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1C6B" w14:textId="5BD30409" w:rsidR="00191671" w:rsidRDefault="00191671" w:rsidP="00241546">
      <w:pPr>
        <w:pStyle w:val="Heading3"/>
      </w:pPr>
      <w:bookmarkStart w:id="0" w:name="_Toc184573843"/>
      <w:r w:rsidRPr="00D62B3F">
        <w:rPr>
          <w:rFonts w:asciiTheme="majorHAnsi" w:hAnsiTheme="majorHAnsi" w:cstheme="majorHAnsi"/>
          <w:b w:val="0"/>
          <w:bCs/>
          <w:noProof/>
          <w:szCs w:val="26"/>
          <w:u w:val="single"/>
        </w:rPr>
        <mc:AlternateContent>
          <mc:Choice Requires="wps">
            <w:drawing>
              <wp:anchor distT="0" distB="0" distL="114935" distR="114935" simplePos="0" relativeHeight="251658240" behindDoc="0" locked="0" layoutInCell="1" allowOverlap="1" wp14:anchorId="6627936D" wp14:editId="174FA341">
                <wp:simplePos x="0" y="0"/>
                <wp:positionH relativeFrom="column">
                  <wp:posOffset>0</wp:posOffset>
                </wp:positionH>
                <wp:positionV relativeFrom="paragraph">
                  <wp:posOffset>39370</wp:posOffset>
                </wp:positionV>
                <wp:extent cx="5653405" cy="8775700"/>
                <wp:effectExtent l="35560" t="39370" r="35560" b="336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14:paraId="798209D6" w14:textId="77777777" w:rsidR="00191671" w:rsidRPr="00AD0927" w:rsidRDefault="00191671" w:rsidP="00191671">
                            <w:pPr>
                              <w:tabs>
                                <w:tab w:val="left" w:pos="1590"/>
                                <w:tab w:val="center" w:pos="4256"/>
                              </w:tabs>
                              <w:spacing w:after="0" w:line="360" w:lineRule="auto"/>
                              <w:jc w:val="center"/>
                              <w:rPr>
                                <w:rFonts w:asciiTheme="majorHAnsi" w:eastAsia="Times New Roman" w:hAnsiTheme="majorHAnsi" w:cstheme="majorHAnsi"/>
                                <w:b/>
                                <w:sz w:val="28"/>
                                <w:szCs w:val="28"/>
                              </w:rPr>
                            </w:pPr>
                            <w:r w:rsidRPr="00AD0927">
                              <w:rPr>
                                <w:rFonts w:asciiTheme="majorHAnsi" w:eastAsia="Times New Roman" w:hAnsiTheme="majorHAnsi" w:cstheme="majorHAnsi"/>
                                <w:b/>
                                <w:sz w:val="28"/>
                                <w:szCs w:val="28"/>
                              </w:rPr>
                              <w:t>BỘ GIÁO DỤC VÀ ĐÀO TẠO</w:t>
                            </w:r>
                          </w:p>
                          <w:p w14:paraId="0CC05633" w14:textId="77777777" w:rsidR="00191671" w:rsidRPr="00AD0927" w:rsidRDefault="00191671" w:rsidP="00191671">
                            <w:pPr>
                              <w:spacing w:after="0" w:line="360" w:lineRule="auto"/>
                              <w:jc w:val="center"/>
                              <w:rPr>
                                <w:rFonts w:asciiTheme="majorHAnsi" w:eastAsia="Times New Roman" w:hAnsiTheme="majorHAnsi" w:cstheme="majorHAnsi"/>
                                <w:b/>
                                <w:sz w:val="32"/>
                                <w:szCs w:val="32"/>
                              </w:rPr>
                            </w:pPr>
                            <w:r w:rsidRPr="00AD0927">
                              <w:rPr>
                                <w:rFonts w:asciiTheme="majorHAnsi" w:eastAsia="Times New Roman" w:hAnsiTheme="majorHAnsi" w:cstheme="majorHAnsi"/>
                                <w:b/>
                                <w:sz w:val="32"/>
                                <w:szCs w:val="32"/>
                              </w:rPr>
                              <w:t>TRƯỜNG ĐẠI HỌC VĂN HIẾN</w:t>
                            </w:r>
                          </w:p>
                          <w:p w14:paraId="49B794F4" w14:textId="77777777" w:rsidR="00191671" w:rsidRPr="00AD0927" w:rsidRDefault="00191671" w:rsidP="00191671">
                            <w:pPr>
                              <w:spacing w:after="0" w:line="360" w:lineRule="auto"/>
                              <w:jc w:val="center"/>
                              <w:rPr>
                                <w:rFonts w:asciiTheme="majorHAnsi" w:eastAsia="Times New Roman" w:hAnsiTheme="majorHAnsi" w:cstheme="majorHAnsi"/>
                                <w:b/>
                                <w:sz w:val="32"/>
                                <w:szCs w:val="32"/>
                              </w:rPr>
                            </w:pPr>
                            <w:r w:rsidRPr="00AD0927">
                              <w:rPr>
                                <w:rFonts w:asciiTheme="majorHAnsi" w:eastAsia="Times New Roman" w:hAnsiTheme="majorHAnsi" w:cstheme="majorHAnsi"/>
                                <w:b/>
                                <w:sz w:val="32"/>
                                <w:szCs w:val="32"/>
                              </w:rPr>
                              <w:t>KHOA CÔNG NGHỆ - THÔNG TIN</w:t>
                            </w:r>
                          </w:p>
                          <w:p w14:paraId="22DA37D9" w14:textId="77777777" w:rsidR="00191671" w:rsidRPr="005D0316" w:rsidRDefault="00191671" w:rsidP="00191671">
                            <w:pPr>
                              <w:spacing w:after="0" w:line="360" w:lineRule="auto"/>
                              <w:jc w:val="center"/>
                              <w:rPr>
                                <w:rFonts w:asciiTheme="majorHAnsi" w:eastAsia="Times New Roman" w:hAnsiTheme="majorHAnsi" w:cstheme="majorHAnsi"/>
                                <w:b/>
                                <w:sz w:val="26"/>
                                <w:szCs w:val="26"/>
                              </w:rPr>
                            </w:pPr>
                          </w:p>
                          <w:p w14:paraId="289D4631" w14:textId="77777777" w:rsidR="00191671" w:rsidRDefault="00191671" w:rsidP="00191671">
                            <w:pPr>
                              <w:jc w:val="center"/>
                              <w:rPr>
                                <w:rFonts w:ascii="Times New Roman" w:hAnsi="Times New Roman"/>
                                <w:i/>
                                <w:iCs/>
                                <w:sz w:val="20"/>
                              </w:rPr>
                            </w:pPr>
                            <w:r w:rsidRPr="005D0316">
                              <w:rPr>
                                <w:rFonts w:asciiTheme="majorHAnsi" w:eastAsia="Times New Roman" w:hAnsiTheme="majorHAnsi" w:cstheme="majorHAnsi"/>
                                <w:b/>
                                <w:noProof/>
                                <w:sz w:val="26"/>
                                <w:szCs w:val="26"/>
                              </w:rPr>
                              <w:drawing>
                                <wp:inline distT="0" distB="0" distL="0" distR="0" wp14:anchorId="3038FD75" wp14:editId="15603937">
                                  <wp:extent cx="1303020" cy="1173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173480"/>
                                          </a:xfrm>
                                          <a:prstGeom prst="rect">
                                            <a:avLst/>
                                          </a:prstGeom>
                                          <a:noFill/>
                                          <a:ln>
                                            <a:noFill/>
                                          </a:ln>
                                        </pic:spPr>
                                      </pic:pic>
                                    </a:graphicData>
                                  </a:graphic>
                                </wp:inline>
                              </w:drawing>
                            </w:r>
                          </w:p>
                          <w:p w14:paraId="349A8EC8" w14:textId="77777777" w:rsidR="00191671" w:rsidRDefault="00191671" w:rsidP="00191671">
                            <w:pPr>
                              <w:rPr>
                                <w:rFonts w:ascii="Times New Roman" w:hAnsi="Times New Roman"/>
                              </w:rPr>
                            </w:pPr>
                          </w:p>
                          <w:p w14:paraId="2E90E73E" w14:textId="35FDBEDB" w:rsidR="00191671" w:rsidRPr="00AD0927" w:rsidRDefault="00CD46B4" w:rsidP="00417CB4">
                            <w:pPr>
                              <w:jc w:val="center"/>
                              <w:rPr>
                                <w:rFonts w:ascii="Times New Roman" w:hAnsi="Times New Roman"/>
                                <w:b/>
                                <w:bCs/>
                                <w:sz w:val="52"/>
                                <w:szCs w:val="52"/>
                              </w:rPr>
                            </w:pPr>
                            <w:r>
                              <w:rPr>
                                <w:rFonts w:ascii="Times New Roman" w:hAnsi="Times New Roman"/>
                                <w:b/>
                                <w:bCs/>
                                <w:sz w:val="52"/>
                                <w:szCs w:val="52"/>
                              </w:rPr>
                              <w:t>Lập Trình Andoird</w:t>
                            </w:r>
                          </w:p>
                          <w:p w14:paraId="0803FC2F" w14:textId="77777777" w:rsidR="00191671" w:rsidRDefault="00191671" w:rsidP="00191671">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ĐỀ TÀI:</w:t>
                            </w:r>
                          </w:p>
                          <w:p w14:paraId="1BEE5591" w14:textId="3C08963B" w:rsidR="00191671" w:rsidRPr="00AD0927" w:rsidRDefault="00966D45" w:rsidP="00191671">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ập trình game 2D Nutty Acorn</w:t>
                            </w:r>
                          </w:p>
                          <w:p w14:paraId="215561E3" w14:textId="77777777" w:rsidR="00191671" w:rsidRDefault="00191671" w:rsidP="00191671">
                            <w:pPr>
                              <w:jc w:val="center"/>
                              <w:rPr>
                                <w:rFonts w:ascii="Times New Roman" w:hAnsi="Times New Roman"/>
                                <w:i/>
                                <w:iCs/>
                              </w:rPr>
                            </w:pPr>
                          </w:p>
                          <w:p w14:paraId="6398FC82" w14:textId="30D87336" w:rsidR="00191671" w:rsidRDefault="00191671" w:rsidP="00191671">
                            <w:pPr>
                              <w:ind w:left="1440" w:firstLine="720"/>
                              <w:rPr>
                                <w:rFonts w:ascii="Times New Roman" w:hAnsi="Times New Roman"/>
                                <w:b/>
                                <w:bCs/>
                                <w:sz w:val="28"/>
                                <w:szCs w:val="28"/>
                              </w:rPr>
                            </w:pPr>
                            <w:r w:rsidRPr="003A3851">
                              <w:rPr>
                                <w:rFonts w:ascii="Times New Roman" w:hAnsi="Times New Roman"/>
                                <w:b/>
                                <w:bCs/>
                                <w:sz w:val="28"/>
                                <w:szCs w:val="28"/>
                              </w:rPr>
                              <w:t xml:space="preserve">GVHD: </w:t>
                            </w:r>
                            <w:r w:rsidR="00171B3E" w:rsidRPr="00171B3E">
                              <w:rPr>
                                <w:rFonts w:ascii="Times New Roman" w:hAnsi="Times New Roman"/>
                                <w:b/>
                                <w:bCs/>
                                <w:sz w:val="28"/>
                                <w:szCs w:val="28"/>
                              </w:rPr>
                              <w:t>Nguyễn Thị Phương Trang</w:t>
                            </w:r>
                          </w:p>
                          <w:p w14:paraId="7F1BE628" w14:textId="2B42C4EF"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SVTH: </w:t>
                            </w:r>
                            <w:r w:rsidR="00516039">
                              <w:rPr>
                                <w:rFonts w:ascii="Times New Roman" w:hAnsi="Times New Roman"/>
                                <w:b/>
                                <w:bCs/>
                                <w:sz w:val="28"/>
                                <w:szCs w:val="28"/>
                              </w:rPr>
                              <w:t>Lê Nguyễn Hoàn Huy</w:t>
                            </w:r>
                          </w:p>
                          <w:p w14:paraId="6C59920D" w14:textId="51A5AB3D"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MSSV: </w:t>
                            </w:r>
                            <w:r w:rsidR="00516039">
                              <w:rPr>
                                <w:rFonts w:ascii="Times New Roman" w:hAnsi="Times New Roman"/>
                                <w:b/>
                                <w:bCs/>
                                <w:sz w:val="28"/>
                                <w:szCs w:val="28"/>
                              </w:rPr>
                              <w:t>211A290034</w:t>
                            </w:r>
                            <w:r>
                              <w:rPr>
                                <w:rFonts w:ascii="Times New Roman" w:hAnsi="Times New Roman"/>
                                <w:b/>
                                <w:bCs/>
                                <w:sz w:val="28"/>
                                <w:szCs w:val="28"/>
                              </w:rPr>
                              <w:tab/>
                              <w:t xml:space="preserve">LỚP: </w:t>
                            </w:r>
                            <w:r w:rsidR="009D037E" w:rsidRPr="009D037E">
                              <w:rPr>
                                <w:rFonts w:ascii="Times New Roman" w:hAnsi="Times New Roman"/>
                                <w:b/>
                                <w:bCs/>
                                <w:sz w:val="28"/>
                                <w:szCs w:val="28"/>
                              </w:rPr>
                              <w:t>211A2901</w:t>
                            </w:r>
                          </w:p>
                          <w:p w14:paraId="3B31EF56" w14:textId="77777777" w:rsidR="004B1775" w:rsidRPr="003A3851" w:rsidRDefault="004B1775" w:rsidP="00191671">
                            <w:pPr>
                              <w:ind w:left="1440" w:firstLine="720"/>
                              <w:rPr>
                                <w:rFonts w:ascii="Times New Roman" w:hAnsi="Times New Roman"/>
                                <w:b/>
                                <w:bCs/>
                              </w:rPr>
                            </w:pPr>
                          </w:p>
                          <w:p w14:paraId="2AC80EB3" w14:textId="77777777" w:rsidR="00191671" w:rsidRPr="003A3851" w:rsidRDefault="00191671" w:rsidP="00191671">
                            <w:pPr>
                              <w:jc w:val="center"/>
                              <w:rPr>
                                <w:rFonts w:ascii="Times New Roman" w:hAnsi="Times New Roman"/>
                                <w:b/>
                                <w:bCs/>
                              </w:rPr>
                            </w:pPr>
                          </w:p>
                          <w:p w14:paraId="57E8BF6B" w14:textId="77777777" w:rsidR="00191671" w:rsidRPr="00AD0927" w:rsidRDefault="00191671" w:rsidP="00191671">
                            <w:pPr>
                              <w:rPr>
                                <w:rFonts w:ascii="Times New Roman" w:hAnsi="Times New Roman"/>
                                <w:i/>
                                <w:iCs/>
                              </w:rPr>
                            </w:pPr>
                            <w:r>
                              <w:rPr>
                                <w:rFonts w:ascii="Times New Roman" w:hAnsi="Times New Roman"/>
                                <w:i/>
                                <w:iCs/>
                              </w:rPr>
                              <w:t xml:space="preserve"> </w:t>
                            </w:r>
                          </w:p>
                          <w:p w14:paraId="109DE60A" w14:textId="77777777" w:rsidR="00191671" w:rsidRDefault="00191671" w:rsidP="00191671"/>
                          <w:p w14:paraId="0B43B2E8" w14:textId="77777777" w:rsidR="00191671" w:rsidRDefault="00191671" w:rsidP="00191671"/>
                          <w:p w14:paraId="3F332BDF" w14:textId="77777777" w:rsidR="00191671" w:rsidRPr="00816B6A" w:rsidRDefault="00191671" w:rsidP="00191671">
                            <w:pPr>
                              <w:pStyle w:val="Heading2"/>
                              <w:tabs>
                                <w:tab w:val="left" w:pos="0"/>
                              </w:tabs>
                              <w:jc w:val="center"/>
                              <w:rPr>
                                <w:b w:val="0"/>
                                <w:bCs/>
                              </w:rPr>
                            </w:pPr>
                          </w:p>
                          <w:p w14:paraId="2926EFB1" w14:textId="73FF1E4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C61F6F" w14:textId="77777777" w:rsidR="00191671" w:rsidRDefault="00191671" w:rsidP="00191671"/>
                          <w:p w14:paraId="2CB0BFC4" w14:textId="77777777" w:rsidR="00191671" w:rsidRPr="00816B6A" w:rsidRDefault="00191671" w:rsidP="00191671">
                            <w:pPr>
                              <w:pStyle w:val="Heading2"/>
                              <w:tabs>
                                <w:tab w:val="left" w:pos="0"/>
                              </w:tabs>
                              <w:jc w:val="center"/>
                              <w:rPr>
                                <w:b w:val="0"/>
                                <w:bCs/>
                              </w:rPr>
                            </w:pPr>
                          </w:p>
                          <w:p w14:paraId="13B97EE6" w14:textId="29A9A7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1A6056" w14:textId="77777777" w:rsidR="00357626" w:rsidRPr="00357626" w:rsidRDefault="00357626" w:rsidP="00357626">
                            <w:pPr>
                              <w:jc w:val="center"/>
                              <w:rPr>
                                <w:rFonts w:ascii="Times New Roman" w:hAnsi="Times New Roman" w:cs="Times New Roman"/>
                                <w:b/>
                                <w:bCs/>
                                <w:sz w:val="26"/>
                                <w:szCs w:val="26"/>
                              </w:rPr>
                            </w:pPr>
                            <w:bookmarkStart w:id="1" w:name="_Toc184572755"/>
                            <w:r w:rsidRPr="00357626">
                              <w:rPr>
                                <w:rFonts w:ascii="Times New Roman" w:hAnsi="Times New Roman" w:cs="Times New Roman"/>
                                <w:b/>
                                <w:bCs/>
                                <w:sz w:val="26"/>
                                <w:szCs w:val="26"/>
                              </w:rPr>
                              <w:t>HỒ CHÍ MINH - 2021</w:t>
                            </w:r>
                            <w:bookmarkEnd w:id="1"/>
                          </w:p>
                          <w:p w14:paraId="4E45F5FA" w14:textId="77777777" w:rsidR="00191671" w:rsidRDefault="00191671" w:rsidP="00191671"/>
                          <w:p w14:paraId="6CFA490A" w14:textId="77777777" w:rsidR="00191671" w:rsidRPr="00816B6A" w:rsidRDefault="00191671" w:rsidP="00191671">
                            <w:pPr>
                              <w:pStyle w:val="Heading2"/>
                              <w:tabs>
                                <w:tab w:val="left" w:pos="0"/>
                              </w:tabs>
                              <w:jc w:val="center"/>
                              <w:rPr>
                                <w:b w:val="0"/>
                                <w:bCs/>
                              </w:rPr>
                            </w:pPr>
                          </w:p>
                          <w:p w14:paraId="58D100F0" w14:textId="611A293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1DDE36" w14:textId="77777777" w:rsidR="00191671" w:rsidRDefault="00191671" w:rsidP="00191671"/>
                          <w:p w14:paraId="45E2B474" w14:textId="77777777" w:rsidR="00191671" w:rsidRPr="00816B6A" w:rsidRDefault="00191671" w:rsidP="00191671">
                            <w:pPr>
                              <w:pStyle w:val="Heading2"/>
                              <w:tabs>
                                <w:tab w:val="left" w:pos="0"/>
                              </w:tabs>
                              <w:jc w:val="center"/>
                              <w:rPr>
                                <w:b w:val="0"/>
                                <w:bCs/>
                              </w:rPr>
                            </w:pPr>
                          </w:p>
                          <w:p w14:paraId="2531A321" w14:textId="122905E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4BEC6C" w14:textId="77777777" w:rsidR="00191671" w:rsidRDefault="00191671" w:rsidP="00191671"/>
                          <w:p w14:paraId="07B9D75C" w14:textId="77777777" w:rsidR="00191671" w:rsidRPr="00816B6A" w:rsidRDefault="00191671" w:rsidP="00191671">
                            <w:pPr>
                              <w:pStyle w:val="Heading2"/>
                              <w:tabs>
                                <w:tab w:val="left" w:pos="0"/>
                              </w:tabs>
                              <w:jc w:val="center"/>
                              <w:rPr>
                                <w:b w:val="0"/>
                                <w:bCs/>
                              </w:rPr>
                            </w:pPr>
                          </w:p>
                          <w:p w14:paraId="7F879C17" w14:textId="2062543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07C1CFD" w14:textId="77777777" w:rsidR="00191671" w:rsidRDefault="00191671" w:rsidP="00191671"/>
                          <w:p w14:paraId="0470C87E" w14:textId="77777777" w:rsidR="00191671" w:rsidRPr="00816B6A" w:rsidRDefault="00191671" w:rsidP="00191671">
                            <w:pPr>
                              <w:pStyle w:val="Heading2"/>
                              <w:tabs>
                                <w:tab w:val="left" w:pos="0"/>
                              </w:tabs>
                              <w:jc w:val="center"/>
                              <w:rPr>
                                <w:b w:val="0"/>
                                <w:bCs/>
                              </w:rPr>
                            </w:pPr>
                          </w:p>
                          <w:p w14:paraId="75C82E30" w14:textId="73CA77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A0CBEB" w14:textId="77777777" w:rsidR="00191671" w:rsidRDefault="00191671" w:rsidP="00191671"/>
                          <w:p w14:paraId="02BBC02E" w14:textId="77777777" w:rsidR="00191671" w:rsidRPr="00816B6A" w:rsidRDefault="00191671" w:rsidP="00191671">
                            <w:pPr>
                              <w:pStyle w:val="Heading2"/>
                              <w:tabs>
                                <w:tab w:val="left" w:pos="0"/>
                              </w:tabs>
                              <w:jc w:val="center"/>
                              <w:rPr>
                                <w:b w:val="0"/>
                                <w:bCs/>
                              </w:rPr>
                            </w:pPr>
                          </w:p>
                          <w:p w14:paraId="77C854F6" w14:textId="5F458E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7060AC" w14:textId="77777777" w:rsidR="00191671" w:rsidRDefault="00191671" w:rsidP="00191671"/>
                          <w:p w14:paraId="01398845" w14:textId="77777777" w:rsidR="00191671" w:rsidRPr="00816B6A" w:rsidRDefault="00191671" w:rsidP="00191671">
                            <w:pPr>
                              <w:pStyle w:val="Heading2"/>
                              <w:tabs>
                                <w:tab w:val="left" w:pos="0"/>
                              </w:tabs>
                              <w:jc w:val="center"/>
                              <w:rPr>
                                <w:b w:val="0"/>
                                <w:bCs/>
                              </w:rPr>
                            </w:pPr>
                          </w:p>
                          <w:p w14:paraId="172D741E" w14:textId="560D249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5CC6D74" w14:textId="77777777" w:rsidR="00191671" w:rsidRDefault="00191671" w:rsidP="00191671"/>
                          <w:p w14:paraId="4E8FD637" w14:textId="77777777" w:rsidR="00191671" w:rsidRPr="00816B6A" w:rsidRDefault="00191671" w:rsidP="00191671">
                            <w:pPr>
                              <w:pStyle w:val="Heading2"/>
                              <w:tabs>
                                <w:tab w:val="left" w:pos="0"/>
                              </w:tabs>
                              <w:jc w:val="center"/>
                              <w:rPr>
                                <w:b w:val="0"/>
                                <w:bCs/>
                              </w:rPr>
                            </w:pPr>
                          </w:p>
                          <w:p w14:paraId="7F19E0AE" w14:textId="455556E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ECD7836" w14:textId="77777777" w:rsidR="00191671" w:rsidRDefault="00191671" w:rsidP="00191671"/>
                          <w:p w14:paraId="4B8972FA" w14:textId="77777777" w:rsidR="00191671" w:rsidRPr="00816B6A" w:rsidRDefault="00191671" w:rsidP="00191671">
                            <w:pPr>
                              <w:pStyle w:val="Heading2"/>
                              <w:tabs>
                                <w:tab w:val="left" w:pos="0"/>
                              </w:tabs>
                              <w:jc w:val="center"/>
                              <w:rPr>
                                <w:b w:val="0"/>
                                <w:bCs/>
                              </w:rPr>
                            </w:pPr>
                          </w:p>
                          <w:p w14:paraId="730CC5F9" w14:textId="5014A0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13C38A" w14:textId="77777777" w:rsidR="00191671" w:rsidRDefault="00191671" w:rsidP="00191671"/>
                          <w:p w14:paraId="2D415622" w14:textId="77777777" w:rsidR="00191671" w:rsidRPr="00816B6A" w:rsidRDefault="00191671" w:rsidP="00191671">
                            <w:pPr>
                              <w:pStyle w:val="Heading2"/>
                              <w:tabs>
                                <w:tab w:val="left" w:pos="0"/>
                              </w:tabs>
                              <w:jc w:val="center"/>
                              <w:rPr>
                                <w:b w:val="0"/>
                                <w:bCs/>
                              </w:rPr>
                            </w:pPr>
                          </w:p>
                          <w:p w14:paraId="3E921764" w14:textId="01CE3F2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5982449" w14:textId="77777777" w:rsidR="00191671" w:rsidRDefault="00191671" w:rsidP="00191671"/>
                          <w:p w14:paraId="38B4A68A" w14:textId="77777777" w:rsidR="00191671" w:rsidRPr="00816B6A" w:rsidRDefault="00191671" w:rsidP="00191671">
                            <w:pPr>
                              <w:pStyle w:val="Heading2"/>
                              <w:tabs>
                                <w:tab w:val="left" w:pos="0"/>
                              </w:tabs>
                              <w:jc w:val="center"/>
                              <w:rPr>
                                <w:b w:val="0"/>
                                <w:bCs/>
                              </w:rPr>
                            </w:pPr>
                          </w:p>
                          <w:p w14:paraId="0565C172" w14:textId="2018DC1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BAE691" w14:textId="77777777" w:rsidR="00191671" w:rsidRDefault="00191671" w:rsidP="00191671"/>
                          <w:p w14:paraId="3C2C0C56" w14:textId="77777777" w:rsidR="00191671" w:rsidRPr="00816B6A" w:rsidRDefault="00191671" w:rsidP="00191671">
                            <w:pPr>
                              <w:pStyle w:val="Heading2"/>
                              <w:tabs>
                                <w:tab w:val="left" w:pos="0"/>
                              </w:tabs>
                              <w:jc w:val="center"/>
                              <w:rPr>
                                <w:b w:val="0"/>
                                <w:bCs/>
                              </w:rPr>
                            </w:pPr>
                          </w:p>
                          <w:p w14:paraId="00E219E9" w14:textId="36E313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08AAE0" w14:textId="77777777" w:rsidR="00191671" w:rsidRDefault="00191671" w:rsidP="00191671"/>
                          <w:p w14:paraId="50904C29" w14:textId="77777777" w:rsidR="00191671" w:rsidRPr="00816B6A" w:rsidRDefault="00191671" w:rsidP="00191671">
                            <w:pPr>
                              <w:pStyle w:val="Heading2"/>
                              <w:tabs>
                                <w:tab w:val="left" w:pos="0"/>
                              </w:tabs>
                              <w:jc w:val="center"/>
                              <w:rPr>
                                <w:b w:val="0"/>
                                <w:bCs/>
                              </w:rPr>
                            </w:pPr>
                          </w:p>
                          <w:p w14:paraId="4AC69EC8" w14:textId="7117E5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C628FC" w14:textId="77777777" w:rsidR="00191671" w:rsidRDefault="00191671" w:rsidP="00191671"/>
                          <w:p w14:paraId="0D1F2C95" w14:textId="77777777" w:rsidR="00191671" w:rsidRPr="00816B6A" w:rsidRDefault="00191671" w:rsidP="00191671">
                            <w:pPr>
                              <w:pStyle w:val="Heading2"/>
                              <w:tabs>
                                <w:tab w:val="left" w:pos="0"/>
                              </w:tabs>
                              <w:jc w:val="center"/>
                              <w:rPr>
                                <w:b w:val="0"/>
                                <w:bCs/>
                              </w:rPr>
                            </w:pPr>
                          </w:p>
                          <w:p w14:paraId="7FFE0C38" w14:textId="6A909AF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027B41B" w14:textId="77777777" w:rsidR="00191671" w:rsidRDefault="00191671" w:rsidP="00191671"/>
                          <w:p w14:paraId="1E356214" w14:textId="77777777" w:rsidR="00191671" w:rsidRPr="00816B6A" w:rsidRDefault="00191671" w:rsidP="00191671">
                            <w:pPr>
                              <w:pStyle w:val="Heading2"/>
                              <w:tabs>
                                <w:tab w:val="left" w:pos="0"/>
                              </w:tabs>
                              <w:jc w:val="center"/>
                              <w:rPr>
                                <w:b w:val="0"/>
                                <w:bCs/>
                              </w:rPr>
                            </w:pPr>
                          </w:p>
                          <w:p w14:paraId="01004CD2" w14:textId="26628E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8FC692" w14:textId="77777777" w:rsidR="00191671" w:rsidRDefault="00191671" w:rsidP="00191671"/>
                          <w:p w14:paraId="3DC17DF2" w14:textId="77777777" w:rsidR="00191671" w:rsidRPr="00816B6A" w:rsidRDefault="00191671" w:rsidP="00191671">
                            <w:pPr>
                              <w:pStyle w:val="Heading2"/>
                              <w:tabs>
                                <w:tab w:val="left" w:pos="0"/>
                              </w:tabs>
                              <w:jc w:val="center"/>
                              <w:rPr>
                                <w:b w:val="0"/>
                                <w:bCs/>
                              </w:rPr>
                            </w:pPr>
                          </w:p>
                          <w:p w14:paraId="43098703" w14:textId="20461F1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8D4D5D" w14:textId="77777777" w:rsidR="00191671" w:rsidRDefault="00191671" w:rsidP="00191671"/>
                          <w:p w14:paraId="4ADDC95E" w14:textId="77777777" w:rsidR="00191671" w:rsidRPr="00816B6A" w:rsidRDefault="00191671" w:rsidP="00191671">
                            <w:pPr>
                              <w:pStyle w:val="Heading2"/>
                              <w:tabs>
                                <w:tab w:val="left" w:pos="0"/>
                              </w:tabs>
                              <w:jc w:val="center"/>
                              <w:rPr>
                                <w:b w:val="0"/>
                                <w:bCs/>
                              </w:rPr>
                            </w:pPr>
                          </w:p>
                          <w:p w14:paraId="3982FA29" w14:textId="1F5596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C3B6A8" w14:textId="77777777" w:rsidR="00191671" w:rsidRDefault="00191671" w:rsidP="00191671"/>
                          <w:p w14:paraId="1F433AFA" w14:textId="77777777" w:rsidR="00191671" w:rsidRPr="00816B6A" w:rsidRDefault="00191671" w:rsidP="00191671">
                            <w:pPr>
                              <w:pStyle w:val="Heading2"/>
                              <w:tabs>
                                <w:tab w:val="left" w:pos="0"/>
                              </w:tabs>
                              <w:jc w:val="center"/>
                              <w:rPr>
                                <w:b w:val="0"/>
                                <w:bCs/>
                              </w:rPr>
                            </w:pPr>
                          </w:p>
                          <w:p w14:paraId="713A4AAE" w14:textId="1A91417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4FE873" w14:textId="77777777" w:rsidR="00191671" w:rsidRDefault="00191671" w:rsidP="00191671"/>
                          <w:p w14:paraId="68956BB3" w14:textId="77777777" w:rsidR="00191671" w:rsidRPr="00816B6A" w:rsidRDefault="00191671" w:rsidP="00191671">
                            <w:pPr>
                              <w:pStyle w:val="Heading2"/>
                              <w:tabs>
                                <w:tab w:val="left" w:pos="0"/>
                              </w:tabs>
                              <w:jc w:val="center"/>
                              <w:rPr>
                                <w:b w:val="0"/>
                                <w:bCs/>
                              </w:rPr>
                            </w:pPr>
                          </w:p>
                          <w:p w14:paraId="4751AFC2" w14:textId="7DEB755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D07760" w14:textId="77777777" w:rsidR="00191671" w:rsidRDefault="00191671" w:rsidP="00191671"/>
                          <w:p w14:paraId="0F8065CF" w14:textId="77777777" w:rsidR="00191671" w:rsidRPr="00816B6A" w:rsidRDefault="00191671" w:rsidP="00191671">
                            <w:pPr>
                              <w:pStyle w:val="Heading2"/>
                              <w:tabs>
                                <w:tab w:val="left" w:pos="0"/>
                              </w:tabs>
                              <w:jc w:val="center"/>
                              <w:rPr>
                                <w:b w:val="0"/>
                                <w:bCs/>
                              </w:rPr>
                            </w:pPr>
                          </w:p>
                          <w:p w14:paraId="4BCE7810" w14:textId="5E02F0F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E0CAB0" w14:textId="77777777" w:rsidR="00191671" w:rsidRDefault="00191671" w:rsidP="00191671"/>
                          <w:p w14:paraId="2CCCA9B7" w14:textId="77777777" w:rsidR="00191671" w:rsidRPr="00816B6A" w:rsidRDefault="00191671" w:rsidP="00191671">
                            <w:pPr>
                              <w:pStyle w:val="Heading2"/>
                              <w:tabs>
                                <w:tab w:val="left" w:pos="0"/>
                              </w:tabs>
                              <w:jc w:val="center"/>
                              <w:rPr>
                                <w:b w:val="0"/>
                                <w:bCs/>
                              </w:rPr>
                            </w:pPr>
                          </w:p>
                          <w:p w14:paraId="42979AE9" w14:textId="6E87F45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D1EB6C8" w14:textId="77777777" w:rsidR="00191671" w:rsidRDefault="00191671" w:rsidP="00191671"/>
                          <w:p w14:paraId="2E570434" w14:textId="77777777" w:rsidR="00191671" w:rsidRPr="00816B6A" w:rsidRDefault="00191671" w:rsidP="00191671">
                            <w:pPr>
                              <w:pStyle w:val="Heading2"/>
                              <w:tabs>
                                <w:tab w:val="left" w:pos="0"/>
                              </w:tabs>
                              <w:jc w:val="center"/>
                              <w:rPr>
                                <w:b w:val="0"/>
                                <w:bCs/>
                              </w:rPr>
                            </w:pPr>
                          </w:p>
                          <w:p w14:paraId="5B4907CB" w14:textId="61F43B5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BCECD6" w14:textId="77777777" w:rsidR="00191671" w:rsidRDefault="00191671" w:rsidP="00191671"/>
                          <w:p w14:paraId="39D68B69" w14:textId="77777777" w:rsidR="00191671" w:rsidRPr="00816B6A" w:rsidRDefault="00191671" w:rsidP="00191671">
                            <w:pPr>
                              <w:pStyle w:val="Heading2"/>
                              <w:tabs>
                                <w:tab w:val="left" w:pos="0"/>
                              </w:tabs>
                              <w:jc w:val="center"/>
                              <w:rPr>
                                <w:b w:val="0"/>
                                <w:bCs/>
                              </w:rPr>
                            </w:pPr>
                          </w:p>
                          <w:p w14:paraId="76AF016D" w14:textId="54E649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D69AF9" w14:textId="77777777" w:rsidR="00191671" w:rsidRDefault="00191671" w:rsidP="00191671"/>
                          <w:p w14:paraId="6E041D58" w14:textId="77777777" w:rsidR="00191671" w:rsidRPr="00816B6A" w:rsidRDefault="00191671" w:rsidP="00191671">
                            <w:pPr>
                              <w:pStyle w:val="Heading2"/>
                              <w:tabs>
                                <w:tab w:val="left" w:pos="0"/>
                              </w:tabs>
                              <w:jc w:val="center"/>
                              <w:rPr>
                                <w:b w:val="0"/>
                                <w:bCs/>
                              </w:rPr>
                            </w:pPr>
                          </w:p>
                          <w:p w14:paraId="2EE69F79" w14:textId="483676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80AB03" w14:textId="77777777" w:rsidR="00191671" w:rsidRDefault="00191671" w:rsidP="00191671"/>
                          <w:p w14:paraId="432D8BEC" w14:textId="77777777" w:rsidR="00191671" w:rsidRPr="00816B6A" w:rsidRDefault="00191671" w:rsidP="00191671">
                            <w:pPr>
                              <w:pStyle w:val="Heading2"/>
                              <w:tabs>
                                <w:tab w:val="left" w:pos="0"/>
                              </w:tabs>
                              <w:jc w:val="center"/>
                              <w:rPr>
                                <w:b w:val="0"/>
                                <w:bCs/>
                              </w:rPr>
                            </w:pPr>
                          </w:p>
                          <w:p w14:paraId="455DC3E9" w14:textId="1B84D02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31A00E" w14:textId="77777777" w:rsidR="00191671" w:rsidRDefault="00191671" w:rsidP="00191671"/>
                          <w:p w14:paraId="3FD60DD5" w14:textId="77777777" w:rsidR="00191671" w:rsidRPr="00816B6A" w:rsidRDefault="00191671" w:rsidP="00191671">
                            <w:pPr>
                              <w:pStyle w:val="Heading2"/>
                              <w:tabs>
                                <w:tab w:val="left" w:pos="0"/>
                              </w:tabs>
                              <w:jc w:val="center"/>
                              <w:rPr>
                                <w:b w:val="0"/>
                                <w:bCs/>
                              </w:rPr>
                            </w:pPr>
                          </w:p>
                          <w:p w14:paraId="11DD6891" w14:textId="25A77F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014163" w14:textId="77777777" w:rsidR="00191671" w:rsidRDefault="00191671" w:rsidP="00191671"/>
                          <w:p w14:paraId="29367471" w14:textId="77777777" w:rsidR="00191671" w:rsidRPr="00816B6A" w:rsidRDefault="00191671" w:rsidP="00191671">
                            <w:pPr>
                              <w:pStyle w:val="Heading2"/>
                              <w:tabs>
                                <w:tab w:val="left" w:pos="0"/>
                              </w:tabs>
                              <w:jc w:val="center"/>
                              <w:rPr>
                                <w:b w:val="0"/>
                                <w:bCs/>
                              </w:rPr>
                            </w:pPr>
                          </w:p>
                          <w:p w14:paraId="291DE819" w14:textId="11868C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5DC0C6" w14:textId="77777777" w:rsidR="00191671" w:rsidRDefault="00191671" w:rsidP="00191671"/>
                          <w:p w14:paraId="56B966E3" w14:textId="77777777" w:rsidR="00191671" w:rsidRPr="00816B6A" w:rsidRDefault="00191671" w:rsidP="00191671">
                            <w:pPr>
                              <w:pStyle w:val="Heading2"/>
                              <w:tabs>
                                <w:tab w:val="left" w:pos="0"/>
                              </w:tabs>
                              <w:jc w:val="center"/>
                              <w:rPr>
                                <w:b w:val="0"/>
                                <w:bCs/>
                              </w:rPr>
                            </w:pPr>
                          </w:p>
                          <w:p w14:paraId="21ACEF27" w14:textId="1033103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5F7919" w14:textId="77777777" w:rsidR="00191671" w:rsidRDefault="00191671" w:rsidP="00191671"/>
                          <w:p w14:paraId="23B563F7" w14:textId="77777777" w:rsidR="00191671" w:rsidRPr="00816B6A" w:rsidRDefault="00191671" w:rsidP="00191671">
                            <w:pPr>
                              <w:pStyle w:val="Heading2"/>
                              <w:tabs>
                                <w:tab w:val="left" w:pos="0"/>
                              </w:tabs>
                              <w:jc w:val="center"/>
                              <w:rPr>
                                <w:b w:val="0"/>
                                <w:bCs/>
                              </w:rPr>
                            </w:pPr>
                          </w:p>
                          <w:p w14:paraId="00C8B0D6" w14:textId="34D338A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34AB67" w14:textId="77777777" w:rsidR="00191671" w:rsidRDefault="00191671" w:rsidP="00191671"/>
                          <w:p w14:paraId="35A067F6" w14:textId="77777777" w:rsidR="00191671" w:rsidRPr="00816B6A" w:rsidRDefault="00191671" w:rsidP="00191671">
                            <w:pPr>
                              <w:pStyle w:val="Heading2"/>
                              <w:tabs>
                                <w:tab w:val="left" w:pos="0"/>
                              </w:tabs>
                              <w:jc w:val="center"/>
                              <w:rPr>
                                <w:b w:val="0"/>
                                <w:bCs/>
                              </w:rPr>
                            </w:pPr>
                          </w:p>
                          <w:p w14:paraId="65C109AA" w14:textId="7782E1F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9CB73E" w14:textId="77777777" w:rsidR="00191671" w:rsidRDefault="00191671" w:rsidP="00191671"/>
                          <w:p w14:paraId="4C2EA25C" w14:textId="77777777" w:rsidR="00191671" w:rsidRPr="00816B6A" w:rsidRDefault="00191671" w:rsidP="00191671">
                            <w:pPr>
                              <w:pStyle w:val="Heading2"/>
                              <w:tabs>
                                <w:tab w:val="left" w:pos="0"/>
                              </w:tabs>
                              <w:jc w:val="center"/>
                              <w:rPr>
                                <w:b w:val="0"/>
                                <w:bCs/>
                              </w:rPr>
                            </w:pPr>
                          </w:p>
                          <w:p w14:paraId="34177F49" w14:textId="614AD32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7AE186" w14:textId="77777777" w:rsidR="00191671" w:rsidRDefault="00191671" w:rsidP="00191671"/>
                          <w:p w14:paraId="792A8886" w14:textId="77777777" w:rsidR="00191671" w:rsidRPr="00816B6A" w:rsidRDefault="00191671" w:rsidP="00191671">
                            <w:pPr>
                              <w:pStyle w:val="Heading2"/>
                              <w:tabs>
                                <w:tab w:val="left" w:pos="0"/>
                              </w:tabs>
                              <w:jc w:val="center"/>
                              <w:rPr>
                                <w:b w:val="0"/>
                                <w:bCs/>
                              </w:rPr>
                            </w:pPr>
                          </w:p>
                          <w:p w14:paraId="6FC47B61" w14:textId="64CEE2F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BE3E6F" w14:textId="77777777" w:rsidR="00191671" w:rsidRDefault="00191671" w:rsidP="00191671"/>
                          <w:p w14:paraId="206E0E74" w14:textId="77777777" w:rsidR="00191671" w:rsidRPr="00816B6A" w:rsidRDefault="00191671" w:rsidP="00191671">
                            <w:pPr>
                              <w:pStyle w:val="Heading2"/>
                              <w:tabs>
                                <w:tab w:val="left" w:pos="0"/>
                              </w:tabs>
                              <w:jc w:val="center"/>
                              <w:rPr>
                                <w:b w:val="0"/>
                                <w:bCs/>
                              </w:rPr>
                            </w:pPr>
                          </w:p>
                          <w:p w14:paraId="392D41B9" w14:textId="0F7D1B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3F17EC" w14:textId="77777777" w:rsidR="00191671" w:rsidRDefault="00191671" w:rsidP="00191671"/>
                          <w:p w14:paraId="478577AD" w14:textId="77777777" w:rsidR="00191671" w:rsidRPr="00816B6A" w:rsidRDefault="00191671" w:rsidP="00191671">
                            <w:pPr>
                              <w:pStyle w:val="Heading2"/>
                              <w:tabs>
                                <w:tab w:val="left" w:pos="0"/>
                              </w:tabs>
                              <w:jc w:val="center"/>
                              <w:rPr>
                                <w:b w:val="0"/>
                                <w:bCs/>
                              </w:rPr>
                            </w:pPr>
                          </w:p>
                          <w:p w14:paraId="664CF180" w14:textId="27B5F2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0D9AA8C" w14:textId="77777777" w:rsidR="00191671" w:rsidRDefault="00191671" w:rsidP="00191671"/>
                          <w:p w14:paraId="297077AE" w14:textId="77777777" w:rsidR="00191671" w:rsidRPr="00816B6A" w:rsidRDefault="00191671" w:rsidP="00191671">
                            <w:pPr>
                              <w:pStyle w:val="Heading2"/>
                              <w:tabs>
                                <w:tab w:val="left" w:pos="0"/>
                              </w:tabs>
                              <w:jc w:val="center"/>
                              <w:rPr>
                                <w:b w:val="0"/>
                                <w:bCs/>
                              </w:rPr>
                            </w:pPr>
                          </w:p>
                          <w:p w14:paraId="5AAC183D" w14:textId="618BD8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72AC7AF" w14:textId="77777777" w:rsidR="00191671" w:rsidRDefault="00191671" w:rsidP="00191671"/>
                          <w:p w14:paraId="5F3B5126" w14:textId="77777777" w:rsidR="00191671" w:rsidRPr="00816B6A" w:rsidRDefault="00191671" w:rsidP="00191671">
                            <w:pPr>
                              <w:pStyle w:val="Heading2"/>
                              <w:tabs>
                                <w:tab w:val="left" w:pos="0"/>
                              </w:tabs>
                              <w:jc w:val="center"/>
                              <w:rPr>
                                <w:b w:val="0"/>
                                <w:bCs/>
                              </w:rPr>
                            </w:pPr>
                          </w:p>
                          <w:p w14:paraId="01A51113" w14:textId="2254F3A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8CB974" w14:textId="77777777" w:rsidR="00191671" w:rsidRDefault="00191671" w:rsidP="00191671"/>
                          <w:p w14:paraId="15B36FC9" w14:textId="77777777" w:rsidR="00191671" w:rsidRPr="00816B6A" w:rsidRDefault="00191671" w:rsidP="00191671">
                            <w:pPr>
                              <w:pStyle w:val="Heading2"/>
                              <w:tabs>
                                <w:tab w:val="left" w:pos="0"/>
                              </w:tabs>
                              <w:jc w:val="center"/>
                              <w:rPr>
                                <w:b w:val="0"/>
                                <w:bCs/>
                              </w:rPr>
                            </w:pPr>
                          </w:p>
                          <w:p w14:paraId="1FD42C6E" w14:textId="13EA9C0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B92ED9" w14:textId="77777777" w:rsidR="00191671" w:rsidRDefault="00191671" w:rsidP="00191671"/>
                          <w:p w14:paraId="4047037A" w14:textId="77777777" w:rsidR="00191671" w:rsidRPr="00816B6A" w:rsidRDefault="00191671" w:rsidP="00191671">
                            <w:pPr>
                              <w:pStyle w:val="Heading2"/>
                              <w:tabs>
                                <w:tab w:val="left" w:pos="0"/>
                              </w:tabs>
                              <w:jc w:val="center"/>
                              <w:rPr>
                                <w:b w:val="0"/>
                                <w:bCs/>
                              </w:rPr>
                            </w:pPr>
                          </w:p>
                          <w:p w14:paraId="7F5D29D5" w14:textId="5863E8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1AD60D" w14:textId="77777777" w:rsidR="00191671" w:rsidRDefault="00191671" w:rsidP="00191671"/>
                          <w:p w14:paraId="04928C5D" w14:textId="77777777" w:rsidR="00191671" w:rsidRPr="00816B6A" w:rsidRDefault="00191671" w:rsidP="00191671">
                            <w:pPr>
                              <w:pStyle w:val="Heading2"/>
                              <w:tabs>
                                <w:tab w:val="left" w:pos="0"/>
                              </w:tabs>
                              <w:jc w:val="center"/>
                              <w:rPr>
                                <w:b w:val="0"/>
                                <w:bCs/>
                              </w:rPr>
                            </w:pPr>
                          </w:p>
                          <w:p w14:paraId="051F84E2" w14:textId="20C5F4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5399550" w14:textId="77777777" w:rsidR="00191671" w:rsidRDefault="00191671" w:rsidP="00191671"/>
                          <w:p w14:paraId="2D21F548" w14:textId="77777777" w:rsidR="00191671" w:rsidRPr="00816B6A" w:rsidRDefault="00191671" w:rsidP="00191671">
                            <w:pPr>
                              <w:pStyle w:val="Heading2"/>
                              <w:tabs>
                                <w:tab w:val="left" w:pos="0"/>
                              </w:tabs>
                              <w:jc w:val="center"/>
                              <w:rPr>
                                <w:b w:val="0"/>
                                <w:bCs/>
                              </w:rPr>
                            </w:pPr>
                          </w:p>
                          <w:p w14:paraId="0ACB8F1F" w14:textId="465D31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E3E4212" w14:textId="77777777" w:rsidR="00191671" w:rsidRDefault="00191671" w:rsidP="00191671"/>
                          <w:p w14:paraId="75799403" w14:textId="77777777" w:rsidR="00191671" w:rsidRPr="00816B6A" w:rsidRDefault="00191671" w:rsidP="00191671">
                            <w:pPr>
                              <w:pStyle w:val="Heading2"/>
                              <w:tabs>
                                <w:tab w:val="left" w:pos="0"/>
                              </w:tabs>
                              <w:jc w:val="center"/>
                              <w:rPr>
                                <w:b w:val="0"/>
                                <w:bCs/>
                              </w:rPr>
                            </w:pPr>
                          </w:p>
                          <w:p w14:paraId="5430315F" w14:textId="504CCBD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E2F422" w14:textId="77777777" w:rsidR="00191671" w:rsidRDefault="00191671" w:rsidP="00191671"/>
                          <w:p w14:paraId="38BCA866" w14:textId="77777777" w:rsidR="00191671" w:rsidRPr="00816B6A" w:rsidRDefault="00191671" w:rsidP="00191671">
                            <w:pPr>
                              <w:pStyle w:val="Heading2"/>
                              <w:tabs>
                                <w:tab w:val="left" w:pos="0"/>
                              </w:tabs>
                              <w:jc w:val="center"/>
                              <w:rPr>
                                <w:b w:val="0"/>
                                <w:bCs/>
                              </w:rPr>
                            </w:pPr>
                          </w:p>
                          <w:p w14:paraId="3895280C" w14:textId="0E2559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D2E29C7" w14:textId="77777777" w:rsidR="00191671" w:rsidRDefault="00191671" w:rsidP="00191671"/>
                          <w:p w14:paraId="7F0593D3" w14:textId="77777777" w:rsidR="00191671" w:rsidRPr="00816B6A" w:rsidRDefault="00191671" w:rsidP="00191671">
                            <w:pPr>
                              <w:pStyle w:val="Heading2"/>
                              <w:tabs>
                                <w:tab w:val="left" w:pos="0"/>
                              </w:tabs>
                              <w:jc w:val="center"/>
                              <w:rPr>
                                <w:b w:val="0"/>
                                <w:bCs/>
                              </w:rPr>
                            </w:pPr>
                          </w:p>
                          <w:p w14:paraId="1405125F" w14:textId="12B3E4F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9E7EC9" w14:textId="77777777" w:rsidR="00191671" w:rsidRDefault="00191671" w:rsidP="00191671"/>
                          <w:p w14:paraId="5872A84E" w14:textId="77777777" w:rsidR="00191671" w:rsidRPr="00816B6A" w:rsidRDefault="00191671" w:rsidP="00191671">
                            <w:pPr>
                              <w:pStyle w:val="Heading2"/>
                              <w:tabs>
                                <w:tab w:val="left" w:pos="0"/>
                              </w:tabs>
                              <w:jc w:val="center"/>
                              <w:rPr>
                                <w:b w:val="0"/>
                                <w:bCs/>
                              </w:rPr>
                            </w:pPr>
                          </w:p>
                          <w:p w14:paraId="41AF9685" w14:textId="78BFF14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2E5286" w14:textId="77777777" w:rsidR="00191671" w:rsidRDefault="00191671" w:rsidP="00191671"/>
                          <w:p w14:paraId="742088DD" w14:textId="77777777" w:rsidR="00191671" w:rsidRPr="00816B6A" w:rsidRDefault="00191671" w:rsidP="00191671">
                            <w:pPr>
                              <w:pStyle w:val="Heading2"/>
                              <w:tabs>
                                <w:tab w:val="left" w:pos="0"/>
                              </w:tabs>
                              <w:jc w:val="center"/>
                              <w:rPr>
                                <w:b w:val="0"/>
                                <w:bCs/>
                              </w:rPr>
                            </w:pPr>
                          </w:p>
                          <w:p w14:paraId="1F2F6A3E" w14:textId="72A6F3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0B8BFC" w14:textId="77777777" w:rsidR="00191671" w:rsidRDefault="00191671" w:rsidP="00191671"/>
                          <w:p w14:paraId="4B063CFB" w14:textId="77777777" w:rsidR="00191671" w:rsidRPr="00816B6A" w:rsidRDefault="00191671" w:rsidP="00191671">
                            <w:pPr>
                              <w:pStyle w:val="Heading2"/>
                              <w:tabs>
                                <w:tab w:val="left" w:pos="0"/>
                              </w:tabs>
                              <w:jc w:val="center"/>
                              <w:rPr>
                                <w:b w:val="0"/>
                                <w:bCs/>
                              </w:rPr>
                            </w:pPr>
                          </w:p>
                          <w:p w14:paraId="495E3B88" w14:textId="5BCCB8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1E9BC9" w14:textId="77777777" w:rsidR="00191671" w:rsidRDefault="00191671" w:rsidP="00191671"/>
                          <w:p w14:paraId="144B3D85" w14:textId="77777777" w:rsidR="00191671" w:rsidRPr="00816B6A" w:rsidRDefault="00191671" w:rsidP="00191671">
                            <w:pPr>
                              <w:pStyle w:val="Heading2"/>
                              <w:tabs>
                                <w:tab w:val="left" w:pos="0"/>
                              </w:tabs>
                              <w:jc w:val="center"/>
                              <w:rPr>
                                <w:b w:val="0"/>
                                <w:bCs/>
                              </w:rPr>
                            </w:pPr>
                          </w:p>
                          <w:p w14:paraId="2583E671" w14:textId="7D3D310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02C4FB2" w14:textId="77777777" w:rsidR="00191671" w:rsidRDefault="00191671" w:rsidP="00191671"/>
                          <w:p w14:paraId="4EFA46EA" w14:textId="77777777" w:rsidR="00191671" w:rsidRPr="00816B6A" w:rsidRDefault="00191671" w:rsidP="00191671">
                            <w:pPr>
                              <w:pStyle w:val="Heading2"/>
                              <w:tabs>
                                <w:tab w:val="left" w:pos="0"/>
                              </w:tabs>
                              <w:jc w:val="center"/>
                              <w:rPr>
                                <w:b w:val="0"/>
                                <w:bCs/>
                              </w:rPr>
                            </w:pPr>
                          </w:p>
                          <w:p w14:paraId="727F6462" w14:textId="1456013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3AFA97" w14:textId="77777777" w:rsidR="00191671" w:rsidRDefault="00191671" w:rsidP="00191671"/>
                          <w:p w14:paraId="1DAC376B" w14:textId="77777777" w:rsidR="00191671" w:rsidRPr="00816B6A" w:rsidRDefault="00191671" w:rsidP="00191671">
                            <w:pPr>
                              <w:pStyle w:val="Heading2"/>
                              <w:tabs>
                                <w:tab w:val="left" w:pos="0"/>
                              </w:tabs>
                              <w:jc w:val="center"/>
                              <w:rPr>
                                <w:b w:val="0"/>
                                <w:bCs/>
                              </w:rPr>
                            </w:pPr>
                          </w:p>
                          <w:p w14:paraId="72D6BF10" w14:textId="5553D75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6CB5AF" w14:textId="77777777" w:rsidR="00191671" w:rsidRDefault="00191671" w:rsidP="00191671"/>
                          <w:p w14:paraId="6C82D190" w14:textId="77777777" w:rsidR="00191671" w:rsidRPr="00816B6A" w:rsidRDefault="00191671" w:rsidP="00191671">
                            <w:pPr>
                              <w:pStyle w:val="Heading2"/>
                              <w:tabs>
                                <w:tab w:val="left" w:pos="0"/>
                              </w:tabs>
                              <w:jc w:val="center"/>
                              <w:rPr>
                                <w:b w:val="0"/>
                                <w:bCs/>
                              </w:rPr>
                            </w:pPr>
                          </w:p>
                          <w:p w14:paraId="71AE7D17" w14:textId="7B23442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01DE41" w14:textId="77777777" w:rsidR="00191671" w:rsidRDefault="00191671" w:rsidP="00191671"/>
                          <w:p w14:paraId="38B84A0B" w14:textId="77777777" w:rsidR="00191671" w:rsidRPr="00816B6A" w:rsidRDefault="00191671" w:rsidP="00191671">
                            <w:pPr>
                              <w:pStyle w:val="Heading2"/>
                              <w:tabs>
                                <w:tab w:val="left" w:pos="0"/>
                              </w:tabs>
                              <w:jc w:val="center"/>
                              <w:rPr>
                                <w:b w:val="0"/>
                                <w:bCs/>
                              </w:rPr>
                            </w:pPr>
                          </w:p>
                          <w:p w14:paraId="10FD4717" w14:textId="6C25690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9CEE95" w14:textId="77777777" w:rsidR="00191671" w:rsidRDefault="00191671" w:rsidP="00191671"/>
                          <w:p w14:paraId="2279B0EF" w14:textId="77777777" w:rsidR="00191671" w:rsidRPr="00816B6A" w:rsidRDefault="00191671" w:rsidP="00191671">
                            <w:pPr>
                              <w:pStyle w:val="Heading2"/>
                              <w:tabs>
                                <w:tab w:val="left" w:pos="0"/>
                              </w:tabs>
                              <w:jc w:val="center"/>
                              <w:rPr>
                                <w:b w:val="0"/>
                                <w:bCs/>
                              </w:rPr>
                            </w:pPr>
                          </w:p>
                          <w:p w14:paraId="31857C65" w14:textId="31FD7CC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01F1AD" w14:textId="77777777" w:rsidR="00191671" w:rsidRDefault="00191671" w:rsidP="00191671"/>
                          <w:p w14:paraId="0AA16287" w14:textId="77777777" w:rsidR="00191671" w:rsidRPr="00816B6A" w:rsidRDefault="00191671" w:rsidP="00191671">
                            <w:pPr>
                              <w:pStyle w:val="Heading2"/>
                              <w:tabs>
                                <w:tab w:val="left" w:pos="0"/>
                              </w:tabs>
                              <w:jc w:val="center"/>
                              <w:rPr>
                                <w:b w:val="0"/>
                                <w:bCs/>
                              </w:rPr>
                            </w:pPr>
                          </w:p>
                          <w:p w14:paraId="6C4D7F00" w14:textId="1BFC07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40E1869" w14:textId="77777777" w:rsidR="00191671" w:rsidRDefault="00191671" w:rsidP="00191671"/>
                          <w:p w14:paraId="5BCB6642" w14:textId="77777777" w:rsidR="00191671" w:rsidRPr="00816B6A" w:rsidRDefault="00191671" w:rsidP="00191671">
                            <w:pPr>
                              <w:pStyle w:val="Heading2"/>
                              <w:tabs>
                                <w:tab w:val="left" w:pos="0"/>
                              </w:tabs>
                              <w:jc w:val="center"/>
                              <w:rPr>
                                <w:b w:val="0"/>
                                <w:bCs/>
                              </w:rPr>
                            </w:pPr>
                          </w:p>
                          <w:p w14:paraId="251EE465" w14:textId="658CB2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2CB82E" w14:textId="77777777" w:rsidR="00191671" w:rsidRDefault="00191671" w:rsidP="00191671"/>
                          <w:p w14:paraId="27A28D1C" w14:textId="77777777" w:rsidR="00191671" w:rsidRPr="00816B6A" w:rsidRDefault="00191671" w:rsidP="00191671">
                            <w:pPr>
                              <w:pStyle w:val="Heading2"/>
                              <w:tabs>
                                <w:tab w:val="left" w:pos="0"/>
                              </w:tabs>
                              <w:jc w:val="center"/>
                              <w:rPr>
                                <w:b w:val="0"/>
                                <w:bCs/>
                              </w:rPr>
                            </w:pPr>
                          </w:p>
                          <w:p w14:paraId="220C4131" w14:textId="252C6EC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2DBC5B" w14:textId="77777777" w:rsidR="00191671" w:rsidRDefault="00191671" w:rsidP="00191671"/>
                          <w:p w14:paraId="349FDACE" w14:textId="77777777" w:rsidR="00191671" w:rsidRPr="00816B6A" w:rsidRDefault="00191671" w:rsidP="00191671">
                            <w:pPr>
                              <w:pStyle w:val="Heading2"/>
                              <w:tabs>
                                <w:tab w:val="left" w:pos="0"/>
                              </w:tabs>
                              <w:jc w:val="center"/>
                              <w:rPr>
                                <w:b w:val="0"/>
                                <w:bCs/>
                              </w:rPr>
                            </w:pPr>
                          </w:p>
                          <w:p w14:paraId="7399F251" w14:textId="199E165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F1F353" w14:textId="77777777" w:rsidR="00191671" w:rsidRDefault="00191671" w:rsidP="00191671"/>
                          <w:p w14:paraId="2410B88E" w14:textId="77777777" w:rsidR="00191671" w:rsidRPr="00816B6A" w:rsidRDefault="00191671" w:rsidP="00191671">
                            <w:pPr>
                              <w:pStyle w:val="Heading2"/>
                              <w:tabs>
                                <w:tab w:val="left" w:pos="0"/>
                              </w:tabs>
                              <w:jc w:val="center"/>
                              <w:rPr>
                                <w:b w:val="0"/>
                                <w:bCs/>
                              </w:rPr>
                            </w:pPr>
                          </w:p>
                          <w:p w14:paraId="3084EDBD" w14:textId="1E91EE7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A13071" w14:textId="77777777" w:rsidR="00191671" w:rsidRDefault="00191671" w:rsidP="00191671"/>
                          <w:p w14:paraId="20CC5584" w14:textId="77777777" w:rsidR="00191671" w:rsidRPr="00816B6A" w:rsidRDefault="00191671" w:rsidP="00191671">
                            <w:pPr>
                              <w:pStyle w:val="Heading2"/>
                              <w:tabs>
                                <w:tab w:val="left" w:pos="0"/>
                              </w:tabs>
                              <w:jc w:val="center"/>
                              <w:rPr>
                                <w:b w:val="0"/>
                                <w:bCs/>
                              </w:rPr>
                            </w:pPr>
                          </w:p>
                          <w:p w14:paraId="59F9632C" w14:textId="2350B0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5E6DFE" w14:textId="77777777" w:rsidR="00191671" w:rsidRDefault="00191671" w:rsidP="00191671"/>
                          <w:p w14:paraId="74AE8F66" w14:textId="77777777" w:rsidR="00191671" w:rsidRPr="00816B6A" w:rsidRDefault="00191671" w:rsidP="00191671">
                            <w:pPr>
                              <w:pStyle w:val="Heading2"/>
                              <w:tabs>
                                <w:tab w:val="left" w:pos="0"/>
                              </w:tabs>
                              <w:jc w:val="center"/>
                              <w:rPr>
                                <w:b w:val="0"/>
                                <w:bCs/>
                              </w:rPr>
                            </w:pPr>
                          </w:p>
                          <w:p w14:paraId="67C02BFF" w14:textId="4E76F19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64BDDC" w14:textId="77777777" w:rsidR="00191671" w:rsidRDefault="00191671" w:rsidP="00191671"/>
                          <w:p w14:paraId="7DD49428" w14:textId="77777777" w:rsidR="00191671" w:rsidRPr="00816B6A" w:rsidRDefault="00191671" w:rsidP="00191671">
                            <w:pPr>
                              <w:pStyle w:val="Heading2"/>
                              <w:tabs>
                                <w:tab w:val="left" w:pos="0"/>
                              </w:tabs>
                              <w:jc w:val="center"/>
                              <w:rPr>
                                <w:b w:val="0"/>
                                <w:bCs/>
                              </w:rPr>
                            </w:pPr>
                          </w:p>
                          <w:p w14:paraId="5F44D0AB" w14:textId="1ABE070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061FFD" w14:textId="77777777" w:rsidR="00191671" w:rsidRDefault="00191671" w:rsidP="00191671"/>
                          <w:p w14:paraId="7C060E04" w14:textId="77777777" w:rsidR="00191671" w:rsidRPr="00816B6A" w:rsidRDefault="00191671" w:rsidP="00191671">
                            <w:pPr>
                              <w:pStyle w:val="Heading2"/>
                              <w:tabs>
                                <w:tab w:val="left" w:pos="0"/>
                              </w:tabs>
                              <w:jc w:val="center"/>
                              <w:rPr>
                                <w:b w:val="0"/>
                                <w:bCs/>
                              </w:rPr>
                            </w:pPr>
                          </w:p>
                          <w:p w14:paraId="0F5498E1" w14:textId="7E29A4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79B918" w14:textId="77777777" w:rsidR="00191671" w:rsidRDefault="00191671" w:rsidP="00191671"/>
                          <w:p w14:paraId="47BEA0E4" w14:textId="77777777" w:rsidR="00191671" w:rsidRPr="00816B6A" w:rsidRDefault="00191671" w:rsidP="00191671">
                            <w:pPr>
                              <w:pStyle w:val="Heading2"/>
                              <w:tabs>
                                <w:tab w:val="left" w:pos="0"/>
                              </w:tabs>
                              <w:jc w:val="center"/>
                              <w:rPr>
                                <w:b w:val="0"/>
                                <w:bCs/>
                              </w:rPr>
                            </w:pPr>
                          </w:p>
                          <w:p w14:paraId="772F1621" w14:textId="69D5E80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70DEE1" w14:textId="77777777" w:rsidR="00191671" w:rsidRDefault="00191671" w:rsidP="00191671"/>
                          <w:p w14:paraId="59235758" w14:textId="77777777" w:rsidR="00191671" w:rsidRPr="00816B6A" w:rsidRDefault="00191671" w:rsidP="00191671">
                            <w:pPr>
                              <w:pStyle w:val="Heading2"/>
                              <w:tabs>
                                <w:tab w:val="left" w:pos="0"/>
                              </w:tabs>
                              <w:jc w:val="center"/>
                              <w:rPr>
                                <w:b w:val="0"/>
                                <w:bCs/>
                              </w:rPr>
                            </w:pPr>
                          </w:p>
                          <w:p w14:paraId="3BDAC39B" w14:textId="4F73372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8ED5B8" w14:textId="77777777" w:rsidR="00191671" w:rsidRDefault="00191671" w:rsidP="00191671"/>
                          <w:p w14:paraId="4CA9C777" w14:textId="77777777" w:rsidR="00191671" w:rsidRPr="00816B6A" w:rsidRDefault="00191671" w:rsidP="00191671">
                            <w:pPr>
                              <w:pStyle w:val="Heading2"/>
                              <w:tabs>
                                <w:tab w:val="left" w:pos="0"/>
                              </w:tabs>
                              <w:jc w:val="center"/>
                              <w:rPr>
                                <w:b w:val="0"/>
                                <w:bCs/>
                              </w:rPr>
                            </w:pPr>
                          </w:p>
                          <w:p w14:paraId="2855EEFB" w14:textId="50F827D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BDE95B" w14:textId="77777777" w:rsidR="00191671" w:rsidRDefault="00191671" w:rsidP="00191671"/>
                          <w:p w14:paraId="27ADF731" w14:textId="77777777" w:rsidR="00191671" w:rsidRPr="00816B6A" w:rsidRDefault="00191671" w:rsidP="00191671">
                            <w:pPr>
                              <w:pStyle w:val="Heading2"/>
                              <w:tabs>
                                <w:tab w:val="left" w:pos="0"/>
                              </w:tabs>
                              <w:jc w:val="center"/>
                              <w:rPr>
                                <w:b w:val="0"/>
                                <w:bCs/>
                              </w:rPr>
                            </w:pPr>
                          </w:p>
                          <w:p w14:paraId="57F0CFF1" w14:textId="58D4BF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6632C8" w14:textId="77777777" w:rsidR="00191671" w:rsidRDefault="00191671" w:rsidP="00191671"/>
                          <w:p w14:paraId="07B70185" w14:textId="77777777" w:rsidR="00191671" w:rsidRPr="00816B6A" w:rsidRDefault="00191671" w:rsidP="00191671">
                            <w:pPr>
                              <w:pStyle w:val="Heading2"/>
                              <w:tabs>
                                <w:tab w:val="left" w:pos="0"/>
                              </w:tabs>
                              <w:jc w:val="center"/>
                              <w:rPr>
                                <w:b w:val="0"/>
                                <w:bCs/>
                              </w:rPr>
                            </w:pPr>
                          </w:p>
                          <w:p w14:paraId="12C1FD26" w14:textId="5D5BBA2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194644" w14:textId="77777777" w:rsidR="00191671" w:rsidRDefault="00191671" w:rsidP="00191671"/>
                          <w:p w14:paraId="5FA95FAA" w14:textId="77777777" w:rsidR="00191671" w:rsidRPr="00816B6A" w:rsidRDefault="00191671" w:rsidP="00191671">
                            <w:pPr>
                              <w:pStyle w:val="Heading2"/>
                              <w:tabs>
                                <w:tab w:val="left" w:pos="0"/>
                              </w:tabs>
                              <w:jc w:val="center"/>
                              <w:rPr>
                                <w:b w:val="0"/>
                                <w:bCs/>
                              </w:rPr>
                            </w:pPr>
                          </w:p>
                          <w:p w14:paraId="7FC7E91A" w14:textId="277D2FB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467D50" w14:textId="77777777" w:rsidR="00191671" w:rsidRDefault="00191671" w:rsidP="00191671"/>
                          <w:p w14:paraId="32422B13" w14:textId="77777777" w:rsidR="00191671" w:rsidRPr="00816B6A" w:rsidRDefault="00191671" w:rsidP="00191671">
                            <w:pPr>
                              <w:pStyle w:val="Heading2"/>
                              <w:tabs>
                                <w:tab w:val="left" w:pos="0"/>
                              </w:tabs>
                              <w:jc w:val="center"/>
                              <w:rPr>
                                <w:b w:val="0"/>
                                <w:bCs/>
                              </w:rPr>
                            </w:pPr>
                          </w:p>
                          <w:p w14:paraId="2F7B368B" w14:textId="4D47A6F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4E846A4" w14:textId="77777777" w:rsidR="00191671" w:rsidRDefault="00191671" w:rsidP="00191671"/>
                          <w:p w14:paraId="7DEADABD" w14:textId="77777777" w:rsidR="00191671" w:rsidRPr="00816B6A" w:rsidRDefault="00191671" w:rsidP="00191671">
                            <w:pPr>
                              <w:pStyle w:val="Heading2"/>
                              <w:tabs>
                                <w:tab w:val="left" w:pos="0"/>
                              </w:tabs>
                              <w:jc w:val="center"/>
                              <w:rPr>
                                <w:b w:val="0"/>
                                <w:bCs/>
                              </w:rPr>
                            </w:pPr>
                          </w:p>
                          <w:p w14:paraId="35D68AB5" w14:textId="5ACA065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9419F3" w14:textId="77777777" w:rsidR="00191671" w:rsidRDefault="00191671" w:rsidP="00191671"/>
                          <w:p w14:paraId="06B42ABD" w14:textId="77777777" w:rsidR="00191671" w:rsidRPr="00816B6A" w:rsidRDefault="00191671" w:rsidP="00191671">
                            <w:pPr>
                              <w:pStyle w:val="Heading2"/>
                              <w:tabs>
                                <w:tab w:val="left" w:pos="0"/>
                              </w:tabs>
                              <w:jc w:val="center"/>
                              <w:rPr>
                                <w:b w:val="0"/>
                                <w:bCs/>
                              </w:rPr>
                            </w:pPr>
                          </w:p>
                          <w:p w14:paraId="48D855A0" w14:textId="4A4278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59B81A" w14:textId="77777777" w:rsidR="00191671" w:rsidRDefault="00191671" w:rsidP="00191671"/>
                          <w:p w14:paraId="42F897F5" w14:textId="77777777" w:rsidR="00191671" w:rsidRPr="00816B6A" w:rsidRDefault="00191671" w:rsidP="00191671">
                            <w:pPr>
                              <w:pStyle w:val="Heading2"/>
                              <w:tabs>
                                <w:tab w:val="left" w:pos="0"/>
                              </w:tabs>
                              <w:jc w:val="center"/>
                              <w:rPr>
                                <w:b w:val="0"/>
                                <w:bCs/>
                              </w:rPr>
                            </w:pPr>
                          </w:p>
                          <w:p w14:paraId="55EA7C07" w14:textId="49D356E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A4F335" w14:textId="77777777" w:rsidR="00191671" w:rsidRDefault="00191671" w:rsidP="00191671"/>
                          <w:p w14:paraId="161309DB" w14:textId="77777777" w:rsidR="00191671" w:rsidRPr="00816B6A" w:rsidRDefault="00191671" w:rsidP="00191671">
                            <w:pPr>
                              <w:pStyle w:val="Heading2"/>
                              <w:tabs>
                                <w:tab w:val="left" w:pos="0"/>
                              </w:tabs>
                              <w:jc w:val="center"/>
                              <w:rPr>
                                <w:b w:val="0"/>
                                <w:bCs/>
                              </w:rPr>
                            </w:pPr>
                          </w:p>
                          <w:p w14:paraId="736DC29D" w14:textId="6C0539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4CFF9BE" w14:textId="77777777" w:rsidR="00191671" w:rsidRDefault="00191671" w:rsidP="00191671"/>
                          <w:p w14:paraId="49ACDFD7" w14:textId="77777777" w:rsidR="00191671" w:rsidRPr="00816B6A" w:rsidRDefault="00191671" w:rsidP="00191671">
                            <w:pPr>
                              <w:pStyle w:val="Heading2"/>
                              <w:tabs>
                                <w:tab w:val="left" w:pos="0"/>
                              </w:tabs>
                              <w:jc w:val="center"/>
                              <w:rPr>
                                <w:b w:val="0"/>
                                <w:bCs/>
                              </w:rPr>
                            </w:pPr>
                          </w:p>
                          <w:p w14:paraId="08141194" w14:textId="6A7ACA7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F2FF69" w14:textId="77777777" w:rsidR="00191671" w:rsidRDefault="00191671" w:rsidP="00191671"/>
                          <w:p w14:paraId="793D0BCC" w14:textId="77777777" w:rsidR="00191671" w:rsidRPr="00816B6A" w:rsidRDefault="00191671" w:rsidP="00191671">
                            <w:pPr>
                              <w:pStyle w:val="Heading2"/>
                              <w:tabs>
                                <w:tab w:val="left" w:pos="0"/>
                              </w:tabs>
                              <w:jc w:val="center"/>
                              <w:rPr>
                                <w:b w:val="0"/>
                                <w:bCs/>
                              </w:rPr>
                            </w:pPr>
                          </w:p>
                          <w:p w14:paraId="35FA9B34" w14:textId="5F067C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20EABC" w14:textId="77777777" w:rsidR="00191671" w:rsidRDefault="00191671" w:rsidP="00191671"/>
                          <w:p w14:paraId="0BDA2E21" w14:textId="77777777" w:rsidR="00191671" w:rsidRPr="00816B6A" w:rsidRDefault="00191671" w:rsidP="00191671">
                            <w:pPr>
                              <w:pStyle w:val="Heading2"/>
                              <w:tabs>
                                <w:tab w:val="left" w:pos="0"/>
                              </w:tabs>
                              <w:jc w:val="center"/>
                              <w:rPr>
                                <w:b w:val="0"/>
                                <w:bCs/>
                              </w:rPr>
                            </w:pPr>
                          </w:p>
                          <w:p w14:paraId="4C2856D1" w14:textId="60686C9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977DEC" w14:textId="77777777" w:rsidR="00191671" w:rsidRDefault="00191671" w:rsidP="00191671"/>
                          <w:p w14:paraId="48C69316" w14:textId="77777777" w:rsidR="00191671" w:rsidRPr="00816B6A" w:rsidRDefault="00191671" w:rsidP="00191671">
                            <w:pPr>
                              <w:pStyle w:val="Heading2"/>
                              <w:tabs>
                                <w:tab w:val="left" w:pos="0"/>
                              </w:tabs>
                              <w:jc w:val="center"/>
                              <w:rPr>
                                <w:b w:val="0"/>
                                <w:bCs/>
                              </w:rPr>
                            </w:pPr>
                          </w:p>
                          <w:p w14:paraId="0505905B" w14:textId="2529A3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7FB2F9" w14:textId="77777777" w:rsidR="00191671" w:rsidRDefault="00191671" w:rsidP="00191671"/>
                          <w:p w14:paraId="5B01D1F9" w14:textId="77777777" w:rsidR="00191671" w:rsidRPr="00816B6A" w:rsidRDefault="00191671" w:rsidP="00191671">
                            <w:pPr>
                              <w:pStyle w:val="Heading2"/>
                              <w:tabs>
                                <w:tab w:val="left" w:pos="0"/>
                              </w:tabs>
                              <w:jc w:val="center"/>
                              <w:rPr>
                                <w:b w:val="0"/>
                                <w:bCs/>
                              </w:rPr>
                            </w:pPr>
                          </w:p>
                          <w:p w14:paraId="6FE11D4A" w14:textId="0B77945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2D85F0" w14:textId="77777777" w:rsidR="00191671" w:rsidRDefault="00191671" w:rsidP="00191671"/>
                          <w:p w14:paraId="2F780AF3" w14:textId="77777777" w:rsidR="00191671" w:rsidRPr="00816B6A" w:rsidRDefault="00191671" w:rsidP="00191671">
                            <w:pPr>
                              <w:pStyle w:val="Heading2"/>
                              <w:tabs>
                                <w:tab w:val="left" w:pos="0"/>
                              </w:tabs>
                              <w:jc w:val="center"/>
                              <w:rPr>
                                <w:b w:val="0"/>
                                <w:bCs/>
                              </w:rPr>
                            </w:pPr>
                          </w:p>
                          <w:p w14:paraId="2B48E00C" w14:textId="0D0A36B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5C8090C" w14:textId="77777777" w:rsidR="00191671" w:rsidRDefault="00191671" w:rsidP="00191671"/>
                          <w:p w14:paraId="060FDF4A" w14:textId="77777777" w:rsidR="00191671" w:rsidRPr="00816B6A" w:rsidRDefault="00191671" w:rsidP="00191671">
                            <w:pPr>
                              <w:pStyle w:val="Heading2"/>
                              <w:tabs>
                                <w:tab w:val="left" w:pos="0"/>
                              </w:tabs>
                              <w:jc w:val="center"/>
                              <w:rPr>
                                <w:b w:val="0"/>
                                <w:bCs/>
                              </w:rPr>
                            </w:pPr>
                          </w:p>
                          <w:p w14:paraId="29F5C9C3" w14:textId="14AFD88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4A1A4D" w14:textId="77777777" w:rsidR="00191671" w:rsidRDefault="00191671" w:rsidP="00191671"/>
                          <w:p w14:paraId="16DFDB5C" w14:textId="77777777" w:rsidR="00191671" w:rsidRPr="00816B6A" w:rsidRDefault="00191671" w:rsidP="00191671">
                            <w:pPr>
                              <w:pStyle w:val="Heading2"/>
                              <w:tabs>
                                <w:tab w:val="left" w:pos="0"/>
                              </w:tabs>
                              <w:jc w:val="center"/>
                              <w:rPr>
                                <w:b w:val="0"/>
                                <w:bCs/>
                              </w:rPr>
                            </w:pPr>
                          </w:p>
                          <w:p w14:paraId="24EF14AB" w14:textId="1D26C3E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F89919" w14:textId="77777777" w:rsidR="00191671" w:rsidRDefault="00191671" w:rsidP="00191671"/>
                          <w:p w14:paraId="161617AC" w14:textId="77777777" w:rsidR="00191671" w:rsidRPr="00816B6A" w:rsidRDefault="00191671" w:rsidP="00191671">
                            <w:pPr>
                              <w:pStyle w:val="Heading2"/>
                              <w:tabs>
                                <w:tab w:val="left" w:pos="0"/>
                              </w:tabs>
                              <w:jc w:val="center"/>
                              <w:rPr>
                                <w:b w:val="0"/>
                                <w:bCs/>
                              </w:rPr>
                            </w:pPr>
                          </w:p>
                          <w:p w14:paraId="6896CED1" w14:textId="3BDFD84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8914A5" w14:textId="77777777" w:rsidR="00191671" w:rsidRDefault="00191671" w:rsidP="00191671"/>
                          <w:p w14:paraId="31E9ED49" w14:textId="77777777" w:rsidR="00191671" w:rsidRPr="00816B6A" w:rsidRDefault="00191671" w:rsidP="00191671">
                            <w:pPr>
                              <w:pStyle w:val="Heading2"/>
                              <w:tabs>
                                <w:tab w:val="left" w:pos="0"/>
                              </w:tabs>
                              <w:jc w:val="center"/>
                              <w:rPr>
                                <w:b w:val="0"/>
                                <w:bCs/>
                              </w:rPr>
                            </w:pPr>
                          </w:p>
                          <w:p w14:paraId="7640E05C" w14:textId="091034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EC1745" w14:textId="77777777" w:rsidR="00191671" w:rsidRDefault="00191671" w:rsidP="00191671"/>
                          <w:p w14:paraId="494570A2" w14:textId="77777777" w:rsidR="00191671" w:rsidRPr="00816B6A" w:rsidRDefault="00191671" w:rsidP="00191671">
                            <w:pPr>
                              <w:pStyle w:val="Heading2"/>
                              <w:tabs>
                                <w:tab w:val="left" w:pos="0"/>
                              </w:tabs>
                              <w:jc w:val="center"/>
                              <w:rPr>
                                <w:b w:val="0"/>
                                <w:bCs/>
                              </w:rPr>
                            </w:pPr>
                          </w:p>
                          <w:p w14:paraId="07FEC408" w14:textId="3469ED4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B31DD4" w14:textId="77777777" w:rsidR="00191671" w:rsidRDefault="00191671" w:rsidP="00191671"/>
                          <w:p w14:paraId="198C2D54" w14:textId="77777777" w:rsidR="00191671" w:rsidRPr="00816B6A" w:rsidRDefault="00191671" w:rsidP="00191671">
                            <w:pPr>
                              <w:pStyle w:val="Heading2"/>
                              <w:tabs>
                                <w:tab w:val="left" w:pos="0"/>
                              </w:tabs>
                              <w:jc w:val="center"/>
                              <w:rPr>
                                <w:b w:val="0"/>
                                <w:bCs/>
                              </w:rPr>
                            </w:pPr>
                          </w:p>
                          <w:p w14:paraId="31B3A4CA" w14:textId="70B4E08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C5B8D7" w14:textId="77777777" w:rsidR="00191671" w:rsidRDefault="00191671" w:rsidP="00191671"/>
                          <w:p w14:paraId="6350F9AD" w14:textId="77777777" w:rsidR="00191671" w:rsidRPr="00816B6A" w:rsidRDefault="00191671" w:rsidP="00191671">
                            <w:pPr>
                              <w:pStyle w:val="Heading2"/>
                              <w:tabs>
                                <w:tab w:val="left" w:pos="0"/>
                              </w:tabs>
                              <w:jc w:val="center"/>
                              <w:rPr>
                                <w:b w:val="0"/>
                                <w:bCs/>
                              </w:rPr>
                            </w:pPr>
                          </w:p>
                          <w:p w14:paraId="34875F6E" w14:textId="6B89AB6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64C2EC" w14:textId="77777777" w:rsidR="00191671" w:rsidRDefault="00191671" w:rsidP="00191671"/>
                          <w:p w14:paraId="5C96A7E8" w14:textId="77777777" w:rsidR="00191671" w:rsidRPr="00816B6A" w:rsidRDefault="00191671" w:rsidP="00191671">
                            <w:pPr>
                              <w:pStyle w:val="Heading2"/>
                              <w:tabs>
                                <w:tab w:val="left" w:pos="0"/>
                              </w:tabs>
                              <w:jc w:val="center"/>
                              <w:rPr>
                                <w:b w:val="0"/>
                                <w:bCs/>
                              </w:rPr>
                            </w:pPr>
                          </w:p>
                          <w:p w14:paraId="1AB456C3" w14:textId="0480122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712466" w14:textId="77777777" w:rsidR="00191671" w:rsidRDefault="00191671" w:rsidP="00191671"/>
                          <w:p w14:paraId="768E2150" w14:textId="77777777" w:rsidR="00191671" w:rsidRPr="00816B6A" w:rsidRDefault="00191671" w:rsidP="00191671">
                            <w:pPr>
                              <w:pStyle w:val="Heading2"/>
                              <w:tabs>
                                <w:tab w:val="left" w:pos="0"/>
                              </w:tabs>
                              <w:jc w:val="center"/>
                              <w:rPr>
                                <w:b w:val="0"/>
                                <w:bCs/>
                              </w:rPr>
                            </w:pPr>
                          </w:p>
                          <w:p w14:paraId="45A0E61C" w14:textId="710191A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A89750" w14:textId="77777777" w:rsidR="00191671" w:rsidRDefault="00191671" w:rsidP="00191671"/>
                          <w:p w14:paraId="06C1BB6C" w14:textId="77777777" w:rsidR="00191671" w:rsidRPr="00816B6A" w:rsidRDefault="00191671" w:rsidP="00191671">
                            <w:pPr>
                              <w:pStyle w:val="Heading2"/>
                              <w:tabs>
                                <w:tab w:val="left" w:pos="0"/>
                              </w:tabs>
                              <w:jc w:val="center"/>
                              <w:rPr>
                                <w:b w:val="0"/>
                                <w:bCs/>
                              </w:rPr>
                            </w:pPr>
                          </w:p>
                          <w:p w14:paraId="513FCC2A" w14:textId="1ECA18B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7884E5D" w14:textId="77777777" w:rsidR="00191671" w:rsidRDefault="00191671" w:rsidP="00191671"/>
                          <w:p w14:paraId="6332F6DD" w14:textId="77777777" w:rsidR="00191671" w:rsidRPr="00816B6A" w:rsidRDefault="00191671" w:rsidP="00191671">
                            <w:pPr>
                              <w:pStyle w:val="Heading2"/>
                              <w:tabs>
                                <w:tab w:val="left" w:pos="0"/>
                              </w:tabs>
                              <w:jc w:val="center"/>
                              <w:rPr>
                                <w:b w:val="0"/>
                                <w:bCs/>
                              </w:rPr>
                            </w:pPr>
                          </w:p>
                          <w:p w14:paraId="35355527" w14:textId="24D016F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107CFA" w14:textId="77777777" w:rsidR="00191671" w:rsidRDefault="00191671" w:rsidP="00191671"/>
                          <w:p w14:paraId="45976B6C" w14:textId="77777777" w:rsidR="00191671" w:rsidRPr="00816B6A" w:rsidRDefault="00191671" w:rsidP="00191671">
                            <w:pPr>
                              <w:pStyle w:val="Heading2"/>
                              <w:tabs>
                                <w:tab w:val="left" w:pos="0"/>
                              </w:tabs>
                              <w:jc w:val="center"/>
                              <w:rPr>
                                <w:b w:val="0"/>
                                <w:bCs/>
                              </w:rPr>
                            </w:pPr>
                          </w:p>
                          <w:p w14:paraId="5D00D796" w14:textId="4A6A5E6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5B8F08" w14:textId="77777777" w:rsidR="00191671" w:rsidRDefault="00191671" w:rsidP="00191671"/>
                          <w:p w14:paraId="478ACAD9" w14:textId="77777777" w:rsidR="00191671" w:rsidRPr="00816B6A" w:rsidRDefault="00191671" w:rsidP="00191671">
                            <w:pPr>
                              <w:pStyle w:val="Heading2"/>
                              <w:tabs>
                                <w:tab w:val="left" w:pos="0"/>
                              </w:tabs>
                              <w:jc w:val="center"/>
                              <w:rPr>
                                <w:b w:val="0"/>
                                <w:bCs/>
                              </w:rPr>
                            </w:pPr>
                          </w:p>
                          <w:p w14:paraId="3294AF5D" w14:textId="5FFB4EB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185609" w14:textId="77777777" w:rsidR="00191671" w:rsidRDefault="00191671" w:rsidP="00191671"/>
                          <w:p w14:paraId="79A9432D" w14:textId="77777777" w:rsidR="00191671" w:rsidRPr="00816B6A" w:rsidRDefault="00191671" w:rsidP="00191671">
                            <w:pPr>
                              <w:pStyle w:val="Heading2"/>
                              <w:tabs>
                                <w:tab w:val="left" w:pos="0"/>
                              </w:tabs>
                              <w:jc w:val="center"/>
                              <w:rPr>
                                <w:b w:val="0"/>
                                <w:bCs/>
                              </w:rPr>
                            </w:pPr>
                          </w:p>
                          <w:p w14:paraId="6D83001E" w14:textId="76F4AB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A878F5" w14:textId="77777777" w:rsidR="00191671" w:rsidRDefault="00191671" w:rsidP="00191671"/>
                          <w:p w14:paraId="3B3524CC" w14:textId="77777777" w:rsidR="00191671" w:rsidRPr="00816B6A" w:rsidRDefault="00191671" w:rsidP="00191671">
                            <w:pPr>
                              <w:pStyle w:val="Heading2"/>
                              <w:tabs>
                                <w:tab w:val="left" w:pos="0"/>
                              </w:tabs>
                              <w:jc w:val="center"/>
                              <w:rPr>
                                <w:b w:val="0"/>
                                <w:bCs/>
                              </w:rPr>
                            </w:pPr>
                          </w:p>
                          <w:p w14:paraId="00D17F21" w14:textId="6AA2398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006C060" w14:textId="77777777" w:rsidR="00191671" w:rsidRDefault="00191671" w:rsidP="00191671"/>
                          <w:p w14:paraId="1E0EDCE0" w14:textId="77777777" w:rsidR="00191671" w:rsidRPr="00816B6A" w:rsidRDefault="00191671" w:rsidP="00191671">
                            <w:pPr>
                              <w:pStyle w:val="Heading2"/>
                              <w:tabs>
                                <w:tab w:val="left" w:pos="0"/>
                              </w:tabs>
                              <w:jc w:val="center"/>
                              <w:rPr>
                                <w:b w:val="0"/>
                                <w:bCs/>
                              </w:rPr>
                            </w:pPr>
                          </w:p>
                          <w:p w14:paraId="3B3C2C9E" w14:textId="7314F16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886F59" w14:textId="77777777" w:rsidR="00191671" w:rsidRDefault="00191671" w:rsidP="00191671"/>
                          <w:p w14:paraId="23245F22" w14:textId="77777777" w:rsidR="00191671" w:rsidRPr="00816B6A" w:rsidRDefault="00191671" w:rsidP="00191671">
                            <w:pPr>
                              <w:pStyle w:val="Heading2"/>
                              <w:tabs>
                                <w:tab w:val="left" w:pos="0"/>
                              </w:tabs>
                              <w:jc w:val="center"/>
                              <w:rPr>
                                <w:b w:val="0"/>
                                <w:bCs/>
                              </w:rPr>
                            </w:pPr>
                          </w:p>
                          <w:p w14:paraId="45625EDD" w14:textId="50954CF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DE1102" w14:textId="77777777" w:rsidR="00191671" w:rsidRDefault="00191671" w:rsidP="00191671"/>
                          <w:p w14:paraId="073F79EF" w14:textId="77777777" w:rsidR="00191671" w:rsidRPr="00816B6A" w:rsidRDefault="00191671" w:rsidP="00191671">
                            <w:pPr>
                              <w:pStyle w:val="Heading2"/>
                              <w:tabs>
                                <w:tab w:val="left" w:pos="0"/>
                              </w:tabs>
                              <w:jc w:val="center"/>
                              <w:rPr>
                                <w:b w:val="0"/>
                                <w:bCs/>
                              </w:rPr>
                            </w:pPr>
                          </w:p>
                          <w:p w14:paraId="29357122" w14:textId="3C3ABE0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41FEBF" w14:textId="77777777" w:rsidR="00191671" w:rsidRDefault="00191671" w:rsidP="00191671"/>
                          <w:p w14:paraId="38D68D40" w14:textId="77777777" w:rsidR="00191671" w:rsidRPr="00816B6A" w:rsidRDefault="00191671" w:rsidP="00191671">
                            <w:pPr>
                              <w:pStyle w:val="Heading2"/>
                              <w:tabs>
                                <w:tab w:val="left" w:pos="0"/>
                              </w:tabs>
                              <w:jc w:val="center"/>
                              <w:rPr>
                                <w:b w:val="0"/>
                                <w:bCs/>
                              </w:rPr>
                            </w:pPr>
                          </w:p>
                          <w:p w14:paraId="19F59C02" w14:textId="55A1587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6EB557" w14:textId="77777777" w:rsidR="00191671" w:rsidRDefault="00191671" w:rsidP="00191671"/>
                          <w:p w14:paraId="782FC8C8" w14:textId="77777777" w:rsidR="00191671" w:rsidRPr="00816B6A" w:rsidRDefault="00191671" w:rsidP="00191671">
                            <w:pPr>
                              <w:pStyle w:val="Heading2"/>
                              <w:tabs>
                                <w:tab w:val="left" w:pos="0"/>
                              </w:tabs>
                              <w:jc w:val="center"/>
                              <w:rPr>
                                <w:b w:val="0"/>
                                <w:bCs/>
                              </w:rPr>
                            </w:pPr>
                          </w:p>
                          <w:p w14:paraId="5C369C5D" w14:textId="0CEB9B2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19716E" w14:textId="77777777" w:rsidR="00191671" w:rsidRDefault="00191671" w:rsidP="00191671"/>
                          <w:p w14:paraId="0921540B" w14:textId="77777777" w:rsidR="00191671" w:rsidRPr="00816B6A" w:rsidRDefault="00191671" w:rsidP="00191671">
                            <w:pPr>
                              <w:pStyle w:val="Heading2"/>
                              <w:tabs>
                                <w:tab w:val="left" w:pos="0"/>
                              </w:tabs>
                              <w:jc w:val="center"/>
                              <w:rPr>
                                <w:b w:val="0"/>
                                <w:bCs/>
                              </w:rPr>
                            </w:pPr>
                          </w:p>
                          <w:p w14:paraId="5EA1DD9F" w14:textId="2EC0B37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BFFC60" w14:textId="77777777" w:rsidR="00191671" w:rsidRDefault="00191671" w:rsidP="00191671"/>
                          <w:p w14:paraId="1A4199A9" w14:textId="77777777" w:rsidR="00191671" w:rsidRPr="00816B6A" w:rsidRDefault="00191671" w:rsidP="00191671">
                            <w:pPr>
                              <w:pStyle w:val="Heading2"/>
                              <w:tabs>
                                <w:tab w:val="left" w:pos="0"/>
                              </w:tabs>
                              <w:jc w:val="center"/>
                              <w:rPr>
                                <w:b w:val="0"/>
                                <w:bCs/>
                              </w:rPr>
                            </w:pPr>
                          </w:p>
                          <w:p w14:paraId="61B0B75F" w14:textId="6AADAC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779339" w14:textId="77777777" w:rsidR="00191671" w:rsidRDefault="00191671" w:rsidP="00191671"/>
                          <w:p w14:paraId="2D57D823" w14:textId="77777777" w:rsidR="00191671" w:rsidRPr="00816B6A" w:rsidRDefault="00191671" w:rsidP="00191671">
                            <w:pPr>
                              <w:pStyle w:val="Heading2"/>
                              <w:tabs>
                                <w:tab w:val="left" w:pos="0"/>
                              </w:tabs>
                              <w:jc w:val="center"/>
                              <w:rPr>
                                <w:b w:val="0"/>
                                <w:bCs/>
                              </w:rPr>
                            </w:pPr>
                          </w:p>
                          <w:p w14:paraId="1E0B75CF" w14:textId="093F13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B3376E" w14:textId="77777777" w:rsidR="00191671" w:rsidRDefault="00191671" w:rsidP="00191671"/>
                          <w:p w14:paraId="4E623766" w14:textId="77777777" w:rsidR="00191671" w:rsidRPr="00816B6A" w:rsidRDefault="00191671" w:rsidP="00191671">
                            <w:pPr>
                              <w:pStyle w:val="Heading2"/>
                              <w:tabs>
                                <w:tab w:val="left" w:pos="0"/>
                              </w:tabs>
                              <w:jc w:val="center"/>
                              <w:rPr>
                                <w:b w:val="0"/>
                                <w:bCs/>
                              </w:rPr>
                            </w:pPr>
                          </w:p>
                          <w:p w14:paraId="28F425FD" w14:textId="49494A1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621DE6" w14:textId="77777777" w:rsidR="00191671" w:rsidRDefault="00191671" w:rsidP="00191671"/>
                          <w:p w14:paraId="0421C2DF" w14:textId="77777777" w:rsidR="00191671" w:rsidRPr="00816B6A" w:rsidRDefault="00191671" w:rsidP="00191671">
                            <w:pPr>
                              <w:pStyle w:val="Heading2"/>
                              <w:tabs>
                                <w:tab w:val="left" w:pos="0"/>
                              </w:tabs>
                              <w:jc w:val="center"/>
                              <w:rPr>
                                <w:b w:val="0"/>
                                <w:bCs/>
                              </w:rPr>
                            </w:pPr>
                          </w:p>
                          <w:p w14:paraId="1E3D8EF9" w14:textId="087F97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A2B582" w14:textId="77777777" w:rsidR="00191671" w:rsidRDefault="00191671" w:rsidP="00191671"/>
                          <w:p w14:paraId="0F1A07E8" w14:textId="77777777" w:rsidR="00191671" w:rsidRPr="00816B6A" w:rsidRDefault="00191671" w:rsidP="00191671">
                            <w:pPr>
                              <w:pStyle w:val="Heading2"/>
                              <w:tabs>
                                <w:tab w:val="left" w:pos="0"/>
                              </w:tabs>
                              <w:jc w:val="center"/>
                              <w:rPr>
                                <w:b w:val="0"/>
                                <w:bCs/>
                              </w:rPr>
                            </w:pPr>
                          </w:p>
                          <w:p w14:paraId="74AE144A" w14:textId="54CD00C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4D3FE3" w14:textId="77777777" w:rsidR="00191671" w:rsidRDefault="00191671" w:rsidP="00191671"/>
                          <w:p w14:paraId="0F98BB9D" w14:textId="77777777" w:rsidR="00191671" w:rsidRPr="00816B6A" w:rsidRDefault="00191671" w:rsidP="00191671">
                            <w:pPr>
                              <w:pStyle w:val="Heading2"/>
                              <w:tabs>
                                <w:tab w:val="left" w:pos="0"/>
                              </w:tabs>
                              <w:jc w:val="center"/>
                              <w:rPr>
                                <w:b w:val="0"/>
                                <w:bCs/>
                              </w:rPr>
                            </w:pPr>
                          </w:p>
                          <w:p w14:paraId="716228D5" w14:textId="28E439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DC5796D" w14:textId="77777777" w:rsidR="00191671" w:rsidRDefault="00191671" w:rsidP="00191671"/>
                          <w:p w14:paraId="7BD022C9" w14:textId="77777777" w:rsidR="00191671" w:rsidRPr="00816B6A" w:rsidRDefault="00191671" w:rsidP="00191671">
                            <w:pPr>
                              <w:pStyle w:val="Heading2"/>
                              <w:tabs>
                                <w:tab w:val="left" w:pos="0"/>
                              </w:tabs>
                              <w:jc w:val="center"/>
                              <w:rPr>
                                <w:b w:val="0"/>
                                <w:bCs/>
                              </w:rPr>
                            </w:pPr>
                          </w:p>
                          <w:p w14:paraId="7AD37134" w14:textId="529228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AABF38" w14:textId="77777777" w:rsidR="00191671" w:rsidRDefault="00191671" w:rsidP="00191671"/>
                          <w:p w14:paraId="5D768D66" w14:textId="77777777" w:rsidR="00191671" w:rsidRPr="00816B6A" w:rsidRDefault="00191671" w:rsidP="00191671">
                            <w:pPr>
                              <w:pStyle w:val="Heading2"/>
                              <w:tabs>
                                <w:tab w:val="left" w:pos="0"/>
                              </w:tabs>
                              <w:jc w:val="center"/>
                              <w:rPr>
                                <w:b w:val="0"/>
                                <w:bCs/>
                              </w:rPr>
                            </w:pPr>
                          </w:p>
                          <w:p w14:paraId="281B7BE4" w14:textId="22C62C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6C9AA4" w14:textId="77777777" w:rsidR="00191671" w:rsidRDefault="00191671" w:rsidP="00191671"/>
                          <w:p w14:paraId="7E7563FC" w14:textId="77777777" w:rsidR="00191671" w:rsidRPr="00816B6A" w:rsidRDefault="00191671" w:rsidP="00191671">
                            <w:pPr>
                              <w:pStyle w:val="Heading2"/>
                              <w:tabs>
                                <w:tab w:val="left" w:pos="0"/>
                              </w:tabs>
                              <w:jc w:val="center"/>
                              <w:rPr>
                                <w:b w:val="0"/>
                                <w:bCs/>
                              </w:rPr>
                            </w:pPr>
                          </w:p>
                          <w:p w14:paraId="7889B5A7" w14:textId="604A7F3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0AB24A" w14:textId="77777777" w:rsidR="00191671" w:rsidRDefault="00191671" w:rsidP="00191671"/>
                          <w:p w14:paraId="7366AD00" w14:textId="77777777" w:rsidR="00191671" w:rsidRPr="00816B6A" w:rsidRDefault="00191671" w:rsidP="00191671">
                            <w:pPr>
                              <w:pStyle w:val="Heading2"/>
                              <w:tabs>
                                <w:tab w:val="left" w:pos="0"/>
                              </w:tabs>
                              <w:jc w:val="center"/>
                              <w:rPr>
                                <w:b w:val="0"/>
                                <w:bCs/>
                              </w:rPr>
                            </w:pPr>
                          </w:p>
                          <w:p w14:paraId="4507DD53" w14:textId="63D535D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9C28A99" w14:textId="77777777" w:rsidR="00191671" w:rsidRDefault="00191671" w:rsidP="00191671"/>
                          <w:p w14:paraId="174BFA6F" w14:textId="77777777" w:rsidR="00191671" w:rsidRPr="00816B6A" w:rsidRDefault="00191671" w:rsidP="00191671">
                            <w:pPr>
                              <w:pStyle w:val="Heading2"/>
                              <w:tabs>
                                <w:tab w:val="left" w:pos="0"/>
                              </w:tabs>
                              <w:jc w:val="center"/>
                              <w:rPr>
                                <w:b w:val="0"/>
                                <w:bCs/>
                              </w:rPr>
                            </w:pPr>
                          </w:p>
                          <w:p w14:paraId="58D3288C" w14:textId="7D11F75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C773DA" w14:textId="77777777" w:rsidR="00191671" w:rsidRDefault="00191671" w:rsidP="00191671"/>
                          <w:p w14:paraId="79B448BC" w14:textId="77777777" w:rsidR="00191671" w:rsidRPr="00816B6A" w:rsidRDefault="00191671" w:rsidP="00191671">
                            <w:pPr>
                              <w:pStyle w:val="Heading2"/>
                              <w:tabs>
                                <w:tab w:val="left" w:pos="0"/>
                              </w:tabs>
                              <w:jc w:val="center"/>
                              <w:rPr>
                                <w:b w:val="0"/>
                                <w:bCs/>
                              </w:rPr>
                            </w:pPr>
                          </w:p>
                          <w:p w14:paraId="14574CA2" w14:textId="585738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423B1E6" w14:textId="77777777" w:rsidR="00191671" w:rsidRDefault="00191671" w:rsidP="00191671"/>
                          <w:p w14:paraId="186CB699" w14:textId="77777777" w:rsidR="00191671" w:rsidRPr="00816B6A" w:rsidRDefault="00191671" w:rsidP="00191671">
                            <w:pPr>
                              <w:pStyle w:val="Heading2"/>
                              <w:tabs>
                                <w:tab w:val="left" w:pos="0"/>
                              </w:tabs>
                              <w:jc w:val="center"/>
                              <w:rPr>
                                <w:b w:val="0"/>
                                <w:bCs/>
                              </w:rPr>
                            </w:pPr>
                          </w:p>
                          <w:p w14:paraId="1DA5D0BE" w14:textId="57603FE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45D599" w14:textId="77777777" w:rsidR="00191671" w:rsidRDefault="00191671" w:rsidP="00191671"/>
                          <w:p w14:paraId="7B2040D8" w14:textId="77777777" w:rsidR="00191671" w:rsidRPr="00816B6A" w:rsidRDefault="00191671" w:rsidP="00191671">
                            <w:pPr>
                              <w:pStyle w:val="Heading2"/>
                              <w:tabs>
                                <w:tab w:val="left" w:pos="0"/>
                              </w:tabs>
                              <w:jc w:val="center"/>
                              <w:rPr>
                                <w:b w:val="0"/>
                                <w:bCs/>
                              </w:rPr>
                            </w:pPr>
                          </w:p>
                          <w:p w14:paraId="1F649ED3" w14:textId="52CED9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2DBDF8" w14:textId="77777777" w:rsidR="00191671" w:rsidRDefault="00191671" w:rsidP="00191671"/>
                          <w:p w14:paraId="5FDDD192" w14:textId="77777777" w:rsidR="00191671" w:rsidRPr="00816B6A" w:rsidRDefault="00191671" w:rsidP="00191671">
                            <w:pPr>
                              <w:pStyle w:val="Heading2"/>
                              <w:tabs>
                                <w:tab w:val="left" w:pos="0"/>
                              </w:tabs>
                              <w:jc w:val="center"/>
                              <w:rPr>
                                <w:b w:val="0"/>
                                <w:bCs/>
                              </w:rPr>
                            </w:pPr>
                          </w:p>
                          <w:p w14:paraId="5BBDBF41" w14:textId="3C376FB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5F0C10" w14:textId="77777777" w:rsidR="00191671" w:rsidRDefault="00191671" w:rsidP="00191671"/>
                          <w:p w14:paraId="6E5E876B" w14:textId="77777777" w:rsidR="00191671" w:rsidRPr="00816B6A" w:rsidRDefault="00191671" w:rsidP="00191671">
                            <w:pPr>
                              <w:pStyle w:val="Heading2"/>
                              <w:tabs>
                                <w:tab w:val="left" w:pos="0"/>
                              </w:tabs>
                              <w:jc w:val="center"/>
                              <w:rPr>
                                <w:b w:val="0"/>
                                <w:bCs/>
                              </w:rPr>
                            </w:pPr>
                          </w:p>
                          <w:p w14:paraId="3B7E0A42" w14:textId="21ED823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5C5F83" w14:textId="77777777" w:rsidR="00191671" w:rsidRDefault="00191671" w:rsidP="00191671"/>
                          <w:p w14:paraId="0BC9271E" w14:textId="77777777" w:rsidR="00191671" w:rsidRPr="00816B6A" w:rsidRDefault="00191671" w:rsidP="00191671">
                            <w:pPr>
                              <w:pStyle w:val="Heading2"/>
                              <w:tabs>
                                <w:tab w:val="left" w:pos="0"/>
                              </w:tabs>
                              <w:jc w:val="center"/>
                              <w:rPr>
                                <w:b w:val="0"/>
                                <w:bCs/>
                              </w:rPr>
                            </w:pPr>
                          </w:p>
                          <w:p w14:paraId="3EEE6D8F" w14:textId="46DE76C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EDE19C" w14:textId="77777777" w:rsidR="00191671" w:rsidRDefault="00191671" w:rsidP="00191671"/>
                          <w:p w14:paraId="4FF515A2" w14:textId="77777777" w:rsidR="00191671" w:rsidRPr="00816B6A" w:rsidRDefault="00191671" w:rsidP="00191671">
                            <w:pPr>
                              <w:pStyle w:val="Heading2"/>
                              <w:tabs>
                                <w:tab w:val="left" w:pos="0"/>
                              </w:tabs>
                              <w:jc w:val="center"/>
                              <w:rPr>
                                <w:b w:val="0"/>
                                <w:bCs/>
                              </w:rPr>
                            </w:pPr>
                          </w:p>
                          <w:p w14:paraId="084BBA47" w14:textId="754A1F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C35E1C6" w14:textId="77777777" w:rsidR="00191671" w:rsidRDefault="00191671" w:rsidP="00191671"/>
                          <w:p w14:paraId="1A235AAC" w14:textId="77777777" w:rsidR="00191671" w:rsidRPr="00816B6A" w:rsidRDefault="00191671" w:rsidP="00191671">
                            <w:pPr>
                              <w:pStyle w:val="Heading2"/>
                              <w:tabs>
                                <w:tab w:val="left" w:pos="0"/>
                              </w:tabs>
                              <w:jc w:val="center"/>
                              <w:rPr>
                                <w:b w:val="0"/>
                                <w:bCs/>
                              </w:rPr>
                            </w:pPr>
                          </w:p>
                          <w:p w14:paraId="595A47FB" w14:textId="1EEAAE6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885DAB" w14:textId="77777777" w:rsidR="00191671" w:rsidRDefault="00191671" w:rsidP="00191671"/>
                          <w:p w14:paraId="457E6221" w14:textId="77777777" w:rsidR="00191671" w:rsidRPr="00816B6A" w:rsidRDefault="00191671" w:rsidP="00191671">
                            <w:pPr>
                              <w:pStyle w:val="Heading2"/>
                              <w:tabs>
                                <w:tab w:val="left" w:pos="0"/>
                              </w:tabs>
                              <w:jc w:val="center"/>
                              <w:rPr>
                                <w:b w:val="0"/>
                                <w:bCs/>
                              </w:rPr>
                            </w:pPr>
                          </w:p>
                          <w:p w14:paraId="1C877351" w14:textId="0C2B7A8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5FB069" w14:textId="77777777" w:rsidR="00191671" w:rsidRDefault="00191671" w:rsidP="00191671"/>
                          <w:p w14:paraId="58FF78A5" w14:textId="77777777" w:rsidR="00191671" w:rsidRPr="00816B6A" w:rsidRDefault="00191671" w:rsidP="00191671">
                            <w:pPr>
                              <w:pStyle w:val="Heading2"/>
                              <w:tabs>
                                <w:tab w:val="left" w:pos="0"/>
                              </w:tabs>
                              <w:jc w:val="center"/>
                              <w:rPr>
                                <w:b w:val="0"/>
                                <w:bCs/>
                              </w:rPr>
                            </w:pPr>
                          </w:p>
                          <w:p w14:paraId="5BC43D3D" w14:textId="5323FF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6E2B33" w14:textId="77777777" w:rsidR="00191671" w:rsidRDefault="00191671" w:rsidP="00191671"/>
                          <w:p w14:paraId="277BF56E" w14:textId="77777777" w:rsidR="00191671" w:rsidRPr="00816B6A" w:rsidRDefault="00191671" w:rsidP="00191671">
                            <w:pPr>
                              <w:pStyle w:val="Heading2"/>
                              <w:tabs>
                                <w:tab w:val="left" w:pos="0"/>
                              </w:tabs>
                              <w:jc w:val="center"/>
                              <w:rPr>
                                <w:b w:val="0"/>
                                <w:bCs/>
                              </w:rPr>
                            </w:pPr>
                          </w:p>
                          <w:p w14:paraId="598355C0" w14:textId="3E7A2D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E7D89F5" w14:textId="77777777" w:rsidR="00191671" w:rsidRDefault="00191671" w:rsidP="00191671"/>
                          <w:p w14:paraId="5122425C" w14:textId="77777777" w:rsidR="00191671" w:rsidRPr="00816B6A" w:rsidRDefault="00191671" w:rsidP="00191671">
                            <w:pPr>
                              <w:pStyle w:val="Heading2"/>
                              <w:tabs>
                                <w:tab w:val="left" w:pos="0"/>
                              </w:tabs>
                              <w:jc w:val="center"/>
                              <w:rPr>
                                <w:b w:val="0"/>
                                <w:bCs/>
                              </w:rPr>
                            </w:pPr>
                          </w:p>
                          <w:p w14:paraId="2A58B2C4" w14:textId="6D973EB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CEDFE6" w14:textId="77777777" w:rsidR="00191671" w:rsidRDefault="00191671" w:rsidP="00191671"/>
                          <w:p w14:paraId="46703419" w14:textId="77777777" w:rsidR="00191671" w:rsidRPr="00816B6A" w:rsidRDefault="00191671" w:rsidP="00191671">
                            <w:pPr>
                              <w:pStyle w:val="Heading2"/>
                              <w:tabs>
                                <w:tab w:val="left" w:pos="0"/>
                              </w:tabs>
                              <w:jc w:val="center"/>
                              <w:rPr>
                                <w:b w:val="0"/>
                                <w:bCs/>
                              </w:rPr>
                            </w:pPr>
                          </w:p>
                          <w:p w14:paraId="598B901A" w14:textId="5F5D3F9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241A4C" w14:textId="77777777" w:rsidR="00191671" w:rsidRDefault="00191671" w:rsidP="00191671"/>
                          <w:p w14:paraId="3611C22E" w14:textId="77777777" w:rsidR="00191671" w:rsidRPr="00816B6A" w:rsidRDefault="00191671" w:rsidP="00191671">
                            <w:pPr>
                              <w:pStyle w:val="Heading2"/>
                              <w:tabs>
                                <w:tab w:val="left" w:pos="0"/>
                              </w:tabs>
                              <w:jc w:val="center"/>
                              <w:rPr>
                                <w:b w:val="0"/>
                                <w:bCs/>
                              </w:rPr>
                            </w:pPr>
                          </w:p>
                          <w:p w14:paraId="6253401E" w14:textId="70637E2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CF9DD5" w14:textId="77777777" w:rsidR="00191671" w:rsidRDefault="00191671" w:rsidP="00191671"/>
                          <w:p w14:paraId="6DE6D389" w14:textId="77777777" w:rsidR="00191671" w:rsidRPr="00816B6A" w:rsidRDefault="00191671" w:rsidP="00191671">
                            <w:pPr>
                              <w:pStyle w:val="Heading2"/>
                              <w:tabs>
                                <w:tab w:val="left" w:pos="0"/>
                              </w:tabs>
                              <w:jc w:val="center"/>
                              <w:rPr>
                                <w:b w:val="0"/>
                                <w:bCs/>
                              </w:rPr>
                            </w:pPr>
                          </w:p>
                          <w:p w14:paraId="4B4E22D5" w14:textId="096BAE9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9B2D28" w14:textId="77777777" w:rsidR="00191671" w:rsidRDefault="00191671" w:rsidP="00191671"/>
                          <w:p w14:paraId="4F2020F6" w14:textId="77777777" w:rsidR="00191671" w:rsidRPr="00816B6A" w:rsidRDefault="00191671" w:rsidP="00191671">
                            <w:pPr>
                              <w:pStyle w:val="Heading2"/>
                              <w:tabs>
                                <w:tab w:val="left" w:pos="0"/>
                              </w:tabs>
                              <w:jc w:val="center"/>
                              <w:rPr>
                                <w:b w:val="0"/>
                                <w:bCs/>
                              </w:rPr>
                            </w:pPr>
                          </w:p>
                          <w:p w14:paraId="1E9D5782" w14:textId="1838C12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32DD69" w14:textId="77777777" w:rsidR="00191671" w:rsidRDefault="00191671" w:rsidP="00191671"/>
                          <w:p w14:paraId="5B64CE0C" w14:textId="77777777" w:rsidR="00191671" w:rsidRPr="00816B6A" w:rsidRDefault="00191671" w:rsidP="00191671">
                            <w:pPr>
                              <w:pStyle w:val="Heading2"/>
                              <w:tabs>
                                <w:tab w:val="left" w:pos="0"/>
                              </w:tabs>
                              <w:jc w:val="center"/>
                              <w:rPr>
                                <w:b w:val="0"/>
                                <w:bCs/>
                              </w:rPr>
                            </w:pPr>
                          </w:p>
                          <w:p w14:paraId="45419872" w14:textId="29CE9E0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0823173" w14:textId="77777777" w:rsidR="00191671" w:rsidRDefault="00191671" w:rsidP="00191671"/>
                          <w:p w14:paraId="1DAFA8B3" w14:textId="77777777" w:rsidR="00191671" w:rsidRPr="00816B6A" w:rsidRDefault="00191671" w:rsidP="00191671">
                            <w:pPr>
                              <w:pStyle w:val="Heading2"/>
                              <w:tabs>
                                <w:tab w:val="left" w:pos="0"/>
                              </w:tabs>
                              <w:jc w:val="center"/>
                              <w:rPr>
                                <w:b w:val="0"/>
                                <w:bCs/>
                              </w:rPr>
                            </w:pPr>
                          </w:p>
                          <w:p w14:paraId="76E79D0A" w14:textId="7A048E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806EF3" w14:textId="77777777" w:rsidR="00191671" w:rsidRDefault="00191671" w:rsidP="00191671"/>
                          <w:p w14:paraId="102D2823" w14:textId="77777777" w:rsidR="00191671" w:rsidRPr="00816B6A" w:rsidRDefault="00191671" w:rsidP="00191671">
                            <w:pPr>
                              <w:pStyle w:val="Heading2"/>
                              <w:tabs>
                                <w:tab w:val="left" w:pos="0"/>
                              </w:tabs>
                              <w:jc w:val="center"/>
                              <w:rPr>
                                <w:b w:val="0"/>
                                <w:bCs/>
                              </w:rPr>
                            </w:pPr>
                          </w:p>
                          <w:p w14:paraId="2F69819C" w14:textId="433BC0A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9E0EAA" w14:textId="77777777" w:rsidR="00191671" w:rsidRDefault="00191671" w:rsidP="00191671"/>
                          <w:p w14:paraId="33A59D86" w14:textId="77777777" w:rsidR="00191671" w:rsidRPr="00816B6A" w:rsidRDefault="00191671" w:rsidP="00191671">
                            <w:pPr>
                              <w:pStyle w:val="Heading2"/>
                              <w:tabs>
                                <w:tab w:val="left" w:pos="0"/>
                              </w:tabs>
                              <w:jc w:val="center"/>
                              <w:rPr>
                                <w:b w:val="0"/>
                                <w:bCs/>
                              </w:rPr>
                            </w:pPr>
                          </w:p>
                          <w:p w14:paraId="7398EAA1" w14:textId="06204B4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6E113B" w14:textId="77777777" w:rsidR="00191671" w:rsidRDefault="00191671" w:rsidP="00191671"/>
                          <w:p w14:paraId="3597F042" w14:textId="77777777" w:rsidR="00191671" w:rsidRPr="00816B6A" w:rsidRDefault="00191671" w:rsidP="00191671">
                            <w:pPr>
                              <w:pStyle w:val="Heading2"/>
                              <w:tabs>
                                <w:tab w:val="left" w:pos="0"/>
                              </w:tabs>
                              <w:jc w:val="center"/>
                              <w:rPr>
                                <w:b w:val="0"/>
                                <w:bCs/>
                              </w:rPr>
                            </w:pPr>
                          </w:p>
                          <w:p w14:paraId="20E8D611" w14:textId="333DA3E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690599" w14:textId="77777777" w:rsidR="00191671" w:rsidRDefault="00191671" w:rsidP="00191671"/>
                          <w:p w14:paraId="1B0873A2" w14:textId="77777777" w:rsidR="00191671" w:rsidRPr="00816B6A" w:rsidRDefault="00191671" w:rsidP="00191671">
                            <w:pPr>
                              <w:pStyle w:val="Heading2"/>
                              <w:tabs>
                                <w:tab w:val="left" w:pos="0"/>
                              </w:tabs>
                              <w:jc w:val="center"/>
                              <w:rPr>
                                <w:b w:val="0"/>
                                <w:bCs/>
                              </w:rPr>
                            </w:pPr>
                          </w:p>
                          <w:p w14:paraId="2E48D868" w14:textId="523559B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A2DD5B" w14:textId="77777777" w:rsidR="00191671" w:rsidRDefault="00191671" w:rsidP="00191671"/>
                          <w:p w14:paraId="7212C226" w14:textId="77777777" w:rsidR="00191671" w:rsidRPr="00816B6A" w:rsidRDefault="00191671" w:rsidP="00191671">
                            <w:pPr>
                              <w:pStyle w:val="Heading2"/>
                              <w:tabs>
                                <w:tab w:val="left" w:pos="0"/>
                              </w:tabs>
                              <w:jc w:val="center"/>
                              <w:rPr>
                                <w:b w:val="0"/>
                                <w:bCs/>
                              </w:rPr>
                            </w:pPr>
                          </w:p>
                          <w:p w14:paraId="54AF20B1" w14:textId="5102BD2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D860DED" w14:textId="77777777" w:rsidR="00191671" w:rsidRDefault="00191671" w:rsidP="00191671"/>
                          <w:p w14:paraId="7AD11EF3" w14:textId="77777777" w:rsidR="00191671" w:rsidRPr="00816B6A" w:rsidRDefault="00191671" w:rsidP="00191671">
                            <w:pPr>
                              <w:pStyle w:val="Heading2"/>
                              <w:tabs>
                                <w:tab w:val="left" w:pos="0"/>
                              </w:tabs>
                              <w:jc w:val="center"/>
                              <w:rPr>
                                <w:b w:val="0"/>
                                <w:bCs/>
                              </w:rPr>
                            </w:pPr>
                          </w:p>
                          <w:p w14:paraId="439D5906" w14:textId="43DB17B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6D01B1" w14:textId="77777777" w:rsidR="00191671" w:rsidRDefault="00191671" w:rsidP="00191671"/>
                          <w:p w14:paraId="1EE693DB" w14:textId="77777777" w:rsidR="00191671" w:rsidRPr="00816B6A" w:rsidRDefault="00191671" w:rsidP="00191671">
                            <w:pPr>
                              <w:pStyle w:val="Heading2"/>
                              <w:tabs>
                                <w:tab w:val="left" w:pos="0"/>
                              </w:tabs>
                              <w:jc w:val="center"/>
                              <w:rPr>
                                <w:b w:val="0"/>
                                <w:bCs/>
                              </w:rPr>
                            </w:pPr>
                          </w:p>
                          <w:p w14:paraId="0EC30703" w14:textId="62EC738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F0B862" w14:textId="77777777" w:rsidR="00191671" w:rsidRDefault="00191671" w:rsidP="00191671"/>
                          <w:p w14:paraId="2FDE6D95" w14:textId="77777777" w:rsidR="00191671" w:rsidRPr="00816B6A" w:rsidRDefault="00191671" w:rsidP="00191671">
                            <w:pPr>
                              <w:pStyle w:val="Heading2"/>
                              <w:tabs>
                                <w:tab w:val="left" w:pos="0"/>
                              </w:tabs>
                              <w:jc w:val="center"/>
                              <w:rPr>
                                <w:b w:val="0"/>
                                <w:bCs/>
                              </w:rPr>
                            </w:pPr>
                          </w:p>
                          <w:p w14:paraId="031EA8DA" w14:textId="68C466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405DC1" w14:textId="77777777" w:rsidR="00191671" w:rsidRDefault="00191671" w:rsidP="00191671"/>
                          <w:p w14:paraId="2259958D" w14:textId="77777777" w:rsidR="00191671" w:rsidRPr="00816B6A" w:rsidRDefault="00191671" w:rsidP="00191671">
                            <w:pPr>
                              <w:pStyle w:val="Heading2"/>
                              <w:tabs>
                                <w:tab w:val="left" w:pos="0"/>
                              </w:tabs>
                              <w:jc w:val="center"/>
                              <w:rPr>
                                <w:b w:val="0"/>
                                <w:bCs/>
                              </w:rPr>
                            </w:pPr>
                          </w:p>
                          <w:p w14:paraId="61CB03EF" w14:textId="43BA138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462CD21" w14:textId="77777777" w:rsidR="00191671" w:rsidRDefault="00191671" w:rsidP="00191671"/>
                          <w:p w14:paraId="1D6434A5" w14:textId="77777777" w:rsidR="00191671" w:rsidRPr="00816B6A" w:rsidRDefault="00191671" w:rsidP="00191671">
                            <w:pPr>
                              <w:pStyle w:val="Heading2"/>
                              <w:tabs>
                                <w:tab w:val="left" w:pos="0"/>
                              </w:tabs>
                              <w:jc w:val="center"/>
                              <w:rPr>
                                <w:b w:val="0"/>
                                <w:bCs/>
                              </w:rPr>
                            </w:pPr>
                          </w:p>
                          <w:p w14:paraId="284466A0" w14:textId="0D0D55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21C2F1" w14:textId="77777777" w:rsidR="00191671" w:rsidRDefault="00191671" w:rsidP="00191671"/>
                          <w:p w14:paraId="214087F2" w14:textId="77777777" w:rsidR="00191671" w:rsidRPr="00816B6A" w:rsidRDefault="00191671" w:rsidP="00191671">
                            <w:pPr>
                              <w:pStyle w:val="Heading2"/>
                              <w:tabs>
                                <w:tab w:val="left" w:pos="0"/>
                              </w:tabs>
                              <w:jc w:val="center"/>
                              <w:rPr>
                                <w:b w:val="0"/>
                                <w:bCs/>
                              </w:rPr>
                            </w:pPr>
                          </w:p>
                          <w:p w14:paraId="43AC1413" w14:textId="09333A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8AE97B" w14:textId="77777777" w:rsidR="00191671" w:rsidRDefault="00191671" w:rsidP="00191671"/>
                          <w:p w14:paraId="5B2BDF96" w14:textId="77777777" w:rsidR="00191671" w:rsidRPr="00816B6A" w:rsidRDefault="00191671" w:rsidP="00191671">
                            <w:pPr>
                              <w:pStyle w:val="Heading2"/>
                              <w:tabs>
                                <w:tab w:val="left" w:pos="0"/>
                              </w:tabs>
                              <w:jc w:val="center"/>
                              <w:rPr>
                                <w:b w:val="0"/>
                                <w:bCs/>
                              </w:rPr>
                            </w:pPr>
                          </w:p>
                          <w:p w14:paraId="3D2D5768" w14:textId="3FECA0D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7F096D" w14:textId="77777777" w:rsidR="00191671" w:rsidRDefault="00191671" w:rsidP="00191671"/>
                          <w:p w14:paraId="17994981" w14:textId="77777777" w:rsidR="00191671" w:rsidRPr="00816B6A" w:rsidRDefault="00191671" w:rsidP="00191671">
                            <w:pPr>
                              <w:pStyle w:val="Heading2"/>
                              <w:tabs>
                                <w:tab w:val="left" w:pos="0"/>
                              </w:tabs>
                              <w:jc w:val="center"/>
                              <w:rPr>
                                <w:b w:val="0"/>
                                <w:bCs/>
                              </w:rPr>
                            </w:pPr>
                          </w:p>
                          <w:p w14:paraId="6EA5A876" w14:textId="1D4EE44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3CA576" w14:textId="77777777" w:rsidR="00191671" w:rsidRDefault="00191671" w:rsidP="00191671"/>
                          <w:p w14:paraId="05A47D9B" w14:textId="77777777" w:rsidR="00191671" w:rsidRPr="00816B6A" w:rsidRDefault="00191671" w:rsidP="00191671">
                            <w:pPr>
                              <w:pStyle w:val="Heading2"/>
                              <w:tabs>
                                <w:tab w:val="left" w:pos="0"/>
                              </w:tabs>
                              <w:jc w:val="center"/>
                              <w:rPr>
                                <w:b w:val="0"/>
                                <w:bCs/>
                              </w:rPr>
                            </w:pPr>
                          </w:p>
                          <w:p w14:paraId="12735FB4" w14:textId="6DABFF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2B3F4D" w14:textId="77777777" w:rsidR="00191671" w:rsidRDefault="00191671" w:rsidP="00191671"/>
                          <w:p w14:paraId="69284EAD" w14:textId="77777777" w:rsidR="00191671" w:rsidRPr="00816B6A" w:rsidRDefault="00191671" w:rsidP="00191671">
                            <w:pPr>
                              <w:pStyle w:val="Heading2"/>
                              <w:tabs>
                                <w:tab w:val="left" w:pos="0"/>
                              </w:tabs>
                              <w:jc w:val="center"/>
                              <w:rPr>
                                <w:b w:val="0"/>
                                <w:bCs/>
                              </w:rPr>
                            </w:pPr>
                          </w:p>
                          <w:p w14:paraId="4A5F3DA8" w14:textId="00D6893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CD24B5" w14:textId="77777777" w:rsidR="00191671" w:rsidRDefault="00191671" w:rsidP="00191671"/>
                          <w:p w14:paraId="530602F4" w14:textId="77777777" w:rsidR="00191671" w:rsidRPr="00816B6A" w:rsidRDefault="00191671" w:rsidP="00191671">
                            <w:pPr>
                              <w:pStyle w:val="Heading2"/>
                              <w:tabs>
                                <w:tab w:val="left" w:pos="0"/>
                              </w:tabs>
                              <w:jc w:val="center"/>
                              <w:rPr>
                                <w:b w:val="0"/>
                                <w:bCs/>
                              </w:rPr>
                            </w:pPr>
                          </w:p>
                          <w:p w14:paraId="28AC2442" w14:textId="782C096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F7B4BE" w14:textId="77777777" w:rsidR="00191671" w:rsidRDefault="00191671" w:rsidP="00191671"/>
                          <w:p w14:paraId="2FDDC2C7" w14:textId="77777777" w:rsidR="00191671" w:rsidRPr="00816B6A" w:rsidRDefault="00191671" w:rsidP="00191671">
                            <w:pPr>
                              <w:pStyle w:val="Heading2"/>
                              <w:tabs>
                                <w:tab w:val="left" w:pos="0"/>
                              </w:tabs>
                              <w:jc w:val="center"/>
                              <w:rPr>
                                <w:b w:val="0"/>
                                <w:bCs/>
                              </w:rPr>
                            </w:pPr>
                          </w:p>
                          <w:p w14:paraId="6986198B" w14:textId="5A92E0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88ECDC0" w14:textId="77777777" w:rsidR="00191671" w:rsidRDefault="00191671" w:rsidP="00191671"/>
                          <w:p w14:paraId="797819EF" w14:textId="77777777" w:rsidR="00191671" w:rsidRPr="00816B6A" w:rsidRDefault="00191671" w:rsidP="00191671">
                            <w:pPr>
                              <w:pStyle w:val="Heading2"/>
                              <w:tabs>
                                <w:tab w:val="left" w:pos="0"/>
                              </w:tabs>
                              <w:jc w:val="center"/>
                              <w:rPr>
                                <w:b w:val="0"/>
                                <w:bCs/>
                              </w:rPr>
                            </w:pPr>
                          </w:p>
                          <w:p w14:paraId="0F87E834" w14:textId="59C2E3A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E3C876" w14:textId="77777777" w:rsidR="00191671" w:rsidRDefault="00191671" w:rsidP="00191671"/>
                          <w:p w14:paraId="1C8E5234" w14:textId="77777777" w:rsidR="00191671" w:rsidRPr="00816B6A" w:rsidRDefault="00191671" w:rsidP="00191671">
                            <w:pPr>
                              <w:pStyle w:val="Heading2"/>
                              <w:tabs>
                                <w:tab w:val="left" w:pos="0"/>
                              </w:tabs>
                              <w:jc w:val="center"/>
                              <w:rPr>
                                <w:b w:val="0"/>
                                <w:bCs/>
                              </w:rPr>
                            </w:pPr>
                          </w:p>
                          <w:p w14:paraId="1AF447C5" w14:textId="2DE597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7210DB" w14:textId="77777777" w:rsidR="00191671" w:rsidRDefault="00191671" w:rsidP="00191671"/>
                          <w:p w14:paraId="3AFD758E" w14:textId="77777777" w:rsidR="00191671" w:rsidRPr="00816B6A" w:rsidRDefault="00191671" w:rsidP="00191671">
                            <w:pPr>
                              <w:pStyle w:val="Heading2"/>
                              <w:tabs>
                                <w:tab w:val="left" w:pos="0"/>
                              </w:tabs>
                              <w:jc w:val="center"/>
                              <w:rPr>
                                <w:b w:val="0"/>
                                <w:bCs/>
                              </w:rPr>
                            </w:pPr>
                          </w:p>
                          <w:p w14:paraId="289393D1" w14:textId="6999D7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9A7A7D" w14:textId="77777777" w:rsidR="00191671" w:rsidRDefault="00191671" w:rsidP="00191671"/>
                          <w:p w14:paraId="0159E4C8" w14:textId="77777777" w:rsidR="00191671" w:rsidRPr="00816B6A" w:rsidRDefault="00191671" w:rsidP="00191671">
                            <w:pPr>
                              <w:pStyle w:val="Heading2"/>
                              <w:tabs>
                                <w:tab w:val="left" w:pos="0"/>
                              </w:tabs>
                              <w:jc w:val="center"/>
                              <w:rPr>
                                <w:b w:val="0"/>
                                <w:bCs/>
                              </w:rPr>
                            </w:pPr>
                          </w:p>
                          <w:p w14:paraId="70AA7830" w14:textId="3FE60E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D1B7BB" w14:textId="77777777" w:rsidR="00191671" w:rsidRDefault="00191671" w:rsidP="00191671"/>
                          <w:p w14:paraId="468274B3" w14:textId="77777777" w:rsidR="00191671" w:rsidRPr="00816B6A" w:rsidRDefault="00191671" w:rsidP="00191671">
                            <w:pPr>
                              <w:pStyle w:val="Heading2"/>
                              <w:tabs>
                                <w:tab w:val="left" w:pos="0"/>
                              </w:tabs>
                              <w:jc w:val="center"/>
                              <w:rPr>
                                <w:b w:val="0"/>
                                <w:bCs/>
                              </w:rPr>
                            </w:pPr>
                          </w:p>
                          <w:p w14:paraId="15C3C2DC" w14:textId="413FE3B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171E82" w14:textId="77777777" w:rsidR="00191671" w:rsidRDefault="00191671" w:rsidP="00191671"/>
                          <w:p w14:paraId="1BFA17A1" w14:textId="77777777" w:rsidR="00191671" w:rsidRPr="00816B6A" w:rsidRDefault="00191671" w:rsidP="00191671">
                            <w:pPr>
                              <w:pStyle w:val="Heading2"/>
                              <w:tabs>
                                <w:tab w:val="left" w:pos="0"/>
                              </w:tabs>
                              <w:jc w:val="center"/>
                              <w:rPr>
                                <w:b w:val="0"/>
                                <w:bCs/>
                              </w:rPr>
                            </w:pPr>
                          </w:p>
                          <w:p w14:paraId="64692A04" w14:textId="3C24742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7DD3F0" w14:textId="77777777" w:rsidR="00191671" w:rsidRDefault="00191671" w:rsidP="00191671"/>
                          <w:p w14:paraId="43387B06" w14:textId="77777777" w:rsidR="00191671" w:rsidRPr="00816B6A" w:rsidRDefault="00191671" w:rsidP="00191671">
                            <w:pPr>
                              <w:pStyle w:val="Heading2"/>
                              <w:tabs>
                                <w:tab w:val="left" w:pos="0"/>
                              </w:tabs>
                              <w:jc w:val="center"/>
                              <w:rPr>
                                <w:b w:val="0"/>
                                <w:bCs/>
                              </w:rPr>
                            </w:pPr>
                          </w:p>
                          <w:p w14:paraId="68D4710A" w14:textId="499AA45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0180FF" w14:textId="77777777" w:rsidR="00191671" w:rsidRDefault="00191671" w:rsidP="00191671"/>
                          <w:p w14:paraId="09BE93DA" w14:textId="77777777" w:rsidR="00191671" w:rsidRPr="00816B6A" w:rsidRDefault="00191671" w:rsidP="00191671">
                            <w:pPr>
                              <w:pStyle w:val="Heading2"/>
                              <w:tabs>
                                <w:tab w:val="left" w:pos="0"/>
                              </w:tabs>
                              <w:jc w:val="center"/>
                              <w:rPr>
                                <w:b w:val="0"/>
                                <w:bCs/>
                              </w:rPr>
                            </w:pPr>
                          </w:p>
                          <w:p w14:paraId="6F3AC42C" w14:textId="32EA5E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84ABBE" w14:textId="77777777" w:rsidR="00191671" w:rsidRDefault="00191671" w:rsidP="00191671"/>
                          <w:p w14:paraId="48BD7742" w14:textId="77777777" w:rsidR="00191671" w:rsidRPr="00816B6A" w:rsidRDefault="00191671" w:rsidP="00191671">
                            <w:pPr>
                              <w:pStyle w:val="Heading2"/>
                              <w:tabs>
                                <w:tab w:val="left" w:pos="0"/>
                              </w:tabs>
                              <w:jc w:val="center"/>
                              <w:rPr>
                                <w:b w:val="0"/>
                                <w:bCs/>
                              </w:rPr>
                            </w:pPr>
                          </w:p>
                          <w:p w14:paraId="2794F3A6" w14:textId="5B5E88C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53E486" w14:textId="77777777" w:rsidR="00191671" w:rsidRDefault="00191671" w:rsidP="00191671"/>
                          <w:p w14:paraId="6572AB84" w14:textId="77777777" w:rsidR="00191671" w:rsidRPr="00816B6A" w:rsidRDefault="00191671" w:rsidP="00191671">
                            <w:pPr>
                              <w:pStyle w:val="Heading2"/>
                              <w:tabs>
                                <w:tab w:val="left" w:pos="0"/>
                              </w:tabs>
                              <w:jc w:val="center"/>
                              <w:rPr>
                                <w:b w:val="0"/>
                                <w:bCs/>
                              </w:rPr>
                            </w:pPr>
                          </w:p>
                          <w:p w14:paraId="7B2AC1B0" w14:textId="2A7257A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557BDE" w14:textId="77777777" w:rsidR="00191671" w:rsidRDefault="00191671" w:rsidP="00191671"/>
                          <w:p w14:paraId="147DC21A" w14:textId="77777777" w:rsidR="00191671" w:rsidRPr="00816B6A" w:rsidRDefault="00191671" w:rsidP="00191671">
                            <w:pPr>
                              <w:pStyle w:val="Heading2"/>
                              <w:tabs>
                                <w:tab w:val="left" w:pos="0"/>
                              </w:tabs>
                              <w:jc w:val="center"/>
                              <w:rPr>
                                <w:b w:val="0"/>
                                <w:bCs/>
                              </w:rPr>
                            </w:pPr>
                          </w:p>
                          <w:p w14:paraId="378C19BE" w14:textId="79F590B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C44DA4" w14:textId="77777777" w:rsidR="00191671" w:rsidRDefault="00191671" w:rsidP="00191671"/>
                          <w:p w14:paraId="49E34839" w14:textId="77777777" w:rsidR="00191671" w:rsidRPr="00816B6A" w:rsidRDefault="00191671" w:rsidP="00191671">
                            <w:pPr>
                              <w:pStyle w:val="Heading2"/>
                              <w:tabs>
                                <w:tab w:val="left" w:pos="0"/>
                              </w:tabs>
                              <w:jc w:val="center"/>
                              <w:rPr>
                                <w:b w:val="0"/>
                                <w:bCs/>
                              </w:rPr>
                            </w:pPr>
                          </w:p>
                          <w:p w14:paraId="2F567CAA" w14:textId="17D74A6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F943F3" w14:textId="77777777" w:rsidR="00191671" w:rsidRDefault="00191671" w:rsidP="00191671"/>
                          <w:p w14:paraId="2CB091FA" w14:textId="77777777" w:rsidR="00191671" w:rsidRPr="00816B6A" w:rsidRDefault="00191671" w:rsidP="00191671">
                            <w:pPr>
                              <w:pStyle w:val="Heading2"/>
                              <w:tabs>
                                <w:tab w:val="left" w:pos="0"/>
                              </w:tabs>
                              <w:jc w:val="center"/>
                              <w:rPr>
                                <w:b w:val="0"/>
                                <w:bCs/>
                              </w:rPr>
                            </w:pPr>
                          </w:p>
                          <w:p w14:paraId="0CDCEF5A" w14:textId="12FF4D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D706C5" w14:textId="77777777" w:rsidR="00191671" w:rsidRDefault="00191671" w:rsidP="00191671"/>
                          <w:p w14:paraId="5E2B7A72" w14:textId="77777777" w:rsidR="00191671" w:rsidRPr="00816B6A" w:rsidRDefault="00191671" w:rsidP="00191671">
                            <w:pPr>
                              <w:pStyle w:val="Heading2"/>
                              <w:tabs>
                                <w:tab w:val="left" w:pos="0"/>
                              </w:tabs>
                              <w:jc w:val="center"/>
                              <w:rPr>
                                <w:b w:val="0"/>
                                <w:bCs/>
                              </w:rPr>
                            </w:pPr>
                          </w:p>
                          <w:p w14:paraId="4505612C" w14:textId="787822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6DB530" w14:textId="77777777" w:rsidR="00191671" w:rsidRDefault="00191671" w:rsidP="00191671"/>
                          <w:p w14:paraId="5DCCFB54" w14:textId="77777777" w:rsidR="00191671" w:rsidRPr="00816B6A" w:rsidRDefault="00191671" w:rsidP="00191671">
                            <w:pPr>
                              <w:pStyle w:val="Heading2"/>
                              <w:tabs>
                                <w:tab w:val="left" w:pos="0"/>
                              </w:tabs>
                              <w:jc w:val="center"/>
                              <w:rPr>
                                <w:b w:val="0"/>
                                <w:bCs/>
                              </w:rPr>
                            </w:pPr>
                          </w:p>
                          <w:p w14:paraId="1BD2C053" w14:textId="1D3BAF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28FED3" w14:textId="77777777" w:rsidR="00191671" w:rsidRDefault="00191671" w:rsidP="00191671"/>
                          <w:p w14:paraId="62C4DA37" w14:textId="77777777" w:rsidR="00191671" w:rsidRPr="00816B6A" w:rsidRDefault="00191671" w:rsidP="00191671">
                            <w:pPr>
                              <w:pStyle w:val="Heading2"/>
                              <w:tabs>
                                <w:tab w:val="left" w:pos="0"/>
                              </w:tabs>
                              <w:jc w:val="center"/>
                              <w:rPr>
                                <w:b w:val="0"/>
                                <w:bCs/>
                              </w:rPr>
                            </w:pPr>
                          </w:p>
                          <w:p w14:paraId="34F449AC" w14:textId="2C49077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ABB0F39" w14:textId="77777777" w:rsidR="00191671" w:rsidRDefault="00191671" w:rsidP="00191671"/>
                          <w:p w14:paraId="1543B8FA" w14:textId="77777777" w:rsidR="00191671" w:rsidRPr="00816B6A" w:rsidRDefault="00191671" w:rsidP="00191671">
                            <w:pPr>
                              <w:pStyle w:val="Heading2"/>
                              <w:tabs>
                                <w:tab w:val="left" w:pos="0"/>
                              </w:tabs>
                              <w:jc w:val="center"/>
                              <w:rPr>
                                <w:b w:val="0"/>
                                <w:bCs/>
                              </w:rPr>
                            </w:pPr>
                          </w:p>
                          <w:p w14:paraId="621C1C4B" w14:textId="73CD56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766267" w14:textId="77777777" w:rsidR="00191671" w:rsidRDefault="00191671" w:rsidP="00191671"/>
                          <w:p w14:paraId="37A9FE9B" w14:textId="77777777" w:rsidR="00191671" w:rsidRPr="00816B6A" w:rsidRDefault="00191671" w:rsidP="00191671">
                            <w:pPr>
                              <w:pStyle w:val="Heading2"/>
                              <w:tabs>
                                <w:tab w:val="left" w:pos="0"/>
                              </w:tabs>
                              <w:jc w:val="center"/>
                              <w:rPr>
                                <w:b w:val="0"/>
                                <w:bCs/>
                              </w:rPr>
                            </w:pPr>
                          </w:p>
                          <w:p w14:paraId="0F995D73" w14:textId="09C94E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A2AFCA" w14:textId="77777777" w:rsidR="00191671" w:rsidRDefault="00191671" w:rsidP="00191671"/>
                          <w:p w14:paraId="413E95E6" w14:textId="77777777" w:rsidR="00191671" w:rsidRPr="00816B6A" w:rsidRDefault="00191671" w:rsidP="00191671">
                            <w:pPr>
                              <w:pStyle w:val="Heading2"/>
                              <w:tabs>
                                <w:tab w:val="left" w:pos="0"/>
                              </w:tabs>
                              <w:jc w:val="center"/>
                              <w:rPr>
                                <w:b w:val="0"/>
                                <w:bCs/>
                              </w:rPr>
                            </w:pPr>
                          </w:p>
                          <w:p w14:paraId="19097744" w14:textId="38771AA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3135F6" w14:textId="77777777" w:rsidR="00191671" w:rsidRDefault="00191671" w:rsidP="00191671"/>
                          <w:p w14:paraId="49EFD211" w14:textId="77777777" w:rsidR="00191671" w:rsidRPr="00816B6A" w:rsidRDefault="00191671" w:rsidP="00191671">
                            <w:pPr>
                              <w:pStyle w:val="Heading2"/>
                              <w:tabs>
                                <w:tab w:val="left" w:pos="0"/>
                              </w:tabs>
                              <w:jc w:val="center"/>
                              <w:rPr>
                                <w:b w:val="0"/>
                                <w:bCs/>
                              </w:rPr>
                            </w:pPr>
                          </w:p>
                          <w:p w14:paraId="105ABCC1" w14:textId="5ADAA5D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080525" w14:textId="77777777" w:rsidR="00191671" w:rsidRDefault="00191671" w:rsidP="00191671"/>
                          <w:p w14:paraId="42BA056D" w14:textId="77777777" w:rsidR="00191671" w:rsidRPr="00816B6A" w:rsidRDefault="00191671" w:rsidP="00191671">
                            <w:pPr>
                              <w:pStyle w:val="Heading2"/>
                              <w:tabs>
                                <w:tab w:val="left" w:pos="0"/>
                              </w:tabs>
                              <w:jc w:val="center"/>
                              <w:rPr>
                                <w:b w:val="0"/>
                                <w:bCs/>
                              </w:rPr>
                            </w:pPr>
                          </w:p>
                          <w:p w14:paraId="756F0E25" w14:textId="297529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7EA2B1" w14:textId="77777777" w:rsidR="00191671" w:rsidRDefault="00191671" w:rsidP="00191671"/>
                          <w:p w14:paraId="553446E0" w14:textId="77777777" w:rsidR="00191671" w:rsidRPr="00816B6A" w:rsidRDefault="00191671" w:rsidP="00191671">
                            <w:pPr>
                              <w:pStyle w:val="Heading2"/>
                              <w:tabs>
                                <w:tab w:val="left" w:pos="0"/>
                              </w:tabs>
                              <w:jc w:val="center"/>
                              <w:rPr>
                                <w:b w:val="0"/>
                                <w:bCs/>
                              </w:rPr>
                            </w:pPr>
                          </w:p>
                          <w:p w14:paraId="518FF2C4" w14:textId="508B06C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A61188E" w14:textId="77777777" w:rsidR="00191671" w:rsidRDefault="00191671" w:rsidP="00191671"/>
                          <w:p w14:paraId="19F7C0C7" w14:textId="77777777" w:rsidR="00191671" w:rsidRPr="00816B6A" w:rsidRDefault="00191671" w:rsidP="00191671">
                            <w:pPr>
                              <w:pStyle w:val="Heading2"/>
                              <w:tabs>
                                <w:tab w:val="left" w:pos="0"/>
                              </w:tabs>
                              <w:jc w:val="center"/>
                              <w:rPr>
                                <w:b w:val="0"/>
                                <w:bCs/>
                              </w:rPr>
                            </w:pPr>
                          </w:p>
                          <w:p w14:paraId="50AB46D1" w14:textId="4B25FB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C8A66D" w14:textId="77777777" w:rsidR="00191671" w:rsidRDefault="00191671" w:rsidP="00191671"/>
                          <w:p w14:paraId="0DA59006" w14:textId="77777777" w:rsidR="00191671" w:rsidRPr="00816B6A" w:rsidRDefault="00191671" w:rsidP="00191671">
                            <w:pPr>
                              <w:pStyle w:val="Heading2"/>
                              <w:tabs>
                                <w:tab w:val="left" w:pos="0"/>
                              </w:tabs>
                              <w:jc w:val="center"/>
                              <w:rPr>
                                <w:b w:val="0"/>
                                <w:bCs/>
                              </w:rPr>
                            </w:pPr>
                          </w:p>
                          <w:p w14:paraId="2392E34A" w14:textId="72388E0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264EB2" w14:textId="77777777" w:rsidR="00191671" w:rsidRDefault="00191671" w:rsidP="00191671"/>
                          <w:p w14:paraId="39A5E113" w14:textId="77777777" w:rsidR="00191671" w:rsidRPr="00816B6A" w:rsidRDefault="00191671" w:rsidP="00191671">
                            <w:pPr>
                              <w:pStyle w:val="Heading2"/>
                              <w:tabs>
                                <w:tab w:val="left" w:pos="0"/>
                              </w:tabs>
                              <w:jc w:val="center"/>
                              <w:rPr>
                                <w:b w:val="0"/>
                                <w:bCs/>
                              </w:rPr>
                            </w:pPr>
                          </w:p>
                          <w:p w14:paraId="2BB86AA6" w14:textId="5F6F776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CE0267D" w14:textId="77777777" w:rsidR="00191671" w:rsidRDefault="00191671" w:rsidP="00191671"/>
                          <w:p w14:paraId="1E316E7E" w14:textId="77777777" w:rsidR="00191671" w:rsidRPr="00816B6A" w:rsidRDefault="00191671" w:rsidP="00191671">
                            <w:pPr>
                              <w:pStyle w:val="Heading2"/>
                              <w:tabs>
                                <w:tab w:val="left" w:pos="0"/>
                              </w:tabs>
                              <w:jc w:val="center"/>
                              <w:rPr>
                                <w:b w:val="0"/>
                                <w:bCs/>
                              </w:rPr>
                            </w:pPr>
                          </w:p>
                          <w:p w14:paraId="69688C85" w14:textId="4A4CE5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E3C5B9" w14:textId="77777777" w:rsidR="00191671" w:rsidRDefault="00191671" w:rsidP="00191671"/>
                          <w:p w14:paraId="3F252A44" w14:textId="77777777" w:rsidR="00191671" w:rsidRPr="00816B6A" w:rsidRDefault="00191671" w:rsidP="00191671">
                            <w:pPr>
                              <w:pStyle w:val="Heading2"/>
                              <w:tabs>
                                <w:tab w:val="left" w:pos="0"/>
                              </w:tabs>
                              <w:jc w:val="center"/>
                              <w:rPr>
                                <w:b w:val="0"/>
                                <w:bCs/>
                              </w:rPr>
                            </w:pPr>
                          </w:p>
                          <w:p w14:paraId="0FD34773" w14:textId="35472F9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68CAF7" w14:textId="77777777" w:rsidR="00191671" w:rsidRDefault="00191671" w:rsidP="00191671"/>
                          <w:p w14:paraId="4A3F2472" w14:textId="77777777" w:rsidR="00191671" w:rsidRPr="00816B6A" w:rsidRDefault="00191671" w:rsidP="00191671">
                            <w:pPr>
                              <w:pStyle w:val="Heading2"/>
                              <w:tabs>
                                <w:tab w:val="left" w:pos="0"/>
                              </w:tabs>
                              <w:jc w:val="center"/>
                              <w:rPr>
                                <w:b w:val="0"/>
                                <w:bCs/>
                              </w:rPr>
                            </w:pPr>
                          </w:p>
                          <w:p w14:paraId="73660486" w14:textId="5146AA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C88417" w14:textId="77777777" w:rsidR="00191671" w:rsidRDefault="00191671" w:rsidP="00191671"/>
                          <w:p w14:paraId="46802020" w14:textId="77777777" w:rsidR="00191671" w:rsidRPr="00816B6A" w:rsidRDefault="00191671" w:rsidP="00191671">
                            <w:pPr>
                              <w:pStyle w:val="Heading2"/>
                              <w:tabs>
                                <w:tab w:val="left" w:pos="0"/>
                              </w:tabs>
                              <w:jc w:val="center"/>
                              <w:rPr>
                                <w:b w:val="0"/>
                                <w:bCs/>
                              </w:rPr>
                            </w:pPr>
                          </w:p>
                          <w:p w14:paraId="3C5D4730" w14:textId="5D4F6B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80D4ED" w14:textId="77777777" w:rsidR="00191671" w:rsidRDefault="00191671" w:rsidP="00191671"/>
                          <w:p w14:paraId="267575CB" w14:textId="77777777" w:rsidR="00191671" w:rsidRPr="00816B6A" w:rsidRDefault="00191671" w:rsidP="00191671">
                            <w:pPr>
                              <w:pStyle w:val="Heading2"/>
                              <w:tabs>
                                <w:tab w:val="left" w:pos="0"/>
                              </w:tabs>
                              <w:jc w:val="center"/>
                              <w:rPr>
                                <w:b w:val="0"/>
                                <w:bCs/>
                              </w:rPr>
                            </w:pPr>
                          </w:p>
                          <w:p w14:paraId="0334C398" w14:textId="48A52E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A403F57" w14:textId="77777777" w:rsidR="00191671" w:rsidRDefault="00191671" w:rsidP="00191671"/>
                          <w:p w14:paraId="2DCAAB06" w14:textId="77777777" w:rsidR="00191671" w:rsidRPr="00816B6A" w:rsidRDefault="00191671" w:rsidP="00191671">
                            <w:pPr>
                              <w:pStyle w:val="Heading2"/>
                              <w:tabs>
                                <w:tab w:val="left" w:pos="0"/>
                              </w:tabs>
                              <w:jc w:val="center"/>
                              <w:rPr>
                                <w:b w:val="0"/>
                                <w:bCs/>
                              </w:rPr>
                            </w:pPr>
                          </w:p>
                          <w:p w14:paraId="530FDB6C" w14:textId="5911EB3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619AB3" w14:textId="77777777" w:rsidR="00191671" w:rsidRDefault="00191671" w:rsidP="00191671"/>
                          <w:p w14:paraId="15787E0D" w14:textId="77777777" w:rsidR="00191671" w:rsidRPr="00816B6A" w:rsidRDefault="00191671" w:rsidP="00191671">
                            <w:pPr>
                              <w:pStyle w:val="Heading2"/>
                              <w:tabs>
                                <w:tab w:val="left" w:pos="0"/>
                              </w:tabs>
                              <w:jc w:val="center"/>
                              <w:rPr>
                                <w:b w:val="0"/>
                                <w:bCs/>
                              </w:rPr>
                            </w:pPr>
                          </w:p>
                          <w:p w14:paraId="4A8874F7" w14:textId="6DCE46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FC0311" w14:textId="77777777" w:rsidR="00191671" w:rsidRDefault="00191671" w:rsidP="00191671"/>
                          <w:p w14:paraId="320E8D20" w14:textId="77777777" w:rsidR="00191671" w:rsidRPr="00816B6A" w:rsidRDefault="00191671" w:rsidP="00191671">
                            <w:pPr>
                              <w:pStyle w:val="Heading2"/>
                              <w:tabs>
                                <w:tab w:val="left" w:pos="0"/>
                              </w:tabs>
                              <w:jc w:val="center"/>
                              <w:rPr>
                                <w:b w:val="0"/>
                                <w:bCs/>
                              </w:rPr>
                            </w:pPr>
                          </w:p>
                          <w:p w14:paraId="7348D878" w14:textId="76BFD62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A5573F" w14:textId="77777777" w:rsidR="00191671" w:rsidRDefault="00191671" w:rsidP="00191671"/>
                          <w:p w14:paraId="7E10FC33" w14:textId="77777777" w:rsidR="00191671" w:rsidRPr="00816B6A" w:rsidRDefault="00191671" w:rsidP="00191671">
                            <w:pPr>
                              <w:pStyle w:val="Heading2"/>
                              <w:tabs>
                                <w:tab w:val="left" w:pos="0"/>
                              </w:tabs>
                              <w:jc w:val="center"/>
                              <w:rPr>
                                <w:b w:val="0"/>
                                <w:bCs/>
                              </w:rPr>
                            </w:pPr>
                          </w:p>
                          <w:p w14:paraId="6CA83B71" w14:textId="48D885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FD5544" w14:textId="77777777" w:rsidR="00191671" w:rsidRDefault="00191671" w:rsidP="00191671"/>
                          <w:p w14:paraId="6DBCC4E0" w14:textId="77777777" w:rsidR="00191671" w:rsidRPr="00816B6A" w:rsidRDefault="00191671" w:rsidP="00191671">
                            <w:pPr>
                              <w:pStyle w:val="Heading2"/>
                              <w:tabs>
                                <w:tab w:val="left" w:pos="0"/>
                              </w:tabs>
                              <w:jc w:val="center"/>
                              <w:rPr>
                                <w:b w:val="0"/>
                                <w:bCs/>
                              </w:rPr>
                            </w:pPr>
                          </w:p>
                          <w:p w14:paraId="7DD9C7E6" w14:textId="554C5C6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D6AC95" w14:textId="77777777" w:rsidR="00191671" w:rsidRDefault="00191671" w:rsidP="00191671"/>
                          <w:p w14:paraId="14A78482" w14:textId="77777777" w:rsidR="00191671" w:rsidRPr="00816B6A" w:rsidRDefault="00191671" w:rsidP="00191671">
                            <w:pPr>
                              <w:pStyle w:val="Heading2"/>
                              <w:tabs>
                                <w:tab w:val="left" w:pos="0"/>
                              </w:tabs>
                              <w:jc w:val="center"/>
                              <w:rPr>
                                <w:b w:val="0"/>
                                <w:bCs/>
                              </w:rPr>
                            </w:pPr>
                          </w:p>
                          <w:p w14:paraId="7993216D" w14:textId="05483FB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764743" w14:textId="77777777" w:rsidR="00191671" w:rsidRDefault="00191671" w:rsidP="00191671"/>
                          <w:p w14:paraId="0098A824" w14:textId="77777777" w:rsidR="00191671" w:rsidRPr="00816B6A" w:rsidRDefault="00191671" w:rsidP="00191671">
                            <w:pPr>
                              <w:pStyle w:val="Heading2"/>
                              <w:tabs>
                                <w:tab w:val="left" w:pos="0"/>
                              </w:tabs>
                              <w:jc w:val="center"/>
                              <w:rPr>
                                <w:b w:val="0"/>
                                <w:bCs/>
                              </w:rPr>
                            </w:pPr>
                          </w:p>
                          <w:p w14:paraId="7B771589" w14:textId="7881589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822C46" w14:textId="77777777" w:rsidR="00191671" w:rsidRDefault="00191671" w:rsidP="00191671"/>
                          <w:p w14:paraId="76E9300D" w14:textId="77777777" w:rsidR="00191671" w:rsidRPr="00816B6A" w:rsidRDefault="00191671" w:rsidP="00191671">
                            <w:pPr>
                              <w:pStyle w:val="Heading2"/>
                              <w:tabs>
                                <w:tab w:val="left" w:pos="0"/>
                              </w:tabs>
                              <w:jc w:val="center"/>
                              <w:rPr>
                                <w:b w:val="0"/>
                                <w:bCs/>
                              </w:rPr>
                            </w:pPr>
                          </w:p>
                          <w:p w14:paraId="6AE54C85" w14:textId="0DB6EC8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B5766F" w14:textId="77777777" w:rsidR="00191671" w:rsidRDefault="00191671" w:rsidP="00191671"/>
                          <w:p w14:paraId="418D84B9" w14:textId="77777777" w:rsidR="00191671" w:rsidRPr="00816B6A" w:rsidRDefault="00191671" w:rsidP="00191671">
                            <w:pPr>
                              <w:pStyle w:val="Heading2"/>
                              <w:tabs>
                                <w:tab w:val="left" w:pos="0"/>
                              </w:tabs>
                              <w:jc w:val="center"/>
                              <w:rPr>
                                <w:b w:val="0"/>
                                <w:bCs/>
                              </w:rPr>
                            </w:pPr>
                          </w:p>
                          <w:p w14:paraId="6D29858C" w14:textId="0D4000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F52B9E" w14:textId="77777777" w:rsidR="00191671" w:rsidRDefault="00191671" w:rsidP="00191671"/>
                          <w:p w14:paraId="14972BA3" w14:textId="77777777" w:rsidR="00191671" w:rsidRPr="00816B6A" w:rsidRDefault="00191671" w:rsidP="00191671">
                            <w:pPr>
                              <w:pStyle w:val="Heading2"/>
                              <w:tabs>
                                <w:tab w:val="left" w:pos="0"/>
                              </w:tabs>
                              <w:jc w:val="center"/>
                              <w:rPr>
                                <w:b w:val="0"/>
                                <w:bCs/>
                              </w:rPr>
                            </w:pPr>
                          </w:p>
                          <w:p w14:paraId="0671BA99" w14:textId="4214290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41043C4" w14:textId="77777777" w:rsidR="00191671" w:rsidRDefault="00191671" w:rsidP="00191671"/>
                          <w:p w14:paraId="0F049B49" w14:textId="77777777" w:rsidR="00191671" w:rsidRPr="00816B6A" w:rsidRDefault="00191671" w:rsidP="00191671">
                            <w:pPr>
                              <w:pStyle w:val="Heading2"/>
                              <w:tabs>
                                <w:tab w:val="left" w:pos="0"/>
                              </w:tabs>
                              <w:jc w:val="center"/>
                              <w:rPr>
                                <w:b w:val="0"/>
                                <w:bCs/>
                              </w:rPr>
                            </w:pPr>
                          </w:p>
                          <w:p w14:paraId="3EC5F445" w14:textId="2A9BD7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38D01C" w14:textId="77777777" w:rsidR="00191671" w:rsidRDefault="00191671" w:rsidP="00191671"/>
                          <w:p w14:paraId="5D94A23A" w14:textId="77777777" w:rsidR="00191671" w:rsidRPr="00816B6A" w:rsidRDefault="00191671" w:rsidP="00191671">
                            <w:pPr>
                              <w:pStyle w:val="Heading2"/>
                              <w:tabs>
                                <w:tab w:val="left" w:pos="0"/>
                              </w:tabs>
                              <w:jc w:val="center"/>
                              <w:rPr>
                                <w:b w:val="0"/>
                                <w:bCs/>
                              </w:rPr>
                            </w:pPr>
                          </w:p>
                          <w:p w14:paraId="2A208607" w14:textId="0E0CD3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C29728" w14:textId="77777777" w:rsidR="00191671" w:rsidRDefault="00191671" w:rsidP="00191671"/>
                          <w:p w14:paraId="102DA07E" w14:textId="77777777" w:rsidR="00191671" w:rsidRPr="00816B6A" w:rsidRDefault="00191671" w:rsidP="00191671">
                            <w:pPr>
                              <w:pStyle w:val="Heading2"/>
                              <w:tabs>
                                <w:tab w:val="left" w:pos="0"/>
                              </w:tabs>
                              <w:jc w:val="center"/>
                              <w:rPr>
                                <w:b w:val="0"/>
                                <w:bCs/>
                              </w:rPr>
                            </w:pPr>
                          </w:p>
                          <w:p w14:paraId="4172B5C6" w14:textId="56BBF85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B44904" w14:textId="77777777" w:rsidR="00191671" w:rsidRDefault="00191671" w:rsidP="00191671"/>
                          <w:p w14:paraId="6762015B" w14:textId="77777777" w:rsidR="00191671" w:rsidRPr="00816B6A" w:rsidRDefault="00191671" w:rsidP="00191671">
                            <w:pPr>
                              <w:pStyle w:val="Heading2"/>
                              <w:tabs>
                                <w:tab w:val="left" w:pos="0"/>
                              </w:tabs>
                              <w:jc w:val="center"/>
                              <w:rPr>
                                <w:b w:val="0"/>
                                <w:bCs/>
                              </w:rPr>
                            </w:pPr>
                          </w:p>
                          <w:p w14:paraId="35DAF745" w14:textId="202A31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4CEB88" w14:textId="77777777" w:rsidR="00191671" w:rsidRDefault="00191671" w:rsidP="00191671"/>
                          <w:p w14:paraId="1DF4959A" w14:textId="77777777" w:rsidR="00191671" w:rsidRPr="00816B6A" w:rsidRDefault="00191671" w:rsidP="00191671">
                            <w:pPr>
                              <w:pStyle w:val="Heading2"/>
                              <w:tabs>
                                <w:tab w:val="left" w:pos="0"/>
                              </w:tabs>
                              <w:jc w:val="center"/>
                              <w:rPr>
                                <w:b w:val="0"/>
                                <w:bCs/>
                              </w:rPr>
                            </w:pPr>
                          </w:p>
                          <w:p w14:paraId="4B1BFC94" w14:textId="5EA6CF0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B5861F" w14:textId="77777777" w:rsidR="00191671" w:rsidRDefault="00191671" w:rsidP="00191671"/>
                          <w:p w14:paraId="4DE70A42" w14:textId="77777777" w:rsidR="00191671" w:rsidRPr="00816B6A" w:rsidRDefault="00191671" w:rsidP="00191671">
                            <w:pPr>
                              <w:pStyle w:val="Heading2"/>
                              <w:tabs>
                                <w:tab w:val="left" w:pos="0"/>
                              </w:tabs>
                              <w:jc w:val="center"/>
                              <w:rPr>
                                <w:b w:val="0"/>
                                <w:bCs/>
                              </w:rPr>
                            </w:pPr>
                          </w:p>
                          <w:p w14:paraId="33816C41" w14:textId="34EEB4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22D122" w14:textId="77777777" w:rsidR="00191671" w:rsidRDefault="00191671" w:rsidP="00191671"/>
                          <w:p w14:paraId="5DBDBED2" w14:textId="77777777" w:rsidR="00191671" w:rsidRPr="00816B6A" w:rsidRDefault="00191671" w:rsidP="00191671">
                            <w:pPr>
                              <w:pStyle w:val="Heading2"/>
                              <w:tabs>
                                <w:tab w:val="left" w:pos="0"/>
                              </w:tabs>
                              <w:jc w:val="center"/>
                              <w:rPr>
                                <w:b w:val="0"/>
                                <w:bCs/>
                              </w:rPr>
                            </w:pPr>
                          </w:p>
                          <w:p w14:paraId="534E6457" w14:textId="2EB41FE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6C4696" w14:textId="77777777" w:rsidR="00191671" w:rsidRDefault="00191671" w:rsidP="00191671"/>
                          <w:p w14:paraId="31DC87F7" w14:textId="77777777" w:rsidR="00191671" w:rsidRPr="00816B6A" w:rsidRDefault="00191671" w:rsidP="00191671">
                            <w:pPr>
                              <w:pStyle w:val="Heading2"/>
                              <w:tabs>
                                <w:tab w:val="left" w:pos="0"/>
                              </w:tabs>
                              <w:jc w:val="center"/>
                              <w:rPr>
                                <w:b w:val="0"/>
                                <w:bCs/>
                              </w:rPr>
                            </w:pPr>
                          </w:p>
                          <w:p w14:paraId="7458CD4B" w14:textId="4C8F483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C8B54A" w14:textId="77777777" w:rsidR="00191671" w:rsidRDefault="00191671" w:rsidP="00191671"/>
                          <w:p w14:paraId="67DF9D7D" w14:textId="77777777" w:rsidR="00191671" w:rsidRPr="00816B6A" w:rsidRDefault="00191671" w:rsidP="00191671">
                            <w:pPr>
                              <w:pStyle w:val="Heading2"/>
                              <w:tabs>
                                <w:tab w:val="left" w:pos="0"/>
                              </w:tabs>
                              <w:jc w:val="center"/>
                              <w:rPr>
                                <w:b w:val="0"/>
                                <w:bCs/>
                              </w:rPr>
                            </w:pPr>
                          </w:p>
                          <w:p w14:paraId="08A9BACD" w14:textId="073909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6FFDA5" w14:textId="77777777" w:rsidR="00191671" w:rsidRDefault="00191671" w:rsidP="00191671"/>
                          <w:p w14:paraId="4D62A577" w14:textId="77777777" w:rsidR="00191671" w:rsidRPr="00816B6A" w:rsidRDefault="00191671" w:rsidP="00191671">
                            <w:pPr>
                              <w:pStyle w:val="Heading2"/>
                              <w:tabs>
                                <w:tab w:val="left" w:pos="0"/>
                              </w:tabs>
                              <w:jc w:val="center"/>
                              <w:rPr>
                                <w:b w:val="0"/>
                                <w:bCs/>
                              </w:rPr>
                            </w:pPr>
                          </w:p>
                          <w:p w14:paraId="5C72B041" w14:textId="086702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E08847" w14:textId="77777777" w:rsidR="00191671" w:rsidRDefault="00191671" w:rsidP="00191671"/>
                          <w:p w14:paraId="5ED8DD63" w14:textId="77777777" w:rsidR="00191671" w:rsidRPr="00816B6A" w:rsidRDefault="00191671" w:rsidP="00191671">
                            <w:pPr>
                              <w:pStyle w:val="Heading2"/>
                              <w:tabs>
                                <w:tab w:val="left" w:pos="0"/>
                              </w:tabs>
                              <w:jc w:val="center"/>
                              <w:rPr>
                                <w:b w:val="0"/>
                                <w:bCs/>
                              </w:rPr>
                            </w:pPr>
                          </w:p>
                          <w:p w14:paraId="40B217C0" w14:textId="3458DD1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45F31A" w14:textId="77777777" w:rsidR="00191671" w:rsidRDefault="00191671" w:rsidP="00191671"/>
                          <w:p w14:paraId="158BD176" w14:textId="77777777" w:rsidR="00191671" w:rsidRPr="00816B6A" w:rsidRDefault="00191671" w:rsidP="00191671">
                            <w:pPr>
                              <w:pStyle w:val="Heading2"/>
                              <w:tabs>
                                <w:tab w:val="left" w:pos="0"/>
                              </w:tabs>
                              <w:jc w:val="center"/>
                              <w:rPr>
                                <w:b w:val="0"/>
                                <w:bCs/>
                              </w:rPr>
                            </w:pPr>
                          </w:p>
                          <w:p w14:paraId="2FEF6B5E" w14:textId="1F21CBB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F6C447" w14:textId="77777777" w:rsidR="00191671" w:rsidRDefault="00191671" w:rsidP="00191671"/>
                          <w:p w14:paraId="2BD48414" w14:textId="77777777" w:rsidR="00191671" w:rsidRPr="00816B6A" w:rsidRDefault="00191671" w:rsidP="00191671">
                            <w:pPr>
                              <w:pStyle w:val="Heading2"/>
                              <w:tabs>
                                <w:tab w:val="left" w:pos="0"/>
                              </w:tabs>
                              <w:jc w:val="center"/>
                              <w:rPr>
                                <w:b w:val="0"/>
                                <w:bCs/>
                              </w:rPr>
                            </w:pPr>
                          </w:p>
                          <w:p w14:paraId="12DBB428" w14:textId="2543E74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19B218D" w14:textId="77777777" w:rsidR="00191671" w:rsidRDefault="00191671" w:rsidP="00191671"/>
                          <w:p w14:paraId="0762C87C" w14:textId="77777777" w:rsidR="00191671" w:rsidRPr="00816B6A" w:rsidRDefault="00191671" w:rsidP="00191671">
                            <w:pPr>
                              <w:pStyle w:val="Heading2"/>
                              <w:tabs>
                                <w:tab w:val="left" w:pos="0"/>
                              </w:tabs>
                              <w:jc w:val="center"/>
                              <w:rPr>
                                <w:b w:val="0"/>
                                <w:bCs/>
                              </w:rPr>
                            </w:pPr>
                          </w:p>
                          <w:p w14:paraId="73B2019A" w14:textId="7FBC66B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F478DE" w14:textId="77777777" w:rsidR="00191671" w:rsidRDefault="00191671" w:rsidP="00191671"/>
                          <w:p w14:paraId="53CDA34E" w14:textId="77777777" w:rsidR="00191671" w:rsidRPr="00816B6A" w:rsidRDefault="00191671" w:rsidP="00191671">
                            <w:pPr>
                              <w:pStyle w:val="Heading2"/>
                              <w:tabs>
                                <w:tab w:val="left" w:pos="0"/>
                              </w:tabs>
                              <w:jc w:val="center"/>
                              <w:rPr>
                                <w:b w:val="0"/>
                                <w:bCs/>
                              </w:rPr>
                            </w:pPr>
                          </w:p>
                          <w:p w14:paraId="12FECC31" w14:textId="37735F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EC3A02" w14:textId="77777777" w:rsidR="00191671" w:rsidRDefault="00191671" w:rsidP="00191671"/>
                          <w:p w14:paraId="287A4023" w14:textId="77777777" w:rsidR="00191671" w:rsidRPr="00816B6A" w:rsidRDefault="00191671" w:rsidP="00191671">
                            <w:pPr>
                              <w:pStyle w:val="Heading2"/>
                              <w:tabs>
                                <w:tab w:val="left" w:pos="0"/>
                              </w:tabs>
                              <w:jc w:val="center"/>
                              <w:rPr>
                                <w:b w:val="0"/>
                                <w:bCs/>
                              </w:rPr>
                            </w:pPr>
                          </w:p>
                          <w:p w14:paraId="74FB3748" w14:textId="4A472BB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84CAAD" w14:textId="77777777" w:rsidR="00191671" w:rsidRDefault="00191671" w:rsidP="00191671"/>
                          <w:p w14:paraId="5560430F" w14:textId="77777777" w:rsidR="00191671" w:rsidRPr="00816B6A" w:rsidRDefault="00191671" w:rsidP="00191671">
                            <w:pPr>
                              <w:pStyle w:val="Heading2"/>
                              <w:tabs>
                                <w:tab w:val="left" w:pos="0"/>
                              </w:tabs>
                              <w:jc w:val="center"/>
                              <w:rPr>
                                <w:b w:val="0"/>
                                <w:bCs/>
                              </w:rPr>
                            </w:pPr>
                          </w:p>
                          <w:p w14:paraId="68F98C16" w14:textId="57539A5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800893" w14:textId="77777777" w:rsidR="00191671" w:rsidRDefault="00191671" w:rsidP="00191671"/>
                          <w:p w14:paraId="72D5CE69" w14:textId="77777777" w:rsidR="00191671" w:rsidRPr="00816B6A" w:rsidRDefault="00191671" w:rsidP="00191671">
                            <w:pPr>
                              <w:pStyle w:val="Heading2"/>
                              <w:tabs>
                                <w:tab w:val="left" w:pos="0"/>
                              </w:tabs>
                              <w:jc w:val="center"/>
                              <w:rPr>
                                <w:b w:val="0"/>
                                <w:bCs/>
                              </w:rPr>
                            </w:pPr>
                          </w:p>
                          <w:p w14:paraId="0F5C7846" w14:textId="27ED20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7EDF15" w14:textId="77777777" w:rsidR="00191671" w:rsidRDefault="00191671" w:rsidP="00191671"/>
                          <w:p w14:paraId="434117AC" w14:textId="77777777" w:rsidR="00191671" w:rsidRPr="00816B6A" w:rsidRDefault="00191671" w:rsidP="00191671">
                            <w:pPr>
                              <w:pStyle w:val="Heading2"/>
                              <w:tabs>
                                <w:tab w:val="left" w:pos="0"/>
                              </w:tabs>
                              <w:jc w:val="center"/>
                              <w:rPr>
                                <w:b w:val="0"/>
                                <w:bCs/>
                              </w:rPr>
                            </w:pPr>
                          </w:p>
                          <w:p w14:paraId="333602AB" w14:textId="04E865A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112427" w14:textId="77777777" w:rsidR="00191671" w:rsidRDefault="00191671" w:rsidP="00191671"/>
                          <w:p w14:paraId="3EA4B154" w14:textId="77777777" w:rsidR="00191671" w:rsidRPr="00816B6A" w:rsidRDefault="00191671" w:rsidP="00191671">
                            <w:pPr>
                              <w:pStyle w:val="Heading2"/>
                              <w:tabs>
                                <w:tab w:val="left" w:pos="0"/>
                              </w:tabs>
                              <w:jc w:val="center"/>
                              <w:rPr>
                                <w:b w:val="0"/>
                                <w:bCs/>
                              </w:rPr>
                            </w:pPr>
                          </w:p>
                          <w:p w14:paraId="4F33B017" w14:textId="33FB44E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F754A0" w14:textId="77777777" w:rsidR="00191671" w:rsidRDefault="00191671" w:rsidP="00191671"/>
                          <w:p w14:paraId="077631AE" w14:textId="77777777" w:rsidR="00191671" w:rsidRPr="00816B6A" w:rsidRDefault="00191671" w:rsidP="00191671">
                            <w:pPr>
                              <w:pStyle w:val="Heading2"/>
                              <w:tabs>
                                <w:tab w:val="left" w:pos="0"/>
                              </w:tabs>
                              <w:jc w:val="center"/>
                              <w:rPr>
                                <w:b w:val="0"/>
                                <w:bCs/>
                              </w:rPr>
                            </w:pPr>
                          </w:p>
                          <w:p w14:paraId="5C5C927D" w14:textId="1701CA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6C9AAD" w14:textId="77777777" w:rsidR="00191671" w:rsidRDefault="00191671" w:rsidP="00191671"/>
                          <w:p w14:paraId="6F76D3CF" w14:textId="77777777" w:rsidR="00191671" w:rsidRPr="00816B6A" w:rsidRDefault="00191671" w:rsidP="00191671">
                            <w:pPr>
                              <w:pStyle w:val="Heading2"/>
                              <w:tabs>
                                <w:tab w:val="left" w:pos="0"/>
                              </w:tabs>
                              <w:jc w:val="center"/>
                              <w:rPr>
                                <w:b w:val="0"/>
                                <w:bCs/>
                              </w:rPr>
                            </w:pPr>
                          </w:p>
                          <w:p w14:paraId="3CA89ACB" w14:textId="4C6B4B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473B7C" w14:textId="77777777" w:rsidR="00191671" w:rsidRDefault="00191671" w:rsidP="00191671"/>
                          <w:p w14:paraId="66C1C070" w14:textId="77777777" w:rsidR="00191671" w:rsidRPr="00816B6A" w:rsidRDefault="00191671" w:rsidP="00191671">
                            <w:pPr>
                              <w:pStyle w:val="Heading2"/>
                              <w:tabs>
                                <w:tab w:val="left" w:pos="0"/>
                              </w:tabs>
                              <w:jc w:val="center"/>
                              <w:rPr>
                                <w:b w:val="0"/>
                                <w:bCs/>
                              </w:rPr>
                            </w:pPr>
                          </w:p>
                          <w:p w14:paraId="320071F7" w14:textId="527792E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20CC13" w14:textId="77777777" w:rsidR="00191671" w:rsidRDefault="00191671" w:rsidP="00191671"/>
                          <w:p w14:paraId="4341C959" w14:textId="77777777" w:rsidR="00191671" w:rsidRPr="00816B6A" w:rsidRDefault="00191671" w:rsidP="00191671">
                            <w:pPr>
                              <w:pStyle w:val="Heading2"/>
                              <w:tabs>
                                <w:tab w:val="left" w:pos="0"/>
                              </w:tabs>
                              <w:jc w:val="center"/>
                              <w:rPr>
                                <w:b w:val="0"/>
                                <w:bCs/>
                              </w:rPr>
                            </w:pPr>
                          </w:p>
                          <w:p w14:paraId="4DD62A02" w14:textId="56411C3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165DED" w14:textId="77777777" w:rsidR="00191671" w:rsidRDefault="00191671" w:rsidP="00191671"/>
                          <w:p w14:paraId="711E26B6" w14:textId="77777777" w:rsidR="00191671" w:rsidRPr="00816B6A" w:rsidRDefault="00191671" w:rsidP="00191671">
                            <w:pPr>
                              <w:pStyle w:val="Heading2"/>
                              <w:tabs>
                                <w:tab w:val="left" w:pos="0"/>
                              </w:tabs>
                              <w:jc w:val="center"/>
                              <w:rPr>
                                <w:b w:val="0"/>
                                <w:bCs/>
                              </w:rPr>
                            </w:pPr>
                          </w:p>
                          <w:p w14:paraId="2CBFF740" w14:textId="0995DFE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7D11B7" w14:textId="77777777" w:rsidR="00191671" w:rsidRDefault="00191671" w:rsidP="00191671"/>
                          <w:p w14:paraId="681D6D8C" w14:textId="77777777" w:rsidR="00191671" w:rsidRPr="00816B6A" w:rsidRDefault="00191671" w:rsidP="00191671">
                            <w:pPr>
                              <w:pStyle w:val="Heading2"/>
                              <w:tabs>
                                <w:tab w:val="left" w:pos="0"/>
                              </w:tabs>
                              <w:jc w:val="center"/>
                              <w:rPr>
                                <w:b w:val="0"/>
                                <w:bCs/>
                              </w:rPr>
                            </w:pPr>
                          </w:p>
                          <w:p w14:paraId="4C008C6B" w14:textId="21BD2DB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17C8AD" w14:textId="77777777" w:rsidR="00191671" w:rsidRDefault="00191671" w:rsidP="00191671"/>
                          <w:p w14:paraId="477A6C97" w14:textId="77777777" w:rsidR="00191671" w:rsidRPr="00816B6A" w:rsidRDefault="00191671" w:rsidP="00191671">
                            <w:pPr>
                              <w:pStyle w:val="Heading2"/>
                              <w:tabs>
                                <w:tab w:val="left" w:pos="0"/>
                              </w:tabs>
                              <w:jc w:val="center"/>
                              <w:rPr>
                                <w:b w:val="0"/>
                                <w:bCs/>
                              </w:rPr>
                            </w:pPr>
                          </w:p>
                          <w:p w14:paraId="3EA4AB3B" w14:textId="221FEB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49D01F" w14:textId="77777777" w:rsidR="00191671" w:rsidRDefault="00191671" w:rsidP="00191671"/>
                          <w:p w14:paraId="00C21F5D" w14:textId="77777777" w:rsidR="00191671" w:rsidRPr="00816B6A" w:rsidRDefault="00191671" w:rsidP="00191671">
                            <w:pPr>
                              <w:pStyle w:val="Heading2"/>
                              <w:tabs>
                                <w:tab w:val="left" w:pos="0"/>
                              </w:tabs>
                              <w:jc w:val="center"/>
                              <w:rPr>
                                <w:b w:val="0"/>
                                <w:bCs/>
                              </w:rPr>
                            </w:pPr>
                          </w:p>
                          <w:p w14:paraId="3239EE0E" w14:textId="70FECAF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6E5C8F" w14:textId="77777777" w:rsidR="00191671" w:rsidRDefault="00191671" w:rsidP="00191671"/>
                          <w:p w14:paraId="6BE1DE9B" w14:textId="77777777" w:rsidR="00191671" w:rsidRPr="00816B6A" w:rsidRDefault="00191671" w:rsidP="00191671">
                            <w:pPr>
                              <w:pStyle w:val="Heading2"/>
                              <w:tabs>
                                <w:tab w:val="left" w:pos="0"/>
                              </w:tabs>
                              <w:jc w:val="center"/>
                              <w:rPr>
                                <w:b w:val="0"/>
                                <w:bCs/>
                              </w:rPr>
                            </w:pPr>
                          </w:p>
                          <w:p w14:paraId="5325E442" w14:textId="27EF2F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B28CDE" w14:textId="77777777" w:rsidR="00191671" w:rsidRDefault="00191671" w:rsidP="00191671"/>
                          <w:p w14:paraId="2FD31922" w14:textId="77777777" w:rsidR="00191671" w:rsidRPr="00816B6A" w:rsidRDefault="00191671" w:rsidP="00191671">
                            <w:pPr>
                              <w:pStyle w:val="Heading2"/>
                              <w:tabs>
                                <w:tab w:val="left" w:pos="0"/>
                              </w:tabs>
                              <w:jc w:val="center"/>
                              <w:rPr>
                                <w:b w:val="0"/>
                                <w:bCs/>
                              </w:rPr>
                            </w:pPr>
                          </w:p>
                          <w:p w14:paraId="50780A30" w14:textId="3AC5411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2BAF4D" w14:textId="77777777" w:rsidR="00191671" w:rsidRDefault="00191671" w:rsidP="00191671"/>
                          <w:p w14:paraId="2EF0EAF9" w14:textId="77777777" w:rsidR="00191671" w:rsidRPr="00816B6A" w:rsidRDefault="00191671" w:rsidP="00191671">
                            <w:pPr>
                              <w:pStyle w:val="Heading2"/>
                              <w:tabs>
                                <w:tab w:val="left" w:pos="0"/>
                              </w:tabs>
                              <w:jc w:val="center"/>
                              <w:rPr>
                                <w:b w:val="0"/>
                                <w:bCs/>
                              </w:rPr>
                            </w:pPr>
                          </w:p>
                          <w:p w14:paraId="6B732FAA" w14:textId="41117D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F88B76" w14:textId="77777777" w:rsidR="00191671" w:rsidRDefault="00191671" w:rsidP="00191671"/>
                          <w:p w14:paraId="260B0DB4" w14:textId="77777777" w:rsidR="00191671" w:rsidRPr="00816B6A" w:rsidRDefault="00191671" w:rsidP="00191671">
                            <w:pPr>
                              <w:pStyle w:val="Heading2"/>
                              <w:tabs>
                                <w:tab w:val="left" w:pos="0"/>
                              </w:tabs>
                              <w:jc w:val="center"/>
                              <w:rPr>
                                <w:b w:val="0"/>
                                <w:bCs/>
                              </w:rPr>
                            </w:pPr>
                          </w:p>
                          <w:p w14:paraId="11197215" w14:textId="32D8E2C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3A523E" w14:textId="77777777" w:rsidR="00191671" w:rsidRDefault="00191671" w:rsidP="00191671"/>
                          <w:p w14:paraId="1071DA5C" w14:textId="77777777" w:rsidR="00191671" w:rsidRPr="00816B6A" w:rsidRDefault="00191671" w:rsidP="00191671">
                            <w:pPr>
                              <w:pStyle w:val="Heading2"/>
                              <w:tabs>
                                <w:tab w:val="left" w:pos="0"/>
                              </w:tabs>
                              <w:jc w:val="center"/>
                              <w:rPr>
                                <w:b w:val="0"/>
                                <w:bCs/>
                              </w:rPr>
                            </w:pPr>
                          </w:p>
                          <w:p w14:paraId="7AD2B9FC" w14:textId="5A4E1FF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35EC17" w14:textId="77777777" w:rsidR="00191671" w:rsidRDefault="00191671" w:rsidP="00191671"/>
                          <w:p w14:paraId="0CAEE56E" w14:textId="77777777" w:rsidR="00191671" w:rsidRPr="00816B6A" w:rsidRDefault="00191671" w:rsidP="00191671">
                            <w:pPr>
                              <w:pStyle w:val="Heading2"/>
                              <w:tabs>
                                <w:tab w:val="left" w:pos="0"/>
                              </w:tabs>
                              <w:jc w:val="center"/>
                              <w:rPr>
                                <w:b w:val="0"/>
                                <w:bCs/>
                              </w:rPr>
                            </w:pPr>
                          </w:p>
                          <w:p w14:paraId="2CA473D9" w14:textId="08BAFA4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FD045E" w14:textId="77777777" w:rsidR="00191671" w:rsidRDefault="00191671" w:rsidP="00191671"/>
                          <w:p w14:paraId="749D52A4" w14:textId="77777777" w:rsidR="00191671" w:rsidRPr="00816B6A" w:rsidRDefault="00191671" w:rsidP="00191671">
                            <w:pPr>
                              <w:pStyle w:val="Heading2"/>
                              <w:tabs>
                                <w:tab w:val="left" w:pos="0"/>
                              </w:tabs>
                              <w:jc w:val="center"/>
                              <w:rPr>
                                <w:b w:val="0"/>
                                <w:bCs/>
                              </w:rPr>
                            </w:pPr>
                          </w:p>
                          <w:p w14:paraId="5278407C" w14:textId="2DA3727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4EA5E4" w14:textId="77777777" w:rsidR="00191671" w:rsidRDefault="00191671" w:rsidP="00191671"/>
                          <w:p w14:paraId="663F1BA7" w14:textId="77777777" w:rsidR="00191671" w:rsidRPr="00816B6A" w:rsidRDefault="00191671" w:rsidP="00191671">
                            <w:pPr>
                              <w:pStyle w:val="Heading2"/>
                              <w:tabs>
                                <w:tab w:val="left" w:pos="0"/>
                              </w:tabs>
                              <w:jc w:val="center"/>
                              <w:rPr>
                                <w:b w:val="0"/>
                                <w:bCs/>
                              </w:rPr>
                            </w:pPr>
                          </w:p>
                          <w:p w14:paraId="1E14D13A" w14:textId="3C2ACEB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AB65B4" w14:textId="77777777" w:rsidR="00191671" w:rsidRDefault="00191671" w:rsidP="00191671"/>
                          <w:p w14:paraId="0D6976BF" w14:textId="77777777" w:rsidR="00191671" w:rsidRPr="00816B6A" w:rsidRDefault="00191671" w:rsidP="00191671">
                            <w:pPr>
                              <w:pStyle w:val="Heading2"/>
                              <w:tabs>
                                <w:tab w:val="left" w:pos="0"/>
                              </w:tabs>
                              <w:jc w:val="center"/>
                              <w:rPr>
                                <w:b w:val="0"/>
                                <w:bCs/>
                              </w:rPr>
                            </w:pPr>
                          </w:p>
                          <w:p w14:paraId="21FD3463" w14:textId="6EBBFE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CF79E2" w14:textId="77777777" w:rsidR="00191671" w:rsidRDefault="00191671" w:rsidP="00191671"/>
                          <w:p w14:paraId="77838440" w14:textId="77777777" w:rsidR="00191671" w:rsidRPr="00816B6A" w:rsidRDefault="00191671" w:rsidP="00191671">
                            <w:pPr>
                              <w:pStyle w:val="Heading2"/>
                              <w:tabs>
                                <w:tab w:val="left" w:pos="0"/>
                              </w:tabs>
                              <w:jc w:val="center"/>
                              <w:rPr>
                                <w:b w:val="0"/>
                                <w:bCs/>
                              </w:rPr>
                            </w:pPr>
                          </w:p>
                          <w:p w14:paraId="0B759173" w14:textId="5CB7B74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59A88B" w14:textId="77777777" w:rsidR="00191671" w:rsidRDefault="00191671" w:rsidP="00191671"/>
                          <w:p w14:paraId="62A3A613" w14:textId="77777777" w:rsidR="00191671" w:rsidRPr="00816B6A" w:rsidRDefault="00191671" w:rsidP="00191671">
                            <w:pPr>
                              <w:pStyle w:val="Heading2"/>
                              <w:tabs>
                                <w:tab w:val="left" w:pos="0"/>
                              </w:tabs>
                              <w:jc w:val="center"/>
                              <w:rPr>
                                <w:b w:val="0"/>
                                <w:bCs/>
                              </w:rPr>
                            </w:pPr>
                          </w:p>
                          <w:p w14:paraId="3B270EFA" w14:textId="0F67A3D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76721F" w14:textId="77777777" w:rsidR="00191671" w:rsidRDefault="00191671" w:rsidP="00191671"/>
                          <w:p w14:paraId="2F04FF48" w14:textId="77777777" w:rsidR="00191671" w:rsidRPr="00816B6A" w:rsidRDefault="00191671" w:rsidP="00191671">
                            <w:pPr>
                              <w:pStyle w:val="Heading2"/>
                              <w:tabs>
                                <w:tab w:val="left" w:pos="0"/>
                              </w:tabs>
                              <w:jc w:val="center"/>
                              <w:rPr>
                                <w:b w:val="0"/>
                                <w:bCs/>
                              </w:rPr>
                            </w:pPr>
                          </w:p>
                          <w:p w14:paraId="6DC235D6" w14:textId="71924D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9833EC" w14:textId="77777777" w:rsidR="00191671" w:rsidRDefault="00191671" w:rsidP="00191671"/>
                          <w:p w14:paraId="400CD534" w14:textId="77777777" w:rsidR="00191671" w:rsidRPr="00816B6A" w:rsidRDefault="00191671" w:rsidP="00191671">
                            <w:pPr>
                              <w:pStyle w:val="Heading2"/>
                              <w:tabs>
                                <w:tab w:val="left" w:pos="0"/>
                              </w:tabs>
                              <w:jc w:val="center"/>
                              <w:rPr>
                                <w:b w:val="0"/>
                                <w:bCs/>
                              </w:rPr>
                            </w:pPr>
                          </w:p>
                          <w:p w14:paraId="475BF805" w14:textId="63B038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46A046" w14:textId="77777777" w:rsidR="00191671" w:rsidRDefault="00191671" w:rsidP="00191671"/>
                          <w:p w14:paraId="667F69B4" w14:textId="77777777" w:rsidR="00191671" w:rsidRPr="00816B6A" w:rsidRDefault="00191671" w:rsidP="00191671">
                            <w:pPr>
                              <w:pStyle w:val="Heading2"/>
                              <w:tabs>
                                <w:tab w:val="left" w:pos="0"/>
                              </w:tabs>
                              <w:jc w:val="center"/>
                              <w:rPr>
                                <w:b w:val="0"/>
                                <w:bCs/>
                              </w:rPr>
                            </w:pPr>
                          </w:p>
                          <w:p w14:paraId="41071B26" w14:textId="034FCA6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A944D7" w14:textId="77777777" w:rsidR="00191671" w:rsidRDefault="00191671" w:rsidP="00191671"/>
                          <w:p w14:paraId="20C2C340" w14:textId="77777777" w:rsidR="00191671" w:rsidRPr="00816B6A" w:rsidRDefault="00191671" w:rsidP="00191671">
                            <w:pPr>
                              <w:pStyle w:val="Heading2"/>
                              <w:tabs>
                                <w:tab w:val="left" w:pos="0"/>
                              </w:tabs>
                              <w:jc w:val="center"/>
                              <w:rPr>
                                <w:b w:val="0"/>
                                <w:bCs/>
                              </w:rPr>
                            </w:pPr>
                          </w:p>
                          <w:p w14:paraId="6AC92B3D" w14:textId="3F4AD0A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8CBDD1" w14:textId="77777777" w:rsidR="00191671" w:rsidRDefault="00191671" w:rsidP="00191671"/>
                          <w:p w14:paraId="2C5AE21B" w14:textId="77777777" w:rsidR="00191671" w:rsidRPr="00816B6A" w:rsidRDefault="00191671" w:rsidP="00191671">
                            <w:pPr>
                              <w:pStyle w:val="Heading2"/>
                              <w:tabs>
                                <w:tab w:val="left" w:pos="0"/>
                              </w:tabs>
                              <w:jc w:val="center"/>
                              <w:rPr>
                                <w:b w:val="0"/>
                                <w:bCs/>
                              </w:rPr>
                            </w:pPr>
                          </w:p>
                          <w:p w14:paraId="35A0DDDB" w14:textId="1B6F70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6BEF4D" w14:textId="77777777" w:rsidR="00191671" w:rsidRDefault="00191671" w:rsidP="00191671"/>
                          <w:p w14:paraId="02C84786" w14:textId="77777777" w:rsidR="00191671" w:rsidRPr="00816B6A" w:rsidRDefault="00191671" w:rsidP="00191671">
                            <w:pPr>
                              <w:pStyle w:val="Heading2"/>
                              <w:tabs>
                                <w:tab w:val="left" w:pos="0"/>
                              </w:tabs>
                              <w:jc w:val="center"/>
                              <w:rPr>
                                <w:b w:val="0"/>
                                <w:bCs/>
                              </w:rPr>
                            </w:pPr>
                          </w:p>
                          <w:p w14:paraId="586C9E8B" w14:textId="702DC38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0B238C" w14:textId="77777777" w:rsidR="00191671" w:rsidRDefault="00191671" w:rsidP="00191671"/>
                          <w:p w14:paraId="785F95A9" w14:textId="77777777" w:rsidR="00191671" w:rsidRPr="00816B6A" w:rsidRDefault="00191671" w:rsidP="00191671">
                            <w:pPr>
                              <w:pStyle w:val="Heading2"/>
                              <w:tabs>
                                <w:tab w:val="left" w:pos="0"/>
                              </w:tabs>
                              <w:jc w:val="center"/>
                              <w:rPr>
                                <w:b w:val="0"/>
                                <w:bCs/>
                              </w:rPr>
                            </w:pPr>
                          </w:p>
                          <w:p w14:paraId="05FD7281" w14:textId="104C8E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1E66F3" w14:textId="77777777" w:rsidR="00191671" w:rsidRDefault="00191671" w:rsidP="00191671"/>
                          <w:p w14:paraId="146058F0" w14:textId="77777777" w:rsidR="00191671" w:rsidRPr="00816B6A" w:rsidRDefault="00191671" w:rsidP="00191671">
                            <w:pPr>
                              <w:pStyle w:val="Heading2"/>
                              <w:tabs>
                                <w:tab w:val="left" w:pos="0"/>
                              </w:tabs>
                              <w:jc w:val="center"/>
                              <w:rPr>
                                <w:b w:val="0"/>
                                <w:bCs/>
                              </w:rPr>
                            </w:pPr>
                          </w:p>
                          <w:p w14:paraId="4F40AECD" w14:textId="6C707F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7ED07A" w14:textId="77777777" w:rsidR="00191671" w:rsidRDefault="00191671" w:rsidP="00191671"/>
                          <w:p w14:paraId="3F10C8A3" w14:textId="77777777" w:rsidR="00191671" w:rsidRPr="00816B6A" w:rsidRDefault="00191671" w:rsidP="00191671">
                            <w:pPr>
                              <w:pStyle w:val="Heading2"/>
                              <w:tabs>
                                <w:tab w:val="left" w:pos="0"/>
                              </w:tabs>
                              <w:jc w:val="center"/>
                              <w:rPr>
                                <w:b w:val="0"/>
                                <w:bCs/>
                              </w:rPr>
                            </w:pPr>
                          </w:p>
                          <w:p w14:paraId="01EDF9D9" w14:textId="0D7099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96AB23" w14:textId="77777777" w:rsidR="00191671" w:rsidRDefault="00191671" w:rsidP="00191671"/>
                          <w:p w14:paraId="2C302520" w14:textId="77777777" w:rsidR="00191671" w:rsidRPr="00816B6A" w:rsidRDefault="00191671" w:rsidP="00191671">
                            <w:pPr>
                              <w:pStyle w:val="Heading2"/>
                              <w:tabs>
                                <w:tab w:val="left" w:pos="0"/>
                              </w:tabs>
                              <w:jc w:val="center"/>
                              <w:rPr>
                                <w:b w:val="0"/>
                                <w:bCs/>
                              </w:rPr>
                            </w:pPr>
                          </w:p>
                          <w:p w14:paraId="4E0D0B13" w14:textId="09C218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6EB88F" w14:textId="77777777" w:rsidR="00191671" w:rsidRDefault="00191671" w:rsidP="00191671"/>
                          <w:p w14:paraId="63AB2BED" w14:textId="77777777" w:rsidR="00191671" w:rsidRPr="00816B6A" w:rsidRDefault="00191671" w:rsidP="00191671">
                            <w:pPr>
                              <w:pStyle w:val="Heading2"/>
                              <w:tabs>
                                <w:tab w:val="left" w:pos="0"/>
                              </w:tabs>
                              <w:jc w:val="center"/>
                              <w:rPr>
                                <w:b w:val="0"/>
                                <w:bCs/>
                              </w:rPr>
                            </w:pPr>
                          </w:p>
                          <w:p w14:paraId="38C1051B" w14:textId="02CB0D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EDA6C3" w14:textId="77777777" w:rsidR="00191671" w:rsidRDefault="00191671" w:rsidP="00191671"/>
                          <w:p w14:paraId="3B236B65" w14:textId="77777777" w:rsidR="00191671" w:rsidRPr="00816B6A" w:rsidRDefault="00191671" w:rsidP="00191671">
                            <w:pPr>
                              <w:pStyle w:val="Heading2"/>
                              <w:tabs>
                                <w:tab w:val="left" w:pos="0"/>
                              </w:tabs>
                              <w:jc w:val="center"/>
                              <w:rPr>
                                <w:b w:val="0"/>
                                <w:bCs/>
                              </w:rPr>
                            </w:pPr>
                          </w:p>
                          <w:p w14:paraId="58DBD263" w14:textId="4678FB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2311DC" w14:textId="77777777" w:rsidR="00191671" w:rsidRDefault="00191671" w:rsidP="00191671"/>
                          <w:p w14:paraId="5070DBFE" w14:textId="77777777" w:rsidR="00191671" w:rsidRPr="00816B6A" w:rsidRDefault="00191671" w:rsidP="00191671">
                            <w:pPr>
                              <w:pStyle w:val="Heading2"/>
                              <w:tabs>
                                <w:tab w:val="left" w:pos="0"/>
                              </w:tabs>
                              <w:jc w:val="center"/>
                              <w:rPr>
                                <w:b w:val="0"/>
                                <w:bCs/>
                              </w:rPr>
                            </w:pPr>
                          </w:p>
                          <w:p w14:paraId="14B48C86" w14:textId="43B9EC5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7F9DB6" w14:textId="77777777" w:rsidR="00191671" w:rsidRDefault="00191671" w:rsidP="00191671"/>
                          <w:p w14:paraId="53D22F53" w14:textId="77777777" w:rsidR="00191671" w:rsidRPr="00816B6A" w:rsidRDefault="00191671" w:rsidP="00191671">
                            <w:pPr>
                              <w:pStyle w:val="Heading2"/>
                              <w:tabs>
                                <w:tab w:val="left" w:pos="0"/>
                              </w:tabs>
                              <w:jc w:val="center"/>
                              <w:rPr>
                                <w:b w:val="0"/>
                                <w:bCs/>
                              </w:rPr>
                            </w:pPr>
                          </w:p>
                          <w:p w14:paraId="416E65AF" w14:textId="379CF1A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3FBEF2" w14:textId="77777777" w:rsidR="00191671" w:rsidRDefault="00191671" w:rsidP="00191671"/>
                          <w:p w14:paraId="7F8D119E" w14:textId="77777777" w:rsidR="00191671" w:rsidRPr="00816B6A" w:rsidRDefault="00191671" w:rsidP="00191671">
                            <w:pPr>
                              <w:pStyle w:val="Heading2"/>
                              <w:tabs>
                                <w:tab w:val="left" w:pos="0"/>
                              </w:tabs>
                              <w:jc w:val="center"/>
                              <w:rPr>
                                <w:b w:val="0"/>
                                <w:bCs/>
                              </w:rPr>
                            </w:pPr>
                          </w:p>
                          <w:p w14:paraId="61E9D415" w14:textId="46431F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7A02DE" w14:textId="77777777" w:rsidR="00191671" w:rsidRDefault="00191671" w:rsidP="00191671"/>
                          <w:p w14:paraId="7DCCE54C" w14:textId="77777777" w:rsidR="00191671" w:rsidRPr="00816B6A" w:rsidRDefault="00191671" w:rsidP="00191671">
                            <w:pPr>
                              <w:pStyle w:val="Heading2"/>
                              <w:tabs>
                                <w:tab w:val="left" w:pos="0"/>
                              </w:tabs>
                              <w:jc w:val="center"/>
                              <w:rPr>
                                <w:b w:val="0"/>
                                <w:bCs/>
                              </w:rPr>
                            </w:pPr>
                          </w:p>
                          <w:p w14:paraId="38858EF8" w14:textId="4E868B0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CA8B65" w14:textId="77777777" w:rsidR="00191671" w:rsidRDefault="00191671" w:rsidP="00191671"/>
                          <w:p w14:paraId="53529096" w14:textId="77777777" w:rsidR="00191671" w:rsidRPr="00816B6A" w:rsidRDefault="00191671" w:rsidP="00191671">
                            <w:pPr>
                              <w:pStyle w:val="Heading2"/>
                              <w:tabs>
                                <w:tab w:val="left" w:pos="0"/>
                              </w:tabs>
                              <w:jc w:val="center"/>
                              <w:rPr>
                                <w:b w:val="0"/>
                                <w:bCs/>
                              </w:rPr>
                            </w:pPr>
                          </w:p>
                          <w:p w14:paraId="21819DBD" w14:textId="2BE08B9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8D2DEF" w14:textId="77777777" w:rsidR="00191671" w:rsidRDefault="00191671" w:rsidP="00191671"/>
                          <w:p w14:paraId="3727EE3C" w14:textId="77777777" w:rsidR="00191671" w:rsidRPr="00816B6A" w:rsidRDefault="00191671" w:rsidP="00191671">
                            <w:pPr>
                              <w:pStyle w:val="Heading2"/>
                              <w:tabs>
                                <w:tab w:val="left" w:pos="0"/>
                              </w:tabs>
                              <w:jc w:val="center"/>
                              <w:rPr>
                                <w:b w:val="0"/>
                                <w:bCs/>
                              </w:rPr>
                            </w:pPr>
                          </w:p>
                          <w:p w14:paraId="11EB476C" w14:textId="3ADD7F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A1FA2A0" w14:textId="77777777" w:rsidR="00191671" w:rsidRDefault="00191671" w:rsidP="00191671"/>
                          <w:p w14:paraId="7AAE83ED" w14:textId="77777777" w:rsidR="00191671" w:rsidRPr="00816B6A" w:rsidRDefault="00191671" w:rsidP="00191671">
                            <w:pPr>
                              <w:pStyle w:val="Heading2"/>
                              <w:tabs>
                                <w:tab w:val="left" w:pos="0"/>
                              </w:tabs>
                              <w:jc w:val="center"/>
                              <w:rPr>
                                <w:b w:val="0"/>
                                <w:bCs/>
                              </w:rPr>
                            </w:pPr>
                          </w:p>
                          <w:p w14:paraId="140816F5" w14:textId="14AAD6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657239" w14:textId="77777777" w:rsidR="00191671" w:rsidRDefault="00191671" w:rsidP="00191671"/>
                          <w:p w14:paraId="6FDBB78A" w14:textId="77777777" w:rsidR="00191671" w:rsidRPr="00816B6A" w:rsidRDefault="00191671" w:rsidP="00191671">
                            <w:pPr>
                              <w:pStyle w:val="Heading2"/>
                              <w:tabs>
                                <w:tab w:val="left" w:pos="0"/>
                              </w:tabs>
                              <w:jc w:val="center"/>
                              <w:rPr>
                                <w:b w:val="0"/>
                                <w:bCs/>
                              </w:rPr>
                            </w:pPr>
                          </w:p>
                          <w:p w14:paraId="5B1D2A3C" w14:textId="20372B0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EA1871" w14:textId="77777777" w:rsidR="00191671" w:rsidRDefault="00191671" w:rsidP="00191671"/>
                          <w:p w14:paraId="17B855F5" w14:textId="77777777" w:rsidR="00191671" w:rsidRPr="00816B6A" w:rsidRDefault="00191671" w:rsidP="00191671">
                            <w:pPr>
                              <w:pStyle w:val="Heading2"/>
                              <w:tabs>
                                <w:tab w:val="left" w:pos="0"/>
                              </w:tabs>
                              <w:jc w:val="center"/>
                              <w:rPr>
                                <w:b w:val="0"/>
                                <w:bCs/>
                              </w:rPr>
                            </w:pPr>
                          </w:p>
                          <w:p w14:paraId="15C6669B" w14:textId="2B4C8CB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5B1089" w14:textId="77777777" w:rsidR="00191671" w:rsidRDefault="00191671" w:rsidP="00191671"/>
                          <w:p w14:paraId="7B965BDD" w14:textId="77777777" w:rsidR="00191671" w:rsidRPr="00816B6A" w:rsidRDefault="00191671" w:rsidP="00191671">
                            <w:pPr>
                              <w:pStyle w:val="Heading2"/>
                              <w:tabs>
                                <w:tab w:val="left" w:pos="0"/>
                              </w:tabs>
                              <w:jc w:val="center"/>
                              <w:rPr>
                                <w:b w:val="0"/>
                                <w:bCs/>
                              </w:rPr>
                            </w:pPr>
                          </w:p>
                          <w:p w14:paraId="524F367A" w14:textId="2302C7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E9D6A3" w14:textId="77777777" w:rsidR="00191671" w:rsidRDefault="00191671" w:rsidP="00191671"/>
                          <w:p w14:paraId="7CDC0FC4" w14:textId="77777777" w:rsidR="00191671" w:rsidRPr="00816B6A" w:rsidRDefault="00191671" w:rsidP="00191671">
                            <w:pPr>
                              <w:pStyle w:val="Heading2"/>
                              <w:tabs>
                                <w:tab w:val="left" w:pos="0"/>
                              </w:tabs>
                              <w:jc w:val="center"/>
                              <w:rPr>
                                <w:b w:val="0"/>
                                <w:bCs/>
                              </w:rPr>
                            </w:pPr>
                          </w:p>
                          <w:p w14:paraId="2155C944" w14:textId="4443F14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17014E" w14:textId="77777777" w:rsidR="00191671" w:rsidRDefault="00191671" w:rsidP="00191671"/>
                          <w:p w14:paraId="5499F1BD" w14:textId="77777777" w:rsidR="00191671" w:rsidRPr="00816B6A" w:rsidRDefault="00191671" w:rsidP="00191671">
                            <w:pPr>
                              <w:pStyle w:val="Heading2"/>
                              <w:tabs>
                                <w:tab w:val="left" w:pos="0"/>
                              </w:tabs>
                              <w:jc w:val="center"/>
                              <w:rPr>
                                <w:b w:val="0"/>
                                <w:bCs/>
                              </w:rPr>
                            </w:pPr>
                          </w:p>
                          <w:p w14:paraId="30DBC8C9" w14:textId="72124E4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B29AC9" w14:textId="77777777" w:rsidR="00191671" w:rsidRDefault="00191671" w:rsidP="00191671"/>
                          <w:p w14:paraId="30E91412" w14:textId="77777777" w:rsidR="00191671" w:rsidRPr="00816B6A" w:rsidRDefault="00191671" w:rsidP="00191671">
                            <w:pPr>
                              <w:pStyle w:val="Heading2"/>
                              <w:tabs>
                                <w:tab w:val="left" w:pos="0"/>
                              </w:tabs>
                              <w:jc w:val="center"/>
                              <w:rPr>
                                <w:b w:val="0"/>
                                <w:bCs/>
                              </w:rPr>
                            </w:pPr>
                          </w:p>
                          <w:p w14:paraId="78B3C489" w14:textId="5C9A025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87BF58" w14:textId="77777777" w:rsidR="00191671" w:rsidRDefault="00191671" w:rsidP="00191671"/>
                          <w:p w14:paraId="29C46B50" w14:textId="77777777" w:rsidR="00191671" w:rsidRPr="00816B6A" w:rsidRDefault="00191671" w:rsidP="00191671">
                            <w:pPr>
                              <w:pStyle w:val="Heading2"/>
                              <w:tabs>
                                <w:tab w:val="left" w:pos="0"/>
                              </w:tabs>
                              <w:jc w:val="center"/>
                              <w:rPr>
                                <w:b w:val="0"/>
                                <w:bCs/>
                              </w:rPr>
                            </w:pPr>
                          </w:p>
                          <w:p w14:paraId="6F559574" w14:textId="793532E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538897" w14:textId="77777777" w:rsidR="00191671" w:rsidRDefault="00191671" w:rsidP="00191671"/>
                          <w:p w14:paraId="3CABCFAA" w14:textId="77777777" w:rsidR="00191671" w:rsidRPr="00816B6A" w:rsidRDefault="00191671" w:rsidP="00191671">
                            <w:pPr>
                              <w:pStyle w:val="Heading2"/>
                              <w:tabs>
                                <w:tab w:val="left" w:pos="0"/>
                              </w:tabs>
                              <w:jc w:val="center"/>
                              <w:rPr>
                                <w:b w:val="0"/>
                                <w:bCs/>
                              </w:rPr>
                            </w:pPr>
                          </w:p>
                          <w:p w14:paraId="264A7930" w14:textId="30C388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17E468" w14:textId="77777777" w:rsidR="00191671" w:rsidRDefault="00191671" w:rsidP="00191671"/>
                          <w:p w14:paraId="39A22593" w14:textId="77777777" w:rsidR="00191671" w:rsidRPr="00816B6A" w:rsidRDefault="00191671" w:rsidP="00191671">
                            <w:pPr>
                              <w:pStyle w:val="Heading2"/>
                              <w:tabs>
                                <w:tab w:val="left" w:pos="0"/>
                              </w:tabs>
                              <w:jc w:val="center"/>
                              <w:rPr>
                                <w:b w:val="0"/>
                                <w:bCs/>
                              </w:rPr>
                            </w:pPr>
                          </w:p>
                          <w:p w14:paraId="1C88504C" w14:textId="01B9D2A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7D298F" w14:textId="77777777" w:rsidR="00191671" w:rsidRDefault="00191671" w:rsidP="00191671"/>
                          <w:p w14:paraId="40B02466" w14:textId="77777777" w:rsidR="00191671" w:rsidRPr="00816B6A" w:rsidRDefault="00191671" w:rsidP="00191671">
                            <w:pPr>
                              <w:pStyle w:val="Heading2"/>
                              <w:tabs>
                                <w:tab w:val="left" w:pos="0"/>
                              </w:tabs>
                              <w:jc w:val="center"/>
                              <w:rPr>
                                <w:b w:val="0"/>
                                <w:bCs/>
                              </w:rPr>
                            </w:pPr>
                          </w:p>
                          <w:p w14:paraId="4071218A" w14:textId="485048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2085B8" w14:textId="77777777" w:rsidR="00191671" w:rsidRDefault="00191671" w:rsidP="00191671"/>
                          <w:p w14:paraId="2DB6D4D6" w14:textId="77777777" w:rsidR="00191671" w:rsidRPr="00816B6A" w:rsidRDefault="00191671" w:rsidP="00191671">
                            <w:pPr>
                              <w:pStyle w:val="Heading2"/>
                              <w:tabs>
                                <w:tab w:val="left" w:pos="0"/>
                              </w:tabs>
                              <w:jc w:val="center"/>
                              <w:rPr>
                                <w:b w:val="0"/>
                                <w:bCs/>
                              </w:rPr>
                            </w:pPr>
                          </w:p>
                          <w:p w14:paraId="5A0FEC48" w14:textId="211E9C5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E87E7E" w14:textId="77777777" w:rsidR="00191671" w:rsidRDefault="00191671" w:rsidP="00191671"/>
                          <w:p w14:paraId="054976AD" w14:textId="77777777" w:rsidR="00191671" w:rsidRPr="00816B6A" w:rsidRDefault="00191671" w:rsidP="00191671">
                            <w:pPr>
                              <w:pStyle w:val="Heading2"/>
                              <w:tabs>
                                <w:tab w:val="left" w:pos="0"/>
                              </w:tabs>
                              <w:jc w:val="center"/>
                              <w:rPr>
                                <w:b w:val="0"/>
                                <w:bCs/>
                              </w:rPr>
                            </w:pPr>
                          </w:p>
                          <w:p w14:paraId="6E5A8896" w14:textId="32EB5D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36D61C" w14:textId="77777777" w:rsidR="00191671" w:rsidRDefault="00191671" w:rsidP="00191671"/>
                          <w:p w14:paraId="2CC0AE24" w14:textId="77777777" w:rsidR="00191671" w:rsidRPr="00816B6A" w:rsidRDefault="00191671" w:rsidP="00191671">
                            <w:pPr>
                              <w:pStyle w:val="Heading2"/>
                              <w:tabs>
                                <w:tab w:val="left" w:pos="0"/>
                              </w:tabs>
                              <w:jc w:val="center"/>
                              <w:rPr>
                                <w:b w:val="0"/>
                                <w:bCs/>
                              </w:rPr>
                            </w:pPr>
                          </w:p>
                          <w:p w14:paraId="76E556DE" w14:textId="6FB342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4280E7" w14:textId="77777777" w:rsidR="00191671" w:rsidRDefault="00191671" w:rsidP="00191671"/>
                          <w:p w14:paraId="2D57FA4E" w14:textId="77777777" w:rsidR="00191671" w:rsidRPr="00816B6A" w:rsidRDefault="00191671" w:rsidP="00191671">
                            <w:pPr>
                              <w:pStyle w:val="Heading2"/>
                              <w:tabs>
                                <w:tab w:val="left" w:pos="0"/>
                              </w:tabs>
                              <w:jc w:val="center"/>
                              <w:rPr>
                                <w:b w:val="0"/>
                                <w:bCs/>
                              </w:rPr>
                            </w:pPr>
                          </w:p>
                          <w:p w14:paraId="232A5AC1" w14:textId="6710B91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E85E7A" w14:textId="77777777" w:rsidR="00191671" w:rsidRDefault="00191671" w:rsidP="00191671"/>
                          <w:p w14:paraId="2F7D4949" w14:textId="77777777" w:rsidR="00191671" w:rsidRPr="00816B6A" w:rsidRDefault="00191671" w:rsidP="00191671">
                            <w:pPr>
                              <w:pStyle w:val="Heading2"/>
                              <w:tabs>
                                <w:tab w:val="left" w:pos="0"/>
                              </w:tabs>
                              <w:jc w:val="center"/>
                              <w:rPr>
                                <w:b w:val="0"/>
                                <w:bCs/>
                              </w:rPr>
                            </w:pPr>
                          </w:p>
                          <w:p w14:paraId="74713CA0" w14:textId="46B0DF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2FAE6D" w14:textId="77777777" w:rsidR="00191671" w:rsidRDefault="00191671" w:rsidP="00191671"/>
                          <w:p w14:paraId="3B435F71" w14:textId="77777777" w:rsidR="00191671" w:rsidRPr="00816B6A" w:rsidRDefault="00191671" w:rsidP="00191671">
                            <w:pPr>
                              <w:pStyle w:val="Heading2"/>
                              <w:tabs>
                                <w:tab w:val="left" w:pos="0"/>
                              </w:tabs>
                              <w:jc w:val="center"/>
                              <w:rPr>
                                <w:b w:val="0"/>
                                <w:bCs/>
                              </w:rPr>
                            </w:pPr>
                          </w:p>
                          <w:p w14:paraId="22B155B5" w14:textId="1BDA3DF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31CA90" w14:textId="77777777" w:rsidR="00191671" w:rsidRDefault="00191671" w:rsidP="00191671"/>
                          <w:p w14:paraId="7934A690" w14:textId="77777777" w:rsidR="00191671" w:rsidRPr="00816B6A" w:rsidRDefault="00191671" w:rsidP="00191671">
                            <w:pPr>
                              <w:pStyle w:val="Heading2"/>
                              <w:tabs>
                                <w:tab w:val="left" w:pos="0"/>
                              </w:tabs>
                              <w:jc w:val="center"/>
                              <w:rPr>
                                <w:b w:val="0"/>
                                <w:bCs/>
                              </w:rPr>
                            </w:pPr>
                          </w:p>
                          <w:p w14:paraId="73E6E19D" w14:textId="0301152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6A3540" w14:textId="77777777" w:rsidR="00191671" w:rsidRDefault="00191671" w:rsidP="00191671"/>
                          <w:p w14:paraId="3489C3C6" w14:textId="77777777" w:rsidR="00191671" w:rsidRPr="00816B6A" w:rsidRDefault="00191671" w:rsidP="00191671">
                            <w:pPr>
                              <w:pStyle w:val="Heading2"/>
                              <w:tabs>
                                <w:tab w:val="left" w:pos="0"/>
                              </w:tabs>
                              <w:jc w:val="center"/>
                              <w:rPr>
                                <w:b w:val="0"/>
                                <w:bCs/>
                              </w:rPr>
                            </w:pPr>
                          </w:p>
                          <w:p w14:paraId="24284F95" w14:textId="2D42166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81DA00" w14:textId="77777777" w:rsidR="00191671" w:rsidRDefault="00191671" w:rsidP="00191671"/>
                          <w:p w14:paraId="459507CB" w14:textId="77777777" w:rsidR="00191671" w:rsidRPr="00816B6A" w:rsidRDefault="00191671" w:rsidP="00191671">
                            <w:pPr>
                              <w:pStyle w:val="Heading2"/>
                              <w:tabs>
                                <w:tab w:val="left" w:pos="0"/>
                              </w:tabs>
                              <w:jc w:val="center"/>
                              <w:rPr>
                                <w:b w:val="0"/>
                                <w:bCs/>
                              </w:rPr>
                            </w:pPr>
                          </w:p>
                          <w:p w14:paraId="0158CFC4" w14:textId="0DAC64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7273D96" w14:textId="77777777" w:rsidR="00191671" w:rsidRDefault="00191671" w:rsidP="00191671"/>
                          <w:p w14:paraId="477283DA" w14:textId="77777777" w:rsidR="00191671" w:rsidRPr="00816B6A" w:rsidRDefault="00191671" w:rsidP="00191671">
                            <w:pPr>
                              <w:pStyle w:val="Heading2"/>
                              <w:tabs>
                                <w:tab w:val="left" w:pos="0"/>
                              </w:tabs>
                              <w:jc w:val="center"/>
                              <w:rPr>
                                <w:b w:val="0"/>
                                <w:bCs/>
                              </w:rPr>
                            </w:pPr>
                          </w:p>
                          <w:p w14:paraId="0F3917C4" w14:textId="29C3BA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517E51" w14:textId="77777777" w:rsidR="00191671" w:rsidRDefault="00191671" w:rsidP="00191671"/>
                          <w:p w14:paraId="7D67A12B" w14:textId="77777777" w:rsidR="00191671" w:rsidRPr="00816B6A" w:rsidRDefault="00191671" w:rsidP="00191671">
                            <w:pPr>
                              <w:pStyle w:val="Heading2"/>
                              <w:tabs>
                                <w:tab w:val="left" w:pos="0"/>
                              </w:tabs>
                              <w:jc w:val="center"/>
                              <w:rPr>
                                <w:b w:val="0"/>
                                <w:bCs/>
                              </w:rPr>
                            </w:pPr>
                          </w:p>
                          <w:p w14:paraId="0B9EF439" w14:textId="2356B2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0BDD16" w14:textId="77777777" w:rsidR="00191671" w:rsidRDefault="00191671" w:rsidP="00191671"/>
                          <w:p w14:paraId="1E2D7F8B" w14:textId="77777777" w:rsidR="00191671" w:rsidRPr="00816B6A" w:rsidRDefault="00191671" w:rsidP="00191671">
                            <w:pPr>
                              <w:pStyle w:val="Heading2"/>
                              <w:tabs>
                                <w:tab w:val="left" w:pos="0"/>
                              </w:tabs>
                              <w:jc w:val="center"/>
                              <w:rPr>
                                <w:b w:val="0"/>
                                <w:bCs/>
                              </w:rPr>
                            </w:pPr>
                          </w:p>
                          <w:p w14:paraId="5282B65C" w14:textId="777282A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9AD078" w14:textId="77777777" w:rsidR="00191671" w:rsidRDefault="00191671" w:rsidP="00191671"/>
                          <w:p w14:paraId="7D3C7EC1" w14:textId="77777777" w:rsidR="00191671" w:rsidRPr="00816B6A" w:rsidRDefault="00191671" w:rsidP="00191671">
                            <w:pPr>
                              <w:pStyle w:val="Heading2"/>
                              <w:tabs>
                                <w:tab w:val="left" w:pos="0"/>
                              </w:tabs>
                              <w:jc w:val="center"/>
                              <w:rPr>
                                <w:b w:val="0"/>
                                <w:bCs/>
                              </w:rPr>
                            </w:pPr>
                          </w:p>
                          <w:p w14:paraId="14D7B95D" w14:textId="1A133E7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EED304" w14:textId="77777777" w:rsidR="00191671" w:rsidRDefault="00191671" w:rsidP="00191671"/>
                          <w:p w14:paraId="0F221D11" w14:textId="77777777" w:rsidR="00191671" w:rsidRPr="00816B6A" w:rsidRDefault="00191671" w:rsidP="00191671">
                            <w:pPr>
                              <w:pStyle w:val="Heading2"/>
                              <w:tabs>
                                <w:tab w:val="left" w:pos="0"/>
                              </w:tabs>
                              <w:jc w:val="center"/>
                              <w:rPr>
                                <w:b w:val="0"/>
                                <w:bCs/>
                              </w:rPr>
                            </w:pPr>
                          </w:p>
                          <w:p w14:paraId="2AC1DC22" w14:textId="4C7641D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26DEB6" w14:textId="77777777" w:rsidR="00191671" w:rsidRDefault="00191671" w:rsidP="00191671"/>
                          <w:p w14:paraId="703AEE91" w14:textId="77777777" w:rsidR="00191671" w:rsidRPr="00816B6A" w:rsidRDefault="00191671" w:rsidP="00191671">
                            <w:pPr>
                              <w:pStyle w:val="Heading2"/>
                              <w:tabs>
                                <w:tab w:val="left" w:pos="0"/>
                              </w:tabs>
                              <w:jc w:val="center"/>
                              <w:rPr>
                                <w:b w:val="0"/>
                                <w:bCs/>
                              </w:rPr>
                            </w:pPr>
                          </w:p>
                          <w:p w14:paraId="1FDF1395" w14:textId="772D3BD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FF0BFA" w14:textId="77777777" w:rsidR="00191671" w:rsidRDefault="00191671" w:rsidP="00191671"/>
                          <w:p w14:paraId="127B4F4A" w14:textId="77777777" w:rsidR="00191671" w:rsidRPr="00816B6A" w:rsidRDefault="00191671" w:rsidP="00191671">
                            <w:pPr>
                              <w:pStyle w:val="Heading2"/>
                              <w:tabs>
                                <w:tab w:val="left" w:pos="0"/>
                              </w:tabs>
                              <w:jc w:val="center"/>
                              <w:rPr>
                                <w:b w:val="0"/>
                                <w:bCs/>
                              </w:rPr>
                            </w:pPr>
                          </w:p>
                          <w:p w14:paraId="1F9D78B7" w14:textId="2881862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2CCC1C" w14:textId="77777777" w:rsidR="00191671" w:rsidRDefault="00191671" w:rsidP="00191671"/>
                          <w:p w14:paraId="0C9F40E4" w14:textId="77777777" w:rsidR="00191671" w:rsidRPr="00816B6A" w:rsidRDefault="00191671" w:rsidP="00191671">
                            <w:pPr>
                              <w:pStyle w:val="Heading2"/>
                              <w:tabs>
                                <w:tab w:val="left" w:pos="0"/>
                              </w:tabs>
                              <w:jc w:val="center"/>
                              <w:rPr>
                                <w:b w:val="0"/>
                                <w:bCs/>
                              </w:rPr>
                            </w:pPr>
                          </w:p>
                          <w:p w14:paraId="548921E6" w14:textId="0F3FD2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E661CD" w14:textId="77777777" w:rsidR="00191671" w:rsidRDefault="00191671" w:rsidP="00191671"/>
                          <w:p w14:paraId="4042C8DE" w14:textId="77777777" w:rsidR="00191671" w:rsidRPr="00816B6A" w:rsidRDefault="00191671" w:rsidP="00191671">
                            <w:pPr>
                              <w:pStyle w:val="Heading2"/>
                              <w:tabs>
                                <w:tab w:val="left" w:pos="0"/>
                              </w:tabs>
                              <w:jc w:val="center"/>
                              <w:rPr>
                                <w:b w:val="0"/>
                                <w:bCs/>
                              </w:rPr>
                            </w:pPr>
                          </w:p>
                          <w:p w14:paraId="5D20CCDB" w14:textId="44AA413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5FD017" w14:textId="77777777" w:rsidR="00191671" w:rsidRDefault="00191671" w:rsidP="00191671"/>
                          <w:p w14:paraId="4CBED6B9" w14:textId="77777777" w:rsidR="00191671" w:rsidRPr="00816B6A" w:rsidRDefault="00191671" w:rsidP="00191671">
                            <w:pPr>
                              <w:pStyle w:val="Heading2"/>
                              <w:tabs>
                                <w:tab w:val="left" w:pos="0"/>
                              </w:tabs>
                              <w:jc w:val="center"/>
                              <w:rPr>
                                <w:b w:val="0"/>
                                <w:bCs/>
                              </w:rPr>
                            </w:pPr>
                          </w:p>
                          <w:p w14:paraId="50406547" w14:textId="02D43E3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7A281D" w14:textId="77777777" w:rsidR="00191671" w:rsidRDefault="00191671" w:rsidP="00191671"/>
                          <w:p w14:paraId="5661B9C6" w14:textId="77777777" w:rsidR="00191671" w:rsidRPr="00816B6A" w:rsidRDefault="00191671" w:rsidP="00191671">
                            <w:pPr>
                              <w:pStyle w:val="Heading2"/>
                              <w:tabs>
                                <w:tab w:val="left" w:pos="0"/>
                              </w:tabs>
                              <w:jc w:val="center"/>
                              <w:rPr>
                                <w:b w:val="0"/>
                                <w:bCs/>
                              </w:rPr>
                            </w:pPr>
                          </w:p>
                          <w:p w14:paraId="7E20C794" w14:textId="12A0B9B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957320" w14:textId="77777777" w:rsidR="00191671" w:rsidRDefault="00191671" w:rsidP="00191671"/>
                          <w:p w14:paraId="626E5DED" w14:textId="77777777" w:rsidR="00191671" w:rsidRPr="00816B6A" w:rsidRDefault="00191671" w:rsidP="00191671">
                            <w:pPr>
                              <w:pStyle w:val="Heading2"/>
                              <w:tabs>
                                <w:tab w:val="left" w:pos="0"/>
                              </w:tabs>
                              <w:jc w:val="center"/>
                              <w:rPr>
                                <w:b w:val="0"/>
                                <w:bCs/>
                              </w:rPr>
                            </w:pPr>
                          </w:p>
                          <w:p w14:paraId="3F163BFE" w14:textId="1D473B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085285" w14:textId="77777777" w:rsidR="00191671" w:rsidRDefault="00191671" w:rsidP="00191671"/>
                          <w:p w14:paraId="01528A98" w14:textId="77777777" w:rsidR="00191671" w:rsidRPr="00816B6A" w:rsidRDefault="00191671" w:rsidP="00191671">
                            <w:pPr>
                              <w:pStyle w:val="Heading2"/>
                              <w:tabs>
                                <w:tab w:val="left" w:pos="0"/>
                              </w:tabs>
                              <w:jc w:val="center"/>
                              <w:rPr>
                                <w:b w:val="0"/>
                                <w:bCs/>
                              </w:rPr>
                            </w:pPr>
                          </w:p>
                          <w:p w14:paraId="569B8744" w14:textId="79812C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A10F53" w14:textId="77777777" w:rsidR="00191671" w:rsidRDefault="00191671" w:rsidP="00191671"/>
                          <w:p w14:paraId="68D5BD5D" w14:textId="77777777" w:rsidR="00191671" w:rsidRPr="00816B6A" w:rsidRDefault="00191671" w:rsidP="00191671">
                            <w:pPr>
                              <w:pStyle w:val="Heading2"/>
                              <w:tabs>
                                <w:tab w:val="left" w:pos="0"/>
                              </w:tabs>
                              <w:jc w:val="center"/>
                              <w:rPr>
                                <w:b w:val="0"/>
                                <w:bCs/>
                              </w:rPr>
                            </w:pPr>
                          </w:p>
                          <w:p w14:paraId="6ACE8D4C" w14:textId="4DD7CF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10F87C3" w14:textId="77777777" w:rsidR="00191671" w:rsidRDefault="00191671" w:rsidP="00191671"/>
                          <w:p w14:paraId="1BD7EDBA" w14:textId="77777777" w:rsidR="00191671" w:rsidRPr="00816B6A" w:rsidRDefault="00191671" w:rsidP="00191671">
                            <w:pPr>
                              <w:pStyle w:val="Heading2"/>
                              <w:tabs>
                                <w:tab w:val="left" w:pos="0"/>
                              </w:tabs>
                              <w:jc w:val="center"/>
                              <w:rPr>
                                <w:b w:val="0"/>
                                <w:bCs/>
                              </w:rPr>
                            </w:pPr>
                          </w:p>
                          <w:p w14:paraId="45C7C0A7" w14:textId="2046068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369678" w14:textId="77777777" w:rsidR="00191671" w:rsidRDefault="00191671" w:rsidP="00191671"/>
                          <w:p w14:paraId="18373E3B" w14:textId="77777777" w:rsidR="00191671" w:rsidRPr="00816B6A" w:rsidRDefault="00191671" w:rsidP="00191671">
                            <w:pPr>
                              <w:pStyle w:val="Heading2"/>
                              <w:tabs>
                                <w:tab w:val="left" w:pos="0"/>
                              </w:tabs>
                              <w:jc w:val="center"/>
                              <w:rPr>
                                <w:b w:val="0"/>
                                <w:bCs/>
                              </w:rPr>
                            </w:pPr>
                          </w:p>
                          <w:p w14:paraId="1A5B1F99" w14:textId="36BDA2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D7F2F8" w14:textId="77777777" w:rsidR="00191671" w:rsidRDefault="00191671" w:rsidP="00191671"/>
                          <w:p w14:paraId="5B90EB62" w14:textId="77777777" w:rsidR="00191671" w:rsidRPr="00816B6A" w:rsidRDefault="00191671" w:rsidP="00191671">
                            <w:pPr>
                              <w:pStyle w:val="Heading2"/>
                              <w:tabs>
                                <w:tab w:val="left" w:pos="0"/>
                              </w:tabs>
                              <w:jc w:val="center"/>
                              <w:rPr>
                                <w:b w:val="0"/>
                                <w:bCs/>
                              </w:rPr>
                            </w:pPr>
                          </w:p>
                          <w:p w14:paraId="61A2FFE4" w14:textId="7E3702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53FC03E" w14:textId="77777777" w:rsidR="00191671" w:rsidRDefault="00191671" w:rsidP="00191671"/>
                          <w:p w14:paraId="39BEF260" w14:textId="77777777" w:rsidR="00191671" w:rsidRPr="00816B6A" w:rsidRDefault="00191671" w:rsidP="00191671">
                            <w:pPr>
                              <w:pStyle w:val="Heading2"/>
                              <w:tabs>
                                <w:tab w:val="left" w:pos="0"/>
                              </w:tabs>
                              <w:jc w:val="center"/>
                              <w:rPr>
                                <w:b w:val="0"/>
                                <w:bCs/>
                              </w:rPr>
                            </w:pPr>
                          </w:p>
                          <w:p w14:paraId="6D651D45" w14:textId="6C28858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20DC72" w14:textId="77777777" w:rsidR="00191671" w:rsidRDefault="00191671" w:rsidP="00191671"/>
                          <w:p w14:paraId="16B5EF56" w14:textId="77777777" w:rsidR="00191671" w:rsidRPr="00816B6A" w:rsidRDefault="00191671" w:rsidP="00191671">
                            <w:pPr>
                              <w:pStyle w:val="Heading2"/>
                              <w:tabs>
                                <w:tab w:val="left" w:pos="0"/>
                              </w:tabs>
                              <w:jc w:val="center"/>
                              <w:rPr>
                                <w:b w:val="0"/>
                                <w:bCs/>
                              </w:rPr>
                            </w:pPr>
                          </w:p>
                          <w:p w14:paraId="5CAB7BA0" w14:textId="226BBE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B28A9B" w14:textId="77777777" w:rsidR="00191671" w:rsidRDefault="00191671" w:rsidP="00191671"/>
                          <w:p w14:paraId="117C4237" w14:textId="77777777" w:rsidR="00191671" w:rsidRPr="00816B6A" w:rsidRDefault="00191671" w:rsidP="00191671">
                            <w:pPr>
                              <w:pStyle w:val="Heading2"/>
                              <w:tabs>
                                <w:tab w:val="left" w:pos="0"/>
                              </w:tabs>
                              <w:jc w:val="center"/>
                              <w:rPr>
                                <w:b w:val="0"/>
                                <w:bCs/>
                              </w:rPr>
                            </w:pPr>
                          </w:p>
                          <w:p w14:paraId="6704ECA7" w14:textId="428B98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F7B71B" w14:textId="77777777" w:rsidR="00191671" w:rsidRDefault="00191671" w:rsidP="00191671"/>
                          <w:p w14:paraId="34386AFD" w14:textId="77777777" w:rsidR="00191671" w:rsidRPr="00816B6A" w:rsidRDefault="00191671" w:rsidP="00191671">
                            <w:pPr>
                              <w:pStyle w:val="Heading2"/>
                              <w:tabs>
                                <w:tab w:val="left" w:pos="0"/>
                              </w:tabs>
                              <w:jc w:val="center"/>
                              <w:rPr>
                                <w:b w:val="0"/>
                                <w:bCs/>
                              </w:rPr>
                            </w:pPr>
                          </w:p>
                          <w:p w14:paraId="736D4020" w14:textId="0FC87C4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42121F" w14:textId="77777777" w:rsidR="00191671" w:rsidRDefault="00191671" w:rsidP="00191671"/>
                          <w:p w14:paraId="1EBE0AE7" w14:textId="77777777" w:rsidR="00191671" w:rsidRPr="00816B6A" w:rsidRDefault="00191671" w:rsidP="00191671">
                            <w:pPr>
                              <w:pStyle w:val="Heading2"/>
                              <w:tabs>
                                <w:tab w:val="left" w:pos="0"/>
                              </w:tabs>
                              <w:jc w:val="center"/>
                              <w:rPr>
                                <w:b w:val="0"/>
                                <w:bCs/>
                              </w:rPr>
                            </w:pPr>
                          </w:p>
                          <w:p w14:paraId="7BB4F903" w14:textId="6FF99C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C1D1A9" w14:textId="77777777" w:rsidR="00191671" w:rsidRDefault="00191671" w:rsidP="00191671"/>
                          <w:p w14:paraId="6E953E0C" w14:textId="77777777" w:rsidR="00191671" w:rsidRPr="00816B6A" w:rsidRDefault="00191671" w:rsidP="00191671">
                            <w:pPr>
                              <w:pStyle w:val="Heading2"/>
                              <w:tabs>
                                <w:tab w:val="left" w:pos="0"/>
                              </w:tabs>
                              <w:jc w:val="center"/>
                              <w:rPr>
                                <w:b w:val="0"/>
                                <w:bCs/>
                              </w:rPr>
                            </w:pPr>
                          </w:p>
                          <w:p w14:paraId="6E7A43A6" w14:textId="5AE633A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8229B8" w14:textId="77777777" w:rsidR="00191671" w:rsidRDefault="00191671" w:rsidP="00191671"/>
                          <w:p w14:paraId="13875FC6" w14:textId="77777777" w:rsidR="00191671" w:rsidRPr="00816B6A" w:rsidRDefault="00191671" w:rsidP="00191671">
                            <w:pPr>
                              <w:pStyle w:val="Heading2"/>
                              <w:tabs>
                                <w:tab w:val="left" w:pos="0"/>
                              </w:tabs>
                              <w:jc w:val="center"/>
                              <w:rPr>
                                <w:b w:val="0"/>
                                <w:bCs/>
                              </w:rPr>
                            </w:pPr>
                          </w:p>
                          <w:p w14:paraId="4B71DFEF" w14:textId="61BF074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A8A5B8" w14:textId="77777777" w:rsidR="00191671" w:rsidRDefault="00191671" w:rsidP="00191671"/>
                          <w:p w14:paraId="62EA7223" w14:textId="77777777" w:rsidR="00191671" w:rsidRPr="00816B6A" w:rsidRDefault="00191671" w:rsidP="00191671">
                            <w:pPr>
                              <w:pStyle w:val="Heading2"/>
                              <w:tabs>
                                <w:tab w:val="left" w:pos="0"/>
                              </w:tabs>
                              <w:jc w:val="center"/>
                              <w:rPr>
                                <w:b w:val="0"/>
                                <w:bCs/>
                              </w:rPr>
                            </w:pPr>
                          </w:p>
                          <w:p w14:paraId="572990F0" w14:textId="7422E9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AA3A6D" w14:textId="77777777" w:rsidR="00191671" w:rsidRDefault="00191671" w:rsidP="00191671"/>
                          <w:p w14:paraId="4D904F5F" w14:textId="77777777" w:rsidR="00191671" w:rsidRPr="00816B6A" w:rsidRDefault="00191671" w:rsidP="00191671">
                            <w:pPr>
                              <w:pStyle w:val="Heading2"/>
                              <w:tabs>
                                <w:tab w:val="left" w:pos="0"/>
                              </w:tabs>
                              <w:jc w:val="center"/>
                              <w:rPr>
                                <w:b w:val="0"/>
                                <w:bCs/>
                              </w:rPr>
                            </w:pPr>
                          </w:p>
                          <w:p w14:paraId="3441DF61" w14:textId="58305C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E236D58" w14:textId="77777777" w:rsidR="00191671" w:rsidRDefault="00191671" w:rsidP="00191671"/>
                          <w:p w14:paraId="1026B265" w14:textId="77777777" w:rsidR="00191671" w:rsidRPr="00816B6A" w:rsidRDefault="00191671" w:rsidP="00191671">
                            <w:pPr>
                              <w:pStyle w:val="Heading2"/>
                              <w:tabs>
                                <w:tab w:val="left" w:pos="0"/>
                              </w:tabs>
                              <w:jc w:val="center"/>
                              <w:rPr>
                                <w:b w:val="0"/>
                                <w:bCs/>
                              </w:rPr>
                            </w:pPr>
                          </w:p>
                          <w:p w14:paraId="379695F9" w14:textId="2F6012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043DA9" w14:textId="77777777" w:rsidR="00191671" w:rsidRDefault="00191671" w:rsidP="00191671"/>
                          <w:p w14:paraId="68BE4BD1" w14:textId="77777777" w:rsidR="00191671" w:rsidRPr="00816B6A" w:rsidRDefault="00191671" w:rsidP="00191671">
                            <w:pPr>
                              <w:pStyle w:val="Heading2"/>
                              <w:tabs>
                                <w:tab w:val="left" w:pos="0"/>
                              </w:tabs>
                              <w:jc w:val="center"/>
                              <w:rPr>
                                <w:b w:val="0"/>
                                <w:bCs/>
                              </w:rPr>
                            </w:pPr>
                          </w:p>
                          <w:p w14:paraId="676F7F71" w14:textId="04E805A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790F2E" w14:textId="77777777" w:rsidR="00191671" w:rsidRDefault="00191671" w:rsidP="00191671"/>
                          <w:p w14:paraId="2E483E97" w14:textId="77777777" w:rsidR="00191671" w:rsidRPr="00816B6A" w:rsidRDefault="00191671" w:rsidP="00191671">
                            <w:pPr>
                              <w:pStyle w:val="Heading2"/>
                              <w:tabs>
                                <w:tab w:val="left" w:pos="0"/>
                              </w:tabs>
                              <w:jc w:val="center"/>
                              <w:rPr>
                                <w:b w:val="0"/>
                                <w:bCs/>
                              </w:rPr>
                            </w:pPr>
                          </w:p>
                          <w:p w14:paraId="2495E965" w14:textId="6E5D48D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27868F" w14:textId="77777777" w:rsidR="00191671" w:rsidRDefault="00191671" w:rsidP="00191671"/>
                          <w:p w14:paraId="5561DEA2" w14:textId="77777777" w:rsidR="00191671" w:rsidRPr="00816B6A" w:rsidRDefault="00191671" w:rsidP="00191671">
                            <w:pPr>
                              <w:pStyle w:val="Heading2"/>
                              <w:tabs>
                                <w:tab w:val="left" w:pos="0"/>
                              </w:tabs>
                              <w:jc w:val="center"/>
                              <w:rPr>
                                <w:b w:val="0"/>
                                <w:bCs/>
                              </w:rPr>
                            </w:pPr>
                          </w:p>
                          <w:p w14:paraId="26A6E005" w14:textId="0620753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ECDA42" w14:textId="77777777" w:rsidR="00191671" w:rsidRDefault="00191671" w:rsidP="00191671"/>
                          <w:p w14:paraId="1B7E09E5" w14:textId="77777777" w:rsidR="00191671" w:rsidRPr="00816B6A" w:rsidRDefault="00191671" w:rsidP="00191671">
                            <w:pPr>
                              <w:pStyle w:val="Heading2"/>
                              <w:tabs>
                                <w:tab w:val="left" w:pos="0"/>
                              </w:tabs>
                              <w:jc w:val="center"/>
                              <w:rPr>
                                <w:b w:val="0"/>
                                <w:bCs/>
                              </w:rPr>
                            </w:pPr>
                          </w:p>
                          <w:p w14:paraId="4D4E49AB" w14:textId="49EAEE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6CF6CB" w14:textId="77777777" w:rsidR="00191671" w:rsidRDefault="00191671" w:rsidP="00191671"/>
                          <w:p w14:paraId="2244A323" w14:textId="77777777" w:rsidR="00191671" w:rsidRPr="00816B6A" w:rsidRDefault="00191671" w:rsidP="00191671">
                            <w:pPr>
                              <w:pStyle w:val="Heading2"/>
                              <w:tabs>
                                <w:tab w:val="left" w:pos="0"/>
                              </w:tabs>
                              <w:jc w:val="center"/>
                              <w:rPr>
                                <w:b w:val="0"/>
                                <w:bCs/>
                              </w:rPr>
                            </w:pPr>
                          </w:p>
                          <w:p w14:paraId="3E3343F1" w14:textId="628E226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C2404D" w14:textId="77777777" w:rsidR="00191671" w:rsidRDefault="00191671" w:rsidP="00191671"/>
                          <w:p w14:paraId="6A29BC50" w14:textId="77777777" w:rsidR="00191671" w:rsidRPr="00816B6A" w:rsidRDefault="00191671" w:rsidP="00191671">
                            <w:pPr>
                              <w:pStyle w:val="Heading2"/>
                              <w:tabs>
                                <w:tab w:val="left" w:pos="0"/>
                              </w:tabs>
                              <w:jc w:val="center"/>
                              <w:rPr>
                                <w:b w:val="0"/>
                                <w:bCs/>
                              </w:rPr>
                            </w:pPr>
                          </w:p>
                          <w:p w14:paraId="5E2A29F1" w14:textId="6A52A1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97FD70" w14:textId="77777777" w:rsidR="00191671" w:rsidRDefault="00191671" w:rsidP="00191671"/>
                          <w:p w14:paraId="6BE260F7" w14:textId="77777777" w:rsidR="00191671" w:rsidRPr="00816B6A" w:rsidRDefault="00191671" w:rsidP="00191671">
                            <w:pPr>
                              <w:pStyle w:val="Heading2"/>
                              <w:tabs>
                                <w:tab w:val="left" w:pos="0"/>
                              </w:tabs>
                              <w:jc w:val="center"/>
                              <w:rPr>
                                <w:b w:val="0"/>
                                <w:bCs/>
                              </w:rPr>
                            </w:pPr>
                          </w:p>
                          <w:p w14:paraId="66AED52B" w14:textId="4551F3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C34D31F" w14:textId="77777777" w:rsidR="00191671" w:rsidRDefault="00191671" w:rsidP="00191671"/>
                          <w:p w14:paraId="719439CE" w14:textId="77777777" w:rsidR="00191671" w:rsidRPr="00816B6A" w:rsidRDefault="00191671" w:rsidP="00191671">
                            <w:pPr>
                              <w:pStyle w:val="Heading2"/>
                              <w:tabs>
                                <w:tab w:val="left" w:pos="0"/>
                              </w:tabs>
                              <w:jc w:val="center"/>
                              <w:rPr>
                                <w:b w:val="0"/>
                                <w:bCs/>
                              </w:rPr>
                            </w:pPr>
                          </w:p>
                          <w:p w14:paraId="5E7A831A" w14:textId="3BC9B41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04729C" w14:textId="77777777" w:rsidR="00191671" w:rsidRDefault="00191671" w:rsidP="00191671"/>
                          <w:p w14:paraId="4EAD8F4E" w14:textId="77777777" w:rsidR="00191671" w:rsidRPr="00816B6A" w:rsidRDefault="00191671" w:rsidP="00191671">
                            <w:pPr>
                              <w:pStyle w:val="Heading2"/>
                              <w:tabs>
                                <w:tab w:val="left" w:pos="0"/>
                              </w:tabs>
                              <w:jc w:val="center"/>
                              <w:rPr>
                                <w:b w:val="0"/>
                                <w:bCs/>
                              </w:rPr>
                            </w:pPr>
                          </w:p>
                          <w:p w14:paraId="735F8BDC" w14:textId="0CD3496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855FAC" w14:textId="77777777" w:rsidR="00191671" w:rsidRDefault="00191671" w:rsidP="00191671"/>
                          <w:p w14:paraId="1EB420EE" w14:textId="77777777" w:rsidR="00191671" w:rsidRPr="00816B6A" w:rsidRDefault="00191671" w:rsidP="00191671">
                            <w:pPr>
                              <w:pStyle w:val="Heading2"/>
                              <w:tabs>
                                <w:tab w:val="left" w:pos="0"/>
                              </w:tabs>
                              <w:jc w:val="center"/>
                              <w:rPr>
                                <w:b w:val="0"/>
                                <w:bCs/>
                              </w:rPr>
                            </w:pPr>
                          </w:p>
                          <w:p w14:paraId="7F5FFCF6" w14:textId="0262B65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78538B" w14:textId="77777777" w:rsidR="00191671" w:rsidRDefault="00191671" w:rsidP="00191671"/>
                          <w:p w14:paraId="4329BDCF" w14:textId="77777777" w:rsidR="00191671" w:rsidRPr="00816B6A" w:rsidRDefault="00191671" w:rsidP="00191671">
                            <w:pPr>
                              <w:pStyle w:val="Heading2"/>
                              <w:tabs>
                                <w:tab w:val="left" w:pos="0"/>
                              </w:tabs>
                              <w:jc w:val="center"/>
                              <w:rPr>
                                <w:b w:val="0"/>
                                <w:bCs/>
                              </w:rPr>
                            </w:pPr>
                          </w:p>
                          <w:p w14:paraId="33637E86" w14:textId="2A3D319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AF9A9BC" w14:textId="77777777" w:rsidR="00191671" w:rsidRDefault="00191671" w:rsidP="00191671"/>
                          <w:p w14:paraId="26F1369D" w14:textId="77777777" w:rsidR="00191671" w:rsidRPr="00816B6A" w:rsidRDefault="00191671" w:rsidP="00191671">
                            <w:pPr>
                              <w:pStyle w:val="Heading2"/>
                              <w:tabs>
                                <w:tab w:val="left" w:pos="0"/>
                              </w:tabs>
                              <w:jc w:val="center"/>
                              <w:rPr>
                                <w:b w:val="0"/>
                                <w:bCs/>
                              </w:rPr>
                            </w:pPr>
                          </w:p>
                          <w:p w14:paraId="0EC8EA0C" w14:textId="2A0D45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C78D00" w14:textId="77777777" w:rsidR="00191671" w:rsidRDefault="00191671" w:rsidP="00191671"/>
                          <w:p w14:paraId="1E790D26" w14:textId="77777777" w:rsidR="00191671" w:rsidRPr="00816B6A" w:rsidRDefault="00191671" w:rsidP="00191671">
                            <w:pPr>
                              <w:pStyle w:val="Heading2"/>
                              <w:tabs>
                                <w:tab w:val="left" w:pos="0"/>
                              </w:tabs>
                              <w:jc w:val="center"/>
                              <w:rPr>
                                <w:b w:val="0"/>
                                <w:bCs/>
                              </w:rPr>
                            </w:pPr>
                          </w:p>
                          <w:p w14:paraId="24FA1D9C" w14:textId="3E89DE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4EA2FE" w14:textId="77777777" w:rsidR="00191671" w:rsidRDefault="00191671" w:rsidP="00191671"/>
                          <w:p w14:paraId="25CFC264" w14:textId="77777777" w:rsidR="00191671" w:rsidRPr="00816B6A" w:rsidRDefault="00191671" w:rsidP="00191671">
                            <w:pPr>
                              <w:pStyle w:val="Heading2"/>
                              <w:tabs>
                                <w:tab w:val="left" w:pos="0"/>
                              </w:tabs>
                              <w:jc w:val="center"/>
                              <w:rPr>
                                <w:b w:val="0"/>
                                <w:bCs/>
                              </w:rPr>
                            </w:pPr>
                          </w:p>
                          <w:p w14:paraId="2E61412F" w14:textId="0BDD13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0E6D28" w14:textId="77777777" w:rsidR="00191671" w:rsidRDefault="00191671" w:rsidP="00191671"/>
                          <w:p w14:paraId="187E8381" w14:textId="77777777" w:rsidR="00191671" w:rsidRPr="00816B6A" w:rsidRDefault="00191671" w:rsidP="00191671">
                            <w:pPr>
                              <w:pStyle w:val="Heading2"/>
                              <w:tabs>
                                <w:tab w:val="left" w:pos="0"/>
                              </w:tabs>
                              <w:jc w:val="center"/>
                              <w:rPr>
                                <w:b w:val="0"/>
                                <w:bCs/>
                              </w:rPr>
                            </w:pPr>
                          </w:p>
                          <w:p w14:paraId="4887BBE3" w14:textId="42DF229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A3FCD02" w14:textId="77777777" w:rsidR="00191671" w:rsidRDefault="00191671" w:rsidP="00191671"/>
                          <w:p w14:paraId="1CA87B87" w14:textId="77777777" w:rsidR="00191671" w:rsidRPr="00816B6A" w:rsidRDefault="00191671" w:rsidP="00191671">
                            <w:pPr>
                              <w:pStyle w:val="Heading2"/>
                              <w:tabs>
                                <w:tab w:val="left" w:pos="0"/>
                              </w:tabs>
                              <w:jc w:val="center"/>
                              <w:rPr>
                                <w:b w:val="0"/>
                                <w:bCs/>
                              </w:rPr>
                            </w:pPr>
                          </w:p>
                          <w:p w14:paraId="0697AD8F" w14:textId="33BD721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E9ED51" w14:textId="77777777" w:rsidR="00191671" w:rsidRDefault="00191671" w:rsidP="00191671"/>
                          <w:p w14:paraId="4041EFE7" w14:textId="77777777" w:rsidR="00191671" w:rsidRPr="00816B6A" w:rsidRDefault="00191671" w:rsidP="00191671">
                            <w:pPr>
                              <w:pStyle w:val="Heading2"/>
                              <w:tabs>
                                <w:tab w:val="left" w:pos="0"/>
                              </w:tabs>
                              <w:jc w:val="center"/>
                              <w:rPr>
                                <w:b w:val="0"/>
                                <w:bCs/>
                              </w:rPr>
                            </w:pPr>
                          </w:p>
                          <w:p w14:paraId="3C9D4297" w14:textId="5ADC105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10743E" w14:textId="77777777" w:rsidR="00191671" w:rsidRDefault="00191671" w:rsidP="00191671"/>
                          <w:p w14:paraId="2A48631D" w14:textId="77777777" w:rsidR="00191671" w:rsidRPr="00816B6A" w:rsidRDefault="00191671" w:rsidP="00191671">
                            <w:pPr>
                              <w:pStyle w:val="Heading2"/>
                              <w:tabs>
                                <w:tab w:val="left" w:pos="0"/>
                              </w:tabs>
                              <w:jc w:val="center"/>
                              <w:rPr>
                                <w:b w:val="0"/>
                                <w:bCs/>
                              </w:rPr>
                            </w:pPr>
                          </w:p>
                          <w:p w14:paraId="360F1B4A" w14:textId="74FBBDF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96B1DB" w14:textId="77777777" w:rsidR="00191671" w:rsidRDefault="00191671" w:rsidP="00191671"/>
                          <w:p w14:paraId="3C3225CE" w14:textId="77777777" w:rsidR="00191671" w:rsidRPr="00816B6A" w:rsidRDefault="00191671" w:rsidP="00191671">
                            <w:pPr>
                              <w:pStyle w:val="Heading2"/>
                              <w:tabs>
                                <w:tab w:val="left" w:pos="0"/>
                              </w:tabs>
                              <w:jc w:val="center"/>
                              <w:rPr>
                                <w:b w:val="0"/>
                                <w:bCs/>
                              </w:rPr>
                            </w:pPr>
                          </w:p>
                          <w:p w14:paraId="6AE1246D" w14:textId="3875A4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3F6C92" w14:textId="77777777" w:rsidR="00191671" w:rsidRDefault="00191671" w:rsidP="00191671"/>
                          <w:p w14:paraId="4E350A5C" w14:textId="77777777" w:rsidR="00191671" w:rsidRPr="00816B6A" w:rsidRDefault="00191671" w:rsidP="00191671">
                            <w:pPr>
                              <w:pStyle w:val="Heading2"/>
                              <w:tabs>
                                <w:tab w:val="left" w:pos="0"/>
                              </w:tabs>
                              <w:jc w:val="center"/>
                              <w:rPr>
                                <w:b w:val="0"/>
                                <w:bCs/>
                              </w:rPr>
                            </w:pPr>
                          </w:p>
                          <w:p w14:paraId="63DB45C9" w14:textId="3CE5B1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110C1B" w14:textId="77777777" w:rsidR="00191671" w:rsidRDefault="00191671" w:rsidP="00191671"/>
                          <w:p w14:paraId="1F0A4AB7" w14:textId="77777777" w:rsidR="00191671" w:rsidRPr="00816B6A" w:rsidRDefault="00191671" w:rsidP="00191671">
                            <w:pPr>
                              <w:pStyle w:val="Heading2"/>
                              <w:tabs>
                                <w:tab w:val="left" w:pos="0"/>
                              </w:tabs>
                              <w:jc w:val="center"/>
                              <w:rPr>
                                <w:b w:val="0"/>
                                <w:bCs/>
                              </w:rPr>
                            </w:pPr>
                          </w:p>
                          <w:p w14:paraId="68E11F53" w14:textId="171E0E5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7BB2FB" w14:textId="77777777" w:rsidR="00191671" w:rsidRDefault="00191671" w:rsidP="00191671"/>
                          <w:p w14:paraId="678E1C60" w14:textId="77777777" w:rsidR="00191671" w:rsidRPr="00816B6A" w:rsidRDefault="00191671" w:rsidP="00191671">
                            <w:pPr>
                              <w:pStyle w:val="Heading2"/>
                              <w:tabs>
                                <w:tab w:val="left" w:pos="0"/>
                              </w:tabs>
                              <w:jc w:val="center"/>
                              <w:rPr>
                                <w:b w:val="0"/>
                                <w:bCs/>
                              </w:rPr>
                            </w:pPr>
                          </w:p>
                          <w:p w14:paraId="51E37CDE" w14:textId="1687C0A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3A435E" w14:textId="77777777" w:rsidR="00191671" w:rsidRDefault="00191671" w:rsidP="00191671"/>
                          <w:p w14:paraId="19372426" w14:textId="77777777" w:rsidR="00191671" w:rsidRPr="00816B6A" w:rsidRDefault="00191671" w:rsidP="00191671">
                            <w:pPr>
                              <w:pStyle w:val="Heading2"/>
                              <w:tabs>
                                <w:tab w:val="left" w:pos="0"/>
                              </w:tabs>
                              <w:jc w:val="center"/>
                              <w:rPr>
                                <w:b w:val="0"/>
                                <w:bCs/>
                              </w:rPr>
                            </w:pPr>
                          </w:p>
                          <w:p w14:paraId="737285B7" w14:textId="58B9558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80BB5D" w14:textId="77777777" w:rsidR="00191671" w:rsidRDefault="00191671" w:rsidP="00191671"/>
                          <w:p w14:paraId="64A09841" w14:textId="77777777" w:rsidR="00191671" w:rsidRPr="00816B6A" w:rsidRDefault="00191671" w:rsidP="00191671">
                            <w:pPr>
                              <w:pStyle w:val="Heading2"/>
                              <w:tabs>
                                <w:tab w:val="left" w:pos="0"/>
                              </w:tabs>
                              <w:jc w:val="center"/>
                              <w:rPr>
                                <w:b w:val="0"/>
                                <w:bCs/>
                              </w:rPr>
                            </w:pPr>
                          </w:p>
                          <w:p w14:paraId="7FFDDBA9" w14:textId="6F7463D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E0F1BB" w14:textId="77777777" w:rsidR="00191671" w:rsidRDefault="00191671" w:rsidP="00191671"/>
                          <w:p w14:paraId="78A67F34" w14:textId="77777777" w:rsidR="00191671" w:rsidRPr="00816B6A" w:rsidRDefault="00191671" w:rsidP="00191671">
                            <w:pPr>
                              <w:pStyle w:val="Heading2"/>
                              <w:tabs>
                                <w:tab w:val="left" w:pos="0"/>
                              </w:tabs>
                              <w:jc w:val="center"/>
                              <w:rPr>
                                <w:b w:val="0"/>
                                <w:bCs/>
                              </w:rPr>
                            </w:pPr>
                          </w:p>
                          <w:p w14:paraId="266AD9CA" w14:textId="0F572B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31E36F" w14:textId="77777777" w:rsidR="00191671" w:rsidRDefault="00191671" w:rsidP="00191671"/>
                          <w:p w14:paraId="50EF1D59" w14:textId="77777777" w:rsidR="00191671" w:rsidRPr="00816B6A" w:rsidRDefault="00191671" w:rsidP="00191671">
                            <w:pPr>
                              <w:pStyle w:val="Heading2"/>
                              <w:tabs>
                                <w:tab w:val="left" w:pos="0"/>
                              </w:tabs>
                              <w:jc w:val="center"/>
                              <w:rPr>
                                <w:b w:val="0"/>
                                <w:bCs/>
                              </w:rPr>
                            </w:pPr>
                          </w:p>
                          <w:p w14:paraId="0045BB46" w14:textId="20096FA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2E1B0A" w14:textId="77777777" w:rsidR="00191671" w:rsidRDefault="00191671" w:rsidP="00191671"/>
                          <w:p w14:paraId="19D0015D" w14:textId="77777777" w:rsidR="00191671" w:rsidRPr="00816B6A" w:rsidRDefault="00191671" w:rsidP="00191671">
                            <w:pPr>
                              <w:pStyle w:val="Heading2"/>
                              <w:tabs>
                                <w:tab w:val="left" w:pos="0"/>
                              </w:tabs>
                              <w:jc w:val="center"/>
                              <w:rPr>
                                <w:b w:val="0"/>
                                <w:bCs/>
                              </w:rPr>
                            </w:pPr>
                          </w:p>
                          <w:p w14:paraId="5BD10D81" w14:textId="2A3B584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FFED26" w14:textId="77777777" w:rsidR="00191671" w:rsidRDefault="00191671" w:rsidP="00191671"/>
                          <w:p w14:paraId="5E39D4AC" w14:textId="77777777" w:rsidR="00191671" w:rsidRPr="00816B6A" w:rsidRDefault="00191671" w:rsidP="00191671">
                            <w:pPr>
                              <w:pStyle w:val="Heading2"/>
                              <w:tabs>
                                <w:tab w:val="left" w:pos="0"/>
                              </w:tabs>
                              <w:jc w:val="center"/>
                              <w:rPr>
                                <w:b w:val="0"/>
                                <w:bCs/>
                              </w:rPr>
                            </w:pPr>
                          </w:p>
                          <w:p w14:paraId="6BA0ACB7" w14:textId="6DAC028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0EC758" w14:textId="77777777" w:rsidR="00191671" w:rsidRDefault="00191671" w:rsidP="00191671"/>
                          <w:p w14:paraId="68022CF2" w14:textId="77777777" w:rsidR="00191671" w:rsidRPr="00816B6A" w:rsidRDefault="00191671" w:rsidP="00191671">
                            <w:pPr>
                              <w:pStyle w:val="Heading2"/>
                              <w:tabs>
                                <w:tab w:val="left" w:pos="0"/>
                              </w:tabs>
                              <w:jc w:val="center"/>
                              <w:rPr>
                                <w:b w:val="0"/>
                                <w:bCs/>
                              </w:rPr>
                            </w:pPr>
                          </w:p>
                          <w:p w14:paraId="36831FAC" w14:textId="103DFFB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62E891" w14:textId="77777777" w:rsidR="00191671" w:rsidRDefault="00191671" w:rsidP="00191671"/>
                          <w:p w14:paraId="7080EFC5" w14:textId="77777777" w:rsidR="00191671" w:rsidRPr="00816B6A" w:rsidRDefault="00191671" w:rsidP="00191671">
                            <w:pPr>
                              <w:pStyle w:val="Heading2"/>
                              <w:tabs>
                                <w:tab w:val="left" w:pos="0"/>
                              </w:tabs>
                              <w:jc w:val="center"/>
                              <w:rPr>
                                <w:b w:val="0"/>
                                <w:bCs/>
                              </w:rPr>
                            </w:pPr>
                          </w:p>
                          <w:p w14:paraId="1D7B4464" w14:textId="2E6146F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FB727E" w14:textId="77777777" w:rsidR="00191671" w:rsidRDefault="00191671" w:rsidP="00191671"/>
                          <w:p w14:paraId="75640E28" w14:textId="77777777" w:rsidR="00191671" w:rsidRPr="00816B6A" w:rsidRDefault="00191671" w:rsidP="00191671">
                            <w:pPr>
                              <w:pStyle w:val="Heading2"/>
                              <w:tabs>
                                <w:tab w:val="left" w:pos="0"/>
                              </w:tabs>
                              <w:jc w:val="center"/>
                              <w:rPr>
                                <w:b w:val="0"/>
                                <w:bCs/>
                              </w:rPr>
                            </w:pPr>
                          </w:p>
                          <w:p w14:paraId="1A801230" w14:textId="50AD075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E468671" w14:textId="77777777" w:rsidR="00191671" w:rsidRDefault="00191671" w:rsidP="00191671"/>
                          <w:p w14:paraId="32A07013" w14:textId="77777777" w:rsidR="00191671" w:rsidRPr="00816B6A" w:rsidRDefault="00191671" w:rsidP="00191671">
                            <w:pPr>
                              <w:pStyle w:val="Heading2"/>
                              <w:tabs>
                                <w:tab w:val="left" w:pos="0"/>
                              </w:tabs>
                              <w:jc w:val="center"/>
                              <w:rPr>
                                <w:b w:val="0"/>
                                <w:bCs/>
                              </w:rPr>
                            </w:pPr>
                          </w:p>
                          <w:p w14:paraId="4FF84645" w14:textId="03D35F3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AC95D8" w14:textId="77777777" w:rsidR="00191671" w:rsidRDefault="00191671" w:rsidP="00191671"/>
                          <w:p w14:paraId="31FD2B9A" w14:textId="77777777" w:rsidR="00191671" w:rsidRPr="00816B6A" w:rsidRDefault="00191671" w:rsidP="00191671">
                            <w:pPr>
                              <w:pStyle w:val="Heading2"/>
                              <w:tabs>
                                <w:tab w:val="left" w:pos="0"/>
                              </w:tabs>
                              <w:jc w:val="center"/>
                              <w:rPr>
                                <w:b w:val="0"/>
                                <w:bCs/>
                              </w:rPr>
                            </w:pPr>
                          </w:p>
                          <w:p w14:paraId="587E8C43" w14:textId="0A681F1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D7C49A" w14:textId="77777777" w:rsidR="00191671" w:rsidRDefault="00191671" w:rsidP="00191671"/>
                          <w:p w14:paraId="359E0EC1" w14:textId="77777777" w:rsidR="00191671" w:rsidRPr="00816B6A" w:rsidRDefault="00191671" w:rsidP="00191671">
                            <w:pPr>
                              <w:pStyle w:val="Heading2"/>
                              <w:tabs>
                                <w:tab w:val="left" w:pos="0"/>
                              </w:tabs>
                              <w:jc w:val="center"/>
                              <w:rPr>
                                <w:b w:val="0"/>
                                <w:bCs/>
                              </w:rPr>
                            </w:pPr>
                          </w:p>
                          <w:p w14:paraId="0BA8CE8B" w14:textId="1D1B434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086876" w14:textId="77777777" w:rsidR="00191671" w:rsidRDefault="00191671" w:rsidP="00191671"/>
                          <w:p w14:paraId="6B9C5905" w14:textId="77777777" w:rsidR="00191671" w:rsidRPr="00816B6A" w:rsidRDefault="00191671" w:rsidP="00191671">
                            <w:pPr>
                              <w:pStyle w:val="Heading2"/>
                              <w:tabs>
                                <w:tab w:val="left" w:pos="0"/>
                              </w:tabs>
                              <w:jc w:val="center"/>
                              <w:rPr>
                                <w:b w:val="0"/>
                                <w:bCs/>
                              </w:rPr>
                            </w:pPr>
                          </w:p>
                          <w:p w14:paraId="68101312" w14:textId="76C1283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B875ED" w14:textId="77777777" w:rsidR="00191671" w:rsidRDefault="00191671" w:rsidP="00191671"/>
                          <w:p w14:paraId="7E90DD82" w14:textId="77777777" w:rsidR="00191671" w:rsidRPr="00816B6A" w:rsidRDefault="00191671" w:rsidP="00191671">
                            <w:pPr>
                              <w:pStyle w:val="Heading2"/>
                              <w:tabs>
                                <w:tab w:val="left" w:pos="0"/>
                              </w:tabs>
                              <w:jc w:val="center"/>
                              <w:rPr>
                                <w:b w:val="0"/>
                                <w:bCs/>
                              </w:rPr>
                            </w:pPr>
                          </w:p>
                          <w:p w14:paraId="168ED152" w14:textId="6D12AD7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000EB78" w14:textId="77777777" w:rsidR="00191671" w:rsidRDefault="00191671" w:rsidP="00191671"/>
                          <w:p w14:paraId="3E56024E" w14:textId="77777777" w:rsidR="00191671" w:rsidRPr="00816B6A" w:rsidRDefault="00191671" w:rsidP="00191671">
                            <w:pPr>
                              <w:pStyle w:val="Heading2"/>
                              <w:tabs>
                                <w:tab w:val="left" w:pos="0"/>
                              </w:tabs>
                              <w:jc w:val="center"/>
                              <w:rPr>
                                <w:b w:val="0"/>
                                <w:bCs/>
                              </w:rPr>
                            </w:pPr>
                          </w:p>
                          <w:p w14:paraId="04A34E85" w14:textId="30B5646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07FFF7" w14:textId="77777777" w:rsidR="00191671" w:rsidRDefault="00191671" w:rsidP="00191671"/>
                          <w:p w14:paraId="35F34A53" w14:textId="77777777" w:rsidR="00191671" w:rsidRPr="00816B6A" w:rsidRDefault="00191671" w:rsidP="00191671">
                            <w:pPr>
                              <w:pStyle w:val="Heading2"/>
                              <w:tabs>
                                <w:tab w:val="left" w:pos="0"/>
                              </w:tabs>
                              <w:jc w:val="center"/>
                              <w:rPr>
                                <w:b w:val="0"/>
                                <w:bCs/>
                              </w:rPr>
                            </w:pPr>
                          </w:p>
                          <w:p w14:paraId="51771058" w14:textId="62DED87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BAD0AA" w14:textId="77777777" w:rsidR="00191671" w:rsidRDefault="00191671" w:rsidP="00191671"/>
                          <w:p w14:paraId="1CE3FBA7" w14:textId="77777777" w:rsidR="00191671" w:rsidRPr="00816B6A" w:rsidRDefault="00191671" w:rsidP="00191671">
                            <w:pPr>
                              <w:pStyle w:val="Heading2"/>
                              <w:tabs>
                                <w:tab w:val="left" w:pos="0"/>
                              </w:tabs>
                              <w:jc w:val="center"/>
                              <w:rPr>
                                <w:b w:val="0"/>
                                <w:bCs/>
                              </w:rPr>
                            </w:pPr>
                          </w:p>
                          <w:p w14:paraId="7139ECBD" w14:textId="51A18F1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3BFBE8" w14:textId="77777777" w:rsidR="00191671" w:rsidRDefault="00191671" w:rsidP="00191671"/>
                          <w:p w14:paraId="563BC6D3" w14:textId="77777777" w:rsidR="00191671" w:rsidRPr="00816B6A" w:rsidRDefault="00191671" w:rsidP="00191671">
                            <w:pPr>
                              <w:pStyle w:val="Heading2"/>
                              <w:tabs>
                                <w:tab w:val="left" w:pos="0"/>
                              </w:tabs>
                              <w:jc w:val="center"/>
                              <w:rPr>
                                <w:b w:val="0"/>
                                <w:bCs/>
                              </w:rPr>
                            </w:pPr>
                          </w:p>
                          <w:p w14:paraId="4E477ACC" w14:textId="5E855F2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3EBE66" w14:textId="77777777" w:rsidR="00191671" w:rsidRDefault="00191671" w:rsidP="00191671"/>
                          <w:p w14:paraId="2D1B242D" w14:textId="77777777" w:rsidR="00191671" w:rsidRPr="00816B6A" w:rsidRDefault="00191671" w:rsidP="00191671">
                            <w:pPr>
                              <w:pStyle w:val="Heading2"/>
                              <w:tabs>
                                <w:tab w:val="left" w:pos="0"/>
                              </w:tabs>
                              <w:jc w:val="center"/>
                              <w:rPr>
                                <w:b w:val="0"/>
                                <w:bCs/>
                              </w:rPr>
                            </w:pPr>
                          </w:p>
                          <w:p w14:paraId="05479304" w14:textId="493A9B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5DFAA91" w14:textId="77777777" w:rsidR="00191671" w:rsidRDefault="00191671" w:rsidP="00191671"/>
                          <w:p w14:paraId="109F334D" w14:textId="77777777" w:rsidR="00191671" w:rsidRPr="00816B6A" w:rsidRDefault="00191671" w:rsidP="00191671">
                            <w:pPr>
                              <w:pStyle w:val="Heading2"/>
                              <w:tabs>
                                <w:tab w:val="left" w:pos="0"/>
                              </w:tabs>
                              <w:jc w:val="center"/>
                              <w:rPr>
                                <w:b w:val="0"/>
                                <w:bCs/>
                              </w:rPr>
                            </w:pPr>
                          </w:p>
                          <w:p w14:paraId="467FD468" w14:textId="0DF09C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0485E7" w14:textId="77777777" w:rsidR="00191671" w:rsidRDefault="00191671" w:rsidP="00191671"/>
                          <w:p w14:paraId="1591CCE2" w14:textId="77777777" w:rsidR="00191671" w:rsidRPr="00816B6A" w:rsidRDefault="00191671" w:rsidP="00191671">
                            <w:pPr>
                              <w:pStyle w:val="Heading2"/>
                              <w:tabs>
                                <w:tab w:val="left" w:pos="0"/>
                              </w:tabs>
                              <w:jc w:val="center"/>
                              <w:rPr>
                                <w:b w:val="0"/>
                                <w:bCs/>
                              </w:rPr>
                            </w:pPr>
                          </w:p>
                          <w:p w14:paraId="156DA50A" w14:textId="719CE4F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61272F" w14:textId="77777777" w:rsidR="00191671" w:rsidRDefault="00191671" w:rsidP="00191671"/>
                          <w:p w14:paraId="6C28F28A" w14:textId="77777777" w:rsidR="00191671" w:rsidRPr="00816B6A" w:rsidRDefault="00191671" w:rsidP="00191671">
                            <w:pPr>
                              <w:pStyle w:val="Heading2"/>
                              <w:tabs>
                                <w:tab w:val="left" w:pos="0"/>
                              </w:tabs>
                              <w:jc w:val="center"/>
                              <w:rPr>
                                <w:b w:val="0"/>
                                <w:bCs/>
                              </w:rPr>
                            </w:pPr>
                          </w:p>
                          <w:p w14:paraId="79ED885F" w14:textId="636640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95A89D" w14:textId="77777777" w:rsidR="00191671" w:rsidRDefault="00191671" w:rsidP="00191671"/>
                          <w:p w14:paraId="10724B81" w14:textId="77777777" w:rsidR="00191671" w:rsidRPr="00816B6A" w:rsidRDefault="00191671" w:rsidP="00191671">
                            <w:pPr>
                              <w:pStyle w:val="Heading2"/>
                              <w:tabs>
                                <w:tab w:val="left" w:pos="0"/>
                              </w:tabs>
                              <w:jc w:val="center"/>
                              <w:rPr>
                                <w:b w:val="0"/>
                                <w:bCs/>
                              </w:rPr>
                            </w:pPr>
                          </w:p>
                          <w:p w14:paraId="0BC75DBF" w14:textId="08C87A2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641F9B" w14:textId="77777777" w:rsidR="00191671" w:rsidRDefault="00191671" w:rsidP="00191671"/>
                          <w:p w14:paraId="6E1D787D" w14:textId="77777777" w:rsidR="00191671" w:rsidRPr="00816B6A" w:rsidRDefault="00191671" w:rsidP="00191671">
                            <w:pPr>
                              <w:pStyle w:val="Heading2"/>
                              <w:tabs>
                                <w:tab w:val="left" w:pos="0"/>
                              </w:tabs>
                              <w:jc w:val="center"/>
                              <w:rPr>
                                <w:b w:val="0"/>
                                <w:bCs/>
                              </w:rPr>
                            </w:pPr>
                          </w:p>
                          <w:p w14:paraId="7BA444EC" w14:textId="78A56E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F51921" w14:textId="77777777" w:rsidR="00191671" w:rsidRDefault="00191671" w:rsidP="00191671"/>
                          <w:p w14:paraId="40D1E985" w14:textId="77777777" w:rsidR="00191671" w:rsidRPr="00816B6A" w:rsidRDefault="00191671" w:rsidP="00191671">
                            <w:pPr>
                              <w:pStyle w:val="Heading2"/>
                              <w:tabs>
                                <w:tab w:val="left" w:pos="0"/>
                              </w:tabs>
                              <w:jc w:val="center"/>
                              <w:rPr>
                                <w:b w:val="0"/>
                                <w:bCs/>
                              </w:rPr>
                            </w:pPr>
                          </w:p>
                          <w:p w14:paraId="4FF867AF" w14:textId="4561938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AE92A6" w14:textId="77777777" w:rsidR="00191671" w:rsidRDefault="00191671" w:rsidP="00191671"/>
                          <w:p w14:paraId="4F3C9743" w14:textId="77777777" w:rsidR="00191671" w:rsidRPr="00816B6A" w:rsidRDefault="00191671" w:rsidP="00191671">
                            <w:pPr>
                              <w:pStyle w:val="Heading2"/>
                              <w:tabs>
                                <w:tab w:val="left" w:pos="0"/>
                              </w:tabs>
                              <w:jc w:val="center"/>
                              <w:rPr>
                                <w:b w:val="0"/>
                                <w:bCs/>
                              </w:rPr>
                            </w:pPr>
                          </w:p>
                          <w:p w14:paraId="6283BE94" w14:textId="0C5780E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331A6A" w14:textId="77777777" w:rsidR="00191671" w:rsidRDefault="00191671" w:rsidP="00191671"/>
                          <w:p w14:paraId="0A894EDF" w14:textId="77777777" w:rsidR="00191671" w:rsidRPr="00816B6A" w:rsidRDefault="00191671" w:rsidP="00191671">
                            <w:pPr>
                              <w:pStyle w:val="Heading2"/>
                              <w:tabs>
                                <w:tab w:val="left" w:pos="0"/>
                              </w:tabs>
                              <w:jc w:val="center"/>
                              <w:rPr>
                                <w:b w:val="0"/>
                                <w:bCs/>
                              </w:rPr>
                            </w:pPr>
                          </w:p>
                          <w:p w14:paraId="50A365F3" w14:textId="648481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8B0A2C" w14:textId="77777777" w:rsidR="00191671" w:rsidRDefault="00191671" w:rsidP="00191671"/>
                          <w:p w14:paraId="1C120D3B" w14:textId="77777777" w:rsidR="00191671" w:rsidRPr="00816B6A" w:rsidRDefault="00191671" w:rsidP="00191671">
                            <w:pPr>
                              <w:pStyle w:val="Heading2"/>
                              <w:tabs>
                                <w:tab w:val="left" w:pos="0"/>
                              </w:tabs>
                              <w:jc w:val="center"/>
                              <w:rPr>
                                <w:b w:val="0"/>
                                <w:bCs/>
                              </w:rPr>
                            </w:pPr>
                          </w:p>
                          <w:p w14:paraId="7B9262B4" w14:textId="1D709D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E17E2A" w14:textId="77777777" w:rsidR="00191671" w:rsidRDefault="00191671" w:rsidP="00191671"/>
                          <w:p w14:paraId="1AB1E4F5" w14:textId="77777777" w:rsidR="00191671" w:rsidRPr="00816B6A" w:rsidRDefault="00191671" w:rsidP="00191671">
                            <w:pPr>
                              <w:pStyle w:val="Heading2"/>
                              <w:tabs>
                                <w:tab w:val="left" w:pos="0"/>
                              </w:tabs>
                              <w:jc w:val="center"/>
                              <w:rPr>
                                <w:b w:val="0"/>
                                <w:bCs/>
                              </w:rPr>
                            </w:pPr>
                          </w:p>
                          <w:p w14:paraId="35A93A5C" w14:textId="1553C14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30AD78" w14:textId="77777777" w:rsidR="00191671" w:rsidRDefault="00191671" w:rsidP="00191671"/>
                          <w:p w14:paraId="3E7BAA76" w14:textId="77777777" w:rsidR="00191671" w:rsidRPr="00816B6A" w:rsidRDefault="00191671" w:rsidP="00191671">
                            <w:pPr>
                              <w:pStyle w:val="Heading2"/>
                              <w:tabs>
                                <w:tab w:val="left" w:pos="0"/>
                              </w:tabs>
                              <w:jc w:val="center"/>
                              <w:rPr>
                                <w:b w:val="0"/>
                                <w:bCs/>
                              </w:rPr>
                            </w:pPr>
                          </w:p>
                          <w:p w14:paraId="294750DA" w14:textId="53C524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F588D3" w14:textId="77777777" w:rsidR="00191671" w:rsidRDefault="00191671" w:rsidP="00191671"/>
                          <w:p w14:paraId="798EC105" w14:textId="77777777" w:rsidR="00191671" w:rsidRPr="00816B6A" w:rsidRDefault="00191671" w:rsidP="00191671">
                            <w:pPr>
                              <w:pStyle w:val="Heading2"/>
                              <w:tabs>
                                <w:tab w:val="left" w:pos="0"/>
                              </w:tabs>
                              <w:jc w:val="center"/>
                              <w:rPr>
                                <w:b w:val="0"/>
                                <w:bCs/>
                              </w:rPr>
                            </w:pPr>
                          </w:p>
                          <w:p w14:paraId="748FC9C2" w14:textId="003F854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3C1BE0" w14:textId="77777777" w:rsidR="00191671" w:rsidRDefault="00191671" w:rsidP="00191671"/>
                          <w:p w14:paraId="5C0638B7" w14:textId="77777777" w:rsidR="00191671" w:rsidRPr="00816B6A" w:rsidRDefault="00191671" w:rsidP="00191671">
                            <w:pPr>
                              <w:pStyle w:val="Heading2"/>
                              <w:tabs>
                                <w:tab w:val="left" w:pos="0"/>
                              </w:tabs>
                              <w:jc w:val="center"/>
                              <w:rPr>
                                <w:b w:val="0"/>
                                <w:bCs/>
                              </w:rPr>
                            </w:pPr>
                          </w:p>
                          <w:p w14:paraId="75BAA43C" w14:textId="21B8DA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3B973F" w14:textId="77777777" w:rsidR="00191671" w:rsidRDefault="00191671" w:rsidP="00191671"/>
                          <w:p w14:paraId="4D2612B2" w14:textId="77777777" w:rsidR="00191671" w:rsidRPr="00816B6A" w:rsidRDefault="00191671" w:rsidP="00191671">
                            <w:pPr>
                              <w:pStyle w:val="Heading2"/>
                              <w:tabs>
                                <w:tab w:val="left" w:pos="0"/>
                              </w:tabs>
                              <w:jc w:val="center"/>
                              <w:rPr>
                                <w:b w:val="0"/>
                                <w:bCs/>
                              </w:rPr>
                            </w:pPr>
                          </w:p>
                          <w:p w14:paraId="48A80317" w14:textId="0694C1C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8B6DAF" w14:textId="77777777" w:rsidR="00191671" w:rsidRDefault="00191671" w:rsidP="00191671"/>
                          <w:p w14:paraId="2FFBB4BB" w14:textId="77777777" w:rsidR="00191671" w:rsidRPr="00816B6A" w:rsidRDefault="00191671" w:rsidP="00191671">
                            <w:pPr>
                              <w:pStyle w:val="Heading2"/>
                              <w:tabs>
                                <w:tab w:val="left" w:pos="0"/>
                              </w:tabs>
                              <w:jc w:val="center"/>
                              <w:rPr>
                                <w:b w:val="0"/>
                                <w:bCs/>
                              </w:rPr>
                            </w:pPr>
                          </w:p>
                          <w:p w14:paraId="665141F9" w14:textId="29B3730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5CD7B4" w14:textId="77777777" w:rsidR="00191671" w:rsidRDefault="00191671" w:rsidP="00191671"/>
                          <w:p w14:paraId="42CC03F6" w14:textId="77777777" w:rsidR="00191671" w:rsidRPr="00816B6A" w:rsidRDefault="00191671" w:rsidP="00191671">
                            <w:pPr>
                              <w:pStyle w:val="Heading2"/>
                              <w:tabs>
                                <w:tab w:val="left" w:pos="0"/>
                              </w:tabs>
                              <w:jc w:val="center"/>
                              <w:rPr>
                                <w:b w:val="0"/>
                                <w:bCs/>
                              </w:rPr>
                            </w:pPr>
                          </w:p>
                          <w:p w14:paraId="27C0B99A" w14:textId="5F4FD8F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9D1C7E" w14:textId="77777777" w:rsidR="00191671" w:rsidRDefault="00191671" w:rsidP="00191671"/>
                          <w:p w14:paraId="515AD58E" w14:textId="77777777" w:rsidR="00191671" w:rsidRPr="00816B6A" w:rsidRDefault="00191671" w:rsidP="00191671">
                            <w:pPr>
                              <w:pStyle w:val="Heading2"/>
                              <w:tabs>
                                <w:tab w:val="left" w:pos="0"/>
                              </w:tabs>
                              <w:jc w:val="center"/>
                              <w:rPr>
                                <w:b w:val="0"/>
                                <w:bCs/>
                              </w:rPr>
                            </w:pPr>
                          </w:p>
                          <w:p w14:paraId="24BF82E0" w14:textId="5359122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0CA07E" w14:textId="77777777" w:rsidR="00191671" w:rsidRDefault="00191671" w:rsidP="00191671"/>
                          <w:p w14:paraId="1975E8CD" w14:textId="77777777" w:rsidR="00191671" w:rsidRPr="00816B6A" w:rsidRDefault="00191671" w:rsidP="00191671">
                            <w:pPr>
                              <w:pStyle w:val="Heading2"/>
                              <w:tabs>
                                <w:tab w:val="left" w:pos="0"/>
                              </w:tabs>
                              <w:jc w:val="center"/>
                              <w:rPr>
                                <w:b w:val="0"/>
                                <w:bCs/>
                              </w:rPr>
                            </w:pPr>
                          </w:p>
                          <w:p w14:paraId="5B70D0F2" w14:textId="6241B9E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0CB0E7" w14:textId="77777777" w:rsidR="00191671" w:rsidRDefault="00191671" w:rsidP="00191671"/>
                          <w:p w14:paraId="0BEB515B" w14:textId="77777777" w:rsidR="00191671" w:rsidRPr="00816B6A" w:rsidRDefault="00191671" w:rsidP="00191671">
                            <w:pPr>
                              <w:pStyle w:val="Heading2"/>
                              <w:tabs>
                                <w:tab w:val="left" w:pos="0"/>
                              </w:tabs>
                              <w:jc w:val="center"/>
                              <w:rPr>
                                <w:b w:val="0"/>
                                <w:bCs/>
                              </w:rPr>
                            </w:pPr>
                          </w:p>
                          <w:p w14:paraId="5D9CD5D1" w14:textId="1F90880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C390E2" w14:textId="77777777" w:rsidR="00191671" w:rsidRDefault="00191671" w:rsidP="00191671"/>
                          <w:p w14:paraId="3D9A25C3" w14:textId="77777777" w:rsidR="00191671" w:rsidRPr="00816B6A" w:rsidRDefault="00191671" w:rsidP="00191671">
                            <w:pPr>
                              <w:pStyle w:val="Heading2"/>
                              <w:tabs>
                                <w:tab w:val="left" w:pos="0"/>
                              </w:tabs>
                              <w:jc w:val="center"/>
                              <w:rPr>
                                <w:b w:val="0"/>
                                <w:bCs/>
                              </w:rPr>
                            </w:pPr>
                          </w:p>
                          <w:p w14:paraId="5DA786C0" w14:textId="0F9A5B7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E95694" w14:textId="77777777" w:rsidR="00191671" w:rsidRDefault="00191671" w:rsidP="00191671"/>
                          <w:p w14:paraId="58AB5C02" w14:textId="77777777" w:rsidR="00191671" w:rsidRPr="00816B6A" w:rsidRDefault="00191671" w:rsidP="00191671">
                            <w:pPr>
                              <w:pStyle w:val="Heading2"/>
                              <w:tabs>
                                <w:tab w:val="left" w:pos="0"/>
                              </w:tabs>
                              <w:jc w:val="center"/>
                              <w:rPr>
                                <w:b w:val="0"/>
                                <w:bCs/>
                              </w:rPr>
                            </w:pPr>
                          </w:p>
                          <w:p w14:paraId="40F59676" w14:textId="15E162A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9A0FA0" w14:textId="77777777" w:rsidR="00191671" w:rsidRDefault="00191671" w:rsidP="00191671"/>
                          <w:p w14:paraId="39563009" w14:textId="77777777" w:rsidR="00191671" w:rsidRPr="00816B6A" w:rsidRDefault="00191671" w:rsidP="00191671">
                            <w:pPr>
                              <w:pStyle w:val="Heading2"/>
                              <w:tabs>
                                <w:tab w:val="left" w:pos="0"/>
                              </w:tabs>
                              <w:jc w:val="center"/>
                              <w:rPr>
                                <w:b w:val="0"/>
                                <w:bCs/>
                              </w:rPr>
                            </w:pPr>
                          </w:p>
                          <w:p w14:paraId="3A7DAAFA" w14:textId="621DB7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150D45" w14:textId="77777777" w:rsidR="00191671" w:rsidRDefault="00191671" w:rsidP="00191671"/>
                          <w:p w14:paraId="7CAAB860" w14:textId="77777777" w:rsidR="00191671" w:rsidRPr="00816B6A" w:rsidRDefault="00191671" w:rsidP="00191671">
                            <w:pPr>
                              <w:pStyle w:val="Heading2"/>
                              <w:tabs>
                                <w:tab w:val="left" w:pos="0"/>
                              </w:tabs>
                              <w:jc w:val="center"/>
                              <w:rPr>
                                <w:b w:val="0"/>
                                <w:bCs/>
                              </w:rPr>
                            </w:pPr>
                          </w:p>
                          <w:p w14:paraId="3C703071" w14:textId="575976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FF294E" w14:textId="77777777" w:rsidR="00191671" w:rsidRDefault="00191671" w:rsidP="00191671"/>
                          <w:p w14:paraId="75E06F66" w14:textId="77777777" w:rsidR="00191671" w:rsidRPr="00816B6A" w:rsidRDefault="00191671" w:rsidP="00191671">
                            <w:pPr>
                              <w:pStyle w:val="Heading2"/>
                              <w:tabs>
                                <w:tab w:val="left" w:pos="0"/>
                              </w:tabs>
                              <w:jc w:val="center"/>
                              <w:rPr>
                                <w:b w:val="0"/>
                                <w:bCs/>
                              </w:rPr>
                            </w:pPr>
                          </w:p>
                          <w:p w14:paraId="3E1E82A2" w14:textId="56E547E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864DF4" w14:textId="77777777" w:rsidR="00191671" w:rsidRDefault="00191671" w:rsidP="00191671"/>
                          <w:p w14:paraId="42695FF5" w14:textId="77777777" w:rsidR="00191671" w:rsidRPr="00816B6A" w:rsidRDefault="00191671" w:rsidP="00191671">
                            <w:pPr>
                              <w:pStyle w:val="Heading2"/>
                              <w:tabs>
                                <w:tab w:val="left" w:pos="0"/>
                              </w:tabs>
                              <w:jc w:val="center"/>
                              <w:rPr>
                                <w:b w:val="0"/>
                                <w:bCs/>
                              </w:rPr>
                            </w:pPr>
                          </w:p>
                          <w:p w14:paraId="5F931D6F" w14:textId="0F9EC49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DD0697" w14:textId="77777777" w:rsidR="00191671" w:rsidRDefault="00191671" w:rsidP="00191671"/>
                          <w:p w14:paraId="1F528B7A" w14:textId="77777777" w:rsidR="00191671" w:rsidRPr="00816B6A" w:rsidRDefault="00191671" w:rsidP="00191671">
                            <w:pPr>
                              <w:pStyle w:val="Heading2"/>
                              <w:tabs>
                                <w:tab w:val="left" w:pos="0"/>
                              </w:tabs>
                              <w:jc w:val="center"/>
                              <w:rPr>
                                <w:b w:val="0"/>
                                <w:bCs/>
                              </w:rPr>
                            </w:pPr>
                          </w:p>
                          <w:p w14:paraId="3CBD78C6" w14:textId="4E15AC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CF1946" w14:textId="77777777" w:rsidR="00191671" w:rsidRDefault="00191671" w:rsidP="00191671"/>
                          <w:p w14:paraId="630967FF" w14:textId="77777777" w:rsidR="00191671" w:rsidRPr="00816B6A" w:rsidRDefault="00191671" w:rsidP="00191671">
                            <w:pPr>
                              <w:pStyle w:val="Heading2"/>
                              <w:tabs>
                                <w:tab w:val="left" w:pos="0"/>
                              </w:tabs>
                              <w:jc w:val="center"/>
                              <w:rPr>
                                <w:b w:val="0"/>
                                <w:bCs/>
                              </w:rPr>
                            </w:pPr>
                          </w:p>
                          <w:p w14:paraId="7AE78C1B" w14:textId="0A69455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F6EC49" w14:textId="77777777" w:rsidR="00191671" w:rsidRDefault="00191671" w:rsidP="00191671"/>
                          <w:p w14:paraId="5ED36563" w14:textId="77777777" w:rsidR="00191671" w:rsidRPr="00816B6A" w:rsidRDefault="00191671" w:rsidP="00191671">
                            <w:pPr>
                              <w:pStyle w:val="Heading2"/>
                              <w:tabs>
                                <w:tab w:val="left" w:pos="0"/>
                              </w:tabs>
                              <w:jc w:val="center"/>
                              <w:rPr>
                                <w:b w:val="0"/>
                                <w:bCs/>
                              </w:rPr>
                            </w:pPr>
                          </w:p>
                          <w:p w14:paraId="6EE581FF" w14:textId="37C1D5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B8F737" w14:textId="77777777" w:rsidR="00191671" w:rsidRDefault="00191671" w:rsidP="00191671"/>
                          <w:p w14:paraId="53F0E241" w14:textId="77777777" w:rsidR="00191671" w:rsidRPr="00816B6A" w:rsidRDefault="00191671" w:rsidP="00191671">
                            <w:pPr>
                              <w:pStyle w:val="Heading2"/>
                              <w:tabs>
                                <w:tab w:val="left" w:pos="0"/>
                              </w:tabs>
                              <w:jc w:val="center"/>
                              <w:rPr>
                                <w:b w:val="0"/>
                                <w:bCs/>
                              </w:rPr>
                            </w:pPr>
                          </w:p>
                          <w:p w14:paraId="5B24B965" w14:textId="3BBF4B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E9331B" w14:textId="77777777" w:rsidR="00191671" w:rsidRDefault="00191671" w:rsidP="00191671"/>
                          <w:p w14:paraId="4F5A5D5D" w14:textId="77777777" w:rsidR="00191671" w:rsidRPr="00816B6A" w:rsidRDefault="00191671" w:rsidP="00191671">
                            <w:pPr>
                              <w:pStyle w:val="Heading2"/>
                              <w:tabs>
                                <w:tab w:val="left" w:pos="0"/>
                              </w:tabs>
                              <w:jc w:val="center"/>
                              <w:rPr>
                                <w:b w:val="0"/>
                                <w:bCs/>
                              </w:rPr>
                            </w:pPr>
                          </w:p>
                          <w:p w14:paraId="58BC885C" w14:textId="7AC251A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C80783" w14:textId="77777777" w:rsidR="00191671" w:rsidRDefault="00191671" w:rsidP="00191671"/>
                          <w:p w14:paraId="3BD5217B" w14:textId="77777777" w:rsidR="00191671" w:rsidRPr="00816B6A" w:rsidRDefault="00191671" w:rsidP="00191671">
                            <w:pPr>
                              <w:pStyle w:val="Heading2"/>
                              <w:tabs>
                                <w:tab w:val="left" w:pos="0"/>
                              </w:tabs>
                              <w:jc w:val="center"/>
                              <w:rPr>
                                <w:b w:val="0"/>
                                <w:bCs/>
                              </w:rPr>
                            </w:pPr>
                          </w:p>
                          <w:p w14:paraId="7A722CF1" w14:textId="78463D3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3321C6" w14:textId="77777777" w:rsidR="00191671" w:rsidRDefault="00191671" w:rsidP="00191671"/>
                          <w:p w14:paraId="09A3651A" w14:textId="77777777" w:rsidR="00191671" w:rsidRPr="00816B6A" w:rsidRDefault="00191671" w:rsidP="00191671">
                            <w:pPr>
                              <w:pStyle w:val="Heading2"/>
                              <w:tabs>
                                <w:tab w:val="left" w:pos="0"/>
                              </w:tabs>
                              <w:jc w:val="center"/>
                              <w:rPr>
                                <w:b w:val="0"/>
                                <w:bCs/>
                              </w:rPr>
                            </w:pPr>
                          </w:p>
                          <w:p w14:paraId="5C6A4473" w14:textId="0D61246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D0DDD8" w14:textId="77777777" w:rsidR="00191671" w:rsidRDefault="00191671" w:rsidP="00191671"/>
                          <w:p w14:paraId="2EDBA127" w14:textId="77777777" w:rsidR="00191671" w:rsidRPr="00816B6A" w:rsidRDefault="00191671" w:rsidP="00191671">
                            <w:pPr>
                              <w:pStyle w:val="Heading2"/>
                              <w:tabs>
                                <w:tab w:val="left" w:pos="0"/>
                              </w:tabs>
                              <w:jc w:val="center"/>
                              <w:rPr>
                                <w:b w:val="0"/>
                                <w:bCs/>
                              </w:rPr>
                            </w:pPr>
                          </w:p>
                          <w:p w14:paraId="3AC22E69" w14:textId="55027F2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67B326F" w14:textId="77777777" w:rsidR="00191671" w:rsidRDefault="00191671" w:rsidP="00191671"/>
                          <w:p w14:paraId="7F4AA051" w14:textId="77777777" w:rsidR="00191671" w:rsidRPr="00816B6A" w:rsidRDefault="00191671" w:rsidP="00191671">
                            <w:pPr>
                              <w:pStyle w:val="Heading2"/>
                              <w:tabs>
                                <w:tab w:val="left" w:pos="0"/>
                              </w:tabs>
                              <w:jc w:val="center"/>
                              <w:rPr>
                                <w:b w:val="0"/>
                                <w:bCs/>
                              </w:rPr>
                            </w:pPr>
                          </w:p>
                          <w:p w14:paraId="6CF53504" w14:textId="15D310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FFC262" w14:textId="77777777" w:rsidR="00191671" w:rsidRDefault="00191671" w:rsidP="00191671"/>
                          <w:p w14:paraId="0FD0DAAF" w14:textId="77777777" w:rsidR="00191671" w:rsidRPr="00816B6A" w:rsidRDefault="00191671" w:rsidP="00191671">
                            <w:pPr>
                              <w:pStyle w:val="Heading2"/>
                              <w:tabs>
                                <w:tab w:val="left" w:pos="0"/>
                              </w:tabs>
                              <w:jc w:val="center"/>
                              <w:rPr>
                                <w:b w:val="0"/>
                                <w:bCs/>
                              </w:rPr>
                            </w:pPr>
                          </w:p>
                          <w:p w14:paraId="5A621E13" w14:textId="68EFC01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28A914" w14:textId="77777777" w:rsidR="00191671" w:rsidRDefault="00191671" w:rsidP="00191671"/>
                          <w:p w14:paraId="0FEB2681" w14:textId="77777777" w:rsidR="00191671" w:rsidRPr="00816B6A" w:rsidRDefault="00191671" w:rsidP="00191671">
                            <w:pPr>
                              <w:pStyle w:val="Heading2"/>
                              <w:tabs>
                                <w:tab w:val="left" w:pos="0"/>
                              </w:tabs>
                              <w:jc w:val="center"/>
                              <w:rPr>
                                <w:b w:val="0"/>
                                <w:bCs/>
                              </w:rPr>
                            </w:pPr>
                          </w:p>
                          <w:p w14:paraId="4B30EC38" w14:textId="3273C9E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E2FF04" w14:textId="77777777" w:rsidR="00191671" w:rsidRDefault="00191671" w:rsidP="00191671"/>
                          <w:p w14:paraId="555E165E" w14:textId="77777777" w:rsidR="00191671" w:rsidRPr="00816B6A" w:rsidRDefault="00191671" w:rsidP="00191671">
                            <w:pPr>
                              <w:pStyle w:val="Heading2"/>
                              <w:tabs>
                                <w:tab w:val="left" w:pos="0"/>
                              </w:tabs>
                              <w:jc w:val="center"/>
                              <w:rPr>
                                <w:b w:val="0"/>
                                <w:bCs/>
                              </w:rPr>
                            </w:pPr>
                          </w:p>
                          <w:p w14:paraId="158CECCB" w14:textId="736BA2B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64D6A6" w14:textId="77777777" w:rsidR="00191671" w:rsidRDefault="00191671" w:rsidP="00191671"/>
                          <w:p w14:paraId="698B9344" w14:textId="77777777" w:rsidR="00191671" w:rsidRPr="00816B6A" w:rsidRDefault="00191671" w:rsidP="00191671">
                            <w:pPr>
                              <w:pStyle w:val="Heading2"/>
                              <w:tabs>
                                <w:tab w:val="left" w:pos="0"/>
                              </w:tabs>
                              <w:jc w:val="center"/>
                              <w:rPr>
                                <w:b w:val="0"/>
                                <w:bCs/>
                              </w:rPr>
                            </w:pPr>
                          </w:p>
                          <w:p w14:paraId="2A9D864D" w14:textId="0BFAF42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35EF57" w14:textId="77777777" w:rsidR="00191671" w:rsidRDefault="00191671" w:rsidP="00191671"/>
                          <w:p w14:paraId="482BE5B9" w14:textId="77777777" w:rsidR="00191671" w:rsidRPr="00816B6A" w:rsidRDefault="00191671" w:rsidP="00191671">
                            <w:pPr>
                              <w:pStyle w:val="Heading2"/>
                              <w:tabs>
                                <w:tab w:val="left" w:pos="0"/>
                              </w:tabs>
                              <w:jc w:val="center"/>
                              <w:rPr>
                                <w:b w:val="0"/>
                                <w:bCs/>
                              </w:rPr>
                            </w:pPr>
                          </w:p>
                          <w:p w14:paraId="5718D3A1" w14:textId="16376BD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7BB721" w14:textId="77777777" w:rsidR="00191671" w:rsidRDefault="00191671" w:rsidP="00191671"/>
                          <w:p w14:paraId="1B2D5F8E" w14:textId="77777777" w:rsidR="00191671" w:rsidRPr="00816B6A" w:rsidRDefault="00191671" w:rsidP="00191671">
                            <w:pPr>
                              <w:pStyle w:val="Heading2"/>
                              <w:tabs>
                                <w:tab w:val="left" w:pos="0"/>
                              </w:tabs>
                              <w:jc w:val="center"/>
                              <w:rPr>
                                <w:b w:val="0"/>
                                <w:bCs/>
                              </w:rPr>
                            </w:pPr>
                          </w:p>
                          <w:p w14:paraId="36B79A16" w14:textId="6A3C9C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9F0D1E" w14:textId="77777777" w:rsidR="00191671" w:rsidRDefault="00191671" w:rsidP="00191671"/>
                          <w:p w14:paraId="3CC70A8B" w14:textId="77777777" w:rsidR="00191671" w:rsidRPr="00816B6A" w:rsidRDefault="00191671" w:rsidP="00191671">
                            <w:pPr>
                              <w:pStyle w:val="Heading2"/>
                              <w:tabs>
                                <w:tab w:val="left" w:pos="0"/>
                              </w:tabs>
                              <w:jc w:val="center"/>
                              <w:rPr>
                                <w:b w:val="0"/>
                                <w:bCs/>
                              </w:rPr>
                            </w:pPr>
                          </w:p>
                          <w:p w14:paraId="3AEC5DBF" w14:textId="528D88B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D54DC4" w14:textId="77777777" w:rsidR="00191671" w:rsidRDefault="00191671" w:rsidP="00191671"/>
                          <w:p w14:paraId="4A1528D3" w14:textId="77777777" w:rsidR="00191671" w:rsidRPr="00816B6A" w:rsidRDefault="00191671" w:rsidP="00191671">
                            <w:pPr>
                              <w:pStyle w:val="Heading2"/>
                              <w:tabs>
                                <w:tab w:val="left" w:pos="0"/>
                              </w:tabs>
                              <w:jc w:val="center"/>
                              <w:rPr>
                                <w:b w:val="0"/>
                                <w:bCs/>
                              </w:rPr>
                            </w:pPr>
                          </w:p>
                          <w:p w14:paraId="28CC1194" w14:textId="55FD8B0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CB15F6" w14:textId="77777777" w:rsidR="00191671" w:rsidRDefault="00191671" w:rsidP="00191671"/>
                          <w:p w14:paraId="051644E1" w14:textId="77777777" w:rsidR="00191671" w:rsidRPr="00816B6A" w:rsidRDefault="00191671" w:rsidP="00191671">
                            <w:pPr>
                              <w:pStyle w:val="Heading2"/>
                              <w:tabs>
                                <w:tab w:val="left" w:pos="0"/>
                              </w:tabs>
                              <w:jc w:val="center"/>
                              <w:rPr>
                                <w:b w:val="0"/>
                                <w:bCs/>
                              </w:rPr>
                            </w:pPr>
                          </w:p>
                          <w:p w14:paraId="425D1C4B" w14:textId="7E2772F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1337B3" w14:textId="77777777" w:rsidR="00191671" w:rsidRDefault="00191671" w:rsidP="00191671"/>
                          <w:p w14:paraId="414C8852" w14:textId="77777777" w:rsidR="00191671" w:rsidRPr="00816B6A" w:rsidRDefault="00191671" w:rsidP="00191671">
                            <w:pPr>
                              <w:pStyle w:val="Heading2"/>
                              <w:tabs>
                                <w:tab w:val="left" w:pos="0"/>
                              </w:tabs>
                              <w:jc w:val="center"/>
                              <w:rPr>
                                <w:b w:val="0"/>
                                <w:bCs/>
                              </w:rPr>
                            </w:pPr>
                          </w:p>
                          <w:p w14:paraId="301697C5" w14:textId="399336D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C91C35" w14:textId="77777777" w:rsidR="00191671" w:rsidRDefault="00191671" w:rsidP="00191671"/>
                          <w:p w14:paraId="574C0D92" w14:textId="77777777" w:rsidR="00191671" w:rsidRPr="00816B6A" w:rsidRDefault="00191671" w:rsidP="00191671">
                            <w:pPr>
                              <w:pStyle w:val="Heading2"/>
                              <w:tabs>
                                <w:tab w:val="left" w:pos="0"/>
                              </w:tabs>
                              <w:jc w:val="center"/>
                              <w:rPr>
                                <w:b w:val="0"/>
                                <w:bCs/>
                              </w:rPr>
                            </w:pPr>
                          </w:p>
                          <w:p w14:paraId="1BB17EAC" w14:textId="67871B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553DCB" w14:textId="77777777" w:rsidR="00191671" w:rsidRDefault="00191671" w:rsidP="00191671"/>
                          <w:p w14:paraId="783035C9" w14:textId="77777777" w:rsidR="00191671" w:rsidRPr="00816B6A" w:rsidRDefault="00191671" w:rsidP="00191671">
                            <w:pPr>
                              <w:pStyle w:val="Heading2"/>
                              <w:tabs>
                                <w:tab w:val="left" w:pos="0"/>
                              </w:tabs>
                              <w:jc w:val="center"/>
                              <w:rPr>
                                <w:b w:val="0"/>
                                <w:bCs/>
                              </w:rPr>
                            </w:pPr>
                          </w:p>
                          <w:p w14:paraId="6C8C6431" w14:textId="6568FA0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ECAC9A" w14:textId="77777777" w:rsidR="00191671" w:rsidRDefault="00191671" w:rsidP="00191671"/>
                          <w:p w14:paraId="72A67313" w14:textId="77777777" w:rsidR="00191671" w:rsidRPr="00816B6A" w:rsidRDefault="00191671" w:rsidP="00191671">
                            <w:pPr>
                              <w:pStyle w:val="Heading2"/>
                              <w:tabs>
                                <w:tab w:val="left" w:pos="0"/>
                              </w:tabs>
                              <w:jc w:val="center"/>
                              <w:rPr>
                                <w:b w:val="0"/>
                                <w:bCs/>
                              </w:rPr>
                            </w:pPr>
                          </w:p>
                          <w:p w14:paraId="769985A7" w14:textId="1A46782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A94B47" w14:textId="77777777" w:rsidR="00191671" w:rsidRDefault="00191671" w:rsidP="00191671"/>
                          <w:p w14:paraId="4BB9ED7C" w14:textId="77777777" w:rsidR="00191671" w:rsidRPr="00816B6A" w:rsidRDefault="00191671" w:rsidP="00191671">
                            <w:pPr>
                              <w:pStyle w:val="Heading2"/>
                              <w:tabs>
                                <w:tab w:val="left" w:pos="0"/>
                              </w:tabs>
                              <w:jc w:val="center"/>
                              <w:rPr>
                                <w:b w:val="0"/>
                                <w:bCs/>
                              </w:rPr>
                            </w:pPr>
                          </w:p>
                          <w:p w14:paraId="36D89047" w14:textId="58100E9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23D2A7" w14:textId="77777777" w:rsidR="00191671" w:rsidRDefault="00191671" w:rsidP="00191671"/>
                          <w:p w14:paraId="525528DC" w14:textId="77777777" w:rsidR="00191671" w:rsidRPr="00816B6A" w:rsidRDefault="00191671" w:rsidP="00191671">
                            <w:pPr>
                              <w:pStyle w:val="Heading2"/>
                              <w:tabs>
                                <w:tab w:val="left" w:pos="0"/>
                              </w:tabs>
                              <w:jc w:val="center"/>
                              <w:rPr>
                                <w:b w:val="0"/>
                                <w:bCs/>
                              </w:rPr>
                            </w:pPr>
                          </w:p>
                          <w:p w14:paraId="280D51BF" w14:textId="3B883C8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05CD5A" w14:textId="77777777" w:rsidR="00191671" w:rsidRDefault="00191671" w:rsidP="00191671"/>
                          <w:p w14:paraId="53A3BBAD" w14:textId="77777777" w:rsidR="00191671" w:rsidRPr="00816B6A" w:rsidRDefault="00191671" w:rsidP="00191671">
                            <w:pPr>
                              <w:pStyle w:val="Heading2"/>
                              <w:tabs>
                                <w:tab w:val="left" w:pos="0"/>
                              </w:tabs>
                              <w:jc w:val="center"/>
                              <w:rPr>
                                <w:b w:val="0"/>
                                <w:bCs/>
                              </w:rPr>
                            </w:pPr>
                          </w:p>
                          <w:p w14:paraId="4B63CEB6" w14:textId="6012C5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FE076A" w14:textId="77777777" w:rsidR="00191671" w:rsidRDefault="00191671" w:rsidP="00191671"/>
                          <w:p w14:paraId="026F4B8C" w14:textId="77777777" w:rsidR="00191671" w:rsidRPr="00816B6A" w:rsidRDefault="00191671" w:rsidP="00191671">
                            <w:pPr>
                              <w:pStyle w:val="Heading2"/>
                              <w:tabs>
                                <w:tab w:val="left" w:pos="0"/>
                              </w:tabs>
                              <w:jc w:val="center"/>
                              <w:rPr>
                                <w:b w:val="0"/>
                                <w:bCs/>
                              </w:rPr>
                            </w:pPr>
                          </w:p>
                          <w:p w14:paraId="02B1EBC4" w14:textId="6DCA4E5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AE70A1" w14:textId="77777777" w:rsidR="00191671" w:rsidRDefault="00191671" w:rsidP="00191671"/>
                          <w:p w14:paraId="0523CAB2" w14:textId="77777777" w:rsidR="00191671" w:rsidRPr="00816B6A" w:rsidRDefault="00191671" w:rsidP="00191671">
                            <w:pPr>
                              <w:pStyle w:val="Heading2"/>
                              <w:tabs>
                                <w:tab w:val="left" w:pos="0"/>
                              </w:tabs>
                              <w:jc w:val="center"/>
                              <w:rPr>
                                <w:b w:val="0"/>
                                <w:bCs/>
                              </w:rPr>
                            </w:pPr>
                          </w:p>
                          <w:p w14:paraId="4923C463" w14:textId="1F3706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31ECDE" w14:textId="77777777" w:rsidR="00191671" w:rsidRDefault="00191671" w:rsidP="00191671"/>
                          <w:p w14:paraId="2258F7DD" w14:textId="77777777" w:rsidR="00191671" w:rsidRPr="00816B6A" w:rsidRDefault="00191671" w:rsidP="00191671">
                            <w:pPr>
                              <w:pStyle w:val="Heading2"/>
                              <w:tabs>
                                <w:tab w:val="left" w:pos="0"/>
                              </w:tabs>
                              <w:jc w:val="center"/>
                              <w:rPr>
                                <w:b w:val="0"/>
                                <w:bCs/>
                              </w:rPr>
                            </w:pPr>
                          </w:p>
                          <w:p w14:paraId="4A298C76" w14:textId="6B36041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FE6708" w14:textId="77777777" w:rsidR="00191671" w:rsidRDefault="00191671" w:rsidP="00191671"/>
                          <w:p w14:paraId="58C3616A" w14:textId="77777777" w:rsidR="00191671" w:rsidRPr="00816B6A" w:rsidRDefault="00191671" w:rsidP="00191671">
                            <w:pPr>
                              <w:pStyle w:val="Heading2"/>
                              <w:tabs>
                                <w:tab w:val="left" w:pos="0"/>
                              </w:tabs>
                              <w:jc w:val="center"/>
                              <w:rPr>
                                <w:b w:val="0"/>
                                <w:bCs/>
                              </w:rPr>
                            </w:pPr>
                          </w:p>
                          <w:p w14:paraId="5A7D1299" w14:textId="6A4DFA5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3F516D" w14:textId="77777777" w:rsidR="00191671" w:rsidRDefault="00191671" w:rsidP="00191671"/>
                          <w:p w14:paraId="17236DE9" w14:textId="77777777" w:rsidR="00191671" w:rsidRPr="00816B6A" w:rsidRDefault="00191671" w:rsidP="00191671">
                            <w:pPr>
                              <w:pStyle w:val="Heading2"/>
                              <w:tabs>
                                <w:tab w:val="left" w:pos="0"/>
                              </w:tabs>
                              <w:jc w:val="center"/>
                              <w:rPr>
                                <w:b w:val="0"/>
                                <w:bCs/>
                              </w:rPr>
                            </w:pPr>
                          </w:p>
                          <w:p w14:paraId="453C36AC" w14:textId="3633E4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0A32B6" w14:textId="77777777" w:rsidR="00191671" w:rsidRDefault="00191671" w:rsidP="00191671"/>
                          <w:p w14:paraId="4C483BDF" w14:textId="77777777" w:rsidR="00191671" w:rsidRPr="00816B6A" w:rsidRDefault="00191671" w:rsidP="00191671">
                            <w:pPr>
                              <w:pStyle w:val="Heading2"/>
                              <w:tabs>
                                <w:tab w:val="left" w:pos="0"/>
                              </w:tabs>
                              <w:jc w:val="center"/>
                              <w:rPr>
                                <w:b w:val="0"/>
                                <w:bCs/>
                              </w:rPr>
                            </w:pPr>
                          </w:p>
                          <w:p w14:paraId="0A2DA5FE" w14:textId="39F1C0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45BBCC" w14:textId="77777777" w:rsidR="00191671" w:rsidRDefault="00191671" w:rsidP="00191671"/>
                          <w:p w14:paraId="52422F44" w14:textId="77777777" w:rsidR="00191671" w:rsidRPr="00816B6A" w:rsidRDefault="00191671" w:rsidP="00191671">
                            <w:pPr>
                              <w:pStyle w:val="Heading2"/>
                              <w:tabs>
                                <w:tab w:val="left" w:pos="0"/>
                              </w:tabs>
                              <w:jc w:val="center"/>
                              <w:rPr>
                                <w:b w:val="0"/>
                                <w:bCs/>
                              </w:rPr>
                            </w:pPr>
                          </w:p>
                          <w:p w14:paraId="501C1958" w14:textId="3DB812C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053669" w14:textId="77777777" w:rsidR="00191671" w:rsidRDefault="00191671" w:rsidP="00191671"/>
                          <w:p w14:paraId="20053423" w14:textId="77777777" w:rsidR="00191671" w:rsidRPr="00816B6A" w:rsidRDefault="00191671" w:rsidP="00191671">
                            <w:pPr>
                              <w:pStyle w:val="Heading2"/>
                              <w:tabs>
                                <w:tab w:val="left" w:pos="0"/>
                              </w:tabs>
                              <w:jc w:val="center"/>
                              <w:rPr>
                                <w:b w:val="0"/>
                                <w:bCs/>
                              </w:rPr>
                            </w:pPr>
                          </w:p>
                          <w:p w14:paraId="02ADDBF7" w14:textId="1441723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DC3D83" w14:textId="77777777" w:rsidR="00191671" w:rsidRDefault="00191671" w:rsidP="00191671"/>
                          <w:p w14:paraId="3630BFEE" w14:textId="77777777" w:rsidR="00191671" w:rsidRPr="00816B6A" w:rsidRDefault="00191671" w:rsidP="00191671">
                            <w:pPr>
                              <w:pStyle w:val="Heading2"/>
                              <w:tabs>
                                <w:tab w:val="left" w:pos="0"/>
                              </w:tabs>
                              <w:jc w:val="center"/>
                              <w:rPr>
                                <w:b w:val="0"/>
                                <w:bCs/>
                              </w:rPr>
                            </w:pPr>
                          </w:p>
                          <w:p w14:paraId="073FE92D" w14:textId="2BD9B82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E12369" w14:textId="77777777" w:rsidR="00191671" w:rsidRDefault="00191671" w:rsidP="00191671"/>
                          <w:p w14:paraId="0D18589A" w14:textId="77777777" w:rsidR="00191671" w:rsidRPr="00816B6A" w:rsidRDefault="00191671" w:rsidP="00191671">
                            <w:pPr>
                              <w:pStyle w:val="Heading2"/>
                              <w:tabs>
                                <w:tab w:val="left" w:pos="0"/>
                              </w:tabs>
                              <w:jc w:val="center"/>
                              <w:rPr>
                                <w:b w:val="0"/>
                                <w:bCs/>
                              </w:rPr>
                            </w:pPr>
                          </w:p>
                          <w:p w14:paraId="7A0BBD2C" w14:textId="38C2D6F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6527CA" w14:textId="77777777" w:rsidR="00191671" w:rsidRDefault="00191671" w:rsidP="00191671"/>
                          <w:p w14:paraId="56B42BF3" w14:textId="77777777" w:rsidR="00191671" w:rsidRPr="00816B6A" w:rsidRDefault="00191671" w:rsidP="00191671">
                            <w:pPr>
                              <w:pStyle w:val="Heading2"/>
                              <w:tabs>
                                <w:tab w:val="left" w:pos="0"/>
                              </w:tabs>
                              <w:jc w:val="center"/>
                              <w:rPr>
                                <w:b w:val="0"/>
                                <w:bCs/>
                              </w:rPr>
                            </w:pPr>
                          </w:p>
                          <w:p w14:paraId="5906F2A0" w14:textId="0E8BE7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96CCCC" w14:textId="77777777" w:rsidR="00191671" w:rsidRDefault="00191671" w:rsidP="00191671"/>
                          <w:p w14:paraId="063BA4CD" w14:textId="77777777" w:rsidR="00191671" w:rsidRPr="00816B6A" w:rsidRDefault="00191671" w:rsidP="00191671">
                            <w:pPr>
                              <w:pStyle w:val="Heading2"/>
                              <w:tabs>
                                <w:tab w:val="left" w:pos="0"/>
                              </w:tabs>
                              <w:jc w:val="center"/>
                              <w:rPr>
                                <w:b w:val="0"/>
                                <w:bCs/>
                              </w:rPr>
                            </w:pPr>
                          </w:p>
                          <w:p w14:paraId="392DF529" w14:textId="68CD904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22F193" w14:textId="77777777" w:rsidR="00191671" w:rsidRDefault="00191671" w:rsidP="00191671"/>
                          <w:p w14:paraId="5E9A5969" w14:textId="77777777" w:rsidR="00191671" w:rsidRPr="00816B6A" w:rsidRDefault="00191671" w:rsidP="00191671">
                            <w:pPr>
                              <w:pStyle w:val="Heading2"/>
                              <w:tabs>
                                <w:tab w:val="left" w:pos="0"/>
                              </w:tabs>
                              <w:jc w:val="center"/>
                              <w:rPr>
                                <w:b w:val="0"/>
                                <w:bCs/>
                              </w:rPr>
                            </w:pPr>
                          </w:p>
                          <w:p w14:paraId="6264F625" w14:textId="03CAFED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43E3F3" w14:textId="77777777" w:rsidR="00191671" w:rsidRDefault="00191671" w:rsidP="00191671"/>
                          <w:p w14:paraId="058CBA72" w14:textId="77777777" w:rsidR="00191671" w:rsidRPr="00816B6A" w:rsidRDefault="00191671" w:rsidP="00191671">
                            <w:pPr>
                              <w:pStyle w:val="Heading2"/>
                              <w:tabs>
                                <w:tab w:val="left" w:pos="0"/>
                              </w:tabs>
                              <w:jc w:val="center"/>
                              <w:rPr>
                                <w:b w:val="0"/>
                                <w:bCs/>
                              </w:rPr>
                            </w:pPr>
                          </w:p>
                          <w:p w14:paraId="02D960BD" w14:textId="7E3B3E7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60E469" w14:textId="77777777" w:rsidR="00191671" w:rsidRDefault="00191671" w:rsidP="00191671"/>
                          <w:p w14:paraId="6827815D" w14:textId="77777777" w:rsidR="00191671" w:rsidRPr="00816B6A" w:rsidRDefault="00191671" w:rsidP="00191671">
                            <w:pPr>
                              <w:pStyle w:val="Heading2"/>
                              <w:tabs>
                                <w:tab w:val="left" w:pos="0"/>
                              </w:tabs>
                              <w:jc w:val="center"/>
                              <w:rPr>
                                <w:b w:val="0"/>
                                <w:bCs/>
                              </w:rPr>
                            </w:pPr>
                          </w:p>
                          <w:p w14:paraId="4E9AA8DF" w14:textId="7A00695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E4D55EB" w14:textId="77777777" w:rsidR="00191671" w:rsidRDefault="00191671" w:rsidP="00191671"/>
                          <w:p w14:paraId="17E5E939" w14:textId="77777777" w:rsidR="00191671" w:rsidRPr="00816B6A" w:rsidRDefault="00191671" w:rsidP="00191671">
                            <w:pPr>
                              <w:pStyle w:val="Heading2"/>
                              <w:tabs>
                                <w:tab w:val="left" w:pos="0"/>
                              </w:tabs>
                              <w:jc w:val="center"/>
                              <w:rPr>
                                <w:b w:val="0"/>
                                <w:bCs/>
                              </w:rPr>
                            </w:pPr>
                          </w:p>
                          <w:p w14:paraId="6A30E2CE" w14:textId="34BF2C6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79F464" w14:textId="77777777" w:rsidR="00191671" w:rsidRDefault="00191671" w:rsidP="00191671"/>
                          <w:p w14:paraId="11A18E53" w14:textId="77777777" w:rsidR="00191671" w:rsidRPr="00816B6A" w:rsidRDefault="00191671" w:rsidP="00191671">
                            <w:pPr>
                              <w:pStyle w:val="Heading2"/>
                              <w:tabs>
                                <w:tab w:val="left" w:pos="0"/>
                              </w:tabs>
                              <w:jc w:val="center"/>
                              <w:rPr>
                                <w:b w:val="0"/>
                                <w:bCs/>
                              </w:rPr>
                            </w:pPr>
                          </w:p>
                          <w:p w14:paraId="7DDDD280" w14:textId="0F79F9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E17C39" w14:textId="77777777" w:rsidR="00191671" w:rsidRDefault="00191671" w:rsidP="00191671"/>
                          <w:p w14:paraId="02677D23" w14:textId="77777777" w:rsidR="00191671" w:rsidRPr="00816B6A" w:rsidRDefault="00191671" w:rsidP="00191671">
                            <w:pPr>
                              <w:pStyle w:val="Heading2"/>
                              <w:tabs>
                                <w:tab w:val="left" w:pos="0"/>
                              </w:tabs>
                              <w:jc w:val="center"/>
                              <w:rPr>
                                <w:b w:val="0"/>
                                <w:bCs/>
                              </w:rPr>
                            </w:pPr>
                          </w:p>
                          <w:p w14:paraId="573866CE" w14:textId="18CDDEB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CCC46E" w14:textId="77777777" w:rsidR="00191671" w:rsidRDefault="00191671" w:rsidP="00191671"/>
                          <w:p w14:paraId="2F988767" w14:textId="77777777" w:rsidR="00191671" w:rsidRPr="00816B6A" w:rsidRDefault="00191671" w:rsidP="00191671">
                            <w:pPr>
                              <w:pStyle w:val="Heading2"/>
                              <w:tabs>
                                <w:tab w:val="left" w:pos="0"/>
                              </w:tabs>
                              <w:jc w:val="center"/>
                              <w:rPr>
                                <w:b w:val="0"/>
                                <w:bCs/>
                              </w:rPr>
                            </w:pPr>
                          </w:p>
                          <w:p w14:paraId="098F5349" w14:textId="2DB34F5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7ADB54" w14:textId="77777777" w:rsidR="00191671" w:rsidRDefault="00191671" w:rsidP="00191671"/>
                          <w:p w14:paraId="363D0E1E" w14:textId="77777777" w:rsidR="00191671" w:rsidRPr="00816B6A" w:rsidRDefault="00191671" w:rsidP="00191671">
                            <w:pPr>
                              <w:pStyle w:val="Heading2"/>
                              <w:tabs>
                                <w:tab w:val="left" w:pos="0"/>
                              </w:tabs>
                              <w:jc w:val="center"/>
                              <w:rPr>
                                <w:b w:val="0"/>
                                <w:bCs/>
                              </w:rPr>
                            </w:pPr>
                          </w:p>
                          <w:p w14:paraId="5F535E40" w14:textId="06B6CFF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53B6C9" w14:textId="77777777" w:rsidR="00191671" w:rsidRDefault="00191671" w:rsidP="00191671"/>
                          <w:p w14:paraId="52980852" w14:textId="77777777" w:rsidR="00191671" w:rsidRPr="00816B6A" w:rsidRDefault="00191671" w:rsidP="00191671">
                            <w:pPr>
                              <w:pStyle w:val="Heading2"/>
                              <w:tabs>
                                <w:tab w:val="left" w:pos="0"/>
                              </w:tabs>
                              <w:jc w:val="center"/>
                              <w:rPr>
                                <w:b w:val="0"/>
                                <w:bCs/>
                              </w:rPr>
                            </w:pPr>
                          </w:p>
                          <w:p w14:paraId="2D8420AF" w14:textId="34A8613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E6ACD2" w14:textId="77777777" w:rsidR="00191671" w:rsidRDefault="00191671" w:rsidP="00191671"/>
                          <w:p w14:paraId="6C80C68F" w14:textId="77777777" w:rsidR="00191671" w:rsidRPr="00816B6A" w:rsidRDefault="00191671" w:rsidP="00191671">
                            <w:pPr>
                              <w:pStyle w:val="Heading2"/>
                              <w:tabs>
                                <w:tab w:val="left" w:pos="0"/>
                              </w:tabs>
                              <w:jc w:val="center"/>
                              <w:rPr>
                                <w:b w:val="0"/>
                                <w:bCs/>
                              </w:rPr>
                            </w:pPr>
                          </w:p>
                          <w:p w14:paraId="234E46B9" w14:textId="4961ECF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FBFAE8" w14:textId="77777777" w:rsidR="00191671" w:rsidRDefault="00191671" w:rsidP="00191671"/>
                          <w:p w14:paraId="39D545A3" w14:textId="77777777" w:rsidR="00191671" w:rsidRPr="00816B6A" w:rsidRDefault="00191671" w:rsidP="00191671">
                            <w:pPr>
                              <w:pStyle w:val="Heading2"/>
                              <w:tabs>
                                <w:tab w:val="left" w:pos="0"/>
                              </w:tabs>
                              <w:jc w:val="center"/>
                              <w:rPr>
                                <w:b w:val="0"/>
                                <w:bCs/>
                              </w:rPr>
                            </w:pPr>
                          </w:p>
                          <w:p w14:paraId="45DD5043" w14:textId="78F72A2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5CF035" w14:textId="77777777" w:rsidR="00191671" w:rsidRDefault="00191671" w:rsidP="00191671"/>
                          <w:p w14:paraId="4678013D" w14:textId="77777777" w:rsidR="00191671" w:rsidRPr="00816B6A" w:rsidRDefault="00191671" w:rsidP="00191671">
                            <w:pPr>
                              <w:pStyle w:val="Heading2"/>
                              <w:tabs>
                                <w:tab w:val="left" w:pos="0"/>
                              </w:tabs>
                              <w:jc w:val="center"/>
                              <w:rPr>
                                <w:b w:val="0"/>
                                <w:bCs/>
                              </w:rPr>
                            </w:pPr>
                          </w:p>
                          <w:p w14:paraId="04D44ECA" w14:textId="0BB00B3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DF55C0" w14:textId="77777777" w:rsidR="00191671" w:rsidRDefault="00191671" w:rsidP="00191671"/>
                          <w:p w14:paraId="15E993B3" w14:textId="77777777" w:rsidR="00191671" w:rsidRPr="00816B6A" w:rsidRDefault="00191671" w:rsidP="00191671">
                            <w:pPr>
                              <w:pStyle w:val="Heading2"/>
                              <w:tabs>
                                <w:tab w:val="left" w:pos="0"/>
                              </w:tabs>
                              <w:jc w:val="center"/>
                              <w:rPr>
                                <w:b w:val="0"/>
                                <w:bCs/>
                              </w:rPr>
                            </w:pPr>
                          </w:p>
                          <w:p w14:paraId="3CD3F18D" w14:textId="0B10D47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E6788E" w14:textId="77777777" w:rsidR="00191671" w:rsidRDefault="00191671" w:rsidP="00191671"/>
                          <w:p w14:paraId="09AB9A42" w14:textId="77777777" w:rsidR="00191671" w:rsidRPr="00816B6A" w:rsidRDefault="00191671" w:rsidP="00191671">
                            <w:pPr>
                              <w:pStyle w:val="Heading2"/>
                              <w:tabs>
                                <w:tab w:val="left" w:pos="0"/>
                              </w:tabs>
                              <w:jc w:val="center"/>
                              <w:rPr>
                                <w:b w:val="0"/>
                                <w:bCs/>
                              </w:rPr>
                            </w:pPr>
                          </w:p>
                          <w:p w14:paraId="17499212" w14:textId="62F401D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7589F0" w14:textId="77777777" w:rsidR="00191671" w:rsidRDefault="00191671" w:rsidP="00191671"/>
                          <w:p w14:paraId="4439AE61" w14:textId="77777777" w:rsidR="00191671" w:rsidRPr="00816B6A" w:rsidRDefault="00191671" w:rsidP="00191671">
                            <w:pPr>
                              <w:pStyle w:val="Heading2"/>
                              <w:tabs>
                                <w:tab w:val="left" w:pos="0"/>
                              </w:tabs>
                              <w:jc w:val="center"/>
                              <w:rPr>
                                <w:b w:val="0"/>
                                <w:bCs/>
                              </w:rPr>
                            </w:pPr>
                          </w:p>
                          <w:p w14:paraId="73E3922E" w14:textId="381EAB0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6BF1D5" w14:textId="77777777" w:rsidR="00191671" w:rsidRDefault="00191671" w:rsidP="00191671"/>
                          <w:p w14:paraId="542973C9" w14:textId="77777777" w:rsidR="00191671" w:rsidRPr="00816B6A" w:rsidRDefault="00191671" w:rsidP="00191671">
                            <w:pPr>
                              <w:pStyle w:val="Heading2"/>
                              <w:tabs>
                                <w:tab w:val="left" w:pos="0"/>
                              </w:tabs>
                              <w:jc w:val="center"/>
                              <w:rPr>
                                <w:b w:val="0"/>
                                <w:bCs/>
                              </w:rPr>
                            </w:pPr>
                          </w:p>
                          <w:p w14:paraId="554BC627" w14:textId="4A2640A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FDA1BB" w14:textId="77777777" w:rsidR="00191671" w:rsidRDefault="00191671" w:rsidP="00191671"/>
                          <w:p w14:paraId="5B325B6C" w14:textId="77777777" w:rsidR="00191671" w:rsidRPr="00816B6A" w:rsidRDefault="00191671" w:rsidP="00191671">
                            <w:pPr>
                              <w:pStyle w:val="Heading2"/>
                              <w:tabs>
                                <w:tab w:val="left" w:pos="0"/>
                              </w:tabs>
                              <w:jc w:val="center"/>
                              <w:rPr>
                                <w:b w:val="0"/>
                                <w:bCs/>
                              </w:rPr>
                            </w:pPr>
                          </w:p>
                          <w:p w14:paraId="35EA2BEE" w14:textId="7C9682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A4204D" w14:textId="77777777" w:rsidR="00191671" w:rsidRDefault="00191671" w:rsidP="00191671"/>
                          <w:p w14:paraId="7A7817D0" w14:textId="77777777" w:rsidR="00191671" w:rsidRPr="00816B6A" w:rsidRDefault="00191671" w:rsidP="00191671">
                            <w:pPr>
                              <w:pStyle w:val="Heading2"/>
                              <w:tabs>
                                <w:tab w:val="left" w:pos="0"/>
                              </w:tabs>
                              <w:jc w:val="center"/>
                              <w:rPr>
                                <w:b w:val="0"/>
                                <w:bCs/>
                              </w:rPr>
                            </w:pPr>
                          </w:p>
                          <w:p w14:paraId="6C3691DA" w14:textId="4A48741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864BD0" w14:textId="77777777" w:rsidR="00191671" w:rsidRDefault="00191671" w:rsidP="00191671"/>
                          <w:p w14:paraId="2F172888" w14:textId="77777777" w:rsidR="00191671" w:rsidRPr="00816B6A" w:rsidRDefault="00191671" w:rsidP="00191671">
                            <w:pPr>
                              <w:pStyle w:val="Heading2"/>
                              <w:tabs>
                                <w:tab w:val="left" w:pos="0"/>
                              </w:tabs>
                              <w:jc w:val="center"/>
                              <w:rPr>
                                <w:b w:val="0"/>
                                <w:bCs/>
                              </w:rPr>
                            </w:pPr>
                          </w:p>
                          <w:p w14:paraId="267AA533" w14:textId="2C5823E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206D6B" w14:textId="77777777" w:rsidR="00191671" w:rsidRDefault="00191671" w:rsidP="00191671"/>
                          <w:p w14:paraId="59127E2E" w14:textId="77777777" w:rsidR="00191671" w:rsidRPr="00816B6A" w:rsidRDefault="00191671" w:rsidP="00191671">
                            <w:pPr>
                              <w:pStyle w:val="Heading2"/>
                              <w:tabs>
                                <w:tab w:val="left" w:pos="0"/>
                              </w:tabs>
                              <w:jc w:val="center"/>
                              <w:rPr>
                                <w:b w:val="0"/>
                                <w:bCs/>
                              </w:rPr>
                            </w:pPr>
                          </w:p>
                          <w:p w14:paraId="357FA286" w14:textId="62B29D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8AB329" w14:textId="77777777" w:rsidR="00191671" w:rsidRDefault="00191671" w:rsidP="00191671"/>
                          <w:p w14:paraId="70082CD8" w14:textId="77777777" w:rsidR="00191671" w:rsidRPr="00816B6A" w:rsidRDefault="00191671" w:rsidP="00191671">
                            <w:pPr>
                              <w:pStyle w:val="Heading2"/>
                              <w:tabs>
                                <w:tab w:val="left" w:pos="0"/>
                              </w:tabs>
                              <w:jc w:val="center"/>
                              <w:rPr>
                                <w:b w:val="0"/>
                                <w:bCs/>
                              </w:rPr>
                            </w:pPr>
                          </w:p>
                          <w:p w14:paraId="04AD4B8A" w14:textId="02DDB3D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37A45C" w14:textId="77777777" w:rsidR="00191671" w:rsidRDefault="00191671" w:rsidP="00191671"/>
                          <w:p w14:paraId="7CA90BE0" w14:textId="77777777" w:rsidR="00191671" w:rsidRPr="00816B6A" w:rsidRDefault="00191671" w:rsidP="00191671">
                            <w:pPr>
                              <w:pStyle w:val="Heading2"/>
                              <w:tabs>
                                <w:tab w:val="left" w:pos="0"/>
                              </w:tabs>
                              <w:jc w:val="center"/>
                              <w:rPr>
                                <w:b w:val="0"/>
                                <w:bCs/>
                              </w:rPr>
                            </w:pPr>
                          </w:p>
                          <w:p w14:paraId="7C3981E3" w14:textId="04B904E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538E8DC" w14:textId="77777777" w:rsidR="00191671" w:rsidRDefault="00191671" w:rsidP="00191671"/>
                          <w:p w14:paraId="334A2274" w14:textId="77777777" w:rsidR="00191671" w:rsidRPr="00816B6A" w:rsidRDefault="00191671" w:rsidP="00191671">
                            <w:pPr>
                              <w:pStyle w:val="Heading2"/>
                              <w:tabs>
                                <w:tab w:val="left" w:pos="0"/>
                              </w:tabs>
                              <w:jc w:val="center"/>
                              <w:rPr>
                                <w:b w:val="0"/>
                                <w:bCs/>
                              </w:rPr>
                            </w:pPr>
                          </w:p>
                          <w:p w14:paraId="3E189083" w14:textId="40EB143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6CB94C" w14:textId="77777777" w:rsidR="00191671" w:rsidRDefault="00191671" w:rsidP="00191671"/>
                          <w:p w14:paraId="190D6BEF" w14:textId="77777777" w:rsidR="00191671" w:rsidRPr="00816B6A" w:rsidRDefault="00191671" w:rsidP="00191671">
                            <w:pPr>
                              <w:pStyle w:val="Heading2"/>
                              <w:tabs>
                                <w:tab w:val="left" w:pos="0"/>
                              </w:tabs>
                              <w:jc w:val="center"/>
                              <w:rPr>
                                <w:b w:val="0"/>
                                <w:bCs/>
                              </w:rPr>
                            </w:pPr>
                          </w:p>
                          <w:p w14:paraId="32F262B4" w14:textId="691F80C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7C153AF" w14:textId="77777777" w:rsidR="00191671" w:rsidRDefault="00191671" w:rsidP="00191671"/>
                          <w:p w14:paraId="6EB40E34" w14:textId="77777777" w:rsidR="00191671" w:rsidRPr="00816B6A" w:rsidRDefault="00191671" w:rsidP="00191671">
                            <w:pPr>
                              <w:pStyle w:val="Heading2"/>
                              <w:tabs>
                                <w:tab w:val="left" w:pos="0"/>
                              </w:tabs>
                              <w:jc w:val="center"/>
                              <w:rPr>
                                <w:b w:val="0"/>
                                <w:bCs/>
                              </w:rPr>
                            </w:pPr>
                          </w:p>
                          <w:p w14:paraId="0C91D27C" w14:textId="3E91E4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44A09C" w14:textId="77777777" w:rsidR="00191671" w:rsidRDefault="00191671" w:rsidP="00191671"/>
                          <w:p w14:paraId="50D2580A" w14:textId="77777777" w:rsidR="00191671" w:rsidRPr="00816B6A" w:rsidRDefault="00191671" w:rsidP="00191671">
                            <w:pPr>
                              <w:pStyle w:val="Heading2"/>
                              <w:tabs>
                                <w:tab w:val="left" w:pos="0"/>
                              </w:tabs>
                              <w:jc w:val="center"/>
                              <w:rPr>
                                <w:b w:val="0"/>
                                <w:bCs/>
                              </w:rPr>
                            </w:pPr>
                          </w:p>
                          <w:p w14:paraId="30884988" w14:textId="3EB4867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79AE56" w14:textId="77777777" w:rsidR="00191671" w:rsidRDefault="00191671" w:rsidP="00191671"/>
                          <w:p w14:paraId="12220178" w14:textId="77777777" w:rsidR="00191671" w:rsidRPr="00816B6A" w:rsidRDefault="00191671" w:rsidP="00191671">
                            <w:pPr>
                              <w:pStyle w:val="Heading2"/>
                              <w:tabs>
                                <w:tab w:val="left" w:pos="0"/>
                              </w:tabs>
                              <w:jc w:val="center"/>
                              <w:rPr>
                                <w:b w:val="0"/>
                                <w:bCs/>
                              </w:rPr>
                            </w:pPr>
                          </w:p>
                          <w:p w14:paraId="3D9F258C" w14:textId="7BCF7B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70343E" w14:textId="77777777" w:rsidR="00191671" w:rsidRDefault="00191671" w:rsidP="00191671"/>
                          <w:p w14:paraId="7490F3D4" w14:textId="77777777" w:rsidR="00191671" w:rsidRPr="00816B6A" w:rsidRDefault="00191671" w:rsidP="00191671">
                            <w:pPr>
                              <w:pStyle w:val="Heading2"/>
                              <w:tabs>
                                <w:tab w:val="left" w:pos="0"/>
                              </w:tabs>
                              <w:jc w:val="center"/>
                              <w:rPr>
                                <w:b w:val="0"/>
                                <w:bCs/>
                              </w:rPr>
                            </w:pPr>
                          </w:p>
                          <w:p w14:paraId="77E70CE4" w14:textId="6A5D540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E670D9" w14:textId="77777777" w:rsidR="00191671" w:rsidRDefault="00191671" w:rsidP="00191671"/>
                          <w:p w14:paraId="248435EF" w14:textId="77777777" w:rsidR="00191671" w:rsidRPr="00816B6A" w:rsidRDefault="00191671" w:rsidP="00191671">
                            <w:pPr>
                              <w:pStyle w:val="Heading2"/>
                              <w:tabs>
                                <w:tab w:val="left" w:pos="0"/>
                              </w:tabs>
                              <w:jc w:val="center"/>
                              <w:rPr>
                                <w:b w:val="0"/>
                                <w:bCs/>
                              </w:rPr>
                            </w:pPr>
                          </w:p>
                          <w:p w14:paraId="7F15EA76" w14:textId="1A8AAA3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D0AC81" w14:textId="77777777" w:rsidR="00191671" w:rsidRDefault="00191671" w:rsidP="00191671"/>
                          <w:p w14:paraId="0E767941" w14:textId="77777777" w:rsidR="00191671" w:rsidRPr="00816B6A" w:rsidRDefault="00191671" w:rsidP="00191671">
                            <w:pPr>
                              <w:pStyle w:val="Heading2"/>
                              <w:tabs>
                                <w:tab w:val="left" w:pos="0"/>
                              </w:tabs>
                              <w:jc w:val="center"/>
                              <w:rPr>
                                <w:b w:val="0"/>
                                <w:bCs/>
                              </w:rPr>
                            </w:pPr>
                          </w:p>
                          <w:p w14:paraId="7216626A" w14:textId="45A908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CA785D" w14:textId="77777777" w:rsidR="00191671" w:rsidRDefault="00191671" w:rsidP="00191671"/>
                          <w:p w14:paraId="75786B5D" w14:textId="77777777" w:rsidR="00191671" w:rsidRPr="00816B6A" w:rsidRDefault="00191671" w:rsidP="00191671">
                            <w:pPr>
                              <w:pStyle w:val="Heading2"/>
                              <w:tabs>
                                <w:tab w:val="left" w:pos="0"/>
                              </w:tabs>
                              <w:jc w:val="center"/>
                              <w:rPr>
                                <w:b w:val="0"/>
                                <w:bCs/>
                              </w:rPr>
                            </w:pPr>
                          </w:p>
                          <w:p w14:paraId="27BBB7FC" w14:textId="2A8CAB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8E1948" w14:textId="77777777" w:rsidR="00191671" w:rsidRDefault="00191671" w:rsidP="00191671"/>
                          <w:p w14:paraId="516CDE16" w14:textId="77777777" w:rsidR="00191671" w:rsidRPr="00816B6A" w:rsidRDefault="00191671" w:rsidP="00191671">
                            <w:pPr>
                              <w:pStyle w:val="Heading2"/>
                              <w:tabs>
                                <w:tab w:val="left" w:pos="0"/>
                              </w:tabs>
                              <w:jc w:val="center"/>
                              <w:rPr>
                                <w:b w:val="0"/>
                                <w:bCs/>
                              </w:rPr>
                            </w:pPr>
                          </w:p>
                          <w:p w14:paraId="5890C04B" w14:textId="64BF14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42DCFF8" w14:textId="77777777" w:rsidR="00191671" w:rsidRDefault="00191671" w:rsidP="00191671"/>
                          <w:p w14:paraId="2C9024F4" w14:textId="77777777" w:rsidR="00191671" w:rsidRPr="00816B6A" w:rsidRDefault="00191671" w:rsidP="00191671">
                            <w:pPr>
                              <w:pStyle w:val="Heading2"/>
                              <w:tabs>
                                <w:tab w:val="left" w:pos="0"/>
                              </w:tabs>
                              <w:jc w:val="center"/>
                              <w:rPr>
                                <w:b w:val="0"/>
                                <w:bCs/>
                              </w:rPr>
                            </w:pPr>
                          </w:p>
                          <w:p w14:paraId="30E65F89" w14:textId="224B82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0EBDBC5" w14:textId="77777777" w:rsidR="00191671" w:rsidRDefault="00191671" w:rsidP="00191671"/>
                          <w:p w14:paraId="435AD59B" w14:textId="77777777" w:rsidR="00191671" w:rsidRPr="00816B6A" w:rsidRDefault="00191671" w:rsidP="00191671">
                            <w:pPr>
                              <w:pStyle w:val="Heading2"/>
                              <w:tabs>
                                <w:tab w:val="left" w:pos="0"/>
                              </w:tabs>
                              <w:jc w:val="center"/>
                              <w:rPr>
                                <w:b w:val="0"/>
                                <w:bCs/>
                              </w:rPr>
                            </w:pPr>
                          </w:p>
                          <w:p w14:paraId="0EC16843" w14:textId="30C149E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C99AB9" w14:textId="77777777" w:rsidR="00191671" w:rsidRDefault="00191671" w:rsidP="00191671"/>
                          <w:p w14:paraId="4D417084" w14:textId="77777777" w:rsidR="00191671" w:rsidRPr="00816B6A" w:rsidRDefault="00191671" w:rsidP="00191671">
                            <w:pPr>
                              <w:pStyle w:val="Heading2"/>
                              <w:tabs>
                                <w:tab w:val="left" w:pos="0"/>
                              </w:tabs>
                              <w:jc w:val="center"/>
                              <w:rPr>
                                <w:b w:val="0"/>
                                <w:bCs/>
                              </w:rPr>
                            </w:pPr>
                          </w:p>
                          <w:p w14:paraId="62865277" w14:textId="5097FE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168941" w14:textId="77777777" w:rsidR="00191671" w:rsidRDefault="00191671" w:rsidP="00191671"/>
                          <w:p w14:paraId="399C5D47" w14:textId="77777777" w:rsidR="00191671" w:rsidRPr="00816B6A" w:rsidRDefault="00191671" w:rsidP="00191671">
                            <w:pPr>
                              <w:pStyle w:val="Heading2"/>
                              <w:tabs>
                                <w:tab w:val="left" w:pos="0"/>
                              </w:tabs>
                              <w:jc w:val="center"/>
                              <w:rPr>
                                <w:b w:val="0"/>
                                <w:bCs/>
                              </w:rPr>
                            </w:pPr>
                          </w:p>
                          <w:p w14:paraId="3EB33E64" w14:textId="67541D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6D54BF" w14:textId="77777777" w:rsidR="00191671" w:rsidRDefault="00191671" w:rsidP="00191671"/>
                          <w:p w14:paraId="66591C18" w14:textId="77777777" w:rsidR="00191671" w:rsidRPr="00816B6A" w:rsidRDefault="00191671" w:rsidP="00191671">
                            <w:pPr>
                              <w:pStyle w:val="Heading2"/>
                              <w:tabs>
                                <w:tab w:val="left" w:pos="0"/>
                              </w:tabs>
                              <w:jc w:val="center"/>
                              <w:rPr>
                                <w:b w:val="0"/>
                                <w:bCs/>
                              </w:rPr>
                            </w:pPr>
                          </w:p>
                          <w:p w14:paraId="0397B68A" w14:textId="4216354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427C3C" w14:textId="77777777" w:rsidR="00191671" w:rsidRDefault="00191671" w:rsidP="00191671"/>
                          <w:p w14:paraId="07A4FB2B" w14:textId="77777777" w:rsidR="00191671" w:rsidRPr="00816B6A" w:rsidRDefault="00191671" w:rsidP="00191671">
                            <w:pPr>
                              <w:pStyle w:val="Heading2"/>
                              <w:tabs>
                                <w:tab w:val="left" w:pos="0"/>
                              </w:tabs>
                              <w:jc w:val="center"/>
                              <w:rPr>
                                <w:b w:val="0"/>
                                <w:bCs/>
                              </w:rPr>
                            </w:pPr>
                          </w:p>
                          <w:p w14:paraId="5F444D5A" w14:textId="574732A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586064" w14:textId="77777777" w:rsidR="00191671" w:rsidRDefault="00191671" w:rsidP="00191671"/>
                          <w:p w14:paraId="0B76CF59" w14:textId="77777777" w:rsidR="00191671" w:rsidRPr="00816B6A" w:rsidRDefault="00191671" w:rsidP="00191671">
                            <w:pPr>
                              <w:pStyle w:val="Heading2"/>
                              <w:tabs>
                                <w:tab w:val="left" w:pos="0"/>
                              </w:tabs>
                              <w:jc w:val="center"/>
                              <w:rPr>
                                <w:b w:val="0"/>
                                <w:bCs/>
                              </w:rPr>
                            </w:pPr>
                          </w:p>
                          <w:p w14:paraId="67FD35D6" w14:textId="5F7EF69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074EE5" w14:textId="77777777" w:rsidR="00191671" w:rsidRDefault="00191671" w:rsidP="00191671"/>
                          <w:p w14:paraId="4B6AA692" w14:textId="77777777" w:rsidR="00191671" w:rsidRPr="00816B6A" w:rsidRDefault="00191671" w:rsidP="00191671">
                            <w:pPr>
                              <w:pStyle w:val="Heading2"/>
                              <w:tabs>
                                <w:tab w:val="left" w:pos="0"/>
                              </w:tabs>
                              <w:jc w:val="center"/>
                              <w:rPr>
                                <w:b w:val="0"/>
                                <w:bCs/>
                              </w:rPr>
                            </w:pPr>
                          </w:p>
                          <w:p w14:paraId="558500C9" w14:textId="19521E5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7BFF60" w14:textId="77777777" w:rsidR="00191671" w:rsidRDefault="00191671" w:rsidP="00191671"/>
                          <w:p w14:paraId="3200F658" w14:textId="77777777" w:rsidR="00191671" w:rsidRPr="00816B6A" w:rsidRDefault="00191671" w:rsidP="00191671">
                            <w:pPr>
                              <w:pStyle w:val="Heading2"/>
                              <w:tabs>
                                <w:tab w:val="left" w:pos="0"/>
                              </w:tabs>
                              <w:jc w:val="center"/>
                              <w:rPr>
                                <w:b w:val="0"/>
                                <w:bCs/>
                              </w:rPr>
                            </w:pPr>
                          </w:p>
                          <w:p w14:paraId="69F75A18" w14:textId="1F01E27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483989" w14:textId="77777777" w:rsidR="00191671" w:rsidRDefault="00191671" w:rsidP="00191671"/>
                          <w:p w14:paraId="5AD42F69" w14:textId="77777777" w:rsidR="00191671" w:rsidRPr="00816B6A" w:rsidRDefault="00191671" w:rsidP="00191671">
                            <w:pPr>
                              <w:pStyle w:val="Heading2"/>
                              <w:tabs>
                                <w:tab w:val="left" w:pos="0"/>
                              </w:tabs>
                              <w:jc w:val="center"/>
                              <w:rPr>
                                <w:b w:val="0"/>
                                <w:bCs/>
                              </w:rPr>
                            </w:pPr>
                          </w:p>
                          <w:p w14:paraId="192BA58A" w14:textId="32207CE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7A632B" w14:textId="77777777" w:rsidR="00191671" w:rsidRDefault="00191671" w:rsidP="00191671"/>
                          <w:p w14:paraId="043B3FC4" w14:textId="77777777" w:rsidR="00191671" w:rsidRPr="00816B6A" w:rsidRDefault="00191671" w:rsidP="00191671">
                            <w:pPr>
                              <w:pStyle w:val="Heading2"/>
                              <w:tabs>
                                <w:tab w:val="left" w:pos="0"/>
                              </w:tabs>
                              <w:jc w:val="center"/>
                              <w:rPr>
                                <w:b w:val="0"/>
                                <w:bCs/>
                              </w:rPr>
                            </w:pPr>
                          </w:p>
                          <w:p w14:paraId="7009FF31" w14:textId="04FFA97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8FF575" w14:textId="77777777" w:rsidR="00191671" w:rsidRDefault="00191671" w:rsidP="00191671"/>
                          <w:p w14:paraId="0FC870AF" w14:textId="77777777" w:rsidR="00191671" w:rsidRPr="00816B6A" w:rsidRDefault="00191671" w:rsidP="00191671">
                            <w:pPr>
                              <w:pStyle w:val="Heading2"/>
                              <w:tabs>
                                <w:tab w:val="left" w:pos="0"/>
                              </w:tabs>
                              <w:jc w:val="center"/>
                              <w:rPr>
                                <w:b w:val="0"/>
                                <w:bCs/>
                              </w:rPr>
                            </w:pPr>
                          </w:p>
                          <w:p w14:paraId="1797A1A0" w14:textId="42DE742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202582" w14:textId="77777777" w:rsidR="00191671" w:rsidRDefault="00191671" w:rsidP="00191671"/>
                          <w:p w14:paraId="7F4BB068" w14:textId="77777777" w:rsidR="00191671" w:rsidRPr="00816B6A" w:rsidRDefault="00191671" w:rsidP="00191671">
                            <w:pPr>
                              <w:pStyle w:val="Heading2"/>
                              <w:tabs>
                                <w:tab w:val="left" w:pos="0"/>
                              </w:tabs>
                              <w:jc w:val="center"/>
                              <w:rPr>
                                <w:b w:val="0"/>
                                <w:bCs/>
                              </w:rPr>
                            </w:pPr>
                          </w:p>
                          <w:p w14:paraId="15BB913A" w14:textId="2AC02B0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BF12E5" w14:textId="77777777" w:rsidR="00191671" w:rsidRDefault="00191671" w:rsidP="00191671"/>
                          <w:p w14:paraId="5844B734" w14:textId="77777777" w:rsidR="00191671" w:rsidRPr="00816B6A" w:rsidRDefault="00191671" w:rsidP="00191671">
                            <w:pPr>
                              <w:pStyle w:val="Heading2"/>
                              <w:tabs>
                                <w:tab w:val="left" w:pos="0"/>
                              </w:tabs>
                              <w:jc w:val="center"/>
                              <w:rPr>
                                <w:b w:val="0"/>
                                <w:bCs/>
                              </w:rPr>
                            </w:pPr>
                          </w:p>
                          <w:p w14:paraId="5F3521D3" w14:textId="6D07E5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5F96FD" w14:textId="77777777" w:rsidR="00191671" w:rsidRDefault="00191671" w:rsidP="00191671"/>
                          <w:p w14:paraId="32301AA3" w14:textId="77777777" w:rsidR="00191671" w:rsidRPr="00816B6A" w:rsidRDefault="00191671" w:rsidP="00191671">
                            <w:pPr>
                              <w:pStyle w:val="Heading2"/>
                              <w:tabs>
                                <w:tab w:val="left" w:pos="0"/>
                              </w:tabs>
                              <w:jc w:val="center"/>
                              <w:rPr>
                                <w:b w:val="0"/>
                                <w:bCs/>
                              </w:rPr>
                            </w:pPr>
                          </w:p>
                          <w:p w14:paraId="7A7AB7ED" w14:textId="620AB7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0EF01B2" w14:textId="77777777" w:rsidR="00191671" w:rsidRDefault="00191671" w:rsidP="00191671"/>
                          <w:p w14:paraId="7C20FA94" w14:textId="77777777" w:rsidR="00191671" w:rsidRPr="00816B6A" w:rsidRDefault="00191671" w:rsidP="00191671">
                            <w:pPr>
                              <w:pStyle w:val="Heading2"/>
                              <w:tabs>
                                <w:tab w:val="left" w:pos="0"/>
                              </w:tabs>
                              <w:jc w:val="center"/>
                              <w:rPr>
                                <w:b w:val="0"/>
                                <w:bCs/>
                              </w:rPr>
                            </w:pPr>
                          </w:p>
                          <w:p w14:paraId="1839F5B5" w14:textId="59F4A9B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93D0A3" w14:textId="77777777" w:rsidR="00191671" w:rsidRDefault="00191671" w:rsidP="00191671"/>
                          <w:p w14:paraId="7BB7B34F" w14:textId="77777777" w:rsidR="00191671" w:rsidRPr="00816B6A" w:rsidRDefault="00191671" w:rsidP="00191671">
                            <w:pPr>
                              <w:pStyle w:val="Heading2"/>
                              <w:tabs>
                                <w:tab w:val="left" w:pos="0"/>
                              </w:tabs>
                              <w:jc w:val="center"/>
                              <w:rPr>
                                <w:b w:val="0"/>
                                <w:bCs/>
                              </w:rPr>
                            </w:pPr>
                          </w:p>
                          <w:p w14:paraId="5166E373" w14:textId="4DA2C77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308605" w14:textId="77777777" w:rsidR="00191671" w:rsidRDefault="00191671" w:rsidP="00191671"/>
                          <w:p w14:paraId="27926674" w14:textId="77777777" w:rsidR="00191671" w:rsidRPr="00816B6A" w:rsidRDefault="00191671" w:rsidP="00191671">
                            <w:pPr>
                              <w:pStyle w:val="Heading2"/>
                              <w:tabs>
                                <w:tab w:val="left" w:pos="0"/>
                              </w:tabs>
                              <w:jc w:val="center"/>
                              <w:rPr>
                                <w:b w:val="0"/>
                                <w:bCs/>
                              </w:rPr>
                            </w:pPr>
                          </w:p>
                          <w:p w14:paraId="367134B3" w14:textId="080BB20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FF9896" w14:textId="77777777" w:rsidR="00191671" w:rsidRDefault="00191671" w:rsidP="00191671"/>
                          <w:p w14:paraId="7B8D78FF" w14:textId="77777777" w:rsidR="00191671" w:rsidRPr="00816B6A" w:rsidRDefault="00191671" w:rsidP="00191671">
                            <w:pPr>
                              <w:pStyle w:val="Heading2"/>
                              <w:tabs>
                                <w:tab w:val="left" w:pos="0"/>
                              </w:tabs>
                              <w:jc w:val="center"/>
                              <w:rPr>
                                <w:b w:val="0"/>
                                <w:bCs/>
                              </w:rPr>
                            </w:pPr>
                          </w:p>
                          <w:p w14:paraId="7D67CBEA" w14:textId="24F5130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06C4D3" w14:textId="77777777" w:rsidR="00191671" w:rsidRDefault="00191671" w:rsidP="00191671"/>
                          <w:p w14:paraId="28B98D06" w14:textId="77777777" w:rsidR="00191671" w:rsidRPr="00816B6A" w:rsidRDefault="00191671" w:rsidP="00191671">
                            <w:pPr>
                              <w:pStyle w:val="Heading2"/>
                              <w:tabs>
                                <w:tab w:val="left" w:pos="0"/>
                              </w:tabs>
                              <w:jc w:val="center"/>
                              <w:rPr>
                                <w:b w:val="0"/>
                                <w:bCs/>
                              </w:rPr>
                            </w:pPr>
                          </w:p>
                          <w:p w14:paraId="7163E5C2" w14:textId="2CB425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7247BA" w14:textId="77777777" w:rsidR="00191671" w:rsidRDefault="00191671" w:rsidP="00191671"/>
                          <w:p w14:paraId="5B3674F9" w14:textId="77777777" w:rsidR="00191671" w:rsidRPr="00816B6A" w:rsidRDefault="00191671" w:rsidP="00191671">
                            <w:pPr>
                              <w:pStyle w:val="Heading2"/>
                              <w:tabs>
                                <w:tab w:val="left" w:pos="0"/>
                              </w:tabs>
                              <w:jc w:val="center"/>
                              <w:rPr>
                                <w:b w:val="0"/>
                                <w:bCs/>
                              </w:rPr>
                            </w:pPr>
                          </w:p>
                          <w:p w14:paraId="53325C75" w14:textId="38F058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11D2D7" w14:textId="77777777" w:rsidR="00191671" w:rsidRDefault="00191671" w:rsidP="00191671"/>
                          <w:p w14:paraId="1CD24FE2" w14:textId="77777777" w:rsidR="00191671" w:rsidRPr="00816B6A" w:rsidRDefault="00191671" w:rsidP="00191671">
                            <w:pPr>
                              <w:pStyle w:val="Heading2"/>
                              <w:tabs>
                                <w:tab w:val="left" w:pos="0"/>
                              </w:tabs>
                              <w:jc w:val="center"/>
                              <w:rPr>
                                <w:b w:val="0"/>
                                <w:bCs/>
                              </w:rPr>
                            </w:pPr>
                          </w:p>
                          <w:p w14:paraId="4B4F5968" w14:textId="0E5EAA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E25CF7C" w14:textId="77777777" w:rsidR="00191671" w:rsidRDefault="00191671" w:rsidP="00191671"/>
                          <w:p w14:paraId="4B95A6AE" w14:textId="77777777" w:rsidR="00191671" w:rsidRPr="00816B6A" w:rsidRDefault="00191671" w:rsidP="00191671">
                            <w:pPr>
                              <w:pStyle w:val="Heading2"/>
                              <w:tabs>
                                <w:tab w:val="left" w:pos="0"/>
                              </w:tabs>
                              <w:jc w:val="center"/>
                              <w:rPr>
                                <w:b w:val="0"/>
                                <w:bCs/>
                              </w:rPr>
                            </w:pPr>
                          </w:p>
                          <w:p w14:paraId="47284ADC" w14:textId="3CFEC5B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CCB81B" w14:textId="77777777" w:rsidR="00191671" w:rsidRDefault="00191671" w:rsidP="00191671"/>
                          <w:p w14:paraId="1BBFCA03" w14:textId="77777777" w:rsidR="00191671" w:rsidRPr="00816B6A" w:rsidRDefault="00191671" w:rsidP="00191671">
                            <w:pPr>
                              <w:pStyle w:val="Heading2"/>
                              <w:tabs>
                                <w:tab w:val="left" w:pos="0"/>
                              </w:tabs>
                              <w:jc w:val="center"/>
                              <w:rPr>
                                <w:b w:val="0"/>
                                <w:bCs/>
                              </w:rPr>
                            </w:pPr>
                          </w:p>
                          <w:p w14:paraId="27B5A5A4" w14:textId="5CC58A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A0422A" w14:textId="77777777" w:rsidR="00191671" w:rsidRDefault="00191671" w:rsidP="00191671"/>
                          <w:p w14:paraId="6517514C" w14:textId="77777777" w:rsidR="00191671" w:rsidRPr="00816B6A" w:rsidRDefault="00191671" w:rsidP="00191671">
                            <w:pPr>
                              <w:pStyle w:val="Heading2"/>
                              <w:tabs>
                                <w:tab w:val="left" w:pos="0"/>
                              </w:tabs>
                              <w:jc w:val="center"/>
                              <w:rPr>
                                <w:b w:val="0"/>
                                <w:bCs/>
                              </w:rPr>
                            </w:pPr>
                          </w:p>
                          <w:p w14:paraId="4A96BD2E" w14:textId="5950B8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E46F1F" w14:textId="77777777" w:rsidR="00191671" w:rsidRDefault="00191671" w:rsidP="00191671"/>
                          <w:p w14:paraId="3D87B0D5" w14:textId="77777777" w:rsidR="00191671" w:rsidRPr="00816B6A" w:rsidRDefault="00191671" w:rsidP="00191671">
                            <w:pPr>
                              <w:pStyle w:val="Heading2"/>
                              <w:tabs>
                                <w:tab w:val="left" w:pos="0"/>
                              </w:tabs>
                              <w:jc w:val="center"/>
                              <w:rPr>
                                <w:b w:val="0"/>
                                <w:bCs/>
                              </w:rPr>
                            </w:pPr>
                          </w:p>
                          <w:p w14:paraId="1997BA8A" w14:textId="08C80C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DC0DD5" w14:textId="77777777" w:rsidR="00191671" w:rsidRDefault="00191671" w:rsidP="00191671"/>
                          <w:p w14:paraId="510B8C14" w14:textId="77777777" w:rsidR="00191671" w:rsidRPr="00816B6A" w:rsidRDefault="00191671" w:rsidP="00191671">
                            <w:pPr>
                              <w:pStyle w:val="Heading2"/>
                              <w:tabs>
                                <w:tab w:val="left" w:pos="0"/>
                              </w:tabs>
                              <w:jc w:val="center"/>
                              <w:rPr>
                                <w:b w:val="0"/>
                                <w:bCs/>
                              </w:rPr>
                            </w:pPr>
                          </w:p>
                          <w:p w14:paraId="4309C417" w14:textId="4475BE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B4849D" w14:textId="77777777" w:rsidR="00191671" w:rsidRDefault="00191671" w:rsidP="00191671"/>
                          <w:p w14:paraId="70506834" w14:textId="77777777" w:rsidR="00191671" w:rsidRPr="00816B6A" w:rsidRDefault="00191671" w:rsidP="00191671">
                            <w:pPr>
                              <w:pStyle w:val="Heading2"/>
                              <w:tabs>
                                <w:tab w:val="left" w:pos="0"/>
                              </w:tabs>
                              <w:jc w:val="center"/>
                              <w:rPr>
                                <w:b w:val="0"/>
                                <w:bCs/>
                              </w:rPr>
                            </w:pPr>
                          </w:p>
                          <w:p w14:paraId="57BA85AE" w14:textId="3A90C0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A7488B" w14:textId="77777777" w:rsidR="00191671" w:rsidRDefault="00191671" w:rsidP="00191671"/>
                          <w:p w14:paraId="1196B84B" w14:textId="77777777" w:rsidR="00191671" w:rsidRPr="00816B6A" w:rsidRDefault="00191671" w:rsidP="00191671">
                            <w:pPr>
                              <w:pStyle w:val="Heading2"/>
                              <w:tabs>
                                <w:tab w:val="left" w:pos="0"/>
                              </w:tabs>
                              <w:jc w:val="center"/>
                              <w:rPr>
                                <w:b w:val="0"/>
                                <w:bCs/>
                              </w:rPr>
                            </w:pPr>
                          </w:p>
                          <w:p w14:paraId="5E28C6C6" w14:textId="077B08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D5E763D" w14:textId="77777777" w:rsidR="00191671" w:rsidRDefault="00191671" w:rsidP="00191671"/>
                          <w:p w14:paraId="0BEAF9F9" w14:textId="77777777" w:rsidR="00191671" w:rsidRPr="00816B6A" w:rsidRDefault="00191671" w:rsidP="00191671">
                            <w:pPr>
                              <w:pStyle w:val="Heading2"/>
                              <w:tabs>
                                <w:tab w:val="left" w:pos="0"/>
                              </w:tabs>
                              <w:jc w:val="center"/>
                              <w:rPr>
                                <w:b w:val="0"/>
                                <w:bCs/>
                              </w:rPr>
                            </w:pPr>
                          </w:p>
                          <w:p w14:paraId="508489F1" w14:textId="2DB6014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ACBD25" w14:textId="77777777" w:rsidR="00191671" w:rsidRDefault="00191671" w:rsidP="00191671"/>
                          <w:p w14:paraId="08E0D8B6" w14:textId="77777777" w:rsidR="00191671" w:rsidRPr="00816B6A" w:rsidRDefault="00191671" w:rsidP="00191671">
                            <w:pPr>
                              <w:pStyle w:val="Heading2"/>
                              <w:tabs>
                                <w:tab w:val="left" w:pos="0"/>
                              </w:tabs>
                              <w:jc w:val="center"/>
                              <w:rPr>
                                <w:b w:val="0"/>
                                <w:bCs/>
                              </w:rPr>
                            </w:pPr>
                          </w:p>
                          <w:p w14:paraId="34E66E4C" w14:textId="008C15F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222B96" w14:textId="77777777" w:rsidR="00191671" w:rsidRDefault="00191671" w:rsidP="00191671"/>
                          <w:p w14:paraId="44EEC207" w14:textId="77777777" w:rsidR="00191671" w:rsidRPr="00816B6A" w:rsidRDefault="00191671" w:rsidP="00191671">
                            <w:pPr>
                              <w:pStyle w:val="Heading2"/>
                              <w:tabs>
                                <w:tab w:val="left" w:pos="0"/>
                              </w:tabs>
                              <w:jc w:val="center"/>
                              <w:rPr>
                                <w:b w:val="0"/>
                                <w:bCs/>
                              </w:rPr>
                            </w:pPr>
                          </w:p>
                          <w:p w14:paraId="16966AA6" w14:textId="04726BD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862F8F" w14:textId="77777777" w:rsidR="00191671" w:rsidRDefault="00191671" w:rsidP="00191671"/>
                          <w:p w14:paraId="6DDB3ED6" w14:textId="77777777" w:rsidR="00191671" w:rsidRPr="00816B6A" w:rsidRDefault="00191671" w:rsidP="00191671">
                            <w:pPr>
                              <w:pStyle w:val="Heading2"/>
                              <w:tabs>
                                <w:tab w:val="left" w:pos="0"/>
                              </w:tabs>
                              <w:jc w:val="center"/>
                              <w:rPr>
                                <w:b w:val="0"/>
                                <w:bCs/>
                              </w:rPr>
                            </w:pPr>
                          </w:p>
                          <w:p w14:paraId="0F06994C" w14:textId="646E6A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33AE56" w14:textId="77777777" w:rsidR="00191671" w:rsidRDefault="00191671" w:rsidP="00191671"/>
                          <w:p w14:paraId="58B3D5C8" w14:textId="77777777" w:rsidR="00191671" w:rsidRPr="00816B6A" w:rsidRDefault="00191671" w:rsidP="00191671">
                            <w:pPr>
                              <w:pStyle w:val="Heading2"/>
                              <w:tabs>
                                <w:tab w:val="left" w:pos="0"/>
                              </w:tabs>
                              <w:jc w:val="center"/>
                              <w:rPr>
                                <w:b w:val="0"/>
                                <w:bCs/>
                              </w:rPr>
                            </w:pPr>
                          </w:p>
                          <w:p w14:paraId="061D50DF" w14:textId="4AAE2A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B42E1D" w14:textId="77777777" w:rsidR="00191671" w:rsidRDefault="00191671" w:rsidP="00191671"/>
                          <w:p w14:paraId="7459E3BA" w14:textId="77777777" w:rsidR="00191671" w:rsidRPr="00816B6A" w:rsidRDefault="00191671" w:rsidP="00191671">
                            <w:pPr>
                              <w:pStyle w:val="Heading2"/>
                              <w:tabs>
                                <w:tab w:val="left" w:pos="0"/>
                              </w:tabs>
                              <w:jc w:val="center"/>
                              <w:rPr>
                                <w:b w:val="0"/>
                                <w:bCs/>
                              </w:rPr>
                            </w:pPr>
                          </w:p>
                          <w:p w14:paraId="37824491" w14:textId="5249A08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8D3B08" w14:textId="77777777" w:rsidR="00191671" w:rsidRDefault="00191671" w:rsidP="00191671"/>
                          <w:p w14:paraId="141E58E8" w14:textId="77777777" w:rsidR="00191671" w:rsidRPr="00816B6A" w:rsidRDefault="00191671" w:rsidP="00191671">
                            <w:pPr>
                              <w:pStyle w:val="Heading2"/>
                              <w:tabs>
                                <w:tab w:val="left" w:pos="0"/>
                              </w:tabs>
                              <w:jc w:val="center"/>
                              <w:rPr>
                                <w:b w:val="0"/>
                                <w:bCs/>
                              </w:rPr>
                            </w:pPr>
                          </w:p>
                          <w:p w14:paraId="6B457C31" w14:textId="40685D0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BA61AE" w14:textId="77777777" w:rsidR="00191671" w:rsidRDefault="00191671" w:rsidP="00191671"/>
                          <w:p w14:paraId="0042300C" w14:textId="77777777" w:rsidR="00191671" w:rsidRPr="00816B6A" w:rsidRDefault="00191671" w:rsidP="00191671">
                            <w:pPr>
                              <w:pStyle w:val="Heading2"/>
                              <w:tabs>
                                <w:tab w:val="left" w:pos="0"/>
                              </w:tabs>
                              <w:jc w:val="center"/>
                              <w:rPr>
                                <w:b w:val="0"/>
                                <w:bCs/>
                              </w:rPr>
                            </w:pPr>
                          </w:p>
                          <w:p w14:paraId="0639FC0D" w14:textId="258C6E2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874155" w14:textId="77777777" w:rsidR="00191671" w:rsidRDefault="00191671" w:rsidP="00191671"/>
                          <w:p w14:paraId="54E25472" w14:textId="77777777" w:rsidR="00191671" w:rsidRPr="00816B6A" w:rsidRDefault="00191671" w:rsidP="00191671">
                            <w:pPr>
                              <w:pStyle w:val="Heading2"/>
                              <w:tabs>
                                <w:tab w:val="left" w:pos="0"/>
                              </w:tabs>
                              <w:jc w:val="center"/>
                              <w:rPr>
                                <w:b w:val="0"/>
                                <w:bCs/>
                              </w:rPr>
                            </w:pPr>
                          </w:p>
                          <w:p w14:paraId="09CE8923" w14:textId="73D88E1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6FB085" w14:textId="77777777" w:rsidR="00191671" w:rsidRDefault="00191671" w:rsidP="00191671"/>
                          <w:p w14:paraId="7ED3CFFB" w14:textId="77777777" w:rsidR="00191671" w:rsidRPr="00816B6A" w:rsidRDefault="00191671" w:rsidP="00191671">
                            <w:pPr>
                              <w:pStyle w:val="Heading2"/>
                              <w:tabs>
                                <w:tab w:val="left" w:pos="0"/>
                              </w:tabs>
                              <w:jc w:val="center"/>
                              <w:rPr>
                                <w:b w:val="0"/>
                                <w:bCs/>
                              </w:rPr>
                            </w:pPr>
                          </w:p>
                          <w:p w14:paraId="1EDEBF14" w14:textId="1C34F9D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553582" w14:textId="77777777" w:rsidR="00191671" w:rsidRDefault="00191671" w:rsidP="00191671"/>
                          <w:p w14:paraId="79F2B4DC" w14:textId="77777777" w:rsidR="00191671" w:rsidRPr="00816B6A" w:rsidRDefault="00191671" w:rsidP="00191671">
                            <w:pPr>
                              <w:pStyle w:val="Heading2"/>
                              <w:tabs>
                                <w:tab w:val="left" w:pos="0"/>
                              </w:tabs>
                              <w:jc w:val="center"/>
                              <w:rPr>
                                <w:b w:val="0"/>
                                <w:bCs/>
                              </w:rPr>
                            </w:pPr>
                          </w:p>
                          <w:p w14:paraId="6F1146B1" w14:textId="2B3683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D1EE5D" w14:textId="77777777" w:rsidR="00191671" w:rsidRDefault="00191671" w:rsidP="00191671"/>
                          <w:p w14:paraId="04B21538" w14:textId="77777777" w:rsidR="00191671" w:rsidRPr="00816B6A" w:rsidRDefault="00191671" w:rsidP="00191671">
                            <w:pPr>
                              <w:pStyle w:val="Heading2"/>
                              <w:tabs>
                                <w:tab w:val="left" w:pos="0"/>
                              </w:tabs>
                              <w:jc w:val="center"/>
                              <w:rPr>
                                <w:b w:val="0"/>
                                <w:bCs/>
                              </w:rPr>
                            </w:pPr>
                          </w:p>
                          <w:p w14:paraId="3EE4B7FF" w14:textId="28AC687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738362" w14:textId="77777777" w:rsidR="00191671" w:rsidRDefault="00191671" w:rsidP="00191671"/>
                          <w:p w14:paraId="558426F5" w14:textId="77777777" w:rsidR="00191671" w:rsidRPr="00816B6A" w:rsidRDefault="00191671" w:rsidP="00191671">
                            <w:pPr>
                              <w:pStyle w:val="Heading2"/>
                              <w:tabs>
                                <w:tab w:val="left" w:pos="0"/>
                              </w:tabs>
                              <w:jc w:val="center"/>
                              <w:rPr>
                                <w:b w:val="0"/>
                                <w:bCs/>
                              </w:rPr>
                            </w:pPr>
                          </w:p>
                          <w:p w14:paraId="49D77579" w14:textId="6D08772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C26F15" w14:textId="77777777" w:rsidR="00191671" w:rsidRDefault="00191671" w:rsidP="00191671"/>
                          <w:p w14:paraId="632C6772" w14:textId="77777777" w:rsidR="00191671" w:rsidRPr="00816B6A" w:rsidRDefault="00191671" w:rsidP="00191671">
                            <w:pPr>
                              <w:pStyle w:val="Heading2"/>
                              <w:tabs>
                                <w:tab w:val="left" w:pos="0"/>
                              </w:tabs>
                              <w:jc w:val="center"/>
                              <w:rPr>
                                <w:b w:val="0"/>
                                <w:bCs/>
                              </w:rPr>
                            </w:pPr>
                          </w:p>
                          <w:p w14:paraId="3989730E" w14:textId="0A579F0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0FB67A" w14:textId="77777777" w:rsidR="00191671" w:rsidRDefault="00191671" w:rsidP="00191671"/>
                          <w:p w14:paraId="1AD850B9" w14:textId="77777777" w:rsidR="00191671" w:rsidRPr="00816B6A" w:rsidRDefault="00191671" w:rsidP="00191671">
                            <w:pPr>
                              <w:pStyle w:val="Heading2"/>
                              <w:tabs>
                                <w:tab w:val="left" w:pos="0"/>
                              </w:tabs>
                              <w:jc w:val="center"/>
                              <w:rPr>
                                <w:b w:val="0"/>
                                <w:bCs/>
                              </w:rPr>
                            </w:pPr>
                          </w:p>
                          <w:p w14:paraId="779D79FB" w14:textId="72D93F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5D9BE6" w14:textId="77777777" w:rsidR="00191671" w:rsidRDefault="00191671" w:rsidP="00191671"/>
                          <w:p w14:paraId="7532C15C" w14:textId="77777777" w:rsidR="00191671" w:rsidRPr="00816B6A" w:rsidRDefault="00191671" w:rsidP="00191671">
                            <w:pPr>
                              <w:pStyle w:val="Heading2"/>
                              <w:tabs>
                                <w:tab w:val="left" w:pos="0"/>
                              </w:tabs>
                              <w:jc w:val="center"/>
                              <w:rPr>
                                <w:b w:val="0"/>
                                <w:bCs/>
                              </w:rPr>
                            </w:pPr>
                          </w:p>
                          <w:p w14:paraId="3730DB89" w14:textId="2425176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62ED03" w14:textId="77777777" w:rsidR="00191671" w:rsidRDefault="00191671" w:rsidP="00191671"/>
                          <w:p w14:paraId="362B688D" w14:textId="77777777" w:rsidR="00191671" w:rsidRPr="00816B6A" w:rsidRDefault="00191671" w:rsidP="00191671">
                            <w:pPr>
                              <w:pStyle w:val="Heading2"/>
                              <w:tabs>
                                <w:tab w:val="left" w:pos="0"/>
                              </w:tabs>
                              <w:jc w:val="center"/>
                              <w:rPr>
                                <w:b w:val="0"/>
                                <w:bCs/>
                              </w:rPr>
                            </w:pPr>
                          </w:p>
                          <w:p w14:paraId="3A56C89B" w14:textId="2BE18E8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5AC4EA" w14:textId="77777777" w:rsidR="00191671" w:rsidRDefault="00191671" w:rsidP="00191671"/>
                          <w:p w14:paraId="6B412058" w14:textId="77777777" w:rsidR="00191671" w:rsidRPr="00816B6A" w:rsidRDefault="00191671" w:rsidP="00191671">
                            <w:pPr>
                              <w:pStyle w:val="Heading2"/>
                              <w:tabs>
                                <w:tab w:val="left" w:pos="0"/>
                              </w:tabs>
                              <w:jc w:val="center"/>
                              <w:rPr>
                                <w:b w:val="0"/>
                                <w:bCs/>
                              </w:rPr>
                            </w:pPr>
                          </w:p>
                          <w:p w14:paraId="3C82B9EB" w14:textId="726ECCB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234036" w14:textId="77777777" w:rsidR="00191671" w:rsidRDefault="00191671" w:rsidP="00191671"/>
                          <w:p w14:paraId="296361A3" w14:textId="77777777" w:rsidR="00191671" w:rsidRPr="00816B6A" w:rsidRDefault="00191671" w:rsidP="00191671">
                            <w:pPr>
                              <w:pStyle w:val="Heading2"/>
                              <w:tabs>
                                <w:tab w:val="left" w:pos="0"/>
                              </w:tabs>
                              <w:jc w:val="center"/>
                              <w:rPr>
                                <w:b w:val="0"/>
                                <w:bCs/>
                              </w:rPr>
                            </w:pPr>
                          </w:p>
                          <w:p w14:paraId="64A5742B" w14:textId="78ED984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667A2D" w14:textId="77777777" w:rsidR="00191671" w:rsidRDefault="00191671" w:rsidP="00191671"/>
                          <w:p w14:paraId="0869E10D" w14:textId="77777777" w:rsidR="00191671" w:rsidRPr="00816B6A" w:rsidRDefault="00191671" w:rsidP="00191671">
                            <w:pPr>
                              <w:pStyle w:val="Heading2"/>
                              <w:tabs>
                                <w:tab w:val="left" w:pos="0"/>
                              </w:tabs>
                              <w:jc w:val="center"/>
                              <w:rPr>
                                <w:b w:val="0"/>
                                <w:bCs/>
                              </w:rPr>
                            </w:pPr>
                          </w:p>
                          <w:p w14:paraId="60EB54E3" w14:textId="5BA2A5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2465E7" w14:textId="77777777" w:rsidR="00191671" w:rsidRDefault="00191671" w:rsidP="00191671"/>
                          <w:p w14:paraId="726615CC" w14:textId="77777777" w:rsidR="00191671" w:rsidRPr="00816B6A" w:rsidRDefault="00191671" w:rsidP="00191671">
                            <w:pPr>
                              <w:pStyle w:val="Heading2"/>
                              <w:tabs>
                                <w:tab w:val="left" w:pos="0"/>
                              </w:tabs>
                              <w:jc w:val="center"/>
                              <w:rPr>
                                <w:b w:val="0"/>
                                <w:bCs/>
                              </w:rPr>
                            </w:pPr>
                          </w:p>
                          <w:p w14:paraId="515F2CDE" w14:textId="2ACEF9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4920EE" w14:textId="77777777" w:rsidR="00191671" w:rsidRDefault="00191671" w:rsidP="00191671"/>
                          <w:p w14:paraId="4F8133F6" w14:textId="77777777" w:rsidR="00191671" w:rsidRPr="00816B6A" w:rsidRDefault="00191671" w:rsidP="00191671">
                            <w:pPr>
                              <w:pStyle w:val="Heading2"/>
                              <w:tabs>
                                <w:tab w:val="left" w:pos="0"/>
                              </w:tabs>
                              <w:jc w:val="center"/>
                              <w:rPr>
                                <w:b w:val="0"/>
                                <w:bCs/>
                              </w:rPr>
                            </w:pPr>
                          </w:p>
                          <w:p w14:paraId="2AB3349E" w14:textId="161399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F6597B" w14:textId="77777777" w:rsidR="00191671" w:rsidRDefault="00191671" w:rsidP="00191671"/>
                          <w:p w14:paraId="00D3937D" w14:textId="77777777" w:rsidR="00191671" w:rsidRPr="00816B6A" w:rsidRDefault="00191671" w:rsidP="00191671">
                            <w:pPr>
                              <w:pStyle w:val="Heading2"/>
                              <w:tabs>
                                <w:tab w:val="left" w:pos="0"/>
                              </w:tabs>
                              <w:jc w:val="center"/>
                              <w:rPr>
                                <w:b w:val="0"/>
                                <w:bCs/>
                              </w:rPr>
                            </w:pPr>
                          </w:p>
                          <w:p w14:paraId="4FCDC0AE" w14:textId="081222B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65BBBD" w14:textId="77777777" w:rsidR="00191671" w:rsidRDefault="00191671" w:rsidP="00191671"/>
                          <w:p w14:paraId="10E00F84" w14:textId="77777777" w:rsidR="00191671" w:rsidRPr="00816B6A" w:rsidRDefault="00191671" w:rsidP="00191671">
                            <w:pPr>
                              <w:pStyle w:val="Heading2"/>
                              <w:tabs>
                                <w:tab w:val="left" w:pos="0"/>
                              </w:tabs>
                              <w:jc w:val="center"/>
                              <w:rPr>
                                <w:b w:val="0"/>
                                <w:bCs/>
                              </w:rPr>
                            </w:pPr>
                          </w:p>
                          <w:p w14:paraId="7EBFE3DC" w14:textId="0A559CE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9575DF" w14:textId="77777777" w:rsidR="00191671" w:rsidRDefault="00191671" w:rsidP="00191671"/>
                          <w:p w14:paraId="5AD7A4BB" w14:textId="77777777" w:rsidR="00191671" w:rsidRPr="00816B6A" w:rsidRDefault="00191671" w:rsidP="00191671">
                            <w:pPr>
                              <w:pStyle w:val="Heading2"/>
                              <w:tabs>
                                <w:tab w:val="left" w:pos="0"/>
                              </w:tabs>
                              <w:jc w:val="center"/>
                              <w:rPr>
                                <w:b w:val="0"/>
                                <w:bCs/>
                              </w:rPr>
                            </w:pPr>
                          </w:p>
                          <w:p w14:paraId="1DD78708" w14:textId="20B0FA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64035D" w14:textId="77777777" w:rsidR="00191671" w:rsidRDefault="00191671" w:rsidP="00191671"/>
                          <w:p w14:paraId="47E1EF3C" w14:textId="77777777" w:rsidR="00191671" w:rsidRPr="00816B6A" w:rsidRDefault="00191671" w:rsidP="00191671">
                            <w:pPr>
                              <w:pStyle w:val="Heading2"/>
                              <w:tabs>
                                <w:tab w:val="left" w:pos="0"/>
                              </w:tabs>
                              <w:jc w:val="center"/>
                              <w:rPr>
                                <w:b w:val="0"/>
                                <w:bCs/>
                              </w:rPr>
                            </w:pPr>
                          </w:p>
                          <w:p w14:paraId="41A3B2BA" w14:textId="4605B8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0C72EB" w14:textId="77777777" w:rsidR="00191671" w:rsidRDefault="00191671" w:rsidP="00191671"/>
                          <w:p w14:paraId="38A18A0C" w14:textId="77777777" w:rsidR="00191671" w:rsidRPr="00816B6A" w:rsidRDefault="00191671" w:rsidP="00191671">
                            <w:pPr>
                              <w:pStyle w:val="Heading2"/>
                              <w:tabs>
                                <w:tab w:val="left" w:pos="0"/>
                              </w:tabs>
                              <w:jc w:val="center"/>
                              <w:rPr>
                                <w:b w:val="0"/>
                                <w:bCs/>
                              </w:rPr>
                            </w:pPr>
                          </w:p>
                          <w:p w14:paraId="2839BEAF" w14:textId="455C33F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550EA0" w14:textId="77777777" w:rsidR="00191671" w:rsidRDefault="00191671" w:rsidP="00191671"/>
                          <w:p w14:paraId="3C1EDBCE" w14:textId="77777777" w:rsidR="00191671" w:rsidRPr="00816B6A" w:rsidRDefault="00191671" w:rsidP="00191671">
                            <w:pPr>
                              <w:pStyle w:val="Heading2"/>
                              <w:tabs>
                                <w:tab w:val="left" w:pos="0"/>
                              </w:tabs>
                              <w:jc w:val="center"/>
                              <w:rPr>
                                <w:b w:val="0"/>
                                <w:bCs/>
                              </w:rPr>
                            </w:pPr>
                          </w:p>
                          <w:p w14:paraId="06E332D9" w14:textId="0AD3837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226D79" w14:textId="77777777" w:rsidR="00191671" w:rsidRDefault="00191671" w:rsidP="00191671"/>
                          <w:p w14:paraId="24CE8F1A" w14:textId="77777777" w:rsidR="00191671" w:rsidRPr="00816B6A" w:rsidRDefault="00191671" w:rsidP="00191671">
                            <w:pPr>
                              <w:pStyle w:val="Heading2"/>
                              <w:tabs>
                                <w:tab w:val="left" w:pos="0"/>
                              </w:tabs>
                              <w:jc w:val="center"/>
                              <w:rPr>
                                <w:b w:val="0"/>
                                <w:bCs/>
                              </w:rPr>
                            </w:pPr>
                          </w:p>
                          <w:p w14:paraId="2354B19D" w14:textId="0626969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2E8D5C" w14:textId="77777777" w:rsidR="00191671" w:rsidRDefault="00191671" w:rsidP="00191671"/>
                          <w:p w14:paraId="2BF1B42D" w14:textId="77777777" w:rsidR="00191671" w:rsidRPr="00816B6A" w:rsidRDefault="00191671" w:rsidP="00191671">
                            <w:pPr>
                              <w:pStyle w:val="Heading2"/>
                              <w:tabs>
                                <w:tab w:val="left" w:pos="0"/>
                              </w:tabs>
                              <w:jc w:val="center"/>
                              <w:rPr>
                                <w:b w:val="0"/>
                                <w:bCs/>
                              </w:rPr>
                            </w:pPr>
                          </w:p>
                          <w:p w14:paraId="7299ED33" w14:textId="6C158A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62DBFFB" w14:textId="77777777" w:rsidR="00191671" w:rsidRDefault="00191671" w:rsidP="00191671"/>
                          <w:p w14:paraId="742ABCCC" w14:textId="77777777" w:rsidR="00191671" w:rsidRPr="00816B6A" w:rsidRDefault="00191671" w:rsidP="00191671">
                            <w:pPr>
                              <w:pStyle w:val="Heading2"/>
                              <w:tabs>
                                <w:tab w:val="left" w:pos="0"/>
                              </w:tabs>
                              <w:jc w:val="center"/>
                              <w:rPr>
                                <w:b w:val="0"/>
                                <w:bCs/>
                              </w:rPr>
                            </w:pPr>
                          </w:p>
                          <w:p w14:paraId="2699DC4A" w14:textId="420030A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A4D839" w14:textId="77777777" w:rsidR="00191671" w:rsidRDefault="00191671" w:rsidP="00191671"/>
                          <w:p w14:paraId="0A07FEA4" w14:textId="77777777" w:rsidR="00191671" w:rsidRPr="00816B6A" w:rsidRDefault="00191671" w:rsidP="00191671">
                            <w:pPr>
                              <w:pStyle w:val="Heading2"/>
                              <w:tabs>
                                <w:tab w:val="left" w:pos="0"/>
                              </w:tabs>
                              <w:jc w:val="center"/>
                              <w:rPr>
                                <w:b w:val="0"/>
                                <w:bCs/>
                              </w:rPr>
                            </w:pPr>
                          </w:p>
                          <w:p w14:paraId="6FC09DD6" w14:textId="6AB31BE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7406CA" w14:textId="77777777" w:rsidR="00191671" w:rsidRDefault="00191671" w:rsidP="00191671"/>
                          <w:p w14:paraId="3D354A86" w14:textId="77777777" w:rsidR="00191671" w:rsidRPr="00816B6A" w:rsidRDefault="00191671" w:rsidP="00191671">
                            <w:pPr>
                              <w:pStyle w:val="Heading2"/>
                              <w:tabs>
                                <w:tab w:val="left" w:pos="0"/>
                              </w:tabs>
                              <w:jc w:val="center"/>
                              <w:rPr>
                                <w:b w:val="0"/>
                                <w:bCs/>
                              </w:rPr>
                            </w:pPr>
                          </w:p>
                          <w:p w14:paraId="4078DA09" w14:textId="180F6A9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515F90" w14:textId="77777777" w:rsidR="00191671" w:rsidRDefault="00191671" w:rsidP="00191671"/>
                          <w:p w14:paraId="07CBFE6B" w14:textId="77777777" w:rsidR="00191671" w:rsidRPr="00816B6A" w:rsidRDefault="00191671" w:rsidP="00191671">
                            <w:pPr>
                              <w:pStyle w:val="Heading2"/>
                              <w:tabs>
                                <w:tab w:val="left" w:pos="0"/>
                              </w:tabs>
                              <w:jc w:val="center"/>
                              <w:rPr>
                                <w:b w:val="0"/>
                                <w:bCs/>
                              </w:rPr>
                            </w:pPr>
                          </w:p>
                          <w:p w14:paraId="37EBFFF3" w14:textId="0D0337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C6E624" w14:textId="77777777" w:rsidR="00191671" w:rsidRDefault="00191671" w:rsidP="00191671"/>
                          <w:p w14:paraId="3077DD41" w14:textId="77777777" w:rsidR="00191671" w:rsidRPr="00816B6A" w:rsidRDefault="00191671" w:rsidP="00191671">
                            <w:pPr>
                              <w:pStyle w:val="Heading2"/>
                              <w:tabs>
                                <w:tab w:val="left" w:pos="0"/>
                              </w:tabs>
                              <w:jc w:val="center"/>
                              <w:rPr>
                                <w:b w:val="0"/>
                                <w:bCs/>
                              </w:rPr>
                            </w:pPr>
                          </w:p>
                          <w:p w14:paraId="016FC8EE" w14:textId="407A2F8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7BFC6C" w14:textId="77777777" w:rsidR="00191671" w:rsidRDefault="00191671" w:rsidP="00191671"/>
                          <w:p w14:paraId="078F8A4A" w14:textId="77777777" w:rsidR="00191671" w:rsidRPr="00816B6A" w:rsidRDefault="00191671" w:rsidP="00191671">
                            <w:pPr>
                              <w:pStyle w:val="Heading2"/>
                              <w:tabs>
                                <w:tab w:val="left" w:pos="0"/>
                              </w:tabs>
                              <w:jc w:val="center"/>
                              <w:rPr>
                                <w:b w:val="0"/>
                                <w:bCs/>
                              </w:rPr>
                            </w:pPr>
                          </w:p>
                          <w:p w14:paraId="28B8E9AA" w14:textId="51FB82F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8E8DBC0" w14:textId="77777777" w:rsidR="00191671" w:rsidRDefault="00191671" w:rsidP="00191671"/>
                          <w:p w14:paraId="7843290B" w14:textId="77777777" w:rsidR="00191671" w:rsidRPr="00816B6A" w:rsidRDefault="00191671" w:rsidP="00191671">
                            <w:pPr>
                              <w:pStyle w:val="Heading2"/>
                              <w:tabs>
                                <w:tab w:val="left" w:pos="0"/>
                              </w:tabs>
                              <w:jc w:val="center"/>
                              <w:rPr>
                                <w:b w:val="0"/>
                                <w:bCs/>
                              </w:rPr>
                            </w:pPr>
                          </w:p>
                          <w:p w14:paraId="438A7219" w14:textId="510A611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480086" w14:textId="77777777" w:rsidR="00191671" w:rsidRDefault="00191671" w:rsidP="00191671"/>
                          <w:p w14:paraId="3248ED8C" w14:textId="77777777" w:rsidR="00191671" w:rsidRPr="00816B6A" w:rsidRDefault="00191671" w:rsidP="00191671">
                            <w:pPr>
                              <w:pStyle w:val="Heading2"/>
                              <w:tabs>
                                <w:tab w:val="left" w:pos="0"/>
                              </w:tabs>
                              <w:jc w:val="center"/>
                              <w:rPr>
                                <w:b w:val="0"/>
                                <w:bCs/>
                              </w:rPr>
                            </w:pPr>
                          </w:p>
                          <w:p w14:paraId="32CDD7AC" w14:textId="5C03AD6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D7A3B9" w14:textId="77777777" w:rsidR="00191671" w:rsidRDefault="00191671" w:rsidP="00191671"/>
                          <w:p w14:paraId="74B0B98F" w14:textId="77777777" w:rsidR="00191671" w:rsidRPr="00816B6A" w:rsidRDefault="00191671" w:rsidP="00191671">
                            <w:pPr>
                              <w:pStyle w:val="Heading2"/>
                              <w:tabs>
                                <w:tab w:val="left" w:pos="0"/>
                              </w:tabs>
                              <w:jc w:val="center"/>
                              <w:rPr>
                                <w:b w:val="0"/>
                                <w:bCs/>
                              </w:rPr>
                            </w:pPr>
                          </w:p>
                          <w:p w14:paraId="3ACB9C7C" w14:textId="217B34A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03F0C80" w14:textId="77777777" w:rsidR="00191671" w:rsidRDefault="00191671" w:rsidP="00191671"/>
                          <w:p w14:paraId="7DCF60F7" w14:textId="77777777" w:rsidR="00191671" w:rsidRPr="00816B6A" w:rsidRDefault="00191671" w:rsidP="00191671">
                            <w:pPr>
                              <w:pStyle w:val="Heading2"/>
                              <w:tabs>
                                <w:tab w:val="left" w:pos="0"/>
                              </w:tabs>
                              <w:jc w:val="center"/>
                              <w:rPr>
                                <w:b w:val="0"/>
                                <w:bCs/>
                              </w:rPr>
                            </w:pPr>
                          </w:p>
                          <w:p w14:paraId="17C7D51A" w14:textId="3997B4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46F32D" w14:textId="77777777" w:rsidR="00191671" w:rsidRDefault="00191671" w:rsidP="00191671"/>
                          <w:p w14:paraId="04EBF00D" w14:textId="77777777" w:rsidR="00191671" w:rsidRPr="00816B6A" w:rsidRDefault="00191671" w:rsidP="00191671">
                            <w:pPr>
                              <w:pStyle w:val="Heading2"/>
                              <w:tabs>
                                <w:tab w:val="left" w:pos="0"/>
                              </w:tabs>
                              <w:jc w:val="center"/>
                              <w:rPr>
                                <w:b w:val="0"/>
                                <w:bCs/>
                              </w:rPr>
                            </w:pPr>
                          </w:p>
                          <w:p w14:paraId="6A64C902" w14:textId="456AA77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804AF6" w14:textId="77777777" w:rsidR="00191671" w:rsidRDefault="00191671" w:rsidP="00191671"/>
                          <w:p w14:paraId="4FC89529" w14:textId="77777777" w:rsidR="00191671" w:rsidRPr="00816B6A" w:rsidRDefault="00191671" w:rsidP="00191671">
                            <w:pPr>
                              <w:pStyle w:val="Heading2"/>
                              <w:tabs>
                                <w:tab w:val="left" w:pos="0"/>
                              </w:tabs>
                              <w:jc w:val="center"/>
                              <w:rPr>
                                <w:b w:val="0"/>
                                <w:bCs/>
                              </w:rPr>
                            </w:pPr>
                          </w:p>
                          <w:p w14:paraId="5D0F1EE8" w14:textId="7C0370F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21A265" w14:textId="77777777" w:rsidR="00191671" w:rsidRDefault="00191671" w:rsidP="00191671"/>
                          <w:p w14:paraId="2D5FB6B0" w14:textId="77777777" w:rsidR="00191671" w:rsidRPr="00816B6A" w:rsidRDefault="00191671" w:rsidP="00191671">
                            <w:pPr>
                              <w:pStyle w:val="Heading2"/>
                              <w:tabs>
                                <w:tab w:val="left" w:pos="0"/>
                              </w:tabs>
                              <w:jc w:val="center"/>
                              <w:rPr>
                                <w:b w:val="0"/>
                                <w:bCs/>
                              </w:rPr>
                            </w:pPr>
                          </w:p>
                          <w:p w14:paraId="4BF0480B" w14:textId="36ED105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C089A1F" w14:textId="77777777" w:rsidR="00191671" w:rsidRDefault="00191671" w:rsidP="00191671"/>
                          <w:p w14:paraId="510D8614" w14:textId="77777777" w:rsidR="00191671" w:rsidRPr="00816B6A" w:rsidRDefault="00191671" w:rsidP="00191671">
                            <w:pPr>
                              <w:pStyle w:val="Heading2"/>
                              <w:tabs>
                                <w:tab w:val="left" w:pos="0"/>
                              </w:tabs>
                              <w:jc w:val="center"/>
                              <w:rPr>
                                <w:b w:val="0"/>
                                <w:bCs/>
                              </w:rPr>
                            </w:pPr>
                          </w:p>
                          <w:p w14:paraId="0EDD9FE9" w14:textId="7450A5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4C5DAC" w14:textId="77777777" w:rsidR="00191671" w:rsidRDefault="00191671" w:rsidP="00191671"/>
                          <w:p w14:paraId="77B279E1" w14:textId="77777777" w:rsidR="00191671" w:rsidRPr="00816B6A" w:rsidRDefault="00191671" w:rsidP="00191671">
                            <w:pPr>
                              <w:pStyle w:val="Heading2"/>
                              <w:tabs>
                                <w:tab w:val="left" w:pos="0"/>
                              </w:tabs>
                              <w:jc w:val="center"/>
                              <w:rPr>
                                <w:b w:val="0"/>
                                <w:bCs/>
                              </w:rPr>
                            </w:pPr>
                          </w:p>
                          <w:p w14:paraId="14FAAA3F" w14:textId="3F6628C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61EFF3" w14:textId="77777777" w:rsidR="00191671" w:rsidRDefault="00191671" w:rsidP="00191671"/>
                          <w:p w14:paraId="1B3F3EE8" w14:textId="77777777" w:rsidR="00191671" w:rsidRPr="00816B6A" w:rsidRDefault="00191671" w:rsidP="00191671">
                            <w:pPr>
                              <w:pStyle w:val="Heading2"/>
                              <w:tabs>
                                <w:tab w:val="left" w:pos="0"/>
                              </w:tabs>
                              <w:jc w:val="center"/>
                              <w:rPr>
                                <w:b w:val="0"/>
                                <w:bCs/>
                              </w:rPr>
                            </w:pPr>
                          </w:p>
                          <w:p w14:paraId="645D070C" w14:textId="7004EE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E43D1C" w14:textId="77777777" w:rsidR="00191671" w:rsidRDefault="00191671" w:rsidP="00191671"/>
                          <w:p w14:paraId="52094EA3" w14:textId="77777777" w:rsidR="00191671" w:rsidRPr="00816B6A" w:rsidRDefault="00191671" w:rsidP="00191671">
                            <w:pPr>
                              <w:pStyle w:val="Heading2"/>
                              <w:tabs>
                                <w:tab w:val="left" w:pos="0"/>
                              </w:tabs>
                              <w:jc w:val="center"/>
                              <w:rPr>
                                <w:b w:val="0"/>
                                <w:bCs/>
                              </w:rPr>
                            </w:pPr>
                          </w:p>
                          <w:p w14:paraId="4A1A9988" w14:textId="7AC090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80D9D5" w14:textId="77777777" w:rsidR="00191671" w:rsidRDefault="00191671" w:rsidP="00191671"/>
                          <w:p w14:paraId="5F31C201" w14:textId="77777777" w:rsidR="00191671" w:rsidRPr="00816B6A" w:rsidRDefault="00191671" w:rsidP="00191671">
                            <w:pPr>
                              <w:pStyle w:val="Heading2"/>
                              <w:tabs>
                                <w:tab w:val="left" w:pos="0"/>
                              </w:tabs>
                              <w:jc w:val="center"/>
                              <w:rPr>
                                <w:b w:val="0"/>
                                <w:bCs/>
                              </w:rPr>
                            </w:pPr>
                          </w:p>
                          <w:p w14:paraId="12EC837F" w14:textId="01CA5C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67D5E87" w14:textId="77777777" w:rsidR="00191671" w:rsidRDefault="00191671" w:rsidP="00191671"/>
                          <w:p w14:paraId="62A02E24" w14:textId="77777777" w:rsidR="00191671" w:rsidRPr="00816B6A" w:rsidRDefault="00191671" w:rsidP="00191671">
                            <w:pPr>
                              <w:pStyle w:val="Heading2"/>
                              <w:tabs>
                                <w:tab w:val="left" w:pos="0"/>
                              </w:tabs>
                              <w:jc w:val="center"/>
                              <w:rPr>
                                <w:b w:val="0"/>
                                <w:bCs/>
                              </w:rPr>
                            </w:pPr>
                          </w:p>
                          <w:p w14:paraId="361717C2" w14:textId="2E09D91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F750E8" w14:textId="77777777" w:rsidR="00191671" w:rsidRDefault="00191671" w:rsidP="00191671"/>
                          <w:p w14:paraId="60E7AF8B" w14:textId="77777777" w:rsidR="00191671" w:rsidRPr="00816B6A" w:rsidRDefault="00191671" w:rsidP="00191671">
                            <w:pPr>
                              <w:pStyle w:val="Heading2"/>
                              <w:tabs>
                                <w:tab w:val="left" w:pos="0"/>
                              </w:tabs>
                              <w:jc w:val="center"/>
                              <w:rPr>
                                <w:b w:val="0"/>
                                <w:bCs/>
                              </w:rPr>
                            </w:pPr>
                          </w:p>
                          <w:p w14:paraId="33464A7A" w14:textId="47679F3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A40223" w14:textId="77777777" w:rsidR="00191671" w:rsidRDefault="00191671" w:rsidP="00191671"/>
                          <w:p w14:paraId="70F2CE0E" w14:textId="77777777" w:rsidR="00191671" w:rsidRPr="00816B6A" w:rsidRDefault="00191671" w:rsidP="00191671">
                            <w:pPr>
                              <w:pStyle w:val="Heading2"/>
                              <w:tabs>
                                <w:tab w:val="left" w:pos="0"/>
                              </w:tabs>
                              <w:jc w:val="center"/>
                              <w:rPr>
                                <w:b w:val="0"/>
                                <w:bCs/>
                              </w:rPr>
                            </w:pPr>
                          </w:p>
                          <w:p w14:paraId="2DD7EB05" w14:textId="75BF8A6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5FE313" w14:textId="77777777" w:rsidR="00191671" w:rsidRDefault="00191671" w:rsidP="00191671"/>
                          <w:p w14:paraId="2C973BF3" w14:textId="77777777" w:rsidR="00191671" w:rsidRPr="00816B6A" w:rsidRDefault="00191671" w:rsidP="00191671">
                            <w:pPr>
                              <w:pStyle w:val="Heading2"/>
                              <w:tabs>
                                <w:tab w:val="left" w:pos="0"/>
                              </w:tabs>
                              <w:jc w:val="center"/>
                              <w:rPr>
                                <w:b w:val="0"/>
                                <w:bCs/>
                              </w:rPr>
                            </w:pPr>
                          </w:p>
                          <w:p w14:paraId="40E3B045" w14:textId="1F32E2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EE1C7B" w14:textId="77777777" w:rsidR="00191671" w:rsidRDefault="00191671" w:rsidP="00191671"/>
                          <w:p w14:paraId="3EC79D95" w14:textId="77777777" w:rsidR="00191671" w:rsidRPr="00816B6A" w:rsidRDefault="00191671" w:rsidP="00191671">
                            <w:pPr>
                              <w:pStyle w:val="Heading2"/>
                              <w:tabs>
                                <w:tab w:val="left" w:pos="0"/>
                              </w:tabs>
                              <w:jc w:val="center"/>
                              <w:rPr>
                                <w:b w:val="0"/>
                                <w:bCs/>
                              </w:rPr>
                            </w:pPr>
                          </w:p>
                          <w:p w14:paraId="0AF5438F" w14:textId="1A24F71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2D8409" w14:textId="77777777" w:rsidR="00191671" w:rsidRDefault="00191671" w:rsidP="00191671"/>
                          <w:p w14:paraId="332F4B3A" w14:textId="77777777" w:rsidR="00191671" w:rsidRPr="00816B6A" w:rsidRDefault="00191671" w:rsidP="00191671">
                            <w:pPr>
                              <w:pStyle w:val="Heading2"/>
                              <w:tabs>
                                <w:tab w:val="left" w:pos="0"/>
                              </w:tabs>
                              <w:jc w:val="center"/>
                              <w:rPr>
                                <w:b w:val="0"/>
                                <w:bCs/>
                              </w:rPr>
                            </w:pPr>
                          </w:p>
                          <w:p w14:paraId="3865B096" w14:textId="10EFC9F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0342D08" w14:textId="77777777" w:rsidR="00191671" w:rsidRDefault="00191671" w:rsidP="00191671"/>
                          <w:p w14:paraId="5CB04AC5" w14:textId="77777777" w:rsidR="00191671" w:rsidRPr="00816B6A" w:rsidRDefault="00191671" w:rsidP="00191671">
                            <w:pPr>
                              <w:pStyle w:val="Heading2"/>
                              <w:tabs>
                                <w:tab w:val="left" w:pos="0"/>
                              </w:tabs>
                              <w:jc w:val="center"/>
                              <w:rPr>
                                <w:b w:val="0"/>
                                <w:bCs/>
                              </w:rPr>
                            </w:pPr>
                          </w:p>
                          <w:p w14:paraId="7231509D" w14:textId="44512C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EE8A33" w14:textId="77777777" w:rsidR="00191671" w:rsidRDefault="00191671" w:rsidP="00191671"/>
                          <w:p w14:paraId="2238A769" w14:textId="77777777" w:rsidR="00191671" w:rsidRPr="00816B6A" w:rsidRDefault="00191671" w:rsidP="00191671">
                            <w:pPr>
                              <w:pStyle w:val="Heading2"/>
                              <w:tabs>
                                <w:tab w:val="left" w:pos="0"/>
                              </w:tabs>
                              <w:jc w:val="center"/>
                              <w:rPr>
                                <w:b w:val="0"/>
                                <w:bCs/>
                              </w:rPr>
                            </w:pPr>
                          </w:p>
                          <w:p w14:paraId="727B3BA9" w14:textId="710C996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ACBE66" w14:textId="77777777" w:rsidR="00191671" w:rsidRDefault="00191671" w:rsidP="00191671"/>
                          <w:p w14:paraId="0A114093" w14:textId="77777777" w:rsidR="00191671" w:rsidRPr="00816B6A" w:rsidRDefault="00191671" w:rsidP="00191671">
                            <w:pPr>
                              <w:pStyle w:val="Heading2"/>
                              <w:tabs>
                                <w:tab w:val="left" w:pos="0"/>
                              </w:tabs>
                              <w:jc w:val="center"/>
                              <w:rPr>
                                <w:b w:val="0"/>
                                <w:bCs/>
                              </w:rPr>
                            </w:pPr>
                          </w:p>
                          <w:p w14:paraId="52E70212" w14:textId="0922211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474F00" w14:textId="77777777" w:rsidR="00191671" w:rsidRDefault="00191671" w:rsidP="00191671"/>
                          <w:p w14:paraId="61AE5A09" w14:textId="77777777" w:rsidR="00191671" w:rsidRPr="00816B6A" w:rsidRDefault="00191671" w:rsidP="00191671">
                            <w:pPr>
                              <w:pStyle w:val="Heading2"/>
                              <w:tabs>
                                <w:tab w:val="left" w:pos="0"/>
                              </w:tabs>
                              <w:jc w:val="center"/>
                              <w:rPr>
                                <w:b w:val="0"/>
                                <w:bCs/>
                              </w:rPr>
                            </w:pPr>
                          </w:p>
                          <w:p w14:paraId="78C0FD76" w14:textId="0265713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EC881D1" w14:textId="77777777" w:rsidR="00191671" w:rsidRDefault="00191671" w:rsidP="00191671"/>
                          <w:p w14:paraId="0D2902C6" w14:textId="77777777" w:rsidR="00191671" w:rsidRPr="00816B6A" w:rsidRDefault="00191671" w:rsidP="00191671">
                            <w:pPr>
                              <w:pStyle w:val="Heading2"/>
                              <w:tabs>
                                <w:tab w:val="left" w:pos="0"/>
                              </w:tabs>
                              <w:jc w:val="center"/>
                              <w:rPr>
                                <w:b w:val="0"/>
                                <w:bCs/>
                              </w:rPr>
                            </w:pPr>
                          </w:p>
                          <w:p w14:paraId="795C2338" w14:textId="1D1BE3C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EC00B83" w14:textId="77777777" w:rsidR="00191671" w:rsidRDefault="00191671" w:rsidP="00191671"/>
                          <w:p w14:paraId="08867749" w14:textId="77777777" w:rsidR="00191671" w:rsidRPr="00816B6A" w:rsidRDefault="00191671" w:rsidP="00191671">
                            <w:pPr>
                              <w:pStyle w:val="Heading2"/>
                              <w:tabs>
                                <w:tab w:val="left" w:pos="0"/>
                              </w:tabs>
                              <w:jc w:val="center"/>
                              <w:rPr>
                                <w:b w:val="0"/>
                                <w:bCs/>
                              </w:rPr>
                            </w:pPr>
                          </w:p>
                          <w:p w14:paraId="299AE511" w14:textId="7D9C9A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5283D6" w14:textId="77777777" w:rsidR="00191671" w:rsidRDefault="00191671" w:rsidP="00191671"/>
                          <w:p w14:paraId="1698673C" w14:textId="77777777" w:rsidR="00191671" w:rsidRPr="00816B6A" w:rsidRDefault="00191671" w:rsidP="00191671">
                            <w:pPr>
                              <w:pStyle w:val="Heading2"/>
                              <w:tabs>
                                <w:tab w:val="left" w:pos="0"/>
                              </w:tabs>
                              <w:jc w:val="center"/>
                              <w:rPr>
                                <w:b w:val="0"/>
                                <w:bCs/>
                              </w:rPr>
                            </w:pPr>
                          </w:p>
                          <w:p w14:paraId="6FBD2F01" w14:textId="68252E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7C11AC5" w14:textId="77777777" w:rsidR="00191671" w:rsidRDefault="00191671" w:rsidP="00191671"/>
                          <w:p w14:paraId="562CD680" w14:textId="77777777" w:rsidR="00191671" w:rsidRPr="00816B6A" w:rsidRDefault="00191671" w:rsidP="00191671">
                            <w:pPr>
                              <w:pStyle w:val="Heading2"/>
                              <w:tabs>
                                <w:tab w:val="left" w:pos="0"/>
                              </w:tabs>
                              <w:jc w:val="center"/>
                              <w:rPr>
                                <w:b w:val="0"/>
                                <w:bCs/>
                              </w:rPr>
                            </w:pPr>
                          </w:p>
                          <w:p w14:paraId="112DCBAA" w14:textId="4F3870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4EAE019" w14:textId="77777777" w:rsidR="00191671" w:rsidRDefault="00191671" w:rsidP="00191671"/>
                          <w:p w14:paraId="61A3E06B" w14:textId="77777777" w:rsidR="00191671" w:rsidRPr="00816B6A" w:rsidRDefault="00191671" w:rsidP="00191671">
                            <w:pPr>
                              <w:pStyle w:val="Heading2"/>
                              <w:tabs>
                                <w:tab w:val="left" w:pos="0"/>
                              </w:tabs>
                              <w:jc w:val="center"/>
                              <w:rPr>
                                <w:b w:val="0"/>
                                <w:bCs/>
                              </w:rPr>
                            </w:pPr>
                          </w:p>
                          <w:p w14:paraId="66E551B2" w14:textId="254A269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7BF7ED" w14:textId="77777777" w:rsidR="00191671" w:rsidRDefault="00191671" w:rsidP="00191671"/>
                          <w:p w14:paraId="5CE305E7" w14:textId="77777777" w:rsidR="00191671" w:rsidRPr="00816B6A" w:rsidRDefault="00191671" w:rsidP="00191671">
                            <w:pPr>
                              <w:pStyle w:val="Heading2"/>
                              <w:tabs>
                                <w:tab w:val="left" w:pos="0"/>
                              </w:tabs>
                              <w:jc w:val="center"/>
                              <w:rPr>
                                <w:b w:val="0"/>
                                <w:bCs/>
                              </w:rPr>
                            </w:pPr>
                          </w:p>
                          <w:p w14:paraId="0C6661B6" w14:textId="0C27F89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BF4115" w14:textId="77777777" w:rsidR="00191671" w:rsidRDefault="00191671" w:rsidP="00191671"/>
                          <w:p w14:paraId="1A30A4CA" w14:textId="77777777" w:rsidR="00191671" w:rsidRPr="00816B6A" w:rsidRDefault="00191671" w:rsidP="00191671">
                            <w:pPr>
                              <w:pStyle w:val="Heading2"/>
                              <w:tabs>
                                <w:tab w:val="left" w:pos="0"/>
                              </w:tabs>
                              <w:jc w:val="center"/>
                              <w:rPr>
                                <w:b w:val="0"/>
                                <w:bCs/>
                              </w:rPr>
                            </w:pPr>
                          </w:p>
                          <w:p w14:paraId="572E8AE9" w14:textId="35D5018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93E8F5" w14:textId="77777777" w:rsidR="00191671" w:rsidRDefault="00191671" w:rsidP="00191671"/>
                          <w:p w14:paraId="585CD073" w14:textId="77777777" w:rsidR="00191671" w:rsidRPr="00816B6A" w:rsidRDefault="00191671" w:rsidP="00191671">
                            <w:pPr>
                              <w:pStyle w:val="Heading2"/>
                              <w:tabs>
                                <w:tab w:val="left" w:pos="0"/>
                              </w:tabs>
                              <w:jc w:val="center"/>
                              <w:rPr>
                                <w:b w:val="0"/>
                                <w:bCs/>
                              </w:rPr>
                            </w:pPr>
                          </w:p>
                          <w:p w14:paraId="7BB5B69F" w14:textId="590DE6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52BF2B8" w14:textId="77777777" w:rsidR="00191671" w:rsidRDefault="00191671" w:rsidP="00191671"/>
                          <w:p w14:paraId="020B2130" w14:textId="77777777" w:rsidR="00191671" w:rsidRPr="00816B6A" w:rsidRDefault="00191671" w:rsidP="00191671">
                            <w:pPr>
                              <w:pStyle w:val="Heading2"/>
                              <w:tabs>
                                <w:tab w:val="left" w:pos="0"/>
                              </w:tabs>
                              <w:jc w:val="center"/>
                              <w:rPr>
                                <w:b w:val="0"/>
                                <w:bCs/>
                              </w:rPr>
                            </w:pPr>
                          </w:p>
                          <w:p w14:paraId="0004E597" w14:textId="686613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E87958" w14:textId="77777777" w:rsidR="00191671" w:rsidRDefault="00191671" w:rsidP="00191671"/>
                          <w:p w14:paraId="2F840B3E" w14:textId="77777777" w:rsidR="00191671" w:rsidRPr="00816B6A" w:rsidRDefault="00191671" w:rsidP="00191671">
                            <w:pPr>
                              <w:pStyle w:val="Heading2"/>
                              <w:tabs>
                                <w:tab w:val="left" w:pos="0"/>
                              </w:tabs>
                              <w:jc w:val="center"/>
                              <w:rPr>
                                <w:b w:val="0"/>
                                <w:bCs/>
                              </w:rPr>
                            </w:pPr>
                          </w:p>
                          <w:p w14:paraId="77B01041" w14:textId="7E5E82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6C7970" w14:textId="77777777" w:rsidR="00191671" w:rsidRDefault="00191671" w:rsidP="00191671"/>
                          <w:p w14:paraId="347B7FDA" w14:textId="77777777" w:rsidR="00191671" w:rsidRPr="00816B6A" w:rsidRDefault="00191671" w:rsidP="00191671">
                            <w:pPr>
                              <w:pStyle w:val="Heading2"/>
                              <w:tabs>
                                <w:tab w:val="left" w:pos="0"/>
                              </w:tabs>
                              <w:jc w:val="center"/>
                              <w:rPr>
                                <w:b w:val="0"/>
                                <w:bCs/>
                              </w:rPr>
                            </w:pPr>
                          </w:p>
                          <w:p w14:paraId="00E49096" w14:textId="0837FF6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8B7B6B" w14:textId="77777777" w:rsidR="00191671" w:rsidRDefault="00191671" w:rsidP="00191671"/>
                          <w:p w14:paraId="110AA92B" w14:textId="77777777" w:rsidR="00191671" w:rsidRPr="00816B6A" w:rsidRDefault="00191671" w:rsidP="00191671">
                            <w:pPr>
                              <w:pStyle w:val="Heading2"/>
                              <w:tabs>
                                <w:tab w:val="left" w:pos="0"/>
                              </w:tabs>
                              <w:jc w:val="center"/>
                              <w:rPr>
                                <w:b w:val="0"/>
                                <w:bCs/>
                              </w:rPr>
                            </w:pPr>
                          </w:p>
                          <w:p w14:paraId="610887C6" w14:textId="4834AF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4D96C4" w14:textId="77777777" w:rsidR="00191671" w:rsidRDefault="00191671" w:rsidP="00191671"/>
                          <w:p w14:paraId="7E9D9CE4" w14:textId="77777777" w:rsidR="00191671" w:rsidRPr="00816B6A" w:rsidRDefault="00191671" w:rsidP="00191671">
                            <w:pPr>
                              <w:pStyle w:val="Heading2"/>
                              <w:tabs>
                                <w:tab w:val="left" w:pos="0"/>
                              </w:tabs>
                              <w:jc w:val="center"/>
                              <w:rPr>
                                <w:b w:val="0"/>
                                <w:bCs/>
                              </w:rPr>
                            </w:pPr>
                          </w:p>
                          <w:p w14:paraId="7F98BFCD" w14:textId="532FF9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0307BF" w14:textId="77777777" w:rsidR="00191671" w:rsidRDefault="00191671" w:rsidP="00191671"/>
                          <w:p w14:paraId="694CEFFE" w14:textId="77777777" w:rsidR="00191671" w:rsidRPr="00816B6A" w:rsidRDefault="00191671" w:rsidP="00191671">
                            <w:pPr>
                              <w:pStyle w:val="Heading2"/>
                              <w:tabs>
                                <w:tab w:val="left" w:pos="0"/>
                              </w:tabs>
                              <w:jc w:val="center"/>
                              <w:rPr>
                                <w:b w:val="0"/>
                                <w:bCs/>
                              </w:rPr>
                            </w:pPr>
                          </w:p>
                          <w:p w14:paraId="479FD9A9" w14:textId="42DD0F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6E01EF" w14:textId="77777777" w:rsidR="00191671" w:rsidRDefault="00191671" w:rsidP="00191671"/>
                          <w:p w14:paraId="494D09FC" w14:textId="77777777" w:rsidR="00191671" w:rsidRPr="00816B6A" w:rsidRDefault="00191671" w:rsidP="00191671">
                            <w:pPr>
                              <w:pStyle w:val="Heading2"/>
                              <w:tabs>
                                <w:tab w:val="left" w:pos="0"/>
                              </w:tabs>
                              <w:jc w:val="center"/>
                              <w:rPr>
                                <w:b w:val="0"/>
                                <w:bCs/>
                              </w:rPr>
                            </w:pPr>
                          </w:p>
                          <w:p w14:paraId="2B84F26C" w14:textId="3ACE123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54E5F6" w14:textId="77777777" w:rsidR="00191671" w:rsidRDefault="00191671" w:rsidP="00191671"/>
                          <w:p w14:paraId="2206E835" w14:textId="77777777" w:rsidR="00191671" w:rsidRPr="00816B6A" w:rsidRDefault="00191671" w:rsidP="00191671">
                            <w:pPr>
                              <w:pStyle w:val="Heading2"/>
                              <w:tabs>
                                <w:tab w:val="left" w:pos="0"/>
                              </w:tabs>
                              <w:jc w:val="center"/>
                              <w:rPr>
                                <w:b w:val="0"/>
                                <w:bCs/>
                              </w:rPr>
                            </w:pPr>
                          </w:p>
                          <w:p w14:paraId="7E070AEC" w14:textId="7BA772A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3AFF7C" w14:textId="77777777" w:rsidR="00191671" w:rsidRDefault="00191671" w:rsidP="00191671"/>
                          <w:p w14:paraId="45682CB6" w14:textId="77777777" w:rsidR="00191671" w:rsidRPr="00816B6A" w:rsidRDefault="00191671" w:rsidP="00191671">
                            <w:pPr>
                              <w:pStyle w:val="Heading2"/>
                              <w:tabs>
                                <w:tab w:val="left" w:pos="0"/>
                              </w:tabs>
                              <w:jc w:val="center"/>
                              <w:rPr>
                                <w:b w:val="0"/>
                                <w:bCs/>
                              </w:rPr>
                            </w:pPr>
                          </w:p>
                          <w:p w14:paraId="488814EA" w14:textId="20DE73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9723D6" w14:textId="77777777" w:rsidR="00191671" w:rsidRDefault="00191671" w:rsidP="00191671"/>
                          <w:p w14:paraId="6C467F83" w14:textId="77777777" w:rsidR="00191671" w:rsidRPr="00816B6A" w:rsidRDefault="00191671" w:rsidP="00191671">
                            <w:pPr>
                              <w:pStyle w:val="Heading2"/>
                              <w:tabs>
                                <w:tab w:val="left" w:pos="0"/>
                              </w:tabs>
                              <w:jc w:val="center"/>
                              <w:rPr>
                                <w:b w:val="0"/>
                                <w:bCs/>
                              </w:rPr>
                            </w:pPr>
                          </w:p>
                          <w:p w14:paraId="6796BC53" w14:textId="5EBCD66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C3A02F" w14:textId="77777777" w:rsidR="00191671" w:rsidRDefault="00191671" w:rsidP="00191671"/>
                          <w:p w14:paraId="17E4F15C" w14:textId="77777777" w:rsidR="00191671" w:rsidRPr="00816B6A" w:rsidRDefault="00191671" w:rsidP="00191671">
                            <w:pPr>
                              <w:pStyle w:val="Heading2"/>
                              <w:tabs>
                                <w:tab w:val="left" w:pos="0"/>
                              </w:tabs>
                              <w:jc w:val="center"/>
                              <w:rPr>
                                <w:b w:val="0"/>
                                <w:bCs/>
                              </w:rPr>
                            </w:pPr>
                          </w:p>
                          <w:p w14:paraId="450C186F" w14:textId="45BA44F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123522" w14:textId="77777777" w:rsidR="00191671" w:rsidRDefault="00191671" w:rsidP="00191671"/>
                          <w:p w14:paraId="618D5F3F" w14:textId="77777777" w:rsidR="00191671" w:rsidRPr="00816B6A" w:rsidRDefault="00191671" w:rsidP="00191671">
                            <w:pPr>
                              <w:pStyle w:val="Heading2"/>
                              <w:tabs>
                                <w:tab w:val="left" w:pos="0"/>
                              </w:tabs>
                              <w:jc w:val="center"/>
                              <w:rPr>
                                <w:b w:val="0"/>
                                <w:bCs/>
                              </w:rPr>
                            </w:pPr>
                          </w:p>
                          <w:p w14:paraId="078BE482" w14:textId="30C48A6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CA02EE" w14:textId="77777777" w:rsidR="00191671" w:rsidRDefault="00191671" w:rsidP="00191671"/>
                          <w:p w14:paraId="0CDF24AE" w14:textId="77777777" w:rsidR="00191671" w:rsidRPr="00816B6A" w:rsidRDefault="00191671" w:rsidP="00191671">
                            <w:pPr>
                              <w:pStyle w:val="Heading2"/>
                              <w:tabs>
                                <w:tab w:val="left" w:pos="0"/>
                              </w:tabs>
                              <w:jc w:val="center"/>
                              <w:rPr>
                                <w:b w:val="0"/>
                                <w:bCs/>
                              </w:rPr>
                            </w:pPr>
                          </w:p>
                          <w:p w14:paraId="678ECDDF" w14:textId="2EF7E8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7CD9B9" w14:textId="77777777" w:rsidR="00191671" w:rsidRDefault="00191671" w:rsidP="00191671"/>
                          <w:p w14:paraId="0CB975C3" w14:textId="77777777" w:rsidR="00191671" w:rsidRPr="00816B6A" w:rsidRDefault="00191671" w:rsidP="00191671">
                            <w:pPr>
                              <w:pStyle w:val="Heading2"/>
                              <w:tabs>
                                <w:tab w:val="left" w:pos="0"/>
                              </w:tabs>
                              <w:jc w:val="center"/>
                              <w:rPr>
                                <w:b w:val="0"/>
                                <w:bCs/>
                              </w:rPr>
                            </w:pPr>
                          </w:p>
                          <w:p w14:paraId="41E76E84" w14:textId="11DA194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878C07" w14:textId="77777777" w:rsidR="00191671" w:rsidRDefault="00191671" w:rsidP="00191671"/>
                          <w:p w14:paraId="7913CCB8" w14:textId="77777777" w:rsidR="00191671" w:rsidRPr="00816B6A" w:rsidRDefault="00191671" w:rsidP="00191671">
                            <w:pPr>
                              <w:pStyle w:val="Heading2"/>
                              <w:tabs>
                                <w:tab w:val="left" w:pos="0"/>
                              </w:tabs>
                              <w:jc w:val="center"/>
                              <w:rPr>
                                <w:b w:val="0"/>
                                <w:bCs/>
                              </w:rPr>
                            </w:pPr>
                          </w:p>
                          <w:p w14:paraId="07A1A96E" w14:textId="50E2487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ED9ABB" w14:textId="77777777" w:rsidR="00191671" w:rsidRDefault="00191671" w:rsidP="00191671"/>
                          <w:p w14:paraId="3955D37F" w14:textId="77777777" w:rsidR="00191671" w:rsidRPr="00816B6A" w:rsidRDefault="00191671" w:rsidP="00191671">
                            <w:pPr>
                              <w:pStyle w:val="Heading2"/>
                              <w:tabs>
                                <w:tab w:val="left" w:pos="0"/>
                              </w:tabs>
                              <w:jc w:val="center"/>
                              <w:rPr>
                                <w:b w:val="0"/>
                                <w:bCs/>
                              </w:rPr>
                            </w:pPr>
                          </w:p>
                          <w:p w14:paraId="2C9F87A1" w14:textId="6385CFC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22F2D1" w14:textId="77777777" w:rsidR="00191671" w:rsidRDefault="00191671" w:rsidP="00191671"/>
                          <w:p w14:paraId="7ACA3921" w14:textId="77777777" w:rsidR="00191671" w:rsidRPr="00816B6A" w:rsidRDefault="00191671" w:rsidP="00191671">
                            <w:pPr>
                              <w:pStyle w:val="Heading2"/>
                              <w:tabs>
                                <w:tab w:val="left" w:pos="0"/>
                              </w:tabs>
                              <w:jc w:val="center"/>
                              <w:rPr>
                                <w:b w:val="0"/>
                                <w:bCs/>
                              </w:rPr>
                            </w:pPr>
                          </w:p>
                          <w:p w14:paraId="3AFE94E9" w14:textId="71059E6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A3741A" w14:textId="77777777" w:rsidR="00191671" w:rsidRDefault="00191671" w:rsidP="00191671"/>
                          <w:p w14:paraId="40A9F1E5" w14:textId="77777777" w:rsidR="00191671" w:rsidRPr="00816B6A" w:rsidRDefault="00191671" w:rsidP="00191671">
                            <w:pPr>
                              <w:pStyle w:val="Heading2"/>
                              <w:tabs>
                                <w:tab w:val="left" w:pos="0"/>
                              </w:tabs>
                              <w:jc w:val="center"/>
                              <w:rPr>
                                <w:b w:val="0"/>
                                <w:bCs/>
                              </w:rPr>
                            </w:pPr>
                          </w:p>
                          <w:p w14:paraId="52B1BFF9" w14:textId="5475A34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1E8EE0" w14:textId="77777777" w:rsidR="00191671" w:rsidRDefault="00191671" w:rsidP="00191671"/>
                          <w:p w14:paraId="175BCB91" w14:textId="77777777" w:rsidR="00191671" w:rsidRPr="00816B6A" w:rsidRDefault="00191671" w:rsidP="00191671">
                            <w:pPr>
                              <w:pStyle w:val="Heading2"/>
                              <w:tabs>
                                <w:tab w:val="left" w:pos="0"/>
                              </w:tabs>
                              <w:jc w:val="center"/>
                              <w:rPr>
                                <w:b w:val="0"/>
                                <w:bCs/>
                              </w:rPr>
                            </w:pPr>
                          </w:p>
                          <w:p w14:paraId="379D4940" w14:textId="243C32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0FF258" w14:textId="77777777" w:rsidR="00191671" w:rsidRDefault="00191671" w:rsidP="00191671"/>
                          <w:p w14:paraId="06D0E87F" w14:textId="77777777" w:rsidR="00191671" w:rsidRPr="00816B6A" w:rsidRDefault="00191671" w:rsidP="00191671">
                            <w:pPr>
                              <w:pStyle w:val="Heading2"/>
                              <w:tabs>
                                <w:tab w:val="left" w:pos="0"/>
                              </w:tabs>
                              <w:jc w:val="center"/>
                              <w:rPr>
                                <w:b w:val="0"/>
                                <w:bCs/>
                              </w:rPr>
                            </w:pPr>
                          </w:p>
                          <w:p w14:paraId="17741167" w14:textId="049AF6E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CC57E9" w14:textId="77777777" w:rsidR="00191671" w:rsidRDefault="00191671" w:rsidP="00191671"/>
                          <w:p w14:paraId="6C556806" w14:textId="77777777" w:rsidR="00191671" w:rsidRPr="00816B6A" w:rsidRDefault="00191671" w:rsidP="00191671">
                            <w:pPr>
                              <w:pStyle w:val="Heading2"/>
                              <w:tabs>
                                <w:tab w:val="left" w:pos="0"/>
                              </w:tabs>
                              <w:jc w:val="center"/>
                              <w:rPr>
                                <w:b w:val="0"/>
                                <w:bCs/>
                              </w:rPr>
                            </w:pPr>
                          </w:p>
                          <w:p w14:paraId="23849AFA" w14:textId="207A00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3A38C5" w14:textId="77777777" w:rsidR="00191671" w:rsidRDefault="00191671" w:rsidP="00191671"/>
                          <w:p w14:paraId="21A0B024" w14:textId="77777777" w:rsidR="00191671" w:rsidRPr="00816B6A" w:rsidRDefault="00191671" w:rsidP="00191671">
                            <w:pPr>
                              <w:pStyle w:val="Heading2"/>
                              <w:tabs>
                                <w:tab w:val="left" w:pos="0"/>
                              </w:tabs>
                              <w:jc w:val="center"/>
                              <w:rPr>
                                <w:b w:val="0"/>
                                <w:bCs/>
                              </w:rPr>
                            </w:pPr>
                          </w:p>
                          <w:p w14:paraId="2C920F00" w14:textId="63FB3DD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563622" w14:textId="77777777" w:rsidR="00191671" w:rsidRDefault="00191671" w:rsidP="00191671"/>
                          <w:p w14:paraId="5867ACF6" w14:textId="77777777" w:rsidR="00191671" w:rsidRPr="00816B6A" w:rsidRDefault="00191671" w:rsidP="00191671">
                            <w:pPr>
                              <w:pStyle w:val="Heading2"/>
                              <w:tabs>
                                <w:tab w:val="left" w:pos="0"/>
                              </w:tabs>
                              <w:jc w:val="center"/>
                              <w:rPr>
                                <w:b w:val="0"/>
                                <w:bCs/>
                              </w:rPr>
                            </w:pPr>
                          </w:p>
                          <w:p w14:paraId="1C6347E4" w14:textId="2B7D65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C9A63C" w14:textId="77777777" w:rsidR="00191671" w:rsidRDefault="00191671" w:rsidP="00191671"/>
                          <w:p w14:paraId="7DFB0C4F" w14:textId="77777777" w:rsidR="00191671" w:rsidRPr="00816B6A" w:rsidRDefault="00191671" w:rsidP="00191671">
                            <w:pPr>
                              <w:pStyle w:val="Heading2"/>
                              <w:tabs>
                                <w:tab w:val="left" w:pos="0"/>
                              </w:tabs>
                              <w:jc w:val="center"/>
                              <w:rPr>
                                <w:b w:val="0"/>
                                <w:bCs/>
                              </w:rPr>
                            </w:pPr>
                          </w:p>
                          <w:p w14:paraId="23141B9A" w14:textId="193029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73A1CF" w14:textId="77777777" w:rsidR="00191671" w:rsidRDefault="00191671" w:rsidP="00191671"/>
                          <w:p w14:paraId="50136B3F" w14:textId="77777777" w:rsidR="00191671" w:rsidRPr="00816B6A" w:rsidRDefault="00191671" w:rsidP="00191671">
                            <w:pPr>
                              <w:pStyle w:val="Heading2"/>
                              <w:tabs>
                                <w:tab w:val="left" w:pos="0"/>
                              </w:tabs>
                              <w:jc w:val="center"/>
                              <w:rPr>
                                <w:b w:val="0"/>
                                <w:bCs/>
                              </w:rPr>
                            </w:pPr>
                          </w:p>
                          <w:p w14:paraId="1406430E" w14:textId="7B52E4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472A88" w14:textId="77777777" w:rsidR="00191671" w:rsidRDefault="00191671" w:rsidP="00191671"/>
                          <w:p w14:paraId="783770F4" w14:textId="77777777" w:rsidR="00191671" w:rsidRPr="00816B6A" w:rsidRDefault="00191671" w:rsidP="00191671">
                            <w:pPr>
                              <w:pStyle w:val="Heading2"/>
                              <w:tabs>
                                <w:tab w:val="left" w:pos="0"/>
                              </w:tabs>
                              <w:jc w:val="center"/>
                              <w:rPr>
                                <w:b w:val="0"/>
                                <w:bCs/>
                              </w:rPr>
                            </w:pPr>
                          </w:p>
                          <w:p w14:paraId="01F540C6" w14:textId="3D7966B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C2906C" w14:textId="77777777" w:rsidR="00191671" w:rsidRDefault="00191671" w:rsidP="00191671"/>
                          <w:p w14:paraId="1B2B4453" w14:textId="77777777" w:rsidR="00191671" w:rsidRPr="00816B6A" w:rsidRDefault="00191671" w:rsidP="00191671">
                            <w:pPr>
                              <w:pStyle w:val="Heading2"/>
                              <w:tabs>
                                <w:tab w:val="left" w:pos="0"/>
                              </w:tabs>
                              <w:jc w:val="center"/>
                              <w:rPr>
                                <w:b w:val="0"/>
                                <w:bCs/>
                              </w:rPr>
                            </w:pPr>
                          </w:p>
                          <w:p w14:paraId="65E8DA66" w14:textId="11A329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0F6860" w14:textId="77777777" w:rsidR="00191671" w:rsidRDefault="00191671" w:rsidP="00191671"/>
                          <w:p w14:paraId="3724053D" w14:textId="77777777" w:rsidR="00191671" w:rsidRPr="00816B6A" w:rsidRDefault="00191671" w:rsidP="00191671">
                            <w:pPr>
                              <w:pStyle w:val="Heading2"/>
                              <w:tabs>
                                <w:tab w:val="left" w:pos="0"/>
                              </w:tabs>
                              <w:jc w:val="center"/>
                              <w:rPr>
                                <w:b w:val="0"/>
                                <w:bCs/>
                              </w:rPr>
                            </w:pPr>
                          </w:p>
                          <w:p w14:paraId="7BE9D13E" w14:textId="0291C53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40D40CB" w14:textId="77777777" w:rsidR="00191671" w:rsidRDefault="00191671" w:rsidP="00191671"/>
                          <w:p w14:paraId="1B7B7C99" w14:textId="77777777" w:rsidR="00191671" w:rsidRPr="00816B6A" w:rsidRDefault="00191671" w:rsidP="00191671">
                            <w:pPr>
                              <w:pStyle w:val="Heading2"/>
                              <w:tabs>
                                <w:tab w:val="left" w:pos="0"/>
                              </w:tabs>
                              <w:jc w:val="center"/>
                              <w:rPr>
                                <w:b w:val="0"/>
                                <w:bCs/>
                              </w:rPr>
                            </w:pPr>
                          </w:p>
                          <w:p w14:paraId="6B67ACAE" w14:textId="5F3FF1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588AC6" w14:textId="77777777" w:rsidR="00191671" w:rsidRDefault="00191671" w:rsidP="00191671"/>
                          <w:p w14:paraId="76D06F45" w14:textId="77777777" w:rsidR="00191671" w:rsidRPr="00816B6A" w:rsidRDefault="00191671" w:rsidP="00191671">
                            <w:pPr>
                              <w:pStyle w:val="Heading2"/>
                              <w:tabs>
                                <w:tab w:val="left" w:pos="0"/>
                              </w:tabs>
                              <w:jc w:val="center"/>
                              <w:rPr>
                                <w:b w:val="0"/>
                                <w:bCs/>
                              </w:rPr>
                            </w:pPr>
                          </w:p>
                          <w:p w14:paraId="3549A3C0" w14:textId="5099D7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1BD5FD" w14:textId="77777777" w:rsidR="00191671" w:rsidRDefault="00191671" w:rsidP="00191671"/>
                          <w:p w14:paraId="77ED318F" w14:textId="77777777" w:rsidR="00191671" w:rsidRPr="00816B6A" w:rsidRDefault="00191671" w:rsidP="00191671">
                            <w:pPr>
                              <w:pStyle w:val="Heading2"/>
                              <w:tabs>
                                <w:tab w:val="left" w:pos="0"/>
                              </w:tabs>
                              <w:jc w:val="center"/>
                              <w:rPr>
                                <w:b w:val="0"/>
                                <w:bCs/>
                              </w:rPr>
                            </w:pPr>
                          </w:p>
                          <w:p w14:paraId="6193354E" w14:textId="4FAF9B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70E300" w14:textId="77777777" w:rsidR="00191671" w:rsidRDefault="00191671" w:rsidP="00191671"/>
                          <w:p w14:paraId="70C165E4" w14:textId="77777777" w:rsidR="00191671" w:rsidRPr="00816B6A" w:rsidRDefault="00191671" w:rsidP="00191671">
                            <w:pPr>
                              <w:pStyle w:val="Heading2"/>
                              <w:tabs>
                                <w:tab w:val="left" w:pos="0"/>
                              </w:tabs>
                              <w:jc w:val="center"/>
                              <w:rPr>
                                <w:b w:val="0"/>
                                <w:bCs/>
                              </w:rPr>
                            </w:pPr>
                          </w:p>
                          <w:p w14:paraId="466ED570" w14:textId="16EC3DC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4FEFC09" w14:textId="77777777" w:rsidR="00191671" w:rsidRDefault="00191671" w:rsidP="00191671"/>
                          <w:p w14:paraId="6517B0A5" w14:textId="77777777" w:rsidR="00191671" w:rsidRPr="00816B6A" w:rsidRDefault="00191671" w:rsidP="00191671">
                            <w:pPr>
                              <w:pStyle w:val="Heading2"/>
                              <w:tabs>
                                <w:tab w:val="left" w:pos="0"/>
                              </w:tabs>
                              <w:jc w:val="center"/>
                              <w:rPr>
                                <w:b w:val="0"/>
                                <w:bCs/>
                              </w:rPr>
                            </w:pPr>
                          </w:p>
                          <w:p w14:paraId="58E09FCD" w14:textId="48CD86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5F70F6" w14:textId="77777777" w:rsidR="00191671" w:rsidRDefault="00191671" w:rsidP="00191671"/>
                          <w:p w14:paraId="347D6004" w14:textId="77777777" w:rsidR="00191671" w:rsidRPr="00816B6A" w:rsidRDefault="00191671" w:rsidP="00191671">
                            <w:pPr>
                              <w:pStyle w:val="Heading2"/>
                              <w:tabs>
                                <w:tab w:val="left" w:pos="0"/>
                              </w:tabs>
                              <w:jc w:val="center"/>
                              <w:rPr>
                                <w:b w:val="0"/>
                                <w:bCs/>
                              </w:rPr>
                            </w:pPr>
                          </w:p>
                          <w:p w14:paraId="48D93A57" w14:textId="2CA5794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0A000FC" w14:textId="77777777" w:rsidR="00191671" w:rsidRDefault="00191671" w:rsidP="00191671"/>
                          <w:p w14:paraId="2552942C" w14:textId="77777777" w:rsidR="00191671" w:rsidRPr="00816B6A" w:rsidRDefault="00191671" w:rsidP="00191671">
                            <w:pPr>
                              <w:pStyle w:val="Heading2"/>
                              <w:tabs>
                                <w:tab w:val="left" w:pos="0"/>
                              </w:tabs>
                              <w:jc w:val="center"/>
                              <w:rPr>
                                <w:b w:val="0"/>
                                <w:bCs/>
                              </w:rPr>
                            </w:pPr>
                          </w:p>
                          <w:p w14:paraId="6C0B208B" w14:textId="591006A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EC560F" w14:textId="77777777" w:rsidR="00191671" w:rsidRDefault="00191671" w:rsidP="00191671"/>
                          <w:p w14:paraId="62AE1DBE" w14:textId="77777777" w:rsidR="00191671" w:rsidRPr="00816B6A" w:rsidRDefault="00191671" w:rsidP="00191671">
                            <w:pPr>
                              <w:pStyle w:val="Heading2"/>
                              <w:tabs>
                                <w:tab w:val="left" w:pos="0"/>
                              </w:tabs>
                              <w:jc w:val="center"/>
                              <w:rPr>
                                <w:b w:val="0"/>
                                <w:bCs/>
                              </w:rPr>
                            </w:pPr>
                          </w:p>
                          <w:p w14:paraId="4CB7E6E1" w14:textId="00787CE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62122F3" w14:textId="77777777" w:rsidR="00191671" w:rsidRDefault="00191671" w:rsidP="00191671"/>
                          <w:p w14:paraId="00469C9F" w14:textId="77777777" w:rsidR="00191671" w:rsidRPr="00816B6A" w:rsidRDefault="00191671" w:rsidP="00191671">
                            <w:pPr>
                              <w:pStyle w:val="Heading2"/>
                              <w:tabs>
                                <w:tab w:val="left" w:pos="0"/>
                              </w:tabs>
                              <w:jc w:val="center"/>
                              <w:rPr>
                                <w:b w:val="0"/>
                                <w:bCs/>
                              </w:rPr>
                            </w:pPr>
                          </w:p>
                          <w:p w14:paraId="2FF33928" w14:textId="64266D5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E4929E" w14:textId="77777777" w:rsidR="00191671" w:rsidRDefault="00191671" w:rsidP="00191671"/>
                          <w:p w14:paraId="7BD98C83" w14:textId="77777777" w:rsidR="00191671" w:rsidRPr="00816B6A" w:rsidRDefault="00191671" w:rsidP="00191671">
                            <w:pPr>
                              <w:pStyle w:val="Heading2"/>
                              <w:tabs>
                                <w:tab w:val="left" w:pos="0"/>
                              </w:tabs>
                              <w:jc w:val="center"/>
                              <w:rPr>
                                <w:b w:val="0"/>
                                <w:bCs/>
                              </w:rPr>
                            </w:pPr>
                          </w:p>
                          <w:p w14:paraId="63F08AFA" w14:textId="1822B1F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E108FBC" w14:textId="77777777" w:rsidR="00191671" w:rsidRDefault="00191671" w:rsidP="00191671"/>
                          <w:p w14:paraId="7C66DCE2" w14:textId="77777777" w:rsidR="00191671" w:rsidRPr="00816B6A" w:rsidRDefault="00191671" w:rsidP="00191671">
                            <w:pPr>
                              <w:pStyle w:val="Heading2"/>
                              <w:tabs>
                                <w:tab w:val="left" w:pos="0"/>
                              </w:tabs>
                              <w:jc w:val="center"/>
                              <w:rPr>
                                <w:b w:val="0"/>
                                <w:bCs/>
                              </w:rPr>
                            </w:pPr>
                          </w:p>
                          <w:p w14:paraId="1134D625" w14:textId="48B7A4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080FA6" w14:textId="77777777" w:rsidR="00191671" w:rsidRDefault="00191671" w:rsidP="00191671"/>
                          <w:p w14:paraId="574D34B6" w14:textId="77777777" w:rsidR="00191671" w:rsidRPr="00816B6A" w:rsidRDefault="00191671" w:rsidP="00191671">
                            <w:pPr>
                              <w:pStyle w:val="Heading2"/>
                              <w:tabs>
                                <w:tab w:val="left" w:pos="0"/>
                              </w:tabs>
                              <w:jc w:val="center"/>
                              <w:rPr>
                                <w:b w:val="0"/>
                                <w:bCs/>
                              </w:rPr>
                            </w:pPr>
                          </w:p>
                          <w:p w14:paraId="47EC090D" w14:textId="19D407C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52416E2" w14:textId="77777777" w:rsidR="00191671" w:rsidRDefault="00191671" w:rsidP="00191671"/>
                          <w:p w14:paraId="148EA9CE" w14:textId="77777777" w:rsidR="00191671" w:rsidRPr="00816B6A" w:rsidRDefault="00191671" w:rsidP="00191671">
                            <w:pPr>
                              <w:pStyle w:val="Heading2"/>
                              <w:tabs>
                                <w:tab w:val="left" w:pos="0"/>
                              </w:tabs>
                              <w:jc w:val="center"/>
                              <w:rPr>
                                <w:b w:val="0"/>
                                <w:bCs/>
                              </w:rPr>
                            </w:pPr>
                          </w:p>
                          <w:p w14:paraId="4015052C" w14:textId="2DF155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7451D0" w14:textId="77777777" w:rsidR="00191671" w:rsidRDefault="00191671" w:rsidP="00191671"/>
                          <w:p w14:paraId="66735075" w14:textId="77777777" w:rsidR="00191671" w:rsidRPr="00816B6A" w:rsidRDefault="00191671" w:rsidP="00191671">
                            <w:pPr>
                              <w:pStyle w:val="Heading2"/>
                              <w:tabs>
                                <w:tab w:val="left" w:pos="0"/>
                              </w:tabs>
                              <w:jc w:val="center"/>
                              <w:rPr>
                                <w:b w:val="0"/>
                                <w:bCs/>
                              </w:rPr>
                            </w:pPr>
                          </w:p>
                          <w:p w14:paraId="70E285AC" w14:textId="667988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D2F15BD" w14:textId="77777777" w:rsidR="00191671" w:rsidRDefault="00191671" w:rsidP="00191671"/>
                          <w:p w14:paraId="5261D00C" w14:textId="77777777" w:rsidR="00191671" w:rsidRPr="00816B6A" w:rsidRDefault="00191671" w:rsidP="00191671">
                            <w:pPr>
                              <w:pStyle w:val="Heading2"/>
                              <w:tabs>
                                <w:tab w:val="left" w:pos="0"/>
                              </w:tabs>
                              <w:jc w:val="center"/>
                              <w:rPr>
                                <w:b w:val="0"/>
                                <w:bCs/>
                              </w:rPr>
                            </w:pPr>
                          </w:p>
                          <w:p w14:paraId="0D7734C7" w14:textId="7E2669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3076A8" w14:textId="77777777" w:rsidR="00191671" w:rsidRDefault="00191671" w:rsidP="00191671"/>
                          <w:p w14:paraId="2B44E5FF" w14:textId="77777777" w:rsidR="00191671" w:rsidRPr="00816B6A" w:rsidRDefault="00191671" w:rsidP="00191671">
                            <w:pPr>
                              <w:pStyle w:val="Heading2"/>
                              <w:tabs>
                                <w:tab w:val="left" w:pos="0"/>
                              </w:tabs>
                              <w:jc w:val="center"/>
                              <w:rPr>
                                <w:b w:val="0"/>
                                <w:bCs/>
                              </w:rPr>
                            </w:pPr>
                          </w:p>
                          <w:p w14:paraId="0D382EBF" w14:textId="29BB66A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661753" w14:textId="77777777" w:rsidR="00191671" w:rsidRDefault="00191671" w:rsidP="00191671"/>
                          <w:p w14:paraId="4A999EFF" w14:textId="77777777" w:rsidR="00191671" w:rsidRPr="00816B6A" w:rsidRDefault="00191671" w:rsidP="00191671">
                            <w:pPr>
                              <w:pStyle w:val="Heading2"/>
                              <w:tabs>
                                <w:tab w:val="left" w:pos="0"/>
                              </w:tabs>
                              <w:jc w:val="center"/>
                              <w:rPr>
                                <w:b w:val="0"/>
                                <w:bCs/>
                              </w:rPr>
                            </w:pPr>
                          </w:p>
                          <w:p w14:paraId="0275804C" w14:textId="670562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C7870C" w14:textId="77777777" w:rsidR="00191671" w:rsidRDefault="00191671" w:rsidP="00191671"/>
                          <w:p w14:paraId="3194D458" w14:textId="77777777" w:rsidR="00191671" w:rsidRPr="00816B6A" w:rsidRDefault="00191671" w:rsidP="00191671">
                            <w:pPr>
                              <w:pStyle w:val="Heading2"/>
                              <w:tabs>
                                <w:tab w:val="left" w:pos="0"/>
                              </w:tabs>
                              <w:jc w:val="center"/>
                              <w:rPr>
                                <w:b w:val="0"/>
                                <w:bCs/>
                              </w:rPr>
                            </w:pPr>
                          </w:p>
                          <w:p w14:paraId="35A2FDA0" w14:textId="13F7F2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E8ABCE" w14:textId="77777777" w:rsidR="00191671" w:rsidRDefault="00191671" w:rsidP="00191671"/>
                          <w:p w14:paraId="2113DF05" w14:textId="77777777" w:rsidR="00191671" w:rsidRPr="00816B6A" w:rsidRDefault="00191671" w:rsidP="00191671">
                            <w:pPr>
                              <w:pStyle w:val="Heading2"/>
                              <w:tabs>
                                <w:tab w:val="left" w:pos="0"/>
                              </w:tabs>
                              <w:jc w:val="center"/>
                              <w:rPr>
                                <w:b w:val="0"/>
                                <w:bCs/>
                              </w:rPr>
                            </w:pPr>
                          </w:p>
                          <w:p w14:paraId="125F8CD9" w14:textId="37857C8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AB25FD" w14:textId="77777777" w:rsidR="00191671" w:rsidRDefault="00191671" w:rsidP="00191671"/>
                          <w:p w14:paraId="1EDD4DDA" w14:textId="77777777" w:rsidR="00191671" w:rsidRPr="00816B6A" w:rsidRDefault="00191671" w:rsidP="00191671">
                            <w:pPr>
                              <w:pStyle w:val="Heading2"/>
                              <w:tabs>
                                <w:tab w:val="left" w:pos="0"/>
                              </w:tabs>
                              <w:jc w:val="center"/>
                              <w:rPr>
                                <w:b w:val="0"/>
                                <w:bCs/>
                              </w:rPr>
                            </w:pPr>
                          </w:p>
                          <w:p w14:paraId="2B007040" w14:textId="4A61196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DF08BD" w14:textId="77777777" w:rsidR="00191671" w:rsidRDefault="00191671" w:rsidP="00191671"/>
                          <w:p w14:paraId="695F0B0E" w14:textId="77777777" w:rsidR="00191671" w:rsidRPr="00816B6A" w:rsidRDefault="00191671" w:rsidP="00191671">
                            <w:pPr>
                              <w:pStyle w:val="Heading2"/>
                              <w:tabs>
                                <w:tab w:val="left" w:pos="0"/>
                              </w:tabs>
                              <w:jc w:val="center"/>
                              <w:rPr>
                                <w:b w:val="0"/>
                                <w:bCs/>
                              </w:rPr>
                            </w:pPr>
                          </w:p>
                          <w:p w14:paraId="7E381477" w14:textId="4FDB48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760726" w14:textId="77777777" w:rsidR="00191671" w:rsidRDefault="00191671" w:rsidP="00191671"/>
                          <w:p w14:paraId="72FD28A0" w14:textId="77777777" w:rsidR="00191671" w:rsidRPr="00816B6A" w:rsidRDefault="00191671" w:rsidP="00191671">
                            <w:pPr>
                              <w:pStyle w:val="Heading2"/>
                              <w:tabs>
                                <w:tab w:val="left" w:pos="0"/>
                              </w:tabs>
                              <w:jc w:val="center"/>
                              <w:rPr>
                                <w:b w:val="0"/>
                                <w:bCs/>
                              </w:rPr>
                            </w:pPr>
                          </w:p>
                          <w:p w14:paraId="750C6A92" w14:textId="78D18BA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616B55" w14:textId="77777777" w:rsidR="00191671" w:rsidRDefault="00191671" w:rsidP="00191671"/>
                          <w:p w14:paraId="4C5F854D" w14:textId="77777777" w:rsidR="00191671" w:rsidRPr="00816B6A" w:rsidRDefault="00191671" w:rsidP="00191671">
                            <w:pPr>
                              <w:pStyle w:val="Heading2"/>
                              <w:tabs>
                                <w:tab w:val="left" w:pos="0"/>
                              </w:tabs>
                              <w:jc w:val="center"/>
                              <w:rPr>
                                <w:b w:val="0"/>
                                <w:bCs/>
                              </w:rPr>
                            </w:pPr>
                          </w:p>
                          <w:p w14:paraId="0789CAB2" w14:textId="151E251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31BB79" w14:textId="77777777" w:rsidR="00191671" w:rsidRDefault="00191671" w:rsidP="00191671"/>
                          <w:p w14:paraId="2AF1DC43" w14:textId="77777777" w:rsidR="00191671" w:rsidRPr="00816B6A" w:rsidRDefault="00191671" w:rsidP="00191671">
                            <w:pPr>
                              <w:pStyle w:val="Heading2"/>
                              <w:tabs>
                                <w:tab w:val="left" w:pos="0"/>
                              </w:tabs>
                              <w:jc w:val="center"/>
                              <w:rPr>
                                <w:b w:val="0"/>
                                <w:bCs/>
                              </w:rPr>
                            </w:pPr>
                          </w:p>
                          <w:p w14:paraId="1B9BBEDF" w14:textId="7FC3074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F64442" w14:textId="77777777" w:rsidR="00191671" w:rsidRDefault="00191671" w:rsidP="00191671"/>
                          <w:p w14:paraId="42A56A3F" w14:textId="77777777" w:rsidR="00191671" w:rsidRPr="00816B6A" w:rsidRDefault="00191671" w:rsidP="00191671">
                            <w:pPr>
                              <w:pStyle w:val="Heading2"/>
                              <w:tabs>
                                <w:tab w:val="left" w:pos="0"/>
                              </w:tabs>
                              <w:jc w:val="center"/>
                              <w:rPr>
                                <w:b w:val="0"/>
                                <w:bCs/>
                              </w:rPr>
                            </w:pPr>
                          </w:p>
                          <w:p w14:paraId="5EE9DDA8" w14:textId="62E81A8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E97004" w14:textId="77777777" w:rsidR="00191671" w:rsidRDefault="00191671" w:rsidP="00191671"/>
                          <w:p w14:paraId="327B1834" w14:textId="77777777" w:rsidR="00191671" w:rsidRPr="00816B6A" w:rsidRDefault="00191671" w:rsidP="00191671">
                            <w:pPr>
                              <w:pStyle w:val="Heading2"/>
                              <w:tabs>
                                <w:tab w:val="left" w:pos="0"/>
                              </w:tabs>
                              <w:jc w:val="center"/>
                              <w:rPr>
                                <w:b w:val="0"/>
                                <w:bCs/>
                              </w:rPr>
                            </w:pPr>
                          </w:p>
                          <w:p w14:paraId="375C590F" w14:textId="433B9F3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D169F1" w14:textId="77777777" w:rsidR="00191671" w:rsidRDefault="00191671" w:rsidP="00191671"/>
                          <w:p w14:paraId="38DA260E" w14:textId="77777777" w:rsidR="00191671" w:rsidRPr="00816B6A" w:rsidRDefault="00191671" w:rsidP="00191671">
                            <w:pPr>
                              <w:pStyle w:val="Heading2"/>
                              <w:tabs>
                                <w:tab w:val="left" w:pos="0"/>
                              </w:tabs>
                              <w:jc w:val="center"/>
                              <w:rPr>
                                <w:b w:val="0"/>
                                <w:bCs/>
                              </w:rPr>
                            </w:pPr>
                          </w:p>
                          <w:p w14:paraId="23F2C952" w14:textId="45FE57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220749" w14:textId="77777777" w:rsidR="00191671" w:rsidRDefault="00191671" w:rsidP="00191671"/>
                          <w:p w14:paraId="187E53B6" w14:textId="77777777" w:rsidR="00191671" w:rsidRPr="00816B6A" w:rsidRDefault="00191671" w:rsidP="00191671">
                            <w:pPr>
                              <w:pStyle w:val="Heading2"/>
                              <w:tabs>
                                <w:tab w:val="left" w:pos="0"/>
                              </w:tabs>
                              <w:jc w:val="center"/>
                              <w:rPr>
                                <w:b w:val="0"/>
                                <w:bCs/>
                              </w:rPr>
                            </w:pPr>
                          </w:p>
                          <w:p w14:paraId="415E3EF0" w14:textId="0BBCD47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A16483" w14:textId="77777777" w:rsidR="00191671" w:rsidRDefault="00191671" w:rsidP="00191671"/>
                          <w:p w14:paraId="6599E1EF" w14:textId="77777777" w:rsidR="00191671" w:rsidRPr="00816B6A" w:rsidRDefault="00191671" w:rsidP="00191671">
                            <w:pPr>
                              <w:pStyle w:val="Heading2"/>
                              <w:tabs>
                                <w:tab w:val="left" w:pos="0"/>
                              </w:tabs>
                              <w:jc w:val="center"/>
                              <w:rPr>
                                <w:b w:val="0"/>
                                <w:bCs/>
                              </w:rPr>
                            </w:pPr>
                          </w:p>
                          <w:p w14:paraId="5B7D80B0" w14:textId="4A9B349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BECB3B" w14:textId="77777777" w:rsidR="00191671" w:rsidRDefault="00191671" w:rsidP="00191671"/>
                          <w:p w14:paraId="4A879AD5" w14:textId="77777777" w:rsidR="00191671" w:rsidRPr="00816B6A" w:rsidRDefault="00191671" w:rsidP="00191671">
                            <w:pPr>
                              <w:pStyle w:val="Heading2"/>
                              <w:tabs>
                                <w:tab w:val="left" w:pos="0"/>
                              </w:tabs>
                              <w:jc w:val="center"/>
                              <w:rPr>
                                <w:b w:val="0"/>
                                <w:bCs/>
                              </w:rPr>
                            </w:pPr>
                          </w:p>
                          <w:p w14:paraId="4F4BB5B8" w14:textId="7F6944B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87339B" w14:textId="77777777" w:rsidR="00191671" w:rsidRDefault="00191671" w:rsidP="00191671"/>
                          <w:p w14:paraId="2BD37A08" w14:textId="77777777" w:rsidR="00191671" w:rsidRPr="00816B6A" w:rsidRDefault="00191671" w:rsidP="00191671">
                            <w:pPr>
                              <w:pStyle w:val="Heading2"/>
                              <w:tabs>
                                <w:tab w:val="left" w:pos="0"/>
                              </w:tabs>
                              <w:jc w:val="center"/>
                              <w:rPr>
                                <w:b w:val="0"/>
                                <w:bCs/>
                              </w:rPr>
                            </w:pPr>
                          </w:p>
                          <w:p w14:paraId="6AFD4BA3" w14:textId="4544287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4B980A" w14:textId="77777777" w:rsidR="00191671" w:rsidRDefault="00191671" w:rsidP="00191671"/>
                          <w:p w14:paraId="791479CB" w14:textId="77777777" w:rsidR="00191671" w:rsidRPr="00816B6A" w:rsidRDefault="00191671" w:rsidP="00191671">
                            <w:pPr>
                              <w:pStyle w:val="Heading2"/>
                              <w:tabs>
                                <w:tab w:val="left" w:pos="0"/>
                              </w:tabs>
                              <w:jc w:val="center"/>
                              <w:rPr>
                                <w:b w:val="0"/>
                                <w:bCs/>
                              </w:rPr>
                            </w:pPr>
                          </w:p>
                          <w:p w14:paraId="2191497F" w14:textId="3EE4529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DBD6494" w14:textId="77777777" w:rsidR="00191671" w:rsidRDefault="00191671" w:rsidP="00191671"/>
                          <w:p w14:paraId="45C85AA1" w14:textId="77777777" w:rsidR="00191671" w:rsidRPr="00816B6A" w:rsidRDefault="00191671" w:rsidP="00191671">
                            <w:pPr>
                              <w:pStyle w:val="Heading2"/>
                              <w:tabs>
                                <w:tab w:val="left" w:pos="0"/>
                              </w:tabs>
                              <w:jc w:val="center"/>
                              <w:rPr>
                                <w:b w:val="0"/>
                                <w:bCs/>
                              </w:rPr>
                            </w:pPr>
                          </w:p>
                          <w:p w14:paraId="3249BCAA" w14:textId="7D274A6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D787FE" w14:textId="77777777" w:rsidR="00191671" w:rsidRDefault="00191671" w:rsidP="00191671"/>
                          <w:p w14:paraId="54890AFE" w14:textId="77777777" w:rsidR="00191671" w:rsidRPr="00816B6A" w:rsidRDefault="00191671" w:rsidP="00191671">
                            <w:pPr>
                              <w:pStyle w:val="Heading2"/>
                              <w:tabs>
                                <w:tab w:val="left" w:pos="0"/>
                              </w:tabs>
                              <w:jc w:val="center"/>
                              <w:rPr>
                                <w:b w:val="0"/>
                                <w:bCs/>
                              </w:rPr>
                            </w:pPr>
                          </w:p>
                          <w:p w14:paraId="28778572" w14:textId="6496FA1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4731B8" w14:textId="77777777" w:rsidR="00191671" w:rsidRDefault="00191671" w:rsidP="00191671"/>
                          <w:p w14:paraId="224B2860" w14:textId="77777777" w:rsidR="00191671" w:rsidRPr="00816B6A" w:rsidRDefault="00191671" w:rsidP="00191671">
                            <w:pPr>
                              <w:pStyle w:val="Heading2"/>
                              <w:tabs>
                                <w:tab w:val="left" w:pos="0"/>
                              </w:tabs>
                              <w:jc w:val="center"/>
                              <w:rPr>
                                <w:b w:val="0"/>
                                <w:bCs/>
                              </w:rPr>
                            </w:pPr>
                          </w:p>
                          <w:p w14:paraId="3858BE1F" w14:textId="106C18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827D89" w14:textId="77777777" w:rsidR="00191671" w:rsidRDefault="00191671" w:rsidP="00191671"/>
                          <w:p w14:paraId="0C16B52F" w14:textId="77777777" w:rsidR="00191671" w:rsidRPr="00816B6A" w:rsidRDefault="00191671" w:rsidP="00191671">
                            <w:pPr>
                              <w:pStyle w:val="Heading2"/>
                              <w:tabs>
                                <w:tab w:val="left" w:pos="0"/>
                              </w:tabs>
                              <w:jc w:val="center"/>
                              <w:rPr>
                                <w:b w:val="0"/>
                                <w:bCs/>
                              </w:rPr>
                            </w:pPr>
                          </w:p>
                          <w:p w14:paraId="5E317954" w14:textId="7FDD899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0880A1" w14:textId="77777777" w:rsidR="00191671" w:rsidRDefault="00191671" w:rsidP="00191671"/>
                          <w:p w14:paraId="003B76A9" w14:textId="77777777" w:rsidR="00191671" w:rsidRPr="00816B6A" w:rsidRDefault="00191671" w:rsidP="00191671">
                            <w:pPr>
                              <w:pStyle w:val="Heading2"/>
                              <w:tabs>
                                <w:tab w:val="left" w:pos="0"/>
                              </w:tabs>
                              <w:jc w:val="center"/>
                              <w:rPr>
                                <w:b w:val="0"/>
                                <w:bCs/>
                              </w:rPr>
                            </w:pPr>
                          </w:p>
                          <w:p w14:paraId="0443E087" w14:textId="66C5635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095830" w14:textId="77777777" w:rsidR="00191671" w:rsidRDefault="00191671" w:rsidP="00191671"/>
                          <w:p w14:paraId="7088F3AD" w14:textId="77777777" w:rsidR="00191671" w:rsidRPr="00816B6A" w:rsidRDefault="00191671" w:rsidP="00191671">
                            <w:pPr>
                              <w:pStyle w:val="Heading2"/>
                              <w:tabs>
                                <w:tab w:val="left" w:pos="0"/>
                              </w:tabs>
                              <w:jc w:val="center"/>
                              <w:rPr>
                                <w:b w:val="0"/>
                                <w:bCs/>
                              </w:rPr>
                            </w:pPr>
                          </w:p>
                          <w:p w14:paraId="50F91D6C" w14:textId="31C64AA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EA8F86" w14:textId="77777777" w:rsidR="00191671" w:rsidRDefault="00191671" w:rsidP="00191671"/>
                          <w:p w14:paraId="6490F8F8" w14:textId="77777777" w:rsidR="00191671" w:rsidRPr="00816B6A" w:rsidRDefault="00191671" w:rsidP="00191671">
                            <w:pPr>
                              <w:pStyle w:val="Heading2"/>
                              <w:tabs>
                                <w:tab w:val="left" w:pos="0"/>
                              </w:tabs>
                              <w:jc w:val="center"/>
                              <w:rPr>
                                <w:b w:val="0"/>
                                <w:bCs/>
                              </w:rPr>
                            </w:pPr>
                          </w:p>
                          <w:p w14:paraId="28AC3483" w14:textId="3763425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1674713" w14:textId="77777777" w:rsidR="00191671" w:rsidRDefault="00191671" w:rsidP="00191671"/>
                          <w:p w14:paraId="221E9AAA" w14:textId="77777777" w:rsidR="00191671" w:rsidRPr="00816B6A" w:rsidRDefault="00191671" w:rsidP="00191671">
                            <w:pPr>
                              <w:pStyle w:val="Heading2"/>
                              <w:tabs>
                                <w:tab w:val="left" w:pos="0"/>
                              </w:tabs>
                              <w:jc w:val="center"/>
                              <w:rPr>
                                <w:b w:val="0"/>
                                <w:bCs/>
                              </w:rPr>
                            </w:pPr>
                          </w:p>
                          <w:p w14:paraId="0B2041DB" w14:textId="0AC0FA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8B16B8" w14:textId="77777777" w:rsidR="00191671" w:rsidRDefault="00191671" w:rsidP="00191671"/>
                          <w:p w14:paraId="45F37878" w14:textId="77777777" w:rsidR="00191671" w:rsidRPr="00816B6A" w:rsidRDefault="00191671" w:rsidP="00191671">
                            <w:pPr>
                              <w:pStyle w:val="Heading2"/>
                              <w:tabs>
                                <w:tab w:val="left" w:pos="0"/>
                              </w:tabs>
                              <w:jc w:val="center"/>
                              <w:rPr>
                                <w:b w:val="0"/>
                                <w:bCs/>
                              </w:rPr>
                            </w:pPr>
                          </w:p>
                          <w:p w14:paraId="28617587" w14:textId="4ED8DF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DE67F08" w14:textId="77777777" w:rsidR="00191671" w:rsidRDefault="00191671" w:rsidP="00191671"/>
                          <w:p w14:paraId="4EA41838" w14:textId="77777777" w:rsidR="00191671" w:rsidRPr="00816B6A" w:rsidRDefault="00191671" w:rsidP="00191671">
                            <w:pPr>
                              <w:pStyle w:val="Heading2"/>
                              <w:tabs>
                                <w:tab w:val="left" w:pos="0"/>
                              </w:tabs>
                              <w:jc w:val="center"/>
                              <w:rPr>
                                <w:b w:val="0"/>
                                <w:bCs/>
                              </w:rPr>
                            </w:pPr>
                          </w:p>
                          <w:p w14:paraId="0841ECAC" w14:textId="6A03CA7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212B2B" w14:textId="77777777" w:rsidR="00191671" w:rsidRDefault="00191671" w:rsidP="00191671"/>
                          <w:p w14:paraId="678202A9" w14:textId="77777777" w:rsidR="00191671" w:rsidRPr="00816B6A" w:rsidRDefault="00191671" w:rsidP="00191671">
                            <w:pPr>
                              <w:pStyle w:val="Heading2"/>
                              <w:tabs>
                                <w:tab w:val="left" w:pos="0"/>
                              </w:tabs>
                              <w:jc w:val="center"/>
                              <w:rPr>
                                <w:b w:val="0"/>
                                <w:bCs/>
                              </w:rPr>
                            </w:pPr>
                          </w:p>
                          <w:p w14:paraId="01ACF8C5" w14:textId="1BC2519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D05C34" w14:textId="77777777" w:rsidR="00191671" w:rsidRDefault="00191671" w:rsidP="00191671"/>
                          <w:p w14:paraId="4B6E3166" w14:textId="77777777" w:rsidR="00191671" w:rsidRPr="00816B6A" w:rsidRDefault="00191671" w:rsidP="00191671">
                            <w:pPr>
                              <w:pStyle w:val="Heading2"/>
                              <w:tabs>
                                <w:tab w:val="left" w:pos="0"/>
                              </w:tabs>
                              <w:jc w:val="center"/>
                              <w:rPr>
                                <w:b w:val="0"/>
                                <w:bCs/>
                              </w:rPr>
                            </w:pPr>
                          </w:p>
                          <w:p w14:paraId="5D6A0639" w14:textId="037B795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77D8F53" w14:textId="77777777" w:rsidR="00191671" w:rsidRDefault="00191671" w:rsidP="00191671"/>
                          <w:p w14:paraId="36F03C18" w14:textId="77777777" w:rsidR="00191671" w:rsidRPr="00816B6A" w:rsidRDefault="00191671" w:rsidP="00191671">
                            <w:pPr>
                              <w:pStyle w:val="Heading2"/>
                              <w:tabs>
                                <w:tab w:val="left" w:pos="0"/>
                              </w:tabs>
                              <w:jc w:val="center"/>
                              <w:rPr>
                                <w:b w:val="0"/>
                                <w:bCs/>
                              </w:rPr>
                            </w:pPr>
                          </w:p>
                          <w:p w14:paraId="393E2F7F" w14:textId="7D63CA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B0FF9E" w14:textId="77777777" w:rsidR="00191671" w:rsidRDefault="00191671" w:rsidP="00191671"/>
                          <w:p w14:paraId="1E4B1A21" w14:textId="77777777" w:rsidR="00191671" w:rsidRPr="00816B6A" w:rsidRDefault="00191671" w:rsidP="00191671">
                            <w:pPr>
                              <w:pStyle w:val="Heading2"/>
                              <w:tabs>
                                <w:tab w:val="left" w:pos="0"/>
                              </w:tabs>
                              <w:jc w:val="center"/>
                              <w:rPr>
                                <w:b w:val="0"/>
                                <w:bCs/>
                              </w:rPr>
                            </w:pPr>
                          </w:p>
                          <w:p w14:paraId="423633A3" w14:textId="17D2B47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67D147" w14:textId="77777777" w:rsidR="00191671" w:rsidRDefault="00191671" w:rsidP="00191671"/>
                          <w:p w14:paraId="0DD45B33" w14:textId="77777777" w:rsidR="00191671" w:rsidRPr="00816B6A" w:rsidRDefault="00191671" w:rsidP="00191671">
                            <w:pPr>
                              <w:pStyle w:val="Heading2"/>
                              <w:tabs>
                                <w:tab w:val="left" w:pos="0"/>
                              </w:tabs>
                              <w:jc w:val="center"/>
                              <w:rPr>
                                <w:b w:val="0"/>
                                <w:bCs/>
                              </w:rPr>
                            </w:pPr>
                          </w:p>
                          <w:p w14:paraId="26BB752B" w14:textId="31D9A66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08AAA99" w14:textId="77777777" w:rsidR="00191671" w:rsidRDefault="00191671" w:rsidP="00191671"/>
                          <w:p w14:paraId="62BF56FE" w14:textId="77777777" w:rsidR="00191671" w:rsidRPr="00816B6A" w:rsidRDefault="00191671" w:rsidP="00191671">
                            <w:pPr>
                              <w:pStyle w:val="Heading2"/>
                              <w:tabs>
                                <w:tab w:val="left" w:pos="0"/>
                              </w:tabs>
                              <w:jc w:val="center"/>
                              <w:rPr>
                                <w:b w:val="0"/>
                                <w:bCs/>
                              </w:rPr>
                            </w:pPr>
                          </w:p>
                          <w:p w14:paraId="61793CF1" w14:textId="356781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23D9B9" w14:textId="77777777" w:rsidR="00191671" w:rsidRDefault="00191671" w:rsidP="00191671"/>
                          <w:p w14:paraId="11643E77" w14:textId="77777777" w:rsidR="00191671" w:rsidRPr="00816B6A" w:rsidRDefault="00191671" w:rsidP="00191671">
                            <w:pPr>
                              <w:pStyle w:val="Heading2"/>
                              <w:tabs>
                                <w:tab w:val="left" w:pos="0"/>
                              </w:tabs>
                              <w:jc w:val="center"/>
                              <w:rPr>
                                <w:b w:val="0"/>
                                <w:bCs/>
                              </w:rPr>
                            </w:pPr>
                          </w:p>
                          <w:p w14:paraId="4DBD0DCF" w14:textId="23721E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C79FFA" w14:textId="77777777" w:rsidR="00191671" w:rsidRDefault="00191671" w:rsidP="00191671"/>
                          <w:p w14:paraId="4D513B98" w14:textId="77777777" w:rsidR="00191671" w:rsidRPr="00816B6A" w:rsidRDefault="00191671" w:rsidP="00191671">
                            <w:pPr>
                              <w:pStyle w:val="Heading2"/>
                              <w:tabs>
                                <w:tab w:val="left" w:pos="0"/>
                              </w:tabs>
                              <w:jc w:val="center"/>
                              <w:rPr>
                                <w:b w:val="0"/>
                                <w:bCs/>
                              </w:rPr>
                            </w:pPr>
                          </w:p>
                          <w:p w14:paraId="40682723" w14:textId="5A83431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B23949" w14:textId="77777777" w:rsidR="00191671" w:rsidRDefault="00191671" w:rsidP="00191671"/>
                          <w:p w14:paraId="2E4CA1FA" w14:textId="77777777" w:rsidR="00191671" w:rsidRPr="00816B6A" w:rsidRDefault="00191671" w:rsidP="00191671">
                            <w:pPr>
                              <w:pStyle w:val="Heading2"/>
                              <w:tabs>
                                <w:tab w:val="left" w:pos="0"/>
                              </w:tabs>
                              <w:jc w:val="center"/>
                              <w:rPr>
                                <w:b w:val="0"/>
                                <w:bCs/>
                              </w:rPr>
                            </w:pPr>
                          </w:p>
                          <w:p w14:paraId="4CEEC26B" w14:textId="007EDE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A57176" w14:textId="77777777" w:rsidR="00191671" w:rsidRDefault="00191671" w:rsidP="00191671"/>
                          <w:p w14:paraId="2BFEBFF8" w14:textId="77777777" w:rsidR="00191671" w:rsidRPr="00816B6A" w:rsidRDefault="00191671" w:rsidP="00191671">
                            <w:pPr>
                              <w:pStyle w:val="Heading2"/>
                              <w:tabs>
                                <w:tab w:val="left" w:pos="0"/>
                              </w:tabs>
                              <w:jc w:val="center"/>
                              <w:rPr>
                                <w:b w:val="0"/>
                                <w:bCs/>
                              </w:rPr>
                            </w:pPr>
                          </w:p>
                          <w:p w14:paraId="6717498F" w14:textId="5658DAD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6DE332" w14:textId="77777777" w:rsidR="00191671" w:rsidRDefault="00191671" w:rsidP="00191671"/>
                          <w:p w14:paraId="29B1AC63" w14:textId="77777777" w:rsidR="00191671" w:rsidRPr="00816B6A" w:rsidRDefault="00191671" w:rsidP="00191671">
                            <w:pPr>
                              <w:pStyle w:val="Heading2"/>
                              <w:tabs>
                                <w:tab w:val="left" w:pos="0"/>
                              </w:tabs>
                              <w:jc w:val="center"/>
                              <w:rPr>
                                <w:b w:val="0"/>
                                <w:bCs/>
                              </w:rPr>
                            </w:pPr>
                          </w:p>
                          <w:p w14:paraId="202F26C9" w14:textId="70AB988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EFB82C" w14:textId="77777777" w:rsidR="00191671" w:rsidRDefault="00191671" w:rsidP="00191671"/>
                          <w:p w14:paraId="467950F1" w14:textId="77777777" w:rsidR="00191671" w:rsidRPr="00816B6A" w:rsidRDefault="00191671" w:rsidP="00191671">
                            <w:pPr>
                              <w:pStyle w:val="Heading2"/>
                              <w:tabs>
                                <w:tab w:val="left" w:pos="0"/>
                              </w:tabs>
                              <w:jc w:val="center"/>
                              <w:rPr>
                                <w:b w:val="0"/>
                                <w:bCs/>
                              </w:rPr>
                            </w:pPr>
                          </w:p>
                          <w:p w14:paraId="3723090A" w14:textId="46D7DA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1E9627" w14:textId="77777777" w:rsidR="00191671" w:rsidRDefault="00191671" w:rsidP="00191671"/>
                          <w:p w14:paraId="6E7347FB" w14:textId="77777777" w:rsidR="00191671" w:rsidRPr="00816B6A" w:rsidRDefault="00191671" w:rsidP="00191671">
                            <w:pPr>
                              <w:pStyle w:val="Heading2"/>
                              <w:tabs>
                                <w:tab w:val="left" w:pos="0"/>
                              </w:tabs>
                              <w:jc w:val="center"/>
                              <w:rPr>
                                <w:b w:val="0"/>
                                <w:bCs/>
                              </w:rPr>
                            </w:pPr>
                          </w:p>
                          <w:p w14:paraId="579D6503" w14:textId="4A30B1C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39159B" w14:textId="77777777" w:rsidR="00191671" w:rsidRDefault="00191671" w:rsidP="00191671"/>
                          <w:p w14:paraId="44FEBC44" w14:textId="77777777" w:rsidR="00191671" w:rsidRPr="00816B6A" w:rsidRDefault="00191671" w:rsidP="00191671">
                            <w:pPr>
                              <w:pStyle w:val="Heading2"/>
                              <w:tabs>
                                <w:tab w:val="left" w:pos="0"/>
                              </w:tabs>
                              <w:jc w:val="center"/>
                              <w:rPr>
                                <w:b w:val="0"/>
                                <w:bCs/>
                              </w:rPr>
                            </w:pPr>
                          </w:p>
                          <w:p w14:paraId="7B895830" w14:textId="457324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092152" w14:textId="77777777" w:rsidR="00191671" w:rsidRDefault="00191671" w:rsidP="00191671"/>
                          <w:p w14:paraId="7C50389A" w14:textId="77777777" w:rsidR="00191671" w:rsidRPr="00816B6A" w:rsidRDefault="00191671" w:rsidP="00191671">
                            <w:pPr>
                              <w:pStyle w:val="Heading2"/>
                              <w:tabs>
                                <w:tab w:val="left" w:pos="0"/>
                              </w:tabs>
                              <w:jc w:val="center"/>
                              <w:rPr>
                                <w:b w:val="0"/>
                                <w:bCs/>
                              </w:rPr>
                            </w:pPr>
                          </w:p>
                          <w:p w14:paraId="2C9868C7" w14:textId="4B2FB93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F86572" w14:textId="77777777" w:rsidR="00191671" w:rsidRDefault="00191671" w:rsidP="00191671"/>
                          <w:p w14:paraId="6D58A75E" w14:textId="77777777" w:rsidR="00191671" w:rsidRPr="00816B6A" w:rsidRDefault="00191671" w:rsidP="00191671">
                            <w:pPr>
                              <w:pStyle w:val="Heading2"/>
                              <w:tabs>
                                <w:tab w:val="left" w:pos="0"/>
                              </w:tabs>
                              <w:jc w:val="center"/>
                              <w:rPr>
                                <w:b w:val="0"/>
                                <w:bCs/>
                              </w:rPr>
                            </w:pPr>
                          </w:p>
                          <w:p w14:paraId="7D19C325" w14:textId="338E598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606856" w14:textId="77777777" w:rsidR="00191671" w:rsidRDefault="00191671" w:rsidP="00191671"/>
                          <w:p w14:paraId="6D8F9BDB" w14:textId="77777777" w:rsidR="00191671" w:rsidRPr="00816B6A" w:rsidRDefault="00191671" w:rsidP="00191671">
                            <w:pPr>
                              <w:pStyle w:val="Heading2"/>
                              <w:tabs>
                                <w:tab w:val="left" w:pos="0"/>
                              </w:tabs>
                              <w:jc w:val="center"/>
                              <w:rPr>
                                <w:b w:val="0"/>
                                <w:bCs/>
                              </w:rPr>
                            </w:pPr>
                          </w:p>
                          <w:p w14:paraId="395B20FD" w14:textId="41E8779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0D4A45" w14:textId="77777777" w:rsidR="00191671" w:rsidRDefault="00191671" w:rsidP="00191671"/>
                          <w:p w14:paraId="30E73A65" w14:textId="77777777" w:rsidR="00191671" w:rsidRPr="00816B6A" w:rsidRDefault="00191671" w:rsidP="00191671">
                            <w:pPr>
                              <w:pStyle w:val="Heading2"/>
                              <w:tabs>
                                <w:tab w:val="left" w:pos="0"/>
                              </w:tabs>
                              <w:jc w:val="center"/>
                              <w:rPr>
                                <w:b w:val="0"/>
                                <w:bCs/>
                              </w:rPr>
                            </w:pPr>
                          </w:p>
                          <w:p w14:paraId="31B7FBF3" w14:textId="25B54F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496926" w14:textId="77777777" w:rsidR="00191671" w:rsidRDefault="00191671" w:rsidP="00191671"/>
                          <w:p w14:paraId="6D53C8C5" w14:textId="77777777" w:rsidR="00191671" w:rsidRPr="00816B6A" w:rsidRDefault="00191671" w:rsidP="00191671">
                            <w:pPr>
                              <w:pStyle w:val="Heading2"/>
                              <w:tabs>
                                <w:tab w:val="left" w:pos="0"/>
                              </w:tabs>
                              <w:jc w:val="center"/>
                              <w:rPr>
                                <w:b w:val="0"/>
                                <w:bCs/>
                              </w:rPr>
                            </w:pPr>
                          </w:p>
                          <w:p w14:paraId="424A120C" w14:textId="0E2E45B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A3202A" w14:textId="77777777" w:rsidR="00191671" w:rsidRDefault="00191671" w:rsidP="00191671"/>
                          <w:p w14:paraId="4315C1E0" w14:textId="77777777" w:rsidR="00191671" w:rsidRPr="00816B6A" w:rsidRDefault="00191671" w:rsidP="00191671">
                            <w:pPr>
                              <w:pStyle w:val="Heading2"/>
                              <w:tabs>
                                <w:tab w:val="left" w:pos="0"/>
                              </w:tabs>
                              <w:jc w:val="center"/>
                              <w:rPr>
                                <w:b w:val="0"/>
                                <w:bCs/>
                              </w:rPr>
                            </w:pPr>
                          </w:p>
                          <w:p w14:paraId="34BB8751" w14:textId="1A34210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42F935" w14:textId="77777777" w:rsidR="00191671" w:rsidRDefault="00191671" w:rsidP="00191671"/>
                          <w:p w14:paraId="395F245F" w14:textId="77777777" w:rsidR="00191671" w:rsidRPr="00816B6A" w:rsidRDefault="00191671" w:rsidP="00191671">
                            <w:pPr>
                              <w:pStyle w:val="Heading2"/>
                              <w:tabs>
                                <w:tab w:val="left" w:pos="0"/>
                              </w:tabs>
                              <w:jc w:val="center"/>
                              <w:rPr>
                                <w:b w:val="0"/>
                                <w:bCs/>
                              </w:rPr>
                            </w:pPr>
                          </w:p>
                          <w:p w14:paraId="12031A3F" w14:textId="58310D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128C2D" w14:textId="77777777" w:rsidR="00191671" w:rsidRDefault="00191671" w:rsidP="00191671"/>
                          <w:p w14:paraId="0E98510C" w14:textId="77777777" w:rsidR="00191671" w:rsidRPr="00816B6A" w:rsidRDefault="00191671" w:rsidP="00191671">
                            <w:pPr>
                              <w:pStyle w:val="Heading2"/>
                              <w:tabs>
                                <w:tab w:val="left" w:pos="0"/>
                              </w:tabs>
                              <w:jc w:val="center"/>
                              <w:rPr>
                                <w:b w:val="0"/>
                                <w:bCs/>
                              </w:rPr>
                            </w:pPr>
                          </w:p>
                          <w:p w14:paraId="046A03C4" w14:textId="142EE21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1F37D6" w14:textId="77777777" w:rsidR="00191671" w:rsidRDefault="00191671" w:rsidP="00191671"/>
                          <w:p w14:paraId="32AE1171" w14:textId="77777777" w:rsidR="00191671" w:rsidRPr="00816B6A" w:rsidRDefault="00191671" w:rsidP="00191671">
                            <w:pPr>
                              <w:pStyle w:val="Heading2"/>
                              <w:tabs>
                                <w:tab w:val="left" w:pos="0"/>
                              </w:tabs>
                              <w:jc w:val="center"/>
                              <w:rPr>
                                <w:b w:val="0"/>
                                <w:bCs/>
                              </w:rPr>
                            </w:pPr>
                          </w:p>
                          <w:p w14:paraId="5ADFE9E6" w14:textId="0EA76B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1D1231" w14:textId="77777777" w:rsidR="00191671" w:rsidRDefault="00191671" w:rsidP="00191671"/>
                          <w:p w14:paraId="054FC263" w14:textId="77777777" w:rsidR="00191671" w:rsidRPr="00816B6A" w:rsidRDefault="00191671" w:rsidP="00191671">
                            <w:pPr>
                              <w:pStyle w:val="Heading2"/>
                              <w:tabs>
                                <w:tab w:val="left" w:pos="0"/>
                              </w:tabs>
                              <w:jc w:val="center"/>
                              <w:rPr>
                                <w:b w:val="0"/>
                                <w:bCs/>
                              </w:rPr>
                            </w:pPr>
                          </w:p>
                          <w:p w14:paraId="5FE1089C" w14:textId="07DD7E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142ECC" w14:textId="77777777" w:rsidR="00191671" w:rsidRDefault="00191671" w:rsidP="00191671"/>
                          <w:p w14:paraId="3C54380E" w14:textId="77777777" w:rsidR="00191671" w:rsidRPr="00816B6A" w:rsidRDefault="00191671" w:rsidP="00191671">
                            <w:pPr>
                              <w:pStyle w:val="Heading2"/>
                              <w:tabs>
                                <w:tab w:val="left" w:pos="0"/>
                              </w:tabs>
                              <w:jc w:val="center"/>
                              <w:rPr>
                                <w:b w:val="0"/>
                                <w:bCs/>
                              </w:rPr>
                            </w:pPr>
                          </w:p>
                          <w:p w14:paraId="05F732CD" w14:textId="22B8AAE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64A169" w14:textId="77777777" w:rsidR="00191671" w:rsidRDefault="00191671" w:rsidP="00191671"/>
                          <w:p w14:paraId="6A912929" w14:textId="77777777" w:rsidR="00191671" w:rsidRPr="00816B6A" w:rsidRDefault="00191671" w:rsidP="00191671">
                            <w:pPr>
                              <w:pStyle w:val="Heading2"/>
                              <w:tabs>
                                <w:tab w:val="left" w:pos="0"/>
                              </w:tabs>
                              <w:jc w:val="center"/>
                              <w:rPr>
                                <w:b w:val="0"/>
                                <w:bCs/>
                              </w:rPr>
                            </w:pPr>
                          </w:p>
                          <w:p w14:paraId="5DE4F903" w14:textId="4F82C0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31D03E" w14:textId="77777777" w:rsidR="00191671" w:rsidRDefault="00191671" w:rsidP="00191671"/>
                          <w:p w14:paraId="760EA06E" w14:textId="77777777" w:rsidR="00191671" w:rsidRPr="00816B6A" w:rsidRDefault="00191671" w:rsidP="00191671">
                            <w:pPr>
                              <w:pStyle w:val="Heading2"/>
                              <w:tabs>
                                <w:tab w:val="left" w:pos="0"/>
                              </w:tabs>
                              <w:jc w:val="center"/>
                              <w:rPr>
                                <w:b w:val="0"/>
                                <w:bCs/>
                              </w:rPr>
                            </w:pPr>
                          </w:p>
                          <w:p w14:paraId="2A2D87DC" w14:textId="16BD53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C1CBFA" w14:textId="77777777" w:rsidR="00191671" w:rsidRDefault="00191671" w:rsidP="00191671"/>
                          <w:p w14:paraId="38BB137B" w14:textId="77777777" w:rsidR="00191671" w:rsidRPr="00816B6A" w:rsidRDefault="00191671" w:rsidP="00191671">
                            <w:pPr>
                              <w:pStyle w:val="Heading2"/>
                              <w:tabs>
                                <w:tab w:val="left" w:pos="0"/>
                              </w:tabs>
                              <w:jc w:val="center"/>
                              <w:rPr>
                                <w:b w:val="0"/>
                                <w:bCs/>
                              </w:rPr>
                            </w:pPr>
                          </w:p>
                          <w:p w14:paraId="7BE73178" w14:textId="73635A5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61B5FD" w14:textId="77777777" w:rsidR="00191671" w:rsidRDefault="00191671" w:rsidP="00191671"/>
                          <w:p w14:paraId="128F8C3F" w14:textId="77777777" w:rsidR="00191671" w:rsidRPr="00816B6A" w:rsidRDefault="00191671" w:rsidP="00191671">
                            <w:pPr>
                              <w:pStyle w:val="Heading2"/>
                              <w:tabs>
                                <w:tab w:val="left" w:pos="0"/>
                              </w:tabs>
                              <w:jc w:val="center"/>
                              <w:rPr>
                                <w:b w:val="0"/>
                                <w:bCs/>
                              </w:rPr>
                            </w:pPr>
                          </w:p>
                          <w:p w14:paraId="2803FE91" w14:textId="2BDE407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49C490" w14:textId="77777777" w:rsidR="00191671" w:rsidRDefault="00191671" w:rsidP="00191671"/>
                          <w:p w14:paraId="75069184" w14:textId="77777777" w:rsidR="00191671" w:rsidRPr="00816B6A" w:rsidRDefault="00191671" w:rsidP="00191671">
                            <w:pPr>
                              <w:pStyle w:val="Heading2"/>
                              <w:tabs>
                                <w:tab w:val="left" w:pos="0"/>
                              </w:tabs>
                              <w:jc w:val="center"/>
                              <w:rPr>
                                <w:b w:val="0"/>
                                <w:bCs/>
                              </w:rPr>
                            </w:pPr>
                          </w:p>
                          <w:p w14:paraId="1809608E" w14:textId="30EC550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C9D4C5" w14:textId="77777777" w:rsidR="00191671" w:rsidRDefault="00191671" w:rsidP="00191671"/>
                          <w:p w14:paraId="6BF45158" w14:textId="77777777" w:rsidR="00191671" w:rsidRPr="00816B6A" w:rsidRDefault="00191671" w:rsidP="00191671">
                            <w:pPr>
                              <w:pStyle w:val="Heading2"/>
                              <w:tabs>
                                <w:tab w:val="left" w:pos="0"/>
                              </w:tabs>
                              <w:jc w:val="center"/>
                              <w:rPr>
                                <w:b w:val="0"/>
                                <w:bCs/>
                              </w:rPr>
                            </w:pPr>
                          </w:p>
                          <w:p w14:paraId="16E19DA0" w14:textId="0C3F864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68B1F4" w14:textId="77777777" w:rsidR="00191671" w:rsidRDefault="00191671" w:rsidP="00191671"/>
                          <w:p w14:paraId="137FCBA3" w14:textId="77777777" w:rsidR="00191671" w:rsidRPr="00816B6A" w:rsidRDefault="00191671" w:rsidP="00191671">
                            <w:pPr>
                              <w:pStyle w:val="Heading2"/>
                              <w:tabs>
                                <w:tab w:val="left" w:pos="0"/>
                              </w:tabs>
                              <w:jc w:val="center"/>
                              <w:rPr>
                                <w:b w:val="0"/>
                                <w:bCs/>
                              </w:rPr>
                            </w:pPr>
                          </w:p>
                          <w:p w14:paraId="28B3F892" w14:textId="30A8212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53B00A" w14:textId="77777777" w:rsidR="00191671" w:rsidRDefault="00191671" w:rsidP="00191671"/>
                          <w:p w14:paraId="74952F8B" w14:textId="77777777" w:rsidR="00191671" w:rsidRPr="00816B6A" w:rsidRDefault="00191671" w:rsidP="00191671">
                            <w:pPr>
                              <w:pStyle w:val="Heading2"/>
                              <w:tabs>
                                <w:tab w:val="left" w:pos="0"/>
                              </w:tabs>
                              <w:jc w:val="center"/>
                              <w:rPr>
                                <w:b w:val="0"/>
                                <w:bCs/>
                              </w:rPr>
                            </w:pPr>
                          </w:p>
                          <w:p w14:paraId="1A4DE561" w14:textId="479FEC2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6573B6" w14:textId="77777777" w:rsidR="00191671" w:rsidRDefault="00191671" w:rsidP="00191671"/>
                          <w:p w14:paraId="0414CCCF" w14:textId="77777777" w:rsidR="00191671" w:rsidRPr="00816B6A" w:rsidRDefault="00191671" w:rsidP="00191671">
                            <w:pPr>
                              <w:pStyle w:val="Heading2"/>
                              <w:tabs>
                                <w:tab w:val="left" w:pos="0"/>
                              </w:tabs>
                              <w:jc w:val="center"/>
                              <w:rPr>
                                <w:b w:val="0"/>
                                <w:bCs/>
                              </w:rPr>
                            </w:pPr>
                          </w:p>
                          <w:p w14:paraId="2D01E3D0" w14:textId="4C6452B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8D6865" w14:textId="77777777" w:rsidR="00191671" w:rsidRDefault="00191671" w:rsidP="00191671"/>
                          <w:p w14:paraId="17EACF9F" w14:textId="77777777" w:rsidR="00191671" w:rsidRPr="00816B6A" w:rsidRDefault="00191671" w:rsidP="00191671">
                            <w:pPr>
                              <w:pStyle w:val="Heading2"/>
                              <w:tabs>
                                <w:tab w:val="left" w:pos="0"/>
                              </w:tabs>
                              <w:jc w:val="center"/>
                              <w:rPr>
                                <w:b w:val="0"/>
                                <w:bCs/>
                              </w:rPr>
                            </w:pPr>
                          </w:p>
                          <w:p w14:paraId="262BD3F1" w14:textId="3F35C9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6E7B78" w14:textId="77777777" w:rsidR="00191671" w:rsidRDefault="00191671" w:rsidP="00191671"/>
                          <w:p w14:paraId="7B83B043" w14:textId="77777777" w:rsidR="00191671" w:rsidRPr="00816B6A" w:rsidRDefault="00191671" w:rsidP="00191671">
                            <w:pPr>
                              <w:pStyle w:val="Heading2"/>
                              <w:tabs>
                                <w:tab w:val="left" w:pos="0"/>
                              </w:tabs>
                              <w:jc w:val="center"/>
                              <w:rPr>
                                <w:b w:val="0"/>
                                <w:bCs/>
                              </w:rPr>
                            </w:pPr>
                          </w:p>
                          <w:p w14:paraId="060DFC58" w14:textId="5C456CA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967523" w14:textId="77777777" w:rsidR="00191671" w:rsidRDefault="00191671" w:rsidP="00191671"/>
                          <w:p w14:paraId="6418B041" w14:textId="77777777" w:rsidR="00191671" w:rsidRPr="00816B6A" w:rsidRDefault="00191671" w:rsidP="00191671">
                            <w:pPr>
                              <w:pStyle w:val="Heading2"/>
                              <w:tabs>
                                <w:tab w:val="left" w:pos="0"/>
                              </w:tabs>
                              <w:jc w:val="center"/>
                              <w:rPr>
                                <w:b w:val="0"/>
                                <w:bCs/>
                              </w:rPr>
                            </w:pPr>
                          </w:p>
                          <w:p w14:paraId="222EA713" w14:textId="3973801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CC483C" w14:textId="77777777" w:rsidR="00191671" w:rsidRDefault="00191671" w:rsidP="00191671"/>
                          <w:p w14:paraId="21FC18D0" w14:textId="77777777" w:rsidR="00191671" w:rsidRPr="00816B6A" w:rsidRDefault="00191671" w:rsidP="00191671">
                            <w:pPr>
                              <w:pStyle w:val="Heading2"/>
                              <w:tabs>
                                <w:tab w:val="left" w:pos="0"/>
                              </w:tabs>
                              <w:jc w:val="center"/>
                              <w:rPr>
                                <w:b w:val="0"/>
                                <w:bCs/>
                              </w:rPr>
                            </w:pPr>
                          </w:p>
                          <w:p w14:paraId="5F50B682" w14:textId="0F67DD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7675FD" w14:textId="77777777" w:rsidR="00191671" w:rsidRDefault="00191671" w:rsidP="00191671"/>
                          <w:p w14:paraId="79993FCD" w14:textId="77777777" w:rsidR="00191671" w:rsidRPr="00816B6A" w:rsidRDefault="00191671" w:rsidP="00191671">
                            <w:pPr>
                              <w:pStyle w:val="Heading2"/>
                              <w:tabs>
                                <w:tab w:val="left" w:pos="0"/>
                              </w:tabs>
                              <w:jc w:val="center"/>
                              <w:rPr>
                                <w:b w:val="0"/>
                                <w:bCs/>
                              </w:rPr>
                            </w:pPr>
                          </w:p>
                          <w:p w14:paraId="073193F6" w14:textId="517BABF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05FAD8" w14:textId="77777777" w:rsidR="00191671" w:rsidRDefault="00191671" w:rsidP="00191671"/>
                          <w:p w14:paraId="4474E5F8" w14:textId="77777777" w:rsidR="00191671" w:rsidRPr="00816B6A" w:rsidRDefault="00191671" w:rsidP="00191671">
                            <w:pPr>
                              <w:pStyle w:val="Heading2"/>
                              <w:tabs>
                                <w:tab w:val="left" w:pos="0"/>
                              </w:tabs>
                              <w:jc w:val="center"/>
                              <w:rPr>
                                <w:b w:val="0"/>
                                <w:bCs/>
                              </w:rPr>
                            </w:pPr>
                          </w:p>
                          <w:p w14:paraId="53A72918" w14:textId="4CA823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E05AEE" w14:textId="77777777" w:rsidR="00191671" w:rsidRDefault="00191671" w:rsidP="00191671"/>
                          <w:p w14:paraId="100D34CE" w14:textId="77777777" w:rsidR="00191671" w:rsidRPr="00816B6A" w:rsidRDefault="00191671" w:rsidP="00191671">
                            <w:pPr>
                              <w:pStyle w:val="Heading2"/>
                              <w:tabs>
                                <w:tab w:val="left" w:pos="0"/>
                              </w:tabs>
                              <w:jc w:val="center"/>
                              <w:rPr>
                                <w:b w:val="0"/>
                                <w:bCs/>
                              </w:rPr>
                            </w:pPr>
                          </w:p>
                          <w:p w14:paraId="65AF7C3B" w14:textId="6E748D3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3DC285" w14:textId="77777777" w:rsidR="00191671" w:rsidRDefault="00191671" w:rsidP="00191671"/>
                          <w:p w14:paraId="145C2F0D" w14:textId="77777777" w:rsidR="00191671" w:rsidRPr="00816B6A" w:rsidRDefault="00191671" w:rsidP="00191671">
                            <w:pPr>
                              <w:pStyle w:val="Heading2"/>
                              <w:tabs>
                                <w:tab w:val="left" w:pos="0"/>
                              </w:tabs>
                              <w:jc w:val="center"/>
                              <w:rPr>
                                <w:b w:val="0"/>
                                <w:bCs/>
                              </w:rPr>
                            </w:pPr>
                          </w:p>
                          <w:p w14:paraId="2F85CB2F" w14:textId="531336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D08C29" w14:textId="77777777" w:rsidR="00191671" w:rsidRDefault="00191671" w:rsidP="00191671"/>
                          <w:p w14:paraId="6D9DE2AC" w14:textId="77777777" w:rsidR="00191671" w:rsidRPr="00816B6A" w:rsidRDefault="00191671" w:rsidP="00191671">
                            <w:pPr>
                              <w:pStyle w:val="Heading2"/>
                              <w:tabs>
                                <w:tab w:val="left" w:pos="0"/>
                              </w:tabs>
                              <w:jc w:val="center"/>
                              <w:rPr>
                                <w:b w:val="0"/>
                                <w:bCs/>
                              </w:rPr>
                            </w:pPr>
                          </w:p>
                          <w:p w14:paraId="5D0DE242" w14:textId="66F46F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ADEEE4" w14:textId="77777777" w:rsidR="00191671" w:rsidRDefault="00191671" w:rsidP="00191671"/>
                          <w:p w14:paraId="43B296C4" w14:textId="77777777" w:rsidR="00191671" w:rsidRPr="00816B6A" w:rsidRDefault="00191671" w:rsidP="00191671">
                            <w:pPr>
                              <w:pStyle w:val="Heading2"/>
                              <w:tabs>
                                <w:tab w:val="left" w:pos="0"/>
                              </w:tabs>
                              <w:jc w:val="center"/>
                              <w:rPr>
                                <w:b w:val="0"/>
                                <w:bCs/>
                              </w:rPr>
                            </w:pPr>
                          </w:p>
                          <w:p w14:paraId="354EB372" w14:textId="77A73E2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46F8E1" w14:textId="77777777" w:rsidR="00191671" w:rsidRDefault="00191671" w:rsidP="00191671"/>
                          <w:p w14:paraId="68C688C2" w14:textId="77777777" w:rsidR="00191671" w:rsidRPr="00816B6A" w:rsidRDefault="00191671" w:rsidP="00191671">
                            <w:pPr>
                              <w:pStyle w:val="Heading2"/>
                              <w:tabs>
                                <w:tab w:val="left" w:pos="0"/>
                              </w:tabs>
                              <w:jc w:val="center"/>
                              <w:rPr>
                                <w:b w:val="0"/>
                                <w:bCs/>
                              </w:rPr>
                            </w:pPr>
                          </w:p>
                          <w:p w14:paraId="23795D16" w14:textId="111E9D6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F4C9F8" w14:textId="77777777" w:rsidR="00191671" w:rsidRDefault="00191671" w:rsidP="00191671"/>
                          <w:p w14:paraId="26F4F2AE" w14:textId="77777777" w:rsidR="00191671" w:rsidRPr="00816B6A" w:rsidRDefault="00191671" w:rsidP="00191671">
                            <w:pPr>
                              <w:pStyle w:val="Heading2"/>
                              <w:tabs>
                                <w:tab w:val="left" w:pos="0"/>
                              </w:tabs>
                              <w:jc w:val="center"/>
                              <w:rPr>
                                <w:b w:val="0"/>
                                <w:bCs/>
                              </w:rPr>
                            </w:pPr>
                          </w:p>
                          <w:p w14:paraId="1E0ED0E9" w14:textId="767D208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714101" w14:textId="77777777" w:rsidR="00191671" w:rsidRDefault="00191671" w:rsidP="00191671"/>
                          <w:p w14:paraId="48D78C58" w14:textId="77777777" w:rsidR="00191671" w:rsidRPr="00816B6A" w:rsidRDefault="00191671" w:rsidP="00191671">
                            <w:pPr>
                              <w:pStyle w:val="Heading2"/>
                              <w:tabs>
                                <w:tab w:val="left" w:pos="0"/>
                              </w:tabs>
                              <w:jc w:val="center"/>
                              <w:rPr>
                                <w:b w:val="0"/>
                                <w:bCs/>
                              </w:rPr>
                            </w:pPr>
                          </w:p>
                          <w:p w14:paraId="102FE2AA" w14:textId="174ED8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174D4E" w14:textId="77777777" w:rsidR="00191671" w:rsidRDefault="00191671" w:rsidP="00191671"/>
                          <w:p w14:paraId="50FD6FFE" w14:textId="77777777" w:rsidR="00191671" w:rsidRPr="00816B6A" w:rsidRDefault="00191671" w:rsidP="00191671">
                            <w:pPr>
                              <w:pStyle w:val="Heading2"/>
                              <w:tabs>
                                <w:tab w:val="left" w:pos="0"/>
                              </w:tabs>
                              <w:jc w:val="center"/>
                              <w:rPr>
                                <w:b w:val="0"/>
                                <w:bCs/>
                              </w:rPr>
                            </w:pPr>
                          </w:p>
                          <w:p w14:paraId="25BE4821" w14:textId="5180E9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E1E033" w14:textId="77777777" w:rsidR="00191671" w:rsidRDefault="00191671" w:rsidP="00191671"/>
                          <w:p w14:paraId="6762BF92" w14:textId="77777777" w:rsidR="00191671" w:rsidRPr="00816B6A" w:rsidRDefault="00191671" w:rsidP="00191671">
                            <w:pPr>
                              <w:pStyle w:val="Heading2"/>
                              <w:tabs>
                                <w:tab w:val="left" w:pos="0"/>
                              </w:tabs>
                              <w:jc w:val="center"/>
                              <w:rPr>
                                <w:b w:val="0"/>
                                <w:bCs/>
                              </w:rPr>
                            </w:pPr>
                          </w:p>
                          <w:p w14:paraId="525C22F9" w14:textId="0CD7D0D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B6899E" w14:textId="77777777" w:rsidR="00191671" w:rsidRDefault="00191671" w:rsidP="00191671"/>
                          <w:p w14:paraId="7CCA4018" w14:textId="77777777" w:rsidR="00191671" w:rsidRPr="00816B6A" w:rsidRDefault="00191671" w:rsidP="00191671">
                            <w:pPr>
                              <w:pStyle w:val="Heading2"/>
                              <w:tabs>
                                <w:tab w:val="left" w:pos="0"/>
                              </w:tabs>
                              <w:jc w:val="center"/>
                              <w:rPr>
                                <w:b w:val="0"/>
                                <w:bCs/>
                              </w:rPr>
                            </w:pPr>
                          </w:p>
                          <w:p w14:paraId="7609E6C8" w14:textId="1BEB71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4E76F7A" w14:textId="77777777" w:rsidR="00191671" w:rsidRDefault="00191671" w:rsidP="00191671"/>
                          <w:p w14:paraId="6DACA004" w14:textId="77777777" w:rsidR="00191671" w:rsidRPr="00816B6A" w:rsidRDefault="00191671" w:rsidP="00191671">
                            <w:pPr>
                              <w:pStyle w:val="Heading2"/>
                              <w:tabs>
                                <w:tab w:val="left" w:pos="0"/>
                              </w:tabs>
                              <w:jc w:val="center"/>
                              <w:rPr>
                                <w:b w:val="0"/>
                                <w:bCs/>
                              </w:rPr>
                            </w:pPr>
                          </w:p>
                          <w:p w14:paraId="1283ADAC" w14:textId="1F6E74C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AA4878" w14:textId="77777777" w:rsidR="00191671" w:rsidRDefault="00191671" w:rsidP="00191671"/>
                          <w:p w14:paraId="7FAB0B24" w14:textId="77777777" w:rsidR="00191671" w:rsidRPr="00816B6A" w:rsidRDefault="00191671" w:rsidP="00191671">
                            <w:pPr>
                              <w:pStyle w:val="Heading2"/>
                              <w:tabs>
                                <w:tab w:val="left" w:pos="0"/>
                              </w:tabs>
                              <w:jc w:val="center"/>
                              <w:rPr>
                                <w:b w:val="0"/>
                                <w:bCs/>
                              </w:rPr>
                            </w:pPr>
                          </w:p>
                          <w:p w14:paraId="5FD76554" w14:textId="370B78D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572E17" w14:textId="77777777" w:rsidR="00191671" w:rsidRDefault="00191671" w:rsidP="00191671"/>
                          <w:p w14:paraId="5C901BBE" w14:textId="77777777" w:rsidR="00191671" w:rsidRPr="00816B6A" w:rsidRDefault="00191671" w:rsidP="00191671">
                            <w:pPr>
                              <w:pStyle w:val="Heading2"/>
                              <w:tabs>
                                <w:tab w:val="left" w:pos="0"/>
                              </w:tabs>
                              <w:jc w:val="center"/>
                              <w:rPr>
                                <w:b w:val="0"/>
                                <w:bCs/>
                              </w:rPr>
                            </w:pPr>
                          </w:p>
                          <w:p w14:paraId="1F853DBD" w14:textId="06CB201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9E3CD9" w14:textId="77777777" w:rsidR="00191671" w:rsidRDefault="00191671" w:rsidP="00191671"/>
                          <w:p w14:paraId="32912BB9" w14:textId="77777777" w:rsidR="00191671" w:rsidRPr="00816B6A" w:rsidRDefault="00191671" w:rsidP="00191671">
                            <w:pPr>
                              <w:pStyle w:val="Heading2"/>
                              <w:tabs>
                                <w:tab w:val="left" w:pos="0"/>
                              </w:tabs>
                              <w:jc w:val="center"/>
                              <w:rPr>
                                <w:b w:val="0"/>
                                <w:bCs/>
                              </w:rPr>
                            </w:pPr>
                          </w:p>
                          <w:p w14:paraId="06471859" w14:textId="1FED8B4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7DD463" w14:textId="77777777" w:rsidR="00191671" w:rsidRDefault="00191671" w:rsidP="00191671"/>
                          <w:p w14:paraId="2649D3CD" w14:textId="77777777" w:rsidR="00191671" w:rsidRPr="00816B6A" w:rsidRDefault="00191671" w:rsidP="00191671">
                            <w:pPr>
                              <w:pStyle w:val="Heading2"/>
                              <w:tabs>
                                <w:tab w:val="left" w:pos="0"/>
                              </w:tabs>
                              <w:jc w:val="center"/>
                              <w:rPr>
                                <w:b w:val="0"/>
                                <w:bCs/>
                              </w:rPr>
                            </w:pPr>
                          </w:p>
                          <w:p w14:paraId="794F206F" w14:textId="272B695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9C2EAB" w14:textId="77777777" w:rsidR="00191671" w:rsidRDefault="00191671" w:rsidP="00191671"/>
                          <w:p w14:paraId="61B74922" w14:textId="77777777" w:rsidR="00191671" w:rsidRPr="00816B6A" w:rsidRDefault="00191671" w:rsidP="00191671">
                            <w:pPr>
                              <w:pStyle w:val="Heading2"/>
                              <w:tabs>
                                <w:tab w:val="left" w:pos="0"/>
                              </w:tabs>
                              <w:jc w:val="center"/>
                              <w:rPr>
                                <w:b w:val="0"/>
                                <w:bCs/>
                              </w:rPr>
                            </w:pPr>
                          </w:p>
                          <w:p w14:paraId="4F7D96A9" w14:textId="3AC79B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09AE28" w14:textId="77777777" w:rsidR="00191671" w:rsidRDefault="00191671" w:rsidP="00191671"/>
                          <w:p w14:paraId="2E6B096D" w14:textId="77777777" w:rsidR="00191671" w:rsidRPr="00816B6A" w:rsidRDefault="00191671" w:rsidP="00191671">
                            <w:pPr>
                              <w:pStyle w:val="Heading2"/>
                              <w:tabs>
                                <w:tab w:val="left" w:pos="0"/>
                              </w:tabs>
                              <w:jc w:val="center"/>
                              <w:rPr>
                                <w:b w:val="0"/>
                                <w:bCs/>
                              </w:rPr>
                            </w:pPr>
                          </w:p>
                          <w:p w14:paraId="5B556CB8" w14:textId="54961A6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38ABAD" w14:textId="77777777" w:rsidR="00191671" w:rsidRDefault="00191671" w:rsidP="00191671"/>
                          <w:p w14:paraId="541F0E12" w14:textId="77777777" w:rsidR="00191671" w:rsidRPr="00816B6A" w:rsidRDefault="00191671" w:rsidP="00191671">
                            <w:pPr>
                              <w:pStyle w:val="Heading2"/>
                              <w:tabs>
                                <w:tab w:val="left" w:pos="0"/>
                              </w:tabs>
                              <w:jc w:val="center"/>
                              <w:rPr>
                                <w:b w:val="0"/>
                                <w:bCs/>
                              </w:rPr>
                            </w:pPr>
                          </w:p>
                          <w:p w14:paraId="466BBD0D" w14:textId="49BB0CC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4086DF" w14:textId="77777777" w:rsidR="00191671" w:rsidRDefault="00191671" w:rsidP="00191671"/>
                          <w:p w14:paraId="7C82E91B" w14:textId="77777777" w:rsidR="00191671" w:rsidRPr="00816B6A" w:rsidRDefault="00191671" w:rsidP="00191671">
                            <w:pPr>
                              <w:pStyle w:val="Heading2"/>
                              <w:tabs>
                                <w:tab w:val="left" w:pos="0"/>
                              </w:tabs>
                              <w:jc w:val="center"/>
                              <w:rPr>
                                <w:b w:val="0"/>
                                <w:bCs/>
                              </w:rPr>
                            </w:pPr>
                          </w:p>
                          <w:p w14:paraId="4535B7AE" w14:textId="416A795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D46641" w14:textId="77777777" w:rsidR="00191671" w:rsidRDefault="00191671" w:rsidP="00191671"/>
                          <w:p w14:paraId="47638F80" w14:textId="77777777" w:rsidR="00191671" w:rsidRPr="00816B6A" w:rsidRDefault="00191671" w:rsidP="00191671">
                            <w:pPr>
                              <w:pStyle w:val="Heading2"/>
                              <w:tabs>
                                <w:tab w:val="left" w:pos="0"/>
                              </w:tabs>
                              <w:jc w:val="center"/>
                              <w:rPr>
                                <w:b w:val="0"/>
                                <w:bCs/>
                              </w:rPr>
                            </w:pPr>
                          </w:p>
                          <w:p w14:paraId="5184EAB4" w14:textId="5DAD4D3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2CE6FC" w14:textId="77777777" w:rsidR="00191671" w:rsidRDefault="00191671" w:rsidP="00191671"/>
                          <w:p w14:paraId="1CA64B75" w14:textId="77777777" w:rsidR="00191671" w:rsidRPr="00816B6A" w:rsidRDefault="00191671" w:rsidP="00191671">
                            <w:pPr>
                              <w:pStyle w:val="Heading2"/>
                              <w:tabs>
                                <w:tab w:val="left" w:pos="0"/>
                              </w:tabs>
                              <w:jc w:val="center"/>
                              <w:rPr>
                                <w:b w:val="0"/>
                                <w:bCs/>
                              </w:rPr>
                            </w:pPr>
                          </w:p>
                          <w:p w14:paraId="32A98F5C" w14:textId="17F2F62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ED9DAE" w14:textId="77777777" w:rsidR="00191671" w:rsidRDefault="00191671" w:rsidP="00191671"/>
                          <w:p w14:paraId="0FC6ED36" w14:textId="77777777" w:rsidR="00191671" w:rsidRPr="00816B6A" w:rsidRDefault="00191671" w:rsidP="00191671">
                            <w:pPr>
                              <w:pStyle w:val="Heading2"/>
                              <w:tabs>
                                <w:tab w:val="left" w:pos="0"/>
                              </w:tabs>
                              <w:jc w:val="center"/>
                              <w:rPr>
                                <w:b w:val="0"/>
                                <w:bCs/>
                              </w:rPr>
                            </w:pPr>
                          </w:p>
                          <w:p w14:paraId="5D86F1A7" w14:textId="049899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F186FC" w14:textId="77777777" w:rsidR="00191671" w:rsidRDefault="00191671" w:rsidP="00191671"/>
                          <w:p w14:paraId="78D439ED" w14:textId="77777777" w:rsidR="00191671" w:rsidRPr="00816B6A" w:rsidRDefault="00191671" w:rsidP="00191671">
                            <w:pPr>
                              <w:pStyle w:val="Heading2"/>
                              <w:tabs>
                                <w:tab w:val="left" w:pos="0"/>
                              </w:tabs>
                              <w:jc w:val="center"/>
                              <w:rPr>
                                <w:b w:val="0"/>
                                <w:bCs/>
                              </w:rPr>
                            </w:pPr>
                          </w:p>
                          <w:p w14:paraId="00BF24C6" w14:textId="5CCBF60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F27428" w14:textId="77777777" w:rsidR="00191671" w:rsidRDefault="00191671" w:rsidP="00191671"/>
                          <w:p w14:paraId="535EED29" w14:textId="77777777" w:rsidR="00191671" w:rsidRPr="00816B6A" w:rsidRDefault="00191671" w:rsidP="00191671">
                            <w:pPr>
                              <w:pStyle w:val="Heading2"/>
                              <w:tabs>
                                <w:tab w:val="left" w:pos="0"/>
                              </w:tabs>
                              <w:jc w:val="center"/>
                              <w:rPr>
                                <w:b w:val="0"/>
                                <w:bCs/>
                              </w:rPr>
                            </w:pPr>
                          </w:p>
                          <w:p w14:paraId="7BBD1FE6" w14:textId="6CDCFFD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7DAAE0" w14:textId="77777777" w:rsidR="00191671" w:rsidRDefault="00191671" w:rsidP="00191671"/>
                          <w:p w14:paraId="6D1111A3" w14:textId="77777777" w:rsidR="00191671" w:rsidRPr="00816B6A" w:rsidRDefault="00191671" w:rsidP="00191671">
                            <w:pPr>
                              <w:pStyle w:val="Heading2"/>
                              <w:tabs>
                                <w:tab w:val="left" w:pos="0"/>
                              </w:tabs>
                              <w:jc w:val="center"/>
                              <w:rPr>
                                <w:b w:val="0"/>
                                <w:bCs/>
                              </w:rPr>
                            </w:pPr>
                          </w:p>
                          <w:p w14:paraId="42DE983F" w14:textId="6C12194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837071" w14:textId="77777777" w:rsidR="00191671" w:rsidRDefault="00191671" w:rsidP="00191671"/>
                          <w:p w14:paraId="7D7D8ACB" w14:textId="77777777" w:rsidR="00191671" w:rsidRPr="00816B6A" w:rsidRDefault="00191671" w:rsidP="00191671">
                            <w:pPr>
                              <w:pStyle w:val="Heading2"/>
                              <w:tabs>
                                <w:tab w:val="left" w:pos="0"/>
                              </w:tabs>
                              <w:jc w:val="center"/>
                              <w:rPr>
                                <w:b w:val="0"/>
                                <w:bCs/>
                              </w:rPr>
                            </w:pPr>
                          </w:p>
                          <w:p w14:paraId="544295BD" w14:textId="6A32409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776794" w14:textId="77777777" w:rsidR="00191671" w:rsidRDefault="00191671" w:rsidP="00191671"/>
                          <w:p w14:paraId="14CD4C2B" w14:textId="77777777" w:rsidR="00191671" w:rsidRPr="00816B6A" w:rsidRDefault="00191671" w:rsidP="00191671">
                            <w:pPr>
                              <w:pStyle w:val="Heading2"/>
                              <w:tabs>
                                <w:tab w:val="left" w:pos="0"/>
                              </w:tabs>
                              <w:jc w:val="center"/>
                              <w:rPr>
                                <w:b w:val="0"/>
                                <w:bCs/>
                              </w:rPr>
                            </w:pPr>
                          </w:p>
                          <w:p w14:paraId="22EFD854" w14:textId="3E8DE9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4AC5A9" w14:textId="77777777" w:rsidR="00191671" w:rsidRDefault="00191671" w:rsidP="00191671"/>
                          <w:p w14:paraId="5D8DD89B" w14:textId="77777777" w:rsidR="00191671" w:rsidRPr="00816B6A" w:rsidRDefault="00191671" w:rsidP="00191671">
                            <w:pPr>
                              <w:pStyle w:val="Heading2"/>
                              <w:tabs>
                                <w:tab w:val="left" w:pos="0"/>
                              </w:tabs>
                              <w:jc w:val="center"/>
                              <w:rPr>
                                <w:b w:val="0"/>
                                <w:bCs/>
                              </w:rPr>
                            </w:pPr>
                          </w:p>
                          <w:p w14:paraId="25BBA7F3" w14:textId="55A0C63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26CF80" w14:textId="77777777" w:rsidR="00191671" w:rsidRDefault="00191671" w:rsidP="00191671"/>
                          <w:p w14:paraId="0AF31A26" w14:textId="77777777" w:rsidR="00191671" w:rsidRPr="00816B6A" w:rsidRDefault="00191671" w:rsidP="00191671">
                            <w:pPr>
                              <w:pStyle w:val="Heading2"/>
                              <w:tabs>
                                <w:tab w:val="left" w:pos="0"/>
                              </w:tabs>
                              <w:jc w:val="center"/>
                              <w:rPr>
                                <w:b w:val="0"/>
                                <w:bCs/>
                              </w:rPr>
                            </w:pPr>
                          </w:p>
                          <w:p w14:paraId="2B3EE392" w14:textId="5D5EC8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AD219F" w14:textId="77777777" w:rsidR="00191671" w:rsidRDefault="00191671" w:rsidP="00191671"/>
                          <w:p w14:paraId="5AEF9279" w14:textId="77777777" w:rsidR="00191671" w:rsidRPr="00816B6A" w:rsidRDefault="00191671" w:rsidP="00191671">
                            <w:pPr>
                              <w:pStyle w:val="Heading2"/>
                              <w:tabs>
                                <w:tab w:val="left" w:pos="0"/>
                              </w:tabs>
                              <w:jc w:val="center"/>
                              <w:rPr>
                                <w:b w:val="0"/>
                                <w:bCs/>
                              </w:rPr>
                            </w:pPr>
                          </w:p>
                          <w:p w14:paraId="33D31143" w14:textId="0B1553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4A00FF" w14:textId="77777777" w:rsidR="00191671" w:rsidRDefault="00191671" w:rsidP="00191671"/>
                          <w:p w14:paraId="0914FF52" w14:textId="77777777" w:rsidR="00191671" w:rsidRPr="00816B6A" w:rsidRDefault="00191671" w:rsidP="00191671">
                            <w:pPr>
                              <w:pStyle w:val="Heading2"/>
                              <w:tabs>
                                <w:tab w:val="left" w:pos="0"/>
                              </w:tabs>
                              <w:jc w:val="center"/>
                              <w:rPr>
                                <w:b w:val="0"/>
                                <w:bCs/>
                              </w:rPr>
                            </w:pPr>
                          </w:p>
                          <w:p w14:paraId="0593A79D" w14:textId="434237F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91D5B4" w14:textId="77777777" w:rsidR="00191671" w:rsidRDefault="00191671" w:rsidP="00191671"/>
                          <w:p w14:paraId="51C01F8C" w14:textId="77777777" w:rsidR="00191671" w:rsidRPr="00816B6A" w:rsidRDefault="00191671" w:rsidP="00191671">
                            <w:pPr>
                              <w:pStyle w:val="Heading2"/>
                              <w:tabs>
                                <w:tab w:val="left" w:pos="0"/>
                              </w:tabs>
                              <w:jc w:val="center"/>
                              <w:rPr>
                                <w:b w:val="0"/>
                                <w:bCs/>
                              </w:rPr>
                            </w:pPr>
                          </w:p>
                          <w:p w14:paraId="528730CC" w14:textId="31B83E1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67F460" w14:textId="77777777" w:rsidR="00191671" w:rsidRDefault="00191671" w:rsidP="00191671"/>
                          <w:p w14:paraId="5A16E0CA" w14:textId="77777777" w:rsidR="00191671" w:rsidRPr="00816B6A" w:rsidRDefault="00191671" w:rsidP="00191671">
                            <w:pPr>
                              <w:pStyle w:val="Heading2"/>
                              <w:tabs>
                                <w:tab w:val="left" w:pos="0"/>
                              </w:tabs>
                              <w:jc w:val="center"/>
                              <w:rPr>
                                <w:b w:val="0"/>
                                <w:bCs/>
                              </w:rPr>
                            </w:pPr>
                          </w:p>
                          <w:p w14:paraId="3ABA7E06" w14:textId="78B2568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818173" w14:textId="77777777" w:rsidR="00191671" w:rsidRDefault="00191671" w:rsidP="00191671"/>
                          <w:p w14:paraId="464FE761" w14:textId="77777777" w:rsidR="00191671" w:rsidRPr="00816B6A" w:rsidRDefault="00191671" w:rsidP="00191671">
                            <w:pPr>
                              <w:pStyle w:val="Heading2"/>
                              <w:tabs>
                                <w:tab w:val="left" w:pos="0"/>
                              </w:tabs>
                              <w:jc w:val="center"/>
                              <w:rPr>
                                <w:b w:val="0"/>
                                <w:bCs/>
                              </w:rPr>
                            </w:pPr>
                          </w:p>
                          <w:p w14:paraId="026C3C79" w14:textId="304EDF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58A555" w14:textId="77777777" w:rsidR="00191671" w:rsidRDefault="00191671" w:rsidP="00191671"/>
                          <w:p w14:paraId="1CCB6A47" w14:textId="77777777" w:rsidR="00191671" w:rsidRPr="00816B6A" w:rsidRDefault="00191671" w:rsidP="00191671">
                            <w:pPr>
                              <w:pStyle w:val="Heading2"/>
                              <w:tabs>
                                <w:tab w:val="left" w:pos="0"/>
                              </w:tabs>
                              <w:jc w:val="center"/>
                              <w:rPr>
                                <w:b w:val="0"/>
                                <w:bCs/>
                              </w:rPr>
                            </w:pPr>
                          </w:p>
                          <w:p w14:paraId="42B8D958" w14:textId="68AFA00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76DD9C" w14:textId="77777777" w:rsidR="00191671" w:rsidRDefault="00191671" w:rsidP="00191671"/>
                          <w:p w14:paraId="13207EF1" w14:textId="77777777" w:rsidR="00191671" w:rsidRPr="00816B6A" w:rsidRDefault="00191671" w:rsidP="00191671">
                            <w:pPr>
                              <w:pStyle w:val="Heading2"/>
                              <w:tabs>
                                <w:tab w:val="left" w:pos="0"/>
                              </w:tabs>
                              <w:jc w:val="center"/>
                              <w:rPr>
                                <w:b w:val="0"/>
                                <w:bCs/>
                              </w:rPr>
                            </w:pPr>
                          </w:p>
                          <w:p w14:paraId="60B2B226" w14:textId="13A8CD5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694A66" w14:textId="77777777" w:rsidR="00191671" w:rsidRDefault="00191671" w:rsidP="00191671"/>
                          <w:p w14:paraId="5C5808CA" w14:textId="77777777" w:rsidR="00191671" w:rsidRPr="00816B6A" w:rsidRDefault="00191671" w:rsidP="00191671">
                            <w:pPr>
                              <w:pStyle w:val="Heading2"/>
                              <w:tabs>
                                <w:tab w:val="left" w:pos="0"/>
                              </w:tabs>
                              <w:jc w:val="center"/>
                              <w:rPr>
                                <w:b w:val="0"/>
                                <w:bCs/>
                              </w:rPr>
                            </w:pPr>
                          </w:p>
                          <w:p w14:paraId="38561024" w14:textId="1D0032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8B5F7FD" w14:textId="77777777" w:rsidR="00191671" w:rsidRDefault="00191671" w:rsidP="00191671"/>
                          <w:p w14:paraId="57F7869E" w14:textId="77777777" w:rsidR="00191671" w:rsidRPr="00816B6A" w:rsidRDefault="00191671" w:rsidP="00191671">
                            <w:pPr>
                              <w:pStyle w:val="Heading2"/>
                              <w:tabs>
                                <w:tab w:val="left" w:pos="0"/>
                              </w:tabs>
                              <w:jc w:val="center"/>
                              <w:rPr>
                                <w:b w:val="0"/>
                                <w:bCs/>
                              </w:rPr>
                            </w:pPr>
                          </w:p>
                          <w:p w14:paraId="4DF42FD8" w14:textId="56216C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DC4025" w14:textId="77777777" w:rsidR="00191671" w:rsidRDefault="00191671" w:rsidP="00191671"/>
                          <w:p w14:paraId="3B959AA4" w14:textId="77777777" w:rsidR="00191671" w:rsidRPr="00816B6A" w:rsidRDefault="00191671" w:rsidP="00191671">
                            <w:pPr>
                              <w:pStyle w:val="Heading2"/>
                              <w:tabs>
                                <w:tab w:val="left" w:pos="0"/>
                              </w:tabs>
                              <w:jc w:val="center"/>
                              <w:rPr>
                                <w:b w:val="0"/>
                                <w:bCs/>
                              </w:rPr>
                            </w:pPr>
                          </w:p>
                          <w:p w14:paraId="755A5F30" w14:textId="4B1BF61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02BDEF" w14:textId="77777777" w:rsidR="00191671" w:rsidRDefault="00191671" w:rsidP="00191671"/>
                          <w:p w14:paraId="2F3D394A" w14:textId="77777777" w:rsidR="00191671" w:rsidRPr="00816B6A" w:rsidRDefault="00191671" w:rsidP="00191671">
                            <w:pPr>
                              <w:pStyle w:val="Heading2"/>
                              <w:tabs>
                                <w:tab w:val="left" w:pos="0"/>
                              </w:tabs>
                              <w:jc w:val="center"/>
                              <w:rPr>
                                <w:b w:val="0"/>
                                <w:bCs/>
                              </w:rPr>
                            </w:pPr>
                          </w:p>
                          <w:p w14:paraId="5ACB9FF3" w14:textId="3575F49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0C425D6" w14:textId="77777777" w:rsidR="00191671" w:rsidRDefault="00191671" w:rsidP="00191671"/>
                          <w:p w14:paraId="0FEC668D" w14:textId="77777777" w:rsidR="00191671" w:rsidRPr="00816B6A" w:rsidRDefault="00191671" w:rsidP="00191671">
                            <w:pPr>
                              <w:pStyle w:val="Heading2"/>
                              <w:tabs>
                                <w:tab w:val="left" w:pos="0"/>
                              </w:tabs>
                              <w:jc w:val="center"/>
                              <w:rPr>
                                <w:b w:val="0"/>
                                <w:bCs/>
                              </w:rPr>
                            </w:pPr>
                          </w:p>
                          <w:p w14:paraId="7B26E099" w14:textId="18A6027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834253" w14:textId="77777777" w:rsidR="00191671" w:rsidRDefault="00191671" w:rsidP="00191671"/>
                          <w:p w14:paraId="4F941DA1" w14:textId="77777777" w:rsidR="00191671" w:rsidRPr="00816B6A" w:rsidRDefault="00191671" w:rsidP="00191671">
                            <w:pPr>
                              <w:pStyle w:val="Heading2"/>
                              <w:tabs>
                                <w:tab w:val="left" w:pos="0"/>
                              </w:tabs>
                              <w:jc w:val="center"/>
                              <w:rPr>
                                <w:b w:val="0"/>
                                <w:bCs/>
                              </w:rPr>
                            </w:pPr>
                          </w:p>
                          <w:p w14:paraId="00417B2A" w14:textId="3287325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1EAD48" w14:textId="77777777" w:rsidR="00191671" w:rsidRDefault="00191671" w:rsidP="00191671"/>
                          <w:p w14:paraId="12EA97C0" w14:textId="77777777" w:rsidR="00191671" w:rsidRPr="00816B6A" w:rsidRDefault="00191671" w:rsidP="00191671">
                            <w:pPr>
                              <w:pStyle w:val="Heading2"/>
                              <w:tabs>
                                <w:tab w:val="left" w:pos="0"/>
                              </w:tabs>
                              <w:jc w:val="center"/>
                              <w:rPr>
                                <w:b w:val="0"/>
                                <w:bCs/>
                              </w:rPr>
                            </w:pPr>
                          </w:p>
                          <w:p w14:paraId="4CCC5486" w14:textId="0238589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D38639" w14:textId="77777777" w:rsidR="00191671" w:rsidRDefault="00191671" w:rsidP="00191671"/>
                          <w:p w14:paraId="2ED127FA" w14:textId="77777777" w:rsidR="00191671" w:rsidRPr="00816B6A" w:rsidRDefault="00191671" w:rsidP="00191671">
                            <w:pPr>
                              <w:pStyle w:val="Heading2"/>
                              <w:tabs>
                                <w:tab w:val="left" w:pos="0"/>
                              </w:tabs>
                              <w:jc w:val="center"/>
                              <w:rPr>
                                <w:b w:val="0"/>
                                <w:bCs/>
                              </w:rPr>
                            </w:pPr>
                          </w:p>
                          <w:p w14:paraId="28F7718C" w14:textId="7154FB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CBC587" w14:textId="77777777" w:rsidR="00191671" w:rsidRDefault="00191671" w:rsidP="00191671"/>
                          <w:p w14:paraId="1F659254" w14:textId="77777777" w:rsidR="00191671" w:rsidRPr="00816B6A" w:rsidRDefault="00191671" w:rsidP="00191671">
                            <w:pPr>
                              <w:pStyle w:val="Heading2"/>
                              <w:tabs>
                                <w:tab w:val="left" w:pos="0"/>
                              </w:tabs>
                              <w:jc w:val="center"/>
                              <w:rPr>
                                <w:b w:val="0"/>
                                <w:bCs/>
                              </w:rPr>
                            </w:pPr>
                          </w:p>
                          <w:p w14:paraId="16AB6288" w14:textId="7A40B6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7EFAFDB" w14:textId="77777777" w:rsidR="00191671" w:rsidRDefault="00191671" w:rsidP="00191671"/>
                          <w:p w14:paraId="513A4417" w14:textId="77777777" w:rsidR="00191671" w:rsidRPr="00816B6A" w:rsidRDefault="00191671" w:rsidP="00191671">
                            <w:pPr>
                              <w:pStyle w:val="Heading2"/>
                              <w:tabs>
                                <w:tab w:val="left" w:pos="0"/>
                              </w:tabs>
                              <w:jc w:val="center"/>
                              <w:rPr>
                                <w:b w:val="0"/>
                                <w:bCs/>
                              </w:rPr>
                            </w:pPr>
                          </w:p>
                          <w:p w14:paraId="435316E6" w14:textId="559B7F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A248A6" w14:textId="77777777" w:rsidR="00191671" w:rsidRDefault="00191671" w:rsidP="00191671"/>
                          <w:p w14:paraId="1DC9F301" w14:textId="77777777" w:rsidR="00191671" w:rsidRPr="00816B6A" w:rsidRDefault="00191671" w:rsidP="00191671">
                            <w:pPr>
                              <w:pStyle w:val="Heading2"/>
                              <w:tabs>
                                <w:tab w:val="left" w:pos="0"/>
                              </w:tabs>
                              <w:jc w:val="center"/>
                              <w:rPr>
                                <w:b w:val="0"/>
                                <w:bCs/>
                              </w:rPr>
                            </w:pPr>
                          </w:p>
                          <w:p w14:paraId="677C3A03" w14:textId="6038E6D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CA7E53" w14:textId="77777777" w:rsidR="00191671" w:rsidRDefault="00191671" w:rsidP="00191671"/>
                          <w:p w14:paraId="2A5D0BF2" w14:textId="77777777" w:rsidR="00191671" w:rsidRPr="00816B6A" w:rsidRDefault="00191671" w:rsidP="00191671">
                            <w:pPr>
                              <w:pStyle w:val="Heading2"/>
                              <w:tabs>
                                <w:tab w:val="left" w:pos="0"/>
                              </w:tabs>
                              <w:jc w:val="center"/>
                              <w:rPr>
                                <w:b w:val="0"/>
                                <w:bCs/>
                              </w:rPr>
                            </w:pPr>
                          </w:p>
                          <w:p w14:paraId="4EA01BEE" w14:textId="3B66081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5C4B35" w14:textId="77777777" w:rsidR="00191671" w:rsidRDefault="00191671" w:rsidP="00191671"/>
                          <w:p w14:paraId="42BE109D" w14:textId="77777777" w:rsidR="00191671" w:rsidRPr="00816B6A" w:rsidRDefault="00191671" w:rsidP="00191671">
                            <w:pPr>
                              <w:pStyle w:val="Heading2"/>
                              <w:tabs>
                                <w:tab w:val="left" w:pos="0"/>
                              </w:tabs>
                              <w:jc w:val="center"/>
                              <w:rPr>
                                <w:b w:val="0"/>
                                <w:bCs/>
                              </w:rPr>
                            </w:pPr>
                          </w:p>
                          <w:p w14:paraId="1090214B" w14:textId="3D3908C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59EDF3" w14:textId="77777777" w:rsidR="00191671" w:rsidRDefault="00191671" w:rsidP="00191671"/>
                          <w:p w14:paraId="090A437F" w14:textId="77777777" w:rsidR="00191671" w:rsidRPr="00816B6A" w:rsidRDefault="00191671" w:rsidP="00191671">
                            <w:pPr>
                              <w:pStyle w:val="Heading2"/>
                              <w:tabs>
                                <w:tab w:val="left" w:pos="0"/>
                              </w:tabs>
                              <w:jc w:val="center"/>
                              <w:rPr>
                                <w:b w:val="0"/>
                                <w:bCs/>
                              </w:rPr>
                            </w:pPr>
                          </w:p>
                          <w:p w14:paraId="69CC05CC" w14:textId="546A526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0758D2" w14:textId="77777777" w:rsidR="00191671" w:rsidRDefault="00191671" w:rsidP="00191671"/>
                          <w:p w14:paraId="5BE757D7" w14:textId="77777777" w:rsidR="00191671" w:rsidRPr="00816B6A" w:rsidRDefault="00191671" w:rsidP="00191671">
                            <w:pPr>
                              <w:pStyle w:val="Heading2"/>
                              <w:tabs>
                                <w:tab w:val="left" w:pos="0"/>
                              </w:tabs>
                              <w:jc w:val="center"/>
                              <w:rPr>
                                <w:b w:val="0"/>
                                <w:bCs/>
                              </w:rPr>
                            </w:pPr>
                          </w:p>
                          <w:p w14:paraId="5521ADFE" w14:textId="20864B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1CCFC7" w14:textId="77777777" w:rsidR="00191671" w:rsidRDefault="00191671" w:rsidP="00191671"/>
                          <w:p w14:paraId="545BCB5A" w14:textId="77777777" w:rsidR="00191671" w:rsidRPr="00816B6A" w:rsidRDefault="00191671" w:rsidP="00191671">
                            <w:pPr>
                              <w:pStyle w:val="Heading2"/>
                              <w:tabs>
                                <w:tab w:val="left" w:pos="0"/>
                              </w:tabs>
                              <w:jc w:val="center"/>
                              <w:rPr>
                                <w:b w:val="0"/>
                                <w:bCs/>
                              </w:rPr>
                            </w:pPr>
                          </w:p>
                          <w:p w14:paraId="60950F2A" w14:textId="3CCCF2C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73A56F" w14:textId="77777777" w:rsidR="00191671" w:rsidRDefault="00191671" w:rsidP="00191671"/>
                          <w:p w14:paraId="5C9E71BC" w14:textId="77777777" w:rsidR="00191671" w:rsidRPr="00816B6A" w:rsidRDefault="00191671" w:rsidP="00191671">
                            <w:pPr>
                              <w:pStyle w:val="Heading2"/>
                              <w:tabs>
                                <w:tab w:val="left" w:pos="0"/>
                              </w:tabs>
                              <w:jc w:val="center"/>
                              <w:rPr>
                                <w:b w:val="0"/>
                                <w:bCs/>
                              </w:rPr>
                            </w:pPr>
                          </w:p>
                          <w:p w14:paraId="457E0E0A" w14:textId="1D8BDE8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ED802F" w14:textId="77777777" w:rsidR="00191671" w:rsidRDefault="00191671" w:rsidP="00191671"/>
                          <w:p w14:paraId="255B49CB" w14:textId="77777777" w:rsidR="00191671" w:rsidRPr="00816B6A" w:rsidRDefault="00191671" w:rsidP="00191671">
                            <w:pPr>
                              <w:pStyle w:val="Heading2"/>
                              <w:tabs>
                                <w:tab w:val="left" w:pos="0"/>
                              </w:tabs>
                              <w:jc w:val="center"/>
                              <w:rPr>
                                <w:b w:val="0"/>
                                <w:bCs/>
                              </w:rPr>
                            </w:pPr>
                          </w:p>
                          <w:p w14:paraId="3A2AA57F" w14:textId="67240A2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11BCE2F" w14:textId="77777777" w:rsidR="00191671" w:rsidRDefault="00191671" w:rsidP="00191671"/>
                          <w:p w14:paraId="72C19AC4" w14:textId="77777777" w:rsidR="00191671" w:rsidRPr="00816B6A" w:rsidRDefault="00191671" w:rsidP="00191671">
                            <w:pPr>
                              <w:pStyle w:val="Heading2"/>
                              <w:tabs>
                                <w:tab w:val="left" w:pos="0"/>
                              </w:tabs>
                              <w:jc w:val="center"/>
                              <w:rPr>
                                <w:b w:val="0"/>
                                <w:bCs/>
                              </w:rPr>
                            </w:pPr>
                          </w:p>
                          <w:p w14:paraId="085B4C2A" w14:textId="200243A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859D95" w14:textId="77777777" w:rsidR="00191671" w:rsidRDefault="00191671" w:rsidP="00191671"/>
                          <w:p w14:paraId="6DFB2B0D" w14:textId="77777777" w:rsidR="00191671" w:rsidRPr="00816B6A" w:rsidRDefault="00191671" w:rsidP="00191671">
                            <w:pPr>
                              <w:pStyle w:val="Heading2"/>
                              <w:tabs>
                                <w:tab w:val="left" w:pos="0"/>
                              </w:tabs>
                              <w:jc w:val="center"/>
                              <w:rPr>
                                <w:b w:val="0"/>
                                <w:bCs/>
                              </w:rPr>
                            </w:pPr>
                          </w:p>
                          <w:p w14:paraId="57AF8E54" w14:textId="4C6DEE0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F4090E" w14:textId="77777777" w:rsidR="00191671" w:rsidRDefault="00191671" w:rsidP="00191671"/>
                          <w:p w14:paraId="210C1E14" w14:textId="77777777" w:rsidR="00191671" w:rsidRPr="00816B6A" w:rsidRDefault="00191671" w:rsidP="00191671">
                            <w:pPr>
                              <w:pStyle w:val="Heading2"/>
                              <w:tabs>
                                <w:tab w:val="left" w:pos="0"/>
                              </w:tabs>
                              <w:jc w:val="center"/>
                              <w:rPr>
                                <w:b w:val="0"/>
                                <w:bCs/>
                              </w:rPr>
                            </w:pPr>
                          </w:p>
                          <w:p w14:paraId="68EA9D62" w14:textId="0B9E2A8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A4BAAE" w14:textId="77777777" w:rsidR="00191671" w:rsidRDefault="00191671" w:rsidP="00191671"/>
                          <w:p w14:paraId="499A6546" w14:textId="77777777" w:rsidR="00191671" w:rsidRPr="00816B6A" w:rsidRDefault="00191671" w:rsidP="00191671">
                            <w:pPr>
                              <w:pStyle w:val="Heading2"/>
                              <w:tabs>
                                <w:tab w:val="left" w:pos="0"/>
                              </w:tabs>
                              <w:jc w:val="center"/>
                              <w:rPr>
                                <w:b w:val="0"/>
                                <w:bCs/>
                              </w:rPr>
                            </w:pPr>
                          </w:p>
                          <w:p w14:paraId="432C13E2" w14:textId="457E15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039CB2" w14:textId="77777777" w:rsidR="00191671" w:rsidRDefault="00191671" w:rsidP="00191671"/>
                          <w:p w14:paraId="5E9F191A" w14:textId="77777777" w:rsidR="00191671" w:rsidRPr="00816B6A" w:rsidRDefault="00191671" w:rsidP="00191671">
                            <w:pPr>
                              <w:pStyle w:val="Heading2"/>
                              <w:tabs>
                                <w:tab w:val="left" w:pos="0"/>
                              </w:tabs>
                              <w:jc w:val="center"/>
                              <w:rPr>
                                <w:b w:val="0"/>
                                <w:bCs/>
                              </w:rPr>
                            </w:pPr>
                          </w:p>
                          <w:p w14:paraId="1892DC61" w14:textId="532D3D7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1D3839" w14:textId="77777777" w:rsidR="00191671" w:rsidRDefault="00191671" w:rsidP="00191671"/>
                          <w:p w14:paraId="5D02CB61" w14:textId="77777777" w:rsidR="00191671" w:rsidRPr="00816B6A" w:rsidRDefault="00191671" w:rsidP="00191671">
                            <w:pPr>
                              <w:pStyle w:val="Heading2"/>
                              <w:tabs>
                                <w:tab w:val="left" w:pos="0"/>
                              </w:tabs>
                              <w:jc w:val="center"/>
                              <w:rPr>
                                <w:b w:val="0"/>
                                <w:bCs/>
                              </w:rPr>
                            </w:pPr>
                          </w:p>
                          <w:p w14:paraId="4F413EED" w14:textId="54AA3BF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17D926" w14:textId="77777777" w:rsidR="00191671" w:rsidRDefault="00191671" w:rsidP="00191671"/>
                          <w:p w14:paraId="4EF2527B" w14:textId="77777777" w:rsidR="00191671" w:rsidRPr="00816B6A" w:rsidRDefault="00191671" w:rsidP="00191671">
                            <w:pPr>
                              <w:pStyle w:val="Heading2"/>
                              <w:tabs>
                                <w:tab w:val="left" w:pos="0"/>
                              </w:tabs>
                              <w:jc w:val="center"/>
                              <w:rPr>
                                <w:b w:val="0"/>
                                <w:bCs/>
                              </w:rPr>
                            </w:pPr>
                          </w:p>
                          <w:p w14:paraId="4153240E" w14:textId="342AD0A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9B1217" w14:textId="77777777" w:rsidR="00191671" w:rsidRDefault="00191671" w:rsidP="00191671"/>
                          <w:p w14:paraId="3111D080" w14:textId="77777777" w:rsidR="00191671" w:rsidRPr="00816B6A" w:rsidRDefault="00191671" w:rsidP="00191671">
                            <w:pPr>
                              <w:pStyle w:val="Heading2"/>
                              <w:tabs>
                                <w:tab w:val="left" w:pos="0"/>
                              </w:tabs>
                              <w:jc w:val="center"/>
                              <w:rPr>
                                <w:b w:val="0"/>
                                <w:bCs/>
                              </w:rPr>
                            </w:pPr>
                          </w:p>
                          <w:p w14:paraId="137897AB" w14:textId="6C5B58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5F3472" w14:textId="77777777" w:rsidR="00191671" w:rsidRDefault="00191671" w:rsidP="00191671"/>
                          <w:p w14:paraId="236BAB2B" w14:textId="77777777" w:rsidR="00191671" w:rsidRPr="00816B6A" w:rsidRDefault="00191671" w:rsidP="00191671">
                            <w:pPr>
                              <w:pStyle w:val="Heading2"/>
                              <w:tabs>
                                <w:tab w:val="left" w:pos="0"/>
                              </w:tabs>
                              <w:jc w:val="center"/>
                              <w:rPr>
                                <w:b w:val="0"/>
                                <w:bCs/>
                              </w:rPr>
                            </w:pPr>
                          </w:p>
                          <w:p w14:paraId="74925B79" w14:textId="5FFB65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CC1C68" w14:textId="77777777" w:rsidR="00191671" w:rsidRDefault="00191671" w:rsidP="00191671"/>
                          <w:p w14:paraId="0A6A878B" w14:textId="77777777" w:rsidR="00191671" w:rsidRPr="00816B6A" w:rsidRDefault="00191671" w:rsidP="00191671">
                            <w:pPr>
                              <w:pStyle w:val="Heading2"/>
                              <w:tabs>
                                <w:tab w:val="left" w:pos="0"/>
                              </w:tabs>
                              <w:jc w:val="center"/>
                              <w:rPr>
                                <w:b w:val="0"/>
                                <w:bCs/>
                              </w:rPr>
                            </w:pPr>
                          </w:p>
                          <w:p w14:paraId="33DE9718" w14:textId="78EB20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574503" w14:textId="77777777" w:rsidR="00191671" w:rsidRDefault="00191671" w:rsidP="00191671"/>
                          <w:p w14:paraId="17FF875E" w14:textId="77777777" w:rsidR="00191671" w:rsidRPr="00816B6A" w:rsidRDefault="00191671" w:rsidP="00191671">
                            <w:pPr>
                              <w:pStyle w:val="Heading2"/>
                              <w:tabs>
                                <w:tab w:val="left" w:pos="0"/>
                              </w:tabs>
                              <w:jc w:val="center"/>
                              <w:rPr>
                                <w:b w:val="0"/>
                                <w:bCs/>
                              </w:rPr>
                            </w:pPr>
                          </w:p>
                          <w:p w14:paraId="40F8DD9E" w14:textId="728FB45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5AC048" w14:textId="77777777" w:rsidR="00191671" w:rsidRDefault="00191671" w:rsidP="00191671"/>
                          <w:p w14:paraId="028F4162" w14:textId="77777777" w:rsidR="00191671" w:rsidRPr="00816B6A" w:rsidRDefault="00191671" w:rsidP="00191671">
                            <w:pPr>
                              <w:pStyle w:val="Heading2"/>
                              <w:tabs>
                                <w:tab w:val="left" w:pos="0"/>
                              </w:tabs>
                              <w:jc w:val="center"/>
                              <w:rPr>
                                <w:b w:val="0"/>
                                <w:bCs/>
                              </w:rPr>
                            </w:pPr>
                          </w:p>
                          <w:p w14:paraId="4CCBFB0F" w14:textId="7AAE7CD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6B399B" w14:textId="77777777" w:rsidR="00191671" w:rsidRDefault="00191671" w:rsidP="00191671"/>
                          <w:p w14:paraId="548DC0E8" w14:textId="77777777" w:rsidR="00191671" w:rsidRPr="00816B6A" w:rsidRDefault="00191671" w:rsidP="00191671">
                            <w:pPr>
                              <w:pStyle w:val="Heading2"/>
                              <w:tabs>
                                <w:tab w:val="left" w:pos="0"/>
                              </w:tabs>
                              <w:jc w:val="center"/>
                              <w:rPr>
                                <w:b w:val="0"/>
                                <w:bCs/>
                              </w:rPr>
                            </w:pPr>
                          </w:p>
                          <w:p w14:paraId="5D2E56B3" w14:textId="4E7AA5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C109BC" w14:textId="77777777" w:rsidR="00191671" w:rsidRDefault="00191671" w:rsidP="00191671"/>
                          <w:p w14:paraId="699F6309" w14:textId="77777777" w:rsidR="00191671" w:rsidRPr="00816B6A" w:rsidRDefault="00191671" w:rsidP="00191671">
                            <w:pPr>
                              <w:pStyle w:val="Heading2"/>
                              <w:tabs>
                                <w:tab w:val="left" w:pos="0"/>
                              </w:tabs>
                              <w:jc w:val="center"/>
                              <w:rPr>
                                <w:b w:val="0"/>
                                <w:bCs/>
                              </w:rPr>
                            </w:pPr>
                          </w:p>
                          <w:p w14:paraId="22A74622" w14:textId="4E0181E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3A557B" w14:textId="77777777" w:rsidR="00191671" w:rsidRDefault="00191671" w:rsidP="00191671"/>
                          <w:p w14:paraId="06EDFBF8" w14:textId="77777777" w:rsidR="00191671" w:rsidRPr="00816B6A" w:rsidRDefault="00191671" w:rsidP="00191671">
                            <w:pPr>
                              <w:pStyle w:val="Heading2"/>
                              <w:tabs>
                                <w:tab w:val="left" w:pos="0"/>
                              </w:tabs>
                              <w:jc w:val="center"/>
                              <w:rPr>
                                <w:b w:val="0"/>
                                <w:bCs/>
                              </w:rPr>
                            </w:pPr>
                          </w:p>
                          <w:p w14:paraId="72E819FB" w14:textId="130FA2A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D399790" w14:textId="77777777" w:rsidR="00191671" w:rsidRDefault="00191671" w:rsidP="00191671"/>
                          <w:p w14:paraId="35784003" w14:textId="77777777" w:rsidR="00191671" w:rsidRPr="00816B6A" w:rsidRDefault="00191671" w:rsidP="00191671">
                            <w:pPr>
                              <w:pStyle w:val="Heading2"/>
                              <w:tabs>
                                <w:tab w:val="left" w:pos="0"/>
                              </w:tabs>
                              <w:jc w:val="center"/>
                              <w:rPr>
                                <w:b w:val="0"/>
                                <w:bCs/>
                              </w:rPr>
                            </w:pPr>
                          </w:p>
                          <w:p w14:paraId="613C7E9E" w14:textId="0368F86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D250D5" w14:textId="77777777" w:rsidR="00191671" w:rsidRDefault="00191671" w:rsidP="00191671"/>
                          <w:p w14:paraId="6773E89F" w14:textId="77777777" w:rsidR="00191671" w:rsidRPr="00816B6A" w:rsidRDefault="00191671" w:rsidP="00191671">
                            <w:pPr>
                              <w:pStyle w:val="Heading2"/>
                              <w:tabs>
                                <w:tab w:val="left" w:pos="0"/>
                              </w:tabs>
                              <w:jc w:val="center"/>
                              <w:rPr>
                                <w:b w:val="0"/>
                                <w:bCs/>
                              </w:rPr>
                            </w:pPr>
                          </w:p>
                          <w:p w14:paraId="64B01585" w14:textId="26A51E9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366F86" w14:textId="77777777" w:rsidR="00191671" w:rsidRDefault="00191671" w:rsidP="00191671"/>
                          <w:p w14:paraId="0D614A37" w14:textId="77777777" w:rsidR="00191671" w:rsidRPr="00816B6A" w:rsidRDefault="00191671" w:rsidP="00191671">
                            <w:pPr>
                              <w:pStyle w:val="Heading2"/>
                              <w:tabs>
                                <w:tab w:val="left" w:pos="0"/>
                              </w:tabs>
                              <w:jc w:val="center"/>
                              <w:rPr>
                                <w:b w:val="0"/>
                                <w:bCs/>
                              </w:rPr>
                            </w:pPr>
                          </w:p>
                          <w:p w14:paraId="6868CDFC" w14:textId="7F7504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7B32A9F" w14:textId="77777777" w:rsidR="00191671" w:rsidRDefault="00191671" w:rsidP="00191671"/>
                          <w:p w14:paraId="4F76C2B8" w14:textId="77777777" w:rsidR="00191671" w:rsidRPr="00816B6A" w:rsidRDefault="00191671" w:rsidP="00191671">
                            <w:pPr>
                              <w:pStyle w:val="Heading2"/>
                              <w:tabs>
                                <w:tab w:val="left" w:pos="0"/>
                              </w:tabs>
                              <w:jc w:val="center"/>
                              <w:rPr>
                                <w:b w:val="0"/>
                                <w:bCs/>
                              </w:rPr>
                            </w:pPr>
                          </w:p>
                          <w:p w14:paraId="1A18E616" w14:textId="6A2EDBF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3F9A48" w14:textId="77777777" w:rsidR="00191671" w:rsidRDefault="00191671" w:rsidP="00191671"/>
                          <w:p w14:paraId="4B0E9027" w14:textId="77777777" w:rsidR="00191671" w:rsidRPr="00816B6A" w:rsidRDefault="00191671" w:rsidP="00191671">
                            <w:pPr>
                              <w:pStyle w:val="Heading2"/>
                              <w:tabs>
                                <w:tab w:val="left" w:pos="0"/>
                              </w:tabs>
                              <w:jc w:val="center"/>
                              <w:rPr>
                                <w:b w:val="0"/>
                                <w:bCs/>
                              </w:rPr>
                            </w:pPr>
                          </w:p>
                          <w:p w14:paraId="08BCF366" w14:textId="77D6EA9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D2519E" w14:textId="77777777" w:rsidR="00191671" w:rsidRDefault="00191671" w:rsidP="00191671"/>
                          <w:p w14:paraId="4691F1C4" w14:textId="77777777" w:rsidR="00191671" w:rsidRPr="00816B6A" w:rsidRDefault="00191671" w:rsidP="00191671">
                            <w:pPr>
                              <w:pStyle w:val="Heading2"/>
                              <w:tabs>
                                <w:tab w:val="left" w:pos="0"/>
                              </w:tabs>
                              <w:jc w:val="center"/>
                              <w:rPr>
                                <w:b w:val="0"/>
                                <w:bCs/>
                              </w:rPr>
                            </w:pPr>
                          </w:p>
                          <w:p w14:paraId="67F4BE19" w14:textId="19161E3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2DB361" w14:textId="77777777" w:rsidR="00191671" w:rsidRDefault="00191671" w:rsidP="00191671"/>
                          <w:p w14:paraId="7B475219" w14:textId="77777777" w:rsidR="00191671" w:rsidRPr="00816B6A" w:rsidRDefault="00191671" w:rsidP="00191671">
                            <w:pPr>
                              <w:pStyle w:val="Heading2"/>
                              <w:tabs>
                                <w:tab w:val="left" w:pos="0"/>
                              </w:tabs>
                              <w:jc w:val="center"/>
                              <w:rPr>
                                <w:b w:val="0"/>
                                <w:bCs/>
                              </w:rPr>
                            </w:pPr>
                          </w:p>
                          <w:p w14:paraId="7A257C52" w14:textId="1FE93D1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1F3DB8" w14:textId="77777777" w:rsidR="00191671" w:rsidRDefault="00191671" w:rsidP="00191671"/>
                          <w:p w14:paraId="488F6CEC" w14:textId="77777777" w:rsidR="00191671" w:rsidRPr="00816B6A" w:rsidRDefault="00191671" w:rsidP="00191671">
                            <w:pPr>
                              <w:pStyle w:val="Heading2"/>
                              <w:tabs>
                                <w:tab w:val="left" w:pos="0"/>
                              </w:tabs>
                              <w:jc w:val="center"/>
                              <w:rPr>
                                <w:b w:val="0"/>
                                <w:bCs/>
                              </w:rPr>
                            </w:pPr>
                          </w:p>
                          <w:p w14:paraId="41527299" w14:textId="18E8C29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0341C2" w14:textId="77777777" w:rsidR="00191671" w:rsidRDefault="00191671" w:rsidP="00191671"/>
                          <w:p w14:paraId="7EFE71B6" w14:textId="77777777" w:rsidR="00191671" w:rsidRPr="00816B6A" w:rsidRDefault="00191671" w:rsidP="00191671">
                            <w:pPr>
                              <w:pStyle w:val="Heading2"/>
                              <w:tabs>
                                <w:tab w:val="left" w:pos="0"/>
                              </w:tabs>
                              <w:jc w:val="center"/>
                              <w:rPr>
                                <w:b w:val="0"/>
                                <w:bCs/>
                              </w:rPr>
                            </w:pPr>
                          </w:p>
                          <w:p w14:paraId="025D42D7" w14:textId="2CED41D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D9DEFD" w14:textId="77777777" w:rsidR="00191671" w:rsidRDefault="00191671" w:rsidP="00191671"/>
                          <w:p w14:paraId="174C6230" w14:textId="77777777" w:rsidR="00191671" w:rsidRPr="00816B6A" w:rsidRDefault="00191671" w:rsidP="00191671">
                            <w:pPr>
                              <w:pStyle w:val="Heading2"/>
                              <w:tabs>
                                <w:tab w:val="left" w:pos="0"/>
                              </w:tabs>
                              <w:jc w:val="center"/>
                              <w:rPr>
                                <w:b w:val="0"/>
                                <w:bCs/>
                              </w:rPr>
                            </w:pPr>
                          </w:p>
                          <w:p w14:paraId="685F807C" w14:textId="509427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D105F7" w14:textId="77777777" w:rsidR="00191671" w:rsidRDefault="00191671" w:rsidP="00191671"/>
                          <w:p w14:paraId="17DEA44F" w14:textId="77777777" w:rsidR="00191671" w:rsidRPr="00816B6A" w:rsidRDefault="00191671" w:rsidP="00191671">
                            <w:pPr>
                              <w:pStyle w:val="Heading2"/>
                              <w:tabs>
                                <w:tab w:val="left" w:pos="0"/>
                              </w:tabs>
                              <w:jc w:val="center"/>
                              <w:rPr>
                                <w:b w:val="0"/>
                                <w:bCs/>
                              </w:rPr>
                            </w:pPr>
                          </w:p>
                          <w:p w14:paraId="53521A6D" w14:textId="01BB93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CCBC7D" w14:textId="77777777" w:rsidR="00191671" w:rsidRDefault="00191671" w:rsidP="00191671"/>
                          <w:p w14:paraId="3C67C8AC" w14:textId="77777777" w:rsidR="00191671" w:rsidRPr="00816B6A" w:rsidRDefault="00191671" w:rsidP="00191671">
                            <w:pPr>
                              <w:pStyle w:val="Heading2"/>
                              <w:tabs>
                                <w:tab w:val="left" w:pos="0"/>
                              </w:tabs>
                              <w:jc w:val="center"/>
                              <w:rPr>
                                <w:b w:val="0"/>
                                <w:bCs/>
                              </w:rPr>
                            </w:pPr>
                          </w:p>
                          <w:p w14:paraId="748A5056" w14:textId="4E39002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38FBFC" w14:textId="77777777" w:rsidR="00191671" w:rsidRDefault="00191671" w:rsidP="00191671"/>
                          <w:p w14:paraId="1A27DF6C" w14:textId="77777777" w:rsidR="00191671" w:rsidRPr="00816B6A" w:rsidRDefault="00191671" w:rsidP="00191671">
                            <w:pPr>
                              <w:pStyle w:val="Heading2"/>
                              <w:tabs>
                                <w:tab w:val="left" w:pos="0"/>
                              </w:tabs>
                              <w:jc w:val="center"/>
                              <w:rPr>
                                <w:b w:val="0"/>
                                <w:bCs/>
                              </w:rPr>
                            </w:pPr>
                          </w:p>
                          <w:p w14:paraId="06B2E2DE" w14:textId="58B93F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7B60DB5" w14:textId="77777777" w:rsidR="00191671" w:rsidRDefault="00191671" w:rsidP="00191671"/>
                          <w:p w14:paraId="3E388EED" w14:textId="77777777" w:rsidR="00191671" w:rsidRPr="00816B6A" w:rsidRDefault="00191671" w:rsidP="00191671">
                            <w:pPr>
                              <w:pStyle w:val="Heading2"/>
                              <w:tabs>
                                <w:tab w:val="left" w:pos="0"/>
                              </w:tabs>
                              <w:jc w:val="center"/>
                              <w:rPr>
                                <w:b w:val="0"/>
                                <w:bCs/>
                              </w:rPr>
                            </w:pPr>
                          </w:p>
                          <w:p w14:paraId="1AD00074" w14:textId="49FDDC0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AE1A43" w14:textId="77777777" w:rsidR="00191671" w:rsidRDefault="00191671" w:rsidP="00191671"/>
                          <w:p w14:paraId="0A32580E" w14:textId="77777777" w:rsidR="00191671" w:rsidRPr="00816B6A" w:rsidRDefault="00191671" w:rsidP="00191671">
                            <w:pPr>
                              <w:pStyle w:val="Heading2"/>
                              <w:tabs>
                                <w:tab w:val="left" w:pos="0"/>
                              </w:tabs>
                              <w:jc w:val="center"/>
                              <w:rPr>
                                <w:b w:val="0"/>
                                <w:bCs/>
                              </w:rPr>
                            </w:pPr>
                          </w:p>
                          <w:p w14:paraId="4868D126" w14:textId="7093042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2C8441" w14:textId="77777777" w:rsidR="00191671" w:rsidRDefault="00191671" w:rsidP="00191671"/>
                          <w:p w14:paraId="5EDAAF91" w14:textId="77777777" w:rsidR="00191671" w:rsidRPr="00816B6A" w:rsidRDefault="00191671" w:rsidP="00191671">
                            <w:pPr>
                              <w:pStyle w:val="Heading2"/>
                              <w:tabs>
                                <w:tab w:val="left" w:pos="0"/>
                              </w:tabs>
                              <w:jc w:val="center"/>
                              <w:rPr>
                                <w:b w:val="0"/>
                                <w:bCs/>
                              </w:rPr>
                            </w:pPr>
                          </w:p>
                          <w:p w14:paraId="068E348E" w14:textId="6226657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82EE20" w14:textId="77777777" w:rsidR="00191671" w:rsidRDefault="00191671" w:rsidP="00191671"/>
                          <w:p w14:paraId="71F6007D" w14:textId="77777777" w:rsidR="00191671" w:rsidRPr="00816B6A" w:rsidRDefault="00191671" w:rsidP="00191671">
                            <w:pPr>
                              <w:pStyle w:val="Heading2"/>
                              <w:tabs>
                                <w:tab w:val="left" w:pos="0"/>
                              </w:tabs>
                              <w:jc w:val="center"/>
                              <w:rPr>
                                <w:b w:val="0"/>
                                <w:bCs/>
                              </w:rPr>
                            </w:pPr>
                          </w:p>
                          <w:p w14:paraId="057DA477" w14:textId="70C6E69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1B0FD2" w14:textId="77777777" w:rsidR="00191671" w:rsidRDefault="00191671" w:rsidP="00191671"/>
                          <w:p w14:paraId="693AB3AB" w14:textId="77777777" w:rsidR="00191671" w:rsidRPr="00816B6A" w:rsidRDefault="00191671" w:rsidP="00191671">
                            <w:pPr>
                              <w:pStyle w:val="Heading2"/>
                              <w:tabs>
                                <w:tab w:val="left" w:pos="0"/>
                              </w:tabs>
                              <w:jc w:val="center"/>
                              <w:rPr>
                                <w:b w:val="0"/>
                                <w:bCs/>
                              </w:rPr>
                            </w:pPr>
                          </w:p>
                          <w:p w14:paraId="0C0B92CC" w14:textId="4635A75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0B5043" w14:textId="77777777" w:rsidR="00191671" w:rsidRDefault="00191671" w:rsidP="00191671"/>
                          <w:p w14:paraId="5412DE00" w14:textId="77777777" w:rsidR="00191671" w:rsidRPr="00816B6A" w:rsidRDefault="00191671" w:rsidP="00191671">
                            <w:pPr>
                              <w:pStyle w:val="Heading2"/>
                              <w:tabs>
                                <w:tab w:val="left" w:pos="0"/>
                              </w:tabs>
                              <w:jc w:val="center"/>
                              <w:rPr>
                                <w:b w:val="0"/>
                                <w:bCs/>
                              </w:rPr>
                            </w:pPr>
                          </w:p>
                          <w:p w14:paraId="72DB80A9" w14:textId="41DAACC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E3CB5A" w14:textId="77777777" w:rsidR="00191671" w:rsidRDefault="00191671" w:rsidP="00191671"/>
                          <w:p w14:paraId="62FD348E" w14:textId="77777777" w:rsidR="00191671" w:rsidRPr="00816B6A" w:rsidRDefault="00191671" w:rsidP="00191671">
                            <w:pPr>
                              <w:pStyle w:val="Heading2"/>
                              <w:tabs>
                                <w:tab w:val="left" w:pos="0"/>
                              </w:tabs>
                              <w:jc w:val="center"/>
                              <w:rPr>
                                <w:b w:val="0"/>
                                <w:bCs/>
                              </w:rPr>
                            </w:pPr>
                          </w:p>
                          <w:p w14:paraId="26D604E7" w14:textId="2FAB97D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86D92C" w14:textId="77777777" w:rsidR="00191671" w:rsidRDefault="00191671" w:rsidP="00191671"/>
                          <w:p w14:paraId="7F466338" w14:textId="77777777" w:rsidR="00191671" w:rsidRPr="00816B6A" w:rsidRDefault="00191671" w:rsidP="00191671">
                            <w:pPr>
                              <w:pStyle w:val="Heading2"/>
                              <w:tabs>
                                <w:tab w:val="left" w:pos="0"/>
                              </w:tabs>
                              <w:jc w:val="center"/>
                              <w:rPr>
                                <w:b w:val="0"/>
                                <w:bCs/>
                              </w:rPr>
                            </w:pPr>
                          </w:p>
                          <w:p w14:paraId="4A594D76" w14:textId="48642CE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EFD73EB" w14:textId="77777777" w:rsidR="00191671" w:rsidRDefault="00191671" w:rsidP="00191671"/>
                          <w:p w14:paraId="3C54E639" w14:textId="77777777" w:rsidR="00191671" w:rsidRPr="00816B6A" w:rsidRDefault="00191671" w:rsidP="00191671">
                            <w:pPr>
                              <w:pStyle w:val="Heading2"/>
                              <w:tabs>
                                <w:tab w:val="left" w:pos="0"/>
                              </w:tabs>
                              <w:jc w:val="center"/>
                              <w:rPr>
                                <w:b w:val="0"/>
                                <w:bCs/>
                              </w:rPr>
                            </w:pPr>
                          </w:p>
                          <w:p w14:paraId="2010E91B" w14:textId="1C5E65C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CB86D4" w14:textId="77777777" w:rsidR="00191671" w:rsidRDefault="00191671" w:rsidP="00191671"/>
                          <w:p w14:paraId="72003A92" w14:textId="77777777" w:rsidR="00191671" w:rsidRPr="00816B6A" w:rsidRDefault="00191671" w:rsidP="00191671">
                            <w:pPr>
                              <w:pStyle w:val="Heading2"/>
                              <w:tabs>
                                <w:tab w:val="left" w:pos="0"/>
                              </w:tabs>
                              <w:jc w:val="center"/>
                              <w:rPr>
                                <w:b w:val="0"/>
                                <w:bCs/>
                              </w:rPr>
                            </w:pPr>
                          </w:p>
                          <w:p w14:paraId="0DD3DECA" w14:textId="3E437C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16A6A7" w14:textId="77777777" w:rsidR="00191671" w:rsidRDefault="00191671" w:rsidP="00191671"/>
                          <w:p w14:paraId="44042225" w14:textId="77777777" w:rsidR="00191671" w:rsidRPr="00816B6A" w:rsidRDefault="00191671" w:rsidP="00191671">
                            <w:pPr>
                              <w:pStyle w:val="Heading2"/>
                              <w:tabs>
                                <w:tab w:val="left" w:pos="0"/>
                              </w:tabs>
                              <w:jc w:val="center"/>
                              <w:rPr>
                                <w:b w:val="0"/>
                                <w:bCs/>
                              </w:rPr>
                            </w:pPr>
                          </w:p>
                          <w:p w14:paraId="6D9EB83C" w14:textId="159DDB3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0ECAFB" w14:textId="77777777" w:rsidR="00191671" w:rsidRDefault="00191671" w:rsidP="00191671"/>
                          <w:p w14:paraId="3B8E02AF" w14:textId="77777777" w:rsidR="00191671" w:rsidRPr="00816B6A" w:rsidRDefault="00191671" w:rsidP="00191671">
                            <w:pPr>
                              <w:pStyle w:val="Heading2"/>
                              <w:tabs>
                                <w:tab w:val="left" w:pos="0"/>
                              </w:tabs>
                              <w:jc w:val="center"/>
                              <w:rPr>
                                <w:b w:val="0"/>
                                <w:bCs/>
                              </w:rPr>
                            </w:pPr>
                          </w:p>
                          <w:p w14:paraId="5209C505" w14:textId="101644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D83BAA" w14:textId="77777777" w:rsidR="00191671" w:rsidRDefault="00191671" w:rsidP="00191671"/>
                          <w:p w14:paraId="1175C359" w14:textId="77777777" w:rsidR="00191671" w:rsidRPr="00816B6A" w:rsidRDefault="00191671" w:rsidP="00191671">
                            <w:pPr>
                              <w:pStyle w:val="Heading2"/>
                              <w:tabs>
                                <w:tab w:val="left" w:pos="0"/>
                              </w:tabs>
                              <w:jc w:val="center"/>
                              <w:rPr>
                                <w:b w:val="0"/>
                                <w:bCs/>
                              </w:rPr>
                            </w:pPr>
                          </w:p>
                          <w:p w14:paraId="6DD3F7F5" w14:textId="78233D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DC6EE8" w14:textId="77777777" w:rsidR="00191671" w:rsidRDefault="00191671" w:rsidP="00191671"/>
                          <w:p w14:paraId="5E97B2B1" w14:textId="77777777" w:rsidR="00191671" w:rsidRPr="00816B6A" w:rsidRDefault="00191671" w:rsidP="00191671">
                            <w:pPr>
                              <w:pStyle w:val="Heading2"/>
                              <w:tabs>
                                <w:tab w:val="left" w:pos="0"/>
                              </w:tabs>
                              <w:jc w:val="center"/>
                              <w:rPr>
                                <w:b w:val="0"/>
                                <w:bCs/>
                              </w:rPr>
                            </w:pPr>
                          </w:p>
                          <w:p w14:paraId="7CAF063D" w14:textId="08D2040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8F5F79" w14:textId="77777777" w:rsidR="00191671" w:rsidRDefault="00191671" w:rsidP="00191671"/>
                          <w:p w14:paraId="544E94F9" w14:textId="77777777" w:rsidR="00191671" w:rsidRPr="00816B6A" w:rsidRDefault="00191671" w:rsidP="00191671">
                            <w:pPr>
                              <w:pStyle w:val="Heading2"/>
                              <w:tabs>
                                <w:tab w:val="left" w:pos="0"/>
                              </w:tabs>
                              <w:jc w:val="center"/>
                              <w:rPr>
                                <w:b w:val="0"/>
                                <w:bCs/>
                              </w:rPr>
                            </w:pPr>
                          </w:p>
                          <w:p w14:paraId="65B60380" w14:textId="34ED0AD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B126AF" w14:textId="77777777" w:rsidR="00191671" w:rsidRDefault="00191671" w:rsidP="00191671"/>
                          <w:p w14:paraId="3125D19B" w14:textId="77777777" w:rsidR="00191671" w:rsidRPr="00816B6A" w:rsidRDefault="00191671" w:rsidP="00191671">
                            <w:pPr>
                              <w:pStyle w:val="Heading2"/>
                              <w:tabs>
                                <w:tab w:val="left" w:pos="0"/>
                              </w:tabs>
                              <w:jc w:val="center"/>
                              <w:rPr>
                                <w:b w:val="0"/>
                                <w:bCs/>
                              </w:rPr>
                            </w:pPr>
                          </w:p>
                          <w:p w14:paraId="12E6EC78" w14:textId="62390FD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0A842C" w14:textId="77777777" w:rsidR="00191671" w:rsidRDefault="00191671" w:rsidP="00191671"/>
                          <w:p w14:paraId="6E7D57E2" w14:textId="77777777" w:rsidR="00191671" w:rsidRPr="00816B6A" w:rsidRDefault="00191671" w:rsidP="00191671">
                            <w:pPr>
                              <w:pStyle w:val="Heading2"/>
                              <w:tabs>
                                <w:tab w:val="left" w:pos="0"/>
                              </w:tabs>
                              <w:jc w:val="center"/>
                              <w:rPr>
                                <w:b w:val="0"/>
                                <w:bCs/>
                              </w:rPr>
                            </w:pPr>
                          </w:p>
                          <w:p w14:paraId="59A17961" w14:textId="351A3F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BA56E1" w14:textId="77777777" w:rsidR="00191671" w:rsidRDefault="00191671" w:rsidP="00191671"/>
                          <w:p w14:paraId="61A3CB01" w14:textId="77777777" w:rsidR="00191671" w:rsidRPr="00816B6A" w:rsidRDefault="00191671" w:rsidP="00191671">
                            <w:pPr>
                              <w:pStyle w:val="Heading2"/>
                              <w:tabs>
                                <w:tab w:val="left" w:pos="0"/>
                              </w:tabs>
                              <w:jc w:val="center"/>
                              <w:rPr>
                                <w:b w:val="0"/>
                                <w:bCs/>
                              </w:rPr>
                            </w:pPr>
                          </w:p>
                          <w:p w14:paraId="63AFDA53" w14:textId="7CC20D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5790BE" w14:textId="77777777" w:rsidR="00191671" w:rsidRDefault="00191671" w:rsidP="00191671"/>
                          <w:p w14:paraId="7658CD1E" w14:textId="77777777" w:rsidR="00191671" w:rsidRPr="00816B6A" w:rsidRDefault="00191671" w:rsidP="00191671">
                            <w:pPr>
                              <w:pStyle w:val="Heading2"/>
                              <w:tabs>
                                <w:tab w:val="left" w:pos="0"/>
                              </w:tabs>
                              <w:jc w:val="center"/>
                              <w:rPr>
                                <w:b w:val="0"/>
                                <w:bCs/>
                              </w:rPr>
                            </w:pPr>
                          </w:p>
                          <w:p w14:paraId="47C20118" w14:textId="394D5ED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B0BFAB" w14:textId="77777777" w:rsidR="00191671" w:rsidRDefault="00191671" w:rsidP="00191671"/>
                          <w:p w14:paraId="2FB60E0A" w14:textId="77777777" w:rsidR="00191671" w:rsidRPr="00816B6A" w:rsidRDefault="00191671" w:rsidP="00191671">
                            <w:pPr>
                              <w:pStyle w:val="Heading2"/>
                              <w:tabs>
                                <w:tab w:val="left" w:pos="0"/>
                              </w:tabs>
                              <w:jc w:val="center"/>
                              <w:rPr>
                                <w:b w:val="0"/>
                                <w:bCs/>
                              </w:rPr>
                            </w:pPr>
                          </w:p>
                          <w:p w14:paraId="7645667A" w14:textId="323CD3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795625" w14:textId="77777777" w:rsidR="00191671" w:rsidRDefault="00191671" w:rsidP="00191671"/>
                          <w:p w14:paraId="4CEAC526" w14:textId="77777777" w:rsidR="00191671" w:rsidRPr="00816B6A" w:rsidRDefault="00191671" w:rsidP="00191671">
                            <w:pPr>
                              <w:pStyle w:val="Heading2"/>
                              <w:tabs>
                                <w:tab w:val="left" w:pos="0"/>
                              </w:tabs>
                              <w:jc w:val="center"/>
                              <w:rPr>
                                <w:b w:val="0"/>
                                <w:bCs/>
                              </w:rPr>
                            </w:pPr>
                          </w:p>
                          <w:p w14:paraId="659A185F" w14:textId="160AFE3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A5DEFC" w14:textId="77777777" w:rsidR="00191671" w:rsidRDefault="00191671" w:rsidP="00191671"/>
                          <w:p w14:paraId="6D6847A8" w14:textId="77777777" w:rsidR="00191671" w:rsidRPr="00816B6A" w:rsidRDefault="00191671" w:rsidP="00191671">
                            <w:pPr>
                              <w:pStyle w:val="Heading2"/>
                              <w:tabs>
                                <w:tab w:val="left" w:pos="0"/>
                              </w:tabs>
                              <w:jc w:val="center"/>
                              <w:rPr>
                                <w:b w:val="0"/>
                                <w:bCs/>
                              </w:rPr>
                            </w:pPr>
                          </w:p>
                          <w:p w14:paraId="5491D744" w14:textId="75FF44C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FC2072" w14:textId="77777777" w:rsidR="00191671" w:rsidRDefault="00191671" w:rsidP="00191671"/>
                          <w:p w14:paraId="58759FF6" w14:textId="77777777" w:rsidR="00191671" w:rsidRPr="00816B6A" w:rsidRDefault="00191671" w:rsidP="00191671">
                            <w:pPr>
                              <w:pStyle w:val="Heading2"/>
                              <w:tabs>
                                <w:tab w:val="left" w:pos="0"/>
                              </w:tabs>
                              <w:jc w:val="center"/>
                              <w:rPr>
                                <w:b w:val="0"/>
                                <w:bCs/>
                              </w:rPr>
                            </w:pPr>
                          </w:p>
                          <w:p w14:paraId="33868599" w14:textId="0AF9686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C00145" w14:textId="77777777" w:rsidR="00191671" w:rsidRDefault="00191671" w:rsidP="00191671"/>
                          <w:p w14:paraId="42FD80DE" w14:textId="77777777" w:rsidR="00191671" w:rsidRPr="00816B6A" w:rsidRDefault="00191671" w:rsidP="00191671">
                            <w:pPr>
                              <w:pStyle w:val="Heading2"/>
                              <w:tabs>
                                <w:tab w:val="left" w:pos="0"/>
                              </w:tabs>
                              <w:jc w:val="center"/>
                              <w:rPr>
                                <w:b w:val="0"/>
                                <w:bCs/>
                              </w:rPr>
                            </w:pPr>
                          </w:p>
                          <w:p w14:paraId="1245A575" w14:textId="1CC88D7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E9470F" w14:textId="77777777" w:rsidR="00191671" w:rsidRDefault="00191671" w:rsidP="00191671"/>
                          <w:p w14:paraId="5457BDD9" w14:textId="77777777" w:rsidR="00191671" w:rsidRPr="00816B6A" w:rsidRDefault="00191671" w:rsidP="00191671">
                            <w:pPr>
                              <w:pStyle w:val="Heading2"/>
                              <w:tabs>
                                <w:tab w:val="left" w:pos="0"/>
                              </w:tabs>
                              <w:jc w:val="center"/>
                              <w:rPr>
                                <w:b w:val="0"/>
                                <w:bCs/>
                              </w:rPr>
                            </w:pPr>
                          </w:p>
                          <w:p w14:paraId="451B1EE6" w14:textId="0ECD862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7D3B11" w14:textId="77777777" w:rsidR="00191671" w:rsidRDefault="00191671" w:rsidP="00191671"/>
                          <w:p w14:paraId="2B4FC907" w14:textId="77777777" w:rsidR="00191671" w:rsidRPr="00816B6A" w:rsidRDefault="00191671" w:rsidP="00191671">
                            <w:pPr>
                              <w:pStyle w:val="Heading2"/>
                              <w:tabs>
                                <w:tab w:val="left" w:pos="0"/>
                              </w:tabs>
                              <w:jc w:val="center"/>
                              <w:rPr>
                                <w:b w:val="0"/>
                                <w:bCs/>
                              </w:rPr>
                            </w:pPr>
                          </w:p>
                          <w:p w14:paraId="2EDFE0D2" w14:textId="69AC57E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DC09282" w14:textId="77777777" w:rsidR="00191671" w:rsidRDefault="00191671" w:rsidP="00191671"/>
                          <w:p w14:paraId="3FC1643C" w14:textId="77777777" w:rsidR="00191671" w:rsidRPr="00816B6A" w:rsidRDefault="00191671" w:rsidP="00191671">
                            <w:pPr>
                              <w:pStyle w:val="Heading2"/>
                              <w:tabs>
                                <w:tab w:val="left" w:pos="0"/>
                              </w:tabs>
                              <w:jc w:val="center"/>
                              <w:rPr>
                                <w:b w:val="0"/>
                                <w:bCs/>
                              </w:rPr>
                            </w:pPr>
                          </w:p>
                          <w:p w14:paraId="792F37EC" w14:textId="6D0CC2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8148AE" w14:textId="77777777" w:rsidR="00191671" w:rsidRDefault="00191671" w:rsidP="00191671"/>
                          <w:p w14:paraId="31CDFD13" w14:textId="77777777" w:rsidR="00191671" w:rsidRPr="00816B6A" w:rsidRDefault="00191671" w:rsidP="00191671">
                            <w:pPr>
                              <w:pStyle w:val="Heading2"/>
                              <w:tabs>
                                <w:tab w:val="left" w:pos="0"/>
                              </w:tabs>
                              <w:jc w:val="center"/>
                              <w:rPr>
                                <w:b w:val="0"/>
                                <w:bCs/>
                              </w:rPr>
                            </w:pPr>
                          </w:p>
                          <w:p w14:paraId="46728EC7" w14:textId="6581960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DC5012" w14:textId="77777777" w:rsidR="00191671" w:rsidRDefault="00191671" w:rsidP="00191671"/>
                          <w:p w14:paraId="25F88BF9" w14:textId="77777777" w:rsidR="00191671" w:rsidRPr="00816B6A" w:rsidRDefault="00191671" w:rsidP="00191671">
                            <w:pPr>
                              <w:pStyle w:val="Heading2"/>
                              <w:tabs>
                                <w:tab w:val="left" w:pos="0"/>
                              </w:tabs>
                              <w:jc w:val="center"/>
                              <w:rPr>
                                <w:b w:val="0"/>
                                <w:bCs/>
                              </w:rPr>
                            </w:pPr>
                          </w:p>
                          <w:p w14:paraId="4B1E833B" w14:textId="3AC55F9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9D5BFA" w14:textId="77777777" w:rsidR="00191671" w:rsidRDefault="00191671" w:rsidP="00191671"/>
                          <w:p w14:paraId="6BDE7516" w14:textId="77777777" w:rsidR="00191671" w:rsidRPr="00816B6A" w:rsidRDefault="00191671" w:rsidP="00191671">
                            <w:pPr>
                              <w:pStyle w:val="Heading2"/>
                              <w:tabs>
                                <w:tab w:val="left" w:pos="0"/>
                              </w:tabs>
                              <w:jc w:val="center"/>
                              <w:rPr>
                                <w:b w:val="0"/>
                                <w:bCs/>
                              </w:rPr>
                            </w:pPr>
                          </w:p>
                          <w:p w14:paraId="503EC327" w14:textId="04F3566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D19A3E" w14:textId="77777777" w:rsidR="00191671" w:rsidRDefault="00191671" w:rsidP="00191671"/>
                          <w:p w14:paraId="0E1705A8" w14:textId="77777777" w:rsidR="00191671" w:rsidRPr="00816B6A" w:rsidRDefault="00191671" w:rsidP="00191671">
                            <w:pPr>
                              <w:pStyle w:val="Heading2"/>
                              <w:tabs>
                                <w:tab w:val="left" w:pos="0"/>
                              </w:tabs>
                              <w:jc w:val="center"/>
                              <w:rPr>
                                <w:b w:val="0"/>
                                <w:bCs/>
                              </w:rPr>
                            </w:pPr>
                          </w:p>
                          <w:p w14:paraId="2440BC4C" w14:textId="7DE9E46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848746" w14:textId="77777777" w:rsidR="00191671" w:rsidRDefault="00191671" w:rsidP="00191671"/>
                          <w:p w14:paraId="11467634" w14:textId="77777777" w:rsidR="00191671" w:rsidRPr="00816B6A" w:rsidRDefault="00191671" w:rsidP="00191671">
                            <w:pPr>
                              <w:pStyle w:val="Heading2"/>
                              <w:tabs>
                                <w:tab w:val="left" w:pos="0"/>
                              </w:tabs>
                              <w:jc w:val="center"/>
                              <w:rPr>
                                <w:b w:val="0"/>
                                <w:bCs/>
                              </w:rPr>
                            </w:pPr>
                          </w:p>
                          <w:p w14:paraId="57316056" w14:textId="1D1CE13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49ACF8" w14:textId="77777777" w:rsidR="00191671" w:rsidRDefault="00191671" w:rsidP="00191671"/>
                          <w:p w14:paraId="517D64E2" w14:textId="77777777" w:rsidR="00191671" w:rsidRPr="00816B6A" w:rsidRDefault="00191671" w:rsidP="00191671">
                            <w:pPr>
                              <w:pStyle w:val="Heading2"/>
                              <w:tabs>
                                <w:tab w:val="left" w:pos="0"/>
                              </w:tabs>
                              <w:jc w:val="center"/>
                              <w:rPr>
                                <w:b w:val="0"/>
                                <w:bCs/>
                              </w:rPr>
                            </w:pPr>
                          </w:p>
                          <w:p w14:paraId="5294142F" w14:textId="0D6F8FC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D72000" w14:textId="77777777" w:rsidR="00191671" w:rsidRDefault="00191671" w:rsidP="00191671"/>
                          <w:p w14:paraId="78F35A11" w14:textId="77777777" w:rsidR="00191671" w:rsidRPr="00816B6A" w:rsidRDefault="00191671" w:rsidP="00191671">
                            <w:pPr>
                              <w:pStyle w:val="Heading2"/>
                              <w:tabs>
                                <w:tab w:val="left" w:pos="0"/>
                              </w:tabs>
                              <w:jc w:val="center"/>
                              <w:rPr>
                                <w:b w:val="0"/>
                                <w:bCs/>
                              </w:rPr>
                            </w:pPr>
                          </w:p>
                          <w:p w14:paraId="2AD3359D" w14:textId="4F8921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BC9032" w14:textId="77777777" w:rsidR="00191671" w:rsidRDefault="00191671" w:rsidP="00191671"/>
                          <w:p w14:paraId="73F47E91" w14:textId="77777777" w:rsidR="00191671" w:rsidRPr="00816B6A" w:rsidRDefault="00191671" w:rsidP="00191671">
                            <w:pPr>
                              <w:pStyle w:val="Heading2"/>
                              <w:tabs>
                                <w:tab w:val="left" w:pos="0"/>
                              </w:tabs>
                              <w:jc w:val="center"/>
                              <w:rPr>
                                <w:b w:val="0"/>
                                <w:bCs/>
                              </w:rPr>
                            </w:pPr>
                          </w:p>
                          <w:p w14:paraId="05A8678E" w14:textId="1AB45C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997533" w14:textId="77777777" w:rsidR="00191671" w:rsidRDefault="00191671" w:rsidP="00191671"/>
                          <w:p w14:paraId="2231EB5D" w14:textId="77777777" w:rsidR="00191671" w:rsidRPr="00816B6A" w:rsidRDefault="00191671" w:rsidP="00191671">
                            <w:pPr>
                              <w:pStyle w:val="Heading2"/>
                              <w:tabs>
                                <w:tab w:val="left" w:pos="0"/>
                              </w:tabs>
                              <w:jc w:val="center"/>
                              <w:rPr>
                                <w:b w:val="0"/>
                                <w:bCs/>
                              </w:rPr>
                            </w:pPr>
                          </w:p>
                          <w:p w14:paraId="701F0D59" w14:textId="64BFA1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5002DE" w14:textId="77777777" w:rsidR="00191671" w:rsidRDefault="00191671" w:rsidP="00191671"/>
                          <w:p w14:paraId="028B0274" w14:textId="77777777" w:rsidR="00191671" w:rsidRPr="00816B6A" w:rsidRDefault="00191671" w:rsidP="00191671">
                            <w:pPr>
                              <w:pStyle w:val="Heading2"/>
                              <w:tabs>
                                <w:tab w:val="left" w:pos="0"/>
                              </w:tabs>
                              <w:jc w:val="center"/>
                              <w:rPr>
                                <w:b w:val="0"/>
                                <w:bCs/>
                              </w:rPr>
                            </w:pPr>
                          </w:p>
                          <w:p w14:paraId="29E9BCBC" w14:textId="1E2F411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FA52AB" w14:textId="77777777" w:rsidR="00191671" w:rsidRDefault="00191671" w:rsidP="00191671"/>
                          <w:p w14:paraId="4C42107C" w14:textId="77777777" w:rsidR="00191671" w:rsidRPr="00816B6A" w:rsidRDefault="00191671" w:rsidP="00191671">
                            <w:pPr>
                              <w:pStyle w:val="Heading2"/>
                              <w:tabs>
                                <w:tab w:val="left" w:pos="0"/>
                              </w:tabs>
                              <w:jc w:val="center"/>
                              <w:rPr>
                                <w:b w:val="0"/>
                                <w:bCs/>
                              </w:rPr>
                            </w:pPr>
                          </w:p>
                          <w:p w14:paraId="1D7F3EE3" w14:textId="22FA5FA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59C5C23" w14:textId="77777777" w:rsidR="00191671" w:rsidRDefault="00191671" w:rsidP="00191671"/>
                          <w:p w14:paraId="4A87841B" w14:textId="77777777" w:rsidR="00191671" w:rsidRPr="00816B6A" w:rsidRDefault="00191671" w:rsidP="00191671">
                            <w:pPr>
                              <w:pStyle w:val="Heading2"/>
                              <w:tabs>
                                <w:tab w:val="left" w:pos="0"/>
                              </w:tabs>
                              <w:jc w:val="center"/>
                              <w:rPr>
                                <w:b w:val="0"/>
                                <w:bCs/>
                              </w:rPr>
                            </w:pPr>
                          </w:p>
                          <w:p w14:paraId="4BE3CE09" w14:textId="1A669A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63FB05" w14:textId="77777777" w:rsidR="00191671" w:rsidRDefault="00191671" w:rsidP="00191671"/>
                          <w:p w14:paraId="7FA1E127" w14:textId="77777777" w:rsidR="00191671" w:rsidRPr="00816B6A" w:rsidRDefault="00191671" w:rsidP="00191671">
                            <w:pPr>
                              <w:pStyle w:val="Heading2"/>
                              <w:tabs>
                                <w:tab w:val="left" w:pos="0"/>
                              </w:tabs>
                              <w:jc w:val="center"/>
                              <w:rPr>
                                <w:b w:val="0"/>
                                <w:bCs/>
                              </w:rPr>
                            </w:pPr>
                          </w:p>
                          <w:p w14:paraId="00479C91" w14:textId="1FA7982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4E22D8" w14:textId="77777777" w:rsidR="00191671" w:rsidRDefault="00191671" w:rsidP="00191671"/>
                          <w:p w14:paraId="0E9B8CD8" w14:textId="77777777" w:rsidR="00191671" w:rsidRPr="00816B6A" w:rsidRDefault="00191671" w:rsidP="00191671">
                            <w:pPr>
                              <w:pStyle w:val="Heading2"/>
                              <w:tabs>
                                <w:tab w:val="left" w:pos="0"/>
                              </w:tabs>
                              <w:jc w:val="center"/>
                              <w:rPr>
                                <w:b w:val="0"/>
                                <w:bCs/>
                              </w:rPr>
                            </w:pPr>
                          </w:p>
                          <w:p w14:paraId="0076EA34" w14:textId="6AF200E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03750D" w14:textId="77777777" w:rsidR="00191671" w:rsidRDefault="00191671" w:rsidP="00191671"/>
                          <w:p w14:paraId="38AE5B5A" w14:textId="77777777" w:rsidR="00191671" w:rsidRPr="00816B6A" w:rsidRDefault="00191671" w:rsidP="00191671">
                            <w:pPr>
                              <w:pStyle w:val="Heading2"/>
                              <w:tabs>
                                <w:tab w:val="left" w:pos="0"/>
                              </w:tabs>
                              <w:jc w:val="center"/>
                              <w:rPr>
                                <w:b w:val="0"/>
                                <w:bCs/>
                              </w:rPr>
                            </w:pPr>
                          </w:p>
                          <w:p w14:paraId="13F352CE" w14:textId="57DC32B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BC6AC5" w14:textId="77777777" w:rsidR="00191671" w:rsidRDefault="00191671" w:rsidP="00191671"/>
                          <w:p w14:paraId="6F5901C6" w14:textId="77777777" w:rsidR="00191671" w:rsidRPr="00816B6A" w:rsidRDefault="00191671" w:rsidP="00191671">
                            <w:pPr>
                              <w:pStyle w:val="Heading2"/>
                              <w:tabs>
                                <w:tab w:val="left" w:pos="0"/>
                              </w:tabs>
                              <w:jc w:val="center"/>
                              <w:rPr>
                                <w:b w:val="0"/>
                                <w:bCs/>
                              </w:rPr>
                            </w:pPr>
                          </w:p>
                          <w:p w14:paraId="44A5ECA9" w14:textId="0ADB35C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74E03E" w14:textId="77777777" w:rsidR="00191671" w:rsidRDefault="00191671" w:rsidP="00191671"/>
                          <w:p w14:paraId="1ACB83FE" w14:textId="77777777" w:rsidR="00191671" w:rsidRPr="00816B6A" w:rsidRDefault="00191671" w:rsidP="00191671">
                            <w:pPr>
                              <w:pStyle w:val="Heading2"/>
                              <w:tabs>
                                <w:tab w:val="left" w:pos="0"/>
                              </w:tabs>
                              <w:jc w:val="center"/>
                              <w:rPr>
                                <w:b w:val="0"/>
                                <w:bCs/>
                              </w:rPr>
                            </w:pPr>
                          </w:p>
                          <w:p w14:paraId="0C93561B" w14:textId="4A4CC1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5B1172" w14:textId="77777777" w:rsidR="00191671" w:rsidRDefault="00191671" w:rsidP="00191671"/>
                          <w:p w14:paraId="3FB8E867" w14:textId="77777777" w:rsidR="00191671" w:rsidRPr="00816B6A" w:rsidRDefault="00191671" w:rsidP="00191671">
                            <w:pPr>
                              <w:pStyle w:val="Heading2"/>
                              <w:tabs>
                                <w:tab w:val="left" w:pos="0"/>
                              </w:tabs>
                              <w:jc w:val="center"/>
                              <w:rPr>
                                <w:b w:val="0"/>
                                <w:bCs/>
                              </w:rPr>
                            </w:pPr>
                          </w:p>
                          <w:p w14:paraId="33B894C8" w14:textId="0853CB8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307C92" w14:textId="77777777" w:rsidR="00191671" w:rsidRDefault="00191671" w:rsidP="00191671"/>
                          <w:p w14:paraId="1E27C48F" w14:textId="77777777" w:rsidR="00191671" w:rsidRPr="00816B6A" w:rsidRDefault="00191671" w:rsidP="00191671">
                            <w:pPr>
                              <w:pStyle w:val="Heading2"/>
                              <w:tabs>
                                <w:tab w:val="left" w:pos="0"/>
                              </w:tabs>
                              <w:jc w:val="center"/>
                              <w:rPr>
                                <w:b w:val="0"/>
                                <w:bCs/>
                              </w:rPr>
                            </w:pPr>
                          </w:p>
                          <w:p w14:paraId="76AC5B6B" w14:textId="5ED09CC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D3BFDEC" w14:textId="77777777" w:rsidR="00191671" w:rsidRDefault="00191671" w:rsidP="00191671"/>
                          <w:p w14:paraId="11892FDD" w14:textId="77777777" w:rsidR="00191671" w:rsidRPr="00816B6A" w:rsidRDefault="00191671" w:rsidP="00191671">
                            <w:pPr>
                              <w:pStyle w:val="Heading2"/>
                              <w:tabs>
                                <w:tab w:val="left" w:pos="0"/>
                              </w:tabs>
                              <w:jc w:val="center"/>
                              <w:rPr>
                                <w:b w:val="0"/>
                                <w:bCs/>
                              </w:rPr>
                            </w:pPr>
                          </w:p>
                          <w:p w14:paraId="56FDDEB1" w14:textId="216C8AE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5508FC" w14:textId="77777777" w:rsidR="00191671" w:rsidRDefault="00191671" w:rsidP="00191671"/>
                          <w:p w14:paraId="2D469FD6" w14:textId="77777777" w:rsidR="00191671" w:rsidRPr="00816B6A" w:rsidRDefault="00191671" w:rsidP="00191671">
                            <w:pPr>
                              <w:pStyle w:val="Heading2"/>
                              <w:tabs>
                                <w:tab w:val="left" w:pos="0"/>
                              </w:tabs>
                              <w:jc w:val="center"/>
                              <w:rPr>
                                <w:b w:val="0"/>
                                <w:bCs/>
                              </w:rPr>
                            </w:pPr>
                          </w:p>
                          <w:p w14:paraId="096EAAFD" w14:textId="286D37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A26201" w14:textId="77777777" w:rsidR="00191671" w:rsidRDefault="00191671" w:rsidP="00191671"/>
                          <w:p w14:paraId="7196C61C" w14:textId="77777777" w:rsidR="00191671" w:rsidRPr="00816B6A" w:rsidRDefault="00191671" w:rsidP="00191671">
                            <w:pPr>
                              <w:pStyle w:val="Heading2"/>
                              <w:tabs>
                                <w:tab w:val="left" w:pos="0"/>
                              </w:tabs>
                              <w:jc w:val="center"/>
                              <w:rPr>
                                <w:b w:val="0"/>
                                <w:bCs/>
                              </w:rPr>
                            </w:pPr>
                          </w:p>
                          <w:p w14:paraId="403B02DA" w14:textId="39E2D6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E94794" w14:textId="77777777" w:rsidR="00191671" w:rsidRDefault="00191671" w:rsidP="00191671"/>
                          <w:p w14:paraId="3A6BBF33" w14:textId="77777777" w:rsidR="00191671" w:rsidRPr="00816B6A" w:rsidRDefault="00191671" w:rsidP="00191671">
                            <w:pPr>
                              <w:pStyle w:val="Heading2"/>
                              <w:tabs>
                                <w:tab w:val="left" w:pos="0"/>
                              </w:tabs>
                              <w:jc w:val="center"/>
                              <w:rPr>
                                <w:b w:val="0"/>
                                <w:bCs/>
                              </w:rPr>
                            </w:pPr>
                          </w:p>
                          <w:p w14:paraId="5292D77A" w14:textId="65D62CC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6135E4" w14:textId="77777777" w:rsidR="00191671" w:rsidRDefault="00191671" w:rsidP="00191671"/>
                          <w:p w14:paraId="3A5D4C1D" w14:textId="77777777" w:rsidR="00191671" w:rsidRPr="00816B6A" w:rsidRDefault="00191671" w:rsidP="00191671">
                            <w:pPr>
                              <w:pStyle w:val="Heading2"/>
                              <w:tabs>
                                <w:tab w:val="left" w:pos="0"/>
                              </w:tabs>
                              <w:jc w:val="center"/>
                              <w:rPr>
                                <w:b w:val="0"/>
                                <w:bCs/>
                              </w:rPr>
                            </w:pPr>
                          </w:p>
                          <w:p w14:paraId="283DB7AC" w14:textId="072B2A4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BC11BB" w14:textId="77777777" w:rsidR="00191671" w:rsidRDefault="00191671" w:rsidP="00191671"/>
                          <w:p w14:paraId="64012160" w14:textId="77777777" w:rsidR="00191671" w:rsidRPr="00816B6A" w:rsidRDefault="00191671" w:rsidP="00191671">
                            <w:pPr>
                              <w:pStyle w:val="Heading2"/>
                              <w:tabs>
                                <w:tab w:val="left" w:pos="0"/>
                              </w:tabs>
                              <w:jc w:val="center"/>
                              <w:rPr>
                                <w:b w:val="0"/>
                                <w:bCs/>
                              </w:rPr>
                            </w:pPr>
                          </w:p>
                          <w:p w14:paraId="1A6A560A" w14:textId="6F4E423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738244" w14:textId="77777777" w:rsidR="00191671" w:rsidRDefault="00191671" w:rsidP="00191671"/>
                          <w:p w14:paraId="7659533A" w14:textId="77777777" w:rsidR="00191671" w:rsidRPr="00816B6A" w:rsidRDefault="00191671" w:rsidP="00191671">
                            <w:pPr>
                              <w:pStyle w:val="Heading2"/>
                              <w:tabs>
                                <w:tab w:val="left" w:pos="0"/>
                              </w:tabs>
                              <w:jc w:val="center"/>
                              <w:rPr>
                                <w:b w:val="0"/>
                                <w:bCs/>
                              </w:rPr>
                            </w:pPr>
                          </w:p>
                          <w:p w14:paraId="5BDAC0E5" w14:textId="6C1F2F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26EF86" w14:textId="77777777" w:rsidR="00191671" w:rsidRDefault="00191671" w:rsidP="00191671"/>
                          <w:p w14:paraId="5ABFDBD1" w14:textId="77777777" w:rsidR="00191671" w:rsidRPr="00816B6A" w:rsidRDefault="00191671" w:rsidP="00191671">
                            <w:pPr>
                              <w:pStyle w:val="Heading2"/>
                              <w:tabs>
                                <w:tab w:val="left" w:pos="0"/>
                              </w:tabs>
                              <w:jc w:val="center"/>
                              <w:rPr>
                                <w:b w:val="0"/>
                                <w:bCs/>
                              </w:rPr>
                            </w:pPr>
                          </w:p>
                          <w:p w14:paraId="0D60CFC0" w14:textId="3E1876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0E9EAA" w14:textId="77777777" w:rsidR="00191671" w:rsidRDefault="00191671" w:rsidP="00191671"/>
                          <w:p w14:paraId="09E9B627" w14:textId="77777777" w:rsidR="00191671" w:rsidRPr="00816B6A" w:rsidRDefault="00191671" w:rsidP="00191671">
                            <w:pPr>
                              <w:pStyle w:val="Heading2"/>
                              <w:tabs>
                                <w:tab w:val="left" w:pos="0"/>
                              </w:tabs>
                              <w:jc w:val="center"/>
                              <w:rPr>
                                <w:b w:val="0"/>
                                <w:bCs/>
                              </w:rPr>
                            </w:pPr>
                          </w:p>
                          <w:p w14:paraId="65FDBA33" w14:textId="173E7A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DD3408" w14:textId="77777777" w:rsidR="00191671" w:rsidRDefault="00191671" w:rsidP="00191671"/>
                          <w:p w14:paraId="2E21FA43" w14:textId="77777777" w:rsidR="00191671" w:rsidRPr="00816B6A" w:rsidRDefault="00191671" w:rsidP="00191671">
                            <w:pPr>
                              <w:pStyle w:val="Heading2"/>
                              <w:tabs>
                                <w:tab w:val="left" w:pos="0"/>
                              </w:tabs>
                              <w:jc w:val="center"/>
                              <w:rPr>
                                <w:b w:val="0"/>
                                <w:bCs/>
                              </w:rPr>
                            </w:pPr>
                          </w:p>
                          <w:p w14:paraId="688AB0A2" w14:textId="13F701E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A71DF4" w14:textId="77777777" w:rsidR="00191671" w:rsidRDefault="00191671" w:rsidP="00191671"/>
                          <w:p w14:paraId="4534F115" w14:textId="77777777" w:rsidR="00191671" w:rsidRPr="00816B6A" w:rsidRDefault="00191671" w:rsidP="00191671">
                            <w:pPr>
                              <w:pStyle w:val="Heading2"/>
                              <w:tabs>
                                <w:tab w:val="left" w:pos="0"/>
                              </w:tabs>
                              <w:jc w:val="center"/>
                              <w:rPr>
                                <w:b w:val="0"/>
                                <w:bCs/>
                              </w:rPr>
                            </w:pPr>
                          </w:p>
                          <w:p w14:paraId="1B118B7F" w14:textId="3A3901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214AF3" w14:textId="77777777" w:rsidR="00191671" w:rsidRDefault="00191671" w:rsidP="00191671"/>
                          <w:p w14:paraId="17450E84" w14:textId="77777777" w:rsidR="00191671" w:rsidRPr="00816B6A" w:rsidRDefault="00191671" w:rsidP="00191671">
                            <w:pPr>
                              <w:pStyle w:val="Heading2"/>
                              <w:tabs>
                                <w:tab w:val="left" w:pos="0"/>
                              </w:tabs>
                              <w:jc w:val="center"/>
                              <w:rPr>
                                <w:b w:val="0"/>
                                <w:bCs/>
                              </w:rPr>
                            </w:pPr>
                          </w:p>
                          <w:p w14:paraId="4F4AA74F" w14:textId="2CF244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0154DE" w14:textId="77777777" w:rsidR="00191671" w:rsidRDefault="00191671" w:rsidP="00191671"/>
                          <w:p w14:paraId="1421BA51" w14:textId="77777777" w:rsidR="00191671" w:rsidRPr="00816B6A" w:rsidRDefault="00191671" w:rsidP="00191671">
                            <w:pPr>
                              <w:pStyle w:val="Heading2"/>
                              <w:tabs>
                                <w:tab w:val="left" w:pos="0"/>
                              </w:tabs>
                              <w:jc w:val="center"/>
                              <w:rPr>
                                <w:b w:val="0"/>
                                <w:bCs/>
                              </w:rPr>
                            </w:pPr>
                          </w:p>
                          <w:p w14:paraId="6CF57E07" w14:textId="7976AE7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F0D31F" w14:textId="77777777" w:rsidR="00191671" w:rsidRDefault="00191671" w:rsidP="00191671"/>
                          <w:p w14:paraId="51E01A69" w14:textId="77777777" w:rsidR="00191671" w:rsidRPr="00816B6A" w:rsidRDefault="00191671" w:rsidP="00191671">
                            <w:pPr>
                              <w:pStyle w:val="Heading2"/>
                              <w:tabs>
                                <w:tab w:val="left" w:pos="0"/>
                              </w:tabs>
                              <w:jc w:val="center"/>
                              <w:rPr>
                                <w:b w:val="0"/>
                                <w:bCs/>
                              </w:rPr>
                            </w:pPr>
                          </w:p>
                          <w:p w14:paraId="1D62194B" w14:textId="2313DB4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712258" w14:textId="77777777" w:rsidR="00191671" w:rsidRDefault="00191671" w:rsidP="00191671"/>
                          <w:p w14:paraId="2A3F6A7A" w14:textId="77777777" w:rsidR="00191671" w:rsidRPr="00816B6A" w:rsidRDefault="00191671" w:rsidP="00191671">
                            <w:pPr>
                              <w:pStyle w:val="Heading2"/>
                              <w:tabs>
                                <w:tab w:val="left" w:pos="0"/>
                              </w:tabs>
                              <w:jc w:val="center"/>
                              <w:rPr>
                                <w:b w:val="0"/>
                                <w:bCs/>
                              </w:rPr>
                            </w:pPr>
                          </w:p>
                          <w:p w14:paraId="5DE4A25C" w14:textId="33A982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358DAC" w14:textId="77777777" w:rsidR="00191671" w:rsidRDefault="00191671" w:rsidP="00191671"/>
                          <w:p w14:paraId="4C88C8B0" w14:textId="77777777" w:rsidR="00191671" w:rsidRPr="00816B6A" w:rsidRDefault="00191671" w:rsidP="00191671">
                            <w:pPr>
                              <w:pStyle w:val="Heading2"/>
                              <w:tabs>
                                <w:tab w:val="left" w:pos="0"/>
                              </w:tabs>
                              <w:jc w:val="center"/>
                              <w:rPr>
                                <w:b w:val="0"/>
                                <w:bCs/>
                              </w:rPr>
                            </w:pPr>
                          </w:p>
                          <w:p w14:paraId="3687F389" w14:textId="7D1132A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96A251" w14:textId="77777777" w:rsidR="00191671" w:rsidRDefault="00191671" w:rsidP="00191671"/>
                          <w:p w14:paraId="65DDC535" w14:textId="77777777" w:rsidR="00191671" w:rsidRPr="00816B6A" w:rsidRDefault="00191671" w:rsidP="00191671">
                            <w:pPr>
                              <w:pStyle w:val="Heading2"/>
                              <w:tabs>
                                <w:tab w:val="left" w:pos="0"/>
                              </w:tabs>
                              <w:jc w:val="center"/>
                              <w:rPr>
                                <w:b w:val="0"/>
                                <w:bCs/>
                              </w:rPr>
                            </w:pPr>
                          </w:p>
                          <w:p w14:paraId="07E35C8C" w14:textId="6D1D27F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62159E" w14:textId="77777777" w:rsidR="00191671" w:rsidRDefault="00191671" w:rsidP="00191671"/>
                          <w:p w14:paraId="25E40F10" w14:textId="77777777" w:rsidR="00191671" w:rsidRPr="00816B6A" w:rsidRDefault="00191671" w:rsidP="00191671">
                            <w:pPr>
                              <w:pStyle w:val="Heading2"/>
                              <w:tabs>
                                <w:tab w:val="left" w:pos="0"/>
                              </w:tabs>
                              <w:jc w:val="center"/>
                              <w:rPr>
                                <w:b w:val="0"/>
                                <w:bCs/>
                              </w:rPr>
                            </w:pPr>
                          </w:p>
                          <w:p w14:paraId="3922A949" w14:textId="13A4B94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C53282" w14:textId="77777777" w:rsidR="00191671" w:rsidRDefault="00191671" w:rsidP="00191671"/>
                          <w:p w14:paraId="052F68AA" w14:textId="77777777" w:rsidR="00191671" w:rsidRPr="00816B6A" w:rsidRDefault="00191671" w:rsidP="00191671">
                            <w:pPr>
                              <w:pStyle w:val="Heading2"/>
                              <w:tabs>
                                <w:tab w:val="left" w:pos="0"/>
                              </w:tabs>
                              <w:jc w:val="center"/>
                              <w:rPr>
                                <w:b w:val="0"/>
                                <w:bCs/>
                              </w:rPr>
                            </w:pPr>
                          </w:p>
                          <w:p w14:paraId="06CF0786" w14:textId="4A6E564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6047E8" w14:textId="77777777" w:rsidR="00191671" w:rsidRDefault="00191671" w:rsidP="00191671"/>
                          <w:p w14:paraId="3BB36E9E" w14:textId="77777777" w:rsidR="00191671" w:rsidRPr="00816B6A" w:rsidRDefault="00191671" w:rsidP="00191671">
                            <w:pPr>
                              <w:pStyle w:val="Heading2"/>
                              <w:tabs>
                                <w:tab w:val="left" w:pos="0"/>
                              </w:tabs>
                              <w:jc w:val="center"/>
                              <w:rPr>
                                <w:b w:val="0"/>
                                <w:bCs/>
                              </w:rPr>
                            </w:pPr>
                          </w:p>
                          <w:p w14:paraId="6DA78674" w14:textId="4C7FD71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DDEEED" w14:textId="77777777" w:rsidR="00191671" w:rsidRDefault="00191671" w:rsidP="00191671"/>
                          <w:p w14:paraId="3323CB65" w14:textId="77777777" w:rsidR="00191671" w:rsidRPr="00816B6A" w:rsidRDefault="00191671" w:rsidP="00191671">
                            <w:pPr>
                              <w:pStyle w:val="Heading2"/>
                              <w:tabs>
                                <w:tab w:val="left" w:pos="0"/>
                              </w:tabs>
                              <w:jc w:val="center"/>
                              <w:rPr>
                                <w:b w:val="0"/>
                                <w:bCs/>
                              </w:rPr>
                            </w:pPr>
                          </w:p>
                          <w:p w14:paraId="7F3EBE99" w14:textId="10C6230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522FCC7" w14:textId="77777777" w:rsidR="00191671" w:rsidRDefault="00191671" w:rsidP="00191671"/>
                          <w:p w14:paraId="4A48283F" w14:textId="77777777" w:rsidR="00191671" w:rsidRPr="00816B6A" w:rsidRDefault="00191671" w:rsidP="00191671">
                            <w:pPr>
                              <w:pStyle w:val="Heading2"/>
                              <w:tabs>
                                <w:tab w:val="left" w:pos="0"/>
                              </w:tabs>
                              <w:jc w:val="center"/>
                              <w:rPr>
                                <w:b w:val="0"/>
                                <w:bCs/>
                              </w:rPr>
                            </w:pPr>
                          </w:p>
                          <w:p w14:paraId="4D3CDD71" w14:textId="2257861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0808C0" w14:textId="77777777" w:rsidR="00191671" w:rsidRDefault="00191671" w:rsidP="00191671"/>
                          <w:p w14:paraId="56447947" w14:textId="77777777" w:rsidR="00191671" w:rsidRPr="00816B6A" w:rsidRDefault="00191671" w:rsidP="00191671">
                            <w:pPr>
                              <w:pStyle w:val="Heading2"/>
                              <w:tabs>
                                <w:tab w:val="left" w:pos="0"/>
                              </w:tabs>
                              <w:jc w:val="center"/>
                              <w:rPr>
                                <w:b w:val="0"/>
                                <w:bCs/>
                              </w:rPr>
                            </w:pPr>
                          </w:p>
                          <w:p w14:paraId="1BED763B" w14:textId="3FD6C97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DD7C50" w14:textId="77777777" w:rsidR="00191671" w:rsidRDefault="00191671" w:rsidP="00191671"/>
                          <w:p w14:paraId="6EF702D2" w14:textId="77777777" w:rsidR="00191671" w:rsidRPr="00816B6A" w:rsidRDefault="00191671" w:rsidP="00191671">
                            <w:pPr>
                              <w:pStyle w:val="Heading2"/>
                              <w:tabs>
                                <w:tab w:val="left" w:pos="0"/>
                              </w:tabs>
                              <w:jc w:val="center"/>
                              <w:rPr>
                                <w:b w:val="0"/>
                                <w:bCs/>
                              </w:rPr>
                            </w:pPr>
                          </w:p>
                          <w:p w14:paraId="15341293" w14:textId="7A80489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B9549E" w14:textId="77777777" w:rsidR="00191671" w:rsidRDefault="00191671" w:rsidP="00191671"/>
                          <w:p w14:paraId="25EFE241" w14:textId="77777777" w:rsidR="00191671" w:rsidRPr="00816B6A" w:rsidRDefault="00191671" w:rsidP="00191671">
                            <w:pPr>
                              <w:pStyle w:val="Heading2"/>
                              <w:tabs>
                                <w:tab w:val="left" w:pos="0"/>
                              </w:tabs>
                              <w:jc w:val="center"/>
                              <w:rPr>
                                <w:b w:val="0"/>
                                <w:bCs/>
                              </w:rPr>
                            </w:pPr>
                          </w:p>
                          <w:p w14:paraId="7EC79B92" w14:textId="33D7255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A82693" w14:textId="77777777" w:rsidR="00191671" w:rsidRDefault="00191671" w:rsidP="00191671"/>
                          <w:p w14:paraId="2FDCBD08" w14:textId="77777777" w:rsidR="00191671" w:rsidRPr="00816B6A" w:rsidRDefault="00191671" w:rsidP="00191671">
                            <w:pPr>
                              <w:pStyle w:val="Heading2"/>
                              <w:tabs>
                                <w:tab w:val="left" w:pos="0"/>
                              </w:tabs>
                              <w:jc w:val="center"/>
                              <w:rPr>
                                <w:b w:val="0"/>
                                <w:bCs/>
                              </w:rPr>
                            </w:pPr>
                          </w:p>
                          <w:p w14:paraId="424C9766" w14:textId="3CC65C9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590670" w14:textId="77777777" w:rsidR="00191671" w:rsidRDefault="00191671" w:rsidP="00191671"/>
                          <w:p w14:paraId="6558BD1E" w14:textId="77777777" w:rsidR="00191671" w:rsidRPr="00816B6A" w:rsidRDefault="00191671" w:rsidP="00191671">
                            <w:pPr>
                              <w:pStyle w:val="Heading2"/>
                              <w:tabs>
                                <w:tab w:val="left" w:pos="0"/>
                              </w:tabs>
                              <w:jc w:val="center"/>
                              <w:rPr>
                                <w:b w:val="0"/>
                                <w:bCs/>
                              </w:rPr>
                            </w:pPr>
                          </w:p>
                          <w:p w14:paraId="185C1E37" w14:textId="0929FE7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FFD031" w14:textId="77777777" w:rsidR="00191671" w:rsidRDefault="00191671" w:rsidP="00191671"/>
                          <w:p w14:paraId="10E2A1B9" w14:textId="77777777" w:rsidR="00191671" w:rsidRPr="00816B6A" w:rsidRDefault="00191671" w:rsidP="00191671">
                            <w:pPr>
                              <w:pStyle w:val="Heading2"/>
                              <w:tabs>
                                <w:tab w:val="left" w:pos="0"/>
                              </w:tabs>
                              <w:jc w:val="center"/>
                              <w:rPr>
                                <w:b w:val="0"/>
                                <w:bCs/>
                              </w:rPr>
                            </w:pPr>
                          </w:p>
                          <w:p w14:paraId="6162F957" w14:textId="2DA130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047538" w14:textId="77777777" w:rsidR="00191671" w:rsidRDefault="00191671" w:rsidP="00191671"/>
                          <w:p w14:paraId="1F11AD6D" w14:textId="77777777" w:rsidR="00191671" w:rsidRPr="00816B6A" w:rsidRDefault="00191671" w:rsidP="00191671">
                            <w:pPr>
                              <w:pStyle w:val="Heading2"/>
                              <w:tabs>
                                <w:tab w:val="left" w:pos="0"/>
                              </w:tabs>
                              <w:jc w:val="center"/>
                              <w:rPr>
                                <w:b w:val="0"/>
                                <w:bCs/>
                              </w:rPr>
                            </w:pPr>
                          </w:p>
                          <w:p w14:paraId="0436FE66" w14:textId="52B4031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CA53B0" w14:textId="77777777" w:rsidR="00191671" w:rsidRDefault="00191671" w:rsidP="00191671"/>
                          <w:p w14:paraId="08F96F77" w14:textId="77777777" w:rsidR="00191671" w:rsidRPr="00816B6A" w:rsidRDefault="00191671" w:rsidP="00191671">
                            <w:pPr>
                              <w:pStyle w:val="Heading2"/>
                              <w:tabs>
                                <w:tab w:val="left" w:pos="0"/>
                              </w:tabs>
                              <w:jc w:val="center"/>
                              <w:rPr>
                                <w:b w:val="0"/>
                                <w:bCs/>
                              </w:rPr>
                            </w:pPr>
                          </w:p>
                          <w:p w14:paraId="6435EA9D" w14:textId="7373D3F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7686B2" w14:textId="77777777" w:rsidR="00191671" w:rsidRDefault="00191671" w:rsidP="00191671"/>
                          <w:p w14:paraId="7519FF3A" w14:textId="77777777" w:rsidR="00191671" w:rsidRPr="00816B6A" w:rsidRDefault="00191671" w:rsidP="00191671">
                            <w:pPr>
                              <w:pStyle w:val="Heading2"/>
                              <w:tabs>
                                <w:tab w:val="left" w:pos="0"/>
                              </w:tabs>
                              <w:jc w:val="center"/>
                              <w:rPr>
                                <w:b w:val="0"/>
                                <w:bCs/>
                              </w:rPr>
                            </w:pPr>
                          </w:p>
                          <w:p w14:paraId="0161467D" w14:textId="545801C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D9EAFA" w14:textId="77777777" w:rsidR="00191671" w:rsidRDefault="00191671" w:rsidP="00191671"/>
                          <w:p w14:paraId="421829D3" w14:textId="77777777" w:rsidR="00191671" w:rsidRPr="00816B6A" w:rsidRDefault="00191671" w:rsidP="00191671">
                            <w:pPr>
                              <w:pStyle w:val="Heading2"/>
                              <w:tabs>
                                <w:tab w:val="left" w:pos="0"/>
                              </w:tabs>
                              <w:jc w:val="center"/>
                              <w:rPr>
                                <w:b w:val="0"/>
                                <w:bCs/>
                              </w:rPr>
                            </w:pPr>
                          </w:p>
                          <w:p w14:paraId="3409610D" w14:textId="783F00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DD0656" w14:textId="77777777" w:rsidR="00191671" w:rsidRDefault="00191671" w:rsidP="00191671"/>
                          <w:p w14:paraId="4849108C" w14:textId="77777777" w:rsidR="00191671" w:rsidRPr="00816B6A" w:rsidRDefault="00191671" w:rsidP="00191671">
                            <w:pPr>
                              <w:pStyle w:val="Heading2"/>
                              <w:tabs>
                                <w:tab w:val="left" w:pos="0"/>
                              </w:tabs>
                              <w:jc w:val="center"/>
                              <w:rPr>
                                <w:b w:val="0"/>
                                <w:bCs/>
                              </w:rPr>
                            </w:pPr>
                          </w:p>
                          <w:p w14:paraId="360C95A4" w14:textId="70C9D43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D572B2" w14:textId="77777777" w:rsidR="00191671" w:rsidRDefault="00191671" w:rsidP="00191671"/>
                          <w:p w14:paraId="669DE064" w14:textId="77777777" w:rsidR="00191671" w:rsidRPr="00816B6A" w:rsidRDefault="00191671" w:rsidP="00191671">
                            <w:pPr>
                              <w:pStyle w:val="Heading2"/>
                              <w:tabs>
                                <w:tab w:val="left" w:pos="0"/>
                              </w:tabs>
                              <w:jc w:val="center"/>
                              <w:rPr>
                                <w:b w:val="0"/>
                                <w:bCs/>
                              </w:rPr>
                            </w:pPr>
                          </w:p>
                          <w:p w14:paraId="51B65257" w14:textId="17CF54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81B0AA" w14:textId="77777777" w:rsidR="00191671" w:rsidRDefault="00191671" w:rsidP="00191671"/>
                          <w:p w14:paraId="3C635A87" w14:textId="77777777" w:rsidR="00191671" w:rsidRPr="00816B6A" w:rsidRDefault="00191671" w:rsidP="00191671">
                            <w:pPr>
                              <w:pStyle w:val="Heading2"/>
                              <w:tabs>
                                <w:tab w:val="left" w:pos="0"/>
                              </w:tabs>
                              <w:jc w:val="center"/>
                              <w:rPr>
                                <w:b w:val="0"/>
                                <w:bCs/>
                              </w:rPr>
                            </w:pPr>
                          </w:p>
                          <w:p w14:paraId="4A94AEAE" w14:textId="00D3D41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4FE278C" w14:textId="77777777" w:rsidR="00191671" w:rsidRDefault="00191671" w:rsidP="00191671"/>
                          <w:p w14:paraId="653FF3A2" w14:textId="77777777" w:rsidR="00191671" w:rsidRPr="00816B6A" w:rsidRDefault="00191671" w:rsidP="00191671">
                            <w:pPr>
                              <w:pStyle w:val="Heading2"/>
                              <w:tabs>
                                <w:tab w:val="left" w:pos="0"/>
                              </w:tabs>
                              <w:jc w:val="center"/>
                              <w:rPr>
                                <w:b w:val="0"/>
                                <w:bCs/>
                              </w:rPr>
                            </w:pPr>
                          </w:p>
                          <w:p w14:paraId="61727C85" w14:textId="652AD49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01FDF06" w14:textId="77777777" w:rsidR="00191671" w:rsidRDefault="00191671" w:rsidP="00191671"/>
                          <w:p w14:paraId="61BBA173" w14:textId="77777777" w:rsidR="00191671" w:rsidRPr="00816B6A" w:rsidRDefault="00191671" w:rsidP="00191671">
                            <w:pPr>
                              <w:pStyle w:val="Heading2"/>
                              <w:tabs>
                                <w:tab w:val="left" w:pos="0"/>
                              </w:tabs>
                              <w:jc w:val="center"/>
                              <w:rPr>
                                <w:b w:val="0"/>
                                <w:bCs/>
                              </w:rPr>
                            </w:pPr>
                          </w:p>
                          <w:p w14:paraId="762DA26D" w14:textId="391BDA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BD1C2B" w14:textId="77777777" w:rsidR="00191671" w:rsidRDefault="00191671" w:rsidP="00191671"/>
                          <w:p w14:paraId="24EE7F1B" w14:textId="77777777" w:rsidR="00191671" w:rsidRPr="00816B6A" w:rsidRDefault="00191671" w:rsidP="00191671">
                            <w:pPr>
                              <w:pStyle w:val="Heading2"/>
                              <w:tabs>
                                <w:tab w:val="left" w:pos="0"/>
                              </w:tabs>
                              <w:jc w:val="center"/>
                              <w:rPr>
                                <w:b w:val="0"/>
                                <w:bCs/>
                              </w:rPr>
                            </w:pPr>
                          </w:p>
                          <w:p w14:paraId="6C8EEE58" w14:textId="7682FD5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5AA75F" w14:textId="77777777" w:rsidR="00191671" w:rsidRDefault="00191671" w:rsidP="00191671"/>
                          <w:p w14:paraId="2AD3B5AA" w14:textId="77777777" w:rsidR="00191671" w:rsidRPr="00816B6A" w:rsidRDefault="00191671" w:rsidP="00191671">
                            <w:pPr>
                              <w:pStyle w:val="Heading2"/>
                              <w:tabs>
                                <w:tab w:val="left" w:pos="0"/>
                              </w:tabs>
                              <w:jc w:val="center"/>
                              <w:rPr>
                                <w:b w:val="0"/>
                                <w:bCs/>
                              </w:rPr>
                            </w:pPr>
                          </w:p>
                          <w:p w14:paraId="16ECFF8B" w14:textId="44A045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144799" w14:textId="77777777" w:rsidR="00191671" w:rsidRDefault="00191671" w:rsidP="00191671"/>
                          <w:p w14:paraId="2E0B72BA" w14:textId="77777777" w:rsidR="00191671" w:rsidRPr="00816B6A" w:rsidRDefault="00191671" w:rsidP="00191671">
                            <w:pPr>
                              <w:pStyle w:val="Heading2"/>
                              <w:tabs>
                                <w:tab w:val="left" w:pos="0"/>
                              </w:tabs>
                              <w:jc w:val="center"/>
                              <w:rPr>
                                <w:b w:val="0"/>
                                <w:bCs/>
                              </w:rPr>
                            </w:pPr>
                          </w:p>
                          <w:p w14:paraId="083D219D" w14:textId="3A74360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3F47EC" w14:textId="77777777" w:rsidR="00191671" w:rsidRDefault="00191671" w:rsidP="00191671"/>
                          <w:p w14:paraId="12B6F1F1" w14:textId="77777777" w:rsidR="00191671" w:rsidRPr="00816B6A" w:rsidRDefault="00191671" w:rsidP="00191671">
                            <w:pPr>
                              <w:pStyle w:val="Heading2"/>
                              <w:tabs>
                                <w:tab w:val="left" w:pos="0"/>
                              </w:tabs>
                              <w:jc w:val="center"/>
                              <w:rPr>
                                <w:b w:val="0"/>
                                <w:bCs/>
                              </w:rPr>
                            </w:pPr>
                          </w:p>
                          <w:p w14:paraId="0F6C6FCA" w14:textId="3CA4009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094590" w14:textId="77777777" w:rsidR="00191671" w:rsidRDefault="00191671" w:rsidP="00191671"/>
                          <w:p w14:paraId="54BE9375" w14:textId="77777777" w:rsidR="00191671" w:rsidRPr="00816B6A" w:rsidRDefault="00191671" w:rsidP="00191671">
                            <w:pPr>
                              <w:pStyle w:val="Heading2"/>
                              <w:tabs>
                                <w:tab w:val="left" w:pos="0"/>
                              </w:tabs>
                              <w:jc w:val="center"/>
                              <w:rPr>
                                <w:b w:val="0"/>
                                <w:bCs/>
                              </w:rPr>
                            </w:pPr>
                          </w:p>
                          <w:p w14:paraId="2E2BC9CB" w14:textId="55A1A08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E945DD" w14:textId="77777777" w:rsidR="00191671" w:rsidRDefault="00191671" w:rsidP="00191671"/>
                          <w:p w14:paraId="702A164F" w14:textId="77777777" w:rsidR="00191671" w:rsidRPr="00816B6A" w:rsidRDefault="00191671" w:rsidP="00191671">
                            <w:pPr>
                              <w:pStyle w:val="Heading2"/>
                              <w:tabs>
                                <w:tab w:val="left" w:pos="0"/>
                              </w:tabs>
                              <w:jc w:val="center"/>
                              <w:rPr>
                                <w:b w:val="0"/>
                                <w:bCs/>
                              </w:rPr>
                            </w:pPr>
                          </w:p>
                          <w:p w14:paraId="19A6CB8A" w14:textId="713F183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DB23E8" w14:textId="77777777" w:rsidR="00191671" w:rsidRDefault="00191671" w:rsidP="00191671"/>
                          <w:p w14:paraId="27FD4CA8" w14:textId="77777777" w:rsidR="00191671" w:rsidRPr="00816B6A" w:rsidRDefault="00191671" w:rsidP="00191671">
                            <w:pPr>
                              <w:pStyle w:val="Heading2"/>
                              <w:tabs>
                                <w:tab w:val="left" w:pos="0"/>
                              </w:tabs>
                              <w:jc w:val="center"/>
                              <w:rPr>
                                <w:b w:val="0"/>
                                <w:bCs/>
                              </w:rPr>
                            </w:pPr>
                          </w:p>
                          <w:p w14:paraId="3B72868C" w14:textId="34BE4D4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A08792" w14:textId="77777777" w:rsidR="00191671" w:rsidRDefault="00191671" w:rsidP="00191671"/>
                          <w:p w14:paraId="307DB64B" w14:textId="77777777" w:rsidR="00191671" w:rsidRPr="00816B6A" w:rsidRDefault="00191671" w:rsidP="00191671">
                            <w:pPr>
                              <w:pStyle w:val="Heading2"/>
                              <w:tabs>
                                <w:tab w:val="left" w:pos="0"/>
                              </w:tabs>
                              <w:jc w:val="center"/>
                              <w:rPr>
                                <w:b w:val="0"/>
                                <w:bCs/>
                              </w:rPr>
                            </w:pPr>
                          </w:p>
                          <w:p w14:paraId="61C7354F" w14:textId="4AA705F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54FE47" w14:textId="77777777" w:rsidR="00191671" w:rsidRDefault="00191671" w:rsidP="00191671"/>
                          <w:p w14:paraId="01ABB6D3" w14:textId="77777777" w:rsidR="00191671" w:rsidRPr="00816B6A" w:rsidRDefault="00191671" w:rsidP="00191671">
                            <w:pPr>
                              <w:pStyle w:val="Heading2"/>
                              <w:tabs>
                                <w:tab w:val="left" w:pos="0"/>
                              </w:tabs>
                              <w:jc w:val="center"/>
                              <w:rPr>
                                <w:b w:val="0"/>
                                <w:bCs/>
                              </w:rPr>
                            </w:pPr>
                          </w:p>
                          <w:p w14:paraId="339165A4" w14:textId="151ADC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F505C4" w14:textId="77777777" w:rsidR="00191671" w:rsidRDefault="00191671" w:rsidP="00191671"/>
                          <w:p w14:paraId="31EB2218" w14:textId="77777777" w:rsidR="00191671" w:rsidRPr="00816B6A" w:rsidRDefault="00191671" w:rsidP="00191671">
                            <w:pPr>
                              <w:pStyle w:val="Heading2"/>
                              <w:tabs>
                                <w:tab w:val="left" w:pos="0"/>
                              </w:tabs>
                              <w:jc w:val="center"/>
                              <w:rPr>
                                <w:b w:val="0"/>
                                <w:bCs/>
                              </w:rPr>
                            </w:pPr>
                          </w:p>
                          <w:p w14:paraId="2487D028" w14:textId="1D9B95E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49556B" w14:textId="77777777" w:rsidR="00191671" w:rsidRDefault="00191671" w:rsidP="00191671"/>
                          <w:p w14:paraId="5D5E96E7" w14:textId="77777777" w:rsidR="00191671" w:rsidRPr="00816B6A" w:rsidRDefault="00191671" w:rsidP="00191671">
                            <w:pPr>
                              <w:pStyle w:val="Heading2"/>
                              <w:tabs>
                                <w:tab w:val="left" w:pos="0"/>
                              </w:tabs>
                              <w:jc w:val="center"/>
                              <w:rPr>
                                <w:b w:val="0"/>
                                <w:bCs/>
                              </w:rPr>
                            </w:pPr>
                          </w:p>
                          <w:p w14:paraId="10CFFC21" w14:textId="2166D06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6083A29" w14:textId="77777777" w:rsidR="00191671" w:rsidRDefault="00191671" w:rsidP="00191671"/>
                          <w:p w14:paraId="54ABE4E6" w14:textId="77777777" w:rsidR="00191671" w:rsidRPr="00816B6A" w:rsidRDefault="00191671" w:rsidP="00191671">
                            <w:pPr>
                              <w:pStyle w:val="Heading2"/>
                              <w:tabs>
                                <w:tab w:val="left" w:pos="0"/>
                              </w:tabs>
                              <w:jc w:val="center"/>
                              <w:rPr>
                                <w:b w:val="0"/>
                                <w:bCs/>
                              </w:rPr>
                            </w:pPr>
                          </w:p>
                          <w:p w14:paraId="6179399F" w14:textId="7D30571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A48273" w14:textId="77777777" w:rsidR="00191671" w:rsidRDefault="00191671" w:rsidP="00191671"/>
                          <w:p w14:paraId="7C2D28A6" w14:textId="77777777" w:rsidR="00191671" w:rsidRPr="00816B6A" w:rsidRDefault="00191671" w:rsidP="00191671">
                            <w:pPr>
                              <w:pStyle w:val="Heading2"/>
                              <w:tabs>
                                <w:tab w:val="left" w:pos="0"/>
                              </w:tabs>
                              <w:jc w:val="center"/>
                              <w:rPr>
                                <w:b w:val="0"/>
                                <w:bCs/>
                              </w:rPr>
                            </w:pPr>
                          </w:p>
                          <w:p w14:paraId="6B7D7552" w14:textId="0620130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70AB5DD" w14:textId="77777777" w:rsidR="00191671" w:rsidRDefault="00191671" w:rsidP="00191671"/>
                          <w:p w14:paraId="00EFA87F" w14:textId="77777777" w:rsidR="00191671" w:rsidRPr="00816B6A" w:rsidRDefault="00191671" w:rsidP="00191671">
                            <w:pPr>
                              <w:pStyle w:val="Heading2"/>
                              <w:tabs>
                                <w:tab w:val="left" w:pos="0"/>
                              </w:tabs>
                              <w:jc w:val="center"/>
                              <w:rPr>
                                <w:b w:val="0"/>
                                <w:bCs/>
                              </w:rPr>
                            </w:pPr>
                          </w:p>
                          <w:p w14:paraId="051FAF03" w14:textId="28C310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89B346" w14:textId="77777777" w:rsidR="00191671" w:rsidRDefault="00191671" w:rsidP="00191671"/>
                          <w:p w14:paraId="5CAF57B5" w14:textId="77777777" w:rsidR="00191671" w:rsidRPr="00816B6A" w:rsidRDefault="00191671" w:rsidP="00191671">
                            <w:pPr>
                              <w:pStyle w:val="Heading2"/>
                              <w:tabs>
                                <w:tab w:val="left" w:pos="0"/>
                              </w:tabs>
                              <w:jc w:val="center"/>
                              <w:rPr>
                                <w:b w:val="0"/>
                                <w:bCs/>
                              </w:rPr>
                            </w:pPr>
                          </w:p>
                          <w:p w14:paraId="4DC49C0C" w14:textId="0718ED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AA36010" w14:textId="77777777" w:rsidR="00191671" w:rsidRDefault="00191671" w:rsidP="00191671"/>
                          <w:p w14:paraId="38A90846" w14:textId="77777777" w:rsidR="00191671" w:rsidRPr="00816B6A" w:rsidRDefault="00191671" w:rsidP="00191671">
                            <w:pPr>
                              <w:pStyle w:val="Heading2"/>
                              <w:tabs>
                                <w:tab w:val="left" w:pos="0"/>
                              </w:tabs>
                              <w:jc w:val="center"/>
                              <w:rPr>
                                <w:b w:val="0"/>
                                <w:bCs/>
                              </w:rPr>
                            </w:pPr>
                          </w:p>
                          <w:p w14:paraId="47AF43B0" w14:textId="1BD7C5C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C4A41C" w14:textId="77777777" w:rsidR="00191671" w:rsidRDefault="00191671" w:rsidP="00191671"/>
                          <w:p w14:paraId="77D89298" w14:textId="77777777" w:rsidR="00191671" w:rsidRPr="00816B6A" w:rsidRDefault="00191671" w:rsidP="00191671">
                            <w:pPr>
                              <w:pStyle w:val="Heading2"/>
                              <w:tabs>
                                <w:tab w:val="left" w:pos="0"/>
                              </w:tabs>
                              <w:jc w:val="center"/>
                              <w:rPr>
                                <w:b w:val="0"/>
                                <w:bCs/>
                              </w:rPr>
                            </w:pPr>
                          </w:p>
                          <w:p w14:paraId="4A7CDBE9" w14:textId="11F505A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0D5BE0" w14:textId="77777777" w:rsidR="00191671" w:rsidRDefault="00191671" w:rsidP="00191671"/>
                          <w:p w14:paraId="228A7F3D" w14:textId="77777777" w:rsidR="00191671" w:rsidRPr="00816B6A" w:rsidRDefault="00191671" w:rsidP="00191671">
                            <w:pPr>
                              <w:pStyle w:val="Heading2"/>
                              <w:tabs>
                                <w:tab w:val="left" w:pos="0"/>
                              </w:tabs>
                              <w:jc w:val="center"/>
                              <w:rPr>
                                <w:b w:val="0"/>
                                <w:bCs/>
                              </w:rPr>
                            </w:pPr>
                          </w:p>
                          <w:p w14:paraId="363FF8FD" w14:textId="1E4CE2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3FD3BB" w14:textId="77777777" w:rsidR="00191671" w:rsidRDefault="00191671" w:rsidP="00191671"/>
                          <w:p w14:paraId="5EAA9442" w14:textId="77777777" w:rsidR="00191671" w:rsidRPr="00816B6A" w:rsidRDefault="00191671" w:rsidP="00191671">
                            <w:pPr>
                              <w:pStyle w:val="Heading2"/>
                              <w:tabs>
                                <w:tab w:val="left" w:pos="0"/>
                              </w:tabs>
                              <w:jc w:val="center"/>
                              <w:rPr>
                                <w:b w:val="0"/>
                                <w:bCs/>
                              </w:rPr>
                            </w:pPr>
                          </w:p>
                          <w:p w14:paraId="51069452" w14:textId="713FFEC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7500A8" w14:textId="77777777" w:rsidR="00191671" w:rsidRDefault="00191671" w:rsidP="00191671"/>
                          <w:p w14:paraId="17A6F1F8" w14:textId="77777777" w:rsidR="00191671" w:rsidRPr="00816B6A" w:rsidRDefault="00191671" w:rsidP="00191671">
                            <w:pPr>
                              <w:pStyle w:val="Heading2"/>
                              <w:tabs>
                                <w:tab w:val="left" w:pos="0"/>
                              </w:tabs>
                              <w:jc w:val="center"/>
                              <w:rPr>
                                <w:b w:val="0"/>
                                <w:bCs/>
                              </w:rPr>
                            </w:pPr>
                          </w:p>
                          <w:p w14:paraId="7A9D6EC3" w14:textId="4D540A2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AF2D79" w14:textId="77777777" w:rsidR="00191671" w:rsidRDefault="00191671" w:rsidP="00191671"/>
                          <w:p w14:paraId="4F702D88" w14:textId="77777777" w:rsidR="00191671" w:rsidRPr="00816B6A" w:rsidRDefault="00191671" w:rsidP="00191671">
                            <w:pPr>
                              <w:pStyle w:val="Heading2"/>
                              <w:tabs>
                                <w:tab w:val="left" w:pos="0"/>
                              </w:tabs>
                              <w:jc w:val="center"/>
                              <w:rPr>
                                <w:b w:val="0"/>
                                <w:bCs/>
                              </w:rPr>
                            </w:pPr>
                          </w:p>
                          <w:p w14:paraId="1D8FAB8D" w14:textId="6DDFFA9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B4FE57" w14:textId="77777777" w:rsidR="00191671" w:rsidRDefault="00191671" w:rsidP="00191671"/>
                          <w:p w14:paraId="598E1955" w14:textId="77777777" w:rsidR="00191671" w:rsidRPr="00816B6A" w:rsidRDefault="00191671" w:rsidP="00191671">
                            <w:pPr>
                              <w:pStyle w:val="Heading2"/>
                              <w:tabs>
                                <w:tab w:val="left" w:pos="0"/>
                              </w:tabs>
                              <w:jc w:val="center"/>
                              <w:rPr>
                                <w:b w:val="0"/>
                                <w:bCs/>
                              </w:rPr>
                            </w:pPr>
                          </w:p>
                          <w:p w14:paraId="3B6EC7E4" w14:textId="3B16DB4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F752E4" w14:textId="77777777" w:rsidR="00191671" w:rsidRDefault="00191671" w:rsidP="00191671"/>
                          <w:p w14:paraId="6233BF3B" w14:textId="77777777" w:rsidR="00191671" w:rsidRPr="00816B6A" w:rsidRDefault="00191671" w:rsidP="00191671">
                            <w:pPr>
                              <w:pStyle w:val="Heading2"/>
                              <w:tabs>
                                <w:tab w:val="left" w:pos="0"/>
                              </w:tabs>
                              <w:jc w:val="center"/>
                              <w:rPr>
                                <w:b w:val="0"/>
                                <w:bCs/>
                              </w:rPr>
                            </w:pPr>
                          </w:p>
                          <w:p w14:paraId="763C226E" w14:textId="351479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01DAA8" w14:textId="77777777" w:rsidR="00191671" w:rsidRDefault="00191671" w:rsidP="00191671"/>
                          <w:p w14:paraId="6E2E533E" w14:textId="77777777" w:rsidR="00191671" w:rsidRPr="00816B6A" w:rsidRDefault="00191671" w:rsidP="00191671">
                            <w:pPr>
                              <w:pStyle w:val="Heading2"/>
                              <w:tabs>
                                <w:tab w:val="left" w:pos="0"/>
                              </w:tabs>
                              <w:jc w:val="center"/>
                              <w:rPr>
                                <w:b w:val="0"/>
                                <w:bCs/>
                              </w:rPr>
                            </w:pPr>
                          </w:p>
                          <w:p w14:paraId="023C673D" w14:textId="0189D24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51506C" w14:textId="77777777" w:rsidR="00191671" w:rsidRDefault="00191671" w:rsidP="00191671"/>
                          <w:p w14:paraId="64872117" w14:textId="77777777" w:rsidR="00191671" w:rsidRPr="00816B6A" w:rsidRDefault="00191671" w:rsidP="00191671">
                            <w:pPr>
                              <w:pStyle w:val="Heading2"/>
                              <w:tabs>
                                <w:tab w:val="left" w:pos="0"/>
                              </w:tabs>
                              <w:jc w:val="center"/>
                              <w:rPr>
                                <w:b w:val="0"/>
                                <w:bCs/>
                              </w:rPr>
                            </w:pPr>
                          </w:p>
                          <w:p w14:paraId="2F0D68BE" w14:textId="22C8FF8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077FE64" w14:textId="77777777" w:rsidR="00191671" w:rsidRDefault="00191671" w:rsidP="00191671"/>
                          <w:p w14:paraId="0667131B" w14:textId="77777777" w:rsidR="00191671" w:rsidRPr="00816B6A" w:rsidRDefault="00191671" w:rsidP="00191671">
                            <w:pPr>
                              <w:pStyle w:val="Heading2"/>
                              <w:tabs>
                                <w:tab w:val="left" w:pos="0"/>
                              </w:tabs>
                              <w:jc w:val="center"/>
                              <w:rPr>
                                <w:b w:val="0"/>
                                <w:bCs/>
                              </w:rPr>
                            </w:pPr>
                          </w:p>
                          <w:p w14:paraId="3B549EF1" w14:textId="776200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625CDE" w14:textId="77777777" w:rsidR="00191671" w:rsidRDefault="00191671" w:rsidP="00191671"/>
                          <w:p w14:paraId="309177E8" w14:textId="77777777" w:rsidR="00191671" w:rsidRPr="00816B6A" w:rsidRDefault="00191671" w:rsidP="00191671">
                            <w:pPr>
                              <w:pStyle w:val="Heading2"/>
                              <w:tabs>
                                <w:tab w:val="left" w:pos="0"/>
                              </w:tabs>
                              <w:jc w:val="center"/>
                              <w:rPr>
                                <w:b w:val="0"/>
                                <w:bCs/>
                              </w:rPr>
                            </w:pPr>
                          </w:p>
                          <w:p w14:paraId="57B1CF27" w14:textId="6FAE596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64FD22" w14:textId="77777777" w:rsidR="00191671" w:rsidRDefault="00191671" w:rsidP="00191671"/>
                          <w:p w14:paraId="4C4FE5C1" w14:textId="77777777" w:rsidR="00191671" w:rsidRPr="00816B6A" w:rsidRDefault="00191671" w:rsidP="00191671">
                            <w:pPr>
                              <w:pStyle w:val="Heading2"/>
                              <w:tabs>
                                <w:tab w:val="left" w:pos="0"/>
                              </w:tabs>
                              <w:jc w:val="center"/>
                              <w:rPr>
                                <w:b w:val="0"/>
                                <w:bCs/>
                              </w:rPr>
                            </w:pPr>
                          </w:p>
                          <w:p w14:paraId="302E063D" w14:textId="7F8C96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B225ED" w14:textId="77777777" w:rsidR="00191671" w:rsidRDefault="00191671" w:rsidP="00191671"/>
                          <w:p w14:paraId="7D65F825" w14:textId="77777777" w:rsidR="00191671" w:rsidRPr="00816B6A" w:rsidRDefault="00191671" w:rsidP="00191671">
                            <w:pPr>
                              <w:pStyle w:val="Heading2"/>
                              <w:tabs>
                                <w:tab w:val="left" w:pos="0"/>
                              </w:tabs>
                              <w:jc w:val="center"/>
                              <w:rPr>
                                <w:b w:val="0"/>
                                <w:bCs/>
                              </w:rPr>
                            </w:pPr>
                          </w:p>
                          <w:p w14:paraId="4BED97CE" w14:textId="5CE047B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4E5971E" w14:textId="77777777" w:rsidR="00191671" w:rsidRDefault="00191671" w:rsidP="00191671"/>
                          <w:p w14:paraId="26E35F93" w14:textId="77777777" w:rsidR="00191671" w:rsidRPr="00816B6A" w:rsidRDefault="00191671" w:rsidP="00191671">
                            <w:pPr>
                              <w:pStyle w:val="Heading2"/>
                              <w:tabs>
                                <w:tab w:val="left" w:pos="0"/>
                              </w:tabs>
                              <w:jc w:val="center"/>
                              <w:rPr>
                                <w:b w:val="0"/>
                                <w:bCs/>
                              </w:rPr>
                            </w:pPr>
                          </w:p>
                          <w:p w14:paraId="7BD63FAC" w14:textId="4033645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55AF4E" w14:textId="77777777" w:rsidR="00191671" w:rsidRDefault="00191671" w:rsidP="00191671"/>
                          <w:p w14:paraId="23332D10" w14:textId="77777777" w:rsidR="00191671" w:rsidRPr="00816B6A" w:rsidRDefault="00191671" w:rsidP="00191671">
                            <w:pPr>
                              <w:pStyle w:val="Heading2"/>
                              <w:tabs>
                                <w:tab w:val="left" w:pos="0"/>
                              </w:tabs>
                              <w:jc w:val="center"/>
                              <w:rPr>
                                <w:b w:val="0"/>
                                <w:bCs/>
                              </w:rPr>
                            </w:pPr>
                          </w:p>
                          <w:p w14:paraId="7D547D99" w14:textId="47B2CB5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635F07" w14:textId="77777777" w:rsidR="00191671" w:rsidRDefault="00191671" w:rsidP="00191671"/>
                          <w:p w14:paraId="5841608A" w14:textId="77777777" w:rsidR="00191671" w:rsidRPr="00816B6A" w:rsidRDefault="00191671" w:rsidP="00191671">
                            <w:pPr>
                              <w:pStyle w:val="Heading2"/>
                              <w:tabs>
                                <w:tab w:val="left" w:pos="0"/>
                              </w:tabs>
                              <w:jc w:val="center"/>
                              <w:rPr>
                                <w:b w:val="0"/>
                                <w:bCs/>
                              </w:rPr>
                            </w:pPr>
                          </w:p>
                          <w:p w14:paraId="5F217588" w14:textId="493891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A6D5B9" w14:textId="77777777" w:rsidR="00191671" w:rsidRDefault="00191671" w:rsidP="00191671"/>
                          <w:p w14:paraId="1861E297" w14:textId="77777777" w:rsidR="00191671" w:rsidRPr="00816B6A" w:rsidRDefault="00191671" w:rsidP="00191671">
                            <w:pPr>
                              <w:pStyle w:val="Heading2"/>
                              <w:tabs>
                                <w:tab w:val="left" w:pos="0"/>
                              </w:tabs>
                              <w:jc w:val="center"/>
                              <w:rPr>
                                <w:b w:val="0"/>
                                <w:bCs/>
                              </w:rPr>
                            </w:pPr>
                          </w:p>
                          <w:p w14:paraId="7E3E8029" w14:textId="38D54B7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EC7A5C6" w14:textId="77777777" w:rsidR="00191671" w:rsidRDefault="00191671" w:rsidP="00191671"/>
                          <w:p w14:paraId="0C2F6098" w14:textId="77777777" w:rsidR="00191671" w:rsidRPr="00816B6A" w:rsidRDefault="00191671" w:rsidP="00191671">
                            <w:pPr>
                              <w:pStyle w:val="Heading2"/>
                              <w:tabs>
                                <w:tab w:val="left" w:pos="0"/>
                              </w:tabs>
                              <w:jc w:val="center"/>
                              <w:rPr>
                                <w:b w:val="0"/>
                                <w:bCs/>
                              </w:rPr>
                            </w:pPr>
                          </w:p>
                          <w:p w14:paraId="10995B86" w14:textId="4204132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58CEE9" w14:textId="77777777" w:rsidR="00191671" w:rsidRDefault="00191671" w:rsidP="00191671"/>
                          <w:p w14:paraId="7806B96D" w14:textId="77777777" w:rsidR="00191671" w:rsidRPr="00816B6A" w:rsidRDefault="00191671" w:rsidP="00191671">
                            <w:pPr>
                              <w:pStyle w:val="Heading2"/>
                              <w:tabs>
                                <w:tab w:val="left" w:pos="0"/>
                              </w:tabs>
                              <w:jc w:val="center"/>
                              <w:rPr>
                                <w:b w:val="0"/>
                                <w:bCs/>
                              </w:rPr>
                            </w:pPr>
                          </w:p>
                          <w:p w14:paraId="3504834F" w14:textId="57B7E7D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2E3928" w14:textId="77777777" w:rsidR="00191671" w:rsidRDefault="00191671" w:rsidP="00191671"/>
                          <w:p w14:paraId="4D5363A2" w14:textId="77777777" w:rsidR="00191671" w:rsidRPr="00816B6A" w:rsidRDefault="00191671" w:rsidP="00191671">
                            <w:pPr>
                              <w:pStyle w:val="Heading2"/>
                              <w:tabs>
                                <w:tab w:val="left" w:pos="0"/>
                              </w:tabs>
                              <w:jc w:val="center"/>
                              <w:rPr>
                                <w:b w:val="0"/>
                                <w:bCs/>
                              </w:rPr>
                            </w:pPr>
                          </w:p>
                          <w:p w14:paraId="13222F39" w14:textId="269CD2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7A4A5E" w14:textId="77777777" w:rsidR="00191671" w:rsidRDefault="00191671" w:rsidP="00191671"/>
                          <w:p w14:paraId="6B83B583" w14:textId="77777777" w:rsidR="00191671" w:rsidRPr="00816B6A" w:rsidRDefault="00191671" w:rsidP="00191671">
                            <w:pPr>
                              <w:pStyle w:val="Heading2"/>
                              <w:tabs>
                                <w:tab w:val="left" w:pos="0"/>
                              </w:tabs>
                              <w:jc w:val="center"/>
                              <w:rPr>
                                <w:b w:val="0"/>
                                <w:bCs/>
                              </w:rPr>
                            </w:pPr>
                          </w:p>
                          <w:p w14:paraId="36D759BA" w14:textId="37CB6E1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9A0736" w14:textId="77777777" w:rsidR="00191671" w:rsidRDefault="00191671" w:rsidP="00191671"/>
                          <w:p w14:paraId="7613B03B" w14:textId="77777777" w:rsidR="00191671" w:rsidRPr="00816B6A" w:rsidRDefault="00191671" w:rsidP="00191671">
                            <w:pPr>
                              <w:pStyle w:val="Heading2"/>
                              <w:tabs>
                                <w:tab w:val="left" w:pos="0"/>
                              </w:tabs>
                              <w:jc w:val="center"/>
                              <w:rPr>
                                <w:b w:val="0"/>
                                <w:bCs/>
                              </w:rPr>
                            </w:pPr>
                          </w:p>
                          <w:p w14:paraId="6C5CACF6" w14:textId="76D321B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643801" w14:textId="77777777" w:rsidR="00191671" w:rsidRDefault="00191671" w:rsidP="00191671"/>
                          <w:p w14:paraId="31C541BA" w14:textId="77777777" w:rsidR="00191671" w:rsidRPr="00816B6A" w:rsidRDefault="00191671" w:rsidP="00191671">
                            <w:pPr>
                              <w:pStyle w:val="Heading2"/>
                              <w:tabs>
                                <w:tab w:val="left" w:pos="0"/>
                              </w:tabs>
                              <w:jc w:val="center"/>
                              <w:rPr>
                                <w:b w:val="0"/>
                                <w:bCs/>
                              </w:rPr>
                            </w:pPr>
                          </w:p>
                          <w:p w14:paraId="77773B5B" w14:textId="287AFA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2D1A81" w14:textId="77777777" w:rsidR="00191671" w:rsidRDefault="00191671" w:rsidP="00191671"/>
                          <w:p w14:paraId="415E97DC" w14:textId="77777777" w:rsidR="00191671" w:rsidRPr="00816B6A" w:rsidRDefault="00191671" w:rsidP="00191671">
                            <w:pPr>
                              <w:pStyle w:val="Heading2"/>
                              <w:tabs>
                                <w:tab w:val="left" w:pos="0"/>
                              </w:tabs>
                              <w:jc w:val="center"/>
                              <w:rPr>
                                <w:b w:val="0"/>
                                <w:bCs/>
                              </w:rPr>
                            </w:pPr>
                          </w:p>
                          <w:p w14:paraId="64F4BA52" w14:textId="7A07E48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9CCF1B" w14:textId="77777777" w:rsidR="00191671" w:rsidRDefault="00191671" w:rsidP="00191671"/>
                          <w:p w14:paraId="69C20730" w14:textId="77777777" w:rsidR="00191671" w:rsidRPr="00816B6A" w:rsidRDefault="00191671" w:rsidP="00191671">
                            <w:pPr>
                              <w:pStyle w:val="Heading2"/>
                              <w:tabs>
                                <w:tab w:val="left" w:pos="0"/>
                              </w:tabs>
                              <w:jc w:val="center"/>
                              <w:rPr>
                                <w:b w:val="0"/>
                                <w:bCs/>
                              </w:rPr>
                            </w:pPr>
                          </w:p>
                          <w:p w14:paraId="539AA81C" w14:textId="2D959C9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3014AF" w14:textId="77777777" w:rsidR="00191671" w:rsidRDefault="00191671" w:rsidP="00191671"/>
                          <w:p w14:paraId="2296679A" w14:textId="77777777" w:rsidR="00191671" w:rsidRPr="00816B6A" w:rsidRDefault="00191671" w:rsidP="00191671">
                            <w:pPr>
                              <w:pStyle w:val="Heading2"/>
                              <w:tabs>
                                <w:tab w:val="left" w:pos="0"/>
                              </w:tabs>
                              <w:jc w:val="center"/>
                              <w:rPr>
                                <w:b w:val="0"/>
                                <w:bCs/>
                              </w:rPr>
                            </w:pPr>
                          </w:p>
                          <w:p w14:paraId="7F113351" w14:textId="2022BC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EAA95B" w14:textId="77777777" w:rsidR="00191671" w:rsidRDefault="00191671" w:rsidP="00191671"/>
                          <w:p w14:paraId="326FD682" w14:textId="77777777" w:rsidR="00191671" w:rsidRPr="00816B6A" w:rsidRDefault="00191671" w:rsidP="00191671">
                            <w:pPr>
                              <w:pStyle w:val="Heading2"/>
                              <w:tabs>
                                <w:tab w:val="left" w:pos="0"/>
                              </w:tabs>
                              <w:jc w:val="center"/>
                              <w:rPr>
                                <w:b w:val="0"/>
                                <w:bCs/>
                              </w:rPr>
                            </w:pPr>
                          </w:p>
                          <w:p w14:paraId="078519E3" w14:textId="0A6921D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3ED915" w14:textId="77777777" w:rsidR="00191671" w:rsidRDefault="00191671" w:rsidP="00191671"/>
                          <w:p w14:paraId="3E1AB646" w14:textId="77777777" w:rsidR="00191671" w:rsidRPr="00816B6A" w:rsidRDefault="00191671" w:rsidP="00191671">
                            <w:pPr>
                              <w:pStyle w:val="Heading2"/>
                              <w:tabs>
                                <w:tab w:val="left" w:pos="0"/>
                              </w:tabs>
                              <w:jc w:val="center"/>
                              <w:rPr>
                                <w:b w:val="0"/>
                                <w:bCs/>
                              </w:rPr>
                            </w:pPr>
                          </w:p>
                          <w:p w14:paraId="21CF6563" w14:textId="1EF268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714528" w14:textId="77777777" w:rsidR="00191671" w:rsidRDefault="00191671" w:rsidP="00191671"/>
                          <w:p w14:paraId="1076E03B" w14:textId="77777777" w:rsidR="00191671" w:rsidRPr="00816B6A" w:rsidRDefault="00191671" w:rsidP="00191671">
                            <w:pPr>
                              <w:pStyle w:val="Heading2"/>
                              <w:tabs>
                                <w:tab w:val="left" w:pos="0"/>
                              </w:tabs>
                              <w:jc w:val="center"/>
                              <w:rPr>
                                <w:b w:val="0"/>
                                <w:bCs/>
                              </w:rPr>
                            </w:pPr>
                          </w:p>
                          <w:p w14:paraId="3B8502F6" w14:textId="67E551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CF74CD" w14:textId="77777777" w:rsidR="00191671" w:rsidRDefault="00191671" w:rsidP="00191671"/>
                          <w:p w14:paraId="49C0C9B8" w14:textId="77777777" w:rsidR="00191671" w:rsidRPr="00816B6A" w:rsidRDefault="00191671" w:rsidP="00191671">
                            <w:pPr>
                              <w:pStyle w:val="Heading2"/>
                              <w:tabs>
                                <w:tab w:val="left" w:pos="0"/>
                              </w:tabs>
                              <w:jc w:val="center"/>
                              <w:rPr>
                                <w:b w:val="0"/>
                                <w:bCs/>
                              </w:rPr>
                            </w:pPr>
                          </w:p>
                          <w:p w14:paraId="04076B65" w14:textId="31128B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AFA31C" w14:textId="77777777" w:rsidR="00191671" w:rsidRDefault="00191671" w:rsidP="00191671"/>
                          <w:p w14:paraId="0C114377" w14:textId="77777777" w:rsidR="00191671" w:rsidRPr="00816B6A" w:rsidRDefault="00191671" w:rsidP="00191671">
                            <w:pPr>
                              <w:pStyle w:val="Heading2"/>
                              <w:tabs>
                                <w:tab w:val="left" w:pos="0"/>
                              </w:tabs>
                              <w:jc w:val="center"/>
                              <w:rPr>
                                <w:b w:val="0"/>
                                <w:bCs/>
                              </w:rPr>
                            </w:pPr>
                          </w:p>
                          <w:p w14:paraId="0D55DAFD" w14:textId="0490C0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BEDC93" w14:textId="77777777" w:rsidR="00191671" w:rsidRDefault="00191671" w:rsidP="00191671"/>
                          <w:p w14:paraId="0220C3E1" w14:textId="77777777" w:rsidR="00191671" w:rsidRPr="00816B6A" w:rsidRDefault="00191671" w:rsidP="00191671">
                            <w:pPr>
                              <w:pStyle w:val="Heading2"/>
                              <w:tabs>
                                <w:tab w:val="left" w:pos="0"/>
                              </w:tabs>
                              <w:jc w:val="center"/>
                              <w:rPr>
                                <w:b w:val="0"/>
                                <w:bCs/>
                              </w:rPr>
                            </w:pPr>
                          </w:p>
                          <w:p w14:paraId="3E07455D" w14:textId="5C8B30C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FCC439" w14:textId="77777777" w:rsidR="00191671" w:rsidRDefault="00191671" w:rsidP="00191671"/>
                          <w:p w14:paraId="77009B77" w14:textId="77777777" w:rsidR="00191671" w:rsidRPr="00816B6A" w:rsidRDefault="00191671" w:rsidP="00191671">
                            <w:pPr>
                              <w:pStyle w:val="Heading2"/>
                              <w:tabs>
                                <w:tab w:val="left" w:pos="0"/>
                              </w:tabs>
                              <w:jc w:val="center"/>
                              <w:rPr>
                                <w:b w:val="0"/>
                                <w:bCs/>
                              </w:rPr>
                            </w:pPr>
                          </w:p>
                          <w:p w14:paraId="6D591F7C" w14:textId="183C3F7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19D09C" w14:textId="77777777" w:rsidR="00191671" w:rsidRDefault="00191671" w:rsidP="00191671"/>
                          <w:p w14:paraId="6C64AE30" w14:textId="77777777" w:rsidR="00191671" w:rsidRPr="00816B6A" w:rsidRDefault="00191671" w:rsidP="00191671">
                            <w:pPr>
                              <w:pStyle w:val="Heading2"/>
                              <w:tabs>
                                <w:tab w:val="left" w:pos="0"/>
                              </w:tabs>
                              <w:jc w:val="center"/>
                              <w:rPr>
                                <w:b w:val="0"/>
                                <w:bCs/>
                              </w:rPr>
                            </w:pPr>
                          </w:p>
                          <w:p w14:paraId="6D7B4625" w14:textId="1BB3A6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3EEA0F" w14:textId="77777777" w:rsidR="00191671" w:rsidRDefault="00191671" w:rsidP="00191671"/>
                          <w:p w14:paraId="61A61B96" w14:textId="77777777" w:rsidR="00191671" w:rsidRPr="00816B6A" w:rsidRDefault="00191671" w:rsidP="00191671">
                            <w:pPr>
                              <w:pStyle w:val="Heading2"/>
                              <w:tabs>
                                <w:tab w:val="left" w:pos="0"/>
                              </w:tabs>
                              <w:jc w:val="center"/>
                              <w:rPr>
                                <w:b w:val="0"/>
                                <w:bCs/>
                              </w:rPr>
                            </w:pPr>
                          </w:p>
                          <w:p w14:paraId="3C7D370A" w14:textId="44646B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B5438A" w14:textId="77777777" w:rsidR="00191671" w:rsidRDefault="00191671" w:rsidP="00191671"/>
                          <w:p w14:paraId="06ECD4DC" w14:textId="77777777" w:rsidR="00191671" w:rsidRPr="00816B6A" w:rsidRDefault="00191671" w:rsidP="00191671">
                            <w:pPr>
                              <w:pStyle w:val="Heading2"/>
                              <w:tabs>
                                <w:tab w:val="left" w:pos="0"/>
                              </w:tabs>
                              <w:jc w:val="center"/>
                              <w:rPr>
                                <w:b w:val="0"/>
                                <w:bCs/>
                              </w:rPr>
                            </w:pPr>
                          </w:p>
                          <w:p w14:paraId="46AEB996" w14:textId="453E98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129C24" w14:textId="77777777" w:rsidR="00191671" w:rsidRDefault="00191671" w:rsidP="00191671"/>
                          <w:p w14:paraId="3CFCD317" w14:textId="77777777" w:rsidR="00191671" w:rsidRPr="00816B6A" w:rsidRDefault="00191671" w:rsidP="00191671">
                            <w:pPr>
                              <w:pStyle w:val="Heading2"/>
                              <w:tabs>
                                <w:tab w:val="left" w:pos="0"/>
                              </w:tabs>
                              <w:jc w:val="center"/>
                              <w:rPr>
                                <w:b w:val="0"/>
                                <w:bCs/>
                              </w:rPr>
                            </w:pPr>
                          </w:p>
                          <w:p w14:paraId="4A3AF42B" w14:textId="1C9752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B5F527" w14:textId="77777777" w:rsidR="00191671" w:rsidRDefault="00191671" w:rsidP="00191671"/>
                          <w:p w14:paraId="298AC9B6" w14:textId="77777777" w:rsidR="00191671" w:rsidRPr="00816B6A" w:rsidRDefault="00191671" w:rsidP="00191671">
                            <w:pPr>
                              <w:pStyle w:val="Heading2"/>
                              <w:tabs>
                                <w:tab w:val="left" w:pos="0"/>
                              </w:tabs>
                              <w:jc w:val="center"/>
                              <w:rPr>
                                <w:b w:val="0"/>
                                <w:bCs/>
                              </w:rPr>
                            </w:pPr>
                          </w:p>
                          <w:p w14:paraId="4C691E36" w14:textId="1F8730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B8E850" w14:textId="77777777" w:rsidR="00191671" w:rsidRDefault="00191671" w:rsidP="00191671"/>
                          <w:p w14:paraId="0BB53815" w14:textId="77777777" w:rsidR="00191671" w:rsidRPr="00816B6A" w:rsidRDefault="00191671" w:rsidP="00191671">
                            <w:pPr>
                              <w:pStyle w:val="Heading2"/>
                              <w:tabs>
                                <w:tab w:val="left" w:pos="0"/>
                              </w:tabs>
                              <w:jc w:val="center"/>
                              <w:rPr>
                                <w:b w:val="0"/>
                                <w:bCs/>
                              </w:rPr>
                            </w:pPr>
                          </w:p>
                          <w:p w14:paraId="42352A36" w14:textId="2F8F3B4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A13662" w14:textId="77777777" w:rsidR="00191671" w:rsidRDefault="00191671" w:rsidP="00191671"/>
                          <w:p w14:paraId="1FAFFC22" w14:textId="77777777" w:rsidR="00191671" w:rsidRPr="00816B6A" w:rsidRDefault="00191671" w:rsidP="00191671">
                            <w:pPr>
                              <w:pStyle w:val="Heading2"/>
                              <w:tabs>
                                <w:tab w:val="left" w:pos="0"/>
                              </w:tabs>
                              <w:jc w:val="center"/>
                              <w:rPr>
                                <w:b w:val="0"/>
                                <w:bCs/>
                              </w:rPr>
                            </w:pPr>
                          </w:p>
                          <w:p w14:paraId="3D687679" w14:textId="434E3D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95DCCA" w14:textId="77777777" w:rsidR="00191671" w:rsidRDefault="00191671" w:rsidP="00191671"/>
                          <w:p w14:paraId="6F44339B" w14:textId="77777777" w:rsidR="00191671" w:rsidRPr="00816B6A" w:rsidRDefault="00191671" w:rsidP="00191671">
                            <w:pPr>
                              <w:pStyle w:val="Heading2"/>
                              <w:tabs>
                                <w:tab w:val="left" w:pos="0"/>
                              </w:tabs>
                              <w:jc w:val="center"/>
                              <w:rPr>
                                <w:b w:val="0"/>
                                <w:bCs/>
                              </w:rPr>
                            </w:pPr>
                          </w:p>
                          <w:p w14:paraId="267CB5D3" w14:textId="5AEE5A8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582484" w14:textId="77777777" w:rsidR="00191671" w:rsidRDefault="00191671" w:rsidP="00191671"/>
                          <w:p w14:paraId="657D8CA8" w14:textId="77777777" w:rsidR="00191671" w:rsidRPr="00816B6A" w:rsidRDefault="00191671" w:rsidP="00191671">
                            <w:pPr>
                              <w:pStyle w:val="Heading2"/>
                              <w:tabs>
                                <w:tab w:val="left" w:pos="0"/>
                              </w:tabs>
                              <w:jc w:val="center"/>
                              <w:rPr>
                                <w:b w:val="0"/>
                                <w:bCs/>
                              </w:rPr>
                            </w:pPr>
                          </w:p>
                          <w:p w14:paraId="1C89E56C" w14:textId="3B411F3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1331249" w14:textId="77777777" w:rsidR="00191671" w:rsidRDefault="00191671" w:rsidP="00191671"/>
                          <w:p w14:paraId="4F51613F" w14:textId="77777777" w:rsidR="00191671" w:rsidRPr="00816B6A" w:rsidRDefault="00191671" w:rsidP="00191671">
                            <w:pPr>
                              <w:pStyle w:val="Heading2"/>
                              <w:tabs>
                                <w:tab w:val="left" w:pos="0"/>
                              </w:tabs>
                              <w:jc w:val="center"/>
                              <w:rPr>
                                <w:b w:val="0"/>
                                <w:bCs/>
                              </w:rPr>
                            </w:pPr>
                          </w:p>
                          <w:p w14:paraId="000C88EE" w14:textId="090B33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EDBA2B" w14:textId="77777777" w:rsidR="00191671" w:rsidRDefault="00191671" w:rsidP="00191671"/>
                          <w:p w14:paraId="6A0C0E2A" w14:textId="77777777" w:rsidR="00191671" w:rsidRPr="00816B6A" w:rsidRDefault="00191671" w:rsidP="00191671">
                            <w:pPr>
                              <w:pStyle w:val="Heading2"/>
                              <w:tabs>
                                <w:tab w:val="left" w:pos="0"/>
                              </w:tabs>
                              <w:jc w:val="center"/>
                              <w:rPr>
                                <w:b w:val="0"/>
                                <w:bCs/>
                              </w:rPr>
                            </w:pPr>
                          </w:p>
                          <w:p w14:paraId="6B884330" w14:textId="26E6B65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8671C9" w14:textId="77777777" w:rsidR="00191671" w:rsidRDefault="00191671" w:rsidP="00191671"/>
                          <w:p w14:paraId="71C814D7" w14:textId="77777777" w:rsidR="00191671" w:rsidRPr="00816B6A" w:rsidRDefault="00191671" w:rsidP="00191671">
                            <w:pPr>
                              <w:pStyle w:val="Heading2"/>
                              <w:tabs>
                                <w:tab w:val="left" w:pos="0"/>
                              </w:tabs>
                              <w:jc w:val="center"/>
                              <w:rPr>
                                <w:b w:val="0"/>
                                <w:bCs/>
                              </w:rPr>
                            </w:pPr>
                          </w:p>
                          <w:p w14:paraId="23D480BB" w14:textId="052E3CA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5B4CE4" w14:textId="77777777" w:rsidR="00191671" w:rsidRDefault="00191671" w:rsidP="00191671"/>
                          <w:p w14:paraId="0BA1A132" w14:textId="77777777" w:rsidR="00191671" w:rsidRPr="00816B6A" w:rsidRDefault="00191671" w:rsidP="00191671">
                            <w:pPr>
                              <w:pStyle w:val="Heading2"/>
                              <w:tabs>
                                <w:tab w:val="left" w:pos="0"/>
                              </w:tabs>
                              <w:jc w:val="center"/>
                              <w:rPr>
                                <w:b w:val="0"/>
                                <w:bCs/>
                              </w:rPr>
                            </w:pPr>
                          </w:p>
                          <w:p w14:paraId="52B1B0E3" w14:textId="070F2F8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5DBD760" w14:textId="77777777" w:rsidR="00191671" w:rsidRDefault="00191671" w:rsidP="00191671"/>
                          <w:p w14:paraId="5DE2285C" w14:textId="77777777" w:rsidR="00191671" w:rsidRPr="00816B6A" w:rsidRDefault="00191671" w:rsidP="00191671">
                            <w:pPr>
                              <w:pStyle w:val="Heading2"/>
                              <w:tabs>
                                <w:tab w:val="left" w:pos="0"/>
                              </w:tabs>
                              <w:jc w:val="center"/>
                              <w:rPr>
                                <w:b w:val="0"/>
                                <w:bCs/>
                              </w:rPr>
                            </w:pPr>
                          </w:p>
                          <w:p w14:paraId="48332AE3" w14:textId="28AAFB8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011BA8" w14:textId="77777777" w:rsidR="00191671" w:rsidRDefault="00191671" w:rsidP="00191671"/>
                          <w:p w14:paraId="3B8EEA07" w14:textId="77777777" w:rsidR="00191671" w:rsidRPr="00816B6A" w:rsidRDefault="00191671" w:rsidP="00191671">
                            <w:pPr>
                              <w:pStyle w:val="Heading2"/>
                              <w:tabs>
                                <w:tab w:val="left" w:pos="0"/>
                              </w:tabs>
                              <w:jc w:val="center"/>
                              <w:rPr>
                                <w:b w:val="0"/>
                                <w:bCs/>
                              </w:rPr>
                            </w:pPr>
                          </w:p>
                          <w:p w14:paraId="74B4DAE4" w14:textId="360EF9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93E608D" w14:textId="77777777" w:rsidR="00191671" w:rsidRDefault="00191671" w:rsidP="00191671"/>
                          <w:p w14:paraId="490AE7A6" w14:textId="77777777" w:rsidR="00191671" w:rsidRPr="00816B6A" w:rsidRDefault="00191671" w:rsidP="00191671">
                            <w:pPr>
                              <w:pStyle w:val="Heading2"/>
                              <w:tabs>
                                <w:tab w:val="left" w:pos="0"/>
                              </w:tabs>
                              <w:jc w:val="center"/>
                              <w:rPr>
                                <w:b w:val="0"/>
                                <w:bCs/>
                              </w:rPr>
                            </w:pPr>
                          </w:p>
                          <w:p w14:paraId="4265B0C2" w14:textId="550E4D4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3ADA11" w14:textId="77777777" w:rsidR="00191671" w:rsidRDefault="00191671" w:rsidP="00191671"/>
                          <w:p w14:paraId="36CCA4FA" w14:textId="77777777" w:rsidR="00191671" w:rsidRPr="00816B6A" w:rsidRDefault="00191671" w:rsidP="00191671">
                            <w:pPr>
                              <w:pStyle w:val="Heading2"/>
                              <w:tabs>
                                <w:tab w:val="left" w:pos="0"/>
                              </w:tabs>
                              <w:jc w:val="center"/>
                              <w:rPr>
                                <w:b w:val="0"/>
                                <w:bCs/>
                              </w:rPr>
                            </w:pPr>
                          </w:p>
                          <w:p w14:paraId="63E1ECC0" w14:textId="68FD7E0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446B19" w14:textId="77777777" w:rsidR="00191671" w:rsidRDefault="00191671" w:rsidP="00191671"/>
                          <w:p w14:paraId="74CD86C1" w14:textId="77777777" w:rsidR="00191671" w:rsidRPr="00816B6A" w:rsidRDefault="00191671" w:rsidP="00191671">
                            <w:pPr>
                              <w:pStyle w:val="Heading2"/>
                              <w:tabs>
                                <w:tab w:val="left" w:pos="0"/>
                              </w:tabs>
                              <w:jc w:val="center"/>
                              <w:rPr>
                                <w:b w:val="0"/>
                                <w:bCs/>
                              </w:rPr>
                            </w:pPr>
                          </w:p>
                          <w:p w14:paraId="0BB790E1" w14:textId="262C696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3DB778" w14:textId="77777777" w:rsidR="00191671" w:rsidRDefault="00191671" w:rsidP="00191671"/>
                          <w:p w14:paraId="06B4451F" w14:textId="77777777" w:rsidR="00191671" w:rsidRPr="00816B6A" w:rsidRDefault="00191671" w:rsidP="00191671">
                            <w:pPr>
                              <w:pStyle w:val="Heading2"/>
                              <w:tabs>
                                <w:tab w:val="left" w:pos="0"/>
                              </w:tabs>
                              <w:jc w:val="center"/>
                              <w:rPr>
                                <w:b w:val="0"/>
                                <w:bCs/>
                              </w:rPr>
                            </w:pPr>
                          </w:p>
                          <w:p w14:paraId="4CCC7786" w14:textId="1DDB9D1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123189" w14:textId="77777777" w:rsidR="00191671" w:rsidRDefault="00191671" w:rsidP="00191671"/>
                          <w:p w14:paraId="64033726" w14:textId="77777777" w:rsidR="00191671" w:rsidRPr="00816B6A" w:rsidRDefault="00191671" w:rsidP="00191671">
                            <w:pPr>
                              <w:pStyle w:val="Heading2"/>
                              <w:tabs>
                                <w:tab w:val="left" w:pos="0"/>
                              </w:tabs>
                              <w:jc w:val="center"/>
                              <w:rPr>
                                <w:b w:val="0"/>
                                <w:bCs/>
                              </w:rPr>
                            </w:pPr>
                          </w:p>
                          <w:p w14:paraId="6A679999" w14:textId="05BBAFE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7C78E5" w14:textId="77777777" w:rsidR="00191671" w:rsidRDefault="00191671" w:rsidP="00191671"/>
                          <w:p w14:paraId="7936BBC2" w14:textId="77777777" w:rsidR="00191671" w:rsidRPr="00816B6A" w:rsidRDefault="00191671" w:rsidP="00191671">
                            <w:pPr>
                              <w:pStyle w:val="Heading2"/>
                              <w:tabs>
                                <w:tab w:val="left" w:pos="0"/>
                              </w:tabs>
                              <w:jc w:val="center"/>
                              <w:rPr>
                                <w:b w:val="0"/>
                                <w:bCs/>
                              </w:rPr>
                            </w:pPr>
                          </w:p>
                          <w:p w14:paraId="43CE081F" w14:textId="05F417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1A76D6" w14:textId="77777777" w:rsidR="00191671" w:rsidRDefault="00191671" w:rsidP="00191671"/>
                          <w:p w14:paraId="5C4DC6F5" w14:textId="77777777" w:rsidR="00191671" w:rsidRPr="00816B6A" w:rsidRDefault="00191671" w:rsidP="00191671">
                            <w:pPr>
                              <w:pStyle w:val="Heading2"/>
                              <w:tabs>
                                <w:tab w:val="left" w:pos="0"/>
                              </w:tabs>
                              <w:jc w:val="center"/>
                              <w:rPr>
                                <w:b w:val="0"/>
                                <w:bCs/>
                              </w:rPr>
                            </w:pPr>
                          </w:p>
                          <w:p w14:paraId="2ED68F54" w14:textId="0DA6B2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4559B0" w14:textId="77777777" w:rsidR="00191671" w:rsidRDefault="00191671" w:rsidP="00191671"/>
                          <w:p w14:paraId="178E9C6B" w14:textId="77777777" w:rsidR="00191671" w:rsidRPr="00816B6A" w:rsidRDefault="00191671" w:rsidP="00191671">
                            <w:pPr>
                              <w:pStyle w:val="Heading2"/>
                              <w:tabs>
                                <w:tab w:val="left" w:pos="0"/>
                              </w:tabs>
                              <w:jc w:val="center"/>
                              <w:rPr>
                                <w:b w:val="0"/>
                                <w:bCs/>
                              </w:rPr>
                            </w:pPr>
                          </w:p>
                          <w:p w14:paraId="55136280" w14:textId="6EC756D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B6BA17" w14:textId="77777777" w:rsidR="00191671" w:rsidRDefault="00191671" w:rsidP="00191671"/>
                          <w:p w14:paraId="740DEC47" w14:textId="77777777" w:rsidR="00191671" w:rsidRPr="00816B6A" w:rsidRDefault="00191671" w:rsidP="00191671">
                            <w:pPr>
                              <w:pStyle w:val="Heading2"/>
                              <w:tabs>
                                <w:tab w:val="left" w:pos="0"/>
                              </w:tabs>
                              <w:jc w:val="center"/>
                              <w:rPr>
                                <w:b w:val="0"/>
                                <w:bCs/>
                              </w:rPr>
                            </w:pPr>
                          </w:p>
                          <w:p w14:paraId="552E5D86" w14:textId="4626099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C6AFB9" w14:textId="77777777" w:rsidR="00191671" w:rsidRDefault="00191671" w:rsidP="00191671"/>
                          <w:p w14:paraId="57504870" w14:textId="77777777" w:rsidR="00191671" w:rsidRPr="00816B6A" w:rsidRDefault="00191671" w:rsidP="00191671">
                            <w:pPr>
                              <w:pStyle w:val="Heading2"/>
                              <w:tabs>
                                <w:tab w:val="left" w:pos="0"/>
                              </w:tabs>
                              <w:jc w:val="center"/>
                              <w:rPr>
                                <w:b w:val="0"/>
                                <w:bCs/>
                              </w:rPr>
                            </w:pPr>
                          </w:p>
                          <w:p w14:paraId="3DF7D0D2" w14:textId="5DFD8C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12E3D9" w14:textId="77777777" w:rsidR="00191671" w:rsidRDefault="00191671" w:rsidP="00191671"/>
                          <w:p w14:paraId="5ABBFAAF" w14:textId="77777777" w:rsidR="00191671" w:rsidRPr="00816B6A" w:rsidRDefault="00191671" w:rsidP="00191671">
                            <w:pPr>
                              <w:pStyle w:val="Heading2"/>
                              <w:tabs>
                                <w:tab w:val="left" w:pos="0"/>
                              </w:tabs>
                              <w:jc w:val="center"/>
                              <w:rPr>
                                <w:b w:val="0"/>
                                <w:bCs/>
                              </w:rPr>
                            </w:pPr>
                          </w:p>
                          <w:p w14:paraId="788CF944" w14:textId="15C0D73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43A2E8" w14:textId="77777777" w:rsidR="00191671" w:rsidRDefault="00191671" w:rsidP="00191671"/>
                          <w:p w14:paraId="64CD8C33" w14:textId="77777777" w:rsidR="00191671" w:rsidRPr="00816B6A" w:rsidRDefault="00191671" w:rsidP="00191671">
                            <w:pPr>
                              <w:pStyle w:val="Heading2"/>
                              <w:tabs>
                                <w:tab w:val="left" w:pos="0"/>
                              </w:tabs>
                              <w:jc w:val="center"/>
                              <w:rPr>
                                <w:b w:val="0"/>
                                <w:bCs/>
                              </w:rPr>
                            </w:pPr>
                          </w:p>
                          <w:p w14:paraId="3C886C46" w14:textId="14E6026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8AE9AE9" w14:textId="77777777" w:rsidR="00191671" w:rsidRDefault="00191671" w:rsidP="00191671"/>
                          <w:p w14:paraId="3D79C28C" w14:textId="77777777" w:rsidR="00191671" w:rsidRPr="00816B6A" w:rsidRDefault="00191671" w:rsidP="00191671">
                            <w:pPr>
                              <w:pStyle w:val="Heading2"/>
                              <w:tabs>
                                <w:tab w:val="left" w:pos="0"/>
                              </w:tabs>
                              <w:jc w:val="center"/>
                              <w:rPr>
                                <w:b w:val="0"/>
                                <w:bCs/>
                              </w:rPr>
                            </w:pPr>
                          </w:p>
                          <w:p w14:paraId="03294FE7" w14:textId="731799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EAF8A1" w14:textId="77777777" w:rsidR="00191671" w:rsidRDefault="00191671" w:rsidP="00191671"/>
                          <w:p w14:paraId="6B511CAB" w14:textId="77777777" w:rsidR="00191671" w:rsidRPr="00816B6A" w:rsidRDefault="00191671" w:rsidP="00191671">
                            <w:pPr>
                              <w:pStyle w:val="Heading2"/>
                              <w:tabs>
                                <w:tab w:val="left" w:pos="0"/>
                              </w:tabs>
                              <w:jc w:val="center"/>
                              <w:rPr>
                                <w:b w:val="0"/>
                                <w:bCs/>
                              </w:rPr>
                            </w:pPr>
                          </w:p>
                          <w:p w14:paraId="21C5B758" w14:textId="21DB27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17821C" w14:textId="77777777" w:rsidR="00191671" w:rsidRDefault="00191671" w:rsidP="00191671"/>
                          <w:p w14:paraId="55E74F87" w14:textId="77777777" w:rsidR="00191671" w:rsidRPr="00816B6A" w:rsidRDefault="00191671" w:rsidP="00191671">
                            <w:pPr>
                              <w:pStyle w:val="Heading2"/>
                              <w:tabs>
                                <w:tab w:val="left" w:pos="0"/>
                              </w:tabs>
                              <w:jc w:val="center"/>
                              <w:rPr>
                                <w:b w:val="0"/>
                                <w:bCs/>
                              </w:rPr>
                            </w:pPr>
                          </w:p>
                          <w:p w14:paraId="25E2C257" w14:textId="4EA3365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464459" w14:textId="77777777" w:rsidR="00191671" w:rsidRDefault="00191671" w:rsidP="00191671"/>
                          <w:p w14:paraId="2DB8BB69" w14:textId="77777777" w:rsidR="00191671" w:rsidRPr="00816B6A" w:rsidRDefault="00191671" w:rsidP="00191671">
                            <w:pPr>
                              <w:pStyle w:val="Heading2"/>
                              <w:tabs>
                                <w:tab w:val="left" w:pos="0"/>
                              </w:tabs>
                              <w:jc w:val="center"/>
                              <w:rPr>
                                <w:b w:val="0"/>
                                <w:bCs/>
                              </w:rPr>
                            </w:pPr>
                          </w:p>
                          <w:p w14:paraId="22FA8403" w14:textId="4763015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A72AE5" w14:textId="77777777" w:rsidR="00191671" w:rsidRDefault="00191671" w:rsidP="00191671"/>
                          <w:p w14:paraId="4B25A227" w14:textId="77777777" w:rsidR="00191671" w:rsidRPr="00816B6A" w:rsidRDefault="00191671" w:rsidP="00191671">
                            <w:pPr>
                              <w:pStyle w:val="Heading2"/>
                              <w:tabs>
                                <w:tab w:val="left" w:pos="0"/>
                              </w:tabs>
                              <w:jc w:val="center"/>
                              <w:rPr>
                                <w:b w:val="0"/>
                                <w:bCs/>
                              </w:rPr>
                            </w:pPr>
                          </w:p>
                          <w:p w14:paraId="7DCAA1E2" w14:textId="341108A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B154A2" w14:textId="77777777" w:rsidR="00191671" w:rsidRDefault="00191671" w:rsidP="00191671"/>
                          <w:p w14:paraId="6B08BCAA" w14:textId="77777777" w:rsidR="00191671" w:rsidRPr="00816B6A" w:rsidRDefault="00191671" w:rsidP="00191671">
                            <w:pPr>
                              <w:pStyle w:val="Heading2"/>
                              <w:tabs>
                                <w:tab w:val="left" w:pos="0"/>
                              </w:tabs>
                              <w:jc w:val="center"/>
                              <w:rPr>
                                <w:b w:val="0"/>
                                <w:bCs/>
                              </w:rPr>
                            </w:pPr>
                          </w:p>
                          <w:p w14:paraId="493AC297" w14:textId="7C156FA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47E602" w14:textId="77777777" w:rsidR="00191671" w:rsidRDefault="00191671" w:rsidP="00191671"/>
                          <w:p w14:paraId="574FBBAF" w14:textId="77777777" w:rsidR="00191671" w:rsidRPr="00816B6A" w:rsidRDefault="00191671" w:rsidP="00191671">
                            <w:pPr>
                              <w:pStyle w:val="Heading2"/>
                              <w:tabs>
                                <w:tab w:val="left" w:pos="0"/>
                              </w:tabs>
                              <w:jc w:val="center"/>
                              <w:rPr>
                                <w:b w:val="0"/>
                                <w:bCs/>
                              </w:rPr>
                            </w:pPr>
                          </w:p>
                          <w:p w14:paraId="28E00437" w14:textId="1DDDC5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50E6B14" w14:textId="77777777" w:rsidR="00191671" w:rsidRDefault="00191671" w:rsidP="00191671"/>
                          <w:p w14:paraId="052EA17B" w14:textId="77777777" w:rsidR="00191671" w:rsidRPr="00816B6A" w:rsidRDefault="00191671" w:rsidP="00191671">
                            <w:pPr>
                              <w:pStyle w:val="Heading2"/>
                              <w:tabs>
                                <w:tab w:val="left" w:pos="0"/>
                              </w:tabs>
                              <w:jc w:val="center"/>
                              <w:rPr>
                                <w:b w:val="0"/>
                                <w:bCs/>
                              </w:rPr>
                            </w:pPr>
                          </w:p>
                          <w:p w14:paraId="68F59C89" w14:textId="33E2D88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831E18" w14:textId="77777777" w:rsidR="00191671" w:rsidRDefault="00191671" w:rsidP="00191671"/>
                          <w:p w14:paraId="0E264EE5" w14:textId="77777777" w:rsidR="00191671" w:rsidRPr="00816B6A" w:rsidRDefault="00191671" w:rsidP="00191671">
                            <w:pPr>
                              <w:pStyle w:val="Heading2"/>
                              <w:tabs>
                                <w:tab w:val="left" w:pos="0"/>
                              </w:tabs>
                              <w:jc w:val="center"/>
                              <w:rPr>
                                <w:b w:val="0"/>
                                <w:bCs/>
                              </w:rPr>
                            </w:pPr>
                          </w:p>
                          <w:p w14:paraId="6EAD684D" w14:textId="1FCA9C1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874C42" w14:textId="77777777" w:rsidR="00191671" w:rsidRDefault="00191671" w:rsidP="00191671"/>
                          <w:p w14:paraId="1A85443D" w14:textId="77777777" w:rsidR="00191671" w:rsidRPr="00816B6A" w:rsidRDefault="00191671" w:rsidP="00191671">
                            <w:pPr>
                              <w:pStyle w:val="Heading2"/>
                              <w:tabs>
                                <w:tab w:val="left" w:pos="0"/>
                              </w:tabs>
                              <w:jc w:val="center"/>
                              <w:rPr>
                                <w:b w:val="0"/>
                                <w:bCs/>
                              </w:rPr>
                            </w:pPr>
                          </w:p>
                          <w:p w14:paraId="05979DD9" w14:textId="290B0CD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48F3E76" w14:textId="77777777" w:rsidR="00191671" w:rsidRDefault="00191671" w:rsidP="00191671"/>
                          <w:p w14:paraId="265C0A4A" w14:textId="77777777" w:rsidR="00191671" w:rsidRPr="00816B6A" w:rsidRDefault="00191671" w:rsidP="00191671">
                            <w:pPr>
                              <w:pStyle w:val="Heading2"/>
                              <w:tabs>
                                <w:tab w:val="left" w:pos="0"/>
                              </w:tabs>
                              <w:jc w:val="center"/>
                              <w:rPr>
                                <w:b w:val="0"/>
                                <w:bCs/>
                              </w:rPr>
                            </w:pPr>
                          </w:p>
                          <w:p w14:paraId="34036F0F" w14:textId="54B169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C85271" w14:textId="77777777" w:rsidR="00191671" w:rsidRDefault="00191671" w:rsidP="00191671"/>
                          <w:p w14:paraId="5A0F712C" w14:textId="77777777" w:rsidR="00191671" w:rsidRPr="00816B6A" w:rsidRDefault="00191671" w:rsidP="00191671">
                            <w:pPr>
                              <w:pStyle w:val="Heading2"/>
                              <w:tabs>
                                <w:tab w:val="left" w:pos="0"/>
                              </w:tabs>
                              <w:jc w:val="center"/>
                              <w:rPr>
                                <w:b w:val="0"/>
                                <w:bCs/>
                              </w:rPr>
                            </w:pPr>
                          </w:p>
                          <w:p w14:paraId="1D7580B4" w14:textId="79AD93A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D72A18" w14:textId="77777777" w:rsidR="00191671" w:rsidRDefault="00191671" w:rsidP="00191671"/>
                          <w:p w14:paraId="3C76B71B" w14:textId="77777777" w:rsidR="00191671" w:rsidRPr="00816B6A" w:rsidRDefault="00191671" w:rsidP="00191671">
                            <w:pPr>
                              <w:pStyle w:val="Heading2"/>
                              <w:tabs>
                                <w:tab w:val="left" w:pos="0"/>
                              </w:tabs>
                              <w:jc w:val="center"/>
                              <w:rPr>
                                <w:b w:val="0"/>
                                <w:bCs/>
                              </w:rPr>
                            </w:pPr>
                          </w:p>
                          <w:p w14:paraId="315B5F3A" w14:textId="3A95838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60F470" w14:textId="77777777" w:rsidR="00191671" w:rsidRDefault="00191671" w:rsidP="00191671"/>
                          <w:p w14:paraId="378E214A" w14:textId="77777777" w:rsidR="00191671" w:rsidRPr="00816B6A" w:rsidRDefault="00191671" w:rsidP="00191671">
                            <w:pPr>
                              <w:pStyle w:val="Heading2"/>
                              <w:tabs>
                                <w:tab w:val="left" w:pos="0"/>
                              </w:tabs>
                              <w:jc w:val="center"/>
                              <w:rPr>
                                <w:b w:val="0"/>
                                <w:bCs/>
                              </w:rPr>
                            </w:pPr>
                          </w:p>
                          <w:p w14:paraId="629FDAFD" w14:textId="3D56A13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A10436" w14:textId="77777777" w:rsidR="00191671" w:rsidRDefault="00191671" w:rsidP="00191671"/>
                          <w:p w14:paraId="212B5F77" w14:textId="77777777" w:rsidR="00191671" w:rsidRPr="00816B6A" w:rsidRDefault="00191671" w:rsidP="00191671">
                            <w:pPr>
                              <w:pStyle w:val="Heading2"/>
                              <w:tabs>
                                <w:tab w:val="left" w:pos="0"/>
                              </w:tabs>
                              <w:jc w:val="center"/>
                              <w:rPr>
                                <w:b w:val="0"/>
                                <w:bCs/>
                              </w:rPr>
                            </w:pPr>
                          </w:p>
                          <w:p w14:paraId="17FA1586" w14:textId="557E10C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187F7B" w14:textId="77777777" w:rsidR="00191671" w:rsidRDefault="00191671" w:rsidP="00191671"/>
                          <w:p w14:paraId="76DF8EA9" w14:textId="77777777" w:rsidR="00191671" w:rsidRPr="00816B6A" w:rsidRDefault="00191671" w:rsidP="00191671">
                            <w:pPr>
                              <w:pStyle w:val="Heading2"/>
                              <w:tabs>
                                <w:tab w:val="left" w:pos="0"/>
                              </w:tabs>
                              <w:jc w:val="center"/>
                              <w:rPr>
                                <w:b w:val="0"/>
                                <w:bCs/>
                              </w:rPr>
                            </w:pPr>
                          </w:p>
                          <w:p w14:paraId="7970E8B2" w14:textId="5049B38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9BE5E1" w14:textId="77777777" w:rsidR="00191671" w:rsidRDefault="00191671" w:rsidP="00191671"/>
                          <w:p w14:paraId="26CED443" w14:textId="77777777" w:rsidR="00191671" w:rsidRPr="00816B6A" w:rsidRDefault="00191671" w:rsidP="00191671">
                            <w:pPr>
                              <w:pStyle w:val="Heading2"/>
                              <w:tabs>
                                <w:tab w:val="left" w:pos="0"/>
                              </w:tabs>
                              <w:jc w:val="center"/>
                              <w:rPr>
                                <w:b w:val="0"/>
                                <w:bCs/>
                              </w:rPr>
                            </w:pPr>
                          </w:p>
                          <w:p w14:paraId="67B1DAFD" w14:textId="706FAE0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2B1525" w14:textId="77777777" w:rsidR="00191671" w:rsidRDefault="00191671" w:rsidP="00191671"/>
                          <w:p w14:paraId="68D7023B" w14:textId="77777777" w:rsidR="00191671" w:rsidRPr="00816B6A" w:rsidRDefault="00191671" w:rsidP="00191671">
                            <w:pPr>
                              <w:pStyle w:val="Heading2"/>
                              <w:tabs>
                                <w:tab w:val="left" w:pos="0"/>
                              </w:tabs>
                              <w:jc w:val="center"/>
                              <w:rPr>
                                <w:b w:val="0"/>
                                <w:bCs/>
                              </w:rPr>
                            </w:pPr>
                          </w:p>
                          <w:p w14:paraId="1B7D90D0" w14:textId="577315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294D4F" w14:textId="77777777" w:rsidR="00191671" w:rsidRDefault="00191671" w:rsidP="00191671"/>
                          <w:p w14:paraId="3A87B00F" w14:textId="77777777" w:rsidR="00191671" w:rsidRPr="00816B6A" w:rsidRDefault="00191671" w:rsidP="00191671">
                            <w:pPr>
                              <w:pStyle w:val="Heading2"/>
                              <w:tabs>
                                <w:tab w:val="left" w:pos="0"/>
                              </w:tabs>
                              <w:jc w:val="center"/>
                              <w:rPr>
                                <w:b w:val="0"/>
                                <w:bCs/>
                              </w:rPr>
                            </w:pPr>
                          </w:p>
                          <w:p w14:paraId="0279F98F" w14:textId="2C4D8B3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6788B7" w14:textId="77777777" w:rsidR="00191671" w:rsidRDefault="00191671" w:rsidP="00191671"/>
                          <w:p w14:paraId="4AF49CF0" w14:textId="77777777" w:rsidR="00191671" w:rsidRPr="00816B6A" w:rsidRDefault="00191671" w:rsidP="00191671">
                            <w:pPr>
                              <w:pStyle w:val="Heading2"/>
                              <w:tabs>
                                <w:tab w:val="left" w:pos="0"/>
                              </w:tabs>
                              <w:jc w:val="center"/>
                              <w:rPr>
                                <w:b w:val="0"/>
                                <w:bCs/>
                              </w:rPr>
                            </w:pPr>
                          </w:p>
                          <w:p w14:paraId="25358678" w14:textId="5A7AE20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17476EC" w14:textId="77777777" w:rsidR="00191671" w:rsidRDefault="00191671" w:rsidP="00191671"/>
                          <w:p w14:paraId="3C030098" w14:textId="77777777" w:rsidR="00191671" w:rsidRPr="00816B6A" w:rsidRDefault="00191671" w:rsidP="00191671">
                            <w:pPr>
                              <w:pStyle w:val="Heading2"/>
                              <w:tabs>
                                <w:tab w:val="left" w:pos="0"/>
                              </w:tabs>
                              <w:jc w:val="center"/>
                              <w:rPr>
                                <w:b w:val="0"/>
                                <w:bCs/>
                              </w:rPr>
                            </w:pPr>
                          </w:p>
                          <w:p w14:paraId="5A3A9E49" w14:textId="1DDD9E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D732E9" w14:textId="77777777" w:rsidR="00191671" w:rsidRDefault="00191671" w:rsidP="00191671"/>
                          <w:p w14:paraId="7BC8C6B1" w14:textId="77777777" w:rsidR="00191671" w:rsidRPr="00816B6A" w:rsidRDefault="00191671" w:rsidP="00191671">
                            <w:pPr>
                              <w:pStyle w:val="Heading2"/>
                              <w:tabs>
                                <w:tab w:val="left" w:pos="0"/>
                              </w:tabs>
                              <w:jc w:val="center"/>
                              <w:rPr>
                                <w:b w:val="0"/>
                                <w:bCs/>
                              </w:rPr>
                            </w:pPr>
                          </w:p>
                          <w:p w14:paraId="607B8164" w14:textId="0A7813E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1FB45D" w14:textId="77777777" w:rsidR="00191671" w:rsidRDefault="00191671" w:rsidP="00191671"/>
                          <w:p w14:paraId="44574839" w14:textId="77777777" w:rsidR="00191671" w:rsidRPr="00816B6A" w:rsidRDefault="00191671" w:rsidP="00191671">
                            <w:pPr>
                              <w:pStyle w:val="Heading2"/>
                              <w:tabs>
                                <w:tab w:val="left" w:pos="0"/>
                              </w:tabs>
                              <w:jc w:val="center"/>
                              <w:rPr>
                                <w:b w:val="0"/>
                                <w:bCs/>
                              </w:rPr>
                            </w:pPr>
                          </w:p>
                          <w:p w14:paraId="637A9709" w14:textId="2570F9B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101166C" w14:textId="77777777" w:rsidR="00191671" w:rsidRDefault="00191671" w:rsidP="00191671"/>
                          <w:p w14:paraId="51C62B7D" w14:textId="77777777" w:rsidR="00191671" w:rsidRPr="00816B6A" w:rsidRDefault="00191671" w:rsidP="00191671">
                            <w:pPr>
                              <w:pStyle w:val="Heading2"/>
                              <w:tabs>
                                <w:tab w:val="left" w:pos="0"/>
                              </w:tabs>
                              <w:jc w:val="center"/>
                              <w:rPr>
                                <w:b w:val="0"/>
                                <w:bCs/>
                              </w:rPr>
                            </w:pPr>
                          </w:p>
                          <w:p w14:paraId="3A7F36CC" w14:textId="05578D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D660886" w14:textId="77777777" w:rsidR="00191671" w:rsidRDefault="00191671" w:rsidP="00191671"/>
                          <w:p w14:paraId="0E61E369" w14:textId="77777777" w:rsidR="00191671" w:rsidRPr="00816B6A" w:rsidRDefault="00191671" w:rsidP="00191671">
                            <w:pPr>
                              <w:pStyle w:val="Heading2"/>
                              <w:tabs>
                                <w:tab w:val="left" w:pos="0"/>
                              </w:tabs>
                              <w:jc w:val="center"/>
                              <w:rPr>
                                <w:b w:val="0"/>
                                <w:bCs/>
                              </w:rPr>
                            </w:pPr>
                          </w:p>
                          <w:p w14:paraId="5C5DE7BE" w14:textId="285EB5D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90517F" w14:textId="77777777" w:rsidR="00191671" w:rsidRDefault="00191671" w:rsidP="00191671"/>
                          <w:p w14:paraId="50933713" w14:textId="77777777" w:rsidR="00191671" w:rsidRPr="00816B6A" w:rsidRDefault="00191671" w:rsidP="00191671">
                            <w:pPr>
                              <w:pStyle w:val="Heading2"/>
                              <w:tabs>
                                <w:tab w:val="left" w:pos="0"/>
                              </w:tabs>
                              <w:jc w:val="center"/>
                              <w:rPr>
                                <w:b w:val="0"/>
                                <w:bCs/>
                              </w:rPr>
                            </w:pPr>
                          </w:p>
                          <w:p w14:paraId="3AB4A7BF" w14:textId="0D1BA57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942E0B" w14:textId="77777777" w:rsidR="00191671" w:rsidRDefault="00191671" w:rsidP="00191671"/>
                          <w:p w14:paraId="32B725CD" w14:textId="77777777" w:rsidR="00191671" w:rsidRPr="00816B6A" w:rsidRDefault="00191671" w:rsidP="00191671">
                            <w:pPr>
                              <w:pStyle w:val="Heading2"/>
                              <w:tabs>
                                <w:tab w:val="left" w:pos="0"/>
                              </w:tabs>
                              <w:jc w:val="center"/>
                              <w:rPr>
                                <w:b w:val="0"/>
                                <w:bCs/>
                              </w:rPr>
                            </w:pPr>
                          </w:p>
                          <w:p w14:paraId="37320017" w14:textId="52C069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3A4B4C" w14:textId="77777777" w:rsidR="00191671" w:rsidRDefault="00191671" w:rsidP="00191671"/>
                          <w:p w14:paraId="1B676D64" w14:textId="77777777" w:rsidR="00191671" w:rsidRPr="00816B6A" w:rsidRDefault="00191671" w:rsidP="00191671">
                            <w:pPr>
                              <w:pStyle w:val="Heading2"/>
                              <w:tabs>
                                <w:tab w:val="left" w:pos="0"/>
                              </w:tabs>
                              <w:jc w:val="center"/>
                              <w:rPr>
                                <w:b w:val="0"/>
                                <w:bCs/>
                              </w:rPr>
                            </w:pPr>
                          </w:p>
                          <w:p w14:paraId="69DC5371" w14:textId="2C5E54A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47A0625" w14:textId="77777777" w:rsidR="00191671" w:rsidRDefault="00191671" w:rsidP="00191671"/>
                          <w:p w14:paraId="184A8918" w14:textId="77777777" w:rsidR="00191671" w:rsidRPr="00816B6A" w:rsidRDefault="00191671" w:rsidP="00191671">
                            <w:pPr>
                              <w:pStyle w:val="Heading2"/>
                              <w:tabs>
                                <w:tab w:val="left" w:pos="0"/>
                              </w:tabs>
                              <w:jc w:val="center"/>
                              <w:rPr>
                                <w:b w:val="0"/>
                                <w:bCs/>
                              </w:rPr>
                            </w:pPr>
                          </w:p>
                          <w:p w14:paraId="7E7A146A" w14:textId="47DBEC8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6E1747" w14:textId="77777777" w:rsidR="00191671" w:rsidRDefault="00191671" w:rsidP="00191671"/>
                          <w:p w14:paraId="167FC082" w14:textId="77777777" w:rsidR="00191671" w:rsidRPr="00816B6A" w:rsidRDefault="00191671" w:rsidP="00191671">
                            <w:pPr>
                              <w:pStyle w:val="Heading2"/>
                              <w:tabs>
                                <w:tab w:val="left" w:pos="0"/>
                              </w:tabs>
                              <w:jc w:val="center"/>
                              <w:rPr>
                                <w:b w:val="0"/>
                                <w:bCs/>
                              </w:rPr>
                            </w:pPr>
                          </w:p>
                          <w:p w14:paraId="3E08FA2B" w14:textId="4D4A189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720D46" w14:textId="77777777" w:rsidR="00191671" w:rsidRDefault="00191671" w:rsidP="00191671"/>
                          <w:p w14:paraId="2774257A" w14:textId="77777777" w:rsidR="00191671" w:rsidRPr="00816B6A" w:rsidRDefault="00191671" w:rsidP="00191671">
                            <w:pPr>
                              <w:pStyle w:val="Heading2"/>
                              <w:tabs>
                                <w:tab w:val="left" w:pos="0"/>
                              </w:tabs>
                              <w:jc w:val="center"/>
                              <w:rPr>
                                <w:b w:val="0"/>
                                <w:bCs/>
                              </w:rPr>
                            </w:pPr>
                          </w:p>
                          <w:p w14:paraId="2DCE744A" w14:textId="191094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5012D9" w14:textId="77777777" w:rsidR="00191671" w:rsidRDefault="00191671" w:rsidP="00191671"/>
                          <w:p w14:paraId="6EEFF21C" w14:textId="77777777" w:rsidR="00191671" w:rsidRPr="00816B6A" w:rsidRDefault="00191671" w:rsidP="00191671">
                            <w:pPr>
                              <w:pStyle w:val="Heading2"/>
                              <w:tabs>
                                <w:tab w:val="left" w:pos="0"/>
                              </w:tabs>
                              <w:jc w:val="center"/>
                              <w:rPr>
                                <w:b w:val="0"/>
                                <w:bCs/>
                              </w:rPr>
                            </w:pPr>
                          </w:p>
                          <w:p w14:paraId="06280FDD" w14:textId="3FB91A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9F55625" w14:textId="77777777" w:rsidR="00191671" w:rsidRDefault="00191671" w:rsidP="00191671"/>
                          <w:p w14:paraId="63F6A082" w14:textId="77777777" w:rsidR="00191671" w:rsidRPr="00816B6A" w:rsidRDefault="00191671" w:rsidP="00191671">
                            <w:pPr>
                              <w:pStyle w:val="Heading2"/>
                              <w:tabs>
                                <w:tab w:val="left" w:pos="0"/>
                              </w:tabs>
                              <w:jc w:val="center"/>
                              <w:rPr>
                                <w:b w:val="0"/>
                                <w:bCs/>
                              </w:rPr>
                            </w:pPr>
                          </w:p>
                          <w:p w14:paraId="0778779E" w14:textId="06FEC20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919A74" w14:textId="77777777" w:rsidR="00191671" w:rsidRDefault="00191671" w:rsidP="00191671"/>
                          <w:p w14:paraId="73DF1480" w14:textId="77777777" w:rsidR="00191671" w:rsidRPr="00816B6A" w:rsidRDefault="00191671" w:rsidP="00191671">
                            <w:pPr>
                              <w:pStyle w:val="Heading2"/>
                              <w:tabs>
                                <w:tab w:val="left" w:pos="0"/>
                              </w:tabs>
                              <w:jc w:val="center"/>
                              <w:rPr>
                                <w:b w:val="0"/>
                                <w:bCs/>
                              </w:rPr>
                            </w:pPr>
                          </w:p>
                          <w:p w14:paraId="502273D3" w14:textId="722E00A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4C25346" w14:textId="77777777" w:rsidR="00191671" w:rsidRDefault="00191671" w:rsidP="00191671"/>
                          <w:p w14:paraId="3E01744E" w14:textId="77777777" w:rsidR="00191671" w:rsidRPr="00816B6A" w:rsidRDefault="00191671" w:rsidP="00191671">
                            <w:pPr>
                              <w:pStyle w:val="Heading2"/>
                              <w:tabs>
                                <w:tab w:val="left" w:pos="0"/>
                              </w:tabs>
                              <w:jc w:val="center"/>
                              <w:rPr>
                                <w:b w:val="0"/>
                                <w:bCs/>
                              </w:rPr>
                            </w:pPr>
                          </w:p>
                          <w:p w14:paraId="58D79FF0" w14:textId="64595D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1F9E97" w14:textId="77777777" w:rsidR="00191671" w:rsidRDefault="00191671" w:rsidP="00191671"/>
                          <w:p w14:paraId="4F13EFFB" w14:textId="77777777" w:rsidR="00191671" w:rsidRPr="00816B6A" w:rsidRDefault="00191671" w:rsidP="00191671">
                            <w:pPr>
                              <w:pStyle w:val="Heading2"/>
                              <w:tabs>
                                <w:tab w:val="left" w:pos="0"/>
                              </w:tabs>
                              <w:jc w:val="center"/>
                              <w:rPr>
                                <w:b w:val="0"/>
                                <w:bCs/>
                              </w:rPr>
                            </w:pPr>
                          </w:p>
                          <w:p w14:paraId="4AEA43F4" w14:textId="367020B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3DC454" w14:textId="77777777" w:rsidR="00191671" w:rsidRDefault="00191671" w:rsidP="00191671"/>
                          <w:p w14:paraId="14A19872" w14:textId="77777777" w:rsidR="00191671" w:rsidRPr="00816B6A" w:rsidRDefault="00191671" w:rsidP="00191671">
                            <w:pPr>
                              <w:pStyle w:val="Heading2"/>
                              <w:tabs>
                                <w:tab w:val="left" w:pos="0"/>
                              </w:tabs>
                              <w:jc w:val="center"/>
                              <w:rPr>
                                <w:b w:val="0"/>
                                <w:bCs/>
                              </w:rPr>
                            </w:pPr>
                          </w:p>
                          <w:p w14:paraId="1661FD4C" w14:textId="3741179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3F02B5" w14:textId="77777777" w:rsidR="00191671" w:rsidRDefault="00191671" w:rsidP="00191671"/>
                          <w:p w14:paraId="3457B923" w14:textId="77777777" w:rsidR="00191671" w:rsidRPr="00816B6A" w:rsidRDefault="00191671" w:rsidP="00191671">
                            <w:pPr>
                              <w:pStyle w:val="Heading2"/>
                              <w:tabs>
                                <w:tab w:val="left" w:pos="0"/>
                              </w:tabs>
                              <w:jc w:val="center"/>
                              <w:rPr>
                                <w:b w:val="0"/>
                                <w:bCs/>
                              </w:rPr>
                            </w:pPr>
                          </w:p>
                          <w:p w14:paraId="24665653" w14:textId="14FE09E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50A6321" w14:textId="77777777" w:rsidR="00191671" w:rsidRDefault="00191671" w:rsidP="00191671"/>
                          <w:p w14:paraId="7A89AC92" w14:textId="77777777" w:rsidR="00191671" w:rsidRPr="00816B6A" w:rsidRDefault="00191671" w:rsidP="00191671">
                            <w:pPr>
                              <w:pStyle w:val="Heading2"/>
                              <w:tabs>
                                <w:tab w:val="left" w:pos="0"/>
                              </w:tabs>
                              <w:jc w:val="center"/>
                              <w:rPr>
                                <w:b w:val="0"/>
                                <w:bCs/>
                              </w:rPr>
                            </w:pPr>
                          </w:p>
                          <w:p w14:paraId="0EAE571A" w14:textId="1C20B8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502FE0" w14:textId="77777777" w:rsidR="00191671" w:rsidRDefault="00191671" w:rsidP="00191671"/>
                          <w:p w14:paraId="0C497D65" w14:textId="77777777" w:rsidR="00191671" w:rsidRPr="00816B6A" w:rsidRDefault="00191671" w:rsidP="00191671">
                            <w:pPr>
                              <w:pStyle w:val="Heading2"/>
                              <w:tabs>
                                <w:tab w:val="left" w:pos="0"/>
                              </w:tabs>
                              <w:jc w:val="center"/>
                              <w:rPr>
                                <w:b w:val="0"/>
                                <w:bCs/>
                              </w:rPr>
                            </w:pPr>
                          </w:p>
                          <w:p w14:paraId="7A5C3712" w14:textId="2E695B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EB9B443" w14:textId="77777777" w:rsidR="00191671" w:rsidRDefault="00191671" w:rsidP="00191671"/>
                          <w:p w14:paraId="75453897" w14:textId="77777777" w:rsidR="00191671" w:rsidRPr="00816B6A" w:rsidRDefault="00191671" w:rsidP="00191671">
                            <w:pPr>
                              <w:pStyle w:val="Heading2"/>
                              <w:tabs>
                                <w:tab w:val="left" w:pos="0"/>
                              </w:tabs>
                              <w:jc w:val="center"/>
                              <w:rPr>
                                <w:b w:val="0"/>
                                <w:bCs/>
                              </w:rPr>
                            </w:pPr>
                          </w:p>
                          <w:p w14:paraId="7B98F947" w14:textId="1A7E78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A025E2" w14:textId="77777777" w:rsidR="00191671" w:rsidRDefault="00191671" w:rsidP="00191671"/>
                          <w:p w14:paraId="38DA2A24" w14:textId="77777777" w:rsidR="00191671" w:rsidRPr="00816B6A" w:rsidRDefault="00191671" w:rsidP="00191671">
                            <w:pPr>
                              <w:pStyle w:val="Heading2"/>
                              <w:tabs>
                                <w:tab w:val="left" w:pos="0"/>
                              </w:tabs>
                              <w:jc w:val="center"/>
                              <w:rPr>
                                <w:b w:val="0"/>
                                <w:bCs/>
                              </w:rPr>
                            </w:pPr>
                          </w:p>
                          <w:p w14:paraId="248F7528" w14:textId="5FADDA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8E3D59" w14:textId="77777777" w:rsidR="00191671" w:rsidRDefault="00191671" w:rsidP="00191671"/>
                          <w:p w14:paraId="21D4538E" w14:textId="77777777" w:rsidR="00191671" w:rsidRPr="00816B6A" w:rsidRDefault="00191671" w:rsidP="00191671">
                            <w:pPr>
                              <w:pStyle w:val="Heading2"/>
                              <w:tabs>
                                <w:tab w:val="left" w:pos="0"/>
                              </w:tabs>
                              <w:jc w:val="center"/>
                              <w:rPr>
                                <w:b w:val="0"/>
                                <w:bCs/>
                              </w:rPr>
                            </w:pPr>
                          </w:p>
                          <w:p w14:paraId="6996285A" w14:textId="76917C6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97069F" w14:textId="77777777" w:rsidR="00191671" w:rsidRDefault="00191671" w:rsidP="00191671"/>
                          <w:p w14:paraId="7CE5DA40" w14:textId="77777777" w:rsidR="00191671" w:rsidRPr="00816B6A" w:rsidRDefault="00191671" w:rsidP="00191671">
                            <w:pPr>
                              <w:pStyle w:val="Heading2"/>
                              <w:tabs>
                                <w:tab w:val="left" w:pos="0"/>
                              </w:tabs>
                              <w:jc w:val="center"/>
                              <w:rPr>
                                <w:b w:val="0"/>
                                <w:bCs/>
                              </w:rPr>
                            </w:pPr>
                          </w:p>
                          <w:p w14:paraId="18F2B6F3" w14:textId="0CB294F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6138C2" w14:textId="77777777" w:rsidR="00191671" w:rsidRDefault="00191671" w:rsidP="00191671"/>
                          <w:p w14:paraId="56CB31F5" w14:textId="77777777" w:rsidR="00191671" w:rsidRPr="00816B6A" w:rsidRDefault="00191671" w:rsidP="00191671">
                            <w:pPr>
                              <w:pStyle w:val="Heading2"/>
                              <w:tabs>
                                <w:tab w:val="left" w:pos="0"/>
                              </w:tabs>
                              <w:jc w:val="center"/>
                              <w:rPr>
                                <w:b w:val="0"/>
                                <w:bCs/>
                              </w:rPr>
                            </w:pPr>
                          </w:p>
                          <w:p w14:paraId="4C4868C8" w14:textId="407E590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0E8A643" w14:textId="77777777" w:rsidR="00191671" w:rsidRDefault="00191671" w:rsidP="00191671"/>
                          <w:p w14:paraId="483F1781" w14:textId="77777777" w:rsidR="00191671" w:rsidRPr="00816B6A" w:rsidRDefault="00191671" w:rsidP="00191671">
                            <w:pPr>
                              <w:pStyle w:val="Heading2"/>
                              <w:tabs>
                                <w:tab w:val="left" w:pos="0"/>
                              </w:tabs>
                              <w:jc w:val="center"/>
                              <w:rPr>
                                <w:b w:val="0"/>
                                <w:bCs/>
                              </w:rPr>
                            </w:pPr>
                          </w:p>
                          <w:p w14:paraId="37758E6C" w14:textId="5ADC440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E5A7EA" w14:textId="77777777" w:rsidR="00191671" w:rsidRDefault="00191671" w:rsidP="00191671"/>
                          <w:p w14:paraId="0C679E51" w14:textId="77777777" w:rsidR="00191671" w:rsidRPr="00816B6A" w:rsidRDefault="00191671" w:rsidP="00191671">
                            <w:pPr>
                              <w:pStyle w:val="Heading2"/>
                              <w:tabs>
                                <w:tab w:val="left" w:pos="0"/>
                              </w:tabs>
                              <w:jc w:val="center"/>
                              <w:rPr>
                                <w:b w:val="0"/>
                                <w:bCs/>
                              </w:rPr>
                            </w:pPr>
                          </w:p>
                          <w:p w14:paraId="7E3148E3" w14:textId="72E303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C626E6" w14:textId="77777777" w:rsidR="00191671" w:rsidRDefault="00191671" w:rsidP="00191671"/>
                          <w:p w14:paraId="23CF17E7" w14:textId="77777777" w:rsidR="00191671" w:rsidRPr="00816B6A" w:rsidRDefault="00191671" w:rsidP="00191671">
                            <w:pPr>
                              <w:pStyle w:val="Heading2"/>
                              <w:tabs>
                                <w:tab w:val="left" w:pos="0"/>
                              </w:tabs>
                              <w:jc w:val="center"/>
                              <w:rPr>
                                <w:b w:val="0"/>
                                <w:bCs/>
                              </w:rPr>
                            </w:pPr>
                          </w:p>
                          <w:p w14:paraId="5AD4C44B" w14:textId="704461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7B671C" w14:textId="77777777" w:rsidR="00191671" w:rsidRDefault="00191671" w:rsidP="00191671"/>
                          <w:p w14:paraId="2C2F6C4C" w14:textId="77777777" w:rsidR="00191671" w:rsidRPr="00816B6A" w:rsidRDefault="00191671" w:rsidP="00191671">
                            <w:pPr>
                              <w:pStyle w:val="Heading2"/>
                              <w:tabs>
                                <w:tab w:val="left" w:pos="0"/>
                              </w:tabs>
                              <w:jc w:val="center"/>
                              <w:rPr>
                                <w:b w:val="0"/>
                                <w:bCs/>
                              </w:rPr>
                            </w:pPr>
                          </w:p>
                          <w:p w14:paraId="325A7242" w14:textId="7DB74E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DE0EDD" w14:textId="77777777" w:rsidR="00191671" w:rsidRDefault="00191671" w:rsidP="00191671"/>
                          <w:p w14:paraId="2BED19AA" w14:textId="77777777" w:rsidR="00191671" w:rsidRPr="00816B6A" w:rsidRDefault="00191671" w:rsidP="00191671">
                            <w:pPr>
                              <w:pStyle w:val="Heading2"/>
                              <w:tabs>
                                <w:tab w:val="left" w:pos="0"/>
                              </w:tabs>
                              <w:jc w:val="center"/>
                              <w:rPr>
                                <w:b w:val="0"/>
                                <w:bCs/>
                              </w:rPr>
                            </w:pPr>
                          </w:p>
                          <w:p w14:paraId="41FE5F62" w14:textId="7E7A70C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9DF729" w14:textId="77777777" w:rsidR="00191671" w:rsidRDefault="00191671" w:rsidP="00191671"/>
                          <w:p w14:paraId="051FC175" w14:textId="77777777" w:rsidR="00191671" w:rsidRPr="00816B6A" w:rsidRDefault="00191671" w:rsidP="00191671">
                            <w:pPr>
                              <w:pStyle w:val="Heading2"/>
                              <w:tabs>
                                <w:tab w:val="left" w:pos="0"/>
                              </w:tabs>
                              <w:jc w:val="center"/>
                              <w:rPr>
                                <w:b w:val="0"/>
                                <w:bCs/>
                              </w:rPr>
                            </w:pPr>
                          </w:p>
                          <w:p w14:paraId="2E4D45A6" w14:textId="302C08C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75C838" w14:textId="77777777" w:rsidR="00191671" w:rsidRDefault="00191671" w:rsidP="00191671"/>
                          <w:p w14:paraId="728F0127" w14:textId="77777777" w:rsidR="00191671" w:rsidRPr="00816B6A" w:rsidRDefault="00191671" w:rsidP="00191671">
                            <w:pPr>
                              <w:pStyle w:val="Heading2"/>
                              <w:tabs>
                                <w:tab w:val="left" w:pos="0"/>
                              </w:tabs>
                              <w:jc w:val="center"/>
                              <w:rPr>
                                <w:b w:val="0"/>
                                <w:bCs/>
                              </w:rPr>
                            </w:pPr>
                          </w:p>
                          <w:p w14:paraId="732C3C30" w14:textId="62C164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0DE392" w14:textId="77777777" w:rsidR="00191671" w:rsidRDefault="00191671" w:rsidP="00191671"/>
                          <w:p w14:paraId="46DFFB55" w14:textId="77777777" w:rsidR="00191671" w:rsidRPr="00816B6A" w:rsidRDefault="00191671" w:rsidP="00191671">
                            <w:pPr>
                              <w:pStyle w:val="Heading2"/>
                              <w:tabs>
                                <w:tab w:val="left" w:pos="0"/>
                              </w:tabs>
                              <w:jc w:val="center"/>
                              <w:rPr>
                                <w:b w:val="0"/>
                                <w:bCs/>
                              </w:rPr>
                            </w:pPr>
                          </w:p>
                          <w:p w14:paraId="19B9B490" w14:textId="02BA01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50CA23" w14:textId="77777777" w:rsidR="00191671" w:rsidRDefault="00191671" w:rsidP="00191671"/>
                          <w:p w14:paraId="2A6761AE" w14:textId="77777777" w:rsidR="00191671" w:rsidRPr="00816B6A" w:rsidRDefault="00191671" w:rsidP="00191671">
                            <w:pPr>
                              <w:pStyle w:val="Heading2"/>
                              <w:tabs>
                                <w:tab w:val="left" w:pos="0"/>
                              </w:tabs>
                              <w:jc w:val="center"/>
                              <w:rPr>
                                <w:b w:val="0"/>
                                <w:bCs/>
                              </w:rPr>
                            </w:pPr>
                          </w:p>
                          <w:p w14:paraId="5B1B1631" w14:textId="6F4E9FB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2F48AB" w14:textId="77777777" w:rsidR="00191671" w:rsidRDefault="00191671" w:rsidP="00191671"/>
                          <w:p w14:paraId="66038D0E" w14:textId="77777777" w:rsidR="00191671" w:rsidRPr="00816B6A" w:rsidRDefault="00191671" w:rsidP="00191671">
                            <w:pPr>
                              <w:pStyle w:val="Heading2"/>
                              <w:tabs>
                                <w:tab w:val="left" w:pos="0"/>
                              </w:tabs>
                              <w:jc w:val="center"/>
                              <w:rPr>
                                <w:b w:val="0"/>
                                <w:bCs/>
                              </w:rPr>
                            </w:pPr>
                          </w:p>
                          <w:p w14:paraId="3147301F" w14:textId="0C6EE4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0DED88" w14:textId="77777777" w:rsidR="00191671" w:rsidRDefault="00191671" w:rsidP="00191671"/>
                          <w:p w14:paraId="185E2CD6" w14:textId="77777777" w:rsidR="00191671" w:rsidRPr="00816B6A" w:rsidRDefault="00191671" w:rsidP="00191671">
                            <w:pPr>
                              <w:pStyle w:val="Heading2"/>
                              <w:tabs>
                                <w:tab w:val="left" w:pos="0"/>
                              </w:tabs>
                              <w:jc w:val="center"/>
                              <w:rPr>
                                <w:b w:val="0"/>
                                <w:bCs/>
                              </w:rPr>
                            </w:pPr>
                          </w:p>
                          <w:p w14:paraId="6FEACA95" w14:textId="73550C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6AA2DA" w14:textId="77777777" w:rsidR="00191671" w:rsidRDefault="00191671" w:rsidP="00191671"/>
                          <w:p w14:paraId="1EF64E41" w14:textId="77777777" w:rsidR="00191671" w:rsidRPr="00816B6A" w:rsidRDefault="00191671" w:rsidP="00191671">
                            <w:pPr>
                              <w:pStyle w:val="Heading2"/>
                              <w:tabs>
                                <w:tab w:val="left" w:pos="0"/>
                              </w:tabs>
                              <w:jc w:val="center"/>
                              <w:rPr>
                                <w:b w:val="0"/>
                                <w:bCs/>
                              </w:rPr>
                            </w:pPr>
                          </w:p>
                          <w:p w14:paraId="6A24CAE8" w14:textId="0AB5E5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89286F" w14:textId="77777777" w:rsidR="00191671" w:rsidRDefault="00191671" w:rsidP="00191671"/>
                          <w:p w14:paraId="48E0F15B" w14:textId="77777777" w:rsidR="00191671" w:rsidRPr="00816B6A" w:rsidRDefault="00191671" w:rsidP="00191671">
                            <w:pPr>
                              <w:pStyle w:val="Heading2"/>
                              <w:tabs>
                                <w:tab w:val="left" w:pos="0"/>
                              </w:tabs>
                              <w:jc w:val="center"/>
                              <w:rPr>
                                <w:b w:val="0"/>
                                <w:bCs/>
                              </w:rPr>
                            </w:pPr>
                          </w:p>
                          <w:p w14:paraId="78981163" w14:textId="795630D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E0014A" w14:textId="77777777" w:rsidR="00191671" w:rsidRDefault="00191671" w:rsidP="00191671"/>
                          <w:p w14:paraId="389E7DAD" w14:textId="77777777" w:rsidR="00191671" w:rsidRPr="00816B6A" w:rsidRDefault="00191671" w:rsidP="00191671">
                            <w:pPr>
                              <w:pStyle w:val="Heading2"/>
                              <w:tabs>
                                <w:tab w:val="left" w:pos="0"/>
                              </w:tabs>
                              <w:jc w:val="center"/>
                              <w:rPr>
                                <w:b w:val="0"/>
                                <w:bCs/>
                              </w:rPr>
                            </w:pPr>
                          </w:p>
                          <w:p w14:paraId="33483130" w14:textId="5EBCD53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93C205" w14:textId="77777777" w:rsidR="00191671" w:rsidRDefault="00191671" w:rsidP="00191671"/>
                          <w:p w14:paraId="068733E1" w14:textId="77777777" w:rsidR="00191671" w:rsidRPr="00816B6A" w:rsidRDefault="00191671" w:rsidP="00191671">
                            <w:pPr>
                              <w:pStyle w:val="Heading2"/>
                              <w:tabs>
                                <w:tab w:val="left" w:pos="0"/>
                              </w:tabs>
                              <w:jc w:val="center"/>
                              <w:rPr>
                                <w:b w:val="0"/>
                                <w:bCs/>
                              </w:rPr>
                            </w:pPr>
                          </w:p>
                          <w:p w14:paraId="0BDDEE2C" w14:textId="6B04AA4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C06C0A2" w14:textId="77777777" w:rsidR="00191671" w:rsidRDefault="00191671" w:rsidP="00191671"/>
                          <w:p w14:paraId="0A18FEF7" w14:textId="77777777" w:rsidR="00191671" w:rsidRPr="00816B6A" w:rsidRDefault="00191671" w:rsidP="00191671">
                            <w:pPr>
                              <w:pStyle w:val="Heading2"/>
                              <w:tabs>
                                <w:tab w:val="left" w:pos="0"/>
                              </w:tabs>
                              <w:jc w:val="center"/>
                              <w:rPr>
                                <w:b w:val="0"/>
                                <w:bCs/>
                              </w:rPr>
                            </w:pPr>
                          </w:p>
                          <w:p w14:paraId="7BFA03B9" w14:textId="29D13B6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6DC0AD" w14:textId="77777777" w:rsidR="00191671" w:rsidRDefault="00191671" w:rsidP="00191671"/>
                          <w:p w14:paraId="2A85790D" w14:textId="77777777" w:rsidR="00191671" w:rsidRPr="00816B6A" w:rsidRDefault="00191671" w:rsidP="00191671">
                            <w:pPr>
                              <w:pStyle w:val="Heading2"/>
                              <w:tabs>
                                <w:tab w:val="left" w:pos="0"/>
                              </w:tabs>
                              <w:jc w:val="center"/>
                              <w:rPr>
                                <w:b w:val="0"/>
                                <w:bCs/>
                              </w:rPr>
                            </w:pPr>
                          </w:p>
                          <w:p w14:paraId="5D81B725" w14:textId="7DFAF4A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45BF4F6" w14:textId="77777777" w:rsidR="00191671" w:rsidRDefault="00191671" w:rsidP="00191671"/>
                          <w:p w14:paraId="66D15822" w14:textId="77777777" w:rsidR="00191671" w:rsidRPr="00816B6A" w:rsidRDefault="00191671" w:rsidP="00191671">
                            <w:pPr>
                              <w:pStyle w:val="Heading2"/>
                              <w:tabs>
                                <w:tab w:val="left" w:pos="0"/>
                              </w:tabs>
                              <w:jc w:val="center"/>
                              <w:rPr>
                                <w:b w:val="0"/>
                                <w:bCs/>
                              </w:rPr>
                            </w:pPr>
                          </w:p>
                          <w:p w14:paraId="082EF73B" w14:textId="0ED483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CF54F9" w14:textId="77777777" w:rsidR="00191671" w:rsidRDefault="00191671" w:rsidP="00191671"/>
                          <w:p w14:paraId="08FB9353" w14:textId="77777777" w:rsidR="00191671" w:rsidRPr="00816B6A" w:rsidRDefault="00191671" w:rsidP="00191671">
                            <w:pPr>
                              <w:pStyle w:val="Heading2"/>
                              <w:tabs>
                                <w:tab w:val="left" w:pos="0"/>
                              </w:tabs>
                              <w:jc w:val="center"/>
                              <w:rPr>
                                <w:b w:val="0"/>
                                <w:bCs/>
                              </w:rPr>
                            </w:pPr>
                          </w:p>
                          <w:p w14:paraId="364F99D7" w14:textId="39E471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CD99E9" w14:textId="77777777" w:rsidR="00191671" w:rsidRDefault="00191671" w:rsidP="00191671"/>
                          <w:p w14:paraId="38963A17" w14:textId="77777777" w:rsidR="00191671" w:rsidRPr="00816B6A" w:rsidRDefault="00191671" w:rsidP="00191671">
                            <w:pPr>
                              <w:pStyle w:val="Heading2"/>
                              <w:tabs>
                                <w:tab w:val="left" w:pos="0"/>
                              </w:tabs>
                              <w:jc w:val="center"/>
                              <w:rPr>
                                <w:b w:val="0"/>
                                <w:bCs/>
                              </w:rPr>
                            </w:pPr>
                          </w:p>
                          <w:p w14:paraId="763F51E7" w14:textId="518C6D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360B0B" w14:textId="77777777" w:rsidR="00191671" w:rsidRDefault="00191671" w:rsidP="00191671"/>
                          <w:p w14:paraId="12529637" w14:textId="77777777" w:rsidR="00191671" w:rsidRPr="00816B6A" w:rsidRDefault="00191671" w:rsidP="00191671">
                            <w:pPr>
                              <w:pStyle w:val="Heading2"/>
                              <w:tabs>
                                <w:tab w:val="left" w:pos="0"/>
                              </w:tabs>
                              <w:jc w:val="center"/>
                              <w:rPr>
                                <w:b w:val="0"/>
                                <w:bCs/>
                              </w:rPr>
                            </w:pPr>
                          </w:p>
                          <w:p w14:paraId="05598125" w14:textId="463024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BC0EA7" w14:textId="77777777" w:rsidR="00191671" w:rsidRDefault="00191671" w:rsidP="00191671"/>
                          <w:p w14:paraId="2A8B0EEF" w14:textId="77777777" w:rsidR="00191671" w:rsidRPr="00816B6A" w:rsidRDefault="00191671" w:rsidP="00191671">
                            <w:pPr>
                              <w:pStyle w:val="Heading2"/>
                              <w:tabs>
                                <w:tab w:val="left" w:pos="0"/>
                              </w:tabs>
                              <w:jc w:val="center"/>
                              <w:rPr>
                                <w:b w:val="0"/>
                                <w:bCs/>
                              </w:rPr>
                            </w:pPr>
                          </w:p>
                          <w:p w14:paraId="33C8C0BD" w14:textId="4CA56F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96EB4D" w14:textId="77777777" w:rsidR="00191671" w:rsidRDefault="00191671" w:rsidP="00191671"/>
                          <w:p w14:paraId="33CDBE3E" w14:textId="77777777" w:rsidR="00191671" w:rsidRPr="00816B6A" w:rsidRDefault="00191671" w:rsidP="00191671">
                            <w:pPr>
                              <w:pStyle w:val="Heading2"/>
                              <w:tabs>
                                <w:tab w:val="left" w:pos="0"/>
                              </w:tabs>
                              <w:jc w:val="center"/>
                              <w:rPr>
                                <w:b w:val="0"/>
                                <w:bCs/>
                              </w:rPr>
                            </w:pPr>
                          </w:p>
                          <w:p w14:paraId="77081F1F" w14:textId="1AFFF36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9ED6DC" w14:textId="77777777" w:rsidR="00191671" w:rsidRDefault="00191671" w:rsidP="00191671"/>
                          <w:p w14:paraId="21A56D4C" w14:textId="77777777" w:rsidR="00191671" w:rsidRPr="00816B6A" w:rsidRDefault="00191671" w:rsidP="00191671">
                            <w:pPr>
                              <w:pStyle w:val="Heading2"/>
                              <w:tabs>
                                <w:tab w:val="left" w:pos="0"/>
                              </w:tabs>
                              <w:jc w:val="center"/>
                              <w:rPr>
                                <w:b w:val="0"/>
                                <w:bCs/>
                              </w:rPr>
                            </w:pPr>
                          </w:p>
                          <w:p w14:paraId="625EB900" w14:textId="381105E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EC1E46" w14:textId="77777777" w:rsidR="00191671" w:rsidRDefault="00191671" w:rsidP="00191671"/>
                          <w:p w14:paraId="0B524524" w14:textId="77777777" w:rsidR="00191671" w:rsidRPr="00816B6A" w:rsidRDefault="00191671" w:rsidP="00191671">
                            <w:pPr>
                              <w:pStyle w:val="Heading2"/>
                              <w:tabs>
                                <w:tab w:val="left" w:pos="0"/>
                              </w:tabs>
                              <w:jc w:val="center"/>
                              <w:rPr>
                                <w:b w:val="0"/>
                                <w:bCs/>
                              </w:rPr>
                            </w:pPr>
                          </w:p>
                          <w:p w14:paraId="6E332428" w14:textId="765091C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FF0792" w14:textId="77777777" w:rsidR="00191671" w:rsidRDefault="00191671" w:rsidP="00191671"/>
                          <w:p w14:paraId="64D23B63" w14:textId="77777777" w:rsidR="00191671" w:rsidRPr="00816B6A" w:rsidRDefault="00191671" w:rsidP="00191671">
                            <w:pPr>
                              <w:pStyle w:val="Heading2"/>
                              <w:tabs>
                                <w:tab w:val="left" w:pos="0"/>
                              </w:tabs>
                              <w:jc w:val="center"/>
                              <w:rPr>
                                <w:b w:val="0"/>
                                <w:bCs/>
                              </w:rPr>
                            </w:pPr>
                          </w:p>
                          <w:p w14:paraId="703D2C83" w14:textId="27C97D7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E19ED7" w14:textId="77777777" w:rsidR="00191671" w:rsidRDefault="00191671" w:rsidP="00191671"/>
                          <w:p w14:paraId="6B9784AE" w14:textId="77777777" w:rsidR="00191671" w:rsidRPr="00816B6A" w:rsidRDefault="00191671" w:rsidP="00191671">
                            <w:pPr>
                              <w:pStyle w:val="Heading2"/>
                              <w:tabs>
                                <w:tab w:val="left" w:pos="0"/>
                              </w:tabs>
                              <w:jc w:val="center"/>
                              <w:rPr>
                                <w:b w:val="0"/>
                                <w:bCs/>
                              </w:rPr>
                            </w:pPr>
                          </w:p>
                          <w:p w14:paraId="2EC9FAAD" w14:textId="2392A9F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A2953E" w14:textId="77777777" w:rsidR="00191671" w:rsidRDefault="00191671" w:rsidP="00191671"/>
                          <w:p w14:paraId="19442F90" w14:textId="77777777" w:rsidR="00191671" w:rsidRPr="00816B6A" w:rsidRDefault="00191671" w:rsidP="00191671">
                            <w:pPr>
                              <w:pStyle w:val="Heading2"/>
                              <w:tabs>
                                <w:tab w:val="left" w:pos="0"/>
                              </w:tabs>
                              <w:jc w:val="center"/>
                              <w:rPr>
                                <w:b w:val="0"/>
                                <w:bCs/>
                              </w:rPr>
                            </w:pPr>
                          </w:p>
                          <w:p w14:paraId="67E15817" w14:textId="514375C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FD4DB6" w14:textId="77777777" w:rsidR="00191671" w:rsidRDefault="00191671" w:rsidP="00191671"/>
                          <w:p w14:paraId="729B1369" w14:textId="77777777" w:rsidR="00191671" w:rsidRPr="00816B6A" w:rsidRDefault="00191671" w:rsidP="00191671">
                            <w:pPr>
                              <w:pStyle w:val="Heading2"/>
                              <w:tabs>
                                <w:tab w:val="left" w:pos="0"/>
                              </w:tabs>
                              <w:jc w:val="center"/>
                              <w:rPr>
                                <w:b w:val="0"/>
                                <w:bCs/>
                              </w:rPr>
                            </w:pPr>
                          </w:p>
                          <w:p w14:paraId="42448A3F" w14:textId="3AA272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786A54" w14:textId="77777777" w:rsidR="00191671" w:rsidRDefault="00191671" w:rsidP="00191671"/>
                          <w:p w14:paraId="5893F161" w14:textId="77777777" w:rsidR="00191671" w:rsidRPr="00816B6A" w:rsidRDefault="00191671" w:rsidP="00191671">
                            <w:pPr>
                              <w:pStyle w:val="Heading2"/>
                              <w:tabs>
                                <w:tab w:val="left" w:pos="0"/>
                              </w:tabs>
                              <w:jc w:val="center"/>
                              <w:rPr>
                                <w:b w:val="0"/>
                                <w:bCs/>
                              </w:rPr>
                            </w:pPr>
                          </w:p>
                          <w:p w14:paraId="3EA00069" w14:textId="64412DF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3CA4BF" w14:textId="77777777" w:rsidR="00191671" w:rsidRDefault="00191671" w:rsidP="00191671"/>
                          <w:p w14:paraId="0088FCBF" w14:textId="77777777" w:rsidR="00191671" w:rsidRPr="00816B6A" w:rsidRDefault="00191671" w:rsidP="00191671">
                            <w:pPr>
                              <w:pStyle w:val="Heading2"/>
                              <w:tabs>
                                <w:tab w:val="left" w:pos="0"/>
                              </w:tabs>
                              <w:jc w:val="center"/>
                              <w:rPr>
                                <w:b w:val="0"/>
                                <w:bCs/>
                              </w:rPr>
                            </w:pPr>
                          </w:p>
                          <w:p w14:paraId="2254D832" w14:textId="7ED5983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F6C178" w14:textId="77777777" w:rsidR="00191671" w:rsidRDefault="00191671" w:rsidP="00191671"/>
                          <w:p w14:paraId="3468ECA0" w14:textId="77777777" w:rsidR="00191671" w:rsidRPr="00816B6A" w:rsidRDefault="00191671" w:rsidP="00191671">
                            <w:pPr>
                              <w:pStyle w:val="Heading2"/>
                              <w:tabs>
                                <w:tab w:val="left" w:pos="0"/>
                              </w:tabs>
                              <w:jc w:val="center"/>
                              <w:rPr>
                                <w:b w:val="0"/>
                                <w:bCs/>
                              </w:rPr>
                            </w:pPr>
                          </w:p>
                          <w:p w14:paraId="384A9805" w14:textId="3950C4E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B6CA81" w14:textId="77777777" w:rsidR="00191671" w:rsidRDefault="00191671" w:rsidP="00191671"/>
                          <w:p w14:paraId="1F836805" w14:textId="77777777" w:rsidR="00191671" w:rsidRPr="00816B6A" w:rsidRDefault="00191671" w:rsidP="00191671">
                            <w:pPr>
                              <w:pStyle w:val="Heading2"/>
                              <w:tabs>
                                <w:tab w:val="left" w:pos="0"/>
                              </w:tabs>
                              <w:jc w:val="center"/>
                              <w:rPr>
                                <w:b w:val="0"/>
                                <w:bCs/>
                              </w:rPr>
                            </w:pPr>
                          </w:p>
                          <w:p w14:paraId="0F3A414A" w14:textId="31D0299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E77392" w14:textId="77777777" w:rsidR="00191671" w:rsidRDefault="00191671" w:rsidP="00191671"/>
                          <w:p w14:paraId="72499103" w14:textId="77777777" w:rsidR="00191671" w:rsidRPr="00816B6A" w:rsidRDefault="00191671" w:rsidP="00191671">
                            <w:pPr>
                              <w:pStyle w:val="Heading2"/>
                              <w:tabs>
                                <w:tab w:val="left" w:pos="0"/>
                              </w:tabs>
                              <w:jc w:val="center"/>
                              <w:rPr>
                                <w:b w:val="0"/>
                                <w:bCs/>
                              </w:rPr>
                            </w:pPr>
                          </w:p>
                          <w:p w14:paraId="0B4D0C4A" w14:textId="34B540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5DD3173" w14:textId="77777777" w:rsidR="00191671" w:rsidRDefault="00191671" w:rsidP="00191671"/>
                          <w:p w14:paraId="31BED5F4" w14:textId="77777777" w:rsidR="00191671" w:rsidRPr="00816B6A" w:rsidRDefault="00191671" w:rsidP="00191671">
                            <w:pPr>
                              <w:pStyle w:val="Heading2"/>
                              <w:tabs>
                                <w:tab w:val="left" w:pos="0"/>
                              </w:tabs>
                              <w:jc w:val="center"/>
                              <w:rPr>
                                <w:b w:val="0"/>
                                <w:bCs/>
                              </w:rPr>
                            </w:pPr>
                          </w:p>
                          <w:p w14:paraId="0122CEEE" w14:textId="2955DF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693968" w14:textId="77777777" w:rsidR="00191671" w:rsidRDefault="00191671" w:rsidP="00191671"/>
                          <w:p w14:paraId="72CC266B" w14:textId="77777777" w:rsidR="00191671" w:rsidRPr="00816B6A" w:rsidRDefault="00191671" w:rsidP="00191671">
                            <w:pPr>
                              <w:pStyle w:val="Heading2"/>
                              <w:tabs>
                                <w:tab w:val="left" w:pos="0"/>
                              </w:tabs>
                              <w:jc w:val="center"/>
                              <w:rPr>
                                <w:b w:val="0"/>
                                <w:bCs/>
                              </w:rPr>
                            </w:pPr>
                          </w:p>
                          <w:p w14:paraId="1CEAC1D5" w14:textId="630B42A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1ADA46" w14:textId="77777777" w:rsidR="00191671" w:rsidRDefault="00191671" w:rsidP="00191671"/>
                          <w:p w14:paraId="22349DBA" w14:textId="77777777" w:rsidR="00191671" w:rsidRPr="00816B6A" w:rsidRDefault="00191671" w:rsidP="00191671">
                            <w:pPr>
                              <w:pStyle w:val="Heading2"/>
                              <w:tabs>
                                <w:tab w:val="left" w:pos="0"/>
                              </w:tabs>
                              <w:jc w:val="center"/>
                              <w:rPr>
                                <w:b w:val="0"/>
                                <w:bCs/>
                              </w:rPr>
                            </w:pPr>
                          </w:p>
                          <w:p w14:paraId="5793AA6E" w14:textId="0D3A062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FE3133" w14:textId="77777777" w:rsidR="00191671" w:rsidRDefault="00191671" w:rsidP="00191671"/>
                          <w:p w14:paraId="70B2594D" w14:textId="77777777" w:rsidR="00191671" w:rsidRPr="00816B6A" w:rsidRDefault="00191671" w:rsidP="00191671">
                            <w:pPr>
                              <w:pStyle w:val="Heading2"/>
                              <w:tabs>
                                <w:tab w:val="left" w:pos="0"/>
                              </w:tabs>
                              <w:jc w:val="center"/>
                              <w:rPr>
                                <w:b w:val="0"/>
                                <w:bCs/>
                              </w:rPr>
                            </w:pPr>
                          </w:p>
                          <w:p w14:paraId="0518CEC5" w14:textId="43DFD0C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C10F58" w14:textId="77777777" w:rsidR="00191671" w:rsidRDefault="00191671" w:rsidP="00191671"/>
                          <w:p w14:paraId="40766A27" w14:textId="77777777" w:rsidR="00191671" w:rsidRPr="00816B6A" w:rsidRDefault="00191671" w:rsidP="00191671">
                            <w:pPr>
                              <w:pStyle w:val="Heading2"/>
                              <w:tabs>
                                <w:tab w:val="left" w:pos="0"/>
                              </w:tabs>
                              <w:jc w:val="center"/>
                              <w:rPr>
                                <w:b w:val="0"/>
                                <w:bCs/>
                              </w:rPr>
                            </w:pPr>
                          </w:p>
                          <w:p w14:paraId="19D32313" w14:textId="05457E9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F55FA0" w14:textId="77777777" w:rsidR="00191671" w:rsidRDefault="00191671" w:rsidP="00191671"/>
                          <w:p w14:paraId="07626128" w14:textId="77777777" w:rsidR="00191671" w:rsidRPr="00816B6A" w:rsidRDefault="00191671" w:rsidP="00191671">
                            <w:pPr>
                              <w:pStyle w:val="Heading2"/>
                              <w:tabs>
                                <w:tab w:val="left" w:pos="0"/>
                              </w:tabs>
                              <w:jc w:val="center"/>
                              <w:rPr>
                                <w:b w:val="0"/>
                                <w:bCs/>
                              </w:rPr>
                            </w:pPr>
                          </w:p>
                          <w:p w14:paraId="643601D0" w14:textId="27306AC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F070F1" w14:textId="77777777" w:rsidR="00191671" w:rsidRDefault="00191671" w:rsidP="00191671"/>
                          <w:p w14:paraId="51298200" w14:textId="77777777" w:rsidR="00191671" w:rsidRPr="00816B6A" w:rsidRDefault="00191671" w:rsidP="00191671">
                            <w:pPr>
                              <w:pStyle w:val="Heading2"/>
                              <w:tabs>
                                <w:tab w:val="left" w:pos="0"/>
                              </w:tabs>
                              <w:jc w:val="center"/>
                              <w:rPr>
                                <w:b w:val="0"/>
                                <w:bCs/>
                              </w:rPr>
                            </w:pPr>
                          </w:p>
                          <w:p w14:paraId="406D1989" w14:textId="4820B0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7966F3" w14:textId="77777777" w:rsidR="00191671" w:rsidRDefault="00191671" w:rsidP="00191671"/>
                          <w:p w14:paraId="306F4B60" w14:textId="77777777" w:rsidR="00191671" w:rsidRPr="00816B6A" w:rsidRDefault="00191671" w:rsidP="00191671">
                            <w:pPr>
                              <w:pStyle w:val="Heading2"/>
                              <w:tabs>
                                <w:tab w:val="left" w:pos="0"/>
                              </w:tabs>
                              <w:jc w:val="center"/>
                              <w:rPr>
                                <w:b w:val="0"/>
                                <w:bCs/>
                              </w:rPr>
                            </w:pPr>
                          </w:p>
                          <w:p w14:paraId="38AB6636" w14:textId="25AAB3C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7CF245" w14:textId="77777777" w:rsidR="00191671" w:rsidRDefault="00191671" w:rsidP="00191671"/>
                          <w:p w14:paraId="2E6713F0" w14:textId="77777777" w:rsidR="00191671" w:rsidRPr="00816B6A" w:rsidRDefault="00191671" w:rsidP="00191671">
                            <w:pPr>
                              <w:pStyle w:val="Heading2"/>
                              <w:tabs>
                                <w:tab w:val="left" w:pos="0"/>
                              </w:tabs>
                              <w:jc w:val="center"/>
                              <w:rPr>
                                <w:b w:val="0"/>
                                <w:bCs/>
                              </w:rPr>
                            </w:pPr>
                          </w:p>
                          <w:p w14:paraId="4374B3FB" w14:textId="7B7619B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297D32" w14:textId="77777777" w:rsidR="00191671" w:rsidRDefault="00191671" w:rsidP="00191671"/>
                          <w:p w14:paraId="25B4DF47" w14:textId="77777777" w:rsidR="00191671" w:rsidRPr="00816B6A" w:rsidRDefault="00191671" w:rsidP="00191671">
                            <w:pPr>
                              <w:pStyle w:val="Heading2"/>
                              <w:tabs>
                                <w:tab w:val="left" w:pos="0"/>
                              </w:tabs>
                              <w:jc w:val="center"/>
                              <w:rPr>
                                <w:b w:val="0"/>
                                <w:bCs/>
                              </w:rPr>
                            </w:pPr>
                          </w:p>
                          <w:p w14:paraId="26E660DD" w14:textId="0366817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1ECF5B" w14:textId="77777777" w:rsidR="00191671" w:rsidRDefault="00191671" w:rsidP="00191671"/>
                          <w:p w14:paraId="0C05C46E" w14:textId="77777777" w:rsidR="00191671" w:rsidRPr="00816B6A" w:rsidRDefault="00191671" w:rsidP="00191671">
                            <w:pPr>
                              <w:pStyle w:val="Heading2"/>
                              <w:tabs>
                                <w:tab w:val="left" w:pos="0"/>
                              </w:tabs>
                              <w:jc w:val="center"/>
                              <w:rPr>
                                <w:b w:val="0"/>
                                <w:bCs/>
                              </w:rPr>
                            </w:pPr>
                          </w:p>
                          <w:p w14:paraId="544D78DE" w14:textId="18EBD90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22AC5F" w14:textId="77777777" w:rsidR="00191671" w:rsidRDefault="00191671" w:rsidP="00191671"/>
                          <w:p w14:paraId="3C3B9C8B" w14:textId="77777777" w:rsidR="00191671" w:rsidRPr="00816B6A" w:rsidRDefault="00191671" w:rsidP="00191671">
                            <w:pPr>
                              <w:pStyle w:val="Heading2"/>
                              <w:tabs>
                                <w:tab w:val="left" w:pos="0"/>
                              </w:tabs>
                              <w:jc w:val="center"/>
                              <w:rPr>
                                <w:b w:val="0"/>
                                <w:bCs/>
                              </w:rPr>
                            </w:pPr>
                          </w:p>
                          <w:p w14:paraId="55F146C7" w14:textId="3BA2603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43528AC" w14:textId="77777777" w:rsidR="00191671" w:rsidRDefault="00191671" w:rsidP="00191671"/>
                          <w:p w14:paraId="266602F0" w14:textId="77777777" w:rsidR="00191671" w:rsidRPr="00816B6A" w:rsidRDefault="00191671" w:rsidP="00191671">
                            <w:pPr>
                              <w:pStyle w:val="Heading2"/>
                              <w:tabs>
                                <w:tab w:val="left" w:pos="0"/>
                              </w:tabs>
                              <w:jc w:val="center"/>
                              <w:rPr>
                                <w:b w:val="0"/>
                                <w:bCs/>
                              </w:rPr>
                            </w:pPr>
                          </w:p>
                          <w:p w14:paraId="328B6A5C" w14:textId="3457BC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7C159A" w14:textId="77777777" w:rsidR="00191671" w:rsidRDefault="00191671" w:rsidP="00191671"/>
                          <w:p w14:paraId="1855880B" w14:textId="77777777" w:rsidR="00191671" w:rsidRPr="00816B6A" w:rsidRDefault="00191671" w:rsidP="00191671">
                            <w:pPr>
                              <w:pStyle w:val="Heading2"/>
                              <w:tabs>
                                <w:tab w:val="left" w:pos="0"/>
                              </w:tabs>
                              <w:jc w:val="center"/>
                              <w:rPr>
                                <w:b w:val="0"/>
                                <w:bCs/>
                              </w:rPr>
                            </w:pPr>
                          </w:p>
                          <w:p w14:paraId="2450D255" w14:textId="5DD129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A1D388" w14:textId="77777777" w:rsidR="00191671" w:rsidRDefault="00191671" w:rsidP="00191671"/>
                          <w:p w14:paraId="1A3CDB48" w14:textId="77777777" w:rsidR="00191671" w:rsidRPr="00816B6A" w:rsidRDefault="00191671" w:rsidP="00191671">
                            <w:pPr>
                              <w:pStyle w:val="Heading2"/>
                              <w:tabs>
                                <w:tab w:val="left" w:pos="0"/>
                              </w:tabs>
                              <w:jc w:val="center"/>
                              <w:rPr>
                                <w:b w:val="0"/>
                                <w:bCs/>
                              </w:rPr>
                            </w:pPr>
                          </w:p>
                          <w:p w14:paraId="2BB50896" w14:textId="2E2784F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173B81" w14:textId="77777777" w:rsidR="00191671" w:rsidRDefault="00191671" w:rsidP="00191671"/>
                          <w:p w14:paraId="2552BBFA" w14:textId="77777777" w:rsidR="00191671" w:rsidRPr="00816B6A" w:rsidRDefault="00191671" w:rsidP="00191671">
                            <w:pPr>
                              <w:pStyle w:val="Heading2"/>
                              <w:tabs>
                                <w:tab w:val="left" w:pos="0"/>
                              </w:tabs>
                              <w:jc w:val="center"/>
                              <w:rPr>
                                <w:b w:val="0"/>
                                <w:bCs/>
                              </w:rPr>
                            </w:pPr>
                          </w:p>
                          <w:p w14:paraId="72021FD0" w14:textId="01E335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8B5F07" w14:textId="77777777" w:rsidR="00191671" w:rsidRDefault="00191671" w:rsidP="00191671"/>
                          <w:p w14:paraId="3BC9821C" w14:textId="77777777" w:rsidR="00191671" w:rsidRPr="00816B6A" w:rsidRDefault="00191671" w:rsidP="00191671">
                            <w:pPr>
                              <w:pStyle w:val="Heading2"/>
                              <w:tabs>
                                <w:tab w:val="left" w:pos="0"/>
                              </w:tabs>
                              <w:jc w:val="center"/>
                              <w:rPr>
                                <w:b w:val="0"/>
                                <w:bCs/>
                              </w:rPr>
                            </w:pPr>
                          </w:p>
                          <w:p w14:paraId="3C913B99" w14:textId="7C56064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A824BD" w14:textId="77777777" w:rsidR="00191671" w:rsidRDefault="00191671" w:rsidP="00191671"/>
                          <w:p w14:paraId="0F963D6E" w14:textId="77777777" w:rsidR="00191671" w:rsidRPr="00816B6A" w:rsidRDefault="00191671" w:rsidP="00191671">
                            <w:pPr>
                              <w:pStyle w:val="Heading2"/>
                              <w:tabs>
                                <w:tab w:val="left" w:pos="0"/>
                              </w:tabs>
                              <w:jc w:val="center"/>
                              <w:rPr>
                                <w:b w:val="0"/>
                                <w:bCs/>
                              </w:rPr>
                            </w:pPr>
                          </w:p>
                          <w:p w14:paraId="11BF657A" w14:textId="7EE82F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A4BBDB" w14:textId="77777777" w:rsidR="00191671" w:rsidRDefault="00191671" w:rsidP="00191671"/>
                          <w:p w14:paraId="28C7A5CA" w14:textId="77777777" w:rsidR="00191671" w:rsidRPr="00816B6A" w:rsidRDefault="00191671" w:rsidP="00191671">
                            <w:pPr>
                              <w:pStyle w:val="Heading2"/>
                              <w:tabs>
                                <w:tab w:val="left" w:pos="0"/>
                              </w:tabs>
                              <w:jc w:val="center"/>
                              <w:rPr>
                                <w:b w:val="0"/>
                                <w:bCs/>
                              </w:rPr>
                            </w:pPr>
                          </w:p>
                          <w:p w14:paraId="0E2FF926" w14:textId="1E5CC4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75D436" w14:textId="77777777" w:rsidR="00191671" w:rsidRDefault="00191671" w:rsidP="00191671"/>
                          <w:p w14:paraId="005AF84F" w14:textId="77777777" w:rsidR="00191671" w:rsidRPr="00816B6A" w:rsidRDefault="00191671" w:rsidP="00191671">
                            <w:pPr>
                              <w:pStyle w:val="Heading2"/>
                              <w:tabs>
                                <w:tab w:val="left" w:pos="0"/>
                              </w:tabs>
                              <w:jc w:val="center"/>
                              <w:rPr>
                                <w:b w:val="0"/>
                                <w:bCs/>
                              </w:rPr>
                            </w:pPr>
                          </w:p>
                          <w:p w14:paraId="3CF49643" w14:textId="0143DB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355E96" w14:textId="77777777" w:rsidR="00191671" w:rsidRDefault="00191671" w:rsidP="00191671"/>
                          <w:p w14:paraId="307A64FA" w14:textId="77777777" w:rsidR="00191671" w:rsidRPr="00816B6A" w:rsidRDefault="00191671" w:rsidP="00191671">
                            <w:pPr>
                              <w:pStyle w:val="Heading2"/>
                              <w:tabs>
                                <w:tab w:val="left" w:pos="0"/>
                              </w:tabs>
                              <w:jc w:val="center"/>
                              <w:rPr>
                                <w:b w:val="0"/>
                                <w:bCs/>
                              </w:rPr>
                            </w:pPr>
                          </w:p>
                          <w:p w14:paraId="6280A568" w14:textId="023EE02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5677C5" w14:textId="77777777" w:rsidR="00191671" w:rsidRDefault="00191671" w:rsidP="00191671"/>
                          <w:p w14:paraId="1C3DBD79" w14:textId="77777777" w:rsidR="00191671" w:rsidRPr="00816B6A" w:rsidRDefault="00191671" w:rsidP="00191671">
                            <w:pPr>
                              <w:pStyle w:val="Heading2"/>
                              <w:tabs>
                                <w:tab w:val="left" w:pos="0"/>
                              </w:tabs>
                              <w:jc w:val="center"/>
                              <w:rPr>
                                <w:b w:val="0"/>
                                <w:bCs/>
                              </w:rPr>
                            </w:pPr>
                          </w:p>
                          <w:p w14:paraId="079A9D02" w14:textId="18AD9E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86053B" w14:textId="77777777" w:rsidR="00191671" w:rsidRDefault="00191671" w:rsidP="00191671"/>
                          <w:p w14:paraId="1D83886B" w14:textId="77777777" w:rsidR="00191671" w:rsidRPr="00816B6A" w:rsidRDefault="00191671" w:rsidP="00191671">
                            <w:pPr>
                              <w:pStyle w:val="Heading2"/>
                              <w:tabs>
                                <w:tab w:val="left" w:pos="0"/>
                              </w:tabs>
                              <w:jc w:val="center"/>
                              <w:rPr>
                                <w:b w:val="0"/>
                                <w:bCs/>
                              </w:rPr>
                            </w:pPr>
                          </w:p>
                          <w:p w14:paraId="5A153E7F" w14:textId="245D00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0B6EDE" w14:textId="77777777" w:rsidR="00191671" w:rsidRDefault="00191671" w:rsidP="00191671"/>
                          <w:p w14:paraId="5DA92798" w14:textId="77777777" w:rsidR="00191671" w:rsidRPr="00816B6A" w:rsidRDefault="00191671" w:rsidP="00191671">
                            <w:pPr>
                              <w:pStyle w:val="Heading2"/>
                              <w:tabs>
                                <w:tab w:val="left" w:pos="0"/>
                              </w:tabs>
                              <w:jc w:val="center"/>
                              <w:rPr>
                                <w:b w:val="0"/>
                                <w:bCs/>
                              </w:rPr>
                            </w:pPr>
                          </w:p>
                          <w:p w14:paraId="3D60D041" w14:textId="0550E1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62225E1" w14:textId="77777777" w:rsidR="00191671" w:rsidRDefault="00191671" w:rsidP="00191671"/>
                          <w:p w14:paraId="27140188" w14:textId="77777777" w:rsidR="00191671" w:rsidRPr="00816B6A" w:rsidRDefault="00191671" w:rsidP="00191671">
                            <w:pPr>
                              <w:pStyle w:val="Heading2"/>
                              <w:tabs>
                                <w:tab w:val="left" w:pos="0"/>
                              </w:tabs>
                              <w:jc w:val="center"/>
                              <w:rPr>
                                <w:b w:val="0"/>
                                <w:bCs/>
                              </w:rPr>
                            </w:pPr>
                          </w:p>
                          <w:p w14:paraId="458B7B3F" w14:textId="49EC86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040C9C" w14:textId="77777777" w:rsidR="00191671" w:rsidRDefault="00191671" w:rsidP="00191671"/>
                          <w:p w14:paraId="1D6485A8" w14:textId="77777777" w:rsidR="00191671" w:rsidRPr="00816B6A" w:rsidRDefault="00191671" w:rsidP="00191671">
                            <w:pPr>
                              <w:pStyle w:val="Heading2"/>
                              <w:tabs>
                                <w:tab w:val="left" w:pos="0"/>
                              </w:tabs>
                              <w:jc w:val="center"/>
                              <w:rPr>
                                <w:b w:val="0"/>
                                <w:bCs/>
                              </w:rPr>
                            </w:pPr>
                          </w:p>
                          <w:p w14:paraId="34682E5C" w14:textId="01F448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C75F55" w14:textId="77777777" w:rsidR="00191671" w:rsidRDefault="00191671" w:rsidP="00191671"/>
                          <w:p w14:paraId="4AA10689" w14:textId="77777777" w:rsidR="00191671" w:rsidRPr="00816B6A" w:rsidRDefault="00191671" w:rsidP="00191671">
                            <w:pPr>
                              <w:pStyle w:val="Heading2"/>
                              <w:tabs>
                                <w:tab w:val="left" w:pos="0"/>
                              </w:tabs>
                              <w:jc w:val="center"/>
                              <w:rPr>
                                <w:b w:val="0"/>
                                <w:bCs/>
                              </w:rPr>
                            </w:pPr>
                          </w:p>
                          <w:p w14:paraId="1E849AA0" w14:textId="2992DD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2CB255" w14:textId="77777777" w:rsidR="00191671" w:rsidRDefault="00191671" w:rsidP="00191671"/>
                          <w:p w14:paraId="2DC2484A" w14:textId="77777777" w:rsidR="00191671" w:rsidRPr="00816B6A" w:rsidRDefault="00191671" w:rsidP="00191671">
                            <w:pPr>
                              <w:pStyle w:val="Heading2"/>
                              <w:tabs>
                                <w:tab w:val="left" w:pos="0"/>
                              </w:tabs>
                              <w:jc w:val="center"/>
                              <w:rPr>
                                <w:b w:val="0"/>
                                <w:bCs/>
                              </w:rPr>
                            </w:pPr>
                          </w:p>
                          <w:p w14:paraId="115BF775" w14:textId="3CB4BB8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030FC4E" w14:textId="77777777" w:rsidR="00191671" w:rsidRDefault="00191671" w:rsidP="00191671"/>
                          <w:p w14:paraId="424BE3AC" w14:textId="77777777" w:rsidR="00191671" w:rsidRPr="00816B6A" w:rsidRDefault="00191671" w:rsidP="00191671">
                            <w:pPr>
                              <w:pStyle w:val="Heading2"/>
                              <w:tabs>
                                <w:tab w:val="left" w:pos="0"/>
                              </w:tabs>
                              <w:jc w:val="center"/>
                              <w:rPr>
                                <w:b w:val="0"/>
                                <w:bCs/>
                              </w:rPr>
                            </w:pPr>
                          </w:p>
                          <w:p w14:paraId="746A252F" w14:textId="387A5A6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2164E7" w14:textId="77777777" w:rsidR="00191671" w:rsidRDefault="00191671" w:rsidP="00191671"/>
                          <w:p w14:paraId="4728A9E4" w14:textId="77777777" w:rsidR="00191671" w:rsidRPr="00816B6A" w:rsidRDefault="00191671" w:rsidP="00191671">
                            <w:pPr>
                              <w:pStyle w:val="Heading2"/>
                              <w:tabs>
                                <w:tab w:val="left" w:pos="0"/>
                              </w:tabs>
                              <w:jc w:val="center"/>
                              <w:rPr>
                                <w:b w:val="0"/>
                                <w:bCs/>
                              </w:rPr>
                            </w:pPr>
                          </w:p>
                          <w:p w14:paraId="7E0A5D9A" w14:textId="70031E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B5CB9D" w14:textId="77777777" w:rsidR="00191671" w:rsidRDefault="00191671" w:rsidP="00191671"/>
                          <w:p w14:paraId="4F512AD0" w14:textId="77777777" w:rsidR="00191671" w:rsidRPr="00816B6A" w:rsidRDefault="00191671" w:rsidP="00191671">
                            <w:pPr>
                              <w:pStyle w:val="Heading2"/>
                              <w:tabs>
                                <w:tab w:val="left" w:pos="0"/>
                              </w:tabs>
                              <w:jc w:val="center"/>
                              <w:rPr>
                                <w:b w:val="0"/>
                                <w:bCs/>
                              </w:rPr>
                            </w:pPr>
                          </w:p>
                          <w:p w14:paraId="77E4533D" w14:textId="69033F0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5A37A9" w14:textId="77777777" w:rsidR="00191671" w:rsidRDefault="00191671" w:rsidP="00191671"/>
                          <w:p w14:paraId="59160278" w14:textId="77777777" w:rsidR="00191671" w:rsidRPr="00816B6A" w:rsidRDefault="00191671" w:rsidP="00191671">
                            <w:pPr>
                              <w:pStyle w:val="Heading2"/>
                              <w:tabs>
                                <w:tab w:val="left" w:pos="0"/>
                              </w:tabs>
                              <w:jc w:val="center"/>
                              <w:rPr>
                                <w:b w:val="0"/>
                                <w:bCs/>
                              </w:rPr>
                            </w:pPr>
                          </w:p>
                          <w:p w14:paraId="3C6998A6" w14:textId="0D1CC8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11F717" w14:textId="77777777" w:rsidR="00191671" w:rsidRDefault="00191671" w:rsidP="00191671"/>
                          <w:p w14:paraId="5E40FE94" w14:textId="77777777" w:rsidR="00191671" w:rsidRPr="00816B6A" w:rsidRDefault="00191671" w:rsidP="00191671">
                            <w:pPr>
                              <w:pStyle w:val="Heading2"/>
                              <w:tabs>
                                <w:tab w:val="left" w:pos="0"/>
                              </w:tabs>
                              <w:jc w:val="center"/>
                              <w:rPr>
                                <w:b w:val="0"/>
                                <w:bCs/>
                              </w:rPr>
                            </w:pPr>
                          </w:p>
                          <w:p w14:paraId="7E7349B4" w14:textId="65910F9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DF8BB5" w14:textId="77777777" w:rsidR="00191671" w:rsidRDefault="00191671" w:rsidP="00191671"/>
                          <w:p w14:paraId="45FF6869" w14:textId="77777777" w:rsidR="00191671" w:rsidRPr="00816B6A" w:rsidRDefault="00191671" w:rsidP="00191671">
                            <w:pPr>
                              <w:pStyle w:val="Heading2"/>
                              <w:tabs>
                                <w:tab w:val="left" w:pos="0"/>
                              </w:tabs>
                              <w:jc w:val="center"/>
                              <w:rPr>
                                <w:b w:val="0"/>
                                <w:bCs/>
                              </w:rPr>
                            </w:pPr>
                          </w:p>
                          <w:p w14:paraId="72554CD2" w14:textId="4BEDF76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D711BD5" w14:textId="77777777" w:rsidR="00191671" w:rsidRDefault="00191671" w:rsidP="00191671"/>
                          <w:p w14:paraId="0745AADA" w14:textId="77777777" w:rsidR="00191671" w:rsidRPr="00816B6A" w:rsidRDefault="00191671" w:rsidP="00191671">
                            <w:pPr>
                              <w:pStyle w:val="Heading2"/>
                              <w:tabs>
                                <w:tab w:val="left" w:pos="0"/>
                              </w:tabs>
                              <w:jc w:val="center"/>
                              <w:rPr>
                                <w:b w:val="0"/>
                                <w:bCs/>
                              </w:rPr>
                            </w:pPr>
                          </w:p>
                          <w:p w14:paraId="16B812F6" w14:textId="3689251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BC2FD3" w14:textId="77777777" w:rsidR="00191671" w:rsidRDefault="00191671" w:rsidP="00191671"/>
                          <w:p w14:paraId="04837DEF" w14:textId="77777777" w:rsidR="00191671" w:rsidRPr="00816B6A" w:rsidRDefault="00191671" w:rsidP="00191671">
                            <w:pPr>
                              <w:pStyle w:val="Heading2"/>
                              <w:tabs>
                                <w:tab w:val="left" w:pos="0"/>
                              </w:tabs>
                              <w:jc w:val="center"/>
                              <w:rPr>
                                <w:b w:val="0"/>
                                <w:bCs/>
                              </w:rPr>
                            </w:pPr>
                          </w:p>
                          <w:p w14:paraId="4382E9DA" w14:textId="1D270F0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0523A99" w14:textId="77777777" w:rsidR="00191671" w:rsidRDefault="00191671" w:rsidP="00191671"/>
                          <w:p w14:paraId="3D9EB05C" w14:textId="77777777" w:rsidR="00191671" w:rsidRPr="00816B6A" w:rsidRDefault="00191671" w:rsidP="00191671">
                            <w:pPr>
                              <w:pStyle w:val="Heading2"/>
                              <w:tabs>
                                <w:tab w:val="left" w:pos="0"/>
                              </w:tabs>
                              <w:jc w:val="center"/>
                              <w:rPr>
                                <w:b w:val="0"/>
                                <w:bCs/>
                              </w:rPr>
                            </w:pPr>
                          </w:p>
                          <w:p w14:paraId="0BE09CC8" w14:textId="352340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EB5296" w14:textId="77777777" w:rsidR="00191671" w:rsidRDefault="00191671" w:rsidP="00191671"/>
                          <w:p w14:paraId="58CC2B98" w14:textId="77777777" w:rsidR="00191671" w:rsidRPr="00816B6A" w:rsidRDefault="00191671" w:rsidP="00191671">
                            <w:pPr>
                              <w:pStyle w:val="Heading2"/>
                              <w:tabs>
                                <w:tab w:val="left" w:pos="0"/>
                              </w:tabs>
                              <w:jc w:val="center"/>
                              <w:rPr>
                                <w:b w:val="0"/>
                                <w:bCs/>
                              </w:rPr>
                            </w:pPr>
                          </w:p>
                          <w:p w14:paraId="2BB13DA9" w14:textId="20D54D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9975542" w14:textId="77777777" w:rsidR="00191671" w:rsidRDefault="00191671" w:rsidP="00191671"/>
                          <w:p w14:paraId="4DAEAF26" w14:textId="77777777" w:rsidR="00191671" w:rsidRPr="00816B6A" w:rsidRDefault="00191671" w:rsidP="00191671">
                            <w:pPr>
                              <w:pStyle w:val="Heading2"/>
                              <w:tabs>
                                <w:tab w:val="left" w:pos="0"/>
                              </w:tabs>
                              <w:jc w:val="center"/>
                              <w:rPr>
                                <w:b w:val="0"/>
                                <w:bCs/>
                              </w:rPr>
                            </w:pPr>
                          </w:p>
                          <w:p w14:paraId="41822D68" w14:textId="7AF81B8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14B823" w14:textId="77777777" w:rsidR="00191671" w:rsidRDefault="00191671" w:rsidP="00191671"/>
                          <w:p w14:paraId="47E8E9E3" w14:textId="77777777" w:rsidR="00191671" w:rsidRPr="00816B6A" w:rsidRDefault="00191671" w:rsidP="00191671">
                            <w:pPr>
                              <w:pStyle w:val="Heading2"/>
                              <w:tabs>
                                <w:tab w:val="left" w:pos="0"/>
                              </w:tabs>
                              <w:jc w:val="center"/>
                              <w:rPr>
                                <w:b w:val="0"/>
                                <w:bCs/>
                              </w:rPr>
                            </w:pPr>
                          </w:p>
                          <w:p w14:paraId="4D6174C4" w14:textId="7F7888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C97219" w14:textId="77777777" w:rsidR="00191671" w:rsidRDefault="00191671" w:rsidP="00191671"/>
                          <w:p w14:paraId="012AFC55" w14:textId="77777777" w:rsidR="00191671" w:rsidRPr="00816B6A" w:rsidRDefault="00191671" w:rsidP="00191671">
                            <w:pPr>
                              <w:pStyle w:val="Heading2"/>
                              <w:tabs>
                                <w:tab w:val="left" w:pos="0"/>
                              </w:tabs>
                              <w:jc w:val="center"/>
                              <w:rPr>
                                <w:b w:val="0"/>
                                <w:bCs/>
                              </w:rPr>
                            </w:pPr>
                          </w:p>
                          <w:p w14:paraId="691EF4C9" w14:textId="1E93D43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A1ADCB" w14:textId="77777777" w:rsidR="00191671" w:rsidRDefault="00191671" w:rsidP="00191671"/>
                          <w:p w14:paraId="4C9523D4" w14:textId="77777777" w:rsidR="00191671" w:rsidRPr="00816B6A" w:rsidRDefault="00191671" w:rsidP="00191671">
                            <w:pPr>
                              <w:pStyle w:val="Heading2"/>
                              <w:tabs>
                                <w:tab w:val="left" w:pos="0"/>
                              </w:tabs>
                              <w:jc w:val="center"/>
                              <w:rPr>
                                <w:b w:val="0"/>
                                <w:bCs/>
                              </w:rPr>
                            </w:pPr>
                          </w:p>
                          <w:p w14:paraId="108C691D" w14:textId="53BC18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A942FE" w14:textId="77777777" w:rsidR="00191671" w:rsidRDefault="00191671" w:rsidP="00191671"/>
                          <w:p w14:paraId="797BF2B8" w14:textId="77777777" w:rsidR="00191671" w:rsidRPr="00816B6A" w:rsidRDefault="00191671" w:rsidP="00191671">
                            <w:pPr>
                              <w:pStyle w:val="Heading2"/>
                              <w:tabs>
                                <w:tab w:val="left" w:pos="0"/>
                              </w:tabs>
                              <w:jc w:val="center"/>
                              <w:rPr>
                                <w:b w:val="0"/>
                                <w:bCs/>
                              </w:rPr>
                            </w:pPr>
                          </w:p>
                          <w:p w14:paraId="231B8524" w14:textId="5C44AA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1CF7923" w14:textId="77777777" w:rsidR="00191671" w:rsidRDefault="00191671" w:rsidP="00191671"/>
                          <w:p w14:paraId="3F67235C" w14:textId="77777777" w:rsidR="00191671" w:rsidRPr="00816B6A" w:rsidRDefault="00191671" w:rsidP="00191671">
                            <w:pPr>
                              <w:pStyle w:val="Heading2"/>
                              <w:tabs>
                                <w:tab w:val="left" w:pos="0"/>
                              </w:tabs>
                              <w:jc w:val="center"/>
                              <w:rPr>
                                <w:b w:val="0"/>
                                <w:bCs/>
                              </w:rPr>
                            </w:pPr>
                          </w:p>
                          <w:p w14:paraId="72C44CC5" w14:textId="3FC41F6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C2254A" w14:textId="77777777" w:rsidR="00191671" w:rsidRDefault="00191671" w:rsidP="00191671"/>
                          <w:p w14:paraId="061D6E50" w14:textId="77777777" w:rsidR="00191671" w:rsidRPr="00816B6A" w:rsidRDefault="00191671" w:rsidP="00191671">
                            <w:pPr>
                              <w:pStyle w:val="Heading2"/>
                              <w:tabs>
                                <w:tab w:val="left" w:pos="0"/>
                              </w:tabs>
                              <w:jc w:val="center"/>
                              <w:rPr>
                                <w:b w:val="0"/>
                                <w:bCs/>
                              </w:rPr>
                            </w:pPr>
                          </w:p>
                          <w:p w14:paraId="321DB23A" w14:textId="386133C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4B39A1" w14:textId="77777777" w:rsidR="00191671" w:rsidRDefault="00191671" w:rsidP="00191671"/>
                          <w:p w14:paraId="38EEB82B" w14:textId="77777777" w:rsidR="00191671" w:rsidRPr="00816B6A" w:rsidRDefault="00191671" w:rsidP="00191671">
                            <w:pPr>
                              <w:pStyle w:val="Heading2"/>
                              <w:tabs>
                                <w:tab w:val="left" w:pos="0"/>
                              </w:tabs>
                              <w:jc w:val="center"/>
                              <w:rPr>
                                <w:b w:val="0"/>
                                <w:bCs/>
                              </w:rPr>
                            </w:pPr>
                          </w:p>
                          <w:p w14:paraId="391C2BEE" w14:textId="644CF4E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CE08EE" w14:textId="77777777" w:rsidR="00191671" w:rsidRDefault="00191671" w:rsidP="00191671"/>
                          <w:p w14:paraId="6339402A" w14:textId="77777777" w:rsidR="00191671" w:rsidRPr="00816B6A" w:rsidRDefault="00191671" w:rsidP="00191671">
                            <w:pPr>
                              <w:pStyle w:val="Heading2"/>
                              <w:tabs>
                                <w:tab w:val="left" w:pos="0"/>
                              </w:tabs>
                              <w:jc w:val="center"/>
                              <w:rPr>
                                <w:b w:val="0"/>
                                <w:bCs/>
                              </w:rPr>
                            </w:pPr>
                          </w:p>
                          <w:p w14:paraId="265F83D2" w14:textId="30AD6F9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50CCBB" w14:textId="77777777" w:rsidR="00191671" w:rsidRDefault="00191671" w:rsidP="00191671"/>
                          <w:p w14:paraId="6BCAF9AC" w14:textId="77777777" w:rsidR="00191671" w:rsidRPr="00816B6A" w:rsidRDefault="00191671" w:rsidP="00191671">
                            <w:pPr>
                              <w:pStyle w:val="Heading2"/>
                              <w:tabs>
                                <w:tab w:val="left" w:pos="0"/>
                              </w:tabs>
                              <w:jc w:val="center"/>
                              <w:rPr>
                                <w:b w:val="0"/>
                                <w:bCs/>
                              </w:rPr>
                            </w:pPr>
                          </w:p>
                          <w:p w14:paraId="64D93039" w14:textId="5BD600C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1BD48B" w14:textId="77777777" w:rsidR="00191671" w:rsidRDefault="00191671" w:rsidP="00191671"/>
                          <w:p w14:paraId="75B5D087" w14:textId="77777777" w:rsidR="00191671" w:rsidRPr="00816B6A" w:rsidRDefault="00191671" w:rsidP="00191671">
                            <w:pPr>
                              <w:pStyle w:val="Heading2"/>
                              <w:tabs>
                                <w:tab w:val="left" w:pos="0"/>
                              </w:tabs>
                              <w:jc w:val="center"/>
                              <w:rPr>
                                <w:b w:val="0"/>
                                <w:bCs/>
                              </w:rPr>
                            </w:pPr>
                          </w:p>
                          <w:p w14:paraId="5B0DCAF2" w14:textId="23FE9F5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2F8227" w14:textId="77777777" w:rsidR="00191671" w:rsidRDefault="00191671" w:rsidP="00191671"/>
                          <w:p w14:paraId="28A0DCA6" w14:textId="77777777" w:rsidR="00191671" w:rsidRPr="00816B6A" w:rsidRDefault="00191671" w:rsidP="00191671">
                            <w:pPr>
                              <w:pStyle w:val="Heading2"/>
                              <w:tabs>
                                <w:tab w:val="left" w:pos="0"/>
                              </w:tabs>
                              <w:jc w:val="center"/>
                              <w:rPr>
                                <w:b w:val="0"/>
                                <w:bCs/>
                              </w:rPr>
                            </w:pPr>
                          </w:p>
                          <w:p w14:paraId="3E3D94E9" w14:textId="6892B01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8688DB" w14:textId="77777777" w:rsidR="00191671" w:rsidRDefault="00191671" w:rsidP="00191671"/>
                          <w:p w14:paraId="533D2E12" w14:textId="77777777" w:rsidR="00191671" w:rsidRPr="00816B6A" w:rsidRDefault="00191671" w:rsidP="00191671">
                            <w:pPr>
                              <w:pStyle w:val="Heading2"/>
                              <w:tabs>
                                <w:tab w:val="left" w:pos="0"/>
                              </w:tabs>
                              <w:jc w:val="center"/>
                              <w:rPr>
                                <w:b w:val="0"/>
                                <w:bCs/>
                              </w:rPr>
                            </w:pPr>
                          </w:p>
                          <w:p w14:paraId="6D1D53AF" w14:textId="1E27F0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20570A" w14:textId="77777777" w:rsidR="00191671" w:rsidRDefault="00191671" w:rsidP="00191671"/>
                          <w:p w14:paraId="08B7D4DB" w14:textId="77777777" w:rsidR="00191671" w:rsidRPr="00816B6A" w:rsidRDefault="00191671" w:rsidP="00191671">
                            <w:pPr>
                              <w:pStyle w:val="Heading2"/>
                              <w:tabs>
                                <w:tab w:val="left" w:pos="0"/>
                              </w:tabs>
                              <w:jc w:val="center"/>
                              <w:rPr>
                                <w:b w:val="0"/>
                                <w:bCs/>
                              </w:rPr>
                            </w:pPr>
                          </w:p>
                          <w:p w14:paraId="0F6D8E35" w14:textId="6DCB6B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F54704" w14:textId="77777777" w:rsidR="00191671" w:rsidRDefault="00191671" w:rsidP="00191671"/>
                          <w:p w14:paraId="74B25465" w14:textId="77777777" w:rsidR="00191671" w:rsidRPr="00816B6A" w:rsidRDefault="00191671" w:rsidP="00191671">
                            <w:pPr>
                              <w:pStyle w:val="Heading2"/>
                              <w:tabs>
                                <w:tab w:val="left" w:pos="0"/>
                              </w:tabs>
                              <w:jc w:val="center"/>
                              <w:rPr>
                                <w:b w:val="0"/>
                                <w:bCs/>
                              </w:rPr>
                            </w:pPr>
                          </w:p>
                          <w:p w14:paraId="785C8EEA" w14:textId="20A21B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1E39A53" w14:textId="77777777" w:rsidR="00191671" w:rsidRDefault="00191671" w:rsidP="00191671"/>
                          <w:p w14:paraId="63A42A9B" w14:textId="77777777" w:rsidR="00191671" w:rsidRPr="00816B6A" w:rsidRDefault="00191671" w:rsidP="00191671">
                            <w:pPr>
                              <w:pStyle w:val="Heading2"/>
                              <w:tabs>
                                <w:tab w:val="left" w:pos="0"/>
                              </w:tabs>
                              <w:jc w:val="center"/>
                              <w:rPr>
                                <w:b w:val="0"/>
                                <w:bCs/>
                              </w:rPr>
                            </w:pPr>
                          </w:p>
                          <w:p w14:paraId="2C036EF3" w14:textId="3A01B0D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AC436AC" w14:textId="77777777" w:rsidR="00191671" w:rsidRDefault="00191671" w:rsidP="00191671"/>
                          <w:p w14:paraId="74722884" w14:textId="77777777" w:rsidR="00191671" w:rsidRPr="00816B6A" w:rsidRDefault="00191671" w:rsidP="00191671">
                            <w:pPr>
                              <w:pStyle w:val="Heading2"/>
                              <w:tabs>
                                <w:tab w:val="left" w:pos="0"/>
                              </w:tabs>
                              <w:jc w:val="center"/>
                              <w:rPr>
                                <w:b w:val="0"/>
                                <w:bCs/>
                              </w:rPr>
                            </w:pPr>
                          </w:p>
                          <w:p w14:paraId="5A894D75" w14:textId="5D80661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6D64EF" w14:textId="77777777" w:rsidR="00191671" w:rsidRDefault="00191671" w:rsidP="00191671"/>
                          <w:p w14:paraId="5FC60016" w14:textId="77777777" w:rsidR="00191671" w:rsidRPr="00816B6A" w:rsidRDefault="00191671" w:rsidP="00191671">
                            <w:pPr>
                              <w:pStyle w:val="Heading2"/>
                              <w:tabs>
                                <w:tab w:val="left" w:pos="0"/>
                              </w:tabs>
                              <w:jc w:val="center"/>
                              <w:rPr>
                                <w:b w:val="0"/>
                                <w:bCs/>
                              </w:rPr>
                            </w:pPr>
                          </w:p>
                          <w:p w14:paraId="49FE2EF9" w14:textId="2A2404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5CDE46" w14:textId="77777777" w:rsidR="00191671" w:rsidRDefault="00191671" w:rsidP="00191671"/>
                          <w:p w14:paraId="00C7F8C7" w14:textId="77777777" w:rsidR="00191671" w:rsidRPr="00816B6A" w:rsidRDefault="00191671" w:rsidP="00191671">
                            <w:pPr>
                              <w:pStyle w:val="Heading2"/>
                              <w:tabs>
                                <w:tab w:val="left" w:pos="0"/>
                              </w:tabs>
                              <w:jc w:val="center"/>
                              <w:rPr>
                                <w:b w:val="0"/>
                                <w:bCs/>
                              </w:rPr>
                            </w:pPr>
                          </w:p>
                          <w:p w14:paraId="129F9980" w14:textId="234310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D0879D" w14:textId="77777777" w:rsidR="00191671" w:rsidRDefault="00191671" w:rsidP="00191671"/>
                          <w:p w14:paraId="4DEF5548" w14:textId="77777777" w:rsidR="00191671" w:rsidRPr="00816B6A" w:rsidRDefault="00191671" w:rsidP="00191671">
                            <w:pPr>
                              <w:pStyle w:val="Heading2"/>
                              <w:tabs>
                                <w:tab w:val="left" w:pos="0"/>
                              </w:tabs>
                              <w:jc w:val="center"/>
                              <w:rPr>
                                <w:b w:val="0"/>
                                <w:bCs/>
                              </w:rPr>
                            </w:pPr>
                          </w:p>
                          <w:p w14:paraId="71A79909" w14:textId="6D9CCB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5A6E9C0" w14:textId="77777777" w:rsidR="00191671" w:rsidRDefault="00191671" w:rsidP="00191671"/>
                          <w:p w14:paraId="2F6251C7" w14:textId="77777777" w:rsidR="00191671" w:rsidRPr="00816B6A" w:rsidRDefault="00191671" w:rsidP="00191671">
                            <w:pPr>
                              <w:pStyle w:val="Heading2"/>
                              <w:tabs>
                                <w:tab w:val="left" w:pos="0"/>
                              </w:tabs>
                              <w:jc w:val="center"/>
                              <w:rPr>
                                <w:b w:val="0"/>
                                <w:bCs/>
                              </w:rPr>
                            </w:pPr>
                          </w:p>
                          <w:p w14:paraId="69E80FC4" w14:textId="304577E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B1AF31" w14:textId="77777777" w:rsidR="00191671" w:rsidRDefault="00191671" w:rsidP="00191671"/>
                          <w:p w14:paraId="699AAE3C" w14:textId="77777777" w:rsidR="00191671" w:rsidRPr="00816B6A" w:rsidRDefault="00191671" w:rsidP="00191671">
                            <w:pPr>
                              <w:pStyle w:val="Heading2"/>
                              <w:tabs>
                                <w:tab w:val="left" w:pos="0"/>
                              </w:tabs>
                              <w:jc w:val="center"/>
                              <w:rPr>
                                <w:b w:val="0"/>
                                <w:bCs/>
                              </w:rPr>
                            </w:pPr>
                          </w:p>
                          <w:p w14:paraId="6E1B1FEA" w14:textId="48C794C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A45855" w14:textId="77777777" w:rsidR="00191671" w:rsidRDefault="00191671" w:rsidP="00191671"/>
                          <w:p w14:paraId="38DD8654" w14:textId="77777777" w:rsidR="00191671" w:rsidRPr="00816B6A" w:rsidRDefault="00191671" w:rsidP="00191671">
                            <w:pPr>
                              <w:pStyle w:val="Heading2"/>
                              <w:tabs>
                                <w:tab w:val="left" w:pos="0"/>
                              </w:tabs>
                              <w:jc w:val="center"/>
                              <w:rPr>
                                <w:b w:val="0"/>
                                <w:bCs/>
                              </w:rPr>
                            </w:pPr>
                          </w:p>
                          <w:p w14:paraId="25770901" w14:textId="276F83B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A11F96" w14:textId="77777777" w:rsidR="00191671" w:rsidRDefault="00191671" w:rsidP="00191671"/>
                          <w:p w14:paraId="5A45AE7C" w14:textId="77777777" w:rsidR="00191671" w:rsidRPr="00816B6A" w:rsidRDefault="00191671" w:rsidP="00191671">
                            <w:pPr>
                              <w:pStyle w:val="Heading2"/>
                              <w:tabs>
                                <w:tab w:val="left" w:pos="0"/>
                              </w:tabs>
                              <w:jc w:val="center"/>
                              <w:rPr>
                                <w:b w:val="0"/>
                                <w:bCs/>
                              </w:rPr>
                            </w:pPr>
                          </w:p>
                          <w:p w14:paraId="3E43A197" w14:textId="73B1AF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9AEFD4" w14:textId="77777777" w:rsidR="00191671" w:rsidRDefault="00191671" w:rsidP="00191671"/>
                          <w:p w14:paraId="29EF66EB" w14:textId="77777777" w:rsidR="00191671" w:rsidRPr="00816B6A" w:rsidRDefault="00191671" w:rsidP="00191671">
                            <w:pPr>
                              <w:pStyle w:val="Heading2"/>
                              <w:tabs>
                                <w:tab w:val="left" w:pos="0"/>
                              </w:tabs>
                              <w:jc w:val="center"/>
                              <w:rPr>
                                <w:b w:val="0"/>
                                <w:bCs/>
                              </w:rPr>
                            </w:pPr>
                          </w:p>
                          <w:p w14:paraId="604C031C" w14:textId="744550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203CC9" w14:textId="77777777" w:rsidR="00191671" w:rsidRDefault="00191671" w:rsidP="00191671"/>
                          <w:p w14:paraId="72C8CF45" w14:textId="77777777" w:rsidR="00191671" w:rsidRPr="00816B6A" w:rsidRDefault="00191671" w:rsidP="00191671">
                            <w:pPr>
                              <w:pStyle w:val="Heading2"/>
                              <w:tabs>
                                <w:tab w:val="left" w:pos="0"/>
                              </w:tabs>
                              <w:jc w:val="center"/>
                              <w:rPr>
                                <w:b w:val="0"/>
                                <w:bCs/>
                              </w:rPr>
                            </w:pPr>
                          </w:p>
                          <w:p w14:paraId="1CC48B9F" w14:textId="3072C0F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2D087C" w14:textId="77777777" w:rsidR="00191671" w:rsidRDefault="00191671" w:rsidP="00191671"/>
                          <w:p w14:paraId="49AB5FF4" w14:textId="77777777" w:rsidR="00191671" w:rsidRPr="00816B6A" w:rsidRDefault="00191671" w:rsidP="00191671">
                            <w:pPr>
                              <w:pStyle w:val="Heading2"/>
                              <w:tabs>
                                <w:tab w:val="left" w:pos="0"/>
                              </w:tabs>
                              <w:jc w:val="center"/>
                              <w:rPr>
                                <w:b w:val="0"/>
                                <w:bCs/>
                              </w:rPr>
                            </w:pPr>
                          </w:p>
                          <w:p w14:paraId="4E8CE47D" w14:textId="37F7326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2668E1" w14:textId="77777777" w:rsidR="00191671" w:rsidRDefault="00191671" w:rsidP="00191671"/>
                          <w:p w14:paraId="72922E91" w14:textId="77777777" w:rsidR="00191671" w:rsidRPr="00816B6A" w:rsidRDefault="00191671" w:rsidP="00191671">
                            <w:pPr>
                              <w:pStyle w:val="Heading2"/>
                              <w:tabs>
                                <w:tab w:val="left" w:pos="0"/>
                              </w:tabs>
                              <w:jc w:val="center"/>
                              <w:rPr>
                                <w:b w:val="0"/>
                                <w:bCs/>
                              </w:rPr>
                            </w:pPr>
                          </w:p>
                          <w:p w14:paraId="6D115EAB" w14:textId="4994F5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69B8D6" w14:textId="77777777" w:rsidR="00191671" w:rsidRDefault="00191671" w:rsidP="00191671"/>
                          <w:p w14:paraId="48E4C72D" w14:textId="77777777" w:rsidR="00191671" w:rsidRPr="00816B6A" w:rsidRDefault="00191671" w:rsidP="00191671">
                            <w:pPr>
                              <w:pStyle w:val="Heading2"/>
                              <w:tabs>
                                <w:tab w:val="left" w:pos="0"/>
                              </w:tabs>
                              <w:jc w:val="center"/>
                              <w:rPr>
                                <w:b w:val="0"/>
                                <w:bCs/>
                              </w:rPr>
                            </w:pPr>
                          </w:p>
                          <w:p w14:paraId="0BB9F699" w14:textId="490CB5D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35F89C" w14:textId="77777777" w:rsidR="00191671" w:rsidRDefault="00191671" w:rsidP="00191671"/>
                          <w:p w14:paraId="498F7F3E" w14:textId="77777777" w:rsidR="00191671" w:rsidRPr="00816B6A" w:rsidRDefault="00191671" w:rsidP="00191671">
                            <w:pPr>
                              <w:pStyle w:val="Heading2"/>
                              <w:tabs>
                                <w:tab w:val="left" w:pos="0"/>
                              </w:tabs>
                              <w:jc w:val="center"/>
                              <w:rPr>
                                <w:b w:val="0"/>
                                <w:bCs/>
                              </w:rPr>
                            </w:pPr>
                          </w:p>
                          <w:p w14:paraId="2111500E" w14:textId="7CF2D67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7936D" id="_x0000_t202" coordsize="21600,21600" o:spt="202" path="m,l,21600r21600,l21600,xe">
                <v:stroke joinstyle="miter"/>
                <v:path gradientshapeok="t" o:connecttype="rect"/>
              </v:shapetype>
              <v:shape id="Text Box 6" o:spid="_x0000_s1026" type="#_x0000_t202" style="position:absolute;left:0;text-align:left;margin-left:0;margin-top:3.1pt;width:445.15pt;height:69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kVMwIAAGM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" strokeweight="5.05pt">
                <v:stroke linestyle="thickThin"/>
                <v:textbox inset="6.65pt,3.05pt,6.65pt,3.05pt">
                  <w:txbxContent>
                    <w:p w14:paraId="798209D6" w14:textId="77777777" w:rsidR="00191671" w:rsidRPr="00AD0927" w:rsidRDefault="00191671" w:rsidP="00191671">
                      <w:pPr>
                        <w:tabs>
                          <w:tab w:val="left" w:pos="1590"/>
                          <w:tab w:val="center" w:pos="4256"/>
                        </w:tabs>
                        <w:spacing w:after="0" w:line="360" w:lineRule="auto"/>
                        <w:jc w:val="center"/>
                        <w:rPr>
                          <w:rFonts w:asciiTheme="majorHAnsi" w:eastAsia="Times New Roman" w:hAnsiTheme="majorHAnsi" w:cstheme="majorHAnsi"/>
                          <w:b/>
                          <w:sz w:val="28"/>
                          <w:szCs w:val="28"/>
                        </w:rPr>
                      </w:pPr>
                      <w:r w:rsidRPr="00AD0927">
                        <w:rPr>
                          <w:rFonts w:asciiTheme="majorHAnsi" w:eastAsia="Times New Roman" w:hAnsiTheme="majorHAnsi" w:cstheme="majorHAnsi"/>
                          <w:b/>
                          <w:sz w:val="28"/>
                          <w:szCs w:val="28"/>
                        </w:rPr>
                        <w:t>BỘ GIÁO DỤC VÀ ĐÀO TẠO</w:t>
                      </w:r>
                    </w:p>
                    <w:p w14:paraId="0CC05633" w14:textId="77777777" w:rsidR="00191671" w:rsidRPr="00AD0927" w:rsidRDefault="00191671" w:rsidP="00191671">
                      <w:pPr>
                        <w:spacing w:after="0" w:line="360" w:lineRule="auto"/>
                        <w:jc w:val="center"/>
                        <w:rPr>
                          <w:rFonts w:asciiTheme="majorHAnsi" w:eastAsia="Times New Roman" w:hAnsiTheme="majorHAnsi" w:cstheme="majorHAnsi"/>
                          <w:b/>
                          <w:sz w:val="32"/>
                          <w:szCs w:val="32"/>
                        </w:rPr>
                      </w:pPr>
                      <w:r w:rsidRPr="00AD0927">
                        <w:rPr>
                          <w:rFonts w:asciiTheme="majorHAnsi" w:eastAsia="Times New Roman" w:hAnsiTheme="majorHAnsi" w:cstheme="majorHAnsi"/>
                          <w:b/>
                          <w:sz w:val="32"/>
                          <w:szCs w:val="32"/>
                        </w:rPr>
                        <w:t>TRƯỜNG ĐẠI HỌC VĂN HIẾN</w:t>
                      </w:r>
                    </w:p>
                    <w:p w14:paraId="49B794F4" w14:textId="77777777" w:rsidR="00191671" w:rsidRPr="00AD0927" w:rsidRDefault="00191671" w:rsidP="00191671">
                      <w:pPr>
                        <w:spacing w:after="0" w:line="360" w:lineRule="auto"/>
                        <w:jc w:val="center"/>
                        <w:rPr>
                          <w:rFonts w:asciiTheme="majorHAnsi" w:eastAsia="Times New Roman" w:hAnsiTheme="majorHAnsi" w:cstheme="majorHAnsi"/>
                          <w:b/>
                          <w:sz w:val="32"/>
                          <w:szCs w:val="32"/>
                        </w:rPr>
                      </w:pPr>
                      <w:r w:rsidRPr="00AD0927">
                        <w:rPr>
                          <w:rFonts w:asciiTheme="majorHAnsi" w:eastAsia="Times New Roman" w:hAnsiTheme="majorHAnsi" w:cstheme="majorHAnsi"/>
                          <w:b/>
                          <w:sz w:val="32"/>
                          <w:szCs w:val="32"/>
                        </w:rPr>
                        <w:t>KHOA CÔNG NGHỆ - THÔNG TIN</w:t>
                      </w:r>
                    </w:p>
                    <w:p w14:paraId="22DA37D9" w14:textId="77777777" w:rsidR="00191671" w:rsidRPr="005D0316" w:rsidRDefault="00191671" w:rsidP="00191671">
                      <w:pPr>
                        <w:spacing w:after="0" w:line="360" w:lineRule="auto"/>
                        <w:jc w:val="center"/>
                        <w:rPr>
                          <w:rFonts w:asciiTheme="majorHAnsi" w:eastAsia="Times New Roman" w:hAnsiTheme="majorHAnsi" w:cstheme="majorHAnsi"/>
                          <w:b/>
                          <w:sz w:val="26"/>
                          <w:szCs w:val="26"/>
                        </w:rPr>
                      </w:pPr>
                    </w:p>
                    <w:p w14:paraId="289D4631" w14:textId="77777777" w:rsidR="00191671" w:rsidRDefault="00191671" w:rsidP="00191671">
                      <w:pPr>
                        <w:jc w:val="center"/>
                        <w:rPr>
                          <w:rFonts w:ascii="Times New Roman" w:hAnsi="Times New Roman"/>
                          <w:i/>
                          <w:iCs/>
                          <w:sz w:val="20"/>
                        </w:rPr>
                      </w:pPr>
                      <w:r w:rsidRPr="005D0316">
                        <w:rPr>
                          <w:rFonts w:asciiTheme="majorHAnsi" w:eastAsia="Times New Roman" w:hAnsiTheme="majorHAnsi" w:cstheme="majorHAnsi"/>
                          <w:b/>
                          <w:noProof/>
                          <w:sz w:val="26"/>
                          <w:szCs w:val="26"/>
                        </w:rPr>
                        <w:drawing>
                          <wp:inline distT="0" distB="0" distL="0" distR="0" wp14:anchorId="3038FD75" wp14:editId="15603937">
                            <wp:extent cx="1303020" cy="1173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173480"/>
                                    </a:xfrm>
                                    <a:prstGeom prst="rect">
                                      <a:avLst/>
                                    </a:prstGeom>
                                    <a:noFill/>
                                    <a:ln>
                                      <a:noFill/>
                                    </a:ln>
                                  </pic:spPr>
                                </pic:pic>
                              </a:graphicData>
                            </a:graphic>
                          </wp:inline>
                        </w:drawing>
                      </w:r>
                    </w:p>
                    <w:p w14:paraId="349A8EC8" w14:textId="77777777" w:rsidR="00191671" w:rsidRDefault="00191671" w:rsidP="00191671">
                      <w:pPr>
                        <w:rPr>
                          <w:rFonts w:ascii="Times New Roman" w:hAnsi="Times New Roman"/>
                        </w:rPr>
                      </w:pPr>
                    </w:p>
                    <w:p w14:paraId="2E90E73E" w14:textId="35FDBEDB" w:rsidR="00191671" w:rsidRPr="00AD0927" w:rsidRDefault="00CD46B4" w:rsidP="00417CB4">
                      <w:pPr>
                        <w:jc w:val="center"/>
                        <w:rPr>
                          <w:rFonts w:ascii="Times New Roman" w:hAnsi="Times New Roman"/>
                          <w:b/>
                          <w:bCs/>
                          <w:sz w:val="52"/>
                          <w:szCs w:val="52"/>
                        </w:rPr>
                      </w:pPr>
                      <w:r>
                        <w:rPr>
                          <w:rFonts w:ascii="Times New Roman" w:hAnsi="Times New Roman"/>
                          <w:b/>
                          <w:bCs/>
                          <w:sz w:val="52"/>
                          <w:szCs w:val="52"/>
                        </w:rPr>
                        <w:t>Lập Trình Andoird</w:t>
                      </w:r>
                    </w:p>
                    <w:p w14:paraId="0803FC2F" w14:textId="77777777" w:rsidR="00191671" w:rsidRDefault="00191671" w:rsidP="00191671">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ĐỀ TÀI:</w:t>
                      </w:r>
                    </w:p>
                    <w:p w14:paraId="1BEE5591" w14:textId="3C08963B" w:rsidR="00191671" w:rsidRPr="00AD0927" w:rsidRDefault="00966D45" w:rsidP="00191671">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ập trình game 2D Nutty Acorn</w:t>
                      </w:r>
                    </w:p>
                    <w:p w14:paraId="215561E3" w14:textId="77777777" w:rsidR="00191671" w:rsidRDefault="00191671" w:rsidP="00191671">
                      <w:pPr>
                        <w:jc w:val="center"/>
                        <w:rPr>
                          <w:rFonts w:ascii="Times New Roman" w:hAnsi="Times New Roman"/>
                          <w:i/>
                          <w:iCs/>
                        </w:rPr>
                      </w:pPr>
                    </w:p>
                    <w:p w14:paraId="6398FC82" w14:textId="30D87336" w:rsidR="00191671" w:rsidRDefault="00191671" w:rsidP="00191671">
                      <w:pPr>
                        <w:ind w:left="1440" w:firstLine="720"/>
                        <w:rPr>
                          <w:rFonts w:ascii="Times New Roman" w:hAnsi="Times New Roman"/>
                          <w:b/>
                          <w:bCs/>
                          <w:sz w:val="28"/>
                          <w:szCs w:val="28"/>
                        </w:rPr>
                      </w:pPr>
                      <w:r w:rsidRPr="003A3851">
                        <w:rPr>
                          <w:rFonts w:ascii="Times New Roman" w:hAnsi="Times New Roman"/>
                          <w:b/>
                          <w:bCs/>
                          <w:sz w:val="28"/>
                          <w:szCs w:val="28"/>
                        </w:rPr>
                        <w:t xml:space="preserve">GVHD: </w:t>
                      </w:r>
                      <w:r w:rsidR="00171B3E" w:rsidRPr="00171B3E">
                        <w:rPr>
                          <w:rFonts w:ascii="Times New Roman" w:hAnsi="Times New Roman"/>
                          <w:b/>
                          <w:bCs/>
                          <w:sz w:val="28"/>
                          <w:szCs w:val="28"/>
                        </w:rPr>
                        <w:t>Nguyễn Thị Phương Trang</w:t>
                      </w:r>
                    </w:p>
                    <w:p w14:paraId="7F1BE628" w14:textId="2B42C4EF"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SVTH: </w:t>
                      </w:r>
                      <w:r w:rsidR="00516039">
                        <w:rPr>
                          <w:rFonts w:ascii="Times New Roman" w:hAnsi="Times New Roman"/>
                          <w:b/>
                          <w:bCs/>
                          <w:sz w:val="28"/>
                          <w:szCs w:val="28"/>
                        </w:rPr>
                        <w:t>Lê Nguyễn Hoàn Huy</w:t>
                      </w:r>
                    </w:p>
                    <w:p w14:paraId="6C59920D" w14:textId="51A5AB3D" w:rsidR="00191671" w:rsidRDefault="00191671" w:rsidP="00191671">
                      <w:pPr>
                        <w:ind w:left="1440" w:firstLine="720"/>
                        <w:rPr>
                          <w:rFonts w:ascii="Times New Roman" w:hAnsi="Times New Roman"/>
                          <w:b/>
                          <w:bCs/>
                          <w:sz w:val="28"/>
                          <w:szCs w:val="28"/>
                        </w:rPr>
                      </w:pPr>
                      <w:r>
                        <w:rPr>
                          <w:rFonts w:ascii="Times New Roman" w:hAnsi="Times New Roman"/>
                          <w:b/>
                          <w:bCs/>
                          <w:sz w:val="28"/>
                          <w:szCs w:val="28"/>
                        </w:rPr>
                        <w:t xml:space="preserve">MSSV: </w:t>
                      </w:r>
                      <w:r w:rsidR="00516039">
                        <w:rPr>
                          <w:rFonts w:ascii="Times New Roman" w:hAnsi="Times New Roman"/>
                          <w:b/>
                          <w:bCs/>
                          <w:sz w:val="28"/>
                          <w:szCs w:val="28"/>
                        </w:rPr>
                        <w:t>211A290034</w:t>
                      </w:r>
                      <w:r>
                        <w:rPr>
                          <w:rFonts w:ascii="Times New Roman" w:hAnsi="Times New Roman"/>
                          <w:b/>
                          <w:bCs/>
                          <w:sz w:val="28"/>
                          <w:szCs w:val="28"/>
                        </w:rPr>
                        <w:tab/>
                        <w:t xml:space="preserve">LỚP: </w:t>
                      </w:r>
                      <w:r w:rsidR="009D037E" w:rsidRPr="009D037E">
                        <w:rPr>
                          <w:rFonts w:ascii="Times New Roman" w:hAnsi="Times New Roman"/>
                          <w:b/>
                          <w:bCs/>
                          <w:sz w:val="28"/>
                          <w:szCs w:val="28"/>
                        </w:rPr>
                        <w:t>211A2901</w:t>
                      </w:r>
                    </w:p>
                    <w:p w14:paraId="3B31EF56" w14:textId="77777777" w:rsidR="004B1775" w:rsidRPr="003A3851" w:rsidRDefault="004B1775" w:rsidP="00191671">
                      <w:pPr>
                        <w:ind w:left="1440" w:firstLine="720"/>
                        <w:rPr>
                          <w:rFonts w:ascii="Times New Roman" w:hAnsi="Times New Roman"/>
                          <w:b/>
                          <w:bCs/>
                        </w:rPr>
                      </w:pPr>
                    </w:p>
                    <w:p w14:paraId="2AC80EB3" w14:textId="77777777" w:rsidR="00191671" w:rsidRPr="003A3851" w:rsidRDefault="00191671" w:rsidP="00191671">
                      <w:pPr>
                        <w:jc w:val="center"/>
                        <w:rPr>
                          <w:rFonts w:ascii="Times New Roman" w:hAnsi="Times New Roman"/>
                          <w:b/>
                          <w:bCs/>
                        </w:rPr>
                      </w:pPr>
                    </w:p>
                    <w:p w14:paraId="57E8BF6B" w14:textId="77777777" w:rsidR="00191671" w:rsidRPr="00AD0927" w:rsidRDefault="00191671" w:rsidP="00191671">
                      <w:pPr>
                        <w:rPr>
                          <w:rFonts w:ascii="Times New Roman" w:hAnsi="Times New Roman"/>
                          <w:i/>
                          <w:iCs/>
                        </w:rPr>
                      </w:pPr>
                      <w:r>
                        <w:rPr>
                          <w:rFonts w:ascii="Times New Roman" w:hAnsi="Times New Roman"/>
                          <w:i/>
                          <w:iCs/>
                        </w:rPr>
                        <w:t xml:space="preserve"> </w:t>
                      </w:r>
                    </w:p>
                    <w:p w14:paraId="109DE60A" w14:textId="77777777" w:rsidR="00191671" w:rsidRDefault="00191671" w:rsidP="00191671"/>
                    <w:p w14:paraId="0B43B2E8" w14:textId="77777777" w:rsidR="00191671" w:rsidRDefault="00191671" w:rsidP="00191671"/>
                    <w:p w14:paraId="3F332BDF" w14:textId="77777777" w:rsidR="00191671" w:rsidRPr="00816B6A" w:rsidRDefault="00191671" w:rsidP="00191671">
                      <w:pPr>
                        <w:pStyle w:val="Heading2"/>
                        <w:tabs>
                          <w:tab w:val="left" w:pos="0"/>
                        </w:tabs>
                        <w:jc w:val="center"/>
                        <w:rPr>
                          <w:b w:val="0"/>
                          <w:bCs/>
                        </w:rPr>
                      </w:pPr>
                    </w:p>
                    <w:p w14:paraId="2926EFB1" w14:textId="73FF1E4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C61F6F" w14:textId="77777777" w:rsidR="00191671" w:rsidRDefault="00191671" w:rsidP="00191671"/>
                    <w:p w14:paraId="2CB0BFC4" w14:textId="77777777" w:rsidR="00191671" w:rsidRPr="00816B6A" w:rsidRDefault="00191671" w:rsidP="00191671">
                      <w:pPr>
                        <w:pStyle w:val="Heading2"/>
                        <w:tabs>
                          <w:tab w:val="left" w:pos="0"/>
                        </w:tabs>
                        <w:jc w:val="center"/>
                        <w:rPr>
                          <w:b w:val="0"/>
                          <w:bCs/>
                        </w:rPr>
                      </w:pPr>
                    </w:p>
                    <w:p w14:paraId="13B97EE6" w14:textId="29A9A7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1A6056" w14:textId="77777777" w:rsidR="00357626" w:rsidRPr="00357626" w:rsidRDefault="00357626" w:rsidP="00357626">
                      <w:pPr>
                        <w:jc w:val="center"/>
                        <w:rPr>
                          <w:rFonts w:ascii="Times New Roman" w:hAnsi="Times New Roman" w:cs="Times New Roman"/>
                          <w:b/>
                          <w:bCs/>
                          <w:sz w:val="26"/>
                          <w:szCs w:val="26"/>
                        </w:rPr>
                      </w:pPr>
                      <w:bookmarkStart w:id="2" w:name="_Toc184572755"/>
                      <w:r w:rsidRPr="00357626">
                        <w:rPr>
                          <w:rFonts w:ascii="Times New Roman" w:hAnsi="Times New Roman" w:cs="Times New Roman"/>
                          <w:b/>
                          <w:bCs/>
                          <w:sz w:val="26"/>
                          <w:szCs w:val="26"/>
                        </w:rPr>
                        <w:t>HỒ CHÍ MINH - 2021</w:t>
                      </w:r>
                      <w:bookmarkEnd w:id="2"/>
                    </w:p>
                    <w:p w14:paraId="4E45F5FA" w14:textId="77777777" w:rsidR="00191671" w:rsidRDefault="00191671" w:rsidP="00191671"/>
                    <w:p w14:paraId="6CFA490A" w14:textId="77777777" w:rsidR="00191671" w:rsidRPr="00816B6A" w:rsidRDefault="00191671" w:rsidP="00191671">
                      <w:pPr>
                        <w:pStyle w:val="Heading2"/>
                        <w:tabs>
                          <w:tab w:val="left" w:pos="0"/>
                        </w:tabs>
                        <w:jc w:val="center"/>
                        <w:rPr>
                          <w:b w:val="0"/>
                          <w:bCs/>
                        </w:rPr>
                      </w:pPr>
                    </w:p>
                    <w:p w14:paraId="58D100F0" w14:textId="611A293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1DDE36" w14:textId="77777777" w:rsidR="00191671" w:rsidRDefault="00191671" w:rsidP="00191671"/>
                    <w:p w14:paraId="45E2B474" w14:textId="77777777" w:rsidR="00191671" w:rsidRPr="00816B6A" w:rsidRDefault="00191671" w:rsidP="00191671">
                      <w:pPr>
                        <w:pStyle w:val="Heading2"/>
                        <w:tabs>
                          <w:tab w:val="left" w:pos="0"/>
                        </w:tabs>
                        <w:jc w:val="center"/>
                        <w:rPr>
                          <w:b w:val="0"/>
                          <w:bCs/>
                        </w:rPr>
                      </w:pPr>
                    </w:p>
                    <w:p w14:paraId="2531A321" w14:textId="122905E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4BEC6C" w14:textId="77777777" w:rsidR="00191671" w:rsidRDefault="00191671" w:rsidP="00191671"/>
                    <w:p w14:paraId="07B9D75C" w14:textId="77777777" w:rsidR="00191671" w:rsidRPr="00816B6A" w:rsidRDefault="00191671" w:rsidP="00191671">
                      <w:pPr>
                        <w:pStyle w:val="Heading2"/>
                        <w:tabs>
                          <w:tab w:val="left" w:pos="0"/>
                        </w:tabs>
                        <w:jc w:val="center"/>
                        <w:rPr>
                          <w:b w:val="0"/>
                          <w:bCs/>
                        </w:rPr>
                      </w:pPr>
                    </w:p>
                    <w:p w14:paraId="7F879C17" w14:textId="2062543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07C1CFD" w14:textId="77777777" w:rsidR="00191671" w:rsidRDefault="00191671" w:rsidP="00191671"/>
                    <w:p w14:paraId="0470C87E" w14:textId="77777777" w:rsidR="00191671" w:rsidRPr="00816B6A" w:rsidRDefault="00191671" w:rsidP="00191671">
                      <w:pPr>
                        <w:pStyle w:val="Heading2"/>
                        <w:tabs>
                          <w:tab w:val="left" w:pos="0"/>
                        </w:tabs>
                        <w:jc w:val="center"/>
                        <w:rPr>
                          <w:b w:val="0"/>
                          <w:bCs/>
                        </w:rPr>
                      </w:pPr>
                    </w:p>
                    <w:p w14:paraId="75C82E30" w14:textId="73CA77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A0CBEB" w14:textId="77777777" w:rsidR="00191671" w:rsidRDefault="00191671" w:rsidP="00191671"/>
                    <w:p w14:paraId="02BBC02E" w14:textId="77777777" w:rsidR="00191671" w:rsidRPr="00816B6A" w:rsidRDefault="00191671" w:rsidP="00191671">
                      <w:pPr>
                        <w:pStyle w:val="Heading2"/>
                        <w:tabs>
                          <w:tab w:val="left" w:pos="0"/>
                        </w:tabs>
                        <w:jc w:val="center"/>
                        <w:rPr>
                          <w:b w:val="0"/>
                          <w:bCs/>
                        </w:rPr>
                      </w:pPr>
                    </w:p>
                    <w:p w14:paraId="77C854F6" w14:textId="5F458E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7060AC" w14:textId="77777777" w:rsidR="00191671" w:rsidRDefault="00191671" w:rsidP="00191671"/>
                    <w:p w14:paraId="01398845" w14:textId="77777777" w:rsidR="00191671" w:rsidRPr="00816B6A" w:rsidRDefault="00191671" w:rsidP="00191671">
                      <w:pPr>
                        <w:pStyle w:val="Heading2"/>
                        <w:tabs>
                          <w:tab w:val="left" w:pos="0"/>
                        </w:tabs>
                        <w:jc w:val="center"/>
                        <w:rPr>
                          <w:b w:val="0"/>
                          <w:bCs/>
                        </w:rPr>
                      </w:pPr>
                    </w:p>
                    <w:p w14:paraId="172D741E" w14:textId="560D249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5CC6D74" w14:textId="77777777" w:rsidR="00191671" w:rsidRDefault="00191671" w:rsidP="00191671"/>
                    <w:p w14:paraId="4E8FD637" w14:textId="77777777" w:rsidR="00191671" w:rsidRPr="00816B6A" w:rsidRDefault="00191671" w:rsidP="00191671">
                      <w:pPr>
                        <w:pStyle w:val="Heading2"/>
                        <w:tabs>
                          <w:tab w:val="left" w:pos="0"/>
                        </w:tabs>
                        <w:jc w:val="center"/>
                        <w:rPr>
                          <w:b w:val="0"/>
                          <w:bCs/>
                        </w:rPr>
                      </w:pPr>
                    </w:p>
                    <w:p w14:paraId="7F19E0AE" w14:textId="455556E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ECD7836" w14:textId="77777777" w:rsidR="00191671" w:rsidRDefault="00191671" w:rsidP="00191671"/>
                    <w:p w14:paraId="4B8972FA" w14:textId="77777777" w:rsidR="00191671" w:rsidRPr="00816B6A" w:rsidRDefault="00191671" w:rsidP="00191671">
                      <w:pPr>
                        <w:pStyle w:val="Heading2"/>
                        <w:tabs>
                          <w:tab w:val="left" w:pos="0"/>
                        </w:tabs>
                        <w:jc w:val="center"/>
                        <w:rPr>
                          <w:b w:val="0"/>
                          <w:bCs/>
                        </w:rPr>
                      </w:pPr>
                    </w:p>
                    <w:p w14:paraId="730CC5F9" w14:textId="5014A0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13C38A" w14:textId="77777777" w:rsidR="00191671" w:rsidRDefault="00191671" w:rsidP="00191671"/>
                    <w:p w14:paraId="2D415622" w14:textId="77777777" w:rsidR="00191671" w:rsidRPr="00816B6A" w:rsidRDefault="00191671" w:rsidP="00191671">
                      <w:pPr>
                        <w:pStyle w:val="Heading2"/>
                        <w:tabs>
                          <w:tab w:val="left" w:pos="0"/>
                        </w:tabs>
                        <w:jc w:val="center"/>
                        <w:rPr>
                          <w:b w:val="0"/>
                          <w:bCs/>
                        </w:rPr>
                      </w:pPr>
                    </w:p>
                    <w:p w14:paraId="3E921764" w14:textId="01CE3F2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5982449" w14:textId="77777777" w:rsidR="00191671" w:rsidRDefault="00191671" w:rsidP="00191671"/>
                    <w:p w14:paraId="38B4A68A" w14:textId="77777777" w:rsidR="00191671" w:rsidRPr="00816B6A" w:rsidRDefault="00191671" w:rsidP="00191671">
                      <w:pPr>
                        <w:pStyle w:val="Heading2"/>
                        <w:tabs>
                          <w:tab w:val="left" w:pos="0"/>
                        </w:tabs>
                        <w:jc w:val="center"/>
                        <w:rPr>
                          <w:b w:val="0"/>
                          <w:bCs/>
                        </w:rPr>
                      </w:pPr>
                    </w:p>
                    <w:p w14:paraId="0565C172" w14:textId="2018DC1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BAE691" w14:textId="77777777" w:rsidR="00191671" w:rsidRDefault="00191671" w:rsidP="00191671"/>
                    <w:p w14:paraId="3C2C0C56" w14:textId="77777777" w:rsidR="00191671" w:rsidRPr="00816B6A" w:rsidRDefault="00191671" w:rsidP="00191671">
                      <w:pPr>
                        <w:pStyle w:val="Heading2"/>
                        <w:tabs>
                          <w:tab w:val="left" w:pos="0"/>
                        </w:tabs>
                        <w:jc w:val="center"/>
                        <w:rPr>
                          <w:b w:val="0"/>
                          <w:bCs/>
                        </w:rPr>
                      </w:pPr>
                    </w:p>
                    <w:p w14:paraId="00E219E9" w14:textId="36E313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08AAE0" w14:textId="77777777" w:rsidR="00191671" w:rsidRDefault="00191671" w:rsidP="00191671"/>
                    <w:p w14:paraId="50904C29" w14:textId="77777777" w:rsidR="00191671" w:rsidRPr="00816B6A" w:rsidRDefault="00191671" w:rsidP="00191671">
                      <w:pPr>
                        <w:pStyle w:val="Heading2"/>
                        <w:tabs>
                          <w:tab w:val="left" w:pos="0"/>
                        </w:tabs>
                        <w:jc w:val="center"/>
                        <w:rPr>
                          <w:b w:val="0"/>
                          <w:bCs/>
                        </w:rPr>
                      </w:pPr>
                    </w:p>
                    <w:p w14:paraId="4AC69EC8" w14:textId="7117E5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C628FC" w14:textId="77777777" w:rsidR="00191671" w:rsidRDefault="00191671" w:rsidP="00191671"/>
                    <w:p w14:paraId="0D1F2C95" w14:textId="77777777" w:rsidR="00191671" w:rsidRPr="00816B6A" w:rsidRDefault="00191671" w:rsidP="00191671">
                      <w:pPr>
                        <w:pStyle w:val="Heading2"/>
                        <w:tabs>
                          <w:tab w:val="left" w:pos="0"/>
                        </w:tabs>
                        <w:jc w:val="center"/>
                        <w:rPr>
                          <w:b w:val="0"/>
                          <w:bCs/>
                        </w:rPr>
                      </w:pPr>
                    </w:p>
                    <w:p w14:paraId="7FFE0C38" w14:textId="6A909AF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027B41B" w14:textId="77777777" w:rsidR="00191671" w:rsidRDefault="00191671" w:rsidP="00191671"/>
                    <w:p w14:paraId="1E356214" w14:textId="77777777" w:rsidR="00191671" w:rsidRPr="00816B6A" w:rsidRDefault="00191671" w:rsidP="00191671">
                      <w:pPr>
                        <w:pStyle w:val="Heading2"/>
                        <w:tabs>
                          <w:tab w:val="left" w:pos="0"/>
                        </w:tabs>
                        <w:jc w:val="center"/>
                        <w:rPr>
                          <w:b w:val="0"/>
                          <w:bCs/>
                        </w:rPr>
                      </w:pPr>
                    </w:p>
                    <w:p w14:paraId="01004CD2" w14:textId="26628E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8FC692" w14:textId="77777777" w:rsidR="00191671" w:rsidRDefault="00191671" w:rsidP="00191671"/>
                    <w:p w14:paraId="3DC17DF2" w14:textId="77777777" w:rsidR="00191671" w:rsidRPr="00816B6A" w:rsidRDefault="00191671" w:rsidP="00191671">
                      <w:pPr>
                        <w:pStyle w:val="Heading2"/>
                        <w:tabs>
                          <w:tab w:val="left" w:pos="0"/>
                        </w:tabs>
                        <w:jc w:val="center"/>
                        <w:rPr>
                          <w:b w:val="0"/>
                          <w:bCs/>
                        </w:rPr>
                      </w:pPr>
                    </w:p>
                    <w:p w14:paraId="43098703" w14:textId="20461F1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8D4D5D" w14:textId="77777777" w:rsidR="00191671" w:rsidRDefault="00191671" w:rsidP="00191671"/>
                    <w:p w14:paraId="4ADDC95E" w14:textId="77777777" w:rsidR="00191671" w:rsidRPr="00816B6A" w:rsidRDefault="00191671" w:rsidP="00191671">
                      <w:pPr>
                        <w:pStyle w:val="Heading2"/>
                        <w:tabs>
                          <w:tab w:val="left" w:pos="0"/>
                        </w:tabs>
                        <w:jc w:val="center"/>
                        <w:rPr>
                          <w:b w:val="0"/>
                          <w:bCs/>
                        </w:rPr>
                      </w:pPr>
                    </w:p>
                    <w:p w14:paraId="3982FA29" w14:textId="1F5596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C3B6A8" w14:textId="77777777" w:rsidR="00191671" w:rsidRDefault="00191671" w:rsidP="00191671"/>
                    <w:p w14:paraId="1F433AFA" w14:textId="77777777" w:rsidR="00191671" w:rsidRPr="00816B6A" w:rsidRDefault="00191671" w:rsidP="00191671">
                      <w:pPr>
                        <w:pStyle w:val="Heading2"/>
                        <w:tabs>
                          <w:tab w:val="left" w:pos="0"/>
                        </w:tabs>
                        <w:jc w:val="center"/>
                        <w:rPr>
                          <w:b w:val="0"/>
                          <w:bCs/>
                        </w:rPr>
                      </w:pPr>
                    </w:p>
                    <w:p w14:paraId="713A4AAE" w14:textId="1A91417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4FE873" w14:textId="77777777" w:rsidR="00191671" w:rsidRDefault="00191671" w:rsidP="00191671"/>
                    <w:p w14:paraId="68956BB3" w14:textId="77777777" w:rsidR="00191671" w:rsidRPr="00816B6A" w:rsidRDefault="00191671" w:rsidP="00191671">
                      <w:pPr>
                        <w:pStyle w:val="Heading2"/>
                        <w:tabs>
                          <w:tab w:val="left" w:pos="0"/>
                        </w:tabs>
                        <w:jc w:val="center"/>
                        <w:rPr>
                          <w:b w:val="0"/>
                          <w:bCs/>
                        </w:rPr>
                      </w:pPr>
                    </w:p>
                    <w:p w14:paraId="4751AFC2" w14:textId="7DEB755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D07760" w14:textId="77777777" w:rsidR="00191671" w:rsidRDefault="00191671" w:rsidP="00191671"/>
                    <w:p w14:paraId="0F8065CF" w14:textId="77777777" w:rsidR="00191671" w:rsidRPr="00816B6A" w:rsidRDefault="00191671" w:rsidP="00191671">
                      <w:pPr>
                        <w:pStyle w:val="Heading2"/>
                        <w:tabs>
                          <w:tab w:val="left" w:pos="0"/>
                        </w:tabs>
                        <w:jc w:val="center"/>
                        <w:rPr>
                          <w:b w:val="0"/>
                          <w:bCs/>
                        </w:rPr>
                      </w:pPr>
                    </w:p>
                    <w:p w14:paraId="4BCE7810" w14:textId="5E02F0F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E0CAB0" w14:textId="77777777" w:rsidR="00191671" w:rsidRDefault="00191671" w:rsidP="00191671"/>
                    <w:p w14:paraId="2CCCA9B7" w14:textId="77777777" w:rsidR="00191671" w:rsidRPr="00816B6A" w:rsidRDefault="00191671" w:rsidP="00191671">
                      <w:pPr>
                        <w:pStyle w:val="Heading2"/>
                        <w:tabs>
                          <w:tab w:val="left" w:pos="0"/>
                        </w:tabs>
                        <w:jc w:val="center"/>
                        <w:rPr>
                          <w:b w:val="0"/>
                          <w:bCs/>
                        </w:rPr>
                      </w:pPr>
                    </w:p>
                    <w:p w14:paraId="42979AE9" w14:textId="6E87F45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D1EB6C8" w14:textId="77777777" w:rsidR="00191671" w:rsidRDefault="00191671" w:rsidP="00191671"/>
                    <w:p w14:paraId="2E570434" w14:textId="77777777" w:rsidR="00191671" w:rsidRPr="00816B6A" w:rsidRDefault="00191671" w:rsidP="00191671">
                      <w:pPr>
                        <w:pStyle w:val="Heading2"/>
                        <w:tabs>
                          <w:tab w:val="left" w:pos="0"/>
                        </w:tabs>
                        <w:jc w:val="center"/>
                        <w:rPr>
                          <w:b w:val="0"/>
                          <w:bCs/>
                        </w:rPr>
                      </w:pPr>
                    </w:p>
                    <w:p w14:paraId="5B4907CB" w14:textId="61F43B5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BCECD6" w14:textId="77777777" w:rsidR="00191671" w:rsidRDefault="00191671" w:rsidP="00191671"/>
                    <w:p w14:paraId="39D68B69" w14:textId="77777777" w:rsidR="00191671" w:rsidRPr="00816B6A" w:rsidRDefault="00191671" w:rsidP="00191671">
                      <w:pPr>
                        <w:pStyle w:val="Heading2"/>
                        <w:tabs>
                          <w:tab w:val="left" w:pos="0"/>
                        </w:tabs>
                        <w:jc w:val="center"/>
                        <w:rPr>
                          <w:b w:val="0"/>
                          <w:bCs/>
                        </w:rPr>
                      </w:pPr>
                    </w:p>
                    <w:p w14:paraId="76AF016D" w14:textId="54E649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D69AF9" w14:textId="77777777" w:rsidR="00191671" w:rsidRDefault="00191671" w:rsidP="00191671"/>
                    <w:p w14:paraId="6E041D58" w14:textId="77777777" w:rsidR="00191671" w:rsidRPr="00816B6A" w:rsidRDefault="00191671" w:rsidP="00191671">
                      <w:pPr>
                        <w:pStyle w:val="Heading2"/>
                        <w:tabs>
                          <w:tab w:val="left" w:pos="0"/>
                        </w:tabs>
                        <w:jc w:val="center"/>
                        <w:rPr>
                          <w:b w:val="0"/>
                          <w:bCs/>
                        </w:rPr>
                      </w:pPr>
                    </w:p>
                    <w:p w14:paraId="2EE69F79" w14:textId="483676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80AB03" w14:textId="77777777" w:rsidR="00191671" w:rsidRDefault="00191671" w:rsidP="00191671"/>
                    <w:p w14:paraId="432D8BEC" w14:textId="77777777" w:rsidR="00191671" w:rsidRPr="00816B6A" w:rsidRDefault="00191671" w:rsidP="00191671">
                      <w:pPr>
                        <w:pStyle w:val="Heading2"/>
                        <w:tabs>
                          <w:tab w:val="left" w:pos="0"/>
                        </w:tabs>
                        <w:jc w:val="center"/>
                        <w:rPr>
                          <w:b w:val="0"/>
                          <w:bCs/>
                        </w:rPr>
                      </w:pPr>
                    </w:p>
                    <w:p w14:paraId="455DC3E9" w14:textId="1B84D02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31A00E" w14:textId="77777777" w:rsidR="00191671" w:rsidRDefault="00191671" w:rsidP="00191671"/>
                    <w:p w14:paraId="3FD60DD5" w14:textId="77777777" w:rsidR="00191671" w:rsidRPr="00816B6A" w:rsidRDefault="00191671" w:rsidP="00191671">
                      <w:pPr>
                        <w:pStyle w:val="Heading2"/>
                        <w:tabs>
                          <w:tab w:val="left" w:pos="0"/>
                        </w:tabs>
                        <w:jc w:val="center"/>
                        <w:rPr>
                          <w:b w:val="0"/>
                          <w:bCs/>
                        </w:rPr>
                      </w:pPr>
                    </w:p>
                    <w:p w14:paraId="11DD6891" w14:textId="25A77F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014163" w14:textId="77777777" w:rsidR="00191671" w:rsidRDefault="00191671" w:rsidP="00191671"/>
                    <w:p w14:paraId="29367471" w14:textId="77777777" w:rsidR="00191671" w:rsidRPr="00816B6A" w:rsidRDefault="00191671" w:rsidP="00191671">
                      <w:pPr>
                        <w:pStyle w:val="Heading2"/>
                        <w:tabs>
                          <w:tab w:val="left" w:pos="0"/>
                        </w:tabs>
                        <w:jc w:val="center"/>
                        <w:rPr>
                          <w:b w:val="0"/>
                          <w:bCs/>
                        </w:rPr>
                      </w:pPr>
                    </w:p>
                    <w:p w14:paraId="291DE819" w14:textId="11868C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5DC0C6" w14:textId="77777777" w:rsidR="00191671" w:rsidRDefault="00191671" w:rsidP="00191671"/>
                    <w:p w14:paraId="56B966E3" w14:textId="77777777" w:rsidR="00191671" w:rsidRPr="00816B6A" w:rsidRDefault="00191671" w:rsidP="00191671">
                      <w:pPr>
                        <w:pStyle w:val="Heading2"/>
                        <w:tabs>
                          <w:tab w:val="left" w:pos="0"/>
                        </w:tabs>
                        <w:jc w:val="center"/>
                        <w:rPr>
                          <w:b w:val="0"/>
                          <w:bCs/>
                        </w:rPr>
                      </w:pPr>
                    </w:p>
                    <w:p w14:paraId="21ACEF27" w14:textId="1033103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5F7919" w14:textId="77777777" w:rsidR="00191671" w:rsidRDefault="00191671" w:rsidP="00191671"/>
                    <w:p w14:paraId="23B563F7" w14:textId="77777777" w:rsidR="00191671" w:rsidRPr="00816B6A" w:rsidRDefault="00191671" w:rsidP="00191671">
                      <w:pPr>
                        <w:pStyle w:val="Heading2"/>
                        <w:tabs>
                          <w:tab w:val="left" w:pos="0"/>
                        </w:tabs>
                        <w:jc w:val="center"/>
                        <w:rPr>
                          <w:b w:val="0"/>
                          <w:bCs/>
                        </w:rPr>
                      </w:pPr>
                    </w:p>
                    <w:p w14:paraId="00C8B0D6" w14:textId="34D338A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34AB67" w14:textId="77777777" w:rsidR="00191671" w:rsidRDefault="00191671" w:rsidP="00191671"/>
                    <w:p w14:paraId="35A067F6" w14:textId="77777777" w:rsidR="00191671" w:rsidRPr="00816B6A" w:rsidRDefault="00191671" w:rsidP="00191671">
                      <w:pPr>
                        <w:pStyle w:val="Heading2"/>
                        <w:tabs>
                          <w:tab w:val="left" w:pos="0"/>
                        </w:tabs>
                        <w:jc w:val="center"/>
                        <w:rPr>
                          <w:b w:val="0"/>
                          <w:bCs/>
                        </w:rPr>
                      </w:pPr>
                    </w:p>
                    <w:p w14:paraId="65C109AA" w14:textId="7782E1F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9CB73E" w14:textId="77777777" w:rsidR="00191671" w:rsidRDefault="00191671" w:rsidP="00191671"/>
                    <w:p w14:paraId="4C2EA25C" w14:textId="77777777" w:rsidR="00191671" w:rsidRPr="00816B6A" w:rsidRDefault="00191671" w:rsidP="00191671">
                      <w:pPr>
                        <w:pStyle w:val="Heading2"/>
                        <w:tabs>
                          <w:tab w:val="left" w:pos="0"/>
                        </w:tabs>
                        <w:jc w:val="center"/>
                        <w:rPr>
                          <w:b w:val="0"/>
                          <w:bCs/>
                        </w:rPr>
                      </w:pPr>
                    </w:p>
                    <w:p w14:paraId="34177F49" w14:textId="614AD32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7AE186" w14:textId="77777777" w:rsidR="00191671" w:rsidRDefault="00191671" w:rsidP="00191671"/>
                    <w:p w14:paraId="792A8886" w14:textId="77777777" w:rsidR="00191671" w:rsidRPr="00816B6A" w:rsidRDefault="00191671" w:rsidP="00191671">
                      <w:pPr>
                        <w:pStyle w:val="Heading2"/>
                        <w:tabs>
                          <w:tab w:val="left" w:pos="0"/>
                        </w:tabs>
                        <w:jc w:val="center"/>
                        <w:rPr>
                          <w:b w:val="0"/>
                          <w:bCs/>
                        </w:rPr>
                      </w:pPr>
                    </w:p>
                    <w:p w14:paraId="6FC47B61" w14:textId="64CEE2F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BE3E6F" w14:textId="77777777" w:rsidR="00191671" w:rsidRDefault="00191671" w:rsidP="00191671"/>
                    <w:p w14:paraId="206E0E74" w14:textId="77777777" w:rsidR="00191671" w:rsidRPr="00816B6A" w:rsidRDefault="00191671" w:rsidP="00191671">
                      <w:pPr>
                        <w:pStyle w:val="Heading2"/>
                        <w:tabs>
                          <w:tab w:val="left" w:pos="0"/>
                        </w:tabs>
                        <w:jc w:val="center"/>
                        <w:rPr>
                          <w:b w:val="0"/>
                          <w:bCs/>
                        </w:rPr>
                      </w:pPr>
                    </w:p>
                    <w:p w14:paraId="392D41B9" w14:textId="0F7D1B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3F17EC" w14:textId="77777777" w:rsidR="00191671" w:rsidRDefault="00191671" w:rsidP="00191671"/>
                    <w:p w14:paraId="478577AD" w14:textId="77777777" w:rsidR="00191671" w:rsidRPr="00816B6A" w:rsidRDefault="00191671" w:rsidP="00191671">
                      <w:pPr>
                        <w:pStyle w:val="Heading2"/>
                        <w:tabs>
                          <w:tab w:val="left" w:pos="0"/>
                        </w:tabs>
                        <w:jc w:val="center"/>
                        <w:rPr>
                          <w:b w:val="0"/>
                          <w:bCs/>
                        </w:rPr>
                      </w:pPr>
                    </w:p>
                    <w:p w14:paraId="664CF180" w14:textId="27B5F2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0D9AA8C" w14:textId="77777777" w:rsidR="00191671" w:rsidRDefault="00191671" w:rsidP="00191671"/>
                    <w:p w14:paraId="297077AE" w14:textId="77777777" w:rsidR="00191671" w:rsidRPr="00816B6A" w:rsidRDefault="00191671" w:rsidP="00191671">
                      <w:pPr>
                        <w:pStyle w:val="Heading2"/>
                        <w:tabs>
                          <w:tab w:val="left" w:pos="0"/>
                        </w:tabs>
                        <w:jc w:val="center"/>
                        <w:rPr>
                          <w:b w:val="0"/>
                          <w:bCs/>
                        </w:rPr>
                      </w:pPr>
                    </w:p>
                    <w:p w14:paraId="5AAC183D" w14:textId="618BD8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72AC7AF" w14:textId="77777777" w:rsidR="00191671" w:rsidRDefault="00191671" w:rsidP="00191671"/>
                    <w:p w14:paraId="5F3B5126" w14:textId="77777777" w:rsidR="00191671" w:rsidRPr="00816B6A" w:rsidRDefault="00191671" w:rsidP="00191671">
                      <w:pPr>
                        <w:pStyle w:val="Heading2"/>
                        <w:tabs>
                          <w:tab w:val="left" w:pos="0"/>
                        </w:tabs>
                        <w:jc w:val="center"/>
                        <w:rPr>
                          <w:b w:val="0"/>
                          <w:bCs/>
                        </w:rPr>
                      </w:pPr>
                    </w:p>
                    <w:p w14:paraId="01A51113" w14:textId="2254F3A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8CB974" w14:textId="77777777" w:rsidR="00191671" w:rsidRDefault="00191671" w:rsidP="00191671"/>
                    <w:p w14:paraId="15B36FC9" w14:textId="77777777" w:rsidR="00191671" w:rsidRPr="00816B6A" w:rsidRDefault="00191671" w:rsidP="00191671">
                      <w:pPr>
                        <w:pStyle w:val="Heading2"/>
                        <w:tabs>
                          <w:tab w:val="left" w:pos="0"/>
                        </w:tabs>
                        <w:jc w:val="center"/>
                        <w:rPr>
                          <w:b w:val="0"/>
                          <w:bCs/>
                        </w:rPr>
                      </w:pPr>
                    </w:p>
                    <w:p w14:paraId="1FD42C6E" w14:textId="13EA9C0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B92ED9" w14:textId="77777777" w:rsidR="00191671" w:rsidRDefault="00191671" w:rsidP="00191671"/>
                    <w:p w14:paraId="4047037A" w14:textId="77777777" w:rsidR="00191671" w:rsidRPr="00816B6A" w:rsidRDefault="00191671" w:rsidP="00191671">
                      <w:pPr>
                        <w:pStyle w:val="Heading2"/>
                        <w:tabs>
                          <w:tab w:val="left" w:pos="0"/>
                        </w:tabs>
                        <w:jc w:val="center"/>
                        <w:rPr>
                          <w:b w:val="0"/>
                          <w:bCs/>
                        </w:rPr>
                      </w:pPr>
                    </w:p>
                    <w:p w14:paraId="7F5D29D5" w14:textId="5863E8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1AD60D" w14:textId="77777777" w:rsidR="00191671" w:rsidRDefault="00191671" w:rsidP="00191671"/>
                    <w:p w14:paraId="04928C5D" w14:textId="77777777" w:rsidR="00191671" w:rsidRPr="00816B6A" w:rsidRDefault="00191671" w:rsidP="00191671">
                      <w:pPr>
                        <w:pStyle w:val="Heading2"/>
                        <w:tabs>
                          <w:tab w:val="left" w:pos="0"/>
                        </w:tabs>
                        <w:jc w:val="center"/>
                        <w:rPr>
                          <w:b w:val="0"/>
                          <w:bCs/>
                        </w:rPr>
                      </w:pPr>
                    </w:p>
                    <w:p w14:paraId="051F84E2" w14:textId="20C5F4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5399550" w14:textId="77777777" w:rsidR="00191671" w:rsidRDefault="00191671" w:rsidP="00191671"/>
                    <w:p w14:paraId="2D21F548" w14:textId="77777777" w:rsidR="00191671" w:rsidRPr="00816B6A" w:rsidRDefault="00191671" w:rsidP="00191671">
                      <w:pPr>
                        <w:pStyle w:val="Heading2"/>
                        <w:tabs>
                          <w:tab w:val="left" w:pos="0"/>
                        </w:tabs>
                        <w:jc w:val="center"/>
                        <w:rPr>
                          <w:b w:val="0"/>
                          <w:bCs/>
                        </w:rPr>
                      </w:pPr>
                    </w:p>
                    <w:p w14:paraId="0ACB8F1F" w14:textId="465D31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E3E4212" w14:textId="77777777" w:rsidR="00191671" w:rsidRDefault="00191671" w:rsidP="00191671"/>
                    <w:p w14:paraId="75799403" w14:textId="77777777" w:rsidR="00191671" w:rsidRPr="00816B6A" w:rsidRDefault="00191671" w:rsidP="00191671">
                      <w:pPr>
                        <w:pStyle w:val="Heading2"/>
                        <w:tabs>
                          <w:tab w:val="left" w:pos="0"/>
                        </w:tabs>
                        <w:jc w:val="center"/>
                        <w:rPr>
                          <w:b w:val="0"/>
                          <w:bCs/>
                        </w:rPr>
                      </w:pPr>
                    </w:p>
                    <w:p w14:paraId="5430315F" w14:textId="504CCBD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E2F422" w14:textId="77777777" w:rsidR="00191671" w:rsidRDefault="00191671" w:rsidP="00191671"/>
                    <w:p w14:paraId="38BCA866" w14:textId="77777777" w:rsidR="00191671" w:rsidRPr="00816B6A" w:rsidRDefault="00191671" w:rsidP="00191671">
                      <w:pPr>
                        <w:pStyle w:val="Heading2"/>
                        <w:tabs>
                          <w:tab w:val="left" w:pos="0"/>
                        </w:tabs>
                        <w:jc w:val="center"/>
                        <w:rPr>
                          <w:b w:val="0"/>
                          <w:bCs/>
                        </w:rPr>
                      </w:pPr>
                    </w:p>
                    <w:p w14:paraId="3895280C" w14:textId="0E2559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D2E29C7" w14:textId="77777777" w:rsidR="00191671" w:rsidRDefault="00191671" w:rsidP="00191671"/>
                    <w:p w14:paraId="7F0593D3" w14:textId="77777777" w:rsidR="00191671" w:rsidRPr="00816B6A" w:rsidRDefault="00191671" w:rsidP="00191671">
                      <w:pPr>
                        <w:pStyle w:val="Heading2"/>
                        <w:tabs>
                          <w:tab w:val="left" w:pos="0"/>
                        </w:tabs>
                        <w:jc w:val="center"/>
                        <w:rPr>
                          <w:b w:val="0"/>
                          <w:bCs/>
                        </w:rPr>
                      </w:pPr>
                    </w:p>
                    <w:p w14:paraId="1405125F" w14:textId="12B3E4F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9E7EC9" w14:textId="77777777" w:rsidR="00191671" w:rsidRDefault="00191671" w:rsidP="00191671"/>
                    <w:p w14:paraId="5872A84E" w14:textId="77777777" w:rsidR="00191671" w:rsidRPr="00816B6A" w:rsidRDefault="00191671" w:rsidP="00191671">
                      <w:pPr>
                        <w:pStyle w:val="Heading2"/>
                        <w:tabs>
                          <w:tab w:val="left" w:pos="0"/>
                        </w:tabs>
                        <w:jc w:val="center"/>
                        <w:rPr>
                          <w:b w:val="0"/>
                          <w:bCs/>
                        </w:rPr>
                      </w:pPr>
                    </w:p>
                    <w:p w14:paraId="41AF9685" w14:textId="78BFF14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2E5286" w14:textId="77777777" w:rsidR="00191671" w:rsidRDefault="00191671" w:rsidP="00191671"/>
                    <w:p w14:paraId="742088DD" w14:textId="77777777" w:rsidR="00191671" w:rsidRPr="00816B6A" w:rsidRDefault="00191671" w:rsidP="00191671">
                      <w:pPr>
                        <w:pStyle w:val="Heading2"/>
                        <w:tabs>
                          <w:tab w:val="left" w:pos="0"/>
                        </w:tabs>
                        <w:jc w:val="center"/>
                        <w:rPr>
                          <w:b w:val="0"/>
                          <w:bCs/>
                        </w:rPr>
                      </w:pPr>
                    </w:p>
                    <w:p w14:paraId="1F2F6A3E" w14:textId="72A6F3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0B8BFC" w14:textId="77777777" w:rsidR="00191671" w:rsidRDefault="00191671" w:rsidP="00191671"/>
                    <w:p w14:paraId="4B063CFB" w14:textId="77777777" w:rsidR="00191671" w:rsidRPr="00816B6A" w:rsidRDefault="00191671" w:rsidP="00191671">
                      <w:pPr>
                        <w:pStyle w:val="Heading2"/>
                        <w:tabs>
                          <w:tab w:val="left" w:pos="0"/>
                        </w:tabs>
                        <w:jc w:val="center"/>
                        <w:rPr>
                          <w:b w:val="0"/>
                          <w:bCs/>
                        </w:rPr>
                      </w:pPr>
                    </w:p>
                    <w:p w14:paraId="495E3B88" w14:textId="5BCCB8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1E9BC9" w14:textId="77777777" w:rsidR="00191671" w:rsidRDefault="00191671" w:rsidP="00191671"/>
                    <w:p w14:paraId="144B3D85" w14:textId="77777777" w:rsidR="00191671" w:rsidRPr="00816B6A" w:rsidRDefault="00191671" w:rsidP="00191671">
                      <w:pPr>
                        <w:pStyle w:val="Heading2"/>
                        <w:tabs>
                          <w:tab w:val="left" w:pos="0"/>
                        </w:tabs>
                        <w:jc w:val="center"/>
                        <w:rPr>
                          <w:b w:val="0"/>
                          <w:bCs/>
                        </w:rPr>
                      </w:pPr>
                    </w:p>
                    <w:p w14:paraId="2583E671" w14:textId="7D3D310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02C4FB2" w14:textId="77777777" w:rsidR="00191671" w:rsidRDefault="00191671" w:rsidP="00191671"/>
                    <w:p w14:paraId="4EFA46EA" w14:textId="77777777" w:rsidR="00191671" w:rsidRPr="00816B6A" w:rsidRDefault="00191671" w:rsidP="00191671">
                      <w:pPr>
                        <w:pStyle w:val="Heading2"/>
                        <w:tabs>
                          <w:tab w:val="left" w:pos="0"/>
                        </w:tabs>
                        <w:jc w:val="center"/>
                        <w:rPr>
                          <w:b w:val="0"/>
                          <w:bCs/>
                        </w:rPr>
                      </w:pPr>
                    </w:p>
                    <w:p w14:paraId="727F6462" w14:textId="1456013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3AFA97" w14:textId="77777777" w:rsidR="00191671" w:rsidRDefault="00191671" w:rsidP="00191671"/>
                    <w:p w14:paraId="1DAC376B" w14:textId="77777777" w:rsidR="00191671" w:rsidRPr="00816B6A" w:rsidRDefault="00191671" w:rsidP="00191671">
                      <w:pPr>
                        <w:pStyle w:val="Heading2"/>
                        <w:tabs>
                          <w:tab w:val="left" w:pos="0"/>
                        </w:tabs>
                        <w:jc w:val="center"/>
                        <w:rPr>
                          <w:b w:val="0"/>
                          <w:bCs/>
                        </w:rPr>
                      </w:pPr>
                    </w:p>
                    <w:p w14:paraId="72D6BF10" w14:textId="5553D75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6CB5AF" w14:textId="77777777" w:rsidR="00191671" w:rsidRDefault="00191671" w:rsidP="00191671"/>
                    <w:p w14:paraId="6C82D190" w14:textId="77777777" w:rsidR="00191671" w:rsidRPr="00816B6A" w:rsidRDefault="00191671" w:rsidP="00191671">
                      <w:pPr>
                        <w:pStyle w:val="Heading2"/>
                        <w:tabs>
                          <w:tab w:val="left" w:pos="0"/>
                        </w:tabs>
                        <w:jc w:val="center"/>
                        <w:rPr>
                          <w:b w:val="0"/>
                          <w:bCs/>
                        </w:rPr>
                      </w:pPr>
                    </w:p>
                    <w:p w14:paraId="71AE7D17" w14:textId="7B23442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01DE41" w14:textId="77777777" w:rsidR="00191671" w:rsidRDefault="00191671" w:rsidP="00191671"/>
                    <w:p w14:paraId="38B84A0B" w14:textId="77777777" w:rsidR="00191671" w:rsidRPr="00816B6A" w:rsidRDefault="00191671" w:rsidP="00191671">
                      <w:pPr>
                        <w:pStyle w:val="Heading2"/>
                        <w:tabs>
                          <w:tab w:val="left" w:pos="0"/>
                        </w:tabs>
                        <w:jc w:val="center"/>
                        <w:rPr>
                          <w:b w:val="0"/>
                          <w:bCs/>
                        </w:rPr>
                      </w:pPr>
                    </w:p>
                    <w:p w14:paraId="10FD4717" w14:textId="6C25690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9CEE95" w14:textId="77777777" w:rsidR="00191671" w:rsidRDefault="00191671" w:rsidP="00191671"/>
                    <w:p w14:paraId="2279B0EF" w14:textId="77777777" w:rsidR="00191671" w:rsidRPr="00816B6A" w:rsidRDefault="00191671" w:rsidP="00191671">
                      <w:pPr>
                        <w:pStyle w:val="Heading2"/>
                        <w:tabs>
                          <w:tab w:val="left" w:pos="0"/>
                        </w:tabs>
                        <w:jc w:val="center"/>
                        <w:rPr>
                          <w:b w:val="0"/>
                          <w:bCs/>
                        </w:rPr>
                      </w:pPr>
                    </w:p>
                    <w:p w14:paraId="31857C65" w14:textId="31FD7CC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01F1AD" w14:textId="77777777" w:rsidR="00191671" w:rsidRDefault="00191671" w:rsidP="00191671"/>
                    <w:p w14:paraId="0AA16287" w14:textId="77777777" w:rsidR="00191671" w:rsidRPr="00816B6A" w:rsidRDefault="00191671" w:rsidP="00191671">
                      <w:pPr>
                        <w:pStyle w:val="Heading2"/>
                        <w:tabs>
                          <w:tab w:val="left" w:pos="0"/>
                        </w:tabs>
                        <w:jc w:val="center"/>
                        <w:rPr>
                          <w:b w:val="0"/>
                          <w:bCs/>
                        </w:rPr>
                      </w:pPr>
                    </w:p>
                    <w:p w14:paraId="6C4D7F00" w14:textId="1BFC07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40E1869" w14:textId="77777777" w:rsidR="00191671" w:rsidRDefault="00191671" w:rsidP="00191671"/>
                    <w:p w14:paraId="5BCB6642" w14:textId="77777777" w:rsidR="00191671" w:rsidRPr="00816B6A" w:rsidRDefault="00191671" w:rsidP="00191671">
                      <w:pPr>
                        <w:pStyle w:val="Heading2"/>
                        <w:tabs>
                          <w:tab w:val="left" w:pos="0"/>
                        </w:tabs>
                        <w:jc w:val="center"/>
                        <w:rPr>
                          <w:b w:val="0"/>
                          <w:bCs/>
                        </w:rPr>
                      </w:pPr>
                    </w:p>
                    <w:p w14:paraId="251EE465" w14:textId="658CB2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2CB82E" w14:textId="77777777" w:rsidR="00191671" w:rsidRDefault="00191671" w:rsidP="00191671"/>
                    <w:p w14:paraId="27A28D1C" w14:textId="77777777" w:rsidR="00191671" w:rsidRPr="00816B6A" w:rsidRDefault="00191671" w:rsidP="00191671">
                      <w:pPr>
                        <w:pStyle w:val="Heading2"/>
                        <w:tabs>
                          <w:tab w:val="left" w:pos="0"/>
                        </w:tabs>
                        <w:jc w:val="center"/>
                        <w:rPr>
                          <w:b w:val="0"/>
                          <w:bCs/>
                        </w:rPr>
                      </w:pPr>
                    </w:p>
                    <w:p w14:paraId="220C4131" w14:textId="252C6EC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2DBC5B" w14:textId="77777777" w:rsidR="00191671" w:rsidRDefault="00191671" w:rsidP="00191671"/>
                    <w:p w14:paraId="349FDACE" w14:textId="77777777" w:rsidR="00191671" w:rsidRPr="00816B6A" w:rsidRDefault="00191671" w:rsidP="00191671">
                      <w:pPr>
                        <w:pStyle w:val="Heading2"/>
                        <w:tabs>
                          <w:tab w:val="left" w:pos="0"/>
                        </w:tabs>
                        <w:jc w:val="center"/>
                        <w:rPr>
                          <w:b w:val="0"/>
                          <w:bCs/>
                        </w:rPr>
                      </w:pPr>
                    </w:p>
                    <w:p w14:paraId="7399F251" w14:textId="199E165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F1F353" w14:textId="77777777" w:rsidR="00191671" w:rsidRDefault="00191671" w:rsidP="00191671"/>
                    <w:p w14:paraId="2410B88E" w14:textId="77777777" w:rsidR="00191671" w:rsidRPr="00816B6A" w:rsidRDefault="00191671" w:rsidP="00191671">
                      <w:pPr>
                        <w:pStyle w:val="Heading2"/>
                        <w:tabs>
                          <w:tab w:val="left" w:pos="0"/>
                        </w:tabs>
                        <w:jc w:val="center"/>
                        <w:rPr>
                          <w:b w:val="0"/>
                          <w:bCs/>
                        </w:rPr>
                      </w:pPr>
                    </w:p>
                    <w:p w14:paraId="3084EDBD" w14:textId="1E91EE7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A13071" w14:textId="77777777" w:rsidR="00191671" w:rsidRDefault="00191671" w:rsidP="00191671"/>
                    <w:p w14:paraId="20CC5584" w14:textId="77777777" w:rsidR="00191671" w:rsidRPr="00816B6A" w:rsidRDefault="00191671" w:rsidP="00191671">
                      <w:pPr>
                        <w:pStyle w:val="Heading2"/>
                        <w:tabs>
                          <w:tab w:val="left" w:pos="0"/>
                        </w:tabs>
                        <w:jc w:val="center"/>
                        <w:rPr>
                          <w:b w:val="0"/>
                          <w:bCs/>
                        </w:rPr>
                      </w:pPr>
                    </w:p>
                    <w:p w14:paraId="59F9632C" w14:textId="2350B0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5E6DFE" w14:textId="77777777" w:rsidR="00191671" w:rsidRDefault="00191671" w:rsidP="00191671"/>
                    <w:p w14:paraId="74AE8F66" w14:textId="77777777" w:rsidR="00191671" w:rsidRPr="00816B6A" w:rsidRDefault="00191671" w:rsidP="00191671">
                      <w:pPr>
                        <w:pStyle w:val="Heading2"/>
                        <w:tabs>
                          <w:tab w:val="left" w:pos="0"/>
                        </w:tabs>
                        <w:jc w:val="center"/>
                        <w:rPr>
                          <w:b w:val="0"/>
                          <w:bCs/>
                        </w:rPr>
                      </w:pPr>
                    </w:p>
                    <w:p w14:paraId="67C02BFF" w14:textId="4E76F19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64BDDC" w14:textId="77777777" w:rsidR="00191671" w:rsidRDefault="00191671" w:rsidP="00191671"/>
                    <w:p w14:paraId="7DD49428" w14:textId="77777777" w:rsidR="00191671" w:rsidRPr="00816B6A" w:rsidRDefault="00191671" w:rsidP="00191671">
                      <w:pPr>
                        <w:pStyle w:val="Heading2"/>
                        <w:tabs>
                          <w:tab w:val="left" w:pos="0"/>
                        </w:tabs>
                        <w:jc w:val="center"/>
                        <w:rPr>
                          <w:b w:val="0"/>
                          <w:bCs/>
                        </w:rPr>
                      </w:pPr>
                    </w:p>
                    <w:p w14:paraId="5F44D0AB" w14:textId="1ABE070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061FFD" w14:textId="77777777" w:rsidR="00191671" w:rsidRDefault="00191671" w:rsidP="00191671"/>
                    <w:p w14:paraId="7C060E04" w14:textId="77777777" w:rsidR="00191671" w:rsidRPr="00816B6A" w:rsidRDefault="00191671" w:rsidP="00191671">
                      <w:pPr>
                        <w:pStyle w:val="Heading2"/>
                        <w:tabs>
                          <w:tab w:val="left" w:pos="0"/>
                        </w:tabs>
                        <w:jc w:val="center"/>
                        <w:rPr>
                          <w:b w:val="0"/>
                          <w:bCs/>
                        </w:rPr>
                      </w:pPr>
                    </w:p>
                    <w:p w14:paraId="0F5498E1" w14:textId="7E29A4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79B918" w14:textId="77777777" w:rsidR="00191671" w:rsidRDefault="00191671" w:rsidP="00191671"/>
                    <w:p w14:paraId="47BEA0E4" w14:textId="77777777" w:rsidR="00191671" w:rsidRPr="00816B6A" w:rsidRDefault="00191671" w:rsidP="00191671">
                      <w:pPr>
                        <w:pStyle w:val="Heading2"/>
                        <w:tabs>
                          <w:tab w:val="left" w:pos="0"/>
                        </w:tabs>
                        <w:jc w:val="center"/>
                        <w:rPr>
                          <w:b w:val="0"/>
                          <w:bCs/>
                        </w:rPr>
                      </w:pPr>
                    </w:p>
                    <w:p w14:paraId="772F1621" w14:textId="69D5E80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70DEE1" w14:textId="77777777" w:rsidR="00191671" w:rsidRDefault="00191671" w:rsidP="00191671"/>
                    <w:p w14:paraId="59235758" w14:textId="77777777" w:rsidR="00191671" w:rsidRPr="00816B6A" w:rsidRDefault="00191671" w:rsidP="00191671">
                      <w:pPr>
                        <w:pStyle w:val="Heading2"/>
                        <w:tabs>
                          <w:tab w:val="left" w:pos="0"/>
                        </w:tabs>
                        <w:jc w:val="center"/>
                        <w:rPr>
                          <w:b w:val="0"/>
                          <w:bCs/>
                        </w:rPr>
                      </w:pPr>
                    </w:p>
                    <w:p w14:paraId="3BDAC39B" w14:textId="4F73372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8ED5B8" w14:textId="77777777" w:rsidR="00191671" w:rsidRDefault="00191671" w:rsidP="00191671"/>
                    <w:p w14:paraId="4CA9C777" w14:textId="77777777" w:rsidR="00191671" w:rsidRPr="00816B6A" w:rsidRDefault="00191671" w:rsidP="00191671">
                      <w:pPr>
                        <w:pStyle w:val="Heading2"/>
                        <w:tabs>
                          <w:tab w:val="left" w:pos="0"/>
                        </w:tabs>
                        <w:jc w:val="center"/>
                        <w:rPr>
                          <w:b w:val="0"/>
                          <w:bCs/>
                        </w:rPr>
                      </w:pPr>
                    </w:p>
                    <w:p w14:paraId="2855EEFB" w14:textId="50F827D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BDE95B" w14:textId="77777777" w:rsidR="00191671" w:rsidRDefault="00191671" w:rsidP="00191671"/>
                    <w:p w14:paraId="27ADF731" w14:textId="77777777" w:rsidR="00191671" w:rsidRPr="00816B6A" w:rsidRDefault="00191671" w:rsidP="00191671">
                      <w:pPr>
                        <w:pStyle w:val="Heading2"/>
                        <w:tabs>
                          <w:tab w:val="left" w:pos="0"/>
                        </w:tabs>
                        <w:jc w:val="center"/>
                        <w:rPr>
                          <w:b w:val="0"/>
                          <w:bCs/>
                        </w:rPr>
                      </w:pPr>
                    </w:p>
                    <w:p w14:paraId="57F0CFF1" w14:textId="58D4BF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6632C8" w14:textId="77777777" w:rsidR="00191671" w:rsidRDefault="00191671" w:rsidP="00191671"/>
                    <w:p w14:paraId="07B70185" w14:textId="77777777" w:rsidR="00191671" w:rsidRPr="00816B6A" w:rsidRDefault="00191671" w:rsidP="00191671">
                      <w:pPr>
                        <w:pStyle w:val="Heading2"/>
                        <w:tabs>
                          <w:tab w:val="left" w:pos="0"/>
                        </w:tabs>
                        <w:jc w:val="center"/>
                        <w:rPr>
                          <w:b w:val="0"/>
                          <w:bCs/>
                        </w:rPr>
                      </w:pPr>
                    </w:p>
                    <w:p w14:paraId="12C1FD26" w14:textId="5D5BBA2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194644" w14:textId="77777777" w:rsidR="00191671" w:rsidRDefault="00191671" w:rsidP="00191671"/>
                    <w:p w14:paraId="5FA95FAA" w14:textId="77777777" w:rsidR="00191671" w:rsidRPr="00816B6A" w:rsidRDefault="00191671" w:rsidP="00191671">
                      <w:pPr>
                        <w:pStyle w:val="Heading2"/>
                        <w:tabs>
                          <w:tab w:val="left" w:pos="0"/>
                        </w:tabs>
                        <w:jc w:val="center"/>
                        <w:rPr>
                          <w:b w:val="0"/>
                          <w:bCs/>
                        </w:rPr>
                      </w:pPr>
                    </w:p>
                    <w:p w14:paraId="7FC7E91A" w14:textId="277D2FB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467D50" w14:textId="77777777" w:rsidR="00191671" w:rsidRDefault="00191671" w:rsidP="00191671"/>
                    <w:p w14:paraId="32422B13" w14:textId="77777777" w:rsidR="00191671" w:rsidRPr="00816B6A" w:rsidRDefault="00191671" w:rsidP="00191671">
                      <w:pPr>
                        <w:pStyle w:val="Heading2"/>
                        <w:tabs>
                          <w:tab w:val="left" w:pos="0"/>
                        </w:tabs>
                        <w:jc w:val="center"/>
                        <w:rPr>
                          <w:b w:val="0"/>
                          <w:bCs/>
                        </w:rPr>
                      </w:pPr>
                    </w:p>
                    <w:p w14:paraId="2F7B368B" w14:textId="4D47A6F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4E846A4" w14:textId="77777777" w:rsidR="00191671" w:rsidRDefault="00191671" w:rsidP="00191671"/>
                    <w:p w14:paraId="7DEADABD" w14:textId="77777777" w:rsidR="00191671" w:rsidRPr="00816B6A" w:rsidRDefault="00191671" w:rsidP="00191671">
                      <w:pPr>
                        <w:pStyle w:val="Heading2"/>
                        <w:tabs>
                          <w:tab w:val="left" w:pos="0"/>
                        </w:tabs>
                        <w:jc w:val="center"/>
                        <w:rPr>
                          <w:b w:val="0"/>
                          <w:bCs/>
                        </w:rPr>
                      </w:pPr>
                    </w:p>
                    <w:p w14:paraId="35D68AB5" w14:textId="5ACA065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9419F3" w14:textId="77777777" w:rsidR="00191671" w:rsidRDefault="00191671" w:rsidP="00191671"/>
                    <w:p w14:paraId="06B42ABD" w14:textId="77777777" w:rsidR="00191671" w:rsidRPr="00816B6A" w:rsidRDefault="00191671" w:rsidP="00191671">
                      <w:pPr>
                        <w:pStyle w:val="Heading2"/>
                        <w:tabs>
                          <w:tab w:val="left" w:pos="0"/>
                        </w:tabs>
                        <w:jc w:val="center"/>
                        <w:rPr>
                          <w:b w:val="0"/>
                          <w:bCs/>
                        </w:rPr>
                      </w:pPr>
                    </w:p>
                    <w:p w14:paraId="48D855A0" w14:textId="4A4278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59B81A" w14:textId="77777777" w:rsidR="00191671" w:rsidRDefault="00191671" w:rsidP="00191671"/>
                    <w:p w14:paraId="42F897F5" w14:textId="77777777" w:rsidR="00191671" w:rsidRPr="00816B6A" w:rsidRDefault="00191671" w:rsidP="00191671">
                      <w:pPr>
                        <w:pStyle w:val="Heading2"/>
                        <w:tabs>
                          <w:tab w:val="left" w:pos="0"/>
                        </w:tabs>
                        <w:jc w:val="center"/>
                        <w:rPr>
                          <w:b w:val="0"/>
                          <w:bCs/>
                        </w:rPr>
                      </w:pPr>
                    </w:p>
                    <w:p w14:paraId="55EA7C07" w14:textId="49D356E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A4F335" w14:textId="77777777" w:rsidR="00191671" w:rsidRDefault="00191671" w:rsidP="00191671"/>
                    <w:p w14:paraId="161309DB" w14:textId="77777777" w:rsidR="00191671" w:rsidRPr="00816B6A" w:rsidRDefault="00191671" w:rsidP="00191671">
                      <w:pPr>
                        <w:pStyle w:val="Heading2"/>
                        <w:tabs>
                          <w:tab w:val="left" w:pos="0"/>
                        </w:tabs>
                        <w:jc w:val="center"/>
                        <w:rPr>
                          <w:b w:val="0"/>
                          <w:bCs/>
                        </w:rPr>
                      </w:pPr>
                    </w:p>
                    <w:p w14:paraId="736DC29D" w14:textId="6C0539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4CFF9BE" w14:textId="77777777" w:rsidR="00191671" w:rsidRDefault="00191671" w:rsidP="00191671"/>
                    <w:p w14:paraId="49ACDFD7" w14:textId="77777777" w:rsidR="00191671" w:rsidRPr="00816B6A" w:rsidRDefault="00191671" w:rsidP="00191671">
                      <w:pPr>
                        <w:pStyle w:val="Heading2"/>
                        <w:tabs>
                          <w:tab w:val="left" w:pos="0"/>
                        </w:tabs>
                        <w:jc w:val="center"/>
                        <w:rPr>
                          <w:b w:val="0"/>
                          <w:bCs/>
                        </w:rPr>
                      </w:pPr>
                    </w:p>
                    <w:p w14:paraId="08141194" w14:textId="6A7ACA7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F2FF69" w14:textId="77777777" w:rsidR="00191671" w:rsidRDefault="00191671" w:rsidP="00191671"/>
                    <w:p w14:paraId="793D0BCC" w14:textId="77777777" w:rsidR="00191671" w:rsidRPr="00816B6A" w:rsidRDefault="00191671" w:rsidP="00191671">
                      <w:pPr>
                        <w:pStyle w:val="Heading2"/>
                        <w:tabs>
                          <w:tab w:val="left" w:pos="0"/>
                        </w:tabs>
                        <w:jc w:val="center"/>
                        <w:rPr>
                          <w:b w:val="0"/>
                          <w:bCs/>
                        </w:rPr>
                      </w:pPr>
                    </w:p>
                    <w:p w14:paraId="35FA9B34" w14:textId="5F067C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20EABC" w14:textId="77777777" w:rsidR="00191671" w:rsidRDefault="00191671" w:rsidP="00191671"/>
                    <w:p w14:paraId="0BDA2E21" w14:textId="77777777" w:rsidR="00191671" w:rsidRPr="00816B6A" w:rsidRDefault="00191671" w:rsidP="00191671">
                      <w:pPr>
                        <w:pStyle w:val="Heading2"/>
                        <w:tabs>
                          <w:tab w:val="left" w:pos="0"/>
                        </w:tabs>
                        <w:jc w:val="center"/>
                        <w:rPr>
                          <w:b w:val="0"/>
                          <w:bCs/>
                        </w:rPr>
                      </w:pPr>
                    </w:p>
                    <w:p w14:paraId="4C2856D1" w14:textId="60686C9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977DEC" w14:textId="77777777" w:rsidR="00191671" w:rsidRDefault="00191671" w:rsidP="00191671"/>
                    <w:p w14:paraId="48C69316" w14:textId="77777777" w:rsidR="00191671" w:rsidRPr="00816B6A" w:rsidRDefault="00191671" w:rsidP="00191671">
                      <w:pPr>
                        <w:pStyle w:val="Heading2"/>
                        <w:tabs>
                          <w:tab w:val="left" w:pos="0"/>
                        </w:tabs>
                        <w:jc w:val="center"/>
                        <w:rPr>
                          <w:b w:val="0"/>
                          <w:bCs/>
                        </w:rPr>
                      </w:pPr>
                    </w:p>
                    <w:p w14:paraId="0505905B" w14:textId="2529A3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7FB2F9" w14:textId="77777777" w:rsidR="00191671" w:rsidRDefault="00191671" w:rsidP="00191671"/>
                    <w:p w14:paraId="5B01D1F9" w14:textId="77777777" w:rsidR="00191671" w:rsidRPr="00816B6A" w:rsidRDefault="00191671" w:rsidP="00191671">
                      <w:pPr>
                        <w:pStyle w:val="Heading2"/>
                        <w:tabs>
                          <w:tab w:val="left" w:pos="0"/>
                        </w:tabs>
                        <w:jc w:val="center"/>
                        <w:rPr>
                          <w:b w:val="0"/>
                          <w:bCs/>
                        </w:rPr>
                      </w:pPr>
                    </w:p>
                    <w:p w14:paraId="6FE11D4A" w14:textId="0B77945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2D85F0" w14:textId="77777777" w:rsidR="00191671" w:rsidRDefault="00191671" w:rsidP="00191671"/>
                    <w:p w14:paraId="2F780AF3" w14:textId="77777777" w:rsidR="00191671" w:rsidRPr="00816B6A" w:rsidRDefault="00191671" w:rsidP="00191671">
                      <w:pPr>
                        <w:pStyle w:val="Heading2"/>
                        <w:tabs>
                          <w:tab w:val="left" w:pos="0"/>
                        </w:tabs>
                        <w:jc w:val="center"/>
                        <w:rPr>
                          <w:b w:val="0"/>
                          <w:bCs/>
                        </w:rPr>
                      </w:pPr>
                    </w:p>
                    <w:p w14:paraId="2B48E00C" w14:textId="0D0A36B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5C8090C" w14:textId="77777777" w:rsidR="00191671" w:rsidRDefault="00191671" w:rsidP="00191671"/>
                    <w:p w14:paraId="060FDF4A" w14:textId="77777777" w:rsidR="00191671" w:rsidRPr="00816B6A" w:rsidRDefault="00191671" w:rsidP="00191671">
                      <w:pPr>
                        <w:pStyle w:val="Heading2"/>
                        <w:tabs>
                          <w:tab w:val="left" w:pos="0"/>
                        </w:tabs>
                        <w:jc w:val="center"/>
                        <w:rPr>
                          <w:b w:val="0"/>
                          <w:bCs/>
                        </w:rPr>
                      </w:pPr>
                    </w:p>
                    <w:p w14:paraId="29F5C9C3" w14:textId="14AFD88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4A1A4D" w14:textId="77777777" w:rsidR="00191671" w:rsidRDefault="00191671" w:rsidP="00191671"/>
                    <w:p w14:paraId="16DFDB5C" w14:textId="77777777" w:rsidR="00191671" w:rsidRPr="00816B6A" w:rsidRDefault="00191671" w:rsidP="00191671">
                      <w:pPr>
                        <w:pStyle w:val="Heading2"/>
                        <w:tabs>
                          <w:tab w:val="left" w:pos="0"/>
                        </w:tabs>
                        <w:jc w:val="center"/>
                        <w:rPr>
                          <w:b w:val="0"/>
                          <w:bCs/>
                        </w:rPr>
                      </w:pPr>
                    </w:p>
                    <w:p w14:paraId="24EF14AB" w14:textId="1D26C3E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F89919" w14:textId="77777777" w:rsidR="00191671" w:rsidRDefault="00191671" w:rsidP="00191671"/>
                    <w:p w14:paraId="161617AC" w14:textId="77777777" w:rsidR="00191671" w:rsidRPr="00816B6A" w:rsidRDefault="00191671" w:rsidP="00191671">
                      <w:pPr>
                        <w:pStyle w:val="Heading2"/>
                        <w:tabs>
                          <w:tab w:val="left" w:pos="0"/>
                        </w:tabs>
                        <w:jc w:val="center"/>
                        <w:rPr>
                          <w:b w:val="0"/>
                          <w:bCs/>
                        </w:rPr>
                      </w:pPr>
                    </w:p>
                    <w:p w14:paraId="6896CED1" w14:textId="3BDFD84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8914A5" w14:textId="77777777" w:rsidR="00191671" w:rsidRDefault="00191671" w:rsidP="00191671"/>
                    <w:p w14:paraId="31E9ED49" w14:textId="77777777" w:rsidR="00191671" w:rsidRPr="00816B6A" w:rsidRDefault="00191671" w:rsidP="00191671">
                      <w:pPr>
                        <w:pStyle w:val="Heading2"/>
                        <w:tabs>
                          <w:tab w:val="left" w:pos="0"/>
                        </w:tabs>
                        <w:jc w:val="center"/>
                        <w:rPr>
                          <w:b w:val="0"/>
                          <w:bCs/>
                        </w:rPr>
                      </w:pPr>
                    </w:p>
                    <w:p w14:paraId="7640E05C" w14:textId="091034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EC1745" w14:textId="77777777" w:rsidR="00191671" w:rsidRDefault="00191671" w:rsidP="00191671"/>
                    <w:p w14:paraId="494570A2" w14:textId="77777777" w:rsidR="00191671" w:rsidRPr="00816B6A" w:rsidRDefault="00191671" w:rsidP="00191671">
                      <w:pPr>
                        <w:pStyle w:val="Heading2"/>
                        <w:tabs>
                          <w:tab w:val="left" w:pos="0"/>
                        </w:tabs>
                        <w:jc w:val="center"/>
                        <w:rPr>
                          <w:b w:val="0"/>
                          <w:bCs/>
                        </w:rPr>
                      </w:pPr>
                    </w:p>
                    <w:p w14:paraId="07FEC408" w14:textId="3469ED4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B31DD4" w14:textId="77777777" w:rsidR="00191671" w:rsidRDefault="00191671" w:rsidP="00191671"/>
                    <w:p w14:paraId="198C2D54" w14:textId="77777777" w:rsidR="00191671" w:rsidRPr="00816B6A" w:rsidRDefault="00191671" w:rsidP="00191671">
                      <w:pPr>
                        <w:pStyle w:val="Heading2"/>
                        <w:tabs>
                          <w:tab w:val="left" w:pos="0"/>
                        </w:tabs>
                        <w:jc w:val="center"/>
                        <w:rPr>
                          <w:b w:val="0"/>
                          <w:bCs/>
                        </w:rPr>
                      </w:pPr>
                    </w:p>
                    <w:p w14:paraId="31B3A4CA" w14:textId="70B4E08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C5B8D7" w14:textId="77777777" w:rsidR="00191671" w:rsidRDefault="00191671" w:rsidP="00191671"/>
                    <w:p w14:paraId="6350F9AD" w14:textId="77777777" w:rsidR="00191671" w:rsidRPr="00816B6A" w:rsidRDefault="00191671" w:rsidP="00191671">
                      <w:pPr>
                        <w:pStyle w:val="Heading2"/>
                        <w:tabs>
                          <w:tab w:val="left" w:pos="0"/>
                        </w:tabs>
                        <w:jc w:val="center"/>
                        <w:rPr>
                          <w:b w:val="0"/>
                          <w:bCs/>
                        </w:rPr>
                      </w:pPr>
                    </w:p>
                    <w:p w14:paraId="34875F6E" w14:textId="6B89AB6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64C2EC" w14:textId="77777777" w:rsidR="00191671" w:rsidRDefault="00191671" w:rsidP="00191671"/>
                    <w:p w14:paraId="5C96A7E8" w14:textId="77777777" w:rsidR="00191671" w:rsidRPr="00816B6A" w:rsidRDefault="00191671" w:rsidP="00191671">
                      <w:pPr>
                        <w:pStyle w:val="Heading2"/>
                        <w:tabs>
                          <w:tab w:val="left" w:pos="0"/>
                        </w:tabs>
                        <w:jc w:val="center"/>
                        <w:rPr>
                          <w:b w:val="0"/>
                          <w:bCs/>
                        </w:rPr>
                      </w:pPr>
                    </w:p>
                    <w:p w14:paraId="1AB456C3" w14:textId="0480122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712466" w14:textId="77777777" w:rsidR="00191671" w:rsidRDefault="00191671" w:rsidP="00191671"/>
                    <w:p w14:paraId="768E2150" w14:textId="77777777" w:rsidR="00191671" w:rsidRPr="00816B6A" w:rsidRDefault="00191671" w:rsidP="00191671">
                      <w:pPr>
                        <w:pStyle w:val="Heading2"/>
                        <w:tabs>
                          <w:tab w:val="left" w:pos="0"/>
                        </w:tabs>
                        <w:jc w:val="center"/>
                        <w:rPr>
                          <w:b w:val="0"/>
                          <w:bCs/>
                        </w:rPr>
                      </w:pPr>
                    </w:p>
                    <w:p w14:paraId="45A0E61C" w14:textId="710191A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A89750" w14:textId="77777777" w:rsidR="00191671" w:rsidRDefault="00191671" w:rsidP="00191671"/>
                    <w:p w14:paraId="06C1BB6C" w14:textId="77777777" w:rsidR="00191671" w:rsidRPr="00816B6A" w:rsidRDefault="00191671" w:rsidP="00191671">
                      <w:pPr>
                        <w:pStyle w:val="Heading2"/>
                        <w:tabs>
                          <w:tab w:val="left" w:pos="0"/>
                        </w:tabs>
                        <w:jc w:val="center"/>
                        <w:rPr>
                          <w:b w:val="0"/>
                          <w:bCs/>
                        </w:rPr>
                      </w:pPr>
                    </w:p>
                    <w:p w14:paraId="513FCC2A" w14:textId="1ECA18B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7884E5D" w14:textId="77777777" w:rsidR="00191671" w:rsidRDefault="00191671" w:rsidP="00191671"/>
                    <w:p w14:paraId="6332F6DD" w14:textId="77777777" w:rsidR="00191671" w:rsidRPr="00816B6A" w:rsidRDefault="00191671" w:rsidP="00191671">
                      <w:pPr>
                        <w:pStyle w:val="Heading2"/>
                        <w:tabs>
                          <w:tab w:val="left" w:pos="0"/>
                        </w:tabs>
                        <w:jc w:val="center"/>
                        <w:rPr>
                          <w:b w:val="0"/>
                          <w:bCs/>
                        </w:rPr>
                      </w:pPr>
                    </w:p>
                    <w:p w14:paraId="35355527" w14:textId="24D016F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107CFA" w14:textId="77777777" w:rsidR="00191671" w:rsidRDefault="00191671" w:rsidP="00191671"/>
                    <w:p w14:paraId="45976B6C" w14:textId="77777777" w:rsidR="00191671" w:rsidRPr="00816B6A" w:rsidRDefault="00191671" w:rsidP="00191671">
                      <w:pPr>
                        <w:pStyle w:val="Heading2"/>
                        <w:tabs>
                          <w:tab w:val="left" w:pos="0"/>
                        </w:tabs>
                        <w:jc w:val="center"/>
                        <w:rPr>
                          <w:b w:val="0"/>
                          <w:bCs/>
                        </w:rPr>
                      </w:pPr>
                    </w:p>
                    <w:p w14:paraId="5D00D796" w14:textId="4A6A5E6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5B8F08" w14:textId="77777777" w:rsidR="00191671" w:rsidRDefault="00191671" w:rsidP="00191671"/>
                    <w:p w14:paraId="478ACAD9" w14:textId="77777777" w:rsidR="00191671" w:rsidRPr="00816B6A" w:rsidRDefault="00191671" w:rsidP="00191671">
                      <w:pPr>
                        <w:pStyle w:val="Heading2"/>
                        <w:tabs>
                          <w:tab w:val="left" w:pos="0"/>
                        </w:tabs>
                        <w:jc w:val="center"/>
                        <w:rPr>
                          <w:b w:val="0"/>
                          <w:bCs/>
                        </w:rPr>
                      </w:pPr>
                    </w:p>
                    <w:p w14:paraId="3294AF5D" w14:textId="5FFB4EB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185609" w14:textId="77777777" w:rsidR="00191671" w:rsidRDefault="00191671" w:rsidP="00191671"/>
                    <w:p w14:paraId="79A9432D" w14:textId="77777777" w:rsidR="00191671" w:rsidRPr="00816B6A" w:rsidRDefault="00191671" w:rsidP="00191671">
                      <w:pPr>
                        <w:pStyle w:val="Heading2"/>
                        <w:tabs>
                          <w:tab w:val="left" w:pos="0"/>
                        </w:tabs>
                        <w:jc w:val="center"/>
                        <w:rPr>
                          <w:b w:val="0"/>
                          <w:bCs/>
                        </w:rPr>
                      </w:pPr>
                    </w:p>
                    <w:p w14:paraId="6D83001E" w14:textId="76F4AB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A878F5" w14:textId="77777777" w:rsidR="00191671" w:rsidRDefault="00191671" w:rsidP="00191671"/>
                    <w:p w14:paraId="3B3524CC" w14:textId="77777777" w:rsidR="00191671" w:rsidRPr="00816B6A" w:rsidRDefault="00191671" w:rsidP="00191671">
                      <w:pPr>
                        <w:pStyle w:val="Heading2"/>
                        <w:tabs>
                          <w:tab w:val="left" w:pos="0"/>
                        </w:tabs>
                        <w:jc w:val="center"/>
                        <w:rPr>
                          <w:b w:val="0"/>
                          <w:bCs/>
                        </w:rPr>
                      </w:pPr>
                    </w:p>
                    <w:p w14:paraId="00D17F21" w14:textId="6AA2398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006C060" w14:textId="77777777" w:rsidR="00191671" w:rsidRDefault="00191671" w:rsidP="00191671"/>
                    <w:p w14:paraId="1E0EDCE0" w14:textId="77777777" w:rsidR="00191671" w:rsidRPr="00816B6A" w:rsidRDefault="00191671" w:rsidP="00191671">
                      <w:pPr>
                        <w:pStyle w:val="Heading2"/>
                        <w:tabs>
                          <w:tab w:val="left" w:pos="0"/>
                        </w:tabs>
                        <w:jc w:val="center"/>
                        <w:rPr>
                          <w:b w:val="0"/>
                          <w:bCs/>
                        </w:rPr>
                      </w:pPr>
                    </w:p>
                    <w:p w14:paraId="3B3C2C9E" w14:textId="7314F16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886F59" w14:textId="77777777" w:rsidR="00191671" w:rsidRDefault="00191671" w:rsidP="00191671"/>
                    <w:p w14:paraId="23245F22" w14:textId="77777777" w:rsidR="00191671" w:rsidRPr="00816B6A" w:rsidRDefault="00191671" w:rsidP="00191671">
                      <w:pPr>
                        <w:pStyle w:val="Heading2"/>
                        <w:tabs>
                          <w:tab w:val="left" w:pos="0"/>
                        </w:tabs>
                        <w:jc w:val="center"/>
                        <w:rPr>
                          <w:b w:val="0"/>
                          <w:bCs/>
                        </w:rPr>
                      </w:pPr>
                    </w:p>
                    <w:p w14:paraId="45625EDD" w14:textId="50954CF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DE1102" w14:textId="77777777" w:rsidR="00191671" w:rsidRDefault="00191671" w:rsidP="00191671"/>
                    <w:p w14:paraId="073F79EF" w14:textId="77777777" w:rsidR="00191671" w:rsidRPr="00816B6A" w:rsidRDefault="00191671" w:rsidP="00191671">
                      <w:pPr>
                        <w:pStyle w:val="Heading2"/>
                        <w:tabs>
                          <w:tab w:val="left" w:pos="0"/>
                        </w:tabs>
                        <w:jc w:val="center"/>
                        <w:rPr>
                          <w:b w:val="0"/>
                          <w:bCs/>
                        </w:rPr>
                      </w:pPr>
                    </w:p>
                    <w:p w14:paraId="29357122" w14:textId="3C3ABE0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41FEBF" w14:textId="77777777" w:rsidR="00191671" w:rsidRDefault="00191671" w:rsidP="00191671"/>
                    <w:p w14:paraId="38D68D40" w14:textId="77777777" w:rsidR="00191671" w:rsidRPr="00816B6A" w:rsidRDefault="00191671" w:rsidP="00191671">
                      <w:pPr>
                        <w:pStyle w:val="Heading2"/>
                        <w:tabs>
                          <w:tab w:val="left" w:pos="0"/>
                        </w:tabs>
                        <w:jc w:val="center"/>
                        <w:rPr>
                          <w:b w:val="0"/>
                          <w:bCs/>
                        </w:rPr>
                      </w:pPr>
                    </w:p>
                    <w:p w14:paraId="19F59C02" w14:textId="55A1587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6EB557" w14:textId="77777777" w:rsidR="00191671" w:rsidRDefault="00191671" w:rsidP="00191671"/>
                    <w:p w14:paraId="782FC8C8" w14:textId="77777777" w:rsidR="00191671" w:rsidRPr="00816B6A" w:rsidRDefault="00191671" w:rsidP="00191671">
                      <w:pPr>
                        <w:pStyle w:val="Heading2"/>
                        <w:tabs>
                          <w:tab w:val="left" w:pos="0"/>
                        </w:tabs>
                        <w:jc w:val="center"/>
                        <w:rPr>
                          <w:b w:val="0"/>
                          <w:bCs/>
                        </w:rPr>
                      </w:pPr>
                    </w:p>
                    <w:p w14:paraId="5C369C5D" w14:textId="0CEB9B2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19716E" w14:textId="77777777" w:rsidR="00191671" w:rsidRDefault="00191671" w:rsidP="00191671"/>
                    <w:p w14:paraId="0921540B" w14:textId="77777777" w:rsidR="00191671" w:rsidRPr="00816B6A" w:rsidRDefault="00191671" w:rsidP="00191671">
                      <w:pPr>
                        <w:pStyle w:val="Heading2"/>
                        <w:tabs>
                          <w:tab w:val="left" w:pos="0"/>
                        </w:tabs>
                        <w:jc w:val="center"/>
                        <w:rPr>
                          <w:b w:val="0"/>
                          <w:bCs/>
                        </w:rPr>
                      </w:pPr>
                    </w:p>
                    <w:p w14:paraId="5EA1DD9F" w14:textId="2EC0B37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BFFC60" w14:textId="77777777" w:rsidR="00191671" w:rsidRDefault="00191671" w:rsidP="00191671"/>
                    <w:p w14:paraId="1A4199A9" w14:textId="77777777" w:rsidR="00191671" w:rsidRPr="00816B6A" w:rsidRDefault="00191671" w:rsidP="00191671">
                      <w:pPr>
                        <w:pStyle w:val="Heading2"/>
                        <w:tabs>
                          <w:tab w:val="left" w:pos="0"/>
                        </w:tabs>
                        <w:jc w:val="center"/>
                        <w:rPr>
                          <w:b w:val="0"/>
                          <w:bCs/>
                        </w:rPr>
                      </w:pPr>
                    </w:p>
                    <w:p w14:paraId="61B0B75F" w14:textId="6AADAC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779339" w14:textId="77777777" w:rsidR="00191671" w:rsidRDefault="00191671" w:rsidP="00191671"/>
                    <w:p w14:paraId="2D57D823" w14:textId="77777777" w:rsidR="00191671" w:rsidRPr="00816B6A" w:rsidRDefault="00191671" w:rsidP="00191671">
                      <w:pPr>
                        <w:pStyle w:val="Heading2"/>
                        <w:tabs>
                          <w:tab w:val="left" w:pos="0"/>
                        </w:tabs>
                        <w:jc w:val="center"/>
                        <w:rPr>
                          <w:b w:val="0"/>
                          <w:bCs/>
                        </w:rPr>
                      </w:pPr>
                    </w:p>
                    <w:p w14:paraId="1E0B75CF" w14:textId="093F13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B3376E" w14:textId="77777777" w:rsidR="00191671" w:rsidRDefault="00191671" w:rsidP="00191671"/>
                    <w:p w14:paraId="4E623766" w14:textId="77777777" w:rsidR="00191671" w:rsidRPr="00816B6A" w:rsidRDefault="00191671" w:rsidP="00191671">
                      <w:pPr>
                        <w:pStyle w:val="Heading2"/>
                        <w:tabs>
                          <w:tab w:val="left" w:pos="0"/>
                        </w:tabs>
                        <w:jc w:val="center"/>
                        <w:rPr>
                          <w:b w:val="0"/>
                          <w:bCs/>
                        </w:rPr>
                      </w:pPr>
                    </w:p>
                    <w:p w14:paraId="28F425FD" w14:textId="49494A1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621DE6" w14:textId="77777777" w:rsidR="00191671" w:rsidRDefault="00191671" w:rsidP="00191671"/>
                    <w:p w14:paraId="0421C2DF" w14:textId="77777777" w:rsidR="00191671" w:rsidRPr="00816B6A" w:rsidRDefault="00191671" w:rsidP="00191671">
                      <w:pPr>
                        <w:pStyle w:val="Heading2"/>
                        <w:tabs>
                          <w:tab w:val="left" w:pos="0"/>
                        </w:tabs>
                        <w:jc w:val="center"/>
                        <w:rPr>
                          <w:b w:val="0"/>
                          <w:bCs/>
                        </w:rPr>
                      </w:pPr>
                    </w:p>
                    <w:p w14:paraId="1E3D8EF9" w14:textId="087F97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A2B582" w14:textId="77777777" w:rsidR="00191671" w:rsidRDefault="00191671" w:rsidP="00191671"/>
                    <w:p w14:paraId="0F1A07E8" w14:textId="77777777" w:rsidR="00191671" w:rsidRPr="00816B6A" w:rsidRDefault="00191671" w:rsidP="00191671">
                      <w:pPr>
                        <w:pStyle w:val="Heading2"/>
                        <w:tabs>
                          <w:tab w:val="left" w:pos="0"/>
                        </w:tabs>
                        <w:jc w:val="center"/>
                        <w:rPr>
                          <w:b w:val="0"/>
                          <w:bCs/>
                        </w:rPr>
                      </w:pPr>
                    </w:p>
                    <w:p w14:paraId="74AE144A" w14:textId="54CD00C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4D3FE3" w14:textId="77777777" w:rsidR="00191671" w:rsidRDefault="00191671" w:rsidP="00191671"/>
                    <w:p w14:paraId="0F98BB9D" w14:textId="77777777" w:rsidR="00191671" w:rsidRPr="00816B6A" w:rsidRDefault="00191671" w:rsidP="00191671">
                      <w:pPr>
                        <w:pStyle w:val="Heading2"/>
                        <w:tabs>
                          <w:tab w:val="left" w:pos="0"/>
                        </w:tabs>
                        <w:jc w:val="center"/>
                        <w:rPr>
                          <w:b w:val="0"/>
                          <w:bCs/>
                        </w:rPr>
                      </w:pPr>
                    </w:p>
                    <w:p w14:paraId="716228D5" w14:textId="28E439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DC5796D" w14:textId="77777777" w:rsidR="00191671" w:rsidRDefault="00191671" w:rsidP="00191671"/>
                    <w:p w14:paraId="7BD022C9" w14:textId="77777777" w:rsidR="00191671" w:rsidRPr="00816B6A" w:rsidRDefault="00191671" w:rsidP="00191671">
                      <w:pPr>
                        <w:pStyle w:val="Heading2"/>
                        <w:tabs>
                          <w:tab w:val="left" w:pos="0"/>
                        </w:tabs>
                        <w:jc w:val="center"/>
                        <w:rPr>
                          <w:b w:val="0"/>
                          <w:bCs/>
                        </w:rPr>
                      </w:pPr>
                    </w:p>
                    <w:p w14:paraId="7AD37134" w14:textId="529228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AABF38" w14:textId="77777777" w:rsidR="00191671" w:rsidRDefault="00191671" w:rsidP="00191671"/>
                    <w:p w14:paraId="5D768D66" w14:textId="77777777" w:rsidR="00191671" w:rsidRPr="00816B6A" w:rsidRDefault="00191671" w:rsidP="00191671">
                      <w:pPr>
                        <w:pStyle w:val="Heading2"/>
                        <w:tabs>
                          <w:tab w:val="left" w:pos="0"/>
                        </w:tabs>
                        <w:jc w:val="center"/>
                        <w:rPr>
                          <w:b w:val="0"/>
                          <w:bCs/>
                        </w:rPr>
                      </w:pPr>
                    </w:p>
                    <w:p w14:paraId="281B7BE4" w14:textId="22C62C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6C9AA4" w14:textId="77777777" w:rsidR="00191671" w:rsidRDefault="00191671" w:rsidP="00191671"/>
                    <w:p w14:paraId="7E7563FC" w14:textId="77777777" w:rsidR="00191671" w:rsidRPr="00816B6A" w:rsidRDefault="00191671" w:rsidP="00191671">
                      <w:pPr>
                        <w:pStyle w:val="Heading2"/>
                        <w:tabs>
                          <w:tab w:val="left" w:pos="0"/>
                        </w:tabs>
                        <w:jc w:val="center"/>
                        <w:rPr>
                          <w:b w:val="0"/>
                          <w:bCs/>
                        </w:rPr>
                      </w:pPr>
                    </w:p>
                    <w:p w14:paraId="7889B5A7" w14:textId="604A7F3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0AB24A" w14:textId="77777777" w:rsidR="00191671" w:rsidRDefault="00191671" w:rsidP="00191671"/>
                    <w:p w14:paraId="7366AD00" w14:textId="77777777" w:rsidR="00191671" w:rsidRPr="00816B6A" w:rsidRDefault="00191671" w:rsidP="00191671">
                      <w:pPr>
                        <w:pStyle w:val="Heading2"/>
                        <w:tabs>
                          <w:tab w:val="left" w:pos="0"/>
                        </w:tabs>
                        <w:jc w:val="center"/>
                        <w:rPr>
                          <w:b w:val="0"/>
                          <w:bCs/>
                        </w:rPr>
                      </w:pPr>
                    </w:p>
                    <w:p w14:paraId="4507DD53" w14:textId="63D535D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9C28A99" w14:textId="77777777" w:rsidR="00191671" w:rsidRDefault="00191671" w:rsidP="00191671"/>
                    <w:p w14:paraId="174BFA6F" w14:textId="77777777" w:rsidR="00191671" w:rsidRPr="00816B6A" w:rsidRDefault="00191671" w:rsidP="00191671">
                      <w:pPr>
                        <w:pStyle w:val="Heading2"/>
                        <w:tabs>
                          <w:tab w:val="left" w:pos="0"/>
                        </w:tabs>
                        <w:jc w:val="center"/>
                        <w:rPr>
                          <w:b w:val="0"/>
                          <w:bCs/>
                        </w:rPr>
                      </w:pPr>
                    </w:p>
                    <w:p w14:paraId="58D3288C" w14:textId="7D11F75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C773DA" w14:textId="77777777" w:rsidR="00191671" w:rsidRDefault="00191671" w:rsidP="00191671"/>
                    <w:p w14:paraId="79B448BC" w14:textId="77777777" w:rsidR="00191671" w:rsidRPr="00816B6A" w:rsidRDefault="00191671" w:rsidP="00191671">
                      <w:pPr>
                        <w:pStyle w:val="Heading2"/>
                        <w:tabs>
                          <w:tab w:val="left" w:pos="0"/>
                        </w:tabs>
                        <w:jc w:val="center"/>
                        <w:rPr>
                          <w:b w:val="0"/>
                          <w:bCs/>
                        </w:rPr>
                      </w:pPr>
                    </w:p>
                    <w:p w14:paraId="14574CA2" w14:textId="585738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423B1E6" w14:textId="77777777" w:rsidR="00191671" w:rsidRDefault="00191671" w:rsidP="00191671"/>
                    <w:p w14:paraId="186CB699" w14:textId="77777777" w:rsidR="00191671" w:rsidRPr="00816B6A" w:rsidRDefault="00191671" w:rsidP="00191671">
                      <w:pPr>
                        <w:pStyle w:val="Heading2"/>
                        <w:tabs>
                          <w:tab w:val="left" w:pos="0"/>
                        </w:tabs>
                        <w:jc w:val="center"/>
                        <w:rPr>
                          <w:b w:val="0"/>
                          <w:bCs/>
                        </w:rPr>
                      </w:pPr>
                    </w:p>
                    <w:p w14:paraId="1DA5D0BE" w14:textId="57603FE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45D599" w14:textId="77777777" w:rsidR="00191671" w:rsidRDefault="00191671" w:rsidP="00191671"/>
                    <w:p w14:paraId="7B2040D8" w14:textId="77777777" w:rsidR="00191671" w:rsidRPr="00816B6A" w:rsidRDefault="00191671" w:rsidP="00191671">
                      <w:pPr>
                        <w:pStyle w:val="Heading2"/>
                        <w:tabs>
                          <w:tab w:val="left" w:pos="0"/>
                        </w:tabs>
                        <w:jc w:val="center"/>
                        <w:rPr>
                          <w:b w:val="0"/>
                          <w:bCs/>
                        </w:rPr>
                      </w:pPr>
                    </w:p>
                    <w:p w14:paraId="1F649ED3" w14:textId="52CED9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2DBDF8" w14:textId="77777777" w:rsidR="00191671" w:rsidRDefault="00191671" w:rsidP="00191671"/>
                    <w:p w14:paraId="5FDDD192" w14:textId="77777777" w:rsidR="00191671" w:rsidRPr="00816B6A" w:rsidRDefault="00191671" w:rsidP="00191671">
                      <w:pPr>
                        <w:pStyle w:val="Heading2"/>
                        <w:tabs>
                          <w:tab w:val="left" w:pos="0"/>
                        </w:tabs>
                        <w:jc w:val="center"/>
                        <w:rPr>
                          <w:b w:val="0"/>
                          <w:bCs/>
                        </w:rPr>
                      </w:pPr>
                    </w:p>
                    <w:p w14:paraId="5BBDBF41" w14:textId="3C376FB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5F0C10" w14:textId="77777777" w:rsidR="00191671" w:rsidRDefault="00191671" w:rsidP="00191671"/>
                    <w:p w14:paraId="6E5E876B" w14:textId="77777777" w:rsidR="00191671" w:rsidRPr="00816B6A" w:rsidRDefault="00191671" w:rsidP="00191671">
                      <w:pPr>
                        <w:pStyle w:val="Heading2"/>
                        <w:tabs>
                          <w:tab w:val="left" w:pos="0"/>
                        </w:tabs>
                        <w:jc w:val="center"/>
                        <w:rPr>
                          <w:b w:val="0"/>
                          <w:bCs/>
                        </w:rPr>
                      </w:pPr>
                    </w:p>
                    <w:p w14:paraId="3B7E0A42" w14:textId="21ED823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5C5F83" w14:textId="77777777" w:rsidR="00191671" w:rsidRDefault="00191671" w:rsidP="00191671"/>
                    <w:p w14:paraId="0BC9271E" w14:textId="77777777" w:rsidR="00191671" w:rsidRPr="00816B6A" w:rsidRDefault="00191671" w:rsidP="00191671">
                      <w:pPr>
                        <w:pStyle w:val="Heading2"/>
                        <w:tabs>
                          <w:tab w:val="left" w:pos="0"/>
                        </w:tabs>
                        <w:jc w:val="center"/>
                        <w:rPr>
                          <w:b w:val="0"/>
                          <w:bCs/>
                        </w:rPr>
                      </w:pPr>
                    </w:p>
                    <w:p w14:paraId="3EEE6D8F" w14:textId="46DE76C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EDE19C" w14:textId="77777777" w:rsidR="00191671" w:rsidRDefault="00191671" w:rsidP="00191671"/>
                    <w:p w14:paraId="4FF515A2" w14:textId="77777777" w:rsidR="00191671" w:rsidRPr="00816B6A" w:rsidRDefault="00191671" w:rsidP="00191671">
                      <w:pPr>
                        <w:pStyle w:val="Heading2"/>
                        <w:tabs>
                          <w:tab w:val="left" w:pos="0"/>
                        </w:tabs>
                        <w:jc w:val="center"/>
                        <w:rPr>
                          <w:b w:val="0"/>
                          <w:bCs/>
                        </w:rPr>
                      </w:pPr>
                    </w:p>
                    <w:p w14:paraId="084BBA47" w14:textId="754A1F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C35E1C6" w14:textId="77777777" w:rsidR="00191671" w:rsidRDefault="00191671" w:rsidP="00191671"/>
                    <w:p w14:paraId="1A235AAC" w14:textId="77777777" w:rsidR="00191671" w:rsidRPr="00816B6A" w:rsidRDefault="00191671" w:rsidP="00191671">
                      <w:pPr>
                        <w:pStyle w:val="Heading2"/>
                        <w:tabs>
                          <w:tab w:val="left" w:pos="0"/>
                        </w:tabs>
                        <w:jc w:val="center"/>
                        <w:rPr>
                          <w:b w:val="0"/>
                          <w:bCs/>
                        </w:rPr>
                      </w:pPr>
                    </w:p>
                    <w:p w14:paraId="595A47FB" w14:textId="1EEAAE6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885DAB" w14:textId="77777777" w:rsidR="00191671" w:rsidRDefault="00191671" w:rsidP="00191671"/>
                    <w:p w14:paraId="457E6221" w14:textId="77777777" w:rsidR="00191671" w:rsidRPr="00816B6A" w:rsidRDefault="00191671" w:rsidP="00191671">
                      <w:pPr>
                        <w:pStyle w:val="Heading2"/>
                        <w:tabs>
                          <w:tab w:val="left" w:pos="0"/>
                        </w:tabs>
                        <w:jc w:val="center"/>
                        <w:rPr>
                          <w:b w:val="0"/>
                          <w:bCs/>
                        </w:rPr>
                      </w:pPr>
                    </w:p>
                    <w:p w14:paraId="1C877351" w14:textId="0C2B7A8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5FB069" w14:textId="77777777" w:rsidR="00191671" w:rsidRDefault="00191671" w:rsidP="00191671"/>
                    <w:p w14:paraId="58FF78A5" w14:textId="77777777" w:rsidR="00191671" w:rsidRPr="00816B6A" w:rsidRDefault="00191671" w:rsidP="00191671">
                      <w:pPr>
                        <w:pStyle w:val="Heading2"/>
                        <w:tabs>
                          <w:tab w:val="left" w:pos="0"/>
                        </w:tabs>
                        <w:jc w:val="center"/>
                        <w:rPr>
                          <w:b w:val="0"/>
                          <w:bCs/>
                        </w:rPr>
                      </w:pPr>
                    </w:p>
                    <w:p w14:paraId="5BC43D3D" w14:textId="5323FF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6E2B33" w14:textId="77777777" w:rsidR="00191671" w:rsidRDefault="00191671" w:rsidP="00191671"/>
                    <w:p w14:paraId="277BF56E" w14:textId="77777777" w:rsidR="00191671" w:rsidRPr="00816B6A" w:rsidRDefault="00191671" w:rsidP="00191671">
                      <w:pPr>
                        <w:pStyle w:val="Heading2"/>
                        <w:tabs>
                          <w:tab w:val="left" w:pos="0"/>
                        </w:tabs>
                        <w:jc w:val="center"/>
                        <w:rPr>
                          <w:b w:val="0"/>
                          <w:bCs/>
                        </w:rPr>
                      </w:pPr>
                    </w:p>
                    <w:p w14:paraId="598355C0" w14:textId="3E7A2D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E7D89F5" w14:textId="77777777" w:rsidR="00191671" w:rsidRDefault="00191671" w:rsidP="00191671"/>
                    <w:p w14:paraId="5122425C" w14:textId="77777777" w:rsidR="00191671" w:rsidRPr="00816B6A" w:rsidRDefault="00191671" w:rsidP="00191671">
                      <w:pPr>
                        <w:pStyle w:val="Heading2"/>
                        <w:tabs>
                          <w:tab w:val="left" w:pos="0"/>
                        </w:tabs>
                        <w:jc w:val="center"/>
                        <w:rPr>
                          <w:b w:val="0"/>
                          <w:bCs/>
                        </w:rPr>
                      </w:pPr>
                    </w:p>
                    <w:p w14:paraId="2A58B2C4" w14:textId="6D973EB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CEDFE6" w14:textId="77777777" w:rsidR="00191671" w:rsidRDefault="00191671" w:rsidP="00191671"/>
                    <w:p w14:paraId="46703419" w14:textId="77777777" w:rsidR="00191671" w:rsidRPr="00816B6A" w:rsidRDefault="00191671" w:rsidP="00191671">
                      <w:pPr>
                        <w:pStyle w:val="Heading2"/>
                        <w:tabs>
                          <w:tab w:val="left" w:pos="0"/>
                        </w:tabs>
                        <w:jc w:val="center"/>
                        <w:rPr>
                          <w:b w:val="0"/>
                          <w:bCs/>
                        </w:rPr>
                      </w:pPr>
                    </w:p>
                    <w:p w14:paraId="598B901A" w14:textId="5F5D3F9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241A4C" w14:textId="77777777" w:rsidR="00191671" w:rsidRDefault="00191671" w:rsidP="00191671"/>
                    <w:p w14:paraId="3611C22E" w14:textId="77777777" w:rsidR="00191671" w:rsidRPr="00816B6A" w:rsidRDefault="00191671" w:rsidP="00191671">
                      <w:pPr>
                        <w:pStyle w:val="Heading2"/>
                        <w:tabs>
                          <w:tab w:val="left" w:pos="0"/>
                        </w:tabs>
                        <w:jc w:val="center"/>
                        <w:rPr>
                          <w:b w:val="0"/>
                          <w:bCs/>
                        </w:rPr>
                      </w:pPr>
                    </w:p>
                    <w:p w14:paraId="6253401E" w14:textId="70637E2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CF9DD5" w14:textId="77777777" w:rsidR="00191671" w:rsidRDefault="00191671" w:rsidP="00191671"/>
                    <w:p w14:paraId="6DE6D389" w14:textId="77777777" w:rsidR="00191671" w:rsidRPr="00816B6A" w:rsidRDefault="00191671" w:rsidP="00191671">
                      <w:pPr>
                        <w:pStyle w:val="Heading2"/>
                        <w:tabs>
                          <w:tab w:val="left" w:pos="0"/>
                        </w:tabs>
                        <w:jc w:val="center"/>
                        <w:rPr>
                          <w:b w:val="0"/>
                          <w:bCs/>
                        </w:rPr>
                      </w:pPr>
                    </w:p>
                    <w:p w14:paraId="4B4E22D5" w14:textId="096BAE9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9B2D28" w14:textId="77777777" w:rsidR="00191671" w:rsidRDefault="00191671" w:rsidP="00191671"/>
                    <w:p w14:paraId="4F2020F6" w14:textId="77777777" w:rsidR="00191671" w:rsidRPr="00816B6A" w:rsidRDefault="00191671" w:rsidP="00191671">
                      <w:pPr>
                        <w:pStyle w:val="Heading2"/>
                        <w:tabs>
                          <w:tab w:val="left" w:pos="0"/>
                        </w:tabs>
                        <w:jc w:val="center"/>
                        <w:rPr>
                          <w:b w:val="0"/>
                          <w:bCs/>
                        </w:rPr>
                      </w:pPr>
                    </w:p>
                    <w:p w14:paraId="1E9D5782" w14:textId="1838C12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32DD69" w14:textId="77777777" w:rsidR="00191671" w:rsidRDefault="00191671" w:rsidP="00191671"/>
                    <w:p w14:paraId="5B64CE0C" w14:textId="77777777" w:rsidR="00191671" w:rsidRPr="00816B6A" w:rsidRDefault="00191671" w:rsidP="00191671">
                      <w:pPr>
                        <w:pStyle w:val="Heading2"/>
                        <w:tabs>
                          <w:tab w:val="left" w:pos="0"/>
                        </w:tabs>
                        <w:jc w:val="center"/>
                        <w:rPr>
                          <w:b w:val="0"/>
                          <w:bCs/>
                        </w:rPr>
                      </w:pPr>
                    </w:p>
                    <w:p w14:paraId="45419872" w14:textId="29CE9E0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0823173" w14:textId="77777777" w:rsidR="00191671" w:rsidRDefault="00191671" w:rsidP="00191671"/>
                    <w:p w14:paraId="1DAFA8B3" w14:textId="77777777" w:rsidR="00191671" w:rsidRPr="00816B6A" w:rsidRDefault="00191671" w:rsidP="00191671">
                      <w:pPr>
                        <w:pStyle w:val="Heading2"/>
                        <w:tabs>
                          <w:tab w:val="left" w:pos="0"/>
                        </w:tabs>
                        <w:jc w:val="center"/>
                        <w:rPr>
                          <w:b w:val="0"/>
                          <w:bCs/>
                        </w:rPr>
                      </w:pPr>
                    </w:p>
                    <w:p w14:paraId="76E79D0A" w14:textId="7A048E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806EF3" w14:textId="77777777" w:rsidR="00191671" w:rsidRDefault="00191671" w:rsidP="00191671"/>
                    <w:p w14:paraId="102D2823" w14:textId="77777777" w:rsidR="00191671" w:rsidRPr="00816B6A" w:rsidRDefault="00191671" w:rsidP="00191671">
                      <w:pPr>
                        <w:pStyle w:val="Heading2"/>
                        <w:tabs>
                          <w:tab w:val="left" w:pos="0"/>
                        </w:tabs>
                        <w:jc w:val="center"/>
                        <w:rPr>
                          <w:b w:val="0"/>
                          <w:bCs/>
                        </w:rPr>
                      </w:pPr>
                    </w:p>
                    <w:p w14:paraId="2F69819C" w14:textId="433BC0A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9E0EAA" w14:textId="77777777" w:rsidR="00191671" w:rsidRDefault="00191671" w:rsidP="00191671"/>
                    <w:p w14:paraId="33A59D86" w14:textId="77777777" w:rsidR="00191671" w:rsidRPr="00816B6A" w:rsidRDefault="00191671" w:rsidP="00191671">
                      <w:pPr>
                        <w:pStyle w:val="Heading2"/>
                        <w:tabs>
                          <w:tab w:val="left" w:pos="0"/>
                        </w:tabs>
                        <w:jc w:val="center"/>
                        <w:rPr>
                          <w:b w:val="0"/>
                          <w:bCs/>
                        </w:rPr>
                      </w:pPr>
                    </w:p>
                    <w:p w14:paraId="7398EAA1" w14:textId="06204B4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6E113B" w14:textId="77777777" w:rsidR="00191671" w:rsidRDefault="00191671" w:rsidP="00191671"/>
                    <w:p w14:paraId="3597F042" w14:textId="77777777" w:rsidR="00191671" w:rsidRPr="00816B6A" w:rsidRDefault="00191671" w:rsidP="00191671">
                      <w:pPr>
                        <w:pStyle w:val="Heading2"/>
                        <w:tabs>
                          <w:tab w:val="left" w:pos="0"/>
                        </w:tabs>
                        <w:jc w:val="center"/>
                        <w:rPr>
                          <w:b w:val="0"/>
                          <w:bCs/>
                        </w:rPr>
                      </w:pPr>
                    </w:p>
                    <w:p w14:paraId="20E8D611" w14:textId="333DA3E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690599" w14:textId="77777777" w:rsidR="00191671" w:rsidRDefault="00191671" w:rsidP="00191671"/>
                    <w:p w14:paraId="1B0873A2" w14:textId="77777777" w:rsidR="00191671" w:rsidRPr="00816B6A" w:rsidRDefault="00191671" w:rsidP="00191671">
                      <w:pPr>
                        <w:pStyle w:val="Heading2"/>
                        <w:tabs>
                          <w:tab w:val="left" w:pos="0"/>
                        </w:tabs>
                        <w:jc w:val="center"/>
                        <w:rPr>
                          <w:b w:val="0"/>
                          <w:bCs/>
                        </w:rPr>
                      </w:pPr>
                    </w:p>
                    <w:p w14:paraId="2E48D868" w14:textId="523559B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A2DD5B" w14:textId="77777777" w:rsidR="00191671" w:rsidRDefault="00191671" w:rsidP="00191671"/>
                    <w:p w14:paraId="7212C226" w14:textId="77777777" w:rsidR="00191671" w:rsidRPr="00816B6A" w:rsidRDefault="00191671" w:rsidP="00191671">
                      <w:pPr>
                        <w:pStyle w:val="Heading2"/>
                        <w:tabs>
                          <w:tab w:val="left" w:pos="0"/>
                        </w:tabs>
                        <w:jc w:val="center"/>
                        <w:rPr>
                          <w:b w:val="0"/>
                          <w:bCs/>
                        </w:rPr>
                      </w:pPr>
                    </w:p>
                    <w:p w14:paraId="54AF20B1" w14:textId="5102BD2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D860DED" w14:textId="77777777" w:rsidR="00191671" w:rsidRDefault="00191671" w:rsidP="00191671"/>
                    <w:p w14:paraId="7AD11EF3" w14:textId="77777777" w:rsidR="00191671" w:rsidRPr="00816B6A" w:rsidRDefault="00191671" w:rsidP="00191671">
                      <w:pPr>
                        <w:pStyle w:val="Heading2"/>
                        <w:tabs>
                          <w:tab w:val="left" w:pos="0"/>
                        </w:tabs>
                        <w:jc w:val="center"/>
                        <w:rPr>
                          <w:b w:val="0"/>
                          <w:bCs/>
                        </w:rPr>
                      </w:pPr>
                    </w:p>
                    <w:p w14:paraId="439D5906" w14:textId="43DB17B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6D01B1" w14:textId="77777777" w:rsidR="00191671" w:rsidRDefault="00191671" w:rsidP="00191671"/>
                    <w:p w14:paraId="1EE693DB" w14:textId="77777777" w:rsidR="00191671" w:rsidRPr="00816B6A" w:rsidRDefault="00191671" w:rsidP="00191671">
                      <w:pPr>
                        <w:pStyle w:val="Heading2"/>
                        <w:tabs>
                          <w:tab w:val="left" w:pos="0"/>
                        </w:tabs>
                        <w:jc w:val="center"/>
                        <w:rPr>
                          <w:b w:val="0"/>
                          <w:bCs/>
                        </w:rPr>
                      </w:pPr>
                    </w:p>
                    <w:p w14:paraId="0EC30703" w14:textId="62EC738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F0B862" w14:textId="77777777" w:rsidR="00191671" w:rsidRDefault="00191671" w:rsidP="00191671"/>
                    <w:p w14:paraId="2FDE6D95" w14:textId="77777777" w:rsidR="00191671" w:rsidRPr="00816B6A" w:rsidRDefault="00191671" w:rsidP="00191671">
                      <w:pPr>
                        <w:pStyle w:val="Heading2"/>
                        <w:tabs>
                          <w:tab w:val="left" w:pos="0"/>
                        </w:tabs>
                        <w:jc w:val="center"/>
                        <w:rPr>
                          <w:b w:val="0"/>
                          <w:bCs/>
                        </w:rPr>
                      </w:pPr>
                    </w:p>
                    <w:p w14:paraId="031EA8DA" w14:textId="68C466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405DC1" w14:textId="77777777" w:rsidR="00191671" w:rsidRDefault="00191671" w:rsidP="00191671"/>
                    <w:p w14:paraId="2259958D" w14:textId="77777777" w:rsidR="00191671" w:rsidRPr="00816B6A" w:rsidRDefault="00191671" w:rsidP="00191671">
                      <w:pPr>
                        <w:pStyle w:val="Heading2"/>
                        <w:tabs>
                          <w:tab w:val="left" w:pos="0"/>
                        </w:tabs>
                        <w:jc w:val="center"/>
                        <w:rPr>
                          <w:b w:val="0"/>
                          <w:bCs/>
                        </w:rPr>
                      </w:pPr>
                    </w:p>
                    <w:p w14:paraId="61CB03EF" w14:textId="43BA138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462CD21" w14:textId="77777777" w:rsidR="00191671" w:rsidRDefault="00191671" w:rsidP="00191671"/>
                    <w:p w14:paraId="1D6434A5" w14:textId="77777777" w:rsidR="00191671" w:rsidRPr="00816B6A" w:rsidRDefault="00191671" w:rsidP="00191671">
                      <w:pPr>
                        <w:pStyle w:val="Heading2"/>
                        <w:tabs>
                          <w:tab w:val="left" w:pos="0"/>
                        </w:tabs>
                        <w:jc w:val="center"/>
                        <w:rPr>
                          <w:b w:val="0"/>
                          <w:bCs/>
                        </w:rPr>
                      </w:pPr>
                    </w:p>
                    <w:p w14:paraId="284466A0" w14:textId="0D0D55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21C2F1" w14:textId="77777777" w:rsidR="00191671" w:rsidRDefault="00191671" w:rsidP="00191671"/>
                    <w:p w14:paraId="214087F2" w14:textId="77777777" w:rsidR="00191671" w:rsidRPr="00816B6A" w:rsidRDefault="00191671" w:rsidP="00191671">
                      <w:pPr>
                        <w:pStyle w:val="Heading2"/>
                        <w:tabs>
                          <w:tab w:val="left" w:pos="0"/>
                        </w:tabs>
                        <w:jc w:val="center"/>
                        <w:rPr>
                          <w:b w:val="0"/>
                          <w:bCs/>
                        </w:rPr>
                      </w:pPr>
                    </w:p>
                    <w:p w14:paraId="43AC1413" w14:textId="09333A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8AE97B" w14:textId="77777777" w:rsidR="00191671" w:rsidRDefault="00191671" w:rsidP="00191671"/>
                    <w:p w14:paraId="5B2BDF96" w14:textId="77777777" w:rsidR="00191671" w:rsidRPr="00816B6A" w:rsidRDefault="00191671" w:rsidP="00191671">
                      <w:pPr>
                        <w:pStyle w:val="Heading2"/>
                        <w:tabs>
                          <w:tab w:val="left" w:pos="0"/>
                        </w:tabs>
                        <w:jc w:val="center"/>
                        <w:rPr>
                          <w:b w:val="0"/>
                          <w:bCs/>
                        </w:rPr>
                      </w:pPr>
                    </w:p>
                    <w:p w14:paraId="3D2D5768" w14:textId="3FECA0D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7F096D" w14:textId="77777777" w:rsidR="00191671" w:rsidRDefault="00191671" w:rsidP="00191671"/>
                    <w:p w14:paraId="17994981" w14:textId="77777777" w:rsidR="00191671" w:rsidRPr="00816B6A" w:rsidRDefault="00191671" w:rsidP="00191671">
                      <w:pPr>
                        <w:pStyle w:val="Heading2"/>
                        <w:tabs>
                          <w:tab w:val="left" w:pos="0"/>
                        </w:tabs>
                        <w:jc w:val="center"/>
                        <w:rPr>
                          <w:b w:val="0"/>
                          <w:bCs/>
                        </w:rPr>
                      </w:pPr>
                    </w:p>
                    <w:p w14:paraId="6EA5A876" w14:textId="1D4EE44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3CA576" w14:textId="77777777" w:rsidR="00191671" w:rsidRDefault="00191671" w:rsidP="00191671"/>
                    <w:p w14:paraId="05A47D9B" w14:textId="77777777" w:rsidR="00191671" w:rsidRPr="00816B6A" w:rsidRDefault="00191671" w:rsidP="00191671">
                      <w:pPr>
                        <w:pStyle w:val="Heading2"/>
                        <w:tabs>
                          <w:tab w:val="left" w:pos="0"/>
                        </w:tabs>
                        <w:jc w:val="center"/>
                        <w:rPr>
                          <w:b w:val="0"/>
                          <w:bCs/>
                        </w:rPr>
                      </w:pPr>
                    </w:p>
                    <w:p w14:paraId="12735FB4" w14:textId="6DABFF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2B3F4D" w14:textId="77777777" w:rsidR="00191671" w:rsidRDefault="00191671" w:rsidP="00191671"/>
                    <w:p w14:paraId="69284EAD" w14:textId="77777777" w:rsidR="00191671" w:rsidRPr="00816B6A" w:rsidRDefault="00191671" w:rsidP="00191671">
                      <w:pPr>
                        <w:pStyle w:val="Heading2"/>
                        <w:tabs>
                          <w:tab w:val="left" w:pos="0"/>
                        </w:tabs>
                        <w:jc w:val="center"/>
                        <w:rPr>
                          <w:b w:val="0"/>
                          <w:bCs/>
                        </w:rPr>
                      </w:pPr>
                    </w:p>
                    <w:p w14:paraId="4A5F3DA8" w14:textId="00D6893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CD24B5" w14:textId="77777777" w:rsidR="00191671" w:rsidRDefault="00191671" w:rsidP="00191671"/>
                    <w:p w14:paraId="530602F4" w14:textId="77777777" w:rsidR="00191671" w:rsidRPr="00816B6A" w:rsidRDefault="00191671" w:rsidP="00191671">
                      <w:pPr>
                        <w:pStyle w:val="Heading2"/>
                        <w:tabs>
                          <w:tab w:val="left" w:pos="0"/>
                        </w:tabs>
                        <w:jc w:val="center"/>
                        <w:rPr>
                          <w:b w:val="0"/>
                          <w:bCs/>
                        </w:rPr>
                      </w:pPr>
                    </w:p>
                    <w:p w14:paraId="28AC2442" w14:textId="782C096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F7B4BE" w14:textId="77777777" w:rsidR="00191671" w:rsidRDefault="00191671" w:rsidP="00191671"/>
                    <w:p w14:paraId="2FDDC2C7" w14:textId="77777777" w:rsidR="00191671" w:rsidRPr="00816B6A" w:rsidRDefault="00191671" w:rsidP="00191671">
                      <w:pPr>
                        <w:pStyle w:val="Heading2"/>
                        <w:tabs>
                          <w:tab w:val="left" w:pos="0"/>
                        </w:tabs>
                        <w:jc w:val="center"/>
                        <w:rPr>
                          <w:b w:val="0"/>
                          <w:bCs/>
                        </w:rPr>
                      </w:pPr>
                    </w:p>
                    <w:p w14:paraId="6986198B" w14:textId="5A92E0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88ECDC0" w14:textId="77777777" w:rsidR="00191671" w:rsidRDefault="00191671" w:rsidP="00191671"/>
                    <w:p w14:paraId="797819EF" w14:textId="77777777" w:rsidR="00191671" w:rsidRPr="00816B6A" w:rsidRDefault="00191671" w:rsidP="00191671">
                      <w:pPr>
                        <w:pStyle w:val="Heading2"/>
                        <w:tabs>
                          <w:tab w:val="left" w:pos="0"/>
                        </w:tabs>
                        <w:jc w:val="center"/>
                        <w:rPr>
                          <w:b w:val="0"/>
                          <w:bCs/>
                        </w:rPr>
                      </w:pPr>
                    </w:p>
                    <w:p w14:paraId="0F87E834" w14:textId="59C2E3A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E3C876" w14:textId="77777777" w:rsidR="00191671" w:rsidRDefault="00191671" w:rsidP="00191671"/>
                    <w:p w14:paraId="1C8E5234" w14:textId="77777777" w:rsidR="00191671" w:rsidRPr="00816B6A" w:rsidRDefault="00191671" w:rsidP="00191671">
                      <w:pPr>
                        <w:pStyle w:val="Heading2"/>
                        <w:tabs>
                          <w:tab w:val="left" w:pos="0"/>
                        </w:tabs>
                        <w:jc w:val="center"/>
                        <w:rPr>
                          <w:b w:val="0"/>
                          <w:bCs/>
                        </w:rPr>
                      </w:pPr>
                    </w:p>
                    <w:p w14:paraId="1AF447C5" w14:textId="2DE597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7210DB" w14:textId="77777777" w:rsidR="00191671" w:rsidRDefault="00191671" w:rsidP="00191671"/>
                    <w:p w14:paraId="3AFD758E" w14:textId="77777777" w:rsidR="00191671" w:rsidRPr="00816B6A" w:rsidRDefault="00191671" w:rsidP="00191671">
                      <w:pPr>
                        <w:pStyle w:val="Heading2"/>
                        <w:tabs>
                          <w:tab w:val="left" w:pos="0"/>
                        </w:tabs>
                        <w:jc w:val="center"/>
                        <w:rPr>
                          <w:b w:val="0"/>
                          <w:bCs/>
                        </w:rPr>
                      </w:pPr>
                    </w:p>
                    <w:p w14:paraId="289393D1" w14:textId="6999D7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9A7A7D" w14:textId="77777777" w:rsidR="00191671" w:rsidRDefault="00191671" w:rsidP="00191671"/>
                    <w:p w14:paraId="0159E4C8" w14:textId="77777777" w:rsidR="00191671" w:rsidRPr="00816B6A" w:rsidRDefault="00191671" w:rsidP="00191671">
                      <w:pPr>
                        <w:pStyle w:val="Heading2"/>
                        <w:tabs>
                          <w:tab w:val="left" w:pos="0"/>
                        </w:tabs>
                        <w:jc w:val="center"/>
                        <w:rPr>
                          <w:b w:val="0"/>
                          <w:bCs/>
                        </w:rPr>
                      </w:pPr>
                    </w:p>
                    <w:p w14:paraId="70AA7830" w14:textId="3FE60E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D1B7BB" w14:textId="77777777" w:rsidR="00191671" w:rsidRDefault="00191671" w:rsidP="00191671"/>
                    <w:p w14:paraId="468274B3" w14:textId="77777777" w:rsidR="00191671" w:rsidRPr="00816B6A" w:rsidRDefault="00191671" w:rsidP="00191671">
                      <w:pPr>
                        <w:pStyle w:val="Heading2"/>
                        <w:tabs>
                          <w:tab w:val="left" w:pos="0"/>
                        </w:tabs>
                        <w:jc w:val="center"/>
                        <w:rPr>
                          <w:b w:val="0"/>
                          <w:bCs/>
                        </w:rPr>
                      </w:pPr>
                    </w:p>
                    <w:p w14:paraId="15C3C2DC" w14:textId="413FE3B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171E82" w14:textId="77777777" w:rsidR="00191671" w:rsidRDefault="00191671" w:rsidP="00191671"/>
                    <w:p w14:paraId="1BFA17A1" w14:textId="77777777" w:rsidR="00191671" w:rsidRPr="00816B6A" w:rsidRDefault="00191671" w:rsidP="00191671">
                      <w:pPr>
                        <w:pStyle w:val="Heading2"/>
                        <w:tabs>
                          <w:tab w:val="left" w:pos="0"/>
                        </w:tabs>
                        <w:jc w:val="center"/>
                        <w:rPr>
                          <w:b w:val="0"/>
                          <w:bCs/>
                        </w:rPr>
                      </w:pPr>
                    </w:p>
                    <w:p w14:paraId="64692A04" w14:textId="3C24742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7DD3F0" w14:textId="77777777" w:rsidR="00191671" w:rsidRDefault="00191671" w:rsidP="00191671"/>
                    <w:p w14:paraId="43387B06" w14:textId="77777777" w:rsidR="00191671" w:rsidRPr="00816B6A" w:rsidRDefault="00191671" w:rsidP="00191671">
                      <w:pPr>
                        <w:pStyle w:val="Heading2"/>
                        <w:tabs>
                          <w:tab w:val="left" w:pos="0"/>
                        </w:tabs>
                        <w:jc w:val="center"/>
                        <w:rPr>
                          <w:b w:val="0"/>
                          <w:bCs/>
                        </w:rPr>
                      </w:pPr>
                    </w:p>
                    <w:p w14:paraId="68D4710A" w14:textId="499AA45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0180FF" w14:textId="77777777" w:rsidR="00191671" w:rsidRDefault="00191671" w:rsidP="00191671"/>
                    <w:p w14:paraId="09BE93DA" w14:textId="77777777" w:rsidR="00191671" w:rsidRPr="00816B6A" w:rsidRDefault="00191671" w:rsidP="00191671">
                      <w:pPr>
                        <w:pStyle w:val="Heading2"/>
                        <w:tabs>
                          <w:tab w:val="left" w:pos="0"/>
                        </w:tabs>
                        <w:jc w:val="center"/>
                        <w:rPr>
                          <w:b w:val="0"/>
                          <w:bCs/>
                        </w:rPr>
                      </w:pPr>
                    </w:p>
                    <w:p w14:paraId="6F3AC42C" w14:textId="32EA5E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84ABBE" w14:textId="77777777" w:rsidR="00191671" w:rsidRDefault="00191671" w:rsidP="00191671"/>
                    <w:p w14:paraId="48BD7742" w14:textId="77777777" w:rsidR="00191671" w:rsidRPr="00816B6A" w:rsidRDefault="00191671" w:rsidP="00191671">
                      <w:pPr>
                        <w:pStyle w:val="Heading2"/>
                        <w:tabs>
                          <w:tab w:val="left" w:pos="0"/>
                        </w:tabs>
                        <w:jc w:val="center"/>
                        <w:rPr>
                          <w:b w:val="0"/>
                          <w:bCs/>
                        </w:rPr>
                      </w:pPr>
                    </w:p>
                    <w:p w14:paraId="2794F3A6" w14:textId="5B5E88C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53E486" w14:textId="77777777" w:rsidR="00191671" w:rsidRDefault="00191671" w:rsidP="00191671"/>
                    <w:p w14:paraId="6572AB84" w14:textId="77777777" w:rsidR="00191671" w:rsidRPr="00816B6A" w:rsidRDefault="00191671" w:rsidP="00191671">
                      <w:pPr>
                        <w:pStyle w:val="Heading2"/>
                        <w:tabs>
                          <w:tab w:val="left" w:pos="0"/>
                        </w:tabs>
                        <w:jc w:val="center"/>
                        <w:rPr>
                          <w:b w:val="0"/>
                          <w:bCs/>
                        </w:rPr>
                      </w:pPr>
                    </w:p>
                    <w:p w14:paraId="7B2AC1B0" w14:textId="2A7257A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557BDE" w14:textId="77777777" w:rsidR="00191671" w:rsidRDefault="00191671" w:rsidP="00191671"/>
                    <w:p w14:paraId="147DC21A" w14:textId="77777777" w:rsidR="00191671" w:rsidRPr="00816B6A" w:rsidRDefault="00191671" w:rsidP="00191671">
                      <w:pPr>
                        <w:pStyle w:val="Heading2"/>
                        <w:tabs>
                          <w:tab w:val="left" w:pos="0"/>
                        </w:tabs>
                        <w:jc w:val="center"/>
                        <w:rPr>
                          <w:b w:val="0"/>
                          <w:bCs/>
                        </w:rPr>
                      </w:pPr>
                    </w:p>
                    <w:p w14:paraId="378C19BE" w14:textId="79F590B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C44DA4" w14:textId="77777777" w:rsidR="00191671" w:rsidRDefault="00191671" w:rsidP="00191671"/>
                    <w:p w14:paraId="49E34839" w14:textId="77777777" w:rsidR="00191671" w:rsidRPr="00816B6A" w:rsidRDefault="00191671" w:rsidP="00191671">
                      <w:pPr>
                        <w:pStyle w:val="Heading2"/>
                        <w:tabs>
                          <w:tab w:val="left" w:pos="0"/>
                        </w:tabs>
                        <w:jc w:val="center"/>
                        <w:rPr>
                          <w:b w:val="0"/>
                          <w:bCs/>
                        </w:rPr>
                      </w:pPr>
                    </w:p>
                    <w:p w14:paraId="2F567CAA" w14:textId="17D74A6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F943F3" w14:textId="77777777" w:rsidR="00191671" w:rsidRDefault="00191671" w:rsidP="00191671"/>
                    <w:p w14:paraId="2CB091FA" w14:textId="77777777" w:rsidR="00191671" w:rsidRPr="00816B6A" w:rsidRDefault="00191671" w:rsidP="00191671">
                      <w:pPr>
                        <w:pStyle w:val="Heading2"/>
                        <w:tabs>
                          <w:tab w:val="left" w:pos="0"/>
                        </w:tabs>
                        <w:jc w:val="center"/>
                        <w:rPr>
                          <w:b w:val="0"/>
                          <w:bCs/>
                        </w:rPr>
                      </w:pPr>
                    </w:p>
                    <w:p w14:paraId="0CDCEF5A" w14:textId="12FF4D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D706C5" w14:textId="77777777" w:rsidR="00191671" w:rsidRDefault="00191671" w:rsidP="00191671"/>
                    <w:p w14:paraId="5E2B7A72" w14:textId="77777777" w:rsidR="00191671" w:rsidRPr="00816B6A" w:rsidRDefault="00191671" w:rsidP="00191671">
                      <w:pPr>
                        <w:pStyle w:val="Heading2"/>
                        <w:tabs>
                          <w:tab w:val="left" w:pos="0"/>
                        </w:tabs>
                        <w:jc w:val="center"/>
                        <w:rPr>
                          <w:b w:val="0"/>
                          <w:bCs/>
                        </w:rPr>
                      </w:pPr>
                    </w:p>
                    <w:p w14:paraId="4505612C" w14:textId="787822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6DB530" w14:textId="77777777" w:rsidR="00191671" w:rsidRDefault="00191671" w:rsidP="00191671"/>
                    <w:p w14:paraId="5DCCFB54" w14:textId="77777777" w:rsidR="00191671" w:rsidRPr="00816B6A" w:rsidRDefault="00191671" w:rsidP="00191671">
                      <w:pPr>
                        <w:pStyle w:val="Heading2"/>
                        <w:tabs>
                          <w:tab w:val="left" w:pos="0"/>
                        </w:tabs>
                        <w:jc w:val="center"/>
                        <w:rPr>
                          <w:b w:val="0"/>
                          <w:bCs/>
                        </w:rPr>
                      </w:pPr>
                    </w:p>
                    <w:p w14:paraId="1BD2C053" w14:textId="1D3BAF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28FED3" w14:textId="77777777" w:rsidR="00191671" w:rsidRDefault="00191671" w:rsidP="00191671"/>
                    <w:p w14:paraId="62C4DA37" w14:textId="77777777" w:rsidR="00191671" w:rsidRPr="00816B6A" w:rsidRDefault="00191671" w:rsidP="00191671">
                      <w:pPr>
                        <w:pStyle w:val="Heading2"/>
                        <w:tabs>
                          <w:tab w:val="left" w:pos="0"/>
                        </w:tabs>
                        <w:jc w:val="center"/>
                        <w:rPr>
                          <w:b w:val="0"/>
                          <w:bCs/>
                        </w:rPr>
                      </w:pPr>
                    </w:p>
                    <w:p w14:paraId="34F449AC" w14:textId="2C49077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ABB0F39" w14:textId="77777777" w:rsidR="00191671" w:rsidRDefault="00191671" w:rsidP="00191671"/>
                    <w:p w14:paraId="1543B8FA" w14:textId="77777777" w:rsidR="00191671" w:rsidRPr="00816B6A" w:rsidRDefault="00191671" w:rsidP="00191671">
                      <w:pPr>
                        <w:pStyle w:val="Heading2"/>
                        <w:tabs>
                          <w:tab w:val="left" w:pos="0"/>
                        </w:tabs>
                        <w:jc w:val="center"/>
                        <w:rPr>
                          <w:b w:val="0"/>
                          <w:bCs/>
                        </w:rPr>
                      </w:pPr>
                    </w:p>
                    <w:p w14:paraId="621C1C4B" w14:textId="73CD56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766267" w14:textId="77777777" w:rsidR="00191671" w:rsidRDefault="00191671" w:rsidP="00191671"/>
                    <w:p w14:paraId="37A9FE9B" w14:textId="77777777" w:rsidR="00191671" w:rsidRPr="00816B6A" w:rsidRDefault="00191671" w:rsidP="00191671">
                      <w:pPr>
                        <w:pStyle w:val="Heading2"/>
                        <w:tabs>
                          <w:tab w:val="left" w:pos="0"/>
                        </w:tabs>
                        <w:jc w:val="center"/>
                        <w:rPr>
                          <w:b w:val="0"/>
                          <w:bCs/>
                        </w:rPr>
                      </w:pPr>
                    </w:p>
                    <w:p w14:paraId="0F995D73" w14:textId="09C94E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A2AFCA" w14:textId="77777777" w:rsidR="00191671" w:rsidRDefault="00191671" w:rsidP="00191671"/>
                    <w:p w14:paraId="413E95E6" w14:textId="77777777" w:rsidR="00191671" w:rsidRPr="00816B6A" w:rsidRDefault="00191671" w:rsidP="00191671">
                      <w:pPr>
                        <w:pStyle w:val="Heading2"/>
                        <w:tabs>
                          <w:tab w:val="left" w:pos="0"/>
                        </w:tabs>
                        <w:jc w:val="center"/>
                        <w:rPr>
                          <w:b w:val="0"/>
                          <w:bCs/>
                        </w:rPr>
                      </w:pPr>
                    </w:p>
                    <w:p w14:paraId="19097744" w14:textId="38771AA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3135F6" w14:textId="77777777" w:rsidR="00191671" w:rsidRDefault="00191671" w:rsidP="00191671"/>
                    <w:p w14:paraId="49EFD211" w14:textId="77777777" w:rsidR="00191671" w:rsidRPr="00816B6A" w:rsidRDefault="00191671" w:rsidP="00191671">
                      <w:pPr>
                        <w:pStyle w:val="Heading2"/>
                        <w:tabs>
                          <w:tab w:val="left" w:pos="0"/>
                        </w:tabs>
                        <w:jc w:val="center"/>
                        <w:rPr>
                          <w:b w:val="0"/>
                          <w:bCs/>
                        </w:rPr>
                      </w:pPr>
                    </w:p>
                    <w:p w14:paraId="105ABCC1" w14:textId="5ADAA5D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080525" w14:textId="77777777" w:rsidR="00191671" w:rsidRDefault="00191671" w:rsidP="00191671"/>
                    <w:p w14:paraId="42BA056D" w14:textId="77777777" w:rsidR="00191671" w:rsidRPr="00816B6A" w:rsidRDefault="00191671" w:rsidP="00191671">
                      <w:pPr>
                        <w:pStyle w:val="Heading2"/>
                        <w:tabs>
                          <w:tab w:val="left" w:pos="0"/>
                        </w:tabs>
                        <w:jc w:val="center"/>
                        <w:rPr>
                          <w:b w:val="0"/>
                          <w:bCs/>
                        </w:rPr>
                      </w:pPr>
                    </w:p>
                    <w:p w14:paraId="756F0E25" w14:textId="297529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7EA2B1" w14:textId="77777777" w:rsidR="00191671" w:rsidRDefault="00191671" w:rsidP="00191671"/>
                    <w:p w14:paraId="553446E0" w14:textId="77777777" w:rsidR="00191671" w:rsidRPr="00816B6A" w:rsidRDefault="00191671" w:rsidP="00191671">
                      <w:pPr>
                        <w:pStyle w:val="Heading2"/>
                        <w:tabs>
                          <w:tab w:val="left" w:pos="0"/>
                        </w:tabs>
                        <w:jc w:val="center"/>
                        <w:rPr>
                          <w:b w:val="0"/>
                          <w:bCs/>
                        </w:rPr>
                      </w:pPr>
                    </w:p>
                    <w:p w14:paraId="518FF2C4" w14:textId="508B06C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A61188E" w14:textId="77777777" w:rsidR="00191671" w:rsidRDefault="00191671" w:rsidP="00191671"/>
                    <w:p w14:paraId="19F7C0C7" w14:textId="77777777" w:rsidR="00191671" w:rsidRPr="00816B6A" w:rsidRDefault="00191671" w:rsidP="00191671">
                      <w:pPr>
                        <w:pStyle w:val="Heading2"/>
                        <w:tabs>
                          <w:tab w:val="left" w:pos="0"/>
                        </w:tabs>
                        <w:jc w:val="center"/>
                        <w:rPr>
                          <w:b w:val="0"/>
                          <w:bCs/>
                        </w:rPr>
                      </w:pPr>
                    </w:p>
                    <w:p w14:paraId="50AB46D1" w14:textId="4B25FB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C8A66D" w14:textId="77777777" w:rsidR="00191671" w:rsidRDefault="00191671" w:rsidP="00191671"/>
                    <w:p w14:paraId="0DA59006" w14:textId="77777777" w:rsidR="00191671" w:rsidRPr="00816B6A" w:rsidRDefault="00191671" w:rsidP="00191671">
                      <w:pPr>
                        <w:pStyle w:val="Heading2"/>
                        <w:tabs>
                          <w:tab w:val="left" w:pos="0"/>
                        </w:tabs>
                        <w:jc w:val="center"/>
                        <w:rPr>
                          <w:b w:val="0"/>
                          <w:bCs/>
                        </w:rPr>
                      </w:pPr>
                    </w:p>
                    <w:p w14:paraId="2392E34A" w14:textId="72388E0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264EB2" w14:textId="77777777" w:rsidR="00191671" w:rsidRDefault="00191671" w:rsidP="00191671"/>
                    <w:p w14:paraId="39A5E113" w14:textId="77777777" w:rsidR="00191671" w:rsidRPr="00816B6A" w:rsidRDefault="00191671" w:rsidP="00191671">
                      <w:pPr>
                        <w:pStyle w:val="Heading2"/>
                        <w:tabs>
                          <w:tab w:val="left" w:pos="0"/>
                        </w:tabs>
                        <w:jc w:val="center"/>
                        <w:rPr>
                          <w:b w:val="0"/>
                          <w:bCs/>
                        </w:rPr>
                      </w:pPr>
                    </w:p>
                    <w:p w14:paraId="2BB86AA6" w14:textId="5F6F776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CE0267D" w14:textId="77777777" w:rsidR="00191671" w:rsidRDefault="00191671" w:rsidP="00191671"/>
                    <w:p w14:paraId="1E316E7E" w14:textId="77777777" w:rsidR="00191671" w:rsidRPr="00816B6A" w:rsidRDefault="00191671" w:rsidP="00191671">
                      <w:pPr>
                        <w:pStyle w:val="Heading2"/>
                        <w:tabs>
                          <w:tab w:val="left" w:pos="0"/>
                        </w:tabs>
                        <w:jc w:val="center"/>
                        <w:rPr>
                          <w:b w:val="0"/>
                          <w:bCs/>
                        </w:rPr>
                      </w:pPr>
                    </w:p>
                    <w:p w14:paraId="69688C85" w14:textId="4A4CE5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E3C5B9" w14:textId="77777777" w:rsidR="00191671" w:rsidRDefault="00191671" w:rsidP="00191671"/>
                    <w:p w14:paraId="3F252A44" w14:textId="77777777" w:rsidR="00191671" w:rsidRPr="00816B6A" w:rsidRDefault="00191671" w:rsidP="00191671">
                      <w:pPr>
                        <w:pStyle w:val="Heading2"/>
                        <w:tabs>
                          <w:tab w:val="left" w:pos="0"/>
                        </w:tabs>
                        <w:jc w:val="center"/>
                        <w:rPr>
                          <w:b w:val="0"/>
                          <w:bCs/>
                        </w:rPr>
                      </w:pPr>
                    </w:p>
                    <w:p w14:paraId="0FD34773" w14:textId="35472F9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68CAF7" w14:textId="77777777" w:rsidR="00191671" w:rsidRDefault="00191671" w:rsidP="00191671"/>
                    <w:p w14:paraId="4A3F2472" w14:textId="77777777" w:rsidR="00191671" w:rsidRPr="00816B6A" w:rsidRDefault="00191671" w:rsidP="00191671">
                      <w:pPr>
                        <w:pStyle w:val="Heading2"/>
                        <w:tabs>
                          <w:tab w:val="left" w:pos="0"/>
                        </w:tabs>
                        <w:jc w:val="center"/>
                        <w:rPr>
                          <w:b w:val="0"/>
                          <w:bCs/>
                        </w:rPr>
                      </w:pPr>
                    </w:p>
                    <w:p w14:paraId="73660486" w14:textId="5146AA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C88417" w14:textId="77777777" w:rsidR="00191671" w:rsidRDefault="00191671" w:rsidP="00191671"/>
                    <w:p w14:paraId="46802020" w14:textId="77777777" w:rsidR="00191671" w:rsidRPr="00816B6A" w:rsidRDefault="00191671" w:rsidP="00191671">
                      <w:pPr>
                        <w:pStyle w:val="Heading2"/>
                        <w:tabs>
                          <w:tab w:val="left" w:pos="0"/>
                        </w:tabs>
                        <w:jc w:val="center"/>
                        <w:rPr>
                          <w:b w:val="0"/>
                          <w:bCs/>
                        </w:rPr>
                      </w:pPr>
                    </w:p>
                    <w:p w14:paraId="3C5D4730" w14:textId="5D4F6B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80D4ED" w14:textId="77777777" w:rsidR="00191671" w:rsidRDefault="00191671" w:rsidP="00191671"/>
                    <w:p w14:paraId="267575CB" w14:textId="77777777" w:rsidR="00191671" w:rsidRPr="00816B6A" w:rsidRDefault="00191671" w:rsidP="00191671">
                      <w:pPr>
                        <w:pStyle w:val="Heading2"/>
                        <w:tabs>
                          <w:tab w:val="left" w:pos="0"/>
                        </w:tabs>
                        <w:jc w:val="center"/>
                        <w:rPr>
                          <w:b w:val="0"/>
                          <w:bCs/>
                        </w:rPr>
                      </w:pPr>
                    </w:p>
                    <w:p w14:paraId="0334C398" w14:textId="48A52E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A403F57" w14:textId="77777777" w:rsidR="00191671" w:rsidRDefault="00191671" w:rsidP="00191671"/>
                    <w:p w14:paraId="2DCAAB06" w14:textId="77777777" w:rsidR="00191671" w:rsidRPr="00816B6A" w:rsidRDefault="00191671" w:rsidP="00191671">
                      <w:pPr>
                        <w:pStyle w:val="Heading2"/>
                        <w:tabs>
                          <w:tab w:val="left" w:pos="0"/>
                        </w:tabs>
                        <w:jc w:val="center"/>
                        <w:rPr>
                          <w:b w:val="0"/>
                          <w:bCs/>
                        </w:rPr>
                      </w:pPr>
                    </w:p>
                    <w:p w14:paraId="530FDB6C" w14:textId="5911EB3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619AB3" w14:textId="77777777" w:rsidR="00191671" w:rsidRDefault="00191671" w:rsidP="00191671"/>
                    <w:p w14:paraId="15787E0D" w14:textId="77777777" w:rsidR="00191671" w:rsidRPr="00816B6A" w:rsidRDefault="00191671" w:rsidP="00191671">
                      <w:pPr>
                        <w:pStyle w:val="Heading2"/>
                        <w:tabs>
                          <w:tab w:val="left" w:pos="0"/>
                        </w:tabs>
                        <w:jc w:val="center"/>
                        <w:rPr>
                          <w:b w:val="0"/>
                          <w:bCs/>
                        </w:rPr>
                      </w:pPr>
                    </w:p>
                    <w:p w14:paraId="4A8874F7" w14:textId="6DCE46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FC0311" w14:textId="77777777" w:rsidR="00191671" w:rsidRDefault="00191671" w:rsidP="00191671"/>
                    <w:p w14:paraId="320E8D20" w14:textId="77777777" w:rsidR="00191671" w:rsidRPr="00816B6A" w:rsidRDefault="00191671" w:rsidP="00191671">
                      <w:pPr>
                        <w:pStyle w:val="Heading2"/>
                        <w:tabs>
                          <w:tab w:val="left" w:pos="0"/>
                        </w:tabs>
                        <w:jc w:val="center"/>
                        <w:rPr>
                          <w:b w:val="0"/>
                          <w:bCs/>
                        </w:rPr>
                      </w:pPr>
                    </w:p>
                    <w:p w14:paraId="7348D878" w14:textId="76BFD62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A5573F" w14:textId="77777777" w:rsidR="00191671" w:rsidRDefault="00191671" w:rsidP="00191671"/>
                    <w:p w14:paraId="7E10FC33" w14:textId="77777777" w:rsidR="00191671" w:rsidRPr="00816B6A" w:rsidRDefault="00191671" w:rsidP="00191671">
                      <w:pPr>
                        <w:pStyle w:val="Heading2"/>
                        <w:tabs>
                          <w:tab w:val="left" w:pos="0"/>
                        </w:tabs>
                        <w:jc w:val="center"/>
                        <w:rPr>
                          <w:b w:val="0"/>
                          <w:bCs/>
                        </w:rPr>
                      </w:pPr>
                    </w:p>
                    <w:p w14:paraId="6CA83B71" w14:textId="48D885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FD5544" w14:textId="77777777" w:rsidR="00191671" w:rsidRDefault="00191671" w:rsidP="00191671"/>
                    <w:p w14:paraId="6DBCC4E0" w14:textId="77777777" w:rsidR="00191671" w:rsidRPr="00816B6A" w:rsidRDefault="00191671" w:rsidP="00191671">
                      <w:pPr>
                        <w:pStyle w:val="Heading2"/>
                        <w:tabs>
                          <w:tab w:val="left" w:pos="0"/>
                        </w:tabs>
                        <w:jc w:val="center"/>
                        <w:rPr>
                          <w:b w:val="0"/>
                          <w:bCs/>
                        </w:rPr>
                      </w:pPr>
                    </w:p>
                    <w:p w14:paraId="7DD9C7E6" w14:textId="554C5C6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D6AC95" w14:textId="77777777" w:rsidR="00191671" w:rsidRDefault="00191671" w:rsidP="00191671"/>
                    <w:p w14:paraId="14A78482" w14:textId="77777777" w:rsidR="00191671" w:rsidRPr="00816B6A" w:rsidRDefault="00191671" w:rsidP="00191671">
                      <w:pPr>
                        <w:pStyle w:val="Heading2"/>
                        <w:tabs>
                          <w:tab w:val="left" w:pos="0"/>
                        </w:tabs>
                        <w:jc w:val="center"/>
                        <w:rPr>
                          <w:b w:val="0"/>
                          <w:bCs/>
                        </w:rPr>
                      </w:pPr>
                    </w:p>
                    <w:p w14:paraId="7993216D" w14:textId="05483FB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764743" w14:textId="77777777" w:rsidR="00191671" w:rsidRDefault="00191671" w:rsidP="00191671"/>
                    <w:p w14:paraId="0098A824" w14:textId="77777777" w:rsidR="00191671" w:rsidRPr="00816B6A" w:rsidRDefault="00191671" w:rsidP="00191671">
                      <w:pPr>
                        <w:pStyle w:val="Heading2"/>
                        <w:tabs>
                          <w:tab w:val="left" w:pos="0"/>
                        </w:tabs>
                        <w:jc w:val="center"/>
                        <w:rPr>
                          <w:b w:val="0"/>
                          <w:bCs/>
                        </w:rPr>
                      </w:pPr>
                    </w:p>
                    <w:p w14:paraId="7B771589" w14:textId="7881589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822C46" w14:textId="77777777" w:rsidR="00191671" w:rsidRDefault="00191671" w:rsidP="00191671"/>
                    <w:p w14:paraId="76E9300D" w14:textId="77777777" w:rsidR="00191671" w:rsidRPr="00816B6A" w:rsidRDefault="00191671" w:rsidP="00191671">
                      <w:pPr>
                        <w:pStyle w:val="Heading2"/>
                        <w:tabs>
                          <w:tab w:val="left" w:pos="0"/>
                        </w:tabs>
                        <w:jc w:val="center"/>
                        <w:rPr>
                          <w:b w:val="0"/>
                          <w:bCs/>
                        </w:rPr>
                      </w:pPr>
                    </w:p>
                    <w:p w14:paraId="6AE54C85" w14:textId="0DB6EC8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B5766F" w14:textId="77777777" w:rsidR="00191671" w:rsidRDefault="00191671" w:rsidP="00191671"/>
                    <w:p w14:paraId="418D84B9" w14:textId="77777777" w:rsidR="00191671" w:rsidRPr="00816B6A" w:rsidRDefault="00191671" w:rsidP="00191671">
                      <w:pPr>
                        <w:pStyle w:val="Heading2"/>
                        <w:tabs>
                          <w:tab w:val="left" w:pos="0"/>
                        </w:tabs>
                        <w:jc w:val="center"/>
                        <w:rPr>
                          <w:b w:val="0"/>
                          <w:bCs/>
                        </w:rPr>
                      </w:pPr>
                    </w:p>
                    <w:p w14:paraId="6D29858C" w14:textId="0D4000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F52B9E" w14:textId="77777777" w:rsidR="00191671" w:rsidRDefault="00191671" w:rsidP="00191671"/>
                    <w:p w14:paraId="14972BA3" w14:textId="77777777" w:rsidR="00191671" w:rsidRPr="00816B6A" w:rsidRDefault="00191671" w:rsidP="00191671">
                      <w:pPr>
                        <w:pStyle w:val="Heading2"/>
                        <w:tabs>
                          <w:tab w:val="left" w:pos="0"/>
                        </w:tabs>
                        <w:jc w:val="center"/>
                        <w:rPr>
                          <w:b w:val="0"/>
                          <w:bCs/>
                        </w:rPr>
                      </w:pPr>
                    </w:p>
                    <w:p w14:paraId="0671BA99" w14:textId="4214290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41043C4" w14:textId="77777777" w:rsidR="00191671" w:rsidRDefault="00191671" w:rsidP="00191671"/>
                    <w:p w14:paraId="0F049B49" w14:textId="77777777" w:rsidR="00191671" w:rsidRPr="00816B6A" w:rsidRDefault="00191671" w:rsidP="00191671">
                      <w:pPr>
                        <w:pStyle w:val="Heading2"/>
                        <w:tabs>
                          <w:tab w:val="left" w:pos="0"/>
                        </w:tabs>
                        <w:jc w:val="center"/>
                        <w:rPr>
                          <w:b w:val="0"/>
                          <w:bCs/>
                        </w:rPr>
                      </w:pPr>
                    </w:p>
                    <w:p w14:paraId="3EC5F445" w14:textId="2A9BD7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38D01C" w14:textId="77777777" w:rsidR="00191671" w:rsidRDefault="00191671" w:rsidP="00191671"/>
                    <w:p w14:paraId="5D94A23A" w14:textId="77777777" w:rsidR="00191671" w:rsidRPr="00816B6A" w:rsidRDefault="00191671" w:rsidP="00191671">
                      <w:pPr>
                        <w:pStyle w:val="Heading2"/>
                        <w:tabs>
                          <w:tab w:val="left" w:pos="0"/>
                        </w:tabs>
                        <w:jc w:val="center"/>
                        <w:rPr>
                          <w:b w:val="0"/>
                          <w:bCs/>
                        </w:rPr>
                      </w:pPr>
                    </w:p>
                    <w:p w14:paraId="2A208607" w14:textId="0E0CD3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C29728" w14:textId="77777777" w:rsidR="00191671" w:rsidRDefault="00191671" w:rsidP="00191671"/>
                    <w:p w14:paraId="102DA07E" w14:textId="77777777" w:rsidR="00191671" w:rsidRPr="00816B6A" w:rsidRDefault="00191671" w:rsidP="00191671">
                      <w:pPr>
                        <w:pStyle w:val="Heading2"/>
                        <w:tabs>
                          <w:tab w:val="left" w:pos="0"/>
                        </w:tabs>
                        <w:jc w:val="center"/>
                        <w:rPr>
                          <w:b w:val="0"/>
                          <w:bCs/>
                        </w:rPr>
                      </w:pPr>
                    </w:p>
                    <w:p w14:paraId="4172B5C6" w14:textId="56BBF85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B44904" w14:textId="77777777" w:rsidR="00191671" w:rsidRDefault="00191671" w:rsidP="00191671"/>
                    <w:p w14:paraId="6762015B" w14:textId="77777777" w:rsidR="00191671" w:rsidRPr="00816B6A" w:rsidRDefault="00191671" w:rsidP="00191671">
                      <w:pPr>
                        <w:pStyle w:val="Heading2"/>
                        <w:tabs>
                          <w:tab w:val="left" w:pos="0"/>
                        </w:tabs>
                        <w:jc w:val="center"/>
                        <w:rPr>
                          <w:b w:val="0"/>
                          <w:bCs/>
                        </w:rPr>
                      </w:pPr>
                    </w:p>
                    <w:p w14:paraId="35DAF745" w14:textId="202A31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4CEB88" w14:textId="77777777" w:rsidR="00191671" w:rsidRDefault="00191671" w:rsidP="00191671"/>
                    <w:p w14:paraId="1DF4959A" w14:textId="77777777" w:rsidR="00191671" w:rsidRPr="00816B6A" w:rsidRDefault="00191671" w:rsidP="00191671">
                      <w:pPr>
                        <w:pStyle w:val="Heading2"/>
                        <w:tabs>
                          <w:tab w:val="left" w:pos="0"/>
                        </w:tabs>
                        <w:jc w:val="center"/>
                        <w:rPr>
                          <w:b w:val="0"/>
                          <w:bCs/>
                        </w:rPr>
                      </w:pPr>
                    </w:p>
                    <w:p w14:paraId="4B1BFC94" w14:textId="5EA6CF0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B5861F" w14:textId="77777777" w:rsidR="00191671" w:rsidRDefault="00191671" w:rsidP="00191671"/>
                    <w:p w14:paraId="4DE70A42" w14:textId="77777777" w:rsidR="00191671" w:rsidRPr="00816B6A" w:rsidRDefault="00191671" w:rsidP="00191671">
                      <w:pPr>
                        <w:pStyle w:val="Heading2"/>
                        <w:tabs>
                          <w:tab w:val="left" w:pos="0"/>
                        </w:tabs>
                        <w:jc w:val="center"/>
                        <w:rPr>
                          <w:b w:val="0"/>
                          <w:bCs/>
                        </w:rPr>
                      </w:pPr>
                    </w:p>
                    <w:p w14:paraId="33816C41" w14:textId="34EEB4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22D122" w14:textId="77777777" w:rsidR="00191671" w:rsidRDefault="00191671" w:rsidP="00191671"/>
                    <w:p w14:paraId="5DBDBED2" w14:textId="77777777" w:rsidR="00191671" w:rsidRPr="00816B6A" w:rsidRDefault="00191671" w:rsidP="00191671">
                      <w:pPr>
                        <w:pStyle w:val="Heading2"/>
                        <w:tabs>
                          <w:tab w:val="left" w:pos="0"/>
                        </w:tabs>
                        <w:jc w:val="center"/>
                        <w:rPr>
                          <w:b w:val="0"/>
                          <w:bCs/>
                        </w:rPr>
                      </w:pPr>
                    </w:p>
                    <w:p w14:paraId="534E6457" w14:textId="2EB41FE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6C4696" w14:textId="77777777" w:rsidR="00191671" w:rsidRDefault="00191671" w:rsidP="00191671"/>
                    <w:p w14:paraId="31DC87F7" w14:textId="77777777" w:rsidR="00191671" w:rsidRPr="00816B6A" w:rsidRDefault="00191671" w:rsidP="00191671">
                      <w:pPr>
                        <w:pStyle w:val="Heading2"/>
                        <w:tabs>
                          <w:tab w:val="left" w:pos="0"/>
                        </w:tabs>
                        <w:jc w:val="center"/>
                        <w:rPr>
                          <w:b w:val="0"/>
                          <w:bCs/>
                        </w:rPr>
                      </w:pPr>
                    </w:p>
                    <w:p w14:paraId="7458CD4B" w14:textId="4C8F483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C8B54A" w14:textId="77777777" w:rsidR="00191671" w:rsidRDefault="00191671" w:rsidP="00191671"/>
                    <w:p w14:paraId="67DF9D7D" w14:textId="77777777" w:rsidR="00191671" w:rsidRPr="00816B6A" w:rsidRDefault="00191671" w:rsidP="00191671">
                      <w:pPr>
                        <w:pStyle w:val="Heading2"/>
                        <w:tabs>
                          <w:tab w:val="left" w:pos="0"/>
                        </w:tabs>
                        <w:jc w:val="center"/>
                        <w:rPr>
                          <w:b w:val="0"/>
                          <w:bCs/>
                        </w:rPr>
                      </w:pPr>
                    </w:p>
                    <w:p w14:paraId="08A9BACD" w14:textId="073909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6FFDA5" w14:textId="77777777" w:rsidR="00191671" w:rsidRDefault="00191671" w:rsidP="00191671"/>
                    <w:p w14:paraId="4D62A577" w14:textId="77777777" w:rsidR="00191671" w:rsidRPr="00816B6A" w:rsidRDefault="00191671" w:rsidP="00191671">
                      <w:pPr>
                        <w:pStyle w:val="Heading2"/>
                        <w:tabs>
                          <w:tab w:val="left" w:pos="0"/>
                        </w:tabs>
                        <w:jc w:val="center"/>
                        <w:rPr>
                          <w:b w:val="0"/>
                          <w:bCs/>
                        </w:rPr>
                      </w:pPr>
                    </w:p>
                    <w:p w14:paraId="5C72B041" w14:textId="086702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E08847" w14:textId="77777777" w:rsidR="00191671" w:rsidRDefault="00191671" w:rsidP="00191671"/>
                    <w:p w14:paraId="5ED8DD63" w14:textId="77777777" w:rsidR="00191671" w:rsidRPr="00816B6A" w:rsidRDefault="00191671" w:rsidP="00191671">
                      <w:pPr>
                        <w:pStyle w:val="Heading2"/>
                        <w:tabs>
                          <w:tab w:val="left" w:pos="0"/>
                        </w:tabs>
                        <w:jc w:val="center"/>
                        <w:rPr>
                          <w:b w:val="0"/>
                          <w:bCs/>
                        </w:rPr>
                      </w:pPr>
                    </w:p>
                    <w:p w14:paraId="40B217C0" w14:textId="3458DD1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45F31A" w14:textId="77777777" w:rsidR="00191671" w:rsidRDefault="00191671" w:rsidP="00191671"/>
                    <w:p w14:paraId="158BD176" w14:textId="77777777" w:rsidR="00191671" w:rsidRPr="00816B6A" w:rsidRDefault="00191671" w:rsidP="00191671">
                      <w:pPr>
                        <w:pStyle w:val="Heading2"/>
                        <w:tabs>
                          <w:tab w:val="left" w:pos="0"/>
                        </w:tabs>
                        <w:jc w:val="center"/>
                        <w:rPr>
                          <w:b w:val="0"/>
                          <w:bCs/>
                        </w:rPr>
                      </w:pPr>
                    </w:p>
                    <w:p w14:paraId="2FEF6B5E" w14:textId="1F21CBB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F6C447" w14:textId="77777777" w:rsidR="00191671" w:rsidRDefault="00191671" w:rsidP="00191671"/>
                    <w:p w14:paraId="2BD48414" w14:textId="77777777" w:rsidR="00191671" w:rsidRPr="00816B6A" w:rsidRDefault="00191671" w:rsidP="00191671">
                      <w:pPr>
                        <w:pStyle w:val="Heading2"/>
                        <w:tabs>
                          <w:tab w:val="left" w:pos="0"/>
                        </w:tabs>
                        <w:jc w:val="center"/>
                        <w:rPr>
                          <w:b w:val="0"/>
                          <w:bCs/>
                        </w:rPr>
                      </w:pPr>
                    </w:p>
                    <w:p w14:paraId="12DBB428" w14:textId="2543E74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19B218D" w14:textId="77777777" w:rsidR="00191671" w:rsidRDefault="00191671" w:rsidP="00191671"/>
                    <w:p w14:paraId="0762C87C" w14:textId="77777777" w:rsidR="00191671" w:rsidRPr="00816B6A" w:rsidRDefault="00191671" w:rsidP="00191671">
                      <w:pPr>
                        <w:pStyle w:val="Heading2"/>
                        <w:tabs>
                          <w:tab w:val="left" w:pos="0"/>
                        </w:tabs>
                        <w:jc w:val="center"/>
                        <w:rPr>
                          <w:b w:val="0"/>
                          <w:bCs/>
                        </w:rPr>
                      </w:pPr>
                    </w:p>
                    <w:p w14:paraId="73B2019A" w14:textId="7FBC66B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F478DE" w14:textId="77777777" w:rsidR="00191671" w:rsidRDefault="00191671" w:rsidP="00191671"/>
                    <w:p w14:paraId="53CDA34E" w14:textId="77777777" w:rsidR="00191671" w:rsidRPr="00816B6A" w:rsidRDefault="00191671" w:rsidP="00191671">
                      <w:pPr>
                        <w:pStyle w:val="Heading2"/>
                        <w:tabs>
                          <w:tab w:val="left" w:pos="0"/>
                        </w:tabs>
                        <w:jc w:val="center"/>
                        <w:rPr>
                          <w:b w:val="0"/>
                          <w:bCs/>
                        </w:rPr>
                      </w:pPr>
                    </w:p>
                    <w:p w14:paraId="12FECC31" w14:textId="37735F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EC3A02" w14:textId="77777777" w:rsidR="00191671" w:rsidRDefault="00191671" w:rsidP="00191671"/>
                    <w:p w14:paraId="287A4023" w14:textId="77777777" w:rsidR="00191671" w:rsidRPr="00816B6A" w:rsidRDefault="00191671" w:rsidP="00191671">
                      <w:pPr>
                        <w:pStyle w:val="Heading2"/>
                        <w:tabs>
                          <w:tab w:val="left" w:pos="0"/>
                        </w:tabs>
                        <w:jc w:val="center"/>
                        <w:rPr>
                          <w:b w:val="0"/>
                          <w:bCs/>
                        </w:rPr>
                      </w:pPr>
                    </w:p>
                    <w:p w14:paraId="74FB3748" w14:textId="4A472BB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84CAAD" w14:textId="77777777" w:rsidR="00191671" w:rsidRDefault="00191671" w:rsidP="00191671"/>
                    <w:p w14:paraId="5560430F" w14:textId="77777777" w:rsidR="00191671" w:rsidRPr="00816B6A" w:rsidRDefault="00191671" w:rsidP="00191671">
                      <w:pPr>
                        <w:pStyle w:val="Heading2"/>
                        <w:tabs>
                          <w:tab w:val="left" w:pos="0"/>
                        </w:tabs>
                        <w:jc w:val="center"/>
                        <w:rPr>
                          <w:b w:val="0"/>
                          <w:bCs/>
                        </w:rPr>
                      </w:pPr>
                    </w:p>
                    <w:p w14:paraId="68F98C16" w14:textId="57539A5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800893" w14:textId="77777777" w:rsidR="00191671" w:rsidRDefault="00191671" w:rsidP="00191671"/>
                    <w:p w14:paraId="72D5CE69" w14:textId="77777777" w:rsidR="00191671" w:rsidRPr="00816B6A" w:rsidRDefault="00191671" w:rsidP="00191671">
                      <w:pPr>
                        <w:pStyle w:val="Heading2"/>
                        <w:tabs>
                          <w:tab w:val="left" w:pos="0"/>
                        </w:tabs>
                        <w:jc w:val="center"/>
                        <w:rPr>
                          <w:b w:val="0"/>
                          <w:bCs/>
                        </w:rPr>
                      </w:pPr>
                    </w:p>
                    <w:p w14:paraId="0F5C7846" w14:textId="27ED20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7EDF15" w14:textId="77777777" w:rsidR="00191671" w:rsidRDefault="00191671" w:rsidP="00191671"/>
                    <w:p w14:paraId="434117AC" w14:textId="77777777" w:rsidR="00191671" w:rsidRPr="00816B6A" w:rsidRDefault="00191671" w:rsidP="00191671">
                      <w:pPr>
                        <w:pStyle w:val="Heading2"/>
                        <w:tabs>
                          <w:tab w:val="left" w:pos="0"/>
                        </w:tabs>
                        <w:jc w:val="center"/>
                        <w:rPr>
                          <w:b w:val="0"/>
                          <w:bCs/>
                        </w:rPr>
                      </w:pPr>
                    </w:p>
                    <w:p w14:paraId="333602AB" w14:textId="04E865A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112427" w14:textId="77777777" w:rsidR="00191671" w:rsidRDefault="00191671" w:rsidP="00191671"/>
                    <w:p w14:paraId="3EA4B154" w14:textId="77777777" w:rsidR="00191671" w:rsidRPr="00816B6A" w:rsidRDefault="00191671" w:rsidP="00191671">
                      <w:pPr>
                        <w:pStyle w:val="Heading2"/>
                        <w:tabs>
                          <w:tab w:val="left" w:pos="0"/>
                        </w:tabs>
                        <w:jc w:val="center"/>
                        <w:rPr>
                          <w:b w:val="0"/>
                          <w:bCs/>
                        </w:rPr>
                      </w:pPr>
                    </w:p>
                    <w:p w14:paraId="4F33B017" w14:textId="33FB44E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F754A0" w14:textId="77777777" w:rsidR="00191671" w:rsidRDefault="00191671" w:rsidP="00191671"/>
                    <w:p w14:paraId="077631AE" w14:textId="77777777" w:rsidR="00191671" w:rsidRPr="00816B6A" w:rsidRDefault="00191671" w:rsidP="00191671">
                      <w:pPr>
                        <w:pStyle w:val="Heading2"/>
                        <w:tabs>
                          <w:tab w:val="left" w:pos="0"/>
                        </w:tabs>
                        <w:jc w:val="center"/>
                        <w:rPr>
                          <w:b w:val="0"/>
                          <w:bCs/>
                        </w:rPr>
                      </w:pPr>
                    </w:p>
                    <w:p w14:paraId="5C5C927D" w14:textId="1701CA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6C9AAD" w14:textId="77777777" w:rsidR="00191671" w:rsidRDefault="00191671" w:rsidP="00191671"/>
                    <w:p w14:paraId="6F76D3CF" w14:textId="77777777" w:rsidR="00191671" w:rsidRPr="00816B6A" w:rsidRDefault="00191671" w:rsidP="00191671">
                      <w:pPr>
                        <w:pStyle w:val="Heading2"/>
                        <w:tabs>
                          <w:tab w:val="left" w:pos="0"/>
                        </w:tabs>
                        <w:jc w:val="center"/>
                        <w:rPr>
                          <w:b w:val="0"/>
                          <w:bCs/>
                        </w:rPr>
                      </w:pPr>
                    </w:p>
                    <w:p w14:paraId="3CA89ACB" w14:textId="4C6B4B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473B7C" w14:textId="77777777" w:rsidR="00191671" w:rsidRDefault="00191671" w:rsidP="00191671"/>
                    <w:p w14:paraId="66C1C070" w14:textId="77777777" w:rsidR="00191671" w:rsidRPr="00816B6A" w:rsidRDefault="00191671" w:rsidP="00191671">
                      <w:pPr>
                        <w:pStyle w:val="Heading2"/>
                        <w:tabs>
                          <w:tab w:val="left" w:pos="0"/>
                        </w:tabs>
                        <w:jc w:val="center"/>
                        <w:rPr>
                          <w:b w:val="0"/>
                          <w:bCs/>
                        </w:rPr>
                      </w:pPr>
                    </w:p>
                    <w:p w14:paraId="320071F7" w14:textId="527792E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20CC13" w14:textId="77777777" w:rsidR="00191671" w:rsidRDefault="00191671" w:rsidP="00191671"/>
                    <w:p w14:paraId="4341C959" w14:textId="77777777" w:rsidR="00191671" w:rsidRPr="00816B6A" w:rsidRDefault="00191671" w:rsidP="00191671">
                      <w:pPr>
                        <w:pStyle w:val="Heading2"/>
                        <w:tabs>
                          <w:tab w:val="left" w:pos="0"/>
                        </w:tabs>
                        <w:jc w:val="center"/>
                        <w:rPr>
                          <w:b w:val="0"/>
                          <w:bCs/>
                        </w:rPr>
                      </w:pPr>
                    </w:p>
                    <w:p w14:paraId="4DD62A02" w14:textId="56411C3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165DED" w14:textId="77777777" w:rsidR="00191671" w:rsidRDefault="00191671" w:rsidP="00191671"/>
                    <w:p w14:paraId="711E26B6" w14:textId="77777777" w:rsidR="00191671" w:rsidRPr="00816B6A" w:rsidRDefault="00191671" w:rsidP="00191671">
                      <w:pPr>
                        <w:pStyle w:val="Heading2"/>
                        <w:tabs>
                          <w:tab w:val="left" w:pos="0"/>
                        </w:tabs>
                        <w:jc w:val="center"/>
                        <w:rPr>
                          <w:b w:val="0"/>
                          <w:bCs/>
                        </w:rPr>
                      </w:pPr>
                    </w:p>
                    <w:p w14:paraId="2CBFF740" w14:textId="0995DFE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7D11B7" w14:textId="77777777" w:rsidR="00191671" w:rsidRDefault="00191671" w:rsidP="00191671"/>
                    <w:p w14:paraId="681D6D8C" w14:textId="77777777" w:rsidR="00191671" w:rsidRPr="00816B6A" w:rsidRDefault="00191671" w:rsidP="00191671">
                      <w:pPr>
                        <w:pStyle w:val="Heading2"/>
                        <w:tabs>
                          <w:tab w:val="left" w:pos="0"/>
                        </w:tabs>
                        <w:jc w:val="center"/>
                        <w:rPr>
                          <w:b w:val="0"/>
                          <w:bCs/>
                        </w:rPr>
                      </w:pPr>
                    </w:p>
                    <w:p w14:paraId="4C008C6B" w14:textId="21BD2DB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17C8AD" w14:textId="77777777" w:rsidR="00191671" w:rsidRDefault="00191671" w:rsidP="00191671"/>
                    <w:p w14:paraId="477A6C97" w14:textId="77777777" w:rsidR="00191671" w:rsidRPr="00816B6A" w:rsidRDefault="00191671" w:rsidP="00191671">
                      <w:pPr>
                        <w:pStyle w:val="Heading2"/>
                        <w:tabs>
                          <w:tab w:val="left" w:pos="0"/>
                        </w:tabs>
                        <w:jc w:val="center"/>
                        <w:rPr>
                          <w:b w:val="0"/>
                          <w:bCs/>
                        </w:rPr>
                      </w:pPr>
                    </w:p>
                    <w:p w14:paraId="3EA4AB3B" w14:textId="221FEB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49D01F" w14:textId="77777777" w:rsidR="00191671" w:rsidRDefault="00191671" w:rsidP="00191671"/>
                    <w:p w14:paraId="00C21F5D" w14:textId="77777777" w:rsidR="00191671" w:rsidRPr="00816B6A" w:rsidRDefault="00191671" w:rsidP="00191671">
                      <w:pPr>
                        <w:pStyle w:val="Heading2"/>
                        <w:tabs>
                          <w:tab w:val="left" w:pos="0"/>
                        </w:tabs>
                        <w:jc w:val="center"/>
                        <w:rPr>
                          <w:b w:val="0"/>
                          <w:bCs/>
                        </w:rPr>
                      </w:pPr>
                    </w:p>
                    <w:p w14:paraId="3239EE0E" w14:textId="70FECAF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6E5C8F" w14:textId="77777777" w:rsidR="00191671" w:rsidRDefault="00191671" w:rsidP="00191671"/>
                    <w:p w14:paraId="6BE1DE9B" w14:textId="77777777" w:rsidR="00191671" w:rsidRPr="00816B6A" w:rsidRDefault="00191671" w:rsidP="00191671">
                      <w:pPr>
                        <w:pStyle w:val="Heading2"/>
                        <w:tabs>
                          <w:tab w:val="left" w:pos="0"/>
                        </w:tabs>
                        <w:jc w:val="center"/>
                        <w:rPr>
                          <w:b w:val="0"/>
                          <w:bCs/>
                        </w:rPr>
                      </w:pPr>
                    </w:p>
                    <w:p w14:paraId="5325E442" w14:textId="27EF2F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B28CDE" w14:textId="77777777" w:rsidR="00191671" w:rsidRDefault="00191671" w:rsidP="00191671"/>
                    <w:p w14:paraId="2FD31922" w14:textId="77777777" w:rsidR="00191671" w:rsidRPr="00816B6A" w:rsidRDefault="00191671" w:rsidP="00191671">
                      <w:pPr>
                        <w:pStyle w:val="Heading2"/>
                        <w:tabs>
                          <w:tab w:val="left" w:pos="0"/>
                        </w:tabs>
                        <w:jc w:val="center"/>
                        <w:rPr>
                          <w:b w:val="0"/>
                          <w:bCs/>
                        </w:rPr>
                      </w:pPr>
                    </w:p>
                    <w:p w14:paraId="50780A30" w14:textId="3AC5411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2BAF4D" w14:textId="77777777" w:rsidR="00191671" w:rsidRDefault="00191671" w:rsidP="00191671"/>
                    <w:p w14:paraId="2EF0EAF9" w14:textId="77777777" w:rsidR="00191671" w:rsidRPr="00816B6A" w:rsidRDefault="00191671" w:rsidP="00191671">
                      <w:pPr>
                        <w:pStyle w:val="Heading2"/>
                        <w:tabs>
                          <w:tab w:val="left" w:pos="0"/>
                        </w:tabs>
                        <w:jc w:val="center"/>
                        <w:rPr>
                          <w:b w:val="0"/>
                          <w:bCs/>
                        </w:rPr>
                      </w:pPr>
                    </w:p>
                    <w:p w14:paraId="6B732FAA" w14:textId="41117D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F88B76" w14:textId="77777777" w:rsidR="00191671" w:rsidRDefault="00191671" w:rsidP="00191671"/>
                    <w:p w14:paraId="260B0DB4" w14:textId="77777777" w:rsidR="00191671" w:rsidRPr="00816B6A" w:rsidRDefault="00191671" w:rsidP="00191671">
                      <w:pPr>
                        <w:pStyle w:val="Heading2"/>
                        <w:tabs>
                          <w:tab w:val="left" w:pos="0"/>
                        </w:tabs>
                        <w:jc w:val="center"/>
                        <w:rPr>
                          <w:b w:val="0"/>
                          <w:bCs/>
                        </w:rPr>
                      </w:pPr>
                    </w:p>
                    <w:p w14:paraId="11197215" w14:textId="32D8E2C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3A523E" w14:textId="77777777" w:rsidR="00191671" w:rsidRDefault="00191671" w:rsidP="00191671"/>
                    <w:p w14:paraId="1071DA5C" w14:textId="77777777" w:rsidR="00191671" w:rsidRPr="00816B6A" w:rsidRDefault="00191671" w:rsidP="00191671">
                      <w:pPr>
                        <w:pStyle w:val="Heading2"/>
                        <w:tabs>
                          <w:tab w:val="left" w:pos="0"/>
                        </w:tabs>
                        <w:jc w:val="center"/>
                        <w:rPr>
                          <w:b w:val="0"/>
                          <w:bCs/>
                        </w:rPr>
                      </w:pPr>
                    </w:p>
                    <w:p w14:paraId="7AD2B9FC" w14:textId="5A4E1FF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35EC17" w14:textId="77777777" w:rsidR="00191671" w:rsidRDefault="00191671" w:rsidP="00191671"/>
                    <w:p w14:paraId="0CAEE56E" w14:textId="77777777" w:rsidR="00191671" w:rsidRPr="00816B6A" w:rsidRDefault="00191671" w:rsidP="00191671">
                      <w:pPr>
                        <w:pStyle w:val="Heading2"/>
                        <w:tabs>
                          <w:tab w:val="left" w:pos="0"/>
                        </w:tabs>
                        <w:jc w:val="center"/>
                        <w:rPr>
                          <w:b w:val="0"/>
                          <w:bCs/>
                        </w:rPr>
                      </w:pPr>
                    </w:p>
                    <w:p w14:paraId="2CA473D9" w14:textId="08BAFA4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FD045E" w14:textId="77777777" w:rsidR="00191671" w:rsidRDefault="00191671" w:rsidP="00191671"/>
                    <w:p w14:paraId="749D52A4" w14:textId="77777777" w:rsidR="00191671" w:rsidRPr="00816B6A" w:rsidRDefault="00191671" w:rsidP="00191671">
                      <w:pPr>
                        <w:pStyle w:val="Heading2"/>
                        <w:tabs>
                          <w:tab w:val="left" w:pos="0"/>
                        </w:tabs>
                        <w:jc w:val="center"/>
                        <w:rPr>
                          <w:b w:val="0"/>
                          <w:bCs/>
                        </w:rPr>
                      </w:pPr>
                    </w:p>
                    <w:p w14:paraId="5278407C" w14:textId="2DA3727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4EA5E4" w14:textId="77777777" w:rsidR="00191671" w:rsidRDefault="00191671" w:rsidP="00191671"/>
                    <w:p w14:paraId="663F1BA7" w14:textId="77777777" w:rsidR="00191671" w:rsidRPr="00816B6A" w:rsidRDefault="00191671" w:rsidP="00191671">
                      <w:pPr>
                        <w:pStyle w:val="Heading2"/>
                        <w:tabs>
                          <w:tab w:val="left" w:pos="0"/>
                        </w:tabs>
                        <w:jc w:val="center"/>
                        <w:rPr>
                          <w:b w:val="0"/>
                          <w:bCs/>
                        </w:rPr>
                      </w:pPr>
                    </w:p>
                    <w:p w14:paraId="1E14D13A" w14:textId="3C2ACEB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AB65B4" w14:textId="77777777" w:rsidR="00191671" w:rsidRDefault="00191671" w:rsidP="00191671"/>
                    <w:p w14:paraId="0D6976BF" w14:textId="77777777" w:rsidR="00191671" w:rsidRPr="00816B6A" w:rsidRDefault="00191671" w:rsidP="00191671">
                      <w:pPr>
                        <w:pStyle w:val="Heading2"/>
                        <w:tabs>
                          <w:tab w:val="left" w:pos="0"/>
                        </w:tabs>
                        <w:jc w:val="center"/>
                        <w:rPr>
                          <w:b w:val="0"/>
                          <w:bCs/>
                        </w:rPr>
                      </w:pPr>
                    </w:p>
                    <w:p w14:paraId="21FD3463" w14:textId="6EBBFE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CF79E2" w14:textId="77777777" w:rsidR="00191671" w:rsidRDefault="00191671" w:rsidP="00191671"/>
                    <w:p w14:paraId="77838440" w14:textId="77777777" w:rsidR="00191671" w:rsidRPr="00816B6A" w:rsidRDefault="00191671" w:rsidP="00191671">
                      <w:pPr>
                        <w:pStyle w:val="Heading2"/>
                        <w:tabs>
                          <w:tab w:val="left" w:pos="0"/>
                        </w:tabs>
                        <w:jc w:val="center"/>
                        <w:rPr>
                          <w:b w:val="0"/>
                          <w:bCs/>
                        </w:rPr>
                      </w:pPr>
                    </w:p>
                    <w:p w14:paraId="0B759173" w14:textId="5CB7B74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59A88B" w14:textId="77777777" w:rsidR="00191671" w:rsidRDefault="00191671" w:rsidP="00191671"/>
                    <w:p w14:paraId="62A3A613" w14:textId="77777777" w:rsidR="00191671" w:rsidRPr="00816B6A" w:rsidRDefault="00191671" w:rsidP="00191671">
                      <w:pPr>
                        <w:pStyle w:val="Heading2"/>
                        <w:tabs>
                          <w:tab w:val="left" w:pos="0"/>
                        </w:tabs>
                        <w:jc w:val="center"/>
                        <w:rPr>
                          <w:b w:val="0"/>
                          <w:bCs/>
                        </w:rPr>
                      </w:pPr>
                    </w:p>
                    <w:p w14:paraId="3B270EFA" w14:textId="0F67A3D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76721F" w14:textId="77777777" w:rsidR="00191671" w:rsidRDefault="00191671" w:rsidP="00191671"/>
                    <w:p w14:paraId="2F04FF48" w14:textId="77777777" w:rsidR="00191671" w:rsidRPr="00816B6A" w:rsidRDefault="00191671" w:rsidP="00191671">
                      <w:pPr>
                        <w:pStyle w:val="Heading2"/>
                        <w:tabs>
                          <w:tab w:val="left" w:pos="0"/>
                        </w:tabs>
                        <w:jc w:val="center"/>
                        <w:rPr>
                          <w:b w:val="0"/>
                          <w:bCs/>
                        </w:rPr>
                      </w:pPr>
                    </w:p>
                    <w:p w14:paraId="6DC235D6" w14:textId="71924D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9833EC" w14:textId="77777777" w:rsidR="00191671" w:rsidRDefault="00191671" w:rsidP="00191671"/>
                    <w:p w14:paraId="400CD534" w14:textId="77777777" w:rsidR="00191671" w:rsidRPr="00816B6A" w:rsidRDefault="00191671" w:rsidP="00191671">
                      <w:pPr>
                        <w:pStyle w:val="Heading2"/>
                        <w:tabs>
                          <w:tab w:val="left" w:pos="0"/>
                        </w:tabs>
                        <w:jc w:val="center"/>
                        <w:rPr>
                          <w:b w:val="0"/>
                          <w:bCs/>
                        </w:rPr>
                      </w:pPr>
                    </w:p>
                    <w:p w14:paraId="475BF805" w14:textId="63B038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46A046" w14:textId="77777777" w:rsidR="00191671" w:rsidRDefault="00191671" w:rsidP="00191671"/>
                    <w:p w14:paraId="667F69B4" w14:textId="77777777" w:rsidR="00191671" w:rsidRPr="00816B6A" w:rsidRDefault="00191671" w:rsidP="00191671">
                      <w:pPr>
                        <w:pStyle w:val="Heading2"/>
                        <w:tabs>
                          <w:tab w:val="left" w:pos="0"/>
                        </w:tabs>
                        <w:jc w:val="center"/>
                        <w:rPr>
                          <w:b w:val="0"/>
                          <w:bCs/>
                        </w:rPr>
                      </w:pPr>
                    </w:p>
                    <w:p w14:paraId="41071B26" w14:textId="034FCA6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A944D7" w14:textId="77777777" w:rsidR="00191671" w:rsidRDefault="00191671" w:rsidP="00191671"/>
                    <w:p w14:paraId="20C2C340" w14:textId="77777777" w:rsidR="00191671" w:rsidRPr="00816B6A" w:rsidRDefault="00191671" w:rsidP="00191671">
                      <w:pPr>
                        <w:pStyle w:val="Heading2"/>
                        <w:tabs>
                          <w:tab w:val="left" w:pos="0"/>
                        </w:tabs>
                        <w:jc w:val="center"/>
                        <w:rPr>
                          <w:b w:val="0"/>
                          <w:bCs/>
                        </w:rPr>
                      </w:pPr>
                    </w:p>
                    <w:p w14:paraId="6AC92B3D" w14:textId="3F4AD0A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8CBDD1" w14:textId="77777777" w:rsidR="00191671" w:rsidRDefault="00191671" w:rsidP="00191671"/>
                    <w:p w14:paraId="2C5AE21B" w14:textId="77777777" w:rsidR="00191671" w:rsidRPr="00816B6A" w:rsidRDefault="00191671" w:rsidP="00191671">
                      <w:pPr>
                        <w:pStyle w:val="Heading2"/>
                        <w:tabs>
                          <w:tab w:val="left" w:pos="0"/>
                        </w:tabs>
                        <w:jc w:val="center"/>
                        <w:rPr>
                          <w:b w:val="0"/>
                          <w:bCs/>
                        </w:rPr>
                      </w:pPr>
                    </w:p>
                    <w:p w14:paraId="35A0DDDB" w14:textId="1B6F70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6BEF4D" w14:textId="77777777" w:rsidR="00191671" w:rsidRDefault="00191671" w:rsidP="00191671"/>
                    <w:p w14:paraId="02C84786" w14:textId="77777777" w:rsidR="00191671" w:rsidRPr="00816B6A" w:rsidRDefault="00191671" w:rsidP="00191671">
                      <w:pPr>
                        <w:pStyle w:val="Heading2"/>
                        <w:tabs>
                          <w:tab w:val="left" w:pos="0"/>
                        </w:tabs>
                        <w:jc w:val="center"/>
                        <w:rPr>
                          <w:b w:val="0"/>
                          <w:bCs/>
                        </w:rPr>
                      </w:pPr>
                    </w:p>
                    <w:p w14:paraId="586C9E8B" w14:textId="702DC38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0B238C" w14:textId="77777777" w:rsidR="00191671" w:rsidRDefault="00191671" w:rsidP="00191671"/>
                    <w:p w14:paraId="785F95A9" w14:textId="77777777" w:rsidR="00191671" w:rsidRPr="00816B6A" w:rsidRDefault="00191671" w:rsidP="00191671">
                      <w:pPr>
                        <w:pStyle w:val="Heading2"/>
                        <w:tabs>
                          <w:tab w:val="left" w:pos="0"/>
                        </w:tabs>
                        <w:jc w:val="center"/>
                        <w:rPr>
                          <w:b w:val="0"/>
                          <w:bCs/>
                        </w:rPr>
                      </w:pPr>
                    </w:p>
                    <w:p w14:paraId="05FD7281" w14:textId="104C8E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1E66F3" w14:textId="77777777" w:rsidR="00191671" w:rsidRDefault="00191671" w:rsidP="00191671"/>
                    <w:p w14:paraId="146058F0" w14:textId="77777777" w:rsidR="00191671" w:rsidRPr="00816B6A" w:rsidRDefault="00191671" w:rsidP="00191671">
                      <w:pPr>
                        <w:pStyle w:val="Heading2"/>
                        <w:tabs>
                          <w:tab w:val="left" w:pos="0"/>
                        </w:tabs>
                        <w:jc w:val="center"/>
                        <w:rPr>
                          <w:b w:val="0"/>
                          <w:bCs/>
                        </w:rPr>
                      </w:pPr>
                    </w:p>
                    <w:p w14:paraId="4F40AECD" w14:textId="6C707F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7ED07A" w14:textId="77777777" w:rsidR="00191671" w:rsidRDefault="00191671" w:rsidP="00191671"/>
                    <w:p w14:paraId="3F10C8A3" w14:textId="77777777" w:rsidR="00191671" w:rsidRPr="00816B6A" w:rsidRDefault="00191671" w:rsidP="00191671">
                      <w:pPr>
                        <w:pStyle w:val="Heading2"/>
                        <w:tabs>
                          <w:tab w:val="left" w:pos="0"/>
                        </w:tabs>
                        <w:jc w:val="center"/>
                        <w:rPr>
                          <w:b w:val="0"/>
                          <w:bCs/>
                        </w:rPr>
                      </w:pPr>
                    </w:p>
                    <w:p w14:paraId="01EDF9D9" w14:textId="0D7099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96AB23" w14:textId="77777777" w:rsidR="00191671" w:rsidRDefault="00191671" w:rsidP="00191671"/>
                    <w:p w14:paraId="2C302520" w14:textId="77777777" w:rsidR="00191671" w:rsidRPr="00816B6A" w:rsidRDefault="00191671" w:rsidP="00191671">
                      <w:pPr>
                        <w:pStyle w:val="Heading2"/>
                        <w:tabs>
                          <w:tab w:val="left" w:pos="0"/>
                        </w:tabs>
                        <w:jc w:val="center"/>
                        <w:rPr>
                          <w:b w:val="0"/>
                          <w:bCs/>
                        </w:rPr>
                      </w:pPr>
                    </w:p>
                    <w:p w14:paraId="4E0D0B13" w14:textId="09C218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6EB88F" w14:textId="77777777" w:rsidR="00191671" w:rsidRDefault="00191671" w:rsidP="00191671"/>
                    <w:p w14:paraId="63AB2BED" w14:textId="77777777" w:rsidR="00191671" w:rsidRPr="00816B6A" w:rsidRDefault="00191671" w:rsidP="00191671">
                      <w:pPr>
                        <w:pStyle w:val="Heading2"/>
                        <w:tabs>
                          <w:tab w:val="left" w:pos="0"/>
                        </w:tabs>
                        <w:jc w:val="center"/>
                        <w:rPr>
                          <w:b w:val="0"/>
                          <w:bCs/>
                        </w:rPr>
                      </w:pPr>
                    </w:p>
                    <w:p w14:paraId="38C1051B" w14:textId="02CB0D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EDA6C3" w14:textId="77777777" w:rsidR="00191671" w:rsidRDefault="00191671" w:rsidP="00191671"/>
                    <w:p w14:paraId="3B236B65" w14:textId="77777777" w:rsidR="00191671" w:rsidRPr="00816B6A" w:rsidRDefault="00191671" w:rsidP="00191671">
                      <w:pPr>
                        <w:pStyle w:val="Heading2"/>
                        <w:tabs>
                          <w:tab w:val="left" w:pos="0"/>
                        </w:tabs>
                        <w:jc w:val="center"/>
                        <w:rPr>
                          <w:b w:val="0"/>
                          <w:bCs/>
                        </w:rPr>
                      </w:pPr>
                    </w:p>
                    <w:p w14:paraId="58DBD263" w14:textId="4678FB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2311DC" w14:textId="77777777" w:rsidR="00191671" w:rsidRDefault="00191671" w:rsidP="00191671"/>
                    <w:p w14:paraId="5070DBFE" w14:textId="77777777" w:rsidR="00191671" w:rsidRPr="00816B6A" w:rsidRDefault="00191671" w:rsidP="00191671">
                      <w:pPr>
                        <w:pStyle w:val="Heading2"/>
                        <w:tabs>
                          <w:tab w:val="left" w:pos="0"/>
                        </w:tabs>
                        <w:jc w:val="center"/>
                        <w:rPr>
                          <w:b w:val="0"/>
                          <w:bCs/>
                        </w:rPr>
                      </w:pPr>
                    </w:p>
                    <w:p w14:paraId="14B48C86" w14:textId="43B9EC5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7F9DB6" w14:textId="77777777" w:rsidR="00191671" w:rsidRDefault="00191671" w:rsidP="00191671"/>
                    <w:p w14:paraId="53D22F53" w14:textId="77777777" w:rsidR="00191671" w:rsidRPr="00816B6A" w:rsidRDefault="00191671" w:rsidP="00191671">
                      <w:pPr>
                        <w:pStyle w:val="Heading2"/>
                        <w:tabs>
                          <w:tab w:val="left" w:pos="0"/>
                        </w:tabs>
                        <w:jc w:val="center"/>
                        <w:rPr>
                          <w:b w:val="0"/>
                          <w:bCs/>
                        </w:rPr>
                      </w:pPr>
                    </w:p>
                    <w:p w14:paraId="416E65AF" w14:textId="379CF1A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3FBEF2" w14:textId="77777777" w:rsidR="00191671" w:rsidRDefault="00191671" w:rsidP="00191671"/>
                    <w:p w14:paraId="7F8D119E" w14:textId="77777777" w:rsidR="00191671" w:rsidRPr="00816B6A" w:rsidRDefault="00191671" w:rsidP="00191671">
                      <w:pPr>
                        <w:pStyle w:val="Heading2"/>
                        <w:tabs>
                          <w:tab w:val="left" w:pos="0"/>
                        </w:tabs>
                        <w:jc w:val="center"/>
                        <w:rPr>
                          <w:b w:val="0"/>
                          <w:bCs/>
                        </w:rPr>
                      </w:pPr>
                    </w:p>
                    <w:p w14:paraId="61E9D415" w14:textId="46431F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7A02DE" w14:textId="77777777" w:rsidR="00191671" w:rsidRDefault="00191671" w:rsidP="00191671"/>
                    <w:p w14:paraId="7DCCE54C" w14:textId="77777777" w:rsidR="00191671" w:rsidRPr="00816B6A" w:rsidRDefault="00191671" w:rsidP="00191671">
                      <w:pPr>
                        <w:pStyle w:val="Heading2"/>
                        <w:tabs>
                          <w:tab w:val="left" w:pos="0"/>
                        </w:tabs>
                        <w:jc w:val="center"/>
                        <w:rPr>
                          <w:b w:val="0"/>
                          <w:bCs/>
                        </w:rPr>
                      </w:pPr>
                    </w:p>
                    <w:p w14:paraId="38858EF8" w14:textId="4E868B0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CA8B65" w14:textId="77777777" w:rsidR="00191671" w:rsidRDefault="00191671" w:rsidP="00191671"/>
                    <w:p w14:paraId="53529096" w14:textId="77777777" w:rsidR="00191671" w:rsidRPr="00816B6A" w:rsidRDefault="00191671" w:rsidP="00191671">
                      <w:pPr>
                        <w:pStyle w:val="Heading2"/>
                        <w:tabs>
                          <w:tab w:val="left" w:pos="0"/>
                        </w:tabs>
                        <w:jc w:val="center"/>
                        <w:rPr>
                          <w:b w:val="0"/>
                          <w:bCs/>
                        </w:rPr>
                      </w:pPr>
                    </w:p>
                    <w:p w14:paraId="21819DBD" w14:textId="2BE08B9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8D2DEF" w14:textId="77777777" w:rsidR="00191671" w:rsidRDefault="00191671" w:rsidP="00191671"/>
                    <w:p w14:paraId="3727EE3C" w14:textId="77777777" w:rsidR="00191671" w:rsidRPr="00816B6A" w:rsidRDefault="00191671" w:rsidP="00191671">
                      <w:pPr>
                        <w:pStyle w:val="Heading2"/>
                        <w:tabs>
                          <w:tab w:val="left" w:pos="0"/>
                        </w:tabs>
                        <w:jc w:val="center"/>
                        <w:rPr>
                          <w:b w:val="0"/>
                          <w:bCs/>
                        </w:rPr>
                      </w:pPr>
                    </w:p>
                    <w:p w14:paraId="11EB476C" w14:textId="3ADD7F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A1FA2A0" w14:textId="77777777" w:rsidR="00191671" w:rsidRDefault="00191671" w:rsidP="00191671"/>
                    <w:p w14:paraId="7AAE83ED" w14:textId="77777777" w:rsidR="00191671" w:rsidRPr="00816B6A" w:rsidRDefault="00191671" w:rsidP="00191671">
                      <w:pPr>
                        <w:pStyle w:val="Heading2"/>
                        <w:tabs>
                          <w:tab w:val="left" w:pos="0"/>
                        </w:tabs>
                        <w:jc w:val="center"/>
                        <w:rPr>
                          <w:b w:val="0"/>
                          <w:bCs/>
                        </w:rPr>
                      </w:pPr>
                    </w:p>
                    <w:p w14:paraId="140816F5" w14:textId="14AAD6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657239" w14:textId="77777777" w:rsidR="00191671" w:rsidRDefault="00191671" w:rsidP="00191671"/>
                    <w:p w14:paraId="6FDBB78A" w14:textId="77777777" w:rsidR="00191671" w:rsidRPr="00816B6A" w:rsidRDefault="00191671" w:rsidP="00191671">
                      <w:pPr>
                        <w:pStyle w:val="Heading2"/>
                        <w:tabs>
                          <w:tab w:val="left" w:pos="0"/>
                        </w:tabs>
                        <w:jc w:val="center"/>
                        <w:rPr>
                          <w:b w:val="0"/>
                          <w:bCs/>
                        </w:rPr>
                      </w:pPr>
                    </w:p>
                    <w:p w14:paraId="5B1D2A3C" w14:textId="20372B0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EA1871" w14:textId="77777777" w:rsidR="00191671" w:rsidRDefault="00191671" w:rsidP="00191671"/>
                    <w:p w14:paraId="17B855F5" w14:textId="77777777" w:rsidR="00191671" w:rsidRPr="00816B6A" w:rsidRDefault="00191671" w:rsidP="00191671">
                      <w:pPr>
                        <w:pStyle w:val="Heading2"/>
                        <w:tabs>
                          <w:tab w:val="left" w:pos="0"/>
                        </w:tabs>
                        <w:jc w:val="center"/>
                        <w:rPr>
                          <w:b w:val="0"/>
                          <w:bCs/>
                        </w:rPr>
                      </w:pPr>
                    </w:p>
                    <w:p w14:paraId="15C6669B" w14:textId="2B4C8CB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5B1089" w14:textId="77777777" w:rsidR="00191671" w:rsidRDefault="00191671" w:rsidP="00191671"/>
                    <w:p w14:paraId="7B965BDD" w14:textId="77777777" w:rsidR="00191671" w:rsidRPr="00816B6A" w:rsidRDefault="00191671" w:rsidP="00191671">
                      <w:pPr>
                        <w:pStyle w:val="Heading2"/>
                        <w:tabs>
                          <w:tab w:val="left" w:pos="0"/>
                        </w:tabs>
                        <w:jc w:val="center"/>
                        <w:rPr>
                          <w:b w:val="0"/>
                          <w:bCs/>
                        </w:rPr>
                      </w:pPr>
                    </w:p>
                    <w:p w14:paraId="524F367A" w14:textId="2302C7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E9D6A3" w14:textId="77777777" w:rsidR="00191671" w:rsidRDefault="00191671" w:rsidP="00191671"/>
                    <w:p w14:paraId="7CDC0FC4" w14:textId="77777777" w:rsidR="00191671" w:rsidRPr="00816B6A" w:rsidRDefault="00191671" w:rsidP="00191671">
                      <w:pPr>
                        <w:pStyle w:val="Heading2"/>
                        <w:tabs>
                          <w:tab w:val="left" w:pos="0"/>
                        </w:tabs>
                        <w:jc w:val="center"/>
                        <w:rPr>
                          <w:b w:val="0"/>
                          <w:bCs/>
                        </w:rPr>
                      </w:pPr>
                    </w:p>
                    <w:p w14:paraId="2155C944" w14:textId="4443F14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17014E" w14:textId="77777777" w:rsidR="00191671" w:rsidRDefault="00191671" w:rsidP="00191671"/>
                    <w:p w14:paraId="5499F1BD" w14:textId="77777777" w:rsidR="00191671" w:rsidRPr="00816B6A" w:rsidRDefault="00191671" w:rsidP="00191671">
                      <w:pPr>
                        <w:pStyle w:val="Heading2"/>
                        <w:tabs>
                          <w:tab w:val="left" w:pos="0"/>
                        </w:tabs>
                        <w:jc w:val="center"/>
                        <w:rPr>
                          <w:b w:val="0"/>
                          <w:bCs/>
                        </w:rPr>
                      </w:pPr>
                    </w:p>
                    <w:p w14:paraId="30DBC8C9" w14:textId="72124E4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B29AC9" w14:textId="77777777" w:rsidR="00191671" w:rsidRDefault="00191671" w:rsidP="00191671"/>
                    <w:p w14:paraId="30E91412" w14:textId="77777777" w:rsidR="00191671" w:rsidRPr="00816B6A" w:rsidRDefault="00191671" w:rsidP="00191671">
                      <w:pPr>
                        <w:pStyle w:val="Heading2"/>
                        <w:tabs>
                          <w:tab w:val="left" w:pos="0"/>
                        </w:tabs>
                        <w:jc w:val="center"/>
                        <w:rPr>
                          <w:b w:val="0"/>
                          <w:bCs/>
                        </w:rPr>
                      </w:pPr>
                    </w:p>
                    <w:p w14:paraId="78B3C489" w14:textId="5C9A025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87BF58" w14:textId="77777777" w:rsidR="00191671" w:rsidRDefault="00191671" w:rsidP="00191671"/>
                    <w:p w14:paraId="29C46B50" w14:textId="77777777" w:rsidR="00191671" w:rsidRPr="00816B6A" w:rsidRDefault="00191671" w:rsidP="00191671">
                      <w:pPr>
                        <w:pStyle w:val="Heading2"/>
                        <w:tabs>
                          <w:tab w:val="left" w:pos="0"/>
                        </w:tabs>
                        <w:jc w:val="center"/>
                        <w:rPr>
                          <w:b w:val="0"/>
                          <w:bCs/>
                        </w:rPr>
                      </w:pPr>
                    </w:p>
                    <w:p w14:paraId="6F559574" w14:textId="793532E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538897" w14:textId="77777777" w:rsidR="00191671" w:rsidRDefault="00191671" w:rsidP="00191671"/>
                    <w:p w14:paraId="3CABCFAA" w14:textId="77777777" w:rsidR="00191671" w:rsidRPr="00816B6A" w:rsidRDefault="00191671" w:rsidP="00191671">
                      <w:pPr>
                        <w:pStyle w:val="Heading2"/>
                        <w:tabs>
                          <w:tab w:val="left" w:pos="0"/>
                        </w:tabs>
                        <w:jc w:val="center"/>
                        <w:rPr>
                          <w:b w:val="0"/>
                          <w:bCs/>
                        </w:rPr>
                      </w:pPr>
                    </w:p>
                    <w:p w14:paraId="264A7930" w14:textId="30C388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17E468" w14:textId="77777777" w:rsidR="00191671" w:rsidRDefault="00191671" w:rsidP="00191671"/>
                    <w:p w14:paraId="39A22593" w14:textId="77777777" w:rsidR="00191671" w:rsidRPr="00816B6A" w:rsidRDefault="00191671" w:rsidP="00191671">
                      <w:pPr>
                        <w:pStyle w:val="Heading2"/>
                        <w:tabs>
                          <w:tab w:val="left" w:pos="0"/>
                        </w:tabs>
                        <w:jc w:val="center"/>
                        <w:rPr>
                          <w:b w:val="0"/>
                          <w:bCs/>
                        </w:rPr>
                      </w:pPr>
                    </w:p>
                    <w:p w14:paraId="1C88504C" w14:textId="01B9D2A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7D298F" w14:textId="77777777" w:rsidR="00191671" w:rsidRDefault="00191671" w:rsidP="00191671"/>
                    <w:p w14:paraId="40B02466" w14:textId="77777777" w:rsidR="00191671" w:rsidRPr="00816B6A" w:rsidRDefault="00191671" w:rsidP="00191671">
                      <w:pPr>
                        <w:pStyle w:val="Heading2"/>
                        <w:tabs>
                          <w:tab w:val="left" w:pos="0"/>
                        </w:tabs>
                        <w:jc w:val="center"/>
                        <w:rPr>
                          <w:b w:val="0"/>
                          <w:bCs/>
                        </w:rPr>
                      </w:pPr>
                    </w:p>
                    <w:p w14:paraId="4071218A" w14:textId="485048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2085B8" w14:textId="77777777" w:rsidR="00191671" w:rsidRDefault="00191671" w:rsidP="00191671"/>
                    <w:p w14:paraId="2DB6D4D6" w14:textId="77777777" w:rsidR="00191671" w:rsidRPr="00816B6A" w:rsidRDefault="00191671" w:rsidP="00191671">
                      <w:pPr>
                        <w:pStyle w:val="Heading2"/>
                        <w:tabs>
                          <w:tab w:val="left" w:pos="0"/>
                        </w:tabs>
                        <w:jc w:val="center"/>
                        <w:rPr>
                          <w:b w:val="0"/>
                          <w:bCs/>
                        </w:rPr>
                      </w:pPr>
                    </w:p>
                    <w:p w14:paraId="5A0FEC48" w14:textId="211E9C5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E87E7E" w14:textId="77777777" w:rsidR="00191671" w:rsidRDefault="00191671" w:rsidP="00191671"/>
                    <w:p w14:paraId="054976AD" w14:textId="77777777" w:rsidR="00191671" w:rsidRPr="00816B6A" w:rsidRDefault="00191671" w:rsidP="00191671">
                      <w:pPr>
                        <w:pStyle w:val="Heading2"/>
                        <w:tabs>
                          <w:tab w:val="left" w:pos="0"/>
                        </w:tabs>
                        <w:jc w:val="center"/>
                        <w:rPr>
                          <w:b w:val="0"/>
                          <w:bCs/>
                        </w:rPr>
                      </w:pPr>
                    </w:p>
                    <w:p w14:paraId="6E5A8896" w14:textId="32EB5D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36D61C" w14:textId="77777777" w:rsidR="00191671" w:rsidRDefault="00191671" w:rsidP="00191671"/>
                    <w:p w14:paraId="2CC0AE24" w14:textId="77777777" w:rsidR="00191671" w:rsidRPr="00816B6A" w:rsidRDefault="00191671" w:rsidP="00191671">
                      <w:pPr>
                        <w:pStyle w:val="Heading2"/>
                        <w:tabs>
                          <w:tab w:val="left" w:pos="0"/>
                        </w:tabs>
                        <w:jc w:val="center"/>
                        <w:rPr>
                          <w:b w:val="0"/>
                          <w:bCs/>
                        </w:rPr>
                      </w:pPr>
                    </w:p>
                    <w:p w14:paraId="76E556DE" w14:textId="6FB342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4280E7" w14:textId="77777777" w:rsidR="00191671" w:rsidRDefault="00191671" w:rsidP="00191671"/>
                    <w:p w14:paraId="2D57FA4E" w14:textId="77777777" w:rsidR="00191671" w:rsidRPr="00816B6A" w:rsidRDefault="00191671" w:rsidP="00191671">
                      <w:pPr>
                        <w:pStyle w:val="Heading2"/>
                        <w:tabs>
                          <w:tab w:val="left" w:pos="0"/>
                        </w:tabs>
                        <w:jc w:val="center"/>
                        <w:rPr>
                          <w:b w:val="0"/>
                          <w:bCs/>
                        </w:rPr>
                      </w:pPr>
                    </w:p>
                    <w:p w14:paraId="232A5AC1" w14:textId="6710B91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E85E7A" w14:textId="77777777" w:rsidR="00191671" w:rsidRDefault="00191671" w:rsidP="00191671"/>
                    <w:p w14:paraId="2F7D4949" w14:textId="77777777" w:rsidR="00191671" w:rsidRPr="00816B6A" w:rsidRDefault="00191671" w:rsidP="00191671">
                      <w:pPr>
                        <w:pStyle w:val="Heading2"/>
                        <w:tabs>
                          <w:tab w:val="left" w:pos="0"/>
                        </w:tabs>
                        <w:jc w:val="center"/>
                        <w:rPr>
                          <w:b w:val="0"/>
                          <w:bCs/>
                        </w:rPr>
                      </w:pPr>
                    </w:p>
                    <w:p w14:paraId="74713CA0" w14:textId="46B0DF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2FAE6D" w14:textId="77777777" w:rsidR="00191671" w:rsidRDefault="00191671" w:rsidP="00191671"/>
                    <w:p w14:paraId="3B435F71" w14:textId="77777777" w:rsidR="00191671" w:rsidRPr="00816B6A" w:rsidRDefault="00191671" w:rsidP="00191671">
                      <w:pPr>
                        <w:pStyle w:val="Heading2"/>
                        <w:tabs>
                          <w:tab w:val="left" w:pos="0"/>
                        </w:tabs>
                        <w:jc w:val="center"/>
                        <w:rPr>
                          <w:b w:val="0"/>
                          <w:bCs/>
                        </w:rPr>
                      </w:pPr>
                    </w:p>
                    <w:p w14:paraId="22B155B5" w14:textId="1BDA3DF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31CA90" w14:textId="77777777" w:rsidR="00191671" w:rsidRDefault="00191671" w:rsidP="00191671"/>
                    <w:p w14:paraId="7934A690" w14:textId="77777777" w:rsidR="00191671" w:rsidRPr="00816B6A" w:rsidRDefault="00191671" w:rsidP="00191671">
                      <w:pPr>
                        <w:pStyle w:val="Heading2"/>
                        <w:tabs>
                          <w:tab w:val="left" w:pos="0"/>
                        </w:tabs>
                        <w:jc w:val="center"/>
                        <w:rPr>
                          <w:b w:val="0"/>
                          <w:bCs/>
                        </w:rPr>
                      </w:pPr>
                    </w:p>
                    <w:p w14:paraId="73E6E19D" w14:textId="0301152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6A3540" w14:textId="77777777" w:rsidR="00191671" w:rsidRDefault="00191671" w:rsidP="00191671"/>
                    <w:p w14:paraId="3489C3C6" w14:textId="77777777" w:rsidR="00191671" w:rsidRPr="00816B6A" w:rsidRDefault="00191671" w:rsidP="00191671">
                      <w:pPr>
                        <w:pStyle w:val="Heading2"/>
                        <w:tabs>
                          <w:tab w:val="left" w:pos="0"/>
                        </w:tabs>
                        <w:jc w:val="center"/>
                        <w:rPr>
                          <w:b w:val="0"/>
                          <w:bCs/>
                        </w:rPr>
                      </w:pPr>
                    </w:p>
                    <w:p w14:paraId="24284F95" w14:textId="2D42166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81DA00" w14:textId="77777777" w:rsidR="00191671" w:rsidRDefault="00191671" w:rsidP="00191671"/>
                    <w:p w14:paraId="459507CB" w14:textId="77777777" w:rsidR="00191671" w:rsidRPr="00816B6A" w:rsidRDefault="00191671" w:rsidP="00191671">
                      <w:pPr>
                        <w:pStyle w:val="Heading2"/>
                        <w:tabs>
                          <w:tab w:val="left" w:pos="0"/>
                        </w:tabs>
                        <w:jc w:val="center"/>
                        <w:rPr>
                          <w:b w:val="0"/>
                          <w:bCs/>
                        </w:rPr>
                      </w:pPr>
                    </w:p>
                    <w:p w14:paraId="0158CFC4" w14:textId="0DAC64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7273D96" w14:textId="77777777" w:rsidR="00191671" w:rsidRDefault="00191671" w:rsidP="00191671"/>
                    <w:p w14:paraId="477283DA" w14:textId="77777777" w:rsidR="00191671" w:rsidRPr="00816B6A" w:rsidRDefault="00191671" w:rsidP="00191671">
                      <w:pPr>
                        <w:pStyle w:val="Heading2"/>
                        <w:tabs>
                          <w:tab w:val="left" w:pos="0"/>
                        </w:tabs>
                        <w:jc w:val="center"/>
                        <w:rPr>
                          <w:b w:val="0"/>
                          <w:bCs/>
                        </w:rPr>
                      </w:pPr>
                    </w:p>
                    <w:p w14:paraId="0F3917C4" w14:textId="29C3BA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517E51" w14:textId="77777777" w:rsidR="00191671" w:rsidRDefault="00191671" w:rsidP="00191671"/>
                    <w:p w14:paraId="7D67A12B" w14:textId="77777777" w:rsidR="00191671" w:rsidRPr="00816B6A" w:rsidRDefault="00191671" w:rsidP="00191671">
                      <w:pPr>
                        <w:pStyle w:val="Heading2"/>
                        <w:tabs>
                          <w:tab w:val="left" w:pos="0"/>
                        </w:tabs>
                        <w:jc w:val="center"/>
                        <w:rPr>
                          <w:b w:val="0"/>
                          <w:bCs/>
                        </w:rPr>
                      </w:pPr>
                    </w:p>
                    <w:p w14:paraId="0B9EF439" w14:textId="2356B2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0BDD16" w14:textId="77777777" w:rsidR="00191671" w:rsidRDefault="00191671" w:rsidP="00191671"/>
                    <w:p w14:paraId="1E2D7F8B" w14:textId="77777777" w:rsidR="00191671" w:rsidRPr="00816B6A" w:rsidRDefault="00191671" w:rsidP="00191671">
                      <w:pPr>
                        <w:pStyle w:val="Heading2"/>
                        <w:tabs>
                          <w:tab w:val="left" w:pos="0"/>
                        </w:tabs>
                        <w:jc w:val="center"/>
                        <w:rPr>
                          <w:b w:val="0"/>
                          <w:bCs/>
                        </w:rPr>
                      </w:pPr>
                    </w:p>
                    <w:p w14:paraId="5282B65C" w14:textId="777282A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9AD078" w14:textId="77777777" w:rsidR="00191671" w:rsidRDefault="00191671" w:rsidP="00191671"/>
                    <w:p w14:paraId="7D3C7EC1" w14:textId="77777777" w:rsidR="00191671" w:rsidRPr="00816B6A" w:rsidRDefault="00191671" w:rsidP="00191671">
                      <w:pPr>
                        <w:pStyle w:val="Heading2"/>
                        <w:tabs>
                          <w:tab w:val="left" w:pos="0"/>
                        </w:tabs>
                        <w:jc w:val="center"/>
                        <w:rPr>
                          <w:b w:val="0"/>
                          <w:bCs/>
                        </w:rPr>
                      </w:pPr>
                    </w:p>
                    <w:p w14:paraId="14D7B95D" w14:textId="1A133E7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EED304" w14:textId="77777777" w:rsidR="00191671" w:rsidRDefault="00191671" w:rsidP="00191671"/>
                    <w:p w14:paraId="0F221D11" w14:textId="77777777" w:rsidR="00191671" w:rsidRPr="00816B6A" w:rsidRDefault="00191671" w:rsidP="00191671">
                      <w:pPr>
                        <w:pStyle w:val="Heading2"/>
                        <w:tabs>
                          <w:tab w:val="left" w:pos="0"/>
                        </w:tabs>
                        <w:jc w:val="center"/>
                        <w:rPr>
                          <w:b w:val="0"/>
                          <w:bCs/>
                        </w:rPr>
                      </w:pPr>
                    </w:p>
                    <w:p w14:paraId="2AC1DC22" w14:textId="4C7641D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26DEB6" w14:textId="77777777" w:rsidR="00191671" w:rsidRDefault="00191671" w:rsidP="00191671"/>
                    <w:p w14:paraId="703AEE91" w14:textId="77777777" w:rsidR="00191671" w:rsidRPr="00816B6A" w:rsidRDefault="00191671" w:rsidP="00191671">
                      <w:pPr>
                        <w:pStyle w:val="Heading2"/>
                        <w:tabs>
                          <w:tab w:val="left" w:pos="0"/>
                        </w:tabs>
                        <w:jc w:val="center"/>
                        <w:rPr>
                          <w:b w:val="0"/>
                          <w:bCs/>
                        </w:rPr>
                      </w:pPr>
                    </w:p>
                    <w:p w14:paraId="1FDF1395" w14:textId="772D3BD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FF0BFA" w14:textId="77777777" w:rsidR="00191671" w:rsidRDefault="00191671" w:rsidP="00191671"/>
                    <w:p w14:paraId="127B4F4A" w14:textId="77777777" w:rsidR="00191671" w:rsidRPr="00816B6A" w:rsidRDefault="00191671" w:rsidP="00191671">
                      <w:pPr>
                        <w:pStyle w:val="Heading2"/>
                        <w:tabs>
                          <w:tab w:val="left" w:pos="0"/>
                        </w:tabs>
                        <w:jc w:val="center"/>
                        <w:rPr>
                          <w:b w:val="0"/>
                          <w:bCs/>
                        </w:rPr>
                      </w:pPr>
                    </w:p>
                    <w:p w14:paraId="1F9D78B7" w14:textId="2881862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2CCC1C" w14:textId="77777777" w:rsidR="00191671" w:rsidRDefault="00191671" w:rsidP="00191671"/>
                    <w:p w14:paraId="0C9F40E4" w14:textId="77777777" w:rsidR="00191671" w:rsidRPr="00816B6A" w:rsidRDefault="00191671" w:rsidP="00191671">
                      <w:pPr>
                        <w:pStyle w:val="Heading2"/>
                        <w:tabs>
                          <w:tab w:val="left" w:pos="0"/>
                        </w:tabs>
                        <w:jc w:val="center"/>
                        <w:rPr>
                          <w:b w:val="0"/>
                          <w:bCs/>
                        </w:rPr>
                      </w:pPr>
                    </w:p>
                    <w:p w14:paraId="548921E6" w14:textId="0F3FD2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E661CD" w14:textId="77777777" w:rsidR="00191671" w:rsidRDefault="00191671" w:rsidP="00191671"/>
                    <w:p w14:paraId="4042C8DE" w14:textId="77777777" w:rsidR="00191671" w:rsidRPr="00816B6A" w:rsidRDefault="00191671" w:rsidP="00191671">
                      <w:pPr>
                        <w:pStyle w:val="Heading2"/>
                        <w:tabs>
                          <w:tab w:val="left" w:pos="0"/>
                        </w:tabs>
                        <w:jc w:val="center"/>
                        <w:rPr>
                          <w:b w:val="0"/>
                          <w:bCs/>
                        </w:rPr>
                      </w:pPr>
                    </w:p>
                    <w:p w14:paraId="5D20CCDB" w14:textId="44AA413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5FD017" w14:textId="77777777" w:rsidR="00191671" w:rsidRDefault="00191671" w:rsidP="00191671"/>
                    <w:p w14:paraId="4CBED6B9" w14:textId="77777777" w:rsidR="00191671" w:rsidRPr="00816B6A" w:rsidRDefault="00191671" w:rsidP="00191671">
                      <w:pPr>
                        <w:pStyle w:val="Heading2"/>
                        <w:tabs>
                          <w:tab w:val="left" w:pos="0"/>
                        </w:tabs>
                        <w:jc w:val="center"/>
                        <w:rPr>
                          <w:b w:val="0"/>
                          <w:bCs/>
                        </w:rPr>
                      </w:pPr>
                    </w:p>
                    <w:p w14:paraId="50406547" w14:textId="02D43E3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7A281D" w14:textId="77777777" w:rsidR="00191671" w:rsidRDefault="00191671" w:rsidP="00191671"/>
                    <w:p w14:paraId="5661B9C6" w14:textId="77777777" w:rsidR="00191671" w:rsidRPr="00816B6A" w:rsidRDefault="00191671" w:rsidP="00191671">
                      <w:pPr>
                        <w:pStyle w:val="Heading2"/>
                        <w:tabs>
                          <w:tab w:val="left" w:pos="0"/>
                        </w:tabs>
                        <w:jc w:val="center"/>
                        <w:rPr>
                          <w:b w:val="0"/>
                          <w:bCs/>
                        </w:rPr>
                      </w:pPr>
                    </w:p>
                    <w:p w14:paraId="7E20C794" w14:textId="12A0B9B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957320" w14:textId="77777777" w:rsidR="00191671" w:rsidRDefault="00191671" w:rsidP="00191671"/>
                    <w:p w14:paraId="626E5DED" w14:textId="77777777" w:rsidR="00191671" w:rsidRPr="00816B6A" w:rsidRDefault="00191671" w:rsidP="00191671">
                      <w:pPr>
                        <w:pStyle w:val="Heading2"/>
                        <w:tabs>
                          <w:tab w:val="left" w:pos="0"/>
                        </w:tabs>
                        <w:jc w:val="center"/>
                        <w:rPr>
                          <w:b w:val="0"/>
                          <w:bCs/>
                        </w:rPr>
                      </w:pPr>
                    </w:p>
                    <w:p w14:paraId="3F163BFE" w14:textId="1D473B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085285" w14:textId="77777777" w:rsidR="00191671" w:rsidRDefault="00191671" w:rsidP="00191671"/>
                    <w:p w14:paraId="01528A98" w14:textId="77777777" w:rsidR="00191671" w:rsidRPr="00816B6A" w:rsidRDefault="00191671" w:rsidP="00191671">
                      <w:pPr>
                        <w:pStyle w:val="Heading2"/>
                        <w:tabs>
                          <w:tab w:val="left" w:pos="0"/>
                        </w:tabs>
                        <w:jc w:val="center"/>
                        <w:rPr>
                          <w:b w:val="0"/>
                          <w:bCs/>
                        </w:rPr>
                      </w:pPr>
                    </w:p>
                    <w:p w14:paraId="569B8744" w14:textId="79812C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A10F53" w14:textId="77777777" w:rsidR="00191671" w:rsidRDefault="00191671" w:rsidP="00191671"/>
                    <w:p w14:paraId="68D5BD5D" w14:textId="77777777" w:rsidR="00191671" w:rsidRPr="00816B6A" w:rsidRDefault="00191671" w:rsidP="00191671">
                      <w:pPr>
                        <w:pStyle w:val="Heading2"/>
                        <w:tabs>
                          <w:tab w:val="left" w:pos="0"/>
                        </w:tabs>
                        <w:jc w:val="center"/>
                        <w:rPr>
                          <w:b w:val="0"/>
                          <w:bCs/>
                        </w:rPr>
                      </w:pPr>
                    </w:p>
                    <w:p w14:paraId="6ACE8D4C" w14:textId="4DD7CF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10F87C3" w14:textId="77777777" w:rsidR="00191671" w:rsidRDefault="00191671" w:rsidP="00191671"/>
                    <w:p w14:paraId="1BD7EDBA" w14:textId="77777777" w:rsidR="00191671" w:rsidRPr="00816B6A" w:rsidRDefault="00191671" w:rsidP="00191671">
                      <w:pPr>
                        <w:pStyle w:val="Heading2"/>
                        <w:tabs>
                          <w:tab w:val="left" w:pos="0"/>
                        </w:tabs>
                        <w:jc w:val="center"/>
                        <w:rPr>
                          <w:b w:val="0"/>
                          <w:bCs/>
                        </w:rPr>
                      </w:pPr>
                    </w:p>
                    <w:p w14:paraId="45C7C0A7" w14:textId="2046068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369678" w14:textId="77777777" w:rsidR="00191671" w:rsidRDefault="00191671" w:rsidP="00191671"/>
                    <w:p w14:paraId="18373E3B" w14:textId="77777777" w:rsidR="00191671" w:rsidRPr="00816B6A" w:rsidRDefault="00191671" w:rsidP="00191671">
                      <w:pPr>
                        <w:pStyle w:val="Heading2"/>
                        <w:tabs>
                          <w:tab w:val="left" w:pos="0"/>
                        </w:tabs>
                        <w:jc w:val="center"/>
                        <w:rPr>
                          <w:b w:val="0"/>
                          <w:bCs/>
                        </w:rPr>
                      </w:pPr>
                    </w:p>
                    <w:p w14:paraId="1A5B1F99" w14:textId="36BDA2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D7F2F8" w14:textId="77777777" w:rsidR="00191671" w:rsidRDefault="00191671" w:rsidP="00191671"/>
                    <w:p w14:paraId="5B90EB62" w14:textId="77777777" w:rsidR="00191671" w:rsidRPr="00816B6A" w:rsidRDefault="00191671" w:rsidP="00191671">
                      <w:pPr>
                        <w:pStyle w:val="Heading2"/>
                        <w:tabs>
                          <w:tab w:val="left" w:pos="0"/>
                        </w:tabs>
                        <w:jc w:val="center"/>
                        <w:rPr>
                          <w:b w:val="0"/>
                          <w:bCs/>
                        </w:rPr>
                      </w:pPr>
                    </w:p>
                    <w:p w14:paraId="61A2FFE4" w14:textId="7E3702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53FC03E" w14:textId="77777777" w:rsidR="00191671" w:rsidRDefault="00191671" w:rsidP="00191671"/>
                    <w:p w14:paraId="39BEF260" w14:textId="77777777" w:rsidR="00191671" w:rsidRPr="00816B6A" w:rsidRDefault="00191671" w:rsidP="00191671">
                      <w:pPr>
                        <w:pStyle w:val="Heading2"/>
                        <w:tabs>
                          <w:tab w:val="left" w:pos="0"/>
                        </w:tabs>
                        <w:jc w:val="center"/>
                        <w:rPr>
                          <w:b w:val="0"/>
                          <w:bCs/>
                        </w:rPr>
                      </w:pPr>
                    </w:p>
                    <w:p w14:paraId="6D651D45" w14:textId="6C28858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20DC72" w14:textId="77777777" w:rsidR="00191671" w:rsidRDefault="00191671" w:rsidP="00191671"/>
                    <w:p w14:paraId="16B5EF56" w14:textId="77777777" w:rsidR="00191671" w:rsidRPr="00816B6A" w:rsidRDefault="00191671" w:rsidP="00191671">
                      <w:pPr>
                        <w:pStyle w:val="Heading2"/>
                        <w:tabs>
                          <w:tab w:val="left" w:pos="0"/>
                        </w:tabs>
                        <w:jc w:val="center"/>
                        <w:rPr>
                          <w:b w:val="0"/>
                          <w:bCs/>
                        </w:rPr>
                      </w:pPr>
                    </w:p>
                    <w:p w14:paraId="5CAB7BA0" w14:textId="226BBE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B28A9B" w14:textId="77777777" w:rsidR="00191671" w:rsidRDefault="00191671" w:rsidP="00191671"/>
                    <w:p w14:paraId="117C4237" w14:textId="77777777" w:rsidR="00191671" w:rsidRPr="00816B6A" w:rsidRDefault="00191671" w:rsidP="00191671">
                      <w:pPr>
                        <w:pStyle w:val="Heading2"/>
                        <w:tabs>
                          <w:tab w:val="left" w:pos="0"/>
                        </w:tabs>
                        <w:jc w:val="center"/>
                        <w:rPr>
                          <w:b w:val="0"/>
                          <w:bCs/>
                        </w:rPr>
                      </w:pPr>
                    </w:p>
                    <w:p w14:paraId="6704ECA7" w14:textId="428B98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F7B71B" w14:textId="77777777" w:rsidR="00191671" w:rsidRDefault="00191671" w:rsidP="00191671"/>
                    <w:p w14:paraId="34386AFD" w14:textId="77777777" w:rsidR="00191671" w:rsidRPr="00816B6A" w:rsidRDefault="00191671" w:rsidP="00191671">
                      <w:pPr>
                        <w:pStyle w:val="Heading2"/>
                        <w:tabs>
                          <w:tab w:val="left" w:pos="0"/>
                        </w:tabs>
                        <w:jc w:val="center"/>
                        <w:rPr>
                          <w:b w:val="0"/>
                          <w:bCs/>
                        </w:rPr>
                      </w:pPr>
                    </w:p>
                    <w:p w14:paraId="736D4020" w14:textId="0FC87C4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42121F" w14:textId="77777777" w:rsidR="00191671" w:rsidRDefault="00191671" w:rsidP="00191671"/>
                    <w:p w14:paraId="1EBE0AE7" w14:textId="77777777" w:rsidR="00191671" w:rsidRPr="00816B6A" w:rsidRDefault="00191671" w:rsidP="00191671">
                      <w:pPr>
                        <w:pStyle w:val="Heading2"/>
                        <w:tabs>
                          <w:tab w:val="left" w:pos="0"/>
                        </w:tabs>
                        <w:jc w:val="center"/>
                        <w:rPr>
                          <w:b w:val="0"/>
                          <w:bCs/>
                        </w:rPr>
                      </w:pPr>
                    </w:p>
                    <w:p w14:paraId="7BB4F903" w14:textId="6FF99C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C1D1A9" w14:textId="77777777" w:rsidR="00191671" w:rsidRDefault="00191671" w:rsidP="00191671"/>
                    <w:p w14:paraId="6E953E0C" w14:textId="77777777" w:rsidR="00191671" w:rsidRPr="00816B6A" w:rsidRDefault="00191671" w:rsidP="00191671">
                      <w:pPr>
                        <w:pStyle w:val="Heading2"/>
                        <w:tabs>
                          <w:tab w:val="left" w:pos="0"/>
                        </w:tabs>
                        <w:jc w:val="center"/>
                        <w:rPr>
                          <w:b w:val="0"/>
                          <w:bCs/>
                        </w:rPr>
                      </w:pPr>
                    </w:p>
                    <w:p w14:paraId="6E7A43A6" w14:textId="5AE633A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8229B8" w14:textId="77777777" w:rsidR="00191671" w:rsidRDefault="00191671" w:rsidP="00191671"/>
                    <w:p w14:paraId="13875FC6" w14:textId="77777777" w:rsidR="00191671" w:rsidRPr="00816B6A" w:rsidRDefault="00191671" w:rsidP="00191671">
                      <w:pPr>
                        <w:pStyle w:val="Heading2"/>
                        <w:tabs>
                          <w:tab w:val="left" w:pos="0"/>
                        </w:tabs>
                        <w:jc w:val="center"/>
                        <w:rPr>
                          <w:b w:val="0"/>
                          <w:bCs/>
                        </w:rPr>
                      </w:pPr>
                    </w:p>
                    <w:p w14:paraId="4B71DFEF" w14:textId="61BF074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A8A5B8" w14:textId="77777777" w:rsidR="00191671" w:rsidRDefault="00191671" w:rsidP="00191671"/>
                    <w:p w14:paraId="62EA7223" w14:textId="77777777" w:rsidR="00191671" w:rsidRPr="00816B6A" w:rsidRDefault="00191671" w:rsidP="00191671">
                      <w:pPr>
                        <w:pStyle w:val="Heading2"/>
                        <w:tabs>
                          <w:tab w:val="left" w:pos="0"/>
                        </w:tabs>
                        <w:jc w:val="center"/>
                        <w:rPr>
                          <w:b w:val="0"/>
                          <w:bCs/>
                        </w:rPr>
                      </w:pPr>
                    </w:p>
                    <w:p w14:paraId="572990F0" w14:textId="7422E9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AA3A6D" w14:textId="77777777" w:rsidR="00191671" w:rsidRDefault="00191671" w:rsidP="00191671"/>
                    <w:p w14:paraId="4D904F5F" w14:textId="77777777" w:rsidR="00191671" w:rsidRPr="00816B6A" w:rsidRDefault="00191671" w:rsidP="00191671">
                      <w:pPr>
                        <w:pStyle w:val="Heading2"/>
                        <w:tabs>
                          <w:tab w:val="left" w:pos="0"/>
                        </w:tabs>
                        <w:jc w:val="center"/>
                        <w:rPr>
                          <w:b w:val="0"/>
                          <w:bCs/>
                        </w:rPr>
                      </w:pPr>
                    </w:p>
                    <w:p w14:paraId="3441DF61" w14:textId="58305C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E236D58" w14:textId="77777777" w:rsidR="00191671" w:rsidRDefault="00191671" w:rsidP="00191671"/>
                    <w:p w14:paraId="1026B265" w14:textId="77777777" w:rsidR="00191671" w:rsidRPr="00816B6A" w:rsidRDefault="00191671" w:rsidP="00191671">
                      <w:pPr>
                        <w:pStyle w:val="Heading2"/>
                        <w:tabs>
                          <w:tab w:val="left" w:pos="0"/>
                        </w:tabs>
                        <w:jc w:val="center"/>
                        <w:rPr>
                          <w:b w:val="0"/>
                          <w:bCs/>
                        </w:rPr>
                      </w:pPr>
                    </w:p>
                    <w:p w14:paraId="379695F9" w14:textId="2F6012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043DA9" w14:textId="77777777" w:rsidR="00191671" w:rsidRDefault="00191671" w:rsidP="00191671"/>
                    <w:p w14:paraId="68BE4BD1" w14:textId="77777777" w:rsidR="00191671" w:rsidRPr="00816B6A" w:rsidRDefault="00191671" w:rsidP="00191671">
                      <w:pPr>
                        <w:pStyle w:val="Heading2"/>
                        <w:tabs>
                          <w:tab w:val="left" w:pos="0"/>
                        </w:tabs>
                        <w:jc w:val="center"/>
                        <w:rPr>
                          <w:b w:val="0"/>
                          <w:bCs/>
                        </w:rPr>
                      </w:pPr>
                    </w:p>
                    <w:p w14:paraId="676F7F71" w14:textId="04E805A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790F2E" w14:textId="77777777" w:rsidR="00191671" w:rsidRDefault="00191671" w:rsidP="00191671"/>
                    <w:p w14:paraId="2E483E97" w14:textId="77777777" w:rsidR="00191671" w:rsidRPr="00816B6A" w:rsidRDefault="00191671" w:rsidP="00191671">
                      <w:pPr>
                        <w:pStyle w:val="Heading2"/>
                        <w:tabs>
                          <w:tab w:val="left" w:pos="0"/>
                        </w:tabs>
                        <w:jc w:val="center"/>
                        <w:rPr>
                          <w:b w:val="0"/>
                          <w:bCs/>
                        </w:rPr>
                      </w:pPr>
                    </w:p>
                    <w:p w14:paraId="2495E965" w14:textId="6E5D48D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27868F" w14:textId="77777777" w:rsidR="00191671" w:rsidRDefault="00191671" w:rsidP="00191671"/>
                    <w:p w14:paraId="5561DEA2" w14:textId="77777777" w:rsidR="00191671" w:rsidRPr="00816B6A" w:rsidRDefault="00191671" w:rsidP="00191671">
                      <w:pPr>
                        <w:pStyle w:val="Heading2"/>
                        <w:tabs>
                          <w:tab w:val="left" w:pos="0"/>
                        </w:tabs>
                        <w:jc w:val="center"/>
                        <w:rPr>
                          <w:b w:val="0"/>
                          <w:bCs/>
                        </w:rPr>
                      </w:pPr>
                    </w:p>
                    <w:p w14:paraId="26A6E005" w14:textId="0620753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ECDA42" w14:textId="77777777" w:rsidR="00191671" w:rsidRDefault="00191671" w:rsidP="00191671"/>
                    <w:p w14:paraId="1B7E09E5" w14:textId="77777777" w:rsidR="00191671" w:rsidRPr="00816B6A" w:rsidRDefault="00191671" w:rsidP="00191671">
                      <w:pPr>
                        <w:pStyle w:val="Heading2"/>
                        <w:tabs>
                          <w:tab w:val="left" w:pos="0"/>
                        </w:tabs>
                        <w:jc w:val="center"/>
                        <w:rPr>
                          <w:b w:val="0"/>
                          <w:bCs/>
                        </w:rPr>
                      </w:pPr>
                    </w:p>
                    <w:p w14:paraId="4D4E49AB" w14:textId="49EAEE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6CF6CB" w14:textId="77777777" w:rsidR="00191671" w:rsidRDefault="00191671" w:rsidP="00191671"/>
                    <w:p w14:paraId="2244A323" w14:textId="77777777" w:rsidR="00191671" w:rsidRPr="00816B6A" w:rsidRDefault="00191671" w:rsidP="00191671">
                      <w:pPr>
                        <w:pStyle w:val="Heading2"/>
                        <w:tabs>
                          <w:tab w:val="left" w:pos="0"/>
                        </w:tabs>
                        <w:jc w:val="center"/>
                        <w:rPr>
                          <w:b w:val="0"/>
                          <w:bCs/>
                        </w:rPr>
                      </w:pPr>
                    </w:p>
                    <w:p w14:paraId="3E3343F1" w14:textId="628E226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C2404D" w14:textId="77777777" w:rsidR="00191671" w:rsidRDefault="00191671" w:rsidP="00191671"/>
                    <w:p w14:paraId="6A29BC50" w14:textId="77777777" w:rsidR="00191671" w:rsidRPr="00816B6A" w:rsidRDefault="00191671" w:rsidP="00191671">
                      <w:pPr>
                        <w:pStyle w:val="Heading2"/>
                        <w:tabs>
                          <w:tab w:val="left" w:pos="0"/>
                        </w:tabs>
                        <w:jc w:val="center"/>
                        <w:rPr>
                          <w:b w:val="0"/>
                          <w:bCs/>
                        </w:rPr>
                      </w:pPr>
                    </w:p>
                    <w:p w14:paraId="5E2A29F1" w14:textId="6A52A1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97FD70" w14:textId="77777777" w:rsidR="00191671" w:rsidRDefault="00191671" w:rsidP="00191671"/>
                    <w:p w14:paraId="6BE260F7" w14:textId="77777777" w:rsidR="00191671" w:rsidRPr="00816B6A" w:rsidRDefault="00191671" w:rsidP="00191671">
                      <w:pPr>
                        <w:pStyle w:val="Heading2"/>
                        <w:tabs>
                          <w:tab w:val="left" w:pos="0"/>
                        </w:tabs>
                        <w:jc w:val="center"/>
                        <w:rPr>
                          <w:b w:val="0"/>
                          <w:bCs/>
                        </w:rPr>
                      </w:pPr>
                    </w:p>
                    <w:p w14:paraId="66AED52B" w14:textId="4551F3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C34D31F" w14:textId="77777777" w:rsidR="00191671" w:rsidRDefault="00191671" w:rsidP="00191671"/>
                    <w:p w14:paraId="719439CE" w14:textId="77777777" w:rsidR="00191671" w:rsidRPr="00816B6A" w:rsidRDefault="00191671" w:rsidP="00191671">
                      <w:pPr>
                        <w:pStyle w:val="Heading2"/>
                        <w:tabs>
                          <w:tab w:val="left" w:pos="0"/>
                        </w:tabs>
                        <w:jc w:val="center"/>
                        <w:rPr>
                          <w:b w:val="0"/>
                          <w:bCs/>
                        </w:rPr>
                      </w:pPr>
                    </w:p>
                    <w:p w14:paraId="5E7A831A" w14:textId="3BC9B41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04729C" w14:textId="77777777" w:rsidR="00191671" w:rsidRDefault="00191671" w:rsidP="00191671"/>
                    <w:p w14:paraId="4EAD8F4E" w14:textId="77777777" w:rsidR="00191671" w:rsidRPr="00816B6A" w:rsidRDefault="00191671" w:rsidP="00191671">
                      <w:pPr>
                        <w:pStyle w:val="Heading2"/>
                        <w:tabs>
                          <w:tab w:val="left" w:pos="0"/>
                        </w:tabs>
                        <w:jc w:val="center"/>
                        <w:rPr>
                          <w:b w:val="0"/>
                          <w:bCs/>
                        </w:rPr>
                      </w:pPr>
                    </w:p>
                    <w:p w14:paraId="735F8BDC" w14:textId="0CD3496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855FAC" w14:textId="77777777" w:rsidR="00191671" w:rsidRDefault="00191671" w:rsidP="00191671"/>
                    <w:p w14:paraId="1EB420EE" w14:textId="77777777" w:rsidR="00191671" w:rsidRPr="00816B6A" w:rsidRDefault="00191671" w:rsidP="00191671">
                      <w:pPr>
                        <w:pStyle w:val="Heading2"/>
                        <w:tabs>
                          <w:tab w:val="left" w:pos="0"/>
                        </w:tabs>
                        <w:jc w:val="center"/>
                        <w:rPr>
                          <w:b w:val="0"/>
                          <w:bCs/>
                        </w:rPr>
                      </w:pPr>
                    </w:p>
                    <w:p w14:paraId="7F5FFCF6" w14:textId="0262B65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78538B" w14:textId="77777777" w:rsidR="00191671" w:rsidRDefault="00191671" w:rsidP="00191671"/>
                    <w:p w14:paraId="4329BDCF" w14:textId="77777777" w:rsidR="00191671" w:rsidRPr="00816B6A" w:rsidRDefault="00191671" w:rsidP="00191671">
                      <w:pPr>
                        <w:pStyle w:val="Heading2"/>
                        <w:tabs>
                          <w:tab w:val="left" w:pos="0"/>
                        </w:tabs>
                        <w:jc w:val="center"/>
                        <w:rPr>
                          <w:b w:val="0"/>
                          <w:bCs/>
                        </w:rPr>
                      </w:pPr>
                    </w:p>
                    <w:p w14:paraId="33637E86" w14:textId="2A3D319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AF9A9BC" w14:textId="77777777" w:rsidR="00191671" w:rsidRDefault="00191671" w:rsidP="00191671"/>
                    <w:p w14:paraId="26F1369D" w14:textId="77777777" w:rsidR="00191671" w:rsidRPr="00816B6A" w:rsidRDefault="00191671" w:rsidP="00191671">
                      <w:pPr>
                        <w:pStyle w:val="Heading2"/>
                        <w:tabs>
                          <w:tab w:val="left" w:pos="0"/>
                        </w:tabs>
                        <w:jc w:val="center"/>
                        <w:rPr>
                          <w:b w:val="0"/>
                          <w:bCs/>
                        </w:rPr>
                      </w:pPr>
                    </w:p>
                    <w:p w14:paraId="0EC8EA0C" w14:textId="2A0D45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C78D00" w14:textId="77777777" w:rsidR="00191671" w:rsidRDefault="00191671" w:rsidP="00191671"/>
                    <w:p w14:paraId="1E790D26" w14:textId="77777777" w:rsidR="00191671" w:rsidRPr="00816B6A" w:rsidRDefault="00191671" w:rsidP="00191671">
                      <w:pPr>
                        <w:pStyle w:val="Heading2"/>
                        <w:tabs>
                          <w:tab w:val="left" w:pos="0"/>
                        </w:tabs>
                        <w:jc w:val="center"/>
                        <w:rPr>
                          <w:b w:val="0"/>
                          <w:bCs/>
                        </w:rPr>
                      </w:pPr>
                    </w:p>
                    <w:p w14:paraId="24FA1D9C" w14:textId="3E89DED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4EA2FE" w14:textId="77777777" w:rsidR="00191671" w:rsidRDefault="00191671" w:rsidP="00191671"/>
                    <w:p w14:paraId="25CFC264" w14:textId="77777777" w:rsidR="00191671" w:rsidRPr="00816B6A" w:rsidRDefault="00191671" w:rsidP="00191671">
                      <w:pPr>
                        <w:pStyle w:val="Heading2"/>
                        <w:tabs>
                          <w:tab w:val="left" w:pos="0"/>
                        </w:tabs>
                        <w:jc w:val="center"/>
                        <w:rPr>
                          <w:b w:val="0"/>
                          <w:bCs/>
                        </w:rPr>
                      </w:pPr>
                    </w:p>
                    <w:p w14:paraId="2E61412F" w14:textId="0BDD13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0E6D28" w14:textId="77777777" w:rsidR="00191671" w:rsidRDefault="00191671" w:rsidP="00191671"/>
                    <w:p w14:paraId="187E8381" w14:textId="77777777" w:rsidR="00191671" w:rsidRPr="00816B6A" w:rsidRDefault="00191671" w:rsidP="00191671">
                      <w:pPr>
                        <w:pStyle w:val="Heading2"/>
                        <w:tabs>
                          <w:tab w:val="left" w:pos="0"/>
                        </w:tabs>
                        <w:jc w:val="center"/>
                        <w:rPr>
                          <w:b w:val="0"/>
                          <w:bCs/>
                        </w:rPr>
                      </w:pPr>
                    </w:p>
                    <w:p w14:paraId="4887BBE3" w14:textId="42DF229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A3FCD02" w14:textId="77777777" w:rsidR="00191671" w:rsidRDefault="00191671" w:rsidP="00191671"/>
                    <w:p w14:paraId="1CA87B87" w14:textId="77777777" w:rsidR="00191671" w:rsidRPr="00816B6A" w:rsidRDefault="00191671" w:rsidP="00191671">
                      <w:pPr>
                        <w:pStyle w:val="Heading2"/>
                        <w:tabs>
                          <w:tab w:val="left" w:pos="0"/>
                        </w:tabs>
                        <w:jc w:val="center"/>
                        <w:rPr>
                          <w:b w:val="0"/>
                          <w:bCs/>
                        </w:rPr>
                      </w:pPr>
                    </w:p>
                    <w:p w14:paraId="0697AD8F" w14:textId="33BD721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E9ED51" w14:textId="77777777" w:rsidR="00191671" w:rsidRDefault="00191671" w:rsidP="00191671"/>
                    <w:p w14:paraId="4041EFE7" w14:textId="77777777" w:rsidR="00191671" w:rsidRPr="00816B6A" w:rsidRDefault="00191671" w:rsidP="00191671">
                      <w:pPr>
                        <w:pStyle w:val="Heading2"/>
                        <w:tabs>
                          <w:tab w:val="left" w:pos="0"/>
                        </w:tabs>
                        <w:jc w:val="center"/>
                        <w:rPr>
                          <w:b w:val="0"/>
                          <w:bCs/>
                        </w:rPr>
                      </w:pPr>
                    </w:p>
                    <w:p w14:paraId="3C9D4297" w14:textId="5ADC105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10743E" w14:textId="77777777" w:rsidR="00191671" w:rsidRDefault="00191671" w:rsidP="00191671"/>
                    <w:p w14:paraId="2A48631D" w14:textId="77777777" w:rsidR="00191671" w:rsidRPr="00816B6A" w:rsidRDefault="00191671" w:rsidP="00191671">
                      <w:pPr>
                        <w:pStyle w:val="Heading2"/>
                        <w:tabs>
                          <w:tab w:val="left" w:pos="0"/>
                        </w:tabs>
                        <w:jc w:val="center"/>
                        <w:rPr>
                          <w:b w:val="0"/>
                          <w:bCs/>
                        </w:rPr>
                      </w:pPr>
                    </w:p>
                    <w:p w14:paraId="360F1B4A" w14:textId="74FBBDF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96B1DB" w14:textId="77777777" w:rsidR="00191671" w:rsidRDefault="00191671" w:rsidP="00191671"/>
                    <w:p w14:paraId="3C3225CE" w14:textId="77777777" w:rsidR="00191671" w:rsidRPr="00816B6A" w:rsidRDefault="00191671" w:rsidP="00191671">
                      <w:pPr>
                        <w:pStyle w:val="Heading2"/>
                        <w:tabs>
                          <w:tab w:val="left" w:pos="0"/>
                        </w:tabs>
                        <w:jc w:val="center"/>
                        <w:rPr>
                          <w:b w:val="0"/>
                          <w:bCs/>
                        </w:rPr>
                      </w:pPr>
                    </w:p>
                    <w:p w14:paraId="6AE1246D" w14:textId="3875A4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3F6C92" w14:textId="77777777" w:rsidR="00191671" w:rsidRDefault="00191671" w:rsidP="00191671"/>
                    <w:p w14:paraId="4E350A5C" w14:textId="77777777" w:rsidR="00191671" w:rsidRPr="00816B6A" w:rsidRDefault="00191671" w:rsidP="00191671">
                      <w:pPr>
                        <w:pStyle w:val="Heading2"/>
                        <w:tabs>
                          <w:tab w:val="left" w:pos="0"/>
                        </w:tabs>
                        <w:jc w:val="center"/>
                        <w:rPr>
                          <w:b w:val="0"/>
                          <w:bCs/>
                        </w:rPr>
                      </w:pPr>
                    </w:p>
                    <w:p w14:paraId="63DB45C9" w14:textId="3CE5B1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110C1B" w14:textId="77777777" w:rsidR="00191671" w:rsidRDefault="00191671" w:rsidP="00191671"/>
                    <w:p w14:paraId="1F0A4AB7" w14:textId="77777777" w:rsidR="00191671" w:rsidRPr="00816B6A" w:rsidRDefault="00191671" w:rsidP="00191671">
                      <w:pPr>
                        <w:pStyle w:val="Heading2"/>
                        <w:tabs>
                          <w:tab w:val="left" w:pos="0"/>
                        </w:tabs>
                        <w:jc w:val="center"/>
                        <w:rPr>
                          <w:b w:val="0"/>
                          <w:bCs/>
                        </w:rPr>
                      </w:pPr>
                    </w:p>
                    <w:p w14:paraId="68E11F53" w14:textId="171E0E5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7BB2FB" w14:textId="77777777" w:rsidR="00191671" w:rsidRDefault="00191671" w:rsidP="00191671"/>
                    <w:p w14:paraId="678E1C60" w14:textId="77777777" w:rsidR="00191671" w:rsidRPr="00816B6A" w:rsidRDefault="00191671" w:rsidP="00191671">
                      <w:pPr>
                        <w:pStyle w:val="Heading2"/>
                        <w:tabs>
                          <w:tab w:val="left" w:pos="0"/>
                        </w:tabs>
                        <w:jc w:val="center"/>
                        <w:rPr>
                          <w:b w:val="0"/>
                          <w:bCs/>
                        </w:rPr>
                      </w:pPr>
                    </w:p>
                    <w:p w14:paraId="51E37CDE" w14:textId="1687C0A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3A435E" w14:textId="77777777" w:rsidR="00191671" w:rsidRDefault="00191671" w:rsidP="00191671"/>
                    <w:p w14:paraId="19372426" w14:textId="77777777" w:rsidR="00191671" w:rsidRPr="00816B6A" w:rsidRDefault="00191671" w:rsidP="00191671">
                      <w:pPr>
                        <w:pStyle w:val="Heading2"/>
                        <w:tabs>
                          <w:tab w:val="left" w:pos="0"/>
                        </w:tabs>
                        <w:jc w:val="center"/>
                        <w:rPr>
                          <w:b w:val="0"/>
                          <w:bCs/>
                        </w:rPr>
                      </w:pPr>
                    </w:p>
                    <w:p w14:paraId="737285B7" w14:textId="58B9558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80BB5D" w14:textId="77777777" w:rsidR="00191671" w:rsidRDefault="00191671" w:rsidP="00191671"/>
                    <w:p w14:paraId="64A09841" w14:textId="77777777" w:rsidR="00191671" w:rsidRPr="00816B6A" w:rsidRDefault="00191671" w:rsidP="00191671">
                      <w:pPr>
                        <w:pStyle w:val="Heading2"/>
                        <w:tabs>
                          <w:tab w:val="left" w:pos="0"/>
                        </w:tabs>
                        <w:jc w:val="center"/>
                        <w:rPr>
                          <w:b w:val="0"/>
                          <w:bCs/>
                        </w:rPr>
                      </w:pPr>
                    </w:p>
                    <w:p w14:paraId="7FFDDBA9" w14:textId="6F7463D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E0F1BB" w14:textId="77777777" w:rsidR="00191671" w:rsidRDefault="00191671" w:rsidP="00191671"/>
                    <w:p w14:paraId="78A67F34" w14:textId="77777777" w:rsidR="00191671" w:rsidRPr="00816B6A" w:rsidRDefault="00191671" w:rsidP="00191671">
                      <w:pPr>
                        <w:pStyle w:val="Heading2"/>
                        <w:tabs>
                          <w:tab w:val="left" w:pos="0"/>
                        </w:tabs>
                        <w:jc w:val="center"/>
                        <w:rPr>
                          <w:b w:val="0"/>
                          <w:bCs/>
                        </w:rPr>
                      </w:pPr>
                    </w:p>
                    <w:p w14:paraId="266AD9CA" w14:textId="0F572B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31E36F" w14:textId="77777777" w:rsidR="00191671" w:rsidRDefault="00191671" w:rsidP="00191671"/>
                    <w:p w14:paraId="50EF1D59" w14:textId="77777777" w:rsidR="00191671" w:rsidRPr="00816B6A" w:rsidRDefault="00191671" w:rsidP="00191671">
                      <w:pPr>
                        <w:pStyle w:val="Heading2"/>
                        <w:tabs>
                          <w:tab w:val="left" w:pos="0"/>
                        </w:tabs>
                        <w:jc w:val="center"/>
                        <w:rPr>
                          <w:b w:val="0"/>
                          <w:bCs/>
                        </w:rPr>
                      </w:pPr>
                    </w:p>
                    <w:p w14:paraId="0045BB46" w14:textId="20096FA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2E1B0A" w14:textId="77777777" w:rsidR="00191671" w:rsidRDefault="00191671" w:rsidP="00191671"/>
                    <w:p w14:paraId="19D0015D" w14:textId="77777777" w:rsidR="00191671" w:rsidRPr="00816B6A" w:rsidRDefault="00191671" w:rsidP="00191671">
                      <w:pPr>
                        <w:pStyle w:val="Heading2"/>
                        <w:tabs>
                          <w:tab w:val="left" w:pos="0"/>
                        </w:tabs>
                        <w:jc w:val="center"/>
                        <w:rPr>
                          <w:b w:val="0"/>
                          <w:bCs/>
                        </w:rPr>
                      </w:pPr>
                    </w:p>
                    <w:p w14:paraId="5BD10D81" w14:textId="2A3B584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FFED26" w14:textId="77777777" w:rsidR="00191671" w:rsidRDefault="00191671" w:rsidP="00191671"/>
                    <w:p w14:paraId="5E39D4AC" w14:textId="77777777" w:rsidR="00191671" w:rsidRPr="00816B6A" w:rsidRDefault="00191671" w:rsidP="00191671">
                      <w:pPr>
                        <w:pStyle w:val="Heading2"/>
                        <w:tabs>
                          <w:tab w:val="left" w:pos="0"/>
                        </w:tabs>
                        <w:jc w:val="center"/>
                        <w:rPr>
                          <w:b w:val="0"/>
                          <w:bCs/>
                        </w:rPr>
                      </w:pPr>
                    </w:p>
                    <w:p w14:paraId="6BA0ACB7" w14:textId="6DAC028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0EC758" w14:textId="77777777" w:rsidR="00191671" w:rsidRDefault="00191671" w:rsidP="00191671"/>
                    <w:p w14:paraId="68022CF2" w14:textId="77777777" w:rsidR="00191671" w:rsidRPr="00816B6A" w:rsidRDefault="00191671" w:rsidP="00191671">
                      <w:pPr>
                        <w:pStyle w:val="Heading2"/>
                        <w:tabs>
                          <w:tab w:val="left" w:pos="0"/>
                        </w:tabs>
                        <w:jc w:val="center"/>
                        <w:rPr>
                          <w:b w:val="0"/>
                          <w:bCs/>
                        </w:rPr>
                      </w:pPr>
                    </w:p>
                    <w:p w14:paraId="36831FAC" w14:textId="103DFFB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62E891" w14:textId="77777777" w:rsidR="00191671" w:rsidRDefault="00191671" w:rsidP="00191671"/>
                    <w:p w14:paraId="7080EFC5" w14:textId="77777777" w:rsidR="00191671" w:rsidRPr="00816B6A" w:rsidRDefault="00191671" w:rsidP="00191671">
                      <w:pPr>
                        <w:pStyle w:val="Heading2"/>
                        <w:tabs>
                          <w:tab w:val="left" w:pos="0"/>
                        </w:tabs>
                        <w:jc w:val="center"/>
                        <w:rPr>
                          <w:b w:val="0"/>
                          <w:bCs/>
                        </w:rPr>
                      </w:pPr>
                    </w:p>
                    <w:p w14:paraId="1D7B4464" w14:textId="2E6146F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FB727E" w14:textId="77777777" w:rsidR="00191671" w:rsidRDefault="00191671" w:rsidP="00191671"/>
                    <w:p w14:paraId="75640E28" w14:textId="77777777" w:rsidR="00191671" w:rsidRPr="00816B6A" w:rsidRDefault="00191671" w:rsidP="00191671">
                      <w:pPr>
                        <w:pStyle w:val="Heading2"/>
                        <w:tabs>
                          <w:tab w:val="left" w:pos="0"/>
                        </w:tabs>
                        <w:jc w:val="center"/>
                        <w:rPr>
                          <w:b w:val="0"/>
                          <w:bCs/>
                        </w:rPr>
                      </w:pPr>
                    </w:p>
                    <w:p w14:paraId="1A801230" w14:textId="50AD075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E468671" w14:textId="77777777" w:rsidR="00191671" w:rsidRDefault="00191671" w:rsidP="00191671"/>
                    <w:p w14:paraId="32A07013" w14:textId="77777777" w:rsidR="00191671" w:rsidRPr="00816B6A" w:rsidRDefault="00191671" w:rsidP="00191671">
                      <w:pPr>
                        <w:pStyle w:val="Heading2"/>
                        <w:tabs>
                          <w:tab w:val="left" w:pos="0"/>
                        </w:tabs>
                        <w:jc w:val="center"/>
                        <w:rPr>
                          <w:b w:val="0"/>
                          <w:bCs/>
                        </w:rPr>
                      </w:pPr>
                    </w:p>
                    <w:p w14:paraId="4FF84645" w14:textId="03D35F3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AC95D8" w14:textId="77777777" w:rsidR="00191671" w:rsidRDefault="00191671" w:rsidP="00191671"/>
                    <w:p w14:paraId="31FD2B9A" w14:textId="77777777" w:rsidR="00191671" w:rsidRPr="00816B6A" w:rsidRDefault="00191671" w:rsidP="00191671">
                      <w:pPr>
                        <w:pStyle w:val="Heading2"/>
                        <w:tabs>
                          <w:tab w:val="left" w:pos="0"/>
                        </w:tabs>
                        <w:jc w:val="center"/>
                        <w:rPr>
                          <w:b w:val="0"/>
                          <w:bCs/>
                        </w:rPr>
                      </w:pPr>
                    </w:p>
                    <w:p w14:paraId="587E8C43" w14:textId="0A681F1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D7C49A" w14:textId="77777777" w:rsidR="00191671" w:rsidRDefault="00191671" w:rsidP="00191671"/>
                    <w:p w14:paraId="359E0EC1" w14:textId="77777777" w:rsidR="00191671" w:rsidRPr="00816B6A" w:rsidRDefault="00191671" w:rsidP="00191671">
                      <w:pPr>
                        <w:pStyle w:val="Heading2"/>
                        <w:tabs>
                          <w:tab w:val="left" w:pos="0"/>
                        </w:tabs>
                        <w:jc w:val="center"/>
                        <w:rPr>
                          <w:b w:val="0"/>
                          <w:bCs/>
                        </w:rPr>
                      </w:pPr>
                    </w:p>
                    <w:p w14:paraId="0BA8CE8B" w14:textId="1D1B434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086876" w14:textId="77777777" w:rsidR="00191671" w:rsidRDefault="00191671" w:rsidP="00191671"/>
                    <w:p w14:paraId="6B9C5905" w14:textId="77777777" w:rsidR="00191671" w:rsidRPr="00816B6A" w:rsidRDefault="00191671" w:rsidP="00191671">
                      <w:pPr>
                        <w:pStyle w:val="Heading2"/>
                        <w:tabs>
                          <w:tab w:val="left" w:pos="0"/>
                        </w:tabs>
                        <w:jc w:val="center"/>
                        <w:rPr>
                          <w:b w:val="0"/>
                          <w:bCs/>
                        </w:rPr>
                      </w:pPr>
                    </w:p>
                    <w:p w14:paraId="68101312" w14:textId="76C1283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B875ED" w14:textId="77777777" w:rsidR="00191671" w:rsidRDefault="00191671" w:rsidP="00191671"/>
                    <w:p w14:paraId="7E90DD82" w14:textId="77777777" w:rsidR="00191671" w:rsidRPr="00816B6A" w:rsidRDefault="00191671" w:rsidP="00191671">
                      <w:pPr>
                        <w:pStyle w:val="Heading2"/>
                        <w:tabs>
                          <w:tab w:val="left" w:pos="0"/>
                        </w:tabs>
                        <w:jc w:val="center"/>
                        <w:rPr>
                          <w:b w:val="0"/>
                          <w:bCs/>
                        </w:rPr>
                      </w:pPr>
                    </w:p>
                    <w:p w14:paraId="168ED152" w14:textId="6D12AD7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000EB78" w14:textId="77777777" w:rsidR="00191671" w:rsidRDefault="00191671" w:rsidP="00191671"/>
                    <w:p w14:paraId="3E56024E" w14:textId="77777777" w:rsidR="00191671" w:rsidRPr="00816B6A" w:rsidRDefault="00191671" w:rsidP="00191671">
                      <w:pPr>
                        <w:pStyle w:val="Heading2"/>
                        <w:tabs>
                          <w:tab w:val="left" w:pos="0"/>
                        </w:tabs>
                        <w:jc w:val="center"/>
                        <w:rPr>
                          <w:b w:val="0"/>
                          <w:bCs/>
                        </w:rPr>
                      </w:pPr>
                    </w:p>
                    <w:p w14:paraId="04A34E85" w14:textId="30B5646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07FFF7" w14:textId="77777777" w:rsidR="00191671" w:rsidRDefault="00191671" w:rsidP="00191671"/>
                    <w:p w14:paraId="35F34A53" w14:textId="77777777" w:rsidR="00191671" w:rsidRPr="00816B6A" w:rsidRDefault="00191671" w:rsidP="00191671">
                      <w:pPr>
                        <w:pStyle w:val="Heading2"/>
                        <w:tabs>
                          <w:tab w:val="left" w:pos="0"/>
                        </w:tabs>
                        <w:jc w:val="center"/>
                        <w:rPr>
                          <w:b w:val="0"/>
                          <w:bCs/>
                        </w:rPr>
                      </w:pPr>
                    </w:p>
                    <w:p w14:paraId="51771058" w14:textId="62DED87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BAD0AA" w14:textId="77777777" w:rsidR="00191671" w:rsidRDefault="00191671" w:rsidP="00191671"/>
                    <w:p w14:paraId="1CE3FBA7" w14:textId="77777777" w:rsidR="00191671" w:rsidRPr="00816B6A" w:rsidRDefault="00191671" w:rsidP="00191671">
                      <w:pPr>
                        <w:pStyle w:val="Heading2"/>
                        <w:tabs>
                          <w:tab w:val="left" w:pos="0"/>
                        </w:tabs>
                        <w:jc w:val="center"/>
                        <w:rPr>
                          <w:b w:val="0"/>
                          <w:bCs/>
                        </w:rPr>
                      </w:pPr>
                    </w:p>
                    <w:p w14:paraId="7139ECBD" w14:textId="51A18F1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3BFBE8" w14:textId="77777777" w:rsidR="00191671" w:rsidRDefault="00191671" w:rsidP="00191671"/>
                    <w:p w14:paraId="563BC6D3" w14:textId="77777777" w:rsidR="00191671" w:rsidRPr="00816B6A" w:rsidRDefault="00191671" w:rsidP="00191671">
                      <w:pPr>
                        <w:pStyle w:val="Heading2"/>
                        <w:tabs>
                          <w:tab w:val="left" w:pos="0"/>
                        </w:tabs>
                        <w:jc w:val="center"/>
                        <w:rPr>
                          <w:b w:val="0"/>
                          <w:bCs/>
                        </w:rPr>
                      </w:pPr>
                    </w:p>
                    <w:p w14:paraId="4E477ACC" w14:textId="5E855F2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3EBE66" w14:textId="77777777" w:rsidR="00191671" w:rsidRDefault="00191671" w:rsidP="00191671"/>
                    <w:p w14:paraId="2D1B242D" w14:textId="77777777" w:rsidR="00191671" w:rsidRPr="00816B6A" w:rsidRDefault="00191671" w:rsidP="00191671">
                      <w:pPr>
                        <w:pStyle w:val="Heading2"/>
                        <w:tabs>
                          <w:tab w:val="left" w:pos="0"/>
                        </w:tabs>
                        <w:jc w:val="center"/>
                        <w:rPr>
                          <w:b w:val="0"/>
                          <w:bCs/>
                        </w:rPr>
                      </w:pPr>
                    </w:p>
                    <w:p w14:paraId="05479304" w14:textId="493A9B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5DFAA91" w14:textId="77777777" w:rsidR="00191671" w:rsidRDefault="00191671" w:rsidP="00191671"/>
                    <w:p w14:paraId="109F334D" w14:textId="77777777" w:rsidR="00191671" w:rsidRPr="00816B6A" w:rsidRDefault="00191671" w:rsidP="00191671">
                      <w:pPr>
                        <w:pStyle w:val="Heading2"/>
                        <w:tabs>
                          <w:tab w:val="left" w:pos="0"/>
                        </w:tabs>
                        <w:jc w:val="center"/>
                        <w:rPr>
                          <w:b w:val="0"/>
                          <w:bCs/>
                        </w:rPr>
                      </w:pPr>
                    </w:p>
                    <w:p w14:paraId="467FD468" w14:textId="0DF09C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0485E7" w14:textId="77777777" w:rsidR="00191671" w:rsidRDefault="00191671" w:rsidP="00191671"/>
                    <w:p w14:paraId="1591CCE2" w14:textId="77777777" w:rsidR="00191671" w:rsidRPr="00816B6A" w:rsidRDefault="00191671" w:rsidP="00191671">
                      <w:pPr>
                        <w:pStyle w:val="Heading2"/>
                        <w:tabs>
                          <w:tab w:val="left" w:pos="0"/>
                        </w:tabs>
                        <w:jc w:val="center"/>
                        <w:rPr>
                          <w:b w:val="0"/>
                          <w:bCs/>
                        </w:rPr>
                      </w:pPr>
                    </w:p>
                    <w:p w14:paraId="156DA50A" w14:textId="719CE4F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61272F" w14:textId="77777777" w:rsidR="00191671" w:rsidRDefault="00191671" w:rsidP="00191671"/>
                    <w:p w14:paraId="6C28F28A" w14:textId="77777777" w:rsidR="00191671" w:rsidRPr="00816B6A" w:rsidRDefault="00191671" w:rsidP="00191671">
                      <w:pPr>
                        <w:pStyle w:val="Heading2"/>
                        <w:tabs>
                          <w:tab w:val="left" w:pos="0"/>
                        </w:tabs>
                        <w:jc w:val="center"/>
                        <w:rPr>
                          <w:b w:val="0"/>
                          <w:bCs/>
                        </w:rPr>
                      </w:pPr>
                    </w:p>
                    <w:p w14:paraId="79ED885F" w14:textId="636640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95A89D" w14:textId="77777777" w:rsidR="00191671" w:rsidRDefault="00191671" w:rsidP="00191671"/>
                    <w:p w14:paraId="10724B81" w14:textId="77777777" w:rsidR="00191671" w:rsidRPr="00816B6A" w:rsidRDefault="00191671" w:rsidP="00191671">
                      <w:pPr>
                        <w:pStyle w:val="Heading2"/>
                        <w:tabs>
                          <w:tab w:val="left" w:pos="0"/>
                        </w:tabs>
                        <w:jc w:val="center"/>
                        <w:rPr>
                          <w:b w:val="0"/>
                          <w:bCs/>
                        </w:rPr>
                      </w:pPr>
                    </w:p>
                    <w:p w14:paraId="0BC75DBF" w14:textId="08C87A2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641F9B" w14:textId="77777777" w:rsidR="00191671" w:rsidRDefault="00191671" w:rsidP="00191671"/>
                    <w:p w14:paraId="6E1D787D" w14:textId="77777777" w:rsidR="00191671" w:rsidRPr="00816B6A" w:rsidRDefault="00191671" w:rsidP="00191671">
                      <w:pPr>
                        <w:pStyle w:val="Heading2"/>
                        <w:tabs>
                          <w:tab w:val="left" w:pos="0"/>
                        </w:tabs>
                        <w:jc w:val="center"/>
                        <w:rPr>
                          <w:b w:val="0"/>
                          <w:bCs/>
                        </w:rPr>
                      </w:pPr>
                    </w:p>
                    <w:p w14:paraId="7BA444EC" w14:textId="78A56E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F51921" w14:textId="77777777" w:rsidR="00191671" w:rsidRDefault="00191671" w:rsidP="00191671"/>
                    <w:p w14:paraId="40D1E985" w14:textId="77777777" w:rsidR="00191671" w:rsidRPr="00816B6A" w:rsidRDefault="00191671" w:rsidP="00191671">
                      <w:pPr>
                        <w:pStyle w:val="Heading2"/>
                        <w:tabs>
                          <w:tab w:val="left" w:pos="0"/>
                        </w:tabs>
                        <w:jc w:val="center"/>
                        <w:rPr>
                          <w:b w:val="0"/>
                          <w:bCs/>
                        </w:rPr>
                      </w:pPr>
                    </w:p>
                    <w:p w14:paraId="4FF867AF" w14:textId="4561938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AE92A6" w14:textId="77777777" w:rsidR="00191671" w:rsidRDefault="00191671" w:rsidP="00191671"/>
                    <w:p w14:paraId="4F3C9743" w14:textId="77777777" w:rsidR="00191671" w:rsidRPr="00816B6A" w:rsidRDefault="00191671" w:rsidP="00191671">
                      <w:pPr>
                        <w:pStyle w:val="Heading2"/>
                        <w:tabs>
                          <w:tab w:val="left" w:pos="0"/>
                        </w:tabs>
                        <w:jc w:val="center"/>
                        <w:rPr>
                          <w:b w:val="0"/>
                          <w:bCs/>
                        </w:rPr>
                      </w:pPr>
                    </w:p>
                    <w:p w14:paraId="6283BE94" w14:textId="0C5780E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331A6A" w14:textId="77777777" w:rsidR="00191671" w:rsidRDefault="00191671" w:rsidP="00191671"/>
                    <w:p w14:paraId="0A894EDF" w14:textId="77777777" w:rsidR="00191671" w:rsidRPr="00816B6A" w:rsidRDefault="00191671" w:rsidP="00191671">
                      <w:pPr>
                        <w:pStyle w:val="Heading2"/>
                        <w:tabs>
                          <w:tab w:val="left" w:pos="0"/>
                        </w:tabs>
                        <w:jc w:val="center"/>
                        <w:rPr>
                          <w:b w:val="0"/>
                          <w:bCs/>
                        </w:rPr>
                      </w:pPr>
                    </w:p>
                    <w:p w14:paraId="50A365F3" w14:textId="648481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8B0A2C" w14:textId="77777777" w:rsidR="00191671" w:rsidRDefault="00191671" w:rsidP="00191671"/>
                    <w:p w14:paraId="1C120D3B" w14:textId="77777777" w:rsidR="00191671" w:rsidRPr="00816B6A" w:rsidRDefault="00191671" w:rsidP="00191671">
                      <w:pPr>
                        <w:pStyle w:val="Heading2"/>
                        <w:tabs>
                          <w:tab w:val="left" w:pos="0"/>
                        </w:tabs>
                        <w:jc w:val="center"/>
                        <w:rPr>
                          <w:b w:val="0"/>
                          <w:bCs/>
                        </w:rPr>
                      </w:pPr>
                    </w:p>
                    <w:p w14:paraId="7B9262B4" w14:textId="1D709D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E17E2A" w14:textId="77777777" w:rsidR="00191671" w:rsidRDefault="00191671" w:rsidP="00191671"/>
                    <w:p w14:paraId="1AB1E4F5" w14:textId="77777777" w:rsidR="00191671" w:rsidRPr="00816B6A" w:rsidRDefault="00191671" w:rsidP="00191671">
                      <w:pPr>
                        <w:pStyle w:val="Heading2"/>
                        <w:tabs>
                          <w:tab w:val="left" w:pos="0"/>
                        </w:tabs>
                        <w:jc w:val="center"/>
                        <w:rPr>
                          <w:b w:val="0"/>
                          <w:bCs/>
                        </w:rPr>
                      </w:pPr>
                    </w:p>
                    <w:p w14:paraId="35A93A5C" w14:textId="1553C14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30AD78" w14:textId="77777777" w:rsidR="00191671" w:rsidRDefault="00191671" w:rsidP="00191671"/>
                    <w:p w14:paraId="3E7BAA76" w14:textId="77777777" w:rsidR="00191671" w:rsidRPr="00816B6A" w:rsidRDefault="00191671" w:rsidP="00191671">
                      <w:pPr>
                        <w:pStyle w:val="Heading2"/>
                        <w:tabs>
                          <w:tab w:val="left" w:pos="0"/>
                        </w:tabs>
                        <w:jc w:val="center"/>
                        <w:rPr>
                          <w:b w:val="0"/>
                          <w:bCs/>
                        </w:rPr>
                      </w:pPr>
                    </w:p>
                    <w:p w14:paraId="294750DA" w14:textId="53C524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F588D3" w14:textId="77777777" w:rsidR="00191671" w:rsidRDefault="00191671" w:rsidP="00191671"/>
                    <w:p w14:paraId="798EC105" w14:textId="77777777" w:rsidR="00191671" w:rsidRPr="00816B6A" w:rsidRDefault="00191671" w:rsidP="00191671">
                      <w:pPr>
                        <w:pStyle w:val="Heading2"/>
                        <w:tabs>
                          <w:tab w:val="left" w:pos="0"/>
                        </w:tabs>
                        <w:jc w:val="center"/>
                        <w:rPr>
                          <w:b w:val="0"/>
                          <w:bCs/>
                        </w:rPr>
                      </w:pPr>
                    </w:p>
                    <w:p w14:paraId="748FC9C2" w14:textId="003F854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3C1BE0" w14:textId="77777777" w:rsidR="00191671" w:rsidRDefault="00191671" w:rsidP="00191671"/>
                    <w:p w14:paraId="5C0638B7" w14:textId="77777777" w:rsidR="00191671" w:rsidRPr="00816B6A" w:rsidRDefault="00191671" w:rsidP="00191671">
                      <w:pPr>
                        <w:pStyle w:val="Heading2"/>
                        <w:tabs>
                          <w:tab w:val="left" w:pos="0"/>
                        </w:tabs>
                        <w:jc w:val="center"/>
                        <w:rPr>
                          <w:b w:val="0"/>
                          <w:bCs/>
                        </w:rPr>
                      </w:pPr>
                    </w:p>
                    <w:p w14:paraId="75BAA43C" w14:textId="21B8DA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3B973F" w14:textId="77777777" w:rsidR="00191671" w:rsidRDefault="00191671" w:rsidP="00191671"/>
                    <w:p w14:paraId="4D2612B2" w14:textId="77777777" w:rsidR="00191671" w:rsidRPr="00816B6A" w:rsidRDefault="00191671" w:rsidP="00191671">
                      <w:pPr>
                        <w:pStyle w:val="Heading2"/>
                        <w:tabs>
                          <w:tab w:val="left" w:pos="0"/>
                        </w:tabs>
                        <w:jc w:val="center"/>
                        <w:rPr>
                          <w:b w:val="0"/>
                          <w:bCs/>
                        </w:rPr>
                      </w:pPr>
                    </w:p>
                    <w:p w14:paraId="48A80317" w14:textId="0694C1C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8B6DAF" w14:textId="77777777" w:rsidR="00191671" w:rsidRDefault="00191671" w:rsidP="00191671"/>
                    <w:p w14:paraId="2FFBB4BB" w14:textId="77777777" w:rsidR="00191671" w:rsidRPr="00816B6A" w:rsidRDefault="00191671" w:rsidP="00191671">
                      <w:pPr>
                        <w:pStyle w:val="Heading2"/>
                        <w:tabs>
                          <w:tab w:val="left" w:pos="0"/>
                        </w:tabs>
                        <w:jc w:val="center"/>
                        <w:rPr>
                          <w:b w:val="0"/>
                          <w:bCs/>
                        </w:rPr>
                      </w:pPr>
                    </w:p>
                    <w:p w14:paraId="665141F9" w14:textId="29B3730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5CD7B4" w14:textId="77777777" w:rsidR="00191671" w:rsidRDefault="00191671" w:rsidP="00191671"/>
                    <w:p w14:paraId="42CC03F6" w14:textId="77777777" w:rsidR="00191671" w:rsidRPr="00816B6A" w:rsidRDefault="00191671" w:rsidP="00191671">
                      <w:pPr>
                        <w:pStyle w:val="Heading2"/>
                        <w:tabs>
                          <w:tab w:val="left" w:pos="0"/>
                        </w:tabs>
                        <w:jc w:val="center"/>
                        <w:rPr>
                          <w:b w:val="0"/>
                          <w:bCs/>
                        </w:rPr>
                      </w:pPr>
                    </w:p>
                    <w:p w14:paraId="27C0B99A" w14:textId="5F4FD8F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9D1C7E" w14:textId="77777777" w:rsidR="00191671" w:rsidRDefault="00191671" w:rsidP="00191671"/>
                    <w:p w14:paraId="515AD58E" w14:textId="77777777" w:rsidR="00191671" w:rsidRPr="00816B6A" w:rsidRDefault="00191671" w:rsidP="00191671">
                      <w:pPr>
                        <w:pStyle w:val="Heading2"/>
                        <w:tabs>
                          <w:tab w:val="left" w:pos="0"/>
                        </w:tabs>
                        <w:jc w:val="center"/>
                        <w:rPr>
                          <w:b w:val="0"/>
                          <w:bCs/>
                        </w:rPr>
                      </w:pPr>
                    </w:p>
                    <w:p w14:paraId="24BF82E0" w14:textId="5359122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0CA07E" w14:textId="77777777" w:rsidR="00191671" w:rsidRDefault="00191671" w:rsidP="00191671"/>
                    <w:p w14:paraId="1975E8CD" w14:textId="77777777" w:rsidR="00191671" w:rsidRPr="00816B6A" w:rsidRDefault="00191671" w:rsidP="00191671">
                      <w:pPr>
                        <w:pStyle w:val="Heading2"/>
                        <w:tabs>
                          <w:tab w:val="left" w:pos="0"/>
                        </w:tabs>
                        <w:jc w:val="center"/>
                        <w:rPr>
                          <w:b w:val="0"/>
                          <w:bCs/>
                        </w:rPr>
                      </w:pPr>
                    </w:p>
                    <w:p w14:paraId="5B70D0F2" w14:textId="6241B9E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0CB0E7" w14:textId="77777777" w:rsidR="00191671" w:rsidRDefault="00191671" w:rsidP="00191671"/>
                    <w:p w14:paraId="0BEB515B" w14:textId="77777777" w:rsidR="00191671" w:rsidRPr="00816B6A" w:rsidRDefault="00191671" w:rsidP="00191671">
                      <w:pPr>
                        <w:pStyle w:val="Heading2"/>
                        <w:tabs>
                          <w:tab w:val="left" w:pos="0"/>
                        </w:tabs>
                        <w:jc w:val="center"/>
                        <w:rPr>
                          <w:b w:val="0"/>
                          <w:bCs/>
                        </w:rPr>
                      </w:pPr>
                    </w:p>
                    <w:p w14:paraId="5D9CD5D1" w14:textId="1F90880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C390E2" w14:textId="77777777" w:rsidR="00191671" w:rsidRDefault="00191671" w:rsidP="00191671"/>
                    <w:p w14:paraId="3D9A25C3" w14:textId="77777777" w:rsidR="00191671" w:rsidRPr="00816B6A" w:rsidRDefault="00191671" w:rsidP="00191671">
                      <w:pPr>
                        <w:pStyle w:val="Heading2"/>
                        <w:tabs>
                          <w:tab w:val="left" w:pos="0"/>
                        </w:tabs>
                        <w:jc w:val="center"/>
                        <w:rPr>
                          <w:b w:val="0"/>
                          <w:bCs/>
                        </w:rPr>
                      </w:pPr>
                    </w:p>
                    <w:p w14:paraId="5DA786C0" w14:textId="0F9A5B7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E95694" w14:textId="77777777" w:rsidR="00191671" w:rsidRDefault="00191671" w:rsidP="00191671"/>
                    <w:p w14:paraId="58AB5C02" w14:textId="77777777" w:rsidR="00191671" w:rsidRPr="00816B6A" w:rsidRDefault="00191671" w:rsidP="00191671">
                      <w:pPr>
                        <w:pStyle w:val="Heading2"/>
                        <w:tabs>
                          <w:tab w:val="left" w:pos="0"/>
                        </w:tabs>
                        <w:jc w:val="center"/>
                        <w:rPr>
                          <w:b w:val="0"/>
                          <w:bCs/>
                        </w:rPr>
                      </w:pPr>
                    </w:p>
                    <w:p w14:paraId="40F59676" w14:textId="15E162A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9A0FA0" w14:textId="77777777" w:rsidR="00191671" w:rsidRDefault="00191671" w:rsidP="00191671"/>
                    <w:p w14:paraId="39563009" w14:textId="77777777" w:rsidR="00191671" w:rsidRPr="00816B6A" w:rsidRDefault="00191671" w:rsidP="00191671">
                      <w:pPr>
                        <w:pStyle w:val="Heading2"/>
                        <w:tabs>
                          <w:tab w:val="left" w:pos="0"/>
                        </w:tabs>
                        <w:jc w:val="center"/>
                        <w:rPr>
                          <w:b w:val="0"/>
                          <w:bCs/>
                        </w:rPr>
                      </w:pPr>
                    </w:p>
                    <w:p w14:paraId="3A7DAAFA" w14:textId="621DB7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150D45" w14:textId="77777777" w:rsidR="00191671" w:rsidRDefault="00191671" w:rsidP="00191671"/>
                    <w:p w14:paraId="7CAAB860" w14:textId="77777777" w:rsidR="00191671" w:rsidRPr="00816B6A" w:rsidRDefault="00191671" w:rsidP="00191671">
                      <w:pPr>
                        <w:pStyle w:val="Heading2"/>
                        <w:tabs>
                          <w:tab w:val="left" w:pos="0"/>
                        </w:tabs>
                        <w:jc w:val="center"/>
                        <w:rPr>
                          <w:b w:val="0"/>
                          <w:bCs/>
                        </w:rPr>
                      </w:pPr>
                    </w:p>
                    <w:p w14:paraId="3C703071" w14:textId="575976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FF294E" w14:textId="77777777" w:rsidR="00191671" w:rsidRDefault="00191671" w:rsidP="00191671"/>
                    <w:p w14:paraId="75E06F66" w14:textId="77777777" w:rsidR="00191671" w:rsidRPr="00816B6A" w:rsidRDefault="00191671" w:rsidP="00191671">
                      <w:pPr>
                        <w:pStyle w:val="Heading2"/>
                        <w:tabs>
                          <w:tab w:val="left" w:pos="0"/>
                        </w:tabs>
                        <w:jc w:val="center"/>
                        <w:rPr>
                          <w:b w:val="0"/>
                          <w:bCs/>
                        </w:rPr>
                      </w:pPr>
                    </w:p>
                    <w:p w14:paraId="3E1E82A2" w14:textId="56E547E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864DF4" w14:textId="77777777" w:rsidR="00191671" w:rsidRDefault="00191671" w:rsidP="00191671"/>
                    <w:p w14:paraId="42695FF5" w14:textId="77777777" w:rsidR="00191671" w:rsidRPr="00816B6A" w:rsidRDefault="00191671" w:rsidP="00191671">
                      <w:pPr>
                        <w:pStyle w:val="Heading2"/>
                        <w:tabs>
                          <w:tab w:val="left" w:pos="0"/>
                        </w:tabs>
                        <w:jc w:val="center"/>
                        <w:rPr>
                          <w:b w:val="0"/>
                          <w:bCs/>
                        </w:rPr>
                      </w:pPr>
                    </w:p>
                    <w:p w14:paraId="5F931D6F" w14:textId="0F9EC49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DD0697" w14:textId="77777777" w:rsidR="00191671" w:rsidRDefault="00191671" w:rsidP="00191671"/>
                    <w:p w14:paraId="1F528B7A" w14:textId="77777777" w:rsidR="00191671" w:rsidRPr="00816B6A" w:rsidRDefault="00191671" w:rsidP="00191671">
                      <w:pPr>
                        <w:pStyle w:val="Heading2"/>
                        <w:tabs>
                          <w:tab w:val="left" w:pos="0"/>
                        </w:tabs>
                        <w:jc w:val="center"/>
                        <w:rPr>
                          <w:b w:val="0"/>
                          <w:bCs/>
                        </w:rPr>
                      </w:pPr>
                    </w:p>
                    <w:p w14:paraId="3CBD78C6" w14:textId="4E15AC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CF1946" w14:textId="77777777" w:rsidR="00191671" w:rsidRDefault="00191671" w:rsidP="00191671"/>
                    <w:p w14:paraId="630967FF" w14:textId="77777777" w:rsidR="00191671" w:rsidRPr="00816B6A" w:rsidRDefault="00191671" w:rsidP="00191671">
                      <w:pPr>
                        <w:pStyle w:val="Heading2"/>
                        <w:tabs>
                          <w:tab w:val="left" w:pos="0"/>
                        </w:tabs>
                        <w:jc w:val="center"/>
                        <w:rPr>
                          <w:b w:val="0"/>
                          <w:bCs/>
                        </w:rPr>
                      </w:pPr>
                    </w:p>
                    <w:p w14:paraId="7AE78C1B" w14:textId="0A69455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F6EC49" w14:textId="77777777" w:rsidR="00191671" w:rsidRDefault="00191671" w:rsidP="00191671"/>
                    <w:p w14:paraId="5ED36563" w14:textId="77777777" w:rsidR="00191671" w:rsidRPr="00816B6A" w:rsidRDefault="00191671" w:rsidP="00191671">
                      <w:pPr>
                        <w:pStyle w:val="Heading2"/>
                        <w:tabs>
                          <w:tab w:val="left" w:pos="0"/>
                        </w:tabs>
                        <w:jc w:val="center"/>
                        <w:rPr>
                          <w:b w:val="0"/>
                          <w:bCs/>
                        </w:rPr>
                      </w:pPr>
                    </w:p>
                    <w:p w14:paraId="6EE581FF" w14:textId="37C1D5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B8F737" w14:textId="77777777" w:rsidR="00191671" w:rsidRDefault="00191671" w:rsidP="00191671"/>
                    <w:p w14:paraId="53F0E241" w14:textId="77777777" w:rsidR="00191671" w:rsidRPr="00816B6A" w:rsidRDefault="00191671" w:rsidP="00191671">
                      <w:pPr>
                        <w:pStyle w:val="Heading2"/>
                        <w:tabs>
                          <w:tab w:val="left" w:pos="0"/>
                        </w:tabs>
                        <w:jc w:val="center"/>
                        <w:rPr>
                          <w:b w:val="0"/>
                          <w:bCs/>
                        </w:rPr>
                      </w:pPr>
                    </w:p>
                    <w:p w14:paraId="5B24B965" w14:textId="3BBF4B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E9331B" w14:textId="77777777" w:rsidR="00191671" w:rsidRDefault="00191671" w:rsidP="00191671"/>
                    <w:p w14:paraId="4F5A5D5D" w14:textId="77777777" w:rsidR="00191671" w:rsidRPr="00816B6A" w:rsidRDefault="00191671" w:rsidP="00191671">
                      <w:pPr>
                        <w:pStyle w:val="Heading2"/>
                        <w:tabs>
                          <w:tab w:val="left" w:pos="0"/>
                        </w:tabs>
                        <w:jc w:val="center"/>
                        <w:rPr>
                          <w:b w:val="0"/>
                          <w:bCs/>
                        </w:rPr>
                      </w:pPr>
                    </w:p>
                    <w:p w14:paraId="58BC885C" w14:textId="7AC251A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C80783" w14:textId="77777777" w:rsidR="00191671" w:rsidRDefault="00191671" w:rsidP="00191671"/>
                    <w:p w14:paraId="3BD5217B" w14:textId="77777777" w:rsidR="00191671" w:rsidRPr="00816B6A" w:rsidRDefault="00191671" w:rsidP="00191671">
                      <w:pPr>
                        <w:pStyle w:val="Heading2"/>
                        <w:tabs>
                          <w:tab w:val="left" w:pos="0"/>
                        </w:tabs>
                        <w:jc w:val="center"/>
                        <w:rPr>
                          <w:b w:val="0"/>
                          <w:bCs/>
                        </w:rPr>
                      </w:pPr>
                    </w:p>
                    <w:p w14:paraId="7A722CF1" w14:textId="78463D3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3321C6" w14:textId="77777777" w:rsidR="00191671" w:rsidRDefault="00191671" w:rsidP="00191671"/>
                    <w:p w14:paraId="09A3651A" w14:textId="77777777" w:rsidR="00191671" w:rsidRPr="00816B6A" w:rsidRDefault="00191671" w:rsidP="00191671">
                      <w:pPr>
                        <w:pStyle w:val="Heading2"/>
                        <w:tabs>
                          <w:tab w:val="left" w:pos="0"/>
                        </w:tabs>
                        <w:jc w:val="center"/>
                        <w:rPr>
                          <w:b w:val="0"/>
                          <w:bCs/>
                        </w:rPr>
                      </w:pPr>
                    </w:p>
                    <w:p w14:paraId="5C6A4473" w14:textId="0D61246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D0DDD8" w14:textId="77777777" w:rsidR="00191671" w:rsidRDefault="00191671" w:rsidP="00191671"/>
                    <w:p w14:paraId="2EDBA127" w14:textId="77777777" w:rsidR="00191671" w:rsidRPr="00816B6A" w:rsidRDefault="00191671" w:rsidP="00191671">
                      <w:pPr>
                        <w:pStyle w:val="Heading2"/>
                        <w:tabs>
                          <w:tab w:val="left" w:pos="0"/>
                        </w:tabs>
                        <w:jc w:val="center"/>
                        <w:rPr>
                          <w:b w:val="0"/>
                          <w:bCs/>
                        </w:rPr>
                      </w:pPr>
                    </w:p>
                    <w:p w14:paraId="3AC22E69" w14:textId="55027F2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67B326F" w14:textId="77777777" w:rsidR="00191671" w:rsidRDefault="00191671" w:rsidP="00191671"/>
                    <w:p w14:paraId="7F4AA051" w14:textId="77777777" w:rsidR="00191671" w:rsidRPr="00816B6A" w:rsidRDefault="00191671" w:rsidP="00191671">
                      <w:pPr>
                        <w:pStyle w:val="Heading2"/>
                        <w:tabs>
                          <w:tab w:val="left" w:pos="0"/>
                        </w:tabs>
                        <w:jc w:val="center"/>
                        <w:rPr>
                          <w:b w:val="0"/>
                          <w:bCs/>
                        </w:rPr>
                      </w:pPr>
                    </w:p>
                    <w:p w14:paraId="6CF53504" w14:textId="15D310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FFC262" w14:textId="77777777" w:rsidR="00191671" w:rsidRDefault="00191671" w:rsidP="00191671"/>
                    <w:p w14:paraId="0FD0DAAF" w14:textId="77777777" w:rsidR="00191671" w:rsidRPr="00816B6A" w:rsidRDefault="00191671" w:rsidP="00191671">
                      <w:pPr>
                        <w:pStyle w:val="Heading2"/>
                        <w:tabs>
                          <w:tab w:val="left" w:pos="0"/>
                        </w:tabs>
                        <w:jc w:val="center"/>
                        <w:rPr>
                          <w:b w:val="0"/>
                          <w:bCs/>
                        </w:rPr>
                      </w:pPr>
                    </w:p>
                    <w:p w14:paraId="5A621E13" w14:textId="68EFC01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28A914" w14:textId="77777777" w:rsidR="00191671" w:rsidRDefault="00191671" w:rsidP="00191671"/>
                    <w:p w14:paraId="0FEB2681" w14:textId="77777777" w:rsidR="00191671" w:rsidRPr="00816B6A" w:rsidRDefault="00191671" w:rsidP="00191671">
                      <w:pPr>
                        <w:pStyle w:val="Heading2"/>
                        <w:tabs>
                          <w:tab w:val="left" w:pos="0"/>
                        </w:tabs>
                        <w:jc w:val="center"/>
                        <w:rPr>
                          <w:b w:val="0"/>
                          <w:bCs/>
                        </w:rPr>
                      </w:pPr>
                    </w:p>
                    <w:p w14:paraId="4B30EC38" w14:textId="3273C9E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E2FF04" w14:textId="77777777" w:rsidR="00191671" w:rsidRDefault="00191671" w:rsidP="00191671"/>
                    <w:p w14:paraId="555E165E" w14:textId="77777777" w:rsidR="00191671" w:rsidRPr="00816B6A" w:rsidRDefault="00191671" w:rsidP="00191671">
                      <w:pPr>
                        <w:pStyle w:val="Heading2"/>
                        <w:tabs>
                          <w:tab w:val="left" w:pos="0"/>
                        </w:tabs>
                        <w:jc w:val="center"/>
                        <w:rPr>
                          <w:b w:val="0"/>
                          <w:bCs/>
                        </w:rPr>
                      </w:pPr>
                    </w:p>
                    <w:p w14:paraId="158CECCB" w14:textId="736BA2B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64D6A6" w14:textId="77777777" w:rsidR="00191671" w:rsidRDefault="00191671" w:rsidP="00191671"/>
                    <w:p w14:paraId="698B9344" w14:textId="77777777" w:rsidR="00191671" w:rsidRPr="00816B6A" w:rsidRDefault="00191671" w:rsidP="00191671">
                      <w:pPr>
                        <w:pStyle w:val="Heading2"/>
                        <w:tabs>
                          <w:tab w:val="left" w:pos="0"/>
                        </w:tabs>
                        <w:jc w:val="center"/>
                        <w:rPr>
                          <w:b w:val="0"/>
                          <w:bCs/>
                        </w:rPr>
                      </w:pPr>
                    </w:p>
                    <w:p w14:paraId="2A9D864D" w14:textId="0BFAF42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35EF57" w14:textId="77777777" w:rsidR="00191671" w:rsidRDefault="00191671" w:rsidP="00191671"/>
                    <w:p w14:paraId="482BE5B9" w14:textId="77777777" w:rsidR="00191671" w:rsidRPr="00816B6A" w:rsidRDefault="00191671" w:rsidP="00191671">
                      <w:pPr>
                        <w:pStyle w:val="Heading2"/>
                        <w:tabs>
                          <w:tab w:val="left" w:pos="0"/>
                        </w:tabs>
                        <w:jc w:val="center"/>
                        <w:rPr>
                          <w:b w:val="0"/>
                          <w:bCs/>
                        </w:rPr>
                      </w:pPr>
                    </w:p>
                    <w:p w14:paraId="5718D3A1" w14:textId="16376BD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7BB721" w14:textId="77777777" w:rsidR="00191671" w:rsidRDefault="00191671" w:rsidP="00191671"/>
                    <w:p w14:paraId="1B2D5F8E" w14:textId="77777777" w:rsidR="00191671" w:rsidRPr="00816B6A" w:rsidRDefault="00191671" w:rsidP="00191671">
                      <w:pPr>
                        <w:pStyle w:val="Heading2"/>
                        <w:tabs>
                          <w:tab w:val="left" w:pos="0"/>
                        </w:tabs>
                        <w:jc w:val="center"/>
                        <w:rPr>
                          <w:b w:val="0"/>
                          <w:bCs/>
                        </w:rPr>
                      </w:pPr>
                    </w:p>
                    <w:p w14:paraId="36B79A16" w14:textId="6A3C9C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9F0D1E" w14:textId="77777777" w:rsidR="00191671" w:rsidRDefault="00191671" w:rsidP="00191671"/>
                    <w:p w14:paraId="3CC70A8B" w14:textId="77777777" w:rsidR="00191671" w:rsidRPr="00816B6A" w:rsidRDefault="00191671" w:rsidP="00191671">
                      <w:pPr>
                        <w:pStyle w:val="Heading2"/>
                        <w:tabs>
                          <w:tab w:val="left" w:pos="0"/>
                        </w:tabs>
                        <w:jc w:val="center"/>
                        <w:rPr>
                          <w:b w:val="0"/>
                          <w:bCs/>
                        </w:rPr>
                      </w:pPr>
                    </w:p>
                    <w:p w14:paraId="3AEC5DBF" w14:textId="528D88B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D54DC4" w14:textId="77777777" w:rsidR="00191671" w:rsidRDefault="00191671" w:rsidP="00191671"/>
                    <w:p w14:paraId="4A1528D3" w14:textId="77777777" w:rsidR="00191671" w:rsidRPr="00816B6A" w:rsidRDefault="00191671" w:rsidP="00191671">
                      <w:pPr>
                        <w:pStyle w:val="Heading2"/>
                        <w:tabs>
                          <w:tab w:val="left" w:pos="0"/>
                        </w:tabs>
                        <w:jc w:val="center"/>
                        <w:rPr>
                          <w:b w:val="0"/>
                          <w:bCs/>
                        </w:rPr>
                      </w:pPr>
                    </w:p>
                    <w:p w14:paraId="28CC1194" w14:textId="55FD8B0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CB15F6" w14:textId="77777777" w:rsidR="00191671" w:rsidRDefault="00191671" w:rsidP="00191671"/>
                    <w:p w14:paraId="051644E1" w14:textId="77777777" w:rsidR="00191671" w:rsidRPr="00816B6A" w:rsidRDefault="00191671" w:rsidP="00191671">
                      <w:pPr>
                        <w:pStyle w:val="Heading2"/>
                        <w:tabs>
                          <w:tab w:val="left" w:pos="0"/>
                        </w:tabs>
                        <w:jc w:val="center"/>
                        <w:rPr>
                          <w:b w:val="0"/>
                          <w:bCs/>
                        </w:rPr>
                      </w:pPr>
                    </w:p>
                    <w:p w14:paraId="425D1C4B" w14:textId="7E2772F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1337B3" w14:textId="77777777" w:rsidR="00191671" w:rsidRDefault="00191671" w:rsidP="00191671"/>
                    <w:p w14:paraId="414C8852" w14:textId="77777777" w:rsidR="00191671" w:rsidRPr="00816B6A" w:rsidRDefault="00191671" w:rsidP="00191671">
                      <w:pPr>
                        <w:pStyle w:val="Heading2"/>
                        <w:tabs>
                          <w:tab w:val="left" w:pos="0"/>
                        </w:tabs>
                        <w:jc w:val="center"/>
                        <w:rPr>
                          <w:b w:val="0"/>
                          <w:bCs/>
                        </w:rPr>
                      </w:pPr>
                    </w:p>
                    <w:p w14:paraId="301697C5" w14:textId="399336D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C91C35" w14:textId="77777777" w:rsidR="00191671" w:rsidRDefault="00191671" w:rsidP="00191671"/>
                    <w:p w14:paraId="574C0D92" w14:textId="77777777" w:rsidR="00191671" w:rsidRPr="00816B6A" w:rsidRDefault="00191671" w:rsidP="00191671">
                      <w:pPr>
                        <w:pStyle w:val="Heading2"/>
                        <w:tabs>
                          <w:tab w:val="left" w:pos="0"/>
                        </w:tabs>
                        <w:jc w:val="center"/>
                        <w:rPr>
                          <w:b w:val="0"/>
                          <w:bCs/>
                        </w:rPr>
                      </w:pPr>
                    </w:p>
                    <w:p w14:paraId="1BB17EAC" w14:textId="67871B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553DCB" w14:textId="77777777" w:rsidR="00191671" w:rsidRDefault="00191671" w:rsidP="00191671"/>
                    <w:p w14:paraId="783035C9" w14:textId="77777777" w:rsidR="00191671" w:rsidRPr="00816B6A" w:rsidRDefault="00191671" w:rsidP="00191671">
                      <w:pPr>
                        <w:pStyle w:val="Heading2"/>
                        <w:tabs>
                          <w:tab w:val="left" w:pos="0"/>
                        </w:tabs>
                        <w:jc w:val="center"/>
                        <w:rPr>
                          <w:b w:val="0"/>
                          <w:bCs/>
                        </w:rPr>
                      </w:pPr>
                    </w:p>
                    <w:p w14:paraId="6C8C6431" w14:textId="6568FA0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ECAC9A" w14:textId="77777777" w:rsidR="00191671" w:rsidRDefault="00191671" w:rsidP="00191671"/>
                    <w:p w14:paraId="72A67313" w14:textId="77777777" w:rsidR="00191671" w:rsidRPr="00816B6A" w:rsidRDefault="00191671" w:rsidP="00191671">
                      <w:pPr>
                        <w:pStyle w:val="Heading2"/>
                        <w:tabs>
                          <w:tab w:val="left" w:pos="0"/>
                        </w:tabs>
                        <w:jc w:val="center"/>
                        <w:rPr>
                          <w:b w:val="0"/>
                          <w:bCs/>
                        </w:rPr>
                      </w:pPr>
                    </w:p>
                    <w:p w14:paraId="769985A7" w14:textId="1A46782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A94B47" w14:textId="77777777" w:rsidR="00191671" w:rsidRDefault="00191671" w:rsidP="00191671"/>
                    <w:p w14:paraId="4BB9ED7C" w14:textId="77777777" w:rsidR="00191671" w:rsidRPr="00816B6A" w:rsidRDefault="00191671" w:rsidP="00191671">
                      <w:pPr>
                        <w:pStyle w:val="Heading2"/>
                        <w:tabs>
                          <w:tab w:val="left" w:pos="0"/>
                        </w:tabs>
                        <w:jc w:val="center"/>
                        <w:rPr>
                          <w:b w:val="0"/>
                          <w:bCs/>
                        </w:rPr>
                      </w:pPr>
                    </w:p>
                    <w:p w14:paraId="36D89047" w14:textId="58100E9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23D2A7" w14:textId="77777777" w:rsidR="00191671" w:rsidRDefault="00191671" w:rsidP="00191671"/>
                    <w:p w14:paraId="525528DC" w14:textId="77777777" w:rsidR="00191671" w:rsidRPr="00816B6A" w:rsidRDefault="00191671" w:rsidP="00191671">
                      <w:pPr>
                        <w:pStyle w:val="Heading2"/>
                        <w:tabs>
                          <w:tab w:val="left" w:pos="0"/>
                        </w:tabs>
                        <w:jc w:val="center"/>
                        <w:rPr>
                          <w:b w:val="0"/>
                          <w:bCs/>
                        </w:rPr>
                      </w:pPr>
                    </w:p>
                    <w:p w14:paraId="280D51BF" w14:textId="3B883C8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05CD5A" w14:textId="77777777" w:rsidR="00191671" w:rsidRDefault="00191671" w:rsidP="00191671"/>
                    <w:p w14:paraId="53A3BBAD" w14:textId="77777777" w:rsidR="00191671" w:rsidRPr="00816B6A" w:rsidRDefault="00191671" w:rsidP="00191671">
                      <w:pPr>
                        <w:pStyle w:val="Heading2"/>
                        <w:tabs>
                          <w:tab w:val="left" w:pos="0"/>
                        </w:tabs>
                        <w:jc w:val="center"/>
                        <w:rPr>
                          <w:b w:val="0"/>
                          <w:bCs/>
                        </w:rPr>
                      </w:pPr>
                    </w:p>
                    <w:p w14:paraId="4B63CEB6" w14:textId="6012C5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FE076A" w14:textId="77777777" w:rsidR="00191671" w:rsidRDefault="00191671" w:rsidP="00191671"/>
                    <w:p w14:paraId="026F4B8C" w14:textId="77777777" w:rsidR="00191671" w:rsidRPr="00816B6A" w:rsidRDefault="00191671" w:rsidP="00191671">
                      <w:pPr>
                        <w:pStyle w:val="Heading2"/>
                        <w:tabs>
                          <w:tab w:val="left" w:pos="0"/>
                        </w:tabs>
                        <w:jc w:val="center"/>
                        <w:rPr>
                          <w:b w:val="0"/>
                          <w:bCs/>
                        </w:rPr>
                      </w:pPr>
                    </w:p>
                    <w:p w14:paraId="02B1EBC4" w14:textId="6DCA4E5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AE70A1" w14:textId="77777777" w:rsidR="00191671" w:rsidRDefault="00191671" w:rsidP="00191671"/>
                    <w:p w14:paraId="0523CAB2" w14:textId="77777777" w:rsidR="00191671" w:rsidRPr="00816B6A" w:rsidRDefault="00191671" w:rsidP="00191671">
                      <w:pPr>
                        <w:pStyle w:val="Heading2"/>
                        <w:tabs>
                          <w:tab w:val="left" w:pos="0"/>
                        </w:tabs>
                        <w:jc w:val="center"/>
                        <w:rPr>
                          <w:b w:val="0"/>
                          <w:bCs/>
                        </w:rPr>
                      </w:pPr>
                    </w:p>
                    <w:p w14:paraId="4923C463" w14:textId="1F3706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31ECDE" w14:textId="77777777" w:rsidR="00191671" w:rsidRDefault="00191671" w:rsidP="00191671"/>
                    <w:p w14:paraId="2258F7DD" w14:textId="77777777" w:rsidR="00191671" w:rsidRPr="00816B6A" w:rsidRDefault="00191671" w:rsidP="00191671">
                      <w:pPr>
                        <w:pStyle w:val="Heading2"/>
                        <w:tabs>
                          <w:tab w:val="left" w:pos="0"/>
                        </w:tabs>
                        <w:jc w:val="center"/>
                        <w:rPr>
                          <w:b w:val="0"/>
                          <w:bCs/>
                        </w:rPr>
                      </w:pPr>
                    </w:p>
                    <w:p w14:paraId="4A298C76" w14:textId="6B36041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FE6708" w14:textId="77777777" w:rsidR="00191671" w:rsidRDefault="00191671" w:rsidP="00191671"/>
                    <w:p w14:paraId="58C3616A" w14:textId="77777777" w:rsidR="00191671" w:rsidRPr="00816B6A" w:rsidRDefault="00191671" w:rsidP="00191671">
                      <w:pPr>
                        <w:pStyle w:val="Heading2"/>
                        <w:tabs>
                          <w:tab w:val="left" w:pos="0"/>
                        </w:tabs>
                        <w:jc w:val="center"/>
                        <w:rPr>
                          <w:b w:val="0"/>
                          <w:bCs/>
                        </w:rPr>
                      </w:pPr>
                    </w:p>
                    <w:p w14:paraId="5A7D1299" w14:textId="6A4DFA5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3F516D" w14:textId="77777777" w:rsidR="00191671" w:rsidRDefault="00191671" w:rsidP="00191671"/>
                    <w:p w14:paraId="17236DE9" w14:textId="77777777" w:rsidR="00191671" w:rsidRPr="00816B6A" w:rsidRDefault="00191671" w:rsidP="00191671">
                      <w:pPr>
                        <w:pStyle w:val="Heading2"/>
                        <w:tabs>
                          <w:tab w:val="left" w:pos="0"/>
                        </w:tabs>
                        <w:jc w:val="center"/>
                        <w:rPr>
                          <w:b w:val="0"/>
                          <w:bCs/>
                        </w:rPr>
                      </w:pPr>
                    </w:p>
                    <w:p w14:paraId="453C36AC" w14:textId="3633E4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0A32B6" w14:textId="77777777" w:rsidR="00191671" w:rsidRDefault="00191671" w:rsidP="00191671"/>
                    <w:p w14:paraId="4C483BDF" w14:textId="77777777" w:rsidR="00191671" w:rsidRPr="00816B6A" w:rsidRDefault="00191671" w:rsidP="00191671">
                      <w:pPr>
                        <w:pStyle w:val="Heading2"/>
                        <w:tabs>
                          <w:tab w:val="left" w:pos="0"/>
                        </w:tabs>
                        <w:jc w:val="center"/>
                        <w:rPr>
                          <w:b w:val="0"/>
                          <w:bCs/>
                        </w:rPr>
                      </w:pPr>
                    </w:p>
                    <w:p w14:paraId="0A2DA5FE" w14:textId="39F1C0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45BBCC" w14:textId="77777777" w:rsidR="00191671" w:rsidRDefault="00191671" w:rsidP="00191671"/>
                    <w:p w14:paraId="52422F44" w14:textId="77777777" w:rsidR="00191671" w:rsidRPr="00816B6A" w:rsidRDefault="00191671" w:rsidP="00191671">
                      <w:pPr>
                        <w:pStyle w:val="Heading2"/>
                        <w:tabs>
                          <w:tab w:val="left" w:pos="0"/>
                        </w:tabs>
                        <w:jc w:val="center"/>
                        <w:rPr>
                          <w:b w:val="0"/>
                          <w:bCs/>
                        </w:rPr>
                      </w:pPr>
                    </w:p>
                    <w:p w14:paraId="501C1958" w14:textId="3DB812C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053669" w14:textId="77777777" w:rsidR="00191671" w:rsidRDefault="00191671" w:rsidP="00191671"/>
                    <w:p w14:paraId="20053423" w14:textId="77777777" w:rsidR="00191671" w:rsidRPr="00816B6A" w:rsidRDefault="00191671" w:rsidP="00191671">
                      <w:pPr>
                        <w:pStyle w:val="Heading2"/>
                        <w:tabs>
                          <w:tab w:val="left" w:pos="0"/>
                        </w:tabs>
                        <w:jc w:val="center"/>
                        <w:rPr>
                          <w:b w:val="0"/>
                          <w:bCs/>
                        </w:rPr>
                      </w:pPr>
                    </w:p>
                    <w:p w14:paraId="02ADDBF7" w14:textId="1441723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DC3D83" w14:textId="77777777" w:rsidR="00191671" w:rsidRDefault="00191671" w:rsidP="00191671"/>
                    <w:p w14:paraId="3630BFEE" w14:textId="77777777" w:rsidR="00191671" w:rsidRPr="00816B6A" w:rsidRDefault="00191671" w:rsidP="00191671">
                      <w:pPr>
                        <w:pStyle w:val="Heading2"/>
                        <w:tabs>
                          <w:tab w:val="left" w:pos="0"/>
                        </w:tabs>
                        <w:jc w:val="center"/>
                        <w:rPr>
                          <w:b w:val="0"/>
                          <w:bCs/>
                        </w:rPr>
                      </w:pPr>
                    </w:p>
                    <w:p w14:paraId="073FE92D" w14:textId="2BD9B82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E12369" w14:textId="77777777" w:rsidR="00191671" w:rsidRDefault="00191671" w:rsidP="00191671"/>
                    <w:p w14:paraId="0D18589A" w14:textId="77777777" w:rsidR="00191671" w:rsidRPr="00816B6A" w:rsidRDefault="00191671" w:rsidP="00191671">
                      <w:pPr>
                        <w:pStyle w:val="Heading2"/>
                        <w:tabs>
                          <w:tab w:val="left" w:pos="0"/>
                        </w:tabs>
                        <w:jc w:val="center"/>
                        <w:rPr>
                          <w:b w:val="0"/>
                          <w:bCs/>
                        </w:rPr>
                      </w:pPr>
                    </w:p>
                    <w:p w14:paraId="7A0BBD2C" w14:textId="38C2D6F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6527CA" w14:textId="77777777" w:rsidR="00191671" w:rsidRDefault="00191671" w:rsidP="00191671"/>
                    <w:p w14:paraId="56B42BF3" w14:textId="77777777" w:rsidR="00191671" w:rsidRPr="00816B6A" w:rsidRDefault="00191671" w:rsidP="00191671">
                      <w:pPr>
                        <w:pStyle w:val="Heading2"/>
                        <w:tabs>
                          <w:tab w:val="left" w:pos="0"/>
                        </w:tabs>
                        <w:jc w:val="center"/>
                        <w:rPr>
                          <w:b w:val="0"/>
                          <w:bCs/>
                        </w:rPr>
                      </w:pPr>
                    </w:p>
                    <w:p w14:paraId="5906F2A0" w14:textId="0E8BE7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96CCCC" w14:textId="77777777" w:rsidR="00191671" w:rsidRDefault="00191671" w:rsidP="00191671"/>
                    <w:p w14:paraId="063BA4CD" w14:textId="77777777" w:rsidR="00191671" w:rsidRPr="00816B6A" w:rsidRDefault="00191671" w:rsidP="00191671">
                      <w:pPr>
                        <w:pStyle w:val="Heading2"/>
                        <w:tabs>
                          <w:tab w:val="left" w:pos="0"/>
                        </w:tabs>
                        <w:jc w:val="center"/>
                        <w:rPr>
                          <w:b w:val="0"/>
                          <w:bCs/>
                        </w:rPr>
                      </w:pPr>
                    </w:p>
                    <w:p w14:paraId="392DF529" w14:textId="68CD904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22F193" w14:textId="77777777" w:rsidR="00191671" w:rsidRDefault="00191671" w:rsidP="00191671"/>
                    <w:p w14:paraId="5E9A5969" w14:textId="77777777" w:rsidR="00191671" w:rsidRPr="00816B6A" w:rsidRDefault="00191671" w:rsidP="00191671">
                      <w:pPr>
                        <w:pStyle w:val="Heading2"/>
                        <w:tabs>
                          <w:tab w:val="left" w:pos="0"/>
                        </w:tabs>
                        <w:jc w:val="center"/>
                        <w:rPr>
                          <w:b w:val="0"/>
                          <w:bCs/>
                        </w:rPr>
                      </w:pPr>
                    </w:p>
                    <w:p w14:paraId="6264F625" w14:textId="03CAFED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43E3F3" w14:textId="77777777" w:rsidR="00191671" w:rsidRDefault="00191671" w:rsidP="00191671"/>
                    <w:p w14:paraId="058CBA72" w14:textId="77777777" w:rsidR="00191671" w:rsidRPr="00816B6A" w:rsidRDefault="00191671" w:rsidP="00191671">
                      <w:pPr>
                        <w:pStyle w:val="Heading2"/>
                        <w:tabs>
                          <w:tab w:val="left" w:pos="0"/>
                        </w:tabs>
                        <w:jc w:val="center"/>
                        <w:rPr>
                          <w:b w:val="0"/>
                          <w:bCs/>
                        </w:rPr>
                      </w:pPr>
                    </w:p>
                    <w:p w14:paraId="02D960BD" w14:textId="7E3B3E7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60E469" w14:textId="77777777" w:rsidR="00191671" w:rsidRDefault="00191671" w:rsidP="00191671"/>
                    <w:p w14:paraId="6827815D" w14:textId="77777777" w:rsidR="00191671" w:rsidRPr="00816B6A" w:rsidRDefault="00191671" w:rsidP="00191671">
                      <w:pPr>
                        <w:pStyle w:val="Heading2"/>
                        <w:tabs>
                          <w:tab w:val="left" w:pos="0"/>
                        </w:tabs>
                        <w:jc w:val="center"/>
                        <w:rPr>
                          <w:b w:val="0"/>
                          <w:bCs/>
                        </w:rPr>
                      </w:pPr>
                    </w:p>
                    <w:p w14:paraId="4E9AA8DF" w14:textId="7A00695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E4D55EB" w14:textId="77777777" w:rsidR="00191671" w:rsidRDefault="00191671" w:rsidP="00191671"/>
                    <w:p w14:paraId="17E5E939" w14:textId="77777777" w:rsidR="00191671" w:rsidRPr="00816B6A" w:rsidRDefault="00191671" w:rsidP="00191671">
                      <w:pPr>
                        <w:pStyle w:val="Heading2"/>
                        <w:tabs>
                          <w:tab w:val="left" w:pos="0"/>
                        </w:tabs>
                        <w:jc w:val="center"/>
                        <w:rPr>
                          <w:b w:val="0"/>
                          <w:bCs/>
                        </w:rPr>
                      </w:pPr>
                    </w:p>
                    <w:p w14:paraId="6A30E2CE" w14:textId="34BF2C6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79F464" w14:textId="77777777" w:rsidR="00191671" w:rsidRDefault="00191671" w:rsidP="00191671"/>
                    <w:p w14:paraId="11A18E53" w14:textId="77777777" w:rsidR="00191671" w:rsidRPr="00816B6A" w:rsidRDefault="00191671" w:rsidP="00191671">
                      <w:pPr>
                        <w:pStyle w:val="Heading2"/>
                        <w:tabs>
                          <w:tab w:val="left" w:pos="0"/>
                        </w:tabs>
                        <w:jc w:val="center"/>
                        <w:rPr>
                          <w:b w:val="0"/>
                          <w:bCs/>
                        </w:rPr>
                      </w:pPr>
                    </w:p>
                    <w:p w14:paraId="7DDDD280" w14:textId="0F79F9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E17C39" w14:textId="77777777" w:rsidR="00191671" w:rsidRDefault="00191671" w:rsidP="00191671"/>
                    <w:p w14:paraId="02677D23" w14:textId="77777777" w:rsidR="00191671" w:rsidRPr="00816B6A" w:rsidRDefault="00191671" w:rsidP="00191671">
                      <w:pPr>
                        <w:pStyle w:val="Heading2"/>
                        <w:tabs>
                          <w:tab w:val="left" w:pos="0"/>
                        </w:tabs>
                        <w:jc w:val="center"/>
                        <w:rPr>
                          <w:b w:val="0"/>
                          <w:bCs/>
                        </w:rPr>
                      </w:pPr>
                    </w:p>
                    <w:p w14:paraId="573866CE" w14:textId="18CDDEB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CCC46E" w14:textId="77777777" w:rsidR="00191671" w:rsidRDefault="00191671" w:rsidP="00191671"/>
                    <w:p w14:paraId="2F988767" w14:textId="77777777" w:rsidR="00191671" w:rsidRPr="00816B6A" w:rsidRDefault="00191671" w:rsidP="00191671">
                      <w:pPr>
                        <w:pStyle w:val="Heading2"/>
                        <w:tabs>
                          <w:tab w:val="left" w:pos="0"/>
                        </w:tabs>
                        <w:jc w:val="center"/>
                        <w:rPr>
                          <w:b w:val="0"/>
                          <w:bCs/>
                        </w:rPr>
                      </w:pPr>
                    </w:p>
                    <w:p w14:paraId="098F5349" w14:textId="2DB34F5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7ADB54" w14:textId="77777777" w:rsidR="00191671" w:rsidRDefault="00191671" w:rsidP="00191671"/>
                    <w:p w14:paraId="363D0E1E" w14:textId="77777777" w:rsidR="00191671" w:rsidRPr="00816B6A" w:rsidRDefault="00191671" w:rsidP="00191671">
                      <w:pPr>
                        <w:pStyle w:val="Heading2"/>
                        <w:tabs>
                          <w:tab w:val="left" w:pos="0"/>
                        </w:tabs>
                        <w:jc w:val="center"/>
                        <w:rPr>
                          <w:b w:val="0"/>
                          <w:bCs/>
                        </w:rPr>
                      </w:pPr>
                    </w:p>
                    <w:p w14:paraId="5F535E40" w14:textId="06B6CFF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53B6C9" w14:textId="77777777" w:rsidR="00191671" w:rsidRDefault="00191671" w:rsidP="00191671"/>
                    <w:p w14:paraId="52980852" w14:textId="77777777" w:rsidR="00191671" w:rsidRPr="00816B6A" w:rsidRDefault="00191671" w:rsidP="00191671">
                      <w:pPr>
                        <w:pStyle w:val="Heading2"/>
                        <w:tabs>
                          <w:tab w:val="left" w:pos="0"/>
                        </w:tabs>
                        <w:jc w:val="center"/>
                        <w:rPr>
                          <w:b w:val="0"/>
                          <w:bCs/>
                        </w:rPr>
                      </w:pPr>
                    </w:p>
                    <w:p w14:paraId="2D8420AF" w14:textId="34A8613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E6ACD2" w14:textId="77777777" w:rsidR="00191671" w:rsidRDefault="00191671" w:rsidP="00191671"/>
                    <w:p w14:paraId="6C80C68F" w14:textId="77777777" w:rsidR="00191671" w:rsidRPr="00816B6A" w:rsidRDefault="00191671" w:rsidP="00191671">
                      <w:pPr>
                        <w:pStyle w:val="Heading2"/>
                        <w:tabs>
                          <w:tab w:val="left" w:pos="0"/>
                        </w:tabs>
                        <w:jc w:val="center"/>
                        <w:rPr>
                          <w:b w:val="0"/>
                          <w:bCs/>
                        </w:rPr>
                      </w:pPr>
                    </w:p>
                    <w:p w14:paraId="234E46B9" w14:textId="4961ECF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FBFAE8" w14:textId="77777777" w:rsidR="00191671" w:rsidRDefault="00191671" w:rsidP="00191671"/>
                    <w:p w14:paraId="39D545A3" w14:textId="77777777" w:rsidR="00191671" w:rsidRPr="00816B6A" w:rsidRDefault="00191671" w:rsidP="00191671">
                      <w:pPr>
                        <w:pStyle w:val="Heading2"/>
                        <w:tabs>
                          <w:tab w:val="left" w:pos="0"/>
                        </w:tabs>
                        <w:jc w:val="center"/>
                        <w:rPr>
                          <w:b w:val="0"/>
                          <w:bCs/>
                        </w:rPr>
                      </w:pPr>
                    </w:p>
                    <w:p w14:paraId="45DD5043" w14:textId="78F72A2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5CF035" w14:textId="77777777" w:rsidR="00191671" w:rsidRDefault="00191671" w:rsidP="00191671"/>
                    <w:p w14:paraId="4678013D" w14:textId="77777777" w:rsidR="00191671" w:rsidRPr="00816B6A" w:rsidRDefault="00191671" w:rsidP="00191671">
                      <w:pPr>
                        <w:pStyle w:val="Heading2"/>
                        <w:tabs>
                          <w:tab w:val="left" w:pos="0"/>
                        </w:tabs>
                        <w:jc w:val="center"/>
                        <w:rPr>
                          <w:b w:val="0"/>
                          <w:bCs/>
                        </w:rPr>
                      </w:pPr>
                    </w:p>
                    <w:p w14:paraId="04D44ECA" w14:textId="0BB00B3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DF55C0" w14:textId="77777777" w:rsidR="00191671" w:rsidRDefault="00191671" w:rsidP="00191671"/>
                    <w:p w14:paraId="15E993B3" w14:textId="77777777" w:rsidR="00191671" w:rsidRPr="00816B6A" w:rsidRDefault="00191671" w:rsidP="00191671">
                      <w:pPr>
                        <w:pStyle w:val="Heading2"/>
                        <w:tabs>
                          <w:tab w:val="left" w:pos="0"/>
                        </w:tabs>
                        <w:jc w:val="center"/>
                        <w:rPr>
                          <w:b w:val="0"/>
                          <w:bCs/>
                        </w:rPr>
                      </w:pPr>
                    </w:p>
                    <w:p w14:paraId="3CD3F18D" w14:textId="0B10D47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E6788E" w14:textId="77777777" w:rsidR="00191671" w:rsidRDefault="00191671" w:rsidP="00191671"/>
                    <w:p w14:paraId="09AB9A42" w14:textId="77777777" w:rsidR="00191671" w:rsidRPr="00816B6A" w:rsidRDefault="00191671" w:rsidP="00191671">
                      <w:pPr>
                        <w:pStyle w:val="Heading2"/>
                        <w:tabs>
                          <w:tab w:val="left" w:pos="0"/>
                        </w:tabs>
                        <w:jc w:val="center"/>
                        <w:rPr>
                          <w:b w:val="0"/>
                          <w:bCs/>
                        </w:rPr>
                      </w:pPr>
                    </w:p>
                    <w:p w14:paraId="17499212" w14:textId="62F401D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7589F0" w14:textId="77777777" w:rsidR="00191671" w:rsidRDefault="00191671" w:rsidP="00191671"/>
                    <w:p w14:paraId="4439AE61" w14:textId="77777777" w:rsidR="00191671" w:rsidRPr="00816B6A" w:rsidRDefault="00191671" w:rsidP="00191671">
                      <w:pPr>
                        <w:pStyle w:val="Heading2"/>
                        <w:tabs>
                          <w:tab w:val="left" w:pos="0"/>
                        </w:tabs>
                        <w:jc w:val="center"/>
                        <w:rPr>
                          <w:b w:val="0"/>
                          <w:bCs/>
                        </w:rPr>
                      </w:pPr>
                    </w:p>
                    <w:p w14:paraId="73E3922E" w14:textId="381EAB0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6BF1D5" w14:textId="77777777" w:rsidR="00191671" w:rsidRDefault="00191671" w:rsidP="00191671"/>
                    <w:p w14:paraId="542973C9" w14:textId="77777777" w:rsidR="00191671" w:rsidRPr="00816B6A" w:rsidRDefault="00191671" w:rsidP="00191671">
                      <w:pPr>
                        <w:pStyle w:val="Heading2"/>
                        <w:tabs>
                          <w:tab w:val="left" w:pos="0"/>
                        </w:tabs>
                        <w:jc w:val="center"/>
                        <w:rPr>
                          <w:b w:val="0"/>
                          <w:bCs/>
                        </w:rPr>
                      </w:pPr>
                    </w:p>
                    <w:p w14:paraId="554BC627" w14:textId="4A2640A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FDA1BB" w14:textId="77777777" w:rsidR="00191671" w:rsidRDefault="00191671" w:rsidP="00191671"/>
                    <w:p w14:paraId="5B325B6C" w14:textId="77777777" w:rsidR="00191671" w:rsidRPr="00816B6A" w:rsidRDefault="00191671" w:rsidP="00191671">
                      <w:pPr>
                        <w:pStyle w:val="Heading2"/>
                        <w:tabs>
                          <w:tab w:val="left" w:pos="0"/>
                        </w:tabs>
                        <w:jc w:val="center"/>
                        <w:rPr>
                          <w:b w:val="0"/>
                          <w:bCs/>
                        </w:rPr>
                      </w:pPr>
                    </w:p>
                    <w:p w14:paraId="35EA2BEE" w14:textId="7C9682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A4204D" w14:textId="77777777" w:rsidR="00191671" w:rsidRDefault="00191671" w:rsidP="00191671"/>
                    <w:p w14:paraId="7A7817D0" w14:textId="77777777" w:rsidR="00191671" w:rsidRPr="00816B6A" w:rsidRDefault="00191671" w:rsidP="00191671">
                      <w:pPr>
                        <w:pStyle w:val="Heading2"/>
                        <w:tabs>
                          <w:tab w:val="left" w:pos="0"/>
                        </w:tabs>
                        <w:jc w:val="center"/>
                        <w:rPr>
                          <w:b w:val="0"/>
                          <w:bCs/>
                        </w:rPr>
                      </w:pPr>
                    </w:p>
                    <w:p w14:paraId="6C3691DA" w14:textId="4A48741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864BD0" w14:textId="77777777" w:rsidR="00191671" w:rsidRDefault="00191671" w:rsidP="00191671"/>
                    <w:p w14:paraId="2F172888" w14:textId="77777777" w:rsidR="00191671" w:rsidRPr="00816B6A" w:rsidRDefault="00191671" w:rsidP="00191671">
                      <w:pPr>
                        <w:pStyle w:val="Heading2"/>
                        <w:tabs>
                          <w:tab w:val="left" w:pos="0"/>
                        </w:tabs>
                        <w:jc w:val="center"/>
                        <w:rPr>
                          <w:b w:val="0"/>
                          <w:bCs/>
                        </w:rPr>
                      </w:pPr>
                    </w:p>
                    <w:p w14:paraId="267AA533" w14:textId="2C5823E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206D6B" w14:textId="77777777" w:rsidR="00191671" w:rsidRDefault="00191671" w:rsidP="00191671"/>
                    <w:p w14:paraId="59127E2E" w14:textId="77777777" w:rsidR="00191671" w:rsidRPr="00816B6A" w:rsidRDefault="00191671" w:rsidP="00191671">
                      <w:pPr>
                        <w:pStyle w:val="Heading2"/>
                        <w:tabs>
                          <w:tab w:val="left" w:pos="0"/>
                        </w:tabs>
                        <w:jc w:val="center"/>
                        <w:rPr>
                          <w:b w:val="0"/>
                          <w:bCs/>
                        </w:rPr>
                      </w:pPr>
                    </w:p>
                    <w:p w14:paraId="357FA286" w14:textId="62B29D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8AB329" w14:textId="77777777" w:rsidR="00191671" w:rsidRDefault="00191671" w:rsidP="00191671"/>
                    <w:p w14:paraId="70082CD8" w14:textId="77777777" w:rsidR="00191671" w:rsidRPr="00816B6A" w:rsidRDefault="00191671" w:rsidP="00191671">
                      <w:pPr>
                        <w:pStyle w:val="Heading2"/>
                        <w:tabs>
                          <w:tab w:val="left" w:pos="0"/>
                        </w:tabs>
                        <w:jc w:val="center"/>
                        <w:rPr>
                          <w:b w:val="0"/>
                          <w:bCs/>
                        </w:rPr>
                      </w:pPr>
                    </w:p>
                    <w:p w14:paraId="04AD4B8A" w14:textId="02DDB3D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37A45C" w14:textId="77777777" w:rsidR="00191671" w:rsidRDefault="00191671" w:rsidP="00191671"/>
                    <w:p w14:paraId="7CA90BE0" w14:textId="77777777" w:rsidR="00191671" w:rsidRPr="00816B6A" w:rsidRDefault="00191671" w:rsidP="00191671">
                      <w:pPr>
                        <w:pStyle w:val="Heading2"/>
                        <w:tabs>
                          <w:tab w:val="left" w:pos="0"/>
                        </w:tabs>
                        <w:jc w:val="center"/>
                        <w:rPr>
                          <w:b w:val="0"/>
                          <w:bCs/>
                        </w:rPr>
                      </w:pPr>
                    </w:p>
                    <w:p w14:paraId="7C3981E3" w14:textId="04B904E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538E8DC" w14:textId="77777777" w:rsidR="00191671" w:rsidRDefault="00191671" w:rsidP="00191671"/>
                    <w:p w14:paraId="334A2274" w14:textId="77777777" w:rsidR="00191671" w:rsidRPr="00816B6A" w:rsidRDefault="00191671" w:rsidP="00191671">
                      <w:pPr>
                        <w:pStyle w:val="Heading2"/>
                        <w:tabs>
                          <w:tab w:val="left" w:pos="0"/>
                        </w:tabs>
                        <w:jc w:val="center"/>
                        <w:rPr>
                          <w:b w:val="0"/>
                          <w:bCs/>
                        </w:rPr>
                      </w:pPr>
                    </w:p>
                    <w:p w14:paraId="3E189083" w14:textId="40EB143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6CB94C" w14:textId="77777777" w:rsidR="00191671" w:rsidRDefault="00191671" w:rsidP="00191671"/>
                    <w:p w14:paraId="190D6BEF" w14:textId="77777777" w:rsidR="00191671" w:rsidRPr="00816B6A" w:rsidRDefault="00191671" w:rsidP="00191671">
                      <w:pPr>
                        <w:pStyle w:val="Heading2"/>
                        <w:tabs>
                          <w:tab w:val="left" w:pos="0"/>
                        </w:tabs>
                        <w:jc w:val="center"/>
                        <w:rPr>
                          <w:b w:val="0"/>
                          <w:bCs/>
                        </w:rPr>
                      </w:pPr>
                    </w:p>
                    <w:p w14:paraId="32F262B4" w14:textId="691F80C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7C153AF" w14:textId="77777777" w:rsidR="00191671" w:rsidRDefault="00191671" w:rsidP="00191671"/>
                    <w:p w14:paraId="6EB40E34" w14:textId="77777777" w:rsidR="00191671" w:rsidRPr="00816B6A" w:rsidRDefault="00191671" w:rsidP="00191671">
                      <w:pPr>
                        <w:pStyle w:val="Heading2"/>
                        <w:tabs>
                          <w:tab w:val="left" w:pos="0"/>
                        </w:tabs>
                        <w:jc w:val="center"/>
                        <w:rPr>
                          <w:b w:val="0"/>
                          <w:bCs/>
                        </w:rPr>
                      </w:pPr>
                    </w:p>
                    <w:p w14:paraId="0C91D27C" w14:textId="3E91E4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44A09C" w14:textId="77777777" w:rsidR="00191671" w:rsidRDefault="00191671" w:rsidP="00191671"/>
                    <w:p w14:paraId="50D2580A" w14:textId="77777777" w:rsidR="00191671" w:rsidRPr="00816B6A" w:rsidRDefault="00191671" w:rsidP="00191671">
                      <w:pPr>
                        <w:pStyle w:val="Heading2"/>
                        <w:tabs>
                          <w:tab w:val="left" w:pos="0"/>
                        </w:tabs>
                        <w:jc w:val="center"/>
                        <w:rPr>
                          <w:b w:val="0"/>
                          <w:bCs/>
                        </w:rPr>
                      </w:pPr>
                    </w:p>
                    <w:p w14:paraId="30884988" w14:textId="3EB4867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79AE56" w14:textId="77777777" w:rsidR="00191671" w:rsidRDefault="00191671" w:rsidP="00191671"/>
                    <w:p w14:paraId="12220178" w14:textId="77777777" w:rsidR="00191671" w:rsidRPr="00816B6A" w:rsidRDefault="00191671" w:rsidP="00191671">
                      <w:pPr>
                        <w:pStyle w:val="Heading2"/>
                        <w:tabs>
                          <w:tab w:val="left" w:pos="0"/>
                        </w:tabs>
                        <w:jc w:val="center"/>
                        <w:rPr>
                          <w:b w:val="0"/>
                          <w:bCs/>
                        </w:rPr>
                      </w:pPr>
                    </w:p>
                    <w:p w14:paraId="3D9F258C" w14:textId="7BCF7B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70343E" w14:textId="77777777" w:rsidR="00191671" w:rsidRDefault="00191671" w:rsidP="00191671"/>
                    <w:p w14:paraId="7490F3D4" w14:textId="77777777" w:rsidR="00191671" w:rsidRPr="00816B6A" w:rsidRDefault="00191671" w:rsidP="00191671">
                      <w:pPr>
                        <w:pStyle w:val="Heading2"/>
                        <w:tabs>
                          <w:tab w:val="left" w:pos="0"/>
                        </w:tabs>
                        <w:jc w:val="center"/>
                        <w:rPr>
                          <w:b w:val="0"/>
                          <w:bCs/>
                        </w:rPr>
                      </w:pPr>
                    </w:p>
                    <w:p w14:paraId="77E70CE4" w14:textId="6A5D540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E670D9" w14:textId="77777777" w:rsidR="00191671" w:rsidRDefault="00191671" w:rsidP="00191671"/>
                    <w:p w14:paraId="248435EF" w14:textId="77777777" w:rsidR="00191671" w:rsidRPr="00816B6A" w:rsidRDefault="00191671" w:rsidP="00191671">
                      <w:pPr>
                        <w:pStyle w:val="Heading2"/>
                        <w:tabs>
                          <w:tab w:val="left" w:pos="0"/>
                        </w:tabs>
                        <w:jc w:val="center"/>
                        <w:rPr>
                          <w:b w:val="0"/>
                          <w:bCs/>
                        </w:rPr>
                      </w:pPr>
                    </w:p>
                    <w:p w14:paraId="7F15EA76" w14:textId="1A8AAA3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D0AC81" w14:textId="77777777" w:rsidR="00191671" w:rsidRDefault="00191671" w:rsidP="00191671"/>
                    <w:p w14:paraId="0E767941" w14:textId="77777777" w:rsidR="00191671" w:rsidRPr="00816B6A" w:rsidRDefault="00191671" w:rsidP="00191671">
                      <w:pPr>
                        <w:pStyle w:val="Heading2"/>
                        <w:tabs>
                          <w:tab w:val="left" w:pos="0"/>
                        </w:tabs>
                        <w:jc w:val="center"/>
                        <w:rPr>
                          <w:b w:val="0"/>
                          <w:bCs/>
                        </w:rPr>
                      </w:pPr>
                    </w:p>
                    <w:p w14:paraId="7216626A" w14:textId="45A908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CA785D" w14:textId="77777777" w:rsidR="00191671" w:rsidRDefault="00191671" w:rsidP="00191671"/>
                    <w:p w14:paraId="75786B5D" w14:textId="77777777" w:rsidR="00191671" w:rsidRPr="00816B6A" w:rsidRDefault="00191671" w:rsidP="00191671">
                      <w:pPr>
                        <w:pStyle w:val="Heading2"/>
                        <w:tabs>
                          <w:tab w:val="left" w:pos="0"/>
                        </w:tabs>
                        <w:jc w:val="center"/>
                        <w:rPr>
                          <w:b w:val="0"/>
                          <w:bCs/>
                        </w:rPr>
                      </w:pPr>
                    </w:p>
                    <w:p w14:paraId="27BBB7FC" w14:textId="2A8CAB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8E1948" w14:textId="77777777" w:rsidR="00191671" w:rsidRDefault="00191671" w:rsidP="00191671"/>
                    <w:p w14:paraId="516CDE16" w14:textId="77777777" w:rsidR="00191671" w:rsidRPr="00816B6A" w:rsidRDefault="00191671" w:rsidP="00191671">
                      <w:pPr>
                        <w:pStyle w:val="Heading2"/>
                        <w:tabs>
                          <w:tab w:val="left" w:pos="0"/>
                        </w:tabs>
                        <w:jc w:val="center"/>
                        <w:rPr>
                          <w:b w:val="0"/>
                          <w:bCs/>
                        </w:rPr>
                      </w:pPr>
                    </w:p>
                    <w:p w14:paraId="5890C04B" w14:textId="64BF14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42DCFF8" w14:textId="77777777" w:rsidR="00191671" w:rsidRDefault="00191671" w:rsidP="00191671"/>
                    <w:p w14:paraId="2C9024F4" w14:textId="77777777" w:rsidR="00191671" w:rsidRPr="00816B6A" w:rsidRDefault="00191671" w:rsidP="00191671">
                      <w:pPr>
                        <w:pStyle w:val="Heading2"/>
                        <w:tabs>
                          <w:tab w:val="left" w:pos="0"/>
                        </w:tabs>
                        <w:jc w:val="center"/>
                        <w:rPr>
                          <w:b w:val="0"/>
                          <w:bCs/>
                        </w:rPr>
                      </w:pPr>
                    </w:p>
                    <w:p w14:paraId="30E65F89" w14:textId="224B82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0EBDBC5" w14:textId="77777777" w:rsidR="00191671" w:rsidRDefault="00191671" w:rsidP="00191671"/>
                    <w:p w14:paraId="435AD59B" w14:textId="77777777" w:rsidR="00191671" w:rsidRPr="00816B6A" w:rsidRDefault="00191671" w:rsidP="00191671">
                      <w:pPr>
                        <w:pStyle w:val="Heading2"/>
                        <w:tabs>
                          <w:tab w:val="left" w:pos="0"/>
                        </w:tabs>
                        <w:jc w:val="center"/>
                        <w:rPr>
                          <w:b w:val="0"/>
                          <w:bCs/>
                        </w:rPr>
                      </w:pPr>
                    </w:p>
                    <w:p w14:paraId="0EC16843" w14:textId="30C149E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C99AB9" w14:textId="77777777" w:rsidR="00191671" w:rsidRDefault="00191671" w:rsidP="00191671"/>
                    <w:p w14:paraId="4D417084" w14:textId="77777777" w:rsidR="00191671" w:rsidRPr="00816B6A" w:rsidRDefault="00191671" w:rsidP="00191671">
                      <w:pPr>
                        <w:pStyle w:val="Heading2"/>
                        <w:tabs>
                          <w:tab w:val="left" w:pos="0"/>
                        </w:tabs>
                        <w:jc w:val="center"/>
                        <w:rPr>
                          <w:b w:val="0"/>
                          <w:bCs/>
                        </w:rPr>
                      </w:pPr>
                    </w:p>
                    <w:p w14:paraId="62865277" w14:textId="5097FE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168941" w14:textId="77777777" w:rsidR="00191671" w:rsidRDefault="00191671" w:rsidP="00191671"/>
                    <w:p w14:paraId="399C5D47" w14:textId="77777777" w:rsidR="00191671" w:rsidRPr="00816B6A" w:rsidRDefault="00191671" w:rsidP="00191671">
                      <w:pPr>
                        <w:pStyle w:val="Heading2"/>
                        <w:tabs>
                          <w:tab w:val="left" w:pos="0"/>
                        </w:tabs>
                        <w:jc w:val="center"/>
                        <w:rPr>
                          <w:b w:val="0"/>
                          <w:bCs/>
                        </w:rPr>
                      </w:pPr>
                    </w:p>
                    <w:p w14:paraId="3EB33E64" w14:textId="67541D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6D54BF" w14:textId="77777777" w:rsidR="00191671" w:rsidRDefault="00191671" w:rsidP="00191671"/>
                    <w:p w14:paraId="66591C18" w14:textId="77777777" w:rsidR="00191671" w:rsidRPr="00816B6A" w:rsidRDefault="00191671" w:rsidP="00191671">
                      <w:pPr>
                        <w:pStyle w:val="Heading2"/>
                        <w:tabs>
                          <w:tab w:val="left" w:pos="0"/>
                        </w:tabs>
                        <w:jc w:val="center"/>
                        <w:rPr>
                          <w:b w:val="0"/>
                          <w:bCs/>
                        </w:rPr>
                      </w:pPr>
                    </w:p>
                    <w:p w14:paraId="0397B68A" w14:textId="4216354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427C3C" w14:textId="77777777" w:rsidR="00191671" w:rsidRDefault="00191671" w:rsidP="00191671"/>
                    <w:p w14:paraId="07A4FB2B" w14:textId="77777777" w:rsidR="00191671" w:rsidRPr="00816B6A" w:rsidRDefault="00191671" w:rsidP="00191671">
                      <w:pPr>
                        <w:pStyle w:val="Heading2"/>
                        <w:tabs>
                          <w:tab w:val="left" w:pos="0"/>
                        </w:tabs>
                        <w:jc w:val="center"/>
                        <w:rPr>
                          <w:b w:val="0"/>
                          <w:bCs/>
                        </w:rPr>
                      </w:pPr>
                    </w:p>
                    <w:p w14:paraId="5F444D5A" w14:textId="574732A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586064" w14:textId="77777777" w:rsidR="00191671" w:rsidRDefault="00191671" w:rsidP="00191671"/>
                    <w:p w14:paraId="0B76CF59" w14:textId="77777777" w:rsidR="00191671" w:rsidRPr="00816B6A" w:rsidRDefault="00191671" w:rsidP="00191671">
                      <w:pPr>
                        <w:pStyle w:val="Heading2"/>
                        <w:tabs>
                          <w:tab w:val="left" w:pos="0"/>
                        </w:tabs>
                        <w:jc w:val="center"/>
                        <w:rPr>
                          <w:b w:val="0"/>
                          <w:bCs/>
                        </w:rPr>
                      </w:pPr>
                    </w:p>
                    <w:p w14:paraId="67FD35D6" w14:textId="5F7EF69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074EE5" w14:textId="77777777" w:rsidR="00191671" w:rsidRDefault="00191671" w:rsidP="00191671"/>
                    <w:p w14:paraId="4B6AA692" w14:textId="77777777" w:rsidR="00191671" w:rsidRPr="00816B6A" w:rsidRDefault="00191671" w:rsidP="00191671">
                      <w:pPr>
                        <w:pStyle w:val="Heading2"/>
                        <w:tabs>
                          <w:tab w:val="left" w:pos="0"/>
                        </w:tabs>
                        <w:jc w:val="center"/>
                        <w:rPr>
                          <w:b w:val="0"/>
                          <w:bCs/>
                        </w:rPr>
                      </w:pPr>
                    </w:p>
                    <w:p w14:paraId="558500C9" w14:textId="19521E5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A7BFF60" w14:textId="77777777" w:rsidR="00191671" w:rsidRDefault="00191671" w:rsidP="00191671"/>
                    <w:p w14:paraId="3200F658" w14:textId="77777777" w:rsidR="00191671" w:rsidRPr="00816B6A" w:rsidRDefault="00191671" w:rsidP="00191671">
                      <w:pPr>
                        <w:pStyle w:val="Heading2"/>
                        <w:tabs>
                          <w:tab w:val="left" w:pos="0"/>
                        </w:tabs>
                        <w:jc w:val="center"/>
                        <w:rPr>
                          <w:b w:val="0"/>
                          <w:bCs/>
                        </w:rPr>
                      </w:pPr>
                    </w:p>
                    <w:p w14:paraId="69F75A18" w14:textId="1F01E27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483989" w14:textId="77777777" w:rsidR="00191671" w:rsidRDefault="00191671" w:rsidP="00191671"/>
                    <w:p w14:paraId="5AD42F69" w14:textId="77777777" w:rsidR="00191671" w:rsidRPr="00816B6A" w:rsidRDefault="00191671" w:rsidP="00191671">
                      <w:pPr>
                        <w:pStyle w:val="Heading2"/>
                        <w:tabs>
                          <w:tab w:val="left" w:pos="0"/>
                        </w:tabs>
                        <w:jc w:val="center"/>
                        <w:rPr>
                          <w:b w:val="0"/>
                          <w:bCs/>
                        </w:rPr>
                      </w:pPr>
                    </w:p>
                    <w:p w14:paraId="192BA58A" w14:textId="32207CE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7A632B" w14:textId="77777777" w:rsidR="00191671" w:rsidRDefault="00191671" w:rsidP="00191671"/>
                    <w:p w14:paraId="043B3FC4" w14:textId="77777777" w:rsidR="00191671" w:rsidRPr="00816B6A" w:rsidRDefault="00191671" w:rsidP="00191671">
                      <w:pPr>
                        <w:pStyle w:val="Heading2"/>
                        <w:tabs>
                          <w:tab w:val="left" w:pos="0"/>
                        </w:tabs>
                        <w:jc w:val="center"/>
                        <w:rPr>
                          <w:b w:val="0"/>
                          <w:bCs/>
                        </w:rPr>
                      </w:pPr>
                    </w:p>
                    <w:p w14:paraId="7009FF31" w14:textId="04FFA97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8FF575" w14:textId="77777777" w:rsidR="00191671" w:rsidRDefault="00191671" w:rsidP="00191671"/>
                    <w:p w14:paraId="0FC870AF" w14:textId="77777777" w:rsidR="00191671" w:rsidRPr="00816B6A" w:rsidRDefault="00191671" w:rsidP="00191671">
                      <w:pPr>
                        <w:pStyle w:val="Heading2"/>
                        <w:tabs>
                          <w:tab w:val="left" w:pos="0"/>
                        </w:tabs>
                        <w:jc w:val="center"/>
                        <w:rPr>
                          <w:b w:val="0"/>
                          <w:bCs/>
                        </w:rPr>
                      </w:pPr>
                    </w:p>
                    <w:p w14:paraId="1797A1A0" w14:textId="42DE742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202582" w14:textId="77777777" w:rsidR="00191671" w:rsidRDefault="00191671" w:rsidP="00191671"/>
                    <w:p w14:paraId="7F4BB068" w14:textId="77777777" w:rsidR="00191671" w:rsidRPr="00816B6A" w:rsidRDefault="00191671" w:rsidP="00191671">
                      <w:pPr>
                        <w:pStyle w:val="Heading2"/>
                        <w:tabs>
                          <w:tab w:val="left" w:pos="0"/>
                        </w:tabs>
                        <w:jc w:val="center"/>
                        <w:rPr>
                          <w:b w:val="0"/>
                          <w:bCs/>
                        </w:rPr>
                      </w:pPr>
                    </w:p>
                    <w:p w14:paraId="15BB913A" w14:textId="2AC02B0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BF12E5" w14:textId="77777777" w:rsidR="00191671" w:rsidRDefault="00191671" w:rsidP="00191671"/>
                    <w:p w14:paraId="5844B734" w14:textId="77777777" w:rsidR="00191671" w:rsidRPr="00816B6A" w:rsidRDefault="00191671" w:rsidP="00191671">
                      <w:pPr>
                        <w:pStyle w:val="Heading2"/>
                        <w:tabs>
                          <w:tab w:val="left" w:pos="0"/>
                        </w:tabs>
                        <w:jc w:val="center"/>
                        <w:rPr>
                          <w:b w:val="0"/>
                          <w:bCs/>
                        </w:rPr>
                      </w:pPr>
                    </w:p>
                    <w:p w14:paraId="5F3521D3" w14:textId="6D07E5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5F96FD" w14:textId="77777777" w:rsidR="00191671" w:rsidRDefault="00191671" w:rsidP="00191671"/>
                    <w:p w14:paraId="32301AA3" w14:textId="77777777" w:rsidR="00191671" w:rsidRPr="00816B6A" w:rsidRDefault="00191671" w:rsidP="00191671">
                      <w:pPr>
                        <w:pStyle w:val="Heading2"/>
                        <w:tabs>
                          <w:tab w:val="left" w:pos="0"/>
                        </w:tabs>
                        <w:jc w:val="center"/>
                        <w:rPr>
                          <w:b w:val="0"/>
                          <w:bCs/>
                        </w:rPr>
                      </w:pPr>
                    </w:p>
                    <w:p w14:paraId="7A7AB7ED" w14:textId="620AB7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0EF01B2" w14:textId="77777777" w:rsidR="00191671" w:rsidRDefault="00191671" w:rsidP="00191671"/>
                    <w:p w14:paraId="7C20FA94" w14:textId="77777777" w:rsidR="00191671" w:rsidRPr="00816B6A" w:rsidRDefault="00191671" w:rsidP="00191671">
                      <w:pPr>
                        <w:pStyle w:val="Heading2"/>
                        <w:tabs>
                          <w:tab w:val="left" w:pos="0"/>
                        </w:tabs>
                        <w:jc w:val="center"/>
                        <w:rPr>
                          <w:b w:val="0"/>
                          <w:bCs/>
                        </w:rPr>
                      </w:pPr>
                    </w:p>
                    <w:p w14:paraId="1839F5B5" w14:textId="59F4A9B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93D0A3" w14:textId="77777777" w:rsidR="00191671" w:rsidRDefault="00191671" w:rsidP="00191671"/>
                    <w:p w14:paraId="7BB7B34F" w14:textId="77777777" w:rsidR="00191671" w:rsidRPr="00816B6A" w:rsidRDefault="00191671" w:rsidP="00191671">
                      <w:pPr>
                        <w:pStyle w:val="Heading2"/>
                        <w:tabs>
                          <w:tab w:val="left" w:pos="0"/>
                        </w:tabs>
                        <w:jc w:val="center"/>
                        <w:rPr>
                          <w:b w:val="0"/>
                          <w:bCs/>
                        </w:rPr>
                      </w:pPr>
                    </w:p>
                    <w:p w14:paraId="5166E373" w14:textId="4DA2C77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308605" w14:textId="77777777" w:rsidR="00191671" w:rsidRDefault="00191671" w:rsidP="00191671"/>
                    <w:p w14:paraId="27926674" w14:textId="77777777" w:rsidR="00191671" w:rsidRPr="00816B6A" w:rsidRDefault="00191671" w:rsidP="00191671">
                      <w:pPr>
                        <w:pStyle w:val="Heading2"/>
                        <w:tabs>
                          <w:tab w:val="left" w:pos="0"/>
                        </w:tabs>
                        <w:jc w:val="center"/>
                        <w:rPr>
                          <w:b w:val="0"/>
                          <w:bCs/>
                        </w:rPr>
                      </w:pPr>
                    </w:p>
                    <w:p w14:paraId="367134B3" w14:textId="080BB20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FF9896" w14:textId="77777777" w:rsidR="00191671" w:rsidRDefault="00191671" w:rsidP="00191671"/>
                    <w:p w14:paraId="7B8D78FF" w14:textId="77777777" w:rsidR="00191671" w:rsidRPr="00816B6A" w:rsidRDefault="00191671" w:rsidP="00191671">
                      <w:pPr>
                        <w:pStyle w:val="Heading2"/>
                        <w:tabs>
                          <w:tab w:val="left" w:pos="0"/>
                        </w:tabs>
                        <w:jc w:val="center"/>
                        <w:rPr>
                          <w:b w:val="0"/>
                          <w:bCs/>
                        </w:rPr>
                      </w:pPr>
                    </w:p>
                    <w:p w14:paraId="7D67CBEA" w14:textId="24F5130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06C4D3" w14:textId="77777777" w:rsidR="00191671" w:rsidRDefault="00191671" w:rsidP="00191671"/>
                    <w:p w14:paraId="28B98D06" w14:textId="77777777" w:rsidR="00191671" w:rsidRPr="00816B6A" w:rsidRDefault="00191671" w:rsidP="00191671">
                      <w:pPr>
                        <w:pStyle w:val="Heading2"/>
                        <w:tabs>
                          <w:tab w:val="left" w:pos="0"/>
                        </w:tabs>
                        <w:jc w:val="center"/>
                        <w:rPr>
                          <w:b w:val="0"/>
                          <w:bCs/>
                        </w:rPr>
                      </w:pPr>
                    </w:p>
                    <w:p w14:paraId="7163E5C2" w14:textId="2CB425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7247BA" w14:textId="77777777" w:rsidR="00191671" w:rsidRDefault="00191671" w:rsidP="00191671"/>
                    <w:p w14:paraId="5B3674F9" w14:textId="77777777" w:rsidR="00191671" w:rsidRPr="00816B6A" w:rsidRDefault="00191671" w:rsidP="00191671">
                      <w:pPr>
                        <w:pStyle w:val="Heading2"/>
                        <w:tabs>
                          <w:tab w:val="left" w:pos="0"/>
                        </w:tabs>
                        <w:jc w:val="center"/>
                        <w:rPr>
                          <w:b w:val="0"/>
                          <w:bCs/>
                        </w:rPr>
                      </w:pPr>
                    </w:p>
                    <w:p w14:paraId="53325C75" w14:textId="38F058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11D2D7" w14:textId="77777777" w:rsidR="00191671" w:rsidRDefault="00191671" w:rsidP="00191671"/>
                    <w:p w14:paraId="1CD24FE2" w14:textId="77777777" w:rsidR="00191671" w:rsidRPr="00816B6A" w:rsidRDefault="00191671" w:rsidP="00191671">
                      <w:pPr>
                        <w:pStyle w:val="Heading2"/>
                        <w:tabs>
                          <w:tab w:val="left" w:pos="0"/>
                        </w:tabs>
                        <w:jc w:val="center"/>
                        <w:rPr>
                          <w:b w:val="0"/>
                          <w:bCs/>
                        </w:rPr>
                      </w:pPr>
                    </w:p>
                    <w:p w14:paraId="4B4F5968" w14:textId="0E5EAA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E25CF7C" w14:textId="77777777" w:rsidR="00191671" w:rsidRDefault="00191671" w:rsidP="00191671"/>
                    <w:p w14:paraId="4B95A6AE" w14:textId="77777777" w:rsidR="00191671" w:rsidRPr="00816B6A" w:rsidRDefault="00191671" w:rsidP="00191671">
                      <w:pPr>
                        <w:pStyle w:val="Heading2"/>
                        <w:tabs>
                          <w:tab w:val="left" w:pos="0"/>
                        </w:tabs>
                        <w:jc w:val="center"/>
                        <w:rPr>
                          <w:b w:val="0"/>
                          <w:bCs/>
                        </w:rPr>
                      </w:pPr>
                    </w:p>
                    <w:p w14:paraId="47284ADC" w14:textId="3CFEC5B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CCB81B" w14:textId="77777777" w:rsidR="00191671" w:rsidRDefault="00191671" w:rsidP="00191671"/>
                    <w:p w14:paraId="1BBFCA03" w14:textId="77777777" w:rsidR="00191671" w:rsidRPr="00816B6A" w:rsidRDefault="00191671" w:rsidP="00191671">
                      <w:pPr>
                        <w:pStyle w:val="Heading2"/>
                        <w:tabs>
                          <w:tab w:val="left" w:pos="0"/>
                        </w:tabs>
                        <w:jc w:val="center"/>
                        <w:rPr>
                          <w:b w:val="0"/>
                          <w:bCs/>
                        </w:rPr>
                      </w:pPr>
                    </w:p>
                    <w:p w14:paraId="27B5A5A4" w14:textId="5CC58A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A0422A" w14:textId="77777777" w:rsidR="00191671" w:rsidRDefault="00191671" w:rsidP="00191671"/>
                    <w:p w14:paraId="6517514C" w14:textId="77777777" w:rsidR="00191671" w:rsidRPr="00816B6A" w:rsidRDefault="00191671" w:rsidP="00191671">
                      <w:pPr>
                        <w:pStyle w:val="Heading2"/>
                        <w:tabs>
                          <w:tab w:val="left" w:pos="0"/>
                        </w:tabs>
                        <w:jc w:val="center"/>
                        <w:rPr>
                          <w:b w:val="0"/>
                          <w:bCs/>
                        </w:rPr>
                      </w:pPr>
                    </w:p>
                    <w:p w14:paraId="4A96BD2E" w14:textId="5950B8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E46F1F" w14:textId="77777777" w:rsidR="00191671" w:rsidRDefault="00191671" w:rsidP="00191671"/>
                    <w:p w14:paraId="3D87B0D5" w14:textId="77777777" w:rsidR="00191671" w:rsidRPr="00816B6A" w:rsidRDefault="00191671" w:rsidP="00191671">
                      <w:pPr>
                        <w:pStyle w:val="Heading2"/>
                        <w:tabs>
                          <w:tab w:val="left" w:pos="0"/>
                        </w:tabs>
                        <w:jc w:val="center"/>
                        <w:rPr>
                          <w:b w:val="0"/>
                          <w:bCs/>
                        </w:rPr>
                      </w:pPr>
                    </w:p>
                    <w:p w14:paraId="1997BA8A" w14:textId="08C80C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DC0DD5" w14:textId="77777777" w:rsidR="00191671" w:rsidRDefault="00191671" w:rsidP="00191671"/>
                    <w:p w14:paraId="510B8C14" w14:textId="77777777" w:rsidR="00191671" w:rsidRPr="00816B6A" w:rsidRDefault="00191671" w:rsidP="00191671">
                      <w:pPr>
                        <w:pStyle w:val="Heading2"/>
                        <w:tabs>
                          <w:tab w:val="left" w:pos="0"/>
                        </w:tabs>
                        <w:jc w:val="center"/>
                        <w:rPr>
                          <w:b w:val="0"/>
                          <w:bCs/>
                        </w:rPr>
                      </w:pPr>
                    </w:p>
                    <w:p w14:paraId="4309C417" w14:textId="4475BE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B4849D" w14:textId="77777777" w:rsidR="00191671" w:rsidRDefault="00191671" w:rsidP="00191671"/>
                    <w:p w14:paraId="70506834" w14:textId="77777777" w:rsidR="00191671" w:rsidRPr="00816B6A" w:rsidRDefault="00191671" w:rsidP="00191671">
                      <w:pPr>
                        <w:pStyle w:val="Heading2"/>
                        <w:tabs>
                          <w:tab w:val="left" w:pos="0"/>
                        </w:tabs>
                        <w:jc w:val="center"/>
                        <w:rPr>
                          <w:b w:val="0"/>
                          <w:bCs/>
                        </w:rPr>
                      </w:pPr>
                    </w:p>
                    <w:p w14:paraId="57BA85AE" w14:textId="3A90C0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A7488B" w14:textId="77777777" w:rsidR="00191671" w:rsidRDefault="00191671" w:rsidP="00191671"/>
                    <w:p w14:paraId="1196B84B" w14:textId="77777777" w:rsidR="00191671" w:rsidRPr="00816B6A" w:rsidRDefault="00191671" w:rsidP="00191671">
                      <w:pPr>
                        <w:pStyle w:val="Heading2"/>
                        <w:tabs>
                          <w:tab w:val="left" w:pos="0"/>
                        </w:tabs>
                        <w:jc w:val="center"/>
                        <w:rPr>
                          <w:b w:val="0"/>
                          <w:bCs/>
                        </w:rPr>
                      </w:pPr>
                    </w:p>
                    <w:p w14:paraId="5E28C6C6" w14:textId="077B08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D5E763D" w14:textId="77777777" w:rsidR="00191671" w:rsidRDefault="00191671" w:rsidP="00191671"/>
                    <w:p w14:paraId="0BEAF9F9" w14:textId="77777777" w:rsidR="00191671" w:rsidRPr="00816B6A" w:rsidRDefault="00191671" w:rsidP="00191671">
                      <w:pPr>
                        <w:pStyle w:val="Heading2"/>
                        <w:tabs>
                          <w:tab w:val="left" w:pos="0"/>
                        </w:tabs>
                        <w:jc w:val="center"/>
                        <w:rPr>
                          <w:b w:val="0"/>
                          <w:bCs/>
                        </w:rPr>
                      </w:pPr>
                    </w:p>
                    <w:p w14:paraId="508489F1" w14:textId="2DB6014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ACBD25" w14:textId="77777777" w:rsidR="00191671" w:rsidRDefault="00191671" w:rsidP="00191671"/>
                    <w:p w14:paraId="08E0D8B6" w14:textId="77777777" w:rsidR="00191671" w:rsidRPr="00816B6A" w:rsidRDefault="00191671" w:rsidP="00191671">
                      <w:pPr>
                        <w:pStyle w:val="Heading2"/>
                        <w:tabs>
                          <w:tab w:val="left" w:pos="0"/>
                        </w:tabs>
                        <w:jc w:val="center"/>
                        <w:rPr>
                          <w:b w:val="0"/>
                          <w:bCs/>
                        </w:rPr>
                      </w:pPr>
                    </w:p>
                    <w:p w14:paraId="34E66E4C" w14:textId="008C15F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222B96" w14:textId="77777777" w:rsidR="00191671" w:rsidRDefault="00191671" w:rsidP="00191671"/>
                    <w:p w14:paraId="44EEC207" w14:textId="77777777" w:rsidR="00191671" w:rsidRPr="00816B6A" w:rsidRDefault="00191671" w:rsidP="00191671">
                      <w:pPr>
                        <w:pStyle w:val="Heading2"/>
                        <w:tabs>
                          <w:tab w:val="left" w:pos="0"/>
                        </w:tabs>
                        <w:jc w:val="center"/>
                        <w:rPr>
                          <w:b w:val="0"/>
                          <w:bCs/>
                        </w:rPr>
                      </w:pPr>
                    </w:p>
                    <w:p w14:paraId="16966AA6" w14:textId="04726BD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862F8F" w14:textId="77777777" w:rsidR="00191671" w:rsidRDefault="00191671" w:rsidP="00191671"/>
                    <w:p w14:paraId="6DDB3ED6" w14:textId="77777777" w:rsidR="00191671" w:rsidRPr="00816B6A" w:rsidRDefault="00191671" w:rsidP="00191671">
                      <w:pPr>
                        <w:pStyle w:val="Heading2"/>
                        <w:tabs>
                          <w:tab w:val="left" w:pos="0"/>
                        </w:tabs>
                        <w:jc w:val="center"/>
                        <w:rPr>
                          <w:b w:val="0"/>
                          <w:bCs/>
                        </w:rPr>
                      </w:pPr>
                    </w:p>
                    <w:p w14:paraId="0F06994C" w14:textId="646E6A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33AE56" w14:textId="77777777" w:rsidR="00191671" w:rsidRDefault="00191671" w:rsidP="00191671"/>
                    <w:p w14:paraId="58B3D5C8" w14:textId="77777777" w:rsidR="00191671" w:rsidRPr="00816B6A" w:rsidRDefault="00191671" w:rsidP="00191671">
                      <w:pPr>
                        <w:pStyle w:val="Heading2"/>
                        <w:tabs>
                          <w:tab w:val="left" w:pos="0"/>
                        </w:tabs>
                        <w:jc w:val="center"/>
                        <w:rPr>
                          <w:b w:val="0"/>
                          <w:bCs/>
                        </w:rPr>
                      </w:pPr>
                    </w:p>
                    <w:p w14:paraId="061D50DF" w14:textId="4AAE2A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B42E1D" w14:textId="77777777" w:rsidR="00191671" w:rsidRDefault="00191671" w:rsidP="00191671"/>
                    <w:p w14:paraId="7459E3BA" w14:textId="77777777" w:rsidR="00191671" w:rsidRPr="00816B6A" w:rsidRDefault="00191671" w:rsidP="00191671">
                      <w:pPr>
                        <w:pStyle w:val="Heading2"/>
                        <w:tabs>
                          <w:tab w:val="left" w:pos="0"/>
                        </w:tabs>
                        <w:jc w:val="center"/>
                        <w:rPr>
                          <w:b w:val="0"/>
                          <w:bCs/>
                        </w:rPr>
                      </w:pPr>
                    </w:p>
                    <w:p w14:paraId="37824491" w14:textId="5249A08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8D3B08" w14:textId="77777777" w:rsidR="00191671" w:rsidRDefault="00191671" w:rsidP="00191671"/>
                    <w:p w14:paraId="141E58E8" w14:textId="77777777" w:rsidR="00191671" w:rsidRPr="00816B6A" w:rsidRDefault="00191671" w:rsidP="00191671">
                      <w:pPr>
                        <w:pStyle w:val="Heading2"/>
                        <w:tabs>
                          <w:tab w:val="left" w:pos="0"/>
                        </w:tabs>
                        <w:jc w:val="center"/>
                        <w:rPr>
                          <w:b w:val="0"/>
                          <w:bCs/>
                        </w:rPr>
                      </w:pPr>
                    </w:p>
                    <w:p w14:paraId="6B457C31" w14:textId="40685D0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BA61AE" w14:textId="77777777" w:rsidR="00191671" w:rsidRDefault="00191671" w:rsidP="00191671"/>
                    <w:p w14:paraId="0042300C" w14:textId="77777777" w:rsidR="00191671" w:rsidRPr="00816B6A" w:rsidRDefault="00191671" w:rsidP="00191671">
                      <w:pPr>
                        <w:pStyle w:val="Heading2"/>
                        <w:tabs>
                          <w:tab w:val="left" w:pos="0"/>
                        </w:tabs>
                        <w:jc w:val="center"/>
                        <w:rPr>
                          <w:b w:val="0"/>
                          <w:bCs/>
                        </w:rPr>
                      </w:pPr>
                    </w:p>
                    <w:p w14:paraId="0639FC0D" w14:textId="258C6E2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874155" w14:textId="77777777" w:rsidR="00191671" w:rsidRDefault="00191671" w:rsidP="00191671"/>
                    <w:p w14:paraId="54E25472" w14:textId="77777777" w:rsidR="00191671" w:rsidRPr="00816B6A" w:rsidRDefault="00191671" w:rsidP="00191671">
                      <w:pPr>
                        <w:pStyle w:val="Heading2"/>
                        <w:tabs>
                          <w:tab w:val="left" w:pos="0"/>
                        </w:tabs>
                        <w:jc w:val="center"/>
                        <w:rPr>
                          <w:b w:val="0"/>
                          <w:bCs/>
                        </w:rPr>
                      </w:pPr>
                    </w:p>
                    <w:p w14:paraId="09CE8923" w14:textId="73D88E1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6FB085" w14:textId="77777777" w:rsidR="00191671" w:rsidRDefault="00191671" w:rsidP="00191671"/>
                    <w:p w14:paraId="7ED3CFFB" w14:textId="77777777" w:rsidR="00191671" w:rsidRPr="00816B6A" w:rsidRDefault="00191671" w:rsidP="00191671">
                      <w:pPr>
                        <w:pStyle w:val="Heading2"/>
                        <w:tabs>
                          <w:tab w:val="left" w:pos="0"/>
                        </w:tabs>
                        <w:jc w:val="center"/>
                        <w:rPr>
                          <w:b w:val="0"/>
                          <w:bCs/>
                        </w:rPr>
                      </w:pPr>
                    </w:p>
                    <w:p w14:paraId="1EDEBF14" w14:textId="1C34F9D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553582" w14:textId="77777777" w:rsidR="00191671" w:rsidRDefault="00191671" w:rsidP="00191671"/>
                    <w:p w14:paraId="79F2B4DC" w14:textId="77777777" w:rsidR="00191671" w:rsidRPr="00816B6A" w:rsidRDefault="00191671" w:rsidP="00191671">
                      <w:pPr>
                        <w:pStyle w:val="Heading2"/>
                        <w:tabs>
                          <w:tab w:val="left" w:pos="0"/>
                        </w:tabs>
                        <w:jc w:val="center"/>
                        <w:rPr>
                          <w:b w:val="0"/>
                          <w:bCs/>
                        </w:rPr>
                      </w:pPr>
                    </w:p>
                    <w:p w14:paraId="6F1146B1" w14:textId="2B3683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D1EE5D" w14:textId="77777777" w:rsidR="00191671" w:rsidRDefault="00191671" w:rsidP="00191671"/>
                    <w:p w14:paraId="04B21538" w14:textId="77777777" w:rsidR="00191671" w:rsidRPr="00816B6A" w:rsidRDefault="00191671" w:rsidP="00191671">
                      <w:pPr>
                        <w:pStyle w:val="Heading2"/>
                        <w:tabs>
                          <w:tab w:val="left" w:pos="0"/>
                        </w:tabs>
                        <w:jc w:val="center"/>
                        <w:rPr>
                          <w:b w:val="0"/>
                          <w:bCs/>
                        </w:rPr>
                      </w:pPr>
                    </w:p>
                    <w:p w14:paraId="3EE4B7FF" w14:textId="28AC687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738362" w14:textId="77777777" w:rsidR="00191671" w:rsidRDefault="00191671" w:rsidP="00191671"/>
                    <w:p w14:paraId="558426F5" w14:textId="77777777" w:rsidR="00191671" w:rsidRPr="00816B6A" w:rsidRDefault="00191671" w:rsidP="00191671">
                      <w:pPr>
                        <w:pStyle w:val="Heading2"/>
                        <w:tabs>
                          <w:tab w:val="left" w:pos="0"/>
                        </w:tabs>
                        <w:jc w:val="center"/>
                        <w:rPr>
                          <w:b w:val="0"/>
                          <w:bCs/>
                        </w:rPr>
                      </w:pPr>
                    </w:p>
                    <w:p w14:paraId="49D77579" w14:textId="6D08772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C26F15" w14:textId="77777777" w:rsidR="00191671" w:rsidRDefault="00191671" w:rsidP="00191671"/>
                    <w:p w14:paraId="632C6772" w14:textId="77777777" w:rsidR="00191671" w:rsidRPr="00816B6A" w:rsidRDefault="00191671" w:rsidP="00191671">
                      <w:pPr>
                        <w:pStyle w:val="Heading2"/>
                        <w:tabs>
                          <w:tab w:val="left" w:pos="0"/>
                        </w:tabs>
                        <w:jc w:val="center"/>
                        <w:rPr>
                          <w:b w:val="0"/>
                          <w:bCs/>
                        </w:rPr>
                      </w:pPr>
                    </w:p>
                    <w:p w14:paraId="3989730E" w14:textId="0A579F0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0FB67A" w14:textId="77777777" w:rsidR="00191671" w:rsidRDefault="00191671" w:rsidP="00191671"/>
                    <w:p w14:paraId="1AD850B9" w14:textId="77777777" w:rsidR="00191671" w:rsidRPr="00816B6A" w:rsidRDefault="00191671" w:rsidP="00191671">
                      <w:pPr>
                        <w:pStyle w:val="Heading2"/>
                        <w:tabs>
                          <w:tab w:val="left" w:pos="0"/>
                        </w:tabs>
                        <w:jc w:val="center"/>
                        <w:rPr>
                          <w:b w:val="0"/>
                          <w:bCs/>
                        </w:rPr>
                      </w:pPr>
                    </w:p>
                    <w:p w14:paraId="779D79FB" w14:textId="72D93F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5D9BE6" w14:textId="77777777" w:rsidR="00191671" w:rsidRDefault="00191671" w:rsidP="00191671"/>
                    <w:p w14:paraId="7532C15C" w14:textId="77777777" w:rsidR="00191671" w:rsidRPr="00816B6A" w:rsidRDefault="00191671" w:rsidP="00191671">
                      <w:pPr>
                        <w:pStyle w:val="Heading2"/>
                        <w:tabs>
                          <w:tab w:val="left" w:pos="0"/>
                        </w:tabs>
                        <w:jc w:val="center"/>
                        <w:rPr>
                          <w:b w:val="0"/>
                          <w:bCs/>
                        </w:rPr>
                      </w:pPr>
                    </w:p>
                    <w:p w14:paraId="3730DB89" w14:textId="2425176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62ED03" w14:textId="77777777" w:rsidR="00191671" w:rsidRDefault="00191671" w:rsidP="00191671"/>
                    <w:p w14:paraId="362B688D" w14:textId="77777777" w:rsidR="00191671" w:rsidRPr="00816B6A" w:rsidRDefault="00191671" w:rsidP="00191671">
                      <w:pPr>
                        <w:pStyle w:val="Heading2"/>
                        <w:tabs>
                          <w:tab w:val="left" w:pos="0"/>
                        </w:tabs>
                        <w:jc w:val="center"/>
                        <w:rPr>
                          <w:b w:val="0"/>
                          <w:bCs/>
                        </w:rPr>
                      </w:pPr>
                    </w:p>
                    <w:p w14:paraId="3A56C89B" w14:textId="2BE18E8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5AC4EA" w14:textId="77777777" w:rsidR="00191671" w:rsidRDefault="00191671" w:rsidP="00191671"/>
                    <w:p w14:paraId="6B412058" w14:textId="77777777" w:rsidR="00191671" w:rsidRPr="00816B6A" w:rsidRDefault="00191671" w:rsidP="00191671">
                      <w:pPr>
                        <w:pStyle w:val="Heading2"/>
                        <w:tabs>
                          <w:tab w:val="left" w:pos="0"/>
                        </w:tabs>
                        <w:jc w:val="center"/>
                        <w:rPr>
                          <w:b w:val="0"/>
                          <w:bCs/>
                        </w:rPr>
                      </w:pPr>
                    </w:p>
                    <w:p w14:paraId="3C82B9EB" w14:textId="726ECCB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234036" w14:textId="77777777" w:rsidR="00191671" w:rsidRDefault="00191671" w:rsidP="00191671"/>
                    <w:p w14:paraId="296361A3" w14:textId="77777777" w:rsidR="00191671" w:rsidRPr="00816B6A" w:rsidRDefault="00191671" w:rsidP="00191671">
                      <w:pPr>
                        <w:pStyle w:val="Heading2"/>
                        <w:tabs>
                          <w:tab w:val="left" w:pos="0"/>
                        </w:tabs>
                        <w:jc w:val="center"/>
                        <w:rPr>
                          <w:b w:val="0"/>
                          <w:bCs/>
                        </w:rPr>
                      </w:pPr>
                    </w:p>
                    <w:p w14:paraId="64A5742B" w14:textId="78ED984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667A2D" w14:textId="77777777" w:rsidR="00191671" w:rsidRDefault="00191671" w:rsidP="00191671"/>
                    <w:p w14:paraId="0869E10D" w14:textId="77777777" w:rsidR="00191671" w:rsidRPr="00816B6A" w:rsidRDefault="00191671" w:rsidP="00191671">
                      <w:pPr>
                        <w:pStyle w:val="Heading2"/>
                        <w:tabs>
                          <w:tab w:val="left" w:pos="0"/>
                        </w:tabs>
                        <w:jc w:val="center"/>
                        <w:rPr>
                          <w:b w:val="0"/>
                          <w:bCs/>
                        </w:rPr>
                      </w:pPr>
                    </w:p>
                    <w:p w14:paraId="60EB54E3" w14:textId="5BA2A5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2465E7" w14:textId="77777777" w:rsidR="00191671" w:rsidRDefault="00191671" w:rsidP="00191671"/>
                    <w:p w14:paraId="726615CC" w14:textId="77777777" w:rsidR="00191671" w:rsidRPr="00816B6A" w:rsidRDefault="00191671" w:rsidP="00191671">
                      <w:pPr>
                        <w:pStyle w:val="Heading2"/>
                        <w:tabs>
                          <w:tab w:val="left" w:pos="0"/>
                        </w:tabs>
                        <w:jc w:val="center"/>
                        <w:rPr>
                          <w:b w:val="0"/>
                          <w:bCs/>
                        </w:rPr>
                      </w:pPr>
                    </w:p>
                    <w:p w14:paraId="515F2CDE" w14:textId="2ACEF9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4920EE" w14:textId="77777777" w:rsidR="00191671" w:rsidRDefault="00191671" w:rsidP="00191671"/>
                    <w:p w14:paraId="4F8133F6" w14:textId="77777777" w:rsidR="00191671" w:rsidRPr="00816B6A" w:rsidRDefault="00191671" w:rsidP="00191671">
                      <w:pPr>
                        <w:pStyle w:val="Heading2"/>
                        <w:tabs>
                          <w:tab w:val="left" w:pos="0"/>
                        </w:tabs>
                        <w:jc w:val="center"/>
                        <w:rPr>
                          <w:b w:val="0"/>
                          <w:bCs/>
                        </w:rPr>
                      </w:pPr>
                    </w:p>
                    <w:p w14:paraId="2AB3349E" w14:textId="161399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F6597B" w14:textId="77777777" w:rsidR="00191671" w:rsidRDefault="00191671" w:rsidP="00191671"/>
                    <w:p w14:paraId="00D3937D" w14:textId="77777777" w:rsidR="00191671" w:rsidRPr="00816B6A" w:rsidRDefault="00191671" w:rsidP="00191671">
                      <w:pPr>
                        <w:pStyle w:val="Heading2"/>
                        <w:tabs>
                          <w:tab w:val="left" w:pos="0"/>
                        </w:tabs>
                        <w:jc w:val="center"/>
                        <w:rPr>
                          <w:b w:val="0"/>
                          <w:bCs/>
                        </w:rPr>
                      </w:pPr>
                    </w:p>
                    <w:p w14:paraId="4FCDC0AE" w14:textId="081222B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65BBBD" w14:textId="77777777" w:rsidR="00191671" w:rsidRDefault="00191671" w:rsidP="00191671"/>
                    <w:p w14:paraId="10E00F84" w14:textId="77777777" w:rsidR="00191671" w:rsidRPr="00816B6A" w:rsidRDefault="00191671" w:rsidP="00191671">
                      <w:pPr>
                        <w:pStyle w:val="Heading2"/>
                        <w:tabs>
                          <w:tab w:val="left" w:pos="0"/>
                        </w:tabs>
                        <w:jc w:val="center"/>
                        <w:rPr>
                          <w:b w:val="0"/>
                          <w:bCs/>
                        </w:rPr>
                      </w:pPr>
                    </w:p>
                    <w:p w14:paraId="7EBFE3DC" w14:textId="0A559CE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9575DF" w14:textId="77777777" w:rsidR="00191671" w:rsidRDefault="00191671" w:rsidP="00191671"/>
                    <w:p w14:paraId="5AD7A4BB" w14:textId="77777777" w:rsidR="00191671" w:rsidRPr="00816B6A" w:rsidRDefault="00191671" w:rsidP="00191671">
                      <w:pPr>
                        <w:pStyle w:val="Heading2"/>
                        <w:tabs>
                          <w:tab w:val="left" w:pos="0"/>
                        </w:tabs>
                        <w:jc w:val="center"/>
                        <w:rPr>
                          <w:b w:val="0"/>
                          <w:bCs/>
                        </w:rPr>
                      </w:pPr>
                    </w:p>
                    <w:p w14:paraId="1DD78708" w14:textId="20B0FA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64035D" w14:textId="77777777" w:rsidR="00191671" w:rsidRDefault="00191671" w:rsidP="00191671"/>
                    <w:p w14:paraId="47E1EF3C" w14:textId="77777777" w:rsidR="00191671" w:rsidRPr="00816B6A" w:rsidRDefault="00191671" w:rsidP="00191671">
                      <w:pPr>
                        <w:pStyle w:val="Heading2"/>
                        <w:tabs>
                          <w:tab w:val="left" w:pos="0"/>
                        </w:tabs>
                        <w:jc w:val="center"/>
                        <w:rPr>
                          <w:b w:val="0"/>
                          <w:bCs/>
                        </w:rPr>
                      </w:pPr>
                    </w:p>
                    <w:p w14:paraId="41A3B2BA" w14:textId="4605B8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0C72EB" w14:textId="77777777" w:rsidR="00191671" w:rsidRDefault="00191671" w:rsidP="00191671"/>
                    <w:p w14:paraId="38A18A0C" w14:textId="77777777" w:rsidR="00191671" w:rsidRPr="00816B6A" w:rsidRDefault="00191671" w:rsidP="00191671">
                      <w:pPr>
                        <w:pStyle w:val="Heading2"/>
                        <w:tabs>
                          <w:tab w:val="left" w:pos="0"/>
                        </w:tabs>
                        <w:jc w:val="center"/>
                        <w:rPr>
                          <w:b w:val="0"/>
                          <w:bCs/>
                        </w:rPr>
                      </w:pPr>
                    </w:p>
                    <w:p w14:paraId="2839BEAF" w14:textId="455C33F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550EA0" w14:textId="77777777" w:rsidR="00191671" w:rsidRDefault="00191671" w:rsidP="00191671"/>
                    <w:p w14:paraId="3C1EDBCE" w14:textId="77777777" w:rsidR="00191671" w:rsidRPr="00816B6A" w:rsidRDefault="00191671" w:rsidP="00191671">
                      <w:pPr>
                        <w:pStyle w:val="Heading2"/>
                        <w:tabs>
                          <w:tab w:val="left" w:pos="0"/>
                        </w:tabs>
                        <w:jc w:val="center"/>
                        <w:rPr>
                          <w:b w:val="0"/>
                          <w:bCs/>
                        </w:rPr>
                      </w:pPr>
                    </w:p>
                    <w:p w14:paraId="06E332D9" w14:textId="0AD3837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226D79" w14:textId="77777777" w:rsidR="00191671" w:rsidRDefault="00191671" w:rsidP="00191671"/>
                    <w:p w14:paraId="24CE8F1A" w14:textId="77777777" w:rsidR="00191671" w:rsidRPr="00816B6A" w:rsidRDefault="00191671" w:rsidP="00191671">
                      <w:pPr>
                        <w:pStyle w:val="Heading2"/>
                        <w:tabs>
                          <w:tab w:val="left" w:pos="0"/>
                        </w:tabs>
                        <w:jc w:val="center"/>
                        <w:rPr>
                          <w:b w:val="0"/>
                          <w:bCs/>
                        </w:rPr>
                      </w:pPr>
                    </w:p>
                    <w:p w14:paraId="2354B19D" w14:textId="0626969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2E8D5C" w14:textId="77777777" w:rsidR="00191671" w:rsidRDefault="00191671" w:rsidP="00191671"/>
                    <w:p w14:paraId="2BF1B42D" w14:textId="77777777" w:rsidR="00191671" w:rsidRPr="00816B6A" w:rsidRDefault="00191671" w:rsidP="00191671">
                      <w:pPr>
                        <w:pStyle w:val="Heading2"/>
                        <w:tabs>
                          <w:tab w:val="left" w:pos="0"/>
                        </w:tabs>
                        <w:jc w:val="center"/>
                        <w:rPr>
                          <w:b w:val="0"/>
                          <w:bCs/>
                        </w:rPr>
                      </w:pPr>
                    </w:p>
                    <w:p w14:paraId="7299ED33" w14:textId="6C158A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62DBFFB" w14:textId="77777777" w:rsidR="00191671" w:rsidRDefault="00191671" w:rsidP="00191671"/>
                    <w:p w14:paraId="742ABCCC" w14:textId="77777777" w:rsidR="00191671" w:rsidRPr="00816B6A" w:rsidRDefault="00191671" w:rsidP="00191671">
                      <w:pPr>
                        <w:pStyle w:val="Heading2"/>
                        <w:tabs>
                          <w:tab w:val="left" w:pos="0"/>
                        </w:tabs>
                        <w:jc w:val="center"/>
                        <w:rPr>
                          <w:b w:val="0"/>
                          <w:bCs/>
                        </w:rPr>
                      </w:pPr>
                    </w:p>
                    <w:p w14:paraId="2699DC4A" w14:textId="420030A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A4D839" w14:textId="77777777" w:rsidR="00191671" w:rsidRDefault="00191671" w:rsidP="00191671"/>
                    <w:p w14:paraId="0A07FEA4" w14:textId="77777777" w:rsidR="00191671" w:rsidRPr="00816B6A" w:rsidRDefault="00191671" w:rsidP="00191671">
                      <w:pPr>
                        <w:pStyle w:val="Heading2"/>
                        <w:tabs>
                          <w:tab w:val="left" w:pos="0"/>
                        </w:tabs>
                        <w:jc w:val="center"/>
                        <w:rPr>
                          <w:b w:val="0"/>
                          <w:bCs/>
                        </w:rPr>
                      </w:pPr>
                    </w:p>
                    <w:p w14:paraId="6FC09DD6" w14:textId="6AB31BE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7406CA" w14:textId="77777777" w:rsidR="00191671" w:rsidRDefault="00191671" w:rsidP="00191671"/>
                    <w:p w14:paraId="3D354A86" w14:textId="77777777" w:rsidR="00191671" w:rsidRPr="00816B6A" w:rsidRDefault="00191671" w:rsidP="00191671">
                      <w:pPr>
                        <w:pStyle w:val="Heading2"/>
                        <w:tabs>
                          <w:tab w:val="left" w:pos="0"/>
                        </w:tabs>
                        <w:jc w:val="center"/>
                        <w:rPr>
                          <w:b w:val="0"/>
                          <w:bCs/>
                        </w:rPr>
                      </w:pPr>
                    </w:p>
                    <w:p w14:paraId="4078DA09" w14:textId="180F6A9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515F90" w14:textId="77777777" w:rsidR="00191671" w:rsidRDefault="00191671" w:rsidP="00191671"/>
                    <w:p w14:paraId="07CBFE6B" w14:textId="77777777" w:rsidR="00191671" w:rsidRPr="00816B6A" w:rsidRDefault="00191671" w:rsidP="00191671">
                      <w:pPr>
                        <w:pStyle w:val="Heading2"/>
                        <w:tabs>
                          <w:tab w:val="left" w:pos="0"/>
                        </w:tabs>
                        <w:jc w:val="center"/>
                        <w:rPr>
                          <w:b w:val="0"/>
                          <w:bCs/>
                        </w:rPr>
                      </w:pPr>
                    </w:p>
                    <w:p w14:paraId="37EBFFF3" w14:textId="0D0337C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C6E624" w14:textId="77777777" w:rsidR="00191671" w:rsidRDefault="00191671" w:rsidP="00191671"/>
                    <w:p w14:paraId="3077DD41" w14:textId="77777777" w:rsidR="00191671" w:rsidRPr="00816B6A" w:rsidRDefault="00191671" w:rsidP="00191671">
                      <w:pPr>
                        <w:pStyle w:val="Heading2"/>
                        <w:tabs>
                          <w:tab w:val="left" w:pos="0"/>
                        </w:tabs>
                        <w:jc w:val="center"/>
                        <w:rPr>
                          <w:b w:val="0"/>
                          <w:bCs/>
                        </w:rPr>
                      </w:pPr>
                    </w:p>
                    <w:p w14:paraId="016FC8EE" w14:textId="407A2F8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7BFC6C" w14:textId="77777777" w:rsidR="00191671" w:rsidRDefault="00191671" w:rsidP="00191671"/>
                    <w:p w14:paraId="078F8A4A" w14:textId="77777777" w:rsidR="00191671" w:rsidRPr="00816B6A" w:rsidRDefault="00191671" w:rsidP="00191671">
                      <w:pPr>
                        <w:pStyle w:val="Heading2"/>
                        <w:tabs>
                          <w:tab w:val="left" w:pos="0"/>
                        </w:tabs>
                        <w:jc w:val="center"/>
                        <w:rPr>
                          <w:b w:val="0"/>
                          <w:bCs/>
                        </w:rPr>
                      </w:pPr>
                    </w:p>
                    <w:p w14:paraId="28B8E9AA" w14:textId="51FB82F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8E8DBC0" w14:textId="77777777" w:rsidR="00191671" w:rsidRDefault="00191671" w:rsidP="00191671"/>
                    <w:p w14:paraId="7843290B" w14:textId="77777777" w:rsidR="00191671" w:rsidRPr="00816B6A" w:rsidRDefault="00191671" w:rsidP="00191671">
                      <w:pPr>
                        <w:pStyle w:val="Heading2"/>
                        <w:tabs>
                          <w:tab w:val="left" w:pos="0"/>
                        </w:tabs>
                        <w:jc w:val="center"/>
                        <w:rPr>
                          <w:b w:val="0"/>
                          <w:bCs/>
                        </w:rPr>
                      </w:pPr>
                    </w:p>
                    <w:p w14:paraId="438A7219" w14:textId="510A611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480086" w14:textId="77777777" w:rsidR="00191671" w:rsidRDefault="00191671" w:rsidP="00191671"/>
                    <w:p w14:paraId="3248ED8C" w14:textId="77777777" w:rsidR="00191671" w:rsidRPr="00816B6A" w:rsidRDefault="00191671" w:rsidP="00191671">
                      <w:pPr>
                        <w:pStyle w:val="Heading2"/>
                        <w:tabs>
                          <w:tab w:val="left" w:pos="0"/>
                        </w:tabs>
                        <w:jc w:val="center"/>
                        <w:rPr>
                          <w:b w:val="0"/>
                          <w:bCs/>
                        </w:rPr>
                      </w:pPr>
                    </w:p>
                    <w:p w14:paraId="32CDD7AC" w14:textId="5C03AD6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D7A3B9" w14:textId="77777777" w:rsidR="00191671" w:rsidRDefault="00191671" w:rsidP="00191671"/>
                    <w:p w14:paraId="74B0B98F" w14:textId="77777777" w:rsidR="00191671" w:rsidRPr="00816B6A" w:rsidRDefault="00191671" w:rsidP="00191671">
                      <w:pPr>
                        <w:pStyle w:val="Heading2"/>
                        <w:tabs>
                          <w:tab w:val="left" w:pos="0"/>
                        </w:tabs>
                        <w:jc w:val="center"/>
                        <w:rPr>
                          <w:b w:val="0"/>
                          <w:bCs/>
                        </w:rPr>
                      </w:pPr>
                    </w:p>
                    <w:p w14:paraId="3ACB9C7C" w14:textId="217B34A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03F0C80" w14:textId="77777777" w:rsidR="00191671" w:rsidRDefault="00191671" w:rsidP="00191671"/>
                    <w:p w14:paraId="7DCF60F7" w14:textId="77777777" w:rsidR="00191671" w:rsidRPr="00816B6A" w:rsidRDefault="00191671" w:rsidP="00191671">
                      <w:pPr>
                        <w:pStyle w:val="Heading2"/>
                        <w:tabs>
                          <w:tab w:val="left" w:pos="0"/>
                        </w:tabs>
                        <w:jc w:val="center"/>
                        <w:rPr>
                          <w:b w:val="0"/>
                          <w:bCs/>
                        </w:rPr>
                      </w:pPr>
                    </w:p>
                    <w:p w14:paraId="17C7D51A" w14:textId="3997B4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46F32D" w14:textId="77777777" w:rsidR="00191671" w:rsidRDefault="00191671" w:rsidP="00191671"/>
                    <w:p w14:paraId="04EBF00D" w14:textId="77777777" w:rsidR="00191671" w:rsidRPr="00816B6A" w:rsidRDefault="00191671" w:rsidP="00191671">
                      <w:pPr>
                        <w:pStyle w:val="Heading2"/>
                        <w:tabs>
                          <w:tab w:val="left" w:pos="0"/>
                        </w:tabs>
                        <w:jc w:val="center"/>
                        <w:rPr>
                          <w:b w:val="0"/>
                          <w:bCs/>
                        </w:rPr>
                      </w:pPr>
                    </w:p>
                    <w:p w14:paraId="6A64C902" w14:textId="456AA77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804AF6" w14:textId="77777777" w:rsidR="00191671" w:rsidRDefault="00191671" w:rsidP="00191671"/>
                    <w:p w14:paraId="4FC89529" w14:textId="77777777" w:rsidR="00191671" w:rsidRPr="00816B6A" w:rsidRDefault="00191671" w:rsidP="00191671">
                      <w:pPr>
                        <w:pStyle w:val="Heading2"/>
                        <w:tabs>
                          <w:tab w:val="left" w:pos="0"/>
                        </w:tabs>
                        <w:jc w:val="center"/>
                        <w:rPr>
                          <w:b w:val="0"/>
                          <w:bCs/>
                        </w:rPr>
                      </w:pPr>
                    </w:p>
                    <w:p w14:paraId="5D0F1EE8" w14:textId="7C0370F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21A265" w14:textId="77777777" w:rsidR="00191671" w:rsidRDefault="00191671" w:rsidP="00191671"/>
                    <w:p w14:paraId="2D5FB6B0" w14:textId="77777777" w:rsidR="00191671" w:rsidRPr="00816B6A" w:rsidRDefault="00191671" w:rsidP="00191671">
                      <w:pPr>
                        <w:pStyle w:val="Heading2"/>
                        <w:tabs>
                          <w:tab w:val="left" w:pos="0"/>
                        </w:tabs>
                        <w:jc w:val="center"/>
                        <w:rPr>
                          <w:b w:val="0"/>
                          <w:bCs/>
                        </w:rPr>
                      </w:pPr>
                    </w:p>
                    <w:p w14:paraId="4BF0480B" w14:textId="36ED105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C089A1F" w14:textId="77777777" w:rsidR="00191671" w:rsidRDefault="00191671" w:rsidP="00191671"/>
                    <w:p w14:paraId="510D8614" w14:textId="77777777" w:rsidR="00191671" w:rsidRPr="00816B6A" w:rsidRDefault="00191671" w:rsidP="00191671">
                      <w:pPr>
                        <w:pStyle w:val="Heading2"/>
                        <w:tabs>
                          <w:tab w:val="left" w:pos="0"/>
                        </w:tabs>
                        <w:jc w:val="center"/>
                        <w:rPr>
                          <w:b w:val="0"/>
                          <w:bCs/>
                        </w:rPr>
                      </w:pPr>
                    </w:p>
                    <w:p w14:paraId="0EDD9FE9" w14:textId="7450A5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4C5DAC" w14:textId="77777777" w:rsidR="00191671" w:rsidRDefault="00191671" w:rsidP="00191671"/>
                    <w:p w14:paraId="77B279E1" w14:textId="77777777" w:rsidR="00191671" w:rsidRPr="00816B6A" w:rsidRDefault="00191671" w:rsidP="00191671">
                      <w:pPr>
                        <w:pStyle w:val="Heading2"/>
                        <w:tabs>
                          <w:tab w:val="left" w:pos="0"/>
                        </w:tabs>
                        <w:jc w:val="center"/>
                        <w:rPr>
                          <w:b w:val="0"/>
                          <w:bCs/>
                        </w:rPr>
                      </w:pPr>
                    </w:p>
                    <w:p w14:paraId="14FAAA3F" w14:textId="3F6628C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61EFF3" w14:textId="77777777" w:rsidR="00191671" w:rsidRDefault="00191671" w:rsidP="00191671"/>
                    <w:p w14:paraId="1B3F3EE8" w14:textId="77777777" w:rsidR="00191671" w:rsidRPr="00816B6A" w:rsidRDefault="00191671" w:rsidP="00191671">
                      <w:pPr>
                        <w:pStyle w:val="Heading2"/>
                        <w:tabs>
                          <w:tab w:val="left" w:pos="0"/>
                        </w:tabs>
                        <w:jc w:val="center"/>
                        <w:rPr>
                          <w:b w:val="0"/>
                          <w:bCs/>
                        </w:rPr>
                      </w:pPr>
                    </w:p>
                    <w:p w14:paraId="645D070C" w14:textId="7004EE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E43D1C" w14:textId="77777777" w:rsidR="00191671" w:rsidRDefault="00191671" w:rsidP="00191671"/>
                    <w:p w14:paraId="52094EA3" w14:textId="77777777" w:rsidR="00191671" w:rsidRPr="00816B6A" w:rsidRDefault="00191671" w:rsidP="00191671">
                      <w:pPr>
                        <w:pStyle w:val="Heading2"/>
                        <w:tabs>
                          <w:tab w:val="left" w:pos="0"/>
                        </w:tabs>
                        <w:jc w:val="center"/>
                        <w:rPr>
                          <w:b w:val="0"/>
                          <w:bCs/>
                        </w:rPr>
                      </w:pPr>
                    </w:p>
                    <w:p w14:paraId="4A1A9988" w14:textId="7AC090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80D9D5" w14:textId="77777777" w:rsidR="00191671" w:rsidRDefault="00191671" w:rsidP="00191671"/>
                    <w:p w14:paraId="5F31C201" w14:textId="77777777" w:rsidR="00191671" w:rsidRPr="00816B6A" w:rsidRDefault="00191671" w:rsidP="00191671">
                      <w:pPr>
                        <w:pStyle w:val="Heading2"/>
                        <w:tabs>
                          <w:tab w:val="left" w:pos="0"/>
                        </w:tabs>
                        <w:jc w:val="center"/>
                        <w:rPr>
                          <w:b w:val="0"/>
                          <w:bCs/>
                        </w:rPr>
                      </w:pPr>
                    </w:p>
                    <w:p w14:paraId="12EC837F" w14:textId="01CA5C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67D5E87" w14:textId="77777777" w:rsidR="00191671" w:rsidRDefault="00191671" w:rsidP="00191671"/>
                    <w:p w14:paraId="62A02E24" w14:textId="77777777" w:rsidR="00191671" w:rsidRPr="00816B6A" w:rsidRDefault="00191671" w:rsidP="00191671">
                      <w:pPr>
                        <w:pStyle w:val="Heading2"/>
                        <w:tabs>
                          <w:tab w:val="left" w:pos="0"/>
                        </w:tabs>
                        <w:jc w:val="center"/>
                        <w:rPr>
                          <w:b w:val="0"/>
                          <w:bCs/>
                        </w:rPr>
                      </w:pPr>
                    </w:p>
                    <w:p w14:paraId="361717C2" w14:textId="2E09D91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F750E8" w14:textId="77777777" w:rsidR="00191671" w:rsidRDefault="00191671" w:rsidP="00191671"/>
                    <w:p w14:paraId="60E7AF8B" w14:textId="77777777" w:rsidR="00191671" w:rsidRPr="00816B6A" w:rsidRDefault="00191671" w:rsidP="00191671">
                      <w:pPr>
                        <w:pStyle w:val="Heading2"/>
                        <w:tabs>
                          <w:tab w:val="left" w:pos="0"/>
                        </w:tabs>
                        <w:jc w:val="center"/>
                        <w:rPr>
                          <w:b w:val="0"/>
                          <w:bCs/>
                        </w:rPr>
                      </w:pPr>
                    </w:p>
                    <w:p w14:paraId="33464A7A" w14:textId="47679F3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A40223" w14:textId="77777777" w:rsidR="00191671" w:rsidRDefault="00191671" w:rsidP="00191671"/>
                    <w:p w14:paraId="70F2CE0E" w14:textId="77777777" w:rsidR="00191671" w:rsidRPr="00816B6A" w:rsidRDefault="00191671" w:rsidP="00191671">
                      <w:pPr>
                        <w:pStyle w:val="Heading2"/>
                        <w:tabs>
                          <w:tab w:val="left" w:pos="0"/>
                        </w:tabs>
                        <w:jc w:val="center"/>
                        <w:rPr>
                          <w:b w:val="0"/>
                          <w:bCs/>
                        </w:rPr>
                      </w:pPr>
                    </w:p>
                    <w:p w14:paraId="2DD7EB05" w14:textId="75BF8A6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5FE313" w14:textId="77777777" w:rsidR="00191671" w:rsidRDefault="00191671" w:rsidP="00191671"/>
                    <w:p w14:paraId="2C973BF3" w14:textId="77777777" w:rsidR="00191671" w:rsidRPr="00816B6A" w:rsidRDefault="00191671" w:rsidP="00191671">
                      <w:pPr>
                        <w:pStyle w:val="Heading2"/>
                        <w:tabs>
                          <w:tab w:val="left" w:pos="0"/>
                        </w:tabs>
                        <w:jc w:val="center"/>
                        <w:rPr>
                          <w:b w:val="0"/>
                          <w:bCs/>
                        </w:rPr>
                      </w:pPr>
                    </w:p>
                    <w:p w14:paraId="40E3B045" w14:textId="1F32E2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EE1C7B" w14:textId="77777777" w:rsidR="00191671" w:rsidRDefault="00191671" w:rsidP="00191671"/>
                    <w:p w14:paraId="3EC79D95" w14:textId="77777777" w:rsidR="00191671" w:rsidRPr="00816B6A" w:rsidRDefault="00191671" w:rsidP="00191671">
                      <w:pPr>
                        <w:pStyle w:val="Heading2"/>
                        <w:tabs>
                          <w:tab w:val="left" w:pos="0"/>
                        </w:tabs>
                        <w:jc w:val="center"/>
                        <w:rPr>
                          <w:b w:val="0"/>
                          <w:bCs/>
                        </w:rPr>
                      </w:pPr>
                    </w:p>
                    <w:p w14:paraId="0AF5438F" w14:textId="1A24F71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2D8409" w14:textId="77777777" w:rsidR="00191671" w:rsidRDefault="00191671" w:rsidP="00191671"/>
                    <w:p w14:paraId="332F4B3A" w14:textId="77777777" w:rsidR="00191671" w:rsidRPr="00816B6A" w:rsidRDefault="00191671" w:rsidP="00191671">
                      <w:pPr>
                        <w:pStyle w:val="Heading2"/>
                        <w:tabs>
                          <w:tab w:val="left" w:pos="0"/>
                        </w:tabs>
                        <w:jc w:val="center"/>
                        <w:rPr>
                          <w:b w:val="0"/>
                          <w:bCs/>
                        </w:rPr>
                      </w:pPr>
                    </w:p>
                    <w:p w14:paraId="3865B096" w14:textId="10EFC9F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0342D08" w14:textId="77777777" w:rsidR="00191671" w:rsidRDefault="00191671" w:rsidP="00191671"/>
                    <w:p w14:paraId="5CB04AC5" w14:textId="77777777" w:rsidR="00191671" w:rsidRPr="00816B6A" w:rsidRDefault="00191671" w:rsidP="00191671">
                      <w:pPr>
                        <w:pStyle w:val="Heading2"/>
                        <w:tabs>
                          <w:tab w:val="left" w:pos="0"/>
                        </w:tabs>
                        <w:jc w:val="center"/>
                        <w:rPr>
                          <w:b w:val="0"/>
                          <w:bCs/>
                        </w:rPr>
                      </w:pPr>
                    </w:p>
                    <w:p w14:paraId="7231509D" w14:textId="44512C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EE8A33" w14:textId="77777777" w:rsidR="00191671" w:rsidRDefault="00191671" w:rsidP="00191671"/>
                    <w:p w14:paraId="2238A769" w14:textId="77777777" w:rsidR="00191671" w:rsidRPr="00816B6A" w:rsidRDefault="00191671" w:rsidP="00191671">
                      <w:pPr>
                        <w:pStyle w:val="Heading2"/>
                        <w:tabs>
                          <w:tab w:val="left" w:pos="0"/>
                        </w:tabs>
                        <w:jc w:val="center"/>
                        <w:rPr>
                          <w:b w:val="0"/>
                          <w:bCs/>
                        </w:rPr>
                      </w:pPr>
                    </w:p>
                    <w:p w14:paraId="727B3BA9" w14:textId="710C996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ACBE66" w14:textId="77777777" w:rsidR="00191671" w:rsidRDefault="00191671" w:rsidP="00191671"/>
                    <w:p w14:paraId="0A114093" w14:textId="77777777" w:rsidR="00191671" w:rsidRPr="00816B6A" w:rsidRDefault="00191671" w:rsidP="00191671">
                      <w:pPr>
                        <w:pStyle w:val="Heading2"/>
                        <w:tabs>
                          <w:tab w:val="left" w:pos="0"/>
                        </w:tabs>
                        <w:jc w:val="center"/>
                        <w:rPr>
                          <w:b w:val="0"/>
                          <w:bCs/>
                        </w:rPr>
                      </w:pPr>
                    </w:p>
                    <w:p w14:paraId="52E70212" w14:textId="0922211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474F00" w14:textId="77777777" w:rsidR="00191671" w:rsidRDefault="00191671" w:rsidP="00191671"/>
                    <w:p w14:paraId="61AE5A09" w14:textId="77777777" w:rsidR="00191671" w:rsidRPr="00816B6A" w:rsidRDefault="00191671" w:rsidP="00191671">
                      <w:pPr>
                        <w:pStyle w:val="Heading2"/>
                        <w:tabs>
                          <w:tab w:val="left" w:pos="0"/>
                        </w:tabs>
                        <w:jc w:val="center"/>
                        <w:rPr>
                          <w:b w:val="0"/>
                          <w:bCs/>
                        </w:rPr>
                      </w:pPr>
                    </w:p>
                    <w:p w14:paraId="78C0FD76" w14:textId="0265713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EC881D1" w14:textId="77777777" w:rsidR="00191671" w:rsidRDefault="00191671" w:rsidP="00191671"/>
                    <w:p w14:paraId="0D2902C6" w14:textId="77777777" w:rsidR="00191671" w:rsidRPr="00816B6A" w:rsidRDefault="00191671" w:rsidP="00191671">
                      <w:pPr>
                        <w:pStyle w:val="Heading2"/>
                        <w:tabs>
                          <w:tab w:val="left" w:pos="0"/>
                        </w:tabs>
                        <w:jc w:val="center"/>
                        <w:rPr>
                          <w:b w:val="0"/>
                          <w:bCs/>
                        </w:rPr>
                      </w:pPr>
                    </w:p>
                    <w:p w14:paraId="795C2338" w14:textId="1D1BE3C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EC00B83" w14:textId="77777777" w:rsidR="00191671" w:rsidRDefault="00191671" w:rsidP="00191671"/>
                    <w:p w14:paraId="08867749" w14:textId="77777777" w:rsidR="00191671" w:rsidRPr="00816B6A" w:rsidRDefault="00191671" w:rsidP="00191671">
                      <w:pPr>
                        <w:pStyle w:val="Heading2"/>
                        <w:tabs>
                          <w:tab w:val="left" w:pos="0"/>
                        </w:tabs>
                        <w:jc w:val="center"/>
                        <w:rPr>
                          <w:b w:val="0"/>
                          <w:bCs/>
                        </w:rPr>
                      </w:pPr>
                    </w:p>
                    <w:p w14:paraId="299AE511" w14:textId="7D9C9A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5283D6" w14:textId="77777777" w:rsidR="00191671" w:rsidRDefault="00191671" w:rsidP="00191671"/>
                    <w:p w14:paraId="1698673C" w14:textId="77777777" w:rsidR="00191671" w:rsidRPr="00816B6A" w:rsidRDefault="00191671" w:rsidP="00191671">
                      <w:pPr>
                        <w:pStyle w:val="Heading2"/>
                        <w:tabs>
                          <w:tab w:val="left" w:pos="0"/>
                        </w:tabs>
                        <w:jc w:val="center"/>
                        <w:rPr>
                          <w:b w:val="0"/>
                          <w:bCs/>
                        </w:rPr>
                      </w:pPr>
                    </w:p>
                    <w:p w14:paraId="6FBD2F01" w14:textId="68252E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7C11AC5" w14:textId="77777777" w:rsidR="00191671" w:rsidRDefault="00191671" w:rsidP="00191671"/>
                    <w:p w14:paraId="562CD680" w14:textId="77777777" w:rsidR="00191671" w:rsidRPr="00816B6A" w:rsidRDefault="00191671" w:rsidP="00191671">
                      <w:pPr>
                        <w:pStyle w:val="Heading2"/>
                        <w:tabs>
                          <w:tab w:val="left" w:pos="0"/>
                        </w:tabs>
                        <w:jc w:val="center"/>
                        <w:rPr>
                          <w:b w:val="0"/>
                          <w:bCs/>
                        </w:rPr>
                      </w:pPr>
                    </w:p>
                    <w:p w14:paraId="112DCBAA" w14:textId="4F3870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4EAE019" w14:textId="77777777" w:rsidR="00191671" w:rsidRDefault="00191671" w:rsidP="00191671"/>
                    <w:p w14:paraId="61A3E06B" w14:textId="77777777" w:rsidR="00191671" w:rsidRPr="00816B6A" w:rsidRDefault="00191671" w:rsidP="00191671">
                      <w:pPr>
                        <w:pStyle w:val="Heading2"/>
                        <w:tabs>
                          <w:tab w:val="left" w:pos="0"/>
                        </w:tabs>
                        <w:jc w:val="center"/>
                        <w:rPr>
                          <w:b w:val="0"/>
                          <w:bCs/>
                        </w:rPr>
                      </w:pPr>
                    </w:p>
                    <w:p w14:paraId="66E551B2" w14:textId="254A269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7BF7ED" w14:textId="77777777" w:rsidR="00191671" w:rsidRDefault="00191671" w:rsidP="00191671"/>
                    <w:p w14:paraId="5CE305E7" w14:textId="77777777" w:rsidR="00191671" w:rsidRPr="00816B6A" w:rsidRDefault="00191671" w:rsidP="00191671">
                      <w:pPr>
                        <w:pStyle w:val="Heading2"/>
                        <w:tabs>
                          <w:tab w:val="left" w:pos="0"/>
                        </w:tabs>
                        <w:jc w:val="center"/>
                        <w:rPr>
                          <w:b w:val="0"/>
                          <w:bCs/>
                        </w:rPr>
                      </w:pPr>
                    </w:p>
                    <w:p w14:paraId="0C6661B6" w14:textId="0C27F89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BF4115" w14:textId="77777777" w:rsidR="00191671" w:rsidRDefault="00191671" w:rsidP="00191671"/>
                    <w:p w14:paraId="1A30A4CA" w14:textId="77777777" w:rsidR="00191671" w:rsidRPr="00816B6A" w:rsidRDefault="00191671" w:rsidP="00191671">
                      <w:pPr>
                        <w:pStyle w:val="Heading2"/>
                        <w:tabs>
                          <w:tab w:val="left" w:pos="0"/>
                        </w:tabs>
                        <w:jc w:val="center"/>
                        <w:rPr>
                          <w:b w:val="0"/>
                          <w:bCs/>
                        </w:rPr>
                      </w:pPr>
                    </w:p>
                    <w:p w14:paraId="572E8AE9" w14:textId="35D5018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93E8F5" w14:textId="77777777" w:rsidR="00191671" w:rsidRDefault="00191671" w:rsidP="00191671"/>
                    <w:p w14:paraId="585CD073" w14:textId="77777777" w:rsidR="00191671" w:rsidRPr="00816B6A" w:rsidRDefault="00191671" w:rsidP="00191671">
                      <w:pPr>
                        <w:pStyle w:val="Heading2"/>
                        <w:tabs>
                          <w:tab w:val="left" w:pos="0"/>
                        </w:tabs>
                        <w:jc w:val="center"/>
                        <w:rPr>
                          <w:b w:val="0"/>
                          <w:bCs/>
                        </w:rPr>
                      </w:pPr>
                    </w:p>
                    <w:p w14:paraId="7BB5B69F" w14:textId="590DE6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52BF2B8" w14:textId="77777777" w:rsidR="00191671" w:rsidRDefault="00191671" w:rsidP="00191671"/>
                    <w:p w14:paraId="020B2130" w14:textId="77777777" w:rsidR="00191671" w:rsidRPr="00816B6A" w:rsidRDefault="00191671" w:rsidP="00191671">
                      <w:pPr>
                        <w:pStyle w:val="Heading2"/>
                        <w:tabs>
                          <w:tab w:val="left" w:pos="0"/>
                        </w:tabs>
                        <w:jc w:val="center"/>
                        <w:rPr>
                          <w:b w:val="0"/>
                          <w:bCs/>
                        </w:rPr>
                      </w:pPr>
                    </w:p>
                    <w:p w14:paraId="0004E597" w14:textId="686613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E87958" w14:textId="77777777" w:rsidR="00191671" w:rsidRDefault="00191671" w:rsidP="00191671"/>
                    <w:p w14:paraId="2F840B3E" w14:textId="77777777" w:rsidR="00191671" w:rsidRPr="00816B6A" w:rsidRDefault="00191671" w:rsidP="00191671">
                      <w:pPr>
                        <w:pStyle w:val="Heading2"/>
                        <w:tabs>
                          <w:tab w:val="left" w:pos="0"/>
                        </w:tabs>
                        <w:jc w:val="center"/>
                        <w:rPr>
                          <w:b w:val="0"/>
                          <w:bCs/>
                        </w:rPr>
                      </w:pPr>
                    </w:p>
                    <w:p w14:paraId="77B01041" w14:textId="7E5E82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6C7970" w14:textId="77777777" w:rsidR="00191671" w:rsidRDefault="00191671" w:rsidP="00191671"/>
                    <w:p w14:paraId="347B7FDA" w14:textId="77777777" w:rsidR="00191671" w:rsidRPr="00816B6A" w:rsidRDefault="00191671" w:rsidP="00191671">
                      <w:pPr>
                        <w:pStyle w:val="Heading2"/>
                        <w:tabs>
                          <w:tab w:val="left" w:pos="0"/>
                        </w:tabs>
                        <w:jc w:val="center"/>
                        <w:rPr>
                          <w:b w:val="0"/>
                          <w:bCs/>
                        </w:rPr>
                      </w:pPr>
                    </w:p>
                    <w:p w14:paraId="00E49096" w14:textId="0837FF6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8B7B6B" w14:textId="77777777" w:rsidR="00191671" w:rsidRDefault="00191671" w:rsidP="00191671"/>
                    <w:p w14:paraId="110AA92B" w14:textId="77777777" w:rsidR="00191671" w:rsidRPr="00816B6A" w:rsidRDefault="00191671" w:rsidP="00191671">
                      <w:pPr>
                        <w:pStyle w:val="Heading2"/>
                        <w:tabs>
                          <w:tab w:val="left" w:pos="0"/>
                        </w:tabs>
                        <w:jc w:val="center"/>
                        <w:rPr>
                          <w:b w:val="0"/>
                          <w:bCs/>
                        </w:rPr>
                      </w:pPr>
                    </w:p>
                    <w:p w14:paraId="610887C6" w14:textId="4834AF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4D96C4" w14:textId="77777777" w:rsidR="00191671" w:rsidRDefault="00191671" w:rsidP="00191671"/>
                    <w:p w14:paraId="7E9D9CE4" w14:textId="77777777" w:rsidR="00191671" w:rsidRPr="00816B6A" w:rsidRDefault="00191671" w:rsidP="00191671">
                      <w:pPr>
                        <w:pStyle w:val="Heading2"/>
                        <w:tabs>
                          <w:tab w:val="left" w:pos="0"/>
                        </w:tabs>
                        <w:jc w:val="center"/>
                        <w:rPr>
                          <w:b w:val="0"/>
                          <w:bCs/>
                        </w:rPr>
                      </w:pPr>
                    </w:p>
                    <w:p w14:paraId="7F98BFCD" w14:textId="532FF9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0307BF" w14:textId="77777777" w:rsidR="00191671" w:rsidRDefault="00191671" w:rsidP="00191671"/>
                    <w:p w14:paraId="694CEFFE" w14:textId="77777777" w:rsidR="00191671" w:rsidRPr="00816B6A" w:rsidRDefault="00191671" w:rsidP="00191671">
                      <w:pPr>
                        <w:pStyle w:val="Heading2"/>
                        <w:tabs>
                          <w:tab w:val="left" w:pos="0"/>
                        </w:tabs>
                        <w:jc w:val="center"/>
                        <w:rPr>
                          <w:b w:val="0"/>
                          <w:bCs/>
                        </w:rPr>
                      </w:pPr>
                    </w:p>
                    <w:p w14:paraId="479FD9A9" w14:textId="42DD0F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6E01EF" w14:textId="77777777" w:rsidR="00191671" w:rsidRDefault="00191671" w:rsidP="00191671"/>
                    <w:p w14:paraId="494D09FC" w14:textId="77777777" w:rsidR="00191671" w:rsidRPr="00816B6A" w:rsidRDefault="00191671" w:rsidP="00191671">
                      <w:pPr>
                        <w:pStyle w:val="Heading2"/>
                        <w:tabs>
                          <w:tab w:val="left" w:pos="0"/>
                        </w:tabs>
                        <w:jc w:val="center"/>
                        <w:rPr>
                          <w:b w:val="0"/>
                          <w:bCs/>
                        </w:rPr>
                      </w:pPr>
                    </w:p>
                    <w:p w14:paraId="2B84F26C" w14:textId="3ACE123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54E5F6" w14:textId="77777777" w:rsidR="00191671" w:rsidRDefault="00191671" w:rsidP="00191671"/>
                    <w:p w14:paraId="2206E835" w14:textId="77777777" w:rsidR="00191671" w:rsidRPr="00816B6A" w:rsidRDefault="00191671" w:rsidP="00191671">
                      <w:pPr>
                        <w:pStyle w:val="Heading2"/>
                        <w:tabs>
                          <w:tab w:val="left" w:pos="0"/>
                        </w:tabs>
                        <w:jc w:val="center"/>
                        <w:rPr>
                          <w:b w:val="0"/>
                          <w:bCs/>
                        </w:rPr>
                      </w:pPr>
                    </w:p>
                    <w:p w14:paraId="7E070AEC" w14:textId="7BA772A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3AFF7C" w14:textId="77777777" w:rsidR="00191671" w:rsidRDefault="00191671" w:rsidP="00191671"/>
                    <w:p w14:paraId="45682CB6" w14:textId="77777777" w:rsidR="00191671" w:rsidRPr="00816B6A" w:rsidRDefault="00191671" w:rsidP="00191671">
                      <w:pPr>
                        <w:pStyle w:val="Heading2"/>
                        <w:tabs>
                          <w:tab w:val="left" w:pos="0"/>
                        </w:tabs>
                        <w:jc w:val="center"/>
                        <w:rPr>
                          <w:b w:val="0"/>
                          <w:bCs/>
                        </w:rPr>
                      </w:pPr>
                    </w:p>
                    <w:p w14:paraId="488814EA" w14:textId="20DE73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9723D6" w14:textId="77777777" w:rsidR="00191671" w:rsidRDefault="00191671" w:rsidP="00191671"/>
                    <w:p w14:paraId="6C467F83" w14:textId="77777777" w:rsidR="00191671" w:rsidRPr="00816B6A" w:rsidRDefault="00191671" w:rsidP="00191671">
                      <w:pPr>
                        <w:pStyle w:val="Heading2"/>
                        <w:tabs>
                          <w:tab w:val="left" w:pos="0"/>
                        </w:tabs>
                        <w:jc w:val="center"/>
                        <w:rPr>
                          <w:b w:val="0"/>
                          <w:bCs/>
                        </w:rPr>
                      </w:pPr>
                    </w:p>
                    <w:p w14:paraId="6796BC53" w14:textId="5EBCD66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C3A02F" w14:textId="77777777" w:rsidR="00191671" w:rsidRDefault="00191671" w:rsidP="00191671"/>
                    <w:p w14:paraId="17E4F15C" w14:textId="77777777" w:rsidR="00191671" w:rsidRPr="00816B6A" w:rsidRDefault="00191671" w:rsidP="00191671">
                      <w:pPr>
                        <w:pStyle w:val="Heading2"/>
                        <w:tabs>
                          <w:tab w:val="left" w:pos="0"/>
                        </w:tabs>
                        <w:jc w:val="center"/>
                        <w:rPr>
                          <w:b w:val="0"/>
                          <w:bCs/>
                        </w:rPr>
                      </w:pPr>
                    </w:p>
                    <w:p w14:paraId="450C186F" w14:textId="45BA44F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123522" w14:textId="77777777" w:rsidR="00191671" w:rsidRDefault="00191671" w:rsidP="00191671"/>
                    <w:p w14:paraId="618D5F3F" w14:textId="77777777" w:rsidR="00191671" w:rsidRPr="00816B6A" w:rsidRDefault="00191671" w:rsidP="00191671">
                      <w:pPr>
                        <w:pStyle w:val="Heading2"/>
                        <w:tabs>
                          <w:tab w:val="left" w:pos="0"/>
                        </w:tabs>
                        <w:jc w:val="center"/>
                        <w:rPr>
                          <w:b w:val="0"/>
                          <w:bCs/>
                        </w:rPr>
                      </w:pPr>
                    </w:p>
                    <w:p w14:paraId="078BE482" w14:textId="30C48A6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CA02EE" w14:textId="77777777" w:rsidR="00191671" w:rsidRDefault="00191671" w:rsidP="00191671"/>
                    <w:p w14:paraId="0CDF24AE" w14:textId="77777777" w:rsidR="00191671" w:rsidRPr="00816B6A" w:rsidRDefault="00191671" w:rsidP="00191671">
                      <w:pPr>
                        <w:pStyle w:val="Heading2"/>
                        <w:tabs>
                          <w:tab w:val="left" w:pos="0"/>
                        </w:tabs>
                        <w:jc w:val="center"/>
                        <w:rPr>
                          <w:b w:val="0"/>
                          <w:bCs/>
                        </w:rPr>
                      </w:pPr>
                    </w:p>
                    <w:p w14:paraId="678ECDDF" w14:textId="2EF7E8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7CD9B9" w14:textId="77777777" w:rsidR="00191671" w:rsidRDefault="00191671" w:rsidP="00191671"/>
                    <w:p w14:paraId="0CB975C3" w14:textId="77777777" w:rsidR="00191671" w:rsidRPr="00816B6A" w:rsidRDefault="00191671" w:rsidP="00191671">
                      <w:pPr>
                        <w:pStyle w:val="Heading2"/>
                        <w:tabs>
                          <w:tab w:val="left" w:pos="0"/>
                        </w:tabs>
                        <w:jc w:val="center"/>
                        <w:rPr>
                          <w:b w:val="0"/>
                          <w:bCs/>
                        </w:rPr>
                      </w:pPr>
                    </w:p>
                    <w:p w14:paraId="41E76E84" w14:textId="11DA194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878C07" w14:textId="77777777" w:rsidR="00191671" w:rsidRDefault="00191671" w:rsidP="00191671"/>
                    <w:p w14:paraId="7913CCB8" w14:textId="77777777" w:rsidR="00191671" w:rsidRPr="00816B6A" w:rsidRDefault="00191671" w:rsidP="00191671">
                      <w:pPr>
                        <w:pStyle w:val="Heading2"/>
                        <w:tabs>
                          <w:tab w:val="left" w:pos="0"/>
                        </w:tabs>
                        <w:jc w:val="center"/>
                        <w:rPr>
                          <w:b w:val="0"/>
                          <w:bCs/>
                        </w:rPr>
                      </w:pPr>
                    </w:p>
                    <w:p w14:paraId="07A1A96E" w14:textId="50E2487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ED9ABB" w14:textId="77777777" w:rsidR="00191671" w:rsidRDefault="00191671" w:rsidP="00191671"/>
                    <w:p w14:paraId="3955D37F" w14:textId="77777777" w:rsidR="00191671" w:rsidRPr="00816B6A" w:rsidRDefault="00191671" w:rsidP="00191671">
                      <w:pPr>
                        <w:pStyle w:val="Heading2"/>
                        <w:tabs>
                          <w:tab w:val="left" w:pos="0"/>
                        </w:tabs>
                        <w:jc w:val="center"/>
                        <w:rPr>
                          <w:b w:val="0"/>
                          <w:bCs/>
                        </w:rPr>
                      </w:pPr>
                    </w:p>
                    <w:p w14:paraId="2C9F87A1" w14:textId="6385CFC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22F2D1" w14:textId="77777777" w:rsidR="00191671" w:rsidRDefault="00191671" w:rsidP="00191671"/>
                    <w:p w14:paraId="7ACA3921" w14:textId="77777777" w:rsidR="00191671" w:rsidRPr="00816B6A" w:rsidRDefault="00191671" w:rsidP="00191671">
                      <w:pPr>
                        <w:pStyle w:val="Heading2"/>
                        <w:tabs>
                          <w:tab w:val="left" w:pos="0"/>
                        </w:tabs>
                        <w:jc w:val="center"/>
                        <w:rPr>
                          <w:b w:val="0"/>
                          <w:bCs/>
                        </w:rPr>
                      </w:pPr>
                    </w:p>
                    <w:p w14:paraId="3AFE94E9" w14:textId="71059E6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A3741A" w14:textId="77777777" w:rsidR="00191671" w:rsidRDefault="00191671" w:rsidP="00191671"/>
                    <w:p w14:paraId="40A9F1E5" w14:textId="77777777" w:rsidR="00191671" w:rsidRPr="00816B6A" w:rsidRDefault="00191671" w:rsidP="00191671">
                      <w:pPr>
                        <w:pStyle w:val="Heading2"/>
                        <w:tabs>
                          <w:tab w:val="left" w:pos="0"/>
                        </w:tabs>
                        <w:jc w:val="center"/>
                        <w:rPr>
                          <w:b w:val="0"/>
                          <w:bCs/>
                        </w:rPr>
                      </w:pPr>
                    </w:p>
                    <w:p w14:paraId="52B1BFF9" w14:textId="5475A34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1E8EE0" w14:textId="77777777" w:rsidR="00191671" w:rsidRDefault="00191671" w:rsidP="00191671"/>
                    <w:p w14:paraId="175BCB91" w14:textId="77777777" w:rsidR="00191671" w:rsidRPr="00816B6A" w:rsidRDefault="00191671" w:rsidP="00191671">
                      <w:pPr>
                        <w:pStyle w:val="Heading2"/>
                        <w:tabs>
                          <w:tab w:val="left" w:pos="0"/>
                        </w:tabs>
                        <w:jc w:val="center"/>
                        <w:rPr>
                          <w:b w:val="0"/>
                          <w:bCs/>
                        </w:rPr>
                      </w:pPr>
                    </w:p>
                    <w:p w14:paraId="379D4940" w14:textId="243C32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0FF258" w14:textId="77777777" w:rsidR="00191671" w:rsidRDefault="00191671" w:rsidP="00191671"/>
                    <w:p w14:paraId="06D0E87F" w14:textId="77777777" w:rsidR="00191671" w:rsidRPr="00816B6A" w:rsidRDefault="00191671" w:rsidP="00191671">
                      <w:pPr>
                        <w:pStyle w:val="Heading2"/>
                        <w:tabs>
                          <w:tab w:val="left" w:pos="0"/>
                        </w:tabs>
                        <w:jc w:val="center"/>
                        <w:rPr>
                          <w:b w:val="0"/>
                          <w:bCs/>
                        </w:rPr>
                      </w:pPr>
                    </w:p>
                    <w:p w14:paraId="17741167" w14:textId="049AF6E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CC57E9" w14:textId="77777777" w:rsidR="00191671" w:rsidRDefault="00191671" w:rsidP="00191671"/>
                    <w:p w14:paraId="6C556806" w14:textId="77777777" w:rsidR="00191671" w:rsidRPr="00816B6A" w:rsidRDefault="00191671" w:rsidP="00191671">
                      <w:pPr>
                        <w:pStyle w:val="Heading2"/>
                        <w:tabs>
                          <w:tab w:val="left" w:pos="0"/>
                        </w:tabs>
                        <w:jc w:val="center"/>
                        <w:rPr>
                          <w:b w:val="0"/>
                          <w:bCs/>
                        </w:rPr>
                      </w:pPr>
                    </w:p>
                    <w:p w14:paraId="23849AFA" w14:textId="207A00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3A38C5" w14:textId="77777777" w:rsidR="00191671" w:rsidRDefault="00191671" w:rsidP="00191671"/>
                    <w:p w14:paraId="21A0B024" w14:textId="77777777" w:rsidR="00191671" w:rsidRPr="00816B6A" w:rsidRDefault="00191671" w:rsidP="00191671">
                      <w:pPr>
                        <w:pStyle w:val="Heading2"/>
                        <w:tabs>
                          <w:tab w:val="left" w:pos="0"/>
                        </w:tabs>
                        <w:jc w:val="center"/>
                        <w:rPr>
                          <w:b w:val="0"/>
                          <w:bCs/>
                        </w:rPr>
                      </w:pPr>
                    </w:p>
                    <w:p w14:paraId="2C920F00" w14:textId="63FB3DD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563622" w14:textId="77777777" w:rsidR="00191671" w:rsidRDefault="00191671" w:rsidP="00191671"/>
                    <w:p w14:paraId="5867ACF6" w14:textId="77777777" w:rsidR="00191671" w:rsidRPr="00816B6A" w:rsidRDefault="00191671" w:rsidP="00191671">
                      <w:pPr>
                        <w:pStyle w:val="Heading2"/>
                        <w:tabs>
                          <w:tab w:val="left" w:pos="0"/>
                        </w:tabs>
                        <w:jc w:val="center"/>
                        <w:rPr>
                          <w:b w:val="0"/>
                          <w:bCs/>
                        </w:rPr>
                      </w:pPr>
                    </w:p>
                    <w:p w14:paraId="1C6347E4" w14:textId="2B7D65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C9A63C" w14:textId="77777777" w:rsidR="00191671" w:rsidRDefault="00191671" w:rsidP="00191671"/>
                    <w:p w14:paraId="7DFB0C4F" w14:textId="77777777" w:rsidR="00191671" w:rsidRPr="00816B6A" w:rsidRDefault="00191671" w:rsidP="00191671">
                      <w:pPr>
                        <w:pStyle w:val="Heading2"/>
                        <w:tabs>
                          <w:tab w:val="left" w:pos="0"/>
                        </w:tabs>
                        <w:jc w:val="center"/>
                        <w:rPr>
                          <w:b w:val="0"/>
                          <w:bCs/>
                        </w:rPr>
                      </w:pPr>
                    </w:p>
                    <w:p w14:paraId="23141B9A" w14:textId="193029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73A1CF" w14:textId="77777777" w:rsidR="00191671" w:rsidRDefault="00191671" w:rsidP="00191671"/>
                    <w:p w14:paraId="50136B3F" w14:textId="77777777" w:rsidR="00191671" w:rsidRPr="00816B6A" w:rsidRDefault="00191671" w:rsidP="00191671">
                      <w:pPr>
                        <w:pStyle w:val="Heading2"/>
                        <w:tabs>
                          <w:tab w:val="left" w:pos="0"/>
                        </w:tabs>
                        <w:jc w:val="center"/>
                        <w:rPr>
                          <w:b w:val="0"/>
                          <w:bCs/>
                        </w:rPr>
                      </w:pPr>
                    </w:p>
                    <w:p w14:paraId="1406430E" w14:textId="7B52E4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472A88" w14:textId="77777777" w:rsidR="00191671" w:rsidRDefault="00191671" w:rsidP="00191671"/>
                    <w:p w14:paraId="783770F4" w14:textId="77777777" w:rsidR="00191671" w:rsidRPr="00816B6A" w:rsidRDefault="00191671" w:rsidP="00191671">
                      <w:pPr>
                        <w:pStyle w:val="Heading2"/>
                        <w:tabs>
                          <w:tab w:val="left" w:pos="0"/>
                        </w:tabs>
                        <w:jc w:val="center"/>
                        <w:rPr>
                          <w:b w:val="0"/>
                          <w:bCs/>
                        </w:rPr>
                      </w:pPr>
                    </w:p>
                    <w:p w14:paraId="01F540C6" w14:textId="3D7966B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C2906C" w14:textId="77777777" w:rsidR="00191671" w:rsidRDefault="00191671" w:rsidP="00191671"/>
                    <w:p w14:paraId="1B2B4453" w14:textId="77777777" w:rsidR="00191671" w:rsidRPr="00816B6A" w:rsidRDefault="00191671" w:rsidP="00191671">
                      <w:pPr>
                        <w:pStyle w:val="Heading2"/>
                        <w:tabs>
                          <w:tab w:val="left" w:pos="0"/>
                        </w:tabs>
                        <w:jc w:val="center"/>
                        <w:rPr>
                          <w:b w:val="0"/>
                          <w:bCs/>
                        </w:rPr>
                      </w:pPr>
                    </w:p>
                    <w:p w14:paraId="65E8DA66" w14:textId="11A329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0F6860" w14:textId="77777777" w:rsidR="00191671" w:rsidRDefault="00191671" w:rsidP="00191671"/>
                    <w:p w14:paraId="3724053D" w14:textId="77777777" w:rsidR="00191671" w:rsidRPr="00816B6A" w:rsidRDefault="00191671" w:rsidP="00191671">
                      <w:pPr>
                        <w:pStyle w:val="Heading2"/>
                        <w:tabs>
                          <w:tab w:val="left" w:pos="0"/>
                        </w:tabs>
                        <w:jc w:val="center"/>
                        <w:rPr>
                          <w:b w:val="0"/>
                          <w:bCs/>
                        </w:rPr>
                      </w:pPr>
                    </w:p>
                    <w:p w14:paraId="7BE9D13E" w14:textId="0291C53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40D40CB" w14:textId="77777777" w:rsidR="00191671" w:rsidRDefault="00191671" w:rsidP="00191671"/>
                    <w:p w14:paraId="1B7B7C99" w14:textId="77777777" w:rsidR="00191671" w:rsidRPr="00816B6A" w:rsidRDefault="00191671" w:rsidP="00191671">
                      <w:pPr>
                        <w:pStyle w:val="Heading2"/>
                        <w:tabs>
                          <w:tab w:val="left" w:pos="0"/>
                        </w:tabs>
                        <w:jc w:val="center"/>
                        <w:rPr>
                          <w:b w:val="0"/>
                          <w:bCs/>
                        </w:rPr>
                      </w:pPr>
                    </w:p>
                    <w:p w14:paraId="6B67ACAE" w14:textId="5F3FF1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588AC6" w14:textId="77777777" w:rsidR="00191671" w:rsidRDefault="00191671" w:rsidP="00191671"/>
                    <w:p w14:paraId="76D06F45" w14:textId="77777777" w:rsidR="00191671" w:rsidRPr="00816B6A" w:rsidRDefault="00191671" w:rsidP="00191671">
                      <w:pPr>
                        <w:pStyle w:val="Heading2"/>
                        <w:tabs>
                          <w:tab w:val="left" w:pos="0"/>
                        </w:tabs>
                        <w:jc w:val="center"/>
                        <w:rPr>
                          <w:b w:val="0"/>
                          <w:bCs/>
                        </w:rPr>
                      </w:pPr>
                    </w:p>
                    <w:p w14:paraId="3549A3C0" w14:textId="5099D7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1BD5FD" w14:textId="77777777" w:rsidR="00191671" w:rsidRDefault="00191671" w:rsidP="00191671"/>
                    <w:p w14:paraId="77ED318F" w14:textId="77777777" w:rsidR="00191671" w:rsidRPr="00816B6A" w:rsidRDefault="00191671" w:rsidP="00191671">
                      <w:pPr>
                        <w:pStyle w:val="Heading2"/>
                        <w:tabs>
                          <w:tab w:val="left" w:pos="0"/>
                        </w:tabs>
                        <w:jc w:val="center"/>
                        <w:rPr>
                          <w:b w:val="0"/>
                          <w:bCs/>
                        </w:rPr>
                      </w:pPr>
                    </w:p>
                    <w:p w14:paraId="6193354E" w14:textId="4FAF9B7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70E300" w14:textId="77777777" w:rsidR="00191671" w:rsidRDefault="00191671" w:rsidP="00191671"/>
                    <w:p w14:paraId="70C165E4" w14:textId="77777777" w:rsidR="00191671" w:rsidRPr="00816B6A" w:rsidRDefault="00191671" w:rsidP="00191671">
                      <w:pPr>
                        <w:pStyle w:val="Heading2"/>
                        <w:tabs>
                          <w:tab w:val="left" w:pos="0"/>
                        </w:tabs>
                        <w:jc w:val="center"/>
                        <w:rPr>
                          <w:b w:val="0"/>
                          <w:bCs/>
                        </w:rPr>
                      </w:pPr>
                    </w:p>
                    <w:p w14:paraId="466ED570" w14:textId="16EC3DC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4FEFC09" w14:textId="77777777" w:rsidR="00191671" w:rsidRDefault="00191671" w:rsidP="00191671"/>
                    <w:p w14:paraId="6517B0A5" w14:textId="77777777" w:rsidR="00191671" w:rsidRPr="00816B6A" w:rsidRDefault="00191671" w:rsidP="00191671">
                      <w:pPr>
                        <w:pStyle w:val="Heading2"/>
                        <w:tabs>
                          <w:tab w:val="left" w:pos="0"/>
                        </w:tabs>
                        <w:jc w:val="center"/>
                        <w:rPr>
                          <w:b w:val="0"/>
                          <w:bCs/>
                        </w:rPr>
                      </w:pPr>
                    </w:p>
                    <w:p w14:paraId="58E09FCD" w14:textId="48CD86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5F70F6" w14:textId="77777777" w:rsidR="00191671" w:rsidRDefault="00191671" w:rsidP="00191671"/>
                    <w:p w14:paraId="347D6004" w14:textId="77777777" w:rsidR="00191671" w:rsidRPr="00816B6A" w:rsidRDefault="00191671" w:rsidP="00191671">
                      <w:pPr>
                        <w:pStyle w:val="Heading2"/>
                        <w:tabs>
                          <w:tab w:val="left" w:pos="0"/>
                        </w:tabs>
                        <w:jc w:val="center"/>
                        <w:rPr>
                          <w:b w:val="0"/>
                          <w:bCs/>
                        </w:rPr>
                      </w:pPr>
                    </w:p>
                    <w:p w14:paraId="48D93A57" w14:textId="2CA5794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0A000FC" w14:textId="77777777" w:rsidR="00191671" w:rsidRDefault="00191671" w:rsidP="00191671"/>
                    <w:p w14:paraId="2552942C" w14:textId="77777777" w:rsidR="00191671" w:rsidRPr="00816B6A" w:rsidRDefault="00191671" w:rsidP="00191671">
                      <w:pPr>
                        <w:pStyle w:val="Heading2"/>
                        <w:tabs>
                          <w:tab w:val="left" w:pos="0"/>
                        </w:tabs>
                        <w:jc w:val="center"/>
                        <w:rPr>
                          <w:b w:val="0"/>
                          <w:bCs/>
                        </w:rPr>
                      </w:pPr>
                    </w:p>
                    <w:p w14:paraId="6C0B208B" w14:textId="591006A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EC560F" w14:textId="77777777" w:rsidR="00191671" w:rsidRDefault="00191671" w:rsidP="00191671"/>
                    <w:p w14:paraId="62AE1DBE" w14:textId="77777777" w:rsidR="00191671" w:rsidRPr="00816B6A" w:rsidRDefault="00191671" w:rsidP="00191671">
                      <w:pPr>
                        <w:pStyle w:val="Heading2"/>
                        <w:tabs>
                          <w:tab w:val="left" w:pos="0"/>
                        </w:tabs>
                        <w:jc w:val="center"/>
                        <w:rPr>
                          <w:b w:val="0"/>
                          <w:bCs/>
                        </w:rPr>
                      </w:pPr>
                    </w:p>
                    <w:p w14:paraId="4CB7E6E1" w14:textId="00787CE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62122F3" w14:textId="77777777" w:rsidR="00191671" w:rsidRDefault="00191671" w:rsidP="00191671"/>
                    <w:p w14:paraId="00469C9F" w14:textId="77777777" w:rsidR="00191671" w:rsidRPr="00816B6A" w:rsidRDefault="00191671" w:rsidP="00191671">
                      <w:pPr>
                        <w:pStyle w:val="Heading2"/>
                        <w:tabs>
                          <w:tab w:val="left" w:pos="0"/>
                        </w:tabs>
                        <w:jc w:val="center"/>
                        <w:rPr>
                          <w:b w:val="0"/>
                          <w:bCs/>
                        </w:rPr>
                      </w:pPr>
                    </w:p>
                    <w:p w14:paraId="2FF33928" w14:textId="64266D5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E4929E" w14:textId="77777777" w:rsidR="00191671" w:rsidRDefault="00191671" w:rsidP="00191671"/>
                    <w:p w14:paraId="7BD98C83" w14:textId="77777777" w:rsidR="00191671" w:rsidRPr="00816B6A" w:rsidRDefault="00191671" w:rsidP="00191671">
                      <w:pPr>
                        <w:pStyle w:val="Heading2"/>
                        <w:tabs>
                          <w:tab w:val="left" w:pos="0"/>
                        </w:tabs>
                        <w:jc w:val="center"/>
                        <w:rPr>
                          <w:b w:val="0"/>
                          <w:bCs/>
                        </w:rPr>
                      </w:pPr>
                    </w:p>
                    <w:p w14:paraId="63F08AFA" w14:textId="1822B1F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E108FBC" w14:textId="77777777" w:rsidR="00191671" w:rsidRDefault="00191671" w:rsidP="00191671"/>
                    <w:p w14:paraId="7C66DCE2" w14:textId="77777777" w:rsidR="00191671" w:rsidRPr="00816B6A" w:rsidRDefault="00191671" w:rsidP="00191671">
                      <w:pPr>
                        <w:pStyle w:val="Heading2"/>
                        <w:tabs>
                          <w:tab w:val="left" w:pos="0"/>
                        </w:tabs>
                        <w:jc w:val="center"/>
                        <w:rPr>
                          <w:b w:val="0"/>
                          <w:bCs/>
                        </w:rPr>
                      </w:pPr>
                    </w:p>
                    <w:p w14:paraId="1134D625" w14:textId="48B7A4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080FA6" w14:textId="77777777" w:rsidR="00191671" w:rsidRDefault="00191671" w:rsidP="00191671"/>
                    <w:p w14:paraId="574D34B6" w14:textId="77777777" w:rsidR="00191671" w:rsidRPr="00816B6A" w:rsidRDefault="00191671" w:rsidP="00191671">
                      <w:pPr>
                        <w:pStyle w:val="Heading2"/>
                        <w:tabs>
                          <w:tab w:val="left" w:pos="0"/>
                        </w:tabs>
                        <w:jc w:val="center"/>
                        <w:rPr>
                          <w:b w:val="0"/>
                          <w:bCs/>
                        </w:rPr>
                      </w:pPr>
                    </w:p>
                    <w:p w14:paraId="47EC090D" w14:textId="19D407C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52416E2" w14:textId="77777777" w:rsidR="00191671" w:rsidRDefault="00191671" w:rsidP="00191671"/>
                    <w:p w14:paraId="148EA9CE" w14:textId="77777777" w:rsidR="00191671" w:rsidRPr="00816B6A" w:rsidRDefault="00191671" w:rsidP="00191671">
                      <w:pPr>
                        <w:pStyle w:val="Heading2"/>
                        <w:tabs>
                          <w:tab w:val="left" w:pos="0"/>
                        </w:tabs>
                        <w:jc w:val="center"/>
                        <w:rPr>
                          <w:b w:val="0"/>
                          <w:bCs/>
                        </w:rPr>
                      </w:pPr>
                    </w:p>
                    <w:p w14:paraId="4015052C" w14:textId="2DF155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7451D0" w14:textId="77777777" w:rsidR="00191671" w:rsidRDefault="00191671" w:rsidP="00191671"/>
                    <w:p w14:paraId="66735075" w14:textId="77777777" w:rsidR="00191671" w:rsidRPr="00816B6A" w:rsidRDefault="00191671" w:rsidP="00191671">
                      <w:pPr>
                        <w:pStyle w:val="Heading2"/>
                        <w:tabs>
                          <w:tab w:val="left" w:pos="0"/>
                        </w:tabs>
                        <w:jc w:val="center"/>
                        <w:rPr>
                          <w:b w:val="0"/>
                          <w:bCs/>
                        </w:rPr>
                      </w:pPr>
                    </w:p>
                    <w:p w14:paraId="70E285AC" w14:textId="667988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D2F15BD" w14:textId="77777777" w:rsidR="00191671" w:rsidRDefault="00191671" w:rsidP="00191671"/>
                    <w:p w14:paraId="5261D00C" w14:textId="77777777" w:rsidR="00191671" w:rsidRPr="00816B6A" w:rsidRDefault="00191671" w:rsidP="00191671">
                      <w:pPr>
                        <w:pStyle w:val="Heading2"/>
                        <w:tabs>
                          <w:tab w:val="left" w:pos="0"/>
                        </w:tabs>
                        <w:jc w:val="center"/>
                        <w:rPr>
                          <w:b w:val="0"/>
                          <w:bCs/>
                        </w:rPr>
                      </w:pPr>
                    </w:p>
                    <w:p w14:paraId="0D7734C7" w14:textId="7E2669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3076A8" w14:textId="77777777" w:rsidR="00191671" w:rsidRDefault="00191671" w:rsidP="00191671"/>
                    <w:p w14:paraId="2B44E5FF" w14:textId="77777777" w:rsidR="00191671" w:rsidRPr="00816B6A" w:rsidRDefault="00191671" w:rsidP="00191671">
                      <w:pPr>
                        <w:pStyle w:val="Heading2"/>
                        <w:tabs>
                          <w:tab w:val="left" w:pos="0"/>
                        </w:tabs>
                        <w:jc w:val="center"/>
                        <w:rPr>
                          <w:b w:val="0"/>
                          <w:bCs/>
                        </w:rPr>
                      </w:pPr>
                    </w:p>
                    <w:p w14:paraId="0D382EBF" w14:textId="29BB66A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661753" w14:textId="77777777" w:rsidR="00191671" w:rsidRDefault="00191671" w:rsidP="00191671"/>
                    <w:p w14:paraId="4A999EFF" w14:textId="77777777" w:rsidR="00191671" w:rsidRPr="00816B6A" w:rsidRDefault="00191671" w:rsidP="00191671">
                      <w:pPr>
                        <w:pStyle w:val="Heading2"/>
                        <w:tabs>
                          <w:tab w:val="left" w:pos="0"/>
                        </w:tabs>
                        <w:jc w:val="center"/>
                        <w:rPr>
                          <w:b w:val="0"/>
                          <w:bCs/>
                        </w:rPr>
                      </w:pPr>
                    </w:p>
                    <w:p w14:paraId="0275804C" w14:textId="670562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C7870C" w14:textId="77777777" w:rsidR="00191671" w:rsidRDefault="00191671" w:rsidP="00191671"/>
                    <w:p w14:paraId="3194D458" w14:textId="77777777" w:rsidR="00191671" w:rsidRPr="00816B6A" w:rsidRDefault="00191671" w:rsidP="00191671">
                      <w:pPr>
                        <w:pStyle w:val="Heading2"/>
                        <w:tabs>
                          <w:tab w:val="left" w:pos="0"/>
                        </w:tabs>
                        <w:jc w:val="center"/>
                        <w:rPr>
                          <w:b w:val="0"/>
                          <w:bCs/>
                        </w:rPr>
                      </w:pPr>
                    </w:p>
                    <w:p w14:paraId="35A2FDA0" w14:textId="13F7F2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E8ABCE" w14:textId="77777777" w:rsidR="00191671" w:rsidRDefault="00191671" w:rsidP="00191671"/>
                    <w:p w14:paraId="2113DF05" w14:textId="77777777" w:rsidR="00191671" w:rsidRPr="00816B6A" w:rsidRDefault="00191671" w:rsidP="00191671">
                      <w:pPr>
                        <w:pStyle w:val="Heading2"/>
                        <w:tabs>
                          <w:tab w:val="left" w:pos="0"/>
                        </w:tabs>
                        <w:jc w:val="center"/>
                        <w:rPr>
                          <w:b w:val="0"/>
                          <w:bCs/>
                        </w:rPr>
                      </w:pPr>
                    </w:p>
                    <w:p w14:paraId="125F8CD9" w14:textId="37857C8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AB25FD" w14:textId="77777777" w:rsidR="00191671" w:rsidRDefault="00191671" w:rsidP="00191671"/>
                    <w:p w14:paraId="1EDD4DDA" w14:textId="77777777" w:rsidR="00191671" w:rsidRPr="00816B6A" w:rsidRDefault="00191671" w:rsidP="00191671">
                      <w:pPr>
                        <w:pStyle w:val="Heading2"/>
                        <w:tabs>
                          <w:tab w:val="left" w:pos="0"/>
                        </w:tabs>
                        <w:jc w:val="center"/>
                        <w:rPr>
                          <w:b w:val="0"/>
                          <w:bCs/>
                        </w:rPr>
                      </w:pPr>
                    </w:p>
                    <w:p w14:paraId="2B007040" w14:textId="4A61196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DF08BD" w14:textId="77777777" w:rsidR="00191671" w:rsidRDefault="00191671" w:rsidP="00191671"/>
                    <w:p w14:paraId="695F0B0E" w14:textId="77777777" w:rsidR="00191671" w:rsidRPr="00816B6A" w:rsidRDefault="00191671" w:rsidP="00191671">
                      <w:pPr>
                        <w:pStyle w:val="Heading2"/>
                        <w:tabs>
                          <w:tab w:val="left" w:pos="0"/>
                        </w:tabs>
                        <w:jc w:val="center"/>
                        <w:rPr>
                          <w:b w:val="0"/>
                          <w:bCs/>
                        </w:rPr>
                      </w:pPr>
                    </w:p>
                    <w:p w14:paraId="7E381477" w14:textId="4FDB48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760726" w14:textId="77777777" w:rsidR="00191671" w:rsidRDefault="00191671" w:rsidP="00191671"/>
                    <w:p w14:paraId="72FD28A0" w14:textId="77777777" w:rsidR="00191671" w:rsidRPr="00816B6A" w:rsidRDefault="00191671" w:rsidP="00191671">
                      <w:pPr>
                        <w:pStyle w:val="Heading2"/>
                        <w:tabs>
                          <w:tab w:val="left" w:pos="0"/>
                        </w:tabs>
                        <w:jc w:val="center"/>
                        <w:rPr>
                          <w:b w:val="0"/>
                          <w:bCs/>
                        </w:rPr>
                      </w:pPr>
                    </w:p>
                    <w:p w14:paraId="750C6A92" w14:textId="78D18BA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616B55" w14:textId="77777777" w:rsidR="00191671" w:rsidRDefault="00191671" w:rsidP="00191671"/>
                    <w:p w14:paraId="4C5F854D" w14:textId="77777777" w:rsidR="00191671" w:rsidRPr="00816B6A" w:rsidRDefault="00191671" w:rsidP="00191671">
                      <w:pPr>
                        <w:pStyle w:val="Heading2"/>
                        <w:tabs>
                          <w:tab w:val="left" w:pos="0"/>
                        </w:tabs>
                        <w:jc w:val="center"/>
                        <w:rPr>
                          <w:b w:val="0"/>
                          <w:bCs/>
                        </w:rPr>
                      </w:pPr>
                    </w:p>
                    <w:p w14:paraId="0789CAB2" w14:textId="151E251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31BB79" w14:textId="77777777" w:rsidR="00191671" w:rsidRDefault="00191671" w:rsidP="00191671"/>
                    <w:p w14:paraId="2AF1DC43" w14:textId="77777777" w:rsidR="00191671" w:rsidRPr="00816B6A" w:rsidRDefault="00191671" w:rsidP="00191671">
                      <w:pPr>
                        <w:pStyle w:val="Heading2"/>
                        <w:tabs>
                          <w:tab w:val="left" w:pos="0"/>
                        </w:tabs>
                        <w:jc w:val="center"/>
                        <w:rPr>
                          <w:b w:val="0"/>
                          <w:bCs/>
                        </w:rPr>
                      </w:pPr>
                    </w:p>
                    <w:p w14:paraId="1B9BBEDF" w14:textId="7FC3074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F64442" w14:textId="77777777" w:rsidR="00191671" w:rsidRDefault="00191671" w:rsidP="00191671"/>
                    <w:p w14:paraId="42A56A3F" w14:textId="77777777" w:rsidR="00191671" w:rsidRPr="00816B6A" w:rsidRDefault="00191671" w:rsidP="00191671">
                      <w:pPr>
                        <w:pStyle w:val="Heading2"/>
                        <w:tabs>
                          <w:tab w:val="left" w:pos="0"/>
                        </w:tabs>
                        <w:jc w:val="center"/>
                        <w:rPr>
                          <w:b w:val="0"/>
                          <w:bCs/>
                        </w:rPr>
                      </w:pPr>
                    </w:p>
                    <w:p w14:paraId="5EE9DDA8" w14:textId="62E81A8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E97004" w14:textId="77777777" w:rsidR="00191671" w:rsidRDefault="00191671" w:rsidP="00191671"/>
                    <w:p w14:paraId="327B1834" w14:textId="77777777" w:rsidR="00191671" w:rsidRPr="00816B6A" w:rsidRDefault="00191671" w:rsidP="00191671">
                      <w:pPr>
                        <w:pStyle w:val="Heading2"/>
                        <w:tabs>
                          <w:tab w:val="left" w:pos="0"/>
                        </w:tabs>
                        <w:jc w:val="center"/>
                        <w:rPr>
                          <w:b w:val="0"/>
                          <w:bCs/>
                        </w:rPr>
                      </w:pPr>
                    </w:p>
                    <w:p w14:paraId="375C590F" w14:textId="433B9F3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D169F1" w14:textId="77777777" w:rsidR="00191671" w:rsidRDefault="00191671" w:rsidP="00191671"/>
                    <w:p w14:paraId="38DA260E" w14:textId="77777777" w:rsidR="00191671" w:rsidRPr="00816B6A" w:rsidRDefault="00191671" w:rsidP="00191671">
                      <w:pPr>
                        <w:pStyle w:val="Heading2"/>
                        <w:tabs>
                          <w:tab w:val="left" w:pos="0"/>
                        </w:tabs>
                        <w:jc w:val="center"/>
                        <w:rPr>
                          <w:b w:val="0"/>
                          <w:bCs/>
                        </w:rPr>
                      </w:pPr>
                    </w:p>
                    <w:p w14:paraId="23F2C952" w14:textId="45FE57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220749" w14:textId="77777777" w:rsidR="00191671" w:rsidRDefault="00191671" w:rsidP="00191671"/>
                    <w:p w14:paraId="187E53B6" w14:textId="77777777" w:rsidR="00191671" w:rsidRPr="00816B6A" w:rsidRDefault="00191671" w:rsidP="00191671">
                      <w:pPr>
                        <w:pStyle w:val="Heading2"/>
                        <w:tabs>
                          <w:tab w:val="left" w:pos="0"/>
                        </w:tabs>
                        <w:jc w:val="center"/>
                        <w:rPr>
                          <w:b w:val="0"/>
                          <w:bCs/>
                        </w:rPr>
                      </w:pPr>
                    </w:p>
                    <w:p w14:paraId="415E3EF0" w14:textId="0BBCD47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A16483" w14:textId="77777777" w:rsidR="00191671" w:rsidRDefault="00191671" w:rsidP="00191671"/>
                    <w:p w14:paraId="6599E1EF" w14:textId="77777777" w:rsidR="00191671" w:rsidRPr="00816B6A" w:rsidRDefault="00191671" w:rsidP="00191671">
                      <w:pPr>
                        <w:pStyle w:val="Heading2"/>
                        <w:tabs>
                          <w:tab w:val="left" w:pos="0"/>
                        </w:tabs>
                        <w:jc w:val="center"/>
                        <w:rPr>
                          <w:b w:val="0"/>
                          <w:bCs/>
                        </w:rPr>
                      </w:pPr>
                    </w:p>
                    <w:p w14:paraId="5B7D80B0" w14:textId="4A9B349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BECB3B" w14:textId="77777777" w:rsidR="00191671" w:rsidRDefault="00191671" w:rsidP="00191671"/>
                    <w:p w14:paraId="4A879AD5" w14:textId="77777777" w:rsidR="00191671" w:rsidRPr="00816B6A" w:rsidRDefault="00191671" w:rsidP="00191671">
                      <w:pPr>
                        <w:pStyle w:val="Heading2"/>
                        <w:tabs>
                          <w:tab w:val="left" w:pos="0"/>
                        </w:tabs>
                        <w:jc w:val="center"/>
                        <w:rPr>
                          <w:b w:val="0"/>
                          <w:bCs/>
                        </w:rPr>
                      </w:pPr>
                    </w:p>
                    <w:p w14:paraId="4F4BB5B8" w14:textId="7F6944B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87339B" w14:textId="77777777" w:rsidR="00191671" w:rsidRDefault="00191671" w:rsidP="00191671"/>
                    <w:p w14:paraId="2BD37A08" w14:textId="77777777" w:rsidR="00191671" w:rsidRPr="00816B6A" w:rsidRDefault="00191671" w:rsidP="00191671">
                      <w:pPr>
                        <w:pStyle w:val="Heading2"/>
                        <w:tabs>
                          <w:tab w:val="left" w:pos="0"/>
                        </w:tabs>
                        <w:jc w:val="center"/>
                        <w:rPr>
                          <w:b w:val="0"/>
                          <w:bCs/>
                        </w:rPr>
                      </w:pPr>
                    </w:p>
                    <w:p w14:paraId="6AFD4BA3" w14:textId="4544287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4B980A" w14:textId="77777777" w:rsidR="00191671" w:rsidRDefault="00191671" w:rsidP="00191671"/>
                    <w:p w14:paraId="791479CB" w14:textId="77777777" w:rsidR="00191671" w:rsidRPr="00816B6A" w:rsidRDefault="00191671" w:rsidP="00191671">
                      <w:pPr>
                        <w:pStyle w:val="Heading2"/>
                        <w:tabs>
                          <w:tab w:val="left" w:pos="0"/>
                        </w:tabs>
                        <w:jc w:val="center"/>
                        <w:rPr>
                          <w:b w:val="0"/>
                          <w:bCs/>
                        </w:rPr>
                      </w:pPr>
                    </w:p>
                    <w:p w14:paraId="2191497F" w14:textId="3EE4529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DBD6494" w14:textId="77777777" w:rsidR="00191671" w:rsidRDefault="00191671" w:rsidP="00191671"/>
                    <w:p w14:paraId="45C85AA1" w14:textId="77777777" w:rsidR="00191671" w:rsidRPr="00816B6A" w:rsidRDefault="00191671" w:rsidP="00191671">
                      <w:pPr>
                        <w:pStyle w:val="Heading2"/>
                        <w:tabs>
                          <w:tab w:val="left" w:pos="0"/>
                        </w:tabs>
                        <w:jc w:val="center"/>
                        <w:rPr>
                          <w:b w:val="0"/>
                          <w:bCs/>
                        </w:rPr>
                      </w:pPr>
                    </w:p>
                    <w:p w14:paraId="3249BCAA" w14:textId="7D274A6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D787FE" w14:textId="77777777" w:rsidR="00191671" w:rsidRDefault="00191671" w:rsidP="00191671"/>
                    <w:p w14:paraId="54890AFE" w14:textId="77777777" w:rsidR="00191671" w:rsidRPr="00816B6A" w:rsidRDefault="00191671" w:rsidP="00191671">
                      <w:pPr>
                        <w:pStyle w:val="Heading2"/>
                        <w:tabs>
                          <w:tab w:val="left" w:pos="0"/>
                        </w:tabs>
                        <w:jc w:val="center"/>
                        <w:rPr>
                          <w:b w:val="0"/>
                          <w:bCs/>
                        </w:rPr>
                      </w:pPr>
                    </w:p>
                    <w:p w14:paraId="28778572" w14:textId="6496FA1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4731B8" w14:textId="77777777" w:rsidR="00191671" w:rsidRDefault="00191671" w:rsidP="00191671"/>
                    <w:p w14:paraId="224B2860" w14:textId="77777777" w:rsidR="00191671" w:rsidRPr="00816B6A" w:rsidRDefault="00191671" w:rsidP="00191671">
                      <w:pPr>
                        <w:pStyle w:val="Heading2"/>
                        <w:tabs>
                          <w:tab w:val="left" w:pos="0"/>
                        </w:tabs>
                        <w:jc w:val="center"/>
                        <w:rPr>
                          <w:b w:val="0"/>
                          <w:bCs/>
                        </w:rPr>
                      </w:pPr>
                    </w:p>
                    <w:p w14:paraId="3858BE1F" w14:textId="106C18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827D89" w14:textId="77777777" w:rsidR="00191671" w:rsidRDefault="00191671" w:rsidP="00191671"/>
                    <w:p w14:paraId="0C16B52F" w14:textId="77777777" w:rsidR="00191671" w:rsidRPr="00816B6A" w:rsidRDefault="00191671" w:rsidP="00191671">
                      <w:pPr>
                        <w:pStyle w:val="Heading2"/>
                        <w:tabs>
                          <w:tab w:val="left" w:pos="0"/>
                        </w:tabs>
                        <w:jc w:val="center"/>
                        <w:rPr>
                          <w:b w:val="0"/>
                          <w:bCs/>
                        </w:rPr>
                      </w:pPr>
                    </w:p>
                    <w:p w14:paraId="5E317954" w14:textId="7FDD899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0880A1" w14:textId="77777777" w:rsidR="00191671" w:rsidRDefault="00191671" w:rsidP="00191671"/>
                    <w:p w14:paraId="003B76A9" w14:textId="77777777" w:rsidR="00191671" w:rsidRPr="00816B6A" w:rsidRDefault="00191671" w:rsidP="00191671">
                      <w:pPr>
                        <w:pStyle w:val="Heading2"/>
                        <w:tabs>
                          <w:tab w:val="left" w:pos="0"/>
                        </w:tabs>
                        <w:jc w:val="center"/>
                        <w:rPr>
                          <w:b w:val="0"/>
                          <w:bCs/>
                        </w:rPr>
                      </w:pPr>
                    </w:p>
                    <w:p w14:paraId="0443E087" w14:textId="66C5635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095830" w14:textId="77777777" w:rsidR="00191671" w:rsidRDefault="00191671" w:rsidP="00191671"/>
                    <w:p w14:paraId="7088F3AD" w14:textId="77777777" w:rsidR="00191671" w:rsidRPr="00816B6A" w:rsidRDefault="00191671" w:rsidP="00191671">
                      <w:pPr>
                        <w:pStyle w:val="Heading2"/>
                        <w:tabs>
                          <w:tab w:val="left" w:pos="0"/>
                        </w:tabs>
                        <w:jc w:val="center"/>
                        <w:rPr>
                          <w:b w:val="0"/>
                          <w:bCs/>
                        </w:rPr>
                      </w:pPr>
                    </w:p>
                    <w:p w14:paraId="50F91D6C" w14:textId="31C64AA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EA8F86" w14:textId="77777777" w:rsidR="00191671" w:rsidRDefault="00191671" w:rsidP="00191671"/>
                    <w:p w14:paraId="6490F8F8" w14:textId="77777777" w:rsidR="00191671" w:rsidRPr="00816B6A" w:rsidRDefault="00191671" w:rsidP="00191671">
                      <w:pPr>
                        <w:pStyle w:val="Heading2"/>
                        <w:tabs>
                          <w:tab w:val="left" w:pos="0"/>
                        </w:tabs>
                        <w:jc w:val="center"/>
                        <w:rPr>
                          <w:b w:val="0"/>
                          <w:bCs/>
                        </w:rPr>
                      </w:pPr>
                    </w:p>
                    <w:p w14:paraId="28AC3483" w14:textId="3763425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1674713" w14:textId="77777777" w:rsidR="00191671" w:rsidRDefault="00191671" w:rsidP="00191671"/>
                    <w:p w14:paraId="221E9AAA" w14:textId="77777777" w:rsidR="00191671" w:rsidRPr="00816B6A" w:rsidRDefault="00191671" w:rsidP="00191671">
                      <w:pPr>
                        <w:pStyle w:val="Heading2"/>
                        <w:tabs>
                          <w:tab w:val="left" w:pos="0"/>
                        </w:tabs>
                        <w:jc w:val="center"/>
                        <w:rPr>
                          <w:b w:val="0"/>
                          <w:bCs/>
                        </w:rPr>
                      </w:pPr>
                    </w:p>
                    <w:p w14:paraId="0B2041DB" w14:textId="0AC0FA4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8B16B8" w14:textId="77777777" w:rsidR="00191671" w:rsidRDefault="00191671" w:rsidP="00191671"/>
                    <w:p w14:paraId="45F37878" w14:textId="77777777" w:rsidR="00191671" w:rsidRPr="00816B6A" w:rsidRDefault="00191671" w:rsidP="00191671">
                      <w:pPr>
                        <w:pStyle w:val="Heading2"/>
                        <w:tabs>
                          <w:tab w:val="left" w:pos="0"/>
                        </w:tabs>
                        <w:jc w:val="center"/>
                        <w:rPr>
                          <w:b w:val="0"/>
                          <w:bCs/>
                        </w:rPr>
                      </w:pPr>
                    </w:p>
                    <w:p w14:paraId="28617587" w14:textId="4ED8DF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DE67F08" w14:textId="77777777" w:rsidR="00191671" w:rsidRDefault="00191671" w:rsidP="00191671"/>
                    <w:p w14:paraId="4EA41838" w14:textId="77777777" w:rsidR="00191671" w:rsidRPr="00816B6A" w:rsidRDefault="00191671" w:rsidP="00191671">
                      <w:pPr>
                        <w:pStyle w:val="Heading2"/>
                        <w:tabs>
                          <w:tab w:val="left" w:pos="0"/>
                        </w:tabs>
                        <w:jc w:val="center"/>
                        <w:rPr>
                          <w:b w:val="0"/>
                          <w:bCs/>
                        </w:rPr>
                      </w:pPr>
                    </w:p>
                    <w:p w14:paraId="0841ECAC" w14:textId="6A03CA7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212B2B" w14:textId="77777777" w:rsidR="00191671" w:rsidRDefault="00191671" w:rsidP="00191671"/>
                    <w:p w14:paraId="678202A9" w14:textId="77777777" w:rsidR="00191671" w:rsidRPr="00816B6A" w:rsidRDefault="00191671" w:rsidP="00191671">
                      <w:pPr>
                        <w:pStyle w:val="Heading2"/>
                        <w:tabs>
                          <w:tab w:val="left" w:pos="0"/>
                        </w:tabs>
                        <w:jc w:val="center"/>
                        <w:rPr>
                          <w:b w:val="0"/>
                          <w:bCs/>
                        </w:rPr>
                      </w:pPr>
                    </w:p>
                    <w:p w14:paraId="01ACF8C5" w14:textId="1BC2519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D05C34" w14:textId="77777777" w:rsidR="00191671" w:rsidRDefault="00191671" w:rsidP="00191671"/>
                    <w:p w14:paraId="4B6E3166" w14:textId="77777777" w:rsidR="00191671" w:rsidRPr="00816B6A" w:rsidRDefault="00191671" w:rsidP="00191671">
                      <w:pPr>
                        <w:pStyle w:val="Heading2"/>
                        <w:tabs>
                          <w:tab w:val="left" w:pos="0"/>
                        </w:tabs>
                        <w:jc w:val="center"/>
                        <w:rPr>
                          <w:b w:val="0"/>
                          <w:bCs/>
                        </w:rPr>
                      </w:pPr>
                    </w:p>
                    <w:p w14:paraId="5D6A0639" w14:textId="037B795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77D8F53" w14:textId="77777777" w:rsidR="00191671" w:rsidRDefault="00191671" w:rsidP="00191671"/>
                    <w:p w14:paraId="36F03C18" w14:textId="77777777" w:rsidR="00191671" w:rsidRPr="00816B6A" w:rsidRDefault="00191671" w:rsidP="00191671">
                      <w:pPr>
                        <w:pStyle w:val="Heading2"/>
                        <w:tabs>
                          <w:tab w:val="left" w:pos="0"/>
                        </w:tabs>
                        <w:jc w:val="center"/>
                        <w:rPr>
                          <w:b w:val="0"/>
                          <w:bCs/>
                        </w:rPr>
                      </w:pPr>
                    </w:p>
                    <w:p w14:paraId="393E2F7F" w14:textId="7D63CA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B0FF9E" w14:textId="77777777" w:rsidR="00191671" w:rsidRDefault="00191671" w:rsidP="00191671"/>
                    <w:p w14:paraId="1E4B1A21" w14:textId="77777777" w:rsidR="00191671" w:rsidRPr="00816B6A" w:rsidRDefault="00191671" w:rsidP="00191671">
                      <w:pPr>
                        <w:pStyle w:val="Heading2"/>
                        <w:tabs>
                          <w:tab w:val="left" w:pos="0"/>
                        </w:tabs>
                        <w:jc w:val="center"/>
                        <w:rPr>
                          <w:b w:val="0"/>
                          <w:bCs/>
                        </w:rPr>
                      </w:pPr>
                    </w:p>
                    <w:p w14:paraId="423633A3" w14:textId="17D2B47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67D147" w14:textId="77777777" w:rsidR="00191671" w:rsidRDefault="00191671" w:rsidP="00191671"/>
                    <w:p w14:paraId="0DD45B33" w14:textId="77777777" w:rsidR="00191671" w:rsidRPr="00816B6A" w:rsidRDefault="00191671" w:rsidP="00191671">
                      <w:pPr>
                        <w:pStyle w:val="Heading2"/>
                        <w:tabs>
                          <w:tab w:val="left" w:pos="0"/>
                        </w:tabs>
                        <w:jc w:val="center"/>
                        <w:rPr>
                          <w:b w:val="0"/>
                          <w:bCs/>
                        </w:rPr>
                      </w:pPr>
                    </w:p>
                    <w:p w14:paraId="26BB752B" w14:textId="31D9A66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08AAA99" w14:textId="77777777" w:rsidR="00191671" w:rsidRDefault="00191671" w:rsidP="00191671"/>
                    <w:p w14:paraId="62BF56FE" w14:textId="77777777" w:rsidR="00191671" w:rsidRPr="00816B6A" w:rsidRDefault="00191671" w:rsidP="00191671">
                      <w:pPr>
                        <w:pStyle w:val="Heading2"/>
                        <w:tabs>
                          <w:tab w:val="left" w:pos="0"/>
                        </w:tabs>
                        <w:jc w:val="center"/>
                        <w:rPr>
                          <w:b w:val="0"/>
                          <w:bCs/>
                        </w:rPr>
                      </w:pPr>
                    </w:p>
                    <w:p w14:paraId="61793CF1" w14:textId="356781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23D9B9" w14:textId="77777777" w:rsidR="00191671" w:rsidRDefault="00191671" w:rsidP="00191671"/>
                    <w:p w14:paraId="11643E77" w14:textId="77777777" w:rsidR="00191671" w:rsidRPr="00816B6A" w:rsidRDefault="00191671" w:rsidP="00191671">
                      <w:pPr>
                        <w:pStyle w:val="Heading2"/>
                        <w:tabs>
                          <w:tab w:val="left" w:pos="0"/>
                        </w:tabs>
                        <w:jc w:val="center"/>
                        <w:rPr>
                          <w:b w:val="0"/>
                          <w:bCs/>
                        </w:rPr>
                      </w:pPr>
                    </w:p>
                    <w:p w14:paraId="4DBD0DCF" w14:textId="23721E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C79FFA" w14:textId="77777777" w:rsidR="00191671" w:rsidRDefault="00191671" w:rsidP="00191671"/>
                    <w:p w14:paraId="4D513B98" w14:textId="77777777" w:rsidR="00191671" w:rsidRPr="00816B6A" w:rsidRDefault="00191671" w:rsidP="00191671">
                      <w:pPr>
                        <w:pStyle w:val="Heading2"/>
                        <w:tabs>
                          <w:tab w:val="left" w:pos="0"/>
                        </w:tabs>
                        <w:jc w:val="center"/>
                        <w:rPr>
                          <w:b w:val="0"/>
                          <w:bCs/>
                        </w:rPr>
                      </w:pPr>
                    </w:p>
                    <w:p w14:paraId="40682723" w14:textId="5A83431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B23949" w14:textId="77777777" w:rsidR="00191671" w:rsidRDefault="00191671" w:rsidP="00191671"/>
                    <w:p w14:paraId="2E4CA1FA" w14:textId="77777777" w:rsidR="00191671" w:rsidRPr="00816B6A" w:rsidRDefault="00191671" w:rsidP="00191671">
                      <w:pPr>
                        <w:pStyle w:val="Heading2"/>
                        <w:tabs>
                          <w:tab w:val="left" w:pos="0"/>
                        </w:tabs>
                        <w:jc w:val="center"/>
                        <w:rPr>
                          <w:b w:val="0"/>
                          <w:bCs/>
                        </w:rPr>
                      </w:pPr>
                    </w:p>
                    <w:p w14:paraId="4CEEC26B" w14:textId="007EDE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A57176" w14:textId="77777777" w:rsidR="00191671" w:rsidRDefault="00191671" w:rsidP="00191671"/>
                    <w:p w14:paraId="2BFEBFF8" w14:textId="77777777" w:rsidR="00191671" w:rsidRPr="00816B6A" w:rsidRDefault="00191671" w:rsidP="00191671">
                      <w:pPr>
                        <w:pStyle w:val="Heading2"/>
                        <w:tabs>
                          <w:tab w:val="left" w:pos="0"/>
                        </w:tabs>
                        <w:jc w:val="center"/>
                        <w:rPr>
                          <w:b w:val="0"/>
                          <w:bCs/>
                        </w:rPr>
                      </w:pPr>
                    </w:p>
                    <w:p w14:paraId="6717498F" w14:textId="5658DAD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6DE332" w14:textId="77777777" w:rsidR="00191671" w:rsidRDefault="00191671" w:rsidP="00191671"/>
                    <w:p w14:paraId="29B1AC63" w14:textId="77777777" w:rsidR="00191671" w:rsidRPr="00816B6A" w:rsidRDefault="00191671" w:rsidP="00191671">
                      <w:pPr>
                        <w:pStyle w:val="Heading2"/>
                        <w:tabs>
                          <w:tab w:val="left" w:pos="0"/>
                        </w:tabs>
                        <w:jc w:val="center"/>
                        <w:rPr>
                          <w:b w:val="0"/>
                          <w:bCs/>
                        </w:rPr>
                      </w:pPr>
                    </w:p>
                    <w:p w14:paraId="202F26C9" w14:textId="70AB988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EFB82C" w14:textId="77777777" w:rsidR="00191671" w:rsidRDefault="00191671" w:rsidP="00191671"/>
                    <w:p w14:paraId="467950F1" w14:textId="77777777" w:rsidR="00191671" w:rsidRPr="00816B6A" w:rsidRDefault="00191671" w:rsidP="00191671">
                      <w:pPr>
                        <w:pStyle w:val="Heading2"/>
                        <w:tabs>
                          <w:tab w:val="left" w:pos="0"/>
                        </w:tabs>
                        <w:jc w:val="center"/>
                        <w:rPr>
                          <w:b w:val="0"/>
                          <w:bCs/>
                        </w:rPr>
                      </w:pPr>
                    </w:p>
                    <w:p w14:paraId="3723090A" w14:textId="46D7DA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1E9627" w14:textId="77777777" w:rsidR="00191671" w:rsidRDefault="00191671" w:rsidP="00191671"/>
                    <w:p w14:paraId="6E7347FB" w14:textId="77777777" w:rsidR="00191671" w:rsidRPr="00816B6A" w:rsidRDefault="00191671" w:rsidP="00191671">
                      <w:pPr>
                        <w:pStyle w:val="Heading2"/>
                        <w:tabs>
                          <w:tab w:val="left" w:pos="0"/>
                        </w:tabs>
                        <w:jc w:val="center"/>
                        <w:rPr>
                          <w:b w:val="0"/>
                          <w:bCs/>
                        </w:rPr>
                      </w:pPr>
                    </w:p>
                    <w:p w14:paraId="579D6503" w14:textId="4A30B1C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39159B" w14:textId="77777777" w:rsidR="00191671" w:rsidRDefault="00191671" w:rsidP="00191671"/>
                    <w:p w14:paraId="44FEBC44" w14:textId="77777777" w:rsidR="00191671" w:rsidRPr="00816B6A" w:rsidRDefault="00191671" w:rsidP="00191671">
                      <w:pPr>
                        <w:pStyle w:val="Heading2"/>
                        <w:tabs>
                          <w:tab w:val="left" w:pos="0"/>
                        </w:tabs>
                        <w:jc w:val="center"/>
                        <w:rPr>
                          <w:b w:val="0"/>
                          <w:bCs/>
                        </w:rPr>
                      </w:pPr>
                    </w:p>
                    <w:p w14:paraId="7B895830" w14:textId="457324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092152" w14:textId="77777777" w:rsidR="00191671" w:rsidRDefault="00191671" w:rsidP="00191671"/>
                    <w:p w14:paraId="7C50389A" w14:textId="77777777" w:rsidR="00191671" w:rsidRPr="00816B6A" w:rsidRDefault="00191671" w:rsidP="00191671">
                      <w:pPr>
                        <w:pStyle w:val="Heading2"/>
                        <w:tabs>
                          <w:tab w:val="left" w:pos="0"/>
                        </w:tabs>
                        <w:jc w:val="center"/>
                        <w:rPr>
                          <w:b w:val="0"/>
                          <w:bCs/>
                        </w:rPr>
                      </w:pPr>
                    </w:p>
                    <w:p w14:paraId="2C9868C7" w14:textId="4B2FB93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F86572" w14:textId="77777777" w:rsidR="00191671" w:rsidRDefault="00191671" w:rsidP="00191671"/>
                    <w:p w14:paraId="6D58A75E" w14:textId="77777777" w:rsidR="00191671" w:rsidRPr="00816B6A" w:rsidRDefault="00191671" w:rsidP="00191671">
                      <w:pPr>
                        <w:pStyle w:val="Heading2"/>
                        <w:tabs>
                          <w:tab w:val="left" w:pos="0"/>
                        </w:tabs>
                        <w:jc w:val="center"/>
                        <w:rPr>
                          <w:b w:val="0"/>
                          <w:bCs/>
                        </w:rPr>
                      </w:pPr>
                    </w:p>
                    <w:p w14:paraId="7D19C325" w14:textId="338E598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606856" w14:textId="77777777" w:rsidR="00191671" w:rsidRDefault="00191671" w:rsidP="00191671"/>
                    <w:p w14:paraId="6D8F9BDB" w14:textId="77777777" w:rsidR="00191671" w:rsidRPr="00816B6A" w:rsidRDefault="00191671" w:rsidP="00191671">
                      <w:pPr>
                        <w:pStyle w:val="Heading2"/>
                        <w:tabs>
                          <w:tab w:val="left" w:pos="0"/>
                        </w:tabs>
                        <w:jc w:val="center"/>
                        <w:rPr>
                          <w:b w:val="0"/>
                          <w:bCs/>
                        </w:rPr>
                      </w:pPr>
                    </w:p>
                    <w:p w14:paraId="395B20FD" w14:textId="41E8779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0D4A45" w14:textId="77777777" w:rsidR="00191671" w:rsidRDefault="00191671" w:rsidP="00191671"/>
                    <w:p w14:paraId="30E73A65" w14:textId="77777777" w:rsidR="00191671" w:rsidRPr="00816B6A" w:rsidRDefault="00191671" w:rsidP="00191671">
                      <w:pPr>
                        <w:pStyle w:val="Heading2"/>
                        <w:tabs>
                          <w:tab w:val="left" w:pos="0"/>
                        </w:tabs>
                        <w:jc w:val="center"/>
                        <w:rPr>
                          <w:b w:val="0"/>
                          <w:bCs/>
                        </w:rPr>
                      </w:pPr>
                    </w:p>
                    <w:p w14:paraId="31B7FBF3" w14:textId="25B54F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496926" w14:textId="77777777" w:rsidR="00191671" w:rsidRDefault="00191671" w:rsidP="00191671"/>
                    <w:p w14:paraId="6D53C8C5" w14:textId="77777777" w:rsidR="00191671" w:rsidRPr="00816B6A" w:rsidRDefault="00191671" w:rsidP="00191671">
                      <w:pPr>
                        <w:pStyle w:val="Heading2"/>
                        <w:tabs>
                          <w:tab w:val="left" w:pos="0"/>
                        </w:tabs>
                        <w:jc w:val="center"/>
                        <w:rPr>
                          <w:b w:val="0"/>
                          <w:bCs/>
                        </w:rPr>
                      </w:pPr>
                    </w:p>
                    <w:p w14:paraId="424A120C" w14:textId="0E2E45B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A3202A" w14:textId="77777777" w:rsidR="00191671" w:rsidRDefault="00191671" w:rsidP="00191671"/>
                    <w:p w14:paraId="4315C1E0" w14:textId="77777777" w:rsidR="00191671" w:rsidRPr="00816B6A" w:rsidRDefault="00191671" w:rsidP="00191671">
                      <w:pPr>
                        <w:pStyle w:val="Heading2"/>
                        <w:tabs>
                          <w:tab w:val="left" w:pos="0"/>
                        </w:tabs>
                        <w:jc w:val="center"/>
                        <w:rPr>
                          <w:b w:val="0"/>
                          <w:bCs/>
                        </w:rPr>
                      </w:pPr>
                    </w:p>
                    <w:p w14:paraId="34BB8751" w14:textId="1A34210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42F935" w14:textId="77777777" w:rsidR="00191671" w:rsidRDefault="00191671" w:rsidP="00191671"/>
                    <w:p w14:paraId="395F245F" w14:textId="77777777" w:rsidR="00191671" w:rsidRPr="00816B6A" w:rsidRDefault="00191671" w:rsidP="00191671">
                      <w:pPr>
                        <w:pStyle w:val="Heading2"/>
                        <w:tabs>
                          <w:tab w:val="left" w:pos="0"/>
                        </w:tabs>
                        <w:jc w:val="center"/>
                        <w:rPr>
                          <w:b w:val="0"/>
                          <w:bCs/>
                        </w:rPr>
                      </w:pPr>
                    </w:p>
                    <w:p w14:paraId="12031A3F" w14:textId="58310D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128C2D" w14:textId="77777777" w:rsidR="00191671" w:rsidRDefault="00191671" w:rsidP="00191671"/>
                    <w:p w14:paraId="0E98510C" w14:textId="77777777" w:rsidR="00191671" w:rsidRPr="00816B6A" w:rsidRDefault="00191671" w:rsidP="00191671">
                      <w:pPr>
                        <w:pStyle w:val="Heading2"/>
                        <w:tabs>
                          <w:tab w:val="left" w:pos="0"/>
                        </w:tabs>
                        <w:jc w:val="center"/>
                        <w:rPr>
                          <w:b w:val="0"/>
                          <w:bCs/>
                        </w:rPr>
                      </w:pPr>
                    </w:p>
                    <w:p w14:paraId="046A03C4" w14:textId="142EE21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1F37D6" w14:textId="77777777" w:rsidR="00191671" w:rsidRDefault="00191671" w:rsidP="00191671"/>
                    <w:p w14:paraId="32AE1171" w14:textId="77777777" w:rsidR="00191671" w:rsidRPr="00816B6A" w:rsidRDefault="00191671" w:rsidP="00191671">
                      <w:pPr>
                        <w:pStyle w:val="Heading2"/>
                        <w:tabs>
                          <w:tab w:val="left" w:pos="0"/>
                        </w:tabs>
                        <w:jc w:val="center"/>
                        <w:rPr>
                          <w:b w:val="0"/>
                          <w:bCs/>
                        </w:rPr>
                      </w:pPr>
                    </w:p>
                    <w:p w14:paraId="5ADFE9E6" w14:textId="0EA76B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1D1231" w14:textId="77777777" w:rsidR="00191671" w:rsidRDefault="00191671" w:rsidP="00191671"/>
                    <w:p w14:paraId="054FC263" w14:textId="77777777" w:rsidR="00191671" w:rsidRPr="00816B6A" w:rsidRDefault="00191671" w:rsidP="00191671">
                      <w:pPr>
                        <w:pStyle w:val="Heading2"/>
                        <w:tabs>
                          <w:tab w:val="left" w:pos="0"/>
                        </w:tabs>
                        <w:jc w:val="center"/>
                        <w:rPr>
                          <w:b w:val="0"/>
                          <w:bCs/>
                        </w:rPr>
                      </w:pPr>
                    </w:p>
                    <w:p w14:paraId="5FE1089C" w14:textId="07DD7E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142ECC" w14:textId="77777777" w:rsidR="00191671" w:rsidRDefault="00191671" w:rsidP="00191671"/>
                    <w:p w14:paraId="3C54380E" w14:textId="77777777" w:rsidR="00191671" w:rsidRPr="00816B6A" w:rsidRDefault="00191671" w:rsidP="00191671">
                      <w:pPr>
                        <w:pStyle w:val="Heading2"/>
                        <w:tabs>
                          <w:tab w:val="left" w:pos="0"/>
                        </w:tabs>
                        <w:jc w:val="center"/>
                        <w:rPr>
                          <w:b w:val="0"/>
                          <w:bCs/>
                        </w:rPr>
                      </w:pPr>
                    </w:p>
                    <w:p w14:paraId="05F732CD" w14:textId="22B8AAE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64A169" w14:textId="77777777" w:rsidR="00191671" w:rsidRDefault="00191671" w:rsidP="00191671"/>
                    <w:p w14:paraId="6A912929" w14:textId="77777777" w:rsidR="00191671" w:rsidRPr="00816B6A" w:rsidRDefault="00191671" w:rsidP="00191671">
                      <w:pPr>
                        <w:pStyle w:val="Heading2"/>
                        <w:tabs>
                          <w:tab w:val="left" w:pos="0"/>
                        </w:tabs>
                        <w:jc w:val="center"/>
                        <w:rPr>
                          <w:b w:val="0"/>
                          <w:bCs/>
                        </w:rPr>
                      </w:pPr>
                    </w:p>
                    <w:p w14:paraId="5DE4F903" w14:textId="4F82C0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31D03E" w14:textId="77777777" w:rsidR="00191671" w:rsidRDefault="00191671" w:rsidP="00191671"/>
                    <w:p w14:paraId="760EA06E" w14:textId="77777777" w:rsidR="00191671" w:rsidRPr="00816B6A" w:rsidRDefault="00191671" w:rsidP="00191671">
                      <w:pPr>
                        <w:pStyle w:val="Heading2"/>
                        <w:tabs>
                          <w:tab w:val="left" w:pos="0"/>
                        </w:tabs>
                        <w:jc w:val="center"/>
                        <w:rPr>
                          <w:b w:val="0"/>
                          <w:bCs/>
                        </w:rPr>
                      </w:pPr>
                    </w:p>
                    <w:p w14:paraId="2A2D87DC" w14:textId="16BD535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C1CBFA" w14:textId="77777777" w:rsidR="00191671" w:rsidRDefault="00191671" w:rsidP="00191671"/>
                    <w:p w14:paraId="38BB137B" w14:textId="77777777" w:rsidR="00191671" w:rsidRPr="00816B6A" w:rsidRDefault="00191671" w:rsidP="00191671">
                      <w:pPr>
                        <w:pStyle w:val="Heading2"/>
                        <w:tabs>
                          <w:tab w:val="left" w:pos="0"/>
                        </w:tabs>
                        <w:jc w:val="center"/>
                        <w:rPr>
                          <w:b w:val="0"/>
                          <w:bCs/>
                        </w:rPr>
                      </w:pPr>
                    </w:p>
                    <w:p w14:paraId="7BE73178" w14:textId="73635A5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61B5FD" w14:textId="77777777" w:rsidR="00191671" w:rsidRDefault="00191671" w:rsidP="00191671"/>
                    <w:p w14:paraId="128F8C3F" w14:textId="77777777" w:rsidR="00191671" w:rsidRPr="00816B6A" w:rsidRDefault="00191671" w:rsidP="00191671">
                      <w:pPr>
                        <w:pStyle w:val="Heading2"/>
                        <w:tabs>
                          <w:tab w:val="left" w:pos="0"/>
                        </w:tabs>
                        <w:jc w:val="center"/>
                        <w:rPr>
                          <w:b w:val="0"/>
                          <w:bCs/>
                        </w:rPr>
                      </w:pPr>
                    </w:p>
                    <w:p w14:paraId="2803FE91" w14:textId="2BDE407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49C490" w14:textId="77777777" w:rsidR="00191671" w:rsidRDefault="00191671" w:rsidP="00191671"/>
                    <w:p w14:paraId="75069184" w14:textId="77777777" w:rsidR="00191671" w:rsidRPr="00816B6A" w:rsidRDefault="00191671" w:rsidP="00191671">
                      <w:pPr>
                        <w:pStyle w:val="Heading2"/>
                        <w:tabs>
                          <w:tab w:val="left" w:pos="0"/>
                        </w:tabs>
                        <w:jc w:val="center"/>
                        <w:rPr>
                          <w:b w:val="0"/>
                          <w:bCs/>
                        </w:rPr>
                      </w:pPr>
                    </w:p>
                    <w:p w14:paraId="1809608E" w14:textId="30EC550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C9D4C5" w14:textId="77777777" w:rsidR="00191671" w:rsidRDefault="00191671" w:rsidP="00191671"/>
                    <w:p w14:paraId="6BF45158" w14:textId="77777777" w:rsidR="00191671" w:rsidRPr="00816B6A" w:rsidRDefault="00191671" w:rsidP="00191671">
                      <w:pPr>
                        <w:pStyle w:val="Heading2"/>
                        <w:tabs>
                          <w:tab w:val="left" w:pos="0"/>
                        </w:tabs>
                        <w:jc w:val="center"/>
                        <w:rPr>
                          <w:b w:val="0"/>
                          <w:bCs/>
                        </w:rPr>
                      </w:pPr>
                    </w:p>
                    <w:p w14:paraId="16E19DA0" w14:textId="0C3F864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68B1F4" w14:textId="77777777" w:rsidR="00191671" w:rsidRDefault="00191671" w:rsidP="00191671"/>
                    <w:p w14:paraId="137FCBA3" w14:textId="77777777" w:rsidR="00191671" w:rsidRPr="00816B6A" w:rsidRDefault="00191671" w:rsidP="00191671">
                      <w:pPr>
                        <w:pStyle w:val="Heading2"/>
                        <w:tabs>
                          <w:tab w:val="left" w:pos="0"/>
                        </w:tabs>
                        <w:jc w:val="center"/>
                        <w:rPr>
                          <w:b w:val="0"/>
                          <w:bCs/>
                        </w:rPr>
                      </w:pPr>
                    </w:p>
                    <w:p w14:paraId="28B3F892" w14:textId="30A8212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53B00A" w14:textId="77777777" w:rsidR="00191671" w:rsidRDefault="00191671" w:rsidP="00191671"/>
                    <w:p w14:paraId="74952F8B" w14:textId="77777777" w:rsidR="00191671" w:rsidRPr="00816B6A" w:rsidRDefault="00191671" w:rsidP="00191671">
                      <w:pPr>
                        <w:pStyle w:val="Heading2"/>
                        <w:tabs>
                          <w:tab w:val="left" w:pos="0"/>
                        </w:tabs>
                        <w:jc w:val="center"/>
                        <w:rPr>
                          <w:b w:val="0"/>
                          <w:bCs/>
                        </w:rPr>
                      </w:pPr>
                    </w:p>
                    <w:p w14:paraId="1A4DE561" w14:textId="479FEC2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6573B6" w14:textId="77777777" w:rsidR="00191671" w:rsidRDefault="00191671" w:rsidP="00191671"/>
                    <w:p w14:paraId="0414CCCF" w14:textId="77777777" w:rsidR="00191671" w:rsidRPr="00816B6A" w:rsidRDefault="00191671" w:rsidP="00191671">
                      <w:pPr>
                        <w:pStyle w:val="Heading2"/>
                        <w:tabs>
                          <w:tab w:val="left" w:pos="0"/>
                        </w:tabs>
                        <w:jc w:val="center"/>
                        <w:rPr>
                          <w:b w:val="0"/>
                          <w:bCs/>
                        </w:rPr>
                      </w:pPr>
                    </w:p>
                    <w:p w14:paraId="2D01E3D0" w14:textId="4C6452B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8D6865" w14:textId="77777777" w:rsidR="00191671" w:rsidRDefault="00191671" w:rsidP="00191671"/>
                    <w:p w14:paraId="17EACF9F" w14:textId="77777777" w:rsidR="00191671" w:rsidRPr="00816B6A" w:rsidRDefault="00191671" w:rsidP="00191671">
                      <w:pPr>
                        <w:pStyle w:val="Heading2"/>
                        <w:tabs>
                          <w:tab w:val="left" w:pos="0"/>
                        </w:tabs>
                        <w:jc w:val="center"/>
                        <w:rPr>
                          <w:b w:val="0"/>
                          <w:bCs/>
                        </w:rPr>
                      </w:pPr>
                    </w:p>
                    <w:p w14:paraId="262BD3F1" w14:textId="3F35C9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A6E7B78" w14:textId="77777777" w:rsidR="00191671" w:rsidRDefault="00191671" w:rsidP="00191671"/>
                    <w:p w14:paraId="7B83B043" w14:textId="77777777" w:rsidR="00191671" w:rsidRPr="00816B6A" w:rsidRDefault="00191671" w:rsidP="00191671">
                      <w:pPr>
                        <w:pStyle w:val="Heading2"/>
                        <w:tabs>
                          <w:tab w:val="left" w:pos="0"/>
                        </w:tabs>
                        <w:jc w:val="center"/>
                        <w:rPr>
                          <w:b w:val="0"/>
                          <w:bCs/>
                        </w:rPr>
                      </w:pPr>
                    </w:p>
                    <w:p w14:paraId="060DFC58" w14:textId="5C456CA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967523" w14:textId="77777777" w:rsidR="00191671" w:rsidRDefault="00191671" w:rsidP="00191671"/>
                    <w:p w14:paraId="6418B041" w14:textId="77777777" w:rsidR="00191671" w:rsidRPr="00816B6A" w:rsidRDefault="00191671" w:rsidP="00191671">
                      <w:pPr>
                        <w:pStyle w:val="Heading2"/>
                        <w:tabs>
                          <w:tab w:val="left" w:pos="0"/>
                        </w:tabs>
                        <w:jc w:val="center"/>
                        <w:rPr>
                          <w:b w:val="0"/>
                          <w:bCs/>
                        </w:rPr>
                      </w:pPr>
                    </w:p>
                    <w:p w14:paraId="222EA713" w14:textId="3973801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CC483C" w14:textId="77777777" w:rsidR="00191671" w:rsidRDefault="00191671" w:rsidP="00191671"/>
                    <w:p w14:paraId="21FC18D0" w14:textId="77777777" w:rsidR="00191671" w:rsidRPr="00816B6A" w:rsidRDefault="00191671" w:rsidP="00191671">
                      <w:pPr>
                        <w:pStyle w:val="Heading2"/>
                        <w:tabs>
                          <w:tab w:val="left" w:pos="0"/>
                        </w:tabs>
                        <w:jc w:val="center"/>
                        <w:rPr>
                          <w:b w:val="0"/>
                          <w:bCs/>
                        </w:rPr>
                      </w:pPr>
                    </w:p>
                    <w:p w14:paraId="5F50B682" w14:textId="0F67DD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7675FD" w14:textId="77777777" w:rsidR="00191671" w:rsidRDefault="00191671" w:rsidP="00191671"/>
                    <w:p w14:paraId="79993FCD" w14:textId="77777777" w:rsidR="00191671" w:rsidRPr="00816B6A" w:rsidRDefault="00191671" w:rsidP="00191671">
                      <w:pPr>
                        <w:pStyle w:val="Heading2"/>
                        <w:tabs>
                          <w:tab w:val="left" w:pos="0"/>
                        </w:tabs>
                        <w:jc w:val="center"/>
                        <w:rPr>
                          <w:b w:val="0"/>
                          <w:bCs/>
                        </w:rPr>
                      </w:pPr>
                    </w:p>
                    <w:p w14:paraId="073193F6" w14:textId="517BABF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05FAD8" w14:textId="77777777" w:rsidR="00191671" w:rsidRDefault="00191671" w:rsidP="00191671"/>
                    <w:p w14:paraId="4474E5F8" w14:textId="77777777" w:rsidR="00191671" w:rsidRPr="00816B6A" w:rsidRDefault="00191671" w:rsidP="00191671">
                      <w:pPr>
                        <w:pStyle w:val="Heading2"/>
                        <w:tabs>
                          <w:tab w:val="left" w:pos="0"/>
                        </w:tabs>
                        <w:jc w:val="center"/>
                        <w:rPr>
                          <w:b w:val="0"/>
                          <w:bCs/>
                        </w:rPr>
                      </w:pPr>
                    </w:p>
                    <w:p w14:paraId="53A72918" w14:textId="4CA823E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E05AEE" w14:textId="77777777" w:rsidR="00191671" w:rsidRDefault="00191671" w:rsidP="00191671"/>
                    <w:p w14:paraId="100D34CE" w14:textId="77777777" w:rsidR="00191671" w:rsidRPr="00816B6A" w:rsidRDefault="00191671" w:rsidP="00191671">
                      <w:pPr>
                        <w:pStyle w:val="Heading2"/>
                        <w:tabs>
                          <w:tab w:val="left" w:pos="0"/>
                        </w:tabs>
                        <w:jc w:val="center"/>
                        <w:rPr>
                          <w:b w:val="0"/>
                          <w:bCs/>
                        </w:rPr>
                      </w:pPr>
                    </w:p>
                    <w:p w14:paraId="65AF7C3B" w14:textId="6E748D3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3DC285" w14:textId="77777777" w:rsidR="00191671" w:rsidRDefault="00191671" w:rsidP="00191671"/>
                    <w:p w14:paraId="145C2F0D" w14:textId="77777777" w:rsidR="00191671" w:rsidRPr="00816B6A" w:rsidRDefault="00191671" w:rsidP="00191671">
                      <w:pPr>
                        <w:pStyle w:val="Heading2"/>
                        <w:tabs>
                          <w:tab w:val="left" w:pos="0"/>
                        </w:tabs>
                        <w:jc w:val="center"/>
                        <w:rPr>
                          <w:b w:val="0"/>
                          <w:bCs/>
                        </w:rPr>
                      </w:pPr>
                    </w:p>
                    <w:p w14:paraId="2F85CB2F" w14:textId="531336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D08C29" w14:textId="77777777" w:rsidR="00191671" w:rsidRDefault="00191671" w:rsidP="00191671"/>
                    <w:p w14:paraId="6D9DE2AC" w14:textId="77777777" w:rsidR="00191671" w:rsidRPr="00816B6A" w:rsidRDefault="00191671" w:rsidP="00191671">
                      <w:pPr>
                        <w:pStyle w:val="Heading2"/>
                        <w:tabs>
                          <w:tab w:val="left" w:pos="0"/>
                        </w:tabs>
                        <w:jc w:val="center"/>
                        <w:rPr>
                          <w:b w:val="0"/>
                          <w:bCs/>
                        </w:rPr>
                      </w:pPr>
                    </w:p>
                    <w:p w14:paraId="5D0DE242" w14:textId="66F46F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ADEEE4" w14:textId="77777777" w:rsidR="00191671" w:rsidRDefault="00191671" w:rsidP="00191671"/>
                    <w:p w14:paraId="43B296C4" w14:textId="77777777" w:rsidR="00191671" w:rsidRPr="00816B6A" w:rsidRDefault="00191671" w:rsidP="00191671">
                      <w:pPr>
                        <w:pStyle w:val="Heading2"/>
                        <w:tabs>
                          <w:tab w:val="left" w:pos="0"/>
                        </w:tabs>
                        <w:jc w:val="center"/>
                        <w:rPr>
                          <w:b w:val="0"/>
                          <w:bCs/>
                        </w:rPr>
                      </w:pPr>
                    </w:p>
                    <w:p w14:paraId="354EB372" w14:textId="77A73E2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46F8E1" w14:textId="77777777" w:rsidR="00191671" w:rsidRDefault="00191671" w:rsidP="00191671"/>
                    <w:p w14:paraId="68C688C2" w14:textId="77777777" w:rsidR="00191671" w:rsidRPr="00816B6A" w:rsidRDefault="00191671" w:rsidP="00191671">
                      <w:pPr>
                        <w:pStyle w:val="Heading2"/>
                        <w:tabs>
                          <w:tab w:val="left" w:pos="0"/>
                        </w:tabs>
                        <w:jc w:val="center"/>
                        <w:rPr>
                          <w:b w:val="0"/>
                          <w:bCs/>
                        </w:rPr>
                      </w:pPr>
                    </w:p>
                    <w:p w14:paraId="23795D16" w14:textId="111E9D6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F4C9F8" w14:textId="77777777" w:rsidR="00191671" w:rsidRDefault="00191671" w:rsidP="00191671"/>
                    <w:p w14:paraId="26F4F2AE" w14:textId="77777777" w:rsidR="00191671" w:rsidRPr="00816B6A" w:rsidRDefault="00191671" w:rsidP="00191671">
                      <w:pPr>
                        <w:pStyle w:val="Heading2"/>
                        <w:tabs>
                          <w:tab w:val="left" w:pos="0"/>
                        </w:tabs>
                        <w:jc w:val="center"/>
                        <w:rPr>
                          <w:b w:val="0"/>
                          <w:bCs/>
                        </w:rPr>
                      </w:pPr>
                    </w:p>
                    <w:p w14:paraId="1E0ED0E9" w14:textId="767D208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714101" w14:textId="77777777" w:rsidR="00191671" w:rsidRDefault="00191671" w:rsidP="00191671"/>
                    <w:p w14:paraId="48D78C58" w14:textId="77777777" w:rsidR="00191671" w:rsidRPr="00816B6A" w:rsidRDefault="00191671" w:rsidP="00191671">
                      <w:pPr>
                        <w:pStyle w:val="Heading2"/>
                        <w:tabs>
                          <w:tab w:val="left" w:pos="0"/>
                        </w:tabs>
                        <w:jc w:val="center"/>
                        <w:rPr>
                          <w:b w:val="0"/>
                          <w:bCs/>
                        </w:rPr>
                      </w:pPr>
                    </w:p>
                    <w:p w14:paraId="102FE2AA" w14:textId="174ED8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174D4E" w14:textId="77777777" w:rsidR="00191671" w:rsidRDefault="00191671" w:rsidP="00191671"/>
                    <w:p w14:paraId="50FD6FFE" w14:textId="77777777" w:rsidR="00191671" w:rsidRPr="00816B6A" w:rsidRDefault="00191671" w:rsidP="00191671">
                      <w:pPr>
                        <w:pStyle w:val="Heading2"/>
                        <w:tabs>
                          <w:tab w:val="left" w:pos="0"/>
                        </w:tabs>
                        <w:jc w:val="center"/>
                        <w:rPr>
                          <w:b w:val="0"/>
                          <w:bCs/>
                        </w:rPr>
                      </w:pPr>
                    </w:p>
                    <w:p w14:paraId="25BE4821" w14:textId="5180E9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E1E033" w14:textId="77777777" w:rsidR="00191671" w:rsidRDefault="00191671" w:rsidP="00191671"/>
                    <w:p w14:paraId="6762BF92" w14:textId="77777777" w:rsidR="00191671" w:rsidRPr="00816B6A" w:rsidRDefault="00191671" w:rsidP="00191671">
                      <w:pPr>
                        <w:pStyle w:val="Heading2"/>
                        <w:tabs>
                          <w:tab w:val="left" w:pos="0"/>
                        </w:tabs>
                        <w:jc w:val="center"/>
                        <w:rPr>
                          <w:b w:val="0"/>
                          <w:bCs/>
                        </w:rPr>
                      </w:pPr>
                    </w:p>
                    <w:p w14:paraId="525C22F9" w14:textId="0CD7D0D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B6899E" w14:textId="77777777" w:rsidR="00191671" w:rsidRDefault="00191671" w:rsidP="00191671"/>
                    <w:p w14:paraId="7CCA4018" w14:textId="77777777" w:rsidR="00191671" w:rsidRPr="00816B6A" w:rsidRDefault="00191671" w:rsidP="00191671">
                      <w:pPr>
                        <w:pStyle w:val="Heading2"/>
                        <w:tabs>
                          <w:tab w:val="left" w:pos="0"/>
                        </w:tabs>
                        <w:jc w:val="center"/>
                        <w:rPr>
                          <w:b w:val="0"/>
                          <w:bCs/>
                        </w:rPr>
                      </w:pPr>
                    </w:p>
                    <w:p w14:paraId="7609E6C8" w14:textId="1BEB71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4E76F7A" w14:textId="77777777" w:rsidR="00191671" w:rsidRDefault="00191671" w:rsidP="00191671"/>
                    <w:p w14:paraId="6DACA004" w14:textId="77777777" w:rsidR="00191671" w:rsidRPr="00816B6A" w:rsidRDefault="00191671" w:rsidP="00191671">
                      <w:pPr>
                        <w:pStyle w:val="Heading2"/>
                        <w:tabs>
                          <w:tab w:val="left" w:pos="0"/>
                        </w:tabs>
                        <w:jc w:val="center"/>
                        <w:rPr>
                          <w:b w:val="0"/>
                          <w:bCs/>
                        </w:rPr>
                      </w:pPr>
                    </w:p>
                    <w:p w14:paraId="1283ADAC" w14:textId="1F6E74C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AA4878" w14:textId="77777777" w:rsidR="00191671" w:rsidRDefault="00191671" w:rsidP="00191671"/>
                    <w:p w14:paraId="7FAB0B24" w14:textId="77777777" w:rsidR="00191671" w:rsidRPr="00816B6A" w:rsidRDefault="00191671" w:rsidP="00191671">
                      <w:pPr>
                        <w:pStyle w:val="Heading2"/>
                        <w:tabs>
                          <w:tab w:val="left" w:pos="0"/>
                        </w:tabs>
                        <w:jc w:val="center"/>
                        <w:rPr>
                          <w:b w:val="0"/>
                          <w:bCs/>
                        </w:rPr>
                      </w:pPr>
                    </w:p>
                    <w:p w14:paraId="5FD76554" w14:textId="370B78D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572E17" w14:textId="77777777" w:rsidR="00191671" w:rsidRDefault="00191671" w:rsidP="00191671"/>
                    <w:p w14:paraId="5C901BBE" w14:textId="77777777" w:rsidR="00191671" w:rsidRPr="00816B6A" w:rsidRDefault="00191671" w:rsidP="00191671">
                      <w:pPr>
                        <w:pStyle w:val="Heading2"/>
                        <w:tabs>
                          <w:tab w:val="left" w:pos="0"/>
                        </w:tabs>
                        <w:jc w:val="center"/>
                        <w:rPr>
                          <w:b w:val="0"/>
                          <w:bCs/>
                        </w:rPr>
                      </w:pPr>
                    </w:p>
                    <w:p w14:paraId="1F853DBD" w14:textId="06CB201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9E3CD9" w14:textId="77777777" w:rsidR="00191671" w:rsidRDefault="00191671" w:rsidP="00191671"/>
                    <w:p w14:paraId="32912BB9" w14:textId="77777777" w:rsidR="00191671" w:rsidRPr="00816B6A" w:rsidRDefault="00191671" w:rsidP="00191671">
                      <w:pPr>
                        <w:pStyle w:val="Heading2"/>
                        <w:tabs>
                          <w:tab w:val="left" w:pos="0"/>
                        </w:tabs>
                        <w:jc w:val="center"/>
                        <w:rPr>
                          <w:b w:val="0"/>
                          <w:bCs/>
                        </w:rPr>
                      </w:pPr>
                    </w:p>
                    <w:p w14:paraId="06471859" w14:textId="1FED8B4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7DD463" w14:textId="77777777" w:rsidR="00191671" w:rsidRDefault="00191671" w:rsidP="00191671"/>
                    <w:p w14:paraId="2649D3CD" w14:textId="77777777" w:rsidR="00191671" w:rsidRPr="00816B6A" w:rsidRDefault="00191671" w:rsidP="00191671">
                      <w:pPr>
                        <w:pStyle w:val="Heading2"/>
                        <w:tabs>
                          <w:tab w:val="left" w:pos="0"/>
                        </w:tabs>
                        <w:jc w:val="center"/>
                        <w:rPr>
                          <w:b w:val="0"/>
                          <w:bCs/>
                        </w:rPr>
                      </w:pPr>
                    </w:p>
                    <w:p w14:paraId="794F206F" w14:textId="272B695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9C2EAB" w14:textId="77777777" w:rsidR="00191671" w:rsidRDefault="00191671" w:rsidP="00191671"/>
                    <w:p w14:paraId="61B74922" w14:textId="77777777" w:rsidR="00191671" w:rsidRPr="00816B6A" w:rsidRDefault="00191671" w:rsidP="00191671">
                      <w:pPr>
                        <w:pStyle w:val="Heading2"/>
                        <w:tabs>
                          <w:tab w:val="left" w:pos="0"/>
                        </w:tabs>
                        <w:jc w:val="center"/>
                        <w:rPr>
                          <w:b w:val="0"/>
                          <w:bCs/>
                        </w:rPr>
                      </w:pPr>
                    </w:p>
                    <w:p w14:paraId="4F7D96A9" w14:textId="3AC79B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09AE28" w14:textId="77777777" w:rsidR="00191671" w:rsidRDefault="00191671" w:rsidP="00191671"/>
                    <w:p w14:paraId="2E6B096D" w14:textId="77777777" w:rsidR="00191671" w:rsidRPr="00816B6A" w:rsidRDefault="00191671" w:rsidP="00191671">
                      <w:pPr>
                        <w:pStyle w:val="Heading2"/>
                        <w:tabs>
                          <w:tab w:val="left" w:pos="0"/>
                        </w:tabs>
                        <w:jc w:val="center"/>
                        <w:rPr>
                          <w:b w:val="0"/>
                          <w:bCs/>
                        </w:rPr>
                      </w:pPr>
                    </w:p>
                    <w:p w14:paraId="5B556CB8" w14:textId="54961A6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38ABAD" w14:textId="77777777" w:rsidR="00191671" w:rsidRDefault="00191671" w:rsidP="00191671"/>
                    <w:p w14:paraId="541F0E12" w14:textId="77777777" w:rsidR="00191671" w:rsidRPr="00816B6A" w:rsidRDefault="00191671" w:rsidP="00191671">
                      <w:pPr>
                        <w:pStyle w:val="Heading2"/>
                        <w:tabs>
                          <w:tab w:val="left" w:pos="0"/>
                        </w:tabs>
                        <w:jc w:val="center"/>
                        <w:rPr>
                          <w:b w:val="0"/>
                          <w:bCs/>
                        </w:rPr>
                      </w:pPr>
                    </w:p>
                    <w:p w14:paraId="466BBD0D" w14:textId="49BB0CC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4086DF" w14:textId="77777777" w:rsidR="00191671" w:rsidRDefault="00191671" w:rsidP="00191671"/>
                    <w:p w14:paraId="7C82E91B" w14:textId="77777777" w:rsidR="00191671" w:rsidRPr="00816B6A" w:rsidRDefault="00191671" w:rsidP="00191671">
                      <w:pPr>
                        <w:pStyle w:val="Heading2"/>
                        <w:tabs>
                          <w:tab w:val="left" w:pos="0"/>
                        </w:tabs>
                        <w:jc w:val="center"/>
                        <w:rPr>
                          <w:b w:val="0"/>
                          <w:bCs/>
                        </w:rPr>
                      </w:pPr>
                    </w:p>
                    <w:p w14:paraId="4535B7AE" w14:textId="416A795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D46641" w14:textId="77777777" w:rsidR="00191671" w:rsidRDefault="00191671" w:rsidP="00191671"/>
                    <w:p w14:paraId="47638F80" w14:textId="77777777" w:rsidR="00191671" w:rsidRPr="00816B6A" w:rsidRDefault="00191671" w:rsidP="00191671">
                      <w:pPr>
                        <w:pStyle w:val="Heading2"/>
                        <w:tabs>
                          <w:tab w:val="left" w:pos="0"/>
                        </w:tabs>
                        <w:jc w:val="center"/>
                        <w:rPr>
                          <w:b w:val="0"/>
                          <w:bCs/>
                        </w:rPr>
                      </w:pPr>
                    </w:p>
                    <w:p w14:paraId="5184EAB4" w14:textId="5DAD4D3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2CE6FC" w14:textId="77777777" w:rsidR="00191671" w:rsidRDefault="00191671" w:rsidP="00191671"/>
                    <w:p w14:paraId="1CA64B75" w14:textId="77777777" w:rsidR="00191671" w:rsidRPr="00816B6A" w:rsidRDefault="00191671" w:rsidP="00191671">
                      <w:pPr>
                        <w:pStyle w:val="Heading2"/>
                        <w:tabs>
                          <w:tab w:val="left" w:pos="0"/>
                        </w:tabs>
                        <w:jc w:val="center"/>
                        <w:rPr>
                          <w:b w:val="0"/>
                          <w:bCs/>
                        </w:rPr>
                      </w:pPr>
                    </w:p>
                    <w:p w14:paraId="32A98F5C" w14:textId="17F2F62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ED9DAE" w14:textId="77777777" w:rsidR="00191671" w:rsidRDefault="00191671" w:rsidP="00191671"/>
                    <w:p w14:paraId="0FC6ED36" w14:textId="77777777" w:rsidR="00191671" w:rsidRPr="00816B6A" w:rsidRDefault="00191671" w:rsidP="00191671">
                      <w:pPr>
                        <w:pStyle w:val="Heading2"/>
                        <w:tabs>
                          <w:tab w:val="left" w:pos="0"/>
                        </w:tabs>
                        <w:jc w:val="center"/>
                        <w:rPr>
                          <w:b w:val="0"/>
                          <w:bCs/>
                        </w:rPr>
                      </w:pPr>
                    </w:p>
                    <w:p w14:paraId="5D86F1A7" w14:textId="049899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F186FC" w14:textId="77777777" w:rsidR="00191671" w:rsidRDefault="00191671" w:rsidP="00191671"/>
                    <w:p w14:paraId="78D439ED" w14:textId="77777777" w:rsidR="00191671" w:rsidRPr="00816B6A" w:rsidRDefault="00191671" w:rsidP="00191671">
                      <w:pPr>
                        <w:pStyle w:val="Heading2"/>
                        <w:tabs>
                          <w:tab w:val="left" w:pos="0"/>
                        </w:tabs>
                        <w:jc w:val="center"/>
                        <w:rPr>
                          <w:b w:val="0"/>
                          <w:bCs/>
                        </w:rPr>
                      </w:pPr>
                    </w:p>
                    <w:p w14:paraId="00BF24C6" w14:textId="5CCBF60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F27428" w14:textId="77777777" w:rsidR="00191671" w:rsidRDefault="00191671" w:rsidP="00191671"/>
                    <w:p w14:paraId="535EED29" w14:textId="77777777" w:rsidR="00191671" w:rsidRPr="00816B6A" w:rsidRDefault="00191671" w:rsidP="00191671">
                      <w:pPr>
                        <w:pStyle w:val="Heading2"/>
                        <w:tabs>
                          <w:tab w:val="left" w:pos="0"/>
                        </w:tabs>
                        <w:jc w:val="center"/>
                        <w:rPr>
                          <w:b w:val="0"/>
                          <w:bCs/>
                        </w:rPr>
                      </w:pPr>
                    </w:p>
                    <w:p w14:paraId="7BBD1FE6" w14:textId="6CDCFFD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7DAAE0" w14:textId="77777777" w:rsidR="00191671" w:rsidRDefault="00191671" w:rsidP="00191671"/>
                    <w:p w14:paraId="6D1111A3" w14:textId="77777777" w:rsidR="00191671" w:rsidRPr="00816B6A" w:rsidRDefault="00191671" w:rsidP="00191671">
                      <w:pPr>
                        <w:pStyle w:val="Heading2"/>
                        <w:tabs>
                          <w:tab w:val="left" w:pos="0"/>
                        </w:tabs>
                        <w:jc w:val="center"/>
                        <w:rPr>
                          <w:b w:val="0"/>
                          <w:bCs/>
                        </w:rPr>
                      </w:pPr>
                    </w:p>
                    <w:p w14:paraId="42DE983F" w14:textId="6C12194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837071" w14:textId="77777777" w:rsidR="00191671" w:rsidRDefault="00191671" w:rsidP="00191671"/>
                    <w:p w14:paraId="7D7D8ACB" w14:textId="77777777" w:rsidR="00191671" w:rsidRPr="00816B6A" w:rsidRDefault="00191671" w:rsidP="00191671">
                      <w:pPr>
                        <w:pStyle w:val="Heading2"/>
                        <w:tabs>
                          <w:tab w:val="left" w:pos="0"/>
                        </w:tabs>
                        <w:jc w:val="center"/>
                        <w:rPr>
                          <w:b w:val="0"/>
                          <w:bCs/>
                        </w:rPr>
                      </w:pPr>
                    </w:p>
                    <w:p w14:paraId="544295BD" w14:textId="6A32409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776794" w14:textId="77777777" w:rsidR="00191671" w:rsidRDefault="00191671" w:rsidP="00191671"/>
                    <w:p w14:paraId="14CD4C2B" w14:textId="77777777" w:rsidR="00191671" w:rsidRPr="00816B6A" w:rsidRDefault="00191671" w:rsidP="00191671">
                      <w:pPr>
                        <w:pStyle w:val="Heading2"/>
                        <w:tabs>
                          <w:tab w:val="left" w:pos="0"/>
                        </w:tabs>
                        <w:jc w:val="center"/>
                        <w:rPr>
                          <w:b w:val="0"/>
                          <w:bCs/>
                        </w:rPr>
                      </w:pPr>
                    </w:p>
                    <w:p w14:paraId="22EFD854" w14:textId="3E8DE9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4AC5A9" w14:textId="77777777" w:rsidR="00191671" w:rsidRDefault="00191671" w:rsidP="00191671"/>
                    <w:p w14:paraId="5D8DD89B" w14:textId="77777777" w:rsidR="00191671" w:rsidRPr="00816B6A" w:rsidRDefault="00191671" w:rsidP="00191671">
                      <w:pPr>
                        <w:pStyle w:val="Heading2"/>
                        <w:tabs>
                          <w:tab w:val="left" w:pos="0"/>
                        </w:tabs>
                        <w:jc w:val="center"/>
                        <w:rPr>
                          <w:b w:val="0"/>
                          <w:bCs/>
                        </w:rPr>
                      </w:pPr>
                    </w:p>
                    <w:p w14:paraId="25BBA7F3" w14:textId="55A0C63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26CF80" w14:textId="77777777" w:rsidR="00191671" w:rsidRDefault="00191671" w:rsidP="00191671"/>
                    <w:p w14:paraId="0AF31A26" w14:textId="77777777" w:rsidR="00191671" w:rsidRPr="00816B6A" w:rsidRDefault="00191671" w:rsidP="00191671">
                      <w:pPr>
                        <w:pStyle w:val="Heading2"/>
                        <w:tabs>
                          <w:tab w:val="left" w:pos="0"/>
                        </w:tabs>
                        <w:jc w:val="center"/>
                        <w:rPr>
                          <w:b w:val="0"/>
                          <w:bCs/>
                        </w:rPr>
                      </w:pPr>
                    </w:p>
                    <w:p w14:paraId="2B3EE392" w14:textId="5D5EC8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AD219F" w14:textId="77777777" w:rsidR="00191671" w:rsidRDefault="00191671" w:rsidP="00191671"/>
                    <w:p w14:paraId="5AEF9279" w14:textId="77777777" w:rsidR="00191671" w:rsidRPr="00816B6A" w:rsidRDefault="00191671" w:rsidP="00191671">
                      <w:pPr>
                        <w:pStyle w:val="Heading2"/>
                        <w:tabs>
                          <w:tab w:val="left" w:pos="0"/>
                        </w:tabs>
                        <w:jc w:val="center"/>
                        <w:rPr>
                          <w:b w:val="0"/>
                          <w:bCs/>
                        </w:rPr>
                      </w:pPr>
                    </w:p>
                    <w:p w14:paraId="33D31143" w14:textId="0B1553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4A00FF" w14:textId="77777777" w:rsidR="00191671" w:rsidRDefault="00191671" w:rsidP="00191671"/>
                    <w:p w14:paraId="0914FF52" w14:textId="77777777" w:rsidR="00191671" w:rsidRPr="00816B6A" w:rsidRDefault="00191671" w:rsidP="00191671">
                      <w:pPr>
                        <w:pStyle w:val="Heading2"/>
                        <w:tabs>
                          <w:tab w:val="left" w:pos="0"/>
                        </w:tabs>
                        <w:jc w:val="center"/>
                        <w:rPr>
                          <w:b w:val="0"/>
                          <w:bCs/>
                        </w:rPr>
                      </w:pPr>
                    </w:p>
                    <w:p w14:paraId="0593A79D" w14:textId="434237F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91D5B4" w14:textId="77777777" w:rsidR="00191671" w:rsidRDefault="00191671" w:rsidP="00191671"/>
                    <w:p w14:paraId="51C01F8C" w14:textId="77777777" w:rsidR="00191671" w:rsidRPr="00816B6A" w:rsidRDefault="00191671" w:rsidP="00191671">
                      <w:pPr>
                        <w:pStyle w:val="Heading2"/>
                        <w:tabs>
                          <w:tab w:val="left" w:pos="0"/>
                        </w:tabs>
                        <w:jc w:val="center"/>
                        <w:rPr>
                          <w:b w:val="0"/>
                          <w:bCs/>
                        </w:rPr>
                      </w:pPr>
                    </w:p>
                    <w:p w14:paraId="528730CC" w14:textId="31B83E1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67F460" w14:textId="77777777" w:rsidR="00191671" w:rsidRDefault="00191671" w:rsidP="00191671"/>
                    <w:p w14:paraId="5A16E0CA" w14:textId="77777777" w:rsidR="00191671" w:rsidRPr="00816B6A" w:rsidRDefault="00191671" w:rsidP="00191671">
                      <w:pPr>
                        <w:pStyle w:val="Heading2"/>
                        <w:tabs>
                          <w:tab w:val="left" w:pos="0"/>
                        </w:tabs>
                        <w:jc w:val="center"/>
                        <w:rPr>
                          <w:b w:val="0"/>
                          <w:bCs/>
                        </w:rPr>
                      </w:pPr>
                    </w:p>
                    <w:p w14:paraId="3ABA7E06" w14:textId="78B2568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F818173" w14:textId="77777777" w:rsidR="00191671" w:rsidRDefault="00191671" w:rsidP="00191671"/>
                    <w:p w14:paraId="464FE761" w14:textId="77777777" w:rsidR="00191671" w:rsidRPr="00816B6A" w:rsidRDefault="00191671" w:rsidP="00191671">
                      <w:pPr>
                        <w:pStyle w:val="Heading2"/>
                        <w:tabs>
                          <w:tab w:val="left" w:pos="0"/>
                        </w:tabs>
                        <w:jc w:val="center"/>
                        <w:rPr>
                          <w:b w:val="0"/>
                          <w:bCs/>
                        </w:rPr>
                      </w:pPr>
                    </w:p>
                    <w:p w14:paraId="026C3C79" w14:textId="304EDF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58A555" w14:textId="77777777" w:rsidR="00191671" w:rsidRDefault="00191671" w:rsidP="00191671"/>
                    <w:p w14:paraId="1CCB6A47" w14:textId="77777777" w:rsidR="00191671" w:rsidRPr="00816B6A" w:rsidRDefault="00191671" w:rsidP="00191671">
                      <w:pPr>
                        <w:pStyle w:val="Heading2"/>
                        <w:tabs>
                          <w:tab w:val="left" w:pos="0"/>
                        </w:tabs>
                        <w:jc w:val="center"/>
                        <w:rPr>
                          <w:b w:val="0"/>
                          <w:bCs/>
                        </w:rPr>
                      </w:pPr>
                    </w:p>
                    <w:p w14:paraId="42B8D958" w14:textId="68AFA00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76DD9C" w14:textId="77777777" w:rsidR="00191671" w:rsidRDefault="00191671" w:rsidP="00191671"/>
                    <w:p w14:paraId="13207EF1" w14:textId="77777777" w:rsidR="00191671" w:rsidRPr="00816B6A" w:rsidRDefault="00191671" w:rsidP="00191671">
                      <w:pPr>
                        <w:pStyle w:val="Heading2"/>
                        <w:tabs>
                          <w:tab w:val="left" w:pos="0"/>
                        </w:tabs>
                        <w:jc w:val="center"/>
                        <w:rPr>
                          <w:b w:val="0"/>
                          <w:bCs/>
                        </w:rPr>
                      </w:pPr>
                    </w:p>
                    <w:p w14:paraId="60B2B226" w14:textId="13A8CD5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694A66" w14:textId="77777777" w:rsidR="00191671" w:rsidRDefault="00191671" w:rsidP="00191671"/>
                    <w:p w14:paraId="5C5808CA" w14:textId="77777777" w:rsidR="00191671" w:rsidRPr="00816B6A" w:rsidRDefault="00191671" w:rsidP="00191671">
                      <w:pPr>
                        <w:pStyle w:val="Heading2"/>
                        <w:tabs>
                          <w:tab w:val="left" w:pos="0"/>
                        </w:tabs>
                        <w:jc w:val="center"/>
                        <w:rPr>
                          <w:b w:val="0"/>
                          <w:bCs/>
                        </w:rPr>
                      </w:pPr>
                    </w:p>
                    <w:p w14:paraId="38561024" w14:textId="1D0032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8B5F7FD" w14:textId="77777777" w:rsidR="00191671" w:rsidRDefault="00191671" w:rsidP="00191671"/>
                    <w:p w14:paraId="57F7869E" w14:textId="77777777" w:rsidR="00191671" w:rsidRPr="00816B6A" w:rsidRDefault="00191671" w:rsidP="00191671">
                      <w:pPr>
                        <w:pStyle w:val="Heading2"/>
                        <w:tabs>
                          <w:tab w:val="left" w:pos="0"/>
                        </w:tabs>
                        <w:jc w:val="center"/>
                        <w:rPr>
                          <w:b w:val="0"/>
                          <w:bCs/>
                        </w:rPr>
                      </w:pPr>
                    </w:p>
                    <w:p w14:paraId="4DF42FD8" w14:textId="56216C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DC4025" w14:textId="77777777" w:rsidR="00191671" w:rsidRDefault="00191671" w:rsidP="00191671"/>
                    <w:p w14:paraId="3B959AA4" w14:textId="77777777" w:rsidR="00191671" w:rsidRPr="00816B6A" w:rsidRDefault="00191671" w:rsidP="00191671">
                      <w:pPr>
                        <w:pStyle w:val="Heading2"/>
                        <w:tabs>
                          <w:tab w:val="left" w:pos="0"/>
                        </w:tabs>
                        <w:jc w:val="center"/>
                        <w:rPr>
                          <w:b w:val="0"/>
                          <w:bCs/>
                        </w:rPr>
                      </w:pPr>
                    </w:p>
                    <w:p w14:paraId="755A5F30" w14:textId="4B1BF61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02BDEF" w14:textId="77777777" w:rsidR="00191671" w:rsidRDefault="00191671" w:rsidP="00191671"/>
                    <w:p w14:paraId="2F3D394A" w14:textId="77777777" w:rsidR="00191671" w:rsidRPr="00816B6A" w:rsidRDefault="00191671" w:rsidP="00191671">
                      <w:pPr>
                        <w:pStyle w:val="Heading2"/>
                        <w:tabs>
                          <w:tab w:val="left" w:pos="0"/>
                        </w:tabs>
                        <w:jc w:val="center"/>
                        <w:rPr>
                          <w:b w:val="0"/>
                          <w:bCs/>
                        </w:rPr>
                      </w:pPr>
                    </w:p>
                    <w:p w14:paraId="5ACB9FF3" w14:textId="3575F49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0C425D6" w14:textId="77777777" w:rsidR="00191671" w:rsidRDefault="00191671" w:rsidP="00191671"/>
                    <w:p w14:paraId="0FEC668D" w14:textId="77777777" w:rsidR="00191671" w:rsidRPr="00816B6A" w:rsidRDefault="00191671" w:rsidP="00191671">
                      <w:pPr>
                        <w:pStyle w:val="Heading2"/>
                        <w:tabs>
                          <w:tab w:val="left" w:pos="0"/>
                        </w:tabs>
                        <w:jc w:val="center"/>
                        <w:rPr>
                          <w:b w:val="0"/>
                          <w:bCs/>
                        </w:rPr>
                      </w:pPr>
                    </w:p>
                    <w:p w14:paraId="7B26E099" w14:textId="18A6027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834253" w14:textId="77777777" w:rsidR="00191671" w:rsidRDefault="00191671" w:rsidP="00191671"/>
                    <w:p w14:paraId="4F941DA1" w14:textId="77777777" w:rsidR="00191671" w:rsidRPr="00816B6A" w:rsidRDefault="00191671" w:rsidP="00191671">
                      <w:pPr>
                        <w:pStyle w:val="Heading2"/>
                        <w:tabs>
                          <w:tab w:val="left" w:pos="0"/>
                        </w:tabs>
                        <w:jc w:val="center"/>
                        <w:rPr>
                          <w:b w:val="0"/>
                          <w:bCs/>
                        </w:rPr>
                      </w:pPr>
                    </w:p>
                    <w:p w14:paraId="00417B2A" w14:textId="3287325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1EAD48" w14:textId="77777777" w:rsidR="00191671" w:rsidRDefault="00191671" w:rsidP="00191671"/>
                    <w:p w14:paraId="12EA97C0" w14:textId="77777777" w:rsidR="00191671" w:rsidRPr="00816B6A" w:rsidRDefault="00191671" w:rsidP="00191671">
                      <w:pPr>
                        <w:pStyle w:val="Heading2"/>
                        <w:tabs>
                          <w:tab w:val="left" w:pos="0"/>
                        </w:tabs>
                        <w:jc w:val="center"/>
                        <w:rPr>
                          <w:b w:val="0"/>
                          <w:bCs/>
                        </w:rPr>
                      </w:pPr>
                    </w:p>
                    <w:p w14:paraId="4CCC5486" w14:textId="0238589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D38639" w14:textId="77777777" w:rsidR="00191671" w:rsidRDefault="00191671" w:rsidP="00191671"/>
                    <w:p w14:paraId="2ED127FA" w14:textId="77777777" w:rsidR="00191671" w:rsidRPr="00816B6A" w:rsidRDefault="00191671" w:rsidP="00191671">
                      <w:pPr>
                        <w:pStyle w:val="Heading2"/>
                        <w:tabs>
                          <w:tab w:val="left" w:pos="0"/>
                        </w:tabs>
                        <w:jc w:val="center"/>
                        <w:rPr>
                          <w:b w:val="0"/>
                          <w:bCs/>
                        </w:rPr>
                      </w:pPr>
                    </w:p>
                    <w:p w14:paraId="28F7718C" w14:textId="7154FB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CBC587" w14:textId="77777777" w:rsidR="00191671" w:rsidRDefault="00191671" w:rsidP="00191671"/>
                    <w:p w14:paraId="1F659254" w14:textId="77777777" w:rsidR="00191671" w:rsidRPr="00816B6A" w:rsidRDefault="00191671" w:rsidP="00191671">
                      <w:pPr>
                        <w:pStyle w:val="Heading2"/>
                        <w:tabs>
                          <w:tab w:val="left" w:pos="0"/>
                        </w:tabs>
                        <w:jc w:val="center"/>
                        <w:rPr>
                          <w:b w:val="0"/>
                          <w:bCs/>
                        </w:rPr>
                      </w:pPr>
                    </w:p>
                    <w:p w14:paraId="16AB6288" w14:textId="7A40B6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7EFAFDB" w14:textId="77777777" w:rsidR="00191671" w:rsidRDefault="00191671" w:rsidP="00191671"/>
                    <w:p w14:paraId="513A4417" w14:textId="77777777" w:rsidR="00191671" w:rsidRPr="00816B6A" w:rsidRDefault="00191671" w:rsidP="00191671">
                      <w:pPr>
                        <w:pStyle w:val="Heading2"/>
                        <w:tabs>
                          <w:tab w:val="left" w:pos="0"/>
                        </w:tabs>
                        <w:jc w:val="center"/>
                        <w:rPr>
                          <w:b w:val="0"/>
                          <w:bCs/>
                        </w:rPr>
                      </w:pPr>
                    </w:p>
                    <w:p w14:paraId="435316E6" w14:textId="559B7F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A248A6" w14:textId="77777777" w:rsidR="00191671" w:rsidRDefault="00191671" w:rsidP="00191671"/>
                    <w:p w14:paraId="1DC9F301" w14:textId="77777777" w:rsidR="00191671" w:rsidRPr="00816B6A" w:rsidRDefault="00191671" w:rsidP="00191671">
                      <w:pPr>
                        <w:pStyle w:val="Heading2"/>
                        <w:tabs>
                          <w:tab w:val="left" w:pos="0"/>
                        </w:tabs>
                        <w:jc w:val="center"/>
                        <w:rPr>
                          <w:b w:val="0"/>
                          <w:bCs/>
                        </w:rPr>
                      </w:pPr>
                    </w:p>
                    <w:p w14:paraId="677C3A03" w14:textId="6038E6D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CA7E53" w14:textId="77777777" w:rsidR="00191671" w:rsidRDefault="00191671" w:rsidP="00191671"/>
                    <w:p w14:paraId="2A5D0BF2" w14:textId="77777777" w:rsidR="00191671" w:rsidRPr="00816B6A" w:rsidRDefault="00191671" w:rsidP="00191671">
                      <w:pPr>
                        <w:pStyle w:val="Heading2"/>
                        <w:tabs>
                          <w:tab w:val="left" w:pos="0"/>
                        </w:tabs>
                        <w:jc w:val="center"/>
                        <w:rPr>
                          <w:b w:val="0"/>
                          <w:bCs/>
                        </w:rPr>
                      </w:pPr>
                    </w:p>
                    <w:p w14:paraId="4EA01BEE" w14:textId="3B66081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5C4B35" w14:textId="77777777" w:rsidR="00191671" w:rsidRDefault="00191671" w:rsidP="00191671"/>
                    <w:p w14:paraId="42BE109D" w14:textId="77777777" w:rsidR="00191671" w:rsidRPr="00816B6A" w:rsidRDefault="00191671" w:rsidP="00191671">
                      <w:pPr>
                        <w:pStyle w:val="Heading2"/>
                        <w:tabs>
                          <w:tab w:val="left" w:pos="0"/>
                        </w:tabs>
                        <w:jc w:val="center"/>
                        <w:rPr>
                          <w:b w:val="0"/>
                          <w:bCs/>
                        </w:rPr>
                      </w:pPr>
                    </w:p>
                    <w:p w14:paraId="1090214B" w14:textId="3D3908C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59EDF3" w14:textId="77777777" w:rsidR="00191671" w:rsidRDefault="00191671" w:rsidP="00191671"/>
                    <w:p w14:paraId="090A437F" w14:textId="77777777" w:rsidR="00191671" w:rsidRPr="00816B6A" w:rsidRDefault="00191671" w:rsidP="00191671">
                      <w:pPr>
                        <w:pStyle w:val="Heading2"/>
                        <w:tabs>
                          <w:tab w:val="left" w:pos="0"/>
                        </w:tabs>
                        <w:jc w:val="center"/>
                        <w:rPr>
                          <w:b w:val="0"/>
                          <w:bCs/>
                        </w:rPr>
                      </w:pPr>
                    </w:p>
                    <w:p w14:paraId="69CC05CC" w14:textId="546A526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0758D2" w14:textId="77777777" w:rsidR="00191671" w:rsidRDefault="00191671" w:rsidP="00191671"/>
                    <w:p w14:paraId="5BE757D7" w14:textId="77777777" w:rsidR="00191671" w:rsidRPr="00816B6A" w:rsidRDefault="00191671" w:rsidP="00191671">
                      <w:pPr>
                        <w:pStyle w:val="Heading2"/>
                        <w:tabs>
                          <w:tab w:val="left" w:pos="0"/>
                        </w:tabs>
                        <w:jc w:val="center"/>
                        <w:rPr>
                          <w:b w:val="0"/>
                          <w:bCs/>
                        </w:rPr>
                      </w:pPr>
                    </w:p>
                    <w:p w14:paraId="5521ADFE" w14:textId="20864B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1CCFC7" w14:textId="77777777" w:rsidR="00191671" w:rsidRDefault="00191671" w:rsidP="00191671"/>
                    <w:p w14:paraId="545BCB5A" w14:textId="77777777" w:rsidR="00191671" w:rsidRPr="00816B6A" w:rsidRDefault="00191671" w:rsidP="00191671">
                      <w:pPr>
                        <w:pStyle w:val="Heading2"/>
                        <w:tabs>
                          <w:tab w:val="left" w:pos="0"/>
                        </w:tabs>
                        <w:jc w:val="center"/>
                        <w:rPr>
                          <w:b w:val="0"/>
                          <w:bCs/>
                        </w:rPr>
                      </w:pPr>
                    </w:p>
                    <w:p w14:paraId="60950F2A" w14:textId="3CCCF2C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73A56F" w14:textId="77777777" w:rsidR="00191671" w:rsidRDefault="00191671" w:rsidP="00191671"/>
                    <w:p w14:paraId="5C9E71BC" w14:textId="77777777" w:rsidR="00191671" w:rsidRPr="00816B6A" w:rsidRDefault="00191671" w:rsidP="00191671">
                      <w:pPr>
                        <w:pStyle w:val="Heading2"/>
                        <w:tabs>
                          <w:tab w:val="left" w:pos="0"/>
                        </w:tabs>
                        <w:jc w:val="center"/>
                        <w:rPr>
                          <w:b w:val="0"/>
                          <w:bCs/>
                        </w:rPr>
                      </w:pPr>
                    </w:p>
                    <w:p w14:paraId="457E0E0A" w14:textId="1D8BDE8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ED802F" w14:textId="77777777" w:rsidR="00191671" w:rsidRDefault="00191671" w:rsidP="00191671"/>
                    <w:p w14:paraId="255B49CB" w14:textId="77777777" w:rsidR="00191671" w:rsidRPr="00816B6A" w:rsidRDefault="00191671" w:rsidP="00191671">
                      <w:pPr>
                        <w:pStyle w:val="Heading2"/>
                        <w:tabs>
                          <w:tab w:val="left" w:pos="0"/>
                        </w:tabs>
                        <w:jc w:val="center"/>
                        <w:rPr>
                          <w:b w:val="0"/>
                          <w:bCs/>
                        </w:rPr>
                      </w:pPr>
                    </w:p>
                    <w:p w14:paraId="3A2AA57F" w14:textId="67240A2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11BCE2F" w14:textId="77777777" w:rsidR="00191671" w:rsidRDefault="00191671" w:rsidP="00191671"/>
                    <w:p w14:paraId="72C19AC4" w14:textId="77777777" w:rsidR="00191671" w:rsidRPr="00816B6A" w:rsidRDefault="00191671" w:rsidP="00191671">
                      <w:pPr>
                        <w:pStyle w:val="Heading2"/>
                        <w:tabs>
                          <w:tab w:val="left" w:pos="0"/>
                        </w:tabs>
                        <w:jc w:val="center"/>
                        <w:rPr>
                          <w:b w:val="0"/>
                          <w:bCs/>
                        </w:rPr>
                      </w:pPr>
                    </w:p>
                    <w:p w14:paraId="085B4C2A" w14:textId="200243A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859D95" w14:textId="77777777" w:rsidR="00191671" w:rsidRDefault="00191671" w:rsidP="00191671"/>
                    <w:p w14:paraId="6DFB2B0D" w14:textId="77777777" w:rsidR="00191671" w:rsidRPr="00816B6A" w:rsidRDefault="00191671" w:rsidP="00191671">
                      <w:pPr>
                        <w:pStyle w:val="Heading2"/>
                        <w:tabs>
                          <w:tab w:val="left" w:pos="0"/>
                        </w:tabs>
                        <w:jc w:val="center"/>
                        <w:rPr>
                          <w:b w:val="0"/>
                          <w:bCs/>
                        </w:rPr>
                      </w:pPr>
                    </w:p>
                    <w:p w14:paraId="57AF8E54" w14:textId="4C6DEE0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F4090E" w14:textId="77777777" w:rsidR="00191671" w:rsidRDefault="00191671" w:rsidP="00191671"/>
                    <w:p w14:paraId="210C1E14" w14:textId="77777777" w:rsidR="00191671" w:rsidRPr="00816B6A" w:rsidRDefault="00191671" w:rsidP="00191671">
                      <w:pPr>
                        <w:pStyle w:val="Heading2"/>
                        <w:tabs>
                          <w:tab w:val="left" w:pos="0"/>
                        </w:tabs>
                        <w:jc w:val="center"/>
                        <w:rPr>
                          <w:b w:val="0"/>
                          <w:bCs/>
                        </w:rPr>
                      </w:pPr>
                    </w:p>
                    <w:p w14:paraId="68EA9D62" w14:textId="0B9E2A8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A4BAAE" w14:textId="77777777" w:rsidR="00191671" w:rsidRDefault="00191671" w:rsidP="00191671"/>
                    <w:p w14:paraId="499A6546" w14:textId="77777777" w:rsidR="00191671" w:rsidRPr="00816B6A" w:rsidRDefault="00191671" w:rsidP="00191671">
                      <w:pPr>
                        <w:pStyle w:val="Heading2"/>
                        <w:tabs>
                          <w:tab w:val="left" w:pos="0"/>
                        </w:tabs>
                        <w:jc w:val="center"/>
                        <w:rPr>
                          <w:b w:val="0"/>
                          <w:bCs/>
                        </w:rPr>
                      </w:pPr>
                    </w:p>
                    <w:p w14:paraId="432C13E2" w14:textId="457E15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039CB2" w14:textId="77777777" w:rsidR="00191671" w:rsidRDefault="00191671" w:rsidP="00191671"/>
                    <w:p w14:paraId="5E9F191A" w14:textId="77777777" w:rsidR="00191671" w:rsidRPr="00816B6A" w:rsidRDefault="00191671" w:rsidP="00191671">
                      <w:pPr>
                        <w:pStyle w:val="Heading2"/>
                        <w:tabs>
                          <w:tab w:val="left" w:pos="0"/>
                        </w:tabs>
                        <w:jc w:val="center"/>
                        <w:rPr>
                          <w:b w:val="0"/>
                          <w:bCs/>
                        </w:rPr>
                      </w:pPr>
                    </w:p>
                    <w:p w14:paraId="1892DC61" w14:textId="532D3D7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1D3839" w14:textId="77777777" w:rsidR="00191671" w:rsidRDefault="00191671" w:rsidP="00191671"/>
                    <w:p w14:paraId="5D02CB61" w14:textId="77777777" w:rsidR="00191671" w:rsidRPr="00816B6A" w:rsidRDefault="00191671" w:rsidP="00191671">
                      <w:pPr>
                        <w:pStyle w:val="Heading2"/>
                        <w:tabs>
                          <w:tab w:val="left" w:pos="0"/>
                        </w:tabs>
                        <w:jc w:val="center"/>
                        <w:rPr>
                          <w:b w:val="0"/>
                          <w:bCs/>
                        </w:rPr>
                      </w:pPr>
                    </w:p>
                    <w:p w14:paraId="4F413EED" w14:textId="54AA3BF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17D926" w14:textId="77777777" w:rsidR="00191671" w:rsidRDefault="00191671" w:rsidP="00191671"/>
                    <w:p w14:paraId="4EF2527B" w14:textId="77777777" w:rsidR="00191671" w:rsidRPr="00816B6A" w:rsidRDefault="00191671" w:rsidP="00191671">
                      <w:pPr>
                        <w:pStyle w:val="Heading2"/>
                        <w:tabs>
                          <w:tab w:val="left" w:pos="0"/>
                        </w:tabs>
                        <w:jc w:val="center"/>
                        <w:rPr>
                          <w:b w:val="0"/>
                          <w:bCs/>
                        </w:rPr>
                      </w:pPr>
                    </w:p>
                    <w:p w14:paraId="4153240E" w14:textId="342AD0A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9B1217" w14:textId="77777777" w:rsidR="00191671" w:rsidRDefault="00191671" w:rsidP="00191671"/>
                    <w:p w14:paraId="3111D080" w14:textId="77777777" w:rsidR="00191671" w:rsidRPr="00816B6A" w:rsidRDefault="00191671" w:rsidP="00191671">
                      <w:pPr>
                        <w:pStyle w:val="Heading2"/>
                        <w:tabs>
                          <w:tab w:val="left" w:pos="0"/>
                        </w:tabs>
                        <w:jc w:val="center"/>
                        <w:rPr>
                          <w:b w:val="0"/>
                          <w:bCs/>
                        </w:rPr>
                      </w:pPr>
                    </w:p>
                    <w:p w14:paraId="137897AB" w14:textId="6C5B58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5F3472" w14:textId="77777777" w:rsidR="00191671" w:rsidRDefault="00191671" w:rsidP="00191671"/>
                    <w:p w14:paraId="236BAB2B" w14:textId="77777777" w:rsidR="00191671" w:rsidRPr="00816B6A" w:rsidRDefault="00191671" w:rsidP="00191671">
                      <w:pPr>
                        <w:pStyle w:val="Heading2"/>
                        <w:tabs>
                          <w:tab w:val="left" w:pos="0"/>
                        </w:tabs>
                        <w:jc w:val="center"/>
                        <w:rPr>
                          <w:b w:val="0"/>
                          <w:bCs/>
                        </w:rPr>
                      </w:pPr>
                    </w:p>
                    <w:p w14:paraId="74925B79" w14:textId="5FFB65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CC1C68" w14:textId="77777777" w:rsidR="00191671" w:rsidRDefault="00191671" w:rsidP="00191671"/>
                    <w:p w14:paraId="0A6A878B" w14:textId="77777777" w:rsidR="00191671" w:rsidRPr="00816B6A" w:rsidRDefault="00191671" w:rsidP="00191671">
                      <w:pPr>
                        <w:pStyle w:val="Heading2"/>
                        <w:tabs>
                          <w:tab w:val="left" w:pos="0"/>
                        </w:tabs>
                        <w:jc w:val="center"/>
                        <w:rPr>
                          <w:b w:val="0"/>
                          <w:bCs/>
                        </w:rPr>
                      </w:pPr>
                    </w:p>
                    <w:p w14:paraId="33DE9718" w14:textId="78EB20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574503" w14:textId="77777777" w:rsidR="00191671" w:rsidRDefault="00191671" w:rsidP="00191671"/>
                    <w:p w14:paraId="17FF875E" w14:textId="77777777" w:rsidR="00191671" w:rsidRPr="00816B6A" w:rsidRDefault="00191671" w:rsidP="00191671">
                      <w:pPr>
                        <w:pStyle w:val="Heading2"/>
                        <w:tabs>
                          <w:tab w:val="left" w:pos="0"/>
                        </w:tabs>
                        <w:jc w:val="center"/>
                        <w:rPr>
                          <w:b w:val="0"/>
                          <w:bCs/>
                        </w:rPr>
                      </w:pPr>
                    </w:p>
                    <w:p w14:paraId="40F8DD9E" w14:textId="728FB45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5AC048" w14:textId="77777777" w:rsidR="00191671" w:rsidRDefault="00191671" w:rsidP="00191671"/>
                    <w:p w14:paraId="028F4162" w14:textId="77777777" w:rsidR="00191671" w:rsidRPr="00816B6A" w:rsidRDefault="00191671" w:rsidP="00191671">
                      <w:pPr>
                        <w:pStyle w:val="Heading2"/>
                        <w:tabs>
                          <w:tab w:val="left" w:pos="0"/>
                        </w:tabs>
                        <w:jc w:val="center"/>
                        <w:rPr>
                          <w:b w:val="0"/>
                          <w:bCs/>
                        </w:rPr>
                      </w:pPr>
                    </w:p>
                    <w:p w14:paraId="4CCBFB0F" w14:textId="7AAE7CD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6B399B" w14:textId="77777777" w:rsidR="00191671" w:rsidRDefault="00191671" w:rsidP="00191671"/>
                    <w:p w14:paraId="548DC0E8" w14:textId="77777777" w:rsidR="00191671" w:rsidRPr="00816B6A" w:rsidRDefault="00191671" w:rsidP="00191671">
                      <w:pPr>
                        <w:pStyle w:val="Heading2"/>
                        <w:tabs>
                          <w:tab w:val="left" w:pos="0"/>
                        </w:tabs>
                        <w:jc w:val="center"/>
                        <w:rPr>
                          <w:b w:val="0"/>
                          <w:bCs/>
                        </w:rPr>
                      </w:pPr>
                    </w:p>
                    <w:p w14:paraId="5D2E56B3" w14:textId="4E7AA5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C109BC" w14:textId="77777777" w:rsidR="00191671" w:rsidRDefault="00191671" w:rsidP="00191671"/>
                    <w:p w14:paraId="699F6309" w14:textId="77777777" w:rsidR="00191671" w:rsidRPr="00816B6A" w:rsidRDefault="00191671" w:rsidP="00191671">
                      <w:pPr>
                        <w:pStyle w:val="Heading2"/>
                        <w:tabs>
                          <w:tab w:val="left" w:pos="0"/>
                        </w:tabs>
                        <w:jc w:val="center"/>
                        <w:rPr>
                          <w:b w:val="0"/>
                          <w:bCs/>
                        </w:rPr>
                      </w:pPr>
                    </w:p>
                    <w:p w14:paraId="22A74622" w14:textId="4E0181E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3A557B" w14:textId="77777777" w:rsidR="00191671" w:rsidRDefault="00191671" w:rsidP="00191671"/>
                    <w:p w14:paraId="06EDFBF8" w14:textId="77777777" w:rsidR="00191671" w:rsidRPr="00816B6A" w:rsidRDefault="00191671" w:rsidP="00191671">
                      <w:pPr>
                        <w:pStyle w:val="Heading2"/>
                        <w:tabs>
                          <w:tab w:val="left" w:pos="0"/>
                        </w:tabs>
                        <w:jc w:val="center"/>
                        <w:rPr>
                          <w:b w:val="0"/>
                          <w:bCs/>
                        </w:rPr>
                      </w:pPr>
                    </w:p>
                    <w:p w14:paraId="72E819FB" w14:textId="130FA2A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D399790" w14:textId="77777777" w:rsidR="00191671" w:rsidRDefault="00191671" w:rsidP="00191671"/>
                    <w:p w14:paraId="35784003" w14:textId="77777777" w:rsidR="00191671" w:rsidRPr="00816B6A" w:rsidRDefault="00191671" w:rsidP="00191671">
                      <w:pPr>
                        <w:pStyle w:val="Heading2"/>
                        <w:tabs>
                          <w:tab w:val="left" w:pos="0"/>
                        </w:tabs>
                        <w:jc w:val="center"/>
                        <w:rPr>
                          <w:b w:val="0"/>
                          <w:bCs/>
                        </w:rPr>
                      </w:pPr>
                    </w:p>
                    <w:p w14:paraId="613C7E9E" w14:textId="0368F86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8D250D5" w14:textId="77777777" w:rsidR="00191671" w:rsidRDefault="00191671" w:rsidP="00191671"/>
                    <w:p w14:paraId="6773E89F" w14:textId="77777777" w:rsidR="00191671" w:rsidRPr="00816B6A" w:rsidRDefault="00191671" w:rsidP="00191671">
                      <w:pPr>
                        <w:pStyle w:val="Heading2"/>
                        <w:tabs>
                          <w:tab w:val="left" w:pos="0"/>
                        </w:tabs>
                        <w:jc w:val="center"/>
                        <w:rPr>
                          <w:b w:val="0"/>
                          <w:bCs/>
                        </w:rPr>
                      </w:pPr>
                    </w:p>
                    <w:p w14:paraId="64B01585" w14:textId="26A51E9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366F86" w14:textId="77777777" w:rsidR="00191671" w:rsidRDefault="00191671" w:rsidP="00191671"/>
                    <w:p w14:paraId="0D614A37" w14:textId="77777777" w:rsidR="00191671" w:rsidRPr="00816B6A" w:rsidRDefault="00191671" w:rsidP="00191671">
                      <w:pPr>
                        <w:pStyle w:val="Heading2"/>
                        <w:tabs>
                          <w:tab w:val="left" w:pos="0"/>
                        </w:tabs>
                        <w:jc w:val="center"/>
                        <w:rPr>
                          <w:b w:val="0"/>
                          <w:bCs/>
                        </w:rPr>
                      </w:pPr>
                    </w:p>
                    <w:p w14:paraId="6868CDFC" w14:textId="7F7504A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7B32A9F" w14:textId="77777777" w:rsidR="00191671" w:rsidRDefault="00191671" w:rsidP="00191671"/>
                    <w:p w14:paraId="4F76C2B8" w14:textId="77777777" w:rsidR="00191671" w:rsidRPr="00816B6A" w:rsidRDefault="00191671" w:rsidP="00191671">
                      <w:pPr>
                        <w:pStyle w:val="Heading2"/>
                        <w:tabs>
                          <w:tab w:val="left" w:pos="0"/>
                        </w:tabs>
                        <w:jc w:val="center"/>
                        <w:rPr>
                          <w:b w:val="0"/>
                          <w:bCs/>
                        </w:rPr>
                      </w:pPr>
                    </w:p>
                    <w:p w14:paraId="1A18E616" w14:textId="6A2EDBF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3F9A48" w14:textId="77777777" w:rsidR="00191671" w:rsidRDefault="00191671" w:rsidP="00191671"/>
                    <w:p w14:paraId="4B0E9027" w14:textId="77777777" w:rsidR="00191671" w:rsidRPr="00816B6A" w:rsidRDefault="00191671" w:rsidP="00191671">
                      <w:pPr>
                        <w:pStyle w:val="Heading2"/>
                        <w:tabs>
                          <w:tab w:val="left" w:pos="0"/>
                        </w:tabs>
                        <w:jc w:val="center"/>
                        <w:rPr>
                          <w:b w:val="0"/>
                          <w:bCs/>
                        </w:rPr>
                      </w:pPr>
                    </w:p>
                    <w:p w14:paraId="08BCF366" w14:textId="77D6EA9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D2519E" w14:textId="77777777" w:rsidR="00191671" w:rsidRDefault="00191671" w:rsidP="00191671"/>
                    <w:p w14:paraId="4691F1C4" w14:textId="77777777" w:rsidR="00191671" w:rsidRPr="00816B6A" w:rsidRDefault="00191671" w:rsidP="00191671">
                      <w:pPr>
                        <w:pStyle w:val="Heading2"/>
                        <w:tabs>
                          <w:tab w:val="left" w:pos="0"/>
                        </w:tabs>
                        <w:jc w:val="center"/>
                        <w:rPr>
                          <w:b w:val="0"/>
                          <w:bCs/>
                        </w:rPr>
                      </w:pPr>
                    </w:p>
                    <w:p w14:paraId="67F4BE19" w14:textId="19161E3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2DB361" w14:textId="77777777" w:rsidR="00191671" w:rsidRDefault="00191671" w:rsidP="00191671"/>
                    <w:p w14:paraId="7B475219" w14:textId="77777777" w:rsidR="00191671" w:rsidRPr="00816B6A" w:rsidRDefault="00191671" w:rsidP="00191671">
                      <w:pPr>
                        <w:pStyle w:val="Heading2"/>
                        <w:tabs>
                          <w:tab w:val="left" w:pos="0"/>
                        </w:tabs>
                        <w:jc w:val="center"/>
                        <w:rPr>
                          <w:b w:val="0"/>
                          <w:bCs/>
                        </w:rPr>
                      </w:pPr>
                    </w:p>
                    <w:p w14:paraId="7A257C52" w14:textId="1FE93D1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1F3DB8" w14:textId="77777777" w:rsidR="00191671" w:rsidRDefault="00191671" w:rsidP="00191671"/>
                    <w:p w14:paraId="488F6CEC" w14:textId="77777777" w:rsidR="00191671" w:rsidRPr="00816B6A" w:rsidRDefault="00191671" w:rsidP="00191671">
                      <w:pPr>
                        <w:pStyle w:val="Heading2"/>
                        <w:tabs>
                          <w:tab w:val="left" w:pos="0"/>
                        </w:tabs>
                        <w:jc w:val="center"/>
                        <w:rPr>
                          <w:b w:val="0"/>
                          <w:bCs/>
                        </w:rPr>
                      </w:pPr>
                    </w:p>
                    <w:p w14:paraId="41527299" w14:textId="18E8C29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0341C2" w14:textId="77777777" w:rsidR="00191671" w:rsidRDefault="00191671" w:rsidP="00191671"/>
                    <w:p w14:paraId="7EFE71B6" w14:textId="77777777" w:rsidR="00191671" w:rsidRPr="00816B6A" w:rsidRDefault="00191671" w:rsidP="00191671">
                      <w:pPr>
                        <w:pStyle w:val="Heading2"/>
                        <w:tabs>
                          <w:tab w:val="left" w:pos="0"/>
                        </w:tabs>
                        <w:jc w:val="center"/>
                        <w:rPr>
                          <w:b w:val="0"/>
                          <w:bCs/>
                        </w:rPr>
                      </w:pPr>
                    </w:p>
                    <w:p w14:paraId="025D42D7" w14:textId="2CED41D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D9DEFD" w14:textId="77777777" w:rsidR="00191671" w:rsidRDefault="00191671" w:rsidP="00191671"/>
                    <w:p w14:paraId="174C6230" w14:textId="77777777" w:rsidR="00191671" w:rsidRPr="00816B6A" w:rsidRDefault="00191671" w:rsidP="00191671">
                      <w:pPr>
                        <w:pStyle w:val="Heading2"/>
                        <w:tabs>
                          <w:tab w:val="left" w:pos="0"/>
                        </w:tabs>
                        <w:jc w:val="center"/>
                        <w:rPr>
                          <w:b w:val="0"/>
                          <w:bCs/>
                        </w:rPr>
                      </w:pPr>
                    </w:p>
                    <w:p w14:paraId="685F807C" w14:textId="509427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D105F7" w14:textId="77777777" w:rsidR="00191671" w:rsidRDefault="00191671" w:rsidP="00191671"/>
                    <w:p w14:paraId="17DEA44F" w14:textId="77777777" w:rsidR="00191671" w:rsidRPr="00816B6A" w:rsidRDefault="00191671" w:rsidP="00191671">
                      <w:pPr>
                        <w:pStyle w:val="Heading2"/>
                        <w:tabs>
                          <w:tab w:val="left" w:pos="0"/>
                        </w:tabs>
                        <w:jc w:val="center"/>
                        <w:rPr>
                          <w:b w:val="0"/>
                          <w:bCs/>
                        </w:rPr>
                      </w:pPr>
                    </w:p>
                    <w:p w14:paraId="53521A6D" w14:textId="01BB93B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CCBC7D" w14:textId="77777777" w:rsidR="00191671" w:rsidRDefault="00191671" w:rsidP="00191671"/>
                    <w:p w14:paraId="3C67C8AC" w14:textId="77777777" w:rsidR="00191671" w:rsidRPr="00816B6A" w:rsidRDefault="00191671" w:rsidP="00191671">
                      <w:pPr>
                        <w:pStyle w:val="Heading2"/>
                        <w:tabs>
                          <w:tab w:val="left" w:pos="0"/>
                        </w:tabs>
                        <w:jc w:val="center"/>
                        <w:rPr>
                          <w:b w:val="0"/>
                          <w:bCs/>
                        </w:rPr>
                      </w:pPr>
                    </w:p>
                    <w:p w14:paraId="748A5056" w14:textId="4E39002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38FBFC" w14:textId="77777777" w:rsidR="00191671" w:rsidRDefault="00191671" w:rsidP="00191671"/>
                    <w:p w14:paraId="1A27DF6C" w14:textId="77777777" w:rsidR="00191671" w:rsidRPr="00816B6A" w:rsidRDefault="00191671" w:rsidP="00191671">
                      <w:pPr>
                        <w:pStyle w:val="Heading2"/>
                        <w:tabs>
                          <w:tab w:val="left" w:pos="0"/>
                        </w:tabs>
                        <w:jc w:val="center"/>
                        <w:rPr>
                          <w:b w:val="0"/>
                          <w:bCs/>
                        </w:rPr>
                      </w:pPr>
                    </w:p>
                    <w:p w14:paraId="06B2E2DE" w14:textId="58B93F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7B60DB5" w14:textId="77777777" w:rsidR="00191671" w:rsidRDefault="00191671" w:rsidP="00191671"/>
                    <w:p w14:paraId="3E388EED" w14:textId="77777777" w:rsidR="00191671" w:rsidRPr="00816B6A" w:rsidRDefault="00191671" w:rsidP="00191671">
                      <w:pPr>
                        <w:pStyle w:val="Heading2"/>
                        <w:tabs>
                          <w:tab w:val="left" w:pos="0"/>
                        </w:tabs>
                        <w:jc w:val="center"/>
                        <w:rPr>
                          <w:b w:val="0"/>
                          <w:bCs/>
                        </w:rPr>
                      </w:pPr>
                    </w:p>
                    <w:p w14:paraId="1AD00074" w14:textId="49FDDC0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AE1A43" w14:textId="77777777" w:rsidR="00191671" w:rsidRDefault="00191671" w:rsidP="00191671"/>
                    <w:p w14:paraId="0A32580E" w14:textId="77777777" w:rsidR="00191671" w:rsidRPr="00816B6A" w:rsidRDefault="00191671" w:rsidP="00191671">
                      <w:pPr>
                        <w:pStyle w:val="Heading2"/>
                        <w:tabs>
                          <w:tab w:val="left" w:pos="0"/>
                        </w:tabs>
                        <w:jc w:val="center"/>
                        <w:rPr>
                          <w:b w:val="0"/>
                          <w:bCs/>
                        </w:rPr>
                      </w:pPr>
                    </w:p>
                    <w:p w14:paraId="4868D126" w14:textId="7093042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2C8441" w14:textId="77777777" w:rsidR="00191671" w:rsidRDefault="00191671" w:rsidP="00191671"/>
                    <w:p w14:paraId="5EDAAF91" w14:textId="77777777" w:rsidR="00191671" w:rsidRPr="00816B6A" w:rsidRDefault="00191671" w:rsidP="00191671">
                      <w:pPr>
                        <w:pStyle w:val="Heading2"/>
                        <w:tabs>
                          <w:tab w:val="left" w:pos="0"/>
                        </w:tabs>
                        <w:jc w:val="center"/>
                        <w:rPr>
                          <w:b w:val="0"/>
                          <w:bCs/>
                        </w:rPr>
                      </w:pPr>
                    </w:p>
                    <w:p w14:paraId="068E348E" w14:textId="6226657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82EE20" w14:textId="77777777" w:rsidR="00191671" w:rsidRDefault="00191671" w:rsidP="00191671"/>
                    <w:p w14:paraId="71F6007D" w14:textId="77777777" w:rsidR="00191671" w:rsidRPr="00816B6A" w:rsidRDefault="00191671" w:rsidP="00191671">
                      <w:pPr>
                        <w:pStyle w:val="Heading2"/>
                        <w:tabs>
                          <w:tab w:val="left" w:pos="0"/>
                        </w:tabs>
                        <w:jc w:val="center"/>
                        <w:rPr>
                          <w:b w:val="0"/>
                          <w:bCs/>
                        </w:rPr>
                      </w:pPr>
                    </w:p>
                    <w:p w14:paraId="057DA477" w14:textId="70C6E69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1B0FD2" w14:textId="77777777" w:rsidR="00191671" w:rsidRDefault="00191671" w:rsidP="00191671"/>
                    <w:p w14:paraId="693AB3AB" w14:textId="77777777" w:rsidR="00191671" w:rsidRPr="00816B6A" w:rsidRDefault="00191671" w:rsidP="00191671">
                      <w:pPr>
                        <w:pStyle w:val="Heading2"/>
                        <w:tabs>
                          <w:tab w:val="left" w:pos="0"/>
                        </w:tabs>
                        <w:jc w:val="center"/>
                        <w:rPr>
                          <w:b w:val="0"/>
                          <w:bCs/>
                        </w:rPr>
                      </w:pPr>
                    </w:p>
                    <w:p w14:paraId="0C0B92CC" w14:textId="4635A75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0B5043" w14:textId="77777777" w:rsidR="00191671" w:rsidRDefault="00191671" w:rsidP="00191671"/>
                    <w:p w14:paraId="5412DE00" w14:textId="77777777" w:rsidR="00191671" w:rsidRPr="00816B6A" w:rsidRDefault="00191671" w:rsidP="00191671">
                      <w:pPr>
                        <w:pStyle w:val="Heading2"/>
                        <w:tabs>
                          <w:tab w:val="left" w:pos="0"/>
                        </w:tabs>
                        <w:jc w:val="center"/>
                        <w:rPr>
                          <w:b w:val="0"/>
                          <w:bCs/>
                        </w:rPr>
                      </w:pPr>
                    </w:p>
                    <w:p w14:paraId="72DB80A9" w14:textId="41DAACC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9E3CB5A" w14:textId="77777777" w:rsidR="00191671" w:rsidRDefault="00191671" w:rsidP="00191671"/>
                    <w:p w14:paraId="62FD348E" w14:textId="77777777" w:rsidR="00191671" w:rsidRPr="00816B6A" w:rsidRDefault="00191671" w:rsidP="00191671">
                      <w:pPr>
                        <w:pStyle w:val="Heading2"/>
                        <w:tabs>
                          <w:tab w:val="left" w:pos="0"/>
                        </w:tabs>
                        <w:jc w:val="center"/>
                        <w:rPr>
                          <w:b w:val="0"/>
                          <w:bCs/>
                        </w:rPr>
                      </w:pPr>
                    </w:p>
                    <w:p w14:paraId="26D604E7" w14:textId="2FAB97D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86D92C" w14:textId="77777777" w:rsidR="00191671" w:rsidRDefault="00191671" w:rsidP="00191671"/>
                    <w:p w14:paraId="7F466338" w14:textId="77777777" w:rsidR="00191671" w:rsidRPr="00816B6A" w:rsidRDefault="00191671" w:rsidP="00191671">
                      <w:pPr>
                        <w:pStyle w:val="Heading2"/>
                        <w:tabs>
                          <w:tab w:val="left" w:pos="0"/>
                        </w:tabs>
                        <w:jc w:val="center"/>
                        <w:rPr>
                          <w:b w:val="0"/>
                          <w:bCs/>
                        </w:rPr>
                      </w:pPr>
                    </w:p>
                    <w:p w14:paraId="4A594D76" w14:textId="48642CE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EFD73EB" w14:textId="77777777" w:rsidR="00191671" w:rsidRDefault="00191671" w:rsidP="00191671"/>
                    <w:p w14:paraId="3C54E639" w14:textId="77777777" w:rsidR="00191671" w:rsidRPr="00816B6A" w:rsidRDefault="00191671" w:rsidP="00191671">
                      <w:pPr>
                        <w:pStyle w:val="Heading2"/>
                        <w:tabs>
                          <w:tab w:val="left" w:pos="0"/>
                        </w:tabs>
                        <w:jc w:val="center"/>
                        <w:rPr>
                          <w:b w:val="0"/>
                          <w:bCs/>
                        </w:rPr>
                      </w:pPr>
                    </w:p>
                    <w:p w14:paraId="2010E91B" w14:textId="1C5E65C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CB86D4" w14:textId="77777777" w:rsidR="00191671" w:rsidRDefault="00191671" w:rsidP="00191671"/>
                    <w:p w14:paraId="72003A92" w14:textId="77777777" w:rsidR="00191671" w:rsidRPr="00816B6A" w:rsidRDefault="00191671" w:rsidP="00191671">
                      <w:pPr>
                        <w:pStyle w:val="Heading2"/>
                        <w:tabs>
                          <w:tab w:val="left" w:pos="0"/>
                        </w:tabs>
                        <w:jc w:val="center"/>
                        <w:rPr>
                          <w:b w:val="0"/>
                          <w:bCs/>
                        </w:rPr>
                      </w:pPr>
                    </w:p>
                    <w:p w14:paraId="0DD3DECA" w14:textId="3E437C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16A6A7" w14:textId="77777777" w:rsidR="00191671" w:rsidRDefault="00191671" w:rsidP="00191671"/>
                    <w:p w14:paraId="44042225" w14:textId="77777777" w:rsidR="00191671" w:rsidRPr="00816B6A" w:rsidRDefault="00191671" w:rsidP="00191671">
                      <w:pPr>
                        <w:pStyle w:val="Heading2"/>
                        <w:tabs>
                          <w:tab w:val="left" w:pos="0"/>
                        </w:tabs>
                        <w:jc w:val="center"/>
                        <w:rPr>
                          <w:b w:val="0"/>
                          <w:bCs/>
                        </w:rPr>
                      </w:pPr>
                    </w:p>
                    <w:p w14:paraId="6D9EB83C" w14:textId="159DDB3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0ECAFB" w14:textId="77777777" w:rsidR="00191671" w:rsidRDefault="00191671" w:rsidP="00191671"/>
                    <w:p w14:paraId="3B8E02AF" w14:textId="77777777" w:rsidR="00191671" w:rsidRPr="00816B6A" w:rsidRDefault="00191671" w:rsidP="00191671">
                      <w:pPr>
                        <w:pStyle w:val="Heading2"/>
                        <w:tabs>
                          <w:tab w:val="left" w:pos="0"/>
                        </w:tabs>
                        <w:jc w:val="center"/>
                        <w:rPr>
                          <w:b w:val="0"/>
                          <w:bCs/>
                        </w:rPr>
                      </w:pPr>
                    </w:p>
                    <w:p w14:paraId="5209C505" w14:textId="101644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D83BAA" w14:textId="77777777" w:rsidR="00191671" w:rsidRDefault="00191671" w:rsidP="00191671"/>
                    <w:p w14:paraId="1175C359" w14:textId="77777777" w:rsidR="00191671" w:rsidRPr="00816B6A" w:rsidRDefault="00191671" w:rsidP="00191671">
                      <w:pPr>
                        <w:pStyle w:val="Heading2"/>
                        <w:tabs>
                          <w:tab w:val="left" w:pos="0"/>
                        </w:tabs>
                        <w:jc w:val="center"/>
                        <w:rPr>
                          <w:b w:val="0"/>
                          <w:bCs/>
                        </w:rPr>
                      </w:pPr>
                    </w:p>
                    <w:p w14:paraId="6DD3F7F5" w14:textId="78233D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DC6EE8" w14:textId="77777777" w:rsidR="00191671" w:rsidRDefault="00191671" w:rsidP="00191671"/>
                    <w:p w14:paraId="5E97B2B1" w14:textId="77777777" w:rsidR="00191671" w:rsidRPr="00816B6A" w:rsidRDefault="00191671" w:rsidP="00191671">
                      <w:pPr>
                        <w:pStyle w:val="Heading2"/>
                        <w:tabs>
                          <w:tab w:val="left" w:pos="0"/>
                        </w:tabs>
                        <w:jc w:val="center"/>
                        <w:rPr>
                          <w:b w:val="0"/>
                          <w:bCs/>
                        </w:rPr>
                      </w:pPr>
                    </w:p>
                    <w:p w14:paraId="7CAF063D" w14:textId="08D2040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8F5F79" w14:textId="77777777" w:rsidR="00191671" w:rsidRDefault="00191671" w:rsidP="00191671"/>
                    <w:p w14:paraId="544E94F9" w14:textId="77777777" w:rsidR="00191671" w:rsidRPr="00816B6A" w:rsidRDefault="00191671" w:rsidP="00191671">
                      <w:pPr>
                        <w:pStyle w:val="Heading2"/>
                        <w:tabs>
                          <w:tab w:val="left" w:pos="0"/>
                        </w:tabs>
                        <w:jc w:val="center"/>
                        <w:rPr>
                          <w:b w:val="0"/>
                          <w:bCs/>
                        </w:rPr>
                      </w:pPr>
                    </w:p>
                    <w:p w14:paraId="65B60380" w14:textId="34ED0AD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B126AF" w14:textId="77777777" w:rsidR="00191671" w:rsidRDefault="00191671" w:rsidP="00191671"/>
                    <w:p w14:paraId="3125D19B" w14:textId="77777777" w:rsidR="00191671" w:rsidRPr="00816B6A" w:rsidRDefault="00191671" w:rsidP="00191671">
                      <w:pPr>
                        <w:pStyle w:val="Heading2"/>
                        <w:tabs>
                          <w:tab w:val="left" w:pos="0"/>
                        </w:tabs>
                        <w:jc w:val="center"/>
                        <w:rPr>
                          <w:b w:val="0"/>
                          <w:bCs/>
                        </w:rPr>
                      </w:pPr>
                    </w:p>
                    <w:p w14:paraId="12E6EC78" w14:textId="62390FD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0A842C" w14:textId="77777777" w:rsidR="00191671" w:rsidRDefault="00191671" w:rsidP="00191671"/>
                    <w:p w14:paraId="6E7D57E2" w14:textId="77777777" w:rsidR="00191671" w:rsidRPr="00816B6A" w:rsidRDefault="00191671" w:rsidP="00191671">
                      <w:pPr>
                        <w:pStyle w:val="Heading2"/>
                        <w:tabs>
                          <w:tab w:val="left" w:pos="0"/>
                        </w:tabs>
                        <w:jc w:val="center"/>
                        <w:rPr>
                          <w:b w:val="0"/>
                          <w:bCs/>
                        </w:rPr>
                      </w:pPr>
                    </w:p>
                    <w:p w14:paraId="59A17961" w14:textId="351A3F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BA56E1" w14:textId="77777777" w:rsidR="00191671" w:rsidRDefault="00191671" w:rsidP="00191671"/>
                    <w:p w14:paraId="61A3CB01" w14:textId="77777777" w:rsidR="00191671" w:rsidRPr="00816B6A" w:rsidRDefault="00191671" w:rsidP="00191671">
                      <w:pPr>
                        <w:pStyle w:val="Heading2"/>
                        <w:tabs>
                          <w:tab w:val="left" w:pos="0"/>
                        </w:tabs>
                        <w:jc w:val="center"/>
                        <w:rPr>
                          <w:b w:val="0"/>
                          <w:bCs/>
                        </w:rPr>
                      </w:pPr>
                    </w:p>
                    <w:p w14:paraId="63AFDA53" w14:textId="7CC20D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5790BE" w14:textId="77777777" w:rsidR="00191671" w:rsidRDefault="00191671" w:rsidP="00191671"/>
                    <w:p w14:paraId="7658CD1E" w14:textId="77777777" w:rsidR="00191671" w:rsidRPr="00816B6A" w:rsidRDefault="00191671" w:rsidP="00191671">
                      <w:pPr>
                        <w:pStyle w:val="Heading2"/>
                        <w:tabs>
                          <w:tab w:val="left" w:pos="0"/>
                        </w:tabs>
                        <w:jc w:val="center"/>
                        <w:rPr>
                          <w:b w:val="0"/>
                          <w:bCs/>
                        </w:rPr>
                      </w:pPr>
                    </w:p>
                    <w:p w14:paraId="47C20118" w14:textId="394D5ED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B0BFAB" w14:textId="77777777" w:rsidR="00191671" w:rsidRDefault="00191671" w:rsidP="00191671"/>
                    <w:p w14:paraId="2FB60E0A" w14:textId="77777777" w:rsidR="00191671" w:rsidRPr="00816B6A" w:rsidRDefault="00191671" w:rsidP="00191671">
                      <w:pPr>
                        <w:pStyle w:val="Heading2"/>
                        <w:tabs>
                          <w:tab w:val="left" w:pos="0"/>
                        </w:tabs>
                        <w:jc w:val="center"/>
                        <w:rPr>
                          <w:b w:val="0"/>
                          <w:bCs/>
                        </w:rPr>
                      </w:pPr>
                    </w:p>
                    <w:p w14:paraId="7645667A" w14:textId="323CD3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795625" w14:textId="77777777" w:rsidR="00191671" w:rsidRDefault="00191671" w:rsidP="00191671"/>
                    <w:p w14:paraId="4CEAC526" w14:textId="77777777" w:rsidR="00191671" w:rsidRPr="00816B6A" w:rsidRDefault="00191671" w:rsidP="00191671">
                      <w:pPr>
                        <w:pStyle w:val="Heading2"/>
                        <w:tabs>
                          <w:tab w:val="left" w:pos="0"/>
                        </w:tabs>
                        <w:jc w:val="center"/>
                        <w:rPr>
                          <w:b w:val="0"/>
                          <w:bCs/>
                        </w:rPr>
                      </w:pPr>
                    </w:p>
                    <w:p w14:paraId="659A185F" w14:textId="160AFE3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A5DEFC" w14:textId="77777777" w:rsidR="00191671" w:rsidRDefault="00191671" w:rsidP="00191671"/>
                    <w:p w14:paraId="6D6847A8" w14:textId="77777777" w:rsidR="00191671" w:rsidRPr="00816B6A" w:rsidRDefault="00191671" w:rsidP="00191671">
                      <w:pPr>
                        <w:pStyle w:val="Heading2"/>
                        <w:tabs>
                          <w:tab w:val="left" w:pos="0"/>
                        </w:tabs>
                        <w:jc w:val="center"/>
                        <w:rPr>
                          <w:b w:val="0"/>
                          <w:bCs/>
                        </w:rPr>
                      </w:pPr>
                    </w:p>
                    <w:p w14:paraId="5491D744" w14:textId="75FF44C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FC2072" w14:textId="77777777" w:rsidR="00191671" w:rsidRDefault="00191671" w:rsidP="00191671"/>
                    <w:p w14:paraId="58759FF6" w14:textId="77777777" w:rsidR="00191671" w:rsidRPr="00816B6A" w:rsidRDefault="00191671" w:rsidP="00191671">
                      <w:pPr>
                        <w:pStyle w:val="Heading2"/>
                        <w:tabs>
                          <w:tab w:val="left" w:pos="0"/>
                        </w:tabs>
                        <w:jc w:val="center"/>
                        <w:rPr>
                          <w:b w:val="0"/>
                          <w:bCs/>
                        </w:rPr>
                      </w:pPr>
                    </w:p>
                    <w:p w14:paraId="33868599" w14:textId="0AF9686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C00145" w14:textId="77777777" w:rsidR="00191671" w:rsidRDefault="00191671" w:rsidP="00191671"/>
                    <w:p w14:paraId="42FD80DE" w14:textId="77777777" w:rsidR="00191671" w:rsidRPr="00816B6A" w:rsidRDefault="00191671" w:rsidP="00191671">
                      <w:pPr>
                        <w:pStyle w:val="Heading2"/>
                        <w:tabs>
                          <w:tab w:val="left" w:pos="0"/>
                        </w:tabs>
                        <w:jc w:val="center"/>
                        <w:rPr>
                          <w:b w:val="0"/>
                          <w:bCs/>
                        </w:rPr>
                      </w:pPr>
                    </w:p>
                    <w:p w14:paraId="1245A575" w14:textId="1CC88D7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E9470F" w14:textId="77777777" w:rsidR="00191671" w:rsidRDefault="00191671" w:rsidP="00191671"/>
                    <w:p w14:paraId="5457BDD9" w14:textId="77777777" w:rsidR="00191671" w:rsidRPr="00816B6A" w:rsidRDefault="00191671" w:rsidP="00191671">
                      <w:pPr>
                        <w:pStyle w:val="Heading2"/>
                        <w:tabs>
                          <w:tab w:val="left" w:pos="0"/>
                        </w:tabs>
                        <w:jc w:val="center"/>
                        <w:rPr>
                          <w:b w:val="0"/>
                          <w:bCs/>
                        </w:rPr>
                      </w:pPr>
                    </w:p>
                    <w:p w14:paraId="451B1EE6" w14:textId="0ECD862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C7D3B11" w14:textId="77777777" w:rsidR="00191671" w:rsidRDefault="00191671" w:rsidP="00191671"/>
                    <w:p w14:paraId="2B4FC907" w14:textId="77777777" w:rsidR="00191671" w:rsidRPr="00816B6A" w:rsidRDefault="00191671" w:rsidP="00191671">
                      <w:pPr>
                        <w:pStyle w:val="Heading2"/>
                        <w:tabs>
                          <w:tab w:val="left" w:pos="0"/>
                        </w:tabs>
                        <w:jc w:val="center"/>
                        <w:rPr>
                          <w:b w:val="0"/>
                          <w:bCs/>
                        </w:rPr>
                      </w:pPr>
                    </w:p>
                    <w:p w14:paraId="2EDFE0D2" w14:textId="69AC57E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DC09282" w14:textId="77777777" w:rsidR="00191671" w:rsidRDefault="00191671" w:rsidP="00191671"/>
                    <w:p w14:paraId="3FC1643C" w14:textId="77777777" w:rsidR="00191671" w:rsidRPr="00816B6A" w:rsidRDefault="00191671" w:rsidP="00191671">
                      <w:pPr>
                        <w:pStyle w:val="Heading2"/>
                        <w:tabs>
                          <w:tab w:val="left" w:pos="0"/>
                        </w:tabs>
                        <w:jc w:val="center"/>
                        <w:rPr>
                          <w:b w:val="0"/>
                          <w:bCs/>
                        </w:rPr>
                      </w:pPr>
                    </w:p>
                    <w:p w14:paraId="792F37EC" w14:textId="6D0CC21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8148AE" w14:textId="77777777" w:rsidR="00191671" w:rsidRDefault="00191671" w:rsidP="00191671"/>
                    <w:p w14:paraId="31CDFD13" w14:textId="77777777" w:rsidR="00191671" w:rsidRPr="00816B6A" w:rsidRDefault="00191671" w:rsidP="00191671">
                      <w:pPr>
                        <w:pStyle w:val="Heading2"/>
                        <w:tabs>
                          <w:tab w:val="left" w:pos="0"/>
                        </w:tabs>
                        <w:jc w:val="center"/>
                        <w:rPr>
                          <w:b w:val="0"/>
                          <w:bCs/>
                        </w:rPr>
                      </w:pPr>
                    </w:p>
                    <w:p w14:paraId="46728EC7" w14:textId="6581960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DC5012" w14:textId="77777777" w:rsidR="00191671" w:rsidRDefault="00191671" w:rsidP="00191671"/>
                    <w:p w14:paraId="25F88BF9" w14:textId="77777777" w:rsidR="00191671" w:rsidRPr="00816B6A" w:rsidRDefault="00191671" w:rsidP="00191671">
                      <w:pPr>
                        <w:pStyle w:val="Heading2"/>
                        <w:tabs>
                          <w:tab w:val="left" w:pos="0"/>
                        </w:tabs>
                        <w:jc w:val="center"/>
                        <w:rPr>
                          <w:b w:val="0"/>
                          <w:bCs/>
                        </w:rPr>
                      </w:pPr>
                    </w:p>
                    <w:p w14:paraId="4B1E833B" w14:textId="3AC55F9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C9D5BFA" w14:textId="77777777" w:rsidR="00191671" w:rsidRDefault="00191671" w:rsidP="00191671"/>
                    <w:p w14:paraId="6BDE7516" w14:textId="77777777" w:rsidR="00191671" w:rsidRPr="00816B6A" w:rsidRDefault="00191671" w:rsidP="00191671">
                      <w:pPr>
                        <w:pStyle w:val="Heading2"/>
                        <w:tabs>
                          <w:tab w:val="left" w:pos="0"/>
                        </w:tabs>
                        <w:jc w:val="center"/>
                        <w:rPr>
                          <w:b w:val="0"/>
                          <w:bCs/>
                        </w:rPr>
                      </w:pPr>
                    </w:p>
                    <w:p w14:paraId="503EC327" w14:textId="04F3566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2D19A3E" w14:textId="77777777" w:rsidR="00191671" w:rsidRDefault="00191671" w:rsidP="00191671"/>
                    <w:p w14:paraId="0E1705A8" w14:textId="77777777" w:rsidR="00191671" w:rsidRPr="00816B6A" w:rsidRDefault="00191671" w:rsidP="00191671">
                      <w:pPr>
                        <w:pStyle w:val="Heading2"/>
                        <w:tabs>
                          <w:tab w:val="left" w:pos="0"/>
                        </w:tabs>
                        <w:jc w:val="center"/>
                        <w:rPr>
                          <w:b w:val="0"/>
                          <w:bCs/>
                        </w:rPr>
                      </w:pPr>
                    </w:p>
                    <w:p w14:paraId="2440BC4C" w14:textId="7DE9E46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848746" w14:textId="77777777" w:rsidR="00191671" w:rsidRDefault="00191671" w:rsidP="00191671"/>
                    <w:p w14:paraId="11467634" w14:textId="77777777" w:rsidR="00191671" w:rsidRPr="00816B6A" w:rsidRDefault="00191671" w:rsidP="00191671">
                      <w:pPr>
                        <w:pStyle w:val="Heading2"/>
                        <w:tabs>
                          <w:tab w:val="left" w:pos="0"/>
                        </w:tabs>
                        <w:jc w:val="center"/>
                        <w:rPr>
                          <w:b w:val="0"/>
                          <w:bCs/>
                        </w:rPr>
                      </w:pPr>
                    </w:p>
                    <w:p w14:paraId="57316056" w14:textId="1D1CE13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49ACF8" w14:textId="77777777" w:rsidR="00191671" w:rsidRDefault="00191671" w:rsidP="00191671"/>
                    <w:p w14:paraId="517D64E2" w14:textId="77777777" w:rsidR="00191671" w:rsidRPr="00816B6A" w:rsidRDefault="00191671" w:rsidP="00191671">
                      <w:pPr>
                        <w:pStyle w:val="Heading2"/>
                        <w:tabs>
                          <w:tab w:val="left" w:pos="0"/>
                        </w:tabs>
                        <w:jc w:val="center"/>
                        <w:rPr>
                          <w:b w:val="0"/>
                          <w:bCs/>
                        </w:rPr>
                      </w:pPr>
                    </w:p>
                    <w:p w14:paraId="5294142F" w14:textId="0D6F8FC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D72000" w14:textId="77777777" w:rsidR="00191671" w:rsidRDefault="00191671" w:rsidP="00191671"/>
                    <w:p w14:paraId="78F35A11" w14:textId="77777777" w:rsidR="00191671" w:rsidRPr="00816B6A" w:rsidRDefault="00191671" w:rsidP="00191671">
                      <w:pPr>
                        <w:pStyle w:val="Heading2"/>
                        <w:tabs>
                          <w:tab w:val="left" w:pos="0"/>
                        </w:tabs>
                        <w:jc w:val="center"/>
                        <w:rPr>
                          <w:b w:val="0"/>
                          <w:bCs/>
                        </w:rPr>
                      </w:pPr>
                    </w:p>
                    <w:p w14:paraId="2AD3359D" w14:textId="4F8921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BC9032" w14:textId="77777777" w:rsidR="00191671" w:rsidRDefault="00191671" w:rsidP="00191671"/>
                    <w:p w14:paraId="73F47E91" w14:textId="77777777" w:rsidR="00191671" w:rsidRPr="00816B6A" w:rsidRDefault="00191671" w:rsidP="00191671">
                      <w:pPr>
                        <w:pStyle w:val="Heading2"/>
                        <w:tabs>
                          <w:tab w:val="left" w:pos="0"/>
                        </w:tabs>
                        <w:jc w:val="center"/>
                        <w:rPr>
                          <w:b w:val="0"/>
                          <w:bCs/>
                        </w:rPr>
                      </w:pPr>
                    </w:p>
                    <w:p w14:paraId="05A8678E" w14:textId="1AB45C7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8997533" w14:textId="77777777" w:rsidR="00191671" w:rsidRDefault="00191671" w:rsidP="00191671"/>
                    <w:p w14:paraId="2231EB5D" w14:textId="77777777" w:rsidR="00191671" w:rsidRPr="00816B6A" w:rsidRDefault="00191671" w:rsidP="00191671">
                      <w:pPr>
                        <w:pStyle w:val="Heading2"/>
                        <w:tabs>
                          <w:tab w:val="left" w:pos="0"/>
                        </w:tabs>
                        <w:jc w:val="center"/>
                        <w:rPr>
                          <w:b w:val="0"/>
                          <w:bCs/>
                        </w:rPr>
                      </w:pPr>
                    </w:p>
                    <w:p w14:paraId="701F0D59" w14:textId="64BFA1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5002DE" w14:textId="77777777" w:rsidR="00191671" w:rsidRDefault="00191671" w:rsidP="00191671"/>
                    <w:p w14:paraId="028B0274" w14:textId="77777777" w:rsidR="00191671" w:rsidRPr="00816B6A" w:rsidRDefault="00191671" w:rsidP="00191671">
                      <w:pPr>
                        <w:pStyle w:val="Heading2"/>
                        <w:tabs>
                          <w:tab w:val="left" w:pos="0"/>
                        </w:tabs>
                        <w:jc w:val="center"/>
                        <w:rPr>
                          <w:b w:val="0"/>
                          <w:bCs/>
                        </w:rPr>
                      </w:pPr>
                    </w:p>
                    <w:p w14:paraId="29E9BCBC" w14:textId="1E2F411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FA52AB" w14:textId="77777777" w:rsidR="00191671" w:rsidRDefault="00191671" w:rsidP="00191671"/>
                    <w:p w14:paraId="4C42107C" w14:textId="77777777" w:rsidR="00191671" w:rsidRPr="00816B6A" w:rsidRDefault="00191671" w:rsidP="00191671">
                      <w:pPr>
                        <w:pStyle w:val="Heading2"/>
                        <w:tabs>
                          <w:tab w:val="left" w:pos="0"/>
                        </w:tabs>
                        <w:jc w:val="center"/>
                        <w:rPr>
                          <w:b w:val="0"/>
                          <w:bCs/>
                        </w:rPr>
                      </w:pPr>
                    </w:p>
                    <w:p w14:paraId="1D7F3EE3" w14:textId="22FA5FA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59C5C23" w14:textId="77777777" w:rsidR="00191671" w:rsidRDefault="00191671" w:rsidP="00191671"/>
                    <w:p w14:paraId="4A87841B" w14:textId="77777777" w:rsidR="00191671" w:rsidRPr="00816B6A" w:rsidRDefault="00191671" w:rsidP="00191671">
                      <w:pPr>
                        <w:pStyle w:val="Heading2"/>
                        <w:tabs>
                          <w:tab w:val="left" w:pos="0"/>
                        </w:tabs>
                        <w:jc w:val="center"/>
                        <w:rPr>
                          <w:b w:val="0"/>
                          <w:bCs/>
                        </w:rPr>
                      </w:pPr>
                    </w:p>
                    <w:p w14:paraId="4BE3CE09" w14:textId="1A669A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63FB05" w14:textId="77777777" w:rsidR="00191671" w:rsidRDefault="00191671" w:rsidP="00191671"/>
                    <w:p w14:paraId="7FA1E127" w14:textId="77777777" w:rsidR="00191671" w:rsidRPr="00816B6A" w:rsidRDefault="00191671" w:rsidP="00191671">
                      <w:pPr>
                        <w:pStyle w:val="Heading2"/>
                        <w:tabs>
                          <w:tab w:val="left" w:pos="0"/>
                        </w:tabs>
                        <w:jc w:val="center"/>
                        <w:rPr>
                          <w:b w:val="0"/>
                          <w:bCs/>
                        </w:rPr>
                      </w:pPr>
                    </w:p>
                    <w:p w14:paraId="00479C91" w14:textId="1FA7982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4E22D8" w14:textId="77777777" w:rsidR="00191671" w:rsidRDefault="00191671" w:rsidP="00191671"/>
                    <w:p w14:paraId="0E9B8CD8" w14:textId="77777777" w:rsidR="00191671" w:rsidRPr="00816B6A" w:rsidRDefault="00191671" w:rsidP="00191671">
                      <w:pPr>
                        <w:pStyle w:val="Heading2"/>
                        <w:tabs>
                          <w:tab w:val="left" w:pos="0"/>
                        </w:tabs>
                        <w:jc w:val="center"/>
                        <w:rPr>
                          <w:b w:val="0"/>
                          <w:bCs/>
                        </w:rPr>
                      </w:pPr>
                    </w:p>
                    <w:p w14:paraId="0076EA34" w14:textId="6AF200E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03750D" w14:textId="77777777" w:rsidR="00191671" w:rsidRDefault="00191671" w:rsidP="00191671"/>
                    <w:p w14:paraId="38AE5B5A" w14:textId="77777777" w:rsidR="00191671" w:rsidRPr="00816B6A" w:rsidRDefault="00191671" w:rsidP="00191671">
                      <w:pPr>
                        <w:pStyle w:val="Heading2"/>
                        <w:tabs>
                          <w:tab w:val="left" w:pos="0"/>
                        </w:tabs>
                        <w:jc w:val="center"/>
                        <w:rPr>
                          <w:b w:val="0"/>
                          <w:bCs/>
                        </w:rPr>
                      </w:pPr>
                    </w:p>
                    <w:p w14:paraId="13F352CE" w14:textId="57DC32B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BC6AC5" w14:textId="77777777" w:rsidR="00191671" w:rsidRDefault="00191671" w:rsidP="00191671"/>
                    <w:p w14:paraId="6F5901C6" w14:textId="77777777" w:rsidR="00191671" w:rsidRPr="00816B6A" w:rsidRDefault="00191671" w:rsidP="00191671">
                      <w:pPr>
                        <w:pStyle w:val="Heading2"/>
                        <w:tabs>
                          <w:tab w:val="left" w:pos="0"/>
                        </w:tabs>
                        <w:jc w:val="center"/>
                        <w:rPr>
                          <w:b w:val="0"/>
                          <w:bCs/>
                        </w:rPr>
                      </w:pPr>
                    </w:p>
                    <w:p w14:paraId="44A5ECA9" w14:textId="0ADB35C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74E03E" w14:textId="77777777" w:rsidR="00191671" w:rsidRDefault="00191671" w:rsidP="00191671"/>
                    <w:p w14:paraId="1ACB83FE" w14:textId="77777777" w:rsidR="00191671" w:rsidRPr="00816B6A" w:rsidRDefault="00191671" w:rsidP="00191671">
                      <w:pPr>
                        <w:pStyle w:val="Heading2"/>
                        <w:tabs>
                          <w:tab w:val="left" w:pos="0"/>
                        </w:tabs>
                        <w:jc w:val="center"/>
                        <w:rPr>
                          <w:b w:val="0"/>
                          <w:bCs/>
                        </w:rPr>
                      </w:pPr>
                    </w:p>
                    <w:p w14:paraId="0C93561B" w14:textId="4A4CC1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5B1172" w14:textId="77777777" w:rsidR="00191671" w:rsidRDefault="00191671" w:rsidP="00191671"/>
                    <w:p w14:paraId="3FB8E867" w14:textId="77777777" w:rsidR="00191671" w:rsidRPr="00816B6A" w:rsidRDefault="00191671" w:rsidP="00191671">
                      <w:pPr>
                        <w:pStyle w:val="Heading2"/>
                        <w:tabs>
                          <w:tab w:val="left" w:pos="0"/>
                        </w:tabs>
                        <w:jc w:val="center"/>
                        <w:rPr>
                          <w:b w:val="0"/>
                          <w:bCs/>
                        </w:rPr>
                      </w:pPr>
                    </w:p>
                    <w:p w14:paraId="33B894C8" w14:textId="0853CB8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307C92" w14:textId="77777777" w:rsidR="00191671" w:rsidRDefault="00191671" w:rsidP="00191671"/>
                    <w:p w14:paraId="1E27C48F" w14:textId="77777777" w:rsidR="00191671" w:rsidRPr="00816B6A" w:rsidRDefault="00191671" w:rsidP="00191671">
                      <w:pPr>
                        <w:pStyle w:val="Heading2"/>
                        <w:tabs>
                          <w:tab w:val="left" w:pos="0"/>
                        </w:tabs>
                        <w:jc w:val="center"/>
                        <w:rPr>
                          <w:b w:val="0"/>
                          <w:bCs/>
                        </w:rPr>
                      </w:pPr>
                    </w:p>
                    <w:p w14:paraId="76AC5B6B" w14:textId="5ED09CC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D3BFDEC" w14:textId="77777777" w:rsidR="00191671" w:rsidRDefault="00191671" w:rsidP="00191671"/>
                    <w:p w14:paraId="11892FDD" w14:textId="77777777" w:rsidR="00191671" w:rsidRPr="00816B6A" w:rsidRDefault="00191671" w:rsidP="00191671">
                      <w:pPr>
                        <w:pStyle w:val="Heading2"/>
                        <w:tabs>
                          <w:tab w:val="left" w:pos="0"/>
                        </w:tabs>
                        <w:jc w:val="center"/>
                        <w:rPr>
                          <w:b w:val="0"/>
                          <w:bCs/>
                        </w:rPr>
                      </w:pPr>
                    </w:p>
                    <w:p w14:paraId="56FDDEB1" w14:textId="216C8AE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5508FC" w14:textId="77777777" w:rsidR="00191671" w:rsidRDefault="00191671" w:rsidP="00191671"/>
                    <w:p w14:paraId="2D469FD6" w14:textId="77777777" w:rsidR="00191671" w:rsidRPr="00816B6A" w:rsidRDefault="00191671" w:rsidP="00191671">
                      <w:pPr>
                        <w:pStyle w:val="Heading2"/>
                        <w:tabs>
                          <w:tab w:val="left" w:pos="0"/>
                        </w:tabs>
                        <w:jc w:val="center"/>
                        <w:rPr>
                          <w:b w:val="0"/>
                          <w:bCs/>
                        </w:rPr>
                      </w:pPr>
                    </w:p>
                    <w:p w14:paraId="096EAAFD" w14:textId="286D37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A26201" w14:textId="77777777" w:rsidR="00191671" w:rsidRDefault="00191671" w:rsidP="00191671"/>
                    <w:p w14:paraId="7196C61C" w14:textId="77777777" w:rsidR="00191671" w:rsidRPr="00816B6A" w:rsidRDefault="00191671" w:rsidP="00191671">
                      <w:pPr>
                        <w:pStyle w:val="Heading2"/>
                        <w:tabs>
                          <w:tab w:val="left" w:pos="0"/>
                        </w:tabs>
                        <w:jc w:val="center"/>
                        <w:rPr>
                          <w:b w:val="0"/>
                          <w:bCs/>
                        </w:rPr>
                      </w:pPr>
                    </w:p>
                    <w:p w14:paraId="403B02DA" w14:textId="39E2D6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E94794" w14:textId="77777777" w:rsidR="00191671" w:rsidRDefault="00191671" w:rsidP="00191671"/>
                    <w:p w14:paraId="3A6BBF33" w14:textId="77777777" w:rsidR="00191671" w:rsidRPr="00816B6A" w:rsidRDefault="00191671" w:rsidP="00191671">
                      <w:pPr>
                        <w:pStyle w:val="Heading2"/>
                        <w:tabs>
                          <w:tab w:val="left" w:pos="0"/>
                        </w:tabs>
                        <w:jc w:val="center"/>
                        <w:rPr>
                          <w:b w:val="0"/>
                          <w:bCs/>
                        </w:rPr>
                      </w:pPr>
                    </w:p>
                    <w:p w14:paraId="5292D77A" w14:textId="65D62CC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6135E4" w14:textId="77777777" w:rsidR="00191671" w:rsidRDefault="00191671" w:rsidP="00191671"/>
                    <w:p w14:paraId="3A5D4C1D" w14:textId="77777777" w:rsidR="00191671" w:rsidRPr="00816B6A" w:rsidRDefault="00191671" w:rsidP="00191671">
                      <w:pPr>
                        <w:pStyle w:val="Heading2"/>
                        <w:tabs>
                          <w:tab w:val="left" w:pos="0"/>
                        </w:tabs>
                        <w:jc w:val="center"/>
                        <w:rPr>
                          <w:b w:val="0"/>
                          <w:bCs/>
                        </w:rPr>
                      </w:pPr>
                    </w:p>
                    <w:p w14:paraId="283DB7AC" w14:textId="072B2A4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BC11BB" w14:textId="77777777" w:rsidR="00191671" w:rsidRDefault="00191671" w:rsidP="00191671"/>
                    <w:p w14:paraId="64012160" w14:textId="77777777" w:rsidR="00191671" w:rsidRPr="00816B6A" w:rsidRDefault="00191671" w:rsidP="00191671">
                      <w:pPr>
                        <w:pStyle w:val="Heading2"/>
                        <w:tabs>
                          <w:tab w:val="left" w:pos="0"/>
                        </w:tabs>
                        <w:jc w:val="center"/>
                        <w:rPr>
                          <w:b w:val="0"/>
                          <w:bCs/>
                        </w:rPr>
                      </w:pPr>
                    </w:p>
                    <w:p w14:paraId="1A6A560A" w14:textId="6F4E423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738244" w14:textId="77777777" w:rsidR="00191671" w:rsidRDefault="00191671" w:rsidP="00191671"/>
                    <w:p w14:paraId="7659533A" w14:textId="77777777" w:rsidR="00191671" w:rsidRPr="00816B6A" w:rsidRDefault="00191671" w:rsidP="00191671">
                      <w:pPr>
                        <w:pStyle w:val="Heading2"/>
                        <w:tabs>
                          <w:tab w:val="left" w:pos="0"/>
                        </w:tabs>
                        <w:jc w:val="center"/>
                        <w:rPr>
                          <w:b w:val="0"/>
                          <w:bCs/>
                        </w:rPr>
                      </w:pPr>
                    </w:p>
                    <w:p w14:paraId="5BDAC0E5" w14:textId="6C1F2F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226EF86" w14:textId="77777777" w:rsidR="00191671" w:rsidRDefault="00191671" w:rsidP="00191671"/>
                    <w:p w14:paraId="5ABFDBD1" w14:textId="77777777" w:rsidR="00191671" w:rsidRPr="00816B6A" w:rsidRDefault="00191671" w:rsidP="00191671">
                      <w:pPr>
                        <w:pStyle w:val="Heading2"/>
                        <w:tabs>
                          <w:tab w:val="left" w:pos="0"/>
                        </w:tabs>
                        <w:jc w:val="center"/>
                        <w:rPr>
                          <w:b w:val="0"/>
                          <w:bCs/>
                        </w:rPr>
                      </w:pPr>
                    </w:p>
                    <w:p w14:paraId="0D60CFC0" w14:textId="3E1876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0E9EAA" w14:textId="77777777" w:rsidR="00191671" w:rsidRDefault="00191671" w:rsidP="00191671"/>
                    <w:p w14:paraId="09E9B627" w14:textId="77777777" w:rsidR="00191671" w:rsidRPr="00816B6A" w:rsidRDefault="00191671" w:rsidP="00191671">
                      <w:pPr>
                        <w:pStyle w:val="Heading2"/>
                        <w:tabs>
                          <w:tab w:val="left" w:pos="0"/>
                        </w:tabs>
                        <w:jc w:val="center"/>
                        <w:rPr>
                          <w:b w:val="0"/>
                          <w:bCs/>
                        </w:rPr>
                      </w:pPr>
                    </w:p>
                    <w:p w14:paraId="65FDBA33" w14:textId="173E7A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DD3408" w14:textId="77777777" w:rsidR="00191671" w:rsidRDefault="00191671" w:rsidP="00191671"/>
                    <w:p w14:paraId="2E21FA43" w14:textId="77777777" w:rsidR="00191671" w:rsidRPr="00816B6A" w:rsidRDefault="00191671" w:rsidP="00191671">
                      <w:pPr>
                        <w:pStyle w:val="Heading2"/>
                        <w:tabs>
                          <w:tab w:val="left" w:pos="0"/>
                        </w:tabs>
                        <w:jc w:val="center"/>
                        <w:rPr>
                          <w:b w:val="0"/>
                          <w:bCs/>
                        </w:rPr>
                      </w:pPr>
                    </w:p>
                    <w:p w14:paraId="688AB0A2" w14:textId="13F701E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A71DF4" w14:textId="77777777" w:rsidR="00191671" w:rsidRDefault="00191671" w:rsidP="00191671"/>
                    <w:p w14:paraId="4534F115" w14:textId="77777777" w:rsidR="00191671" w:rsidRPr="00816B6A" w:rsidRDefault="00191671" w:rsidP="00191671">
                      <w:pPr>
                        <w:pStyle w:val="Heading2"/>
                        <w:tabs>
                          <w:tab w:val="left" w:pos="0"/>
                        </w:tabs>
                        <w:jc w:val="center"/>
                        <w:rPr>
                          <w:b w:val="0"/>
                          <w:bCs/>
                        </w:rPr>
                      </w:pPr>
                    </w:p>
                    <w:p w14:paraId="1B118B7F" w14:textId="3A3901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214AF3" w14:textId="77777777" w:rsidR="00191671" w:rsidRDefault="00191671" w:rsidP="00191671"/>
                    <w:p w14:paraId="17450E84" w14:textId="77777777" w:rsidR="00191671" w:rsidRPr="00816B6A" w:rsidRDefault="00191671" w:rsidP="00191671">
                      <w:pPr>
                        <w:pStyle w:val="Heading2"/>
                        <w:tabs>
                          <w:tab w:val="left" w:pos="0"/>
                        </w:tabs>
                        <w:jc w:val="center"/>
                        <w:rPr>
                          <w:b w:val="0"/>
                          <w:bCs/>
                        </w:rPr>
                      </w:pPr>
                    </w:p>
                    <w:p w14:paraId="4F4AA74F" w14:textId="2CF244B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0154DE" w14:textId="77777777" w:rsidR="00191671" w:rsidRDefault="00191671" w:rsidP="00191671"/>
                    <w:p w14:paraId="1421BA51" w14:textId="77777777" w:rsidR="00191671" w:rsidRPr="00816B6A" w:rsidRDefault="00191671" w:rsidP="00191671">
                      <w:pPr>
                        <w:pStyle w:val="Heading2"/>
                        <w:tabs>
                          <w:tab w:val="left" w:pos="0"/>
                        </w:tabs>
                        <w:jc w:val="center"/>
                        <w:rPr>
                          <w:b w:val="0"/>
                          <w:bCs/>
                        </w:rPr>
                      </w:pPr>
                    </w:p>
                    <w:p w14:paraId="6CF57E07" w14:textId="7976AE7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F0D31F" w14:textId="77777777" w:rsidR="00191671" w:rsidRDefault="00191671" w:rsidP="00191671"/>
                    <w:p w14:paraId="51E01A69" w14:textId="77777777" w:rsidR="00191671" w:rsidRPr="00816B6A" w:rsidRDefault="00191671" w:rsidP="00191671">
                      <w:pPr>
                        <w:pStyle w:val="Heading2"/>
                        <w:tabs>
                          <w:tab w:val="left" w:pos="0"/>
                        </w:tabs>
                        <w:jc w:val="center"/>
                        <w:rPr>
                          <w:b w:val="0"/>
                          <w:bCs/>
                        </w:rPr>
                      </w:pPr>
                    </w:p>
                    <w:p w14:paraId="1D62194B" w14:textId="2313DB4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7712258" w14:textId="77777777" w:rsidR="00191671" w:rsidRDefault="00191671" w:rsidP="00191671"/>
                    <w:p w14:paraId="2A3F6A7A" w14:textId="77777777" w:rsidR="00191671" w:rsidRPr="00816B6A" w:rsidRDefault="00191671" w:rsidP="00191671">
                      <w:pPr>
                        <w:pStyle w:val="Heading2"/>
                        <w:tabs>
                          <w:tab w:val="left" w:pos="0"/>
                        </w:tabs>
                        <w:jc w:val="center"/>
                        <w:rPr>
                          <w:b w:val="0"/>
                          <w:bCs/>
                        </w:rPr>
                      </w:pPr>
                    </w:p>
                    <w:p w14:paraId="5DE4A25C" w14:textId="33A982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358DAC" w14:textId="77777777" w:rsidR="00191671" w:rsidRDefault="00191671" w:rsidP="00191671"/>
                    <w:p w14:paraId="4C88C8B0" w14:textId="77777777" w:rsidR="00191671" w:rsidRPr="00816B6A" w:rsidRDefault="00191671" w:rsidP="00191671">
                      <w:pPr>
                        <w:pStyle w:val="Heading2"/>
                        <w:tabs>
                          <w:tab w:val="left" w:pos="0"/>
                        </w:tabs>
                        <w:jc w:val="center"/>
                        <w:rPr>
                          <w:b w:val="0"/>
                          <w:bCs/>
                        </w:rPr>
                      </w:pPr>
                    </w:p>
                    <w:p w14:paraId="3687F389" w14:textId="7D1132A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96A251" w14:textId="77777777" w:rsidR="00191671" w:rsidRDefault="00191671" w:rsidP="00191671"/>
                    <w:p w14:paraId="65DDC535" w14:textId="77777777" w:rsidR="00191671" w:rsidRPr="00816B6A" w:rsidRDefault="00191671" w:rsidP="00191671">
                      <w:pPr>
                        <w:pStyle w:val="Heading2"/>
                        <w:tabs>
                          <w:tab w:val="left" w:pos="0"/>
                        </w:tabs>
                        <w:jc w:val="center"/>
                        <w:rPr>
                          <w:b w:val="0"/>
                          <w:bCs/>
                        </w:rPr>
                      </w:pPr>
                    </w:p>
                    <w:p w14:paraId="07E35C8C" w14:textId="6D1D27F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62159E" w14:textId="77777777" w:rsidR="00191671" w:rsidRDefault="00191671" w:rsidP="00191671"/>
                    <w:p w14:paraId="25E40F10" w14:textId="77777777" w:rsidR="00191671" w:rsidRPr="00816B6A" w:rsidRDefault="00191671" w:rsidP="00191671">
                      <w:pPr>
                        <w:pStyle w:val="Heading2"/>
                        <w:tabs>
                          <w:tab w:val="left" w:pos="0"/>
                        </w:tabs>
                        <w:jc w:val="center"/>
                        <w:rPr>
                          <w:b w:val="0"/>
                          <w:bCs/>
                        </w:rPr>
                      </w:pPr>
                    </w:p>
                    <w:p w14:paraId="3922A949" w14:textId="13A4B94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1C53282" w14:textId="77777777" w:rsidR="00191671" w:rsidRDefault="00191671" w:rsidP="00191671"/>
                    <w:p w14:paraId="052F68AA" w14:textId="77777777" w:rsidR="00191671" w:rsidRPr="00816B6A" w:rsidRDefault="00191671" w:rsidP="00191671">
                      <w:pPr>
                        <w:pStyle w:val="Heading2"/>
                        <w:tabs>
                          <w:tab w:val="left" w:pos="0"/>
                        </w:tabs>
                        <w:jc w:val="center"/>
                        <w:rPr>
                          <w:b w:val="0"/>
                          <w:bCs/>
                        </w:rPr>
                      </w:pPr>
                    </w:p>
                    <w:p w14:paraId="06CF0786" w14:textId="4A6E564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6047E8" w14:textId="77777777" w:rsidR="00191671" w:rsidRDefault="00191671" w:rsidP="00191671"/>
                    <w:p w14:paraId="3BB36E9E" w14:textId="77777777" w:rsidR="00191671" w:rsidRPr="00816B6A" w:rsidRDefault="00191671" w:rsidP="00191671">
                      <w:pPr>
                        <w:pStyle w:val="Heading2"/>
                        <w:tabs>
                          <w:tab w:val="left" w:pos="0"/>
                        </w:tabs>
                        <w:jc w:val="center"/>
                        <w:rPr>
                          <w:b w:val="0"/>
                          <w:bCs/>
                        </w:rPr>
                      </w:pPr>
                    </w:p>
                    <w:p w14:paraId="6DA78674" w14:textId="4C7FD71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DDEEED" w14:textId="77777777" w:rsidR="00191671" w:rsidRDefault="00191671" w:rsidP="00191671"/>
                    <w:p w14:paraId="3323CB65" w14:textId="77777777" w:rsidR="00191671" w:rsidRPr="00816B6A" w:rsidRDefault="00191671" w:rsidP="00191671">
                      <w:pPr>
                        <w:pStyle w:val="Heading2"/>
                        <w:tabs>
                          <w:tab w:val="left" w:pos="0"/>
                        </w:tabs>
                        <w:jc w:val="center"/>
                        <w:rPr>
                          <w:b w:val="0"/>
                          <w:bCs/>
                        </w:rPr>
                      </w:pPr>
                    </w:p>
                    <w:p w14:paraId="7F3EBE99" w14:textId="10C6230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522FCC7" w14:textId="77777777" w:rsidR="00191671" w:rsidRDefault="00191671" w:rsidP="00191671"/>
                    <w:p w14:paraId="4A48283F" w14:textId="77777777" w:rsidR="00191671" w:rsidRPr="00816B6A" w:rsidRDefault="00191671" w:rsidP="00191671">
                      <w:pPr>
                        <w:pStyle w:val="Heading2"/>
                        <w:tabs>
                          <w:tab w:val="left" w:pos="0"/>
                        </w:tabs>
                        <w:jc w:val="center"/>
                        <w:rPr>
                          <w:b w:val="0"/>
                          <w:bCs/>
                        </w:rPr>
                      </w:pPr>
                    </w:p>
                    <w:p w14:paraId="4D3CDD71" w14:textId="2257861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0808C0" w14:textId="77777777" w:rsidR="00191671" w:rsidRDefault="00191671" w:rsidP="00191671"/>
                    <w:p w14:paraId="56447947" w14:textId="77777777" w:rsidR="00191671" w:rsidRPr="00816B6A" w:rsidRDefault="00191671" w:rsidP="00191671">
                      <w:pPr>
                        <w:pStyle w:val="Heading2"/>
                        <w:tabs>
                          <w:tab w:val="left" w:pos="0"/>
                        </w:tabs>
                        <w:jc w:val="center"/>
                        <w:rPr>
                          <w:b w:val="0"/>
                          <w:bCs/>
                        </w:rPr>
                      </w:pPr>
                    </w:p>
                    <w:p w14:paraId="1BED763B" w14:textId="3FD6C97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DD7C50" w14:textId="77777777" w:rsidR="00191671" w:rsidRDefault="00191671" w:rsidP="00191671"/>
                    <w:p w14:paraId="6EF702D2" w14:textId="77777777" w:rsidR="00191671" w:rsidRPr="00816B6A" w:rsidRDefault="00191671" w:rsidP="00191671">
                      <w:pPr>
                        <w:pStyle w:val="Heading2"/>
                        <w:tabs>
                          <w:tab w:val="left" w:pos="0"/>
                        </w:tabs>
                        <w:jc w:val="center"/>
                        <w:rPr>
                          <w:b w:val="0"/>
                          <w:bCs/>
                        </w:rPr>
                      </w:pPr>
                    </w:p>
                    <w:p w14:paraId="15341293" w14:textId="7A80489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B9549E" w14:textId="77777777" w:rsidR="00191671" w:rsidRDefault="00191671" w:rsidP="00191671"/>
                    <w:p w14:paraId="25EFE241" w14:textId="77777777" w:rsidR="00191671" w:rsidRPr="00816B6A" w:rsidRDefault="00191671" w:rsidP="00191671">
                      <w:pPr>
                        <w:pStyle w:val="Heading2"/>
                        <w:tabs>
                          <w:tab w:val="left" w:pos="0"/>
                        </w:tabs>
                        <w:jc w:val="center"/>
                        <w:rPr>
                          <w:b w:val="0"/>
                          <w:bCs/>
                        </w:rPr>
                      </w:pPr>
                    </w:p>
                    <w:p w14:paraId="7EC79B92" w14:textId="33D7255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A82693" w14:textId="77777777" w:rsidR="00191671" w:rsidRDefault="00191671" w:rsidP="00191671"/>
                    <w:p w14:paraId="2FDCBD08" w14:textId="77777777" w:rsidR="00191671" w:rsidRPr="00816B6A" w:rsidRDefault="00191671" w:rsidP="00191671">
                      <w:pPr>
                        <w:pStyle w:val="Heading2"/>
                        <w:tabs>
                          <w:tab w:val="left" w:pos="0"/>
                        </w:tabs>
                        <w:jc w:val="center"/>
                        <w:rPr>
                          <w:b w:val="0"/>
                          <w:bCs/>
                        </w:rPr>
                      </w:pPr>
                    </w:p>
                    <w:p w14:paraId="424C9766" w14:textId="3CC65C9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590670" w14:textId="77777777" w:rsidR="00191671" w:rsidRDefault="00191671" w:rsidP="00191671"/>
                    <w:p w14:paraId="6558BD1E" w14:textId="77777777" w:rsidR="00191671" w:rsidRPr="00816B6A" w:rsidRDefault="00191671" w:rsidP="00191671">
                      <w:pPr>
                        <w:pStyle w:val="Heading2"/>
                        <w:tabs>
                          <w:tab w:val="left" w:pos="0"/>
                        </w:tabs>
                        <w:jc w:val="center"/>
                        <w:rPr>
                          <w:b w:val="0"/>
                          <w:bCs/>
                        </w:rPr>
                      </w:pPr>
                    </w:p>
                    <w:p w14:paraId="185C1E37" w14:textId="0929FE7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FFD031" w14:textId="77777777" w:rsidR="00191671" w:rsidRDefault="00191671" w:rsidP="00191671"/>
                    <w:p w14:paraId="10E2A1B9" w14:textId="77777777" w:rsidR="00191671" w:rsidRPr="00816B6A" w:rsidRDefault="00191671" w:rsidP="00191671">
                      <w:pPr>
                        <w:pStyle w:val="Heading2"/>
                        <w:tabs>
                          <w:tab w:val="left" w:pos="0"/>
                        </w:tabs>
                        <w:jc w:val="center"/>
                        <w:rPr>
                          <w:b w:val="0"/>
                          <w:bCs/>
                        </w:rPr>
                      </w:pPr>
                    </w:p>
                    <w:p w14:paraId="6162F957" w14:textId="2DA130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047538" w14:textId="77777777" w:rsidR="00191671" w:rsidRDefault="00191671" w:rsidP="00191671"/>
                    <w:p w14:paraId="1F11AD6D" w14:textId="77777777" w:rsidR="00191671" w:rsidRPr="00816B6A" w:rsidRDefault="00191671" w:rsidP="00191671">
                      <w:pPr>
                        <w:pStyle w:val="Heading2"/>
                        <w:tabs>
                          <w:tab w:val="left" w:pos="0"/>
                        </w:tabs>
                        <w:jc w:val="center"/>
                        <w:rPr>
                          <w:b w:val="0"/>
                          <w:bCs/>
                        </w:rPr>
                      </w:pPr>
                    </w:p>
                    <w:p w14:paraId="0436FE66" w14:textId="52B4031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CCA53B0" w14:textId="77777777" w:rsidR="00191671" w:rsidRDefault="00191671" w:rsidP="00191671"/>
                    <w:p w14:paraId="08F96F77" w14:textId="77777777" w:rsidR="00191671" w:rsidRPr="00816B6A" w:rsidRDefault="00191671" w:rsidP="00191671">
                      <w:pPr>
                        <w:pStyle w:val="Heading2"/>
                        <w:tabs>
                          <w:tab w:val="left" w:pos="0"/>
                        </w:tabs>
                        <w:jc w:val="center"/>
                        <w:rPr>
                          <w:b w:val="0"/>
                          <w:bCs/>
                        </w:rPr>
                      </w:pPr>
                    </w:p>
                    <w:p w14:paraId="6435EA9D" w14:textId="7373D3F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7686B2" w14:textId="77777777" w:rsidR="00191671" w:rsidRDefault="00191671" w:rsidP="00191671"/>
                    <w:p w14:paraId="7519FF3A" w14:textId="77777777" w:rsidR="00191671" w:rsidRPr="00816B6A" w:rsidRDefault="00191671" w:rsidP="00191671">
                      <w:pPr>
                        <w:pStyle w:val="Heading2"/>
                        <w:tabs>
                          <w:tab w:val="left" w:pos="0"/>
                        </w:tabs>
                        <w:jc w:val="center"/>
                        <w:rPr>
                          <w:b w:val="0"/>
                          <w:bCs/>
                        </w:rPr>
                      </w:pPr>
                    </w:p>
                    <w:p w14:paraId="0161467D" w14:textId="545801C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BD9EAFA" w14:textId="77777777" w:rsidR="00191671" w:rsidRDefault="00191671" w:rsidP="00191671"/>
                    <w:p w14:paraId="421829D3" w14:textId="77777777" w:rsidR="00191671" w:rsidRPr="00816B6A" w:rsidRDefault="00191671" w:rsidP="00191671">
                      <w:pPr>
                        <w:pStyle w:val="Heading2"/>
                        <w:tabs>
                          <w:tab w:val="left" w:pos="0"/>
                        </w:tabs>
                        <w:jc w:val="center"/>
                        <w:rPr>
                          <w:b w:val="0"/>
                          <w:bCs/>
                        </w:rPr>
                      </w:pPr>
                    </w:p>
                    <w:p w14:paraId="3409610D" w14:textId="783F00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DD0656" w14:textId="77777777" w:rsidR="00191671" w:rsidRDefault="00191671" w:rsidP="00191671"/>
                    <w:p w14:paraId="4849108C" w14:textId="77777777" w:rsidR="00191671" w:rsidRPr="00816B6A" w:rsidRDefault="00191671" w:rsidP="00191671">
                      <w:pPr>
                        <w:pStyle w:val="Heading2"/>
                        <w:tabs>
                          <w:tab w:val="left" w:pos="0"/>
                        </w:tabs>
                        <w:jc w:val="center"/>
                        <w:rPr>
                          <w:b w:val="0"/>
                          <w:bCs/>
                        </w:rPr>
                      </w:pPr>
                    </w:p>
                    <w:p w14:paraId="360C95A4" w14:textId="70C9D43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D572B2" w14:textId="77777777" w:rsidR="00191671" w:rsidRDefault="00191671" w:rsidP="00191671"/>
                    <w:p w14:paraId="669DE064" w14:textId="77777777" w:rsidR="00191671" w:rsidRPr="00816B6A" w:rsidRDefault="00191671" w:rsidP="00191671">
                      <w:pPr>
                        <w:pStyle w:val="Heading2"/>
                        <w:tabs>
                          <w:tab w:val="left" w:pos="0"/>
                        </w:tabs>
                        <w:jc w:val="center"/>
                        <w:rPr>
                          <w:b w:val="0"/>
                          <w:bCs/>
                        </w:rPr>
                      </w:pPr>
                    </w:p>
                    <w:p w14:paraId="51B65257" w14:textId="17CF54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81B0AA" w14:textId="77777777" w:rsidR="00191671" w:rsidRDefault="00191671" w:rsidP="00191671"/>
                    <w:p w14:paraId="3C635A87" w14:textId="77777777" w:rsidR="00191671" w:rsidRPr="00816B6A" w:rsidRDefault="00191671" w:rsidP="00191671">
                      <w:pPr>
                        <w:pStyle w:val="Heading2"/>
                        <w:tabs>
                          <w:tab w:val="left" w:pos="0"/>
                        </w:tabs>
                        <w:jc w:val="center"/>
                        <w:rPr>
                          <w:b w:val="0"/>
                          <w:bCs/>
                        </w:rPr>
                      </w:pPr>
                    </w:p>
                    <w:p w14:paraId="4A94AEAE" w14:textId="00D3D41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4FE278C" w14:textId="77777777" w:rsidR="00191671" w:rsidRDefault="00191671" w:rsidP="00191671"/>
                    <w:p w14:paraId="653FF3A2" w14:textId="77777777" w:rsidR="00191671" w:rsidRPr="00816B6A" w:rsidRDefault="00191671" w:rsidP="00191671">
                      <w:pPr>
                        <w:pStyle w:val="Heading2"/>
                        <w:tabs>
                          <w:tab w:val="left" w:pos="0"/>
                        </w:tabs>
                        <w:jc w:val="center"/>
                        <w:rPr>
                          <w:b w:val="0"/>
                          <w:bCs/>
                        </w:rPr>
                      </w:pPr>
                    </w:p>
                    <w:p w14:paraId="61727C85" w14:textId="652AD49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01FDF06" w14:textId="77777777" w:rsidR="00191671" w:rsidRDefault="00191671" w:rsidP="00191671"/>
                    <w:p w14:paraId="61BBA173" w14:textId="77777777" w:rsidR="00191671" w:rsidRPr="00816B6A" w:rsidRDefault="00191671" w:rsidP="00191671">
                      <w:pPr>
                        <w:pStyle w:val="Heading2"/>
                        <w:tabs>
                          <w:tab w:val="left" w:pos="0"/>
                        </w:tabs>
                        <w:jc w:val="center"/>
                        <w:rPr>
                          <w:b w:val="0"/>
                          <w:bCs/>
                        </w:rPr>
                      </w:pPr>
                    </w:p>
                    <w:p w14:paraId="762DA26D" w14:textId="391BDA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BD1C2B" w14:textId="77777777" w:rsidR="00191671" w:rsidRDefault="00191671" w:rsidP="00191671"/>
                    <w:p w14:paraId="24EE7F1B" w14:textId="77777777" w:rsidR="00191671" w:rsidRPr="00816B6A" w:rsidRDefault="00191671" w:rsidP="00191671">
                      <w:pPr>
                        <w:pStyle w:val="Heading2"/>
                        <w:tabs>
                          <w:tab w:val="left" w:pos="0"/>
                        </w:tabs>
                        <w:jc w:val="center"/>
                        <w:rPr>
                          <w:b w:val="0"/>
                          <w:bCs/>
                        </w:rPr>
                      </w:pPr>
                    </w:p>
                    <w:p w14:paraId="6C8EEE58" w14:textId="7682FD5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5AA75F" w14:textId="77777777" w:rsidR="00191671" w:rsidRDefault="00191671" w:rsidP="00191671"/>
                    <w:p w14:paraId="2AD3B5AA" w14:textId="77777777" w:rsidR="00191671" w:rsidRPr="00816B6A" w:rsidRDefault="00191671" w:rsidP="00191671">
                      <w:pPr>
                        <w:pStyle w:val="Heading2"/>
                        <w:tabs>
                          <w:tab w:val="left" w:pos="0"/>
                        </w:tabs>
                        <w:jc w:val="center"/>
                        <w:rPr>
                          <w:b w:val="0"/>
                          <w:bCs/>
                        </w:rPr>
                      </w:pPr>
                    </w:p>
                    <w:p w14:paraId="16ECFF8B" w14:textId="44A045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144799" w14:textId="77777777" w:rsidR="00191671" w:rsidRDefault="00191671" w:rsidP="00191671"/>
                    <w:p w14:paraId="2E0B72BA" w14:textId="77777777" w:rsidR="00191671" w:rsidRPr="00816B6A" w:rsidRDefault="00191671" w:rsidP="00191671">
                      <w:pPr>
                        <w:pStyle w:val="Heading2"/>
                        <w:tabs>
                          <w:tab w:val="left" w:pos="0"/>
                        </w:tabs>
                        <w:jc w:val="center"/>
                        <w:rPr>
                          <w:b w:val="0"/>
                          <w:bCs/>
                        </w:rPr>
                      </w:pPr>
                    </w:p>
                    <w:p w14:paraId="083D219D" w14:textId="3A74360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3F47EC" w14:textId="77777777" w:rsidR="00191671" w:rsidRDefault="00191671" w:rsidP="00191671"/>
                    <w:p w14:paraId="12B6F1F1" w14:textId="77777777" w:rsidR="00191671" w:rsidRPr="00816B6A" w:rsidRDefault="00191671" w:rsidP="00191671">
                      <w:pPr>
                        <w:pStyle w:val="Heading2"/>
                        <w:tabs>
                          <w:tab w:val="left" w:pos="0"/>
                        </w:tabs>
                        <w:jc w:val="center"/>
                        <w:rPr>
                          <w:b w:val="0"/>
                          <w:bCs/>
                        </w:rPr>
                      </w:pPr>
                    </w:p>
                    <w:p w14:paraId="0F6C6FCA" w14:textId="3CA4009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094590" w14:textId="77777777" w:rsidR="00191671" w:rsidRDefault="00191671" w:rsidP="00191671"/>
                    <w:p w14:paraId="54BE9375" w14:textId="77777777" w:rsidR="00191671" w:rsidRPr="00816B6A" w:rsidRDefault="00191671" w:rsidP="00191671">
                      <w:pPr>
                        <w:pStyle w:val="Heading2"/>
                        <w:tabs>
                          <w:tab w:val="left" w:pos="0"/>
                        </w:tabs>
                        <w:jc w:val="center"/>
                        <w:rPr>
                          <w:b w:val="0"/>
                          <w:bCs/>
                        </w:rPr>
                      </w:pPr>
                    </w:p>
                    <w:p w14:paraId="2E2BC9CB" w14:textId="55A1A08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E945DD" w14:textId="77777777" w:rsidR="00191671" w:rsidRDefault="00191671" w:rsidP="00191671"/>
                    <w:p w14:paraId="702A164F" w14:textId="77777777" w:rsidR="00191671" w:rsidRPr="00816B6A" w:rsidRDefault="00191671" w:rsidP="00191671">
                      <w:pPr>
                        <w:pStyle w:val="Heading2"/>
                        <w:tabs>
                          <w:tab w:val="left" w:pos="0"/>
                        </w:tabs>
                        <w:jc w:val="center"/>
                        <w:rPr>
                          <w:b w:val="0"/>
                          <w:bCs/>
                        </w:rPr>
                      </w:pPr>
                    </w:p>
                    <w:p w14:paraId="19A6CB8A" w14:textId="713F183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DB23E8" w14:textId="77777777" w:rsidR="00191671" w:rsidRDefault="00191671" w:rsidP="00191671"/>
                    <w:p w14:paraId="27FD4CA8" w14:textId="77777777" w:rsidR="00191671" w:rsidRPr="00816B6A" w:rsidRDefault="00191671" w:rsidP="00191671">
                      <w:pPr>
                        <w:pStyle w:val="Heading2"/>
                        <w:tabs>
                          <w:tab w:val="left" w:pos="0"/>
                        </w:tabs>
                        <w:jc w:val="center"/>
                        <w:rPr>
                          <w:b w:val="0"/>
                          <w:bCs/>
                        </w:rPr>
                      </w:pPr>
                    </w:p>
                    <w:p w14:paraId="3B72868C" w14:textId="34BE4D4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A08792" w14:textId="77777777" w:rsidR="00191671" w:rsidRDefault="00191671" w:rsidP="00191671"/>
                    <w:p w14:paraId="307DB64B" w14:textId="77777777" w:rsidR="00191671" w:rsidRPr="00816B6A" w:rsidRDefault="00191671" w:rsidP="00191671">
                      <w:pPr>
                        <w:pStyle w:val="Heading2"/>
                        <w:tabs>
                          <w:tab w:val="left" w:pos="0"/>
                        </w:tabs>
                        <w:jc w:val="center"/>
                        <w:rPr>
                          <w:b w:val="0"/>
                          <w:bCs/>
                        </w:rPr>
                      </w:pPr>
                    </w:p>
                    <w:p w14:paraId="61C7354F" w14:textId="4AA705F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54FE47" w14:textId="77777777" w:rsidR="00191671" w:rsidRDefault="00191671" w:rsidP="00191671"/>
                    <w:p w14:paraId="01ABB6D3" w14:textId="77777777" w:rsidR="00191671" w:rsidRPr="00816B6A" w:rsidRDefault="00191671" w:rsidP="00191671">
                      <w:pPr>
                        <w:pStyle w:val="Heading2"/>
                        <w:tabs>
                          <w:tab w:val="left" w:pos="0"/>
                        </w:tabs>
                        <w:jc w:val="center"/>
                        <w:rPr>
                          <w:b w:val="0"/>
                          <w:bCs/>
                        </w:rPr>
                      </w:pPr>
                    </w:p>
                    <w:p w14:paraId="339165A4" w14:textId="151ADC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F505C4" w14:textId="77777777" w:rsidR="00191671" w:rsidRDefault="00191671" w:rsidP="00191671"/>
                    <w:p w14:paraId="31EB2218" w14:textId="77777777" w:rsidR="00191671" w:rsidRPr="00816B6A" w:rsidRDefault="00191671" w:rsidP="00191671">
                      <w:pPr>
                        <w:pStyle w:val="Heading2"/>
                        <w:tabs>
                          <w:tab w:val="left" w:pos="0"/>
                        </w:tabs>
                        <w:jc w:val="center"/>
                        <w:rPr>
                          <w:b w:val="0"/>
                          <w:bCs/>
                        </w:rPr>
                      </w:pPr>
                    </w:p>
                    <w:p w14:paraId="2487D028" w14:textId="1D9B95E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49556B" w14:textId="77777777" w:rsidR="00191671" w:rsidRDefault="00191671" w:rsidP="00191671"/>
                    <w:p w14:paraId="5D5E96E7" w14:textId="77777777" w:rsidR="00191671" w:rsidRPr="00816B6A" w:rsidRDefault="00191671" w:rsidP="00191671">
                      <w:pPr>
                        <w:pStyle w:val="Heading2"/>
                        <w:tabs>
                          <w:tab w:val="left" w:pos="0"/>
                        </w:tabs>
                        <w:jc w:val="center"/>
                        <w:rPr>
                          <w:b w:val="0"/>
                          <w:bCs/>
                        </w:rPr>
                      </w:pPr>
                    </w:p>
                    <w:p w14:paraId="10CFFC21" w14:textId="2166D06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6083A29" w14:textId="77777777" w:rsidR="00191671" w:rsidRDefault="00191671" w:rsidP="00191671"/>
                    <w:p w14:paraId="54ABE4E6" w14:textId="77777777" w:rsidR="00191671" w:rsidRPr="00816B6A" w:rsidRDefault="00191671" w:rsidP="00191671">
                      <w:pPr>
                        <w:pStyle w:val="Heading2"/>
                        <w:tabs>
                          <w:tab w:val="left" w:pos="0"/>
                        </w:tabs>
                        <w:jc w:val="center"/>
                        <w:rPr>
                          <w:b w:val="0"/>
                          <w:bCs/>
                        </w:rPr>
                      </w:pPr>
                    </w:p>
                    <w:p w14:paraId="6179399F" w14:textId="7D30571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A48273" w14:textId="77777777" w:rsidR="00191671" w:rsidRDefault="00191671" w:rsidP="00191671"/>
                    <w:p w14:paraId="7C2D28A6" w14:textId="77777777" w:rsidR="00191671" w:rsidRPr="00816B6A" w:rsidRDefault="00191671" w:rsidP="00191671">
                      <w:pPr>
                        <w:pStyle w:val="Heading2"/>
                        <w:tabs>
                          <w:tab w:val="left" w:pos="0"/>
                        </w:tabs>
                        <w:jc w:val="center"/>
                        <w:rPr>
                          <w:b w:val="0"/>
                          <w:bCs/>
                        </w:rPr>
                      </w:pPr>
                    </w:p>
                    <w:p w14:paraId="6B7D7552" w14:textId="0620130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70AB5DD" w14:textId="77777777" w:rsidR="00191671" w:rsidRDefault="00191671" w:rsidP="00191671"/>
                    <w:p w14:paraId="00EFA87F" w14:textId="77777777" w:rsidR="00191671" w:rsidRPr="00816B6A" w:rsidRDefault="00191671" w:rsidP="00191671">
                      <w:pPr>
                        <w:pStyle w:val="Heading2"/>
                        <w:tabs>
                          <w:tab w:val="left" w:pos="0"/>
                        </w:tabs>
                        <w:jc w:val="center"/>
                        <w:rPr>
                          <w:b w:val="0"/>
                          <w:bCs/>
                        </w:rPr>
                      </w:pPr>
                    </w:p>
                    <w:p w14:paraId="051FAF03" w14:textId="28C310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89B346" w14:textId="77777777" w:rsidR="00191671" w:rsidRDefault="00191671" w:rsidP="00191671"/>
                    <w:p w14:paraId="5CAF57B5" w14:textId="77777777" w:rsidR="00191671" w:rsidRPr="00816B6A" w:rsidRDefault="00191671" w:rsidP="00191671">
                      <w:pPr>
                        <w:pStyle w:val="Heading2"/>
                        <w:tabs>
                          <w:tab w:val="left" w:pos="0"/>
                        </w:tabs>
                        <w:jc w:val="center"/>
                        <w:rPr>
                          <w:b w:val="0"/>
                          <w:bCs/>
                        </w:rPr>
                      </w:pPr>
                    </w:p>
                    <w:p w14:paraId="4DC49C0C" w14:textId="0718ED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AA36010" w14:textId="77777777" w:rsidR="00191671" w:rsidRDefault="00191671" w:rsidP="00191671"/>
                    <w:p w14:paraId="38A90846" w14:textId="77777777" w:rsidR="00191671" w:rsidRPr="00816B6A" w:rsidRDefault="00191671" w:rsidP="00191671">
                      <w:pPr>
                        <w:pStyle w:val="Heading2"/>
                        <w:tabs>
                          <w:tab w:val="left" w:pos="0"/>
                        </w:tabs>
                        <w:jc w:val="center"/>
                        <w:rPr>
                          <w:b w:val="0"/>
                          <w:bCs/>
                        </w:rPr>
                      </w:pPr>
                    </w:p>
                    <w:p w14:paraId="47AF43B0" w14:textId="1BD7C5C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C4A41C" w14:textId="77777777" w:rsidR="00191671" w:rsidRDefault="00191671" w:rsidP="00191671"/>
                    <w:p w14:paraId="77D89298" w14:textId="77777777" w:rsidR="00191671" w:rsidRPr="00816B6A" w:rsidRDefault="00191671" w:rsidP="00191671">
                      <w:pPr>
                        <w:pStyle w:val="Heading2"/>
                        <w:tabs>
                          <w:tab w:val="left" w:pos="0"/>
                        </w:tabs>
                        <w:jc w:val="center"/>
                        <w:rPr>
                          <w:b w:val="0"/>
                          <w:bCs/>
                        </w:rPr>
                      </w:pPr>
                    </w:p>
                    <w:p w14:paraId="4A7CDBE9" w14:textId="11F505A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0D5BE0" w14:textId="77777777" w:rsidR="00191671" w:rsidRDefault="00191671" w:rsidP="00191671"/>
                    <w:p w14:paraId="228A7F3D" w14:textId="77777777" w:rsidR="00191671" w:rsidRPr="00816B6A" w:rsidRDefault="00191671" w:rsidP="00191671">
                      <w:pPr>
                        <w:pStyle w:val="Heading2"/>
                        <w:tabs>
                          <w:tab w:val="left" w:pos="0"/>
                        </w:tabs>
                        <w:jc w:val="center"/>
                        <w:rPr>
                          <w:b w:val="0"/>
                          <w:bCs/>
                        </w:rPr>
                      </w:pPr>
                    </w:p>
                    <w:p w14:paraId="363FF8FD" w14:textId="1E4CE2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F3FD3BB" w14:textId="77777777" w:rsidR="00191671" w:rsidRDefault="00191671" w:rsidP="00191671"/>
                    <w:p w14:paraId="5EAA9442" w14:textId="77777777" w:rsidR="00191671" w:rsidRPr="00816B6A" w:rsidRDefault="00191671" w:rsidP="00191671">
                      <w:pPr>
                        <w:pStyle w:val="Heading2"/>
                        <w:tabs>
                          <w:tab w:val="left" w:pos="0"/>
                        </w:tabs>
                        <w:jc w:val="center"/>
                        <w:rPr>
                          <w:b w:val="0"/>
                          <w:bCs/>
                        </w:rPr>
                      </w:pPr>
                    </w:p>
                    <w:p w14:paraId="51069452" w14:textId="713FFEC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7500A8" w14:textId="77777777" w:rsidR="00191671" w:rsidRDefault="00191671" w:rsidP="00191671"/>
                    <w:p w14:paraId="17A6F1F8" w14:textId="77777777" w:rsidR="00191671" w:rsidRPr="00816B6A" w:rsidRDefault="00191671" w:rsidP="00191671">
                      <w:pPr>
                        <w:pStyle w:val="Heading2"/>
                        <w:tabs>
                          <w:tab w:val="left" w:pos="0"/>
                        </w:tabs>
                        <w:jc w:val="center"/>
                        <w:rPr>
                          <w:b w:val="0"/>
                          <w:bCs/>
                        </w:rPr>
                      </w:pPr>
                    </w:p>
                    <w:p w14:paraId="7A9D6EC3" w14:textId="4D540A2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AF2D79" w14:textId="77777777" w:rsidR="00191671" w:rsidRDefault="00191671" w:rsidP="00191671"/>
                    <w:p w14:paraId="4F702D88" w14:textId="77777777" w:rsidR="00191671" w:rsidRPr="00816B6A" w:rsidRDefault="00191671" w:rsidP="00191671">
                      <w:pPr>
                        <w:pStyle w:val="Heading2"/>
                        <w:tabs>
                          <w:tab w:val="left" w:pos="0"/>
                        </w:tabs>
                        <w:jc w:val="center"/>
                        <w:rPr>
                          <w:b w:val="0"/>
                          <w:bCs/>
                        </w:rPr>
                      </w:pPr>
                    </w:p>
                    <w:p w14:paraId="1D8FAB8D" w14:textId="6DDFFA9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B4FE57" w14:textId="77777777" w:rsidR="00191671" w:rsidRDefault="00191671" w:rsidP="00191671"/>
                    <w:p w14:paraId="598E1955" w14:textId="77777777" w:rsidR="00191671" w:rsidRPr="00816B6A" w:rsidRDefault="00191671" w:rsidP="00191671">
                      <w:pPr>
                        <w:pStyle w:val="Heading2"/>
                        <w:tabs>
                          <w:tab w:val="left" w:pos="0"/>
                        </w:tabs>
                        <w:jc w:val="center"/>
                        <w:rPr>
                          <w:b w:val="0"/>
                          <w:bCs/>
                        </w:rPr>
                      </w:pPr>
                    </w:p>
                    <w:p w14:paraId="3B6EC7E4" w14:textId="3B16DB4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F752E4" w14:textId="77777777" w:rsidR="00191671" w:rsidRDefault="00191671" w:rsidP="00191671"/>
                    <w:p w14:paraId="6233BF3B" w14:textId="77777777" w:rsidR="00191671" w:rsidRPr="00816B6A" w:rsidRDefault="00191671" w:rsidP="00191671">
                      <w:pPr>
                        <w:pStyle w:val="Heading2"/>
                        <w:tabs>
                          <w:tab w:val="left" w:pos="0"/>
                        </w:tabs>
                        <w:jc w:val="center"/>
                        <w:rPr>
                          <w:b w:val="0"/>
                          <w:bCs/>
                        </w:rPr>
                      </w:pPr>
                    </w:p>
                    <w:p w14:paraId="763C226E" w14:textId="351479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01DAA8" w14:textId="77777777" w:rsidR="00191671" w:rsidRDefault="00191671" w:rsidP="00191671"/>
                    <w:p w14:paraId="6E2E533E" w14:textId="77777777" w:rsidR="00191671" w:rsidRPr="00816B6A" w:rsidRDefault="00191671" w:rsidP="00191671">
                      <w:pPr>
                        <w:pStyle w:val="Heading2"/>
                        <w:tabs>
                          <w:tab w:val="left" w:pos="0"/>
                        </w:tabs>
                        <w:jc w:val="center"/>
                        <w:rPr>
                          <w:b w:val="0"/>
                          <w:bCs/>
                        </w:rPr>
                      </w:pPr>
                    </w:p>
                    <w:p w14:paraId="023C673D" w14:textId="0189D24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51506C" w14:textId="77777777" w:rsidR="00191671" w:rsidRDefault="00191671" w:rsidP="00191671"/>
                    <w:p w14:paraId="64872117" w14:textId="77777777" w:rsidR="00191671" w:rsidRPr="00816B6A" w:rsidRDefault="00191671" w:rsidP="00191671">
                      <w:pPr>
                        <w:pStyle w:val="Heading2"/>
                        <w:tabs>
                          <w:tab w:val="left" w:pos="0"/>
                        </w:tabs>
                        <w:jc w:val="center"/>
                        <w:rPr>
                          <w:b w:val="0"/>
                          <w:bCs/>
                        </w:rPr>
                      </w:pPr>
                    </w:p>
                    <w:p w14:paraId="2F0D68BE" w14:textId="22C8FF8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077FE64" w14:textId="77777777" w:rsidR="00191671" w:rsidRDefault="00191671" w:rsidP="00191671"/>
                    <w:p w14:paraId="0667131B" w14:textId="77777777" w:rsidR="00191671" w:rsidRPr="00816B6A" w:rsidRDefault="00191671" w:rsidP="00191671">
                      <w:pPr>
                        <w:pStyle w:val="Heading2"/>
                        <w:tabs>
                          <w:tab w:val="left" w:pos="0"/>
                        </w:tabs>
                        <w:jc w:val="center"/>
                        <w:rPr>
                          <w:b w:val="0"/>
                          <w:bCs/>
                        </w:rPr>
                      </w:pPr>
                    </w:p>
                    <w:p w14:paraId="3B549EF1" w14:textId="7762003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625CDE" w14:textId="77777777" w:rsidR="00191671" w:rsidRDefault="00191671" w:rsidP="00191671"/>
                    <w:p w14:paraId="309177E8" w14:textId="77777777" w:rsidR="00191671" w:rsidRPr="00816B6A" w:rsidRDefault="00191671" w:rsidP="00191671">
                      <w:pPr>
                        <w:pStyle w:val="Heading2"/>
                        <w:tabs>
                          <w:tab w:val="left" w:pos="0"/>
                        </w:tabs>
                        <w:jc w:val="center"/>
                        <w:rPr>
                          <w:b w:val="0"/>
                          <w:bCs/>
                        </w:rPr>
                      </w:pPr>
                    </w:p>
                    <w:p w14:paraId="57B1CF27" w14:textId="6FAE596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64FD22" w14:textId="77777777" w:rsidR="00191671" w:rsidRDefault="00191671" w:rsidP="00191671"/>
                    <w:p w14:paraId="4C4FE5C1" w14:textId="77777777" w:rsidR="00191671" w:rsidRPr="00816B6A" w:rsidRDefault="00191671" w:rsidP="00191671">
                      <w:pPr>
                        <w:pStyle w:val="Heading2"/>
                        <w:tabs>
                          <w:tab w:val="left" w:pos="0"/>
                        </w:tabs>
                        <w:jc w:val="center"/>
                        <w:rPr>
                          <w:b w:val="0"/>
                          <w:bCs/>
                        </w:rPr>
                      </w:pPr>
                    </w:p>
                    <w:p w14:paraId="302E063D" w14:textId="7F8C967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B225ED" w14:textId="77777777" w:rsidR="00191671" w:rsidRDefault="00191671" w:rsidP="00191671"/>
                    <w:p w14:paraId="7D65F825" w14:textId="77777777" w:rsidR="00191671" w:rsidRPr="00816B6A" w:rsidRDefault="00191671" w:rsidP="00191671">
                      <w:pPr>
                        <w:pStyle w:val="Heading2"/>
                        <w:tabs>
                          <w:tab w:val="left" w:pos="0"/>
                        </w:tabs>
                        <w:jc w:val="center"/>
                        <w:rPr>
                          <w:b w:val="0"/>
                          <w:bCs/>
                        </w:rPr>
                      </w:pPr>
                    </w:p>
                    <w:p w14:paraId="4BED97CE" w14:textId="5CE047B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4E5971E" w14:textId="77777777" w:rsidR="00191671" w:rsidRDefault="00191671" w:rsidP="00191671"/>
                    <w:p w14:paraId="26E35F93" w14:textId="77777777" w:rsidR="00191671" w:rsidRPr="00816B6A" w:rsidRDefault="00191671" w:rsidP="00191671">
                      <w:pPr>
                        <w:pStyle w:val="Heading2"/>
                        <w:tabs>
                          <w:tab w:val="left" w:pos="0"/>
                        </w:tabs>
                        <w:jc w:val="center"/>
                        <w:rPr>
                          <w:b w:val="0"/>
                          <w:bCs/>
                        </w:rPr>
                      </w:pPr>
                    </w:p>
                    <w:p w14:paraId="7BD63FAC" w14:textId="4033645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55AF4E" w14:textId="77777777" w:rsidR="00191671" w:rsidRDefault="00191671" w:rsidP="00191671"/>
                    <w:p w14:paraId="23332D10" w14:textId="77777777" w:rsidR="00191671" w:rsidRPr="00816B6A" w:rsidRDefault="00191671" w:rsidP="00191671">
                      <w:pPr>
                        <w:pStyle w:val="Heading2"/>
                        <w:tabs>
                          <w:tab w:val="left" w:pos="0"/>
                        </w:tabs>
                        <w:jc w:val="center"/>
                        <w:rPr>
                          <w:b w:val="0"/>
                          <w:bCs/>
                        </w:rPr>
                      </w:pPr>
                    </w:p>
                    <w:p w14:paraId="7D547D99" w14:textId="47B2CB5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635F07" w14:textId="77777777" w:rsidR="00191671" w:rsidRDefault="00191671" w:rsidP="00191671"/>
                    <w:p w14:paraId="5841608A" w14:textId="77777777" w:rsidR="00191671" w:rsidRPr="00816B6A" w:rsidRDefault="00191671" w:rsidP="00191671">
                      <w:pPr>
                        <w:pStyle w:val="Heading2"/>
                        <w:tabs>
                          <w:tab w:val="left" w:pos="0"/>
                        </w:tabs>
                        <w:jc w:val="center"/>
                        <w:rPr>
                          <w:b w:val="0"/>
                          <w:bCs/>
                        </w:rPr>
                      </w:pPr>
                    </w:p>
                    <w:p w14:paraId="5F217588" w14:textId="493891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A6D5B9" w14:textId="77777777" w:rsidR="00191671" w:rsidRDefault="00191671" w:rsidP="00191671"/>
                    <w:p w14:paraId="1861E297" w14:textId="77777777" w:rsidR="00191671" w:rsidRPr="00816B6A" w:rsidRDefault="00191671" w:rsidP="00191671">
                      <w:pPr>
                        <w:pStyle w:val="Heading2"/>
                        <w:tabs>
                          <w:tab w:val="left" w:pos="0"/>
                        </w:tabs>
                        <w:jc w:val="center"/>
                        <w:rPr>
                          <w:b w:val="0"/>
                          <w:bCs/>
                        </w:rPr>
                      </w:pPr>
                    </w:p>
                    <w:p w14:paraId="7E3E8029" w14:textId="38D54B7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EC7A5C6" w14:textId="77777777" w:rsidR="00191671" w:rsidRDefault="00191671" w:rsidP="00191671"/>
                    <w:p w14:paraId="0C2F6098" w14:textId="77777777" w:rsidR="00191671" w:rsidRPr="00816B6A" w:rsidRDefault="00191671" w:rsidP="00191671">
                      <w:pPr>
                        <w:pStyle w:val="Heading2"/>
                        <w:tabs>
                          <w:tab w:val="left" w:pos="0"/>
                        </w:tabs>
                        <w:jc w:val="center"/>
                        <w:rPr>
                          <w:b w:val="0"/>
                          <w:bCs/>
                        </w:rPr>
                      </w:pPr>
                    </w:p>
                    <w:p w14:paraId="10995B86" w14:textId="4204132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58CEE9" w14:textId="77777777" w:rsidR="00191671" w:rsidRDefault="00191671" w:rsidP="00191671"/>
                    <w:p w14:paraId="7806B96D" w14:textId="77777777" w:rsidR="00191671" w:rsidRPr="00816B6A" w:rsidRDefault="00191671" w:rsidP="00191671">
                      <w:pPr>
                        <w:pStyle w:val="Heading2"/>
                        <w:tabs>
                          <w:tab w:val="left" w:pos="0"/>
                        </w:tabs>
                        <w:jc w:val="center"/>
                        <w:rPr>
                          <w:b w:val="0"/>
                          <w:bCs/>
                        </w:rPr>
                      </w:pPr>
                    </w:p>
                    <w:p w14:paraId="3504834F" w14:textId="57B7E7D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92E3928" w14:textId="77777777" w:rsidR="00191671" w:rsidRDefault="00191671" w:rsidP="00191671"/>
                    <w:p w14:paraId="4D5363A2" w14:textId="77777777" w:rsidR="00191671" w:rsidRPr="00816B6A" w:rsidRDefault="00191671" w:rsidP="00191671">
                      <w:pPr>
                        <w:pStyle w:val="Heading2"/>
                        <w:tabs>
                          <w:tab w:val="left" w:pos="0"/>
                        </w:tabs>
                        <w:jc w:val="center"/>
                        <w:rPr>
                          <w:b w:val="0"/>
                          <w:bCs/>
                        </w:rPr>
                      </w:pPr>
                    </w:p>
                    <w:p w14:paraId="13222F39" w14:textId="269CD2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7A4A5E" w14:textId="77777777" w:rsidR="00191671" w:rsidRDefault="00191671" w:rsidP="00191671"/>
                    <w:p w14:paraId="6B83B583" w14:textId="77777777" w:rsidR="00191671" w:rsidRPr="00816B6A" w:rsidRDefault="00191671" w:rsidP="00191671">
                      <w:pPr>
                        <w:pStyle w:val="Heading2"/>
                        <w:tabs>
                          <w:tab w:val="left" w:pos="0"/>
                        </w:tabs>
                        <w:jc w:val="center"/>
                        <w:rPr>
                          <w:b w:val="0"/>
                          <w:bCs/>
                        </w:rPr>
                      </w:pPr>
                    </w:p>
                    <w:p w14:paraId="36D759BA" w14:textId="37CB6E1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E9A0736" w14:textId="77777777" w:rsidR="00191671" w:rsidRDefault="00191671" w:rsidP="00191671"/>
                    <w:p w14:paraId="7613B03B" w14:textId="77777777" w:rsidR="00191671" w:rsidRPr="00816B6A" w:rsidRDefault="00191671" w:rsidP="00191671">
                      <w:pPr>
                        <w:pStyle w:val="Heading2"/>
                        <w:tabs>
                          <w:tab w:val="left" w:pos="0"/>
                        </w:tabs>
                        <w:jc w:val="center"/>
                        <w:rPr>
                          <w:b w:val="0"/>
                          <w:bCs/>
                        </w:rPr>
                      </w:pPr>
                    </w:p>
                    <w:p w14:paraId="6C5CACF6" w14:textId="76D321B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643801" w14:textId="77777777" w:rsidR="00191671" w:rsidRDefault="00191671" w:rsidP="00191671"/>
                    <w:p w14:paraId="31C541BA" w14:textId="77777777" w:rsidR="00191671" w:rsidRPr="00816B6A" w:rsidRDefault="00191671" w:rsidP="00191671">
                      <w:pPr>
                        <w:pStyle w:val="Heading2"/>
                        <w:tabs>
                          <w:tab w:val="left" w:pos="0"/>
                        </w:tabs>
                        <w:jc w:val="center"/>
                        <w:rPr>
                          <w:b w:val="0"/>
                          <w:bCs/>
                        </w:rPr>
                      </w:pPr>
                    </w:p>
                    <w:p w14:paraId="77773B5B" w14:textId="287AFA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2D1A81" w14:textId="77777777" w:rsidR="00191671" w:rsidRDefault="00191671" w:rsidP="00191671"/>
                    <w:p w14:paraId="415E97DC" w14:textId="77777777" w:rsidR="00191671" w:rsidRPr="00816B6A" w:rsidRDefault="00191671" w:rsidP="00191671">
                      <w:pPr>
                        <w:pStyle w:val="Heading2"/>
                        <w:tabs>
                          <w:tab w:val="left" w:pos="0"/>
                        </w:tabs>
                        <w:jc w:val="center"/>
                        <w:rPr>
                          <w:b w:val="0"/>
                          <w:bCs/>
                        </w:rPr>
                      </w:pPr>
                    </w:p>
                    <w:p w14:paraId="64F4BA52" w14:textId="7A07E48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9CCF1B" w14:textId="77777777" w:rsidR="00191671" w:rsidRDefault="00191671" w:rsidP="00191671"/>
                    <w:p w14:paraId="69C20730" w14:textId="77777777" w:rsidR="00191671" w:rsidRPr="00816B6A" w:rsidRDefault="00191671" w:rsidP="00191671">
                      <w:pPr>
                        <w:pStyle w:val="Heading2"/>
                        <w:tabs>
                          <w:tab w:val="left" w:pos="0"/>
                        </w:tabs>
                        <w:jc w:val="center"/>
                        <w:rPr>
                          <w:b w:val="0"/>
                          <w:bCs/>
                        </w:rPr>
                      </w:pPr>
                    </w:p>
                    <w:p w14:paraId="539AA81C" w14:textId="2D959C9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3014AF" w14:textId="77777777" w:rsidR="00191671" w:rsidRDefault="00191671" w:rsidP="00191671"/>
                    <w:p w14:paraId="2296679A" w14:textId="77777777" w:rsidR="00191671" w:rsidRPr="00816B6A" w:rsidRDefault="00191671" w:rsidP="00191671">
                      <w:pPr>
                        <w:pStyle w:val="Heading2"/>
                        <w:tabs>
                          <w:tab w:val="left" w:pos="0"/>
                        </w:tabs>
                        <w:jc w:val="center"/>
                        <w:rPr>
                          <w:b w:val="0"/>
                          <w:bCs/>
                        </w:rPr>
                      </w:pPr>
                    </w:p>
                    <w:p w14:paraId="7F113351" w14:textId="2022BC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EAA95B" w14:textId="77777777" w:rsidR="00191671" w:rsidRDefault="00191671" w:rsidP="00191671"/>
                    <w:p w14:paraId="326FD682" w14:textId="77777777" w:rsidR="00191671" w:rsidRPr="00816B6A" w:rsidRDefault="00191671" w:rsidP="00191671">
                      <w:pPr>
                        <w:pStyle w:val="Heading2"/>
                        <w:tabs>
                          <w:tab w:val="left" w:pos="0"/>
                        </w:tabs>
                        <w:jc w:val="center"/>
                        <w:rPr>
                          <w:b w:val="0"/>
                          <w:bCs/>
                        </w:rPr>
                      </w:pPr>
                    </w:p>
                    <w:p w14:paraId="078519E3" w14:textId="0A6921D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3ED915" w14:textId="77777777" w:rsidR="00191671" w:rsidRDefault="00191671" w:rsidP="00191671"/>
                    <w:p w14:paraId="3E1AB646" w14:textId="77777777" w:rsidR="00191671" w:rsidRPr="00816B6A" w:rsidRDefault="00191671" w:rsidP="00191671">
                      <w:pPr>
                        <w:pStyle w:val="Heading2"/>
                        <w:tabs>
                          <w:tab w:val="left" w:pos="0"/>
                        </w:tabs>
                        <w:jc w:val="center"/>
                        <w:rPr>
                          <w:b w:val="0"/>
                          <w:bCs/>
                        </w:rPr>
                      </w:pPr>
                    </w:p>
                    <w:p w14:paraId="21CF6563" w14:textId="1EF268B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714528" w14:textId="77777777" w:rsidR="00191671" w:rsidRDefault="00191671" w:rsidP="00191671"/>
                    <w:p w14:paraId="1076E03B" w14:textId="77777777" w:rsidR="00191671" w:rsidRPr="00816B6A" w:rsidRDefault="00191671" w:rsidP="00191671">
                      <w:pPr>
                        <w:pStyle w:val="Heading2"/>
                        <w:tabs>
                          <w:tab w:val="left" w:pos="0"/>
                        </w:tabs>
                        <w:jc w:val="center"/>
                        <w:rPr>
                          <w:b w:val="0"/>
                          <w:bCs/>
                        </w:rPr>
                      </w:pPr>
                    </w:p>
                    <w:p w14:paraId="3B8502F6" w14:textId="67E551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CF74CD" w14:textId="77777777" w:rsidR="00191671" w:rsidRDefault="00191671" w:rsidP="00191671"/>
                    <w:p w14:paraId="49C0C9B8" w14:textId="77777777" w:rsidR="00191671" w:rsidRPr="00816B6A" w:rsidRDefault="00191671" w:rsidP="00191671">
                      <w:pPr>
                        <w:pStyle w:val="Heading2"/>
                        <w:tabs>
                          <w:tab w:val="left" w:pos="0"/>
                        </w:tabs>
                        <w:jc w:val="center"/>
                        <w:rPr>
                          <w:b w:val="0"/>
                          <w:bCs/>
                        </w:rPr>
                      </w:pPr>
                    </w:p>
                    <w:p w14:paraId="04076B65" w14:textId="31128B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AFA31C" w14:textId="77777777" w:rsidR="00191671" w:rsidRDefault="00191671" w:rsidP="00191671"/>
                    <w:p w14:paraId="0C114377" w14:textId="77777777" w:rsidR="00191671" w:rsidRPr="00816B6A" w:rsidRDefault="00191671" w:rsidP="00191671">
                      <w:pPr>
                        <w:pStyle w:val="Heading2"/>
                        <w:tabs>
                          <w:tab w:val="left" w:pos="0"/>
                        </w:tabs>
                        <w:jc w:val="center"/>
                        <w:rPr>
                          <w:b w:val="0"/>
                          <w:bCs/>
                        </w:rPr>
                      </w:pPr>
                    </w:p>
                    <w:p w14:paraId="0D55DAFD" w14:textId="0490C09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BEDC93" w14:textId="77777777" w:rsidR="00191671" w:rsidRDefault="00191671" w:rsidP="00191671"/>
                    <w:p w14:paraId="0220C3E1" w14:textId="77777777" w:rsidR="00191671" w:rsidRPr="00816B6A" w:rsidRDefault="00191671" w:rsidP="00191671">
                      <w:pPr>
                        <w:pStyle w:val="Heading2"/>
                        <w:tabs>
                          <w:tab w:val="left" w:pos="0"/>
                        </w:tabs>
                        <w:jc w:val="center"/>
                        <w:rPr>
                          <w:b w:val="0"/>
                          <w:bCs/>
                        </w:rPr>
                      </w:pPr>
                    </w:p>
                    <w:p w14:paraId="3E07455D" w14:textId="5C8B30C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FCC439" w14:textId="77777777" w:rsidR="00191671" w:rsidRDefault="00191671" w:rsidP="00191671"/>
                    <w:p w14:paraId="77009B77" w14:textId="77777777" w:rsidR="00191671" w:rsidRPr="00816B6A" w:rsidRDefault="00191671" w:rsidP="00191671">
                      <w:pPr>
                        <w:pStyle w:val="Heading2"/>
                        <w:tabs>
                          <w:tab w:val="left" w:pos="0"/>
                        </w:tabs>
                        <w:jc w:val="center"/>
                        <w:rPr>
                          <w:b w:val="0"/>
                          <w:bCs/>
                        </w:rPr>
                      </w:pPr>
                    </w:p>
                    <w:p w14:paraId="6D591F7C" w14:textId="183C3F7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19D09C" w14:textId="77777777" w:rsidR="00191671" w:rsidRDefault="00191671" w:rsidP="00191671"/>
                    <w:p w14:paraId="6C64AE30" w14:textId="77777777" w:rsidR="00191671" w:rsidRPr="00816B6A" w:rsidRDefault="00191671" w:rsidP="00191671">
                      <w:pPr>
                        <w:pStyle w:val="Heading2"/>
                        <w:tabs>
                          <w:tab w:val="left" w:pos="0"/>
                        </w:tabs>
                        <w:jc w:val="center"/>
                        <w:rPr>
                          <w:b w:val="0"/>
                          <w:bCs/>
                        </w:rPr>
                      </w:pPr>
                    </w:p>
                    <w:p w14:paraId="6D7B4625" w14:textId="1BB3A6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3EEA0F" w14:textId="77777777" w:rsidR="00191671" w:rsidRDefault="00191671" w:rsidP="00191671"/>
                    <w:p w14:paraId="61A61B96" w14:textId="77777777" w:rsidR="00191671" w:rsidRPr="00816B6A" w:rsidRDefault="00191671" w:rsidP="00191671">
                      <w:pPr>
                        <w:pStyle w:val="Heading2"/>
                        <w:tabs>
                          <w:tab w:val="left" w:pos="0"/>
                        </w:tabs>
                        <w:jc w:val="center"/>
                        <w:rPr>
                          <w:b w:val="0"/>
                          <w:bCs/>
                        </w:rPr>
                      </w:pPr>
                    </w:p>
                    <w:p w14:paraId="3C7D370A" w14:textId="44646B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B5438A" w14:textId="77777777" w:rsidR="00191671" w:rsidRDefault="00191671" w:rsidP="00191671"/>
                    <w:p w14:paraId="06ECD4DC" w14:textId="77777777" w:rsidR="00191671" w:rsidRPr="00816B6A" w:rsidRDefault="00191671" w:rsidP="00191671">
                      <w:pPr>
                        <w:pStyle w:val="Heading2"/>
                        <w:tabs>
                          <w:tab w:val="left" w:pos="0"/>
                        </w:tabs>
                        <w:jc w:val="center"/>
                        <w:rPr>
                          <w:b w:val="0"/>
                          <w:bCs/>
                        </w:rPr>
                      </w:pPr>
                    </w:p>
                    <w:p w14:paraId="46AEB996" w14:textId="453E98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129C24" w14:textId="77777777" w:rsidR="00191671" w:rsidRDefault="00191671" w:rsidP="00191671"/>
                    <w:p w14:paraId="3CFCD317" w14:textId="77777777" w:rsidR="00191671" w:rsidRPr="00816B6A" w:rsidRDefault="00191671" w:rsidP="00191671">
                      <w:pPr>
                        <w:pStyle w:val="Heading2"/>
                        <w:tabs>
                          <w:tab w:val="left" w:pos="0"/>
                        </w:tabs>
                        <w:jc w:val="center"/>
                        <w:rPr>
                          <w:b w:val="0"/>
                          <w:bCs/>
                        </w:rPr>
                      </w:pPr>
                    </w:p>
                    <w:p w14:paraId="4A3AF42B" w14:textId="1C97523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B5F527" w14:textId="77777777" w:rsidR="00191671" w:rsidRDefault="00191671" w:rsidP="00191671"/>
                    <w:p w14:paraId="298AC9B6" w14:textId="77777777" w:rsidR="00191671" w:rsidRPr="00816B6A" w:rsidRDefault="00191671" w:rsidP="00191671">
                      <w:pPr>
                        <w:pStyle w:val="Heading2"/>
                        <w:tabs>
                          <w:tab w:val="left" w:pos="0"/>
                        </w:tabs>
                        <w:jc w:val="center"/>
                        <w:rPr>
                          <w:b w:val="0"/>
                          <w:bCs/>
                        </w:rPr>
                      </w:pPr>
                    </w:p>
                    <w:p w14:paraId="4C691E36" w14:textId="1F8730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7B8E850" w14:textId="77777777" w:rsidR="00191671" w:rsidRDefault="00191671" w:rsidP="00191671"/>
                    <w:p w14:paraId="0BB53815" w14:textId="77777777" w:rsidR="00191671" w:rsidRPr="00816B6A" w:rsidRDefault="00191671" w:rsidP="00191671">
                      <w:pPr>
                        <w:pStyle w:val="Heading2"/>
                        <w:tabs>
                          <w:tab w:val="left" w:pos="0"/>
                        </w:tabs>
                        <w:jc w:val="center"/>
                        <w:rPr>
                          <w:b w:val="0"/>
                          <w:bCs/>
                        </w:rPr>
                      </w:pPr>
                    </w:p>
                    <w:p w14:paraId="42352A36" w14:textId="2F8F3B4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A13662" w14:textId="77777777" w:rsidR="00191671" w:rsidRDefault="00191671" w:rsidP="00191671"/>
                    <w:p w14:paraId="1FAFFC22" w14:textId="77777777" w:rsidR="00191671" w:rsidRPr="00816B6A" w:rsidRDefault="00191671" w:rsidP="00191671">
                      <w:pPr>
                        <w:pStyle w:val="Heading2"/>
                        <w:tabs>
                          <w:tab w:val="left" w:pos="0"/>
                        </w:tabs>
                        <w:jc w:val="center"/>
                        <w:rPr>
                          <w:b w:val="0"/>
                          <w:bCs/>
                        </w:rPr>
                      </w:pPr>
                    </w:p>
                    <w:p w14:paraId="3D687679" w14:textId="434E3D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B95DCCA" w14:textId="77777777" w:rsidR="00191671" w:rsidRDefault="00191671" w:rsidP="00191671"/>
                    <w:p w14:paraId="6F44339B" w14:textId="77777777" w:rsidR="00191671" w:rsidRPr="00816B6A" w:rsidRDefault="00191671" w:rsidP="00191671">
                      <w:pPr>
                        <w:pStyle w:val="Heading2"/>
                        <w:tabs>
                          <w:tab w:val="left" w:pos="0"/>
                        </w:tabs>
                        <w:jc w:val="center"/>
                        <w:rPr>
                          <w:b w:val="0"/>
                          <w:bCs/>
                        </w:rPr>
                      </w:pPr>
                    </w:p>
                    <w:p w14:paraId="267CB5D3" w14:textId="5AEE5A8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582484" w14:textId="77777777" w:rsidR="00191671" w:rsidRDefault="00191671" w:rsidP="00191671"/>
                    <w:p w14:paraId="657D8CA8" w14:textId="77777777" w:rsidR="00191671" w:rsidRPr="00816B6A" w:rsidRDefault="00191671" w:rsidP="00191671">
                      <w:pPr>
                        <w:pStyle w:val="Heading2"/>
                        <w:tabs>
                          <w:tab w:val="left" w:pos="0"/>
                        </w:tabs>
                        <w:jc w:val="center"/>
                        <w:rPr>
                          <w:b w:val="0"/>
                          <w:bCs/>
                        </w:rPr>
                      </w:pPr>
                    </w:p>
                    <w:p w14:paraId="1C89E56C" w14:textId="3B411F3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1331249" w14:textId="77777777" w:rsidR="00191671" w:rsidRDefault="00191671" w:rsidP="00191671"/>
                    <w:p w14:paraId="4F51613F" w14:textId="77777777" w:rsidR="00191671" w:rsidRPr="00816B6A" w:rsidRDefault="00191671" w:rsidP="00191671">
                      <w:pPr>
                        <w:pStyle w:val="Heading2"/>
                        <w:tabs>
                          <w:tab w:val="left" w:pos="0"/>
                        </w:tabs>
                        <w:jc w:val="center"/>
                        <w:rPr>
                          <w:b w:val="0"/>
                          <w:bCs/>
                        </w:rPr>
                      </w:pPr>
                    </w:p>
                    <w:p w14:paraId="000C88EE" w14:textId="090B33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EDBA2B" w14:textId="77777777" w:rsidR="00191671" w:rsidRDefault="00191671" w:rsidP="00191671"/>
                    <w:p w14:paraId="6A0C0E2A" w14:textId="77777777" w:rsidR="00191671" w:rsidRPr="00816B6A" w:rsidRDefault="00191671" w:rsidP="00191671">
                      <w:pPr>
                        <w:pStyle w:val="Heading2"/>
                        <w:tabs>
                          <w:tab w:val="left" w:pos="0"/>
                        </w:tabs>
                        <w:jc w:val="center"/>
                        <w:rPr>
                          <w:b w:val="0"/>
                          <w:bCs/>
                        </w:rPr>
                      </w:pPr>
                    </w:p>
                    <w:p w14:paraId="6B884330" w14:textId="26E6B65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8671C9" w14:textId="77777777" w:rsidR="00191671" w:rsidRDefault="00191671" w:rsidP="00191671"/>
                    <w:p w14:paraId="71C814D7" w14:textId="77777777" w:rsidR="00191671" w:rsidRPr="00816B6A" w:rsidRDefault="00191671" w:rsidP="00191671">
                      <w:pPr>
                        <w:pStyle w:val="Heading2"/>
                        <w:tabs>
                          <w:tab w:val="left" w:pos="0"/>
                        </w:tabs>
                        <w:jc w:val="center"/>
                        <w:rPr>
                          <w:b w:val="0"/>
                          <w:bCs/>
                        </w:rPr>
                      </w:pPr>
                    </w:p>
                    <w:p w14:paraId="23D480BB" w14:textId="052E3CA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5B4CE4" w14:textId="77777777" w:rsidR="00191671" w:rsidRDefault="00191671" w:rsidP="00191671"/>
                    <w:p w14:paraId="0BA1A132" w14:textId="77777777" w:rsidR="00191671" w:rsidRPr="00816B6A" w:rsidRDefault="00191671" w:rsidP="00191671">
                      <w:pPr>
                        <w:pStyle w:val="Heading2"/>
                        <w:tabs>
                          <w:tab w:val="left" w:pos="0"/>
                        </w:tabs>
                        <w:jc w:val="center"/>
                        <w:rPr>
                          <w:b w:val="0"/>
                          <w:bCs/>
                        </w:rPr>
                      </w:pPr>
                    </w:p>
                    <w:p w14:paraId="52B1B0E3" w14:textId="070F2F8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5DBD760" w14:textId="77777777" w:rsidR="00191671" w:rsidRDefault="00191671" w:rsidP="00191671"/>
                    <w:p w14:paraId="5DE2285C" w14:textId="77777777" w:rsidR="00191671" w:rsidRPr="00816B6A" w:rsidRDefault="00191671" w:rsidP="00191671">
                      <w:pPr>
                        <w:pStyle w:val="Heading2"/>
                        <w:tabs>
                          <w:tab w:val="left" w:pos="0"/>
                        </w:tabs>
                        <w:jc w:val="center"/>
                        <w:rPr>
                          <w:b w:val="0"/>
                          <w:bCs/>
                        </w:rPr>
                      </w:pPr>
                    </w:p>
                    <w:p w14:paraId="48332AE3" w14:textId="28AAFB8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011BA8" w14:textId="77777777" w:rsidR="00191671" w:rsidRDefault="00191671" w:rsidP="00191671"/>
                    <w:p w14:paraId="3B8EEA07" w14:textId="77777777" w:rsidR="00191671" w:rsidRPr="00816B6A" w:rsidRDefault="00191671" w:rsidP="00191671">
                      <w:pPr>
                        <w:pStyle w:val="Heading2"/>
                        <w:tabs>
                          <w:tab w:val="left" w:pos="0"/>
                        </w:tabs>
                        <w:jc w:val="center"/>
                        <w:rPr>
                          <w:b w:val="0"/>
                          <w:bCs/>
                        </w:rPr>
                      </w:pPr>
                    </w:p>
                    <w:p w14:paraId="74B4DAE4" w14:textId="360EF9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93E608D" w14:textId="77777777" w:rsidR="00191671" w:rsidRDefault="00191671" w:rsidP="00191671"/>
                    <w:p w14:paraId="490AE7A6" w14:textId="77777777" w:rsidR="00191671" w:rsidRPr="00816B6A" w:rsidRDefault="00191671" w:rsidP="00191671">
                      <w:pPr>
                        <w:pStyle w:val="Heading2"/>
                        <w:tabs>
                          <w:tab w:val="left" w:pos="0"/>
                        </w:tabs>
                        <w:jc w:val="center"/>
                        <w:rPr>
                          <w:b w:val="0"/>
                          <w:bCs/>
                        </w:rPr>
                      </w:pPr>
                    </w:p>
                    <w:p w14:paraId="4265B0C2" w14:textId="550E4D4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3ADA11" w14:textId="77777777" w:rsidR="00191671" w:rsidRDefault="00191671" w:rsidP="00191671"/>
                    <w:p w14:paraId="36CCA4FA" w14:textId="77777777" w:rsidR="00191671" w:rsidRPr="00816B6A" w:rsidRDefault="00191671" w:rsidP="00191671">
                      <w:pPr>
                        <w:pStyle w:val="Heading2"/>
                        <w:tabs>
                          <w:tab w:val="left" w:pos="0"/>
                        </w:tabs>
                        <w:jc w:val="center"/>
                        <w:rPr>
                          <w:b w:val="0"/>
                          <w:bCs/>
                        </w:rPr>
                      </w:pPr>
                    </w:p>
                    <w:p w14:paraId="63E1ECC0" w14:textId="68FD7E0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D446B19" w14:textId="77777777" w:rsidR="00191671" w:rsidRDefault="00191671" w:rsidP="00191671"/>
                    <w:p w14:paraId="74CD86C1" w14:textId="77777777" w:rsidR="00191671" w:rsidRPr="00816B6A" w:rsidRDefault="00191671" w:rsidP="00191671">
                      <w:pPr>
                        <w:pStyle w:val="Heading2"/>
                        <w:tabs>
                          <w:tab w:val="left" w:pos="0"/>
                        </w:tabs>
                        <w:jc w:val="center"/>
                        <w:rPr>
                          <w:b w:val="0"/>
                          <w:bCs/>
                        </w:rPr>
                      </w:pPr>
                    </w:p>
                    <w:p w14:paraId="0BB790E1" w14:textId="262C696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3DB778" w14:textId="77777777" w:rsidR="00191671" w:rsidRDefault="00191671" w:rsidP="00191671"/>
                    <w:p w14:paraId="06B4451F" w14:textId="77777777" w:rsidR="00191671" w:rsidRPr="00816B6A" w:rsidRDefault="00191671" w:rsidP="00191671">
                      <w:pPr>
                        <w:pStyle w:val="Heading2"/>
                        <w:tabs>
                          <w:tab w:val="left" w:pos="0"/>
                        </w:tabs>
                        <w:jc w:val="center"/>
                        <w:rPr>
                          <w:b w:val="0"/>
                          <w:bCs/>
                        </w:rPr>
                      </w:pPr>
                    </w:p>
                    <w:p w14:paraId="4CCC7786" w14:textId="1DDB9D1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123189" w14:textId="77777777" w:rsidR="00191671" w:rsidRDefault="00191671" w:rsidP="00191671"/>
                    <w:p w14:paraId="64033726" w14:textId="77777777" w:rsidR="00191671" w:rsidRPr="00816B6A" w:rsidRDefault="00191671" w:rsidP="00191671">
                      <w:pPr>
                        <w:pStyle w:val="Heading2"/>
                        <w:tabs>
                          <w:tab w:val="left" w:pos="0"/>
                        </w:tabs>
                        <w:jc w:val="center"/>
                        <w:rPr>
                          <w:b w:val="0"/>
                          <w:bCs/>
                        </w:rPr>
                      </w:pPr>
                    </w:p>
                    <w:p w14:paraId="6A679999" w14:textId="05BBAFE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7C78E5" w14:textId="77777777" w:rsidR="00191671" w:rsidRDefault="00191671" w:rsidP="00191671"/>
                    <w:p w14:paraId="7936BBC2" w14:textId="77777777" w:rsidR="00191671" w:rsidRPr="00816B6A" w:rsidRDefault="00191671" w:rsidP="00191671">
                      <w:pPr>
                        <w:pStyle w:val="Heading2"/>
                        <w:tabs>
                          <w:tab w:val="left" w:pos="0"/>
                        </w:tabs>
                        <w:jc w:val="center"/>
                        <w:rPr>
                          <w:b w:val="0"/>
                          <w:bCs/>
                        </w:rPr>
                      </w:pPr>
                    </w:p>
                    <w:p w14:paraId="43CE081F" w14:textId="05F417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1A76D6" w14:textId="77777777" w:rsidR="00191671" w:rsidRDefault="00191671" w:rsidP="00191671"/>
                    <w:p w14:paraId="5C4DC6F5" w14:textId="77777777" w:rsidR="00191671" w:rsidRPr="00816B6A" w:rsidRDefault="00191671" w:rsidP="00191671">
                      <w:pPr>
                        <w:pStyle w:val="Heading2"/>
                        <w:tabs>
                          <w:tab w:val="left" w:pos="0"/>
                        </w:tabs>
                        <w:jc w:val="center"/>
                        <w:rPr>
                          <w:b w:val="0"/>
                          <w:bCs/>
                        </w:rPr>
                      </w:pPr>
                    </w:p>
                    <w:p w14:paraId="2ED68F54" w14:textId="0DA6B2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4559B0" w14:textId="77777777" w:rsidR="00191671" w:rsidRDefault="00191671" w:rsidP="00191671"/>
                    <w:p w14:paraId="178E9C6B" w14:textId="77777777" w:rsidR="00191671" w:rsidRPr="00816B6A" w:rsidRDefault="00191671" w:rsidP="00191671">
                      <w:pPr>
                        <w:pStyle w:val="Heading2"/>
                        <w:tabs>
                          <w:tab w:val="left" w:pos="0"/>
                        </w:tabs>
                        <w:jc w:val="center"/>
                        <w:rPr>
                          <w:b w:val="0"/>
                          <w:bCs/>
                        </w:rPr>
                      </w:pPr>
                    </w:p>
                    <w:p w14:paraId="55136280" w14:textId="6EC756D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B6BA17" w14:textId="77777777" w:rsidR="00191671" w:rsidRDefault="00191671" w:rsidP="00191671"/>
                    <w:p w14:paraId="740DEC47" w14:textId="77777777" w:rsidR="00191671" w:rsidRPr="00816B6A" w:rsidRDefault="00191671" w:rsidP="00191671">
                      <w:pPr>
                        <w:pStyle w:val="Heading2"/>
                        <w:tabs>
                          <w:tab w:val="left" w:pos="0"/>
                        </w:tabs>
                        <w:jc w:val="center"/>
                        <w:rPr>
                          <w:b w:val="0"/>
                          <w:bCs/>
                        </w:rPr>
                      </w:pPr>
                    </w:p>
                    <w:p w14:paraId="552E5D86" w14:textId="4626099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C6AFB9" w14:textId="77777777" w:rsidR="00191671" w:rsidRDefault="00191671" w:rsidP="00191671"/>
                    <w:p w14:paraId="57504870" w14:textId="77777777" w:rsidR="00191671" w:rsidRPr="00816B6A" w:rsidRDefault="00191671" w:rsidP="00191671">
                      <w:pPr>
                        <w:pStyle w:val="Heading2"/>
                        <w:tabs>
                          <w:tab w:val="left" w:pos="0"/>
                        </w:tabs>
                        <w:jc w:val="center"/>
                        <w:rPr>
                          <w:b w:val="0"/>
                          <w:bCs/>
                        </w:rPr>
                      </w:pPr>
                    </w:p>
                    <w:p w14:paraId="3DF7D0D2" w14:textId="5DFD8C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712E3D9" w14:textId="77777777" w:rsidR="00191671" w:rsidRDefault="00191671" w:rsidP="00191671"/>
                    <w:p w14:paraId="5ABBFAAF" w14:textId="77777777" w:rsidR="00191671" w:rsidRPr="00816B6A" w:rsidRDefault="00191671" w:rsidP="00191671">
                      <w:pPr>
                        <w:pStyle w:val="Heading2"/>
                        <w:tabs>
                          <w:tab w:val="left" w:pos="0"/>
                        </w:tabs>
                        <w:jc w:val="center"/>
                        <w:rPr>
                          <w:b w:val="0"/>
                          <w:bCs/>
                        </w:rPr>
                      </w:pPr>
                    </w:p>
                    <w:p w14:paraId="788CF944" w14:textId="15C0D73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43A2E8" w14:textId="77777777" w:rsidR="00191671" w:rsidRDefault="00191671" w:rsidP="00191671"/>
                    <w:p w14:paraId="64CD8C33" w14:textId="77777777" w:rsidR="00191671" w:rsidRPr="00816B6A" w:rsidRDefault="00191671" w:rsidP="00191671">
                      <w:pPr>
                        <w:pStyle w:val="Heading2"/>
                        <w:tabs>
                          <w:tab w:val="left" w:pos="0"/>
                        </w:tabs>
                        <w:jc w:val="center"/>
                        <w:rPr>
                          <w:b w:val="0"/>
                          <w:bCs/>
                        </w:rPr>
                      </w:pPr>
                    </w:p>
                    <w:p w14:paraId="3C886C46" w14:textId="14E6026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8AE9AE9" w14:textId="77777777" w:rsidR="00191671" w:rsidRDefault="00191671" w:rsidP="00191671"/>
                    <w:p w14:paraId="3D79C28C" w14:textId="77777777" w:rsidR="00191671" w:rsidRPr="00816B6A" w:rsidRDefault="00191671" w:rsidP="00191671">
                      <w:pPr>
                        <w:pStyle w:val="Heading2"/>
                        <w:tabs>
                          <w:tab w:val="left" w:pos="0"/>
                        </w:tabs>
                        <w:jc w:val="center"/>
                        <w:rPr>
                          <w:b w:val="0"/>
                          <w:bCs/>
                        </w:rPr>
                      </w:pPr>
                    </w:p>
                    <w:p w14:paraId="03294FE7" w14:textId="7317997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EAF8A1" w14:textId="77777777" w:rsidR="00191671" w:rsidRDefault="00191671" w:rsidP="00191671"/>
                    <w:p w14:paraId="6B511CAB" w14:textId="77777777" w:rsidR="00191671" w:rsidRPr="00816B6A" w:rsidRDefault="00191671" w:rsidP="00191671">
                      <w:pPr>
                        <w:pStyle w:val="Heading2"/>
                        <w:tabs>
                          <w:tab w:val="left" w:pos="0"/>
                        </w:tabs>
                        <w:jc w:val="center"/>
                        <w:rPr>
                          <w:b w:val="0"/>
                          <w:bCs/>
                        </w:rPr>
                      </w:pPr>
                    </w:p>
                    <w:p w14:paraId="21C5B758" w14:textId="21DB27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17821C" w14:textId="77777777" w:rsidR="00191671" w:rsidRDefault="00191671" w:rsidP="00191671"/>
                    <w:p w14:paraId="55E74F87" w14:textId="77777777" w:rsidR="00191671" w:rsidRPr="00816B6A" w:rsidRDefault="00191671" w:rsidP="00191671">
                      <w:pPr>
                        <w:pStyle w:val="Heading2"/>
                        <w:tabs>
                          <w:tab w:val="left" w:pos="0"/>
                        </w:tabs>
                        <w:jc w:val="center"/>
                        <w:rPr>
                          <w:b w:val="0"/>
                          <w:bCs/>
                        </w:rPr>
                      </w:pPr>
                    </w:p>
                    <w:p w14:paraId="25E2C257" w14:textId="4EA3365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7464459" w14:textId="77777777" w:rsidR="00191671" w:rsidRDefault="00191671" w:rsidP="00191671"/>
                    <w:p w14:paraId="2DB8BB69" w14:textId="77777777" w:rsidR="00191671" w:rsidRPr="00816B6A" w:rsidRDefault="00191671" w:rsidP="00191671">
                      <w:pPr>
                        <w:pStyle w:val="Heading2"/>
                        <w:tabs>
                          <w:tab w:val="left" w:pos="0"/>
                        </w:tabs>
                        <w:jc w:val="center"/>
                        <w:rPr>
                          <w:b w:val="0"/>
                          <w:bCs/>
                        </w:rPr>
                      </w:pPr>
                    </w:p>
                    <w:p w14:paraId="22FA8403" w14:textId="4763015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FA72AE5" w14:textId="77777777" w:rsidR="00191671" w:rsidRDefault="00191671" w:rsidP="00191671"/>
                    <w:p w14:paraId="4B25A227" w14:textId="77777777" w:rsidR="00191671" w:rsidRPr="00816B6A" w:rsidRDefault="00191671" w:rsidP="00191671">
                      <w:pPr>
                        <w:pStyle w:val="Heading2"/>
                        <w:tabs>
                          <w:tab w:val="left" w:pos="0"/>
                        </w:tabs>
                        <w:jc w:val="center"/>
                        <w:rPr>
                          <w:b w:val="0"/>
                          <w:bCs/>
                        </w:rPr>
                      </w:pPr>
                    </w:p>
                    <w:p w14:paraId="7DCAA1E2" w14:textId="341108A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B154A2" w14:textId="77777777" w:rsidR="00191671" w:rsidRDefault="00191671" w:rsidP="00191671"/>
                    <w:p w14:paraId="6B08BCAA" w14:textId="77777777" w:rsidR="00191671" w:rsidRPr="00816B6A" w:rsidRDefault="00191671" w:rsidP="00191671">
                      <w:pPr>
                        <w:pStyle w:val="Heading2"/>
                        <w:tabs>
                          <w:tab w:val="left" w:pos="0"/>
                        </w:tabs>
                        <w:jc w:val="center"/>
                        <w:rPr>
                          <w:b w:val="0"/>
                          <w:bCs/>
                        </w:rPr>
                      </w:pPr>
                    </w:p>
                    <w:p w14:paraId="493AC297" w14:textId="7C156FA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47E602" w14:textId="77777777" w:rsidR="00191671" w:rsidRDefault="00191671" w:rsidP="00191671"/>
                    <w:p w14:paraId="574FBBAF" w14:textId="77777777" w:rsidR="00191671" w:rsidRPr="00816B6A" w:rsidRDefault="00191671" w:rsidP="00191671">
                      <w:pPr>
                        <w:pStyle w:val="Heading2"/>
                        <w:tabs>
                          <w:tab w:val="left" w:pos="0"/>
                        </w:tabs>
                        <w:jc w:val="center"/>
                        <w:rPr>
                          <w:b w:val="0"/>
                          <w:bCs/>
                        </w:rPr>
                      </w:pPr>
                    </w:p>
                    <w:p w14:paraId="28E00437" w14:textId="1DDDC58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50E6B14" w14:textId="77777777" w:rsidR="00191671" w:rsidRDefault="00191671" w:rsidP="00191671"/>
                    <w:p w14:paraId="052EA17B" w14:textId="77777777" w:rsidR="00191671" w:rsidRPr="00816B6A" w:rsidRDefault="00191671" w:rsidP="00191671">
                      <w:pPr>
                        <w:pStyle w:val="Heading2"/>
                        <w:tabs>
                          <w:tab w:val="left" w:pos="0"/>
                        </w:tabs>
                        <w:jc w:val="center"/>
                        <w:rPr>
                          <w:b w:val="0"/>
                          <w:bCs/>
                        </w:rPr>
                      </w:pPr>
                    </w:p>
                    <w:p w14:paraId="68F59C89" w14:textId="33E2D88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1831E18" w14:textId="77777777" w:rsidR="00191671" w:rsidRDefault="00191671" w:rsidP="00191671"/>
                    <w:p w14:paraId="0E264EE5" w14:textId="77777777" w:rsidR="00191671" w:rsidRPr="00816B6A" w:rsidRDefault="00191671" w:rsidP="00191671">
                      <w:pPr>
                        <w:pStyle w:val="Heading2"/>
                        <w:tabs>
                          <w:tab w:val="left" w:pos="0"/>
                        </w:tabs>
                        <w:jc w:val="center"/>
                        <w:rPr>
                          <w:b w:val="0"/>
                          <w:bCs/>
                        </w:rPr>
                      </w:pPr>
                    </w:p>
                    <w:p w14:paraId="6EAD684D" w14:textId="1FCA9C1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874C42" w14:textId="77777777" w:rsidR="00191671" w:rsidRDefault="00191671" w:rsidP="00191671"/>
                    <w:p w14:paraId="1A85443D" w14:textId="77777777" w:rsidR="00191671" w:rsidRPr="00816B6A" w:rsidRDefault="00191671" w:rsidP="00191671">
                      <w:pPr>
                        <w:pStyle w:val="Heading2"/>
                        <w:tabs>
                          <w:tab w:val="left" w:pos="0"/>
                        </w:tabs>
                        <w:jc w:val="center"/>
                        <w:rPr>
                          <w:b w:val="0"/>
                          <w:bCs/>
                        </w:rPr>
                      </w:pPr>
                    </w:p>
                    <w:p w14:paraId="05979DD9" w14:textId="290B0CD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48F3E76" w14:textId="77777777" w:rsidR="00191671" w:rsidRDefault="00191671" w:rsidP="00191671"/>
                    <w:p w14:paraId="265C0A4A" w14:textId="77777777" w:rsidR="00191671" w:rsidRPr="00816B6A" w:rsidRDefault="00191671" w:rsidP="00191671">
                      <w:pPr>
                        <w:pStyle w:val="Heading2"/>
                        <w:tabs>
                          <w:tab w:val="left" w:pos="0"/>
                        </w:tabs>
                        <w:jc w:val="center"/>
                        <w:rPr>
                          <w:b w:val="0"/>
                          <w:bCs/>
                        </w:rPr>
                      </w:pPr>
                    </w:p>
                    <w:p w14:paraId="34036F0F" w14:textId="54B169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2C85271" w14:textId="77777777" w:rsidR="00191671" w:rsidRDefault="00191671" w:rsidP="00191671"/>
                    <w:p w14:paraId="5A0F712C" w14:textId="77777777" w:rsidR="00191671" w:rsidRPr="00816B6A" w:rsidRDefault="00191671" w:rsidP="00191671">
                      <w:pPr>
                        <w:pStyle w:val="Heading2"/>
                        <w:tabs>
                          <w:tab w:val="left" w:pos="0"/>
                        </w:tabs>
                        <w:jc w:val="center"/>
                        <w:rPr>
                          <w:b w:val="0"/>
                          <w:bCs/>
                        </w:rPr>
                      </w:pPr>
                    </w:p>
                    <w:p w14:paraId="1D7580B4" w14:textId="79AD93A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D72A18" w14:textId="77777777" w:rsidR="00191671" w:rsidRDefault="00191671" w:rsidP="00191671"/>
                    <w:p w14:paraId="3C76B71B" w14:textId="77777777" w:rsidR="00191671" w:rsidRPr="00816B6A" w:rsidRDefault="00191671" w:rsidP="00191671">
                      <w:pPr>
                        <w:pStyle w:val="Heading2"/>
                        <w:tabs>
                          <w:tab w:val="left" w:pos="0"/>
                        </w:tabs>
                        <w:jc w:val="center"/>
                        <w:rPr>
                          <w:b w:val="0"/>
                          <w:bCs/>
                        </w:rPr>
                      </w:pPr>
                    </w:p>
                    <w:p w14:paraId="315B5F3A" w14:textId="3A95838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60F470" w14:textId="77777777" w:rsidR="00191671" w:rsidRDefault="00191671" w:rsidP="00191671"/>
                    <w:p w14:paraId="378E214A" w14:textId="77777777" w:rsidR="00191671" w:rsidRPr="00816B6A" w:rsidRDefault="00191671" w:rsidP="00191671">
                      <w:pPr>
                        <w:pStyle w:val="Heading2"/>
                        <w:tabs>
                          <w:tab w:val="left" w:pos="0"/>
                        </w:tabs>
                        <w:jc w:val="center"/>
                        <w:rPr>
                          <w:b w:val="0"/>
                          <w:bCs/>
                        </w:rPr>
                      </w:pPr>
                    </w:p>
                    <w:p w14:paraId="629FDAFD" w14:textId="3D56A13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A10436" w14:textId="77777777" w:rsidR="00191671" w:rsidRDefault="00191671" w:rsidP="00191671"/>
                    <w:p w14:paraId="212B5F77" w14:textId="77777777" w:rsidR="00191671" w:rsidRPr="00816B6A" w:rsidRDefault="00191671" w:rsidP="00191671">
                      <w:pPr>
                        <w:pStyle w:val="Heading2"/>
                        <w:tabs>
                          <w:tab w:val="left" w:pos="0"/>
                        </w:tabs>
                        <w:jc w:val="center"/>
                        <w:rPr>
                          <w:b w:val="0"/>
                          <w:bCs/>
                        </w:rPr>
                      </w:pPr>
                    </w:p>
                    <w:p w14:paraId="17FA1586" w14:textId="557E10C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0187F7B" w14:textId="77777777" w:rsidR="00191671" w:rsidRDefault="00191671" w:rsidP="00191671"/>
                    <w:p w14:paraId="76DF8EA9" w14:textId="77777777" w:rsidR="00191671" w:rsidRPr="00816B6A" w:rsidRDefault="00191671" w:rsidP="00191671">
                      <w:pPr>
                        <w:pStyle w:val="Heading2"/>
                        <w:tabs>
                          <w:tab w:val="left" w:pos="0"/>
                        </w:tabs>
                        <w:jc w:val="center"/>
                        <w:rPr>
                          <w:b w:val="0"/>
                          <w:bCs/>
                        </w:rPr>
                      </w:pPr>
                    </w:p>
                    <w:p w14:paraId="7970E8B2" w14:textId="5049B38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9BE5E1" w14:textId="77777777" w:rsidR="00191671" w:rsidRDefault="00191671" w:rsidP="00191671"/>
                    <w:p w14:paraId="26CED443" w14:textId="77777777" w:rsidR="00191671" w:rsidRPr="00816B6A" w:rsidRDefault="00191671" w:rsidP="00191671">
                      <w:pPr>
                        <w:pStyle w:val="Heading2"/>
                        <w:tabs>
                          <w:tab w:val="left" w:pos="0"/>
                        </w:tabs>
                        <w:jc w:val="center"/>
                        <w:rPr>
                          <w:b w:val="0"/>
                          <w:bCs/>
                        </w:rPr>
                      </w:pPr>
                    </w:p>
                    <w:p w14:paraId="67B1DAFD" w14:textId="706FAE0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D2B1525" w14:textId="77777777" w:rsidR="00191671" w:rsidRDefault="00191671" w:rsidP="00191671"/>
                    <w:p w14:paraId="68D7023B" w14:textId="77777777" w:rsidR="00191671" w:rsidRPr="00816B6A" w:rsidRDefault="00191671" w:rsidP="00191671">
                      <w:pPr>
                        <w:pStyle w:val="Heading2"/>
                        <w:tabs>
                          <w:tab w:val="left" w:pos="0"/>
                        </w:tabs>
                        <w:jc w:val="center"/>
                        <w:rPr>
                          <w:b w:val="0"/>
                          <w:bCs/>
                        </w:rPr>
                      </w:pPr>
                    </w:p>
                    <w:p w14:paraId="1B7D90D0" w14:textId="5773152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294D4F" w14:textId="77777777" w:rsidR="00191671" w:rsidRDefault="00191671" w:rsidP="00191671"/>
                    <w:p w14:paraId="3A87B00F" w14:textId="77777777" w:rsidR="00191671" w:rsidRPr="00816B6A" w:rsidRDefault="00191671" w:rsidP="00191671">
                      <w:pPr>
                        <w:pStyle w:val="Heading2"/>
                        <w:tabs>
                          <w:tab w:val="left" w:pos="0"/>
                        </w:tabs>
                        <w:jc w:val="center"/>
                        <w:rPr>
                          <w:b w:val="0"/>
                          <w:bCs/>
                        </w:rPr>
                      </w:pPr>
                    </w:p>
                    <w:p w14:paraId="0279F98F" w14:textId="2C4D8B3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C6788B7" w14:textId="77777777" w:rsidR="00191671" w:rsidRDefault="00191671" w:rsidP="00191671"/>
                    <w:p w14:paraId="4AF49CF0" w14:textId="77777777" w:rsidR="00191671" w:rsidRPr="00816B6A" w:rsidRDefault="00191671" w:rsidP="00191671">
                      <w:pPr>
                        <w:pStyle w:val="Heading2"/>
                        <w:tabs>
                          <w:tab w:val="left" w:pos="0"/>
                        </w:tabs>
                        <w:jc w:val="center"/>
                        <w:rPr>
                          <w:b w:val="0"/>
                          <w:bCs/>
                        </w:rPr>
                      </w:pPr>
                    </w:p>
                    <w:p w14:paraId="25358678" w14:textId="5A7AE20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17476EC" w14:textId="77777777" w:rsidR="00191671" w:rsidRDefault="00191671" w:rsidP="00191671"/>
                    <w:p w14:paraId="3C030098" w14:textId="77777777" w:rsidR="00191671" w:rsidRPr="00816B6A" w:rsidRDefault="00191671" w:rsidP="00191671">
                      <w:pPr>
                        <w:pStyle w:val="Heading2"/>
                        <w:tabs>
                          <w:tab w:val="left" w:pos="0"/>
                        </w:tabs>
                        <w:jc w:val="center"/>
                        <w:rPr>
                          <w:b w:val="0"/>
                          <w:bCs/>
                        </w:rPr>
                      </w:pPr>
                    </w:p>
                    <w:p w14:paraId="5A3A9E49" w14:textId="1DDD9E2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D732E9" w14:textId="77777777" w:rsidR="00191671" w:rsidRDefault="00191671" w:rsidP="00191671"/>
                    <w:p w14:paraId="7BC8C6B1" w14:textId="77777777" w:rsidR="00191671" w:rsidRPr="00816B6A" w:rsidRDefault="00191671" w:rsidP="00191671">
                      <w:pPr>
                        <w:pStyle w:val="Heading2"/>
                        <w:tabs>
                          <w:tab w:val="left" w:pos="0"/>
                        </w:tabs>
                        <w:jc w:val="center"/>
                        <w:rPr>
                          <w:b w:val="0"/>
                          <w:bCs/>
                        </w:rPr>
                      </w:pPr>
                    </w:p>
                    <w:p w14:paraId="607B8164" w14:textId="0A7813E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D1FB45D" w14:textId="77777777" w:rsidR="00191671" w:rsidRDefault="00191671" w:rsidP="00191671"/>
                    <w:p w14:paraId="44574839" w14:textId="77777777" w:rsidR="00191671" w:rsidRPr="00816B6A" w:rsidRDefault="00191671" w:rsidP="00191671">
                      <w:pPr>
                        <w:pStyle w:val="Heading2"/>
                        <w:tabs>
                          <w:tab w:val="left" w:pos="0"/>
                        </w:tabs>
                        <w:jc w:val="center"/>
                        <w:rPr>
                          <w:b w:val="0"/>
                          <w:bCs/>
                        </w:rPr>
                      </w:pPr>
                    </w:p>
                    <w:p w14:paraId="637A9709" w14:textId="2570F9B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101166C" w14:textId="77777777" w:rsidR="00191671" w:rsidRDefault="00191671" w:rsidP="00191671"/>
                    <w:p w14:paraId="51C62B7D" w14:textId="77777777" w:rsidR="00191671" w:rsidRPr="00816B6A" w:rsidRDefault="00191671" w:rsidP="00191671">
                      <w:pPr>
                        <w:pStyle w:val="Heading2"/>
                        <w:tabs>
                          <w:tab w:val="left" w:pos="0"/>
                        </w:tabs>
                        <w:jc w:val="center"/>
                        <w:rPr>
                          <w:b w:val="0"/>
                          <w:bCs/>
                        </w:rPr>
                      </w:pPr>
                    </w:p>
                    <w:p w14:paraId="3A7F36CC" w14:textId="05578D1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D660886" w14:textId="77777777" w:rsidR="00191671" w:rsidRDefault="00191671" w:rsidP="00191671"/>
                    <w:p w14:paraId="0E61E369" w14:textId="77777777" w:rsidR="00191671" w:rsidRPr="00816B6A" w:rsidRDefault="00191671" w:rsidP="00191671">
                      <w:pPr>
                        <w:pStyle w:val="Heading2"/>
                        <w:tabs>
                          <w:tab w:val="left" w:pos="0"/>
                        </w:tabs>
                        <w:jc w:val="center"/>
                        <w:rPr>
                          <w:b w:val="0"/>
                          <w:bCs/>
                        </w:rPr>
                      </w:pPr>
                    </w:p>
                    <w:p w14:paraId="5C5DE7BE" w14:textId="285EB5D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90517F" w14:textId="77777777" w:rsidR="00191671" w:rsidRDefault="00191671" w:rsidP="00191671"/>
                    <w:p w14:paraId="50933713" w14:textId="77777777" w:rsidR="00191671" w:rsidRPr="00816B6A" w:rsidRDefault="00191671" w:rsidP="00191671">
                      <w:pPr>
                        <w:pStyle w:val="Heading2"/>
                        <w:tabs>
                          <w:tab w:val="left" w:pos="0"/>
                        </w:tabs>
                        <w:jc w:val="center"/>
                        <w:rPr>
                          <w:b w:val="0"/>
                          <w:bCs/>
                        </w:rPr>
                      </w:pPr>
                    </w:p>
                    <w:p w14:paraId="3AB4A7BF" w14:textId="0D1BA57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F942E0B" w14:textId="77777777" w:rsidR="00191671" w:rsidRDefault="00191671" w:rsidP="00191671"/>
                    <w:p w14:paraId="32B725CD" w14:textId="77777777" w:rsidR="00191671" w:rsidRPr="00816B6A" w:rsidRDefault="00191671" w:rsidP="00191671">
                      <w:pPr>
                        <w:pStyle w:val="Heading2"/>
                        <w:tabs>
                          <w:tab w:val="left" w:pos="0"/>
                        </w:tabs>
                        <w:jc w:val="center"/>
                        <w:rPr>
                          <w:b w:val="0"/>
                          <w:bCs/>
                        </w:rPr>
                      </w:pPr>
                    </w:p>
                    <w:p w14:paraId="37320017" w14:textId="52C069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43A4B4C" w14:textId="77777777" w:rsidR="00191671" w:rsidRDefault="00191671" w:rsidP="00191671"/>
                    <w:p w14:paraId="1B676D64" w14:textId="77777777" w:rsidR="00191671" w:rsidRPr="00816B6A" w:rsidRDefault="00191671" w:rsidP="00191671">
                      <w:pPr>
                        <w:pStyle w:val="Heading2"/>
                        <w:tabs>
                          <w:tab w:val="left" w:pos="0"/>
                        </w:tabs>
                        <w:jc w:val="center"/>
                        <w:rPr>
                          <w:b w:val="0"/>
                          <w:bCs/>
                        </w:rPr>
                      </w:pPr>
                    </w:p>
                    <w:p w14:paraId="69DC5371" w14:textId="2C5E54A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47A0625" w14:textId="77777777" w:rsidR="00191671" w:rsidRDefault="00191671" w:rsidP="00191671"/>
                    <w:p w14:paraId="184A8918" w14:textId="77777777" w:rsidR="00191671" w:rsidRPr="00816B6A" w:rsidRDefault="00191671" w:rsidP="00191671">
                      <w:pPr>
                        <w:pStyle w:val="Heading2"/>
                        <w:tabs>
                          <w:tab w:val="left" w:pos="0"/>
                        </w:tabs>
                        <w:jc w:val="center"/>
                        <w:rPr>
                          <w:b w:val="0"/>
                          <w:bCs/>
                        </w:rPr>
                      </w:pPr>
                    </w:p>
                    <w:p w14:paraId="7E7A146A" w14:textId="47DBEC8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C6E1747" w14:textId="77777777" w:rsidR="00191671" w:rsidRDefault="00191671" w:rsidP="00191671"/>
                    <w:p w14:paraId="167FC082" w14:textId="77777777" w:rsidR="00191671" w:rsidRPr="00816B6A" w:rsidRDefault="00191671" w:rsidP="00191671">
                      <w:pPr>
                        <w:pStyle w:val="Heading2"/>
                        <w:tabs>
                          <w:tab w:val="left" w:pos="0"/>
                        </w:tabs>
                        <w:jc w:val="center"/>
                        <w:rPr>
                          <w:b w:val="0"/>
                          <w:bCs/>
                        </w:rPr>
                      </w:pPr>
                    </w:p>
                    <w:p w14:paraId="3E08FA2B" w14:textId="4D4A189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9720D46" w14:textId="77777777" w:rsidR="00191671" w:rsidRDefault="00191671" w:rsidP="00191671"/>
                    <w:p w14:paraId="2774257A" w14:textId="77777777" w:rsidR="00191671" w:rsidRPr="00816B6A" w:rsidRDefault="00191671" w:rsidP="00191671">
                      <w:pPr>
                        <w:pStyle w:val="Heading2"/>
                        <w:tabs>
                          <w:tab w:val="left" w:pos="0"/>
                        </w:tabs>
                        <w:jc w:val="center"/>
                        <w:rPr>
                          <w:b w:val="0"/>
                          <w:bCs/>
                        </w:rPr>
                      </w:pPr>
                    </w:p>
                    <w:p w14:paraId="2DCE744A" w14:textId="191094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45012D9" w14:textId="77777777" w:rsidR="00191671" w:rsidRDefault="00191671" w:rsidP="00191671"/>
                    <w:p w14:paraId="6EEFF21C" w14:textId="77777777" w:rsidR="00191671" w:rsidRPr="00816B6A" w:rsidRDefault="00191671" w:rsidP="00191671">
                      <w:pPr>
                        <w:pStyle w:val="Heading2"/>
                        <w:tabs>
                          <w:tab w:val="left" w:pos="0"/>
                        </w:tabs>
                        <w:jc w:val="center"/>
                        <w:rPr>
                          <w:b w:val="0"/>
                          <w:bCs/>
                        </w:rPr>
                      </w:pPr>
                    </w:p>
                    <w:p w14:paraId="06280FDD" w14:textId="3FB91A2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9F55625" w14:textId="77777777" w:rsidR="00191671" w:rsidRDefault="00191671" w:rsidP="00191671"/>
                    <w:p w14:paraId="63F6A082" w14:textId="77777777" w:rsidR="00191671" w:rsidRPr="00816B6A" w:rsidRDefault="00191671" w:rsidP="00191671">
                      <w:pPr>
                        <w:pStyle w:val="Heading2"/>
                        <w:tabs>
                          <w:tab w:val="left" w:pos="0"/>
                        </w:tabs>
                        <w:jc w:val="center"/>
                        <w:rPr>
                          <w:b w:val="0"/>
                          <w:bCs/>
                        </w:rPr>
                      </w:pPr>
                    </w:p>
                    <w:p w14:paraId="0778779E" w14:textId="06FEC20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919A74" w14:textId="77777777" w:rsidR="00191671" w:rsidRDefault="00191671" w:rsidP="00191671"/>
                    <w:p w14:paraId="73DF1480" w14:textId="77777777" w:rsidR="00191671" w:rsidRPr="00816B6A" w:rsidRDefault="00191671" w:rsidP="00191671">
                      <w:pPr>
                        <w:pStyle w:val="Heading2"/>
                        <w:tabs>
                          <w:tab w:val="left" w:pos="0"/>
                        </w:tabs>
                        <w:jc w:val="center"/>
                        <w:rPr>
                          <w:b w:val="0"/>
                          <w:bCs/>
                        </w:rPr>
                      </w:pPr>
                    </w:p>
                    <w:p w14:paraId="502273D3" w14:textId="722E00A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4C25346" w14:textId="77777777" w:rsidR="00191671" w:rsidRDefault="00191671" w:rsidP="00191671"/>
                    <w:p w14:paraId="3E01744E" w14:textId="77777777" w:rsidR="00191671" w:rsidRPr="00816B6A" w:rsidRDefault="00191671" w:rsidP="00191671">
                      <w:pPr>
                        <w:pStyle w:val="Heading2"/>
                        <w:tabs>
                          <w:tab w:val="left" w:pos="0"/>
                        </w:tabs>
                        <w:jc w:val="center"/>
                        <w:rPr>
                          <w:b w:val="0"/>
                          <w:bCs/>
                        </w:rPr>
                      </w:pPr>
                    </w:p>
                    <w:p w14:paraId="58D79FF0" w14:textId="64595D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1F9E97" w14:textId="77777777" w:rsidR="00191671" w:rsidRDefault="00191671" w:rsidP="00191671"/>
                    <w:p w14:paraId="4F13EFFB" w14:textId="77777777" w:rsidR="00191671" w:rsidRPr="00816B6A" w:rsidRDefault="00191671" w:rsidP="00191671">
                      <w:pPr>
                        <w:pStyle w:val="Heading2"/>
                        <w:tabs>
                          <w:tab w:val="left" w:pos="0"/>
                        </w:tabs>
                        <w:jc w:val="center"/>
                        <w:rPr>
                          <w:b w:val="0"/>
                          <w:bCs/>
                        </w:rPr>
                      </w:pPr>
                    </w:p>
                    <w:p w14:paraId="4AEA43F4" w14:textId="367020B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83DC454" w14:textId="77777777" w:rsidR="00191671" w:rsidRDefault="00191671" w:rsidP="00191671"/>
                    <w:p w14:paraId="14A19872" w14:textId="77777777" w:rsidR="00191671" w:rsidRPr="00816B6A" w:rsidRDefault="00191671" w:rsidP="00191671">
                      <w:pPr>
                        <w:pStyle w:val="Heading2"/>
                        <w:tabs>
                          <w:tab w:val="left" w:pos="0"/>
                        </w:tabs>
                        <w:jc w:val="center"/>
                        <w:rPr>
                          <w:b w:val="0"/>
                          <w:bCs/>
                        </w:rPr>
                      </w:pPr>
                    </w:p>
                    <w:p w14:paraId="1661FD4C" w14:textId="3741179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3F02B5" w14:textId="77777777" w:rsidR="00191671" w:rsidRDefault="00191671" w:rsidP="00191671"/>
                    <w:p w14:paraId="3457B923" w14:textId="77777777" w:rsidR="00191671" w:rsidRPr="00816B6A" w:rsidRDefault="00191671" w:rsidP="00191671">
                      <w:pPr>
                        <w:pStyle w:val="Heading2"/>
                        <w:tabs>
                          <w:tab w:val="left" w:pos="0"/>
                        </w:tabs>
                        <w:jc w:val="center"/>
                        <w:rPr>
                          <w:b w:val="0"/>
                          <w:bCs/>
                        </w:rPr>
                      </w:pPr>
                    </w:p>
                    <w:p w14:paraId="24665653" w14:textId="14FE09E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50A6321" w14:textId="77777777" w:rsidR="00191671" w:rsidRDefault="00191671" w:rsidP="00191671"/>
                    <w:p w14:paraId="7A89AC92" w14:textId="77777777" w:rsidR="00191671" w:rsidRPr="00816B6A" w:rsidRDefault="00191671" w:rsidP="00191671">
                      <w:pPr>
                        <w:pStyle w:val="Heading2"/>
                        <w:tabs>
                          <w:tab w:val="left" w:pos="0"/>
                        </w:tabs>
                        <w:jc w:val="center"/>
                        <w:rPr>
                          <w:b w:val="0"/>
                          <w:bCs/>
                        </w:rPr>
                      </w:pPr>
                    </w:p>
                    <w:p w14:paraId="0EAE571A" w14:textId="1C20B89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502FE0" w14:textId="77777777" w:rsidR="00191671" w:rsidRDefault="00191671" w:rsidP="00191671"/>
                    <w:p w14:paraId="0C497D65" w14:textId="77777777" w:rsidR="00191671" w:rsidRPr="00816B6A" w:rsidRDefault="00191671" w:rsidP="00191671">
                      <w:pPr>
                        <w:pStyle w:val="Heading2"/>
                        <w:tabs>
                          <w:tab w:val="left" w:pos="0"/>
                        </w:tabs>
                        <w:jc w:val="center"/>
                        <w:rPr>
                          <w:b w:val="0"/>
                          <w:bCs/>
                        </w:rPr>
                      </w:pPr>
                    </w:p>
                    <w:p w14:paraId="7A5C3712" w14:textId="2E695BA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EB9B443" w14:textId="77777777" w:rsidR="00191671" w:rsidRDefault="00191671" w:rsidP="00191671"/>
                    <w:p w14:paraId="75453897" w14:textId="77777777" w:rsidR="00191671" w:rsidRPr="00816B6A" w:rsidRDefault="00191671" w:rsidP="00191671">
                      <w:pPr>
                        <w:pStyle w:val="Heading2"/>
                        <w:tabs>
                          <w:tab w:val="left" w:pos="0"/>
                        </w:tabs>
                        <w:jc w:val="center"/>
                        <w:rPr>
                          <w:b w:val="0"/>
                          <w:bCs/>
                        </w:rPr>
                      </w:pPr>
                    </w:p>
                    <w:p w14:paraId="7B98F947" w14:textId="1A7E78F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6A025E2" w14:textId="77777777" w:rsidR="00191671" w:rsidRDefault="00191671" w:rsidP="00191671"/>
                    <w:p w14:paraId="38DA2A24" w14:textId="77777777" w:rsidR="00191671" w:rsidRPr="00816B6A" w:rsidRDefault="00191671" w:rsidP="00191671">
                      <w:pPr>
                        <w:pStyle w:val="Heading2"/>
                        <w:tabs>
                          <w:tab w:val="left" w:pos="0"/>
                        </w:tabs>
                        <w:jc w:val="center"/>
                        <w:rPr>
                          <w:b w:val="0"/>
                          <w:bCs/>
                        </w:rPr>
                      </w:pPr>
                    </w:p>
                    <w:p w14:paraId="248F7528" w14:textId="5FADDA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8E3D59" w14:textId="77777777" w:rsidR="00191671" w:rsidRDefault="00191671" w:rsidP="00191671"/>
                    <w:p w14:paraId="21D4538E" w14:textId="77777777" w:rsidR="00191671" w:rsidRPr="00816B6A" w:rsidRDefault="00191671" w:rsidP="00191671">
                      <w:pPr>
                        <w:pStyle w:val="Heading2"/>
                        <w:tabs>
                          <w:tab w:val="left" w:pos="0"/>
                        </w:tabs>
                        <w:jc w:val="center"/>
                        <w:rPr>
                          <w:b w:val="0"/>
                          <w:bCs/>
                        </w:rPr>
                      </w:pPr>
                    </w:p>
                    <w:p w14:paraId="6996285A" w14:textId="76917C6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097069F" w14:textId="77777777" w:rsidR="00191671" w:rsidRDefault="00191671" w:rsidP="00191671"/>
                    <w:p w14:paraId="7CE5DA40" w14:textId="77777777" w:rsidR="00191671" w:rsidRPr="00816B6A" w:rsidRDefault="00191671" w:rsidP="00191671">
                      <w:pPr>
                        <w:pStyle w:val="Heading2"/>
                        <w:tabs>
                          <w:tab w:val="left" w:pos="0"/>
                        </w:tabs>
                        <w:jc w:val="center"/>
                        <w:rPr>
                          <w:b w:val="0"/>
                          <w:bCs/>
                        </w:rPr>
                      </w:pPr>
                    </w:p>
                    <w:p w14:paraId="18F2B6F3" w14:textId="0CB294F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26138C2" w14:textId="77777777" w:rsidR="00191671" w:rsidRDefault="00191671" w:rsidP="00191671"/>
                    <w:p w14:paraId="56CB31F5" w14:textId="77777777" w:rsidR="00191671" w:rsidRPr="00816B6A" w:rsidRDefault="00191671" w:rsidP="00191671">
                      <w:pPr>
                        <w:pStyle w:val="Heading2"/>
                        <w:tabs>
                          <w:tab w:val="left" w:pos="0"/>
                        </w:tabs>
                        <w:jc w:val="center"/>
                        <w:rPr>
                          <w:b w:val="0"/>
                          <w:bCs/>
                        </w:rPr>
                      </w:pPr>
                    </w:p>
                    <w:p w14:paraId="4C4868C8" w14:textId="407E590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0E8A643" w14:textId="77777777" w:rsidR="00191671" w:rsidRDefault="00191671" w:rsidP="00191671"/>
                    <w:p w14:paraId="483F1781" w14:textId="77777777" w:rsidR="00191671" w:rsidRPr="00816B6A" w:rsidRDefault="00191671" w:rsidP="00191671">
                      <w:pPr>
                        <w:pStyle w:val="Heading2"/>
                        <w:tabs>
                          <w:tab w:val="left" w:pos="0"/>
                        </w:tabs>
                        <w:jc w:val="center"/>
                        <w:rPr>
                          <w:b w:val="0"/>
                          <w:bCs/>
                        </w:rPr>
                      </w:pPr>
                    </w:p>
                    <w:p w14:paraId="37758E6C" w14:textId="5ADC440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3E5A7EA" w14:textId="77777777" w:rsidR="00191671" w:rsidRDefault="00191671" w:rsidP="00191671"/>
                    <w:p w14:paraId="0C679E51" w14:textId="77777777" w:rsidR="00191671" w:rsidRPr="00816B6A" w:rsidRDefault="00191671" w:rsidP="00191671">
                      <w:pPr>
                        <w:pStyle w:val="Heading2"/>
                        <w:tabs>
                          <w:tab w:val="left" w:pos="0"/>
                        </w:tabs>
                        <w:jc w:val="center"/>
                        <w:rPr>
                          <w:b w:val="0"/>
                          <w:bCs/>
                        </w:rPr>
                      </w:pPr>
                    </w:p>
                    <w:p w14:paraId="7E3148E3" w14:textId="72E303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C626E6" w14:textId="77777777" w:rsidR="00191671" w:rsidRDefault="00191671" w:rsidP="00191671"/>
                    <w:p w14:paraId="23CF17E7" w14:textId="77777777" w:rsidR="00191671" w:rsidRPr="00816B6A" w:rsidRDefault="00191671" w:rsidP="00191671">
                      <w:pPr>
                        <w:pStyle w:val="Heading2"/>
                        <w:tabs>
                          <w:tab w:val="left" w:pos="0"/>
                        </w:tabs>
                        <w:jc w:val="center"/>
                        <w:rPr>
                          <w:b w:val="0"/>
                          <w:bCs/>
                        </w:rPr>
                      </w:pPr>
                    </w:p>
                    <w:p w14:paraId="5AD4C44B" w14:textId="704461D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7B671C" w14:textId="77777777" w:rsidR="00191671" w:rsidRDefault="00191671" w:rsidP="00191671"/>
                    <w:p w14:paraId="2C2F6C4C" w14:textId="77777777" w:rsidR="00191671" w:rsidRPr="00816B6A" w:rsidRDefault="00191671" w:rsidP="00191671">
                      <w:pPr>
                        <w:pStyle w:val="Heading2"/>
                        <w:tabs>
                          <w:tab w:val="left" w:pos="0"/>
                        </w:tabs>
                        <w:jc w:val="center"/>
                        <w:rPr>
                          <w:b w:val="0"/>
                          <w:bCs/>
                        </w:rPr>
                      </w:pPr>
                    </w:p>
                    <w:p w14:paraId="325A7242" w14:textId="7DB74E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2DE0EDD" w14:textId="77777777" w:rsidR="00191671" w:rsidRDefault="00191671" w:rsidP="00191671"/>
                    <w:p w14:paraId="2BED19AA" w14:textId="77777777" w:rsidR="00191671" w:rsidRPr="00816B6A" w:rsidRDefault="00191671" w:rsidP="00191671">
                      <w:pPr>
                        <w:pStyle w:val="Heading2"/>
                        <w:tabs>
                          <w:tab w:val="left" w:pos="0"/>
                        </w:tabs>
                        <w:jc w:val="center"/>
                        <w:rPr>
                          <w:b w:val="0"/>
                          <w:bCs/>
                        </w:rPr>
                      </w:pPr>
                    </w:p>
                    <w:p w14:paraId="41FE5F62" w14:textId="7E7A70C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9DF729" w14:textId="77777777" w:rsidR="00191671" w:rsidRDefault="00191671" w:rsidP="00191671"/>
                    <w:p w14:paraId="051FC175" w14:textId="77777777" w:rsidR="00191671" w:rsidRPr="00816B6A" w:rsidRDefault="00191671" w:rsidP="00191671">
                      <w:pPr>
                        <w:pStyle w:val="Heading2"/>
                        <w:tabs>
                          <w:tab w:val="left" w:pos="0"/>
                        </w:tabs>
                        <w:jc w:val="center"/>
                        <w:rPr>
                          <w:b w:val="0"/>
                          <w:bCs/>
                        </w:rPr>
                      </w:pPr>
                    </w:p>
                    <w:p w14:paraId="2E4D45A6" w14:textId="302C08C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575C838" w14:textId="77777777" w:rsidR="00191671" w:rsidRDefault="00191671" w:rsidP="00191671"/>
                    <w:p w14:paraId="728F0127" w14:textId="77777777" w:rsidR="00191671" w:rsidRPr="00816B6A" w:rsidRDefault="00191671" w:rsidP="00191671">
                      <w:pPr>
                        <w:pStyle w:val="Heading2"/>
                        <w:tabs>
                          <w:tab w:val="left" w:pos="0"/>
                        </w:tabs>
                        <w:jc w:val="center"/>
                        <w:rPr>
                          <w:b w:val="0"/>
                          <w:bCs/>
                        </w:rPr>
                      </w:pPr>
                    </w:p>
                    <w:p w14:paraId="732C3C30" w14:textId="62C164A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30DE392" w14:textId="77777777" w:rsidR="00191671" w:rsidRDefault="00191671" w:rsidP="00191671"/>
                    <w:p w14:paraId="46DFFB55" w14:textId="77777777" w:rsidR="00191671" w:rsidRPr="00816B6A" w:rsidRDefault="00191671" w:rsidP="00191671">
                      <w:pPr>
                        <w:pStyle w:val="Heading2"/>
                        <w:tabs>
                          <w:tab w:val="left" w:pos="0"/>
                        </w:tabs>
                        <w:jc w:val="center"/>
                        <w:rPr>
                          <w:b w:val="0"/>
                          <w:bCs/>
                        </w:rPr>
                      </w:pPr>
                    </w:p>
                    <w:p w14:paraId="19B9B490" w14:textId="02BA015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450CA23" w14:textId="77777777" w:rsidR="00191671" w:rsidRDefault="00191671" w:rsidP="00191671"/>
                    <w:p w14:paraId="2A6761AE" w14:textId="77777777" w:rsidR="00191671" w:rsidRPr="00816B6A" w:rsidRDefault="00191671" w:rsidP="00191671">
                      <w:pPr>
                        <w:pStyle w:val="Heading2"/>
                        <w:tabs>
                          <w:tab w:val="left" w:pos="0"/>
                        </w:tabs>
                        <w:jc w:val="center"/>
                        <w:rPr>
                          <w:b w:val="0"/>
                          <w:bCs/>
                        </w:rPr>
                      </w:pPr>
                    </w:p>
                    <w:p w14:paraId="5B1B1631" w14:textId="6F4E9FB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2F48AB" w14:textId="77777777" w:rsidR="00191671" w:rsidRDefault="00191671" w:rsidP="00191671"/>
                    <w:p w14:paraId="66038D0E" w14:textId="77777777" w:rsidR="00191671" w:rsidRPr="00816B6A" w:rsidRDefault="00191671" w:rsidP="00191671">
                      <w:pPr>
                        <w:pStyle w:val="Heading2"/>
                        <w:tabs>
                          <w:tab w:val="left" w:pos="0"/>
                        </w:tabs>
                        <w:jc w:val="center"/>
                        <w:rPr>
                          <w:b w:val="0"/>
                          <w:bCs/>
                        </w:rPr>
                      </w:pPr>
                    </w:p>
                    <w:p w14:paraId="3147301F" w14:textId="0C6EE4D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0DED88" w14:textId="77777777" w:rsidR="00191671" w:rsidRDefault="00191671" w:rsidP="00191671"/>
                    <w:p w14:paraId="185E2CD6" w14:textId="77777777" w:rsidR="00191671" w:rsidRPr="00816B6A" w:rsidRDefault="00191671" w:rsidP="00191671">
                      <w:pPr>
                        <w:pStyle w:val="Heading2"/>
                        <w:tabs>
                          <w:tab w:val="left" w:pos="0"/>
                        </w:tabs>
                        <w:jc w:val="center"/>
                        <w:rPr>
                          <w:b w:val="0"/>
                          <w:bCs/>
                        </w:rPr>
                      </w:pPr>
                    </w:p>
                    <w:p w14:paraId="6FEACA95" w14:textId="73550C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D6AA2DA" w14:textId="77777777" w:rsidR="00191671" w:rsidRDefault="00191671" w:rsidP="00191671"/>
                    <w:p w14:paraId="1EF64E41" w14:textId="77777777" w:rsidR="00191671" w:rsidRPr="00816B6A" w:rsidRDefault="00191671" w:rsidP="00191671">
                      <w:pPr>
                        <w:pStyle w:val="Heading2"/>
                        <w:tabs>
                          <w:tab w:val="left" w:pos="0"/>
                        </w:tabs>
                        <w:jc w:val="center"/>
                        <w:rPr>
                          <w:b w:val="0"/>
                          <w:bCs/>
                        </w:rPr>
                      </w:pPr>
                    </w:p>
                    <w:p w14:paraId="6A24CAE8" w14:textId="0AB5E5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89286F" w14:textId="77777777" w:rsidR="00191671" w:rsidRDefault="00191671" w:rsidP="00191671"/>
                    <w:p w14:paraId="48E0F15B" w14:textId="77777777" w:rsidR="00191671" w:rsidRPr="00816B6A" w:rsidRDefault="00191671" w:rsidP="00191671">
                      <w:pPr>
                        <w:pStyle w:val="Heading2"/>
                        <w:tabs>
                          <w:tab w:val="left" w:pos="0"/>
                        </w:tabs>
                        <w:jc w:val="center"/>
                        <w:rPr>
                          <w:b w:val="0"/>
                          <w:bCs/>
                        </w:rPr>
                      </w:pPr>
                    </w:p>
                    <w:p w14:paraId="78981163" w14:textId="795630D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E0014A" w14:textId="77777777" w:rsidR="00191671" w:rsidRDefault="00191671" w:rsidP="00191671"/>
                    <w:p w14:paraId="389E7DAD" w14:textId="77777777" w:rsidR="00191671" w:rsidRPr="00816B6A" w:rsidRDefault="00191671" w:rsidP="00191671">
                      <w:pPr>
                        <w:pStyle w:val="Heading2"/>
                        <w:tabs>
                          <w:tab w:val="left" w:pos="0"/>
                        </w:tabs>
                        <w:jc w:val="center"/>
                        <w:rPr>
                          <w:b w:val="0"/>
                          <w:bCs/>
                        </w:rPr>
                      </w:pPr>
                    </w:p>
                    <w:p w14:paraId="33483130" w14:textId="5EBCD53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393C205" w14:textId="77777777" w:rsidR="00191671" w:rsidRDefault="00191671" w:rsidP="00191671"/>
                    <w:p w14:paraId="068733E1" w14:textId="77777777" w:rsidR="00191671" w:rsidRPr="00816B6A" w:rsidRDefault="00191671" w:rsidP="00191671">
                      <w:pPr>
                        <w:pStyle w:val="Heading2"/>
                        <w:tabs>
                          <w:tab w:val="left" w:pos="0"/>
                        </w:tabs>
                        <w:jc w:val="center"/>
                        <w:rPr>
                          <w:b w:val="0"/>
                          <w:bCs/>
                        </w:rPr>
                      </w:pPr>
                    </w:p>
                    <w:p w14:paraId="0BDDEE2C" w14:textId="6B04AA4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C06C0A2" w14:textId="77777777" w:rsidR="00191671" w:rsidRDefault="00191671" w:rsidP="00191671"/>
                    <w:p w14:paraId="0A18FEF7" w14:textId="77777777" w:rsidR="00191671" w:rsidRPr="00816B6A" w:rsidRDefault="00191671" w:rsidP="00191671">
                      <w:pPr>
                        <w:pStyle w:val="Heading2"/>
                        <w:tabs>
                          <w:tab w:val="left" w:pos="0"/>
                        </w:tabs>
                        <w:jc w:val="center"/>
                        <w:rPr>
                          <w:b w:val="0"/>
                          <w:bCs/>
                        </w:rPr>
                      </w:pPr>
                    </w:p>
                    <w:p w14:paraId="7BFA03B9" w14:textId="29D13B6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16DC0AD" w14:textId="77777777" w:rsidR="00191671" w:rsidRDefault="00191671" w:rsidP="00191671"/>
                    <w:p w14:paraId="2A85790D" w14:textId="77777777" w:rsidR="00191671" w:rsidRPr="00816B6A" w:rsidRDefault="00191671" w:rsidP="00191671">
                      <w:pPr>
                        <w:pStyle w:val="Heading2"/>
                        <w:tabs>
                          <w:tab w:val="left" w:pos="0"/>
                        </w:tabs>
                        <w:jc w:val="center"/>
                        <w:rPr>
                          <w:b w:val="0"/>
                          <w:bCs/>
                        </w:rPr>
                      </w:pPr>
                    </w:p>
                    <w:p w14:paraId="5D81B725" w14:textId="7DFAF4A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45BF4F6" w14:textId="77777777" w:rsidR="00191671" w:rsidRDefault="00191671" w:rsidP="00191671"/>
                    <w:p w14:paraId="66D15822" w14:textId="77777777" w:rsidR="00191671" w:rsidRPr="00816B6A" w:rsidRDefault="00191671" w:rsidP="00191671">
                      <w:pPr>
                        <w:pStyle w:val="Heading2"/>
                        <w:tabs>
                          <w:tab w:val="left" w:pos="0"/>
                        </w:tabs>
                        <w:jc w:val="center"/>
                        <w:rPr>
                          <w:b w:val="0"/>
                          <w:bCs/>
                        </w:rPr>
                      </w:pPr>
                    </w:p>
                    <w:p w14:paraId="082EF73B" w14:textId="0ED4831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CCF54F9" w14:textId="77777777" w:rsidR="00191671" w:rsidRDefault="00191671" w:rsidP="00191671"/>
                    <w:p w14:paraId="08FB9353" w14:textId="77777777" w:rsidR="00191671" w:rsidRPr="00816B6A" w:rsidRDefault="00191671" w:rsidP="00191671">
                      <w:pPr>
                        <w:pStyle w:val="Heading2"/>
                        <w:tabs>
                          <w:tab w:val="left" w:pos="0"/>
                        </w:tabs>
                        <w:jc w:val="center"/>
                        <w:rPr>
                          <w:b w:val="0"/>
                          <w:bCs/>
                        </w:rPr>
                      </w:pPr>
                    </w:p>
                    <w:p w14:paraId="364F99D7" w14:textId="39E471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6CD99E9" w14:textId="77777777" w:rsidR="00191671" w:rsidRDefault="00191671" w:rsidP="00191671"/>
                    <w:p w14:paraId="38963A17" w14:textId="77777777" w:rsidR="00191671" w:rsidRPr="00816B6A" w:rsidRDefault="00191671" w:rsidP="00191671">
                      <w:pPr>
                        <w:pStyle w:val="Heading2"/>
                        <w:tabs>
                          <w:tab w:val="left" w:pos="0"/>
                        </w:tabs>
                        <w:jc w:val="center"/>
                        <w:rPr>
                          <w:b w:val="0"/>
                          <w:bCs/>
                        </w:rPr>
                      </w:pPr>
                    </w:p>
                    <w:p w14:paraId="763F51E7" w14:textId="518C6D2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360B0B" w14:textId="77777777" w:rsidR="00191671" w:rsidRDefault="00191671" w:rsidP="00191671"/>
                    <w:p w14:paraId="12529637" w14:textId="77777777" w:rsidR="00191671" w:rsidRPr="00816B6A" w:rsidRDefault="00191671" w:rsidP="00191671">
                      <w:pPr>
                        <w:pStyle w:val="Heading2"/>
                        <w:tabs>
                          <w:tab w:val="left" w:pos="0"/>
                        </w:tabs>
                        <w:jc w:val="center"/>
                        <w:rPr>
                          <w:b w:val="0"/>
                          <w:bCs/>
                        </w:rPr>
                      </w:pPr>
                    </w:p>
                    <w:p w14:paraId="05598125" w14:textId="463024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5BC0EA7" w14:textId="77777777" w:rsidR="00191671" w:rsidRDefault="00191671" w:rsidP="00191671"/>
                    <w:p w14:paraId="2A8B0EEF" w14:textId="77777777" w:rsidR="00191671" w:rsidRPr="00816B6A" w:rsidRDefault="00191671" w:rsidP="00191671">
                      <w:pPr>
                        <w:pStyle w:val="Heading2"/>
                        <w:tabs>
                          <w:tab w:val="left" w:pos="0"/>
                        </w:tabs>
                        <w:jc w:val="center"/>
                        <w:rPr>
                          <w:b w:val="0"/>
                          <w:bCs/>
                        </w:rPr>
                      </w:pPr>
                    </w:p>
                    <w:p w14:paraId="33C8C0BD" w14:textId="4CA56F2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96EB4D" w14:textId="77777777" w:rsidR="00191671" w:rsidRDefault="00191671" w:rsidP="00191671"/>
                    <w:p w14:paraId="33CDBE3E" w14:textId="77777777" w:rsidR="00191671" w:rsidRPr="00816B6A" w:rsidRDefault="00191671" w:rsidP="00191671">
                      <w:pPr>
                        <w:pStyle w:val="Heading2"/>
                        <w:tabs>
                          <w:tab w:val="left" w:pos="0"/>
                        </w:tabs>
                        <w:jc w:val="center"/>
                        <w:rPr>
                          <w:b w:val="0"/>
                          <w:bCs/>
                        </w:rPr>
                      </w:pPr>
                    </w:p>
                    <w:p w14:paraId="77081F1F" w14:textId="1AFFF36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9ED6DC" w14:textId="77777777" w:rsidR="00191671" w:rsidRDefault="00191671" w:rsidP="00191671"/>
                    <w:p w14:paraId="21A56D4C" w14:textId="77777777" w:rsidR="00191671" w:rsidRPr="00816B6A" w:rsidRDefault="00191671" w:rsidP="00191671">
                      <w:pPr>
                        <w:pStyle w:val="Heading2"/>
                        <w:tabs>
                          <w:tab w:val="left" w:pos="0"/>
                        </w:tabs>
                        <w:jc w:val="center"/>
                        <w:rPr>
                          <w:b w:val="0"/>
                          <w:bCs/>
                        </w:rPr>
                      </w:pPr>
                    </w:p>
                    <w:p w14:paraId="625EB900" w14:textId="381105E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6EC1E46" w14:textId="77777777" w:rsidR="00191671" w:rsidRDefault="00191671" w:rsidP="00191671"/>
                    <w:p w14:paraId="0B524524" w14:textId="77777777" w:rsidR="00191671" w:rsidRPr="00816B6A" w:rsidRDefault="00191671" w:rsidP="00191671">
                      <w:pPr>
                        <w:pStyle w:val="Heading2"/>
                        <w:tabs>
                          <w:tab w:val="left" w:pos="0"/>
                        </w:tabs>
                        <w:jc w:val="center"/>
                        <w:rPr>
                          <w:b w:val="0"/>
                          <w:bCs/>
                        </w:rPr>
                      </w:pPr>
                    </w:p>
                    <w:p w14:paraId="6E332428" w14:textId="765091C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FF0792" w14:textId="77777777" w:rsidR="00191671" w:rsidRDefault="00191671" w:rsidP="00191671"/>
                    <w:p w14:paraId="64D23B63" w14:textId="77777777" w:rsidR="00191671" w:rsidRPr="00816B6A" w:rsidRDefault="00191671" w:rsidP="00191671">
                      <w:pPr>
                        <w:pStyle w:val="Heading2"/>
                        <w:tabs>
                          <w:tab w:val="left" w:pos="0"/>
                        </w:tabs>
                        <w:jc w:val="center"/>
                        <w:rPr>
                          <w:b w:val="0"/>
                          <w:bCs/>
                        </w:rPr>
                      </w:pPr>
                    </w:p>
                    <w:p w14:paraId="703D2C83" w14:textId="27C97D7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E19ED7" w14:textId="77777777" w:rsidR="00191671" w:rsidRDefault="00191671" w:rsidP="00191671"/>
                    <w:p w14:paraId="6B9784AE" w14:textId="77777777" w:rsidR="00191671" w:rsidRPr="00816B6A" w:rsidRDefault="00191671" w:rsidP="00191671">
                      <w:pPr>
                        <w:pStyle w:val="Heading2"/>
                        <w:tabs>
                          <w:tab w:val="left" w:pos="0"/>
                        </w:tabs>
                        <w:jc w:val="center"/>
                        <w:rPr>
                          <w:b w:val="0"/>
                          <w:bCs/>
                        </w:rPr>
                      </w:pPr>
                    </w:p>
                    <w:p w14:paraId="2EC9FAAD" w14:textId="2392A9F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5A2953E" w14:textId="77777777" w:rsidR="00191671" w:rsidRDefault="00191671" w:rsidP="00191671"/>
                    <w:p w14:paraId="19442F90" w14:textId="77777777" w:rsidR="00191671" w:rsidRPr="00816B6A" w:rsidRDefault="00191671" w:rsidP="00191671">
                      <w:pPr>
                        <w:pStyle w:val="Heading2"/>
                        <w:tabs>
                          <w:tab w:val="left" w:pos="0"/>
                        </w:tabs>
                        <w:jc w:val="center"/>
                        <w:rPr>
                          <w:b w:val="0"/>
                          <w:bCs/>
                        </w:rPr>
                      </w:pPr>
                    </w:p>
                    <w:p w14:paraId="67E15817" w14:textId="514375C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AFD4DB6" w14:textId="77777777" w:rsidR="00191671" w:rsidRDefault="00191671" w:rsidP="00191671"/>
                    <w:p w14:paraId="729B1369" w14:textId="77777777" w:rsidR="00191671" w:rsidRPr="00816B6A" w:rsidRDefault="00191671" w:rsidP="00191671">
                      <w:pPr>
                        <w:pStyle w:val="Heading2"/>
                        <w:tabs>
                          <w:tab w:val="left" w:pos="0"/>
                        </w:tabs>
                        <w:jc w:val="center"/>
                        <w:rPr>
                          <w:b w:val="0"/>
                          <w:bCs/>
                        </w:rPr>
                      </w:pPr>
                    </w:p>
                    <w:p w14:paraId="42448A3F" w14:textId="3AA272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A786A54" w14:textId="77777777" w:rsidR="00191671" w:rsidRDefault="00191671" w:rsidP="00191671"/>
                    <w:p w14:paraId="5893F161" w14:textId="77777777" w:rsidR="00191671" w:rsidRPr="00816B6A" w:rsidRDefault="00191671" w:rsidP="00191671">
                      <w:pPr>
                        <w:pStyle w:val="Heading2"/>
                        <w:tabs>
                          <w:tab w:val="left" w:pos="0"/>
                        </w:tabs>
                        <w:jc w:val="center"/>
                        <w:rPr>
                          <w:b w:val="0"/>
                          <w:bCs/>
                        </w:rPr>
                      </w:pPr>
                    </w:p>
                    <w:p w14:paraId="3EA00069" w14:textId="64412DF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3CA4BF" w14:textId="77777777" w:rsidR="00191671" w:rsidRDefault="00191671" w:rsidP="00191671"/>
                    <w:p w14:paraId="0088FCBF" w14:textId="77777777" w:rsidR="00191671" w:rsidRPr="00816B6A" w:rsidRDefault="00191671" w:rsidP="00191671">
                      <w:pPr>
                        <w:pStyle w:val="Heading2"/>
                        <w:tabs>
                          <w:tab w:val="left" w:pos="0"/>
                        </w:tabs>
                        <w:jc w:val="center"/>
                        <w:rPr>
                          <w:b w:val="0"/>
                          <w:bCs/>
                        </w:rPr>
                      </w:pPr>
                    </w:p>
                    <w:p w14:paraId="2254D832" w14:textId="7ED5983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BF6C178" w14:textId="77777777" w:rsidR="00191671" w:rsidRDefault="00191671" w:rsidP="00191671"/>
                    <w:p w14:paraId="3468ECA0" w14:textId="77777777" w:rsidR="00191671" w:rsidRPr="00816B6A" w:rsidRDefault="00191671" w:rsidP="00191671">
                      <w:pPr>
                        <w:pStyle w:val="Heading2"/>
                        <w:tabs>
                          <w:tab w:val="left" w:pos="0"/>
                        </w:tabs>
                        <w:jc w:val="center"/>
                        <w:rPr>
                          <w:b w:val="0"/>
                          <w:bCs/>
                        </w:rPr>
                      </w:pPr>
                    </w:p>
                    <w:p w14:paraId="384A9805" w14:textId="3950C4E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0B6CA81" w14:textId="77777777" w:rsidR="00191671" w:rsidRDefault="00191671" w:rsidP="00191671"/>
                    <w:p w14:paraId="1F836805" w14:textId="77777777" w:rsidR="00191671" w:rsidRPr="00816B6A" w:rsidRDefault="00191671" w:rsidP="00191671">
                      <w:pPr>
                        <w:pStyle w:val="Heading2"/>
                        <w:tabs>
                          <w:tab w:val="left" w:pos="0"/>
                        </w:tabs>
                        <w:jc w:val="center"/>
                        <w:rPr>
                          <w:b w:val="0"/>
                          <w:bCs/>
                        </w:rPr>
                      </w:pPr>
                    </w:p>
                    <w:p w14:paraId="0F3A414A" w14:textId="31D0299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8E77392" w14:textId="77777777" w:rsidR="00191671" w:rsidRDefault="00191671" w:rsidP="00191671"/>
                    <w:p w14:paraId="72499103" w14:textId="77777777" w:rsidR="00191671" w:rsidRPr="00816B6A" w:rsidRDefault="00191671" w:rsidP="00191671">
                      <w:pPr>
                        <w:pStyle w:val="Heading2"/>
                        <w:tabs>
                          <w:tab w:val="left" w:pos="0"/>
                        </w:tabs>
                        <w:jc w:val="center"/>
                        <w:rPr>
                          <w:b w:val="0"/>
                          <w:bCs/>
                        </w:rPr>
                      </w:pPr>
                    </w:p>
                    <w:p w14:paraId="0B4D0C4A" w14:textId="34B540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5DD3173" w14:textId="77777777" w:rsidR="00191671" w:rsidRDefault="00191671" w:rsidP="00191671"/>
                    <w:p w14:paraId="31BED5F4" w14:textId="77777777" w:rsidR="00191671" w:rsidRPr="00816B6A" w:rsidRDefault="00191671" w:rsidP="00191671">
                      <w:pPr>
                        <w:pStyle w:val="Heading2"/>
                        <w:tabs>
                          <w:tab w:val="left" w:pos="0"/>
                        </w:tabs>
                        <w:jc w:val="center"/>
                        <w:rPr>
                          <w:b w:val="0"/>
                          <w:bCs/>
                        </w:rPr>
                      </w:pPr>
                    </w:p>
                    <w:p w14:paraId="0122CEEE" w14:textId="2955DF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F693968" w14:textId="77777777" w:rsidR="00191671" w:rsidRDefault="00191671" w:rsidP="00191671"/>
                    <w:p w14:paraId="72CC266B" w14:textId="77777777" w:rsidR="00191671" w:rsidRPr="00816B6A" w:rsidRDefault="00191671" w:rsidP="00191671">
                      <w:pPr>
                        <w:pStyle w:val="Heading2"/>
                        <w:tabs>
                          <w:tab w:val="left" w:pos="0"/>
                        </w:tabs>
                        <w:jc w:val="center"/>
                        <w:rPr>
                          <w:b w:val="0"/>
                          <w:bCs/>
                        </w:rPr>
                      </w:pPr>
                    </w:p>
                    <w:p w14:paraId="1CEAC1D5" w14:textId="630B42A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1ADA46" w14:textId="77777777" w:rsidR="00191671" w:rsidRDefault="00191671" w:rsidP="00191671"/>
                    <w:p w14:paraId="22349DBA" w14:textId="77777777" w:rsidR="00191671" w:rsidRPr="00816B6A" w:rsidRDefault="00191671" w:rsidP="00191671">
                      <w:pPr>
                        <w:pStyle w:val="Heading2"/>
                        <w:tabs>
                          <w:tab w:val="left" w:pos="0"/>
                        </w:tabs>
                        <w:jc w:val="center"/>
                        <w:rPr>
                          <w:b w:val="0"/>
                          <w:bCs/>
                        </w:rPr>
                      </w:pPr>
                    </w:p>
                    <w:p w14:paraId="5793AA6E" w14:textId="0D3A062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FE3133" w14:textId="77777777" w:rsidR="00191671" w:rsidRDefault="00191671" w:rsidP="00191671"/>
                    <w:p w14:paraId="70B2594D" w14:textId="77777777" w:rsidR="00191671" w:rsidRPr="00816B6A" w:rsidRDefault="00191671" w:rsidP="00191671">
                      <w:pPr>
                        <w:pStyle w:val="Heading2"/>
                        <w:tabs>
                          <w:tab w:val="left" w:pos="0"/>
                        </w:tabs>
                        <w:jc w:val="center"/>
                        <w:rPr>
                          <w:b w:val="0"/>
                          <w:bCs/>
                        </w:rPr>
                      </w:pPr>
                    </w:p>
                    <w:p w14:paraId="0518CEC5" w14:textId="43DFD0C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3C10F58" w14:textId="77777777" w:rsidR="00191671" w:rsidRDefault="00191671" w:rsidP="00191671"/>
                    <w:p w14:paraId="40766A27" w14:textId="77777777" w:rsidR="00191671" w:rsidRPr="00816B6A" w:rsidRDefault="00191671" w:rsidP="00191671">
                      <w:pPr>
                        <w:pStyle w:val="Heading2"/>
                        <w:tabs>
                          <w:tab w:val="left" w:pos="0"/>
                        </w:tabs>
                        <w:jc w:val="center"/>
                        <w:rPr>
                          <w:b w:val="0"/>
                          <w:bCs/>
                        </w:rPr>
                      </w:pPr>
                    </w:p>
                    <w:p w14:paraId="19D32313" w14:textId="05457E9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3F55FA0" w14:textId="77777777" w:rsidR="00191671" w:rsidRDefault="00191671" w:rsidP="00191671"/>
                    <w:p w14:paraId="07626128" w14:textId="77777777" w:rsidR="00191671" w:rsidRPr="00816B6A" w:rsidRDefault="00191671" w:rsidP="00191671">
                      <w:pPr>
                        <w:pStyle w:val="Heading2"/>
                        <w:tabs>
                          <w:tab w:val="left" w:pos="0"/>
                        </w:tabs>
                        <w:jc w:val="center"/>
                        <w:rPr>
                          <w:b w:val="0"/>
                          <w:bCs/>
                        </w:rPr>
                      </w:pPr>
                    </w:p>
                    <w:p w14:paraId="643601D0" w14:textId="27306AC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F070F1" w14:textId="77777777" w:rsidR="00191671" w:rsidRDefault="00191671" w:rsidP="00191671"/>
                    <w:p w14:paraId="51298200" w14:textId="77777777" w:rsidR="00191671" w:rsidRPr="00816B6A" w:rsidRDefault="00191671" w:rsidP="00191671">
                      <w:pPr>
                        <w:pStyle w:val="Heading2"/>
                        <w:tabs>
                          <w:tab w:val="left" w:pos="0"/>
                        </w:tabs>
                        <w:jc w:val="center"/>
                        <w:rPr>
                          <w:b w:val="0"/>
                          <w:bCs/>
                        </w:rPr>
                      </w:pPr>
                    </w:p>
                    <w:p w14:paraId="406D1989" w14:textId="4820B09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47966F3" w14:textId="77777777" w:rsidR="00191671" w:rsidRDefault="00191671" w:rsidP="00191671"/>
                    <w:p w14:paraId="306F4B60" w14:textId="77777777" w:rsidR="00191671" w:rsidRPr="00816B6A" w:rsidRDefault="00191671" w:rsidP="00191671">
                      <w:pPr>
                        <w:pStyle w:val="Heading2"/>
                        <w:tabs>
                          <w:tab w:val="left" w:pos="0"/>
                        </w:tabs>
                        <w:jc w:val="center"/>
                        <w:rPr>
                          <w:b w:val="0"/>
                          <w:bCs/>
                        </w:rPr>
                      </w:pPr>
                    </w:p>
                    <w:p w14:paraId="38AB6636" w14:textId="25AAB3C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27CF245" w14:textId="77777777" w:rsidR="00191671" w:rsidRDefault="00191671" w:rsidP="00191671"/>
                    <w:p w14:paraId="2E6713F0" w14:textId="77777777" w:rsidR="00191671" w:rsidRPr="00816B6A" w:rsidRDefault="00191671" w:rsidP="00191671">
                      <w:pPr>
                        <w:pStyle w:val="Heading2"/>
                        <w:tabs>
                          <w:tab w:val="left" w:pos="0"/>
                        </w:tabs>
                        <w:jc w:val="center"/>
                        <w:rPr>
                          <w:b w:val="0"/>
                          <w:bCs/>
                        </w:rPr>
                      </w:pPr>
                    </w:p>
                    <w:p w14:paraId="4374B3FB" w14:textId="7B7619B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297D32" w14:textId="77777777" w:rsidR="00191671" w:rsidRDefault="00191671" w:rsidP="00191671"/>
                    <w:p w14:paraId="25B4DF47" w14:textId="77777777" w:rsidR="00191671" w:rsidRPr="00816B6A" w:rsidRDefault="00191671" w:rsidP="00191671">
                      <w:pPr>
                        <w:pStyle w:val="Heading2"/>
                        <w:tabs>
                          <w:tab w:val="left" w:pos="0"/>
                        </w:tabs>
                        <w:jc w:val="center"/>
                        <w:rPr>
                          <w:b w:val="0"/>
                          <w:bCs/>
                        </w:rPr>
                      </w:pPr>
                    </w:p>
                    <w:p w14:paraId="26E660DD" w14:textId="0366817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1ECF5B" w14:textId="77777777" w:rsidR="00191671" w:rsidRDefault="00191671" w:rsidP="00191671"/>
                    <w:p w14:paraId="0C05C46E" w14:textId="77777777" w:rsidR="00191671" w:rsidRPr="00816B6A" w:rsidRDefault="00191671" w:rsidP="00191671">
                      <w:pPr>
                        <w:pStyle w:val="Heading2"/>
                        <w:tabs>
                          <w:tab w:val="left" w:pos="0"/>
                        </w:tabs>
                        <w:jc w:val="center"/>
                        <w:rPr>
                          <w:b w:val="0"/>
                          <w:bCs/>
                        </w:rPr>
                      </w:pPr>
                    </w:p>
                    <w:p w14:paraId="544D78DE" w14:textId="18EBD90D"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22AC5F" w14:textId="77777777" w:rsidR="00191671" w:rsidRDefault="00191671" w:rsidP="00191671"/>
                    <w:p w14:paraId="3C3B9C8B" w14:textId="77777777" w:rsidR="00191671" w:rsidRPr="00816B6A" w:rsidRDefault="00191671" w:rsidP="00191671">
                      <w:pPr>
                        <w:pStyle w:val="Heading2"/>
                        <w:tabs>
                          <w:tab w:val="left" w:pos="0"/>
                        </w:tabs>
                        <w:jc w:val="center"/>
                        <w:rPr>
                          <w:b w:val="0"/>
                          <w:bCs/>
                        </w:rPr>
                      </w:pPr>
                    </w:p>
                    <w:p w14:paraId="55F146C7" w14:textId="3BA2603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43528AC" w14:textId="77777777" w:rsidR="00191671" w:rsidRDefault="00191671" w:rsidP="00191671"/>
                    <w:p w14:paraId="266602F0" w14:textId="77777777" w:rsidR="00191671" w:rsidRPr="00816B6A" w:rsidRDefault="00191671" w:rsidP="00191671">
                      <w:pPr>
                        <w:pStyle w:val="Heading2"/>
                        <w:tabs>
                          <w:tab w:val="left" w:pos="0"/>
                        </w:tabs>
                        <w:jc w:val="center"/>
                        <w:rPr>
                          <w:b w:val="0"/>
                          <w:bCs/>
                        </w:rPr>
                      </w:pPr>
                    </w:p>
                    <w:p w14:paraId="328B6A5C" w14:textId="3457BC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97C159A" w14:textId="77777777" w:rsidR="00191671" w:rsidRDefault="00191671" w:rsidP="00191671"/>
                    <w:p w14:paraId="1855880B" w14:textId="77777777" w:rsidR="00191671" w:rsidRPr="00816B6A" w:rsidRDefault="00191671" w:rsidP="00191671">
                      <w:pPr>
                        <w:pStyle w:val="Heading2"/>
                        <w:tabs>
                          <w:tab w:val="left" w:pos="0"/>
                        </w:tabs>
                        <w:jc w:val="center"/>
                        <w:rPr>
                          <w:b w:val="0"/>
                          <w:bCs/>
                        </w:rPr>
                      </w:pPr>
                    </w:p>
                    <w:p w14:paraId="2450D255" w14:textId="5DD1296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BA1D388" w14:textId="77777777" w:rsidR="00191671" w:rsidRDefault="00191671" w:rsidP="00191671"/>
                    <w:p w14:paraId="1A3CDB48" w14:textId="77777777" w:rsidR="00191671" w:rsidRPr="00816B6A" w:rsidRDefault="00191671" w:rsidP="00191671">
                      <w:pPr>
                        <w:pStyle w:val="Heading2"/>
                        <w:tabs>
                          <w:tab w:val="left" w:pos="0"/>
                        </w:tabs>
                        <w:jc w:val="center"/>
                        <w:rPr>
                          <w:b w:val="0"/>
                          <w:bCs/>
                        </w:rPr>
                      </w:pPr>
                    </w:p>
                    <w:p w14:paraId="2BB50896" w14:textId="2E2784F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173B81" w14:textId="77777777" w:rsidR="00191671" w:rsidRDefault="00191671" w:rsidP="00191671"/>
                    <w:p w14:paraId="2552BBFA" w14:textId="77777777" w:rsidR="00191671" w:rsidRPr="00816B6A" w:rsidRDefault="00191671" w:rsidP="00191671">
                      <w:pPr>
                        <w:pStyle w:val="Heading2"/>
                        <w:tabs>
                          <w:tab w:val="left" w:pos="0"/>
                        </w:tabs>
                        <w:jc w:val="center"/>
                        <w:rPr>
                          <w:b w:val="0"/>
                          <w:bCs/>
                        </w:rPr>
                      </w:pPr>
                    </w:p>
                    <w:p w14:paraId="72021FD0" w14:textId="01E3358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68B5F07" w14:textId="77777777" w:rsidR="00191671" w:rsidRDefault="00191671" w:rsidP="00191671"/>
                    <w:p w14:paraId="3BC9821C" w14:textId="77777777" w:rsidR="00191671" w:rsidRPr="00816B6A" w:rsidRDefault="00191671" w:rsidP="00191671">
                      <w:pPr>
                        <w:pStyle w:val="Heading2"/>
                        <w:tabs>
                          <w:tab w:val="left" w:pos="0"/>
                        </w:tabs>
                        <w:jc w:val="center"/>
                        <w:rPr>
                          <w:b w:val="0"/>
                          <w:bCs/>
                        </w:rPr>
                      </w:pPr>
                    </w:p>
                    <w:p w14:paraId="3C913B99" w14:textId="7C56064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AA824BD" w14:textId="77777777" w:rsidR="00191671" w:rsidRDefault="00191671" w:rsidP="00191671"/>
                    <w:p w14:paraId="0F963D6E" w14:textId="77777777" w:rsidR="00191671" w:rsidRPr="00816B6A" w:rsidRDefault="00191671" w:rsidP="00191671">
                      <w:pPr>
                        <w:pStyle w:val="Heading2"/>
                        <w:tabs>
                          <w:tab w:val="left" w:pos="0"/>
                        </w:tabs>
                        <w:jc w:val="center"/>
                        <w:rPr>
                          <w:b w:val="0"/>
                          <w:bCs/>
                        </w:rPr>
                      </w:pPr>
                    </w:p>
                    <w:p w14:paraId="11BF657A" w14:textId="7EE82F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6A4BBDB" w14:textId="77777777" w:rsidR="00191671" w:rsidRDefault="00191671" w:rsidP="00191671"/>
                    <w:p w14:paraId="28C7A5CA" w14:textId="77777777" w:rsidR="00191671" w:rsidRPr="00816B6A" w:rsidRDefault="00191671" w:rsidP="00191671">
                      <w:pPr>
                        <w:pStyle w:val="Heading2"/>
                        <w:tabs>
                          <w:tab w:val="left" w:pos="0"/>
                        </w:tabs>
                        <w:jc w:val="center"/>
                        <w:rPr>
                          <w:b w:val="0"/>
                          <w:bCs/>
                        </w:rPr>
                      </w:pPr>
                    </w:p>
                    <w:p w14:paraId="0E2FF926" w14:textId="1E5CC4F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175D436" w14:textId="77777777" w:rsidR="00191671" w:rsidRDefault="00191671" w:rsidP="00191671"/>
                    <w:p w14:paraId="005AF84F" w14:textId="77777777" w:rsidR="00191671" w:rsidRPr="00816B6A" w:rsidRDefault="00191671" w:rsidP="00191671">
                      <w:pPr>
                        <w:pStyle w:val="Heading2"/>
                        <w:tabs>
                          <w:tab w:val="left" w:pos="0"/>
                        </w:tabs>
                        <w:jc w:val="center"/>
                        <w:rPr>
                          <w:b w:val="0"/>
                          <w:bCs/>
                        </w:rPr>
                      </w:pPr>
                    </w:p>
                    <w:p w14:paraId="3CF49643" w14:textId="0143DB6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355E96" w14:textId="77777777" w:rsidR="00191671" w:rsidRDefault="00191671" w:rsidP="00191671"/>
                    <w:p w14:paraId="307A64FA" w14:textId="77777777" w:rsidR="00191671" w:rsidRPr="00816B6A" w:rsidRDefault="00191671" w:rsidP="00191671">
                      <w:pPr>
                        <w:pStyle w:val="Heading2"/>
                        <w:tabs>
                          <w:tab w:val="left" w:pos="0"/>
                        </w:tabs>
                        <w:jc w:val="center"/>
                        <w:rPr>
                          <w:b w:val="0"/>
                          <w:bCs/>
                        </w:rPr>
                      </w:pPr>
                    </w:p>
                    <w:p w14:paraId="6280A568" w14:textId="023EE02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5677C5" w14:textId="77777777" w:rsidR="00191671" w:rsidRDefault="00191671" w:rsidP="00191671"/>
                    <w:p w14:paraId="1C3DBD79" w14:textId="77777777" w:rsidR="00191671" w:rsidRPr="00816B6A" w:rsidRDefault="00191671" w:rsidP="00191671">
                      <w:pPr>
                        <w:pStyle w:val="Heading2"/>
                        <w:tabs>
                          <w:tab w:val="left" w:pos="0"/>
                        </w:tabs>
                        <w:jc w:val="center"/>
                        <w:rPr>
                          <w:b w:val="0"/>
                          <w:bCs/>
                        </w:rPr>
                      </w:pPr>
                    </w:p>
                    <w:p w14:paraId="079A9D02" w14:textId="18AD9EB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186053B" w14:textId="77777777" w:rsidR="00191671" w:rsidRDefault="00191671" w:rsidP="00191671"/>
                    <w:p w14:paraId="1D83886B" w14:textId="77777777" w:rsidR="00191671" w:rsidRPr="00816B6A" w:rsidRDefault="00191671" w:rsidP="00191671">
                      <w:pPr>
                        <w:pStyle w:val="Heading2"/>
                        <w:tabs>
                          <w:tab w:val="left" w:pos="0"/>
                        </w:tabs>
                        <w:jc w:val="center"/>
                        <w:rPr>
                          <w:b w:val="0"/>
                          <w:bCs/>
                        </w:rPr>
                      </w:pPr>
                    </w:p>
                    <w:p w14:paraId="5A153E7F" w14:textId="245D004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C0B6EDE" w14:textId="77777777" w:rsidR="00191671" w:rsidRDefault="00191671" w:rsidP="00191671"/>
                    <w:p w14:paraId="5DA92798" w14:textId="77777777" w:rsidR="00191671" w:rsidRPr="00816B6A" w:rsidRDefault="00191671" w:rsidP="00191671">
                      <w:pPr>
                        <w:pStyle w:val="Heading2"/>
                        <w:tabs>
                          <w:tab w:val="left" w:pos="0"/>
                        </w:tabs>
                        <w:jc w:val="center"/>
                        <w:rPr>
                          <w:b w:val="0"/>
                          <w:bCs/>
                        </w:rPr>
                      </w:pPr>
                    </w:p>
                    <w:p w14:paraId="3D60D041" w14:textId="0550E18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62225E1" w14:textId="77777777" w:rsidR="00191671" w:rsidRDefault="00191671" w:rsidP="00191671"/>
                    <w:p w14:paraId="27140188" w14:textId="77777777" w:rsidR="00191671" w:rsidRPr="00816B6A" w:rsidRDefault="00191671" w:rsidP="00191671">
                      <w:pPr>
                        <w:pStyle w:val="Heading2"/>
                        <w:tabs>
                          <w:tab w:val="left" w:pos="0"/>
                        </w:tabs>
                        <w:jc w:val="center"/>
                        <w:rPr>
                          <w:b w:val="0"/>
                          <w:bCs/>
                        </w:rPr>
                      </w:pPr>
                    </w:p>
                    <w:p w14:paraId="458B7B3F" w14:textId="49EC86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3040C9C" w14:textId="77777777" w:rsidR="00191671" w:rsidRDefault="00191671" w:rsidP="00191671"/>
                    <w:p w14:paraId="1D6485A8" w14:textId="77777777" w:rsidR="00191671" w:rsidRPr="00816B6A" w:rsidRDefault="00191671" w:rsidP="00191671">
                      <w:pPr>
                        <w:pStyle w:val="Heading2"/>
                        <w:tabs>
                          <w:tab w:val="left" w:pos="0"/>
                        </w:tabs>
                        <w:jc w:val="center"/>
                        <w:rPr>
                          <w:b w:val="0"/>
                          <w:bCs/>
                        </w:rPr>
                      </w:pPr>
                    </w:p>
                    <w:p w14:paraId="34682E5C" w14:textId="01F448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BC75F55" w14:textId="77777777" w:rsidR="00191671" w:rsidRDefault="00191671" w:rsidP="00191671"/>
                    <w:p w14:paraId="4AA10689" w14:textId="77777777" w:rsidR="00191671" w:rsidRPr="00816B6A" w:rsidRDefault="00191671" w:rsidP="00191671">
                      <w:pPr>
                        <w:pStyle w:val="Heading2"/>
                        <w:tabs>
                          <w:tab w:val="left" w:pos="0"/>
                        </w:tabs>
                        <w:jc w:val="center"/>
                        <w:rPr>
                          <w:b w:val="0"/>
                          <w:bCs/>
                        </w:rPr>
                      </w:pPr>
                    </w:p>
                    <w:p w14:paraId="1E849AA0" w14:textId="2992DD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2CB255" w14:textId="77777777" w:rsidR="00191671" w:rsidRDefault="00191671" w:rsidP="00191671"/>
                    <w:p w14:paraId="2DC2484A" w14:textId="77777777" w:rsidR="00191671" w:rsidRPr="00816B6A" w:rsidRDefault="00191671" w:rsidP="00191671">
                      <w:pPr>
                        <w:pStyle w:val="Heading2"/>
                        <w:tabs>
                          <w:tab w:val="left" w:pos="0"/>
                        </w:tabs>
                        <w:jc w:val="center"/>
                        <w:rPr>
                          <w:b w:val="0"/>
                          <w:bCs/>
                        </w:rPr>
                      </w:pPr>
                    </w:p>
                    <w:p w14:paraId="115BF775" w14:textId="3CB4BB8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030FC4E" w14:textId="77777777" w:rsidR="00191671" w:rsidRDefault="00191671" w:rsidP="00191671"/>
                    <w:p w14:paraId="424BE3AC" w14:textId="77777777" w:rsidR="00191671" w:rsidRPr="00816B6A" w:rsidRDefault="00191671" w:rsidP="00191671">
                      <w:pPr>
                        <w:pStyle w:val="Heading2"/>
                        <w:tabs>
                          <w:tab w:val="left" w:pos="0"/>
                        </w:tabs>
                        <w:jc w:val="center"/>
                        <w:rPr>
                          <w:b w:val="0"/>
                          <w:bCs/>
                        </w:rPr>
                      </w:pPr>
                    </w:p>
                    <w:p w14:paraId="746A252F" w14:textId="387A5A6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2164E7" w14:textId="77777777" w:rsidR="00191671" w:rsidRDefault="00191671" w:rsidP="00191671"/>
                    <w:p w14:paraId="4728A9E4" w14:textId="77777777" w:rsidR="00191671" w:rsidRPr="00816B6A" w:rsidRDefault="00191671" w:rsidP="00191671">
                      <w:pPr>
                        <w:pStyle w:val="Heading2"/>
                        <w:tabs>
                          <w:tab w:val="left" w:pos="0"/>
                        </w:tabs>
                        <w:jc w:val="center"/>
                        <w:rPr>
                          <w:b w:val="0"/>
                          <w:bCs/>
                        </w:rPr>
                      </w:pPr>
                    </w:p>
                    <w:p w14:paraId="7E0A5D9A" w14:textId="70031EF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EB5CB9D" w14:textId="77777777" w:rsidR="00191671" w:rsidRDefault="00191671" w:rsidP="00191671"/>
                    <w:p w14:paraId="4F512AD0" w14:textId="77777777" w:rsidR="00191671" w:rsidRPr="00816B6A" w:rsidRDefault="00191671" w:rsidP="00191671">
                      <w:pPr>
                        <w:pStyle w:val="Heading2"/>
                        <w:tabs>
                          <w:tab w:val="left" w:pos="0"/>
                        </w:tabs>
                        <w:jc w:val="center"/>
                        <w:rPr>
                          <w:b w:val="0"/>
                          <w:bCs/>
                        </w:rPr>
                      </w:pPr>
                    </w:p>
                    <w:p w14:paraId="77E4533D" w14:textId="69033F0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D5A37A9" w14:textId="77777777" w:rsidR="00191671" w:rsidRDefault="00191671" w:rsidP="00191671"/>
                    <w:p w14:paraId="59160278" w14:textId="77777777" w:rsidR="00191671" w:rsidRPr="00816B6A" w:rsidRDefault="00191671" w:rsidP="00191671">
                      <w:pPr>
                        <w:pStyle w:val="Heading2"/>
                        <w:tabs>
                          <w:tab w:val="left" w:pos="0"/>
                        </w:tabs>
                        <w:jc w:val="center"/>
                        <w:rPr>
                          <w:b w:val="0"/>
                          <w:bCs/>
                        </w:rPr>
                      </w:pPr>
                    </w:p>
                    <w:p w14:paraId="3C6998A6" w14:textId="0D1CC8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11F717" w14:textId="77777777" w:rsidR="00191671" w:rsidRDefault="00191671" w:rsidP="00191671"/>
                    <w:p w14:paraId="5E40FE94" w14:textId="77777777" w:rsidR="00191671" w:rsidRPr="00816B6A" w:rsidRDefault="00191671" w:rsidP="00191671">
                      <w:pPr>
                        <w:pStyle w:val="Heading2"/>
                        <w:tabs>
                          <w:tab w:val="left" w:pos="0"/>
                        </w:tabs>
                        <w:jc w:val="center"/>
                        <w:rPr>
                          <w:b w:val="0"/>
                          <w:bCs/>
                        </w:rPr>
                      </w:pPr>
                    </w:p>
                    <w:p w14:paraId="7E7349B4" w14:textId="65910F9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7DF8BB5" w14:textId="77777777" w:rsidR="00191671" w:rsidRDefault="00191671" w:rsidP="00191671"/>
                    <w:p w14:paraId="45FF6869" w14:textId="77777777" w:rsidR="00191671" w:rsidRPr="00816B6A" w:rsidRDefault="00191671" w:rsidP="00191671">
                      <w:pPr>
                        <w:pStyle w:val="Heading2"/>
                        <w:tabs>
                          <w:tab w:val="left" w:pos="0"/>
                        </w:tabs>
                        <w:jc w:val="center"/>
                        <w:rPr>
                          <w:b w:val="0"/>
                          <w:bCs/>
                        </w:rPr>
                      </w:pPr>
                    </w:p>
                    <w:p w14:paraId="72554CD2" w14:textId="4BEDF76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D711BD5" w14:textId="77777777" w:rsidR="00191671" w:rsidRDefault="00191671" w:rsidP="00191671"/>
                    <w:p w14:paraId="0745AADA" w14:textId="77777777" w:rsidR="00191671" w:rsidRPr="00816B6A" w:rsidRDefault="00191671" w:rsidP="00191671">
                      <w:pPr>
                        <w:pStyle w:val="Heading2"/>
                        <w:tabs>
                          <w:tab w:val="left" w:pos="0"/>
                        </w:tabs>
                        <w:jc w:val="center"/>
                        <w:rPr>
                          <w:b w:val="0"/>
                          <w:bCs/>
                        </w:rPr>
                      </w:pPr>
                    </w:p>
                    <w:p w14:paraId="16B812F6" w14:textId="3689251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BC2FD3" w14:textId="77777777" w:rsidR="00191671" w:rsidRDefault="00191671" w:rsidP="00191671"/>
                    <w:p w14:paraId="04837DEF" w14:textId="77777777" w:rsidR="00191671" w:rsidRPr="00816B6A" w:rsidRDefault="00191671" w:rsidP="00191671">
                      <w:pPr>
                        <w:pStyle w:val="Heading2"/>
                        <w:tabs>
                          <w:tab w:val="left" w:pos="0"/>
                        </w:tabs>
                        <w:jc w:val="center"/>
                        <w:rPr>
                          <w:b w:val="0"/>
                          <w:bCs/>
                        </w:rPr>
                      </w:pPr>
                    </w:p>
                    <w:p w14:paraId="4382E9DA" w14:textId="1D270F09"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0523A99" w14:textId="77777777" w:rsidR="00191671" w:rsidRDefault="00191671" w:rsidP="00191671"/>
                    <w:p w14:paraId="3D9EB05C" w14:textId="77777777" w:rsidR="00191671" w:rsidRPr="00816B6A" w:rsidRDefault="00191671" w:rsidP="00191671">
                      <w:pPr>
                        <w:pStyle w:val="Heading2"/>
                        <w:tabs>
                          <w:tab w:val="left" w:pos="0"/>
                        </w:tabs>
                        <w:jc w:val="center"/>
                        <w:rPr>
                          <w:b w:val="0"/>
                          <w:bCs/>
                        </w:rPr>
                      </w:pPr>
                    </w:p>
                    <w:p w14:paraId="0BE09CC8" w14:textId="352340E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2EB5296" w14:textId="77777777" w:rsidR="00191671" w:rsidRDefault="00191671" w:rsidP="00191671"/>
                    <w:p w14:paraId="58CC2B98" w14:textId="77777777" w:rsidR="00191671" w:rsidRPr="00816B6A" w:rsidRDefault="00191671" w:rsidP="00191671">
                      <w:pPr>
                        <w:pStyle w:val="Heading2"/>
                        <w:tabs>
                          <w:tab w:val="left" w:pos="0"/>
                        </w:tabs>
                        <w:jc w:val="center"/>
                        <w:rPr>
                          <w:b w:val="0"/>
                          <w:bCs/>
                        </w:rPr>
                      </w:pPr>
                    </w:p>
                    <w:p w14:paraId="2BB13DA9" w14:textId="20D54DE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9975542" w14:textId="77777777" w:rsidR="00191671" w:rsidRDefault="00191671" w:rsidP="00191671"/>
                    <w:p w14:paraId="4DAEAF26" w14:textId="77777777" w:rsidR="00191671" w:rsidRPr="00816B6A" w:rsidRDefault="00191671" w:rsidP="00191671">
                      <w:pPr>
                        <w:pStyle w:val="Heading2"/>
                        <w:tabs>
                          <w:tab w:val="left" w:pos="0"/>
                        </w:tabs>
                        <w:jc w:val="center"/>
                        <w:rPr>
                          <w:b w:val="0"/>
                          <w:bCs/>
                        </w:rPr>
                      </w:pPr>
                    </w:p>
                    <w:p w14:paraId="41822D68" w14:textId="7AF81B8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A14B823" w14:textId="77777777" w:rsidR="00191671" w:rsidRDefault="00191671" w:rsidP="00191671"/>
                    <w:p w14:paraId="47E8E9E3" w14:textId="77777777" w:rsidR="00191671" w:rsidRPr="00816B6A" w:rsidRDefault="00191671" w:rsidP="00191671">
                      <w:pPr>
                        <w:pStyle w:val="Heading2"/>
                        <w:tabs>
                          <w:tab w:val="left" w:pos="0"/>
                        </w:tabs>
                        <w:jc w:val="center"/>
                        <w:rPr>
                          <w:b w:val="0"/>
                          <w:bCs/>
                        </w:rPr>
                      </w:pPr>
                    </w:p>
                    <w:p w14:paraId="4D6174C4" w14:textId="7F7888F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EC97219" w14:textId="77777777" w:rsidR="00191671" w:rsidRDefault="00191671" w:rsidP="00191671"/>
                    <w:p w14:paraId="012AFC55" w14:textId="77777777" w:rsidR="00191671" w:rsidRPr="00816B6A" w:rsidRDefault="00191671" w:rsidP="00191671">
                      <w:pPr>
                        <w:pStyle w:val="Heading2"/>
                        <w:tabs>
                          <w:tab w:val="left" w:pos="0"/>
                        </w:tabs>
                        <w:jc w:val="center"/>
                        <w:rPr>
                          <w:b w:val="0"/>
                          <w:bCs/>
                        </w:rPr>
                      </w:pPr>
                    </w:p>
                    <w:p w14:paraId="691EF4C9" w14:textId="1E93D43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3A1ADCB" w14:textId="77777777" w:rsidR="00191671" w:rsidRDefault="00191671" w:rsidP="00191671"/>
                    <w:p w14:paraId="4C9523D4" w14:textId="77777777" w:rsidR="00191671" w:rsidRPr="00816B6A" w:rsidRDefault="00191671" w:rsidP="00191671">
                      <w:pPr>
                        <w:pStyle w:val="Heading2"/>
                        <w:tabs>
                          <w:tab w:val="left" w:pos="0"/>
                        </w:tabs>
                        <w:jc w:val="center"/>
                        <w:rPr>
                          <w:b w:val="0"/>
                          <w:bCs/>
                        </w:rPr>
                      </w:pPr>
                    </w:p>
                    <w:p w14:paraId="108C691D" w14:textId="53BC18C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5A942FE" w14:textId="77777777" w:rsidR="00191671" w:rsidRDefault="00191671" w:rsidP="00191671"/>
                    <w:p w14:paraId="797BF2B8" w14:textId="77777777" w:rsidR="00191671" w:rsidRPr="00816B6A" w:rsidRDefault="00191671" w:rsidP="00191671">
                      <w:pPr>
                        <w:pStyle w:val="Heading2"/>
                        <w:tabs>
                          <w:tab w:val="left" w:pos="0"/>
                        </w:tabs>
                        <w:jc w:val="center"/>
                        <w:rPr>
                          <w:b w:val="0"/>
                          <w:bCs/>
                        </w:rPr>
                      </w:pPr>
                    </w:p>
                    <w:p w14:paraId="231B8524" w14:textId="5C44AA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1CF7923" w14:textId="77777777" w:rsidR="00191671" w:rsidRDefault="00191671" w:rsidP="00191671"/>
                    <w:p w14:paraId="3F67235C" w14:textId="77777777" w:rsidR="00191671" w:rsidRPr="00816B6A" w:rsidRDefault="00191671" w:rsidP="00191671">
                      <w:pPr>
                        <w:pStyle w:val="Heading2"/>
                        <w:tabs>
                          <w:tab w:val="left" w:pos="0"/>
                        </w:tabs>
                        <w:jc w:val="center"/>
                        <w:rPr>
                          <w:b w:val="0"/>
                          <w:bCs/>
                        </w:rPr>
                      </w:pPr>
                    </w:p>
                    <w:p w14:paraId="72C44CC5" w14:textId="3FC41F6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FC2254A" w14:textId="77777777" w:rsidR="00191671" w:rsidRDefault="00191671" w:rsidP="00191671"/>
                    <w:p w14:paraId="061D6E50" w14:textId="77777777" w:rsidR="00191671" w:rsidRPr="00816B6A" w:rsidRDefault="00191671" w:rsidP="00191671">
                      <w:pPr>
                        <w:pStyle w:val="Heading2"/>
                        <w:tabs>
                          <w:tab w:val="left" w:pos="0"/>
                        </w:tabs>
                        <w:jc w:val="center"/>
                        <w:rPr>
                          <w:b w:val="0"/>
                          <w:bCs/>
                        </w:rPr>
                      </w:pPr>
                    </w:p>
                    <w:p w14:paraId="321DB23A" w14:textId="386133C5"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84B39A1" w14:textId="77777777" w:rsidR="00191671" w:rsidRDefault="00191671" w:rsidP="00191671"/>
                    <w:p w14:paraId="38EEB82B" w14:textId="77777777" w:rsidR="00191671" w:rsidRPr="00816B6A" w:rsidRDefault="00191671" w:rsidP="00191671">
                      <w:pPr>
                        <w:pStyle w:val="Heading2"/>
                        <w:tabs>
                          <w:tab w:val="left" w:pos="0"/>
                        </w:tabs>
                        <w:jc w:val="center"/>
                        <w:rPr>
                          <w:b w:val="0"/>
                          <w:bCs/>
                        </w:rPr>
                      </w:pPr>
                    </w:p>
                    <w:p w14:paraId="391C2BEE" w14:textId="644CF4E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8CE08EE" w14:textId="77777777" w:rsidR="00191671" w:rsidRDefault="00191671" w:rsidP="00191671"/>
                    <w:p w14:paraId="6339402A" w14:textId="77777777" w:rsidR="00191671" w:rsidRPr="00816B6A" w:rsidRDefault="00191671" w:rsidP="00191671">
                      <w:pPr>
                        <w:pStyle w:val="Heading2"/>
                        <w:tabs>
                          <w:tab w:val="left" w:pos="0"/>
                        </w:tabs>
                        <w:jc w:val="center"/>
                        <w:rPr>
                          <w:b w:val="0"/>
                          <w:bCs/>
                        </w:rPr>
                      </w:pPr>
                    </w:p>
                    <w:p w14:paraId="265F83D2" w14:textId="30AD6F9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950CCBB" w14:textId="77777777" w:rsidR="00191671" w:rsidRDefault="00191671" w:rsidP="00191671"/>
                    <w:p w14:paraId="6BCAF9AC" w14:textId="77777777" w:rsidR="00191671" w:rsidRPr="00816B6A" w:rsidRDefault="00191671" w:rsidP="00191671">
                      <w:pPr>
                        <w:pStyle w:val="Heading2"/>
                        <w:tabs>
                          <w:tab w:val="left" w:pos="0"/>
                        </w:tabs>
                        <w:jc w:val="center"/>
                        <w:rPr>
                          <w:b w:val="0"/>
                          <w:bCs/>
                        </w:rPr>
                      </w:pPr>
                    </w:p>
                    <w:p w14:paraId="64D93039" w14:textId="5BD600C7"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B1BD48B" w14:textId="77777777" w:rsidR="00191671" w:rsidRDefault="00191671" w:rsidP="00191671"/>
                    <w:p w14:paraId="75B5D087" w14:textId="77777777" w:rsidR="00191671" w:rsidRPr="00816B6A" w:rsidRDefault="00191671" w:rsidP="00191671">
                      <w:pPr>
                        <w:pStyle w:val="Heading2"/>
                        <w:tabs>
                          <w:tab w:val="left" w:pos="0"/>
                        </w:tabs>
                        <w:jc w:val="center"/>
                        <w:rPr>
                          <w:b w:val="0"/>
                          <w:bCs/>
                        </w:rPr>
                      </w:pPr>
                    </w:p>
                    <w:p w14:paraId="5B0DCAF2" w14:textId="23FE9F5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2F8227" w14:textId="77777777" w:rsidR="00191671" w:rsidRDefault="00191671" w:rsidP="00191671"/>
                    <w:p w14:paraId="28A0DCA6" w14:textId="77777777" w:rsidR="00191671" w:rsidRPr="00816B6A" w:rsidRDefault="00191671" w:rsidP="00191671">
                      <w:pPr>
                        <w:pStyle w:val="Heading2"/>
                        <w:tabs>
                          <w:tab w:val="left" w:pos="0"/>
                        </w:tabs>
                        <w:jc w:val="center"/>
                        <w:rPr>
                          <w:b w:val="0"/>
                          <w:bCs/>
                        </w:rPr>
                      </w:pPr>
                    </w:p>
                    <w:p w14:paraId="3E3D94E9" w14:textId="6892B011"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B8688DB" w14:textId="77777777" w:rsidR="00191671" w:rsidRDefault="00191671" w:rsidP="00191671"/>
                    <w:p w14:paraId="533D2E12" w14:textId="77777777" w:rsidR="00191671" w:rsidRPr="00816B6A" w:rsidRDefault="00191671" w:rsidP="00191671">
                      <w:pPr>
                        <w:pStyle w:val="Heading2"/>
                        <w:tabs>
                          <w:tab w:val="left" w:pos="0"/>
                        </w:tabs>
                        <w:jc w:val="center"/>
                        <w:rPr>
                          <w:b w:val="0"/>
                          <w:bCs/>
                        </w:rPr>
                      </w:pPr>
                    </w:p>
                    <w:p w14:paraId="6D1D53AF" w14:textId="1E27F02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920570A" w14:textId="77777777" w:rsidR="00191671" w:rsidRDefault="00191671" w:rsidP="00191671"/>
                    <w:p w14:paraId="08B7D4DB" w14:textId="77777777" w:rsidR="00191671" w:rsidRPr="00816B6A" w:rsidRDefault="00191671" w:rsidP="00191671">
                      <w:pPr>
                        <w:pStyle w:val="Heading2"/>
                        <w:tabs>
                          <w:tab w:val="left" w:pos="0"/>
                        </w:tabs>
                        <w:jc w:val="center"/>
                        <w:rPr>
                          <w:b w:val="0"/>
                          <w:bCs/>
                        </w:rPr>
                      </w:pPr>
                    </w:p>
                    <w:p w14:paraId="0F6D8E35" w14:textId="6DCB6BC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F54704" w14:textId="77777777" w:rsidR="00191671" w:rsidRDefault="00191671" w:rsidP="00191671"/>
                    <w:p w14:paraId="74B25465" w14:textId="77777777" w:rsidR="00191671" w:rsidRPr="00816B6A" w:rsidRDefault="00191671" w:rsidP="00191671">
                      <w:pPr>
                        <w:pStyle w:val="Heading2"/>
                        <w:tabs>
                          <w:tab w:val="left" w:pos="0"/>
                        </w:tabs>
                        <w:jc w:val="center"/>
                        <w:rPr>
                          <w:b w:val="0"/>
                          <w:bCs/>
                        </w:rPr>
                      </w:pPr>
                    </w:p>
                    <w:p w14:paraId="785C8EEA" w14:textId="20A21BB2"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1E39A53" w14:textId="77777777" w:rsidR="00191671" w:rsidRDefault="00191671" w:rsidP="00191671"/>
                    <w:p w14:paraId="63A42A9B" w14:textId="77777777" w:rsidR="00191671" w:rsidRPr="00816B6A" w:rsidRDefault="00191671" w:rsidP="00191671">
                      <w:pPr>
                        <w:pStyle w:val="Heading2"/>
                        <w:tabs>
                          <w:tab w:val="left" w:pos="0"/>
                        </w:tabs>
                        <w:jc w:val="center"/>
                        <w:rPr>
                          <w:b w:val="0"/>
                          <w:bCs/>
                        </w:rPr>
                      </w:pPr>
                    </w:p>
                    <w:p w14:paraId="2C036EF3" w14:textId="3A01B0DC"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1AC436AC" w14:textId="77777777" w:rsidR="00191671" w:rsidRDefault="00191671" w:rsidP="00191671"/>
                    <w:p w14:paraId="74722884" w14:textId="77777777" w:rsidR="00191671" w:rsidRPr="00816B6A" w:rsidRDefault="00191671" w:rsidP="00191671">
                      <w:pPr>
                        <w:pStyle w:val="Heading2"/>
                        <w:tabs>
                          <w:tab w:val="left" w:pos="0"/>
                        </w:tabs>
                        <w:jc w:val="center"/>
                        <w:rPr>
                          <w:b w:val="0"/>
                          <w:bCs/>
                        </w:rPr>
                      </w:pPr>
                    </w:p>
                    <w:p w14:paraId="5A894D75" w14:textId="5D806613"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06D64EF" w14:textId="77777777" w:rsidR="00191671" w:rsidRDefault="00191671" w:rsidP="00191671"/>
                    <w:p w14:paraId="5FC60016" w14:textId="77777777" w:rsidR="00191671" w:rsidRPr="00816B6A" w:rsidRDefault="00191671" w:rsidP="00191671">
                      <w:pPr>
                        <w:pStyle w:val="Heading2"/>
                        <w:tabs>
                          <w:tab w:val="left" w:pos="0"/>
                        </w:tabs>
                        <w:jc w:val="center"/>
                        <w:rPr>
                          <w:b w:val="0"/>
                          <w:bCs/>
                        </w:rPr>
                      </w:pPr>
                    </w:p>
                    <w:p w14:paraId="49FE2EF9" w14:textId="2A24040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75CDE46" w14:textId="77777777" w:rsidR="00191671" w:rsidRDefault="00191671" w:rsidP="00191671"/>
                    <w:p w14:paraId="00C7F8C7" w14:textId="77777777" w:rsidR="00191671" w:rsidRPr="00816B6A" w:rsidRDefault="00191671" w:rsidP="00191671">
                      <w:pPr>
                        <w:pStyle w:val="Heading2"/>
                        <w:tabs>
                          <w:tab w:val="left" w:pos="0"/>
                        </w:tabs>
                        <w:jc w:val="center"/>
                        <w:rPr>
                          <w:b w:val="0"/>
                          <w:bCs/>
                        </w:rPr>
                      </w:pPr>
                    </w:p>
                    <w:p w14:paraId="129F9980" w14:textId="2343105F"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FD0879D" w14:textId="77777777" w:rsidR="00191671" w:rsidRDefault="00191671" w:rsidP="00191671"/>
                    <w:p w14:paraId="4DEF5548" w14:textId="77777777" w:rsidR="00191671" w:rsidRPr="00816B6A" w:rsidRDefault="00191671" w:rsidP="00191671">
                      <w:pPr>
                        <w:pStyle w:val="Heading2"/>
                        <w:tabs>
                          <w:tab w:val="left" w:pos="0"/>
                        </w:tabs>
                        <w:jc w:val="center"/>
                        <w:rPr>
                          <w:b w:val="0"/>
                          <w:bCs/>
                        </w:rPr>
                      </w:pPr>
                    </w:p>
                    <w:p w14:paraId="71A79909" w14:textId="6D9CCB6B"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5A6E9C0" w14:textId="77777777" w:rsidR="00191671" w:rsidRDefault="00191671" w:rsidP="00191671"/>
                    <w:p w14:paraId="2F6251C7" w14:textId="77777777" w:rsidR="00191671" w:rsidRPr="00816B6A" w:rsidRDefault="00191671" w:rsidP="00191671">
                      <w:pPr>
                        <w:pStyle w:val="Heading2"/>
                        <w:tabs>
                          <w:tab w:val="left" w:pos="0"/>
                        </w:tabs>
                        <w:jc w:val="center"/>
                        <w:rPr>
                          <w:b w:val="0"/>
                          <w:bCs/>
                        </w:rPr>
                      </w:pPr>
                    </w:p>
                    <w:p w14:paraId="69E80FC4" w14:textId="304577E0"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6B1AF31" w14:textId="77777777" w:rsidR="00191671" w:rsidRDefault="00191671" w:rsidP="00191671"/>
                    <w:p w14:paraId="699AAE3C" w14:textId="77777777" w:rsidR="00191671" w:rsidRPr="00816B6A" w:rsidRDefault="00191671" w:rsidP="00191671">
                      <w:pPr>
                        <w:pStyle w:val="Heading2"/>
                        <w:tabs>
                          <w:tab w:val="left" w:pos="0"/>
                        </w:tabs>
                        <w:jc w:val="center"/>
                        <w:rPr>
                          <w:b w:val="0"/>
                          <w:bCs/>
                        </w:rPr>
                      </w:pPr>
                    </w:p>
                    <w:p w14:paraId="6E1B1FEA" w14:textId="48C794C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21A45855" w14:textId="77777777" w:rsidR="00191671" w:rsidRDefault="00191671" w:rsidP="00191671"/>
                    <w:p w14:paraId="38DD8654" w14:textId="77777777" w:rsidR="00191671" w:rsidRPr="00816B6A" w:rsidRDefault="00191671" w:rsidP="00191671">
                      <w:pPr>
                        <w:pStyle w:val="Heading2"/>
                        <w:tabs>
                          <w:tab w:val="left" w:pos="0"/>
                        </w:tabs>
                        <w:jc w:val="center"/>
                        <w:rPr>
                          <w:b w:val="0"/>
                          <w:bCs/>
                        </w:rPr>
                      </w:pPr>
                    </w:p>
                    <w:p w14:paraId="25770901" w14:textId="276F83B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62A11F96" w14:textId="77777777" w:rsidR="00191671" w:rsidRDefault="00191671" w:rsidP="00191671"/>
                    <w:p w14:paraId="5A45AE7C" w14:textId="77777777" w:rsidR="00191671" w:rsidRPr="00816B6A" w:rsidRDefault="00191671" w:rsidP="00191671">
                      <w:pPr>
                        <w:pStyle w:val="Heading2"/>
                        <w:tabs>
                          <w:tab w:val="left" w:pos="0"/>
                        </w:tabs>
                        <w:jc w:val="center"/>
                        <w:rPr>
                          <w:b w:val="0"/>
                          <w:bCs/>
                        </w:rPr>
                      </w:pPr>
                    </w:p>
                    <w:p w14:paraId="3E43A197" w14:textId="73B1AF8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39AEFD4" w14:textId="77777777" w:rsidR="00191671" w:rsidRDefault="00191671" w:rsidP="00191671"/>
                    <w:p w14:paraId="29EF66EB" w14:textId="77777777" w:rsidR="00191671" w:rsidRPr="00816B6A" w:rsidRDefault="00191671" w:rsidP="00191671">
                      <w:pPr>
                        <w:pStyle w:val="Heading2"/>
                        <w:tabs>
                          <w:tab w:val="left" w:pos="0"/>
                        </w:tabs>
                        <w:jc w:val="center"/>
                        <w:rPr>
                          <w:b w:val="0"/>
                          <w:bCs/>
                        </w:rPr>
                      </w:pPr>
                    </w:p>
                    <w:p w14:paraId="604C031C" w14:textId="744550BA"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5F203CC9" w14:textId="77777777" w:rsidR="00191671" w:rsidRDefault="00191671" w:rsidP="00191671"/>
                    <w:p w14:paraId="72C8CF45" w14:textId="77777777" w:rsidR="00191671" w:rsidRPr="00816B6A" w:rsidRDefault="00191671" w:rsidP="00191671">
                      <w:pPr>
                        <w:pStyle w:val="Heading2"/>
                        <w:tabs>
                          <w:tab w:val="left" w:pos="0"/>
                        </w:tabs>
                        <w:jc w:val="center"/>
                        <w:rPr>
                          <w:b w:val="0"/>
                          <w:bCs/>
                        </w:rPr>
                      </w:pPr>
                    </w:p>
                    <w:p w14:paraId="1CC48B9F" w14:textId="3072C0F8"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3B2D087C" w14:textId="77777777" w:rsidR="00191671" w:rsidRDefault="00191671" w:rsidP="00191671"/>
                    <w:p w14:paraId="49AB5FF4" w14:textId="77777777" w:rsidR="00191671" w:rsidRPr="00816B6A" w:rsidRDefault="00191671" w:rsidP="00191671">
                      <w:pPr>
                        <w:pStyle w:val="Heading2"/>
                        <w:tabs>
                          <w:tab w:val="left" w:pos="0"/>
                        </w:tabs>
                        <w:jc w:val="center"/>
                        <w:rPr>
                          <w:b w:val="0"/>
                          <w:bCs/>
                        </w:rPr>
                      </w:pPr>
                    </w:p>
                    <w:p w14:paraId="4E8CE47D" w14:textId="37F7326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0E2668E1" w14:textId="77777777" w:rsidR="00191671" w:rsidRDefault="00191671" w:rsidP="00191671"/>
                    <w:p w14:paraId="72922E91" w14:textId="77777777" w:rsidR="00191671" w:rsidRPr="00816B6A" w:rsidRDefault="00191671" w:rsidP="00191671">
                      <w:pPr>
                        <w:pStyle w:val="Heading2"/>
                        <w:tabs>
                          <w:tab w:val="left" w:pos="0"/>
                        </w:tabs>
                        <w:jc w:val="center"/>
                        <w:rPr>
                          <w:b w:val="0"/>
                          <w:bCs/>
                        </w:rPr>
                      </w:pPr>
                    </w:p>
                    <w:p w14:paraId="6D115EAB" w14:textId="4994F544"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4E69B8D6" w14:textId="77777777" w:rsidR="00191671" w:rsidRDefault="00191671" w:rsidP="00191671"/>
                    <w:p w14:paraId="48E4C72D" w14:textId="77777777" w:rsidR="00191671" w:rsidRPr="00816B6A" w:rsidRDefault="00191671" w:rsidP="00191671">
                      <w:pPr>
                        <w:pStyle w:val="Heading2"/>
                        <w:tabs>
                          <w:tab w:val="left" w:pos="0"/>
                        </w:tabs>
                        <w:jc w:val="center"/>
                        <w:rPr>
                          <w:b w:val="0"/>
                          <w:bCs/>
                        </w:rPr>
                      </w:pPr>
                    </w:p>
                    <w:p w14:paraId="0BB9F699" w14:textId="490CB5DE"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p w14:paraId="7835F89C" w14:textId="77777777" w:rsidR="00191671" w:rsidRDefault="00191671" w:rsidP="00191671"/>
                    <w:p w14:paraId="498F7F3E" w14:textId="77777777" w:rsidR="00191671" w:rsidRPr="00816B6A" w:rsidRDefault="00191671" w:rsidP="00191671">
                      <w:pPr>
                        <w:pStyle w:val="Heading2"/>
                        <w:tabs>
                          <w:tab w:val="left" w:pos="0"/>
                        </w:tabs>
                        <w:jc w:val="center"/>
                        <w:rPr>
                          <w:b w:val="0"/>
                          <w:bCs/>
                        </w:rPr>
                      </w:pPr>
                    </w:p>
                    <w:p w14:paraId="2111500E" w14:textId="7CF2D676" w:rsidR="00191671" w:rsidRPr="000761C9" w:rsidRDefault="00357626" w:rsidP="00191671">
                      <w:pPr>
                        <w:pStyle w:val="Heading2"/>
                        <w:tabs>
                          <w:tab w:val="left" w:pos="0"/>
                        </w:tabs>
                        <w:spacing w:line="276" w:lineRule="auto"/>
                        <w:jc w:val="center"/>
                        <w:rPr>
                          <w:b w:val="0"/>
                          <w:bCs/>
                          <w:sz w:val="24"/>
                          <w:szCs w:val="24"/>
                        </w:rPr>
                      </w:pPr>
                      <w:r>
                        <w:rPr>
                          <w:sz w:val="24"/>
                          <w:szCs w:val="24"/>
                        </w:rPr>
                        <w:t xml:space="preserve"> </w:t>
                      </w:r>
                    </w:p>
                  </w:txbxContent>
                </v:textbox>
              </v:shape>
            </w:pict>
          </mc:Fallback>
        </mc:AlternateContent>
      </w:r>
      <w:bookmarkEnd w:id="0"/>
      <w:r>
        <w:br w:type="page"/>
      </w:r>
    </w:p>
    <w:p w14:paraId="114D6132" w14:textId="77777777" w:rsidR="009E6B51" w:rsidRPr="00A13C84" w:rsidRDefault="009E6B51" w:rsidP="00A13C84">
      <w:pPr>
        <w:ind w:firstLine="720"/>
        <w:jc w:val="center"/>
        <w:rPr>
          <w:rFonts w:ascii="Times New Roman" w:hAnsi="Times New Roman" w:cs="Times New Roman"/>
          <w:b/>
          <w:bCs/>
          <w:sz w:val="26"/>
          <w:szCs w:val="26"/>
        </w:rPr>
      </w:pPr>
      <w:bookmarkStart w:id="3" w:name="_Toc173954990"/>
      <w:bookmarkStart w:id="4" w:name="_Toc183635685"/>
      <w:r w:rsidRPr="00A13C84">
        <w:rPr>
          <w:rFonts w:ascii="Times New Roman" w:hAnsi="Times New Roman" w:cs="Times New Roman"/>
          <w:b/>
          <w:bCs/>
          <w:sz w:val="26"/>
          <w:szCs w:val="26"/>
        </w:rPr>
        <w:lastRenderedPageBreak/>
        <w:t>NHẬN XÉT CỦA GIẢNG VIÊN</w:t>
      </w:r>
      <w:bookmarkEnd w:id="3"/>
      <w:bookmarkEnd w:id="4"/>
    </w:p>
    <w:p w14:paraId="3484FA35" w14:textId="0310C2CC" w:rsidR="00227F8B" w:rsidRPr="00080A6D" w:rsidRDefault="009E6B51" w:rsidP="009E6B51">
      <w:pPr>
        <w:rPr>
          <w:rFonts w:ascii="Times New Roman" w:hAnsi="Times New Roman" w:cs="Times New Roman"/>
        </w:rPr>
      </w:pPr>
      <w:r w:rsidRPr="00080A6D">
        <w:rPr>
          <w:rFonts w:ascii="Times New Roman" w:hAnsi="Times New Roman" w:cs="Times New Roman"/>
          <w:sz w:val="26"/>
          <w:szCs w:val="26"/>
        </w:rPr>
        <w:t>…………………………………………………………………………………………………………………………………………………………………………………………………………………………………………………………………………………………………………………………………………………………………………………………………………………………………………………………………………………………………………………………………………………………………………………………………………………………………………………………………………………………………………………………………………………………………………………………………………………………………………………………………………………………………………………………………………………………………………………………………………………………………………………………………………………………………………………………………………………………………………………………………………………………………………………………………………………………………………………………………………………………………………………………………………………………………………………………………………………………………………………………………………………………………………………………………………………………………………………………………………………………………………………………………………………………………………………………………………………………………………………………………………………………………………………………………………………………………………………………………………………………………………………………………………………………………………………………………………………………………………………………………………………………………………………………………………………………………………………………………………………………………………………………………………………………………………………………………………………………………………………………………………………………………………………………………………………………………..…………………………………………………………</w:t>
      </w:r>
      <w:r w:rsidR="00080A6D">
        <w:rPr>
          <w:rFonts w:ascii="Times New Roman" w:hAnsi="Times New Roman" w:cs="Times New Roman"/>
          <w:sz w:val="26"/>
          <w:szCs w:val="26"/>
        </w:rPr>
        <w:t>..</w:t>
      </w:r>
      <w:r w:rsidRPr="00080A6D">
        <w:rPr>
          <w:rFonts w:ascii="Times New Roman" w:hAnsi="Times New Roman" w:cs="Times New Roman"/>
          <w:sz w:val="26"/>
          <w:szCs w:val="26"/>
        </w:rPr>
        <w:t>………………………………………………………………………………………………………………………………………………………………………………………………………………………………………………………………………………………………………………………………………………………………………………………………………………………………………………………………………………………………………………………………………………………………………………………………………………………………………………………………………………………………………………………………………………………………………………………………………………………………………………………………………………………………………………………………………………………………………………………………</w:t>
      </w:r>
    </w:p>
    <w:p w14:paraId="19A14C9A" w14:textId="77777777" w:rsidR="00357626" w:rsidRDefault="006775D3" w:rsidP="006775D3">
      <w:r>
        <w:lastRenderedPageBreak/>
        <w:br w:type="page"/>
      </w:r>
    </w:p>
    <w:sdt>
      <w:sdtPr>
        <w:id w:val="5551316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0477A6" w14:textId="73F1A1DE" w:rsidR="00357626" w:rsidRPr="004D7FB1" w:rsidRDefault="004D7FB1">
          <w:pPr>
            <w:pStyle w:val="TOCHeading"/>
            <w:rPr>
              <w:rFonts w:ascii="Times New Roman" w:hAnsi="Times New Roman" w:cs="Times New Roman"/>
              <w:b/>
              <w:bCs/>
              <w:color w:val="auto"/>
            </w:rPr>
          </w:pPr>
          <w:r w:rsidRPr="004D7FB1">
            <w:rPr>
              <w:rFonts w:ascii="Times New Roman" w:hAnsi="Times New Roman" w:cs="Times New Roman"/>
              <w:b/>
              <w:bCs/>
              <w:color w:val="auto"/>
            </w:rPr>
            <w:t>Mục lục</w:t>
          </w:r>
        </w:p>
        <w:p w14:paraId="0D6E7CD1" w14:textId="3109B542" w:rsidR="004D7FB1" w:rsidRPr="005654FF" w:rsidRDefault="00357626">
          <w:pPr>
            <w:pStyle w:val="TOC3"/>
            <w:tabs>
              <w:tab w:val="right" w:leader="dot" w:pos="9350"/>
            </w:tabs>
            <w:rPr>
              <w:rFonts w:ascii="Times New Roman" w:eastAsiaTheme="minorEastAsia" w:hAnsi="Times New Roman" w:cs="Times New Roman"/>
              <w:noProof/>
              <w:sz w:val="24"/>
              <w:szCs w:val="24"/>
              <w:lang w:val="en-US"/>
            </w:rPr>
          </w:pPr>
          <w:r>
            <w:fldChar w:fldCharType="begin"/>
          </w:r>
          <w:r>
            <w:instrText xml:space="preserve"> TOC \o "1-3" \h \z \u </w:instrText>
          </w:r>
          <w:r>
            <w:fldChar w:fldCharType="separate"/>
          </w:r>
        </w:p>
        <w:p w14:paraId="62B70BA1" w14:textId="4A41582B" w:rsidR="004D7FB1" w:rsidRPr="005654FF" w:rsidRDefault="004D7FB1" w:rsidP="005654FF">
          <w:pPr>
            <w:pStyle w:val="TOC1"/>
            <w:rPr>
              <w:rFonts w:eastAsiaTheme="minorEastAsia"/>
              <w:lang w:val="en-US"/>
            </w:rPr>
          </w:pPr>
          <w:hyperlink w:anchor="_Toc184573844" w:history="1">
            <w:r w:rsidRPr="005654FF">
              <w:rPr>
                <w:rStyle w:val="Hyperlink"/>
              </w:rPr>
              <w:t>I. Giới thiệu</w:t>
            </w:r>
            <w:r w:rsidRPr="005654FF">
              <w:rPr>
                <w:webHidden/>
              </w:rPr>
              <w:tab/>
            </w:r>
            <w:r w:rsidRPr="005654FF">
              <w:rPr>
                <w:webHidden/>
              </w:rPr>
              <w:fldChar w:fldCharType="begin"/>
            </w:r>
            <w:r w:rsidRPr="005654FF">
              <w:rPr>
                <w:webHidden/>
              </w:rPr>
              <w:instrText xml:space="preserve"> PAGEREF _Toc184573844 \h </w:instrText>
            </w:r>
            <w:r w:rsidRPr="005654FF">
              <w:rPr>
                <w:webHidden/>
              </w:rPr>
            </w:r>
            <w:r w:rsidRPr="005654FF">
              <w:rPr>
                <w:webHidden/>
              </w:rPr>
              <w:fldChar w:fldCharType="separate"/>
            </w:r>
            <w:r w:rsidRPr="005654FF">
              <w:rPr>
                <w:webHidden/>
              </w:rPr>
              <w:t>4</w:t>
            </w:r>
            <w:r w:rsidRPr="005654FF">
              <w:rPr>
                <w:webHidden/>
              </w:rPr>
              <w:fldChar w:fldCharType="end"/>
            </w:r>
          </w:hyperlink>
        </w:p>
        <w:p w14:paraId="2346180D" w14:textId="06092822"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45" w:history="1">
            <w:r w:rsidRPr="005654FF">
              <w:rPr>
                <w:rStyle w:val="Hyperlink"/>
                <w:rFonts w:ascii="Times New Roman" w:hAnsi="Times New Roman" w:cs="Times New Roman"/>
                <w:noProof/>
                <w:sz w:val="24"/>
                <w:szCs w:val="24"/>
              </w:rPr>
              <w:t>1.1. Giới thiệu về sản phẩm và ý tưởng thiết kế</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45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4</w:t>
            </w:r>
            <w:r w:rsidRPr="005654FF">
              <w:rPr>
                <w:rFonts w:ascii="Times New Roman" w:hAnsi="Times New Roman" w:cs="Times New Roman"/>
                <w:noProof/>
                <w:webHidden/>
                <w:sz w:val="24"/>
                <w:szCs w:val="24"/>
              </w:rPr>
              <w:fldChar w:fldCharType="end"/>
            </w:r>
          </w:hyperlink>
        </w:p>
        <w:p w14:paraId="5315682A" w14:textId="19887082"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46" w:history="1">
            <w:r w:rsidRPr="005654FF">
              <w:rPr>
                <w:rStyle w:val="Hyperlink"/>
                <w:rFonts w:ascii="Times New Roman" w:hAnsi="Times New Roman" w:cs="Times New Roman"/>
                <w:noProof/>
                <w:sz w:val="24"/>
                <w:szCs w:val="24"/>
              </w:rPr>
              <w:t>1.2. Lý do chọn đề tài</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46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4</w:t>
            </w:r>
            <w:r w:rsidRPr="005654FF">
              <w:rPr>
                <w:rFonts w:ascii="Times New Roman" w:hAnsi="Times New Roman" w:cs="Times New Roman"/>
                <w:noProof/>
                <w:webHidden/>
                <w:sz w:val="24"/>
                <w:szCs w:val="24"/>
              </w:rPr>
              <w:fldChar w:fldCharType="end"/>
            </w:r>
          </w:hyperlink>
        </w:p>
        <w:p w14:paraId="7749EAFF" w14:textId="4A3AF6D2"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47" w:history="1">
            <w:r w:rsidRPr="005654FF">
              <w:rPr>
                <w:rStyle w:val="Hyperlink"/>
                <w:rFonts w:ascii="Times New Roman" w:hAnsi="Times New Roman" w:cs="Times New Roman"/>
                <w:noProof/>
                <w:sz w:val="24"/>
                <w:szCs w:val="24"/>
              </w:rPr>
              <w:t>1.3. Thiết kế</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47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4</w:t>
            </w:r>
            <w:r w:rsidRPr="005654FF">
              <w:rPr>
                <w:rFonts w:ascii="Times New Roman" w:hAnsi="Times New Roman" w:cs="Times New Roman"/>
                <w:noProof/>
                <w:webHidden/>
                <w:sz w:val="24"/>
                <w:szCs w:val="24"/>
              </w:rPr>
              <w:fldChar w:fldCharType="end"/>
            </w:r>
          </w:hyperlink>
        </w:p>
        <w:p w14:paraId="69C92D5F" w14:textId="79B3DB06" w:rsidR="004D7FB1" w:rsidRPr="005654FF" w:rsidRDefault="004D7FB1" w:rsidP="005654FF">
          <w:pPr>
            <w:pStyle w:val="TOC1"/>
            <w:rPr>
              <w:rFonts w:eastAsiaTheme="minorEastAsia"/>
              <w:lang w:val="en-US"/>
            </w:rPr>
          </w:pPr>
          <w:hyperlink w:anchor="_Toc184573848" w:history="1">
            <w:r w:rsidRPr="005654FF">
              <w:rPr>
                <w:rStyle w:val="Hyperlink"/>
              </w:rPr>
              <w:t>II. Sử dụng môi trường và công nghệ</w:t>
            </w:r>
            <w:r w:rsidRPr="005654FF">
              <w:rPr>
                <w:webHidden/>
              </w:rPr>
              <w:tab/>
            </w:r>
            <w:r w:rsidRPr="005654FF">
              <w:rPr>
                <w:webHidden/>
              </w:rPr>
              <w:fldChar w:fldCharType="begin"/>
            </w:r>
            <w:r w:rsidRPr="005654FF">
              <w:rPr>
                <w:webHidden/>
              </w:rPr>
              <w:instrText xml:space="preserve"> PAGEREF _Toc184573848 \h </w:instrText>
            </w:r>
            <w:r w:rsidRPr="005654FF">
              <w:rPr>
                <w:webHidden/>
              </w:rPr>
            </w:r>
            <w:r w:rsidRPr="005654FF">
              <w:rPr>
                <w:webHidden/>
              </w:rPr>
              <w:fldChar w:fldCharType="separate"/>
            </w:r>
            <w:r w:rsidRPr="005654FF">
              <w:rPr>
                <w:webHidden/>
              </w:rPr>
              <w:t>4</w:t>
            </w:r>
            <w:r w:rsidRPr="005654FF">
              <w:rPr>
                <w:webHidden/>
              </w:rPr>
              <w:fldChar w:fldCharType="end"/>
            </w:r>
          </w:hyperlink>
        </w:p>
        <w:p w14:paraId="65DE95B6" w14:textId="74497B77"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49" w:history="1">
            <w:r w:rsidRPr="005654FF">
              <w:rPr>
                <w:rStyle w:val="Hyperlink"/>
                <w:rFonts w:ascii="Times New Roman" w:hAnsi="Times New Roman" w:cs="Times New Roman"/>
                <w:noProof/>
                <w:sz w:val="24"/>
                <w:szCs w:val="24"/>
              </w:rPr>
              <w:t>2.1. Công cụ và môi trường phát triển</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49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4</w:t>
            </w:r>
            <w:r w:rsidRPr="005654FF">
              <w:rPr>
                <w:rFonts w:ascii="Times New Roman" w:hAnsi="Times New Roman" w:cs="Times New Roman"/>
                <w:noProof/>
                <w:webHidden/>
                <w:sz w:val="24"/>
                <w:szCs w:val="24"/>
              </w:rPr>
              <w:fldChar w:fldCharType="end"/>
            </w:r>
          </w:hyperlink>
        </w:p>
        <w:p w14:paraId="27225F27" w14:textId="71CC9AA0"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50" w:history="1">
            <w:r w:rsidRPr="005654FF">
              <w:rPr>
                <w:rStyle w:val="Hyperlink"/>
                <w:rFonts w:ascii="Times New Roman" w:hAnsi="Times New Roman" w:cs="Times New Roman"/>
                <w:noProof/>
                <w:sz w:val="24"/>
                <w:szCs w:val="24"/>
              </w:rPr>
              <w:t>2.2. Ngôn ngữ và framework</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50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4</w:t>
            </w:r>
            <w:r w:rsidRPr="005654FF">
              <w:rPr>
                <w:rFonts w:ascii="Times New Roman" w:hAnsi="Times New Roman" w:cs="Times New Roman"/>
                <w:noProof/>
                <w:webHidden/>
                <w:sz w:val="24"/>
                <w:szCs w:val="24"/>
              </w:rPr>
              <w:fldChar w:fldCharType="end"/>
            </w:r>
          </w:hyperlink>
        </w:p>
        <w:p w14:paraId="6CA9348E" w14:textId="71B60372"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51" w:history="1">
            <w:r w:rsidRPr="005654FF">
              <w:rPr>
                <w:rStyle w:val="Hyperlink"/>
                <w:rFonts w:ascii="Times New Roman" w:hAnsi="Times New Roman" w:cs="Times New Roman"/>
                <w:noProof/>
                <w:sz w:val="24"/>
                <w:szCs w:val="24"/>
              </w:rPr>
              <w:t>2.3. Thư viện và công cụ hỗ trợ</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51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5</w:t>
            </w:r>
            <w:r w:rsidRPr="005654FF">
              <w:rPr>
                <w:rFonts w:ascii="Times New Roman" w:hAnsi="Times New Roman" w:cs="Times New Roman"/>
                <w:noProof/>
                <w:webHidden/>
                <w:sz w:val="24"/>
                <w:szCs w:val="24"/>
              </w:rPr>
              <w:fldChar w:fldCharType="end"/>
            </w:r>
          </w:hyperlink>
        </w:p>
        <w:p w14:paraId="3252202D" w14:textId="41BE4F96" w:rsidR="004D7FB1" w:rsidRPr="005654FF" w:rsidRDefault="004D7FB1" w:rsidP="005654FF">
          <w:pPr>
            <w:pStyle w:val="TOC1"/>
            <w:rPr>
              <w:rFonts w:eastAsiaTheme="minorEastAsia"/>
              <w:lang w:val="en-US"/>
            </w:rPr>
          </w:pPr>
          <w:hyperlink w:anchor="_Toc184573852" w:history="1">
            <w:r w:rsidRPr="005654FF">
              <w:rPr>
                <w:rStyle w:val="Hyperlink"/>
              </w:rPr>
              <w:t>III. Chức năng chính của trò chơi</w:t>
            </w:r>
            <w:r w:rsidRPr="005654FF">
              <w:rPr>
                <w:webHidden/>
              </w:rPr>
              <w:tab/>
            </w:r>
            <w:r w:rsidRPr="005654FF">
              <w:rPr>
                <w:webHidden/>
              </w:rPr>
              <w:fldChar w:fldCharType="begin"/>
            </w:r>
            <w:r w:rsidRPr="005654FF">
              <w:rPr>
                <w:webHidden/>
              </w:rPr>
              <w:instrText xml:space="preserve"> PAGEREF _Toc184573852 \h </w:instrText>
            </w:r>
            <w:r w:rsidRPr="005654FF">
              <w:rPr>
                <w:webHidden/>
              </w:rPr>
            </w:r>
            <w:r w:rsidRPr="005654FF">
              <w:rPr>
                <w:webHidden/>
              </w:rPr>
              <w:fldChar w:fldCharType="separate"/>
            </w:r>
            <w:r w:rsidRPr="005654FF">
              <w:rPr>
                <w:webHidden/>
              </w:rPr>
              <w:t>5</w:t>
            </w:r>
            <w:r w:rsidRPr="005654FF">
              <w:rPr>
                <w:webHidden/>
              </w:rPr>
              <w:fldChar w:fldCharType="end"/>
            </w:r>
          </w:hyperlink>
        </w:p>
        <w:p w14:paraId="13A92A1A" w14:textId="473855F4"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53" w:history="1">
            <w:r w:rsidRPr="005654FF">
              <w:rPr>
                <w:rStyle w:val="Hyperlink"/>
                <w:rFonts w:ascii="Times New Roman" w:hAnsi="Times New Roman" w:cs="Times New Roman"/>
                <w:noProof/>
                <w:sz w:val="24"/>
                <w:szCs w:val="24"/>
              </w:rPr>
              <w:t>3.1. Điều khiển nhân vật</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53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5</w:t>
            </w:r>
            <w:r w:rsidRPr="005654FF">
              <w:rPr>
                <w:rFonts w:ascii="Times New Roman" w:hAnsi="Times New Roman" w:cs="Times New Roman"/>
                <w:noProof/>
                <w:webHidden/>
                <w:sz w:val="24"/>
                <w:szCs w:val="24"/>
              </w:rPr>
              <w:fldChar w:fldCharType="end"/>
            </w:r>
          </w:hyperlink>
        </w:p>
        <w:p w14:paraId="5BC0F36C" w14:textId="02EDD190"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54" w:history="1">
            <w:r w:rsidRPr="005654FF">
              <w:rPr>
                <w:rStyle w:val="Hyperlink"/>
                <w:rFonts w:ascii="Times New Roman" w:hAnsi="Times New Roman" w:cs="Times New Roman"/>
                <w:noProof/>
                <w:sz w:val="24"/>
                <w:szCs w:val="24"/>
              </w:rPr>
              <w:t>3.2. Chướng ngại vật</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54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5</w:t>
            </w:r>
            <w:r w:rsidRPr="005654FF">
              <w:rPr>
                <w:rFonts w:ascii="Times New Roman" w:hAnsi="Times New Roman" w:cs="Times New Roman"/>
                <w:noProof/>
                <w:webHidden/>
                <w:sz w:val="24"/>
                <w:szCs w:val="24"/>
              </w:rPr>
              <w:fldChar w:fldCharType="end"/>
            </w:r>
          </w:hyperlink>
        </w:p>
        <w:p w14:paraId="1447571F" w14:textId="0D6853D0"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55" w:history="1">
            <w:r w:rsidRPr="005654FF">
              <w:rPr>
                <w:rStyle w:val="Hyperlink"/>
                <w:rFonts w:ascii="Times New Roman" w:hAnsi="Times New Roman" w:cs="Times New Roman"/>
                <w:noProof/>
                <w:sz w:val="24"/>
                <w:szCs w:val="24"/>
              </w:rPr>
              <w:t>3.3. Tính điểm</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55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6</w:t>
            </w:r>
            <w:r w:rsidRPr="005654FF">
              <w:rPr>
                <w:rFonts w:ascii="Times New Roman" w:hAnsi="Times New Roman" w:cs="Times New Roman"/>
                <w:noProof/>
                <w:webHidden/>
                <w:sz w:val="24"/>
                <w:szCs w:val="24"/>
              </w:rPr>
              <w:fldChar w:fldCharType="end"/>
            </w:r>
          </w:hyperlink>
        </w:p>
        <w:p w14:paraId="0FE5EE6C" w14:textId="4F5732A4"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56" w:history="1">
            <w:r w:rsidRPr="005654FF">
              <w:rPr>
                <w:rStyle w:val="Hyperlink"/>
                <w:rFonts w:ascii="Times New Roman" w:hAnsi="Times New Roman" w:cs="Times New Roman"/>
                <w:noProof/>
                <w:sz w:val="24"/>
                <w:szCs w:val="24"/>
              </w:rPr>
              <w:t>3.4. Âm thanh</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56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6</w:t>
            </w:r>
            <w:r w:rsidRPr="005654FF">
              <w:rPr>
                <w:rFonts w:ascii="Times New Roman" w:hAnsi="Times New Roman" w:cs="Times New Roman"/>
                <w:noProof/>
                <w:webHidden/>
                <w:sz w:val="24"/>
                <w:szCs w:val="24"/>
              </w:rPr>
              <w:fldChar w:fldCharType="end"/>
            </w:r>
          </w:hyperlink>
        </w:p>
        <w:p w14:paraId="02F85485" w14:textId="4BAFB8CD" w:rsidR="004D7FB1" w:rsidRPr="005654FF" w:rsidRDefault="004D7FB1" w:rsidP="005654FF">
          <w:pPr>
            <w:pStyle w:val="TOC1"/>
            <w:rPr>
              <w:rFonts w:eastAsiaTheme="minorEastAsia"/>
              <w:lang w:val="en-US"/>
            </w:rPr>
          </w:pPr>
          <w:hyperlink w:anchor="_Toc184573857" w:history="1">
            <w:r w:rsidRPr="005654FF">
              <w:rPr>
                <w:rStyle w:val="Hyperlink"/>
              </w:rPr>
              <w:t>IV. Triển khai chi tiết</w:t>
            </w:r>
            <w:r w:rsidRPr="005654FF">
              <w:rPr>
                <w:webHidden/>
              </w:rPr>
              <w:tab/>
            </w:r>
            <w:r w:rsidRPr="005654FF">
              <w:rPr>
                <w:webHidden/>
              </w:rPr>
              <w:fldChar w:fldCharType="begin"/>
            </w:r>
            <w:r w:rsidRPr="005654FF">
              <w:rPr>
                <w:webHidden/>
              </w:rPr>
              <w:instrText xml:space="preserve"> PAGEREF _Toc184573857 \h </w:instrText>
            </w:r>
            <w:r w:rsidRPr="005654FF">
              <w:rPr>
                <w:webHidden/>
              </w:rPr>
            </w:r>
            <w:r w:rsidRPr="005654FF">
              <w:rPr>
                <w:webHidden/>
              </w:rPr>
              <w:fldChar w:fldCharType="separate"/>
            </w:r>
            <w:r w:rsidRPr="005654FF">
              <w:rPr>
                <w:webHidden/>
              </w:rPr>
              <w:t>6</w:t>
            </w:r>
            <w:r w:rsidRPr="005654FF">
              <w:rPr>
                <w:webHidden/>
              </w:rPr>
              <w:fldChar w:fldCharType="end"/>
            </w:r>
          </w:hyperlink>
        </w:p>
        <w:p w14:paraId="0BCF1709" w14:textId="77C64304"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58" w:history="1">
            <w:r w:rsidRPr="005654FF">
              <w:rPr>
                <w:rStyle w:val="Hyperlink"/>
                <w:rFonts w:ascii="Times New Roman" w:hAnsi="Times New Roman" w:cs="Times New Roman"/>
                <w:noProof/>
                <w:sz w:val="24"/>
                <w:szCs w:val="24"/>
              </w:rPr>
              <w:t>4.1. File chứa các thông số cơ bản của game (constants)</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58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6</w:t>
            </w:r>
            <w:r w:rsidRPr="005654FF">
              <w:rPr>
                <w:rFonts w:ascii="Times New Roman" w:hAnsi="Times New Roman" w:cs="Times New Roman"/>
                <w:noProof/>
                <w:webHidden/>
                <w:sz w:val="24"/>
                <w:szCs w:val="24"/>
              </w:rPr>
              <w:fldChar w:fldCharType="end"/>
            </w:r>
          </w:hyperlink>
        </w:p>
        <w:p w14:paraId="22B367E6" w14:textId="6659872D"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59" w:history="1">
            <w:r w:rsidRPr="005654FF">
              <w:rPr>
                <w:rStyle w:val="Hyperlink"/>
                <w:rFonts w:ascii="Times New Roman" w:hAnsi="Times New Roman" w:cs="Times New Roman"/>
                <w:noProof/>
                <w:sz w:val="24"/>
                <w:szCs w:val="24"/>
              </w:rPr>
              <w:t>4.2. Điều khiển nhân vật</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59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7</w:t>
            </w:r>
            <w:r w:rsidRPr="005654FF">
              <w:rPr>
                <w:rFonts w:ascii="Times New Roman" w:hAnsi="Times New Roman" w:cs="Times New Roman"/>
                <w:noProof/>
                <w:webHidden/>
                <w:sz w:val="24"/>
                <w:szCs w:val="24"/>
              </w:rPr>
              <w:fldChar w:fldCharType="end"/>
            </w:r>
          </w:hyperlink>
        </w:p>
        <w:p w14:paraId="57A5B2CB" w14:textId="3A41F708"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60" w:history="1">
            <w:r w:rsidRPr="005654FF">
              <w:rPr>
                <w:rStyle w:val="Hyperlink"/>
                <w:rFonts w:ascii="Times New Roman" w:hAnsi="Times New Roman" w:cs="Times New Roman"/>
                <w:noProof/>
                <w:sz w:val="24"/>
                <w:szCs w:val="24"/>
              </w:rPr>
              <w:t>4.3. Chướng ngại vật</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60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8</w:t>
            </w:r>
            <w:r w:rsidRPr="005654FF">
              <w:rPr>
                <w:rFonts w:ascii="Times New Roman" w:hAnsi="Times New Roman" w:cs="Times New Roman"/>
                <w:noProof/>
                <w:webHidden/>
                <w:sz w:val="24"/>
                <w:szCs w:val="24"/>
              </w:rPr>
              <w:fldChar w:fldCharType="end"/>
            </w:r>
          </w:hyperlink>
        </w:p>
        <w:p w14:paraId="0AC8F4F2" w14:textId="4F9A2984" w:rsidR="004D7FB1" w:rsidRPr="005654FF" w:rsidRDefault="004D7FB1">
          <w:pPr>
            <w:pStyle w:val="TOC3"/>
            <w:tabs>
              <w:tab w:val="right" w:leader="dot" w:pos="9350"/>
            </w:tabs>
            <w:rPr>
              <w:rFonts w:ascii="Times New Roman" w:eastAsiaTheme="minorEastAsia" w:hAnsi="Times New Roman" w:cs="Times New Roman"/>
              <w:noProof/>
              <w:sz w:val="24"/>
              <w:szCs w:val="24"/>
              <w:lang w:val="en-US"/>
            </w:rPr>
          </w:pPr>
          <w:hyperlink w:anchor="_Toc184573861" w:history="1">
            <w:r w:rsidRPr="005654FF">
              <w:rPr>
                <w:rStyle w:val="Hyperlink"/>
                <w:rFonts w:ascii="Times New Roman" w:hAnsi="Times New Roman" w:cs="Times New Roman"/>
                <w:noProof/>
                <w:sz w:val="24"/>
                <w:szCs w:val="24"/>
              </w:rPr>
              <w:t>4.3.1 Hàng chứa chương ngại vật</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61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8</w:t>
            </w:r>
            <w:r w:rsidRPr="005654FF">
              <w:rPr>
                <w:rFonts w:ascii="Times New Roman" w:hAnsi="Times New Roman" w:cs="Times New Roman"/>
                <w:noProof/>
                <w:webHidden/>
                <w:sz w:val="24"/>
                <w:szCs w:val="24"/>
              </w:rPr>
              <w:fldChar w:fldCharType="end"/>
            </w:r>
          </w:hyperlink>
        </w:p>
        <w:p w14:paraId="5A69A5F4" w14:textId="56B6A24B" w:rsidR="004D7FB1" w:rsidRPr="005654FF" w:rsidRDefault="004D7FB1">
          <w:pPr>
            <w:pStyle w:val="TOC3"/>
            <w:tabs>
              <w:tab w:val="right" w:leader="dot" w:pos="9350"/>
            </w:tabs>
            <w:rPr>
              <w:rFonts w:ascii="Times New Roman" w:eastAsiaTheme="minorEastAsia" w:hAnsi="Times New Roman" w:cs="Times New Roman"/>
              <w:noProof/>
              <w:sz w:val="24"/>
              <w:szCs w:val="24"/>
              <w:lang w:val="en-US"/>
            </w:rPr>
          </w:pPr>
          <w:hyperlink w:anchor="_Toc184573862" w:history="1">
            <w:r w:rsidRPr="005654FF">
              <w:rPr>
                <w:rStyle w:val="Hyperlink"/>
                <w:rFonts w:ascii="Times New Roman" w:hAnsi="Times New Roman" w:cs="Times New Roman"/>
                <w:noProof/>
                <w:sz w:val="24"/>
                <w:szCs w:val="24"/>
              </w:rPr>
              <w:t>4.3.2 Cấp độ LevelTest</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62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10</w:t>
            </w:r>
            <w:r w:rsidRPr="005654FF">
              <w:rPr>
                <w:rFonts w:ascii="Times New Roman" w:hAnsi="Times New Roman" w:cs="Times New Roman"/>
                <w:noProof/>
                <w:webHidden/>
                <w:sz w:val="24"/>
                <w:szCs w:val="24"/>
              </w:rPr>
              <w:fldChar w:fldCharType="end"/>
            </w:r>
          </w:hyperlink>
        </w:p>
        <w:p w14:paraId="22106AC4" w14:textId="7DEB6AD1" w:rsidR="004D7FB1" w:rsidRPr="005654FF" w:rsidRDefault="004D7FB1">
          <w:pPr>
            <w:pStyle w:val="TOC3"/>
            <w:tabs>
              <w:tab w:val="right" w:leader="dot" w:pos="9350"/>
            </w:tabs>
            <w:rPr>
              <w:rFonts w:ascii="Times New Roman" w:eastAsiaTheme="minorEastAsia" w:hAnsi="Times New Roman" w:cs="Times New Roman"/>
              <w:noProof/>
              <w:sz w:val="24"/>
              <w:szCs w:val="24"/>
              <w:lang w:val="en-US"/>
            </w:rPr>
          </w:pPr>
          <w:hyperlink w:anchor="_Toc184573863" w:history="1">
            <w:r w:rsidRPr="005654FF">
              <w:rPr>
                <w:rStyle w:val="Hyperlink"/>
                <w:rFonts w:ascii="Times New Roman" w:hAnsi="Times New Roman" w:cs="Times New Roman"/>
                <w:noProof/>
                <w:sz w:val="24"/>
                <w:szCs w:val="24"/>
              </w:rPr>
              <w:t>4.3.2 Cấp độ LevelMain</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63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11</w:t>
            </w:r>
            <w:r w:rsidRPr="005654FF">
              <w:rPr>
                <w:rFonts w:ascii="Times New Roman" w:hAnsi="Times New Roman" w:cs="Times New Roman"/>
                <w:noProof/>
                <w:webHidden/>
                <w:sz w:val="24"/>
                <w:szCs w:val="24"/>
              </w:rPr>
              <w:fldChar w:fldCharType="end"/>
            </w:r>
          </w:hyperlink>
        </w:p>
        <w:p w14:paraId="6ADCB4F8" w14:textId="3AD5280C" w:rsidR="004D7FB1" w:rsidRPr="005654FF" w:rsidRDefault="004D7FB1">
          <w:pPr>
            <w:pStyle w:val="TOC3"/>
            <w:tabs>
              <w:tab w:val="right" w:leader="dot" w:pos="9350"/>
            </w:tabs>
            <w:rPr>
              <w:rFonts w:ascii="Times New Roman" w:eastAsiaTheme="minorEastAsia" w:hAnsi="Times New Roman" w:cs="Times New Roman"/>
              <w:noProof/>
              <w:sz w:val="24"/>
              <w:szCs w:val="24"/>
              <w:lang w:val="en-US"/>
            </w:rPr>
          </w:pPr>
          <w:hyperlink w:anchor="_Toc184573864" w:history="1">
            <w:r w:rsidRPr="005654FF">
              <w:rPr>
                <w:rStyle w:val="Hyperlink"/>
                <w:rFonts w:ascii="Times New Roman" w:hAnsi="Times New Roman" w:cs="Times New Roman"/>
                <w:noProof/>
                <w:sz w:val="24"/>
                <w:szCs w:val="24"/>
              </w:rPr>
              <w:t>4.3.2 Hàm randomRowObstacles</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64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12</w:t>
            </w:r>
            <w:r w:rsidRPr="005654FF">
              <w:rPr>
                <w:rFonts w:ascii="Times New Roman" w:hAnsi="Times New Roman" w:cs="Times New Roman"/>
                <w:noProof/>
                <w:webHidden/>
                <w:sz w:val="24"/>
                <w:szCs w:val="24"/>
              </w:rPr>
              <w:fldChar w:fldCharType="end"/>
            </w:r>
          </w:hyperlink>
        </w:p>
        <w:p w14:paraId="30179125" w14:textId="18638F93"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65" w:history="1">
            <w:r w:rsidRPr="005654FF">
              <w:rPr>
                <w:rStyle w:val="Hyperlink"/>
                <w:rFonts w:ascii="Times New Roman" w:hAnsi="Times New Roman" w:cs="Times New Roman"/>
                <w:noProof/>
                <w:sz w:val="24"/>
                <w:szCs w:val="24"/>
              </w:rPr>
              <w:t>4.5. Tính điểm</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65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15</w:t>
            </w:r>
            <w:r w:rsidRPr="005654FF">
              <w:rPr>
                <w:rFonts w:ascii="Times New Roman" w:hAnsi="Times New Roman" w:cs="Times New Roman"/>
                <w:noProof/>
                <w:webHidden/>
                <w:sz w:val="24"/>
                <w:szCs w:val="24"/>
              </w:rPr>
              <w:fldChar w:fldCharType="end"/>
            </w:r>
          </w:hyperlink>
        </w:p>
        <w:p w14:paraId="13280672" w14:textId="1C915080" w:rsidR="004D7FB1" w:rsidRPr="005654FF" w:rsidRDefault="004D7FB1" w:rsidP="005654FF">
          <w:pPr>
            <w:pStyle w:val="TOC1"/>
            <w:rPr>
              <w:rFonts w:eastAsiaTheme="minorEastAsia"/>
              <w:lang w:val="en-US"/>
            </w:rPr>
          </w:pPr>
          <w:hyperlink w:anchor="_Toc184573866" w:history="1">
            <w:r w:rsidRPr="005654FF">
              <w:rPr>
                <w:rStyle w:val="Hyperlink"/>
                <w:rFonts w:eastAsia="Times New Roman"/>
              </w:rPr>
              <w:t>V Hướng phát triển</w:t>
            </w:r>
            <w:r w:rsidRPr="005654FF">
              <w:rPr>
                <w:webHidden/>
              </w:rPr>
              <w:tab/>
            </w:r>
            <w:r w:rsidRPr="005654FF">
              <w:rPr>
                <w:webHidden/>
              </w:rPr>
              <w:fldChar w:fldCharType="begin"/>
            </w:r>
            <w:r w:rsidRPr="005654FF">
              <w:rPr>
                <w:webHidden/>
              </w:rPr>
              <w:instrText xml:space="preserve"> PAGEREF _Toc184573866 \h </w:instrText>
            </w:r>
            <w:r w:rsidRPr="005654FF">
              <w:rPr>
                <w:webHidden/>
              </w:rPr>
            </w:r>
            <w:r w:rsidRPr="005654FF">
              <w:rPr>
                <w:webHidden/>
              </w:rPr>
              <w:fldChar w:fldCharType="separate"/>
            </w:r>
            <w:r w:rsidRPr="005654FF">
              <w:rPr>
                <w:webHidden/>
              </w:rPr>
              <w:t>15</w:t>
            </w:r>
            <w:r w:rsidRPr="005654FF">
              <w:rPr>
                <w:webHidden/>
              </w:rPr>
              <w:fldChar w:fldCharType="end"/>
            </w:r>
          </w:hyperlink>
        </w:p>
        <w:p w14:paraId="018BFA44" w14:textId="38DBE7B4"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67" w:history="1">
            <w:r w:rsidRPr="005654FF">
              <w:rPr>
                <w:rStyle w:val="Hyperlink"/>
                <w:rFonts w:ascii="Times New Roman" w:eastAsia="Times New Roman" w:hAnsi="Times New Roman" w:cs="Times New Roman"/>
                <w:noProof/>
                <w:sz w:val="24"/>
                <w:szCs w:val="24"/>
              </w:rPr>
              <w:t>5.1 Cải thiện phần nhìn:</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67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15</w:t>
            </w:r>
            <w:r w:rsidRPr="005654FF">
              <w:rPr>
                <w:rFonts w:ascii="Times New Roman" w:hAnsi="Times New Roman" w:cs="Times New Roman"/>
                <w:noProof/>
                <w:webHidden/>
                <w:sz w:val="24"/>
                <w:szCs w:val="24"/>
              </w:rPr>
              <w:fldChar w:fldCharType="end"/>
            </w:r>
          </w:hyperlink>
        </w:p>
        <w:p w14:paraId="720CB4AD" w14:textId="1A60B35B"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68" w:history="1">
            <w:r w:rsidRPr="005654FF">
              <w:rPr>
                <w:rStyle w:val="Hyperlink"/>
                <w:rFonts w:ascii="Times New Roman" w:eastAsia="Times New Roman" w:hAnsi="Times New Roman" w:cs="Times New Roman"/>
                <w:noProof/>
                <w:sz w:val="24"/>
                <w:szCs w:val="24"/>
              </w:rPr>
              <w:t>5.2 Tăng độ khó của game:</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68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16</w:t>
            </w:r>
            <w:r w:rsidRPr="005654FF">
              <w:rPr>
                <w:rFonts w:ascii="Times New Roman" w:hAnsi="Times New Roman" w:cs="Times New Roman"/>
                <w:noProof/>
                <w:webHidden/>
                <w:sz w:val="24"/>
                <w:szCs w:val="24"/>
              </w:rPr>
              <w:fldChar w:fldCharType="end"/>
            </w:r>
          </w:hyperlink>
        </w:p>
        <w:p w14:paraId="6C7C56F8" w14:textId="27FA9E6C"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69" w:history="1">
            <w:r w:rsidRPr="005654FF">
              <w:rPr>
                <w:rStyle w:val="Hyperlink"/>
                <w:rFonts w:ascii="Times New Roman" w:eastAsia="Times New Roman" w:hAnsi="Times New Roman" w:cs="Times New Roman"/>
                <w:noProof/>
                <w:sz w:val="24"/>
                <w:szCs w:val="24"/>
              </w:rPr>
              <w:t>5.3 Âm nhạc và hiệu ứng âm thanh:</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69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16</w:t>
            </w:r>
            <w:r w:rsidRPr="005654FF">
              <w:rPr>
                <w:rFonts w:ascii="Times New Roman" w:hAnsi="Times New Roman" w:cs="Times New Roman"/>
                <w:noProof/>
                <w:webHidden/>
                <w:sz w:val="24"/>
                <w:szCs w:val="24"/>
              </w:rPr>
              <w:fldChar w:fldCharType="end"/>
            </w:r>
          </w:hyperlink>
        </w:p>
        <w:p w14:paraId="792152B7" w14:textId="03EBF5FC"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70" w:history="1">
            <w:r w:rsidRPr="005654FF">
              <w:rPr>
                <w:rStyle w:val="Hyperlink"/>
                <w:rFonts w:ascii="Times New Roman" w:eastAsia="Times New Roman" w:hAnsi="Times New Roman" w:cs="Times New Roman"/>
                <w:noProof/>
                <w:sz w:val="24"/>
                <w:szCs w:val="24"/>
              </w:rPr>
              <w:t>5.4 Cải thiện phần menu và tính năng:</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70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16</w:t>
            </w:r>
            <w:r w:rsidRPr="005654FF">
              <w:rPr>
                <w:rFonts w:ascii="Times New Roman" w:hAnsi="Times New Roman" w:cs="Times New Roman"/>
                <w:noProof/>
                <w:webHidden/>
                <w:sz w:val="24"/>
                <w:szCs w:val="24"/>
              </w:rPr>
              <w:fldChar w:fldCharType="end"/>
            </w:r>
          </w:hyperlink>
        </w:p>
        <w:p w14:paraId="0E6F229B" w14:textId="24E2E004" w:rsidR="004D7FB1" w:rsidRPr="005654FF" w:rsidRDefault="004D7FB1">
          <w:pPr>
            <w:pStyle w:val="TOC2"/>
            <w:tabs>
              <w:tab w:val="right" w:leader="dot" w:pos="9350"/>
            </w:tabs>
            <w:rPr>
              <w:rFonts w:ascii="Times New Roman" w:eastAsiaTheme="minorEastAsia" w:hAnsi="Times New Roman" w:cs="Times New Roman"/>
              <w:noProof/>
              <w:sz w:val="24"/>
              <w:szCs w:val="24"/>
              <w:lang w:val="en-US"/>
            </w:rPr>
          </w:pPr>
          <w:hyperlink w:anchor="_Toc184573871" w:history="1">
            <w:r w:rsidRPr="005654FF">
              <w:rPr>
                <w:rStyle w:val="Hyperlink"/>
                <w:rFonts w:ascii="Times New Roman" w:eastAsia="Times New Roman" w:hAnsi="Times New Roman" w:cs="Times New Roman"/>
                <w:noProof/>
                <w:sz w:val="24"/>
                <w:szCs w:val="24"/>
              </w:rPr>
              <w:t>5.5 Tính năng mở khóa:</w:t>
            </w:r>
            <w:r w:rsidRPr="005654FF">
              <w:rPr>
                <w:rFonts w:ascii="Times New Roman" w:hAnsi="Times New Roman" w:cs="Times New Roman"/>
                <w:noProof/>
                <w:webHidden/>
                <w:sz w:val="24"/>
                <w:szCs w:val="24"/>
              </w:rPr>
              <w:tab/>
            </w:r>
            <w:r w:rsidRPr="005654FF">
              <w:rPr>
                <w:rFonts w:ascii="Times New Roman" w:hAnsi="Times New Roman" w:cs="Times New Roman"/>
                <w:noProof/>
                <w:webHidden/>
                <w:sz w:val="24"/>
                <w:szCs w:val="24"/>
              </w:rPr>
              <w:fldChar w:fldCharType="begin"/>
            </w:r>
            <w:r w:rsidRPr="005654FF">
              <w:rPr>
                <w:rFonts w:ascii="Times New Roman" w:hAnsi="Times New Roman" w:cs="Times New Roman"/>
                <w:noProof/>
                <w:webHidden/>
                <w:sz w:val="24"/>
                <w:szCs w:val="24"/>
              </w:rPr>
              <w:instrText xml:space="preserve"> PAGEREF _Toc184573871 \h </w:instrText>
            </w:r>
            <w:r w:rsidRPr="005654FF">
              <w:rPr>
                <w:rFonts w:ascii="Times New Roman" w:hAnsi="Times New Roman" w:cs="Times New Roman"/>
                <w:noProof/>
                <w:webHidden/>
                <w:sz w:val="24"/>
                <w:szCs w:val="24"/>
              </w:rPr>
            </w:r>
            <w:r w:rsidRPr="005654FF">
              <w:rPr>
                <w:rFonts w:ascii="Times New Roman" w:hAnsi="Times New Roman" w:cs="Times New Roman"/>
                <w:noProof/>
                <w:webHidden/>
                <w:sz w:val="24"/>
                <w:szCs w:val="24"/>
              </w:rPr>
              <w:fldChar w:fldCharType="separate"/>
            </w:r>
            <w:r w:rsidRPr="005654FF">
              <w:rPr>
                <w:rFonts w:ascii="Times New Roman" w:hAnsi="Times New Roman" w:cs="Times New Roman"/>
                <w:noProof/>
                <w:webHidden/>
                <w:sz w:val="24"/>
                <w:szCs w:val="24"/>
              </w:rPr>
              <w:t>16</w:t>
            </w:r>
            <w:r w:rsidRPr="005654FF">
              <w:rPr>
                <w:rFonts w:ascii="Times New Roman" w:hAnsi="Times New Roman" w:cs="Times New Roman"/>
                <w:noProof/>
                <w:webHidden/>
                <w:sz w:val="24"/>
                <w:szCs w:val="24"/>
              </w:rPr>
              <w:fldChar w:fldCharType="end"/>
            </w:r>
          </w:hyperlink>
        </w:p>
        <w:p w14:paraId="588F4BFB" w14:textId="1E74B712" w:rsidR="004D7FB1" w:rsidRPr="005654FF" w:rsidRDefault="004D7FB1" w:rsidP="005654FF">
          <w:pPr>
            <w:pStyle w:val="TOC1"/>
            <w:rPr>
              <w:rFonts w:eastAsiaTheme="minorEastAsia"/>
              <w:lang w:val="en-US"/>
            </w:rPr>
          </w:pPr>
          <w:hyperlink w:anchor="_Toc184573872" w:history="1">
            <w:r w:rsidRPr="005654FF">
              <w:rPr>
                <w:rStyle w:val="Hyperlink"/>
              </w:rPr>
              <w:t>VI. Tài liệu tham khảo</w:t>
            </w:r>
            <w:r w:rsidRPr="005654FF">
              <w:rPr>
                <w:webHidden/>
              </w:rPr>
              <w:tab/>
            </w:r>
            <w:r w:rsidRPr="005654FF">
              <w:rPr>
                <w:webHidden/>
              </w:rPr>
              <w:fldChar w:fldCharType="begin"/>
            </w:r>
            <w:r w:rsidRPr="005654FF">
              <w:rPr>
                <w:webHidden/>
              </w:rPr>
              <w:instrText xml:space="preserve"> PAGEREF _Toc184573872 \h </w:instrText>
            </w:r>
            <w:r w:rsidRPr="005654FF">
              <w:rPr>
                <w:webHidden/>
              </w:rPr>
            </w:r>
            <w:r w:rsidRPr="005654FF">
              <w:rPr>
                <w:webHidden/>
              </w:rPr>
              <w:fldChar w:fldCharType="separate"/>
            </w:r>
            <w:r w:rsidRPr="005654FF">
              <w:rPr>
                <w:webHidden/>
              </w:rPr>
              <w:t>17</w:t>
            </w:r>
            <w:r w:rsidRPr="005654FF">
              <w:rPr>
                <w:webHidden/>
              </w:rPr>
              <w:fldChar w:fldCharType="end"/>
            </w:r>
          </w:hyperlink>
        </w:p>
        <w:p w14:paraId="092BF4C8" w14:textId="5A53538C" w:rsidR="00C954B8" w:rsidRDefault="00357626" w:rsidP="00C954B8">
          <w:r>
            <w:rPr>
              <w:b/>
              <w:bCs/>
              <w:noProof/>
            </w:rPr>
            <w:fldChar w:fldCharType="end"/>
          </w:r>
        </w:p>
      </w:sdtContent>
    </w:sdt>
    <w:p w14:paraId="1E9CFA48" w14:textId="51E3679B" w:rsidR="000727B7" w:rsidRPr="00BB5AA5" w:rsidRDefault="00C954B8" w:rsidP="00BB5AA5">
      <w:pPr>
        <w:pStyle w:val="Heading1"/>
      </w:pPr>
      <w:bookmarkStart w:id="5" w:name="_Toc184573844"/>
      <w:r>
        <w:t>I</w:t>
      </w:r>
      <w:r w:rsidR="000727B7" w:rsidRPr="00BB5AA5">
        <w:t xml:space="preserve">. </w:t>
      </w:r>
      <w:r w:rsidR="000727B7" w:rsidRPr="00BB5AA5">
        <w:rPr>
          <w:rStyle w:val="Strong"/>
          <w:b/>
          <w:bCs w:val="0"/>
        </w:rPr>
        <w:t>Giới thiệu</w:t>
      </w:r>
      <w:bookmarkEnd w:id="5"/>
    </w:p>
    <w:p w14:paraId="2792B8B0" w14:textId="6DC1FAE2" w:rsidR="003A7142" w:rsidRPr="00DC596D" w:rsidRDefault="009D4A54" w:rsidP="002B7E90">
      <w:pPr>
        <w:pStyle w:val="Heading2"/>
        <w:rPr>
          <w:rStyle w:val="Strong"/>
          <w:rFonts w:cs="Times New Roman"/>
          <w:b/>
          <w:bCs w:val="0"/>
        </w:rPr>
      </w:pPr>
      <w:bookmarkStart w:id="6" w:name="_Toc184573845"/>
      <w:r w:rsidRPr="00DC596D">
        <w:rPr>
          <w:rStyle w:val="Strong"/>
          <w:rFonts w:cs="Times New Roman"/>
          <w:b/>
          <w:bCs w:val="0"/>
        </w:rPr>
        <w:t>1</w:t>
      </w:r>
      <w:r w:rsidR="002B7E90">
        <w:rPr>
          <w:rStyle w:val="Strong"/>
          <w:rFonts w:cs="Times New Roman"/>
          <w:b/>
          <w:bCs w:val="0"/>
        </w:rPr>
        <w:t>.1</w:t>
      </w:r>
      <w:r w:rsidR="00EB2390">
        <w:rPr>
          <w:rStyle w:val="Strong"/>
          <w:rFonts w:cs="Times New Roman"/>
          <w:b/>
          <w:bCs w:val="0"/>
        </w:rPr>
        <w:t>.</w:t>
      </w:r>
      <w:r w:rsidRPr="00DC596D">
        <w:rPr>
          <w:rStyle w:val="Strong"/>
          <w:rFonts w:cs="Times New Roman"/>
          <w:b/>
          <w:bCs w:val="0"/>
        </w:rPr>
        <w:t xml:space="preserve"> </w:t>
      </w:r>
      <w:r w:rsidR="006F51BC" w:rsidRPr="00DC596D">
        <w:rPr>
          <w:rStyle w:val="Strong"/>
          <w:rFonts w:cs="Times New Roman"/>
          <w:b/>
          <w:bCs w:val="0"/>
        </w:rPr>
        <w:t>G</w:t>
      </w:r>
      <w:r w:rsidRPr="00DC596D">
        <w:rPr>
          <w:rStyle w:val="Strong"/>
          <w:rFonts w:cs="Times New Roman"/>
          <w:b/>
          <w:bCs w:val="0"/>
        </w:rPr>
        <w:t xml:space="preserve">iới thiệu về </w:t>
      </w:r>
      <w:r w:rsidRPr="002B7E90">
        <w:rPr>
          <w:rStyle w:val="Strong"/>
          <w:b/>
          <w:bCs w:val="0"/>
        </w:rPr>
        <w:t>sản</w:t>
      </w:r>
      <w:r w:rsidRPr="00DC596D">
        <w:rPr>
          <w:rStyle w:val="Strong"/>
          <w:rFonts w:cs="Times New Roman"/>
          <w:b/>
          <w:bCs w:val="0"/>
        </w:rPr>
        <w:t xml:space="preserve"> phẩm và ý tưởng thiết kế</w:t>
      </w:r>
      <w:bookmarkEnd w:id="6"/>
    </w:p>
    <w:p w14:paraId="1E55BA28" w14:textId="2A71B2B7" w:rsidR="0018531E" w:rsidRPr="00DC596D" w:rsidRDefault="006A492C" w:rsidP="00DC596D">
      <w:pPr>
        <w:ind w:firstLine="720"/>
        <w:jc w:val="both"/>
        <w:rPr>
          <w:rFonts w:ascii="Times New Roman" w:hAnsi="Times New Roman" w:cs="Times New Roman"/>
          <w:sz w:val="26"/>
          <w:szCs w:val="26"/>
        </w:rPr>
      </w:pPr>
      <w:r w:rsidRPr="00DC596D">
        <w:rPr>
          <w:rFonts w:ascii="Times New Roman" w:hAnsi="Times New Roman" w:cs="Times New Roman"/>
          <w:sz w:val="26"/>
          <w:szCs w:val="26"/>
        </w:rPr>
        <w:t>Game nay được lấy ý tưởng từ tựa game Flappy bird</w:t>
      </w:r>
      <w:r w:rsidR="005221C1">
        <w:rPr>
          <w:rFonts w:ascii="Times New Roman" w:hAnsi="Times New Roman" w:cs="Times New Roman"/>
          <w:sz w:val="26"/>
          <w:szCs w:val="26"/>
        </w:rPr>
        <w:t xml:space="preserve"> một trờ khá nỗi tiếng</w:t>
      </w:r>
      <w:r w:rsidRPr="00DC596D">
        <w:rPr>
          <w:rFonts w:ascii="Times New Roman" w:hAnsi="Times New Roman" w:cs="Times New Roman"/>
          <w:sz w:val="26"/>
          <w:szCs w:val="26"/>
        </w:rPr>
        <w:t xml:space="preserve"> vừa đơn giản lại dễ gây nghiện </w:t>
      </w:r>
      <w:r w:rsidR="00C14842" w:rsidRPr="00DC596D">
        <w:rPr>
          <w:rFonts w:ascii="Times New Roman" w:hAnsi="Times New Roman" w:cs="Times New Roman"/>
          <w:sz w:val="26"/>
          <w:szCs w:val="26"/>
        </w:rPr>
        <w:t>của Flappy bird</w:t>
      </w:r>
      <w:r w:rsidR="008426B6">
        <w:rPr>
          <w:rFonts w:ascii="Times New Roman" w:hAnsi="Times New Roman" w:cs="Times New Roman"/>
          <w:sz w:val="26"/>
          <w:szCs w:val="26"/>
        </w:rPr>
        <w:t>.</w:t>
      </w:r>
      <w:r w:rsidR="00C14842" w:rsidRPr="00DC596D">
        <w:rPr>
          <w:rFonts w:ascii="Times New Roman" w:hAnsi="Times New Roman" w:cs="Times New Roman"/>
          <w:sz w:val="26"/>
          <w:szCs w:val="26"/>
        </w:rPr>
        <w:t xml:space="preserve"> </w:t>
      </w:r>
      <w:r w:rsidR="008426B6">
        <w:rPr>
          <w:rFonts w:ascii="Times New Roman" w:hAnsi="Times New Roman" w:cs="Times New Roman"/>
          <w:sz w:val="26"/>
          <w:szCs w:val="26"/>
        </w:rPr>
        <w:t>T</w:t>
      </w:r>
      <w:r w:rsidR="00C14842" w:rsidRPr="00DC596D">
        <w:rPr>
          <w:rFonts w:ascii="Times New Roman" w:hAnsi="Times New Roman" w:cs="Times New Roman"/>
          <w:sz w:val="26"/>
          <w:szCs w:val="26"/>
        </w:rPr>
        <w:t>uy nhiên thay</w:t>
      </w:r>
      <w:r w:rsidR="00F8714F" w:rsidRPr="00DC596D">
        <w:rPr>
          <w:rFonts w:ascii="Times New Roman" w:hAnsi="Times New Roman" w:cs="Times New Roman"/>
          <w:sz w:val="26"/>
          <w:szCs w:val="26"/>
        </w:rPr>
        <w:t xml:space="preserve"> vì bay ngan qua đới với game này là 1 chú sóc bay xuống vá tranh các chướng ngại vật để </w:t>
      </w:r>
      <w:r w:rsidR="0018531E" w:rsidRPr="00DC596D">
        <w:rPr>
          <w:rFonts w:ascii="Times New Roman" w:hAnsi="Times New Roman" w:cs="Times New Roman"/>
          <w:sz w:val="26"/>
          <w:szCs w:val="26"/>
        </w:rPr>
        <w:t xml:space="preserve">lấy được hạt thóc </w:t>
      </w:r>
      <w:r w:rsidR="007A6322">
        <w:rPr>
          <w:rFonts w:ascii="Times New Roman" w:hAnsi="Times New Roman" w:cs="Times New Roman"/>
          <w:sz w:val="26"/>
          <w:szCs w:val="26"/>
        </w:rPr>
        <w:t>ở cuối màn chơi</w:t>
      </w:r>
    </w:p>
    <w:p w14:paraId="67FE929E" w14:textId="45C2A9A3" w:rsidR="000727B7" w:rsidRPr="00DC596D" w:rsidRDefault="002B7E90" w:rsidP="002B7E90">
      <w:pPr>
        <w:pStyle w:val="Heading2"/>
        <w:rPr>
          <w:rStyle w:val="Strong"/>
          <w:rFonts w:cs="Times New Roman"/>
          <w:b/>
          <w:bCs w:val="0"/>
        </w:rPr>
      </w:pPr>
      <w:bookmarkStart w:id="7" w:name="_Toc184573846"/>
      <w:r>
        <w:rPr>
          <w:rStyle w:val="Strong"/>
          <w:rFonts w:cs="Times New Roman"/>
          <w:b/>
          <w:bCs w:val="0"/>
        </w:rPr>
        <w:t>1.2</w:t>
      </w:r>
      <w:r w:rsidR="00EB2390">
        <w:rPr>
          <w:rStyle w:val="Strong"/>
          <w:rFonts w:cs="Times New Roman"/>
          <w:b/>
          <w:bCs w:val="0"/>
        </w:rPr>
        <w:t>.</w:t>
      </w:r>
      <w:r>
        <w:rPr>
          <w:rStyle w:val="Strong"/>
          <w:rFonts w:cs="Times New Roman"/>
          <w:b/>
          <w:bCs w:val="0"/>
        </w:rPr>
        <w:t xml:space="preserve"> </w:t>
      </w:r>
      <w:r w:rsidR="007C6AF5" w:rsidRPr="00DC596D">
        <w:rPr>
          <w:rStyle w:val="Strong"/>
          <w:rFonts w:cs="Times New Roman"/>
          <w:b/>
          <w:bCs w:val="0"/>
        </w:rPr>
        <w:t>Lý do chọn đề tài</w:t>
      </w:r>
      <w:bookmarkEnd w:id="7"/>
    </w:p>
    <w:p w14:paraId="3656B8CB" w14:textId="29211BDC" w:rsidR="00D479FD" w:rsidRPr="00DC596D" w:rsidRDefault="00492FB1" w:rsidP="002B7E90">
      <w:pPr>
        <w:ind w:firstLine="720"/>
        <w:jc w:val="both"/>
        <w:rPr>
          <w:rFonts w:ascii="Times New Roman" w:hAnsi="Times New Roman" w:cs="Times New Roman"/>
          <w:sz w:val="26"/>
          <w:szCs w:val="26"/>
        </w:rPr>
      </w:pPr>
      <w:r>
        <w:rPr>
          <w:rFonts w:ascii="Times New Roman" w:hAnsi="Times New Roman" w:cs="Times New Roman"/>
          <w:sz w:val="26"/>
          <w:szCs w:val="26"/>
        </w:rPr>
        <w:t>Ngành game</w:t>
      </w:r>
      <w:r w:rsidR="00D479FD" w:rsidRPr="00DC596D">
        <w:rPr>
          <w:rFonts w:ascii="Times New Roman" w:hAnsi="Times New Roman" w:cs="Times New Roman"/>
          <w:sz w:val="26"/>
          <w:szCs w:val="26"/>
        </w:rPr>
        <w:t xml:space="preserve"> là một trông </w:t>
      </w:r>
      <w:r w:rsidR="00F90725">
        <w:rPr>
          <w:rFonts w:ascii="Times New Roman" w:hAnsi="Times New Roman" w:cs="Times New Roman"/>
          <w:sz w:val="26"/>
          <w:szCs w:val="26"/>
        </w:rPr>
        <w:t>lĩnh vực</w:t>
      </w:r>
      <w:r w:rsidR="000D3F3C" w:rsidRPr="00DC596D">
        <w:rPr>
          <w:rFonts w:ascii="Times New Roman" w:hAnsi="Times New Roman" w:cs="Times New Roman"/>
          <w:sz w:val="26"/>
          <w:szCs w:val="26"/>
        </w:rPr>
        <w:t xml:space="preserve"> khá phố biến hiện này vã cũng hay được nghe về nhiều thách thức trong ngành phát triển game cũng như các loại thuật toán </w:t>
      </w:r>
      <w:r w:rsidR="00483EF4" w:rsidRPr="00DC596D">
        <w:rPr>
          <w:rFonts w:ascii="Times New Roman" w:hAnsi="Times New Roman" w:cs="Times New Roman"/>
          <w:sz w:val="26"/>
          <w:szCs w:val="26"/>
        </w:rPr>
        <w:t>và sữ dụng toán học</w:t>
      </w:r>
      <w:r w:rsidR="00F90725">
        <w:rPr>
          <w:rFonts w:ascii="Times New Roman" w:hAnsi="Times New Roman" w:cs="Times New Roman"/>
          <w:sz w:val="26"/>
          <w:szCs w:val="26"/>
        </w:rPr>
        <w:t xml:space="preserve"> tính toán toán học</w:t>
      </w:r>
      <w:r w:rsidR="00483EF4" w:rsidRPr="00DC596D">
        <w:rPr>
          <w:rFonts w:ascii="Times New Roman" w:hAnsi="Times New Roman" w:cs="Times New Roman"/>
          <w:sz w:val="26"/>
          <w:szCs w:val="26"/>
        </w:rPr>
        <w:t xml:space="preserve"> khá nhiều mà trước này chưa từng thử sức vì vậy</w:t>
      </w:r>
      <w:r w:rsidR="00863F63">
        <w:rPr>
          <w:rFonts w:ascii="Times New Roman" w:hAnsi="Times New Roman" w:cs="Times New Roman"/>
          <w:sz w:val="26"/>
          <w:szCs w:val="26"/>
        </w:rPr>
        <w:t xml:space="preserve"> dữ án</w:t>
      </w:r>
      <w:r w:rsidR="00483EF4" w:rsidRPr="00DC596D">
        <w:rPr>
          <w:rFonts w:ascii="Times New Roman" w:hAnsi="Times New Roman" w:cs="Times New Roman"/>
          <w:sz w:val="26"/>
          <w:szCs w:val="26"/>
        </w:rPr>
        <w:t xml:space="preserve"> lần này mình muốn thử sức với 1 thứ mới lạ</w:t>
      </w:r>
      <w:r w:rsidR="00863F63">
        <w:rPr>
          <w:rFonts w:ascii="Times New Roman" w:hAnsi="Times New Roman" w:cs="Times New Roman"/>
          <w:sz w:val="26"/>
          <w:szCs w:val="26"/>
        </w:rPr>
        <w:t xml:space="preserve"> </w:t>
      </w:r>
      <w:r w:rsidR="00C90E92">
        <w:rPr>
          <w:rFonts w:ascii="Times New Roman" w:hAnsi="Times New Roman" w:cs="Times New Roman"/>
          <w:sz w:val="26"/>
          <w:szCs w:val="26"/>
        </w:rPr>
        <w:t>vừa tầm</w:t>
      </w:r>
      <w:r w:rsidR="00483EF4" w:rsidRPr="00DC596D">
        <w:rPr>
          <w:rFonts w:ascii="Times New Roman" w:hAnsi="Times New Roman" w:cs="Times New Roman"/>
          <w:sz w:val="26"/>
          <w:szCs w:val="26"/>
        </w:rPr>
        <w:t xml:space="preserve"> và có tính thư thách nhất định</w:t>
      </w:r>
      <w:r w:rsidR="00863F63">
        <w:rPr>
          <w:rFonts w:ascii="Times New Roman" w:hAnsi="Times New Roman" w:cs="Times New Roman"/>
          <w:sz w:val="26"/>
          <w:szCs w:val="26"/>
        </w:rPr>
        <w:t xml:space="preserve"> </w:t>
      </w:r>
    </w:p>
    <w:p w14:paraId="494AABE7" w14:textId="57F29DAB" w:rsidR="00483EF4" w:rsidRPr="00DC596D" w:rsidRDefault="002B7E90" w:rsidP="002B7E90">
      <w:pPr>
        <w:pStyle w:val="Heading2"/>
      </w:pPr>
      <w:bookmarkStart w:id="8" w:name="_Toc184573847"/>
      <w:r>
        <w:t>1.3</w:t>
      </w:r>
      <w:r w:rsidR="00EB2390">
        <w:t>.</w:t>
      </w:r>
      <w:r>
        <w:t xml:space="preserve"> </w:t>
      </w:r>
      <w:r w:rsidR="00483EF4" w:rsidRPr="00DC596D">
        <w:t>Thiết kế</w:t>
      </w:r>
      <w:bookmarkEnd w:id="8"/>
    </w:p>
    <w:p w14:paraId="6CFBE59B" w14:textId="294BBBE2" w:rsidR="00483EF4" w:rsidRPr="002B7E90" w:rsidRDefault="00BE30B5" w:rsidP="002B7E90">
      <w:pPr>
        <w:ind w:firstLine="720"/>
        <w:jc w:val="both"/>
        <w:rPr>
          <w:rFonts w:ascii="Times New Roman" w:hAnsi="Times New Roman" w:cs="Times New Roman"/>
          <w:sz w:val="26"/>
          <w:szCs w:val="26"/>
        </w:rPr>
      </w:pPr>
      <w:r w:rsidRPr="002B7E90">
        <w:rPr>
          <w:rFonts w:ascii="Times New Roman" w:hAnsi="Times New Roman" w:cs="Times New Roman"/>
          <w:sz w:val="26"/>
          <w:szCs w:val="26"/>
        </w:rPr>
        <w:t xml:space="preserve">Vì chỉ muốn thử thách bản thân trong môi trường mới </w:t>
      </w:r>
      <w:r w:rsidR="000F56BA" w:rsidRPr="002B7E90">
        <w:rPr>
          <w:rFonts w:ascii="Times New Roman" w:hAnsi="Times New Roman" w:cs="Times New Roman"/>
          <w:sz w:val="26"/>
          <w:szCs w:val="26"/>
        </w:rPr>
        <w:t>nên tâm trung</w:t>
      </w:r>
      <w:r w:rsidRPr="002B7E90">
        <w:rPr>
          <w:rFonts w:ascii="Times New Roman" w:hAnsi="Times New Roman" w:cs="Times New Roman"/>
          <w:sz w:val="26"/>
          <w:szCs w:val="26"/>
        </w:rPr>
        <w:t xml:space="preserve"> </w:t>
      </w:r>
      <w:r w:rsidR="00D720FD" w:rsidRPr="002B7E90">
        <w:rPr>
          <w:rFonts w:ascii="Times New Roman" w:hAnsi="Times New Roman" w:cs="Times New Roman"/>
          <w:sz w:val="26"/>
          <w:szCs w:val="26"/>
        </w:rPr>
        <w:t xml:space="preserve">vào lập trình và logic game vì vậy </w:t>
      </w:r>
      <w:r w:rsidRPr="002B7E90">
        <w:rPr>
          <w:rFonts w:ascii="Times New Roman" w:hAnsi="Times New Roman" w:cs="Times New Roman"/>
          <w:sz w:val="26"/>
          <w:szCs w:val="26"/>
        </w:rPr>
        <w:t xml:space="preserve">phần thiết kế </w:t>
      </w:r>
      <w:r w:rsidR="00720714" w:rsidRPr="002B7E90">
        <w:rPr>
          <w:rFonts w:ascii="Times New Roman" w:hAnsi="Times New Roman" w:cs="Times New Roman"/>
          <w:sz w:val="26"/>
          <w:szCs w:val="26"/>
        </w:rPr>
        <w:t>được đơn giản</w:t>
      </w:r>
      <w:r w:rsidR="009F5CEB" w:rsidRPr="002B7E90">
        <w:rPr>
          <w:rFonts w:ascii="Times New Roman" w:hAnsi="Times New Roman" w:cs="Times New Roman"/>
          <w:sz w:val="26"/>
          <w:szCs w:val="26"/>
        </w:rPr>
        <w:t xml:space="preserve"> hóa</w:t>
      </w:r>
      <w:r w:rsidRPr="002B7E90">
        <w:rPr>
          <w:rFonts w:ascii="Times New Roman" w:hAnsi="Times New Roman" w:cs="Times New Roman"/>
          <w:sz w:val="26"/>
          <w:szCs w:val="26"/>
        </w:rPr>
        <w:t xml:space="preserve"> </w:t>
      </w:r>
      <w:r w:rsidR="00227F9D" w:rsidRPr="002B7E90">
        <w:rPr>
          <w:rFonts w:ascii="Times New Roman" w:hAnsi="Times New Roman" w:cs="Times New Roman"/>
          <w:sz w:val="26"/>
          <w:szCs w:val="26"/>
        </w:rPr>
        <w:t>nên</w:t>
      </w:r>
      <w:r w:rsidRPr="002B7E90">
        <w:rPr>
          <w:rFonts w:ascii="Times New Roman" w:hAnsi="Times New Roman" w:cs="Times New Roman"/>
          <w:sz w:val="26"/>
          <w:szCs w:val="26"/>
        </w:rPr>
        <w:t xml:space="preserve"> có rất nhiều thiếu sót phần lớn </w:t>
      </w:r>
      <w:r w:rsidR="00405E75" w:rsidRPr="002B7E90">
        <w:rPr>
          <w:rFonts w:ascii="Times New Roman" w:hAnsi="Times New Roman" w:cs="Times New Roman"/>
          <w:sz w:val="26"/>
          <w:szCs w:val="26"/>
        </w:rPr>
        <w:t xml:space="preserve">những thiết kế điều lấy từ những nguồn khác nhau trên </w:t>
      </w:r>
      <w:r w:rsidR="00D91CB0" w:rsidRPr="002B7E90">
        <w:rPr>
          <w:rFonts w:ascii="Times New Roman" w:hAnsi="Times New Roman" w:cs="Times New Roman"/>
          <w:sz w:val="26"/>
          <w:szCs w:val="26"/>
        </w:rPr>
        <w:t>internet</w:t>
      </w:r>
    </w:p>
    <w:p w14:paraId="4FD32F90" w14:textId="597782A9" w:rsidR="00405E75" w:rsidRPr="00DC596D" w:rsidRDefault="00405E75" w:rsidP="00D27B49">
      <w:pPr>
        <w:pStyle w:val="ListParagraph"/>
        <w:numPr>
          <w:ilvl w:val="0"/>
          <w:numId w:val="1"/>
        </w:numPr>
        <w:ind w:left="720"/>
        <w:jc w:val="both"/>
        <w:rPr>
          <w:rFonts w:ascii="Times New Roman" w:hAnsi="Times New Roman" w:cs="Times New Roman"/>
          <w:sz w:val="26"/>
          <w:szCs w:val="26"/>
        </w:rPr>
      </w:pPr>
      <w:r w:rsidRPr="00DC596D">
        <w:rPr>
          <w:rFonts w:ascii="Times New Roman" w:hAnsi="Times New Roman" w:cs="Times New Roman"/>
          <w:b/>
          <w:bCs/>
          <w:sz w:val="26"/>
          <w:szCs w:val="26"/>
        </w:rPr>
        <w:t>Người chới</w:t>
      </w:r>
      <w:r w:rsidRPr="00DC596D">
        <w:rPr>
          <w:rFonts w:ascii="Times New Roman" w:hAnsi="Times New Roman" w:cs="Times New Roman"/>
          <w:sz w:val="26"/>
          <w:szCs w:val="26"/>
        </w:rPr>
        <w:t xml:space="preserve">: </w:t>
      </w:r>
      <w:r w:rsidR="002939B4">
        <w:rPr>
          <w:rFonts w:ascii="Times New Roman" w:hAnsi="Times New Roman" w:cs="Times New Roman"/>
          <w:sz w:val="26"/>
          <w:szCs w:val="26"/>
        </w:rPr>
        <w:t>M</w:t>
      </w:r>
      <w:r w:rsidRPr="00DC596D">
        <w:rPr>
          <w:rFonts w:ascii="Times New Roman" w:hAnsi="Times New Roman" w:cs="Times New Roman"/>
          <w:sz w:val="26"/>
          <w:szCs w:val="26"/>
        </w:rPr>
        <w:t>ột chú sóc bay ta có thể di chuyển trái phải</w:t>
      </w:r>
      <w:r w:rsidR="002939B4">
        <w:rPr>
          <w:rFonts w:ascii="Times New Roman" w:hAnsi="Times New Roman" w:cs="Times New Roman"/>
          <w:sz w:val="26"/>
          <w:szCs w:val="26"/>
        </w:rPr>
        <w:t xml:space="preserve"> để tranh chướng ngại</w:t>
      </w:r>
    </w:p>
    <w:p w14:paraId="724340F1" w14:textId="7E61F938" w:rsidR="00405E75" w:rsidRPr="00DC596D" w:rsidRDefault="00DA683C" w:rsidP="00D27B49">
      <w:pPr>
        <w:pStyle w:val="ListParagraph"/>
        <w:numPr>
          <w:ilvl w:val="0"/>
          <w:numId w:val="1"/>
        </w:numPr>
        <w:ind w:left="720"/>
        <w:jc w:val="both"/>
        <w:rPr>
          <w:rFonts w:ascii="Times New Roman" w:hAnsi="Times New Roman" w:cs="Times New Roman"/>
          <w:sz w:val="26"/>
          <w:szCs w:val="26"/>
        </w:rPr>
      </w:pPr>
      <w:r w:rsidRPr="00DC596D">
        <w:rPr>
          <w:rFonts w:ascii="Times New Roman" w:hAnsi="Times New Roman" w:cs="Times New Roman"/>
          <w:b/>
          <w:bCs/>
          <w:sz w:val="26"/>
          <w:szCs w:val="26"/>
        </w:rPr>
        <w:t>Vật cản:</w:t>
      </w:r>
      <w:r w:rsidRPr="00DC596D">
        <w:rPr>
          <w:rFonts w:ascii="Times New Roman" w:hAnsi="Times New Roman" w:cs="Times New Roman"/>
          <w:sz w:val="26"/>
          <w:szCs w:val="26"/>
        </w:rPr>
        <w:t xml:space="preserve"> có thể là lá cạy và những cành cay</w:t>
      </w:r>
      <w:r w:rsidR="00383955">
        <w:rPr>
          <w:rFonts w:ascii="Times New Roman" w:hAnsi="Times New Roman" w:cs="Times New Roman"/>
          <w:sz w:val="26"/>
          <w:szCs w:val="26"/>
        </w:rPr>
        <w:t xml:space="preserve"> sẽ xuất hiện ngẫu nhiên theo từng hàng </w:t>
      </w:r>
    </w:p>
    <w:p w14:paraId="3DBCAF1C" w14:textId="22C5CA7D" w:rsidR="00DA683C" w:rsidRPr="00DC596D" w:rsidRDefault="00DC596D" w:rsidP="00D27B49">
      <w:pPr>
        <w:pStyle w:val="ListParagraph"/>
        <w:numPr>
          <w:ilvl w:val="0"/>
          <w:numId w:val="1"/>
        </w:numPr>
        <w:ind w:left="720"/>
        <w:jc w:val="both"/>
        <w:rPr>
          <w:rFonts w:ascii="Times New Roman" w:hAnsi="Times New Roman" w:cs="Times New Roman"/>
          <w:sz w:val="26"/>
          <w:szCs w:val="26"/>
        </w:rPr>
      </w:pPr>
      <w:r w:rsidRPr="00DC596D">
        <w:rPr>
          <w:rFonts w:ascii="Times New Roman" w:hAnsi="Times New Roman" w:cs="Times New Roman"/>
          <w:b/>
          <w:bCs/>
          <w:sz w:val="26"/>
          <w:szCs w:val="26"/>
        </w:rPr>
        <w:t>Đích đến</w:t>
      </w:r>
      <w:r w:rsidR="00BB43CE">
        <w:rPr>
          <w:rFonts w:ascii="Times New Roman" w:hAnsi="Times New Roman" w:cs="Times New Roman"/>
          <w:sz w:val="26"/>
          <w:szCs w:val="26"/>
        </w:rPr>
        <w:t>:</w:t>
      </w:r>
      <w:r w:rsidRPr="00DC596D">
        <w:rPr>
          <w:rFonts w:ascii="Times New Roman" w:hAnsi="Times New Roman" w:cs="Times New Roman"/>
          <w:sz w:val="26"/>
          <w:szCs w:val="26"/>
        </w:rPr>
        <w:t xml:space="preserve"> là hạt thốc ở điểm c</w:t>
      </w:r>
      <w:r w:rsidR="00BB43CE">
        <w:rPr>
          <w:rFonts w:ascii="Times New Roman" w:hAnsi="Times New Roman" w:cs="Times New Roman"/>
          <w:sz w:val="26"/>
          <w:szCs w:val="26"/>
        </w:rPr>
        <w:t>uối trò chơi</w:t>
      </w:r>
    </w:p>
    <w:p w14:paraId="40FE4A83" w14:textId="3AD390B1" w:rsidR="00DC596D" w:rsidRPr="00DC596D" w:rsidRDefault="00DC596D" w:rsidP="00D27B49">
      <w:pPr>
        <w:pStyle w:val="ListParagraph"/>
        <w:numPr>
          <w:ilvl w:val="0"/>
          <w:numId w:val="1"/>
        </w:numPr>
        <w:ind w:left="720"/>
        <w:jc w:val="both"/>
        <w:rPr>
          <w:rFonts w:ascii="Times New Roman" w:hAnsi="Times New Roman" w:cs="Times New Roman"/>
          <w:sz w:val="26"/>
          <w:szCs w:val="26"/>
        </w:rPr>
      </w:pPr>
      <w:r w:rsidRPr="00DC596D">
        <w:rPr>
          <w:rFonts w:ascii="Times New Roman" w:hAnsi="Times New Roman" w:cs="Times New Roman"/>
          <w:b/>
          <w:bCs/>
          <w:sz w:val="26"/>
          <w:szCs w:val="26"/>
        </w:rPr>
        <w:t>Nền đất:</w:t>
      </w:r>
      <w:r w:rsidRPr="00DC596D">
        <w:rPr>
          <w:rFonts w:ascii="Times New Roman" w:hAnsi="Times New Roman" w:cs="Times New Roman"/>
          <w:sz w:val="26"/>
          <w:szCs w:val="26"/>
        </w:rPr>
        <w:t xml:space="preserve"> chỉ là những khối hình chữ nhật</w:t>
      </w:r>
      <w:r w:rsidR="00BB43CE">
        <w:rPr>
          <w:rFonts w:ascii="Times New Roman" w:hAnsi="Times New Roman" w:cs="Times New Roman"/>
          <w:sz w:val="26"/>
          <w:szCs w:val="26"/>
        </w:rPr>
        <w:t xml:space="preserve"> có đồ họa</w:t>
      </w:r>
      <w:r w:rsidRPr="00DC596D">
        <w:rPr>
          <w:rFonts w:ascii="Times New Roman" w:hAnsi="Times New Roman" w:cs="Times New Roman"/>
          <w:sz w:val="26"/>
          <w:szCs w:val="26"/>
        </w:rPr>
        <w:t xml:space="preserve"> nền đất</w:t>
      </w:r>
      <w:r w:rsidR="00BB43CE">
        <w:rPr>
          <w:rFonts w:ascii="Times New Roman" w:hAnsi="Times New Roman" w:cs="Times New Roman"/>
          <w:sz w:val="26"/>
          <w:szCs w:val="26"/>
        </w:rPr>
        <w:t xml:space="preserve"> đơn giản</w:t>
      </w:r>
      <w:r w:rsidR="00E36F82">
        <w:rPr>
          <w:rFonts w:ascii="Times New Roman" w:hAnsi="Times New Roman" w:cs="Times New Roman"/>
          <w:sz w:val="26"/>
          <w:szCs w:val="26"/>
        </w:rPr>
        <w:t xml:space="preserve"> để làm điểm cuối cho tr</w:t>
      </w:r>
      <w:r w:rsidR="0070214B">
        <w:rPr>
          <w:rFonts w:ascii="Times New Roman" w:hAnsi="Times New Roman" w:cs="Times New Roman"/>
          <w:sz w:val="26"/>
          <w:szCs w:val="26"/>
        </w:rPr>
        <w:t>ò</w:t>
      </w:r>
      <w:r w:rsidR="00E36F82">
        <w:rPr>
          <w:rFonts w:ascii="Times New Roman" w:hAnsi="Times New Roman" w:cs="Times New Roman"/>
          <w:sz w:val="26"/>
          <w:szCs w:val="26"/>
        </w:rPr>
        <w:t xml:space="preserve"> chơi</w:t>
      </w:r>
    </w:p>
    <w:p w14:paraId="44A72F96" w14:textId="25AAD8CB" w:rsidR="00733DF2" w:rsidRPr="00733DF2" w:rsidRDefault="00733DF2" w:rsidP="003064E7">
      <w:pPr>
        <w:pStyle w:val="Heading1"/>
        <w:rPr>
          <w:sz w:val="26"/>
        </w:rPr>
      </w:pPr>
      <w:bookmarkStart w:id="9" w:name="_Toc184573848"/>
      <w:r w:rsidRPr="00733DF2">
        <w:rPr>
          <w:sz w:val="26"/>
        </w:rPr>
        <w:t xml:space="preserve">II. </w:t>
      </w:r>
      <w:r>
        <w:t xml:space="preserve">Sử dụng môi trường và </w:t>
      </w:r>
      <w:r w:rsidR="003064E7">
        <w:t>công nghệ</w:t>
      </w:r>
      <w:bookmarkEnd w:id="9"/>
    </w:p>
    <w:p w14:paraId="5CD95738" w14:textId="485C0446" w:rsidR="00733DF2" w:rsidRPr="00733DF2" w:rsidRDefault="003064E7" w:rsidP="003064E7">
      <w:pPr>
        <w:pStyle w:val="Heading2"/>
      </w:pPr>
      <w:bookmarkStart w:id="10" w:name="_Toc184573849"/>
      <w:r>
        <w:t>2</w:t>
      </w:r>
      <w:r w:rsidR="00733DF2" w:rsidRPr="00733DF2">
        <w:t>.1. Công cụ và môi trường phát triển</w:t>
      </w:r>
      <w:bookmarkEnd w:id="10"/>
    </w:p>
    <w:p w14:paraId="18F3F55C" w14:textId="74535259" w:rsidR="00733DF2" w:rsidRPr="00D27B49" w:rsidRDefault="00733DF2" w:rsidP="00BA0B8B">
      <w:pPr>
        <w:pStyle w:val="ListParagraph"/>
        <w:numPr>
          <w:ilvl w:val="0"/>
          <w:numId w:val="2"/>
        </w:numPr>
        <w:spacing w:before="100" w:beforeAutospacing="1" w:after="100" w:afterAutospacing="1" w:line="240" w:lineRule="auto"/>
        <w:ind w:left="720"/>
        <w:jc w:val="both"/>
        <w:rPr>
          <w:rFonts w:ascii="Times New Roman" w:hAnsi="Times New Roman" w:cs="Times New Roman"/>
          <w:sz w:val="26"/>
          <w:szCs w:val="26"/>
        </w:rPr>
      </w:pPr>
      <w:r w:rsidRPr="00D27B49">
        <w:rPr>
          <w:rStyle w:val="Strong"/>
          <w:rFonts w:ascii="Times New Roman" w:hAnsi="Times New Roman" w:cs="Times New Roman"/>
          <w:sz w:val="26"/>
          <w:szCs w:val="26"/>
        </w:rPr>
        <w:t>Android Studio</w:t>
      </w:r>
      <w:r w:rsidRPr="00D27B49">
        <w:rPr>
          <w:rFonts w:ascii="Times New Roman" w:hAnsi="Times New Roman" w:cs="Times New Roman"/>
          <w:sz w:val="26"/>
          <w:szCs w:val="26"/>
        </w:rPr>
        <w:t>: Sử dụng làm môi trường giả lập để chạy thử và kiểm tra game trên các thiết bị Android ảo</w:t>
      </w:r>
    </w:p>
    <w:p w14:paraId="6218811E" w14:textId="0767DB9D" w:rsidR="00733DF2" w:rsidRPr="00D27B49" w:rsidRDefault="00733DF2" w:rsidP="00BA0B8B">
      <w:pPr>
        <w:pStyle w:val="ListParagraph"/>
        <w:numPr>
          <w:ilvl w:val="0"/>
          <w:numId w:val="2"/>
        </w:numPr>
        <w:spacing w:before="100" w:beforeAutospacing="1" w:after="100" w:afterAutospacing="1" w:line="240" w:lineRule="auto"/>
        <w:ind w:left="720"/>
        <w:jc w:val="both"/>
        <w:rPr>
          <w:rFonts w:ascii="Times New Roman" w:hAnsi="Times New Roman" w:cs="Times New Roman"/>
          <w:sz w:val="26"/>
          <w:szCs w:val="26"/>
        </w:rPr>
      </w:pPr>
      <w:r w:rsidRPr="00D27B49">
        <w:rPr>
          <w:rStyle w:val="Strong"/>
          <w:rFonts w:ascii="Times New Roman" w:hAnsi="Times New Roman" w:cs="Times New Roman"/>
          <w:sz w:val="26"/>
          <w:szCs w:val="26"/>
        </w:rPr>
        <w:t>Visual Studio Code</w:t>
      </w:r>
      <w:r w:rsidRPr="00D27B49">
        <w:rPr>
          <w:rFonts w:ascii="Times New Roman" w:hAnsi="Times New Roman" w:cs="Times New Roman"/>
          <w:sz w:val="26"/>
          <w:szCs w:val="26"/>
        </w:rPr>
        <w:t xml:space="preserve">: </w:t>
      </w:r>
      <w:r w:rsidR="00431A4D" w:rsidRPr="00D27B49">
        <w:rPr>
          <w:rFonts w:ascii="Times New Roman" w:hAnsi="Times New Roman" w:cs="Times New Roman"/>
          <w:sz w:val="26"/>
          <w:szCs w:val="26"/>
        </w:rPr>
        <w:t xml:space="preserve">Là công cụ chính để viết mã nguồn cho ứng dụng, </w:t>
      </w:r>
      <w:r w:rsidR="00AE664E" w:rsidRPr="00D27B49">
        <w:rPr>
          <w:rFonts w:ascii="Times New Roman" w:hAnsi="Times New Roman" w:cs="Times New Roman"/>
          <w:sz w:val="26"/>
          <w:szCs w:val="26"/>
        </w:rPr>
        <w:t xml:space="preserve">khá </w:t>
      </w:r>
      <w:r w:rsidR="00431A4D" w:rsidRPr="00D27B49">
        <w:rPr>
          <w:rFonts w:ascii="Times New Roman" w:hAnsi="Times New Roman" w:cs="Times New Roman"/>
          <w:sz w:val="26"/>
          <w:szCs w:val="26"/>
        </w:rPr>
        <w:t>được ưa chuộng nhờ sự tối ưu và linh hoạt trong việc lập trình. VS Code được tích hợp nhiều tiện ích hỗ trợ lập trình Flutter</w:t>
      </w:r>
    </w:p>
    <w:p w14:paraId="611E4CAA" w14:textId="25446104" w:rsidR="00733DF2" w:rsidRPr="00733DF2" w:rsidRDefault="003064E7" w:rsidP="00BA0B8B">
      <w:pPr>
        <w:pStyle w:val="Heading2"/>
        <w:jc w:val="both"/>
      </w:pPr>
      <w:bookmarkStart w:id="11" w:name="_Toc184573850"/>
      <w:r>
        <w:t>2</w:t>
      </w:r>
      <w:r w:rsidR="00733DF2" w:rsidRPr="00733DF2">
        <w:t>.2. Ngôn ngữ và framework</w:t>
      </w:r>
      <w:bookmarkEnd w:id="11"/>
    </w:p>
    <w:p w14:paraId="5EEC825E" w14:textId="44C8FD9B" w:rsidR="00D75089" w:rsidRPr="00D27B49" w:rsidRDefault="00733DF2" w:rsidP="00BA0B8B">
      <w:pPr>
        <w:pStyle w:val="ListParagraph"/>
        <w:numPr>
          <w:ilvl w:val="0"/>
          <w:numId w:val="3"/>
        </w:numPr>
        <w:spacing w:before="100" w:beforeAutospacing="1" w:after="100" w:afterAutospacing="1" w:line="240" w:lineRule="auto"/>
        <w:ind w:left="720"/>
        <w:jc w:val="both"/>
        <w:rPr>
          <w:rFonts w:ascii="Times New Roman" w:hAnsi="Times New Roman" w:cs="Times New Roman"/>
          <w:sz w:val="26"/>
          <w:szCs w:val="26"/>
        </w:rPr>
      </w:pPr>
      <w:r w:rsidRPr="00D27B49">
        <w:rPr>
          <w:rStyle w:val="Strong"/>
          <w:rFonts w:ascii="Times New Roman" w:hAnsi="Times New Roman" w:cs="Times New Roman"/>
          <w:sz w:val="26"/>
          <w:szCs w:val="26"/>
        </w:rPr>
        <w:t>Flutter</w:t>
      </w:r>
      <w:r w:rsidRPr="00D27B49">
        <w:rPr>
          <w:rFonts w:ascii="Times New Roman" w:hAnsi="Times New Roman" w:cs="Times New Roman"/>
          <w:sz w:val="26"/>
          <w:szCs w:val="26"/>
        </w:rPr>
        <w:t xml:space="preserve">: </w:t>
      </w:r>
      <w:r w:rsidR="0069287C" w:rsidRPr="00D27B49">
        <w:rPr>
          <w:rFonts w:ascii="Times New Roman" w:hAnsi="Times New Roman" w:cs="Times New Roman"/>
          <w:sz w:val="26"/>
          <w:szCs w:val="26"/>
        </w:rPr>
        <w:t>Được chọn làm framework chính nhờ khả năng phát triển giao diện người dùng đa nền tảng (cross-platform) mượt mà. Flutter cho phép lập trình nhanh chóng, dễ dàng tối ưu hóa hiệu suất và giảm thiểu thời gian phát triển</w:t>
      </w:r>
    </w:p>
    <w:p w14:paraId="3F3C41E0" w14:textId="35B497B4" w:rsidR="00D75089" w:rsidRPr="00D27B49" w:rsidRDefault="008C2312" w:rsidP="00BA0B8B">
      <w:pPr>
        <w:pStyle w:val="ListParagraph"/>
        <w:numPr>
          <w:ilvl w:val="0"/>
          <w:numId w:val="3"/>
        </w:numPr>
        <w:spacing w:before="100" w:beforeAutospacing="1" w:after="100" w:afterAutospacing="1" w:line="240" w:lineRule="auto"/>
        <w:ind w:left="720"/>
        <w:jc w:val="both"/>
        <w:rPr>
          <w:rFonts w:ascii="Times New Roman" w:hAnsi="Times New Roman" w:cs="Times New Roman"/>
          <w:sz w:val="26"/>
          <w:szCs w:val="26"/>
        </w:rPr>
      </w:pPr>
      <w:r w:rsidRPr="00D27B49">
        <w:rPr>
          <w:rStyle w:val="Strong"/>
          <w:rFonts w:ascii="Times New Roman" w:hAnsi="Times New Roman" w:cs="Times New Roman"/>
          <w:sz w:val="26"/>
          <w:szCs w:val="26"/>
        </w:rPr>
        <w:lastRenderedPageBreak/>
        <w:t xml:space="preserve">Dart: </w:t>
      </w:r>
      <w:r w:rsidR="007511EC" w:rsidRPr="00D27B49">
        <w:rPr>
          <w:rStyle w:val="Strong"/>
          <w:rFonts w:ascii="Times New Roman" w:hAnsi="Times New Roman" w:cs="Times New Roman"/>
          <w:b w:val="0"/>
          <w:bCs w:val="0"/>
          <w:sz w:val="26"/>
          <w:szCs w:val="26"/>
        </w:rPr>
        <w:t>Là ngôn ngữ lập trình chính của Flutter, cung cấp cú pháp gọn nhẹ và dễ học. Dart đặc biệt mạnh mẽ trong việc xử lý logic trò chơi và cập nhật giao diện người dùng một cách đồng bộ</w:t>
      </w:r>
    </w:p>
    <w:p w14:paraId="6DBECE56" w14:textId="07EA667F" w:rsidR="00733DF2" w:rsidRPr="00733DF2" w:rsidRDefault="003064E7" w:rsidP="003064E7">
      <w:pPr>
        <w:pStyle w:val="Heading2"/>
      </w:pPr>
      <w:bookmarkStart w:id="12" w:name="_Toc184573851"/>
      <w:r>
        <w:t>2</w:t>
      </w:r>
      <w:r w:rsidR="00733DF2" w:rsidRPr="00733DF2">
        <w:t>.3. Thư viện và công cụ hỗ trợ</w:t>
      </w:r>
      <w:bookmarkEnd w:id="12"/>
    </w:p>
    <w:p w14:paraId="1EA9072C" w14:textId="77777777" w:rsidR="00D27B49" w:rsidRDefault="00AB5AB3" w:rsidP="00BA0B8B">
      <w:pPr>
        <w:pStyle w:val="ListParagraph"/>
        <w:numPr>
          <w:ilvl w:val="0"/>
          <w:numId w:val="4"/>
        </w:numPr>
        <w:spacing w:after="0" w:line="240" w:lineRule="auto"/>
        <w:ind w:left="720"/>
        <w:jc w:val="both"/>
        <w:rPr>
          <w:rFonts w:ascii="Times New Roman" w:eastAsia="Times New Roman" w:hAnsi="Times New Roman" w:cs="Times New Roman"/>
          <w:sz w:val="26"/>
          <w:szCs w:val="26"/>
        </w:rPr>
      </w:pPr>
      <w:r w:rsidRPr="00D27B49">
        <w:rPr>
          <w:rFonts w:ascii="Times New Roman" w:eastAsia="Times New Roman" w:hAnsi="Times New Roman" w:cs="Times New Roman"/>
          <w:b/>
          <w:bCs/>
          <w:sz w:val="26"/>
          <w:szCs w:val="26"/>
        </w:rPr>
        <w:t>Flame</w:t>
      </w:r>
      <w:r w:rsidRPr="00D27B49">
        <w:rPr>
          <w:rFonts w:ascii="Times New Roman" w:eastAsia="Times New Roman" w:hAnsi="Times New Roman" w:cs="Times New Roman"/>
          <w:sz w:val="26"/>
          <w:szCs w:val="26"/>
        </w:rPr>
        <w:t xml:space="preserve">: Là thư viện game engine dành cho Flutter, cung cấp một bộ giải pháp mạnh mẽ cho việc phát triển trò chơi 2D. Flame đơn giản hóa việc triển khai vòng lặp trò chơi và cung cấp các tính năng cần thiết </w:t>
      </w:r>
      <w:r w:rsidR="0081787E" w:rsidRPr="00D27B49">
        <w:rPr>
          <w:rFonts w:ascii="Times New Roman" w:eastAsia="Times New Roman" w:hAnsi="Times New Roman" w:cs="Times New Roman"/>
          <w:sz w:val="26"/>
          <w:szCs w:val="26"/>
        </w:rPr>
        <w:t>cho việc phát triện game đơn giản</w:t>
      </w:r>
      <w:r w:rsidR="0052276D" w:rsidRPr="00D27B49">
        <w:rPr>
          <w:rFonts w:ascii="Times New Roman" w:eastAsia="Times New Roman" w:hAnsi="Times New Roman" w:cs="Times New Roman"/>
          <w:sz w:val="26"/>
          <w:szCs w:val="26"/>
        </w:rPr>
        <w:t>:</w:t>
      </w:r>
    </w:p>
    <w:p w14:paraId="4CF41318" w14:textId="77777777" w:rsidR="00D27B49" w:rsidRDefault="00AB5AB3" w:rsidP="00BA0B8B">
      <w:pPr>
        <w:pStyle w:val="ListParagraph"/>
        <w:numPr>
          <w:ilvl w:val="1"/>
          <w:numId w:val="4"/>
        </w:numPr>
        <w:spacing w:after="0" w:line="240" w:lineRule="auto"/>
        <w:jc w:val="both"/>
        <w:rPr>
          <w:rFonts w:ascii="Times New Roman" w:eastAsia="Times New Roman" w:hAnsi="Times New Roman" w:cs="Times New Roman"/>
          <w:sz w:val="26"/>
          <w:szCs w:val="26"/>
        </w:rPr>
      </w:pPr>
      <w:r w:rsidRPr="00D27B49">
        <w:rPr>
          <w:rFonts w:ascii="Times New Roman" w:eastAsia="Times New Roman" w:hAnsi="Times New Roman" w:cs="Times New Roman"/>
          <w:b/>
          <w:bCs/>
          <w:sz w:val="26"/>
          <w:szCs w:val="26"/>
        </w:rPr>
        <w:t>Quản lý đầu vào</w:t>
      </w:r>
      <w:r w:rsidRPr="00D27B49">
        <w:rPr>
          <w:rFonts w:ascii="Times New Roman" w:eastAsia="Times New Roman" w:hAnsi="Times New Roman" w:cs="Times New Roman"/>
          <w:sz w:val="26"/>
          <w:szCs w:val="26"/>
        </w:rPr>
        <w:t xml:space="preserve"> (input)</w:t>
      </w:r>
      <w:r w:rsidR="00804BC3" w:rsidRPr="00D27B49">
        <w:rPr>
          <w:rFonts w:ascii="Times New Roman" w:eastAsia="Times New Roman" w:hAnsi="Times New Roman" w:cs="Times New Roman"/>
          <w:sz w:val="26"/>
          <w:szCs w:val="26"/>
        </w:rPr>
        <w:t xml:space="preserve"> như cám ứng màn hình, bản phím, chuột cảm biến</w:t>
      </w:r>
    </w:p>
    <w:p w14:paraId="20C4EFDF" w14:textId="77777777" w:rsidR="00D27B49" w:rsidRDefault="00AB5AB3" w:rsidP="00BA0B8B">
      <w:pPr>
        <w:pStyle w:val="ListParagraph"/>
        <w:numPr>
          <w:ilvl w:val="1"/>
          <w:numId w:val="4"/>
        </w:numPr>
        <w:spacing w:after="0" w:line="240" w:lineRule="auto"/>
        <w:jc w:val="both"/>
        <w:rPr>
          <w:rFonts w:ascii="Times New Roman" w:eastAsia="Times New Roman" w:hAnsi="Times New Roman" w:cs="Times New Roman"/>
          <w:sz w:val="26"/>
          <w:szCs w:val="26"/>
        </w:rPr>
      </w:pPr>
      <w:r w:rsidRPr="00D27B49">
        <w:rPr>
          <w:rFonts w:ascii="Times New Roman" w:eastAsia="Times New Roman" w:hAnsi="Times New Roman" w:cs="Times New Roman"/>
          <w:b/>
          <w:bCs/>
          <w:sz w:val="26"/>
          <w:szCs w:val="26"/>
        </w:rPr>
        <w:t>Hiển thị hình ảnh và hoạt ảnh</w:t>
      </w:r>
      <w:r w:rsidRPr="00D27B49">
        <w:rPr>
          <w:rFonts w:ascii="Times New Roman" w:eastAsia="Times New Roman" w:hAnsi="Times New Roman" w:cs="Times New Roman"/>
          <w:sz w:val="26"/>
          <w:szCs w:val="26"/>
        </w:rPr>
        <w:t xml:space="preserve"> (animation)</w:t>
      </w:r>
      <w:r w:rsidR="00C04638" w:rsidRPr="00D27B49">
        <w:rPr>
          <w:rFonts w:ascii="Times New Roman" w:eastAsia="Times New Roman" w:hAnsi="Times New Roman" w:cs="Times New Roman"/>
          <w:sz w:val="26"/>
          <w:szCs w:val="26"/>
        </w:rPr>
        <w:t xml:space="preserve"> của nhân vật chướng ngại vật âm thanh...</w:t>
      </w:r>
      <w:r w:rsidRPr="00D27B49">
        <w:rPr>
          <w:rFonts w:ascii="Times New Roman" w:eastAsia="Times New Roman" w:hAnsi="Times New Roman" w:cs="Times New Roman"/>
          <w:sz w:val="26"/>
          <w:szCs w:val="26"/>
        </w:rPr>
        <w:t>.</w:t>
      </w:r>
    </w:p>
    <w:p w14:paraId="5392917B" w14:textId="2E557DB9" w:rsidR="00AB5AB3" w:rsidRDefault="00AB5AB3" w:rsidP="00BA0B8B">
      <w:pPr>
        <w:pStyle w:val="ListParagraph"/>
        <w:numPr>
          <w:ilvl w:val="1"/>
          <w:numId w:val="4"/>
        </w:numPr>
        <w:spacing w:after="0" w:line="240" w:lineRule="auto"/>
        <w:jc w:val="both"/>
        <w:rPr>
          <w:rFonts w:ascii="Times New Roman" w:eastAsia="Times New Roman" w:hAnsi="Times New Roman" w:cs="Times New Roman"/>
          <w:sz w:val="26"/>
          <w:szCs w:val="26"/>
        </w:rPr>
      </w:pPr>
      <w:r w:rsidRPr="00D27B49">
        <w:rPr>
          <w:rFonts w:ascii="Times New Roman" w:eastAsia="Times New Roman" w:hAnsi="Times New Roman" w:cs="Times New Roman"/>
          <w:b/>
          <w:bCs/>
          <w:sz w:val="26"/>
          <w:szCs w:val="26"/>
        </w:rPr>
        <w:t>Xử lý va chạm và các hệ thống thành phần</w:t>
      </w:r>
      <w:r w:rsidRPr="00D27B49">
        <w:rPr>
          <w:rFonts w:ascii="Times New Roman" w:eastAsia="Times New Roman" w:hAnsi="Times New Roman" w:cs="Times New Roman"/>
          <w:sz w:val="26"/>
          <w:szCs w:val="26"/>
        </w:rPr>
        <w:t xml:space="preserve"> (Flame Component System - FCS)</w:t>
      </w:r>
      <w:r w:rsidR="005440BE" w:rsidRPr="00D27B49">
        <w:rPr>
          <w:rFonts w:ascii="Times New Roman" w:eastAsia="Times New Roman" w:hAnsi="Times New Roman" w:cs="Times New Roman"/>
          <w:sz w:val="26"/>
          <w:szCs w:val="26"/>
        </w:rPr>
        <w:t xml:space="preserve"> như khi nhân vật cảm phải 1 đối tượng nào đó và thành phần là như nhân vật, vật cản, đích đến...</w:t>
      </w:r>
      <w:r w:rsidRPr="00D27B49">
        <w:rPr>
          <w:rFonts w:ascii="Times New Roman" w:eastAsia="Times New Roman" w:hAnsi="Times New Roman" w:cs="Times New Roman"/>
          <w:sz w:val="26"/>
          <w:szCs w:val="26"/>
        </w:rPr>
        <w:t>.</w:t>
      </w:r>
    </w:p>
    <w:p w14:paraId="59DED5B3" w14:textId="77777777" w:rsidR="00D27B49" w:rsidRDefault="00D27B49" w:rsidP="00BA0B8B">
      <w:pPr>
        <w:pStyle w:val="ListParagraph"/>
        <w:numPr>
          <w:ilvl w:val="0"/>
          <w:numId w:val="4"/>
        </w:numPr>
        <w:spacing w:after="0" w:line="240" w:lineRule="auto"/>
        <w:ind w:left="720"/>
        <w:jc w:val="both"/>
        <w:rPr>
          <w:rFonts w:ascii="Times New Roman" w:eastAsia="Times New Roman" w:hAnsi="Times New Roman" w:cs="Times New Roman"/>
          <w:sz w:val="26"/>
          <w:szCs w:val="26"/>
        </w:rPr>
      </w:pPr>
      <w:r w:rsidRPr="00D27B49">
        <w:rPr>
          <w:rFonts w:ascii="Times New Roman" w:eastAsia="Times New Roman" w:hAnsi="Times New Roman" w:cs="Times New Roman"/>
          <w:b/>
          <w:bCs/>
          <w:sz w:val="26"/>
          <w:szCs w:val="26"/>
        </w:rPr>
        <w:t>go_router</w:t>
      </w:r>
      <w:r w:rsidRPr="00D27B49">
        <w:rPr>
          <w:rFonts w:ascii="Times New Roman" w:eastAsia="Times New Roman" w:hAnsi="Times New Roman" w:cs="Times New Roman"/>
          <w:sz w:val="26"/>
          <w:szCs w:val="26"/>
        </w:rPr>
        <w:t>: Thư viện điều hướng được sử dụng trong Flutter, giúp quản lý các luồng điều hướng trong ứng dụng như màng hình menu chính của game khi nhấn nút thì nó sẽ điều hướng đến các trang khác nhau như trang chơi game trang setting thành tưu</w:t>
      </w:r>
    </w:p>
    <w:p w14:paraId="1619E5C4" w14:textId="55937465" w:rsidR="00D123F2" w:rsidRPr="00AA37F7" w:rsidRDefault="007770CD" w:rsidP="00AA37F7">
      <w:pPr>
        <w:pStyle w:val="ListParagraph"/>
        <w:numPr>
          <w:ilvl w:val="0"/>
          <w:numId w:val="4"/>
        </w:numPr>
        <w:spacing w:line="240" w:lineRule="auto"/>
        <w:ind w:left="720"/>
        <w:jc w:val="both"/>
        <w:rPr>
          <w:rFonts w:ascii="Times New Roman" w:eastAsia="Times New Roman" w:hAnsi="Times New Roman" w:cs="Times New Roman"/>
          <w:sz w:val="26"/>
          <w:szCs w:val="26"/>
        </w:rPr>
      </w:pPr>
      <w:r w:rsidRPr="00D27B49">
        <w:rPr>
          <w:rFonts w:ascii="Times New Roman" w:eastAsia="Times New Roman" w:hAnsi="Times New Roman" w:cs="Times New Roman"/>
          <w:b/>
          <w:bCs/>
          <w:sz w:val="26"/>
          <w:szCs w:val="26"/>
        </w:rPr>
        <w:t xml:space="preserve">Provider: </w:t>
      </w:r>
      <w:r w:rsidRPr="00D27B49">
        <w:rPr>
          <w:rFonts w:ascii="Times New Roman" w:eastAsia="Times New Roman" w:hAnsi="Times New Roman" w:cs="Times New Roman"/>
          <w:sz w:val="26"/>
          <w:szCs w:val="26"/>
        </w:rPr>
        <w:t>Sử dụng để quản lý và chia sẻ trạng thái điểm số của người chơi trong toàn bộ ứng dụng. Dù Provider có thể xử lý nhiều trạng thái phức tạp, trong dự án này, nó chỉ được sử dụng đơn giản để hiển thị điểm số trên màn hình trò chơi</w:t>
      </w:r>
    </w:p>
    <w:p w14:paraId="7A904E2A" w14:textId="2F8910F2" w:rsidR="00D123F2" w:rsidRPr="00D123F2" w:rsidRDefault="00D123F2" w:rsidP="00D123F2">
      <w:pPr>
        <w:pStyle w:val="Heading1"/>
      </w:pPr>
      <w:bookmarkStart w:id="13" w:name="_Toc184573852"/>
      <w:r w:rsidRPr="00D123F2">
        <w:t>I</w:t>
      </w:r>
      <w:r>
        <w:t>II</w:t>
      </w:r>
      <w:r w:rsidRPr="00D123F2">
        <w:t xml:space="preserve">. Chức năng </w:t>
      </w:r>
      <w:r w:rsidRPr="00D123F2">
        <w:rPr>
          <w:rStyle w:val="Heading1Char"/>
          <w:b/>
        </w:rPr>
        <w:t>chính của</w:t>
      </w:r>
      <w:r w:rsidRPr="00D123F2">
        <w:t xml:space="preserve"> trò chơi</w:t>
      </w:r>
      <w:bookmarkEnd w:id="13"/>
    </w:p>
    <w:p w14:paraId="0D13A9C8" w14:textId="3A71EEA3" w:rsidR="00D123F2" w:rsidRPr="00D123F2" w:rsidRDefault="00D123F2" w:rsidP="00D123F2">
      <w:pPr>
        <w:pStyle w:val="Heading2"/>
      </w:pPr>
      <w:bookmarkStart w:id="14" w:name="_Toc184573853"/>
      <w:r>
        <w:t>3</w:t>
      </w:r>
      <w:r w:rsidRPr="00D123F2">
        <w:t>.1. Điều khiển nhân vật</w:t>
      </w:r>
      <w:bookmarkEnd w:id="14"/>
    </w:p>
    <w:p w14:paraId="46650F55" w14:textId="77777777" w:rsidR="00D123F2" w:rsidRPr="00D123F2" w:rsidRDefault="00D123F2" w:rsidP="00D123F2">
      <w:pPr>
        <w:numPr>
          <w:ilvl w:val="0"/>
          <w:numId w:val="5"/>
        </w:numPr>
        <w:spacing w:before="100" w:beforeAutospacing="1" w:after="100" w:afterAutospacing="1" w:line="240" w:lineRule="auto"/>
        <w:rPr>
          <w:rFonts w:ascii="Times New Roman" w:hAnsi="Times New Roman" w:cs="Times New Roman"/>
          <w:sz w:val="26"/>
          <w:szCs w:val="26"/>
        </w:rPr>
      </w:pPr>
      <w:r w:rsidRPr="00D123F2">
        <w:rPr>
          <w:rFonts w:ascii="Times New Roman" w:hAnsi="Times New Roman" w:cs="Times New Roman"/>
          <w:sz w:val="26"/>
          <w:szCs w:val="26"/>
        </w:rPr>
        <w:t>Người chơi điều khiển chú sóc di chuyển sang trái hoặc phải để tránh các chướng ngại vật.</w:t>
      </w:r>
    </w:p>
    <w:p w14:paraId="2E0A1A21" w14:textId="786943C8" w:rsidR="00D123F2" w:rsidRPr="00D123F2" w:rsidRDefault="00D123F2" w:rsidP="00D123F2">
      <w:pPr>
        <w:pStyle w:val="Heading2"/>
      </w:pPr>
      <w:bookmarkStart w:id="15" w:name="_Toc184573854"/>
      <w:r>
        <w:t>3</w:t>
      </w:r>
      <w:r w:rsidRPr="00D123F2">
        <w:t>.2. Chướng ngại vật</w:t>
      </w:r>
      <w:bookmarkEnd w:id="15"/>
    </w:p>
    <w:p w14:paraId="54992D31" w14:textId="77777777" w:rsidR="00D123F2" w:rsidRPr="00D123F2" w:rsidRDefault="00D123F2" w:rsidP="00D123F2">
      <w:pPr>
        <w:numPr>
          <w:ilvl w:val="0"/>
          <w:numId w:val="6"/>
        </w:numPr>
        <w:spacing w:before="100" w:beforeAutospacing="1" w:after="100" w:afterAutospacing="1" w:line="240" w:lineRule="auto"/>
        <w:rPr>
          <w:rFonts w:ascii="Times New Roman" w:hAnsi="Times New Roman" w:cs="Times New Roman"/>
          <w:sz w:val="26"/>
          <w:szCs w:val="26"/>
        </w:rPr>
      </w:pPr>
      <w:r w:rsidRPr="00D123F2">
        <w:rPr>
          <w:rStyle w:val="Strong"/>
          <w:rFonts w:ascii="Times New Roman" w:hAnsi="Times New Roman" w:cs="Times New Roman"/>
          <w:sz w:val="26"/>
          <w:szCs w:val="26"/>
        </w:rPr>
        <w:t>Chuyển động</w:t>
      </w:r>
      <w:r w:rsidRPr="00D123F2">
        <w:rPr>
          <w:rFonts w:ascii="Times New Roman" w:hAnsi="Times New Roman" w:cs="Times New Roman"/>
          <w:sz w:val="26"/>
          <w:szCs w:val="26"/>
        </w:rPr>
        <w:t>: Các chướng ngại vật tự động di chuyển từ dưới lên trên, tạo cảm giác nhân vật đang rơi xuống.</w:t>
      </w:r>
    </w:p>
    <w:p w14:paraId="13679C67" w14:textId="77777777" w:rsidR="00D123F2" w:rsidRPr="00D123F2" w:rsidRDefault="00D123F2" w:rsidP="00D123F2">
      <w:pPr>
        <w:numPr>
          <w:ilvl w:val="0"/>
          <w:numId w:val="6"/>
        </w:numPr>
        <w:spacing w:before="100" w:beforeAutospacing="1" w:after="100" w:afterAutospacing="1" w:line="240" w:lineRule="auto"/>
        <w:rPr>
          <w:rFonts w:ascii="Times New Roman" w:hAnsi="Times New Roman" w:cs="Times New Roman"/>
          <w:sz w:val="26"/>
          <w:szCs w:val="26"/>
        </w:rPr>
      </w:pPr>
      <w:r w:rsidRPr="00D123F2">
        <w:rPr>
          <w:rStyle w:val="Strong"/>
          <w:rFonts w:ascii="Times New Roman" w:hAnsi="Times New Roman" w:cs="Times New Roman"/>
          <w:sz w:val="26"/>
          <w:szCs w:val="26"/>
        </w:rPr>
        <w:t>Chế độ chơi</w:t>
      </w:r>
      <w:r w:rsidRPr="00D123F2">
        <w:rPr>
          <w:rFonts w:ascii="Times New Roman" w:hAnsi="Times New Roman" w:cs="Times New Roman"/>
          <w:sz w:val="26"/>
          <w:szCs w:val="26"/>
        </w:rPr>
        <w:t xml:space="preserve">: </w:t>
      </w:r>
    </w:p>
    <w:p w14:paraId="08E7C89A" w14:textId="1D01E905" w:rsidR="00D123F2" w:rsidRPr="00D123F2" w:rsidRDefault="00D123F2" w:rsidP="00D123F2">
      <w:pPr>
        <w:numPr>
          <w:ilvl w:val="1"/>
          <w:numId w:val="6"/>
        </w:numPr>
        <w:spacing w:before="100" w:beforeAutospacing="1" w:after="100" w:afterAutospacing="1" w:line="240" w:lineRule="auto"/>
        <w:rPr>
          <w:rFonts w:ascii="Times New Roman" w:hAnsi="Times New Roman" w:cs="Times New Roman"/>
          <w:sz w:val="26"/>
          <w:szCs w:val="26"/>
        </w:rPr>
      </w:pPr>
      <w:r w:rsidRPr="00D123F2">
        <w:rPr>
          <w:rStyle w:val="Strong"/>
          <w:rFonts w:ascii="Times New Roman" w:hAnsi="Times New Roman" w:cs="Times New Roman"/>
          <w:sz w:val="26"/>
          <w:szCs w:val="26"/>
        </w:rPr>
        <w:t>LevelTest</w:t>
      </w:r>
      <w:r w:rsidRPr="00D123F2">
        <w:rPr>
          <w:rFonts w:ascii="Times New Roman" w:hAnsi="Times New Roman" w:cs="Times New Roman"/>
          <w:sz w:val="26"/>
          <w:szCs w:val="26"/>
        </w:rPr>
        <w:t>: Các chướng ngại vật được tạo thủ công bằng cách lập trình từng đoạn mã</w:t>
      </w:r>
      <w:r w:rsidR="004B7AC0">
        <w:rPr>
          <w:rFonts w:ascii="Times New Roman" w:hAnsi="Times New Roman" w:cs="Times New Roman"/>
          <w:sz w:val="26"/>
          <w:szCs w:val="26"/>
        </w:rPr>
        <w:t xml:space="preserve"> level này để thực hiện test các chương ngại vật và va chậm</w:t>
      </w:r>
      <w:r w:rsidR="00245D86">
        <w:rPr>
          <w:rFonts w:ascii="Times New Roman" w:hAnsi="Times New Roman" w:cs="Times New Roman"/>
          <w:sz w:val="26"/>
          <w:szCs w:val="26"/>
        </w:rPr>
        <w:t xml:space="preserve"> </w:t>
      </w:r>
    </w:p>
    <w:p w14:paraId="3F0783BA" w14:textId="54202731" w:rsidR="00D123F2" w:rsidRPr="00D123F2" w:rsidRDefault="00D123F2" w:rsidP="00D123F2">
      <w:pPr>
        <w:numPr>
          <w:ilvl w:val="1"/>
          <w:numId w:val="6"/>
        </w:numPr>
        <w:spacing w:before="100" w:beforeAutospacing="1" w:after="100" w:afterAutospacing="1" w:line="240" w:lineRule="auto"/>
        <w:rPr>
          <w:rFonts w:ascii="Times New Roman" w:hAnsi="Times New Roman" w:cs="Times New Roman"/>
          <w:sz w:val="26"/>
          <w:szCs w:val="26"/>
        </w:rPr>
      </w:pPr>
      <w:r w:rsidRPr="00D123F2">
        <w:rPr>
          <w:rStyle w:val="Strong"/>
          <w:rFonts w:ascii="Times New Roman" w:hAnsi="Times New Roman" w:cs="Times New Roman"/>
          <w:sz w:val="26"/>
          <w:szCs w:val="26"/>
        </w:rPr>
        <w:t>LevelMain</w:t>
      </w:r>
      <w:r w:rsidRPr="00D123F2">
        <w:rPr>
          <w:rFonts w:ascii="Times New Roman" w:hAnsi="Times New Roman" w:cs="Times New Roman"/>
          <w:sz w:val="26"/>
          <w:szCs w:val="26"/>
        </w:rPr>
        <w:t>: Các chướng ngại vật được tạo tự động trong quá trình chơi, nhưng có thể thêm các đoạn tạo thủ công để tăng độ thử thách</w:t>
      </w:r>
      <w:r w:rsidR="00245D86">
        <w:rPr>
          <w:rFonts w:ascii="Times New Roman" w:hAnsi="Times New Roman" w:cs="Times New Roman"/>
          <w:sz w:val="26"/>
          <w:szCs w:val="26"/>
        </w:rPr>
        <w:t xml:space="preserve"> và dự định là </w:t>
      </w:r>
      <w:r w:rsidR="00541B61">
        <w:rPr>
          <w:rFonts w:ascii="Times New Roman" w:hAnsi="Times New Roman" w:cs="Times New Roman"/>
          <w:sz w:val="26"/>
          <w:szCs w:val="26"/>
        </w:rPr>
        <w:t>game sẽ có khoản 1000 dồng nhưng phần level này vẫn còn cần phát triển thêm</w:t>
      </w:r>
    </w:p>
    <w:p w14:paraId="1E5550DC" w14:textId="77777777" w:rsidR="00D123F2" w:rsidRPr="00D123F2" w:rsidRDefault="00D123F2" w:rsidP="00D123F2">
      <w:pPr>
        <w:numPr>
          <w:ilvl w:val="0"/>
          <w:numId w:val="6"/>
        </w:numPr>
        <w:spacing w:before="100" w:beforeAutospacing="1" w:after="100" w:afterAutospacing="1" w:line="240" w:lineRule="auto"/>
        <w:rPr>
          <w:rFonts w:ascii="Times New Roman" w:hAnsi="Times New Roman" w:cs="Times New Roman"/>
          <w:sz w:val="26"/>
          <w:szCs w:val="26"/>
        </w:rPr>
      </w:pPr>
      <w:r w:rsidRPr="00D123F2">
        <w:rPr>
          <w:rStyle w:val="Strong"/>
          <w:rFonts w:ascii="Times New Roman" w:hAnsi="Times New Roman" w:cs="Times New Roman"/>
          <w:sz w:val="26"/>
          <w:szCs w:val="26"/>
        </w:rPr>
        <w:t>Tăng độ khó</w:t>
      </w:r>
      <w:r w:rsidRPr="00D123F2">
        <w:rPr>
          <w:rFonts w:ascii="Times New Roman" w:hAnsi="Times New Roman" w:cs="Times New Roman"/>
          <w:sz w:val="26"/>
          <w:szCs w:val="26"/>
        </w:rPr>
        <w:t xml:space="preserve">: </w:t>
      </w:r>
    </w:p>
    <w:p w14:paraId="4A0BDD0A" w14:textId="77777777" w:rsidR="00D123F2" w:rsidRPr="00D123F2" w:rsidRDefault="00D123F2" w:rsidP="00D123F2">
      <w:pPr>
        <w:numPr>
          <w:ilvl w:val="1"/>
          <w:numId w:val="6"/>
        </w:numPr>
        <w:spacing w:before="100" w:beforeAutospacing="1" w:after="100" w:afterAutospacing="1" w:line="240" w:lineRule="auto"/>
        <w:rPr>
          <w:rFonts w:ascii="Times New Roman" w:hAnsi="Times New Roman" w:cs="Times New Roman"/>
          <w:sz w:val="26"/>
          <w:szCs w:val="26"/>
        </w:rPr>
      </w:pPr>
      <w:r w:rsidRPr="00D123F2">
        <w:rPr>
          <w:rFonts w:ascii="Times New Roman" w:hAnsi="Times New Roman" w:cs="Times New Roman"/>
          <w:sz w:val="26"/>
          <w:szCs w:val="26"/>
        </w:rPr>
        <w:t xml:space="preserve">Tốc độ chướng ngại vật bắt đầu ở mức </w:t>
      </w:r>
      <w:r w:rsidRPr="00D123F2">
        <w:rPr>
          <w:rStyle w:val="Strong"/>
          <w:rFonts w:ascii="Times New Roman" w:hAnsi="Times New Roman" w:cs="Times New Roman"/>
          <w:sz w:val="26"/>
          <w:szCs w:val="26"/>
        </w:rPr>
        <w:t>400</w:t>
      </w:r>
      <w:r w:rsidRPr="00D123F2">
        <w:rPr>
          <w:rFonts w:ascii="Times New Roman" w:hAnsi="Times New Roman" w:cs="Times New Roman"/>
          <w:sz w:val="26"/>
          <w:szCs w:val="26"/>
        </w:rPr>
        <w:t>.</w:t>
      </w:r>
    </w:p>
    <w:p w14:paraId="442BAFA9" w14:textId="77777777" w:rsidR="00D123F2" w:rsidRPr="00D123F2" w:rsidRDefault="00D123F2" w:rsidP="00D123F2">
      <w:pPr>
        <w:numPr>
          <w:ilvl w:val="1"/>
          <w:numId w:val="6"/>
        </w:numPr>
        <w:spacing w:before="100" w:beforeAutospacing="1" w:after="100" w:afterAutospacing="1" w:line="240" w:lineRule="auto"/>
        <w:rPr>
          <w:rFonts w:ascii="Times New Roman" w:hAnsi="Times New Roman" w:cs="Times New Roman"/>
          <w:sz w:val="26"/>
          <w:szCs w:val="26"/>
        </w:rPr>
      </w:pPr>
      <w:r w:rsidRPr="00D123F2">
        <w:rPr>
          <w:rFonts w:ascii="Times New Roman" w:hAnsi="Times New Roman" w:cs="Times New Roman"/>
          <w:sz w:val="26"/>
          <w:szCs w:val="26"/>
        </w:rPr>
        <w:lastRenderedPageBreak/>
        <w:t xml:space="preserve">Sau mỗi 5 giây sống sót, tốc độ tăng thêm </w:t>
      </w:r>
      <w:r w:rsidRPr="00D123F2">
        <w:rPr>
          <w:rStyle w:val="Strong"/>
          <w:rFonts w:ascii="Times New Roman" w:hAnsi="Times New Roman" w:cs="Times New Roman"/>
          <w:sz w:val="26"/>
          <w:szCs w:val="26"/>
        </w:rPr>
        <w:t>100</w:t>
      </w:r>
      <w:r w:rsidRPr="00D123F2">
        <w:rPr>
          <w:rFonts w:ascii="Times New Roman" w:hAnsi="Times New Roman" w:cs="Times New Roman"/>
          <w:sz w:val="26"/>
          <w:szCs w:val="26"/>
        </w:rPr>
        <w:t xml:space="preserve">, tối đa đạt </w:t>
      </w:r>
      <w:r w:rsidRPr="00D123F2">
        <w:rPr>
          <w:rStyle w:val="Strong"/>
          <w:rFonts w:ascii="Times New Roman" w:hAnsi="Times New Roman" w:cs="Times New Roman"/>
          <w:sz w:val="26"/>
          <w:szCs w:val="26"/>
        </w:rPr>
        <w:t>1000</w:t>
      </w:r>
      <w:r w:rsidRPr="00D123F2">
        <w:rPr>
          <w:rFonts w:ascii="Times New Roman" w:hAnsi="Times New Roman" w:cs="Times New Roman"/>
          <w:sz w:val="26"/>
          <w:szCs w:val="26"/>
        </w:rPr>
        <w:t>.</w:t>
      </w:r>
    </w:p>
    <w:p w14:paraId="5AFEB6DE" w14:textId="1A37AB57" w:rsidR="00D123F2" w:rsidRPr="00D123F2" w:rsidRDefault="00D123F2" w:rsidP="00D123F2">
      <w:pPr>
        <w:pStyle w:val="Heading2"/>
      </w:pPr>
      <w:bookmarkStart w:id="16" w:name="_Toc184573855"/>
      <w:r>
        <w:t>3</w:t>
      </w:r>
      <w:r w:rsidRPr="00D123F2">
        <w:t>.3. Tính điểm</w:t>
      </w:r>
      <w:bookmarkEnd w:id="16"/>
    </w:p>
    <w:p w14:paraId="78BA3FA2" w14:textId="77777777" w:rsidR="00D123F2" w:rsidRPr="00D123F2" w:rsidRDefault="00D123F2" w:rsidP="00D123F2">
      <w:pPr>
        <w:numPr>
          <w:ilvl w:val="0"/>
          <w:numId w:val="7"/>
        </w:numPr>
        <w:spacing w:before="100" w:beforeAutospacing="1" w:after="100" w:afterAutospacing="1" w:line="240" w:lineRule="auto"/>
        <w:rPr>
          <w:rFonts w:ascii="Times New Roman" w:hAnsi="Times New Roman" w:cs="Times New Roman"/>
          <w:sz w:val="26"/>
          <w:szCs w:val="26"/>
        </w:rPr>
      </w:pPr>
      <w:r w:rsidRPr="00D123F2">
        <w:rPr>
          <w:rFonts w:ascii="Times New Roman" w:hAnsi="Times New Roman" w:cs="Times New Roman"/>
          <w:sz w:val="26"/>
          <w:szCs w:val="26"/>
        </w:rPr>
        <w:t xml:space="preserve">Điểm số được tính dựa trên thời gian sống sót. </w:t>
      </w:r>
    </w:p>
    <w:p w14:paraId="1C2813A7" w14:textId="77777777" w:rsidR="00D123F2" w:rsidRPr="00D123F2" w:rsidRDefault="00D123F2" w:rsidP="00D123F2">
      <w:pPr>
        <w:numPr>
          <w:ilvl w:val="1"/>
          <w:numId w:val="7"/>
        </w:numPr>
        <w:spacing w:before="100" w:beforeAutospacing="1" w:after="100" w:afterAutospacing="1" w:line="240" w:lineRule="auto"/>
        <w:rPr>
          <w:rFonts w:ascii="Times New Roman" w:hAnsi="Times New Roman" w:cs="Times New Roman"/>
          <w:sz w:val="26"/>
          <w:szCs w:val="26"/>
        </w:rPr>
      </w:pPr>
      <w:r w:rsidRPr="00D123F2">
        <w:rPr>
          <w:rFonts w:ascii="Times New Roman" w:hAnsi="Times New Roman" w:cs="Times New Roman"/>
          <w:sz w:val="26"/>
          <w:szCs w:val="26"/>
        </w:rPr>
        <w:t xml:space="preserve">Ban đầu: Người chơi nhận </w:t>
      </w:r>
      <w:r w:rsidRPr="00D123F2">
        <w:rPr>
          <w:rStyle w:val="Strong"/>
          <w:rFonts w:ascii="Times New Roman" w:hAnsi="Times New Roman" w:cs="Times New Roman"/>
          <w:sz w:val="26"/>
          <w:szCs w:val="26"/>
        </w:rPr>
        <w:t>1 điểm mỗi 2 giây</w:t>
      </w:r>
      <w:r w:rsidRPr="00D123F2">
        <w:rPr>
          <w:rFonts w:ascii="Times New Roman" w:hAnsi="Times New Roman" w:cs="Times New Roman"/>
          <w:sz w:val="26"/>
          <w:szCs w:val="26"/>
        </w:rPr>
        <w:t>.</w:t>
      </w:r>
    </w:p>
    <w:p w14:paraId="4886B36D" w14:textId="77777777" w:rsidR="00D123F2" w:rsidRPr="00D123F2" w:rsidRDefault="00D123F2" w:rsidP="00D123F2">
      <w:pPr>
        <w:numPr>
          <w:ilvl w:val="1"/>
          <w:numId w:val="7"/>
        </w:numPr>
        <w:spacing w:before="100" w:beforeAutospacing="1" w:after="100" w:afterAutospacing="1" w:line="240" w:lineRule="auto"/>
        <w:rPr>
          <w:rFonts w:ascii="Times New Roman" w:hAnsi="Times New Roman" w:cs="Times New Roman"/>
          <w:sz w:val="26"/>
          <w:szCs w:val="26"/>
        </w:rPr>
      </w:pPr>
      <w:r w:rsidRPr="00D123F2">
        <w:rPr>
          <w:rFonts w:ascii="Times New Roman" w:hAnsi="Times New Roman" w:cs="Times New Roman"/>
          <w:sz w:val="26"/>
          <w:szCs w:val="26"/>
        </w:rPr>
        <w:t xml:space="preserve">Sau mỗi 5 giây, thời gian để nhận điểm giảm dần (từ 2 giây xuống 1.75 giây, 1.5 giây...), thấp nhất là </w:t>
      </w:r>
      <w:r w:rsidRPr="00D123F2">
        <w:rPr>
          <w:rStyle w:val="Strong"/>
          <w:rFonts w:ascii="Times New Roman" w:hAnsi="Times New Roman" w:cs="Times New Roman"/>
          <w:sz w:val="26"/>
          <w:szCs w:val="26"/>
        </w:rPr>
        <w:t>0.5 giây để nhận 1 điểm</w:t>
      </w:r>
      <w:r w:rsidRPr="00D123F2">
        <w:rPr>
          <w:rFonts w:ascii="Times New Roman" w:hAnsi="Times New Roman" w:cs="Times New Roman"/>
          <w:sz w:val="26"/>
          <w:szCs w:val="26"/>
        </w:rPr>
        <w:t>.</w:t>
      </w:r>
    </w:p>
    <w:p w14:paraId="729E3A8E" w14:textId="0DE3EFD5" w:rsidR="00D123F2" w:rsidRPr="00D123F2" w:rsidRDefault="00D123F2" w:rsidP="00D123F2">
      <w:pPr>
        <w:pStyle w:val="Heading2"/>
      </w:pPr>
      <w:bookmarkStart w:id="17" w:name="_Toc184573856"/>
      <w:r>
        <w:t>3</w:t>
      </w:r>
      <w:r w:rsidRPr="00D123F2">
        <w:t>.4. Âm thanh</w:t>
      </w:r>
      <w:bookmarkEnd w:id="17"/>
    </w:p>
    <w:p w14:paraId="3B39513F" w14:textId="4374A34B" w:rsidR="00D123F2" w:rsidRPr="00D123F2" w:rsidRDefault="00D123F2" w:rsidP="00D123F2">
      <w:pPr>
        <w:numPr>
          <w:ilvl w:val="0"/>
          <w:numId w:val="8"/>
        </w:numPr>
        <w:spacing w:before="100" w:beforeAutospacing="1" w:after="100" w:afterAutospacing="1" w:line="240" w:lineRule="auto"/>
        <w:rPr>
          <w:rFonts w:ascii="Times New Roman" w:hAnsi="Times New Roman" w:cs="Times New Roman"/>
          <w:sz w:val="26"/>
          <w:szCs w:val="26"/>
        </w:rPr>
      </w:pPr>
      <w:r w:rsidRPr="00D123F2">
        <w:rPr>
          <w:rFonts w:ascii="Times New Roman" w:hAnsi="Times New Roman" w:cs="Times New Roman"/>
          <w:sz w:val="26"/>
          <w:szCs w:val="26"/>
        </w:rPr>
        <w:t xml:space="preserve">Mặc dù game </w:t>
      </w:r>
      <w:r>
        <w:rPr>
          <w:rFonts w:ascii="Times New Roman" w:hAnsi="Times New Roman" w:cs="Times New Roman"/>
          <w:sz w:val="26"/>
          <w:szCs w:val="26"/>
        </w:rPr>
        <w:t>dự tính bản đầu game sẽ</w:t>
      </w:r>
      <w:r w:rsidRPr="00D123F2">
        <w:rPr>
          <w:rFonts w:ascii="Times New Roman" w:hAnsi="Times New Roman" w:cs="Times New Roman"/>
          <w:sz w:val="26"/>
          <w:szCs w:val="26"/>
        </w:rPr>
        <w:t xml:space="preserve"> có âm thanh nền và hiệu ứng</w:t>
      </w:r>
      <w:r w:rsidR="00323D9A">
        <w:rPr>
          <w:rFonts w:ascii="Times New Roman" w:hAnsi="Times New Roman" w:cs="Times New Roman"/>
          <w:sz w:val="26"/>
          <w:szCs w:val="26"/>
        </w:rPr>
        <w:t xml:space="preserve"> âm thanh khi vượt chướng ngại vật</w:t>
      </w:r>
      <w:r w:rsidRPr="00D123F2">
        <w:rPr>
          <w:rFonts w:ascii="Times New Roman" w:hAnsi="Times New Roman" w:cs="Times New Roman"/>
          <w:sz w:val="26"/>
          <w:szCs w:val="26"/>
        </w:rPr>
        <w:t xml:space="preserve">, nhưng do không thể tích hợp thư viện </w:t>
      </w:r>
      <w:r w:rsidRPr="00D123F2">
        <w:rPr>
          <w:rStyle w:val="HTMLCode"/>
          <w:rFonts w:ascii="Times New Roman" w:eastAsiaTheme="minorHAnsi" w:hAnsi="Times New Roman" w:cs="Times New Roman"/>
          <w:sz w:val="26"/>
          <w:szCs w:val="26"/>
        </w:rPr>
        <w:t>flame_audio</w:t>
      </w:r>
      <w:r w:rsidRPr="00D123F2">
        <w:rPr>
          <w:rFonts w:ascii="Times New Roman" w:hAnsi="Times New Roman" w:cs="Times New Roman"/>
          <w:sz w:val="26"/>
          <w:szCs w:val="26"/>
        </w:rPr>
        <w:t xml:space="preserve">, phần âm thanh chưa được </w:t>
      </w:r>
      <w:r w:rsidR="00AA37F7">
        <w:rPr>
          <w:rFonts w:ascii="Times New Roman" w:hAnsi="Times New Roman" w:cs="Times New Roman"/>
          <w:sz w:val="26"/>
          <w:szCs w:val="26"/>
        </w:rPr>
        <w:t>thực hiện</w:t>
      </w:r>
    </w:p>
    <w:p w14:paraId="0208E5EE" w14:textId="2A827281" w:rsidR="007C4CFE" w:rsidRDefault="007C4CFE" w:rsidP="007C4CFE">
      <w:pPr>
        <w:pStyle w:val="NormalWeb"/>
      </w:pPr>
      <w:r>
        <w:t xml:space="preserve">Phần </w:t>
      </w:r>
      <w:r>
        <w:rPr>
          <w:rStyle w:val="Strong"/>
          <w:rFonts w:eastAsiaTheme="majorEastAsia"/>
        </w:rPr>
        <w:t>"Triển khai chi tiết"</w:t>
      </w:r>
      <w:r>
        <w:t xml:space="preserve"> thường dùng để mô tả cách bạn thực hiện các chức năng chính của game. Bạn có thể chia nhỏ từng chức năng và giải thích cách triển khai bằng mã hoặc mô tả thuật toán. Dưới đây là một gợi ý:</w:t>
      </w:r>
    </w:p>
    <w:p w14:paraId="2A698B1E" w14:textId="53502D7F" w:rsidR="007C4CFE" w:rsidRPr="007C4CFE" w:rsidRDefault="007C4CFE" w:rsidP="007C4CFE">
      <w:pPr>
        <w:pStyle w:val="Heading1"/>
      </w:pPr>
      <w:bookmarkStart w:id="18" w:name="_Toc184573857"/>
      <w:r>
        <w:t>I</w:t>
      </w:r>
      <w:r w:rsidRPr="007C4CFE">
        <w:t>V. Triển khai chi tiết</w:t>
      </w:r>
      <w:bookmarkEnd w:id="18"/>
    </w:p>
    <w:p w14:paraId="7A021267" w14:textId="4E4E1906" w:rsidR="00EB2390" w:rsidRDefault="00EB2390" w:rsidP="00805B14">
      <w:pPr>
        <w:pStyle w:val="Heading2"/>
      </w:pPr>
      <w:bookmarkStart w:id="19" w:name="_Toc184573858"/>
      <w:r>
        <w:t xml:space="preserve">4.1. </w:t>
      </w:r>
      <w:r w:rsidR="00C93230">
        <w:t>File chứa các thông số cơ bản của game</w:t>
      </w:r>
      <w:r w:rsidR="00EB3140">
        <w:t xml:space="preserve"> (constants)</w:t>
      </w:r>
      <w:bookmarkEnd w:id="19"/>
    </w:p>
    <w:p w14:paraId="60A61A44"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6A9955"/>
          <w:sz w:val="26"/>
          <w:szCs w:val="26"/>
        </w:rPr>
        <w:t>//Độ phân giải HD 9x16</w:t>
      </w:r>
    </w:p>
    <w:p w14:paraId="5F4A981D"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6A9955"/>
          <w:sz w:val="26"/>
          <w:szCs w:val="26"/>
        </w:rPr>
        <w:t>//chiều rộng màng hinh</w:t>
      </w:r>
    </w:p>
    <w:p w14:paraId="4BBA8293"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569CD6"/>
          <w:sz w:val="26"/>
          <w:szCs w:val="26"/>
        </w:rPr>
        <w:t>cons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9CDCFE"/>
          <w:sz w:val="26"/>
          <w:szCs w:val="26"/>
        </w:rPr>
        <w:t>gameWidth</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D4D4D4"/>
          <w:sz w:val="26"/>
          <w:szCs w:val="26"/>
        </w:rPr>
        <w: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B5CEA8"/>
          <w:sz w:val="26"/>
          <w:szCs w:val="26"/>
        </w:rPr>
        <w:t>1080.0</w:t>
      </w:r>
      <w:r w:rsidRPr="00ED643A">
        <w:rPr>
          <w:rFonts w:ascii="Consolas" w:eastAsia="Times New Roman" w:hAnsi="Consolas" w:cs="Times New Roman"/>
          <w:color w:val="CCCCCC"/>
          <w:sz w:val="26"/>
          <w:szCs w:val="26"/>
        </w:rPr>
        <w:t>;</w:t>
      </w:r>
    </w:p>
    <w:p w14:paraId="4D302CC6"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6A9955"/>
          <w:sz w:val="26"/>
          <w:szCs w:val="26"/>
        </w:rPr>
        <w:t>//chiều cao màng hinh</w:t>
      </w:r>
    </w:p>
    <w:p w14:paraId="4C328CEF"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569CD6"/>
          <w:sz w:val="26"/>
          <w:szCs w:val="26"/>
        </w:rPr>
        <w:t>cons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9CDCFE"/>
          <w:sz w:val="26"/>
          <w:szCs w:val="26"/>
        </w:rPr>
        <w:t>gameHeigh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D4D4D4"/>
          <w:sz w:val="26"/>
          <w:szCs w:val="26"/>
        </w:rPr>
        <w: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B5CEA8"/>
          <w:sz w:val="26"/>
          <w:szCs w:val="26"/>
        </w:rPr>
        <w:t>1920.0</w:t>
      </w:r>
      <w:r w:rsidRPr="00ED643A">
        <w:rPr>
          <w:rFonts w:ascii="Consolas" w:eastAsia="Times New Roman" w:hAnsi="Consolas" w:cs="Times New Roman"/>
          <w:color w:val="CCCCCC"/>
          <w:sz w:val="26"/>
          <w:szCs w:val="26"/>
        </w:rPr>
        <w:t>;</w:t>
      </w:r>
    </w:p>
    <w:p w14:paraId="4A5580F8"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p>
    <w:p w14:paraId="4D418342"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6A9955"/>
          <w:sz w:val="26"/>
          <w:szCs w:val="26"/>
        </w:rPr>
        <w:t>//kiet thuoc vat can</w:t>
      </w:r>
    </w:p>
    <w:p w14:paraId="65555AA8"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569CD6"/>
          <w:sz w:val="26"/>
          <w:szCs w:val="26"/>
        </w:rPr>
        <w:t>cons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9CDCFE"/>
          <w:sz w:val="26"/>
          <w:szCs w:val="26"/>
        </w:rPr>
        <w:t>obstancleSize</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D4D4D4"/>
          <w:sz w:val="26"/>
          <w:szCs w:val="26"/>
        </w:rPr>
        <w: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B5CEA8"/>
          <w:sz w:val="26"/>
          <w:szCs w:val="26"/>
        </w:rPr>
        <w:t>210.0</w:t>
      </w:r>
      <w:r w:rsidRPr="00ED643A">
        <w:rPr>
          <w:rFonts w:ascii="Consolas" w:eastAsia="Times New Roman" w:hAnsi="Consolas" w:cs="Times New Roman"/>
          <w:color w:val="CCCCCC"/>
          <w:sz w:val="26"/>
          <w:szCs w:val="26"/>
        </w:rPr>
        <w:t>;</w:t>
      </w:r>
    </w:p>
    <w:p w14:paraId="309E9B80"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p>
    <w:p w14:paraId="525E9E65" w14:textId="77777777" w:rsidR="00554A21" w:rsidRPr="00554A21" w:rsidRDefault="00554A21" w:rsidP="00554A21">
      <w:pPr>
        <w:shd w:val="clear" w:color="auto" w:fill="1F1F1F"/>
        <w:spacing w:after="0" w:line="285" w:lineRule="atLeast"/>
        <w:rPr>
          <w:rFonts w:ascii="Consolas" w:eastAsia="Times New Roman" w:hAnsi="Consolas" w:cs="Times New Roman"/>
          <w:color w:val="CCCCCC"/>
          <w:sz w:val="26"/>
          <w:szCs w:val="26"/>
        </w:rPr>
      </w:pPr>
      <w:r w:rsidRPr="00554A21">
        <w:rPr>
          <w:rFonts w:ascii="Consolas" w:eastAsia="Times New Roman" w:hAnsi="Consolas" w:cs="Times New Roman"/>
          <w:color w:val="6A9955"/>
          <w:sz w:val="26"/>
          <w:szCs w:val="26"/>
        </w:rPr>
        <w:t>//size cho player</w:t>
      </w:r>
    </w:p>
    <w:p w14:paraId="1DDB5933"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569CD6"/>
          <w:sz w:val="26"/>
          <w:szCs w:val="26"/>
        </w:rPr>
        <w:t>cons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9CDCFE"/>
          <w:sz w:val="26"/>
          <w:szCs w:val="26"/>
        </w:rPr>
        <w:t>playerWidth</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D4D4D4"/>
          <w:sz w:val="26"/>
          <w:szCs w:val="26"/>
        </w:rPr>
        <w: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B5CEA8"/>
          <w:sz w:val="26"/>
          <w:szCs w:val="26"/>
        </w:rPr>
        <w:t>200.0</w:t>
      </w:r>
      <w:r w:rsidRPr="00ED643A">
        <w:rPr>
          <w:rFonts w:ascii="Consolas" w:eastAsia="Times New Roman" w:hAnsi="Consolas" w:cs="Times New Roman"/>
          <w:color w:val="CCCCCC"/>
          <w:sz w:val="26"/>
          <w:szCs w:val="26"/>
        </w:rPr>
        <w:t>;</w:t>
      </w:r>
    </w:p>
    <w:p w14:paraId="02F9ACB5"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569CD6"/>
          <w:sz w:val="26"/>
          <w:szCs w:val="26"/>
        </w:rPr>
        <w:t>cons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9CDCFE"/>
          <w:sz w:val="26"/>
          <w:szCs w:val="26"/>
        </w:rPr>
        <w:t>playerHeigh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D4D4D4"/>
          <w:sz w:val="26"/>
          <w:szCs w:val="26"/>
        </w:rPr>
        <w: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B5CEA8"/>
          <w:sz w:val="26"/>
          <w:szCs w:val="26"/>
        </w:rPr>
        <w:t>150.0</w:t>
      </w:r>
      <w:r w:rsidRPr="00ED643A">
        <w:rPr>
          <w:rFonts w:ascii="Consolas" w:eastAsia="Times New Roman" w:hAnsi="Consolas" w:cs="Times New Roman"/>
          <w:color w:val="CCCCCC"/>
          <w:sz w:val="26"/>
          <w:szCs w:val="26"/>
        </w:rPr>
        <w:t>;</w:t>
      </w:r>
    </w:p>
    <w:p w14:paraId="3F63518E"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p>
    <w:p w14:paraId="603C7819" w14:textId="7690749F"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4EC9B0"/>
          <w:sz w:val="26"/>
          <w:szCs w:val="26"/>
        </w:rPr>
        <w:t>double</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9CDCFE"/>
          <w:sz w:val="26"/>
          <w:szCs w:val="26"/>
        </w:rPr>
        <w:t>elapsedTime</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D4D4D4"/>
          <w:sz w:val="26"/>
          <w:szCs w:val="26"/>
        </w:rPr>
        <w: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B5CEA8"/>
          <w:sz w:val="26"/>
          <w:szCs w:val="26"/>
        </w:rPr>
        <w:t>0.0</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6A9955"/>
          <w:sz w:val="26"/>
          <w:szCs w:val="26"/>
        </w:rPr>
        <w:t xml:space="preserve">//biến lưu thời gian </w:t>
      </w:r>
      <w:r w:rsidR="00BF555A" w:rsidRPr="000878FF">
        <w:rPr>
          <w:rFonts w:ascii="Consolas" w:eastAsia="Times New Roman" w:hAnsi="Consolas" w:cs="Times New Roman"/>
          <w:color w:val="6A9955"/>
          <w:sz w:val="26"/>
          <w:szCs w:val="26"/>
        </w:rPr>
        <w:t>mà chương trình chạy đã qua</w:t>
      </w:r>
    </w:p>
    <w:p w14:paraId="0AD83AD1" w14:textId="2CA028C0"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4EC9B0"/>
          <w:sz w:val="26"/>
          <w:szCs w:val="26"/>
        </w:rPr>
        <w:t>bool</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9CDCFE"/>
          <w:sz w:val="26"/>
          <w:szCs w:val="26"/>
        </w:rPr>
        <w:t>isDelayOver</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D4D4D4"/>
          <w:sz w:val="26"/>
          <w:szCs w:val="26"/>
        </w:rPr>
        <w: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569CD6"/>
          <w:sz w:val="26"/>
          <w:szCs w:val="26"/>
        </w:rPr>
        <w:t>false</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6A9955"/>
          <w:sz w:val="26"/>
          <w:szCs w:val="26"/>
        </w:rPr>
        <w:t xml:space="preserve">//gắn </w:t>
      </w:r>
      <w:r w:rsidR="00BD536C" w:rsidRPr="000878FF">
        <w:rPr>
          <w:rFonts w:ascii="Consolas" w:eastAsia="Times New Roman" w:hAnsi="Consolas" w:cs="Times New Roman"/>
          <w:color w:val="6A9955"/>
          <w:sz w:val="26"/>
          <w:szCs w:val="26"/>
        </w:rPr>
        <w:t>c</w:t>
      </w:r>
      <w:r w:rsidRPr="00ED643A">
        <w:rPr>
          <w:rFonts w:ascii="Consolas" w:eastAsia="Times New Roman" w:hAnsi="Consolas" w:cs="Times New Roman"/>
          <w:color w:val="6A9955"/>
          <w:sz w:val="26"/>
          <w:szCs w:val="26"/>
        </w:rPr>
        <w:t>ờ đánh dấu trì hoãn thời gian</w:t>
      </w:r>
    </w:p>
    <w:p w14:paraId="24550E56"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4EC9B0"/>
          <w:sz w:val="26"/>
          <w:szCs w:val="26"/>
        </w:rPr>
        <w:t>double</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9CDCFE"/>
          <w:sz w:val="26"/>
          <w:szCs w:val="26"/>
        </w:rPr>
        <w:t>pointTime</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D4D4D4"/>
          <w:sz w:val="26"/>
          <w:szCs w:val="26"/>
        </w:rPr>
        <w: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B5CEA8"/>
          <w:sz w:val="26"/>
          <w:szCs w:val="26"/>
        </w:rPr>
        <w:t>0.0</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6A9955"/>
          <w:sz w:val="26"/>
          <w:szCs w:val="26"/>
        </w:rPr>
        <w:t>//biến này để tính điểm</w:t>
      </w:r>
    </w:p>
    <w:p w14:paraId="6E13CBBC"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4EC9B0"/>
          <w:sz w:val="26"/>
          <w:szCs w:val="26"/>
        </w:rPr>
        <w:t>double</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9CDCFE"/>
          <w:sz w:val="26"/>
          <w:szCs w:val="26"/>
        </w:rPr>
        <w:t>timeSpeed</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D4D4D4"/>
          <w:sz w:val="26"/>
          <w:szCs w:val="26"/>
        </w:rPr>
        <w:t>=</w:t>
      </w:r>
    </w:p>
    <w:p w14:paraId="087BEAFA"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B5CEA8"/>
          <w:sz w:val="26"/>
          <w:szCs w:val="26"/>
        </w:rPr>
        <w:t>0.0</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6A9955"/>
          <w:sz w:val="26"/>
          <w:szCs w:val="26"/>
        </w:rPr>
        <w:t>//biến này để tăng hoạt động của game để tăng tốc độ chơi</w:t>
      </w:r>
    </w:p>
    <w:p w14:paraId="14F24014"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6"/>
          <w:szCs w:val="26"/>
        </w:rPr>
      </w:pPr>
      <w:r w:rsidRPr="00ED643A">
        <w:rPr>
          <w:rFonts w:ascii="Consolas" w:eastAsia="Times New Roman" w:hAnsi="Consolas" w:cs="Times New Roman"/>
          <w:color w:val="4EC9B0"/>
          <w:sz w:val="26"/>
          <w:szCs w:val="26"/>
        </w:rPr>
        <w:t>double</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9CDCFE"/>
          <w:sz w:val="26"/>
          <w:szCs w:val="26"/>
        </w:rPr>
        <w:t>timeToIncPoin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D4D4D4"/>
          <w:sz w:val="26"/>
          <w:szCs w:val="26"/>
        </w:rPr>
        <w:t>=</w:t>
      </w:r>
      <w:r w:rsidRPr="00ED643A">
        <w:rPr>
          <w:rFonts w:ascii="Consolas" w:eastAsia="Times New Roman" w:hAnsi="Consolas" w:cs="Times New Roman"/>
          <w:color w:val="CCCCCC"/>
          <w:sz w:val="26"/>
          <w:szCs w:val="26"/>
        </w:rPr>
        <w:t xml:space="preserve"> </w:t>
      </w:r>
      <w:r w:rsidRPr="00ED643A">
        <w:rPr>
          <w:rFonts w:ascii="Consolas" w:eastAsia="Times New Roman" w:hAnsi="Consolas" w:cs="Times New Roman"/>
          <w:color w:val="B5CEA8"/>
          <w:sz w:val="26"/>
          <w:szCs w:val="26"/>
        </w:rPr>
        <w:t>2.0</w:t>
      </w:r>
      <w:r w:rsidRPr="00ED643A">
        <w:rPr>
          <w:rFonts w:ascii="Consolas" w:eastAsia="Times New Roman" w:hAnsi="Consolas" w:cs="Times New Roman"/>
          <w:color w:val="CCCCCC"/>
          <w:sz w:val="26"/>
          <w:szCs w:val="26"/>
        </w:rPr>
        <w:t>;</w:t>
      </w:r>
    </w:p>
    <w:p w14:paraId="2C910F24" w14:textId="77777777" w:rsidR="00ED643A" w:rsidRPr="00ED643A" w:rsidRDefault="00ED643A" w:rsidP="00ED643A">
      <w:pPr>
        <w:shd w:val="clear" w:color="auto" w:fill="1F1F1F"/>
        <w:spacing w:after="0" w:line="285" w:lineRule="atLeast"/>
        <w:rPr>
          <w:rFonts w:ascii="Consolas" w:eastAsia="Times New Roman" w:hAnsi="Consolas" w:cs="Times New Roman"/>
          <w:color w:val="CCCCCC"/>
          <w:sz w:val="21"/>
          <w:szCs w:val="21"/>
        </w:rPr>
      </w:pPr>
    </w:p>
    <w:p w14:paraId="64BCE583" w14:textId="77777777" w:rsidR="00C93230" w:rsidRDefault="00C93230" w:rsidP="00C93230"/>
    <w:p w14:paraId="09214676" w14:textId="60F7187D" w:rsidR="006E25FA" w:rsidRPr="000878FF" w:rsidRDefault="006E25FA" w:rsidP="00C93230">
      <w:pPr>
        <w:rPr>
          <w:rFonts w:ascii="Times New Roman" w:hAnsi="Times New Roman" w:cs="Times New Roman"/>
          <w:b/>
          <w:bCs/>
          <w:sz w:val="26"/>
          <w:szCs w:val="26"/>
        </w:rPr>
      </w:pPr>
      <w:r w:rsidRPr="000878FF">
        <w:rPr>
          <w:rFonts w:ascii="Times New Roman" w:hAnsi="Times New Roman" w:cs="Times New Roman"/>
          <w:b/>
          <w:bCs/>
          <w:sz w:val="26"/>
          <w:szCs w:val="26"/>
        </w:rPr>
        <w:t>Giải thích code</w:t>
      </w:r>
    </w:p>
    <w:p w14:paraId="43580818" w14:textId="77777777" w:rsidR="001D52C2" w:rsidRDefault="000878FF" w:rsidP="00C93230">
      <w:pPr>
        <w:pStyle w:val="ListParagraph"/>
        <w:numPr>
          <w:ilvl w:val="2"/>
          <w:numId w:val="7"/>
        </w:numPr>
        <w:ind w:left="360"/>
        <w:rPr>
          <w:rFonts w:ascii="Times New Roman" w:eastAsia="Times New Roman" w:hAnsi="Times New Roman" w:cs="Times New Roman"/>
          <w:sz w:val="26"/>
          <w:szCs w:val="26"/>
        </w:rPr>
      </w:pPr>
      <w:r w:rsidRPr="001D52C2">
        <w:rPr>
          <w:rFonts w:ascii="Times New Roman" w:eastAsia="Times New Roman" w:hAnsi="Times New Roman" w:cs="Times New Roman"/>
          <w:b/>
          <w:bCs/>
          <w:sz w:val="26"/>
          <w:szCs w:val="26"/>
        </w:rPr>
        <w:t>gameWidth</w:t>
      </w:r>
      <w:r w:rsidRPr="001D52C2">
        <w:rPr>
          <w:rFonts w:ascii="Times New Roman" w:eastAsia="Times New Roman" w:hAnsi="Times New Roman" w:cs="Times New Roman"/>
          <w:b/>
          <w:bCs/>
          <w:sz w:val="26"/>
          <w:szCs w:val="26"/>
        </w:rPr>
        <w:t xml:space="preserve">, </w:t>
      </w:r>
      <w:r w:rsidRPr="001D52C2">
        <w:rPr>
          <w:rFonts w:ascii="Times New Roman" w:eastAsia="Times New Roman" w:hAnsi="Times New Roman" w:cs="Times New Roman"/>
          <w:b/>
          <w:bCs/>
          <w:sz w:val="26"/>
          <w:szCs w:val="26"/>
        </w:rPr>
        <w:t>gameHeight</w:t>
      </w:r>
      <w:r w:rsidR="00D4354A" w:rsidRPr="001D52C2">
        <w:rPr>
          <w:rFonts w:ascii="Times New Roman" w:eastAsia="Times New Roman" w:hAnsi="Times New Roman" w:cs="Times New Roman"/>
          <w:b/>
          <w:bCs/>
          <w:sz w:val="26"/>
          <w:szCs w:val="26"/>
        </w:rPr>
        <w:t>:</w:t>
      </w:r>
      <w:r w:rsidRPr="001D52C2">
        <w:rPr>
          <w:rFonts w:ascii="Times New Roman" w:eastAsia="Times New Roman" w:hAnsi="Times New Roman" w:cs="Times New Roman"/>
          <w:sz w:val="26"/>
          <w:szCs w:val="26"/>
        </w:rPr>
        <w:t xml:space="preserve"> 2 biến này để định hình chiều rộng và chiều dài </w:t>
      </w:r>
      <w:r w:rsidR="00E96B1A" w:rsidRPr="001D52C2">
        <w:rPr>
          <w:rFonts w:ascii="Times New Roman" w:eastAsia="Times New Roman" w:hAnsi="Times New Roman" w:cs="Times New Roman"/>
          <w:sz w:val="26"/>
          <w:szCs w:val="26"/>
        </w:rPr>
        <w:t xml:space="preserve">cho game để game ko bị bớp méo hình ảnh khi chuyển qua các thiết bị có size khác nhau đồng thời biến </w:t>
      </w:r>
      <w:r w:rsidR="00E96B1A" w:rsidRPr="001D52C2">
        <w:rPr>
          <w:rFonts w:ascii="Times New Roman" w:eastAsia="Times New Roman" w:hAnsi="Times New Roman" w:cs="Times New Roman"/>
          <w:b/>
          <w:bCs/>
          <w:sz w:val="26"/>
          <w:szCs w:val="26"/>
        </w:rPr>
        <w:t>gameWidth</w:t>
      </w:r>
      <w:r w:rsidR="00E96B1A" w:rsidRPr="001D52C2">
        <w:rPr>
          <w:rFonts w:ascii="Times New Roman" w:eastAsia="Times New Roman" w:hAnsi="Times New Roman" w:cs="Times New Roman"/>
          <w:b/>
          <w:bCs/>
          <w:sz w:val="26"/>
          <w:szCs w:val="26"/>
        </w:rPr>
        <w:t xml:space="preserve"> </w:t>
      </w:r>
      <w:r w:rsidR="00E96B1A" w:rsidRPr="001D52C2">
        <w:rPr>
          <w:rFonts w:ascii="Times New Roman" w:eastAsia="Times New Roman" w:hAnsi="Times New Roman" w:cs="Times New Roman"/>
          <w:sz w:val="26"/>
          <w:szCs w:val="26"/>
        </w:rPr>
        <w:t xml:space="preserve">cũng giới hạn </w:t>
      </w:r>
      <w:r w:rsidR="0074046C" w:rsidRPr="001D52C2">
        <w:rPr>
          <w:rFonts w:ascii="Times New Roman" w:eastAsia="Times New Roman" w:hAnsi="Times New Roman" w:cs="Times New Roman"/>
          <w:sz w:val="26"/>
          <w:szCs w:val="26"/>
        </w:rPr>
        <w:t xml:space="preserve">di chuyển cho </w:t>
      </w:r>
      <w:r w:rsidR="00DA2EB6" w:rsidRPr="001D52C2">
        <w:rPr>
          <w:rFonts w:ascii="Times New Roman" w:eastAsia="Times New Roman" w:hAnsi="Times New Roman" w:cs="Times New Roman"/>
          <w:sz w:val="26"/>
          <w:szCs w:val="26"/>
        </w:rPr>
        <w:t>người chơi và giúp xác định vị trị đặt các vật cản</w:t>
      </w:r>
    </w:p>
    <w:p w14:paraId="292771EA" w14:textId="77777777" w:rsidR="001D52C2" w:rsidRDefault="00DA2EB6" w:rsidP="007A6D2A">
      <w:pPr>
        <w:pStyle w:val="ListParagraph"/>
        <w:numPr>
          <w:ilvl w:val="2"/>
          <w:numId w:val="7"/>
        </w:numPr>
        <w:spacing w:before="240"/>
        <w:ind w:left="360"/>
        <w:rPr>
          <w:rFonts w:ascii="Times New Roman" w:eastAsia="Times New Roman" w:hAnsi="Times New Roman" w:cs="Times New Roman"/>
          <w:sz w:val="26"/>
          <w:szCs w:val="26"/>
        </w:rPr>
      </w:pPr>
      <w:r w:rsidRPr="001D52C2">
        <w:rPr>
          <w:rFonts w:ascii="Times New Roman" w:eastAsia="Times New Roman" w:hAnsi="Times New Roman" w:cs="Times New Roman"/>
          <w:b/>
          <w:bCs/>
          <w:sz w:val="26"/>
          <w:szCs w:val="26"/>
        </w:rPr>
        <w:t>obstancleSize</w:t>
      </w:r>
      <w:r w:rsidR="00D4354A" w:rsidRPr="001D52C2">
        <w:rPr>
          <w:rFonts w:ascii="Times New Roman" w:eastAsia="Times New Roman" w:hAnsi="Times New Roman" w:cs="Times New Roman"/>
          <w:b/>
          <w:bCs/>
          <w:sz w:val="26"/>
          <w:szCs w:val="26"/>
        </w:rPr>
        <w:t xml:space="preserve">: </w:t>
      </w:r>
      <w:r w:rsidR="00D4354A" w:rsidRPr="001D52C2">
        <w:rPr>
          <w:rFonts w:ascii="Times New Roman" w:eastAsia="Times New Roman" w:hAnsi="Times New Roman" w:cs="Times New Roman"/>
          <w:sz w:val="26"/>
          <w:szCs w:val="26"/>
        </w:rPr>
        <w:t>đặt kích thước chung cho các vật cản</w:t>
      </w:r>
    </w:p>
    <w:p w14:paraId="6F3B3DF2" w14:textId="628BD2EB" w:rsidR="00554A21" w:rsidRDefault="00554A21" w:rsidP="007A6D2A">
      <w:pPr>
        <w:pStyle w:val="ListParagraph"/>
        <w:numPr>
          <w:ilvl w:val="2"/>
          <w:numId w:val="7"/>
        </w:numPr>
        <w:spacing w:before="240"/>
        <w:ind w:left="360"/>
        <w:rPr>
          <w:rFonts w:ascii="Times New Roman" w:eastAsia="Times New Roman" w:hAnsi="Times New Roman" w:cs="Times New Roman"/>
          <w:sz w:val="26"/>
          <w:szCs w:val="26"/>
        </w:rPr>
      </w:pPr>
      <w:r w:rsidRPr="001D52C2">
        <w:rPr>
          <w:rFonts w:ascii="Times New Roman" w:eastAsia="Times New Roman" w:hAnsi="Times New Roman" w:cs="Times New Roman"/>
          <w:b/>
          <w:bCs/>
          <w:sz w:val="26"/>
          <w:szCs w:val="26"/>
        </w:rPr>
        <w:t>playerWidth</w:t>
      </w:r>
      <w:r w:rsidR="00D4354A" w:rsidRPr="001D52C2">
        <w:rPr>
          <w:rFonts w:ascii="Times New Roman" w:eastAsia="Times New Roman" w:hAnsi="Times New Roman" w:cs="Times New Roman"/>
          <w:b/>
          <w:bCs/>
          <w:sz w:val="26"/>
          <w:szCs w:val="26"/>
        </w:rPr>
        <w:t xml:space="preserve">, </w:t>
      </w:r>
      <w:r w:rsidRPr="001D52C2">
        <w:rPr>
          <w:rFonts w:ascii="Times New Roman" w:eastAsia="Times New Roman" w:hAnsi="Times New Roman" w:cs="Times New Roman"/>
          <w:b/>
          <w:bCs/>
          <w:sz w:val="26"/>
          <w:szCs w:val="26"/>
        </w:rPr>
        <w:t>playerHeight</w:t>
      </w:r>
      <w:r w:rsidR="00D27626" w:rsidRPr="001D52C2">
        <w:rPr>
          <w:rFonts w:ascii="Times New Roman" w:eastAsia="Times New Roman" w:hAnsi="Times New Roman" w:cs="Times New Roman"/>
          <w:b/>
          <w:bCs/>
          <w:sz w:val="26"/>
          <w:szCs w:val="26"/>
        </w:rPr>
        <w:t xml:space="preserve">: </w:t>
      </w:r>
      <w:r w:rsidR="00D27626" w:rsidRPr="001D52C2">
        <w:rPr>
          <w:rFonts w:ascii="Times New Roman" w:eastAsia="Times New Roman" w:hAnsi="Times New Roman" w:cs="Times New Roman"/>
          <w:sz w:val="26"/>
          <w:szCs w:val="26"/>
        </w:rPr>
        <w:t>đặt kích thước cho player</w:t>
      </w:r>
    </w:p>
    <w:p w14:paraId="54B35D24" w14:textId="20D5A487" w:rsidR="001D52C2" w:rsidRPr="00637184" w:rsidRDefault="001D52C2" w:rsidP="007A6D2A">
      <w:pPr>
        <w:pStyle w:val="ListParagraph"/>
        <w:numPr>
          <w:ilvl w:val="2"/>
          <w:numId w:val="7"/>
        </w:numPr>
        <w:spacing w:before="240"/>
        <w:ind w:left="360"/>
        <w:rPr>
          <w:rFonts w:ascii="Times New Roman" w:eastAsia="Times New Roman" w:hAnsi="Times New Roman" w:cs="Times New Roman"/>
          <w:b/>
          <w:bCs/>
          <w:sz w:val="26"/>
          <w:szCs w:val="26"/>
        </w:rPr>
      </w:pPr>
      <w:r w:rsidRPr="00ED643A">
        <w:rPr>
          <w:rFonts w:ascii="Times New Roman" w:eastAsia="Times New Roman" w:hAnsi="Times New Roman" w:cs="Times New Roman"/>
          <w:b/>
          <w:bCs/>
          <w:sz w:val="26"/>
          <w:szCs w:val="26"/>
        </w:rPr>
        <w:t>elapsedTime</w:t>
      </w:r>
      <w:r w:rsidRPr="001D52C2">
        <w:rPr>
          <w:rFonts w:ascii="Times New Roman" w:eastAsia="Times New Roman" w:hAnsi="Times New Roman" w:cs="Times New Roman"/>
          <w:b/>
          <w:bCs/>
          <w:sz w:val="26"/>
          <w:szCs w:val="26"/>
        </w:rPr>
        <w:t xml:space="preserve">, </w:t>
      </w:r>
      <w:r w:rsidRPr="00ED643A">
        <w:rPr>
          <w:rFonts w:ascii="Times New Roman" w:eastAsia="Times New Roman" w:hAnsi="Times New Roman" w:cs="Times New Roman"/>
          <w:b/>
          <w:bCs/>
          <w:sz w:val="26"/>
          <w:szCs w:val="26"/>
        </w:rPr>
        <w:t>isDelayOver</w:t>
      </w:r>
      <w:r>
        <w:rPr>
          <w:rFonts w:ascii="Times New Roman" w:eastAsia="Times New Roman" w:hAnsi="Times New Roman" w:cs="Times New Roman"/>
          <w:b/>
          <w:bCs/>
          <w:sz w:val="26"/>
          <w:szCs w:val="26"/>
        </w:rPr>
        <w:t xml:space="preserve">: </w:t>
      </w:r>
      <w:r w:rsidRPr="00ED643A">
        <w:rPr>
          <w:rFonts w:ascii="Times New Roman" w:eastAsia="Times New Roman" w:hAnsi="Times New Roman" w:cs="Times New Roman"/>
          <w:b/>
          <w:bCs/>
          <w:sz w:val="26"/>
          <w:szCs w:val="26"/>
        </w:rPr>
        <w:t>elapsedTime</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dùng để ghi lại thời gian </w:t>
      </w:r>
      <w:r w:rsidR="00C076EE">
        <w:rPr>
          <w:rFonts w:ascii="Times New Roman" w:eastAsia="Times New Roman" w:hAnsi="Times New Roman" w:cs="Times New Roman"/>
          <w:sz w:val="26"/>
          <w:szCs w:val="26"/>
        </w:rPr>
        <w:t xml:space="preserve">trôi qua khi chương trình khơi động biến này dùng để xác định </w:t>
      </w:r>
      <w:r w:rsidR="00C076EE" w:rsidRPr="00ED643A">
        <w:rPr>
          <w:rFonts w:ascii="Times New Roman" w:eastAsia="Times New Roman" w:hAnsi="Times New Roman" w:cs="Times New Roman"/>
          <w:b/>
          <w:bCs/>
          <w:sz w:val="26"/>
          <w:szCs w:val="26"/>
        </w:rPr>
        <w:t>isDelayOver</w:t>
      </w:r>
      <w:r w:rsidR="00C076EE">
        <w:rPr>
          <w:rFonts w:ascii="Times New Roman" w:eastAsia="Times New Roman" w:hAnsi="Times New Roman" w:cs="Times New Roman"/>
          <w:b/>
          <w:bCs/>
          <w:sz w:val="26"/>
          <w:szCs w:val="26"/>
        </w:rPr>
        <w:t xml:space="preserve"> </w:t>
      </w:r>
      <w:r w:rsidR="00C076EE">
        <w:rPr>
          <w:rFonts w:ascii="Times New Roman" w:eastAsia="Times New Roman" w:hAnsi="Times New Roman" w:cs="Times New Roman"/>
          <w:sz w:val="26"/>
          <w:szCs w:val="26"/>
        </w:rPr>
        <w:t xml:space="preserve">được </w:t>
      </w:r>
      <w:r w:rsidR="00A6778A">
        <w:rPr>
          <w:rFonts w:ascii="Times New Roman" w:eastAsia="Times New Roman" w:hAnsi="Times New Roman" w:cs="Times New Roman"/>
          <w:sz w:val="26"/>
          <w:szCs w:val="26"/>
        </w:rPr>
        <w:t xml:space="preserve">chuyển đội khi nào biến </w:t>
      </w:r>
      <w:r w:rsidR="00A6778A" w:rsidRPr="00ED643A">
        <w:rPr>
          <w:rFonts w:ascii="Times New Roman" w:eastAsia="Times New Roman" w:hAnsi="Times New Roman" w:cs="Times New Roman"/>
          <w:b/>
          <w:bCs/>
          <w:sz w:val="26"/>
          <w:szCs w:val="26"/>
        </w:rPr>
        <w:t>isDelayOver</w:t>
      </w:r>
      <w:r w:rsidR="00A6778A">
        <w:rPr>
          <w:rFonts w:ascii="Times New Roman" w:eastAsia="Times New Roman" w:hAnsi="Times New Roman" w:cs="Times New Roman"/>
          <w:b/>
          <w:bCs/>
          <w:sz w:val="26"/>
          <w:szCs w:val="26"/>
        </w:rPr>
        <w:t xml:space="preserve"> </w:t>
      </w:r>
      <w:r w:rsidR="00A6778A">
        <w:rPr>
          <w:rFonts w:ascii="Times New Roman" w:eastAsia="Times New Roman" w:hAnsi="Times New Roman" w:cs="Times New Roman"/>
          <w:sz w:val="26"/>
          <w:szCs w:val="26"/>
        </w:rPr>
        <w:t xml:space="preserve">dùng để gắn cờ </w:t>
      </w:r>
      <w:r w:rsidR="00797491">
        <w:rPr>
          <w:rFonts w:ascii="Times New Roman" w:eastAsia="Times New Roman" w:hAnsi="Times New Roman" w:cs="Times New Roman"/>
          <w:sz w:val="26"/>
          <w:szCs w:val="26"/>
        </w:rPr>
        <w:t>khi nào vật cản bắt đầu di chuyên tuy nhiên</w:t>
      </w:r>
      <w:r w:rsidR="00F815F2">
        <w:rPr>
          <w:rFonts w:ascii="Times New Roman" w:eastAsia="Times New Roman" w:hAnsi="Times New Roman" w:cs="Times New Roman"/>
          <w:sz w:val="26"/>
          <w:szCs w:val="26"/>
        </w:rPr>
        <w:t xml:space="preserve"> khi dùng cách này thì game không được mượt mà khi bắt đầu game nên</w:t>
      </w:r>
      <w:r w:rsidR="00797491">
        <w:rPr>
          <w:rFonts w:ascii="Times New Roman" w:eastAsia="Times New Roman" w:hAnsi="Times New Roman" w:cs="Times New Roman"/>
          <w:sz w:val="26"/>
          <w:szCs w:val="26"/>
        </w:rPr>
        <w:t xml:space="preserve"> đã có cách khác thay thế cho 2 biến này</w:t>
      </w:r>
      <w:r w:rsidR="000D6201">
        <w:rPr>
          <w:rFonts w:ascii="Times New Roman" w:eastAsia="Times New Roman" w:hAnsi="Times New Roman" w:cs="Times New Roman"/>
          <w:sz w:val="26"/>
          <w:szCs w:val="26"/>
        </w:rPr>
        <w:t xml:space="preserve"> ở trong </w:t>
      </w:r>
      <w:r w:rsidR="000D6201" w:rsidRPr="008B358C">
        <w:rPr>
          <w:rFonts w:ascii="Times New Roman" w:eastAsia="Times New Roman" w:hAnsi="Times New Roman" w:cs="Times New Roman"/>
          <w:b/>
          <w:bCs/>
          <w:sz w:val="26"/>
          <w:szCs w:val="26"/>
        </w:rPr>
        <w:t>levelMain</w:t>
      </w:r>
      <w:r w:rsidR="00797491">
        <w:rPr>
          <w:rFonts w:ascii="Times New Roman" w:eastAsia="Times New Roman" w:hAnsi="Times New Roman" w:cs="Times New Roman"/>
          <w:sz w:val="26"/>
          <w:szCs w:val="26"/>
        </w:rPr>
        <w:t xml:space="preserve"> vì vậy không cần sữ dụng nữa</w:t>
      </w:r>
    </w:p>
    <w:p w14:paraId="30AD5AFE" w14:textId="6EF3686C" w:rsidR="00637184" w:rsidRPr="001D52C2" w:rsidRDefault="00637184" w:rsidP="00C93230">
      <w:pPr>
        <w:pStyle w:val="ListParagraph"/>
        <w:numPr>
          <w:ilvl w:val="2"/>
          <w:numId w:val="7"/>
        </w:numPr>
        <w:ind w:left="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oin</w:t>
      </w:r>
      <w:r w:rsidR="00E4378C">
        <w:rPr>
          <w:rFonts w:ascii="Times New Roman" w:eastAsia="Times New Roman" w:hAnsi="Times New Roman" w:cs="Times New Roman"/>
          <w:b/>
          <w:bCs/>
          <w:sz w:val="26"/>
          <w:szCs w:val="26"/>
        </w:rPr>
        <w:t>t</w:t>
      </w:r>
      <w:r>
        <w:rPr>
          <w:rFonts w:ascii="Times New Roman" w:eastAsia="Times New Roman" w:hAnsi="Times New Roman" w:cs="Times New Roman"/>
          <w:b/>
          <w:bCs/>
          <w:sz w:val="26"/>
          <w:szCs w:val="26"/>
        </w:rPr>
        <w:t>Time</w:t>
      </w:r>
      <w:r w:rsidR="003D0DCE">
        <w:rPr>
          <w:rFonts w:ascii="Times New Roman" w:eastAsia="Times New Roman" w:hAnsi="Times New Roman" w:cs="Times New Roman"/>
          <w:b/>
          <w:bCs/>
          <w:sz w:val="26"/>
          <w:szCs w:val="26"/>
        </w:rPr>
        <w:t xml:space="preserve">, </w:t>
      </w:r>
      <w:r w:rsidR="00B333DB" w:rsidRPr="00B333DB">
        <w:rPr>
          <w:rFonts w:ascii="Times New Roman" w:eastAsia="Times New Roman" w:hAnsi="Times New Roman" w:cs="Times New Roman"/>
          <w:b/>
          <w:bCs/>
          <w:sz w:val="26"/>
          <w:szCs w:val="26"/>
        </w:rPr>
        <w:t>timeToIncPoint</w:t>
      </w:r>
      <w:r>
        <w:rPr>
          <w:rFonts w:ascii="Times New Roman" w:eastAsia="Times New Roman" w:hAnsi="Times New Roman" w:cs="Times New Roman"/>
          <w:b/>
          <w:bCs/>
          <w:sz w:val="26"/>
          <w:szCs w:val="26"/>
        </w:rPr>
        <w:t>:</w:t>
      </w:r>
      <w:r w:rsidR="00B333DB">
        <w:rPr>
          <w:rFonts w:ascii="Times New Roman" w:eastAsia="Times New Roman" w:hAnsi="Times New Roman" w:cs="Times New Roman"/>
          <w:b/>
          <w:bCs/>
          <w:sz w:val="26"/>
          <w:szCs w:val="26"/>
        </w:rPr>
        <w:t xml:space="preserve"> </w:t>
      </w:r>
      <w:r w:rsidR="00B333DB">
        <w:rPr>
          <w:rFonts w:ascii="Times New Roman" w:eastAsia="Times New Roman" w:hAnsi="Times New Roman" w:cs="Times New Roman"/>
          <w:b/>
          <w:bCs/>
          <w:sz w:val="26"/>
          <w:szCs w:val="26"/>
        </w:rPr>
        <w:t>poin</w:t>
      </w:r>
      <w:r w:rsidR="00E4378C">
        <w:rPr>
          <w:rFonts w:ascii="Times New Roman" w:eastAsia="Times New Roman" w:hAnsi="Times New Roman" w:cs="Times New Roman"/>
          <w:b/>
          <w:bCs/>
          <w:sz w:val="26"/>
          <w:szCs w:val="26"/>
        </w:rPr>
        <w:t>t</w:t>
      </w:r>
      <w:r w:rsidR="00B333DB">
        <w:rPr>
          <w:rFonts w:ascii="Times New Roman" w:eastAsia="Times New Roman" w:hAnsi="Times New Roman" w:cs="Times New Roman"/>
          <w:b/>
          <w:bCs/>
          <w:sz w:val="26"/>
          <w:szCs w:val="26"/>
        </w:rPr>
        <w:t>Time</w:t>
      </w:r>
      <w:r>
        <w:rPr>
          <w:rFonts w:ascii="Times New Roman" w:eastAsia="Times New Roman" w:hAnsi="Times New Roman" w:cs="Times New Roman"/>
          <w:sz w:val="26"/>
          <w:szCs w:val="26"/>
        </w:rPr>
        <w:t xml:space="preserve"> </w:t>
      </w:r>
      <w:r w:rsidR="00B333DB">
        <w:rPr>
          <w:rFonts w:ascii="Times New Roman" w:eastAsia="Times New Roman" w:hAnsi="Times New Roman" w:cs="Times New Roman"/>
          <w:sz w:val="26"/>
          <w:szCs w:val="26"/>
        </w:rPr>
        <w:t xml:space="preserve">biến này để tính điểm </w:t>
      </w:r>
      <w:r w:rsidR="00E4378C">
        <w:rPr>
          <w:rFonts w:ascii="Times New Roman" w:eastAsia="Times New Roman" w:hAnsi="Times New Roman" w:cs="Times New Roman"/>
          <w:sz w:val="26"/>
          <w:szCs w:val="26"/>
        </w:rPr>
        <w:t xml:space="preserve">cho người chơi </w:t>
      </w:r>
      <w:r w:rsidR="00E4378C" w:rsidRPr="00B333DB">
        <w:rPr>
          <w:rFonts w:ascii="Times New Roman" w:eastAsia="Times New Roman" w:hAnsi="Times New Roman" w:cs="Times New Roman"/>
          <w:b/>
          <w:bCs/>
          <w:sz w:val="26"/>
          <w:szCs w:val="26"/>
        </w:rPr>
        <w:t>timeToIncPoint</w:t>
      </w:r>
      <w:r w:rsidR="00E4378C">
        <w:rPr>
          <w:rFonts w:ascii="Times New Roman" w:eastAsia="Times New Roman" w:hAnsi="Times New Roman" w:cs="Times New Roman"/>
          <w:sz w:val="26"/>
          <w:szCs w:val="26"/>
        </w:rPr>
        <w:t xml:space="preserve"> là thời gian sẽ tính điểm </w:t>
      </w:r>
      <w:r w:rsidR="003944E4">
        <w:rPr>
          <w:rFonts w:ascii="Times New Roman" w:eastAsia="Times New Roman" w:hAnsi="Times New Roman" w:cs="Times New Roman"/>
          <w:sz w:val="26"/>
          <w:szCs w:val="26"/>
        </w:rPr>
        <w:t xml:space="preserve">tức là </w:t>
      </w:r>
      <w:r w:rsidR="003944E4">
        <w:rPr>
          <w:rFonts w:ascii="Times New Roman" w:eastAsia="Times New Roman" w:hAnsi="Times New Roman" w:cs="Times New Roman"/>
          <w:b/>
          <w:bCs/>
          <w:sz w:val="26"/>
          <w:szCs w:val="26"/>
        </w:rPr>
        <w:t>pointTime</w:t>
      </w:r>
      <w:r w:rsidR="003944E4">
        <w:rPr>
          <w:rFonts w:ascii="Times New Roman" w:eastAsia="Times New Roman" w:hAnsi="Times New Roman" w:cs="Times New Roman"/>
          <w:b/>
          <w:bCs/>
          <w:sz w:val="26"/>
          <w:szCs w:val="26"/>
        </w:rPr>
        <w:t xml:space="preserve"> = </w:t>
      </w:r>
      <w:r w:rsidR="003944E4" w:rsidRPr="00B333DB">
        <w:rPr>
          <w:rFonts w:ascii="Times New Roman" w:eastAsia="Times New Roman" w:hAnsi="Times New Roman" w:cs="Times New Roman"/>
          <w:b/>
          <w:bCs/>
          <w:sz w:val="26"/>
          <w:szCs w:val="26"/>
        </w:rPr>
        <w:t>timeToIncPoint</w:t>
      </w:r>
      <w:r w:rsidR="003944E4">
        <w:rPr>
          <w:rFonts w:ascii="Times New Roman" w:eastAsia="Times New Roman" w:hAnsi="Times New Roman" w:cs="Times New Roman"/>
          <w:b/>
          <w:bCs/>
          <w:sz w:val="26"/>
          <w:szCs w:val="26"/>
        </w:rPr>
        <w:t xml:space="preserve"> </w:t>
      </w:r>
      <w:r w:rsidR="003944E4" w:rsidRPr="007A6D2A">
        <w:rPr>
          <w:rFonts w:ascii="Times New Roman" w:eastAsia="Times New Roman" w:hAnsi="Times New Roman" w:cs="Times New Roman"/>
          <w:sz w:val="26"/>
          <w:szCs w:val="26"/>
        </w:rPr>
        <w:t xml:space="preserve">cứ mỗi 2 giây thì </w:t>
      </w:r>
      <w:r w:rsidR="007A6D2A">
        <w:rPr>
          <w:rFonts w:ascii="Times New Roman" w:eastAsia="Times New Roman" w:hAnsi="Times New Roman" w:cs="Times New Roman"/>
          <w:b/>
          <w:bCs/>
          <w:sz w:val="26"/>
          <w:szCs w:val="26"/>
        </w:rPr>
        <w:t>pointTime</w:t>
      </w:r>
      <w:r w:rsidR="007A6D2A">
        <w:rPr>
          <w:rFonts w:ascii="Times New Roman" w:eastAsia="Times New Roman" w:hAnsi="Times New Roman" w:cs="Times New Roman"/>
          <w:b/>
          <w:bCs/>
          <w:sz w:val="26"/>
          <w:szCs w:val="26"/>
        </w:rPr>
        <w:t xml:space="preserve"> </w:t>
      </w:r>
      <w:r w:rsidR="007A6D2A" w:rsidRPr="007A6D2A">
        <w:rPr>
          <w:rFonts w:ascii="Times New Roman" w:eastAsia="Times New Roman" w:hAnsi="Times New Roman" w:cs="Times New Roman"/>
          <w:sz w:val="26"/>
          <w:szCs w:val="26"/>
        </w:rPr>
        <w:t xml:space="preserve">sẽ </w:t>
      </w:r>
      <w:r w:rsidR="007A6D2A">
        <w:rPr>
          <w:rFonts w:ascii="Times New Roman" w:eastAsia="Times New Roman" w:hAnsi="Times New Roman" w:cs="Times New Roman"/>
          <w:sz w:val="26"/>
          <w:szCs w:val="26"/>
        </w:rPr>
        <w:t xml:space="preserve">được reset về 0 và </w:t>
      </w:r>
      <w:r w:rsidR="001750C3">
        <w:rPr>
          <w:rFonts w:ascii="Times New Roman" w:eastAsia="Times New Roman" w:hAnsi="Times New Roman" w:cs="Times New Roman"/>
          <w:sz w:val="26"/>
          <w:szCs w:val="26"/>
        </w:rPr>
        <w:t xml:space="preserve">cộng 1 điểm </w:t>
      </w:r>
      <w:r w:rsidR="001750C3" w:rsidRPr="00B333DB">
        <w:rPr>
          <w:rFonts w:ascii="Times New Roman" w:eastAsia="Times New Roman" w:hAnsi="Times New Roman" w:cs="Times New Roman"/>
          <w:b/>
          <w:bCs/>
          <w:sz w:val="26"/>
          <w:szCs w:val="26"/>
        </w:rPr>
        <w:t>timeToIncPoint</w:t>
      </w:r>
      <w:r w:rsidR="001750C3">
        <w:rPr>
          <w:rFonts w:ascii="Times New Roman" w:eastAsia="Times New Roman" w:hAnsi="Times New Roman" w:cs="Times New Roman"/>
          <w:b/>
          <w:bCs/>
          <w:sz w:val="26"/>
          <w:szCs w:val="26"/>
        </w:rPr>
        <w:t xml:space="preserve"> </w:t>
      </w:r>
      <w:r w:rsidR="001750C3">
        <w:rPr>
          <w:rFonts w:ascii="Times New Roman" w:eastAsia="Times New Roman" w:hAnsi="Times New Roman" w:cs="Times New Roman"/>
          <w:sz w:val="26"/>
          <w:szCs w:val="26"/>
        </w:rPr>
        <w:t>sẽ giảm dần dần để điểm có thể tăng nhanh hơn</w:t>
      </w:r>
    </w:p>
    <w:p w14:paraId="2E0AC575" w14:textId="7E681532" w:rsidR="007C4CFE" w:rsidRPr="007C4CFE" w:rsidRDefault="007C4CFE" w:rsidP="00805B14">
      <w:pPr>
        <w:pStyle w:val="Heading2"/>
      </w:pPr>
      <w:bookmarkStart w:id="20" w:name="_Toc184573859"/>
      <w:r>
        <w:t>4</w:t>
      </w:r>
      <w:r w:rsidRPr="007C4CFE">
        <w:t>.</w:t>
      </w:r>
      <w:r w:rsidR="00EB2390">
        <w:t>2</w:t>
      </w:r>
      <w:r w:rsidRPr="007C4CFE">
        <w:t>. Điều khiển nhân vật</w:t>
      </w:r>
      <w:bookmarkEnd w:id="20"/>
    </w:p>
    <w:p w14:paraId="6E45F5E3" w14:textId="781B5BBE" w:rsidR="007C4CFE" w:rsidRPr="007C4CFE" w:rsidRDefault="007C4CFE" w:rsidP="007C4CFE">
      <w:pPr>
        <w:pStyle w:val="NormalWeb"/>
        <w:rPr>
          <w:sz w:val="26"/>
          <w:szCs w:val="26"/>
        </w:rPr>
      </w:pPr>
      <w:r w:rsidRPr="007C4CFE">
        <w:rPr>
          <w:sz w:val="26"/>
          <w:szCs w:val="26"/>
        </w:rPr>
        <w:t xml:space="preserve">Nhân vật (chú sóc) được điều khiển bằng cách nhận đầu vào từ người chơi thông qua cảm ứng màn hình. Khi người chơi vuốt </w:t>
      </w:r>
      <w:r w:rsidR="0087009D">
        <w:rPr>
          <w:sz w:val="26"/>
          <w:szCs w:val="26"/>
        </w:rPr>
        <w:t>sang</w:t>
      </w:r>
    </w:p>
    <w:p w14:paraId="0CF7043F" w14:textId="77777777" w:rsidR="007C4CFE" w:rsidRPr="007C4CFE" w:rsidRDefault="007C4CFE" w:rsidP="007C4CFE">
      <w:pPr>
        <w:numPr>
          <w:ilvl w:val="0"/>
          <w:numId w:val="9"/>
        </w:numPr>
        <w:spacing w:before="100" w:beforeAutospacing="1" w:after="100" w:afterAutospacing="1" w:line="240" w:lineRule="auto"/>
        <w:rPr>
          <w:rFonts w:ascii="Times New Roman" w:hAnsi="Times New Roman" w:cs="Times New Roman"/>
          <w:sz w:val="26"/>
          <w:szCs w:val="26"/>
        </w:rPr>
      </w:pPr>
      <w:r w:rsidRPr="007C4CFE">
        <w:rPr>
          <w:rStyle w:val="Strong"/>
          <w:rFonts w:ascii="Times New Roman" w:hAnsi="Times New Roman" w:cs="Times New Roman"/>
          <w:sz w:val="26"/>
          <w:szCs w:val="26"/>
        </w:rPr>
        <w:t>Trái</w:t>
      </w:r>
      <w:r w:rsidRPr="007C4CFE">
        <w:rPr>
          <w:rFonts w:ascii="Times New Roman" w:hAnsi="Times New Roman" w:cs="Times New Roman"/>
          <w:sz w:val="26"/>
          <w:szCs w:val="26"/>
        </w:rPr>
        <w:t>: Nhân vật di chuyển sang trái.</w:t>
      </w:r>
    </w:p>
    <w:p w14:paraId="7B6AA53F" w14:textId="77777777" w:rsidR="007C4CFE" w:rsidRPr="007C4CFE" w:rsidRDefault="007C4CFE" w:rsidP="007C4CFE">
      <w:pPr>
        <w:numPr>
          <w:ilvl w:val="0"/>
          <w:numId w:val="9"/>
        </w:numPr>
        <w:spacing w:before="100" w:beforeAutospacing="1" w:after="100" w:afterAutospacing="1" w:line="240" w:lineRule="auto"/>
        <w:rPr>
          <w:rFonts w:ascii="Times New Roman" w:hAnsi="Times New Roman" w:cs="Times New Roman"/>
          <w:sz w:val="26"/>
          <w:szCs w:val="26"/>
        </w:rPr>
      </w:pPr>
      <w:r w:rsidRPr="007C4CFE">
        <w:rPr>
          <w:rStyle w:val="Strong"/>
          <w:rFonts w:ascii="Times New Roman" w:hAnsi="Times New Roman" w:cs="Times New Roman"/>
          <w:sz w:val="26"/>
          <w:szCs w:val="26"/>
        </w:rPr>
        <w:t>Phải</w:t>
      </w:r>
      <w:r w:rsidRPr="007C4CFE">
        <w:rPr>
          <w:rFonts w:ascii="Times New Roman" w:hAnsi="Times New Roman" w:cs="Times New Roman"/>
          <w:sz w:val="26"/>
          <w:szCs w:val="26"/>
        </w:rPr>
        <w:t>: Nhân vật di chuyển sang phải.</w:t>
      </w:r>
    </w:p>
    <w:p w14:paraId="45526337" w14:textId="7E7BF754" w:rsidR="007C4CFE" w:rsidRPr="007C4CFE" w:rsidRDefault="0087009D" w:rsidP="007C4CFE">
      <w:pPr>
        <w:pStyle w:val="NormalWeb"/>
        <w:rPr>
          <w:sz w:val="26"/>
          <w:szCs w:val="26"/>
        </w:rPr>
      </w:pPr>
      <w:r>
        <w:rPr>
          <w:rStyle w:val="Strong"/>
          <w:rFonts w:eastAsiaTheme="majorEastAsia"/>
          <w:sz w:val="26"/>
          <w:szCs w:val="26"/>
        </w:rPr>
        <w:t>Code</w:t>
      </w:r>
      <w:r w:rsidR="00E0547B">
        <w:rPr>
          <w:rStyle w:val="Strong"/>
          <w:rFonts w:eastAsiaTheme="majorEastAsia"/>
          <w:sz w:val="26"/>
          <w:szCs w:val="26"/>
        </w:rPr>
        <w:t xml:space="preserve"> mẫu</w:t>
      </w:r>
    </w:p>
    <w:p w14:paraId="574F321E" w14:textId="77777777" w:rsidR="00911158" w:rsidRPr="00911158" w:rsidRDefault="00911158" w:rsidP="00911158">
      <w:pPr>
        <w:shd w:val="clear" w:color="auto" w:fill="1F1F1F"/>
        <w:spacing w:after="0" w:line="285" w:lineRule="atLeast"/>
        <w:rPr>
          <w:rFonts w:ascii="Times New Roman" w:eastAsia="Times New Roman" w:hAnsi="Times New Roman" w:cs="Times New Roman"/>
          <w:color w:val="CCCCCC"/>
          <w:sz w:val="26"/>
          <w:szCs w:val="26"/>
        </w:rPr>
      </w:pP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569CD6"/>
          <w:sz w:val="26"/>
          <w:szCs w:val="26"/>
        </w:rPr>
        <w:t>void</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CDCAA"/>
          <w:sz w:val="26"/>
          <w:szCs w:val="26"/>
        </w:rPr>
        <w:t>move</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4EC9B0"/>
          <w:sz w:val="26"/>
          <w:szCs w:val="26"/>
        </w:rPr>
        <w:t>double</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deltaX</w:t>
      </w:r>
      <w:r w:rsidRPr="00911158">
        <w:rPr>
          <w:rFonts w:ascii="Times New Roman" w:eastAsia="Times New Roman" w:hAnsi="Times New Roman" w:cs="Times New Roman"/>
          <w:color w:val="CCCCCC"/>
          <w:sz w:val="26"/>
          <w:szCs w:val="26"/>
        </w:rPr>
        <w:t>) {</w:t>
      </w:r>
    </w:p>
    <w:p w14:paraId="14427F72" w14:textId="77777777" w:rsidR="00911158" w:rsidRPr="00911158" w:rsidRDefault="00911158" w:rsidP="00911158">
      <w:pPr>
        <w:shd w:val="clear" w:color="auto" w:fill="1F1F1F"/>
        <w:spacing w:after="0" w:line="285" w:lineRule="atLeast"/>
        <w:rPr>
          <w:rFonts w:ascii="Times New Roman" w:eastAsia="Times New Roman" w:hAnsi="Times New Roman" w:cs="Times New Roman"/>
          <w:color w:val="CCCCCC"/>
          <w:sz w:val="26"/>
          <w:szCs w:val="26"/>
        </w:rPr>
      </w:pP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4EC9B0"/>
          <w:sz w:val="26"/>
          <w:szCs w:val="26"/>
        </w:rPr>
        <w:t>double</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newX</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position</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9CDCFE"/>
          <w:sz w:val="26"/>
          <w:szCs w:val="26"/>
        </w:rPr>
        <w:t>x</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deltaX</w:t>
      </w:r>
      <w:r w:rsidRPr="00911158">
        <w:rPr>
          <w:rFonts w:ascii="Times New Roman" w:eastAsia="Times New Roman" w:hAnsi="Times New Roman" w:cs="Times New Roman"/>
          <w:color w:val="CCCCCC"/>
          <w:sz w:val="26"/>
          <w:szCs w:val="26"/>
        </w:rPr>
        <w:t>;</w:t>
      </w:r>
    </w:p>
    <w:p w14:paraId="561FE405" w14:textId="77777777" w:rsidR="00911158" w:rsidRPr="00911158" w:rsidRDefault="00911158" w:rsidP="00911158">
      <w:pPr>
        <w:shd w:val="clear" w:color="auto" w:fill="1F1F1F"/>
        <w:spacing w:after="0" w:line="285" w:lineRule="atLeast"/>
        <w:rPr>
          <w:rFonts w:ascii="Times New Roman" w:eastAsia="Times New Roman" w:hAnsi="Times New Roman" w:cs="Times New Roman"/>
          <w:color w:val="CCCCCC"/>
          <w:sz w:val="26"/>
          <w:szCs w:val="26"/>
        </w:rPr>
      </w:pP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4EC9B0"/>
          <w:sz w:val="26"/>
          <w:szCs w:val="26"/>
        </w:rPr>
        <w:t>double</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minX</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9CDCFE"/>
          <w:sz w:val="26"/>
          <w:szCs w:val="26"/>
        </w:rPr>
        <w:t>gameRef</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9CDCFE"/>
          <w:sz w:val="26"/>
          <w:szCs w:val="26"/>
        </w:rPr>
        <w:t>size</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9CDCFE"/>
          <w:sz w:val="26"/>
          <w:szCs w:val="26"/>
        </w:rPr>
        <w:t>x</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B5CEA8"/>
          <w:sz w:val="26"/>
          <w:szCs w:val="26"/>
        </w:rPr>
        <w:t>2</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size</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9CDCFE"/>
          <w:sz w:val="26"/>
          <w:szCs w:val="26"/>
        </w:rPr>
        <w:t>x</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B5CEA8"/>
          <w:sz w:val="26"/>
          <w:szCs w:val="26"/>
        </w:rPr>
        <w:t>2</w:t>
      </w:r>
      <w:r w:rsidRPr="00911158">
        <w:rPr>
          <w:rFonts w:ascii="Times New Roman" w:eastAsia="Times New Roman" w:hAnsi="Times New Roman" w:cs="Times New Roman"/>
          <w:color w:val="CCCCCC"/>
          <w:sz w:val="26"/>
          <w:szCs w:val="26"/>
        </w:rPr>
        <w:t>;</w:t>
      </w:r>
    </w:p>
    <w:p w14:paraId="207B8915" w14:textId="77777777" w:rsidR="00911158" w:rsidRPr="00911158" w:rsidRDefault="00911158" w:rsidP="00911158">
      <w:pPr>
        <w:shd w:val="clear" w:color="auto" w:fill="1F1F1F"/>
        <w:spacing w:after="0" w:line="285" w:lineRule="atLeast"/>
        <w:rPr>
          <w:rFonts w:ascii="Times New Roman" w:eastAsia="Times New Roman" w:hAnsi="Times New Roman" w:cs="Times New Roman"/>
          <w:color w:val="CCCCCC"/>
          <w:sz w:val="26"/>
          <w:szCs w:val="26"/>
        </w:rPr>
      </w:pP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4EC9B0"/>
          <w:sz w:val="26"/>
          <w:szCs w:val="26"/>
        </w:rPr>
        <w:t>double</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maxX</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gameRef</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9CDCFE"/>
          <w:sz w:val="26"/>
          <w:szCs w:val="26"/>
        </w:rPr>
        <w:t>size</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9CDCFE"/>
          <w:sz w:val="26"/>
          <w:szCs w:val="26"/>
        </w:rPr>
        <w:t>x</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B5CEA8"/>
          <w:sz w:val="26"/>
          <w:szCs w:val="26"/>
        </w:rPr>
        <w:t>2</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size</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9CDCFE"/>
          <w:sz w:val="26"/>
          <w:szCs w:val="26"/>
        </w:rPr>
        <w:t>x</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B5CEA8"/>
          <w:sz w:val="26"/>
          <w:szCs w:val="26"/>
        </w:rPr>
        <w:t>2</w:t>
      </w:r>
      <w:r w:rsidRPr="00911158">
        <w:rPr>
          <w:rFonts w:ascii="Times New Roman" w:eastAsia="Times New Roman" w:hAnsi="Times New Roman" w:cs="Times New Roman"/>
          <w:color w:val="CCCCCC"/>
          <w:sz w:val="26"/>
          <w:szCs w:val="26"/>
        </w:rPr>
        <w:t>;</w:t>
      </w:r>
    </w:p>
    <w:p w14:paraId="3E46A85F" w14:textId="77777777" w:rsidR="00911158" w:rsidRPr="00911158" w:rsidRDefault="00911158" w:rsidP="00911158">
      <w:pPr>
        <w:shd w:val="clear" w:color="auto" w:fill="1F1F1F"/>
        <w:spacing w:after="0" w:line="285" w:lineRule="atLeast"/>
        <w:rPr>
          <w:rFonts w:ascii="Times New Roman" w:eastAsia="Times New Roman" w:hAnsi="Times New Roman" w:cs="Times New Roman"/>
          <w:color w:val="CCCCCC"/>
          <w:sz w:val="26"/>
          <w:szCs w:val="26"/>
        </w:rPr>
      </w:pP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newX</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newX</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DCDCAA"/>
          <w:sz w:val="26"/>
          <w:szCs w:val="26"/>
        </w:rPr>
        <w:t>clamp</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9CDCFE"/>
          <w:sz w:val="26"/>
          <w:szCs w:val="26"/>
        </w:rPr>
        <w:t>minX</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maxX</w:t>
      </w:r>
      <w:r w:rsidRPr="00911158">
        <w:rPr>
          <w:rFonts w:ascii="Times New Roman" w:eastAsia="Times New Roman" w:hAnsi="Times New Roman" w:cs="Times New Roman"/>
          <w:color w:val="CCCCCC"/>
          <w:sz w:val="26"/>
          <w:szCs w:val="26"/>
        </w:rPr>
        <w:t>);</w:t>
      </w:r>
    </w:p>
    <w:p w14:paraId="37B611C3" w14:textId="77777777" w:rsidR="00911158" w:rsidRPr="00911158" w:rsidRDefault="00911158" w:rsidP="00911158">
      <w:pPr>
        <w:shd w:val="clear" w:color="auto" w:fill="1F1F1F"/>
        <w:spacing w:after="0" w:line="285" w:lineRule="atLeast"/>
        <w:rPr>
          <w:rFonts w:ascii="Times New Roman" w:eastAsia="Times New Roman" w:hAnsi="Times New Roman" w:cs="Times New Roman"/>
          <w:color w:val="CCCCCC"/>
          <w:sz w:val="26"/>
          <w:szCs w:val="26"/>
        </w:rPr>
      </w:pPr>
    </w:p>
    <w:p w14:paraId="5ED44A18" w14:textId="77777777" w:rsidR="00911158" w:rsidRPr="00911158" w:rsidRDefault="00911158" w:rsidP="00911158">
      <w:pPr>
        <w:shd w:val="clear" w:color="auto" w:fill="1F1F1F"/>
        <w:spacing w:after="0" w:line="285" w:lineRule="atLeast"/>
        <w:rPr>
          <w:rFonts w:ascii="Times New Roman" w:eastAsia="Times New Roman" w:hAnsi="Times New Roman" w:cs="Times New Roman"/>
          <w:color w:val="CCCCCC"/>
          <w:sz w:val="26"/>
          <w:szCs w:val="26"/>
        </w:rPr>
      </w:pP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position</w:t>
      </w:r>
      <w:r w:rsidRPr="00911158">
        <w:rPr>
          <w:rFonts w:ascii="Times New Roman" w:eastAsia="Times New Roman" w:hAnsi="Times New Roman" w:cs="Times New Roman"/>
          <w:color w:val="CCCCCC"/>
          <w:sz w:val="26"/>
          <w:szCs w:val="26"/>
        </w:rPr>
        <w:t>.</w:t>
      </w:r>
      <w:r w:rsidRPr="00911158">
        <w:rPr>
          <w:rFonts w:ascii="Times New Roman" w:eastAsia="Times New Roman" w:hAnsi="Times New Roman" w:cs="Times New Roman"/>
          <w:color w:val="9CDCFE"/>
          <w:sz w:val="26"/>
          <w:szCs w:val="26"/>
        </w:rPr>
        <w:t>x</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D4D4D4"/>
          <w:sz w:val="26"/>
          <w:szCs w:val="26"/>
        </w:rPr>
        <w:t>=</w:t>
      </w:r>
      <w:r w:rsidRPr="00911158">
        <w:rPr>
          <w:rFonts w:ascii="Times New Roman" w:eastAsia="Times New Roman" w:hAnsi="Times New Roman" w:cs="Times New Roman"/>
          <w:color w:val="CCCCCC"/>
          <w:sz w:val="26"/>
          <w:szCs w:val="26"/>
        </w:rPr>
        <w:t xml:space="preserve"> </w:t>
      </w:r>
      <w:r w:rsidRPr="00911158">
        <w:rPr>
          <w:rFonts w:ascii="Times New Roman" w:eastAsia="Times New Roman" w:hAnsi="Times New Roman" w:cs="Times New Roman"/>
          <w:color w:val="9CDCFE"/>
          <w:sz w:val="26"/>
          <w:szCs w:val="26"/>
        </w:rPr>
        <w:t>newX</w:t>
      </w:r>
      <w:r w:rsidRPr="00911158">
        <w:rPr>
          <w:rFonts w:ascii="Times New Roman" w:eastAsia="Times New Roman" w:hAnsi="Times New Roman" w:cs="Times New Roman"/>
          <w:color w:val="CCCCCC"/>
          <w:sz w:val="26"/>
          <w:szCs w:val="26"/>
        </w:rPr>
        <w:t>;</w:t>
      </w:r>
    </w:p>
    <w:p w14:paraId="4E0DA292" w14:textId="1EDE4CF3" w:rsidR="003A30B4" w:rsidRPr="00693538" w:rsidRDefault="00911158" w:rsidP="00693538">
      <w:pPr>
        <w:shd w:val="clear" w:color="auto" w:fill="1F1F1F"/>
        <w:spacing w:line="285" w:lineRule="atLeast"/>
        <w:rPr>
          <w:rFonts w:ascii="Times New Roman" w:eastAsia="Times New Roman" w:hAnsi="Times New Roman" w:cs="Times New Roman"/>
          <w:color w:val="CCCCCC"/>
          <w:sz w:val="26"/>
          <w:szCs w:val="26"/>
        </w:rPr>
      </w:pPr>
      <w:r w:rsidRPr="00911158">
        <w:rPr>
          <w:rFonts w:ascii="Times New Roman" w:eastAsia="Times New Roman" w:hAnsi="Times New Roman" w:cs="Times New Roman"/>
          <w:color w:val="CCCCCC"/>
          <w:sz w:val="26"/>
          <w:szCs w:val="26"/>
        </w:rPr>
        <w:t>  }</w:t>
      </w:r>
    </w:p>
    <w:p w14:paraId="569B7FC6" w14:textId="77777777" w:rsidR="00693538" w:rsidRDefault="00693538" w:rsidP="00693538"/>
    <w:p w14:paraId="5856B22D" w14:textId="77777777" w:rsidR="00693538" w:rsidRDefault="00693538" w:rsidP="00693538"/>
    <w:p w14:paraId="060A13EE" w14:textId="77777777" w:rsidR="00693538" w:rsidRDefault="00693538" w:rsidP="00693538"/>
    <w:p w14:paraId="069444F0" w14:textId="77777777" w:rsidR="00693538" w:rsidRDefault="00693538" w:rsidP="00693538"/>
    <w:p w14:paraId="1C35CBA7" w14:textId="15377C00" w:rsidR="007C4CFE" w:rsidRDefault="003A30B4" w:rsidP="00693538">
      <w:pPr>
        <w:pStyle w:val="Heading2"/>
      </w:pPr>
      <w:bookmarkStart w:id="21" w:name="_Toc184573860"/>
      <w:r>
        <w:t>4</w:t>
      </w:r>
      <w:r w:rsidR="007C4CFE" w:rsidRPr="007C4CFE">
        <w:t>.</w:t>
      </w:r>
      <w:r w:rsidR="00EB2390">
        <w:t>3</w:t>
      </w:r>
      <w:r w:rsidR="007C4CFE" w:rsidRPr="007C4CFE">
        <w:t>. Chướng ngại vật</w:t>
      </w:r>
      <w:bookmarkEnd w:id="21"/>
    </w:p>
    <w:p w14:paraId="361E26E2" w14:textId="77777777" w:rsidR="00996853" w:rsidRPr="00996853" w:rsidRDefault="00996853" w:rsidP="00996853">
      <w:pPr>
        <w:shd w:val="clear" w:color="auto" w:fill="1F1F1F"/>
        <w:spacing w:after="0" w:line="285" w:lineRule="atLeast"/>
        <w:rPr>
          <w:rFonts w:ascii="Consolas" w:eastAsia="Times New Roman" w:hAnsi="Consolas" w:cs="Times New Roman"/>
          <w:color w:val="CCCCCC"/>
          <w:sz w:val="21"/>
          <w:szCs w:val="21"/>
        </w:rPr>
      </w:pP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569CD6"/>
          <w:sz w:val="21"/>
          <w:szCs w:val="21"/>
        </w:rPr>
        <w:t>final</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9CDCFE"/>
          <w:sz w:val="21"/>
          <w:szCs w:val="21"/>
        </w:rPr>
        <w:t>obstacleSpacing</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9CDCFE"/>
          <w:sz w:val="21"/>
          <w:szCs w:val="21"/>
        </w:rPr>
        <w:t>obstancleSize</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9CDCFE"/>
          <w:sz w:val="21"/>
          <w:szCs w:val="21"/>
        </w:rPr>
        <w:t>playerHeigh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B5CEA8"/>
          <w:sz w:val="21"/>
          <w:szCs w:val="21"/>
        </w:rPr>
        <w:t>2</w:t>
      </w:r>
      <w:r w:rsidRPr="00996853">
        <w:rPr>
          <w:rFonts w:ascii="Consolas" w:eastAsia="Times New Roman" w:hAnsi="Consolas" w:cs="Times New Roman"/>
          <w:color w:val="CCCCCC"/>
          <w:sz w:val="21"/>
          <w:szCs w:val="21"/>
        </w:rPr>
        <w:t>);</w:t>
      </w:r>
    </w:p>
    <w:p w14:paraId="3DC669D8" w14:textId="77777777" w:rsidR="00996853" w:rsidRPr="00996853" w:rsidRDefault="00996853" w:rsidP="00996853">
      <w:pPr>
        <w:shd w:val="clear" w:color="auto" w:fill="1F1F1F"/>
        <w:spacing w:after="0" w:line="285" w:lineRule="atLeast"/>
        <w:rPr>
          <w:rFonts w:ascii="Consolas" w:eastAsia="Times New Roman" w:hAnsi="Consolas" w:cs="Times New Roman"/>
          <w:color w:val="CCCCCC"/>
          <w:sz w:val="21"/>
          <w:szCs w:val="21"/>
        </w:rPr>
      </w:pP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569CD6"/>
          <w:sz w:val="21"/>
          <w:szCs w:val="21"/>
        </w:rPr>
        <w:t>final</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9CDCFE"/>
          <w:sz w:val="21"/>
          <w:szCs w:val="21"/>
        </w:rPr>
        <w:t>leftSide</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w:t>
      </w:r>
      <w:r w:rsidRPr="00996853">
        <w:rPr>
          <w:rFonts w:ascii="Consolas" w:eastAsia="Times New Roman" w:hAnsi="Consolas" w:cs="Times New Roman"/>
          <w:color w:val="9CDCFE"/>
          <w:sz w:val="21"/>
          <w:szCs w:val="21"/>
        </w:rPr>
        <w:t>gameWidth</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B5CEA8"/>
          <w:sz w:val="21"/>
          <w:szCs w:val="21"/>
        </w:rPr>
        <w:t>2</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9CDCFE"/>
          <w:sz w:val="21"/>
          <w:szCs w:val="21"/>
        </w:rPr>
        <w:t>obstancleSize</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B5CEA8"/>
          <w:sz w:val="21"/>
          <w:szCs w:val="21"/>
        </w:rPr>
        <w:t>2</w:t>
      </w:r>
      <w:r w:rsidRPr="00996853">
        <w:rPr>
          <w:rFonts w:ascii="Consolas" w:eastAsia="Times New Roman" w:hAnsi="Consolas" w:cs="Times New Roman"/>
          <w:color w:val="CCCCCC"/>
          <w:sz w:val="21"/>
          <w:szCs w:val="21"/>
        </w:rPr>
        <w:t>);</w:t>
      </w:r>
    </w:p>
    <w:p w14:paraId="7FD750B7" w14:textId="77777777" w:rsidR="00996853" w:rsidRPr="00996853" w:rsidRDefault="00996853" w:rsidP="00996853">
      <w:pPr>
        <w:shd w:val="clear" w:color="auto" w:fill="1F1F1F"/>
        <w:spacing w:after="0" w:line="285" w:lineRule="atLeast"/>
        <w:rPr>
          <w:rFonts w:ascii="Consolas" w:eastAsia="Times New Roman" w:hAnsi="Consolas" w:cs="Times New Roman"/>
          <w:color w:val="CCCCCC"/>
          <w:sz w:val="21"/>
          <w:szCs w:val="21"/>
        </w:rPr>
      </w:pP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569CD6"/>
          <w:sz w:val="21"/>
          <w:szCs w:val="21"/>
        </w:rPr>
        <w:t>final</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9CDCFE"/>
          <w:sz w:val="21"/>
          <w:szCs w:val="21"/>
        </w:rPr>
        <w:t>rightSide</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9CDCFE"/>
          <w:sz w:val="21"/>
          <w:szCs w:val="21"/>
        </w:rPr>
        <w:t>gameWidth</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B5CEA8"/>
          <w:sz w:val="21"/>
          <w:szCs w:val="21"/>
        </w:rPr>
        <w:t>2</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9CDCFE"/>
          <w:sz w:val="21"/>
          <w:szCs w:val="21"/>
        </w:rPr>
        <w:t>obstancleSize</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D4D4D4"/>
          <w:sz w:val="21"/>
          <w:szCs w:val="21"/>
        </w:rPr>
        <w:t>/</w:t>
      </w:r>
      <w:r w:rsidRPr="00996853">
        <w:rPr>
          <w:rFonts w:ascii="Consolas" w:eastAsia="Times New Roman" w:hAnsi="Consolas" w:cs="Times New Roman"/>
          <w:color w:val="CCCCCC"/>
          <w:sz w:val="21"/>
          <w:szCs w:val="21"/>
        </w:rPr>
        <w:t xml:space="preserve"> </w:t>
      </w:r>
      <w:r w:rsidRPr="00996853">
        <w:rPr>
          <w:rFonts w:ascii="Consolas" w:eastAsia="Times New Roman" w:hAnsi="Consolas" w:cs="Times New Roman"/>
          <w:color w:val="B5CEA8"/>
          <w:sz w:val="21"/>
          <w:szCs w:val="21"/>
        </w:rPr>
        <w:t>2</w:t>
      </w:r>
      <w:r w:rsidRPr="00996853">
        <w:rPr>
          <w:rFonts w:ascii="Consolas" w:eastAsia="Times New Roman" w:hAnsi="Consolas" w:cs="Times New Roman"/>
          <w:color w:val="CCCCCC"/>
          <w:sz w:val="21"/>
          <w:szCs w:val="21"/>
        </w:rPr>
        <w:t>);</w:t>
      </w:r>
    </w:p>
    <w:p w14:paraId="3737762F" w14:textId="1070DF1A" w:rsidR="00D31ADA" w:rsidRPr="001D584A" w:rsidRDefault="001D584A" w:rsidP="00996853">
      <w:pPr>
        <w:rPr>
          <w:rFonts w:ascii="Times New Roman" w:hAnsi="Times New Roman" w:cs="Times New Roman"/>
          <w:sz w:val="26"/>
          <w:szCs w:val="26"/>
        </w:rPr>
      </w:pPr>
      <w:r>
        <w:rPr>
          <w:rFonts w:ascii="Times New Roman" w:hAnsi="Times New Roman" w:cs="Times New Roman"/>
          <w:b/>
          <w:bCs/>
          <w:sz w:val="26"/>
          <w:szCs w:val="26"/>
        </w:rPr>
        <w:t>obstacleSpacing</w:t>
      </w:r>
      <w:r>
        <w:rPr>
          <w:rFonts w:ascii="Times New Roman" w:hAnsi="Times New Roman" w:cs="Times New Roman"/>
          <w:sz w:val="26"/>
          <w:szCs w:val="26"/>
        </w:rPr>
        <w:t>: tạo khoản cách giữa các hàng</w:t>
      </w:r>
    </w:p>
    <w:p w14:paraId="621481A9" w14:textId="5BE10AC8" w:rsidR="00996853" w:rsidRPr="008824E6" w:rsidRDefault="008824E6" w:rsidP="00996853">
      <w:pPr>
        <w:rPr>
          <w:rFonts w:ascii="Times New Roman" w:hAnsi="Times New Roman" w:cs="Times New Roman"/>
          <w:sz w:val="26"/>
          <w:szCs w:val="26"/>
        </w:rPr>
      </w:pPr>
      <w:r w:rsidRPr="008824E6">
        <w:rPr>
          <w:rFonts w:ascii="Times New Roman" w:hAnsi="Times New Roman" w:cs="Times New Roman"/>
          <w:b/>
          <w:bCs/>
          <w:sz w:val="26"/>
          <w:szCs w:val="26"/>
        </w:rPr>
        <w:t>leftSide</w:t>
      </w:r>
      <w:r w:rsidRPr="008824E6">
        <w:rPr>
          <w:rFonts w:ascii="Times New Roman" w:hAnsi="Times New Roman" w:cs="Times New Roman"/>
          <w:sz w:val="26"/>
          <w:szCs w:val="26"/>
        </w:rPr>
        <w:t xml:space="preserve"> và </w:t>
      </w:r>
      <w:r w:rsidRPr="008824E6">
        <w:rPr>
          <w:rFonts w:ascii="Times New Roman" w:hAnsi="Times New Roman" w:cs="Times New Roman"/>
          <w:b/>
          <w:bCs/>
          <w:sz w:val="26"/>
          <w:szCs w:val="26"/>
        </w:rPr>
        <w:t>rightSide</w:t>
      </w:r>
      <w:r w:rsidR="001D584A">
        <w:rPr>
          <w:rFonts w:ascii="Times New Roman" w:hAnsi="Times New Roman" w:cs="Times New Roman"/>
          <w:b/>
          <w:bCs/>
          <w:sz w:val="26"/>
          <w:szCs w:val="26"/>
        </w:rPr>
        <w:t>:</w:t>
      </w:r>
      <w:r w:rsidRPr="008824E6">
        <w:rPr>
          <w:rFonts w:ascii="Times New Roman" w:hAnsi="Times New Roman" w:cs="Times New Roman"/>
          <w:sz w:val="26"/>
          <w:szCs w:val="26"/>
        </w:rPr>
        <w:t xml:space="preserve"> được tính dựa vào gameWidth để đặt các vật cản bên trái hoặc bên phải màn hình</w:t>
      </w:r>
    </w:p>
    <w:p w14:paraId="63BE5726" w14:textId="757F72DE" w:rsidR="00903BF7" w:rsidRDefault="00903BF7" w:rsidP="00903BF7">
      <w:pPr>
        <w:pStyle w:val="Heading3"/>
      </w:pPr>
      <w:bookmarkStart w:id="22" w:name="_Toc184573861"/>
      <w:r>
        <w:t>4.</w:t>
      </w:r>
      <w:r w:rsidR="005C3D1D">
        <w:t>3</w:t>
      </w:r>
      <w:r>
        <w:t>.1 Hàng chứa chương ngại vật</w:t>
      </w:r>
      <w:bookmarkEnd w:id="22"/>
    </w:p>
    <w:p w14:paraId="0A64242D" w14:textId="6988704C" w:rsidR="00903BF7" w:rsidRDefault="00903BF7" w:rsidP="00903BF7">
      <w:pPr>
        <w:rPr>
          <w:rFonts w:ascii="Times New Roman" w:hAnsi="Times New Roman" w:cs="Times New Roman"/>
          <w:sz w:val="26"/>
          <w:szCs w:val="26"/>
        </w:rPr>
      </w:pPr>
      <w:r>
        <w:tab/>
      </w:r>
      <w:r w:rsidR="00F94F04">
        <w:rPr>
          <w:rFonts w:ascii="Times New Roman" w:hAnsi="Times New Roman" w:cs="Times New Roman"/>
          <w:sz w:val="26"/>
          <w:szCs w:val="26"/>
        </w:rPr>
        <w:t xml:space="preserve">Khi tạo chướng ngại vật sẽ chia </w:t>
      </w:r>
      <w:r w:rsidR="007A59CD">
        <w:rPr>
          <w:rFonts w:ascii="Times New Roman" w:hAnsi="Times New Roman" w:cs="Times New Roman"/>
          <w:sz w:val="26"/>
          <w:szCs w:val="26"/>
        </w:rPr>
        <w:t>chương ngại vật thành 5 chướng ngại vật trong 1 hàng tương ứng với Item1 Item2.. Item5</w:t>
      </w:r>
      <w:r w:rsidR="0015396D">
        <w:rPr>
          <w:rFonts w:ascii="Times New Roman" w:hAnsi="Times New Roman" w:cs="Times New Roman"/>
          <w:sz w:val="26"/>
          <w:szCs w:val="26"/>
        </w:rPr>
        <w:t xml:space="preserve"> </w:t>
      </w:r>
    </w:p>
    <w:p w14:paraId="2E0560A2" w14:textId="3E1751DD" w:rsidR="0038040F" w:rsidRDefault="0038040F" w:rsidP="00903BF7">
      <w:pPr>
        <w:rPr>
          <w:rFonts w:ascii="Times New Roman" w:hAnsi="Times New Roman" w:cs="Times New Roman"/>
          <w:sz w:val="26"/>
          <w:szCs w:val="26"/>
        </w:rPr>
      </w:pPr>
      <w:r>
        <w:rPr>
          <w:rFonts w:ascii="Times New Roman" w:hAnsi="Times New Roman" w:cs="Times New Roman"/>
          <w:sz w:val="26"/>
          <w:szCs w:val="26"/>
        </w:rPr>
        <w:t>Dưới đây là code mẫu cho hàm tạo chương ngại vật</w:t>
      </w:r>
    </w:p>
    <w:p w14:paraId="6DC5E05C"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4EC9B0"/>
          <w:sz w:val="26"/>
          <w:szCs w:val="26"/>
        </w:rPr>
        <w:t>List</w:t>
      </w:r>
      <w:r w:rsidRPr="007A59CD">
        <w:rPr>
          <w:rFonts w:ascii="Times New Roman" w:eastAsia="Times New Roman" w:hAnsi="Times New Roman" w:cs="Times New Roman"/>
          <w:color w:val="CCCCCC"/>
          <w:sz w:val="26"/>
          <w:szCs w:val="26"/>
        </w:rPr>
        <w:t>&lt;</w:t>
      </w:r>
      <w:r w:rsidRPr="007A59CD">
        <w:rPr>
          <w:rFonts w:ascii="Times New Roman" w:eastAsia="Times New Roman" w:hAnsi="Times New Roman" w:cs="Times New Roman"/>
          <w:color w:val="4EC9B0"/>
          <w:sz w:val="26"/>
          <w:szCs w:val="26"/>
        </w:rPr>
        <w:t>ObstacleData</w:t>
      </w:r>
      <w:r w:rsidRPr="007A59CD">
        <w:rPr>
          <w:rFonts w:ascii="Times New Roman" w:eastAsia="Times New Roman" w:hAnsi="Times New Roman" w:cs="Times New Roman"/>
          <w:color w:val="CCCCCC"/>
          <w:sz w:val="26"/>
          <w:szCs w:val="26"/>
        </w:rPr>
        <w:t xml:space="preserve">&gt; </w:t>
      </w:r>
      <w:r w:rsidRPr="007A59CD">
        <w:rPr>
          <w:rFonts w:ascii="Times New Roman" w:eastAsia="Times New Roman" w:hAnsi="Times New Roman" w:cs="Times New Roman"/>
          <w:color w:val="DCDCAA"/>
          <w:sz w:val="26"/>
          <w:szCs w:val="26"/>
        </w:rPr>
        <w:t>obstacleRow</w:t>
      </w:r>
      <w:r w:rsidRPr="007A59CD">
        <w:rPr>
          <w:rFonts w:ascii="Times New Roman" w:eastAsia="Times New Roman" w:hAnsi="Times New Roman" w:cs="Times New Roman"/>
          <w:color w:val="CCCCCC"/>
          <w:sz w:val="26"/>
          <w:szCs w:val="26"/>
        </w:rPr>
        <w:t>({</w:t>
      </w:r>
    </w:p>
    <w:p w14:paraId="5B3D2DBE"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569CD6"/>
          <w:sz w:val="26"/>
          <w:szCs w:val="26"/>
        </w:rPr>
        <w:t>required</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4EC9B0"/>
          <w:sz w:val="26"/>
          <w:szCs w:val="26"/>
        </w:rPr>
        <w:t>in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row</w:t>
      </w:r>
      <w:r w:rsidRPr="007A59CD">
        <w:rPr>
          <w:rFonts w:ascii="Times New Roman" w:eastAsia="Times New Roman" w:hAnsi="Times New Roman" w:cs="Times New Roman"/>
          <w:color w:val="CCCCCC"/>
          <w:sz w:val="26"/>
          <w:szCs w:val="26"/>
        </w:rPr>
        <w:t>,</w:t>
      </w:r>
    </w:p>
    <w:p w14:paraId="5510C9D5"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4EC9B0"/>
          <w:sz w:val="26"/>
          <w:szCs w:val="26"/>
        </w:rPr>
        <w:t>ObstacleType</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item1</w:t>
      </w:r>
      <w:r w:rsidRPr="007A59CD">
        <w:rPr>
          <w:rFonts w:ascii="Times New Roman" w:eastAsia="Times New Roman" w:hAnsi="Times New Roman" w:cs="Times New Roman"/>
          <w:color w:val="CCCCCC"/>
          <w:sz w:val="26"/>
          <w:szCs w:val="26"/>
        </w:rPr>
        <w:t>,</w:t>
      </w:r>
    </w:p>
    <w:p w14:paraId="001BDB3B"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4EC9B0"/>
          <w:sz w:val="26"/>
          <w:szCs w:val="26"/>
        </w:rPr>
        <w:t>ObstacleType</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item2</w:t>
      </w:r>
      <w:r w:rsidRPr="007A59CD">
        <w:rPr>
          <w:rFonts w:ascii="Times New Roman" w:eastAsia="Times New Roman" w:hAnsi="Times New Roman" w:cs="Times New Roman"/>
          <w:color w:val="CCCCCC"/>
          <w:sz w:val="26"/>
          <w:szCs w:val="26"/>
        </w:rPr>
        <w:t>,</w:t>
      </w:r>
    </w:p>
    <w:p w14:paraId="47B61AA9"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4EC9B0"/>
          <w:sz w:val="26"/>
          <w:szCs w:val="26"/>
        </w:rPr>
        <w:t>ObstacleType</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item3</w:t>
      </w:r>
      <w:r w:rsidRPr="007A59CD">
        <w:rPr>
          <w:rFonts w:ascii="Times New Roman" w:eastAsia="Times New Roman" w:hAnsi="Times New Roman" w:cs="Times New Roman"/>
          <w:color w:val="CCCCCC"/>
          <w:sz w:val="26"/>
          <w:szCs w:val="26"/>
        </w:rPr>
        <w:t>,</w:t>
      </w:r>
    </w:p>
    <w:p w14:paraId="30299007"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4EC9B0"/>
          <w:sz w:val="26"/>
          <w:szCs w:val="26"/>
        </w:rPr>
        <w:t>ObstacleType</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item4</w:t>
      </w:r>
      <w:r w:rsidRPr="007A59CD">
        <w:rPr>
          <w:rFonts w:ascii="Times New Roman" w:eastAsia="Times New Roman" w:hAnsi="Times New Roman" w:cs="Times New Roman"/>
          <w:color w:val="CCCCCC"/>
          <w:sz w:val="26"/>
          <w:szCs w:val="26"/>
        </w:rPr>
        <w:t>,</w:t>
      </w:r>
    </w:p>
    <w:p w14:paraId="45871B1C"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4EC9B0"/>
          <w:sz w:val="26"/>
          <w:szCs w:val="26"/>
        </w:rPr>
        <w:t>ObstacleType</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item5</w:t>
      </w:r>
      <w:r w:rsidRPr="007A59CD">
        <w:rPr>
          <w:rFonts w:ascii="Times New Roman" w:eastAsia="Times New Roman" w:hAnsi="Times New Roman" w:cs="Times New Roman"/>
          <w:color w:val="CCCCCC"/>
          <w:sz w:val="26"/>
          <w:szCs w:val="26"/>
        </w:rPr>
        <w:t>,</w:t>
      </w:r>
    </w:p>
    <w:p w14:paraId="6B27CE59"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 {</w:t>
      </w:r>
    </w:p>
    <w:p w14:paraId="7124099D"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4EC9B0"/>
          <w:sz w:val="26"/>
          <w:szCs w:val="26"/>
        </w:rPr>
        <w:t>List</w:t>
      </w:r>
      <w:r w:rsidRPr="007A59CD">
        <w:rPr>
          <w:rFonts w:ascii="Times New Roman" w:eastAsia="Times New Roman" w:hAnsi="Times New Roman" w:cs="Times New Roman"/>
          <w:color w:val="CCCCCC"/>
          <w:sz w:val="26"/>
          <w:szCs w:val="26"/>
        </w:rPr>
        <w:t>&lt;</w:t>
      </w:r>
      <w:r w:rsidRPr="007A59CD">
        <w:rPr>
          <w:rFonts w:ascii="Times New Roman" w:eastAsia="Times New Roman" w:hAnsi="Times New Roman" w:cs="Times New Roman"/>
          <w:color w:val="4EC9B0"/>
          <w:sz w:val="26"/>
          <w:szCs w:val="26"/>
        </w:rPr>
        <w:t>ObstacleData</w:t>
      </w:r>
      <w:r w:rsidRPr="007A59CD">
        <w:rPr>
          <w:rFonts w:ascii="Times New Roman" w:eastAsia="Times New Roman" w:hAnsi="Times New Roman" w:cs="Times New Roman"/>
          <w:color w:val="CCCCCC"/>
          <w:sz w:val="26"/>
          <w:szCs w:val="26"/>
        </w:rPr>
        <w:t xml:space="preserve">&gt; </w:t>
      </w:r>
      <w:r w:rsidRPr="007A59CD">
        <w:rPr>
          <w:rFonts w:ascii="Times New Roman" w:eastAsia="Times New Roman" w:hAnsi="Times New Roman" w:cs="Times New Roman"/>
          <w:color w:val="9CDCFE"/>
          <w:sz w:val="26"/>
          <w:szCs w:val="26"/>
        </w:rPr>
        <w:t>conten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p>
    <w:p w14:paraId="0E91D1C9"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569CD6"/>
          <w:sz w:val="26"/>
          <w:szCs w:val="26"/>
        </w:rPr>
        <w:t>final</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yPosition</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obstacleSpacing</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row</w:t>
      </w:r>
      <w:r w:rsidRPr="007A59CD">
        <w:rPr>
          <w:rFonts w:ascii="Times New Roman" w:eastAsia="Times New Roman" w:hAnsi="Times New Roman" w:cs="Times New Roman"/>
          <w:color w:val="CCCCCC"/>
          <w:sz w:val="26"/>
          <w:szCs w:val="26"/>
        </w:rPr>
        <w:t>;</w:t>
      </w:r>
    </w:p>
    <w:p w14:paraId="0B29C857"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p>
    <w:p w14:paraId="2EF903ED" w14:textId="67F69B45"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C586C0"/>
          <w:sz w:val="26"/>
          <w:szCs w:val="26"/>
        </w:rPr>
        <w:t>if</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item1</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569CD6"/>
          <w:sz w:val="26"/>
          <w:szCs w:val="26"/>
        </w:rPr>
        <w:t>null</w:t>
      </w:r>
      <w:r w:rsidRPr="007A59CD">
        <w:rPr>
          <w:rFonts w:ascii="Times New Roman" w:eastAsia="Times New Roman" w:hAnsi="Times New Roman" w:cs="Times New Roman"/>
          <w:color w:val="CCCCCC"/>
          <w:sz w:val="26"/>
          <w:szCs w:val="26"/>
        </w:rPr>
        <w:t>) {</w:t>
      </w:r>
      <w:r w:rsidRPr="007A59CD">
        <w:rPr>
          <w:rFonts w:ascii="Times New Roman" w:eastAsia="Times New Roman" w:hAnsi="Times New Roman" w:cs="Times New Roman"/>
          <w:color w:val="9CDCFE"/>
          <w:sz w:val="26"/>
          <w:szCs w:val="26"/>
        </w:rPr>
        <w:t>content</w:t>
      </w:r>
      <w:r w:rsidRPr="007A59CD">
        <w:rPr>
          <w:rFonts w:ascii="Times New Roman" w:eastAsia="Times New Roman" w:hAnsi="Times New Roman" w:cs="Times New Roman"/>
          <w:color w:val="CCCCCC"/>
          <w:sz w:val="26"/>
          <w:szCs w:val="26"/>
        </w:rPr>
        <w:t>.</w:t>
      </w:r>
      <w:r w:rsidRPr="007A59CD">
        <w:rPr>
          <w:rFonts w:ascii="Times New Roman" w:eastAsia="Times New Roman" w:hAnsi="Times New Roman" w:cs="Times New Roman"/>
          <w:color w:val="DCDCAA"/>
          <w:sz w:val="26"/>
          <w:szCs w:val="26"/>
        </w:rPr>
        <w:t>add</w:t>
      </w:r>
      <w:r w:rsidRPr="007A59CD">
        <w:rPr>
          <w:rFonts w:ascii="Times New Roman" w:eastAsia="Times New Roman" w:hAnsi="Times New Roman" w:cs="Times New Roman"/>
          <w:color w:val="CCCCCC"/>
          <w:sz w:val="26"/>
          <w:szCs w:val="26"/>
        </w:rPr>
        <w:t>(</w:t>
      </w:r>
      <w:r w:rsidRPr="007A59CD">
        <w:rPr>
          <w:rFonts w:ascii="Times New Roman" w:eastAsia="Times New Roman" w:hAnsi="Times New Roman" w:cs="Times New Roman"/>
          <w:color w:val="4EC9B0"/>
          <w:sz w:val="26"/>
          <w:szCs w:val="26"/>
        </w:rPr>
        <w:t>ObstacleData</w:t>
      </w:r>
      <w:r w:rsidRPr="007A59CD">
        <w:rPr>
          <w:rFonts w:ascii="Times New Roman" w:eastAsia="Times New Roman" w:hAnsi="Times New Roman" w:cs="Times New Roman"/>
          <w:color w:val="CCCCCC"/>
          <w:sz w:val="26"/>
          <w:szCs w:val="26"/>
        </w:rPr>
        <w:t>(</w:t>
      </w:r>
      <w:r w:rsidRPr="007A59CD">
        <w:rPr>
          <w:rFonts w:ascii="Times New Roman" w:eastAsia="Times New Roman" w:hAnsi="Times New Roman" w:cs="Times New Roman"/>
          <w:color w:val="9CDCFE"/>
          <w:sz w:val="26"/>
          <w:szCs w:val="26"/>
        </w:rPr>
        <w:t>position</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4EC9B0"/>
          <w:sz w:val="26"/>
          <w:szCs w:val="26"/>
        </w:rPr>
        <w:t>Vector2</w:t>
      </w:r>
      <w:r w:rsidRPr="007A59CD">
        <w:rPr>
          <w:rFonts w:ascii="Times New Roman" w:eastAsia="Times New Roman" w:hAnsi="Times New Roman" w:cs="Times New Roman"/>
          <w:color w:val="CCCCCC"/>
          <w:sz w:val="26"/>
          <w:szCs w:val="26"/>
        </w:rPr>
        <w:t>(</w:t>
      </w:r>
      <w:r w:rsidRPr="007A59CD">
        <w:rPr>
          <w:rFonts w:ascii="Times New Roman" w:eastAsia="Times New Roman" w:hAnsi="Times New Roman" w:cs="Times New Roman"/>
          <w:color w:val="9CDCFE"/>
          <w:sz w:val="26"/>
          <w:szCs w:val="26"/>
        </w:rPr>
        <w:t>leftSide</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yPosition</w:t>
      </w:r>
      <w:r w:rsidRPr="007A59CD">
        <w:rPr>
          <w:rFonts w:ascii="Times New Roman" w:eastAsia="Times New Roman" w:hAnsi="Times New Roman" w:cs="Times New Roman"/>
          <w:color w:val="CCCCCC"/>
          <w:sz w:val="26"/>
          <w:szCs w:val="26"/>
        </w:rPr>
        <w:t>),</w:t>
      </w:r>
    </w:p>
    <w:p w14:paraId="5F2497A4" w14:textId="05B9AC3F" w:rsidR="007A59CD" w:rsidRPr="007A59CD" w:rsidRDefault="007A59CD" w:rsidP="00463A3A">
      <w:pPr>
        <w:shd w:val="clear" w:color="auto" w:fill="1F1F1F"/>
        <w:spacing w:after="0" w:line="285" w:lineRule="atLeast"/>
        <w:ind w:firstLine="720"/>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9CDCFE"/>
          <w:sz w:val="26"/>
          <w:szCs w:val="26"/>
        </w:rPr>
        <w:t>type</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item1</w:t>
      </w:r>
      <w:r w:rsidRPr="007A59CD">
        <w:rPr>
          <w:rFonts w:ascii="Times New Roman" w:eastAsia="Times New Roman" w:hAnsi="Times New Roman" w:cs="Times New Roman"/>
          <w:color w:val="CCCCCC"/>
          <w:sz w:val="26"/>
          <w:szCs w:val="26"/>
        </w:rPr>
        <w:t>,),);}</w:t>
      </w:r>
    </w:p>
    <w:p w14:paraId="2345B94D" w14:textId="0744ACF6"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C586C0"/>
          <w:sz w:val="26"/>
          <w:szCs w:val="26"/>
        </w:rPr>
        <w:t>if</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item2</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569CD6"/>
          <w:sz w:val="26"/>
          <w:szCs w:val="26"/>
        </w:rPr>
        <w:t>null</w:t>
      </w:r>
      <w:r w:rsidRPr="007A59CD">
        <w:rPr>
          <w:rFonts w:ascii="Times New Roman" w:eastAsia="Times New Roman" w:hAnsi="Times New Roman" w:cs="Times New Roman"/>
          <w:color w:val="CCCCCC"/>
          <w:sz w:val="26"/>
          <w:szCs w:val="26"/>
        </w:rPr>
        <w:t>) {</w:t>
      </w:r>
      <w:r w:rsidRPr="007A59CD">
        <w:rPr>
          <w:rFonts w:ascii="Times New Roman" w:eastAsia="Times New Roman" w:hAnsi="Times New Roman" w:cs="Times New Roman"/>
          <w:color w:val="9CDCFE"/>
          <w:sz w:val="26"/>
          <w:szCs w:val="26"/>
        </w:rPr>
        <w:t>content</w:t>
      </w:r>
      <w:r w:rsidRPr="007A59CD">
        <w:rPr>
          <w:rFonts w:ascii="Times New Roman" w:eastAsia="Times New Roman" w:hAnsi="Times New Roman" w:cs="Times New Roman"/>
          <w:color w:val="CCCCCC"/>
          <w:sz w:val="26"/>
          <w:szCs w:val="26"/>
        </w:rPr>
        <w:t>.</w:t>
      </w:r>
      <w:r w:rsidRPr="007A59CD">
        <w:rPr>
          <w:rFonts w:ascii="Times New Roman" w:eastAsia="Times New Roman" w:hAnsi="Times New Roman" w:cs="Times New Roman"/>
          <w:color w:val="DCDCAA"/>
          <w:sz w:val="26"/>
          <w:szCs w:val="26"/>
        </w:rPr>
        <w:t>add</w:t>
      </w:r>
      <w:r w:rsidRPr="007A59CD">
        <w:rPr>
          <w:rFonts w:ascii="Times New Roman" w:eastAsia="Times New Roman" w:hAnsi="Times New Roman" w:cs="Times New Roman"/>
          <w:color w:val="CCCCCC"/>
          <w:sz w:val="26"/>
          <w:szCs w:val="26"/>
        </w:rPr>
        <w:t>(</w:t>
      </w:r>
      <w:r w:rsidRPr="007A59CD">
        <w:rPr>
          <w:rFonts w:ascii="Times New Roman" w:eastAsia="Times New Roman" w:hAnsi="Times New Roman" w:cs="Times New Roman"/>
          <w:color w:val="4EC9B0"/>
          <w:sz w:val="26"/>
          <w:szCs w:val="26"/>
        </w:rPr>
        <w:t>ObstacleData</w:t>
      </w:r>
      <w:r w:rsidRPr="007A59CD">
        <w:rPr>
          <w:rFonts w:ascii="Times New Roman" w:eastAsia="Times New Roman" w:hAnsi="Times New Roman" w:cs="Times New Roman"/>
          <w:color w:val="CCCCCC"/>
          <w:sz w:val="26"/>
          <w:szCs w:val="26"/>
        </w:rPr>
        <w:t>(</w:t>
      </w:r>
    </w:p>
    <w:p w14:paraId="44E28029" w14:textId="77777777"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position</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4EC9B0"/>
          <w:sz w:val="26"/>
          <w:szCs w:val="26"/>
        </w:rPr>
        <w:t>Vector2</w:t>
      </w:r>
      <w:r w:rsidRPr="007A59CD">
        <w:rPr>
          <w:rFonts w:ascii="Times New Roman" w:eastAsia="Times New Roman" w:hAnsi="Times New Roman" w:cs="Times New Roman"/>
          <w:color w:val="CCCCCC"/>
          <w:sz w:val="26"/>
          <w:szCs w:val="26"/>
        </w:rPr>
        <w:t>(</w:t>
      </w:r>
      <w:r w:rsidRPr="007A59CD">
        <w:rPr>
          <w:rFonts w:ascii="Times New Roman" w:eastAsia="Times New Roman" w:hAnsi="Times New Roman" w:cs="Times New Roman"/>
          <w:color w:val="9CDCFE"/>
          <w:sz w:val="26"/>
          <w:szCs w:val="26"/>
        </w:rPr>
        <w:t>leftSide</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gameWidth</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B5CEA8"/>
          <w:sz w:val="26"/>
          <w:szCs w:val="26"/>
        </w:rPr>
        <w:t>5</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yPosition</w:t>
      </w:r>
      <w:r w:rsidRPr="007A59CD">
        <w:rPr>
          <w:rFonts w:ascii="Times New Roman" w:eastAsia="Times New Roman" w:hAnsi="Times New Roman" w:cs="Times New Roman"/>
          <w:color w:val="CCCCCC"/>
          <w:sz w:val="26"/>
          <w:szCs w:val="26"/>
        </w:rPr>
        <w:t>),</w:t>
      </w:r>
    </w:p>
    <w:p w14:paraId="0619F81D" w14:textId="3BFA2C18" w:rsidR="007A59CD" w:rsidRPr="007A59CD" w:rsidRDefault="007A59CD" w:rsidP="007A59CD">
      <w:pPr>
        <w:shd w:val="clear" w:color="auto" w:fill="1F1F1F"/>
        <w:spacing w:after="0" w:line="285" w:lineRule="atLeast"/>
        <w:rPr>
          <w:rFonts w:ascii="Times New Roman" w:eastAsia="Times New Roman" w:hAnsi="Times New Roman" w:cs="Times New Roman"/>
          <w:color w:val="CCCCCC"/>
          <w:sz w:val="26"/>
          <w:szCs w:val="26"/>
        </w:rPr>
      </w:pP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type</w:t>
      </w:r>
      <w:r w:rsidRPr="007A59CD">
        <w:rPr>
          <w:rFonts w:ascii="Times New Roman" w:eastAsia="Times New Roman" w:hAnsi="Times New Roman" w:cs="Times New Roman"/>
          <w:color w:val="D4D4D4"/>
          <w:sz w:val="26"/>
          <w:szCs w:val="26"/>
        </w:rPr>
        <w:t>:</w:t>
      </w:r>
      <w:r w:rsidRPr="007A59CD">
        <w:rPr>
          <w:rFonts w:ascii="Times New Roman" w:eastAsia="Times New Roman" w:hAnsi="Times New Roman" w:cs="Times New Roman"/>
          <w:color w:val="CCCCCC"/>
          <w:sz w:val="26"/>
          <w:szCs w:val="26"/>
        </w:rPr>
        <w:t xml:space="preserve"> </w:t>
      </w:r>
      <w:r w:rsidRPr="007A59CD">
        <w:rPr>
          <w:rFonts w:ascii="Times New Roman" w:eastAsia="Times New Roman" w:hAnsi="Times New Roman" w:cs="Times New Roman"/>
          <w:color w:val="9CDCFE"/>
          <w:sz w:val="26"/>
          <w:szCs w:val="26"/>
        </w:rPr>
        <w:t>item2</w:t>
      </w:r>
      <w:r w:rsidRPr="007A59CD">
        <w:rPr>
          <w:rFonts w:ascii="Times New Roman" w:eastAsia="Times New Roman" w:hAnsi="Times New Roman" w:cs="Times New Roman"/>
          <w:color w:val="CCCCCC"/>
          <w:sz w:val="26"/>
          <w:szCs w:val="26"/>
        </w:rPr>
        <w:t>,),);}</w:t>
      </w:r>
    </w:p>
    <w:p w14:paraId="69A0CC0E" w14:textId="073825E5" w:rsidR="007A59CD" w:rsidRDefault="0038040F" w:rsidP="007A59CD">
      <w:pPr>
        <w:shd w:val="clear" w:color="auto" w:fill="1F1F1F"/>
        <w:spacing w:after="0" w:line="285" w:lineRule="atLeast"/>
        <w:rPr>
          <w:rFonts w:ascii="Times New Roman" w:eastAsia="Times New Roman" w:hAnsi="Times New Roman" w:cs="Times New Roman"/>
          <w:color w:val="C586C0"/>
          <w:sz w:val="26"/>
          <w:szCs w:val="26"/>
        </w:rPr>
      </w:pPr>
      <w:r w:rsidRPr="0038040F">
        <w:rPr>
          <w:rFonts w:ascii="Times New Roman" w:eastAsia="Times New Roman" w:hAnsi="Times New Roman" w:cs="Times New Roman"/>
          <w:color w:val="C586C0"/>
          <w:sz w:val="26"/>
          <w:szCs w:val="26"/>
        </w:rPr>
        <w:t>…</w:t>
      </w:r>
    </w:p>
    <w:p w14:paraId="5675478F" w14:textId="6C472CDC" w:rsidR="00CA7F78" w:rsidRPr="007A59CD" w:rsidRDefault="00CA7F78" w:rsidP="007A59CD">
      <w:pPr>
        <w:shd w:val="clear" w:color="auto" w:fill="1F1F1F"/>
        <w:spacing w:after="0" w:line="285" w:lineRule="atLeast"/>
        <w:rPr>
          <w:rFonts w:ascii="Times New Roman" w:eastAsia="Times New Roman" w:hAnsi="Times New Roman" w:cs="Times New Roman"/>
          <w:color w:val="FFFFFF" w:themeColor="background1"/>
          <w:sz w:val="26"/>
          <w:szCs w:val="26"/>
        </w:rPr>
      </w:pPr>
      <w:r w:rsidRPr="00114C5A">
        <w:rPr>
          <w:rFonts w:ascii="Times New Roman" w:eastAsia="Times New Roman" w:hAnsi="Times New Roman" w:cs="Times New Roman"/>
          <w:color w:val="FFFFFF" w:themeColor="background1"/>
          <w:sz w:val="26"/>
          <w:szCs w:val="26"/>
        </w:rPr>
        <w:t>}</w:t>
      </w:r>
    </w:p>
    <w:p w14:paraId="6A275CFA" w14:textId="77777777" w:rsidR="007A59CD" w:rsidRPr="00F94F04" w:rsidRDefault="007A59CD" w:rsidP="00903BF7">
      <w:pPr>
        <w:rPr>
          <w:rFonts w:ascii="Times New Roman" w:hAnsi="Times New Roman" w:cs="Times New Roman"/>
          <w:sz w:val="26"/>
          <w:szCs w:val="26"/>
        </w:rPr>
      </w:pPr>
    </w:p>
    <w:p w14:paraId="06006B42" w14:textId="54E2CCE0" w:rsidR="00911338" w:rsidRDefault="002C4BFC" w:rsidP="00911338">
      <w:pPr>
        <w:rPr>
          <w:rFonts w:ascii="Times New Roman" w:eastAsia="Times New Roman" w:hAnsi="Times New Roman" w:cs="Times New Roman"/>
          <w:sz w:val="26"/>
          <w:szCs w:val="26"/>
        </w:rPr>
      </w:pPr>
      <w:r>
        <w:rPr>
          <w:rStyle w:val="Strong"/>
          <w:rFonts w:ascii="Times New Roman" w:hAnsi="Times New Roman" w:cs="Times New Roman"/>
          <w:b w:val="0"/>
          <w:bCs w:val="0"/>
          <w:sz w:val="26"/>
          <w:szCs w:val="26"/>
        </w:rPr>
        <w:t xml:space="preserve">Biến </w:t>
      </w:r>
      <w:r w:rsidRPr="007A59CD">
        <w:rPr>
          <w:rFonts w:ascii="Times New Roman" w:eastAsia="Times New Roman" w:hAnsi="Times New Roman" w:cs="Times New Roman"/>
          <w:b/>
          <w:bCs/>
          <w:sz w:val="26"/>
          <w:szCs w:val="26"/>
        </w:rPr>
        <w:t>yPosition</w:t>
      </w:r>
      <w:r>
        <w:rPr>
          <w:rFonts w:ascii="Times New Roman" w:eastAsia="Times New Roman" w:hAnsi="Times New Roman" w:cs="Times New Roman"/>
          <w:b/>
          <w:bCs/>
          <w:sz w:val="26"/>
          <w:szCs w:val="26"/>
        </w:rPr>
        <w:t xml:space="preserve"> </w:t>
      </w:r>
      <w:r w:rsidR="00D65DA4">
        <w:rPr>
          <w:rFonts w:ascii="Times New Roman" w:eastAsia="Times New Roman" w:hAnsi="Times New Roman" w:cs="Times New Roman"/>
          <w:sz w:val="26"/>
          <w:szCs w:val="26"/>
        </w:rPr>
        <w:t xml:space="preserve">để tính vị trị mà vật cản này sẽ được đặt ở đâu trong đoạn code này thì </w:t>
      </w:r>
      <w:r w:rsidR="00D65DA4" w:rsidRPr="007A59CD">
        <w:rPr>
          <w:rFonts w:ascii="Times New Roman" w:eastAsia="Times New Roman" w:hAnsi="Times New Roman" w:cs="Times New Roman"/>
          <w:b/>
          <w:bCs/>
          <w:sz w:val="26"/>
          <w:szCs w:val="26"/>
        </w:rPr>
        <w:t>yPosition = obstacleSpacing * row</w:t>
      </w:r>
      <w:r w:rsidR="00D65DA4">
        <w:rPr>
          <w:rFonts w:ascii="Times New Roman" w:eastAsia="Times New Roman" w:hAnsi="Times New Roman" w:cs="Times New Roman"/>
          <w:b/>
          <w:bCs/>
          <w:sz w:val="26"/>
          <w:szCs w:val="26"/>
        </w:rPr>
        <w:t xml:space="preserve"> </w:t>
      </w:r>
      <w:r w:rsidR="00D65DA4">
        <w:rPr>
          <w:rFonts w:ascii="Times New Roman" w:eastAsia="Times New Roman" w:hAnsi="Times New Roman" w:cs="Times New Roman"/>
          <w:sz w:val="26"/>
          <w:szCs w:val="26"/>
        </w:rPr>
        <w:t xml:space="preserve">tức là vị trí của vật cản chắc chắn sẽ nằm ở </w:t>
      </w:r>
      <w:r w:rsidR="00BD7A7C">
        <w:rPr>
          <w:rFonts w:ascii="Times New Roman" w:eastAsia="Times New Roman" w:hAnsi="Times New Roman" w:cs="Times New Roman"/>
          <w:sz w:val="26"/>
          <w:szCs w:val="26"/>
        </w:rPr>
        <w:t>sau khoản cách của vật cản trước</w:t>
      </w:r>
      <w:r w:rsidR="00F926C8">
        <w:rPr>
          <w:rFonts w:ascii="Times New Roman" w:eastAsia="Times New Roman" w:hAnsi="Times New Roman" w:cs="Times New Roman"/>
          <w:sz w:val="26"/>
          <w:szCs w:val="26"/>
        </w:rPr>
        <w:t xml:space="preserve"> và khoản cách của các vật cản</w:t>
      </w:r>
    </w:p>
    <w:p w14:paraId="6A6D97D5" w14:textId="77777777" w:rsidR="00AE4E96" w:rsidRDefault="00AE4E96" w:rsidP="00911338">
      <w:pPr>
        <w:rPr>
          <w:rFonts w:ascii="Times New Roman" w:eastAsia="Times New Roman" w:hAnsi="Times New Roman" w:cs="Times New Roman"/>
          <w:sz w:val="26"/>
          <w:szCs w:val="26"/>
        </w:rPr>
      </w:pPr>
    </w:p>
    <w:p w14:paraId="45F71E26" w14:textId="77777777" w:rsidR="00AE4E96" w:rsidRDefault="00AE4E96" w:rsidP="00911338">
      <w:pPr>
        <w:rPr>
          <w:rFonts w:ascii="Times New Roman" w:eastAsia="Times New Roman" w:hAnsi="Times New Roman" w:cs="Times New Roman"/>
          <w:sz w:val="26"/>
          <w:szCs w:val="26"/>
        </w:rPr>
      </w:pPr>
    </w:p>
    <w:p w14:paraId="71497449" w14:textId="77777777" w:rsidR="00AE4E96" w:rsidRDefault="00AE4E96" w:rsidP="00911338">
      <w:pPr>
        <w:rPr>
          <w:rFonts w:ascii="Times New Roman" w:eastAsia="Times New Roman" w:hAnsi="Times New Roman" w:cs="Times New Roman"/>
          <w:sz w:val="26"/>
          <w:szCs w:val="26"/>
        </w:rPr>
      </w:pPr>
    </w:p>
    <w:p w14:paraId="39A85082" w14:textId="77777777" w:rsidR="00AE4E96" w:rsidRDefault="00AE4E96" w:rsidP="00911338">
      <w:pPr>
        <w:rPr>
          <w:rFonts w:ascii="Times New Roman" w:eastAsia="Times New Roman" w:hAnsi="Times New Roman" w:cs="Times New Roman"/>
          <w:sz w:val="26"/>
          <w:szCs w:val="26"/>
        </w:rPr>
      </w:pPr>
    </w:p>
    <w:p w14:paraId="405C6257" w14:textId="12A66CE6" w:rsidR="00B054E9" w:rsidRDefault="00511092" w:rsidP="00911338">
      <w:pPr>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r w:rsidR="00A05B95">
        <w:rPr>
          <w:rFonts w:ascii="Times New Roman" w:eastAsia="Times New Roman" w:hAnsi="Times New Roman" w:cs="Times New Roman"/>
          <w:sz w:val="26"/>
          <w:szCs w:val="26"/>
        </w:rPr>
        <w:t xml:space="preserve"> thực tế</w:t>
      </w:r>
      <w:r w:rsidR="00B054E9">
        <w:rPr>
          <w:rFonts w:ascii="Times New Roman" w:eastAsia="Times New Roman" w:hAnsi="Times New Roman" w:cs="Times New Roman"/>
          <w:sz w:val="26"/>
          <w:szCs w:val="26"/>
        </w:rPr>
        <w:t>:</w:t>
      </w:r>
    </w:p>
    <w:p w14:paraId="38301F6E" w14:textId="4E886D24" w:rsidR="002F7296" w:rsidRDefault="006244B7" w:rsidP="00911338">
      <w:pPr>
        <w:rPr>
          <w:rFonts w:ascii="Times New Roman" w:eastAsia="Times New Roman" w:hAnsi="Times New Roman" w:cs="Times New Roman"/>
          <w:sz w:val="26"/>
          <w:szCs w:val="26"/>
        </w:rPr>
      </w:pPr>
      <w:r w:rsidRPr="006244B7">
        <w:rPr>
          <w:rFonts w:ascii="Times New Roman" w:eastAsia="Times New Roman" w:hAnsi="Times New Roman" w:cs="Times New Roman"/>
          <w:b/>
          <w:bCs/>
          <w:sz w:val="26"/>
          <w:szCs w:val="26"/>
        </w:rPr>
        <w:t>Item1</w:t>
      </w:r>
      <w:r>
        <w:rPr>
          <w:rFonts w:ascii="Times New Roman" w:eastAsia="Times New Roman" w:hAnsi="Times New Roman" w:cs="Times New Roman"/>
          <w:sz w:val="26"/>
          <w:szCs w:val="26"/>
        </w:rPr>
        <w:t xml:space="preserve"> được đặt ở vị trí </w:t>
      </w:r>
      <w:r w:rsidRPr="006244B7">
        <w:rPr>
          <w:rFonts w:ascii="Times New Roman" w:eastAsia="Times New Roman" w:hAnsi="Times New Roman" w:cs="Times New Roman"/>
          <w:b/>
          <w:bCs/>
          <w:sz w:val="26"/>
          <w:szCs w:val="26"/>
        </w:rPr>
        <w:t>leftSide</w:t>
      </w:r>
      <w:r>
        <w:rPr>
          <w:rFonts w:ascii="Times New Roman" w:eastAsia="Times New Roman" w:hAnsi="Times New Roman" w:cs="Times New Roman"/>
          <w:sz w:val="26"/>
          <w:szCs w:val="26"/>
        </w:rPr>
        <w:t xml:space="preserve"> tức </w:t>
      </w:r>
      <w:r w:rsidRPr="006244B7">
        <w:rPr>
          <w:rFonts w:ascii="Times New Roman" w:eastAsia="Times New Roman" w:hAnsi="Times New Roman" w:cs="Times New Roman"/>
          <w:b/>
          <w:bCs/>
          <w:sz w:val="26"/>
          <w:szCs w:val="26"/>
        </w:rPr>
        <w:t>Item1</w:t>
      </w:r>
      <w:r>
        <w:rPr>
          <w:rFonts w:ascii="Times New Roman" w:eastAsia="Times New Roman" w:hAnsi="Times New Roman" w:cs="Times New Roman"/>
          <w:sz w:val="26"/>
          <w:szCs w:val="26"/>
        </w:rPr>
        <w:t xml:space="preserve"> sẽ nằm</w:t>
      </w:r>
      <w:r w:rsidR="008B091E">
        <w:rPr>
          <w:rFonts w:ascii="Times New Roman" w:eastAsia="Times New Roman" w:hAnsi="Times New Roman" w:cs="Times New Roman"/>
          <w:sz w:val="26"/>
          <w:szCs w:val="26"/>
        </w:rPr>
        <w:t xml:space="preserve"> sắt</w:t>
      </w:r>
      <w:r>
        <w:rPr>
          <w:rFonts w:ascii="Times New Roman" w:eastAsia="Times New Roman" w:hAnsi="Times New Roman" w:cs="Times New Roman"/>
          <w:sz w:val="26"/>
          <w:szCs w:val="26"/>
        </w:rPr>
        <w:t xml:space="preserve"> ở bên trái màng hình</w:t>
      </w:r>
    </w:p>
    <w:p w14:paraId="2CAA72F6" w14:textId="522564EC" w:rsidR="002D3347" w:rsidRDefault="00085A70" w:rsidP="00911338">
      <w:pPr>
        <w:rPr>
          <w:rStyle w:val="Strong"/>
          <w:rFonts w:ascii="Times New Roman" w:hAnsi="Times New Roman" w:cs="Times New Roman"/>
          <w:b w:val="0"/>
          <w:bCs w:val="0"/>
          <w:sz w:val="26"/>
          <w:szCs w:val="26"/>
        </w:rPr>
      </w:pPr>
      <w:r w:rsidRPr="00085A70">
        <w:rPr>
          <w:rStyle w:val="Strong"/>
          <w:rFonts w:ascii="Times New Roman" w:hAnsi="Times New Roman" w:cs="Times New Roman"/>
          <w:b w:val="0"/>
          <w:bCs w:val="0"/>
          <w:sz w:val="26"/>
          <w:szCs w:val="26"/>
        </w:rPr>
        <w:drawing>
          <wp:inline distT="0" distB="0" distL="0" distR="0" wp14:anchorId="7F9DA412" wp14:editId="5DAC4DC8">
            <wp:extent cx="2682472" cy="58679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72" cy="586791"/>
                    </a:xfrm>
                    <a:prstGeom prst="rect">
                      <a:avLst/>
                    </a:prstGeom>
                  </pic:spPr>
                </pic:pic>
              </a:graphicData>
            </a:graphic>
          </wp:inline>
        </w:drawing>
      </w:r>
    </w:p>
    <w:p w14:paraId="7922C8FF" w14:textId="3C5EF3E7" w:rsidR="004240DF" w:rsidRDefault="004240DF" w:rsidP="00911338">
      <w:pPr>
        <w:rPr>
          <w:rFonts w:ascii="Times New Roman" w:eastAsia="Times New Roman" w:hAnsi="Times New Roman" w:cs="Times New Roman"/>
          <w:b/>
          <w:bCs/>
          <w:sz w:val="26"/>
          <w:szCs w:val="26"/>
        </w:rPr>
      </w:pPr>
      <w:r w:rsidRPr="00EF69FA">
        <w:rPr>
          <w:rStyle w:val="Strong"/>
          <w:rFonts w:ascii="Times New Roman" w:hAnsi="Times New Roman" w:cs="Times New Roman"/>
          <w:sz w:val="26"/>
          <w:szCs w:val="26"/>
        </w:rPr>
        <w:t>Item2</w:t>
      </w:r>
      <w:r w:rsidR="00EF69FA">
        <w:rPr>
          <w:rFonts w:ascii="Times New Roman" w:eastAsia="Times New Roman" w:hAnsi="Times New Roman" w:cs="Times New Roman"/>
          <w:sz w:val="26"/>
          <w:szCs w:val="26"/>
        </w:rPr>
        <w:t xml:space="preserve"> thì sẽ nằm ở vị trí bên trái và chưa ra 1 khoản vừa đủ cho </w:t>
      </w:r>
      <w:r w:rsidR="00EF69FA" w:rsidRPr="00EF69FA">
        <w:rPr>
          <w:rFonts w:ascii="Times New Roman" w:eastAsia="Times New Roman" w:hAnsi="Times New Roman" w:cs="Times New Roman"/>
          <w:b/>
          <w:bCs/>
          <w:sz w:val="26"/>
          <w:szCs w:val="26"/>
        </w:rPr>
        <w:t>Item1</w:t>
      </w:r>
      <w:r w:rsidRPr="00EF69FA">
        <w:rPr>
          <w:rFonts w:ascii="Times New Roman" w:eastAsia="Times New Roman" w:hAnsi="Times New Roman" w:cs="Times New Roman"/>
          <w:b/>
          <w:bCs/>
          <w:sz w:val="26"/>
          <w:szCs w:val="26"/>
        </w:rPr>
        <w:t xml:space="preserve"> </w:t>
      </w:r>
      <w:r w:rsidRPr="007A59CD">
        <w:rPr>
          <w:rFonts w:ascii="Times New Roman" w:eastAsia="Times New Roman" w:hAnsi="Times New Roman" w:cs="Times New Roman"/>
          <w:b/>
          <w:bCs/>
          <w:sz w:val="26"/>
          <w:szCs w:val="26"/>
        </w:rPr>
        <w:t>leftSide</w:t>
      </w:r>
      <w:r w:rsidRPr="007A59CD">
        <w:rPr>
          <w:rFonts w:ascii="Times New Roman" w:eastAsia="Times New Roman" w:hAnsi="Times New Roman" w:cs="Times New Roman"/>
          <w:sz w:val="26"/>
          <w:szCs w:val="26"/>
        </w:rPr>
        <w:t xml:space="preserve"> </w:t>
      </w:r>
      <w:r w:rsidRPr="007A59CD">
        <w:rPr>
          <w:rFonts w:ascii="Times New Roman" w:eastAsia="Times New Roman" w:hAnsi="Times New Roman" w:cs="Times New Roman"/>
          <w:b/>
          <w:bCs/>
          <w:sz w:val="26"/>
          <w:szCs w:val="26"/>
        </w:rPr>
        <w:t>+ (gameWidth / 5)</w:t>
      </w:r>
      <w:r>
        <w:rPr>
          <w:rFonts w:ascii="Times New Roman" w:eastAsia="Times New Roman" w:hAnsi="Times New Roman" w:cs="Times New Roman"/>
          <w:b/>
          <w:bCs/>
          <w:sz w:val="26"/>
          <w:szCs w:val="26"/>
        </w:rPr>
        <w:t xml:space="preserve"> </w:t>
      </w:r>
    </w:p>
    <w:p w14:paraId="34D8771F" w14:textId="369C7886" w:rsidR="00F8355C" w:rsidRDefault="005F7C45" w:rsidP="00911338">
      <w:pPr>
        <w:rPr>
          <w:rStyle w:val="Strong"/>
          <w:rFonts w:ascii="Times New Roman" w:hAnsi="Times New Roman" w:cs="Times New Roman"/>
          <w:b w:val="0"/>
          <w:bCs w:val="0"/>
          <w:sz w:val="26"/>
          <w:szCs w:val="26"/>
        </w:rPr>
      </w:pPr>
      <w:r w:rsidRPr="005F7C45">
        <w:rPr>
          <w:rStyle w:val="Strong"/>
          <w:rFonts w:ascii="Times New Roman" w:hAnsi="Times New Roman" w:cs="Times New Roman"/>
          <w:b w:val="0"/>
          <w:bCs w:val="0"/>
          <w:sz w:val="26"/>
          <w:szCs w:val="26"/>
        </w:rPr>
        <w:drawing>
          <wp:inline distT="0" distB="0" distL="0" distR="0" wp14:anchorId="2BC874D6" wp14:editId="44370C82">
            <wp:extent cx="2720576" cy="586791"/>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576" cy="586791"/>
                    </a:xfrm>
                    <a:prstGeom prst="rect">
                      <a:avLst/>
                    </a:prstGeom>
                  </pic:spPr>
                </pic:pic>
              </a:graphicData>
            </a:graphic>
          </wp:inline>
        </w:drawing>
      </w:r>
    </w:p>
    <w:p w14:paraId="6B74D458" w14:textId="7CE6FC62" w:rsidR="005F7C45" w:rsidRDefault="005F7C45" w:rsidP="00911338">
      <w:p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Khi cả 2 item xuất hiện cùng lút</w:t>
      </w:r>
    </w:p>
    <w:p w14:paraId="2D6B41DC" w14:textId="2C538F2D" w:rsidR="005F7C45" w:rsidRDefault="0023573E" w:rsidP="00911338">
      <w:pPr>
        <w:rPr>
          <w:rStyle w:val="Strong"/>
          <w:rFonts w:ascii="Times New Roman" w:hAnsi="Times New Roman" w:cs="Times New Roman"/>
          <w:b w:val="0"/>
          <w:bCs w:val="0"/>
          <w:sz w:val="26"/>
          <w:szCs w:val="26"/>
        </w:rPr>
      </w:pPr>
      <w:r w:rsidRPr="0023573E">
        <w:rPr>
          <w:rStyle w:val="Strong"/>
          <w:rFonts w:ascii="Times New Roman" w:hAnsi="Times New Roman" w:cs="Times New Roman"/>
          <w:b w:val="0"/>
          <w:bCs w:val="0"/>
          <w:sz w:val="26"/>
          <w:szCs w:val="26"/>
        </w:rPr>
        <w:drawing>
          <wp:inline distT="0" distB="0" distL="0" distR="0" wp14:anchorId="1CA88006" wp14:editId="07443562">
            <wp:extent cx="2758679" cy="53344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8679" cy="533446"/>
                    </a:xfrm>
                    <a:prstGeom prst="rect">
                      <a:avLst/>
                    </a:prstGeom>
                  </pic:spPr>
                </pic:pic>
              </a:graphicData>
            </a:graphic>
          </wp:inline>
        </w:drawing>
      </w:r>
    </w:p>
    <w:p w14:paraId="4398D9A5" w14:textId="3CE53FB8" w:rsidR="007679A7" w:rsidRPr="007679A7" w:rsidRDefault="007679A7" w:rsidP="00911338">
      <w:p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Ví dụ về </w:t>
      </w:r>
      <w:r w:rsidRPr="007A59CD">
        <w:rPr>
          <w:rFonts w:ascii="Times New Roman" w:eastAsia="Times New Roman" w:hAnsi="Times New Roman" w:cs="Times New Roman"/>
          <w:b/>
          <w:bCs/>
          <w:sz w:val="26"/>
          <w:szCs w:val="26"/>
        </w:rPr>
        <w:t>yPosition</w:t>
      </w:r>
      <w:r>
        <w:rPr>
          <w:rFonts w:ascii="Times New Roman" w:eastAsia="Times New Roman" w:hAnsi="Times New Roman" w:cs="Times New Roman"/>
          <w:b/>
          <w:bCs/>
          <w:sz w:val="26"/>
          <w:szCs w:val="26"/>
        </w:rPr>
        <w:t xml:space="preserve"> </w:t>
      </w:r>
      <w:r w:rsidR="00A0221E">
        <w:rPr>
          <w:rFonts w:ascii="Times New Roman" w:eastAsia="Times New Roman" w:hAnsi="Times New Roman" w:cs="Times New Roman"/>
          <w:sz w:val="26"/>
          <w:szCs w:val="26"/>
        </w:rPr>
        <w:t xml:space="preserve">khi vật thể đầu tiên xuất hiện thì sẽ cách 1 khoản </w:t>
      </w:r>
      <w:r w:rsidR="0055716D">
        <w:rPr>
          <w:rFonts w:ascii="Times New Roman" w:eastAsia="Times New Roman" w:hAnsi="Times New Roman" w:cs="Times New Roman"/>
          <w:sz w:val="26"/>
          <w:szCs w:val="26"/>
        </w:rPr>
        <w:t>để vật thể tiếp theo có thể xuất hiện</w:t>
      </w:r>
    </w:p>
    <w:p w14:paraId="40492FFF" w14:textId="40A1317F" w:rsidR="005F727C" w:rsidRDefault="007679A7" w:rsidP="00911338">
      <w:pPr>
        <w:rPr>
          <w:rStyle w:val="Strong"/>
          <w:rFonts w:ascii="Times New Roman" w:hAnsi="Times New Roman" w:cs="Times New Roman"/>
          <w:b w:val="0"/>
          <w:bCs w:val="0"/>
          <w:sz w:val="26"/>
          <w:szCs w:val="26"/>
        </w:rPr>
      </w:pPr>
      <w:r w:rsidRPr="007679A7">
        <w:rPr>
          <w:rStyle w:val="Strong"/>
          <w:rFonts w:ascii="Times New Roman" w:hAnsi="Times New Roman" w:cs="Times New Roman"/>
          <w:b w:val="0"/>
          <w:bCs w:val="0"/>
          <w:sz w:val="26"/>
          <w:szCs w:val="26"/>
        </w:rPr>
        <w:drawing>
          <wp:inline distT="0" distB="0" distL="0" distR="0" wp14:anchorId="02F4B37A" wp14:editId="0095F6BD">
            <wp:extent cx="1242168" cy="1813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2168" cy="1813717"/>
                    </a:xfrm>
                    <a:prstGeom prst="rect">
                      <a:avLst/>
                    </a:prstGeom>
                  </pic:spPr>
                </pic:pic>
              </a:graphicData>
            </a:graphic>
          </wp:inline>
        </w:drawing>
      </w:r>
    </w:p>
    <w:p w14:paraId="7B40B6A9" w14:textId="77777777" w:rsidR="00BA32B7" w:rsidRDefault="00BA32B7" w:rsidP="00911338">
      <w:pPr>
        <w:rPr>
          <w:rStyle w:val="Strong"/>
          <w:rFonts w:ascii="Times New Roman" w:hAnsi="Times New Roman" w:cs="Times New Roman"/>
          <w:b w:val="0"/>
          <w:bCs w:val="0"/>
          <w:sz w:val="26"/>
          <w:szCs w:val="26"/>
        </w:rPr>
      </w:pPr>
    </w:p>
    <w:p w14:paraId="7EE22880" w14:textId="77777777" w:rsidR="00BA32B7" w:rsidRDefault="00BA32B7" w:rsidP="00911338">
      <w:pPr>
        <w:rPr>
          <w:rStyle w:val="Strong"/>
          <w:rFonts w:ascii="Times New Roman" w:hAnsi="Times New Roman" w:cs="Times New Roman"/>
          <w:b w:val="0"/>
          <w:bCs w:val="0"/>
          <w:sz w:val="26"/>
          <w:szCs w:val="26"/>
        </w:rPr>
      </w:pPr>
    </w:p>
    <w:p w14:paraId="2B0DF16A" w14:textId="77777777" w:rsidR="00BA32B7" w:rsidRDefault="00BA32B7" w:rsidP="00911338">
      <w:pPr>
        <w:rPr>
          <w:rStyle w:val="Strong"/>
          <w:rFonts w:ascii="Times New Roman" w:hAnsi="Times New Roman" w:cs="Times New Roman"/>
          <w:b w:val="0"/>
          <w:bCs w:val="0"/>
          <w:sz w:val="26"/>
          <w:szCs w:val="26"/>
        </w:rPr>
      </w:pPr>
    </w:p>
    <w:p w14:paraId="2093CA08" w14:textId="77777777" w:rsidR="00BA32B7" w:rsidRDefault="00BA32B7" w:rsidP="00911338">
      <w:pPr>
        <w:rPr>
          <w:rStyle w:val="Strong"/>
          <w:rFonts w:ascii="Times New Roman" w:hAnsi="Times New Roman" w:cs="Times New Roman"/>
          <w:b w:val="0"/>
          <w:bCs w:val="0"/>
          <w:sz w:val="26"/>
          <w:szCs w:val="26"/>
        </w:rPr>
      </w:pPr>
    </w:p>
    <w:p w14:paraId="68716700" w14:textId="77777777" w:rsidR="00BA32B7" w:rsidRDefault="00BA32B7" w:rsidP="00911338">
      <w:pPr>
        <w:rPr>
          <w:rStyle w:val="Strong"/>
          <w:rFonts w:ascii="Times New Roman" w:hAnsi="Times New Roman" w:cs="Times New Roman"/>
          <w:b w:val="0"/>
          <w:bCs w:val="0"/>
          <w:sz w:val="26"/>
          <w:szCs w:val="26"/>
        </w:rPr>
      </w:pPr>
    </w:p>
    <w:p w14:paraId="6D223B3F" w14:textId="77777777" w:rsidR="00BA32B7" w:rsidRDefault="00BA32B7" w:rsidP="00911338">
      <w:pPr>
        <w:rPr>
          <w:rStyle w:val="Strong"/>
          <w:rFonts w:ascii="Times New Roman" w:hAnsi="Times New Roman" w:cs="Times New Roman"/>
          <w:b w:val="0"/>
          <w:bCs w:val="0"/>
          <w:sz w:val="26"/>
          <w:szCs w:val="26"/>
        </w:rPr>
      </w:pPr>
    </w:p>
    <w:p w14:paraId="3D7031F0" w14:textId="77777777" w:rsidR="00BA32B7" w:rsidRPr="004240DF" w:rsidRDefault="00BA32B7" w:rsidP="00911338">
      <w:pPr>
        <w:rPr>
          <w:rStyle w:val="Strong"/>
          <w:rFonts w:ascii="Times New Roman" w:hAnsi="Times New Roman" w:cs="Times New Roman"/>
          <w:b w:val="0"/>
          <w:bCs w:val="0"/>
          <w:sz w:val="26"/>
          <w:szCs w:val="26"/>
        </w:rPr>
      </w:pPr>
    </w:p>
    <w:p w14:paraId="56D27E63" w14:textId="5D1BEDAD" w:rsidR="007C4CFE" w:rsidRPr="007A7B10" w:rsidRDefault="005C3D1D" w:rsidP="007A7B10">
      <w:pPr>
        <w:pStyle w:val="Heading3"/>
        <w:rPr>
          <w:rStyle w:val="Strong"/>
          <w:b/>
          <w:bCs w:val="0"/>
        </w:rPr>
      </w:pPr>
      <w:bookmarkStart w:id="23" w:name="_Toc184573862"/>
      <w:r w:rsidRPr="007A7B10">
        <w:t>4.3.</w:t>
      </w:r>
      <w:r w:rsidRPr="007A7B10">
        <w:t xml:space="preserve">2 </w:t>
      </w:r>
      <w:r w:rsidRPr="007A7B10">
        <w:rPr>
          <w:rStyle w:val="Strong"/>
          <w:b/>
          <w:bCs w:val="0"/>
        </w:rPr>
        <w:t>Cấp độ</w:t>
      </w:r>
      <w:r w:rsidR="007C4CFE" w:rsidRPr="007A7B10">
        <w:rPr>
          <w:rStyle w:val="Strong"/>
          <w:b/>
          <w:bCs w:val="0"/>
        </w:rPr>
        <w:t xml:space="preserve"> LevelTest</w:t>
      </w:r>
      <w:bookmarkEnd w:id="23"/>
    </w:p>
    <w:p w14:paraId="7CFFF830" w14:textId="43338B31" w:rsidR="0004387B" w:rsidRDefault="0004387B" w:rsidP="005C3D1D">
      <w:pPr>
        <w:ind w:firstLine="720"/>
        <w:jc w:val="both"/>
        <w:rPr>
          <w:rFonts w:ascii="Times New Roman" w:hAnsi="Times New Roman" w:cs="Times New Roman"/>
          <w:sz w:val="26"/>
          <w:szCs w:val="26"/>
        </w:rPr>
      </w:pPr>
      <w:r w:rsidRPr="0004387B">
        <w:rPr>
          <w:rFonts w:ascii="Times New Roman" w:hAnsi="Times New Roman" w:cs="Times New Roman"/>
          <w:sz w:val="26"/>
          <w:szCs w:val="26"/>
        </w:rPr>
        <w:t xml:space="preserve">Trong </w:t>
      </w:r>
      <w:r w:rsidR="005C3D1D">
        <w:rPr>
          <w:rFonts w:ascii="Times New Roman" w:hAnsi="Times New Roman" w:cs="Times New Roman"/>
          <w:sz w:val="26"/>
          <w:szCs w:val="26"/>
        </w:rPr>
        <w:t>hàm</w:t>
      </w:r>
      <w:r w:rsidRPr="0004387B">
        <w:rPr>
          <w:rFonts w:ascii="Times New Roman" w:hAnsi="Times New Roman" w:cs="Times New Roman"/>
          <w:sz w:val="26"/>
          <w:szCs w:val="26"/>
        </w:rPr>
        <w:t xml:space="preserve"> </w:t>
      </w:r>
      <w:r w:rsidRPr="00ED6A0A">
        <w:rPr>
          <w:rFonts w:ascii="Times New Roman" w:hAnsi="Times New Roman" w:cs="Times New Roman"/>
          <w:b/>
          <w:bCs/>
          <w:sz w:val="26"/>
          <w:szCs w:val="26"/>
        </w:rPr>
        <w:t>LevelTest</w:t>
      </w:r>
      <w:r w:rsidRPr="0004387B">
        <w:rPr>
          <w:rFonts w:ascii="Times New Roman" w:hAnsi="Times New Roman" w:cs="Times New Roman"/>
          <w:sz w:val="26"/>
          <w:szCs w:val="26"/>
        </w:rPr>
        <w:t>, mục tiêu là kiểm tra các vật cản được đặt ở các vị trí cố định trên màn hình, giúp việc thử nghiệm dễ dàng hơn. Ở chế độ này chỉ định các vật cản bằng cách thêm từng item vào mỗi hàng</w:t>
      </w:r>
    </w:p>
    <w:p w14:paraId="0364015B" w14:textId="6BB0E9A3" w:rsidR="00CB2A14" w:rsidRPr="00C76C40" w:rsidRDefault="00CB2A14" w:rsidP="00911338">
      <w:pPr>
        <w:rPr>
          <w:rStyle w:val="Strong"/>
          <w:rFonts w:ascii="Times New Roman" w:hAnsi="Times New Roman" w:cs="Times New Roman"/>
          <w:sz w:val="26"/>
          <w:szCs w:val="26"/>
        </w:rPr>
      </w:pPr>
      <w:r>
        <w:rPr>
          <w:rStyle w:val="Strong"/>
          <w:rFonts w:ascii="Times New Roman" w:hAnsi="Times New Roman" w:cs="Times New Roman"/>
          <w:sz w:val="26"/>
          <w:szCs w:val="26"/>
        </w:rPr>
        <w:t>Code minh họa</w:t>
      </w:r>
    </w:p>
    <w:p w14:paraId="2017A4D3"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6A9955"/>
          <w:sz w:val="21"/>
          <w:szCs w:val="21"/>
        </w:rPr>
        <w:t>//level test chỉ có vài cái để test</w:t>
      </w:r>
    </w:p>
    <w:p w14:paraId="461AFBEF"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4EC9B0"/>
          <w:sz w:val="21"/>
          <w:szCs w:val="21"/>
        </w:rPr>
        <w:t>List</w:t>
      </w:r>
      <w:r w:rsidRPr="00C76C40">
        <w:rPr>
          <w:rFonts w:ascii="Consolas" w:eastAsia="Times New Roman" w:hAnsi="Consolas" w:cs="Times New Roman"/>
          <w:color w:val="CCCCCC"/>
          <w:sz w:val="21"/>
          <w:szCs w:val="21"/>
        </w:rPr>
        <w:t>&lt;</w:t>
      </w:r>
      <w:r w:rsidRPr="00C76C40">
        <w:rPr>
          <w:rFonts w:ascii="Consolas" w:eastAsia="Times New Roman" w:hAnsi="Consolas" w:cs="Times New Roman"/>
          <w:color w:val="4EC9B0"/>
          <w:sz w:val="21"/>
          <w:szCs w:val="21"/>
        </w:rPr>
        <w:t>ObstacleData</w:t>
      </w:r>
      <w:r w:rsidRPr="00C76C40">
        <w:rPr>
          <w:rFonts w:ascii="Consolas" w:eastAsia="Times New Roman" w:hAnsi="Consolas" w:cs="Times New Roman"/>
          <w:color w:val="CCCCCC"/>
          <w:sz w:val="21"/>
          <w:szCs w:val="21"/>
        </w:rPr>
        <w:t xml:space="preserve">&gt; </w:t>
      </w:r>
      <w:r w:rsidRPr="00C76C40">
        <w:rPr>
          <w:rFonts w:ascii="Consolas" w:eastAsia="Times New Roman" w:hAnsi="Consolas" w:cs="Times New Roman"/>
          <w:color w:val="DCDCAA"/>
          <w:sz w:val="21"/>
          <w:szCs w:val="21"/>
        </w:rPr>
        <w:t>levelTest</w:t>
      </w:r>
      <w:r w:rsidRPr="00C76C40">
        <w:rPr>
          <w:rFonts w:ascii="Consolas" w:eastAsia="Times New Roman" w:hAnsi="Consolas" w:cs="Times New Roman"/>
          <w:color w:val="CCCCCC"/>
          <w:sz w:val="21"/>
          <w:szCs w:val="21"/>
        </w:rPr>
        <w:t>() {</w:t>
      </w:r>
    </w:p>
    <w:p w14:paraId="143FCC07"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4EC9B0"/>
          <w:sz w:val="21"/>
          <w:szCs w:val="21"/>
        </w:rPr>
        <w:t>List</w:t>
      </w:r>
      <w:r w:rsidRPr="00C76C40">
        <w:rPr>
          <w:rFonts w:ascii="Consolas" w:eastAsia="Times New Roman" w:hAnsi="Consolas" w:cs="Times New Roman"/>
          <w:color w:val="CCCCCC"/>
          <w:sz w:val="21"/>
          <w:szCs w:val="21"/>
        </w:rPr>
        <w:t>&lt;</w:t>
      </w:r>
      <w:r w:rsidRPr="00C76C40">
        <w:rPr>
          <w:rFonts w:ascii="Consolas" w:eastAsia="Times New Roman" w:hAnsi="Consolas" w:cs="Times New Roman"/>
          <w:color w:val="4EC9B0"/>
          <w:sz w:val="21"/>
          <w:szCs w:val="21"/>
        </w:rPr>
        <w:t>ObstacleData</w:t>
      </w:r>
      <w:r w:rsidRPr="00C76C40">
        <w:rPr>
          <w:rFonts w:ascii="Consolas" w:eastAsia="Times New Roman" w:hAnsi="Consolas" w:cs="Times New Roman"/>
          <w:color w:val="CCCCCC"/>
          <w:sz w:val="21"/>
          <w:szCs w:val="21"/>
        </w:rPr>
        <w:t xml:space="preserve">&gt; </w:t>
      </w:r>
      <w:r w:rsidRPr="00C76C40">
        <w:rPr>
          <w:rFonts w:ascii="Consolas" w:eastAsia="Times New Roman" w:hAnsi="Consolas" w:cs="Times New Roman"/>
          <w:color w:val="9CDCFE"/>
          <w:sz w:val="21"/>
          <w:szCs w:val="21"/>
        </w:rPr>
        <w:t>level</w:t>
      </w: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D4D4D4"/>
          <w:sz w:val="21"/>
          <w:szCs w:val="21"/>
        </w:rPr>
        <w:t>=</w:t>
      </w:r>
      <w:r w:rsidRPr="00C76C40">
        <w:rPr>
          <w:rFonts w:ascii="Consolas" w:eastAsia="Times New Roman" w:hAnsi="Consolas" w:cs="Times New Roman"/>
          <w:color w:val="CCCCCC"/>
          <w:sz w:val="21"/>
          <w:szCs w:val="21"/>
        </w:rPr>
        <w:t xml:space="preserve"> [];</w:t>
      </w:r>
    </w:p>
    <w:p w14:paraId="6E82F7F7"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p>
    <w:p w14:paraId="316FAD40"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6A9955"/>
          <w:sz w:val="21"/>
          <w:szCs w:val="21"/>
        </w:rPr>
        <w:t>//tạo danh sách chưa vật cản từng hàm là tượng chứng một đoạn vật cản</w:t>
      </w:r>
    </w:p>
    <w:p w14:paraId="24564718"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6A9955"/>
          <w:sz w:val="21"/>
          <w:szCs w:val="21"/>
        </w:rPr>
        <w:t>//đã chia size vừa đủ để chứa 5 item cho 1 hàng vì vậy tối đa là 5 vật cản 1 hàng</w:t>
      </w:r>
    </w:p>
    <w:p w14:paraId="1CF22B34"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level</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DCDCAA"/>
          <w:sz w:val="21"/>
          <w:szCs w:val="21"/>
        </w:rPr>
        <w:t>addAll</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DCDCAA"/>
          <w:sz w:val="21"/>
          <w:szCs w:val="21"/>
        </w:rPr>
        <w:t>obstacleRow</w:t>
      </w:r>
      <w:r w:rsidRPr="00C76C40">
        <w:rPr>
          <w:rFonts w:ascii="Consolas" w:eastAsia="Times New Roman" w:hAnsi="Consolas" w:cs="Times New Roman"/>
          <w:color w:val="CCCCCC"/>
          <w:sz w:val="21"/>
          <w:szCs w:val="21"/>
        </w:rPr>
        <w:t>(</w:t>
      </w:r>
    </w:p>
    <w:p w14:paraId="1170284F"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row</w:t>
      </w:r>
      <w:r w:rsidRPr="00C76C40">
        <w:rPr>
          <w:rFonts w:ascii="Consolas" w:eastAsia="Times New Roman" w:hAnsi="Consolas" w:cs="Times New Roman"/>
          <w:color w:val="D4D4D4"/>
          <w:sz w:val="21"/>
          <w:szCs w:val="21"/>
        </w:rPr>
        <w:t>:</w:t>
      </w: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B5CEA8"/>
          <w:sz w:val="21"/>
          <w:szCs w:val="21"/>
        </w:rPr>
        <w:t>0</w:t>
      </w:r>
      <w:r w:rsidRPr="00C76C40">
        <w:rPr>
          <w:rFonts w:ascii="Consolas" w:eastAsia="Times New Roman" w:hAnsi="Consolas" w:cs="Times New Roman"/>
          <w:color w:val="CCCCCC"/>
          <w:sz w:val="21"/>
          <w:szCs w:val="21"/>
        </w:rPr>
        <w:t>,</w:t>
      </w:r>
    </w:p>
    <w:p w14:paraId="16C71DF1"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item1</w:t>
      </w:r>
      <w:r w:rsidRPr="00C76C40">
        <w:rPr>
          <w:rFonts w:ascii="Consolas" w:eastAsia="Times New Roman" w:hAnsi="Consolas" w:cs="Times New Roman"/>
          <w:color w:val="D4D4D4"/>
          <w:sz w:val="21"/>
          <w:szCs w:val="21"/>
        </w:rPr>
        <w:t>:</w:t>
      </w: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4EC9B0"/>
          <w:sz w:val="21"/>
          <w:szCs w:val="21"/>
        </w:rPr>
        <w:t>ObstacleType</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4FC1FF"/>
          <w:sz w:val="21"/>
          <w:szCs w:val="21"/>
        </w:rPr>
        <w:t>leaf</w:t>
      </w:r>
      <w:r w:rsidRPr="00C76C40">
        <w:rPr>
          <w:rFonts w:ascii="Consolas" w:eastAsia="Times New Roman" w:hAnsi="Consolas" w:cs="Times New Roman"/>
          <w:color w:val="CCCCCC"/>
          <w:sz w:val="21"/>
          <w:szCs w:val="21"/>
        </w:rPr>
        <w:t>,</w:t>
      </w:r>
    </w:p>
    <w:p w14:paraId="6FD465B6"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item2</w:t>
      </w:r>
      <w:r w:rsidRPr="00C76C40">
        <w:rPr>
          <w:rFonts w:ascii="Consolas" w:eastAsia="Times New Roman" w:hAnsi="Consolas" w:cs="Times New Roman"/>
          <w:color w:val="D4D4D4"/>
          <w:sz w:val="21"/>
          <w:szCs w:val="21"/>
        </w:rPr>
        <w:t>:</w:t>
      </w: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4EC9B0"/>
          <w:sz w:val="21"/>
          <w:szCs w:val="21"/>
        </w:rPr>
        <w:t>ObstacleType</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4FC1FF"/>
          <w:sz w:val="21"/>
          <w:szCs w:val="21"/>
        </w:rPr>
        <w:t>mapleleaf</w:t>
      </w:r>
      <w:r w:rsidRPr="00C76C40">
        <w:rPr>
          <w:rFonts w:ascii="Consolas" w:eastAsia="Times New Roman" w:hAnsi="Consolas" w:cs="Times New Roman"/>
          <w:color w:val="CCCCCC"/>
          <w:sz w:val="21"/>
          <w:szCs w:val="21"/>
        </w:rPr>
        <w:t>,</w:t>
      </w:r>
    </w:p>
    <w:p w14:paraId="424EFC0A"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item4</w:t>
      </w:r>
      <w:r w:rsidRPr="00C76C40">
        <w:rPr>
          <w:rFonts w:ascii="Consolas" w:eastAsia="Times New Roman" w:hAnsi="Consolas" w:cs="Times New Roman"/>
          <w:color w:val="D4D4D4"/>
          <w:sz w:val="21"/>
          <w:szCs w:val="21"/>
        </w:rPr>
        <w:t>:</w:t>
      </w: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4EC9B0"/>
          <w:sz w:val="21"/>
          <w:szCs w:val="21"/>
        </w:rPr>
        <w:t>ObstacleType</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4FC1FF"/>
          <w:sz w:val="21"/>
          <w:szCs w:val="21"/>
        </w:rPr>
        <w:t>branch</w:t>
      </w:r>
      <w:r w:rsidRPr="00C76C40">
        <w:rPr>
          <w:rFonts w:ascii="Consolas" w:eastAsia="Times New Roman" w:hAnsi="Consolas" w:cs="Times New Roman"/>
          <w:color w:val="CCCCCC"/>
          <w:sz w:val="21"/>
          <w:szCs w:val="21"/>
        </w:rPr>
        <w:t>,</w:t>
      </w:r>
    </w:p>
    <w:p w14:paraId="6B27EE76"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item5</w:t>
      </w:r>
      <w:r w:rsidRPr="00C76C40">
        <w:rPr>
          <w:rFonts w:ascii="Consolas" w:eastAsia="Times New Roman" w:hAnsi="Consolas" w:cs="Times New Roman"/>
          <w:color w:val="D4D4D4"/>
          <w:sz w:val="21"/>
          <w:szCs w:val="21"/>
        </w:rPr>
        <w:t>:</w:t>
      </w: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4EC9B0"/>
          <w:sz w:val="21"/>
          <w:szCs w:val="21"/>
        </w:rPr>
        <w:t>ObstacleType</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4FC1FF"/>
          <w:sz w:val="21"/>
          <w:szCs w:val="21"/>
        </w:rPr>
        <w:t>leaf</w:t>
      </w:r>
      <w:r w:rsidRPr="00C76C40">
        <w:rPr>
          <w:rFonts w:ascii="Consolas" w:eastAsia="Times New Roman" w:hAnsi="Consolas" w:cs="Times New Roman"/>
          <w:color w:val="CCCCCC"/>
          <w:sz w:val="21"/>
          <w:szCs w:val="21"/>
        </w:rPr>
        <w:t>,</w:t>
      </w:r>
    </w:p>
    <w:p w14:paraId="75F4151B"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w:t>
      </w:r>
    </w:p>
    <w:p w14:paraId="2FDAB0E9"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p>
    <w:p w14:paraId="73C1971C"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level</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DCDCAA"/>
          <w:sz w:val="21"/>
          <w:szCs w:val="21"/>
        </w:rPr>
        <w:t>addAll</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DCDCAA"/>
          <w:sz w:val="21"/>
          <w:szCs w:val="21"/>
        </w:rPr>
        <w:t>obstacleRow</w:t>
      </w:r>
      <w:r w:rsidRPr="00C76C40">
        <w:rPr>
          <w:rFonts w:ascii="Consolas" w:eastAsia="Times New Roman" w:hAnsi="Consolas" w:cs="Times New Roman"/>
          <w:color w:val="CCCCCC"/>
          <w:sz w:val="21"/>
          <w:szCs w:val="21"/>
        </w:rPr>
        <w:t>(</w:t>
      </w:r>
    </w:p>
    <w:p w14:paraId="64CEFD6A"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row</w:t>
      </w:r>
      <w:r w:rsidRPr="00C76C40">
        <w:rPr>
          <w:rFonts w:ascii="Consolas" w:eastAsia="Times New Roman" w:hAnsi="Consolas" w:cs="Times New Roman"/>
          <w:color w:val="D4D4D4"/>
          <w:sz w:val="21"/>
          <w:szCs w:val="21"/>
        </w:rPr>
        <w:t>:</w:t>
      </w: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B5CEA8"/>
          <w:sz w:val="21"/>
          <w:szCs w:val="21"/>
        </w:rPr>
        <w:t>1</w:t>
      </w:r>
      <w:r w:rsidRPr="00C76C40">
        <w:rPr>
          <w:rFonts w:ascii="Consolas" w:eastAsia="Times New Roman" w:hAnsi="Consolas" w:cs="Times New Roman"/>
          <w:color w:val="CCCCCC"/>
          <w:sz w:val="21"/>
          <w:szCs w:val="21"/>
        </w:rPr>
        <w:t>,</w:t>
      </w:r>
    </w:p>
    <w:p w14:paraId="73DCA93E"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item1</w:t>
      </w:r>
      <w:r w:rsidRPr="00C76C40">
        <w:rPr>
          <w:rFonts w:ascii="Consolas" w:eastAsia="Times New Roman" w:hAnsi="Consolas" w:cs="Times New Roman"/>
          <w:color w:val="D4D4D4"/>
          <w:sz w:val="21"/>
          <w:szCs w:val="21"/>
        </w:rPr>
        <w:t>:</w:t>
      </w: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4EC9B0"/>
          <w:sz w:val="21"/>
          <w:szCs w:val="21"/>
        </w:rPr>
        <w:t>ObstacleType</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4FC1FF"/>
          <w:sz w:val="21"/>
          <w:szCs w:val="21"/>
        </w:rPr>
        <w:t>leaf</w:t>
      </w:r>
      <w:r w:rsidRPr="00C76C40">
        <w:rPr>
          <w:rFonts w:ascii="Consolas" w:eastAsia="Times New Roman" w:hAnsi="Consolas" w:cs="Times New Roman"/>
          <w:color w:val="CCCCCC"/>
          <w:sz w:val="21"/>
          <w:szCs w:val="21"/>
        </w:rPr>
        <w:t>,</w:t>
      </w:r>
    </w:p>
    <w:p w14:paraId="73559247"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item2</w:t>
      </w:r>
      <w:r w:rsidRPr="00C76C40">
        <w:rPr>
          <w:rFonts w:ascii="Consolas" w:eastAsia="Times New Roman" w:hAnsi="Consolas" w:cs="Times New Roman"/>
          <w:color w:val="D4D4D4"/>
          <w:sz w:val="21"/>
          <w:szCs w:val="21"/>
        </w:rPr>
        <w:t>:</w:t>
      </w: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4EC9B0"/>
          <w:sz w:val="21"/>
          <w:szCs w:val="21"/>
        </w:rPr>
        <w:t>ObstacleType</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4FC1FF"/>
          <w:sz w:val="21"/>
          <w:szCs w:val="21"/>
        </w:rPr>
        <w:t>leaf</w:t>
      </w:r>
      <w:r w:rsidRPr="00C76C40">
        <w:rPr>
          <w:rFonts w:ascii="Consolas" w:eastAsia="Times New Roman" w:hAnsi="Consolas" w:cs="Times New Roman"/>
          <w:color w:val="CCCCCC"/>
          <w:sz w:val="21"/>
          <w:szCs w:val="21"/>
        </w:rPr>
        <w:t>,</w:t>
      </w:r>
    </w:p>
    <w:p w14:paraId="34D99738"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item3</w:t>
      </w:r>
      <w:r w:rsidRPr="00C76C40">
        <w:rPr>
          <w:rFonts w:ascii="Consolas" w:eastAsia="Times New Roman" w:hAnsi="Consolas" w:cs="Times New Roman"/>
          <w:color w:val="D4D4D4"/>
          <w:sz w:val="21"/>
          <w:szCs w:val="21"/>
        </w:rPr>
        <w:t>:</w:t>
      </w: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4EC9B0"/>
          <w:sz w:val="21"/>
          <w:szCs w:val="21"/>
        </w:rPr>
        <w:t>ObstacleType</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4FC1FF"/>
          <w:sz w:val="21"/>
          <w:szCs w:val="21"/>
        </w:rPr>
        <w:t>mapleleaf</w:t>
      </w:r>
      <w:r w:rsidRPr="00C76C40">
        <w:rPr>
          <w:rFonts w:ascii="Consolas" w:eastAsia="Times New Roman" w:hAnsi="Consolas" w:cs="Times New Roman"/>
          <w:color w:val="CCCCCC"/>
          <w:sz w:val="21"/>
          <w:szCs w:val="21"/>
        </w:rPr>
        <w:t>,</w:t>
      </w:r>
    </w:p>
    <w:p w14:paraId="1A8B08B3" w14:textId="7777777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9CDCFE"/>
          <w:sz w:val="21"/>
          <w:szCs w:val="21"/>
        </w:rPr>
        <w:t>item5</w:t>
      </w:r>
      <w:r w:rsidRPr="00C76C40">
        <w:rPr>
          <w:rFonts w:ascii="Consolas" w:eastAsia="Times New Roman" w:hAnsi="Consolas" w:cs="Times New Roman"/>
          <w:color w:val="D4D4D4"/>
          <w:sz w:val="21"/>
          <w:szCs w:val="21"/>
        </w:rPr>
        <w:t>:</w:t>
      </w:r>
      <w:r w:rsidRPr="00C76C40">
        <w:rPr>
          <w:rFonts w:ascii="Consolas" w:eastAsia="Times New Roman" w:hAnsi="Consolas" w:cs="Times New Roman"/>
          <w:color w:val="CCCCCC"/>
          <w:sz w:val="21"/>
          <w:szCs w:val="21"/>
        </w:rPr>
        <w:t xml:space="preserve"> </w:t>
      </w:r>
      <w:r w:rsidRPr="00C76C40">
        <w:rPr>
          <w:rFonts w:ascii="Consolas" w:eastAsia="Times New Roman" w:hAnsi="Consolas" w:cs="Times New Roman"/>
          <w:color w:val="4EC9B0"/>
          <w:sz w:val="21"/>
          <w:szCs w:val="21"/>
        </w:rPr>
        <w:t>ObstacleType</w:t>
      </w:r>
      <w:r w:rsidRPr="00C76C40">
        <w:rPr>
          <w:rFonts w:ascii="Consolas" w:eastAsia="Times New Roman" w:hAnsi="Consolas" w:cs="Times New Roman"/>
          <w:color w:val="CCCCCC"/>
          <w:sz w:val="21"/>
          <w:szCs w:val="21"/>
        </w:rPr>
        <w:t>.</w:t>
      </w:r>
      <w:r w:rsidRPr="00C76C40">
        <w:rPr>
          <w:rFonts w:ascii="Consolas" w:eastAsia="Times New Roman" w:hAnsi="Consolas" w:cs="Times New Roman"/>
          <w:color w:val="4FC1FF"/>
          <w:sz w:val="21"/>
          <w:szCs w:val="21"/>
        </w:rPr>
        <w:t>branch</w:t>
      </w:r>
      <w:r w:rsidRPr="00C76C40">
        <w:rPr>
          <w:rFonts w:ascii="Consolas" w:eastAsia="Times New Roman" w:hAnsi="Consolas" w:cs="Times New Roman"/>
          <w:color w:val="CCCCCC"/>
          <w:sz w:val="21"/>
          <w:szCs w:val="21"/>
        </w:rPr>
        <w:t>,</w:t>
      </w:r>
    </w:p>
    <w:p w14:paraId="62D98E32" w14:textId="77777777" w:rsidR="00C76C40" w:rsidRDefault="00C76C40" w:rsidP="00C76C40">
      <w:pPr>
        <w:shd w:val="clear" w:color="auto" w:fill="1F1F1F"/>
        <w:spacing w:after="0" w:line="285" w:lineRule="atLeast"/>
        <w:rPr>
          <w:rFonts w:ascii="Consolas" w:eastAsia="Times New Roman" w:hAnsi="Consolas" w:cs="Times New Roman"/>
          <w:color w:val="CCCCCC"/>
          <w:sz w:val="21"/>
          <w:szCs w:val="21"/>
        </w:rPr>
      </w:pPr>
      <w:r w:rsidRPr="00C76C40">
        <w:rPr>
          <w:rFonts w:ascii="Consolas" w:eastAsia="Times New Roman" w:hAnsi="Consolas" w:cs="Times New Roman"/>
          <w:color w:val="CCCCCC"/>
          <w:sz w:val="21"/>
          <w:szCs w:val="21"/>
        </w:rPr>
        <w:t>    ));</w:t>
      </w:r>
    </w:p>
    <w:p w14:paraId="0DF2A54C" w14:textId="4943937F"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4F3105D4" w14:textId="7828DCF7" w:rsidR="00C76C40" w:rsidRPr="00C76C40" w:rsidRDefault="00C76C40" w:rsidP="00C76C4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5EFA7112" w14:textId="77777777" w:rsidR="00911338" w:rsidRDefault="00911338" w:rsidP="00911338"/>
    <w:p w14:paraId="00B6932F" w14:textId="77777777" w:rsidR="00CB2A14" w:rsidRDefault="00CB2A14" w:rsidP="00911338">
      <w:pPr>
        <w:rPr>
          <w:rFonts w:ascii="Times New Roman" w:hAnsi="Times New Roman" w:cs="Times New Roman"/>
          <w:sz w:val="26"/>
          <w:szCs w:val="26"/>
        </w:rPr>
      </w:pPr>
    </w:p>
    <w:p w14:paraId="658D6848" w14:textId="77777777" w:rsidR="003A4431" w:rsidRDefault="003A4431" w:rsidP="00911338">
      <w:pPr>
        <w:rPr>
          <w:rFonts w:ascii="Times New Roman" w:hAnsi="Times New Roman" w:cs="Times New Roman"/>
          <w:sz w:val="26"/>
          <w:szCs w:val="26"/>
        </w:rPr>
      </w:pPr>
    </w:p>
    <w:p w14:paraId="33B4EEAA" w14:textId="77777777" w:rsidR="003A4431" w:rsidRDefault="003A4431" w:rsidP="00911338">
      <w:pPr>
        <w:rPr>
          <w:rFonts w:ascii="Times New Roman" w:hAnsi="Times New Roman" w:cs="Times New Roman"/>
          <w:sz w:val="26"/>
          <w:szCs w:val="26"/>
        </w:rPr>
      </w:pPr>
    </w:p>
    <w:p w14:paraId="66CAC864" w14:textId="77777777" w:rsidR="003A4431" w:rsidRDefault="003A4431" w:rsidP="00911338">
      <w:pPr>
        <w:rPr>
          <w:rFonts w:ascii="Times New Roman" w:hAnsi="Times New Roman" w:cs="Times New Roman"/>
          <w:sz w:val="26"/>
          <w:szCs w:val="26"/>
        </w:rPr>
      </w:pPr>
    </w:p>
    <w:p w14:paraId="3B45AD1A" w14:textId="77777777" w:rsidR="003A4431" w:rsidRDefault="003A4431" w:rsidP="00911338">
      <w:pPr>
        <w:rPr>
          <w:rFonts w:ascii="Times New Roman" w:hAnsi="Times New Roman" w:cs="Times New Roman"/>
          <w:sz w:val="26"/>
          <w:szCs w:val="26"/>
        </w:rPr>
      </w:pPr>
    </w:p>
    <w:p w14:paraId="777C96A4" w14:textId="77777777" w:rsidR="003A4431" w:rsidRDefault="003A4431" w:rsidP="00911338">
      <w:pPr>
        <w:rPr>
          <w:rFonts w:ascii="Times New Roman" w:hAnsi="Times New Roman" w:cs="Times New Roman"/>
          <w:sz w:val="26"/>
          <w:szCs w:val="26"/>
        </w:rPr>
      </w:pPr>
    </w:p>
    <w:p w14:paraId="49502E78" w14:textId="77777777" w:rsidR="003A4431" w:rsidRPr="00497816" w:rsidRDefault="003A4431" w:rsidP="00911338">
      <w:pPr>
        <w:rPr>
          <w:rFonts w:ascii="Times New Roman" w:hAnsi="Times New Roman" w:cs="Times New Roman"/>
          <w:sz w:val="26"/>
          <w:szCs w:val="26"/>
        </w:rPr>
      </w:pPr>
    </w:p>
    <w:p w14:paraId="60A63AF2" w14:textId="40203568" w:rsidR="007C4CFE" w:rsidRPr="005C3D1D" w:rsidRDefault="005C3D1D" w:rsidP="005C3D1D">
      <w:pPr>
        <w:pStyle w:val="Heading3"/>
      </w:pPr>
      <w:bookmarkStart w:id="24" w:name="_Toc184573863"/>
      <w:r w:rsidRPr="005C3D1D">
        <w:lastRenderedPageBreak/>
        <w:t>4.3.</w:t>
      </w:r>
      <w:r w:rsidRPr="005C3D1D">
        <w:t xml:space="preserve">2 </w:t>
      </w:r>
      <w:r w:rsidRPr="005C3D1D">
        <w:rPr>
          <w:rStyle w:val="Strong"/>
          <w:b/>
          <w:bCs w:val="0"/>
        </w:rPr>
        <w:t>Cấp</w:t>
      </w:r>
      <w:r w:rsidR="00CB2A14" w:rsidRPr="005C3D1D">
        <w:rPr>
          <w:rStyle w:val="Strong"/>
          <w:b/>
          <w:bCs w:val="0"/>
        </w:rPr>
        <w:t xml:space="preserve"> </w:t>
      </w:r>
      <w:r w:rsidR="007C4CFE" w:rsidRPr="005C3D1D">
        <w:rPr>
          <w:rStyle w:val="Strong"/>
          <w:b/>
          <w:bCs w:val="0"/>
        </w:rPr>
        <w:t>độ LevelMain</w:t>
      </w:r>
      <w:bookmarkEnd w:id="24"/>
    </w:p>
    <w:p w14:paraId="7F0617D1" w14:textId="3137EB3F" w:rsidR="003A4431" w:rsidRPr="003A4431" w:rsidRDefault="00CB05C9" w:rsidP="005C3D1D">
      <w:pPr>
        <w:ind w:firstLine="720"/>
        <w:rPr>
          <w:rFonts w:ascii="Times New Roman" w:hAnsi="Times New Roman" w:cs="Times New Roman"/>
          <w:sz w:val="26"/>
          <w:szCs w:val="26"/>
        </w:rPr>
      </w:pPr>
      <w:r w:rsidRPr="00CB05C9">
        <w:rPr>
          <w:rFonts w:ascii="Times New Roman" w:hAnsi="Times New Roman" w:cs="Times New Roman"/>
          <w:sz w:val="26"/>
          <w:szCs w:val="26"/>
        </w:rPr>
        <w:t xml:space="preserve">Trong </w:t>
      </w:r>
      <w:r w:rsidR="005C3D1D">
        <w:rPr>
          <w:rFonts w:ascii="Times New Roman" w:hAnsi="Times New Roman" w:cs="Times New Roman"/>
          <w:sz w:val="26"/>
          <w:szCs w:val="26"/>
        </w:rPr>
        <w:t>hàm</w:t>
      </w:r>
      <w:r w:rsidRPr="00CB05C9">
        <w:rPr>
          <w:rFonts w:ascii="Times New Roman" w:hAnsi="Times New Roman" w:cs="Times New Roman"/>
          <w:sz w:val="26"/>
          <w:szCs w:val="26"/>
        </w:rPr>
        <w:t xml:space="preserve"> </w:t>
      </w:r>
      <w:r w:rsidRPr="00CB05C9">
        <w:rPr>
          <w:rFonts w:ascii="Times New Roman" w:hAnsi="Times New Roman" w:cs="Times New Roman"/>
          <w:b/>
          <w:bCs/>
          <w:sz w:val="26"/>
          <w:szCs w:val="26"/>
        </w:rPr>
        <w:t>LevelMain</w:t>
      </w:r>
      <w:r w:rsidRPr="00CB05C9">
        <w:rPr>
          <w:rFonts w:ascii="Times New Roman" w:hAnsi="Times New Roman" w:cs="Times New Roman"/>
          <w:sz w:val="26"/>
          <w:szCs w:val="26"/>
        </w:rPr>
        <w:t>, mục tiêu là tạo ra một cấp độ với các vật cản được sinh ngẫu nhiên để làm trò chơi thêm phần thử thách và không dễ đoán. Ở chế độ này, các vật cản sẽ được tạo ra ngẫu nhiên cho mỗi hàng</w:t>
      </w:r>
      <w:r w:rsidR="003A4431">
        <w:rPr>
          <w:rStyle w:val="Strong"/>
          <w:rFonts w:eastAsiaTheme="majorEastAsia"/>
          <w:sz w:val="26"/>
          <w:szCs w:val="26"/>
        </w:rPr>
        <w:br/>
      </w:r>
      <w:r w:rsidR="003A4431" w:rsidRPr="003A4431">
        <w:rPr>
          <w:rFonts w:ascii="Times New Roman" w:eastAsia="Times New Roman" w:hAnsi="Times New Roman" w:cs="Times New Roman"/>
          <w:b/>
          <w:bCs/>
          <w:sz w:val="26"/>
          <w:szCs w:val="26"/>
        </w:rPr>
        <w:t>Code minh h</w:t>
      </w:r>
      <w:r w:rsidR="003A4431">
        <w:rPr>
          <w:rFonts w:ascii="Times New Roman" w:eastAsia="Times New Roman" w:hAnsi="Times New Roman" w:cs="Times New Roman"/>
          <w:b/>
          <w:bCs/>
          <w:sz w:val="26"/>
          <w:szCs w:val="26"/>
        </w:rPr>
        <w:t>ọa levelMain</w:t>
      </w:r>
    </w:p>
    <w:p w14:paraId="27CCB17A"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4EC9B0"/>
          <w:sz w:val="21"/>
          <w:szCs w:val="21"/>
        </w:rPr>
        <w:t>List</w:t>
      </w:r>
      <w:r w:rsidRPr="003A4431">
        <w:rPr>
          <w:rFonts w:ascii="Consolas" w:eastAsia="Times New Roman" w:hAnsi="Consolas" w:cs="Times New Roman"/>
          <w:color w:val="CCCCCC"/>
          <w:sz w:val="21"/>
          <w:szCs w:val="21"/>
        </w:rPr>
        <w:t>&lt;</w:t>
      </w:r>
      <w:r w:rsidRPr="003A4431">
        <w:rPr>
          <w:rFonts w:ascii="Consolas" w:eastAsia="Times New Roman" w:hAnsi="Consolas" w:cs="Times New Roman"/>
          <w:color w:val="4EC9B0"/>
          <w:sz w:val="21"/>
          <w:szCs w:val="21"/>
        </w:rPr>
        <w:t>ObstacleData</w:t>
      </w:r>
      <w:r w:rsidRPr="003A4431">
        <w:rPr>
          <w:rFonts w:ascii="Consolas" w:eastAsia="Times New Roman" w:hAnsi="Consolas" w:cs="Times New Roman"/>
          <w:color w:val="CCCCCC"/>
          <w:sz w:val="21"/>
          <w:szCs w:val="21"/>
        </w:rPr>
        <w:t xml:space="preserve">&gt; </w:t>
      </w:r>
      <w:r w:rsidRPr="003A4431">
        <w:rPr>
          <w:rFonts w:ascii="Consolas" w:eastAsia="Times New Roman" w:hAnsi="Consolas" w:cs="Times New Roman"/>
          <w:color w:val="DCDCAA"/>
          <w:sz w:val="21"/>
          <w:szCs w:val="21"/>
        </w:rPr>
        <w:t>levelMain</w:t>
      </w:r>
      <w:r w:rsidRPr="003A4431">
        <w:rPr>
          <w:rFonts w:ascii="Consolas" w:eastAsia="Times New Roman" w:hAnsi="Consolas" w:cs="Times New Roman"/>
          <w:color w:val="CCCCCC"/>
          <w:sz w:val="21"/>
          <w:szCs w:val="21"/>
        </w:rPr>
        <w:t>() {</w:t>
      </w:r>
    </w:p>
    <w:p w14:paraId="72C1553B"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4EC9B0"/>
          <w:sz w:val="21"/>
          <w:szCs w:val="21"/>
        </w:rPr>
        <w:t>List</w:t>
      </w:r>
      <w:r w:rsidRPr="003A4431">
        <w:rPr>
          <w:rFonts w:ascii="Consolas" w:eastAsia="Times New Roman" w:hAnsi="Consolas" w:cs="Times New Roman"/>
          <w:color w:val="CCCCCC"/>
          <w:sz w:val="21"/>
          <w:szCs w:val="21"/>
        </w:rPr>
        <w:t>&lt;</w:t>
      </w:r>
      <w:r w:rsidRPr="003A4431">
        <w:rPr>
          <w:rFonts w:ascii="Consolas" w:eastAsia="Times New Roman" w:hAnsi="Consolas" w:cs="Times New Roman"/>
          <w:color w:val="4EC9B0"/>
          <w:sz w:val="21"/>
          <w:szCs w:val="21"/>
        </w:rPr>
        <w:t>ObstacleData</w:t>
      </w:r>
      <w:r w:rsidRPr="003A4431">
        <w:rPr>
          <w:rFonts w:ascii="Consolas" w:eastAsia="Times New Roman" w:hAnsi="Consolas" w:cs="Times New Roman"/>
          <w:color w:val="CCCCCC"/>
          <w:sz w:val="21"/>
          <w:szCs w:val="21"/>
        </w:rPr>
        <w:t xml:space="preserve">&gt; </w:t>
      </w:r>
      <w:r w:rsidRPr="003A4431">
        <w:rPr>
          <w:rFonts w:ascii="Consolas" w:eastAsia="Times New Roman" w:hAnsi="Consolas" w:cs="Times New Roman"/>
          <w:color w:val="9CDCFE"/>
          <w:sz w:val="21"/>
          <w:szCs w:val="21"/>
        </w:rPr>
        <w:t>level</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D4D4D4"/>
          <w:sz w:val="21"/>
          <w:szCs w:val="21"/>
        </w:rPr>
        <w:t>=</w:t>
      </w:r>
      <w:r w:rsidRPr="003A4431">
        <w:rPr>
          <w:rFonts w:ascii="Consolas" w:eastAsia="Times New Roman" w:hAnsi="Consolas" w:cs="Times New Roman"/>
          <w:color w:val="CCCCCC"/>
          <w:sz w:val="21"/>
          <w:szCs w:val="21"/>
        </w:rPr>
        <w:t xml:space="preserve"> [];</w:t>
      </w:r>
    </w:p>
    <w:p w14:paraId="7DEFB64F"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4EC9B0"/>
          <w:sz w:val="21"/>
          <w:szCs w:val="21"/>
        </w:rPr>
        <w:t>in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maxrow</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D4D4D4"/>
          <w:sz w:val="21"/>
          <w:szCs w:val="21"/>
        </w:rPr>
        <w: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B5CEA8"/>
          <w:sz w:val="21"/>
          <w:szCs w:val="21"/>
        </w:rPr>
        <w:t>20</w:t>
      </w:r>
      <w:r w:rsidRPr="003A4431">
        <w:rPr>
          <w:rFonts w:ascii="Consolas" w:eastAsia="Times New Roman" w:hAnsi="Consolas" w:cs="Times New Roman"/>
          <w:color w:val="CCCCCC"/>
          <w:sz w:val="21"/>
          <w:szCs w:val="21"/>
        </w:rPr>
        <w:t>;</w:t>
      </w:r>
    </w:p>
    <w:p w14:paraId="7031FAE5"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6A9955"/>
          <w:sz w:val="21"/>
          <w:szCs w:val="21"/>
        </w:rPr>
        <w:t>// tạo ngẩu nhiên theo dồng</w:t>
      </w:r>
    </w:p>
    <w:p w14:paraId="48730952"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C586C0"/>
          <w:sz w:val="21"/>
          <w:szCs w:val="21"/>
        </w:rPr>
        <w:t>for</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4EC9B0"/>
          <w:sz w:val="21"/>
          <w:szCs w:val="21"/>
        </w:rPr>
        <w:t>in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row</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D4D4D4"/>
          <w:sz w:val="21"/>
          <w:szCs w:val="21"/>
        </w:rPr>
        <w: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B5CEA8"/>
          <w:sz w:val="21"/>
          <w:szCs w:val="21"/>
        </w:rPr>
        <w:t>2</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row</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D4D4D4"/>
          <w:sz w:val="21"/>
          <w:szCs w:val="21"/>
        </w:rPr>
        <w:t>&l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maxrow</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row</w:t>
      </w:r>
      <w:r w:rsidRPr="003A4431">
        <w:rPr>
          <w:rFonts w:ascii="Consolas" w:eastAsia="Times New Roman" w:hAnsi="Consolas" w:cs="Times New Roman"/>
          <w:color w:val="D4D4D4"/>
          <w:sz w:val="21"/>
          <w:szCs w:val="21"/>
        </w:rPr>
        <w:t>++</w:t>
      </w:r>
      <w:r w:rsidRPr="003A4431">
        <w:rPr>
          <w:rFonts w:ascii="Consolas" w:eastAsia="Times New Roman" w:hAnsi="Consolas" w:cs="Times New Roman"/>
          <w:color w:val="CCCCCC"/>
          <w:sz w:val="21"/>
          <w:szCs w:val="21"/>
        </w:rPr>
        <w:t>) {</w:t>
      </w:r>
    </w:p>
    <w:p w14:paraId="00395873"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569CD6"/>
          <w:sz w:val="21"/>
          <w:szCs w:val="21"/>
        </w:rPr>
        <w:t>final</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generatedItems</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D4D4D4"/>
          <w:sz w:val="21"/>
          <w:szCs w:val="21"/>
        </w:rPr>
        <w: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DCDCAA"/>
          <w:sz w:val="21"/>
          <w:szCs w:val="21"/>
        </w:rPr>
        <w:t>randomRowObstacles</w:t>
      </w:r>
      <w:r w:rsidRPr="003A4431">
        <w:rPr>
          <w:rFonts w:ascii="Consolas" w:eastAsia="Times New Roman" w:hAnsi="Consolas" w:cs="Times New Roman"/>
          <w:color w:val="CCCCCC"/>
          <w:sz w:val="21"/>
          <w:szCs w:val="21"/>
        </w:rPr>
        <w:t>();</w:t>
      </w:r>
    </w:p>
    <w:p w14:paraId="3302D618"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level</w:t>
      </w:r>
      <w:r w:rsidRPr="003A4431">
        <w:rPr>
          <w:rFonts w:ascii="Consolas" w:eastAsia="Times New Roman" w:hAnsi="Consolas" w:cs="Times New Roman"/>
          <w:color w:val="CCCCCC"/>
          <w:sz w:val="21"/>
          <w:szCs w:val="21"/>
        </w:rPr>
        <w:t>.</w:t>
      </w:r>
      <w:r w:rsidRPr="003A4431">
        <w:rPr>
          <w:rFonts w:ascii="Consolas" w:eastAsia="Times New Roman" w:hAnsi="Consolas" w:cs="Times New Roman"/>
          <w:color w:val="DCDCAA"/>
          <w:sz w:val="21"/>
          <w:szCs w:val="21"/>
        </w:rPr>
        <w:t>addAll</w:t>
      </w:r>
      <w:r w:rsidRPr="003A4431">
        <w:rPr>
          <w:rFonts w:ascii="Consolas" w:eastAsia="Times New Roman" w:hAnsi="Consolas" w:cs="Times New Roman"/>
          <w:color w:val="CCCCCC"/>
          <w:sz w:val="21"/>
          <w:szCs w:val="21"/>
        </w:rPr>
        <w:t>(</w:t>
      </w:r>
      <w:r w:rsidRPr="003A4431">
        <w:rPr>
          <w:rFonts w:ascii="Consolas" w:eastAsia="Times New Roman" w:hAnsi="Consolas" w:cs="Times New Roman"/>
          <w:color w:val="DCDCAA"/>
          <w:sz w:val="21"/>
          <w:szCs w:val="21"/>
        </w:rPr>
        <w:t>obstacleRow</w:t>
      </w:r>
      <w:r w:rsidRPr="003A4431">
        <w:rPr>
          <w:rFonts w:ascii="Consolas" w:eastAsia="Times New Roman" w:hAnsi="Consolas" w:cs="Times New Roman"/>
          <w:color w:val="CCCCCC"/>
          <w:sz w:val="21"/>
          <w:szCs w:val="21"/>
        </w:rPr>
        <w:t>(</w:t>
      </w:r>
    </w:p>
    <w:p w14:paraId="0EDC37E8"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row</w:t>
      </w:r>
      <w:r w:rsidRPr="003A4431">
        <w:rPr>
          <w:rFonts w:ascii="Consolas" w:eastAsia="Times New Roman" w:hAnsi="Consolas" w:cs="Times New Roman"/>
          <w:color w:val="D4D4D4"/>
          <w:sz w:val="21"/>
          <w:szCs w:val="21"/>
        </w:rPr>
        <w: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row</w:t>
      </w:r>
      <w:r w:rsidRPr="003A4431">
        <w:rPr>
          <w:rFonts w:ascii="Consolas" w:eastAsia="Times New Roman" w:hAnsi="Consolas" w:cs="Times New Roman"/>
          <w:color w:val="CCCCCC"/>
          <w:sz w:val="21"/>
          <w:szCs w:val="21"/>
        </w:rPr>
        <w:t>,</w:t>
      </w:r>
    </w:p>
    <w:p w14:paraId="31597156"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item1</w:t>
      </w:r>
      <w:r w:rsidRPr="003A4431">
        <w:rPr>
          <w:rFonts w:ascii="Consolas" w:eastAsia="Times New Roman" w:hAnsi="Consolas" w:cs="Times New Roman"/>
          <w:color w:val="D4D4D4"/>
          <w:sz w:val="21"/>
          <w:szCs w:val="21"/>
        </w:rPr>
        <w: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generatedItems</w:t>
      </w:r>
      <w:r w:rsidRPr="003A4431">
        <w:rPr>
          <w:rFonts w:ascii="Consolas" w:eastAsia="Times New Roman" w:hAnsi="Consolas" w:cs="Times New Roman"/>
          <w:color w:val="CCCCCC"/>
          <w:sz w:val="21"/>
          <w:szCs w:val="21"/>
        </w:rPr>
        <w:t>[</w:t>
      </w:r>
      <w:r w:rsidRPr="003A4431">
        <w:rPr>
          <w:rFonts w:ascii="Consolas" w:eastAsia="Times New Roman" w:hAnsi="Consolas" w:cs="Times New Roman"/>
          <w:color w:val="B5CEA8"/>
          <w:sz w:val="21"/>
          <w:szCs w:val="21"/>
        </w:rPr>
        <w:t>0</w:t>
      </w:r>
      <w:r w:rsidRPr="003A4431">
        <w:rPr>
          <w:rFonts w:ascii="Consolas" w:eastAsia="Times New Roman" w:hAnsi="Consolas" w:cs="Times New Roman"/>
          <w:color w:val="CCCCCC"/>
          <w:sz w:val="21"/>
          <w:szCs w:val="21"/>
        </w:rPr>
        <w:t>],</w:t>
      </w:r>
    </w:p>
    <w:p w14:paraId="4F5DB09B"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item2</w:t>
      </w:r>
      <w:r w:rsidRPr="003A4431">
        <w:rPr>
          <w:rFonts w:ascii="Consolas" w:eastAsia="Times New Roman" w:hAnsi="Consolas" w:cs="Times New Roman"/>
          <w:color w:val="D4D4D4"/>
          <w:sz w:val="21"/>
          <w:szCs w:val="21"/>
        </w:rPr>
        <w: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generatedItems</w:t>
      </w:r>
      <w:r w:rsidRPr="003A4431">
        <w:rPr>
          <w:rFonts w:ascii="Consolas" w:eastAsia="Times New Roman" w:hAnsi="Consolas" w:cs="Times New Roman"/>
          <w:color w:val="CCCCCC"/>
          <w:sz w:val="21"/>
          <w:szCs w:val="21"/>
        </w:rPr>
        <w:t>[</w:t>
      </w:r>
      <w:r w:rsidRPr="003A4431">
        <w:rPr>
          <w:rFonts w:ascii="Consolas" w:eastAsia="Times New Roman" w:hAnsi="Consolas" w:cs="Times New Roman"/>
          <w:color w:val="B5CEA8"/>
          <w:sz w:val="21"/>
          <w:szCs w:val="21"/>
        </w:rPr>
        <w:t>1</w:t>
      </w:r>
      <w:r w:rsidRPr="003A4431">
        <w:rPr>
          <w:rFonts w:ascii="Consolas" w:eastAsia="Times New Roman" w:hAnsi="Consolas" w:cs="Times New Roman"/>
          <w:color w:val="CCCCCC"/>
          <w:sz w:val="21"/>
          <w:szCs w:val="21"/>
        </w:rPr>
        <w:t>],</w:t>
      </w:r>
    </w:p>
    <w:p w14:paraId="584D0545"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item3</w:t>
      </w:r>
      <w:r w:rsidRPr="003A4431">
        <w:rPr>
          <w:rFonts w:ascii="Consolas" w:eastAsia="Times New Roman" w:hAnsi="Consolas" w:cs="Times New Roman"/>
          <w:color w:val="D4D4D4"/>
          <w:sz w:val="21"/>
          <w:szCs w:val="21"/>
        </w:rPr>
        <w: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generatedItems</w:t>
      </w:r>
      <w:r w:rsidRPr="003A4431">
        <w:rPr>
          <w:rFonts w:ascii="Consolas" w:eastAsia="Times New Roman" w:hAnsi="Consolas" w:cs="Times New Roman"/>
          <w:color w:val="CCCCCC"/>
          <w:sz w:val="21"/>
          <w:szCs w:val="21"/>
        </w:rPr>
        <w:t>[</w:t>
      </w:r>
      <w:r w:rsidRPr="003A4431">
        <w:rPr>
          <w:rFonts w:ascii="Consolas" w:eastAsia="Times New Roman" w:hAnsi="Consolas" w:cs="Times New Roman"/>
          <w:color w:val="B5CEA8"/>
          <w:sz w:val="21"/>
          <w:szCs w:val="21"/>
        </w:rPr>
        <w:t>2</w:t>
      </w:r>
      <w:r w:rsidRPr="003A4431">
        <w:rPr>
          <w:rFonts w:ascii="Consolas" w:eastAsia="Times New Roman" w:hAnsi="Consolas" w:cs="Times New Roman"/>
          <w:color w:val="CCCCCC"/>
          <w:sz w:val="21"/>
          <w:szCs w:val="21"/>
        </w:rPr>
        <w:t>],</w:t>
      </w:r>
    </w:p>
    <w:p w14:paraId="1DD0158A"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item4</w:t>
      </w:r>
      <w:r w:rsidRPr="003A4431">
        <w:rPr>
          <w:rFonts w:ascii="Consolas" w:eastAsia="Times New Roman" w:hAnsi="Consolas" w:cs="Times New Roman"/>
          <w:color w:val="D4D4D4"/>
          <w:sz w:val="21"/>
          <w:szCs w:val="21"/>
        </w:rPr>
        <w: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generatedItems</w:t>
      </w:r>
      <w:r w:rsidRPr="003A4431">
        <w:rPr>
          <w:rFonts w:ascii="Consolas" w:eastAsia="Times New Roman" w:hAnsi="Consolas" w:cs="Times New Roman"/>
          <w:color w:val="CCCCCC"/>
          <w:sz w:val="21"/>
          <w:szCs w:val="21"/>
        </w:rPr>
        <w:t>[</w:t>
      </w:r>
      <w:r w:rsidRPr="003A4431">
        <w:rPr>
          <w:rFonts w:ascii="Consolas" w:eastAsia="Times New Roman" w:hAnsi="Consolas" w:cs="Times New Roman"/>
          <w:color w:val="B5CEA8"/>
          <w:sz w:val="21"/>
          <w:szCs w:val="21"/>
        </w:rPr>
        <w:t>3</w:t>
      </w:r>
      <w:r w:rsidRPr="003A4431">
        <w:rPr>
          <w:rFonts w:ascii="Consolas" w:eastAsia="Times New Roman" w:hAnsi="Consolas" w:cs="Times New Roman"/>
          <w:color w:val="CCCCCC"/>
          <w:sz w:val="21"/>
          <w:szCs w:val="21"/>
        </w:rPr>
        <w:t>],</w:t>
      </w:r>
    </w:p>
    <w:p w14:paraId="52D71112"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item5</w:t>
      </w:r>
      <w:r w:rsidRPr="003A4431">
        <w:rPr>
          <w:rFonts w:ascii="Consolas" w:eastAsia="Times New Roman" w:hAnsi="Consolas" w:cs="Times New Roman"/>
          <w:color w:val="D4D4D4"/>
          <w:sz w:val="21"/>
          <w:szCs w:val="21"/>
        </w:rPr>
        <w:t>:</w:t>
      </w:r>
      <w:r w:rsidRPr="003A4431">
        <w:rPr>
          <w:rFonts w:ascii="Consolas" w:eastAsia="Times New Roman" w:hAnsi="Consolas" w:cs="Times New Roman"/>
          <w:color w:val="CCCCCC"/>
          <w:sz w:val="21"/>
          <w:szCs w:val="21"/>
        </w:rPr>
        <w:t xml:space="preserve"> </w:t>
      </w:r>
      <w:r w:rsidRPr="003A4431">
        <w:rPr>
          <w:rFonts w:ascii="Consolas" w:eastAsia="Times New Roman" w:hAnsi="Consolas" w:cs="Times New Roman"/>
          <w:color w:val="9CDCFE"/>
          <w:sz w:val="21"/>
          <w:szCs w:val="21"/>
        </w:rPr>
        <w:t>generatedItems</w:t>
      </w:r>
      <w:r w:rsidRPr="003A4431">
        <w:rPr>
          <w:rFonts w:ascii="Consolas" w:eastAsia="Times New Roman" w:hAnsi="Consolas" w:cs="Times New Roman"/>
          <w:color w:val="CCCCCC"/>
          <w:sz w:val="21"/>
          <w:szCs w:val="21"/>
        </w:rPr>
        <w:t>[</w:t>
      </w:r>
      <w:r w:rsidRPr="003A4431">
        <w:rPr>
          <w:rFonts w:ascii="Consolas" w:eastAsia="Times New Roman" w:hAnsi="Consolas" w:cs="Times New Roman"/>
          <w:color w:val="B5CEA8"/>
          <w:sz w:val="21"/>
          <w:szCs w:val="21"/>
        </w:rPr>
        <w:t>4</w:t>
      </w:r>
      <w:r w:rsidRPr="003A4431">
        <w:rPr>
          <w:rFonts w:ascii="Consolas" w:eastAsia="Times New Roman" w:hAnsi="Consolas" w:cs="Times New Roman"/>
          <w:color w:val="CCCCCC"/>
          <w:sz w:val="21"/>
          <w:szCs w:val="21"/>
        </w:rPr>
        <w:t>],</w:t>
      </w:r>
    </w:p>
    <w:p w14:paraId="1FB6B363" w14:textId="77777777"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w:t>
      </w:r>
    </w:p>
    <w:p w14:paraId="3F0C9A42" w14:textId="77777777" w:rsidR="003A4431" w:rsidRDefault="003A4431" w:rsidP="003A4431">
      <w:pPr>
        <w:shd w:val="clear" w:color="auto" w:fill="1F1F1F"/>
        <w:spacing w:after="0" w:line="285" w:lineRule="atLeast"/>
        <w:rPr>
          <w:rFonts w:ascii="Consolas" w:eastAsia="Times New Roman" w:hAnsi="Consolas" w:cs="Times New Roman"/>
          <w:color w:val="CCCCCC"/>
          <w:sz w:val="21"/>
          <w:szCs w:val="21"/>
        </w:rPr>
      </w:pPr>
      <w:r w:rsidRPr="003A4431">
        <w:rPr>
          <w:rFonts w:ascii="Consolas" w:eastAsia="Times New Roman" w:hAnsi="Consolas" w:cs="Times New Roman"/>
          <w:color w:val="CCCCCC"/>
          <w:sz w:val="21"/>
          <w:szCs w:val="21"/>
        </w:rPr>
        <w:t>    }</w:t>
      </w:r>
    </w:p>
    <w:p w14:paraId="1E741D25" w14:textId="678ED075" w:rsidR="003A4431" w:rsidRPr="003A4431" w:rsidRDefault="003A4431" w:rsidP="003A4431">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3E5FE229" w14:textId="22EAF196" w:rsidR="004E3F6B" w:rsidRPr="004E3F6B" w:rsidRDefault="004E3F6B" w:rsidP="004E3F6B">
      <w:pPr>
        <w:pStyle w:val="ListParagraph"/>
        <w:numPr>
          <w:ilvl w:val="0"/>
          <w:numId w:val="16"/>
        </w:numPr>
        <w:spacing w:after="0" w:line="240" w:lineRule="auto"/>
        <w:rPr>
          <w:rFonts w:ascii="Times New Roman" w:eastAsia="Times New Roman" w:hAnsi="Times New Roman" w:cs="Times New Roman"/>
          <w:sz w:val="26"/>
          <w:szCs w:val="26"/>
        </w:rPr>
      </w:pPr>
      <w:r w:rsidRPr="004E3F6B">
        <w:rPr>
          <w:rFonts w:ascii="Times New Roman" w:eastAsia="Times New Roman" w:hAnsi="Times New Roman" w:cs="Times New Roman"/>
          <w:b/>
          <w:bCs/>
          <w:sz w:val="26"/>
          <w:szCs w:val="26"/>
        </w:rPr>
        <w:t>LevelMain</w:t>
      </w:r>
      <w:r w:rsidRPr="004E3F6B">
        <w:rPr>
          <w:rFonts w:ascii="Times New Roman" w:eastAsia="Times New Roman" w:hAnsi="Times New Roman" w:cs="Times New Roman"/>
          <w:sz w:val="26"/>
          <w:szCs w:val="26"/>
        </w:rPr>
        <w:t xml:space="preserve"> tạo ra các vật cản ngẫu nhiên cho mỗi hàng trong một cấp độ. Ở đây, các vật cản trong mỗi hàng được sinh ra từ hàm </w:t>
      </w:r>
      <w:r w:rsidRPr="004D494F">
        <w:rPr>
          <w:rFonts w:ascii="Times New Roman" w:eastAsia="Times New Roman" w:hAnsi="Times New Roman" w:cs="Times New Roman"/>
          <w:b/>
          <w:bCs/>
          <w:sz w:val="26"/>
          <w:szCs w:val="26"/>
        </w:rPr>
        <w:t>randomRowObstacles</w:t>
      </w:r>
      <w:r w:rsidRPr="004E3F6B">
        <w:rPr>
          <w:rFonts w:ascii="Times New Roman" w:eastAsia="Times New Roman" w:hAnsi="Times New Roman" w:cs="Times New Roman"/>
          <w:sz w:val="26"/>
          <w:szCs w:val="26"/>
        </w:rPr>
        <w:t>, cho phép thay đổi mỗi lần gọi</w:t>
      </w:r>
    </w:p>
    <w:p w14:paraId="7F742013" w14:textId="42B76178" w:rsidR="004E3F6B" w:rsidRPr="004E3F6B" w:rsidRDefault="004E3F6B" w:rsidP="004E3F6B">
      <w:pPr>
        <w:pStyle w:val="ListParagraph"/>
        <w:numPr>
          <w:ilvl w:val="0"/>
          <w:numId w:val="16"/>
        </w:numPr>
        <w:spacing w:after="0" w:line="240" w:lineRule="auto"/>
        <w:rPr>
          <w:rFonts w:ascii="Times New Roman" w:eastAsia="Times New Roman" w:hAnsi="Times New Roman" w:cs="Times New Roman"/>
          <w:sz w:val="26"/>
          <w:szCs w:val="26"/>
        </w:rPr>
      </w:pPr>
      <w:r w:rsidRPr="004E3F6B">
        <w:rPr>
          <w:rFonts w:ascii="Times New Roman" w:eastAsia="Times New Roman" w:hAnsi="Times New Roman" w:cs="Times New Roman"/>
          <w:b/>
          <w:bCs/>
          <w:sz w:val="26"/>
          <w:szCs w:val="26"/>
        </w:rPr>
        <w:t>Maxrow</w:t>
      </w:r>
      <w:r w:rsidRPr="004E3F6B">
        <w:rPr>
          <w:rFonts w:ascii="Times New Roman" w:eastAsia="Times New Roman" w:hAnsi="Times New Roman" w:cs="Times New Roman"/>
          <w:sz w:val="26"/>
          <w:szCs w:val="26"/>
        </w:rPr>
        <w:t xml:space="preserve"> xác định số hàng tối đa mà </w:t>
      </w:r>
      <w:r w:rsidR="004D494F">
        <w:rPr>
          <w:rFonts w:ascii="Times New Roman" w:eastAsia="Times New Roman" w:hAnsi="Times New Roman" w:cs="Times New Roman"/>
          <w:sz w:val="26"/>
          <w:szCs w:val="26"/>
        </w:rPr>
        <w:t>hàm này tạo</w:t>
      </w:r>
    </w:p>
    <w:p w14:paraId="05439655" w14:textId="5CD2CCA8" w:rsidR="004E3F6B" w:rsidRPr="007A7B10" w:rsidRDefault="004E3F6B" w:rsidP="004E3F6B">
      <w:pPr>
        <w:pStyle w:val="NormalWeb"/>
        <w:numPr>
          <w:ilvl w:val="0"/>
          <w:numId w:val="16"/>
        </w:numPr>
        <w:rPr>
          <w:b/>
          <w:bCs/>
          <w:sz w:val="26"/>
          <w:szCs w:val="26"/>
        </w:rPr>
      </w:pPr>
      <w:r w:rsidRPr="004E3F6B">
        <w:rPr>
          <w:sz w:val="26"/>
          <w:szCs w:val="26"/>
        </w:rPr>
        <w:t xml:space="preserve">Vị trí của các vật cản trong mỗi hàng được tính toán giống như trong </w:t>
      </w:r>
      <w:r w:rsidRPr="004E3F6B">
        <w:rPr>
          <w:b/>
          <w:bCs/>
          <w:sz w:val="26"/>
          <w:szCs w:val="26"/>
        </w:rPr>
        <w:t>LevelTest</w:t>
      </w:r>
      <w:r w:rsidRPr="004E3F6B">
        <w:rPr>
          <w:sz w:val="26"/>
          <w:szCs w:val="26"/>
        </w:rPr>
        <w:t>, nhưng thay vì chỉ định cố định các vật cản, hệ thống sẽ tạo ra chúng một cách ngẫu nhiên</w:t>
      </w:r>
    </w:p>
    <w:p w14:paraId="16AFF61B" w14:textId="77777777" w:rsidR="007A7B10" w:rsidRDefault="007A7B10" w:rsidP="007A7B10">
      <w:pPr>
        <w:pStyle w:val="NormalWeb"/>
        <w:rPr>
          <w:sz w:val="26"/>
          <w:szCs w:val="26"/>
        </w:rPr>
      </w:pPr>
    </w:p>
    <w:p w14:paraId="2E6195CC" w14:textId="77777777" w:rsidR="007A7B10" w:rsidRDefault="007A7B10" w:rsidP="007A7B10">
      <w:pPr>
        <w:pStyle w:val="NormalWeb"/>
        <w:rPr>
          <w:sz w:val="26"/>
          <w:szCs w:val="26"/>
        </w:rPr>
      </w:pPr>
    </w:p>
    <w:p w14:paraId="0B4D2567" w14:textId="77777777" w:rsidR="007A7B10" w:rsidRDefault="007A7B10" w:rsidP="007A7B10">
      <w:pPr>
        <w:pStyle w:val="NormalWeb"/>
        <w:rPr>
          <w:sz w:val="26"/>
          <w:szCs w:val="26"/>
        </w:rPr>
      </w:pPr>
    </w:p>
    <w:p w14:paraId="1147FF01" w14:textId="77777777" w:rsidR="007A7B10" w:rsidRDefault="007A7B10" w:rsidP="007A7B10">
      <w:pPr>
        <w:pStyle w:val="NormalWeb"/>
        <w:rPr>
          <w:sz w:val="26"/>
          <w:szCs w:val="26"/>
        </w:rPr>
      </w:pPr>
    </w:p>
    <w:p w14:paraId="50A4581B" w14:textId="77777777" w:rsidR="007A7B10" w:rsidRDefault="007A7B10" w:rsidP="007A7B10">
      <w:pPr>
        <w:pStyle w:val="NormalWeb"/>
        <w:rPr>
          <w:sz w:val="26"/>
          <w:szCs w:val="26"/>
        </w:rPr>
      </w:pPr>
    </w:p>
    <w:p w14:paraId="3FD50026" w14:textId="77777777" w:rsidR="007A7B10" w:rsidRPr="00A61CD1" w:rsidRDefault="007A7B10" w:rsidP="007A7B10">
      <w:pPr>
        <w:pStyle w:val="NormalWeb"/>
        <w:rPr>
          <w:b/>
          <w:bCs/>
          <w:sz w:val="26"/>
          <w:szCs w:val="26"/>
        </w:rPr>
      </w:pPr>
    </w:p>
    <w:p w14:paraId="090AEC73" w14:textId="26FD8B22" w:rsidR="000E7F41" w:rsidRDefault="007A7B10" w:rsidP="007A7B10">
      <w:pPr>
        <w:pStyle w:val="Heading3"/>
      </w:pPr>
      <w:bookmarkStart w:id="25" w:name="_Toc184573864"/>
      <w:r>
        <w:lastRenderedPageBreak/>
        <w:t>4.3.</w:t>
      </w:r>
      <w:r>
        <w:t xml:space="preserve">2 </w:t>
      </w:r>
      <w:r w:rsidR="000E7F41" w:rsidRPr="000E7F41">
        <w:t>Hàm randomRowObstacles</w:t>
      </w:r>
      <w:bookmarkEnd w:id="25"/>
    </w:p>
    <w:p w14:paraId="282EAB3B" w14:textId="3C224056" w:rsidR="00A61CD1" w:rsidRPr="004E3F6B" w:rsidRDefault="00A61CD1" w:rsidP="00A61CD1">
      <w:pPr>
        <w:pStyle w:val="NormalWeb"/>
        <w:rPr>
          <w:b/>
          <w:bCs/>
          <w:sz w:val="26"/>
          <w:szCs w:val="26"/>
        </w:rPr>
      </w:pPr>
      <w:r w:rsidRPr="000E7F41">
        <w:rPr>
          <w:sz w:val="26"/>
          <w:szCs w:val="26"/>
        </w:rPr>
        <w:t xml:space="preserve">Hàm này sẽ tạo ra một danh sách vật cản ngẫu nhiên để điền vào các hàng trong </w:t>
      </w:r>
      <w:r w:rsidRPr="00A61CD1">
        <w:rPr>
          <w:b/>
          <w:bCs/>
          <w:sz w:val="26"/>
          <w:szCs w:val="26"/>
        </w:rPr>
        <w:t>LevelMain.</w:t>
      </w:r>
    </w:p>
    <w:p w14:paraId="2CE33464" w14:textId="32B92EC2" w:rsidR="007C4CFE" w:rsidRDefault="003A4431" w:rsidP="007C4CFE">
      <w:pPr>
        <w:pStyle w:val="NormalWeb"/>
        <w:rPr>
          <w:b/>
          <w:bCs/>
          <w:sz w:val="26"/>
          <w:szCs w:val="26"/>
        </w:rPr>
      </w:pPr>
      <w:r w:rsidRPr="003A4431">
        <w:rPr>
          <w:b/>
          <w:bCs/>
          <w:sz w:val="26"/>
          <w:szCs w:val="26"/>
        </w:rPr>
        <w:t xml:space="preserve">Code minh họa </w:t>
      </w:r>
      <w:r w:rsidRPr="003A4431">
        <w:rPr>
          <w:b/>
          <w:bCs/>
          <w:sz w:val="26"/>
          <w:szCs w:val="26"/>
        </w:rPr>
        <w:t>randomRowObstacles</w:t>
      </w:r>
    </w:p>
    <w:p w14:paraId="67929544"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List</w:t>
      </w:r>
      <w:r w:rsidRPr="00B37158">
        <w:rPr>
          <w:rFonts w:ascii="Consolas" w:eastAsia="Times New Roman" w:hAnsi="Consolas" w:cs="Times New Roman"/>
          <w:color w:val="CCCCCC"/>
          <w:sz w:val="21"/>
          <w:szCs w:val="21"/>
        </w:rPr>
        <w:t>&lt;</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 xml:space="preserve">?&gt; </w:t>
      </w:r>
      <w:r w:rsidRPr="00B37158">
        <w:rPr>
          <w:rFonts w:ascii="Consolas" w:eastAsia="Times New Roman" w:hAnsi="Consolas" w:cs="Times New Roman"/>
          <w:color w:val="DCDCAA"/>
          <w:sz w:val="21"/>
          <w:szCs w:val="21"/>
        </w:rPr>
        <w:t>randomRowObstacles</w:t>
      </w:r>
      <w:r w:rsidRPr="00B37158">
        <w:rPr>
          <w:rFonts w:ascii="Consolas" w:eastAsia="Times New Roman" w:hAnsi="Consolas" w:cs="Times New Roman"/>
          <w:color w:val="CCCCCC"/>
          <w:sz w:val="21"/>
          <w:szCs w:val="21"/>
        </w:rPr>
        <w:t>() {</w:t>
      </w:r>
    </w:p>
    <w:p w14:paraId="7D75508E"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fina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availableObjects</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p>
    <w:p w14:paraId="18A04549"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leaf</w:t>
      </w:r>
      <w:r w:rsidRPr="00B37158">
        <w:rPr>
          <w:rFonts w:ascii="Consolas" w:eastAsia="Times New Roman" w:hAnsi="Consolas" w:cs="Times New Roman"/>
          <w:color w:val="CCCCCC"/>
          <w:sz w:val="21"/>
          <w:szCs w:val="21"/>
        </w:rPr>
        <w:t>,</w:t>
      </w:r>
    </w:p>
    <w:p w14:paraId="578EB1FF"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w:t>
      </w:r>
    </w:p>
    <w:p w14:paraId="184F717C"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mapleleaf</w:t>
      </w:r>
      <w:r w:rsidRPr="00B37158">
        <w:rPr>
          <w:rFonts w:ascii="Consolas" w:eastAsia="Times New Roman" w:hAnsi="Consolas" w:cs="Times New Roman"/>
          <w:color w:val="CCCCCC"/>
          <w:sz w:val="21"/>
          <w:szCs w:val="21"/>
        </w:rPr>
        <w:t>,</w:t>
      </w:r>
    </w:p>
    <w:p w14:paraId="3AC16076"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279E7479"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p>
    <w:p w14:paraId="04E70520"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 Tạo danh sách vật cản với 5 phần tử, khởi tạo tất cả là null</w:t>
      </w:r>
    </w:p>
    <w:p w14:paraId="2DBC54D3"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List</w:t>
      </w:r>
      <w:r w:rsidRPr="00B37158">
        <w:rPr>
          <w:rFonts w:ascii="Consolas" w:eastAsia="Times New Roman" w:hAnsi="Consolas" w:cs="Times New Roman"/>
          <w:color w:val="CCCCCC"/>
          <w:sz w:val="21"/>
          <w:szCs w:val="21"/>
        </w:rPr>
        <w:t>&lt;</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 xml:space="preserve">?&gt;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w:t>
      </w:r>
    </w:p>
    <w:p w14:paraId="2D0EDEF9"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p>
    <w:p w14:paraId="2E8CB267" w14:textId="77D14CD6"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 Điền các vật cản khác vào các vị trí còn lại</w:t>
      </w:r>
    </w:p>
    <w:p w14:paraId="66A4D8E1"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for</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in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i</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B5CEA8"/>
          <w:sz w:val="21"/>
          <w:szCs w:val="21"/>
        </w:rPr>
        <w:t>0</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i</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l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length</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i</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w:t>
      </w:r>
    </w:p>
    <w:p w14:paraId="5D212A2B"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if</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i</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 {</w:t>
      </w:r>
    </w:p>
    <w:p w14:paraId="5C5BAC2E" w14:textId="7370C54B"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 danh sách vật cản không bao gồm branch nếu là một trong các vị trí không mong muốn</w:t>
      </w:r>
    </w:p>
    <w:p w14:paraId="66F653B1" w14:textId="71DE2CFC"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List</w:t>
      </w:r>
      <w:r w:rsidRPr="00B37158">
        <w:rPr>
          <w:rFonts w:ascii="Consolas" w:eastAsia="Times New Roman" w:hAnsi="Consolas" w:cs="Times New Roman"/>
          <w:color w:val="CCCCCC"/>
          <w:sz w:val="21"/>
          <w:szCs w:val="21"/>
        </w:rPr>
        <w:t>&lt;</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 xml:space="preserve">&gt; </w:t>
      </w:r>
      <w:r w:rsidRPr="00B37158">
        <w:rPr>
          <w:rFonts w:ascii="Consolas" w:eastAsia="Times New Roman" w:hAnsi="Consolas" w:cs="Times New Roman"/>
          <w:color w:val="9CDCFE"/>
          <w:sz w:val="21"/>
          <w:szCs w:val="21"/>
        </w:rPr>
        <w:t>filteredObjects</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Lis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DCDCAA"/>
          <w:sz w:val="21"/>
          <w:szCs w:val="21"/>
        </w:rPr>
        <w:t>from</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availableObjects</w:t>
      </w:r>
      <w:r w:rsidRPr="00B37158">
        <w:rPr>
          <w:rFonts w:ascii="Consolas" w:eastAsia="Times New Roman" w:hAnsi="Consolas" w:cs="Times New Roman"/>
          <w:color w:val="CCCCCC"/>
          <w:sz w:val="21"/>
          <w:szCs w:val="21"/>
        </w:rPr>
        <w:t>);</w:t>
      </w:r>
    </w:p>
    <w:p w14:paraId="12F5A20B" w14:textId="109AAAD3"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 xml:space="preserve">//hàm này muốn là những cành cay giống như là mộc ra từ những cái </w:t>
      </w:r>
      <w:r w:rsidR="000946A0">
        <w:rPr>
          <w:rFonts w:ascii="Consolas" w:eastAsia="Times New Roman" w:hAnsi="Consolas" w:cs="Times New Roman"/>
          <w:color w:val="6A9955"/>
          <w:sz w:val="21"/>
          <w:szCs w:val="21"/>
        </w:rPr>
        <w:t xml:space="preserve"> </w:t>
      </w:r>
      <w:r w:rsidRPr="00B37158">
        <w:rPr>
          <w:rFonts w:ascii="Consolas" w:eastAsia="Times New Roman" w:hAnsi="Consolas" w:cs="Times New Roman"/>
          <w:color w:val="6A9955"/>
          <w:sz w:val="21"/>
          <w:szCs w:val="21"/>
        </w:rPr>
        <w:t>cây 2</w:t>
      </w:r>
    </w:p>
    <w:p w14:paraId="74563352"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không cho branch xuất hiện ở vị trí 1 2 3</w:t>
      </w:r>
    </w:p>
    <w:p w14:paraId="29FBBAE4"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if</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i</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B5CEA8"/>
          <w:sz w:val="21"/>
          <w:szCs w:val="21"/>
        </w:rPr>
        <w:t>1</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i</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B5CEA8"/>
          <w:sz w:val="21"/>
          <w:szCs w:val="21"/>
        </w:rPr>
        <w:t>2</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i</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B5CEA8"/>
          <w:sz w:val="21"/>
          <w:szCs w:val="21"/>
        </w:rPr>
        <w:t>3</w:t>
      </w:r>
      <w:r w:rsidRPr="00B37158">
        <w:rPr>
          <w:rFonts w:ascii="Consolas" w:eastAsia="Times New Roman" w:hAnsi="Consolas" w:cs="Times New Roman"/>
          <w:color w:val="CCCCCC"/>
          <w:sz w:val="21"/>
          <w:szCs w:val="21"/>
        </w:rPr>
        <w:t>) {</w:t>
      </w:r>
    </w:p>
    <w:p w14:paraId="393D7819"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filteredObjects</w:t>
      </w:r>
    </w:p>
    <w:p w14:paraId="06352490"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r w:rsidRPr="00B37158">
        <w:rPr>
          <w:rFonts w:ascii="Consolas" w:eastAsia="Times New Roman" w:hAnsi="Consolas" w:cs="Times New Roman"/>
          <w:color w:val="DCDCAA"/>
          <w:sz w:val="21"/>
          <w:szCs w:val="21"/>
        </w:rPr>
        <w:t>remov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xóa branch khỏi danh sách</w:t>
      </w:r>
    </w:p>
    <w:p w14:paraId="3FC854BF"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 Đặt branch ở item1 hoặc item5 và các item tiếp theo</w:t>
      </w:r>
    </w:p>
    <w:p w14:paraId="0367F237"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if</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B5CEA8"/>
          <w:sz w:val="21"/>
          <w:szCs w:val="21"/>
        </w:rPr>
        <w:t>0</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 {</w:t>
      </w:r>
    </w:p>
    <w:p w14:paraId="45C3DEC1"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B5CEA8"/>
          <w:sz w:val="21"/>
          <w:szCs w:val="21"/>
        </w:rPr>
        <w:t>1</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w:t>
      </w:r>
    </w:p>
    <w:p w14:paraId="0645637D"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if</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B5CEA8"/>
          <w:sz w:val="21"/>
          <w:szCs w:val="21"/>
        </w:rPr>
        <w:t>1</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 {</w:t>
      </w:r>
    </w:p>
    <w:p w14:paraId="2F066FED"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B5CEA8"/>
          <w:sz w:val="21"/>
          <w:szCs w:val="21"/>
        </w:rPr>
        <w:t>2</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w:t>
      </w:r>
    </w:p>
    <w:p w14:paraId="2500B5CF"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274B9074"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 </w:t>
      </w:r>
      <w:r w:rsidRPr="00B37158">
        <w:rPr>
          <w:rFonts w:ascii="Consolas" w:eastAsia="Times New Roman" w:hAnsi="Consolas" w:cs="Times New Roman"/>
          <w:color w:val="C586C0"/>
          <w:sz w:val="21"/>
          <w:szCs w:val="21"/>
        </w:rPr>
        <w:t>else</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if</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B5CEA8"/>
          <w:sz w:val="21"/>
          <w:szCs w:val="21"/>
        </w:rPr>
        <w:t>4</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 {</w:t>
      </w:r>
    </w:p>
    <w:p w14:paraId="18F18C35"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B5CEA8"/>
          <w:sz w:val="21"/>
          <w:szCs w:val="21"/>
        </w:rPr>
        <w:t>3</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w:t>
      </w:r>
    </w:p>
    <w:p w14:paraId="059C8D79"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if</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B5CEA8"/>
          <w:sz w:val="21"/>
          <w:szCs w:val="21"/>
        </w:rPr>
        <w:t>3</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 {</w:t>
      </w:r>
    </w:p>
    <w:p w14:paraId="61EC019E"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B5CEA8"/>
          <w:sz w:val="21"/>
          <w:szCs w:val="21"/>
        </w:rPr>
        <w:t>2</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w:t>
      </w:r>
    </w:p>
    <w:p w14:paraId="3607001D"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459C19B9"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0BCAE439" w14:textId="6559BFFB"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01A224C5"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 Chọn ngẫu nhiên một vật cản khác</w:t>
      </w:r>
    </w:p>
    <w:p w14:paraId="446946AC"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in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andomIndex</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andom</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DCDCAA"/>
          <w:sz w:val="21"/>
          <w:szCs w:val="21"/>
        </w:rPr>
        <w:t>nextIn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filteredObjects</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length</w:t>
      </w:r>
      <w:r w:rsidRPr="00B37158">
        <w:rPr>
          <w:rFonts w:ascii="Consolas" w:eastAsia="Times New Roman" w:hAnsi="Consolas" w:cs="Times New Roman"/>
          <w:color w:val="CCCCCC"/>
          <w:sz w:val="21"/>
          <w:szCs w:val="21"/>
        </w:rPr>
        <w:t>);</w:t>
      </w:r>
    </w:p>
    <w:p w14:paraId="15C91BAA"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i</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filteredObjects</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randomIndex</w:t>
      </w:r>
      <w:r w:rsidRPr="00B37158">
        <w:rPr>
          <w:rFonts w:ascii="Consolas" w:eastAsia="Times New Roman" w:hAnsi="Consolas" w:cs="Times New Roman"/>
          <w:color w:val="CCCCCC"/>
          <w:sz w:val="21"/>
          <w:szCs w:val="21"/>
        </w:rPr>
        <w:t>];</w:t>
      </w:r>
    </w:p>
    <w:p w14:paraId="5F370C44"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5DDE7FCB"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lastRenderedPageBreak/>
        <w:t>    }</w:t>
      </w:r>
    </w:p>
    <w:p w14:paraId="3BD96896"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p>
    <w:p w14:paraId="1E8E142B"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chắc chắn người chơi phải có ít nhất 1 ô trống để có thể vượt qua</w:t>
      </w:r>
    </w:p>
    <w:p w14:paraId="4BA868A6"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if</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DCDCAA"/>
          <w:sz w:val="21"/>
          <w:szCs w:val="21"/>
        </w:rPr>
        <w:t>contains</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 {</w:t>
      </w:r>
    </w:p>
    <w:p w14:paraId="16C37688"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boo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hasReplaced</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false</w:t>
      </w:r>
      <w:r w:rsidRPr="00B37158">
        <w:rPr>
          <w:rFonts w:ascii="Consolas" w:eastAsia="Times New Roman" w:hAnsi="Consolas" w:cs="Times New Roman"/>
          <w:color w:val="CCCCCC"/>
          <w:sz w:val="21"/>
          <w:szCs w:val="21"/>
        </w:rPr>
        <w:t>;</w:t>
      </w:r>
    </w:p>
    <w:p w14:paraId="63A70B28"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p>
    <w:p w14:paraId="1A63EFE0"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while</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9CDCFE"/>
          <w:sz w:val="21"/>
          <w:szCs w:val="21"/>
        </w:rPr>
        <w:t>hasReplaced</w:t>
      </w:r>
      <w:r w:rsidRPr="00B37158">
        <w:rPr>
          <w:rFonts w:ascii="Consolas" w:eastAsia="Times New Roman" w:hAnsi="Consolas" w:cs="Times New Roman"/>
          <w:color w:val="CCCCCC"/>
          <w:sz w:val="21"/>
          <w:szCs w:val="21"/>
        </w:rPr>
        <w:t>) {</w:t>
      </w:r>
    </w:p>
    <w:p w14:paraId="06F61EE6"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in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placeIndex</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andom</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DCDCAA"/>
          <w:sz w:val="21"/>
          <w:szCs w:val="21"/>
        </w:rPr>
        <w:t>nextIn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length</w:t>
      </w:r>
      <w:r w:rsidRPr="00B37158">
        <w:rPr>
          <w:rFonts w:ascii="Consolas" w:eastAsia="Times New Roman" w:hAnsi="Consolas" w:cs="Times New Roman"/>
          <w:color w:val="CCCCCC"/>
          <w:sz w:val="21"/>
          <w:szCs w:val="21"/>
        </w:rPr>
        <w:t>);</w:t>
      </w:r>
    </w:p>
    <w:p w14:paraId="2B0C0BB6"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p>
    <w:p w14:paraId="082A1AC4"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không thay thế vật cản không phải branch</w:t>
      </w:r>
    </w:p>
    <w:p w14:paraId="525175EB"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if</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replaceIndex</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 {</w:t>
      </w:r>
    </w:p>
    <w:p w14:paraId="1A25925D"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replaceIndex</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w:t>
      </w:r>
    </w:p>
    <w:p w14:paraId="2E6CB308"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hasReplaced</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true</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 Đã thay thế thành công</w:t>
      </w:r>
    </w:p>
    <w:p w14:paraId="1B1D0B0E"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443DE70F"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15D61586"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51047ECF"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p>
    <w:p w14:paraId="3481AFD4" w14:textId="77777777"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return</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p>
    <w:p w14:paraId="228913FC" w14:textId="390BC6E6" w:rsidR="00B37158" w:rsidRPr="00B37158" w:rsidRDefault="00B37158" w:rsidP="00B37158">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562AE61C" w14:textId="49A7DB4F" w:rsidR="003A4431" w:rsidRDefault="00471EFB" w:rsidP="007C4CFE">
      <w:pPr>
        <w:pStyle w:val="NormalWeb"/>
        <w:rPr>
          <w:b/>
          <w:bCs/>
          <w:sz w:val="26"/>
          <w:szCs w:val="26"/>
        </w:rPr>
      </w:pPr>
      <w:r>
        <w:rPr>
          <w:b/>
          <w:bCs/>
          <w:sz w:val="26"/>
          <w:szCs w:val="26"/>
        </w:rPr>
        <w:t>hàm</w:t>
      </w:r>
    </w:p>
    <w:p w14:paraId="1FBF5109" w14:textId="77777777" w:rsidR="00471EFB" w:rsidRPr="00B37158" w:rsidRDefault="00471EFB" w:rsidP="00471EFB">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fina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availableObjects</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p>
    <w:p w14:paraId="0994788D" w14:textId="77777777" w:rsidR="00471EFB" w:rsidRPr="00B37158" w:rsidRDefault="00471EFB" w:rsidP="00471EFB">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leaf</w:t>
      </w:r>
      <w:r w:rsidRPr="00B37158">
        <w:rPr>
          <w:rFonts w:ascii="Consolas" w:eastAsia="Times New Roman" w:hAnsi="Consolas" w:cs="Times New Roman"/>
          <w:color w:val="CCCCCC"/>
          <w:sz w:val="21"/>
          <w:szCs w:val="21"/>
        </w:rPr>
        <w:t>,</w:t>
      </w:r>
    </w:p>
    <w:p w14:paraId="1FE16821" w14:textId="77777777" w:rsidR="00471EFB" w:rsidRPr="00B37158" w:rsidRDefault="00471EFB" w:rsidP="00471EFB">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w:t>
      </w:r>
    </w:p>
    <w:p w14:paraId="25648897" w14:textId="77777777" w:rsidR="00471EFB" w:rsidRPr="00B37158" w:rsidRDefault="00471EFB" w:rsidP="00471EFB">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mapleleaf</w:t>
      </w:r>
      <w:r w:rsidRPr="00B37158">
        <w:rPr>
          <w:rFonts w:ascii="Consolas" w:eastAsia="Times New Roman" w:hAnsi="Consolas" w:cs="Times New Roman"/>
          <w:color w:val="CCCCCC"/>
          <w:sz w:val="21"/>
          <w:szCs w:val="21"/>
        </w:rPr>
        <w:t>,</w:t>
      </w:r>
    </w:p>
    <w:p w14:paraId="1CD8D117" w14:textId="77777777" w:rsidR="00471EFB" w:rsidRPr="00B37158" w:rsidRDefault="00471EFB" w:rsidP="00471EFB">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7AFEE5B5" w14:textId="66D19195" w:rsidR="00471EFB" w:rsidRDefault="00615C0F" w:rsidP="007C4CFE">
      <w:pPr>
        <w:pStyle w:val="NormalWeb"/>
        <w:rPr>
          <w:sz w:val="26"/>
          <w:szCs w:val="26"/>
        </w:rPr>
      </w:pPr>
      <w:r w:rsidRPr="00615C0F">
        <w:rPr>
          <w:sz w:val="26"/>
          <w:szCs w:val="26"/>
        </w:rPr>
        <w:t xml:space="preserve">danh sách vật cản có thể xuất hiện trong mỗi hàng. </w:t>
      </w:r>
      <w:r>
        <w:rPr>
          <w:sz w:val="26"/>
          <w:szCs w:val="26"/>
        </w:rPr>
        <w:t>Gồm</w:t>
      </w:r>
      <w:r w:rsidRPr="00615C0F">
        <w:rPr>
          <w:sz w:val="26"/>
          <w:szCs w:val="26"/>
        </w:rPr>
        <w:t xml:space="preserve"> leaf, branch, và mapleleaf</w:t>
      </w:r>
    </w:p>
    <w:p w14:paraId="41090A13" w14:textId="77777777" w:rsidR="0097158A" w:rsidRPr="00B37158" w:rsidRDefault="0097158A" w:rsidP="0097158A">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List</w:t>
      </w:r>
      <w:r w:rsidRPr="00B37158">
        <w:rPr>
          <w:rFonts w:ascii="Consolas" w:eastAsia="Times New Roman" w:hAnsi="Consolas" w:cs="Times New Roman"/>
          <w:color w:val="CCCCCC"/>
          <w:sz w:val="21"/>
          <w:szCs w:val="21"/>
        </w:rPr>
        <w:t>&lt;</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 xml:space="preserve">?&gt;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w:t>
      </w:r>
    </w:p>
    <w:p w14:paraId="54DCC41F" w14:textId="5B8F219F" w:rsidR="00615C0F" w:rsidRDefault="002C5951" w:rsidP="007C4CFE">
      <w:pPr>
        <w:pStyle w:val="NormalWeb"/>
        <w:rPr>
          <w:sz w:val="26"/>
          <w:szCs w:val="26"/>
        </w:rPr>
      </w:pPr>
      <w:r w:rsidRPr="002C5951">
        <w:rPr>
          <w:sz w:val="26"/>
          <w:szCs w:val="26"/>
        </w:rPr>
        <w:t>Danh sách result sẽ chứa 5 phần tử, mỗi phần tử ban đầu được gán là null. Sau đó, các vị trí sẽ được điền các vật cản một cách ngẫu nhiên</w:t>
      </w:r>
    </w:p>
    <w:p w14:paraId="1891D439" w14:textId="330B6B65" w:rsidR="002C5951" w:rsidRDefault="002C5951" w:rsidP="007C4CFE">
      <w:pPr>
        <w:pStyle w:val="NormalWeb"/>
        <w:rPr>
          <w:sz w:val="26"/>
          <w:szCs w:val="26"/>
        </w:rPr>
      </w:pPr>
      <w:r>
        <w:rPr>
          <w:sz w:val="26"/>
          <w:szCs w:val="26"/>
        </w:rPr>
        <w:t xml:space="preserve">Giải thích tốm gọn ở những đoạn code còn lại </w:t>
      </w:r>
      <w:r w:rsidR="00FD4B87">
        <w:rPr>
          <w:sz w:val="26"/>
          <w:szCs w:val="26"/>
        </w:rPr>
        <w:t>múc địch là cho các nhánh cay xuất hiện ở những điểm 1 2 3 hoặc 5 4 3 tức là như những cành cay mọc dài ra</w:t>
      </w:r>
      <w:r w:rsidR="002579C5">
        <w:rPr>
          <w:sz w:val="26"/>
          <w:szCs w:val="26"/>
        </w:rPr>
        <w:t xml:space="preserve"> như 1 cành cây mọc ra từ 1 cái cây</w:t>
      </w:r>
      <w:r w:rsidR="00FD4B87">
        <w:rPr>
          <w:sz w:val="26"/>
          <w:szCs w:val="26"/>
        </w:rPr>
        <w:t xml:space="preserve"> </w:t>
      </w:r>
      <w:r w:rsidR="008F7501">
        <w:rPr>
          <w:sz w:val="26"/>
          <w:szCs w:val="26"/>
        </w:rPr>
        <w:t xml:space="preserve">là muốn có cành cay xuất hiện ở 2 thì phải có cành xuất hiện ở 1 chứ không phải ngẫu nhiên xuất hiên </w:t>
      </w:r>
      <w:r w:rsidR="00792506">
        <w:rPr>
          <w:sz w:val="26"/>
          <w:szCs w:val="26"/>
        </w:rPr>
        <w:t xml:space="preserve">trên không chung </w:t>
      </w:r>
    </w:p>
    <w:p w14:paraId="617025D2" w14:textId="77777777" w:rsidR="00BC1274" w:rsidRDefault="00BC1274" w:rsidP="007C4CFE">
      <w:pPr>
        <w:pStyle w:val="NormalWeb"/>
        <w:rPr>
          <w:sz w:val="26"/>
          <w:szCs w:val="26"/>
        </w:rPr>
      </w:pPr>
    </w:p>
    <w:p w14:paraId="78141F5F" w14:textId="77777777" w:rsidR="00BC1274" w:rsidRDefault="00BC1274" w:rsidP="007C4CFE">
      <w:pPr>
        <w:pStyle w:val="NormalWeb"/>
        <w:rPr>
          <w:sz w:val="26"/>
          <w:szCs w:val="26"/>
        </w:rPr>
      </w:pPr>
    </w:p>
    <w:p w14:paraId="3EBEEE07" w14:textId="77777777" w:rsidR="00BC1274" w:rsidRDefault="00BC1274" w:rsidP="007C4CFE">
      <w:pPr>
        <w:pStyle w:val="NormalWeb"/>
        <w:rPr>
          <w:sz w:val="26"/>
          <w:szCs w:val="26"/>
        </w:rPr>
      </w:pPr>
    </w:p>
    <w:p w14:paraId="3819BFCB" w14:textId="58BF470F" w:rsidR="00BC1274" w:rsidRDefault="00BC1274" w:rsidP="007C4CFE">
      <w:pPr>
        <w:pStyle w:val="NormalWeb"/>
        <w:rPr>
          <w:sz w:val="26"/>
          <w:szCs w:val="26"/>
        </w:rPr>
      </w:pPr>
      <w:r>
        <w:rPr>
          <w:sz w:val="26"/>
          <w:szCs w:val="26"/>
        </w:rPr>
        <w:lastRenderedPageBreak/>
        <w:t>Hàm if ở cuối</w:t>
      </w:r>
    </w:p>
    <w:p w14:paraId="2CF8BC1A"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if</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DCDCAA"/>
          <w:sz w:val="21"/>
          <w:szCs w:val="21"/>
        </w:rPr>
        <w:t>contains</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 {</w:t>
      </w:r>
    </w:p>
    <w:p w14:paraId="5D5502AB"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bool</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hasReplaced</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false</w:t>
      </w:r>
      <w:r w:rsidRPr="00B37158">
        <w:rPr>
          <w:rFonts w:ascii="Consolas" w:eastAsia="Times New Roman" w:hAnsi="Consolas" w:cs="Times New Roman"/>
          <w:color w:val="CCCCCC"/>
          <w:sz w:val="21"/>
          <w:szCs w:val="21"/>
        </w:rPr>
        <w:t>;</w:t>
      </w:r>
    </w:p>
    <w:p w14:paraId="21543011"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p>
    <w:p w14:paraId="35C4BCC4"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while</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9CDCFE"/>
          <w:sz w:val="21"/>
          <w:szCs w:val="21"/>
        </w:rPr>
        <w:t>hasReplaced</w:t>
      </w:r>
      <w:r w:rsidRPr="00B37158">
        <w:rPr>
          <w:rFonts w:ascii="Consolas" w:eastAsia="Times New Roman" w:hAnsi="Consolas" w:cs="Times New Roman"/>
          <w:color w:val="CCCCCC"/>
          <w:sz w:val="21"/>
          <w:szCs w:val="21"/>
        </w:rPr>
        <w:t>) {</w:t>
      </w:r>
    </w:p>
    <w:p w14:paraId="578A74B5"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in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placeIndex</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andom</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DCDCAA"/>
          <w:sz w:val="21"/>
          <w:szCs w:val="21"/>
        </w:rPr>
        <w:t>nextIn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length</w:t>
      </w:r>
      <w:r w:rsidRPr="00B37158">
        <w:rPr>
          <w:rFonts w:ascii="Consolas" w:eastAsia="Times New Roman" w:hAnsi="Consolas" w:cs="Times New Roman"/>
          <w:color w:val="CCCCCC"/>
          <w:sz w:val="21"/>
          <w:szCs w:val="21"/>
        </w:rPr>
        <w:t>);</w:t>
      </w:r>
    </w:p>
    <w:p w14:paraId="75AC24DC"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p>
    <w:p w14:paraId="680EF558"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không thay thế vật cản không phải branch</w:t>
      </w:r>
    </w:p>
    <w:p w14:paraId="20E720B0"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C586C0"/>
          <w:sz w:val="21"/>
          <w:szCs w:val="21"/>
        </w:rPr>
        <w:t>if</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replaceIndex</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4EC9B0"/>
          <w:sz w:val="21"/>
          <w:szCs w:val="21"/>
        </w:rPr>
        <w:t>ObstacleType</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4FC1FF"/>
          <w:sz w:val="21"/>
          <w:szCs w:val="21"/>
        </w:rPr>
        <w:t>branch</w:t>
      </w:r>
      <w:r w:rsidRPr="00B37158">
        <w:rPr>
          <w:rFonts w:ascii="Consolas" w:eastAsia="Times New Roman" w:hAnsi="Consolas" w:cs="Times New Roman"/>
          <w:color w:val="CCCCCC"/>
          <w:sz w:val="21"/>
          <w:szCs w:val="21"/>
        </w:rPr>
        <w:t>) {</w:t>
      </w:r>
    </w:p>
    <w:p w14:paraId="5DDDD31B"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result</w:t>
      </w:r>
      <w:r w:rsidRPr="00B37158">
        <w:rPr>
          <w:rFonts w:ascii="Consolas" w:eastAsia="Times New Roman" w:hAnsi="Consolas" w:cs="Times New Roman"/>
          <w:color w:val="CCCCCC"/>
          <w:sz w:val="21"/>
          <w:szCs w:val="21"/>
        </w:rPr>
        <w:t>[</w:t>
      </w:r>
      <w:r w:rsidRPr="00B37158">
        <w:rPr>
          <w:rFonts w:ascii="Consolas" w:eastAsia="Times New Roman" w:hAnsi="Consolas" w:cs="Times New Roman"/>
          <w:color w:val="9CDCFE"/>
          <w:sz w:val="21"/>
          <w:szCs w:val="21"/>
        </w:rPr>
        <w:t>replaceIndex</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null</w:t>
      </w:r>
      <w:r w:rsidRPr="00B37158">
        <w:rPr>
          <w:rFonts w:ascii="Consolas" w:eastAsia="Times New Roman" w:hAnsi="Consolas" w:cs="Times New Roman"/>
          <w:color w:val="CCCCCC"/>
          <w:sz w:val="21"/>
          <w:szCs w:val="21"/>
        </w:rPr>
        <w:t>;</w:t>
      </w:r>
    </w:p>
    <w:p w14:paraId="21F8A47A"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9CDCFE"/>
          <w:sz w:val="21"/>
          <w:szCs w:val="21"/>
        </w:rPr>
        <w:t>hasReplaced</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D4D4D4"/>
          <w:sz w:val="21"/>
          <w:szCs w:val="21"/>
        </w:rPr>
        <w:t>=</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569CD6"/>
          <w:sz w:val="21"/>
          <w:szCs w:val="21"/>
        </w:rPr>
        <w:t>true</w:t>
      </w:r>
      <w:r w:rsidRPr="00B37158">
        <w:rPr>
          <w:rFonts w:ascii="Consolas" w:eastAsia="Times New Roman" w:hAnsi="Consolas" w:cs="Times New Roman"/>
          <w:color w:val="CCCCCC"/>
          <w:sz w:val="21"/>
          <w:szCs w:val="21"/>
        </w:rPr>
        <w:t xml:space="preserve">; </w:t>
      </w:r>
      <w:r w:rsidRPr="00B37158">
        <w:rPr>
          <w:rFonts w:ascii="Consolas" w:eastAsia="Times New Roman" w:hAnsi="Consolas" w:cs="Times New Roman"/>
          <w:color w:val="6A9955"/>
          <w:sz w:val="21"/>
          <w:szCs w:val="21"/>
        </w:rPr>
        <w:t>// Đã thay thế thành công</w:t>
      </w:r>
    </w:p>
    <w:p w14:paraId="5ACAA4D9"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2B231271"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7B874B52" w14:textId="77777777" w:rsidR="00BC1274" w:rsidRPr="00B37158" w:rsidRDefault="00BC1274" w:rsidP="00BC1274">
      <w:pPr>
        <w:shd w:val="clear" w:color="auto" w:fill="1F1F1F"/>
        <w:spacing w:after="0" w:line="285" w:lineRule="atLeast"/>
        <w:rPr>
          <w:rFonts w:ascii="Consolas" w:eastAsia="Times New Roman" w:hAnsi="Consolas" w:cs="Times New Roman"/>
          <w:color w:val="CCCCCC"/>
          <w:sz w:val="21"/>
          <w:szCs w:val="21"/>
        </w:rPr>
      </w:pPr>
      <w:r w:rsidRPr="00B37158">
        <w:rPr>
          <w:rFonts w:ascii="Consolas" w:eastAsia="Times New Roman" w:hAnsi="Consolas" w:cs="Times New Roman"/>
          <w:color w:val="CCCCCC"/>
          <w:sz w:val="21"/>
          <w:szCs w:val="21"/>
        </w:rPr>
        <w:t>    }</w:t>
      </w:r>
    </w:p>
    <w:p w14:paraId="0BFABB86" w14:textId="63A2AB4F" w:rsidR="00BC1274" w:rsidRPr="00615C0F" w:rsidRDefault="00ED0934" w:rsidP="007C4CFE">
      <w:pPr>
        <w:pStyle w:val="NormalWeb"/>
        <w:rPr>
          <w:sz w:val="26"/>
          <w:szCs w:val="26"/>
        </w:rPr>
      </w:pPr>
      <w:r>
        <w:rPr>
          <w:sz w:val="26"/>
          <w:szCs w:val="26"/>
        </w:rPr>
        <w:t xml:space="preserve">Hàm này sẽ kiếm tra xem hàng vật cản tức là cả hàng đó item 1 2 3 4 5 phải có 1 item trống để </w:t>
      </w:r>
      <w:r w:rsidR="004375F4">
        <w:rPr>
          <w:sz w:val="26"/>
          <w:szCs w:val="26"/>
        </w:rPr>
        <w:t>người chơi có thể vượt qua</w:t>
      </w:r>
    </w:p>
    <w:p w14:paraId="27B91A54" w14:textId="24B4A156" w:rsidR="007C4CFE" w:rsidRPr="007C4CFE" w:rsidRDefault="00EB2390" w:rsidP="007C4CFE">
      <w:pPr>
        <w:pStyle w:val="Heading4"/>
        <w:rPr>
          <w:rFonts w:cs="Times New Roman"/>
          <w:szCs w:val="26"/>
        </w:rPr>
      </w:pPr>
      <w:r>
        <w:rPr>
          <w:rFonts w:cs="Times New Roman"/>
          <w:szCs w:val="26"/>
        </w:rPr>
        <w:t>4</w:t>
      </w:r>
      <w:r w:rsidR="007C4CFE" w:rsidRPr="007C4CFE">
        <w:rPr>
          <w:rFonts w:cs="Times New Roman"/>
          <w:szCs w:val="26"/>
        </w:rPr>
        <w:t>.</w:t>
      </w:r>
      <w:r>
        <w:rPr>
          <w:rFonts w:cs="Times New Roman"/>
          <w:szCs w:val="26"/>
        </w:rPr>
        <w:t>4</w:t>
      </w:r>
      <w:r w:rsidR="007C4CFE" w:rsidRPr="007C4CFE">
        <w:rPr>
          <w:rFonts w:cs="Times New Roman"/>
          <w:szCs w:val="26"/>
        </w:rPr>
        <w:t>. Tăng độ khó</w:t>
      </w:r>
    </w:p>
    <w:p w14:paraId="0333D865" w14:textId="77777777" w:rsidR="007C4CFE" w:rsidRPr="007C4CFE" w:rsidRDefault="007C4CFE" w:rsidP="007C4CFE">
      <w:pPr>
        <w:numPr>
          <w:ilvl w:val="0"/>
          <w:numId w:val="12"/>
        </w:numPr>
        <w:spacing w:before="100" w:beforeAutospacing="1" w:after="100" w:afterAutospacing="1" w:line="240" w:lineRule="auto"/>
        <w:rPr>
          <w:rFonts w:ascii="Times New Roman" w:hAnsi="Times New Roman" w:cs="Times New Roman"/>
          <w:sz w:val="26"/>
          <w:szCs w:val="26"/>
        </w:rPr>
      </w:pPr>
      <w:r w:rsidRPr="007C4CFE">
        <w:rPr>
          <w:rFonts w:ascii="Times New Roman" w:hAnsi="Times New Roman" w:cs="Times New Roman"/>
          <w:sz w:val="26"/>
          <w:szCs w:val="26"/>
        </w:rPr>
        <w:t>Tốc độ di chuyển của chướng ngại vật được điều chỉnh bằng một bộ đếm thời gian.</w:t>
      </w:r>
    </w:p>
    <w:p w14:paraId="77013FEE" w14:textId="77777777" w:rsidR="007C4CFE" w:rsidRPr="007C4CFE" w:rsidRDefault="007C4CFE" w:rsidP="007C4CFE">
      <w:pPr>
        <w:numPr>
          <w:ilvl w:val="0"/>
          <w:numId w:val="12"/>
        </w:numPr>
        <w:spacing w:before="100" w:beforeAutospacing="1" w:after="100" w:afterAutospacing="1" w:line="240" w:lineRule="auto"/>
        <w:rPr>
          <w:rFonts w:ascii="Times New Roman" w:hAnsi="Times New Roman" w:cs="Times New Roman"/>
          <w:sz w:val="26"/>
          <w:szCs w:val="26"/>
        </w:rPr>
      </w:pPr>
      <w:r w:rsidRPr="007C4CFE">
        <w:rPr>
          <w:rFonts w:ascii="Times New Roman" w:hAnsi="Times New Roman" w:cs="Times New Roman"/>
          <w:sz w:val="26"/>
          <w:szCs w:val="26"/>
        </w:rPr>
        <w:t>Mỗi 5 giây, tốc độ tăng thêm 100 đơn vị cho đến khi đạt tối đa 1000.</w:t>
      </w:r>
    </w:p>
    <w:p w14:paraId="05FE71DF" w14:textId="77777777" w:rsidR="007C4CFE" w:rsidRPr="007C4CFE" w:rsidRDefault="007C4CFE" w:rsidP="007C4CFE">
      <w:pPr>
        <w:pStyle w:val="NormalWeb"/>
        <w:rPr>
          <w:sz w:val="26"/>
          <w:szCs w:val="26"/>
        </w:rPr>
      </w:pPr>
      <w:r w:rsidRPr="007C4CFE">
        <w:rPr>
          <w:rStyle w:val="Strong"/>
          <w:rFonts w:eastAsiaTheme="majorEastAsia"/>
          <w:sz w:val="26"/>
          <w:szCs w:val="26"/>
        </w:rPr>
        <w:t>Mã minh họa</w:t>
      </w:r>
      <w:r w:rsidRPr="007C4CFE">
        <w:rPr>
          <w:sz w:val="26"/>
          <w:szCs w:val="26"/>
        </w:rPr>
        <w:t>:</w:t>
      </w:r>
    </w:p>
    <w:p w14:paraId="300B695B" w14:textId="77777777" w:rsidR="00E4681D" w:rsidRPr="00E4681D" w:rsidRDefault="00AB367B" w:rsidP="00E4681D">
      <w:pPr>
        <w:shd w:val="clear" w:color="auto" w:fill="1F1F1F"/>
        <w:spacing w:line="285" w:lineRule="atLeast"/>
        <w:rPr>
          <w:rFonts w:ascii="Consolas" w:eastAsia="Times New Roman" w:hAnsi="Consolas" w:cs="Times New Roman"/>
          <w:color w:val="CCCCCC"/>
          <w:sz w:val="21"/>
          <w:szCs w:val="21"/>
        </w:rPr>
      </w:pPr>
      <w:r w:rsidRPr="00AB367B">
        <w:rPr>
          <w:rFonts w:ascii="Consolas" w:eastAsia="Times New Roman" w:hAnsi="Consolas" w:cs="Times New Roman"/>
          <w:color w:val="CCCCCC"/>
          <w:sz w:val="21"/>
          <w:szCs w:val="21"/>
        </w:rPr>
        <w:t xml:space="preserve">        </w:t>
      </w:r>
      <w:r w:rsidR="00E4681D" w:rsidRPr="00E4681D">
        <w:rPr>
          <w:rFonts w:ascii="Consolas" w:eastAsia="Times New Roman" w:hAnsi="Consolas" w:cs="Times New Roman"/>
          <w:color w:val="CCCCCC"/>
          <w:sz w:val="21"/>
          <w:szCs w:val="21"/>
        </w:rPr>
        <w:t xml:space="preserve">    </w:t>
      </w:r>
      <w:r w:rsidR="00E4681D" w:rsidRPr="00E4681D">
        <w:rPr>
          <w:rFonts w:ascii="Consolas" w:eastAsia="Times New Roman" w:hAnsi="Consolas" w:cs="Times New Roman"/>
          <w:color w:val="9CDCFE"/>
          <w:sz w:val="21"/>
          <w:szCs w:val="21"/>
        </w:rPr>
        <w:t>timeSpeed</w:t>
      </w:r>
      <w:r w:rsidR="00E4681D" w:rsidRPr="00E4681D">
        <w:rPr>
          <w:rFonts w:ascii="Consolas" w:eastAsia="Times New Roman" w:hAnsi="Consolas" w:cs="Times New Roman"/>
          <w:color w:val="CCCCCC"/>
          <w:sz w:val="21"/>
          <w:szCs w:val="21"/>
        </w:rPr>
        <w:t xml:space="preserve"> </w:t>
      </w:r>
      <w:r w:rsidR="00E4681D" w:rsidRPr="00E4681D">
        <w:rPr>
          <w:rFonts w:ascii="Consolas" w:eastAsia="Times New Roman" w:hAnsi="Consolas" w:cs="Times New Roman"/>
          <w:color w:val="D4D4D4"/>
          <w:sz w:val="21"/>
          <w:szCs w:val="21"/>
        </w:rPr>
        <w:t>+=</w:t>
      </w:r>
      <w:r w:rsidR="00E4681D" w:rsidRPr="00E4681D">
        <w:rPr>
          <w:rFonts w:ascii="Consolas" w:eastAsia="Times New Roman" w:hAnsi="Consolas" w:cs="Times New Roman"/>
          <w:color w:val="CCCCCC"/>
          <w:sz w:val="21"/>
          <w:szCs w:val="21"/>
        </w:rPr>
        <w:t xml:space="preserve"> </w:t>
      </w:r>
      <w:r w:rsidR="00E4681D" w:rsidRPr="00E4681D">
        <w:rPr>
          <w:rFonts w:ascii="Consolas" w:eastAsia="Times New Roman" w:hAnsi="Consolas" w:cs="Times New Roman"/>
          <w:color w:val="9CDCFE"/>
          <w:sz w:val="21"/>
          <w:szCs w:val="21"/>
        </w:rPr>
        <w:t>dt</w:t>
      </w:r>
      <w:r w:rsidR="00E4681D" w:rsidRPr="00E4681D">
        <w:rPr>
          <w:rFonts w:ascii="Consolas" w:eastAsia="Times New Roman" w:hAnsi="Consolas" w:cs="Times New Roman"/>
          <w:color w:val="CCCCCC"/>
          <w:sz w:val="21"/>
          <w:szCs w:val="21"/>
        </w:rPr>
        <w:t>;</w:t>
      </w:r>
    </w:p>
    <w:p w14:paraId="62F79B5B" w14:textId="67CA4A58" w:rsidR="00AB367B" w:rsidRPr="00AB367B" w:rsidRDefault="00E4681D" w:rsidP="00E4681D">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r w:rsidR="00AB367B" w:rsidRPr="00AB367B">
        <w:rPr>
          <w:rFonts w:ascii="Consolas" w:eastAsia="Times New Roman" w:hAnsi="Consolas" w:cs="Times New Roman"/>
          <w:color w:val="C586C0"/>
          <w:sz w:val="21"/>
          <w:szCs w:val="21"/>
        </w:rPr>
        <w:t>if</w:t>
      </w:r>
      <w:r w:rsidR="00AB367B" w:rsidRPr="00AB367B">
        <w:rPr>
          <w:rFonts w:ascii="Consolas" w:eastAsia="Times New Roman" w:hAnsi="Consolas" w:cs="Times New Roman"/>
          <w:color w:val="CCCCCC"/>
          <w:sz w:val="21"/>
          <w:szCs w:val="21"/>
        </w:rPr>
        <w:t xml:space="preserve"> (</w:t>
      </w:r>
      <w:r w:rsidR="00AB367B" w:rsidRPr="00AB367B">
        <w:rPr>
          <w:rFonts w:ascii="Consolas" w:eastAsia="Times New Roman" w:hAnsi="Consolas" w:cs="Times New Roman"/>
          <w:color w:val="9CDCFE"/>
          <w:sz w:val="21"/>
          <w:szCs w:val="21"/>
        </w:rPr>
        <w:t>gameRef</w:t>
      </w:r>
      <w:r w:rsidR="00AB367B" w:rsidRPr="00AB367B">
        <w:rPr>
          <w:rFonts w:ascii="Consolas" w:eastAsia="Times New Roman" w:hAnsi="Consolas" w:cs="Times New Roman"/>
          <w:color w:val="CCCCCC"/>
          <w:sz w:val="21"/>
          <w:szCs w:val="21"/>
        </w:rPr>
        <w:t>.</w:t>
      </w:r>
      <w:r w:rsidR="00AB367B" w:rsidRPr="00AB367B">
        <w:rPr>
          <w:rFonts w:ascii="Consolas" w:eastAsia="Times New Roman" w:hAnsi="Consolas" w:cs="Times New Roman"/>
          <w:color w:val="9CDCFE"/>
          <w:sz w:val="21"/>
          <w:szCs w:val="21"/>
        </w:rPr>
        <w:t>obstacleSpeed</w:t>
      </w:r>
      <w:r w:rsidR="00AB367B" w:rsidRPr="00AB367B">
        <w:rPr>
          <w:rFonts w:ascii="Consolas" w:eastAsia="Times New Roman" w:hAnsi="Consolas" w:cs="Times New Roman"/>
          <w:color w:val="CCCCCC"/>
          <w:sz w:val="21"/>
          <w:szCs w:val="21"/>
        </w:rPr>
        <w:t xml:space="preserve"> </w:t>
      </w:r>
      <w:r w:rsidR="00AB367B" w:rsidRPr="00AB367B">
        <w:rPr>
          <w:rFonts w:ascii="Consolas" w:eastAsia="Times New Roman" w:hAnsi="Consolas" w:cs="Times New Roman"/>
          <w:color w:val="D4D4D4"/>
          <w:sz w:val="21"/>
          <w:szCs w:val="21"/>
        </w:rPr>
        <w:t>!=</w:t>
      </w:r>
      <w:r w:rsidR="00AB367B" w:rsidRPr="00AB367B">
        <w:rPr>
          <w:rFonts w:ascii="Consolas" w:eastAsia="Times New Roman" w:hAnsi="Consolas" w:cs="Times New Roman"/>
          <w:color w:val="CCCCCC"/>
          <w:sz w:val="21"/>
          <w:szCs w:val="21"/>
        </w:rPr>
        <w:t xml:space="preserve"> </w:t>
      </w:r>
      <w:r w:rsidR="00AB367B" w:rsidRPr="00AB367B">
        <w:rPr>
          <w:rFonts w:ascii="Consolas" w:eastAsia="Times New Roman" w:hAnsi="Consolas" w:cs="Times New Roman"/>
          <w:color w:val="B5CEA8"/>
          <w:sz w:val="21"/>
          <w:szCs w:val="21"/>
        </w:rPr>
        <w:t>1000</w:t>
      </w:r>
      <w:r w:rsidR="00AB367B" w:rsidRPr="00AB367B">
        <w:rPr>
          <w:rFonts w:ascii="Consolas" w:eastAsia="Times New Roman" w:hAnsi="Consolas" w:cs="Times New Roman"/>
          <w:color w:val="CCCCCC"/>
          <w:sz w:val="21"/>
          <w:szCs w:val="21"/>
        </w:rPr>
        <w:t>) {</w:t>
      </w:r>
    </w:p>
    <w:p w14:paraId="500FE3CD" w14:textId="77777777" w:rsidR="00AB367B" w:rsidRPr="00AB367B" w:rsidRDefault="00AB367B" w:rsidP="00AB367B">
      <w:pPr>
        <w:shd w:val="clear" w:color="auto" w:fill="1F1F1F"/>
        <w:spacing w:after="0" w:line="285" w:lineRule="atLeast"/>
        <w:rPr>
          <w:rFonts w:ascii="Consolas" w:eastAsia="Times New Roman" w:hAnsi="Consolas" w:cs="Times New Roman"/>
          <w:color w:val="CCCCCC"/>
          <w:sz w:val="21"/>
          <w:szCs w:val="21"/>
        </w:rPr>
      </w:pP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6A9955"/>
          <w:sz w:val="21"/>
          <w:szCs w:val="21"/>
        </w:rPr>
        <w:t>//cữ mỗi 5 giay thi tốc độ vật cản chạy lên tăng thêm 100</w:t>
      </w:r>
    </w:p>
    <w:p w14:paraId="0CA2FEFA" w14:textId="77777777" w:rsidR="00AB367B" w:rsidRPr="00AB367B" w:rsidRDefault="00AB367B" w:rsidP="00AB367B">
      <w:pPr>
        <w:shd w:val="clear" w:color="auto" w:fill="1F1F1F"/>
        <w:spacing w:after="0" w:line="285" w:lineRule="atLeast"/>
        <w:rPr>
          <w:rFonts w:ascii="Consolas" w:eastAsia="Times New Roman" w:hAnsi="Consolas" w:cs="Times New Roman"/>
          <w:color w:val="CCCCCC"/>
          <w:sz w:val="21"/>
          <w:szCs w:val="21"/>
        </w:rPr>
      </w:pP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C586C0"/>
          <w:sz w:val="21"/>
          <w:szCs w:val="21"/>
        </w:rPr>
        <w:t>if</w:t>
      </w: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9CDCFE"/>
          <w:sz w:val="21"/>
          <w:szCs w:val="21"/>
        </w:rPr>
        <w:t>timeSpeed</w:t>
      </w: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D4D4D4"/>
          <w:sz w:val="21"/>
          <w:szCs w:val="21"/>
        </w:rPr>
        <w:t>&gt;=</w:t>
      </w: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B5CEA8"/>
          <w:sz w:val="21"/>
          <w:szCs w:val="21"/>
        </w:rPr>
        <w:t>5</w:t>
      </w:r>
      <w:r w:rsidRPr="00AB367B">
        <w:rPr>
          <w:rFonts w:ascii="Consolas" w:eastAsia="Times New Roman" w:hAnsi="Consolas" w:cs="Times New Roman"/>
          <w:color w:val="CCCCCC"/>
          <w:sz w:val="21"/>
          <w:szCs w:val="21"/>
        </w:rPr>
        <w:t>) {</w:t>
      </w:r>
    </w:p>
    <w:p w14:paraId="641C6594" w14:textId="77777777" w:rsidR="00AB367B" w:rsidRPr="00AB367B" w:rsidRDefault="00AB367B" w:rsidP="00AB367B">
      <w:pPr>
        <w:shd w:val="clear" w:color="auto" w:fill="1F1F1F"/>
        <w:spacing w:after="0" w:line="285" w:lineRule="atLeast"/>
        <w:rPr>
          <w:rFonts w:ascii="Consolas" w:eastAsia="Times New Roman" w:hAnsi="Consolas" w:cs="Times New Roman"/>
          <w:color w:val="CCCCCC"/>
          <w:sz w:val="21"/>
          <w:szCs w:val="21"/>
        </w:rPr>
      </w:pP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9CDCFE"/>
          <w:sz w:val="21"/>
          <w:szCs w:val="21"/>
        </w:rPr>
        <w:t>gameRef</w:t>
      </w:r>
      <w:r w:rsidRPr="00AB367B">
        <w:rPr>
          <w:rFonts w:ascii="Consolas" w:eastAsia="Times New Roman" w:hAnsi="Consolas" w:cs="Times New Roman"/>
          <w:color w:val="CCCCCC"/>
          <w:sz w:val="21"/>
          <w:szCs w:val="21"/>
        </w:rPr>
        <w:t>.</w:t>
      </w:r>
      <w:r w:rsidRPr="00AB367B">
        <w:rPr>
          <w:rFonts w:ascii="Consolas" w:eastAsia="Times New Roman" w:hAnsi="Consolas" w:cs="Times New Roman"/>
          <w:color w:val="9CDCFE"/>
          <w:sz w:val="21"/>
          <w:szCs w:val="21"/>
        </w:rPr>
        <w:t>obstacleSpeed</w:t>
      </w: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D4D4D4"/>
          <w:sz w:val="21"/>
          <w:szCs w:val="21"/>
        </w:rPr>
        <w:t>+=</w:t>
      </w: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B5CEA8"/>
          <w:sz w:val="21"/>
          <w:szCs w:val="21"/>
        </w:rPr>
        <w:t>100</w:t>
      </w:r>
      <w:r w:rsidRPr="00AB367B">
        <w:rPr>
          <w:rFonts w:ascii="Consolas" w:eastAsia="Times New Roman" w:hAnsi="Consolas" w:cs="Times New Roman"/>
          <w:color w:val="CCCCCC"/>
          <w:sz w:val="21"/>
          <w:szCs w:val="21"/>
        </w:rPr>
        <w:t>;</w:t>
      </w:r>
    </w:p>
    <w:p w14:paraId="34BC6995" w14:textId="3C620667" w:rsidR="00AB367B" w:rsidRPr="00AB367B" w:rsidRDefault="00AB367B" w:rsidP="00AB367B">
      <w:pPr>
        <w:shd w:val="clear" w:color="auto" w:fill="1F1F1F"/>
        <w:spacing w:after="0" w:line="285" w:lineRule="atLeast"/>
        <w:rPr>
          <w:rFonts w:ascii="Consolas" w:eastAsia="Times New Roman" w:hAnsi="Consolas" w:cs="Times New Roman"/>
          <w:color w:val="CCCCCC"/>
          <w:sz w:val="21"/>
          <w:szCs w:val="21"/>
        </w:rPr>
      </w:pP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6A9955"/>
          <w:sz w:val="21"/>
          <w:szCs w:val="21"/>
        </w:rPr>
        <w:t>//chuyen timeSpeec</w:t>
      </w:r>
      <w:r w:rsidR="008C71A4">
        <w:rPr>
          <w:rFonts w:ascii="Consolas" w:eastAsia="Times New Roman" w:hAnsi="Consolas" w:cs="Times New Roman"/>
          <w:color w:val="6A9955"/>
          <w:sz w:val="21"/>
          <w:szCs w:val="21"/>
        </w:rPr>
        <w:t>d</w:t>
      </w:r>
      <w:r w:rsidRPr="00AB367B">
        <w:rPr>
          <w:rFonts w:ascii="Consolas" w:eastAsia="Times New Roman" w:hAnsi="Consolas" w:cs="Times New Roman"/>
          <w:color w:val="6A9955"/>
          <w:sz w:val="21"/>
          <w:szCs w:val="21"/>
        </w:rPr>
        <w:t xml:space="preserve"> ve 0 để tiếp t ực thực hiện dồng if này</w:t>
      </w:r>
    </w:p>
    <w:p w14:paraId="3B2B3FA3" w14:textId="77777777" w:rsidR="00AB367B" w:rsidRPr="00AB367B" w:rsidRDefault="00AB367B" w:rsidP="00AB367B">
      <w:pPr>
        <w:shd w:val="clear" w:color="auto" w:fill="1F1F1F"/>
        <w:spacing w:after="0" w:line="285" w:lineRule="atLeast"/>
        <w:rPr>
          <w:rFonts w:ascii="Consolas" w:eastAsia="Times New Roman" w:hAnsi="Consolas" w:cs="Times New Roman"/>
          <w:color w:val="CCCCCC"/>
          <w:sz w:val="21"/>
          <w:szCs w:val="21"/>
        </w:rPr>
      </w:pP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9CDCFE"/>
          <w:sz w:val="21"/>
          <w:szCs w:val="21"/>
        </w:rPr>
        <w:t>timeSpeed</w:t>
      </w: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D4D4D4"/>
          <w:sz w:val="21"/>
          <w:szCs w:val="21"/>
        </w:rPr>
        <w:t>=</w:t>
      </w:r>
      <w:r w:rsidRPr="00AB367B">
        <w:rPr>
          <w:rFonts w:ascii="Consolas" w:eastAsia="Times New Roman" w:hAnsi="Consolas" w:cs="Times New Roman"/>
          <w:color w:val="CCCCCC"/>
          <w:sz w:val="21"/>
          <w:szCs w:val="21"/>
        </w:rPr>
        <w:t xml:space="preserve"> </w:t>
      </w:r>
      <w:r w:rsidRPr="00AB367B">
        <w:rPr>
          <w:rFonts w:ascii="Consolas" w:eastAsia="Times New Roman" w:hAnsi="Consolas" w:cs="Times New Roman"/>
          <w:color w:val="B5CEA8"/>
          <w:sz w:val="21"/>
          <w:szCs w:val="21"/>
        </w:rPr>
        <w:t>0</w:t>
      </w:r>
      <w:r w:rsidRPr="00AB367B">
        <w:rPr>
          <w:rFonts w:ascii="Consolas" w:eastAsia="Times New Roman" w:hAnsi="Consolas" w:cs="Times New Roman"/>
          <w:color w:val="CCCCCC"/>
          <w:sz w:val="21"/>
          <w:szCs w:val="21"/>
        </w:rPr>
        <w:t>;</w:t>
      </w:r>
    </w:p>
    <w:p w14:paraId="05352723" w14:textId="77777777" w:rsidR="00AB367B" w:rsidRPr="00AB367B" w:rsidRDefault="00AB367B" w:rsidP="00AB367B">
      <w:pPr>
        <w:shd w:val="clear" w:color="auto" w:fill="1F1F1F"/>
        <w:spacing w:after="0" w:line="285" w:lineRule="atLeast"/>
        <w:rPr>
          <w:rFonts w:ascii="Consolas" w:eastAsia="Times New Roman" w:hAnsi="Consolas" w:cs="Times New Roman"/>
          <w:color w:val="CCCCCC"/>
          <w:sz w:val="21"/>
          <w:szCs w:val="21"/>
        </w:rPr>
      </w:pPr>
      <w:r w:rsidRPr="00AB367B">
        <w:rPr>
          <w:rFonts w:ascii="Consolas" w:eastAsia="Times New Roman" w:hAnsi="Consolas" w:cs="Times New Roman"/>
          <w:color w:val="CCCCCC"/>
          <w:sz w:val="21"/>
          <w:szCs w:val="21"/>
        </w:rPr>
        <w:t>          }</w:t>
      </w:r>
    </w:p>
    <w:p w14:paraId="632B11CD" w14:textId="77777777" w:rsidR="00AB367B" w:rsidRPr="00AB367B" w:rsidRDefault="00AB367B" w:rsidP="00AB367B">
      <w:pPr>
        <w:shd w:val="clear" w:color="auto" w:fill="1F1F1F"/>
        <w:spacing w:after="0" w:line="285" w:lineRule="atLeast"/>
        <w:rPr>
          <w:rFonts w:ascii="Consolas" w:eastAsia="Times New Roman" w:hAnsi="Consolas" w:cs="Times New Roman"/>
          <w:color w:val="CCCCCC"/>
          <w:sz w:val="21"/>
          <w:szCs w:val="21"/>
        </w:rPr>
      </w:pPr>
      <w:r w:rsidRPr="00AB367B">
        <w:rPr>
          <w:rFonts w:ascii="Consolas" w:eastAsia="Times New Roman" w:hAnsi="Consolas" w:cs="Times New Roman"/>
          <w:color w:val="CCCCCC"/>
          <w:sz w:val="21"/>
          <w:szCs w:val="21"/>
        </w:rPr>
        <w:t>        }</w:t>
      </w:r>
    </w:p>
    <w:p w14:paraId="16A4E99F" w14:textId="77777777" w:rsidR="000D3DE2" w:rsidRDefault="000D3DE2" w:rsidP="000D3DE2"/>
    <w:p w14:paraId="418EB5B6" w14:textId="77777777" w:rsidR="000D3DE2" w:rsidRDefault="000D3DE2" w:rsidP="000D3DE2"/>
    <w:p w14:paraId="7E62DE48" w14:textId="77777777" w:rsidR="000D3DE2" w:rsidRDefault="000D3DE2" w:rsidP="000D3DE2"/>
    <w:p w14:paraId="54A35DCA" w14:textId="77777777" w:rsidR="000D3DE2" w:rsidRDefault="000D3DE2" w:rsidP="000D3DE2"/>
    <w:p w14:paraId="20A8BF05" w14:textId="77777777" w:rsidR="000D3DE2" w:rsidRDefault="000D3DE2" w:rsidP="000D3DE2"/>
    <w:p w14:paraId="50FE51A9" w14:textId="31F66592" w:rsidR="007C4CFE" w:rsidRPr="007C4CFE" w:rsidRDefault="00EB2390" w:rsidP="000D3DE2">
      <w:pPr>
        <w:pStyle w:val="Heading2"/>
      </w:pPr>
      <w:bookmarkStart w:id="26" w:name="_Toc184573865"/>
      <w:r>
        <w:lastRenderedPageBreak/>
        <w:t>4</w:t>
      </w:r>
      <w:r w:rsidR="007C4CFE" w:rsidRPr="007C4CFE">
        <w:t>.</w:t>
      </w:r>
      <w:r>
        <w:t>5</w:t>
      </w:r>
      <w:r w:rsidR="007C4CFE" w:rsidRPr="007C4CFE">
        <w:t>. Tính điểm</w:t>
      </w:r>
      <w:bookmarkEnd w:id="26"/>
    </w:p>
    <w:p w14:paraId="478F960A" w14:textId="77777777" w:rsidR="007C4CFE" w:rsidRPr="007C4CFE" w:rsidRDefault="007C4CFE" w:rsidP="007C4CFE">
      <w:pPr>
        <w:numPr>
          <w:ilvl w:val="0"/>
          <w:numId w:val="13"/>
        </w:numPr>
        <w:spacing w:before="100" w:beforeAutospacing="1" w:after="100" w:afterAutospacing="1" w:line="240" w:lineRule="auto"/>
        <w:rPr>
          <w:rFonts w:ascii="Times New Roman" w:hAnsi="Times New Roman" w:cs="Times New Roman"/>
          <w:sz w:val="26"/>
          <w:szCs w:val="26"/>
        </w:rPr>
      </w:pPr>
      <w:r w:rsidRPr="007C4CFE">
        <w:rPr>
          <w:rFonts w:ascii="Times New Roman" w:hAnsi="Times New Roman" w:cs="Times New Roman"/>
          <w:sz w:val="26"/>
          <w:szCs w:val="26"/>
        </w:rPr>
        <w:t>Điểm số tăng dựa trên thời gian sống sót.</w:t>
      </w:r>
    </w:p>
    <w:p w14:paraId="6A7BC8B5" w14:textId="77777777" w:rsidR="007C4CFE" w:rsidRPr="007C4CFE" w:rsidRDefault="007C4CFE" w:rsidP="007C4CFE">
      <w:pPr>
        <w:numPr>
          <w:ilvl w:val="0"/>
          <w:numId w:val="13"/>
        </w:numPr>
        <w:spacing w:before="100" w:beforeAutospacing="1" w:after="100" w:afterAutospacing="1" w:line="240" w:lineRule="auto"/>
        <w:rPr>
          <w:rFonts w:ascii="Times New Roman" w:hAnsi="Times New Roman" w:cs="Times New Roman"/>
          <w:sz w:val="26"/>
          <w:szCs w:val="26"/>
        </w:rPr>
      </w:pPr>
      <w:r w:rsidRPr="007C4CFE">
        <w:rPr>
          <w:rFonts w:ascii="Times New Roman" w:hAnsi="Times New Roman" w:cs="Times New Roman"/>
          <w:sz w:val="26"/>
          <w:szCs w:val="26"/>
        </w:rPr>
        <w:t>Khoảng thời gian nhận điểm giảm dần mỗi 5 giây để tăng độ thử thách.</w:t>
      </w:r>
    </w:p>
    <w:p w14:paraId="29CFC81C" w14:textId="77777777" w:rsidR="007C4CFE" w:rsidRPr="007C4CFE" w:rsidRDefault="007C4CFE" w:rsidP="007C4CFE">
      <w:pPr>
        <w:pStyle w:val="NormalWeb"/>
        <w:rPr>
          <w:sz w:val="26"/>
          <w:szCs w:val="26"/>
        </w:rPr>
      </w:pPr>
      <w:r w:rsidRPr="007C4CFE">
        <w:rPr>
          <w:rStyle w:val="Strong"/>
          <w:rFonts w:eastAsiaTheme="majorEastAsia"/>
          <w:sz w:val="26"/>
          <w:szCs w:val="26"/>
        </w:rPr>
        <w:t>Mã minh họa</w:t>
      </w:r>
      <w:r w:rsidRPr="007C4CFE">
        <w:rPr>
          <w:sz w:val="26"/>
          <w:szCs w:val="26"/>
        </w:rPr>
        <w:t>:</w:t>
      </w:r>
    </w:p>
    <w:p w14:paraId="5281437C" w14:textId="77777777"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C586C0"/>
          <w:sz w:val="21"/>
          <w:szCs w:val="21"/>
        </w:rPr>
        <w:t>if</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9CDCFE"/>
          <w:sz w:val="21"/>
          <w:szCs w:val="21"/>
        </w:rPr>
        <w:t>gameRef</w:t>
      </w:r>
      <w:r w:rsidRPr="00F31B18">
        <w:rPr>
          <w:rFonts w:ascii="Consolas" w:eastAsia="Times New Roman" w:hAnsi="Consolas" w:cs="Times New Roman"/>
          <w:color w:val="CCCCCC"/>
          <w:sz w:val="21"/>
          <w:szCs w:val="21"/>
        </w:rPr>
        <w:t>.</w:t>
      </w:r>
      <w:r w:rsidRPr="00F31B18">
        <w:rPr>
          <w:rFonts w:ascii="Consolas" w:eastAsia="Times New Roman" w:hAnsi="Consolas" w:cs="Times New Roman"/>
          <w:color w:val="9CDCFE"/>
          <w:sz w:val="21"/>
          <w:szCs w:val="21"/>
        </w:rPr>
        <w:t>obstacleSpeed</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D4D4D4"/>
          <w:sz w:val="21"/>
          <w:szCs w:val="21"/>
        </w:rPr>
        <w:t>!=</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B5CEA8"/>
          <w:sz w:val="21"/>
          <w:szCs w:val="21"/>
        </w:rPr>
        <w:t>1000</w:t>
      </w:r>
      <w:r w:rsidRPr="00F31B18">
        <w:rPr>
          <w:rFonts w:ascii="Consolas" w:eastAsia="Times New Roman" w:hAnsi="Consolas" w:cs="Times New Roman"/>
          <w:color w:val="CCCCCC"/>
          <w:sz w:val="21"/>
          <w:szCs w:val="21"/>
        </w:rPr>
        <w:t>) {</w:t>
      </w:r>
    </w:p>
    <w:p w14:paraId="4406DCAA" w14:textId="77777777"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6A9955"/>
          <w:sz w:val="21"/>
          <w:szCs w:val="21"/>
        </w:rPr>
        <w:t>//cữ mỗi 5 giay thi tốc độ vật cản chạy lên tăng thêm 100</w:t>
      </w:r>
    </w:p>
    <w:p w14:paraId="463941DE" w14:textId="61DFCB73"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C586C0"/>
          <w:sz w:val="21"/>
          <w:szCs w:val="21"/>
        </w:rPr>
        <w:t>if</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9CDCFE"/>
          <w:sz w:val="21"/>
          <w:szCs w:val="21"/>
        </w:rPr>
        <w:t>timeSpeed</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D4D4D4"/>
          <w:sz w:val="21"/>
          <w:szCs w:val="21"/>
        </w:rPr>
        <w:t>&gt;=</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B5CEA8"/>
          <w:sz w:val="21"/>
          <w:szCs w:val="21"/>
        </w:rPr>
        <w:t>5</w:t>
      </w:r>
      <w:r w:rsidRPr="00F31B18">
        <w:rPr>
          <w:rFonts w:ascii="Consolas" w:eastAsia="Times New Roman" w:hAnsi="Consolas" w:cs="Times New Roman"/>
          <w:color w:val="CCCCCC"/>
          <w:sz w:val="21"/>
          <w:szCs w:val="21"/>
        </w:rPr>
        <w:t>) {</w:t>
      </w:r>
    </w:p>
    <w:p w14:paraId="1DA0AEAD" w14:textId="77777777"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6A9955"/>
          <w:sz w:val="21"/>
          <w:szCs w:val="21"/>
        </w:rPr>
        <w:t>//cữ mỗi 5 giay và thời gian cộng điểm lớn hơn 0.5s thì sẽ giảm 0.2 (cở bản là 2s)</w:t>
      </w:r>
    </w:p>
    <w:p w14:paraId="3859F233" w14:textId="77777777"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6A9955"/>
          <w:sz w:val="21"/>
          <w:szCs w:val="21"/>
        </w:rPr>
        <w:t>//cái này dùng để tăng tốc nhận thêm điểm khi tốc độ game tăng lên</w:t>
      </w:r>
    </w:p>
    <w:p w14:paraId="6DAD4FB6" w14:textId="77777777"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C586C0"/>
          <w:sz w:val="21"/>
          <w:szCs w:val="21"/>
        </w:rPr>
        <w:t>if</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9CDCFE"/>
          <w:sz w:val="21"/>
          <w:szCs w:val="21"/>
        </w:rPr>
        <w:t>timeToIncPoint</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D4D4D4"/>
          <w:sz w:val="21"/>
          <w:szCs w:val="21"/>
        </w:rPr>
        <w:t>&gt;</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B5CEA8"/>
          <w:sz w:val="21"/>
          <w:szCs w:val="21"/>
        </w:rPr>
        <w:t>0.5</w:t>
      </w:r>
      <w:r w:rsidRPr="00F31B18">
        <w:rPr>
          <w:rFonts w:ascii="Consolas" w:eastAsia="Times New Roman" w:hAnsi="Consolas" w:cs="Times New Roman"/>
          <w:color w:val="CCCCCC"/>
          <w:sz w:val="21"/>
          <w:szCs w:val="21"/>
        </w:rPr>
        <w:t>) {</w:t>
      </w:r>
    </w:p>
    <w:p w14:paraId="2CD7FA5F" w14:textId="77777777"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9CDCFE"/>
          <w:sz w:val="21"/>
          <w:szCs w:val="21"/>
        </w:rPr>
        <w:t>timeToIncPoint</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D4D4D4"/>
          <w:sz w:val="21"/>
          <w:szCs w:val="21"/>
        </w:rPr>
        <w:t>-=</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B5CEA8"/>
          <w:sz w:val="21"/>
          <w:szCs w:val="21"/>
        </w:rPr>
        <w:t>0.25</w:t>
      </w:r>
      <w:r w:rsidRPr="00F31B18">
        <w:rPr>
          <w:rFonts w:ascii="Consolas" w:eastAsia="Times New Roman" w:hAnsi="Consolas" w:cs="Times New Roman"/>
          <w:color w:val="CCCCCC"/>
          <w:sz w:val="21"/>
          <w:szCs w:val="21"/>
        </w:rPr>
        <w:t>;</w:t>
      </w:r>
    </w:p>
    <w:p w14:paraId="74ACCEB9" w14:textId="77777777"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w:t>
      </w:r>
    </w:p>
    <w:p w14:paraId="24838299" w14:textId="618CD8A9"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6A9955"/>
          <w:sz w:val="21"/>
          <w:szCs w:val="21"/>
        </w:rPr>
        <w:t>//chuyen timeSpeec</w:t>
      </w:r>
      <w:r w:rsidR="005E034A">
        <w:rPr>
          <w:rFonts w:ascii="Consolas" w:eastAsia="Times New Roman" w:hAnsi="Consolas" w:cs="Times New Roman"/>
          <w:color w:val="6A9955"/>
          <w:sz w:val="21"/>
          <w:szCs w:val="21"/>
        </w:rPr>
        <w:t>d</w:t>
      </w:r>
      <w:r w:rsidRPr="00F31B18">
        <w:rPr>
          <w:rFonts w:ascii="Consolas" w:eastAsia="Times New Roman" w:hAnsi="Consolas" w:cs="Times New Roman"/>
          <w:color w:val="6A9955"/>
          <w:sz w:val="21"/>
          <w:szCs w:val="21"/>
        </w:rPr>
        <w:t xml:space="preserve"> ve 0 để tiếp t ực thực hiện dồng if này</w:t>
      </w:r>
    </w:p>
    <w:p w14:paraId="6435F6EE" w14:textId="77777777"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9CDCFE"/>
          <w:sz w:val="21"/>
          <w:szCs w:val="21"/>
        </w:rPr>
        <w:t>timeSpeed</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D4D4D4"/>
          <w:sz w:val="21"/>
          <w:szCs w:val="21"/>
        </w:rPr>
        <w:t>=</w:t>
      </w:r>
      <w:r w:rsidRPr="00F31B18">
        <w:rPr>
          <w:rFonts w:ascii="Consolas" w:eastAsia="Times New Roman" w:hAnsi="Consolas" w:cs="Times New Roman"/>
          <w:color w:val="CCCCCC"/>
          <w:sz w:val="21"/>
          <w:szCs w:val="21"/>
        </w:rPr>
        <w:t xml:space="preserve"> </w:t>
      </w:r>
      <w:r w:rsidRPr="00F31B18">
        <w:rPr>
          <w:rFonts w:ascii="Consolas" w:eastAsia="Times New Roman" w:hAnsi="Consolas" w:cs="Times New Roman"/>
          <w:color w:val="B5CEA8"/>
          <w:sz w:val="21"/>
          <w:szCs w:val="21"/>
        </w:rPr>
        <w:t>0</w:t>
      </w:r>
      <w:r w:rsidRPr="00F31B18">
        <w:rPr>
          <w:rFonts w:ascii="Consolas" w:eastAsia="Times New Roman" w:hAnsi="Consolas" w:cs="Times New Roman"/>
          <w:color w:val="CCCCCC"/>
          <w:sz w:val="21"/>
          <w:szCs w:val="21"/>
        </w:rPr>
        <w:t>;</w:t>
      </w:r>
    </w:p>
    <w:p w14:paraId="054EF004" w14:textId="77777777"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w:t>
      </w:r>
    </w:p>
    <w:p w14:paraId="405A7DFA" w14:textId="77777777"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w:t>
      </w:r>
    </w:p>
    <w:p w14:paraId="6A9FC652" w14:textId="77777777" w:rsidR="00F31B18" w:rsidRPr="00F31B18" w:rsidRDefault="00F31B18" w:rsidP="00F31B18">
      <w:pPr>
        <w:shd w:val="clear" w:color="auto" w:fill="1F1F1F"/>
        <w:spacing w:after="0" w:line="285" w:lineRule="atLeast"/>
        <w:rPr>
          <w:rFonts w:ascii="Consolas" w:eastAsia="Times New Roman" w:hAnsi="Consolas" w:cs="Times New Roman"/>
          <w:color w:val="CCCCCC"/>
          <w:sz w:val="21"/>
          <w:szCs w:val="21"/>
        </w:rPr>
      </w:pPr>
      <w:r w:rsidRPr="00F31B18">
        <w:rPr>
          <w:rFonts w:ascii="Consolas" w:eastAsia="Times New Roman" w:hAnsi="Consolas" w:cs="Times New Roman"/>
          <w:color w:val="CCCCCC"/>
          <w:sz w:val="21"/>
          <w:szCs w:val="21"/>
        </w:rPr>
        <w:t>      }</w:t>
      </w:r>
    </w:p>
    <w:p w14:paraId="5B4B0841" w14:textId="0DEDFF4E" w:rsidR="007C4CFE" w:rsidRPr="007C4CFE" w:rsidRDefault="00EB2390" w:rsidP="007C4CFE">
      <w:pPr>
        <w:pStyle w:val="Heading4"/>
        <w:rPr>
          <w:rFonts w:cs="Times New Roman"/>
          <w:szCs w:val="26"/>
        </w:rPr>
      </w:pPr>
      <w:r>
        <w:rPr>
          <w:rFonts w:cs="Times New Roman"/>
          <w:szCs w:val="26"/>
        </w:rPr>
        <w:t>4</w:t>
      </w:r>
      <w:r w:rsidR="007C4CFE" w:rsidRPr="007C4CFE">
        <w:rPr>
          <w:rFonts w:cs="Times New Roman"/>
          <w:szCs w:val="26"/>
        </w:rPr>
        <w:t>.</w:t>
      </w:r>
      <w:r>
        <w:rPr>
          <w:rFonts w:cs="Times New Roman"/>
          <w:szCs w:val="26"/>
        </w:rPr>
        <w:t>6</w:t>
      </w:r>
      <w:r w:rsidR="007C4CFE" w:rsidRPr="007C4CFE">
        <w:rPr>
          <w:rFonts w:cs="Times New Roman"/>
          <w:szCs w:val="26"/>
        </w:rPr>
        <w:t>. Âm thanh</w:t>
      </w:r>
    </w:p>
    <w:p w14:paraId="68888F56" w14:textId="18011FB1" w:rsidR="007C4CFE" w:rsidRPr="007C4CFE" w:rsidRDefault="007C4CFE" w:rsidP="005E034A">
      <w:pPr>
        <w:numPr>
          <w:ilvl w:val="0"/>
          <w:numId w:val="14"/>
        </w:numPr>
        <w:spacing w:before="100" w:beforeAutospacing="1" w:after="100" w:afterAutospacing="1" w:line="240" w:lineRule="auto"/>
        <w:jc w:val="both"/>
        <w:rPr>
          <w:rFonts w:ascii="Times New Roman" w:hAnsi="Times New Roman" w:cs="Times New Roman"/>
          <w:sz w:val="26"/>
          <w:szCs w:val="26"/>
        </w:rPr>
      </w:pPr>
      <w:r w:rsidRPr="007C4CFE">
        <w:rPr>
          <w:rFonts w:ascii="Times New Roman" w:hAnsi="Times New Roman" w:cs="Times New Roman"/>
          <w:sz w:val="26"/>
          <w:szCs w:val="26"/>
        </w:rPr>
        <w:t xml:space="preserve">Dự kiến sử dụng thư viện </w:t>
      </w:r>
      <w:r w:rsidRPr="007C4CFE">
        <w:rPr>
          <w:rStyle w:val="HTMLCode"/>
          <w:rFonts w:ascii="Times New Roman" w:eastAsiaTheme="minorHAnsi" w:hAnsi="Times New Roman" w:cs="Times New Roman"/>
          <w:sz w:val="26"/>
          <w:szCs w:val="26"/>
        </w:rPr>
        <w:t>flame_audio</w:t>
      </w:r>
      <w:r w:rsidRPr="007C4CFE">
        <w:rPr>
          <w:rFonts w:ascii="Times New Roman" w:hAnsi="Times New Roman" w:cs="Times New Roman"/>
          <w:sz w:val="26"/>
          <w:szCs w:val="26"/>
        </w:rPr>
        <w:t xml:space="preserve"> để thêm nhạc nền và hiệu ứng âm thanh</w:t>
      </w:r>
      <w:r w:rsidR="005E034A">
        <w:rPr>
          <w:rFonts w:ascii="Times New Roman" w:hAnsi="Times New Roman" w:cs="Times New Roman"/>
          <w:sz w:val="26"/>
          <w:szCs w:val="26"/>
        </w:rPr>
        <w:t xml:space="preserve"> khi qua màng</w:t>
      </w:r>
      <w:r w:rsidRPr="007C4CFE">
        <w:rPr>
          <w:rFonts w:ascii="Times New Roman" w:hAnsi="Times New Roman" w:cs="Times New Roman"/>
          <w:sz w:val="26"/>
          <w:szCs w:val="26"/>
        </w:rPr>
        <w:t xml:space="preserve">. Tuy nhiên, hiện tại </w:t>
      </w:r>
      <w:r w:rsidR="00F31B18">
        <w:rPr>
          <w:rFonts w:ascii="Times New Roman" w:hAnsi="Times New Roman" w:cs="Times New Roman"/>
          <w:sz w:val="26"/>
          <w:szCs w:val="26"/>
        </w:rPr>
        <w:t>không thể tích hợp thư viên</w:t>
      </w:r>
      <w:r w:rsidRPr="007C4CFE">
        <w:rPr>
          <w:rFonts w:ascii="Times New Roman" w:hAnsi="Times New Roman" w:cs="Times New Roman"/>
          <w:sz w:val="26"/>
          <w:szCs w:val="26"/>
        </w:rPr>
        <w:t xml:space="preserve"> nên chức năng âm thanh chưa hoạt động.</w:t>
      </w:r>
    </w:p>
    <w:p w14:paraId="5743DB92" w14:textId="066A621C" w:rsidR="00BA0B8B" w:rsidRDefault="00DE3B32" w:rsidP="00DE3B32">
      <w:pPr>
        <w:pStyle w:val="Heading1"/>
        <w:rPr>
          <w:rStyle w:val="Strong"/>
          <w:rFonts w:eastAsia="Times New Roman" w:cs="Times New Roman"/>
          <w:b/>
          <w:bCs w:val="0"/>
          <w:sz w:val="26"/>
          <w:szCs w:val="26"/>
        </w:rPr>
      </w:pPr>
      <w:bookmarkStart w:id="27" w:name="_Toc184573866"/>
      <w:r>
        <w:rPr>
          <w:rStyle w:val="Strong"/>
          <w:rFonts w:eastAsia="Times New Roman" w:cs="Times New Roman"/>
          <w:b/>
          <w:bCs w:val="0"/>
          <w:sz w:val="26"/>
          <w:szCs w:val="26"/>
        </w:rPr>
        <w:t>V Hướng phát triển</w:t>
      </w:r>
      <w:bookmarkEnd w:id="27"/>
    </w:p>
    <w:p w14:paraId="50C6D245" w14:textId="2B38BB3A" w:rsidR="00E858AB" w:rsidRPr="00E858AB" w:rsidRDefault="00E858AB" w:rsidP="00E858AB">
      <w:pPr>
        <w:spacing w:before="100" w:beforeAutospacing="1" w:after="100" w:afterAutospacing="1" w:line="240" w:lineRule="auto"/>
        <w:rPr>
          <w:rFonts w:ascii="Times New Roman" w:eastAsia="Times New Roman" w:hAnsi="Times New Roman" w:cs="Times New Roman"/>
          <w:sz w:val="24"/>
          <w:szCs w:val="24"/>
        </w:rPr>
      </w:pPr>
      <w:r w:rsidRPr="00E858AB">
        <w:rPr>
          <w:rFonts w:ascii="Times New Roman" w:eastAsia="Times New Roman" w:hAnsi="Times New Roman" w:cs="Times New Roman"/>
          <w:sz w:val="24"/>
          <w:szCs w:val="24"/>
        </w:rPr>
        <w:t>Mặc dù game đã được xây dựng cơ bản và đáp ứng được các chức năng chính, tuy nhiên vẫn có nhiều điểm có thể cải thiện để mang đến trải nghiệm chơi game tốt hơn cho người dùng</w:t>
      </w:r>
    </w:p>
    <w:p w14:paraId="767D7A4E" w14:textId="748A591F" w:rsidR="00E858AB" w:rsidRPr="00E858AB" w:rsidRDefault="00E858AB" w:rsidP="00E858AB">
      <w:pPr>
        <w:pStyle w:val="Heading2"/>
        <w:rPr>
          <w:rFonts w:eastAsia="Times New Roman"/>
        </w:rPr>
      </w:pPr>
      <w:bookmarkStart w:id="28" w:name="_Toc184573867"/>
      <w:r>
        <w:rPr>
          <w:rFonts w:eastAsia="Times New Roman"/>
        </w:rPr>
        <w:t xml:space="preserve">5.1 </w:t>
      </w:r>
      <w:r w:rsidRPr="00E858AB">
        <w:rPr>
          <w:rFonts w:eastAsia="Times New Roman"/>
        </w:rPr>
        <w:t>Cải thiện phần nhìn:</w:t>
      </w:r>
      <w:bookmarkEnd w:id="28"/>
    </w:p>
    <w:p w14:paraId="46C9E8FD" w14:textId="730B2F12" w:rsidR="00E858AB" w:rsidRDefault="00E858AB" w:rsidP="00E858A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858AB">
        <w:rPr>
          <w:rFonts w:ascii="Times New Roman" w:eastAsia="Times New Roman" w:hAnsi="Times New Roman" w:cs="Times New Roman"/>
          <w:b/>
          <w:bCs/>
          <w:sz w:val="24"/>
          <w:szCs w:val="24"/>
        </w:rPr>
        <w:t>Animation nhân vật</w:t>
      </w:r>
      <w:r w:rsidRPr="00E858AB">
        <w:rPr>
          <w:rFonts w:ascii="Times New Roman" w:eastAsia="Times New Roman" w:hAnsi="Times New Roman" w:cs="Times New Roman"/>
          <w:sz w:val="24"/>
          <w:szCs w:val="24"/>
        </w:rPr>
        <w:t>: Hiện tại, nhân vật trong game di chuyển khá đơn giản. Việc thêm các hiệu ứng chuyển động mượt mà hơn, như animation khi nhân vật di chuyển, có thể giúp tăng tính sinh động cho game</w:t>
      </w:r>
      <w:r w:rsidR="0048654B">
        <w:rPr>
          <w:rFonts w:ascii="Times New Roman" w:eastAsia="Times New Roman" w:hAnsi="Times New Roman" w:cs="Times New Roman"/>
          <w:sz w:val="24"/>
          <w:szCs w:val="24"/>
        </w:rPr>
        <w:t xml:space="preserve"> hoặc là </w:t>
      </w:r>
      <w:r w:rsidR="00F844B1">
        <w:rPr>
          <w:rFonts w:ascii="Times New Roman" w:eastAsia="Times New Roman" w:hAnsi="Times New Roman" w:cs="Times New Roman"/>
          <w:sz w:val="24"/>
          <w:szCs w:val="24"/>
        </w:rPr>
        <w:t xml:space="preserve">animation đống mở màng bay lượng của sóc tăng tốc độ game khi lướt xuống </w:t>
      </w:r>
      <w:r w:rsidR="000D3E27">
        <w:rPr>
          <w:rFonts w:ascii="Times New Roman" w:eastAsia="Times New Roman" w:hAnsi="Times New Roman" w:cs="Times New Roman"/>
          <w:sz w:val="24"/>
          <w:szCs w:val="24"/>
        </w:rPr>
        <w:t>và trơ lại tốc độ bình thương khi thả tay ra hoặc lướt lên</w:t>
      </w:r>
    </w:p>
    <w:p w14:paraId="2C8966DB" w14:textId="47E4DDB8" w:rsidR="00FA77C4" w:rsidRPr="00E858AB" w:rsidRDefault="00FA77C4" w:rsidP="00E858AB">
      <w:pPr>
        <w:numPr>
          <w:ilvl w:val="1"/>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ái thiện model</w:t>
      </w:r>
      <w:r w:rsidRPr="00FA77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ó thể tự thiết kế model riêng cho game</w:t>
      </w:r>
    </w:p>
    <w:p w14:paraId="4AFC060E" w14:textId="3E6C496C" w:rsidR="00E858AB" w:rsidRPr="00E858AB" w:rsidRDefault="00E858AB" w:rsidP="00E858A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858AB">
        <w:rPr>
          <w:rFonts w:ascii="Times New Roman" w:eastAsia="Times New Roman" w:hAnsi="Times New Roman" w:cs="Times New Roman"/>
          <w:b/>
          <w:bCs/>
          <w:sz w:val="24"/>
          <w:szCs w:val="24"/>
        </w:rPr>
        <w:t>Hiệu ứng vật cản</w:t>
      </w:r>
      <w:r w:rsidRPr="00E858AB">
        <w:rPr>
          <w:rFonts w:ascii="Times New Roman" w:eastAsia="Times New Roman" w:hAnsi="Times New Roman" w:cs="Times New Roman"/>
          <w:sz w:val="24"/>
          <w:szCs w:val="24"/>
        </w:rPr>
        <w:t>: Tạo thêm các hiệu ứng cho vật cản, như các vật cản sẽ có hoạt động thay đổi trạng thái khi bị người chơi va phải</w:t>
      </w:r>
    </w:p>
    <w:p w14:paraId="41812040" w14:textId="5B5D7BF1" w:rsidR="00E858AB" w:rsidRPr="00E858AB" w:rsidRDefault="00FA77C4" w:rsidP="00E858AB">
      <w:pPr>
        <w:pStyle w:val="Heading2"/>
        <w:rPr>
          <w:rFonts w:eastAsia="Times New Roman"/>
        </w:rPr>
      </w:pPr>
      <w:bookmarkStart w:id="29" w:name="_Toc184573868"/>
      <w:r>
        <w:rPr>
          <w:rFonts w:eastAsia="Times New Roman"/>
        </w:rPr>
        <w:lastRenderedPageBreak/>
        <w:t xml:space="preserve">5.2 </w:t>
      </w:r>
      <w:r w:rsidR="00E858AB" w:rsidRPr="00E858AB">
        <w:rPr>
          <w:rFonts w:eastAsia="Times New Roman"/>
        </w:rPr>
        <w:t>Tăng độ khó của game:</w:t>
      </w:r>
      <w:bookmarkEnd w:id="29"/>
    </w:p>
    <w:p w14:paraId="11BF16F0" w14:textId="01852FED" w:rsidR="00E858AB" w:rsidRDefault="00E858AB" w:rsidP="00E858A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858AB">
        <w:rPr>
          <w:rFonts w:ascii="Times New Roman" w:eastAsia="Times New Roman" w:hAnsi="Times New Roman" w:cs="Times New Roman"/>
          <w:b/>
          <w:bCs/>
          <w:sz w:val="24"/>
          <w:szCs w:val="24"/>
        </w:rPr>
        <w:t>Main Level</w:t>
      </w:r>
      <w:r w:rsidRPr="00E858AB">
        <w:rPr>
          <w:rFonts w:ascii="Times New Roman" w:eastAsia="Times New Roman" w:hAnsi="Times New Roman" w:cs="Times New Roman"/>
          <w:sz w:val="24"/>
          <w:szCs w:val="24"/>
        </w:rPr>
        <w:t xml:space="preserve">: Để tăng </w:t>
      </w:r>
      <w:r w:rsidR="00A2690B">
        <w:rPr>
          <w:rFonts w:ascii="Times New Roman" w:eastAsia="Times New Roman" w:hAnsi="Times New Roman" w:cs="Times New Roman"/>
          <w:sz w:val="24"/>
          <w:szCs w:val="24"/>
        </w:rPr>
        <w:t>tính thích nghi với thư thách</w:t>
      </w:r>
      <w:r w:rsidRPr="00E858AB">
        <w:rPr>
          <w:rFonts w:ascii="Times New Roman" w:eastAsia="Times New Roman" w:hAnsi="Times New Roman" w:cs="Times New Roman"/>
          <w:sz w:val="24"/>
          <w:szCs w:val="24"/>
        </w:rPr>
        <w:t xml:space="preserve">, các vật cản xuất hiện ngẫu nhiên </w:t>
      </w:r>
      <w:r w:rsidR="00A2690B">
        <w:rPr>
          <w:rFonts w:ascii="Times New Roman" w:eastAsia="Times New Roman" w:hAnsi="Times New Roman" w:cs="Times New Roman"/>
          <w:sz w:val="24"/>
          <w:szCs w:val="24"/>
        </w:rPr>
        <w:t>sẽ dần dẫn trợ nên nhiều hơn theo thời gian thay vì quá nhiều như hiện tại</w:t>
      </w:r>
      <w:r w:rsidR="00BA6609">
        <w:rPr>
          <w:rFonts w:ascii="Times New Roman" w:eastAsia="Times New Roman" w:hAnsi="Times New Roman" w:cs="Times New Roman"/>
          <w:sz w:val="24"/>
          <w:szCs w:val="24"/>
        </w:rPr>
        <w:t xml:space="preserve"> và sẽ</w:t>
      </w:r>
      <w:r w:rsidRPr="00E858AB">
        <w:rPr>
          <w:rFonts w:ascii="Times New Roman" w:eastAsia="Times New Roman" w:hAnsi="Times New Roman" w:cs="Times New Roman"/>
          <w:sz w:val="24"/>
          <w:szCs w:val="24"/>
        </w:rPr>
        <w:t xml:space="preserve"> </w:t>
      </w:r>
      <w:r w:rsidR="00BA6609">
        <w:rPr>
          <w:rFonts w:ascii="Times New Roman" w:eastAsia="Times New Roman" w:hAnsi="Times New Roman" w:cs="Times New Roman"/>
          <w:sz w:val="24"/>
          <w:szCs w:val="24"/>
        </w:rPr>
        <w:t>tăng</w:t>
      </w:r>
      <w:r w:rsidRPr="00E858AB">
        <w:rPr>
          <w:rFonts w:ascii="Times New Roman" w:eastAsia="Times New Roman" w:hAnsi="Times New Roman" w:cs="Times New Roman"/>
          <w:sz w:val="24"/>
          <w:szCs w:val="24"/>
        </w:rPr>
        <w:t xml:space="preserve"> tần suất ngày càng dày đặc. Mức độ khó có thể được điều chỉnh dần dần trong các cấp độ tiếp theo, với các vật cản có kích thước và độ phức tạp cao hơn</w:t>
      </w:r>
    </w:p>
    <w:p w14:paraId="37D6D4F1" w14:textId="0B7CB638" w:rsidR="00BA6609" w:rsidRPr="00E858AB" w:rsidRDefault="006C3742" w:rsidP="00E858AB">
      <w:pPr>
        <w:numPr>
          <w:ilvl w:val="1"/>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òng gacha</w:t>
      </w:r>
      <w:r w:rsidR="00F23197" w:rsidRPr="00F23197">
        <w:rPr>
          <w:rFonts w:ascii="Times New Roman" w:eastAsia="Times New Roman" w:hAnsi="Times New Roman" w:cs="Times New Roman"/>
          <w:sz w:val="24"/>
          <w:szCs w:val="24"/>
        </w:rPr>
        <w:t>:</w:t>
      </w:r>
      <w:r w:rsidR="00F23197">
        <w:rPr>
          <w:rFonts w:ascii="Times New Roman" w:eastAsia="Times New Roman" w:hAnsi="Times New Roman" w:cs="Times New Roman"/>
          <w:sz w:val="24"/>
          <w:szCs w:val="24"/>
        </w:rPr>
        <w:t xml:space="preserve"> Sẽ có nhưng vòng ẩn để người chơi có chọn đi qua nó hay không khi đi qua nó sẽ có cơ hội thêm 1 mạng hoặc </w:t>
      </w:r>
      <w:r w:rsidR="0002128A">
        <w:rPr>
          <w:rFonts w:ascii="Times New Roman" w:eastAsia="Times New Roman" w:hAnsi="Times New Roman" w:cs="Times New Roman"/>
          <w:sz w:val="24"/>
          <w:szCs w:val="24"/>
        </w:rPr>
        <w:t>buff giảm tốc độ vật cản</w:t>
      </w:r>
      <w:r w:rsidR="002C7E8B">
        <w:rPr>
          <w:rFonts w:ascii="Times New Roman" w:eastAsia="Times New Roman" w:hAnsi="Times New Roman" w:cs="Times New Roman"/>
          <w:sz w:val="24"/>
          <w:szCs w:val="24"/>
        </w:rPr>
        <w:t xml:space="preserve"> đi xuyên vật cản</w:t>
      </w:r>
      <w:r w:rsidR="0002128A">
        <w:rPr>
          <w:rFonts w:ascii="Times New Roman" w:eastAsia="Times New Roman" w:hAnsi="Times New Roman" w:cs="Times New Roman"/>
          <w:sz w:val="24"/>
          <w:szCs w:val="24"/>
        </w:rPr>
        <w:t xml:space="preserve"> hoặc 1 số hiệu ứng gây khó chiệu</w:t>
      </w:r>
    </w:p>
    <w:p w14:paraId="21143668" w14:textId="26D4BF3D" w:rsidR="00E858AB" w:rsidRPr="00E858AB" w:rsidRDefault="00226CE7" w:rsidP="00E858AB">
      <w:pPr>
        <w:pStyle w:val="Heading2"/>
        <w:rPr>
          <w:rFonts w:eastAsia="Times New Roman"/>
        </w:rPr>
      </w:pPr>
      <w:bookmarkStart w:id="30" w:name="_Toc184573869"/>
      <w:r>
        <w:rPr>
          <w:rFonts w:eastAsia="Times New Roman"/>
        </w:rPr>
        <w:t xml:space="preserve">5.3 </w:t>
      </w:r>
      <w:r w:rsidR="00E858AB" w:rsidRPr="00E858AB">
        <w:rPr>
          <w:rFonts w:eastAsia="Times New Roman"/>
        </w:rPr>
        <w:t>Âm nhạc và hiệu ứng âm thanh:</w:t>
      </w:r>
      <w:bookmarkEnd w:id="30"/>
    </w:p>
    <w:p w14:paraId="1F77F8F1" w14:textId="77777777" w:rsidR="00E858AB" w:rsidRPr="00E858AB" w:rsidRDefault="00E858AB" w:rsidP="00E858A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858AB">
        <w:rPr>
          <w:rFonts w:ascii="Times New Roman" w:eastAsia="Times New Roman" w:hAnsi="Times New Roman" w:cs="Times New Roman"/>
          <w:b/>
          <w:bCs/>
          <w:sz w:val="24"/>
          <w:szCs w:val="24"/>
        </w:rPr>
        <w:t>Nhạc nền</w:t>
      </w:r>
      <w:r w:rsidRPr="00E858AB">
        <w:rPr>
          <w:rFonts w:ascii="Times New Roman" w:eastAsia="Times New Roman" w:hAnsi="Times New Roman" w:cs="Times New Roman"/>
          <w:sz w:val="24"/>
          <w:szCs w:val="24"/>
        </w:rPr>
        <w:t>: Thêm nhạc nền phù hợp với từng cảnh vật trong game để tạo không khí, giúp người chơi cảm thấy hứng thú và tập trung hơn.</w:t>
      </w:r>
    </w:p>
    <w:p w14:paraId="58960220" w14:textId="77777777" w:rsidR="00E858AB" w:rsidRPr="00E858AB" w:rsidRDefault="00E858AB" w:rsidP="00E858A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858AB">
        <w:rPr>
          <w:rFonts w:ascii="Times New Roman" w:eastAsia="Times New Roman" w:hAnsi="Times New Roman" w:cs="Times New Roman"/>
          <w:b/>
          <w:bCs/>
          <w:sz w:val="24"/>
          <w:szCs w:val="24"/>
        </w:rPr>
        <w:t>Âm thanh khi vượt qua vật cản</w:t>
      </w:r>
      <w:r w:rsidRPr="00E858AB">
        <w:rPr>
          <w:rFonts w:ascii="Times New Roman" w:eastAsia="Times New Roman" w:hAnsi="Times New Roman" w:cs="Times New Roman"/>
          <w:sz w:val="24"/>
          <w:szCs w:val="24"/>
        </w:rPr>
        <w:t>: Cung cấp các hiệu ứng âm thanh như tiếng động khi nhân vật vượt qua vật cản hoặc khi chạm vào vật cản, giúp tăng sự sống động cho trò chơi.</w:t>
      </w:r>
    </w:p>
    <w:p w14:paraId="0DDC77E5" w14:textId="083A30C0" w:rsidR="00E858AB" w:rsidRPr="00E858AB" w:rsidRDefault="00226CE7" w:rsidP="00E858AB">
      <w:pPr>
        <w:pStyle w:val="Heading2"/>
        <w:rPr>
          <w:rFonts w:eastAsia="Times New Roman"/>
        </w:rPr>
      </w:pPr>
      <w:bookmarkStart w:id="31" w:name="_Toc184573870"/>
      <w:r>
        <w:rPr>
          <w:rFonts w:eastAsia="Times New Roman"/>
        </w:rPr>
        <w:t xml:space="preserve">5.4 </w:t>
      </w:r>
      <w:r w:rsidR="00E858AB" w:rsidRPr="00E858AB">
        <w:rPr>
          <w:rFonts w:eastAsia="Times New Roman"/>
        </w:rPr>
        <w:t>Cải thiện phần menu và tính năng:</w:t>
      </w:r>
      <w:bookmarkEnd w:id="31"/>
    </w:p>
    <w:p w14:paraId="5DF03FBE" w14:textId="77777777" w:rsidR="00E858AB" w:rsidRPr="00E858AB" w:rsidRDefault="00E858AB" w:rsidP="00E858A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858AB">
        <w:rPr>
          <w:rFonts w:ascii="Times New Roman" w:eastAsia="Times New Roman" w:hAnsi="Times New Roman" w:cs="Times New Roman"/>
          <w:b/>
          <w:bCs/>
          <w:sz w:val="24"/>
          <w:szCs w:val="24"/>
        </w:rPr>
        <w:t>Menu tùy chỉnh</w:t>
      </w:r>
      <w:r w:rsidRPr="00E858AB">
        <w:rPr>
          <w:rFonts w:ascii="Times New Roman" w:eastAsia="Times New Roman" w:hAnsi="Times New Roman" w:cs="Times New Roman"/>
          <w:sz w:val="24"/>
          <w:szCs w:val="24"/>
        </w:rPr>
        <w:t>: Cho phép người chơi điều chỉnh các yếu tố trong game như tốc độ, số lượng vật cản, số lượng row. Người chơi có thể điều chỉnh độ khó và lựa chọn mức độ thách thức riêng biệt cho mình.</w:t>
      </w:r>
    </w:p>
    <w:p w14:paraId="64CA34A9" w14:textId="77777777" w:rsidR="00E858AB" w:rsidRPr="00E858AB" w:rsidRDefault="00E858AB" w:rsidP="00E858A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858AB">
        <w:rPr>
          <w:rFonts w:ascii="Times New Roman" w:eastAsia="Times New Roman" w:hAnsi="Times New Roman" w:cs="Times New Roman"/>
          <w:b/>
          <w:bCs/>
          <w:sz w:val="24"/>
          <w:szCs w:val="24"/>
        </w:rPr>
        <w:t>Chế độ chơi và bảng xếp hạng</w:t>
      </w:r>
      <w:r w:rsidRPr="00E858AB">
        <w:rPr>
          <w:rFonts w:ascii="Times New Roman" w:eastAsia="Times New Roman" w:hAnsi="Times New Roman" w:cs="Times New Roman"/>
          <w:sz w:val="24"/>
          <w:szCs w:val="24"/>
        </w:rPr>
        <w:t>: Cung cấp thêm chế độ chơi mới, bảng xếp hạng để người chơi có thể so tài với nhau, tạo sự cạnh tranh và động lực để người chơi cố gắng hoàn thành game tốt hơn.</w:t>
      </w:r>
    </w:p>
    <w:p w14:paraId="3C533307" w14:textId="7DA0B88D" w:rsidR="00E858AB" w:rsidRPr="00E858AB" w:rsidRDefault="00226CE7" w:rsidP="00E858AB">
      <w:pPr>
        <w:pStyle w:val="Heading2"/>
        <w:rPr>
          <w:rFonts w:eastAsia="Times New Roman"/>
        </w:rPr>
      </w:pPr>
      <w:bookmarkStart w:id="32" w:name="_Toc184573871"/>
      <w:r>
        <w:rPr>
          <w:rFonts w:eastAsia="Times New Roman"/>
        </w:rPr>
        <w:t xml:space="preserve">5.5 </w:t>
      </w:r>
      <w:r w:rsidR="00E858AB" w:rsidRPr="00E858AB">
        <w:rPr>
          <w:rFonts w:eastAsia="Times New Roman"/>
        </w:rPr>
        <w:t>Tính năng mở khóa:</w:t>
      </w:r>
      <w:bookmarkEnd w:id="32"/>
    </w:p>
    <w:p w14:paraId="5ED96224" w14:textId="6E3228CA" w:rsidR="00E858AB" w:rsidRDefault="00E858AB" w:rsidP="00E858A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E858AB">
        <w:rPr>
          <w:rFonts w:ascii="Times New Roman" w:eastAsia="Times New Roman" w:hAnsi="Times New Roman" w:cs="Times New Roman"/>
          <w:b/>
          <w:bCs/>
          <w:sz w:val="24"/>
          <w:szCs w:val="24"/>
        </w:rPr>
        <w:t>Tùy chỉnh nhân vật</w:t>
      </w:r>
      <w:r w:rsidRPr="00E858AB">
        <w:rPr>
          <w:rFonts w:ascii="Times New Roman" w:eastAsia="Times New Roman" w:hAnsi="Times New Roman" w:cs="Times New Roman"/>
          <w:sz w:val="24"/>
          <w:szCs w:val="24"/>
        </w:rPr>
        <w:t>: Cung cấp các tính năng mở khóa mới cho người chơi như thay đổi skin cho nhân vật, chọn lựa vật phẩm hỗ trợ để game thêm phần thú vị và giúp người chơi cảm thấy tự do hơn khi chơi</w:t>
      </w:r>
    </w:p>
    <w:p w14:paraId="36F82356" w14:textId="77777777" w:rsidR="00E427CE" w:rsidRDefault="00E427CE" w:rsidP="00E427CE">
      <w:pPr>
        <w:spacing w:before="100" w:beforeAutospacing="1" w:after="100" w:afterAutospacing="1" w:line="240" w:lineRule="auto"/>
        <w:rPr>
          <w:rFonts w:ascii="Times New Roman" w:eastAsia="Times New Roman" w:hAnsi="Times New Roman" w:cs="Times New Roman"/>
          <w:sz w:val="24"/>
          <w:szCs w:val="24"/>
        </w:rPr>
      </w:pPr>
    </w:p>
    <w:p w14:paraId="2FA9F3D5" w14:textId="77777777" w:rsidR="00E427CE" w:rsidRDefault="00E427CE" w:rsidP="00E427CE">
      <w:pPr>
        <w:spacing w:before="100" w:beforeAutospacing="1" w:after="100" w:afterAutospacing="1" w:line="240" w:lineRule="auto"/>
        <w:rPr>
          <w:rFonts w:ascii="Times New Roman" w:eastAsia="Times New Roman" w:hAnsi="Times New Roman" w:cs="Times New Roman"/>
          <w:sz w:val="24"/>
          <w:szCs w:val="24"/>
        </w:rPr>
      </w:pPr>
    </w:p>
    <w:p w14:paraId="505F5E2C" w14:textId="77777777" w:rsidR="00E427CE" w:rsidRDefault="00E427CE" w:rsidP="00E427CE">
      <w:pPr>
        <w:spacing w:before="100" w:beforeAutospacing="1" w:after="100" w:afterAutospacing="1" w:line="240" w:lineRule="auto"/>
        <w:rPr>
          <w:rFonts w:ascii="Times New Roman" w:eastAsia="Times New Roman" w:hAnsi="Times New Roman" w:cs="Times New Roman"/>
          <w:sz w:val="24"/>
          <w:szCs w:val="24"/>
        </w:rPr>
      </w:pPr>
    </w:p>
    <w:p w14:paraId="79C7C5A1" w14:textId="77777777" w:rsidR="00E427CE" w:rsidRPr="00E858AB" w:rsidRDefault="00E427CE" w:rsidP="00E427CE">
      <w:pPr>
        <w:spacing w:before="100" w:beforeAutospacing="1" w:after="100" w:afterAutospacing="1" w:line="240" w:lineRule="auto"/>
        <w:rPr>
          <w:rFonts w:ascii="Times New Roman" w:eastAsia="Times New Roman" w:hAnsi="Times New Roman" w:cs="Times New Roman"/>
          <w:sz w:val="24"/>
          <w:szCs w:val="24"/>
        </w:rPr>
      </w:pPr>
    </w:p>
    <w:p w14:paraId="0D751BDE" w14:textId="2B192688" w:rsidR="00DE3B32" w:rsidRDefault="00357626" w:rsidP="00741428">
      <w:pPr>
        <w:pStyle w:val="Heading1"/>
      </w:pPr>
      <w:bookmarkStart w:id="33" w:name="_Toc184573872"/>
      <w:r>
        <w:lastRenderedPageBreak/>
        <w:t xml:space="preserve">VI. </w:t>
      </w:r>
      <w:r w:rsidR="00741428">
        <w:t>Tài liệu tham khảo</w:t>
      </w:r>
      <w:bookmarkEnd w:id="33"/>
    </w:p>
    <w:p w14:paraId="3A94C4F4" w14:textId="0A4B1501" w:rsidR="00226CE7" w:rsidRPr="00E427CE" w:rsidRDefault="00226CE7" w:rsidP="004A4537">
      <w:pPr>
        <w:pStyle w:val="NormalWeb"/>
        <w:numPr>
          <w:ilvl w:val="0"/>
          <w:numId w:val="19"/>
        </w:numPr>
        <w:rPr>
          <w:sz w:val="26"/>
          <w:szCs w:val="26"/>
        </w:rPr>
      </w:pPr>
      <w:r w:rsidRPr="00E427CE">
        <w:rPr>
          <w:rStyle w:val="Strong"/>
          <w:rFonts w:eastAsiaTheme="majorEastAsia"/>
          <w:sz w:val="26"/>
          <w:szCs w:val="26"/>
        </w:rPr>
        <w:t>Flame Engine Documentation</w:t>
      </w:r>
      <w:r w:rsidRPr="00E427CE">
        <w:rPr>
          <w:sz w:val="26"/>
          <w:szCs w:val="26"/>
        </w:rPr>
        <w:t xml:space="preserve">: Flame Engine. (2024). </w:t>
      </w:r>
      <w:r w:rsidRPr="00E427CE">
        <w:rPr>
          <w:rStyle w:val="Emphasis"/>
          <w:sz w:val="26"/>
          <w:szCs w:val="26"/>
        </w:rPr>
        <w:t>Flame Engine Documentation</w:t>
      </w:r>
      <w:r w:rsidRPr="00E427CE">
        <w:rPr>
          <w:sz w:val="26"/>
          <w:szCs w:val="26"/>
        </w:rPr>
        <w:t xml:space="preserve">. Truy cập từ </w:t>
      </w:r>
      <w:hyperlink r:id="rId13" w:tgtFrame="_new" w:history="1">
        <w:r w:rsidRPr="00E427CE">
          <w:rPr>
            <w:rStyle w:val="Hyperlink"/>
            <w:sz w:val="26"/>
            <w:szCs w:val="26"/>
          </w:rPr>
          <w:t>https://docs.flame-engine.org/latest/flame/flame.html</w:t>
        </w:r>
      </w:hyperlink>
    </w:p>
    <w:p w14:paraId="78548C7E" w14:textId="6EC547EA" w:rsidR="00226CE7" w:rsidRPr="00E427CE" w:rsidRDefault="00226CE7" w:rsidP="00226CE7">
      <w:pPr>
        <w:pStyle w:val="NormalWeb"/>
        <w:numPr>
          <w:ilvl w:val="0"/>
          <w:numId w:val="19"/>
        </w:numPr>
        <w:rPr>
          <w:sz w:val="26"/>
          <w:szCs w:val="26"/>
        </w:rPr>
      </w:pPr>
      <w:r w:rsidRPr="00E427CE">
        <w:rPr>
          <w:rStyle w:val="Strong"/>
          <w:rFonts w:eastAsiaTheme="majorEastAsia"/>
          <w:sz w:val="26"/>
          <w:szCs w:val="26"/>
        </w:rPr>
        <w:t>YouTube Tutorial</w:t>
      </w:r>
      <w:r w:rsidRPr="00E427CE">
        <w:rPr>
          <w:sz w:val="26"/>
          <w:szCs w:val="26"/>
        </w:rPr>
        <w:t xml:space="preserve">: YouTube. (2024). </w:t>
      </w:r>
      <w:r w:rsidRPr="00E427CE">
        <w:rPr>
          <w:rStyle w:val="Emphasis"/>
          <w:sz w:val="26"/>
          <w:szCs w:val="26"/>
        </w:rPr>
        <w:t>Flame Engine Tutorial Series</w:t>
      </w:r>
      <w:r w:rsidRPr="00E427CE">
        <w:rPr>
          <w:sz w:val="26"/>
          <w:szCs w:val="26"/>
        </w:rPr>
        <w:t xml:space="preserve">. Truy cập từ </w:t>
      </w:r>
      <w:hyperlink r:id="rId14" w:tgtFrame="_new" w:history="1">
        <w:r w:rsidRPr="00E427CE">
          <w:rPr>
            <w:rStyle w:val="Hyperlink"/>
            <w:sz w:val="26"/>
            <w:szCs w:val="26"/>
          </w:rPr>
          <w:t>https://www.youtube.com/watch?v=nKDPT47unDo&amp;list=PL_D-RntzgLvYIxI_Kuwy1f7HedxTF2GPK</w:t>
        </w:r>
      </w:hyperlink>
    </w:p>
    <w:p w14:paraId="5E9EC564" w14:textId="2164DCBD" w:rsidR="00226CE7" w:rsidRPr="00E427CE" w:rsidRDefault="00226CE7" w:rsidP="00226CE7">
      <w:pPr>
        <w:pStyle w:val="NormalWeb"/>
        <w:numPr>
          <w:ilvl w:val="0"/>
          <w:numId w:val="19"/>
        </w:numPr>
        <w:rPr>
          <w:sz w:val="26"/>
          <w:szCs w:val="26"/>
        </w:rPr>
      </w:pPr>
      <w:r w:rsidRPr="00E427CE">
        <w:rPr>
          <w:rStyle w:val="Strong"/>
          <w:rFonts w:eastAsiaTheme="majorEastAsia"/>
          <w:sz w:val="26"/>
          <w:szCs w:val="26"/>
        </w:rPr>
        <w:t>Flaticon</w:t>
      </w:r>
      <w:r w:rsidRPr="00E427CE">
        <w:rPr>
          <w:sz w:val="26"/>
          <w:szCs w:val="26"/>
        </w:rPr>
        <w:t xml:space="preserve">: Flaticon. (2024). </w:t>
      </w:r>
      <w:r w:rsidRPr="00E427CE">
        <w:rPr>
          <w:rStyle w:val="Emphasis"/>
          <w:sz w:val="26"/>
          <w:szCs w:val="26"/>
        </w:rPr>
        <w:t>Icons from Flaticon</w:t>
      </w:r>
      <w:r w:rsidRPr="00E427CE">
        <w:rPr>
          <w:sz w:val="26"/>
          <w:szCs w:val="26"/>
        </w:rPr>
        <w:t xml:space="preserve">. Truy cập từ </w:t>
      </w:r>
      <w:hyperlink r:id="rId15" w:tgtFrame="_new" w:history="1">
        <w:r w:rsidRPr="00E427CE">
          <w:rPr>
            <w:rStyle w:val="Hyperlink"/>
            <w:sz w:val="26"/>
            <w:szCs w:val="26"/>
          </w:rPr>
          <w:t>https://www.flaticon.com/</w:t>
        </w:r>
      </w:hyperlink>
    </w:p>
    <w:p w14:paraId="0C0784D8" w14:textId="3574FFEC" w:rsidR="00226CE7" w:rsidRPr="00E427CE" w:rsidRDefault="00226CE7" w:rsidP="00226CE7">
      <w:pPr>
        <w:pStyle w:val="NormalWeb"/>
        <w:numPr>
          <w:ilvl w:val="0"/>
          <w:numId w:val="19"/>
        </w:numPr>
        <w:rPr>
          <w:sz w:val="26"/>
          <w:szCs w:val="26"/>
        </w:rPr>
      </w:pPr>
      <w:r w:rsidRPr="00E427CE">
        <w:rPr>
          <w:rStyle w:val="Strong"/>
          <w:rFonts w:eastAsiaTheme="majorEastAsia"/>
          <w:sz w:val="26"/>
          <w:szCs w:val="26"/>
        </w:rPr>
        <w:t>Flutter Documentation</w:t>
      </w:r>
      <w:r w:rsidRPr="00E427CE">
        <w:rPr>
          <w:sz w:val="26"/>
          <w:szCs w:val="26"/>
        </w:rPr>
        <w:t xml:space="preserve">: Flutter Dev. (2024). </w:t>
      </w:r>
      <w:r w:rsidRPr="00E427CE">
        <w:rPr>
          <w:rStyle w:val="Emphasis"/>
          <w:sz w:val="26"/>
          <w:szCs w:val="26"/>
        </w:rPr>
        <w:t>Flutter Documentation</w:t>
      </w:r>
      <w:r w:rsidRPr="00E427CE">
        <w:rPr>
          <w:sz w:val="26"/>
          <w:szCs w:val="26"/>
        </w:rPr>
        <w:t xml:space="preserve">. Truy cập từ </w:t>
      </w:r>
      <w:hyperlink r:id="rId16" w:tgtFrame="_new" w:history="1">
        <w:r w:rsidRPr="00E427CE">
          <w:rPr>
            <w:rStyle w:val="Hyperlink"/>
            <w:sz w:val="26"/>
            <w:szCs w:val="26"/>
          </w:rPr>
          <w:t>https://docs.flutter.dev/</w:t>
        </w:r>
      </w:hyperlink>
    </w:p>
    <w:p w14:paraId="0A9912A2" w14:textId="77777777" w:rsidR="00741428" w:rsidRPr="00741428" w:rsidRDefault="00741428" w:rsidP="00741428"/>
    <w:sectPr w:rsidR="00741428" w:rsidRPr="00741428" w:rsidSect="005654FF">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4308" w14:textId="77777777" w:rsidR="005654FF" w:rsidRDefault="005654FF" w:rsidP="005654FF">
      <w:pPr>
        <w:spacing w:after="0" w:line="240" w:lineRule="auto"/>
      </w:pPr>
      <w:r>
        <w:separator/>
      </w:r>
    </w:p>
  </w:endnote>
  <w:endnote w:type="continuationSeparator" w:id="0">
    <w:p w14:paraId="52A07DB9" w14:textId="77777777" w:rsidR="005654FF" w:rsidRDefault="005654FF" w:rsidP="0056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74430"/>
      <w:docPartObj>
        <w:docPartGallery w:val="Page Numbers (Bottom of Page)"/>
        <w:docPartUnique/>
      </w:docPartObj>
    </w:sdtPr>
    <w:sdtEndPr>
      <w:rPr>
        <w:noProof/>
      </w:rPr>
    </w:sdtEndPr>
    <w:sdtContent>
      <w:p w14:paraId="581E09E4" w14:textId="09CAAE43" w:rsidR="005654FF" w:rsidRDefault="005654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7E2DDE" w14:textId="77777777" w:rsidR="005654FF" w:rsidRDefault="00565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1AB4" w14:textId="72A69402" w:rsidR="005654FF" w:rsidRDefault="005654FF">
    <w:pPr>
      <w:pStyle w:val="Footer"/>
      <w:jc w:val="right"/>
    </w:pPr>
  </w:p>
  <w:p w14:paraId="668FF7B5" w14:textId="77777777" w:rsidR="005654FF" w:rsidRDefault="0056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CC65" w14:textId="77777777" w:rsidR="005654FF" w:rsidRDefault="005654FF" w:rsidP="005654FF">
      <w:pPr>
        <w:spacing w:after="0" w:line="240" w:lineRule="auto"/>
      </w:pPr>
      <w:r>
        <w:separator/>
      </w:r>
    </w:p>
  </w:footnote>
  <w:footnote w:type="continuationSeparator" w:id="0">
    <w:p w14:paraId="091C0750" w14:textId="77777777" w:rsidR="005654FF" w:rsidRDefault="005654FF" w:rsidP="00565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AFF"/>
    <w:multiLevelType w:val="multilevel"/>
    <w:tmpl w:val="FAE0105C"/>
    <w:lvl w:ilvl="0">
      <w:start w:val="1"/>
      <w:numFmt w:val="decimal"/>
      <w:lvlText w:val="%1."/>
      <w:lvlJc w:val="left"/>
      <w:pPr>
        <w:ind w:left="360" w:hanging="360"/>
      </w:pPr>
      <w:rPr>
        <w:rFonts w:ascii="Times New Roman" w:eastAsiaTheme="majorEastAsia" w:hAnsi="Times New Roman" w:cs="Times New Roman"/>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1A0261B4"/>
    <w:multiLevelType w:val="multilevel"/>
    <w:tmpl w:val="E750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979DC"/>
    <w:multiLevelType w:val="multilevel"/>
    <w:tmpl w:val="8BD85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54F57"/>
    <w:multiLevelType w:val="multilevel"/>
    <w:tmpl w:val="FC4A6F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E662B6D"/>
    <w:multiLevelType w:val="multilevel"/>
    <w:tmpl w:val="6634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765CC"/>
    <w:multiLevelType w:val="multilevel"/>
    <w:tmpl w:val="FA1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95AFF"/>
    <w:multiLevelType w:val="hybridMultilevel"/>
    <w:tmpl w:val="673014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416A88"/>
    <w:multiLevelType w:val="hybridMultilevel"/>
    <w:tmpl w:val="5EE01098"/>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8" w15:restartNumberingAfterBreak="0">
    <w:nsid w:val="5BB7321B"/>
    <w:multiLevelType w:val="multilevel"/>
    <w:tmpl w:val="E990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61E98"/>
    <w:multiLevelType w:val="multilevel"/>
    <w:tmpl w:val="239A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62EAD"/>
    <w:multiLevelType w:val="hybridMultilevel"/>
    <w:tmpl w:val="AFD05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9E2336"/>
    <w:multiLevelType w:val="hybridMultilevel"/>
    <w:tmpl w:val="1826E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68696A"/>
    <w:multiLevelType w:val="multilevel"/>
    <w:tmpl w:val="A3404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853"/>
    <w:multiLevelType w:val="multilevel"/>
    <w:tmpl w:val="7BCC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83B69"/>
    <w:multiLevelType w:val="multilevel"/>
    <w:tmpl w:val="ED8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3042A"/>
    <w:multiLevelType w:val="hybridMultilevel"/>
    <w:tmpl w:val="C1CA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1218F"/>
    <w:multiLevelType w:val="multilevel"/>
    <w:tmpl w:val="411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B6FDD"/>
    <w:multiLevelType w:val="multilevel"/>
    <w:tmpl w:val="916E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2F78C7"/>
    <w:multiLevelType w:val="multilevel"/>
    <w:tmpl w:val="5A2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6"/>
  </w:num>
  <w:num w:numId="5">
    <w:abstractNumId w:val="18"/>
  </w:num>
  <w:num w:numId="6">
    <w:abstractNumId w:val="2"/>
  </w:num>
  <w:num w:numId="7">
    <w:abstractNumId w:val="9"/>
  </w:num>
  <w:num w:numId="8">
    <w:abstractNumId w:val="14"/>
  </w:num>
  <w:num w:numId="9">
    <w:abstractNumId w:val="16"/>
  </w:num>
  <w:num w:numId="10">
    <w:abstractNumId w:val="4"/>
  </w:num>
  <w:num w:numId="11">
    <w:abstractNumId w:val="13"/>
  </w:num>
  <w:num w:numId="12">
    <w:abstractNumId w:val="5"/>
  </w:num>
  <w:num w:numId="13">
    <w:abstractNumId w:val="1"/>
  </w:num>
  <w:num w:numId="14">
    <w:abstractNumId w:val="8"/>
  </w:num>
  <w:num w:numId="15">
    <w:abstractNumId w:val="17"/>
  </w:num>
  <w:num w:numId="16">
    <w:abstractNumId w:val="15"/>
  </w:num>
  <w:num w:numId="17">
    <w:abstractNumId w:val="12"/>
  </w:num>
  <w:num w:numId="18">
    <w:abstractNumId w:val="3"/>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CD4"/>
    <w:rsid w:val="0000543A"/>
    <w:rsid w:val="000118BE"/>
    <w:rsid w:val="00014FDA"/>
    <w:rsid w:val="0001513F"/>
    <w:rsid w:val="0002020E"/>
    <w:rsid w:val="0002128A"/>
    <w:rsid w:val="00021B0E"/>
    <w:rsid w:val="000250A4"/>
    <w:rsid w:val="0002639C"/>
    <w:rsid w:val="00035808"/>
    <w:rsid w:val="00040089"/>
    <w:rsid w:val="0004387B"/>
    <w:rsid w:val="00044309"/>
    <w:rsid w:val="00060BDD"/>
    <w:rsid w:val="0006494E"/>
    <w:rsid w:val="00065029"/>
    <w:rsid w:val="00072492"/>
    <w:rsid w:val="000727B7"/>
    <w:rsid w:val="00073243"/>
    <w:rsid w:val="00077786"/>
    <w:rsid w:val="00080569"/>
    <w:rsid w:val="00080A6D"/>
    <w:rsid w:val="00082331"/>
    <w:rsid w:val="00085A70"/>
    <w:rsid w:val="000870EE"/>
    <w:rsid w:val="000878FF"/>
    <w:rsid w:val="000913EE"/>
    <w:rsid w:val="00093134"/>
    <w:rsid w:val="000946A0"/>
    <w:rsid w:val="000966A6"/>
    <w:rsid w:val="000A385F"/>
    <w:rsid w:val="000A4C6C"/>
    <w:rsid w:val="000A6BA8"/>
    <w:rsid w:val="000A7EF4"/>
    <w:rsid w:val="000B3148"/>
    <w:rsid w:val="000B584F"/>
    <w:rsid w:val="000D3143"/>
    <w:rsid w:val="000D3DE2"/>
    <w:rsid w:val="000D3E27"/>
    <w:rsid w:val="000D3F3C"/>
    <w:rsid w:val="000D6201"/>
    <w:rsid w:val="000E7F41"/>
    <w:rsid w:val="000F56BA"/>
    <w:rsid w:val="000F5E57"/>
    <w:rsid w:val="001029B6"/>
    <w:rsid w:val="00102C90"/>
    <w:rsid w:val="00106570"/>
    <w:rsid w:val="00106806"/>
    <w:rsid w:val="00111EB8"/>
    <w:rsid w:val="00114C5A"/>
    <w:rsid w:val="0011618C"/>
    <w:rsid w:val="0011714D"/>
    <w:rsid w:val="00120B05"/>
    <w:rsid w:val="00124FDF"/>
    <w:rsid w:val="00137D3B"/>
    <w:rsid w:val="0014347D"/>
    <w:rsid w:val="00146D57"/>
    <w:rsid w:val="00152126"/>
    <w:rsid w:val="0015396D"/>
    <w:rsid w:val="001542DD"/>
    <w:rsid w:val="001634E9"/>
    <w:rsid w:val="00164709"/>
    <w:rsid w:val="001679D5"/>
    <w:rsid w:val="00171B3E"/>
    <w:rsid w:val="001750C3"/>
    <w:rsid w:val="001761BA"/>
    <w:rsid w:val="00176952"/>
    <w:rsid w:val="00176F42"/>
    <w:rsid w:val="0018420A"/>
    <w:rsid w:val="0018531E"/>
    <w:rsid w:val="00185450"/>
    <w:rsid w:val="001877C4"/>
    <w:rsid w:val="00187F57"/>
    <w:rsid w:val="00191671"/>
    <w:rsid w:val="001A2054"/>
    <w:rsid w:val="001B6474"/>
    <w:rsid w:val="001C230C"/>
    <w:rsid w:val="001D03B8"/>
    <w:rsid w:val="001D0A16"/>
    <w:rsid w:val="001D0FC0"/>
    <w:rsid w:val="001D52C2"/>
    <w:rsid w:val="001D584A"/>
    <w:rsid w:val="001E5632"/>
    <w:rsid w:val="001E6662"/>
    <w:rsid w:val="001E7908"/>
    <w:rsid w:val="001F4494"/>
    <w:rsid w:val="00203C19"/>
    <w:rsid w:val="0020419E"/>
    <w:rsid w:val="00206BD8"/>
    <w:rsid w:val="002105C2"/>
    <w:rsid w:val="0021660C"/>
    <w:rsid w:val="002213EA"/>
    <w:rsid w:val="002234F5"/>
    <w:rsid w:val="00224BE5"/>
    <w:rsid w:val="00226C20"/>
    <w:rsid w:val="00226CE7"/>
    <w:rsid w:val="0022756D"/>
    <w:rsid w:val="00227F8B"/>
    <w:rsid w:val="00227F9D"/>
    <w:rsid w:val="002315D0"/>
    <w:rsid w:val="0023573E"/>
    <w:rsid w:val="0023595C"/>
    <w:rsid w:val="00235F16"/>
    <w:rsid w:val="002406C6"/>
    <w:rsid w:val="00240CCD"/>
    <w:rsid w:val="00241546"/>
    <w:rsid w:val="00245D86"/>
    <w:rsid w:val="002579C5"/>
    <w:rsid w:val="002637A2"/>
    <w:rsid w:val="002670E1"/>
    <w:rsid w:val="00270CD2"/>
    <w:rsid w:val="00272F5F"/>
    <w:rsid w:val="00282F28"/>
    <w:rsid w:val="002922B6"/>
    <w:rsid w:val="002939B4"/>
    <w:rsid w:val="0029587E"/>
    <w:rsid w:val="002A01A7"/>
    <w:rsid w:val="002A7BC9"/>
    <w:rsid w:val="002A7D29"/>
    <w:rsid w:val="002A7D48"/>
    <w:rsid w:val="002B1B7A"/>
    <w:rsid w:val="002B1EBF"/>
    <w:rsid w:val="002B38E7"/>
    <w:rsid w:val="002B7E90"/>
    <w:rsid w:val="002C4BFC"/>
    <w:rsid w:val="002C5951"/>
    <w:rsid w:val="002C7E8B"/>
    <w:rsid w:val="002D02AD"/>
    <w:rsid w:val="002D3347"/>
    <w:rsid w:val="002E766D"/>
    <w:rsid w:val="002F388E"/>
    <w:rsid w:val="002F7296"/>
    <w:rsid w:val="002F7AE0"/>
    <w:rsid w:val="0030131E"/>
    <w:rsid w:val="00301E5F"/>
    <w:rsid w:val="003064E7"/>
    <w:rsid w:val="00307391"/>
    <w:rsid w:val="0031587F"/>
    <w:rsid w:val="00317AA2"/>
    <w:rsid w:val="0032003C"/>
    <w:rsid w:val="0032189B"/>
    <w:rsid w:val="00321BFD"/>
    <w:rsid w:val="00323D9A"/>
    <w:rsid w:val="00323E57"/>
    <w:rsid w:val="00326BFB"/>
    <w:rsid w:val="003278A1"/>
    <w:rsid w:val="003328E7"/>
    <w:rsid w:val="003333CA"/>
    <w:rsid w:val="00337781"/>
    <w:rsid w:val="00344466"/>
    <w:rsid w:val="00356EEB"/>
    <w:rsid w:val="00357626"/>
    <w:rsid w:val="003677AA"/>
    <w:rsid w:val="00371AFD"/>
    <w:rsid w:val="0037212D"/>
    <w:rsid w:val="00373B24"/>
    <w:rsid w:val="0038040F"/>
    <w:rsid w:val="00383955"/>
    <w:rsid w:val="00392DE2"/>
    <w:rsid w:val="003944E4"/>
    <w:rsid w:val="003A0FD3"/>
    <w:rsid w:val="003A30B4"/>
    <w:rsid w:val="003A3796"/>
    <w:rsid w:val="003A4431"/>
    <w:rsid w:val="003A7142"/>
    <w:rsid w:val="003B4962"/>
    <w:rsid w:val="003C1893"/>
    <w:rsid w:val="003C38A7"/>
    <w:rsid w:val="003C3C4C"/>
    <w:rsid w:val="003C6478"/>
    <w:rsid w:val="003C69A0"/>
    <w:rsid w:val="003D0DCE"/>
    <w:rsid w:val="003D2717"/>
    <w:rsid w:val="003D30FA"/>
    <w:rsid w:val="003D3239"/>
    <w:rsid w:val="003D76E9"/>
    <w:rsid w:val="003E2548"/>
    <w:rsid w:val="003E4D40"/>
    <w:rsid w:val="003E6266"/>
    <w:rsid w:val="003E705D"/>
    <w:rsid w:val="003F0374"/>
    <w:rsid w:val="003F0601"/>
    <w:rsid w:val="003F0AEF"/>
    <w:rsid w:val="003F6D2D"/>
    <w:rsid w:val="004008D7"/>
    <w:rsid w:val="00405E75"/>
    <w:rsid w:val="004128E5"/>
    <w:rsid w:val="00413709"/>
    <w:rsid w:val="00416FA6"/>
    <w:rsid w:val="00417CB4"/>
    <w:rsid w:val="004240DF"/>
    <w:rsid w:val="004312C6"/>
    <w:rsid w:val="00431A4D"/>
    <w:rsid w:val="00433D76"/>
    <w:rsid w:val="004375F4"/>
    <w:rsid w:val="00442894"/>
    <w:rsid w:val="0045043B"/>
    <w:rsid w:val="004557C7"/>
    <w:rsid w:val="00461D31"/>
    <w:rsid w:val="00463A3A"/>
    <w:rsid w:val="00466443"/>
    <w:rsid w:val="00467398"/>
    <w:rsid w:val="00470ABA"/>
    <w:rsid w:val="00471EFB"/>
    <w:rsid w:val="00473488"/>
    <w:rsid w:val="0047501E"/>
    <w:rsid w:val="00480FCC"/>
    <w:rsid w:val="00483EF4"/>
    <w:rsid w:val="0048654B"/>
    <w:rsid w:val="00487527"/>
    <w:rsid w:val="004909C4"/>
    <w:rsid w:val="00491FB2"/>
    <w:rsid w:val="00492FB1"/>
    <w:rsid w:val="00494301"/>
    <w:rsid w:val="00496BB9"/>
    <w:rsid w:val="00497816"/>
    <w:rsid w:val="004A0F8D"/>
    <w:rsid w:val="004A2C45"/>
    <w:rsid w:val="004A4537"/>
    <w:rsid w:val="004A4DB9"/>
    <w:rsid w:val="004A5E22"/>
    <w:rsid w:val="004B0D93"/>
    <w:rsid w:val="004B1775"/>
    <w:rsid w:val="004B2EA9"/>
    <w:rsid w:val="004B7AC0"/>
    <w:rsid w:val="004C607B"/>
    <w:rsid w:val="004D2AE4"/>
    <w:rsid w:val="004D494F"/>
    <w:rsid w:val="004D6890"/>
    <w:rsid w:val="004D7FB1"/>
    <w:rsid w:val="004E3F6B"/>
    <w:rsid w:val="004E568D"/>
    <w:rsid w:val="004F029D"/>
    <w:rsid w:val="004F11AA"/>
    <w:rsid w:val="004F1BE0"/>
    <w:rsid w:val="004F61F7"/>
    <w:rsid w:val="004F7F98"/>
    <w:rsid w:val="00500D66"/>
    <w:rsid w:val="005034A4"/>
    <w:rsid w:val="005040AF"/>
    <w:rsid w:val="00506C6F"/>
    <w:rsid w:val="00506D79"/>
    <w:rsid w:val="00511092"/>
    <w:rsid w:val="005128A4"/>
    <w:rsid w:val="00513776"/>
    <w:rsid w:val="00516039"/>
    <w:rsid w:val="00517EDC"/>
    <w:rsid w:val="005221C1"/>
    <w:rsid w:val="0052276D"/>
    <w:rsid w:val="00527015"/>
    <w:rsid w:val="00533416"/>
    <w:rsid w:val="00536D7E"/>
    <w:rsid w:val="00541322"/>
    <w:rsid w:val="00541B61"/>
    <w:rsid w:val="00541C94"/>
    <w:rsid w:val="00541F3C"/>
    <w:rsid w:val="005440BE"/>
    <w:rsid w:val="00550112"/>
    <w:rsid w:val="00550F97"/>
    <w:rsid w:val="00553949"/>
    <w:rsid w:val="00554A21"/>
    <w:rsid w:val="0055597F"/>
    <w:rsid w:val="0055716D"/>
    <w:rsid w:val="00563185"/>
    <w:rsid w:val="005654FF"/>
    <w:rsid w:val="00565757"/>
    <w:rsid w:val="0056692D"/>
    <w:rsid w:val="00570272"/>
    <w:rsid w:val="0057273B"/>
    <w:rsid w:val="00573BC1"/>
    <w:rsid w:val="00580541"/>
    <w:rsid w:val="00580FE4"/>
    <w:rsid w:val="00581A34"/>
    <w:rsid w:val="00585D8B"/>
    <w:rsid w:val="0058653C"/>
    <w:rsid w:val="0059177F"/>
    <w:rsid w:val="00595861"/>
    <w:rsid w:val="005A0099"/>
    <w:rsid w:val="005A4998"/>
    <w:rsid w:val="005A6D65"/>
    <w:rsid w:val="005B0DF4"/>
    <w:rsid w:val="005B6C41"/>
    <w:rsid w:val="005B7EF2"/>
    <w:rsid w:val="005C0790"/>
    <w:rsid w:val="005C0BD8"/>
    <w:rsid w:val="005C1F97"/>
    <w:rsid w:val="005C3D1D"/>
    <w:rsid w:val="005D374C"/>
    <w:rsid w:val="005D59FA"/>
    <w:rsid w:val="005D5D8F"/>
    <w:rsid w:val="005E034A"/>
    <w:rsid w:val="005E15B3"/>
    <w:rsid w:val="005E2B45"/>
    <w:rsid w:val="005E5BFA"/>
    <w:rsid w:val="005F11F3"/>
    <w:rsid w:val="005F29D3"/>
    <w:rsid w:val="005F35B9"/>
    <w:rsid w:val="005F54DC"/>
    <w:rsid w:val="005F5755"/>
    <w:rsid w:val="005F6B3A"/>
    <w:rsid w:val="005F727C"/>
    <w:rsid w:val="005F7C45"/>
    <w:rsid w:val="00602737"/>
    <w:rsid w:val="00606A91"/>
    <w:rsid w:val="0061192C"/>
    <w:rsid w:val="0061352D"/>
    <w:rsid w:val="00614F32"/>
    <w:rsid w:val="00615939"/>
    <w:rsid w:val="00615C0F"/>
    <w:rsid w:val="006223F5"/>
    <w:rsid w:val="006229E9"/>
    <w:rsid w:val="00623C2B"/>
    <w:rsid w:val="006242E1"/>
    <w:rsid w:val="006244B7"/>
    <w:rsid w:val="00624BDB"/>
    <w:rsid w:val="00626BB8"/>
    <w:rsid w:val="00626E88"/>
    <w:rsid w:val="00633BDE"/>
    <w:rsid w:val="00633E12"/>
    <w:rsid w:val="00637184"/>
    <w:rsid w:val="006426BA"/>
    <w:rsid w:val="006470E6"/>
    <w:rsid w:val="00652FB0"/>
    <w:rsid w:val="00654E55"/>
    <w:rsid w:val="00657809"/>
    <w:rsid w:val="00662F42"/>
    <w:rsid w:val="006674D1"/>
    <w:rsid w:val="00672178"/>
    <w:rsid w:val="00674023"/>
    <w:rsid w:val="00675768"/>
    <w:rsid w:val="00677226"/>
    <w:rsid w:val="006775D3"/>
    <w:rsid w:val="00682067"/>
    <w:rsid w:val="00683636"/>
    <w:rsid w:val="006853B3"/>
    <w:rsid w:val="00687423"/>
    <w:rsid w:val="00687BA2"/>
    <w:rsid w:val="0069287C"/>
    <w:rsid w:val="00693538"/>
    <w:rsid w:val="00696C05"/>
    <w:rsid w:val="006978BB"/>
    <w:rsid w:val="006A1627"/>
    <w:rsid w:val="006A3A74"/>
    <w:rsid w:val="006A492C"/>
    <w:rsid w:val="006A6751"/>
    <w:rsid w:val="006B009F"/>
    <w:rsid w:val="006B19F3"/>
    <w:rsid w:val="006B5BE8"/>
    <w:rsid w:val="006C3742"/>
    <w:rsid w:val="006D2411"/>
    <w:rsid w:val="006E0063"/>
    <w:rsid w:val="006E25FA"/>
    <w:rsid w:val="006E52CF"/>
    <w:rsid w:val="006F2315"/>
    <w:rsid w:val="006F3A74"/>
    <w:rsid w:val="006F51BC"/>
    <w:rsid w:val="00700556"/>
    <w:rsid w:val="00701E90"/>
    <w:rsid w:val="0070214B"/>
    <w:rsid w:val="00703057"/>
    <w:rsid w:val="00713007"/>
    <w:rsid w:val="007130AD"/>
    <w:rsid w:val="00717769"/>
    <w:rsid w:val="00720506"/>
    <w:rsid w:val="00720714"/>
    <w:rsid w:val="007221C8"/>
    <w:rsid w:val="007261A5"/>
    <w:rsid w:val="00733DF2"/>
    <w:rsid w:val="00735248"/>
    <w:rsid w:val="0074046C"/>
    <w:rsid w:val="00741428"/>
    <w:rsid w:val="0074243F"/>
    <w:rsid w:val="00743611"/>
    <w:rsid w:val="007511EC"/>
    <w:rsid w:val="0075213C"/>
    <w:rsid w:val="00754BBD"/>
    <w:rsid w:val="00756167"/>
    <w:rsid w:val="00762464"/>
    <w:rsid w:val="007624B3"/>
    <w:rsid w:val="007645F0"/>
    <w:rsid w:val="00764FEC"/>
    <w:rsid w:val="00765BA3"/>
    <w:rsid w:val="00765C10"/>
    <w:rsid w:val="0076642E"/>
    <w:rsid w:val="0076747E"/>
    <w:rsid w:val="007679A7"/>
    <w:rsid w:val="00770C65"/>
    <w:rsid w:val="007741F1"/>
    <w:rsid w:val="00774CCD"/>
    <w:rsid w:val="007770CD"/>
    <w:rsid w:val="0078471C"/>
    <w:rsid w:val="00792506"/>
    <w:rsid w:val="0079567C"/>
    <w:rsid w:val="00797491"/>
    <w:rsid w:val="007A14FF"/>
    <w:rsid w:val="007A1B82"/>
    <w:rsid w:val="007A42D1"/>
    <w:rsid w:val="007A59CD"/>
    <w:rsid w:val="007A6322"/>
    <w:rsid w:val="007A6D2A"/>
    <w:rsid w:val="007A7B10"/>
    <w:rsid w:val="007B0150"/>
    <w:rsid w:val="007B1200"/>
    <w:rsid w:val="007B220E"/>
    <w:rsid w:val="007B326A"/>
    <w:rsid w:val="007B5E84"/>
    <w:rsid w:val="007B7660"/>
    <w:rsid w:val="007C021D"/>
    <w:rsid w:val="007C0A76"/>
    <w:rsid w:val="007C49C6"/>
    <w:rsid w:val="007C4CFE"/>
    <w:rsid w:val="007C6AF5"/>
    <w:rsid w:val="007D1FA6"/>
    <w:rsid w:val="007D7118"/>
    <w:rsid w:val="007F4C3B"/>
    <w:rsid w:val="00804BC3"/>
    <w:rsid w:val="0080575D"/>
    <w:rsid w:val="00805B14"/>
    <w:rsid w:val="00811475"/>
    <w:rsid w:val="00816924"/>
    <w:rsid w:val="0081787E"/>
    <w:rsid w:val="00822007"/>
    <w:rsid w:val="008314D7"/>
    <w:rsid w:val="00836671"/>
    <w:rsid w:val="00841192"/>
    <w:rsid w:val="008426B6"/>
    <w:rsid w:val="008436C2"/>
    <w:rsid w:val="00855534"/>
    <w:rsid w:val="00857EE7"/>
    <w:rsid w:val="00863728"/>
    <w:rsid w:val="00863F63"/>
    <w:rsid w:val="0087009D"/>
    <w:rsid w:val="00875590"/>
    <w:rsid w:val="008762B6"/>
    <w:rsid w:val="00876599"/>
    <w:rsid w:val="00877791"/>
    <w:rsid w:val="00881C24"/>
    <w:rsid w:val="008824E6"/>
    <w:rsid w:val="0088281F"/>
    <w:rsid w:val="00891E8B"/>
    <w:rsid w:val="00895482"/>
    <w:rsid w:val="008A1442"/>
    <w:rsid w:val="008A2B1B"/>
    <w:rsid w:val="008A44F1"/>
    <w:rsid w:val="008A56A2"/>
    <w:rsid w:val="008A5848"/>
    <w:rsid w:val="008A5A53"/>
    <w:rsid w:val="008A7E94"/>
    <w:rsid w:val="008B00D8"/>
    <w:rsid w:val="008B091E"/>
    <w:rsid w:val="008B198A"/>
    <w:rsid w:val="008B358C"/>
    <w:rsid w:val="008B4ACA"/>
    <w:rsid w:val="008B5956"/>
    <w:rsid w:val="008C2312"/>
    <w:rsid w:val="008C2E08"/>
    <w:rsid w:val="008C3758"/>
    <w:rsid w:val="008C71A4"/>
    <w:rsid w:val="008C7DDD"/>
    <w:rsid w:val="008D17DC"/>
    <w:rsid w:val="008D2F20"/>
    <w:rsid w:val="008D76E6"/>
    <w:rsid w:val="008D79E6"/>
    <w:rsid w:val="008D79F0"/>
    <w:rsid w:val="008E2000"/>
    <w:rsid w:val="008E2BBC"/>
    <w:rsid w:val="008E74A4"/>
    <w:rsid w:val="008F4EAB"/>
    <w:rsid w:val="008F71E2"/>
    <w:rsid w:val="008F7501"/>
    <w:rsid w:val="008F785A"/>
    <w:rsid w:val="009021E7"/>
    <w:rsid w:val="00903BF7"/>
    <w:rsid w:val="00904CB0"/>
    <w:rsid w:val="00910B01"/>
    <w:rsid w:val="00911158"/>
    <w:rsid w:val="00911338"/>
    <w:rsid w:val="00916AB9"/>
    <w:rsid w:val="00920B3C"/>
    <w:rsid w:val="00921796"/>
    <w:rsid w:val="0092538D"/>
    <w:rsid w:val="00925535"/>
    <w:rsid w:val="00930C20"/>
    <w:rsid w:val="00931A4E"/>
    <w:rsid w:val="00933E43"/>
    <w:rsid w:val="0093550C"/>
    <w:rsid w:val="009362F7"/>
    <w:rsid w:val="009365AD"/>
    <w:rsid w:val="009466F5"/>
    <w:rsid w:val="00952692"/>
    <w:rsid w:val="00956F7F"/>
    <w:rsid w:val="0096027C"/>
    <w:rsid w:val="009621CC"/>
    <w:rsid w:val="009632A7"/>
    <w:rsid w:val="0096561D"/>
    <w:rsid w:val="00966902"/>
    <w:rsid w:val="00966A9F"/>
    <w:rsid w:val="00966D45"/>
    <w:rsid w:val="00970679"/>
    <w:rsid w:val="0097158A"/>
    <w:rsid w:val="00974AA2"/>
    <w:rsid w:val="00982320"/>
    <w:rsid w:val="009933E6"/>
    <w:rsid w:val="00996853"/>
    <w:rsid w:val="009A168B"/>
    <w:rsid w:val="009A5F6B"/>
    <w:rsid w:val="009C059C"/>
    <w:rsid w:val="009C17D4"/>
    <w:rsid w:val="009D037E"/>
    <w:rsid w:val="009D4A54"/>
    <w:rsid w:val="009E501C"/>
    <w:rsid w:val="009E6B51"/>
    <w:rsid w:val="009E7B72"/>
    <w:rsid w:val="009F5CEB"/>
    <w:rsid w:val="00A0221E"/>
    <w:rsid w:val="00A05B95"/>
    <w:rsid w:val="00A07D9A"/>
    <w:rsid w:val="00A13C07"/>
    <w:rsid w:val="00A13C84"/>
    <w:rsid w:val="00A15594"/>
    <w:rsid w:val="00A204AE"/>
    <w:rsid w:val="00A2424E"/>
    <w:rsid w:val="00A25887"/>
    <w:rsid w:val="00A2690B"/>
    <w:rsid w:val="00A269AF"/>
    <w:rsid w:val="00A323FD"/>
    <w:rsid w:val="00A32A94"/>
    <w:rsid w:val="00A40546"/>
    <w:rsid w:val="00A41AE0"/>
    <w:rsid w:val="00A51DA6"/>
    <w:rsid w:val="00A532DE"/>
    <w:rsid w:val="00A61CD1"/>
    <w:rsid w:val="00A662A8"/>
    <w:rsid w:val="00A6778A"/>
    <w:rsid w:val="00A7721F"/>
    <w:rsid w:val="00A77AC6"/>
    <w:rsid w:val="00A90191"/>
    <w:rsid w:val="00A9172A"/>
    <w:rsid w:val="00AA37F7"/>
    <w:rsid w:val="00AA3A7D"/>
    <w:rsid w:val="00AA3FB0"/>
    <w:rsid w:val="00AB2FF9"/>
    <w:rsid w:val="00AB367B"/>
    <w:rsid w:val="00AB5AB3"/>
    <w:rsid w:val="00AC2BDE"/>
    <w:rsid w:val="00AC7F79"/>
    <w:rsid w:val="00AD4506"/>
    <w:rsid w:val="00AE228B"/>
    <w:rsid w:val="00AE3672"/>
    <w:rsid w:val="00AE4E96"/>
    <w:rsid w:val="00AE56EE"/>
    <w:rsid w:val="00AE5E26"/>
    <w:rsid w:val="00AE664E"/>
    <w:rsid w:val="00AE7162"/>
    <w:rsid w:val="00AF308B"/>
    <w:rsid w:val="00AF313A"/>
    <w:rsid w:val="00AF355C"/>
    <w:rsid w:val="00B01A35"/>
    <w:rsid w:val="00B01F58"/>
    <w:rsid w:val="00B054E9"/>
    <w:rsid w:val="00B06645"/>
    <w:rsid w:val="00B13BDD"/>
    <w:rsid w:val="00B17A4A"/>
    <w:rsid w:val="00B333DB"/>
    <w:rsid w:val="00B34809"/>
    <w:rsid w:val="00B37158"/>
    <w:rsid w:val="00B414E0"/>
    <w:rsid w:val="00B53000"/>
    <w:rsid w:val="00B5517E"/>
    <w:rsid w:val="00B56C51"/>
    <w:rsid w:val="00B65CF8"/>
    <w:rsid w:val="00B668C6"/>
    <w:rsid w:val="00B70E4B"/>
    <w:rsid w:val="00B7110A"/>
    <w:rsid w:val="00B73829"/>
    <w:rsid w:val="00B73C25"/>
    <w:rsid w:val="00B7745D"/>
    <w:rsid w:val="00B82DD6"/>
    <w:rsid w:val="00B87140"/>
    <w:rsid w:val="00B87CE0"/>
    <w:rsid w:val="00BA0B8B"/>
    <w:rsid w:val="00BA2951"/>
    <w:rsid w:val="00BA32B7"/>
    <w:rsid w:val="00BA402D"/>
    <w:rsid w:val="00BA6609"/>
    <w:rsid w:val="00BB2FDD"/>
    <w:rsid w:val="00BB43CE"/>
    <w:rsid w:val="00BB5AA5"/>
    <w:rsid w:val="00BC0CD4"/>
    <w:rsid w:val="00BC0FED"/>
    <w:rsid w:val="00BC1274"/>
    <w:rsid w:val="00BC37DF"/>
    <w:rsid w:val="00BC6A79"/>
    <w:rsid w:val="00BD38BF"/>
    <w:rsid w:val="00BD536C"/>
    <w:rsid w:val="00BD7A7C"/>
    <w:rsid w:val="00BE30B5"/>
    <w:rsid w:val="00BF0B01"/>
    <w:rsid w:val="00BF50BC"/>
    <w:rsid w:val="00BF555A"/>
    <w:rsid w:val="00BF63E3"/>
    <w:rsid w:val="00BF717E"/>
    <w:rsid w:val="00C01A50"/>
    <w:rsid w:val="00C04638"/>
    <w:rsid w:val="00C076EE"/>
    <w:rsid w:val="00C0796C"/>
    <w:rsid w:val="00C07D0F"/>
    <w:rsid w:val="00C14842"/>
    <w:rsid w:val="00C218B8"/>
    <w:rsid w:val="00C2393E"/>
    <w:rsid w:val="00C250C5"/>
    <w:rsid w:val="00C25EEA"/>
    <w:rsid w:val="00C30EA4"/>
    <w:rsid w:val="00C3247C"/>
    <w:rsid w:val="00C40FB8"/>
    <w:rsid w:val="00C4512F"/>
    <w:rsid w:val="00C4646E"/>
    <w:rsid w:val="00C47CBB"/>
    <w:rsid w:val="00C51C9A"/>
    <w:rsid w:val="00C5402D"/>
    <w:rsid w:val="00C7668A"/>
    <w:rsid w:val="00C76C40"/>
    <w:rsid w:val="00C77031"/>
    <w:rsid w:val="00C819D2"/>
    <w:rsid w:val="00C85D1B"/>
    <w:rsid w:val="00C90E92"/>
    <w:rsid w:val="00C93230"/>
    <w:rsid w:val="00C93F59"/>
    <w:rsid w:val="00C954B8"/>
    <w:rsid w:val="00CA1EF6"/>
    <w:rsid w:val="00CA2940"/>
    <w:rsid w:val="00CA7F78"/>
    <w:rsid w:val="00CB05C9"/>
    <w:rsid w:val="00CB2A14"/>
    <w:rsid w:val="00CB4ACE"/>
    <w:rsid w:val="00CC4422"/>
    <w:rsid w:val="00CD2F4D"/>
    <w:rsid w:val="00CD4699"/>
    <w:rsid w:val="00CD46B4"/>
    <w:rsid w:val="00CD4844"/>
    <w:rsid w:val="00CF52BF"/>
    <w:rsid w:val="00D0452F"/>
    <w:rsid w:val="00D04594"/>
    <w:rsid w:val="00D123F2"/>
    <w:rsid w:val="00D14E2F"/>
    <w:rsid w:val="00D165EA"/>
    <w:rsid w:val="00D165FF"/>
    <w:rsid w:val="00D17789"/>
    <w:rsid w:val="00D20319"/>
    <w:rsid w:val="00D254EA"/>
    <w:rsid w:val="00D27626"/>
    <w:rsid w:val="00D279C0"/>
    <w:rsid w:val="00D27B49"/>
    <w:rsid w:val="00D31ADA"/>
    <w:rsid w:val="00D33344"/>
    <w:rsid w:val="00D34995"/>
    <w:rsid w:val="00D401B2"/>
    <w:rsid w:val="00D403BD"/>
    <w:rsid w:val="00D42642"/>
    <w:rsid w:val="00D4354A"/>
    <w:rsid w:val="00D46E9A"/>
    <w:rsid w:val="00D479FD"/>
    <w:rsid w:val="00D52856"/>
    <w:rsid w:val="00D55BCC"/>
    <w:rsid w:val="00D57C98"/>
    <w:rsid w:val="00D60B18"/>
    <w:rsid w:val="00D60BA9"/>
    <w:rsid w:val="00D61567"/>
    <w:rsid w:val="00D641D2"/>
    <w:rsid w:val="00D64E44"/>
    <w:rsid w:val="00D65378"/>
    <w:rsid w:val="00D65DA4"/>
    <w:rsid w:val="00D720FD"/>
    <w:rsid w:val="00D726B2"/>
    <w:rsid w:val="00D75089"/>
    <w:rsid w:val="00D85A41"/>
    <w:rsid w:val="00D90819"/>
    <w:rsid w:val="00D91CB0"/>
    <w:rsid w:val="00D92449"/>
    <w:rsid w:val="00D936DD"/>
    <w:rsid w:val="00DA2568"/>
    <w:rsid w:val="00DA2EB6"/>
    <w:rsid w:val="00DA4789"/>
    <w:rsid w:val="00DA4926"/>
    <w:rsid w:val="00DA5DBB"/>
    <w:rsid w:val="00DA683C"/>
    <w:rsid w:val="00DA7DE6"/>
    <w:rsid w:val="00DB0CA7"/>
    <w:rsid w:val="00DB57A3"/>
    <w:rsid w:val="00DB584B"/>
    <w:rsid w:val="00DB6712"/>
    <w:rsid w:val="00DC062A"/>
    <w:rsid w:val="00DC086C"/>
    <w:rsid w:val="00DC0E10"/>
    <w:rsid w:val="00DC177E"/>
    <w:rsid w:val="00DC23DA"/>
    <w:rsid w:val="00DC596D"/>
    <w:rsid w:val="00DD1D1E"/>
    <w:rsid w:val="00DD54D3"/>
    <w:rsid w:val="00DD5707"/>
    <w:rsid w:val="00DD633A"/>
    <w:rsid w:val="00DE3B32"/>
    <w:rsid w:val="00DF5FDB"/>
    <w:rsid w:val="00E01F55"/>
    <w:rsid w:val="00E0547B"/>
    <w:rsid w:val="00E06986"/>
    <w:rsid w:val="00E1343A"/>
    <w:rsid w:val="00E16BD2"/>
    <w:rsid w:val="00E3002F"/>
    <w:rsid w:val="00E316FE"/>
    <w:rsid w:val="00E346F5"/>
    <w:rsid w:val="00E36F38"/>
    <w:rsid w:val="00E36F82"/>
    <w:rsid w:val="00E4239D"/>
    <w:rsid w:val="00E4257C"/>
    <w:rsid w:val="00E427CE"/>
    <w:rsid w:val="00E4378C"/>
    <w:rsid w:val="00E4497A"/>
    <w:rsid w:val="00E46703"/>
    <w:rsid w:val="00E4681D"/>
    <w:rsid w:val="00E46C40"/>
    <w:rsid w:val="00E502C5"/>
    <w:rsid w:val="00E5213D"/>
    <w:rsid w:val="00E55B19"/>
    <w:rsid w:val="00E61BE6"/>
    <w:rsid w:val="00E63E37"/>
    <w:rsid w:val="00E670A0"/>
    <w:rsid w:val="00E7322C"/>
    <w:rsid w:val="00E76441"/>
    <w:rsid w:val="00E805E6"/>
    <w:rsid w:val="00E822ED"/>
    <w:rsid w:val="00E83DD2"/>
    <w:rsid w:val="00E858AB"/>
    <w:rsid w:val="00E85C48"/>
    <w:rsid w:val="00E87CA6"/>
    <w:rsid w:val="00E90441"/>
    <w:rsid w:val="00E96118"/>
    <w:rsid w:val="00E96B1A"/>
    <w:rsid w:val="00E96E6A"/>
    <w:rsid w:val="00E9772C"/>
    <w:rsid w:val="00EA2490"/>
    <w:rsid w:val="00EA49C0"/>
    <w:rsid w:val="00EA6ABF"/>
    <w:rsid w:val="00EB003A"/>
    <w:rsid w:val="00EB0710"/>
    <w:rsid w:val="00EB2390"/>
    <w:rsid w:val="00EB3140"/>
    <w:rsid w:val="00EB726B"/>
    <w:rsid w:val="00EC0E25"/>
    <w:rsid w:val="00ED0894"/>
    <w:rsid w:val="00ED0934"/>
    <w:rsid w:val="00ED27E9"/>
    <w:rsid w:val="00ED49BD"/>
    <w:rsid w:val="00ED5072"/>
    <w:rsid w:val="00ED643A"/>
    <w:rsid w:val="00ED6A0A"/>
    <w:rsid w:val="00EE00FE"/>
    <w:rsid w:val="00EE0472"/>
    <w:rsid w:val="00EF69FA"/>
    <w:rsid w:val="00F108EC"/>
    <w:rsid w:val="00F176D5"/>
    <w:rsid w:val="00F2191A"/>
    <w:rsid w:val="00F23197"/>
    <w:rsid w:val="00F31732"/>
    <w:rsid w:val="00F31B18"/>
    <w:rsid w:val="00F33475"/>
    <w:rsid w:val="00F44233"/>
    <w:rsid w:val="00F53AC6"/>
    <w:rsid w:val="00F54864"/>
    <w:rsid w:val="00F6753B"/>
    <w:rsid w:val="00F67D04"/>
    <w:rsid w:val="00F72E52"/>
    <w:rsid w:val="00F74F7A"/>
    <w:rsid w:val="00F77C6E"/>
    <w:rsid w:val="00F815F2"/>
    <w:rsid w:val="00F819CF"/>
    <w:rsid w:val="00F8355C"/>
    <w:rsid w:val="00F844B1"/>
    <w:rsid w:val="00F85953"/>
    <w:rsid w:val="00F85F5A"/>
    <w:rsid w:val="00F8714F"/>
    <w:rsid w:val="00F87713"/>
    <w:rsid w:val="00F90725"/>
    <w:rsid w:val="00F926C8"/>
    <w:rsid w:val="00F949C6"/>
    <w:rsid w:val="00F94F04"/>
    <w:rsid w:val="00F956E8"/>
    <w:rsid w:val="00F957F3"/>
    <w:rsid w:val="00FA0022"/>
    <w:rsid w:val="00FA3B11"/>
    <w:rsid w:val="00FA5334"/>
    <w:rsid w:val="00FA623D"/>
    <w:rsid w:val="00FA77C4"/>
    <w:rsid w:val="00FC573F"/>
    <w:rsid w:val="00FD1EB1"/>
    <w:rsid w:val="00FD4B87"/>
    <w:rsid w:val="00FD5FAB"/>
    <w:rsid w:val="00FE265D"/>
    <w:rsid w:val="00FE4781"/>
    <w:rsid w:val="00FE6499"/>
    <w:rsid w:val="00FF2383"/>
    <w:rsid w:val="00FF2398"/>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9ADE"/>
  <w15:chartTrackingRefBased/>
  <w15:docId w15:val="{587F7EA8-6B8B-4E85-BB81-57A64459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4B8"/>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922B6"/>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41AE0"/>
    <w:pPr>
      <w:keepNext/>
      <w:keepLines/>
      <w:spacing w:before="40" w:after="0"/>
      <w:ind w:left="72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933E43"/>
    <w:pPr>
      <w:keepNext/>
      <w:keepLines/>
      <w:spacing w:before="40" w:after="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semiHidden/>
    <w:unhideWhenUsed/>
    <w:qFormat/>
    <w:rsid w:val="007C4C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B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922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41AE0"/>
    <w:rPr>
      <w:rFonts w:ascii="Times New Roman" w:eastAsiaTheme="majorEastAsia" w:hAnsi="Times New Roman" w:cstheme="majorBidi"/>
      <w:b/>
      <w:sz w:val="26"/>
      <w:szCs w:val="24"/>
    </w:rPr>
  </w:style>
  <w:style w:type="character" w:styleId="Strong">
    <w:name w:val="Strong"/>
    <w:basedOn w:val="DefaultParagraphFont"/>
    <w:uiPriority w:val="22"/>
    <w:qFormat/>
    <w:rsid w:val="002922B6"/>
    <w:rPr>
      <w:b/>
      <w:bCs/>
    </w:rPr>
  </w:style>
  <w:style w:type="paragraph" w:styleId="NormalWeb">
    <w:name w:val="Normal (Web)"/>
    <w:basedOn w:val="Normal"/>
    <w:uiPriority w:val="99"/>
    <w:unhideWhenUsed/>
    <w:rsid w:val="002922B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922B6"/>
    <w:rPr>
      <w:rFonts w:ascii="Courier New" w:eastAsia="Times New Roman" w:hAnsi="Courier New" w:cs="Courier New"/>
      <w:sz w:val="20"/>
      <w:szCs w:val="20"/>
    </w:rPr>
  </w:style>
  <w:style w:type="paragraph" w:styleId="ListParagraph">
    <w:name w:val="List Paragraph"/>
    <w:basedOn w:val="Normal"/>
    <w:uiPriority w:val="34"/>
    <w:qFormat/>
    <w:rsid w:val="00AA3A7D"/>
    <w:pPr>
      <w:ind w:left="720"/>
      <w:contextualSpacing/>
    </w:pPr>
  </w:style>
  <w:style w:type="table" w:styleId="TableGrid">
    <w:name w:val="Table Grid"/>
    <w:basedOn w:val="TableNormal"/>
    <w:uiPriority w:val="59"/>
    <w:rsid w:val="0015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3E43"/>
    <w:rPr>
      <w:rFonts w:ascii="Times New Roman" w:eastAsiaTheme="majorEastAsia" w:hAnsi="Times New Roman" w:cstheme="majorBidi"/>
      <w:b/>
      <w:i/>
      <w:iCs/>
      <w:sz w:val="26"/>
    </w:rPr>
  </w:style>
  <w:style w:type="character" w:customStyle="1" w:styleId="HeaderChar">
    <w:name w:val="Header Char"/>
    <w:basedOn w:val="DefaultParagraphFont"/>
    <w:link w:val="Header"/>
    <w:uiPriority w:val="99"/>
    <w:rsid w:val="00191671"/>
  </w:style>
  <w:style w:type="paragraph" w:styleId="Header">
    <w:name w:val="header"/>
    <w:basedOn w:val="Normal"/>
    <w:link w:val="HeaderChar"/>
    <w:uiPriority w:val="99"/>
    <w:unhideWhenUsed/>
    <w:rsid w:val="00191671"/>
    <w:pPr>
      <w:tabs>
        <w:tab w:val="center" w:pos="4680"/>
        <w:tab w:val="right" w:pos="9360"/>
      </w:tabs>
      <w:spacing w:after="0" w:line="240" w:lineRule="auto"/>
    </w:pPr>
  </w:style>
  <w:style w:type="character" w:customStyle="1" w:styleId="HeaderChar1">
    <w:name w:val="Header Char1"/>
    <w:basedOn w:val="DefaultParagraphFont"/>
    <w:uiPriority w:val="99"/>
    <w:semiHidden/>
    <w:rsid w:val="00191671"/>
  </w:style>
  <w:style w:type="character" w:customStyle="1" w:styleId="FooterChar">
    <w:name w:val="Footer Char"/>
    <w:basedOn w:val="DefaultParagraphFont"/>
    <w:link w:val="Footer"/>
    <w:uiPriority w:val="99"/>
    <w:rsid w:val="00191671"/>
  </w:style>
  <w:style w:type="paragraph" w:styleId="Footer">
    <w:name w:val="footer"/>
    <w:basedOn w:val="Normal"/>
    <w:link w:val="FooterChar"/>
    <w:uiPriority w:val="99"/>
    <w:unhideWhenUsed/>
    <w:rsid w:val="00191671"/>
    <w:pPr>
      <w:tabs>
        <w:tab w:val="center" w:pos="4680"/>
        <w:tab w:val="right" w:pos="9360"/>
      </w:tabs>
      <w:spacing w:after="0" w:line="240" w:lineRule="auto"/>
    </w:pPr>
  </w:style>
  <w:style w:type="character" w:customStyle="1" w:styleId="FooterChar1">
    <w:name w:val="Footer Char1"/>
    <w:basedOn w:val="DefaultParagraphFont"/>
    <w:uiPriority w:val="99"/>
    <w:semiHidden/>
    <w:rsid w:val="00191671"/>
  </w:style>
  <w:style w:type="character" w:styleId="Hyperlink">
    <w:name w:val="Hyperlink"/>
    <w:basedOn w:val="DefaultParagraphFont"/>
    <w:uiPriority w:val="99"/>
    <w:unhideWhenUsed/>
    <w:rsid w:val="00191671"/>
    <w:rPr>
      <w:color w:val="0563C1" w:themeColor="hyperlink"/>
      <w:u w:val="single"/>
    </w:rPr>
  </w:style>
  <w:style w:type="paragraph" w:customStyle="1" w:styleId="onvn">
    <w:name w:val="đoạn văn"/>
    <w:basedOn w:val="Normal"/>
    <w:qFormat/>
    <w:rsid w:val="00191671"/>
    <w:pPr>
      <w:spacing w:after="0" w:line="360" w:lineRule="auto"/>
      <w:ind w:firstLine="567"/>
      <w:jc w:val="both"/>
    </w:pPr>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19167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654FF"/>
    <w:pPr>
      <w:tabs>
        <w:tab w:val="right" w:leader="dot" w:pos="9350"/>
      </w:tabs>
      <w:spacing w:after="100"/>
    </w:pPr>
    <w:rPr>
      <w:rFonts w:ascii="Times New Roman" w:hAnsi="Times New Roman" w:cs="Times New Roman"/>
      <w:b/>
      <w:bCs/>
      <w:noProof/>
      <w:sz w:val="24"/>
      <w:szCs w:val="24"/>
      <w:lang w:val="vi-VN"/>
    </w:rPr>
  </w:style>
  <w:style w:type="paragraph" w:styleId="TOC2">
    <w:name w:val="toc 2"/>
    <w:basedOn w:val="Normal"/>
    <w:next w:val="Normal"/>
    <w:autoRedefine/>
    <w:uiPriority w:val="39"/>
    <w:unhideWhenUsed/>
    <w:rsid w:val="00191671"/>
    <w:pPr>
      <w:spacing w:after="100"/>
      <w:ind w:left="220"/>
    </w:pPr>
    <w:rPr>
      <w:lang w:val="vi-VN"/>
    </w:rPr>
  </w:style>
  <w:style w:type="paragraph" w:styleId="TOC3">
    <w:name w:val="toc 3"/>
    <w:basedOn w:val="Normal"/>
    <w:next w:val="Normal"/>
    <w:autoRedefine/>
    <w:uiPriority w:val="39"/>
    <w:unhideWhenUsed/>
    <w:rsid w:val="00191671"/>
    <w:pPr>
      <w:spacing w:after="100"/>
      <w:ind w:left="440"/>
    </w:pPr>
    <w:rPr>
      <w:lang w:val="vi-VN"/>
    </w:rPr>
  </w:style>
  <w:style w:type="paragraph" w:styleId="BodyText">
    <w:name w:val="Body Text"/>
    <w:basedOn w:val="Normal"/>
    <w:link w:val="BodyTextChar"/>
    <w:rsid w:val="00191671"/>
    <w:pPr>
      <w:tabs>
        <w:tab w:val="center" w:pos="1701"/>
      </w:tabs>
      <w:suppressAutoHyphens/>
      <w:spacing w:after="0" w:line="240" w:lineRule="auto"/>
      <w:jc w:val="both"/>
    </w:pPr>
    <w:rPr>
      <w:rFonts w:ascii=".VnTime" w:eastAsia="Times New Roman" w:hAnsi=".VnTime" w:cs="Times New Roman"/>
      <w:sz w:val="28"/>
      <w:szCs w:val="20"/>
      <w:lang w:eastAsia="ar-SA"/>
    </w:rPr>
  </w:style>
  <w:style w:type="character" w:customStyle="1" w:styleId="BodyTextChar">
    <w:name w:val="Body Text Char"/>
    <w:basedOn w:val="DefaultParagraphFont"/>
    <w:link w:val="BodyText"/>
    <w:rsid w:val="00191671"/>
    <w:rPr>
      <w:rFonts w:ascii=".VnTime" w:eastAsia="Times New Roman" w:hAnsi=".VnTime" w:cs="Times New Roman"/>
      <w:sz w:val="28"/>
      <w:szCs w:val="20"/>
      <w:lang w:eastAsia="ar-SA"/>
    </w:rPr>
  </w:style>
  <w:style w:type="paragraph" w:styleId="TOC4">
    <w:name w:val="toc 4"/>
    <w:basedOn w:val="Normal"/>
    <w:next w:val="Normal"/>
    <w:autoRedefine/>
    <w:uiPriority w:val="39"/>
    <w:unhideWhenUsed/>
    <w:rsid w:val="00191671"/>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191671"/>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191671"/>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191671"/>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191671"/>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191671"/>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191671"/>
    <w:rPr>
      <w:color w:val="605E5C"/>
      <w:shd w:val="clear" w:color="auto" w:fill="E1DFDD"/>
    </w:rPr>
  </w:style>
  <w:style w:type="character" w:customStyle="1" w:styleId="Heading5Char">
    <w:name w:val="Heading 5 Char"/>
    <w:basedOn w:val="DefaultParagraphFont"/>
    <w:link w:val="Heading5"/>
    <w:uiPriority w:val="9"/>
    <w:semiHidden/>
    <w:rsid w:val="007C4CF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7C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4CFE"/>
    <w:rPr>
      <w:rFonts w:ascii="Courier New" w:eastAsia="Times New Roman" w:hAnsi="Courier New" w:cs="Courier New"/>
      <w:sz w:val="20"/>
      <w:szCs w:val="20"/>
    </w:rPr>
  </w:style>
  <w:style w:type="character" w:styleId="Emphasis">
    <w:name w:val="Emphasis"/>
    <w:basedOn w:val="DefaultParagraphFont"/>
    <w:uiPriority w:val="20"/>
    <w:qFormat/>
    <w:rsid w:val="00226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311">
      <w:bodyDiv w:val="1"/>
      <w:marLeft w:val="0"/>
      <w:marRight w:val="0"/>
      <w:marTop w:val="0"/>
      <w:marBottom w:val="0"/>
      <w:divBdr>
        <w:top w:val="none" w:sz="0" w:space="0" w:color="auto"/>
        <w:left w:val="none" w:sz="0" w:space="0" w:color="auto"/>
        <w:bottom w:val="none" w:sz="0" w:space="0" w:color="auto"/>
        <w:right w:val="none" w:sz="0" w:space="0" w:color="auto"/>
      </w:divBdr>
    </w:div>
    <w:div w:id="34551977">
      <w:bodyDiv w:val="1"/>
      <w:marLeft w:val="0"/>
      <w:marRight w:val="0"/>
      <w:marTop w:val="0"/>
      <w:marBottom w:val="0"/>
      <w:divBdr>
        <w:top w:val="none" w:sz="0" w:space="0" w:color="auto"/>
        <w:left w:val="none" w:sz="0" w:space="0" w:color="auto"/>
        <w:bottom w:val="none" w:sz="0" w:space="0" w:color="auto"/>
        <w:right w:val="none" w:sz="0" w:space="0" w:color="auto"/>
      </w:divBdr>
    </w:div>
    <w:div w:id="38825192">
      <w:bodyDiv w:val="1"/>
      <w:marLeft w:val="0"/>
      <w:marRight w:val="0"/>
      <w:marTop w:val="0"/>
      <w:marBottom w:val="0"/>
      <w:divBdr>
        <w:top w:val="none" w:sz="0" w:space="0" w:color="auto"/>
        <w:left w:val="none" w:sz="0" w:space="0" w:color="auto"/>
        <w:bottom w:val="none" w:sz="0" w:space="0" w:color="auto"/>
        <w:right w:val="none" w:sz="0" w:space="0" w:color="auto"/>
      </w:divBdr>
    </w:div>
    <w:div w:id="45186275">
      <w:bodyDiv w:val="1"/>
      <w:marLeft w:val="0"/>
      <w:marRight w:val="0"/>
      <w:marTop w:val="0"/>
      <w:marBottom w:val="0"/>
      <w:divBdr>
        <w:top w:val="none" w:sz="0" w:space="0" w:color="auto"/>
        <w:left w:val="none" w:sz="0" w:space="0" w:color="auto"/>
        <w:bottom w:val="none" w:sz="0" w:space="0" w:color="auto"/>
        <w:right w:val="none" w:sz="0" w:space="0" w:color="auto"/>
      </w:divBdr>
    </w:div>
    <w:div w:id="13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30986130">
          <w:marLeft w:val="0"/>
          <w:marRight w:val="0"/>
          <w:marTop w:val="0"/>
          <w:marBottom w:val="0"/>
          <w:divBdr>
            <w:top w:val="none" w:sz="0" w:space="0" w:color="auto"/>
            <w:left w:val="none" w:sz="0" w:space="0" w:color="auto"/>
            <w:bottom w:val="none" w:sz="0" w:space="0" w:color="auto"/>
            <w:right w:val="none" w:sz="0" w:space="0" w:color="auto"/>
          </w:divBdr>
          <w:divsChild>
            <w:div w:id="1290740852">
              <w:marLeft w:val="0"/>
              <w:marRight w:val="0"/>
              <w:marTop w:val="0"/>
              <w:marBottom w:val="0"/>
              <w:divBdr>
                <w:top w:val="none" w:sz="0" w:space="0" w:color="auto"/>
                <w:left w:val="none" w:sz="0" w:space="0" w:color="auto"/>
                <w:bottom w:val="none" w:sz="0" w:space="0" w:color="auto"/>
                <w:right w:val="none" w:sz="0" w:space="0" w:color="auto"/>
              </w:divBdr>
            </w:div>
            <w:div w:id="1998654532">
              <w:marLeft w:val="0"/>
              <w:marRight w:val="0"/>
              <w:marTop w:val="0"/>
              <w:marBottom w:val="0"/>
              <w:divBdr>
                <w:top w:val="none" w:sz="0" w:space="0" w:color="auto"/>
                <w:left w:val="none" w:sz="0" w:space="0" w:color="auto"/>
                <w:bottom w:val="none" w:sz="0" w:space="0" w:color="auto"/>
                <w:right w:val="none" w:sz="0" w:space="0" w:color="auto"/>
              </w:divBdr>
            </w:div>
            <w:div w:id="592321897">
              <w:marLeft w:val="0"/>
              <w:marRight w:val="0"/>
              <w:marTop w:val="0"/>
              <w:marBottom w:val="0"/>
              <w:divBdr>
                <w:top w:val="none" w:sz="0" w:space="0" w:color="auto"/>
                <w:left w:val="none" w:sz="0" w:space="0" w:color="auto"/>
                <w:bottom w:val="none" w:sz="0" w:space="0" w:color="auto"/>
                <w:right w:val="none" w:sz="0" w:space="0" w:color="auto"/>
              </w:divBdr>
            </w:div>
            <w:div w:id="1167091389">
              <w:marLeft w:val="0"/>
              <w:marRight w:val="0"/>
              <w:marTop w:val="0"/>
              <w:marBottom w:val="0"/>
              <w:divBdr>
                <w:top w:val="none" w:sz="0" w:space="0" w:color="auto"/>
                <w:left w:val="none" w:sz="0" w:space="0" w:color="auto"/>
                <w:bottom w:val="none" w:sz="0" w:space="0" w:color="auto"/>
                <w:right w:val="none" w:sz="0" w:space="0" w:color="auto"/>
              </w:divBdr>
            </w:div>
            <w:div w:id="232013625">
              <w:marLeft w:val="0"/>
              <w:marRight w:val="0"/>
              <w:marTop w:val="0"/>
              <w:marBottom w:val="0"/>
              <w:divBdr>
                <w:top w:val="none" w:sz="0" w:space="0" w:color="auto"/>
                <w:left w:val="none" w:sz="0" w:space="0" w:color="auto"/>
                <w:bottom w:val="none" w:sz="0" w:space="0" w:color="auto"/>
                <w:right w:val="none" w:sz="0" w:space="0" w:color="auto"/>
              </w:divBdr>
            </w:div>
            <w:div w:id="294874846">
              <w:marLeft w:val="0"/>
              <w:marRight w:val="0"/>
              <w:marTop w:val="0"/>
              <w:marBottom w:val="0"/>
              <w:divBdr>
                <w:top w:val="none" w:sz="0" w:space="0" w:color="auto"/>
                <w:left w:val="none" w:sz="0" w:space="0" w:color="auto"/>
                <w:bottom w:val="none" w:sz="0" w:space="0" w:color="auto"/>
                <w:right w:val="none" w:sz="0" w:space="0" w:color="auto"/>
              </w:divBdr>
            </w:div>
            <w:div w:id="1359312790">
              <w:marLeft w:val="0"/>
              <w:marRight w:val="0"/>
              <w:marTop w:val="0"/>
              <w:marBottom w:val="0"/>
              <w:divBdr>
                <w:top w:val="none" w:sz="0" w:space="0" w:color="auto"/>
                <w:left w:val="none" w:sz="0" w:space="0" w:color="auto"/>
                <w:bottom w:val="none" w:sz="0" w:space="0" w:color="auto"/>
                <w:right w:val="none" w:sz="0" w:space="0" w:color="auto"/>
              </w:divBdr>
            </w:div>
            <w:div w:id="1485508015">
              <w:marLeft w:val="0"/>
              <w:marRight w:val="0"/>
              <w:marTop w:val="0"/>
              <w:marBottom w:val="0"/>
              <w:divBdr>
                <w:top w:val="none" w:sz="0" w:space="0" w:color="auto"/>
                <w:left w:val="none" w:sz="0" w:space="0" w:color="auto"/>
                <w:bottom w:val="none" w:sz="0" w:space="0" w:color="auto"/>
                <w:right w:val="none" w:sz="0" w:space="0" w:color="auto"/>
              </w:divBdr>
            </w:div>
            <w:div w:id="1851095351">
              <w:marLeft w:val="0"/>
              <w:marRight w:val="0"/>
              <w:marTop w:val="0"/>
              <w:marBottom w:val="0"/>
              <w:divBdr>
                <w:top w:val="none" w:sz="0" w:space="0" w:color="auto"/>
                <w:left w:val="none" w:sz="0" w:space="0" w:color="auto"/>
                <w:bottom w:val="none" w:sz="0" w:space="0" w:color="auto"/>
                <w:right w:val="none" w:sz="0" w:space="0" w:color="auto"/>
              </w:divBdr>
            </w:div>
            <w:div w:id="1462844355">
              <w:marLeft w:val="0"/>
              <w:marRight w:val="0"/>
              <w:marTop w:val="0"/>
              <w:marBottom w:val="0"/>
              <w:divBdr>
                <w:top w:val="none" w:sz="0" w:space="0" w:color="auto"/>
                <w:left w:val="none" w:sz="0" w:space="0" w:color="auto"/>
                <w:bottom w:val="none" w:sz="0" w:space="0" w:color="auto"/>
                <w:right w:val="none" w:sz="0" w:space="0" w:color="auto"/>
              </w:divBdr>
            </w:div>
            <w:div w:id="1340083138">
              <w:marLeft w:val="0"/>
              <w:marRight w:val="0"/>
              <w:marTop w:val="0"/>
              <w:marBottom w:val="0"/>
              <w:divBdr>
                <w:top w:val="none" w:sz="0" w:space="0" w:color="auto"/>
                <w:left w:val="none" w:sz="0" w:space="0" w:color="auto"/>
                <w:bottom w:val="none" w:sz="0" w:space="0" w:color="auto"/>
                <w:right w:val="none" w:sz="0" w:space="0" w:color="auto"/>
              </w:divBdr>
            </w:div>
            <w:div w:id="608590107">
              <w:marLeft w:val="0"/>
              <w:marRight w:val="0"/>
              <w:marTop w:val="0"/>
              <w:marBottom w:val="0"/>
              <w:divBdr>
                <w:top w:val="none" w:sz="0" w:space="0" w:color="auto"/>
                <w:left w:val="none" w:sz="0" w:space="0" w:color="auto"/>
                <w:bottom w:val="none" w:sz="0" w:space="0" w:color="auto"/>
                <w:right w:val="none" w:sz="0" w:space="0" w:color="auto"/>
              </w:divBdr>
            </w:div>
            <w:div w:id="19223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0169">
      <w:bodyDiv w:val="1"/>
      <w:marLeft w:val="0"/>
      <w:marRight w:val="0"/>
      <w:marTop w:val="0"/>
      <w:marBottom w:val="0"/>
      <w:divBdr>
        <w:top w:val="none" w:sz="0" w:space="0" w:color="auto"/>
        <w:left w:val="none" w:sz="0" w:space="0" w:color="auto"/>
        <w:bottom w:val="none" w:sz="0" w:space="0" w:color="auto"/>
        <w:right w:val="none" w:sz="0" w:space="0" w:color="auto"/>
      </w:divBdr>
      <w:divsChild>
        <w:div w:id="179591411">
          <w:marLeft w:val="0"/>
          <w:marRight w:val="0"/>
          <w:marTop w:val="0"/>
          <w:marBottom w:val="0"/>
          <w:divBdr>
            <w:top w:val="none" w:sz="0" w:space="0" w:color="auto"/>
            <w:left w:val="none" w:sz="0" w:space="0" w:color="auto"/>
            <w:bottom w:val="none" w:sz="0" w:space="0" w:color="auto"/>
            <w:right w:val="none" w:sz="0" w:space="0" w:color="auto"/>
          </w:divBdr>
          <w:divsChild>
            <w:div w:id="10198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317">
      <w:bodyDiv w:val="1"/>
      <w:marLeft w:val="0"/>
      <w:marRight w:val="0"/>
      <w:marTop w:val="0"/>
      <w:marBottom w:val="0"/>
      <w:divBdr>
        <w:top w:val="none" w:sz="0" w:space="0" w:color="auto"/>
        <w:left w:val="none" w:sz="0" w:space="0" w:color="auto"/>
        <w:bottom w:val="none" w:sz="0" w:space="0" w:color="auto"/>
        <w:right w:val="none" w:sz="0" w:space="0" w:color="auto"/>
      </w:divBdr>
      <w:divsChild>
        <w:div w:id="197592482">
          <w:marLeft w:val="0"/>
          <w:marRight w:val="0"/>
          <w:marTop w:val="0"/>
          <w:marBottom w:val="0"/>
          <w:divBdr>
            <w:top w:val="none" w:sz="0" w:space="0" w:color="auto"/>
            <w:left w:val="none" w:sz="0" w:space="0" w:color="auto"/>
            <w:bottom w:val="none" w:sz="0" w:space="0" w:color="auto"/>
            <w:right w:val="none" w:sz="0" w:space="0" w:color="auto"/>
          </w:divBdr>
          <w:divsChild>
            <w:div w:id="879123506">
              <w:marLeft w:val="0"/>
              <w:marRight w:val="0"/>
              <w:marTop w:val="0"/>
              <w:marBottom w:val="0"/>
              <w:divBdr>
                <w:top w:val="none" w:sz="0" w:space="0" w:color="auto"/>
                <w:left w:val="none" w:sz="0" w:space="0" w:color="auto"/>
                <w:bottom w:val="none" w:sz="0" w:space="0" w:color="auto"/>
                <w:right w:val="none" w:sz="0" w:space="0" w:color="auto"/>
              </w:divBdr>
            </w:div>
            <w:div w:id="492140617">
              <w:marLeft w:val="0"/>
              <w:marRight w:val="0"/>
              <w:marTop w:val="0"/>
              <w:marBottom w:val="0"/>
              <w:divBdr>
                <w:top w:val="none" w:sz="0" w:space="0" w:color="auto"/>
                <w:left w:val="none" w:sz="0" w:space="0" w:color="auto"/>
                <w:bottom w:val="none" w:sz="0" w:space="0" w:color="auto"/>
                <w:right w:val="none" w:sz="0" w:space="0" w:color="auto"/>
              </w:divBdr>
            </w:div>
            <w:div w:id="768549267">
              <w:marLeft w:val="0"/>
              <w:marRight w:val="0"/>
              <w:marTop w:val="0"/>
              <w:marBottom w:val="0"/>
              <w:divBdr>
                <w:top w:val="none" w:sz="0" w:space="0" w:color="auto"/>
                <w:left w:val="none" w:sz="0" w:space="0" w:color="auto"/>
                <w:bottom w:val="none" w:sz="0" w:space="0" w:color="auto"/>
                <w:right w:val="none" w:sz="0" w:space="0" w:color="auto"/>
              </w:divBdr>
            </w:div>
            <w:div w:id="344407245">
              <w:marLeft w:val="0"/>
              <w:marRight w:val="0"/>
              <w:marTop w:val="0"/>
              <w:marBottom w:val="0"/>
              <w:divBdr>
                <w:top w:val="none" w:sz="0" w:space="0" w:color="auto"/>
                <w:left w:val="none" w:sz="0" w:space="0" w:color="auto"/>
                <w:bottom w:val="none" w:sz="0" w:space="0" w:color="auto"/>
                <w:right w:val="none" w:sz="0" w:space="0" w:color="auto"/>
              </w:divBdr>
            </w:div>
            <w:div w:id="229778694">
              <w:marLeft w:val="0"/>
              <w:marRight w:val="0"/>
              <w:marTop w:val="0"/>
              <w:marBottom w:val="0"/>
              <w:divBdr>
                <w:top w:val="none" w:sz="0" w:space="0" w:color="auto"/>
                <w:left w:val="none" w:sz="0" w:space="0" w:color="auto"/>
                <w:bottom w:val="none" w:sz="0" w:space="0" w:color="auto"/>
                <w:right w:val="none" w:sz="0" w:space="0" w:color="auto"/>
              </w:divBdr>
            </w:div>
            <w:div w:id="1946646507">
              <w:marLeft w:val="0"/>
              <w:marRight w:val="0"/>
              <w:marTop w:val="0"/>
              <w:marBottom w:val="0"/>
              <w:divBdr>
                <w:top w:val="none" w:sz="0" w:space="0" w:color="auto"/>
                <w:left w:val="none" w:sz="0" w:space="0" w:color="auto"/>
                <w:bottom w:val="none" w:sz="0" w:space="0" w:color="auto"/>
                <w:right w:val="none" w:sz="0" w:space="0" w:color="auto"/>
              </w:divBdr>
            </w:div>
            <w:div w:id="248269353">
              <w:marLeft w:val="0"/>
              <w:marRight w:val="0"/>
              <w:marTop w:val="0"/>
              <w:marBottom w:val="0"/>
              <w:divBdr>
                <w:top w:val="none" w:sz="0" w:space="0" w:color="auto"/>
                <w:left w:val="none" w:sz="0" w:space="0" w:color="auto"/>
                <w:bottom w:val="none" w:sz="0" w:space="0" w:color="auto"/>
                <w:right w:val="none" w:sz="0" w:space="0" w:color="auto"/>
              </w:divBdr>
            </w:div>
            <w:div w:id="407266849">
              <w:marLeft w:val="0"/>
              <w:marRight w:val="0"/>
              <w:marTop w:val="0"/>
              <w:marBottom w:val="0"/>
              <w:divBdr>
                <w:top w:val="none" w:sz="0" w:space="0" w:color="auto"/>
                <w:left w:val="none" w:sz="0" w:space="0" w:color="auto"/>
                <w:bottom w:val="none" w:sz="0" w:space="0" w:color="auto"/>
                <w:right w:val="none" w:sz="0" w:space="0" w:color="auto"/>
              </w:divBdr>
            </w:div>
            <w:div w:id="664864357">
              <w:marLeft w:val="0"/>
              <w:marRight w:val="0"/>
              <w:marTop w:val="0"/>
              <w:marBottom w:val="0"/>
              <w:divBdr>
                <w:top w:val="none" w:sz="0" w:space="0" w:color="auto"/>
                <w:left w:val="none" w:sz="0" w:space="0" w:color="auto"/>
                <w:bottom w:val="none" w:sz="0" w:space="0" w:color="auto"/>
                <w:right w:val="none" w:sz="0" w:space="0" w:color="auto"/>
              </w:divBdr>
            </w:div>
            <w:div w:id="1274560415">
              <w:marLeft w:val="0"/>
              <w:marRight w:val="0"/>
              <w:marTop w:val="0"/>
              <w:marBottom w:val="0"/>
              <w:divBdr>
                <w:top w:val="none" w:sz="0" w:space="0" w:color="auto"/>
                <w:left w:val="none" w:sz="0" w:space="0" w:color="auto"/>
                <w:bottom w:val="none" w:sz="0" w:space="0" w:color="auto"/>
                <w:right w:val="none" w:sz="0" w:space="0" w:color="auto"/>
              </w:divBdr>
            </w:div>
            <w:div w:id="1248921232">
              <w:marLeft w:val="0"/>
              <w:marRight w:val="0"/>
              <w:marTop w:val="0"/>
              <w:marBottom w:val="0"/>
              <w:divBdr>
                <w:top w:val="none" w:sz="0" w:space="0" w:color="auto"/>
                <w:left w:val="none" w:sz="0" w:space="0" w:color="auto"/>
                <w:bottom w:val="none" w:sz="0" w:space="0" w:color="auto"/>
                <w:right w:val="none" w:sz="0" w:space="0" w:color="auto"/>
              </w:divBdr>
            </w:div>
            <w:div w:id="1405765318">
              <w:marLeft w:val="0"/>
              <w:marRight w:val="0"/>
              <w:marTop w:val="0"/>
              <w:marBottom w:val="0"/>
              <w:divBdr>
                <w:top w:val="none" w:sz="0" w:space="0" w:color="auto"/>
                <w:left w:val="none" w:sz="0" w:space="0" w:color="auto"/>
                <w:bottom w:val="none" w:sz="0" w:space="0" w:color="auto"/>
                <w:right w:val="none" w:sz="0" w:space="0" w:color="auto"/>
              </w:divBdr>
            </w:div>
            <w:div w:id="1083574383">
              <w:marLeft w:val="0"/>
              <w:marRight w:val="0"/>
              <w:marTop w:val="0"/>
              <w:marBottom w:val="0"/>
              <w:divBdr>
                <w:top w:val="none" w:sz="0" w:space="0" w:color="auto"/>
                <w:left w:val="none" w:sz="0" w:space="0" w:color="auto"/>
                <w:bottom w:val="none" w:sz="0" w:space="0" w:color="auto"/>
                <w:right w:val="none" w:sz="0" w:space="0" w:color="auto"/>
              </w:divBdr>
            </w:div>
            <w:div w:id="154806428">
              <w:marLeft w:val="0"/>
              <w:marRight w:val="0"/>
              <w:marTop w:val="0"/>
              <w:marBottom w:val="0"/>
              <w:divBdr>
                <w:top w:val="none" w:sz="0" w:space="0" w:color="auto"/>
                <w:left w:val="none" w:sz="0" w:space="0" w:color="auto"/>
                <w:bottom w:val="none" w:sz="0" w:space="0" w:color="auto"/>
                <w:right w:val="none" w:sz="0" w:space="0" w:color="auto"/>
              </w:divBdr>
            </w:div>
            <w:div w:id="2018997467">
              <w:marLeft w:val="0"/>
              <w:marRight w:val="0"/>
              <w:marTop w:val="0"/>
              <w:marBottom w:val="0"/>
              <w:divBdr>
                <w:top w:val="none" w:sz="0" w:space="0" w:color="auto"/>
                <w:left w:val="none" w:sz="0" w:space="0" w:color="auto"/>
                <w:bottom w:val="none" w:sz="0" w:space="0" w:color="auto"/>
                <w:right w:val="none" w:sz="0" w:space="0" w:color="auto"/>
              </w:divBdr>
            </w:div>
            <w:div w:id="28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410">
      <w:bodyDiv w:val="1"/>
      <w:marLeft w:val="0"/>
      <w:marRight w:val="0"/>
      <w:marTop w:val="0"/>
      <w:marBottom w:val="0"/>
      <w:divBdr>
        <w:top w:val="none" w:sz="0" w:space="0" w:color="auto"/>
        <w:left w:val="none" w:sz="0" w:space="0" w:color="auto"/>
        <w:bottom w:val="none" w:sz="0" w:space="0" w:color="auto"/>
        <w:right w:val="none" w:sz="0" w:space="0" w:color="auto"/>
      </w:divBdr>
    </w:div>
    <w:div w:id="356587323">
      <w:bodyDiv w:val="1"/>
      <w:marLeft w:val="0"/>
      <w:marRight w:val="0"/>
      <w:marTop w:val="0"/>
      <w:marBottom w:val="0"/>
      <w:divBdr>
        <w:top w:val="none" w:sz="0" w:space="0" w:color="auto"/>
        <w:left w:val="none" w:sz="0" w:space="0" w:color="auto"/>
        <w:bottom w:val="none" w:sz="0" w:space="0" w:color="auto"/>
        <w:right w:val="none" w:sz="0" w:space="0" w:color="auto"/>
      </w:divBdr>
    </w:div>
    <w:div w:id="418067182">
      <w:bodyDiv w:val="1"/>
      <w:marLeft w:val="0"/>
      <w:marRight w:val="0"/>
      <w:marTop w:val="0"/>
      <w:marBottom w:val="0"/>
      <w:divBdr>
        <w:top w:val="none" w:sz="0" w:space="0" w:color="auto"/>
        <w:left w:val="none" w:sz="0" w:space="0" w:color="auto"/>
        <w:bottom w:val="none" w:sz="0" w:space="0" w:color="auto"/>
        <w:right w:val="none" w:sz="0" w:space="0" w:color="auto"/>
      </w:divBdr>
    </w:div>
    <w:div w:id="433017520">
      <w:bodyDiv w:val="1"/>
      <w:marLeft w:val="0"/>
      <w:marRight w:val="0"/>
      <w:marTop w:val="0"/>
      <w:marBottom w:val="0"/>
      <w:divBdr>
        <w:top w:val="none" w:sz="0" w:space="0" w:color="auto"/>
        <w:left w:val="none" w:sz="0" w:space="0" w:color="auto"/>
        <w:bottom w:val="none" w:sz="0" w:space="0" w:color="auto"/>
        <w:right w:val="none" w:sz="0" w:space="0" w:color="auto"/>
      </w:divBdr>
    </w:div>
    <w:div w:id="454062530">
      <w:bodyDiv w:val="1"/>
      <w:marLeft w:val="0"/>
      <w:marRight w:val="0"/>
      <w:marTop w:val="0"/>
      <w:marBottom w:val="0"/>
      <w:divBdr>
        <w:top w:val="none" w:sz="0" w:space="0" w:color="auto"/>
        <w:left w:val="none" w:sz="0" w:space="0" w:color="auto"/>
        <w:bottom w:val="none" w:sz="0" w:space="0" w:color="auto"/>
        <w:right w:val="none" w:sz="0" w:space="0" w:color="auto"/>
      </w:divBdr>
    </w:div>
    <w:div w:id="518666417">
      <w:bodyDiv w:val="1"/>
      <w:marLeft w:val="0"/>
      <w:marRight w:val="0"/>
      <w:marTop w:val="0"/>
      <w:marBottom w:val="0"/>
      <w:divBdr>
        <w:top w:val="none" w:sz="0" w:space="0" w:color="auto"/>
        <w:left w:val="none" w:sz="0" w:space="0" w:color="auto"/>
        <w:bottom w:val="none" w:sz="0" w:space="0" w:color="auto"/>
        <w:right w:val="none" w:sz="0" w:space="0" w:color="auto"/>
      </w:divBdr>
    </w:div>
    <w:div w:id="547379389">
      <w:bodyDiv w:val="1"/>
      <w:marLeft w:val="0"/>
      <w:marRight w:val="0"/>
      <w:marTop w:val="0"/>
      <w:marBottom w:val="0"/>
      <w:divBdr>
        <w:top w:val="none" w:sz="0" w:space="0" w:color="auto"/>
        <w:left w:val="none" w:sz="0" w:space="0" w:color="auto"/>
        <w:bottom w:val="none" w:sz="0" w:space="0" w:color="auto"/>
        <w:right w:val="none" w:sz="0" w:space="0" w:color="auto"/>
      </w:divBdr>
    </w:div>
    <w:div w:id="588857437">
      <w:bodyDiv w:val="1"/>
      <w:marLeft w:val="0"/>
      <w:marRight w:val="0"/>
      <w:marTop w:val="0"/>
      <w:marBottom w:val="0"/>
      <w:divBdr>
        <w:top w:val="none" w:sz="0" w:space="0" w:color="auto"/>
        <w:left w:val="none" w:sz="0" w:space="0" w:color="auto"/>
        <w:bottom w:val="none" w:sz="0" w:space="0" w:color="auto"/>
        <w:right w:val="none" w:sz="0" w:space="0" w:color="auto"/>
      </w:divBdr>
    </w:div>
    <w:div w:id="589780312">
      <w:bodyDiv w:val="1"/>
      <w:marLeft w:val="0"/>
      <w:marRight w:val="0"/>
      <w:marTop w:val="0"/>
      <w:marBottom w:val="0"/>
      <w:divBdr>
        <w:top w:val="none" w:sz="0" w:space="0" w:color="auto"/>
        <w:left w:val="none" w:sz="0" w:space="0" w:color="auto"/>
        <w:bottom w:val="none" w:sz="0" w:space="0" w:color="auto"/>
        <w:right w:val="none" w:sz="0" w:space="0" w:color="auto"/>
      </w:divBdr>
    </w:div>
    <w:div w:id="602342355">
      <w:bodyDiv w:val="1"/>
      <w:marLeft w:val="0"/>
      <w:marRight w:val="0"/>
      <w:marTop w:val="0"/>
      <w:marBottom w:val="0"/>
      <w:divBdr>
        <w:top w:val="none" w:sz="0" w:space="0" w:color="auto"/>
        <w:left w:val="none" w:sz="0" w:space="0" w:color="auto"/>
        <w:bottom w:val="none" w:sz="0" w:space="0" w:color="auto"/>
        <w:right w:val="none" w:sz="0" w:space="0" w:color="auto"/>
      </w:divBdr>
      <w:divsChild>
        <w:div w:id="1802768920">
          <w:marLeft w:val="0"/>
          <w:marRight w:val="0"/>
          <w:marTop w:val="0"/>
          <w:marBottom w:val="0"/>
          <w:divBdr>
            <w:top w:val="none" w:sz="0" w:space="0" w:color="auto"/>
            <w:left w:val="none" w:sz="0" w:space="0" w:color="auto"/>
            <w:bottom w:val="none" w:sz="0" w:space="0" w:color="auto"/>
            <w:right w:val="none" w:sz="0" w:space="0" w:color="auto"/>
          </w:divBdr>
          <w:divsChild>
            <w:div w:id="7982">
              <w:marLeft w:val="0"/>
              <w:marRight w:val="0"/>
              <w:marTop w:val="0"/>
              <w:marBottom w:val="0"/>
              <w:divBdr>
                <w:top w:val="none" w:sz="0" w:space="0" w:color="auto"/>
                <w:left w:val="none" w:sz="0" w:space="0" w:color="auto"/>
                <w:bottom w:val="none" w:sz="0" w:space="0" w:color="auto"/>
                <w:right w:val="none" w:sz="0" w:space="0" w:color="auto"/>
              </w:divBdr>
            </w:div>
            <w:div w:id="12651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4872">
      <w:bodyDiv w:val="1"/>
      <w:marLeft w:val="0"/>
      <w:marRight w:val="0"/>
      <w:marTop w:val="0"/>
      <w:marBottom w:val="0"/>
      <w:divBdr>
        <w:top w:val="none" w:sz="0" w:space="0" w:color="auto"/>
        <w:left w:val="none" w:sz="0" w:space="0" w:color="auto"/>
        <w:bottom w:val="none" w:sz="0" w:space="0" w:color="auto"/>
        <w:right w:val="none" w:sz="0" w:space="0" w:color="auto"/>
      </w:divBdr>
      <w:divsChild>
        <w:div w:id="2086029895">
          <w:marLeft w:val="0"/>
          <w:marRight w:val="0"/>
          <w:marTop w:val="0"/>
          <w:marBottom w:val="0"/>
          <w:divBdr>
            <w:top w:val="none" w:sz="0" w:space="0" w:color="auto"/>
            <w:left w:val="none" w:sz="0" w:space="0" w:color="auto"/>
            <w:bottom w:val="none" w:sz="0" w:space="0" w:color="auto"/>
            <w:right w:val="none" w:sz="0" w:space="0" w:color="auto"/>
          </w:divBdr>
          <w:divsChild>
            <w:div w:id="1244728269">
              <w:marLeft w:val="0"/>
              <w:marRight w:val="0"/>
              <w:marTop w:val="0"/>
              <w:marBottom w:val="0"/>
              <w:divBdr>
                <w:top w:val="none" w:sz="0" w:space="0" w:color="auto"/>
                <w:left w:val="none" w:sz="0" w:space="0" w:color="auto"/>
                <w:bottom w:val="none" w:sz="0" w:space="0" w:color="auto"/>
                <w:right w:val="none" w:sz="0" w:space="0" w:color="auto"/>
              </w:divBdr>
            </w:div>
            <w:div w:id="1128550828">
              <w:marLeft w:val="0"/>
              <w:marRight w:val="0"/>
              <w:marTop w:val="0"/>
              <w:marBottom w:val="0"/>
              <w:divBdr>
                <w:top w:val="none" w:sz="0" w:space="0" w:color="auto"/>
                <w:left w:val="none" w:sz="0" w:space="0" w:color="auto"/>
                <w:bottom w:val="none" w:sz="0" w:space="0" w:color="auto"/>
                <w:right w:val="none" w:sz="0" w:space="0" w:color="auto"/>
              </w:divBdr>
            </w:div>
            <w:div w:id="15522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321">
      <w:bodyDiv w:val="1"/>
      <w:marLeft w:val="0"/>
      <w:marRight w:val="0"/>
      <w:marTop w:val="0"/>
      <w:marBottom w:val="0"/>
      <w:divBdr>
        <w:top w:val="none" w:sz="0" w:space="0" w:color="auto"/>
        <w:left w:val="none" w:sz="0" w:space="0" w:color="auto"/>
        <w:bottom w:val="none" w:sz="0" w:space="0" w:color="auto"/>
        <w:right w:val="none" w:sz="0" w:space="0" w:color="auto"/>
      </w:divBdr>
    </w:div>
    <w:div w:id="694883912">
      <w:bodyDiv w:val="1"/>
      <w:marLeft w:val="0"/>
      <w:marRight w:val="0"/>
      <w:marTop w:val="0"/>
      <w:marBottom w:val="0"/>
      <w:divBdr>
        <w:top w:val="none" w:sz="0" w:space="0" w:color="auto"/>
        <w:left w:val="none" w:sz="0" w:space="0" w:color="auto"/>
        <w:bottom w:val="none" w:sz="0" w:space="0" w:color="auto"/>
        <w:right w:val="none" w:sz="0" w:space="0" w:color="auto"/>
      </w:divBdr>
    </w:div>
    <w:div w:id="717631309">
      <w:bodyDiv w:val="1"/>
      <w:marLeft w:val="0"/>
      <w:marRight w:val="0"/>
      <w:marTop w:val="0"/>
      <w:marBottom w:val="0"/>
      <w:divBdr>
        <w:top w:val="none" w:sz="0" w:space="0" w:color="auto"/>
        <w:left w:val="none" w:sz="0" w:space="0" w:color="auto"/>
        <w:bottom w:val="none" w:sz="0" w:space="0" w:color="auto"/>
        <w:right w:val="none" w:sz="0" w:space="0" w:color="auto"/>
      </w:divBdr>
      <w:divsChild>
        <w:div w:id="1160657128">
          <w:marLeft w:val="0"/>
          <w:marRight w:val="0"/>
          <w:marTop w:val="0"/>
          <w:marBottom w:val="0"/>
          <w:divBdr>
            <w:top w:val="none" w:sz="0" w:space="0" w:color="auto"/>
            <w:left w:val="none" w:sz="0" w:space="0" w:color="auto"/>
            <w:bottom w:val="none" w:sz="0" w:space="0" w:color="auto"/>
            <w:right w:val="none" w:sz="0" w:space="0" w:color="auto"/>
          </w:divBdr>
          <w:divsChild>
            <w:div w:id="397554784">
              <w:marLeft w:val="0"/>
              <w:marRight w:val="0"/>
              <w:marTop w:val="0"/>
              <w:marBottom w:val="0"/>
              <w:divBdr>
                <w:top w:val="none" w:sz="0" w:space="0" w:color="auto"/>
                <w:left w:val="none" w:sz="0" w:space="0" w:color="auto"/>
                <w:bottom w:val="none" w:sz="0" w:space="0" w:color="auto"/>
                <w:right w:val="none" w:sz="0" w:space="0" w:color="auto"/>
              </w:divBdr>
            </w:div>
            <w:div w:id="1838494437">
              <w:marLeft w:val="0"/>
              <w:marRight w:val="0"/>
              <w:marTop w:val="0"/>
              <w:marBottom w:val="0"/>
              <w:divBdr>
                <w:top w:val="none" w:sz="0" w:space="0" w:color="auto"/>
                <w:left w:val="none" w:sz="0" w:space="0" w:color="auto"/>
                <w:bottom w:val="none" w:sz="0" w:space="0" w:color="auto"/>
                <w:right w:val="none" w:sz="0" w:space="0" w:color="auto"/>
              </w:divBdr>
            </w:div>
            <w:div w:id="499347631">
              <w:marLeft w:val="0"/>
              <w:marRight w:val="0"/>
              <w:marTop w:val="0"/>
              <w:marBottom w:val="0"/>
              <w:divBdr>
                <w:top w:val="none" w:sz="0" w:space="0" w:color="auto"/>
                <w:left w:val="none" w:sz="0" w:space="0" w:color="auto"/>
                <w:bottom w:val="none" w:sz="0" w:space="0" w:color="auto"/>
                <w:right w:val="none" w:sz="0" w:space="0" w:color="auto"/>
              </w:divBdr>
            </w:div>
            <w:div w:id="516044731">
              <w:marLeft w:val="0"/>
              <w:marRight w:val="0"/>
              <w:marTop w:val="0"/>
              <w:marBottom w:val="0"/>
              <w:divBdr>
                <w:top w:val="none" w:sz="0" w:space="0" w:color="auto"/>
                <w:left w:val="none" w:sz="0" w:space="0" w:color="auto"/>
                <w:bottom w:val="none" w:sz="0" w:space="0" w:color="auto"/>
                <w:right w:val="none" w:sz="0" w:space="0" w:color="auto"/>
              </w:divBdr>
            </w:div>
            <w:div w:id="679048695">
              <w:marLeft w:val="0"/>
              <w:marRight w:val="0"/>
              <w:marTop w:val="0"/>
              <w:marBottom w:val="0"/>
              <w:divBdr>
                <w:top w:val="none" w:sz="0" w:space="0" w:color="auto"/>
                <w:left w:val="none" w:sz="0" w:space="0" w:color="auto"/>
                <w:bottom w:val="none" w:sz="0" w:space="0" w:color="auto"/>
                <w:right w:val="none" w:sz="0" w:space="0" w:color="auto"/>
              </w:divBdr>
            </w:div>
            <w:div w:id="1033962992">
              <w:marLeft w:val="0"/>
              <w:marRight w:val="0"/>
              <w:marTop w:val="0"/>
              <w:marBottom w:val="0"/>
              <w:divBdr>
                <w:top w:val="none" w:sz="0" w:space="0" w:color="auto"/>
                <w:left w:val="none" w:sz="0" w:space="0" w:color="auto"/>
                <w:bottom w:val="none" w:sz="0" w:space="0" w:color="auto"/>
                <w:right w:val="none" w:sz="0" w:space="0" w:color="auto"/>
              </w:divBdr>
            </w:div>
            <w:div w:id="1604149052">
              <w:marLeft w:val="0"/>
              <w:marRight w:val="0"/>
              <w:marTop w:val="0"/>
              <w:marBottom w:val="0"/>
              <w:divBdr>
                <w:top w:val="none" w:sz="0" w:space="0" w:color="auto"/>
                <w:left w:val="none" w:sz="0" w:space="0" w:color="auto"/>
                <w:bottom w:val="none" w:sz="0" w:space="0" w:color="auto"/>
                <w:right w:val="none" w:sz="0" w:space="0" w:color="auto"/>
              </w:divBdr>
            </w:div>
            <w:div w:id="689450959">
              <w:marLeft w:val="0"/>
              <w:marRight w:val="0"/>
              <w:marTop w:val="0"/>
              <w:marBottom w:val="0"/>
              <w:divBdr>
                <w:top w:val="none" w:sz="0" w:space="0" w:color="auto"/>
                <w:left w:val="none" w:sz="0" w:space="0" w:color="auto"/>
                <w:bottom w:val="none" w:sz="0" w:space="0" w:color="auto"/>
                <w:right w:val="none" w:sz="0" w:space="0" w:color="auto"/>
              </w:divBdr>
            </w:div>
            <w:div w:id="924921622">
              <w:marLeft w:val="0"/>
              <w:marRight w:val="0"/>
              <w:marTop w:val="0"/>
              <w:marBottom w:val="0"/>
              <w:divBdr>
                <w:top w:val="none" w:sz="0" w:space="0" w:color="auto"/>
                <w:left w:val="none" w:sz="0" w:space="0" w:color="auto"/>
                <w:bottom w:val="none" w:sz="0" w:space="0" w:color="auto"/>
                <w:right w:val="none" w:sz="0" w:space="0" w:color="auto"/>
              </w:divBdr>
            </w:div>
            <w:div w:id="2091079003">
              <w:marLeft w:val="0"/>
              <w:marRight w:val="0"/>
              <w:marTop w:val="0"/>
              <w:marBottom w:val="0"/>
              <w:divBdr>
                <w:top w:val="none" w:sz="0" w:space="0" w:color="auto"/>
                <w:left w:val="none" w:sz="0" w:space="0" w:color="auto"/>
                <w:bottom w:val="none" w:sz="0" w:space="0" w:color="auto"/>
                <w:right w:val="none" w:sz="0" w:space="0" w:color="auto"/>
              </w:divBdr>
            </w:div>
            <w:div w:id="842739557">
              <w:marLeft w:val="0"/>
              <w:marRight w:val="0"/>
              <w:marTop w:val="0"/>
              <w:marBottom w:val="0"/>
              <w:divBdr>
                <w:top w:val="none" w:sz="0" w:space="0" w:color="auto"/>
                <w:left w:val="none" w:sz="0" w:space="0" w:color="auto"/>
                <w:bottom w:val="none" w:sz="0" w:space="0" w:color="auto"/>
                <w:right w:val="none" w:sz="0" w:space="0" w:color="auto"/>
              </w:divBdr>
            </w:div>
            <w:div w:id="1042483030">
              <w:marLeft w:val="0"/>
              <w:marRight w:val="0"/>
              <w:marTop w:val="0"/>
              <w:marBottom w:val="0"/>
              <w:divBdr>
                <w:top w:val="none" w:sz="0" w:space="0" w:color="auto"/>
                <w:left w:val="none" w:sz="0" w:space="0" w:color="auto"/>
                <w:bottom w:val="none" w:sz="0" w:space="0" w:color="auto"/>
                <w:right w:val="none" w:sz="0" w:space="0" w:color="auto"/>
              </w:divBdr>
            </w:div>
            <w:div w:id="154801970">
              <w:marLeft w:val="0"/>
              <w:marRight w:val="0"/>
              <w:marTop w:val="0"/>
              <w:marBottom w:val="0"/>
              <w:divBdr>
                <w:top w:val="none" w:sz="0" w:space="0" w:color="auto"/>
                <w:left w:val="none" w:sz="0" w:space="0" w:color="auto"/>
                <w:bottom w:val="none" w:sz="0" w:space="0" w:color="auto"/>
                <w:right w:val="none" w:sz="0" w:space="0" w:color="auto"/>
              </w:divBdr>
            </w:div>
            <w:div w:id="1744788957">
              <w:marLeft w:val="0"/>
              <w:marRight w:val="0"/>
              <w:marTop w:val="0"/>
              <w:marBottom w:val="0"/>
              <w:divBdr>
                <w:top w:val="none" w:sz="0" w:space="0" w:color="auto"/>
                <w:left w:val="none" w:sz="0" w:space="0" w:color="auto"/>
                <w:bottom w:val="none" w:sz="0" w:space="0" w:color="auto"/>
                <w:right w:val="none" w:sz="0" w:space="0" w:color="auto"/>
              </w:divBdr>
            </w:div>
            <w:div w:id="2047367386">
              <w:marLeft w:val="0"/>
              <w:marRight w:val="0"/>
              <w:marTop w:val="0"/>
              <w:marBottom w:val="0"/>
              <w:divBdr>
                <w:top w:val="none" w:sz="0" w:space="0" w:color="auto"/>
                <w:left w:val="none" w:sz="0" w:space="0" w:color="auto"/>
                <w:bottom w:val="none" w:sz="0" w:space="0" w:color="auto"/>
                <w:right w:val="none" w:sz="0" w:space="0" w:color="auto"/>
              </w:divBdr>
            </w:div>
            <w:div w:id="1056658591">
              <w:marLeft w:val="0"/>
              <w:marRight w:val="0"/>
              <w:marTop w:val="0"/>
              <w:marBottom w:val="0"/>
              <w:divBdr>
                <w:top w:val="none" w:sz="0" w:space="0" w:color="auto"/>
                <w:left w:val="none" w:sz="0" w:space="0" w:color="auto"/>
                <w:bottom w:val="none" w:sz="0" w:space="0" w:color="auto"/>
                <w:right w:val="none" w:sz="0" w:space="0" w:color="auto"/>
              </w:divBdr>
            </w:div>
            <w:div w:id="2002464015">
              <w:marLeft w:val="0"/>
              <w:marRight w:val="0"/>
              <w:marTop w:val="0"/>
              <w:marBottom w:val="0"/>
              <w:divBdr>
                <w:top w:val="none" w:sz="0" w:space="0" w:color="auto"/>
                <w:left w:val="none" w:sz="0" w:space="0" w:color="auto"/>
                <w:bottom w:val="none" w:sz="0" w:space="0" w:color="auto"/>
                <w:right w:val="none" w:sz="0" w:space="0" w:color="auto"/>
              </w:divBdr>
            </w:div>
            <w:div w:id="6665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5958">
      <w:bodyDiv w:val="1"/>
      <w:marLeft w:val="0"/>
      <w:marRight w:val="0"/>
      <w:marTop w:val="0"/>
      <w:marBottom w:val="0"/>
      <w:divBdr>
        <w:top w:val="none" w:sz="0" w:space="0" w:color="auto"/>
        <w:left w:val="none" w:sz="0" w:space="0" w:color="auto"/>
        <w:bottom w:val="none" w:sz="0" w:space="0" w:color="auto"/>
        <w:right w:val="none" w:sz="0" w:space="0" w:color="auto"/>
      </w:divBdr>
    </w:div>
    <w:div w:id="756486262">
      <w:bodyDiv w:val="1"/>
      <w:marLeft w:val="0"/>
      <w:marRight w:val="0"/>
      <w:marTop w:val="0"/>
      <w:marBottom w:val="0"/>
      <w:divBdr>
        <w:top w:val="none" w:sz="0" w:space="0" w:color="auto"/>
        <w:left w:val="none" w:sz="0" w:space="0" w:color="auto"/>
        <w:bottom w:val="none" w:sz="0" w:space="0" w:color="auto"/>
        <w:right w:val="none" w:sz="0" w:space="0" w:color="auto"/>
      </w:divBdr>
      <w:divsChild>
        <w:div w:id="554971391">
          <w:marLeft w:val="0"/>
          <w:marRight w:val="0"/>
          <w:marTop w:val="0"/>
          <w:marBottom w:val="0"/>
          <w:divBdr>
            <w:top w:val="none" w:sz="0" w:space="0" w:color="auto"/>
            <w:left w:val="none" w:sz="0" w:space="0" w:color="auto"/>
            <w:bottom w:val="none" w:sz="0" w:space="0" w:color="auto"/>
            <w:right w:val="none" w:sz="0" w:space="0" w:color="auto"/>
          </w:divBdr>
          <w:divsChild>
            <w:div w:id="702750956">
              <w:marLeft w:val="0"/>
              <w:marRight w:val="0"/>
              <w:marTop w:val="0"/>
              <w:marBottom w:val="0"/>
              <w:divBdr>
                <w:top w:val="none" w:sz="0" w:space="0" w:color="auto"/>
                <w:left w:val="none" w:sz="0" w:space="0" w:color="auto"/>
                <w:bottom w:val="none" w:sz="0" w:space="0" w:color="auto"/>
                <w:right w:val="none" w:sz="0" w:space="0" w:color="auto"/>
              </w:divBdr>
            </w:div>
            <w:div w:id="102919048">
              <w:marLeft w:val="0"/>
              <w:marRight w:val="0"/>
              <w:marTop w:val="0"/>
              <w:marBottom w:val="0"/>
              <w:divBdr>
                <w:top w:val="none" w:sz="0" w:space="0" w:color="auto"/>
                <w:left w:val="none" w:sz="0" w:space="0" w:color="auto"/>
                <w:bottom w:val="none" w:sz="0" w:space="0" w:color="auto"/>
                <w:right w:val="none" w:sz="0" w:space="0" w:color="auto"/>
              </w:divBdr>
            </w:div>
            <w:div w:id="1958944011">
              <w:marLeft w:val="0"/>
              <w:marRight w:val="0"/>
              <w:marTop w:val="0"/>
              <w:marBottom w:val="0"/>
              <w:divBdr>
                <w:top w:val="none" w:sz="0" w:space="0" w:color="auto"/>
                <w:left w:val="none" w:sz="0" w:space="0" w:color="auto"/>
                <w:bottom w:val="none" w:sz="0" w:space="0" w:color="auto"/>
                <w:right w:val="none" w:sz="0" w:space="0" w:color="auto"/>
              </w:divBdr>
            </w:div>
            <w:div w:id="965085141">
              <w:marLeft w:val="0"/>
              <w:marRight w:val="0"/>
              <w:marTop w:val="0"/>
              <w:marBottom w:val="0"/>
              <w:divBdr>
                <w:top w:val="none" w:sz="0" w:space="0" w:color="auto"/>
                <w:left w:val="none" w:sz="0" w:space="0" w:color="auto"/>
                <w:bottom w:val="none" w:sz="0" w:space="0" w:color="auto"/>
                <w:right w:val="none" w:sz="0" w:space="0" w:color="auto"/>
              </w:divBdr>
            </w:div>
            <w:div w:id="288436555">
              <w:marLeft w:val="0"/>
              <w:marRight w:val="0"/>
              <w:marTop w:val="0"/>
              <w:marBottom w:val="0"/>
              <w:divBdr>
                <w:top w:val="none" w:sz="0" w:space="0" w:color="auto"/>
                <w:left w:val="none" w:sz="0" w:space="0" w:color="auto"/>
                <w:bottom w:val="none" w:sz="0" w:space="0" w:color="auto"/>
                <w:right w:val="none" w:sz="0" w:space="0" w:color="auto"/>
              </w:divBdr>
            </w:div>
            <w:div w:id="538127624">
              <w:marLeft w:val="0"/>
              <w:marRight w:val="0"/>
              <w:marTop w:val="0"/>
              <w:marBottom w:val="0"/>
              <w:divBdr>
                <w:top w:val="none" w:sz="0" w:space="0" w:color="auto"/>
                <w:left w:val="none" w:sz="0" w:space="0" w:color="auto"/>
                <w:bottom w:val="none" w:sz="0" w:space="0" w:color="auto"/>
                <w:right w:val="none" w:sz="0" w:space="0" w:color="auto"/>
              </w:divBdr>
            </w:div>
            <w:div w:id="422143724">
              <w:marLeft w:val="0"/>
              <w:marRight w:val="0"/>
              <w:marTop w:val="0"/>
              <w:marBottom w:val="0"/>
              <w:divBdr>
                <w:top w:val="none" w:sz="0" w:space="0" w:color="auto"/>
                <w:left w:val="none" w:sz="0" w:space="0" w:color="auto"/>
                <w:bottom w:val="none" w:sz="0" w:space="0" w:color="auto"/>
                <w:right w:val="none" w:sz="0" w:space="0" w:color="auto"/>
              </w:divBdr>
            </w:div>
            <w:div w:id="287249249">
              <w:marLeft w:val="0"/>
              <w:marRight w:val="0"/>
              <w:marTop w:val="0"/>
              <w:marBottom w:val="0"/>
              <w:divBdr>
                <w:top w:val="none" w:sz="0" w:space="0" w:color="auto"/>
                <w:left w:val="none" w:sz="0" w:space="0" w:color="auto"/>
                <w:bottom w:val="none" w:sz="0" w:space="0" w:color="auto"/>
                <w:right w:val="none" w:sz="0" w:space="0" w:color="auto"/>
              </w:divBdr>
            </w:div>
            <w:div w:id="135727818">
              <w:marLeft w:val="0"/>
              <w:marRight w:val="0"/>
              <w:marTop w:val="0"/>
              <w:marBottom w:val="0"/>
              <w:divBdr>
                <w:top w:val="none" w:sz="0" w:space="0" w:color="auto"/>
                <w:left w:val="none" w:sz="0" w:space="0" w:color="auto"/>
                <w:bottom w:val="none" w:sz="0" w:space="0" w:color="auto"/>
                <w:right w:val="none" w:sz="0" w:space="0" w:color="auto"/>
              </w:divBdr>
            </w:div>
            <w:div w:id="35013571">
              <w:marLeft w:val="0"/>
              <w:marRight w:val="0"/>
              <w:marTop w:val="0"/>
              <w:marBottom w:val="0"/>
              <w:divBdr>
                <w:top w:val="none" w:sz="0" w:space="0" w:color="auto"/>
                <w:left w:val="none" w:sz="0" w:space="0" w:color="auto"/>
                <w:bottom w:val="none" w:sz="0" w:space="0" w:color="auto"/>
                <w:right w:val="none" w:sz="0" w:space="0" w:color="auto"/>
              </w:divBdr>
            </w:div>
            <w:div w:id="825361716">
              <w:marLeft w:val="0"/>
              <w:marRight w:val="0"/>
              <w:marTop w:val="0"/>
              <w:marBottom w:val="0"/>
              <w:divBdr>
                <w:top w:val="none" w:sz="0" w:space="0" w:color="auto"/>
                <w:left w:val="none" w:sz="0" w:space="0" w:color="auto"/>
                <w:bottom w:val="none" w:sz="0" w:space="0" w:color="auto"/>
                <w:right w:val="none" w:sz="0" w:space="0" w:color="auto"/>
              </w:divBdr>
            </w:div>
            <w:div w:id="794374110">
              <w:marLeft w:val="0"/>
              <w:marRight w:val="0"/>
              <w:marTop w:val="0"/>
              <w:marBottom w:val="0"/>
              <w:divBdr>
                <w:top w:val="none" w:sz="0" w:space="0" w:color="auto"/>
                <w:left w:val="none" w:sz="0" w:space="0" w:color="auto"/>
                <w:bottom w:val="none" w:sz="0" w:space="0" w:color="auto"/>
                <w:right w:val="none" w:sz="0" w:space="0" w:color="auto"/>
              </w:divBdr>
            </w:div>
            <w:div w:id="1999117514">
              <w:marLeft w:val="0"/>
              <w:marRight w:val="0"/>
              <w:marTop w:val="0"/>
              <w:marBottom w:val="0"/>
              <w:divBdr>
                <w:top w:val="none" w:sz="0" w:space="0" w:color="auto"/>
                <w:left w:val="none" w:sz="0" w:space="0" w:color="auto"/>
                <w:bottom w:val="none" w:sz="0" w:space="0" w:color="auto"/>
                <w:right w:val="none" w:sz="0" w:space="0" w:color="auto"/>
              </w:divBdr>
            </w:div>
            <w:div w:id="130445476">
              <w:marLeft w:val="0"/>
              <w:marRight w:val="0"/>
              <w:marTop w:val="0"/>
              <w:marBottom w:val="0"/>
              <w:divBdr>
                <w:top w:val="none" w:sz="0" w:space="0" w:color="auto"/>
                <w:left w:val="none" w:sz="0" w:space="0" w:color="auto"/>
                <w:bottom w:val="none" w:sz="0" w:space="0" w:color="auto"/>
                <w:right w:val="none" w:sz="0" w:space="0" w:color="auto"/>
              </w:divBdr>
            </w:div>
            <w:div w:id="2131825840">
              <w:marLeft w:val="0"/>
              <w:marRight w:val="0"/>
              <w:marTop w:val="0"/>
              <w:marBottom w:val="0"/>
              <w:divBdr>
                <w:top w:val="none" w:sz="0" w:space="0" w:color="auto"/>
                <w:left w:val="none" w:sz="0" w:space="0" w:color="auto"/>
                <w:bottom w:val="none" w:sz="0" w:space="0" w:color="auto"/>
                <w:right w:val="none" w:sz="0" w:space="0" w:color="auto"/>
              </w:divBdr>
            </w:div>
            <w:div w:id="958949770">
              <w:marLeft w:val="0"/>
              <w:marRight w:val="0"/>
              <w:marTop w:val="0"/>
              <w:marBottom w:val="0"/>
              <w:divBdr>
                <w:top w:val="none" w:sz="0" w:space="0" w:color="auto"/>
                <w:left w:val="none" w:sz="0" w:space="0" w:color="auto"/>
                <w:bottom w:val="none" w:sz="0" w:space="0" w:color="auto"/>
                <w:right w:val="none" w:sz="0" w:space="0" w:color="auto"/>
              </w:divBdr>
            </w:div>
            <w:div w:id="62143432">
              <w:marLeft w:val="0"/>
              <w:marRight w:val="0"/>
              <w:marTop w:val="0"/>
              <w:marBottom w:val="0"/>
              <w:divBdr>
                <w:top w:val="none" w:sz="0" w:space="0" w:color="auto"/>
                <w:left w:val="none" w:sz="0" w:space="0" w:color="auto"/>
                <w:bottom w:val="none" w:sz="0" w:space="0" w:color="auto"/>
                <w:right w:val="none" w:sz="0" w:space="0" w:color="auto"/>
              </w:divBdr>
            </w:div>
            <w:div w:id="283197443">
              <w:marLeft w:val="0"/>
              <w:marRight w:val="0"/>
              <w:marTop w:val="0"/>
              <w:marBottom w:val="0"/>
              <w:divBdr>
                <w:top w:val="none" w:sz="0" w:space="0" w:color="auto"/>
                <w:left w:val="none" w:sz="0" w:space="0" w:color="auto"/>
                <w:bottom w:val="none" w:sz="0" w:space="0" w:color="auto"/>
                <w:right w:val="none" w:sz="0" w:space="0" w:color="auto"/>
              </w:divBdr>
            </w:div>
            <w:div w:id="1399136606">
              <w:marLeft w:val="0"/>
              <w:marRight w:val="0"/>
              <w:marTop w:val="0"/>
              <w:marBottom w:val="0"/>
              <w:divBdr>
                <w:top w:val="none" w:sz="0" w:space="0" w:color="auto"/>
                <w:left w:val="none" w:sz="0" w:space="0" w:color="auto"/>
                <w:bottom w:val="none" w:sz="0" w:space="0" w:color="auto"/>
                <w:right w:val="none" w:sz="0" w:space="0" w:color="auto"/>
              </w:divBdr>
            </w:div>
            <w:div w:id="724640304">
              <w:marLeft w:val="0"/>
              <w:marRight w:val="0"/>
              <w:marTop w:val="0"/>
              <w:marBottom w:val="0"/>
              <w:divBdr>
                <w:top w:val="none" w:sz="0" w:space="0" w:color="auto"/>
                <w:left w:val="none" w:sz="0" w:space="0" w:color="auto"/>
                <w:bottom w:val="none" w:sz="0" w:space="0" w:color="auto"/>
                <w:right w:val="none" w:sz="0" w:space="0" w:color="auto"/>
              </w:divBdr>
            </w:div>
            <w:div w:id="738525717">
              <w:marLeft w:val="0"/>
              <w:marRight w:val="0"/>
              <w:marTop w:val="0"/>
              <w:marBottom w:val="0"/>
              <w:divBdr>
                <w:top w:val="none" w:sz="0" w:space="0" w:color="auto"/>
                <w:left w:val="none" w:sz="0" w:space="0" w:color="auto"/>
                <w:bottom w:val="none" w:sz="0" w:space="0" w:color="auto"/>
                <w:right w:val="none" w:sz="0" w:space="0" w:color="auto"/>
              </w:divBdr>
            </w:div>
            <w:div w:id="1838881302">
              <w:marLeft w:val="0"/>
              <w:marRight w:val="0"/>
              <w:marTop w:val="0"/>
              <w:marBottom w:val="0"/>
              <w:divBdr>
                <w:top w:val="none" w:sz="0" w:space="0" w:color="auto"/>
                <w:left w:val="none" w:sz="0" w:space="0" w:color="auto"/>
                <w:bottom w:val="none" w:sz="0" w:space="0" w:color="auto"/>
                <w:right w:val="none" w:sz="0" w:space="0" w:color="auto"/>
              </w:divBdr>
            </w:div>
            <w:div w:id="1044669592">
              <w:marLeft w:val="0"/>
              <w:marRight w:val="0"/>
              <w:marTop w:val="0"/>
              <w:marBottom w:val="0"/>
              <w:divBdr>
                <w:top w:val="none" w:sz="0" w:space="0" w:color="auto"/>
                <w:left w:val="none" w:sz="0" w:space="0" w:color="auto"/>
                <w:bottom w:val="none" w:sz="0" w:space="0" w:color="auto"/>
                <w:right w:val="none" w:sz="0" w:space="0" w:color="auto"/>
              </w:divBdr>
            </w:div>
            <w:div w:id="1208490729">
              <w:marLeft w:val="0"/>
              <w:marRight w:val="0"/>
              <w:marTop w:val="0"/>
              <w:marBottom w:val="0"/>
              <w:divBdr>
                <w:top w:val="none" w:sz="0" w:space="0" w:color="auto"/>
                <w:left w:val="none" w:sz="0" w:space="0" w:color="auto"/>
                <w:bottom w:val="none" w:sz="0" w:space="0" w:color="auto"/>
                <w:right w:val="none" w:sz="0" w:space="0" w:color="auto"/>
              </w:divBdr>
            </w:div>
            <w:div w:id="1750426513">
              <w:marLeft w:val="0"/>
              <w:marRight w:val="0"/>
              <w:marTop w:val="0"/>
              <w:marBottom w:val="0"/>
              <w:divBdr>
                <w:top w:val="none" w:sz="0" w:space="0" w:color="auto"/>
                <w:left w:val="none" w:sz="0" w:space="0" w:color="auto"/>
                <w:bottom w:val="none" w:sz="0" w:space="0" w:color="auto"/>
                <w:right w:val="none" w:sz="0" w:space="0" w:color="auto"/>
              </w:divBdr>
            </w:div>
            <w:div w:id="1550652216">
              <w:marLeft w:val="0"/>
              <w:marRight w:val="0"/>
              <w:marTop w:val="0"/>
              <w:marBottom w:val="0"/>
              <w:divBdr>
                <w:top w:val="none" w:sz="0" w:space="0" w:color="auto"/>
                <w:left w:val="none" w:sz="0" w:space="0" w:color="auto"/>
                <w:bottom w:val="none" w:sz="0" w:space="0" w:color="auto"/>
                <w:right w:val="none" w:sz="0" w:space="0" w:color="auto"/>
              </w:divBdr>
            </w:div>
            <w:div w:id="1481382854">
              <w:marLeft w:val="0"/>
              <w:marRight w:val="0"/>
              <w:marTop w:val="0"/>
              <w:marBottom w:val="0"/>
              <w:divBdr>
                <w:top w:val="none" w:sz="0" w:space="0" w:color="auto"/>
                <w:left w:val="none" w:sz="0" w:space="0" w:color="auto"/>
                <w:bottom w:val="none" w:sz="0" w:space="0" w:color="auto"/>
                <w:right w:val="none" w:sz="0" w:space="0" w:color="auto"/>
              </w:divBdr>
            </w:div>
            <w:div w:id="407534410">
              <w:marLeft w:val="0"/>
              <w:marRight w:val="0"/>
              <w:marTop w:val="0"/>
              <w:marBottom w:val="0"/>
              <w:divBdr>
                <w:top w:val="none" w:sz="0" w:space="0" w:color="auto"/>
                <w:left w:val="none" w:sz="0" w:space="0" w:color="auto"/>
                <w:bottom w:val="none" w:sz="0" w:space="0" w:color="auto"/>
                <w:right w:val="none" w:sz="0" w:space="0" w:color="auto"/>
              </w:divBdr>
            </w:div>
            <w:div w:id="1960066415">
              <w:marLeft w:val="0"/>
              <w:marRight w:val="0"/>
              <w:marTop w:val="0"/>
              <w:marBottom w:val="0"/>
              <w:divBdr>
                <w:top w:val="none" w:sz="0" w:space="0" w:color="auto"/>
                <w:left w:val="none" w:sz="0" w:space="0" w:color="auto"/>
                <w:bottom w:val="none" w:sz="0" w:space="0" w:color="auto"/>
                <w:right w:val="none" w:sz="0" w:space="0" w:color="auto"/>
              </w:divBdr>
            </w:div>
            <w:div w:id="1741948850">
              <w:marLeft w:val="0"/>
              <w:marRight w:val="0"/>
              <w:marTop w:val="0"/>
              <w:marBottom w:val="0"/>
              <w:divBdr>
                <w:top w:val="none" w:sz="0" w:space="0" w:color="auto"/>
                <w:left w:val="none" w:sz="0" w:space="0" w:color="auto"/>
                <w:bottom w:val="none" w:sz="0" w:space="0" w:color="auto"/>
                <w:right w:val="none" w:sz="0" w:space="0" w:color="auto"/>
              </w:divBdr>
            </w:div>
            <w:div w:id="946811399">
              <w:marLeft w:val="0"/>
              <w:marRight w:val="0"/>
              <w:marTop w:val="0"/>
              <w:marBottom w:val="0"/>
              <w:divBdr>
                <w:top w:val="none" w:sz="0" w:space="0" w:color="auto"/>
                <w:left w:val="none" w:sz="0" w:space="0" w:color="auto"/>
                <w:bottom w:val="none" w:sz="0" w:space="0" w:color="auto"/>
                <w:right w:val="none" w:sz="0" w:space="0" w:color="auto"/>
              </w:divBdr>
            </w:div>
            <w:div w:id="1414085954">
              <w:marLeft w:val="0"/>
              <w:marRight w:val="0"/>
              <w:marTop w:val="0"/>
              <w:marBottom w:val="0"/>
              <w:divBdr>
                <w:top w:val="none" w:sz="0" w:space="0" w:color="auto"/>
                <w:left w:val="none" w:sz="0" w:space="0" w:color="auto"/>
                <w:bottom w:val="none" w:sz="0" w:space="0" w:color="auto"/>
                <w:right w:val="none" w:sz="0" w:space="0" w:color="auto"/>
              </w:divBdr>
            </w:div>
            <w:div w:id="894514465">
              <w:marLeft w:val="0"/>
              <w:marRight w:val="0"/>
              <w:marTop w:val="0"/>
              <w:marBottom w:val="0"/>
              <w:divBdr>
                <w:top w:val="none" w:sz="0" w:space="0" w:color="auto"/>
                <w:left w:val="none" w:sz="0" w:space="0" w:color="auto"/>
                <w:bottom w:val="none" w:sz="0" w:space="0" w:color="auto"/>
                <w:right w:val="none" w:sz="0" w:space="0" w:color="auto"/>
              </w:divBdr>
            </w:div>
            <w:div w:id="1381903117">
              <w:marLeft w:val="0"/>
              <w:marRight w:val="0"/>
              <w:marTop w:val="0"/>
              <w:marBottom w:val="0"/>
              <w:divBdr>
                <w:top w:val="none" w:sz="0" w:space="0" w:color="auto"/>
                <w:left w:val="none" w:sz="0" w:space="0" w:color="auto"/>
                <w:bottom w:val="none" w:sz="0" w:space="0" w:color="auto"/>
                <w:right w:val="none" w:sz="0" w:space="0" w:color="auto"/>
              </w:divBdr>
            </w:div>
            <w:div w:id="466170294">
              <w:marLeft w:val="0"/>
              <w:marRight w:val="0"/>
              <w:marTop w:val="0"/>
              <w:marBottom w:val="0"/>
              <w:divBdr>
                <w:top w:val="none" w:sz="0" w:space="0" w:color="auto"/>
                <w:left w:val="none" w:sz="0" w:space="0" w:color="auto"/>
                <w:bottom w:val="none" w:sz="0" w:space="0" w:color="auto"/>
                <w:right w:val="none" w:sz="0" w:space="0" w:color="auto"/>
              </w:divBdr>
            </w:div>
            <w:div w:id="1024281695">
              <w:marLeft w:val="0"/>
              <w:marRight w:val="0"/>
              <w:marTop w:val="0"/>
              <w:marBottom w:val="0"/>
              <w:divBdr>
                <w:top w:val="none" w:sz="0" w:space="0" w:color="auto"/>
                <w:left w:val="none" w:sz="0" w:space="0" w:color="auto"/>
                <w:bottom w:val="none" w:sz="0" w:space="0" w:color="auto"/>
                <w:right w:val="none" w:sz="0" w:space="0" w:color="auto"/>
              </w:divBdr>
            </w:div>
            <w:div w:id="1680766554">
              <w:marLeft w:val="0"/>
              <w:marRight w:val="0"/>
              <w:marTop w:val="0"/>
              <w:marBottom w:val="0"/>
              <w:divBdr>
                <w:top w:val="none" w:sz="0" w:space="0" w:color="auto"/>
                <w:left w:val="none" w:sz="0" w:space="0" w:color="auto"/>
                <w:bottom w:val="none" w:sz="0" w:space="0" w:color="auto"/>
                <w:right w:val="none" w:sz="0" w:space="0" w:color="auto"/>
              </w:divBdr>
            </w:div>
            <w:div w:id="327446227">
              <w:marLeft w:val="0"/>
              <w:marRight w:val="0"/>
              <w:marTop w:val="0"/>
              <w:marBottom w:val="0"/>
              <w:divBdr>
                <w:top w:val="none" w:sz="0" w:space="0" w:color="auto"/>
                <w:left w:val="none" w:sz="0" w:space="0" w:color="auto"/>
                <w:bottom w:val="none" w:sz="0" w:space="0" w:color="auto"/>
                <w:right w:val="none" w:sz="0" w:space="0" w:color="auto"/>
              </w:divBdr>
            </w:div>
            <w:div w:id="1216163589">
              <w:marLeft w:val="0"/>
              <w:marRight w:val="0"/>
              <w:marTop w:val="0"/>
              <w:marBottom w:val="0"/>
              <w:divBdr>
                <w:top w:val="none" w:sz="0" w:space="0" w:color="auto"/>
                <w:left w:val="none" w:sz="0" w:space="0" w:color="auto"/>
                <w:bottom w:val="none" w:sz="0" w:space="0" w:color="auto"/>
                <w:right w:val="none" w:sz="0" w:space="0" w:color="auto"/>
              </w:divBdr>
            </w:div>
            <w:div w:id="1594507633">
              <w:marLeft w:val="0"/>
              <w:marRight w:val="0"/>
              <w:marTop w:val="0"/>
              <w:marBottom w:val="0"/>
              <w:divBdr>
                <w:top w:val="none" w:sz="0" w:space="0" w:color="auto"/>
                <w:left w:val="none" w:sz="0" w:space="0" w:color="auto"/>
                <w:bottom w:val="none" w:sz="0" w:space="0" w:color="auto"/>
                <w:right w:val="none" w:sz="0" w:space="0" w:color="auto"/>
              </w:divBdr>
            </w:div>
            <w:div w:id="660699410">
              <w:marLeft w:val="0"/>
              <w:marRight w:val="0"/>
              <w:marTop w:val="0"/>
              <w:marBottom w:val="0"/>
              <w:divBdr>
                <w:top w:val="none" w:sz="0" w:space="0" w:color="auto"/>
                <w:left w:val="none" w:sz="0" w:space="0" w:color="auto"/>
                <w:bottom w:val="none" w:sz="0" w:space="0" w:color="auto"/>
                <w:right w:val="none" w:sz="0" w:space="0" w:color="auto"/>
              </w:divBdr>
            </w:div>
            <w:div w:id="1157307531">
              <w:marLeft w:val="0"/>
              <w:marRight w:val="0"/>
              <w:marTop w:val="0"/>
              <w:marBottom w:val="0"/>
              <w:divBdr>
                <w:top w:val="none" w:sz="0" w:space="0" w:color="auto"/>
                <w:left w:val="none" w:sz="0" w:space="0" w:color="auto"/>
                <w:bottom w:val="none" w:sz="0" w:space="0" w:color="auto"/>
                <w:right w:val="none" w:sz="0" w:space="0" w:color="auto"/>
              </w:divBdr>
            </w:div>
            <w:div w:id="305083874">
              <w:marLeft w:val="0"/>
              <w:marRight w:val="0"/>
              <w:marTop w:val="0"/>
              <w:marBottom w:val="0"/>
              <w:divBdr>
                <w:top w:val="none" w:sz="0" w:space="0" w:color="auto"/>
                <w:left w:val="none" w:sz="0" w:space="0" w:color="auto"/>
                <w:bottom w:val="none" w:sz="0" w:space="0" w:color="auto"/>
                <w:right w:val="none" w:sz="0" w:space="0" w:color="auto"/>
              </w:divBdr>
            </w:div>
            <w:div w:id="775834812">
              <w:marLeft w:val="0"/>
              <w:marRight w:val="0"/>
              <w:marTop w:val="0"/>
              <w:marBottom w:val="0"/>
              <w:divBdr>
                <w:top w:val="none" w:sz="0" w:space="0" w:color="auto"/>
                <w:left w:val="none" w:sz="0" w:space="0" w:color="auto"/>
                <w:bottom w:val="none" w:sz="0" w:space="0" w:color="auto"/>
                <w:right w:val="none" w:sz="0" w:space="0" w:color="auto"/>
              </w:divBdr>
            </w:div>
            <w:div w:id="1561092141">
              <w:marLeft w:val="0"/>
              <w:marRight w:val="0"/>
              <w:marTop w:val="0"/>
              <w:marBottom w:val="0"/>
              <w:divBdr>
                <w:top w:val="none" w:sz="0" w:space="0" w:color="auto"/>
                <w:left w:val="none" w:sz="0" w:space="0" w:color="auto"/>
                <w:bottom w:val="none" w:sz="0" w:space="0" w:color="auto"/>
                <w:right w:val="none" w:sz="0" w:space="0" w:color="auto"/>
              </w:divBdr>
            </w:div>
            <w:div w:id="1039740630">
              <w:marLeft w:val="0"/>
              <w:marRight w:val="0"/>
              <w:marTop w:val="0"/>
              <w:marBottom w:val="0"/>
              <w:divBdr>
                <w:top w:val="none" w:sz="0" w:space="0" w:color="auto"/>
                <w:left w:val="none" w:sz="0" w:space="0" w:color="auto"/>
                <w:bottom w:val="none" w:sz="0" w:space="0" w:color="auto"/>
                <w:right w:val="none" w:sz="0" w:space="0" w:color="auto"/>
              </w:divBdr>
            </w:div>
            <w:div w:id="1440417441">
              <w:marLeft w:val="0"/>
              <w:marRight w:val="0"/>
              <w:marTop w:val="0"/>
              <w:marBottom w:val="0"/>
              <w:divBdr>
                <w:top w:val="none" w:sz="0" w:space="0" w:color="auto"/>
                <w:left w:val="none" w:sz="0" w:space="0" w:color="auto"/>
                <w:bottom w:val="none" w:sz="0" w:space="0" w:color="auto"/>
                <w:right w:val="none" w:sz="0" w:space="0" w:color="auto"/>
              </w:divBdr>
            </w:div>
            <w:div w:id="1557620891">
              <w:marLeft w:val="0"/>
              <w:marRight w:val="0"/>
              <w:marTop w:val="0"/>
              <w:marBottom w:val="0"/>
              <w:divBdr>
                <w:top w:val="none" w:sz="0" w:space="0" w:color="auto"/>
                <w:left w:val="none" w:sz="0" w:space="0" w:color="auto"/>
                <w:bottom w:val="none" w:sz="0" w:space="0" w:color="auto"/>
                <w:right w:val="none" w:sz="0" w:space="0" w:color="auto"/>
              </w:divBdr>
            </w:div>
            <w:div w:id="385641097">
              <w:marLeft w:val="0"/>
              <w:marRight w:val="0"/>
              <w:marTop w:val="0"/>
              <w:marBottom w:val="0"/>
              <w:divBdr>
                <w:top w:val="none" w:sz="0" w:space="0" w:color="auto"/>
                <w:left w:val="none" w:sz="0" w:space="0" w:color="auto"/>
                <w:bottom w:val="none" w:sz="0" w:space="0" w:color="auto"/>
                <w:right w:val="none" w:sz="0" w:space="0" w:color="auto"/>
              </w:divBdr>
            </w:div>
            <w:div w:id="8977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302">
      <w:bodyDiv w:val="1"/>
      <w:marLeft w:val="0"/>
      <w:marRight w:val="0"/>
      <w:marTop w:val="0"/>
      <w:marBottom w:val="0"/>
      <w:divBdr>
        <w:top w:val="none" w:sz="0" w:space="0" w:color="auto"/>
        <w:left w:val="none" w:sz="0" w:space="0" w:color="auto"/>
        <w:bottom w:val="none" w:sz="0" w:space="0" w:color="auto"/>
        <w:right w:val="none" w:sz="0" w:space="0" w:color="auto"/>
      </w:divBdr>
    </w:div>
    <w:div w:id="785853142">
      <w:bodyDiv w:val="1"/>
      <w:marLeft w:val="0"/>
      <w:marRight w:val="0"/>
      <w:marTop w:val="0"/>
      <w:marBottom w:val="0"/>
      <w:divBdr>
        <w:top w:val="none" w:sz="0" w:space="0" w:color="auto"/>
        <w:left w:val="none" w:sz="0" w:space="0" w:color="auto"/>
        <w:bottom w:val="none" w:sz="0" w:space="0" w:color="auto"/>
        <w:right w:val="none" w:sz="0" w:space="0" w:color="auto"/>
      </w:divBdr>
    </w:div>
    <w:div w:id="787316127">
      <w:bodyDiv w:val="1"/>
      <w:marLeft w:val="0"/>
      <w:marRight w:val="0"/>
      <w:marTop w:val="0"/>
      <w:marBottom w:val="0"/>
      <w:divBdr>
        <w:top w:val="none" w:sz="0" w:space="0" w:color="auto"/>
        <w:left w:val="none" w:sz="0" w:space="0" w:color="auto"/>
        <w:bottom w:val="none" w:sz="0" w:space="0" w:color="auto"/>
        <w:right w:val="none" w:sz="0" w:space="0" w:color="auto"/>
      </w:divBdr>
      <w:divsChild>
        <w:div w:id="1197894067">
          <w:marLeft w:val="0"/>
          <w:marRight w:val="0"/>
          <w:marTop w:val="0"/>
          <w:marBottom w:val="0"/>
          <w:divBdr>
            <w:top w:val="none" w:sz="0" w:space="0" w:color="auto"/>
            <w:left w:val="none" w:sz="0" w:space="0" w:color="auto"/>
            <w:bottom w:val="none" w:sz="0" w:space="0" w:color="auto"/>
            <w:right w:val="none" w:sz="0" w:space="0" w:color="auto"/>
          </w:divBdr>
          <w:divsChild>
            <w:div w:id="3046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5263">
      <w:bodyDiv w:val="1"/>
      <w:marLeft w:val="0"/>
      <w:marRight w:val="0"/>
      <w:marTop w:val="0"/>
      <w:marBottom w:val="0"/>
      <w:divBdr>
        <w:top w:val="none" w:sz="0" w:space="0" w:color="auto"/>
        <w:left w:val="none" w:sz="0" w:space="0" w:color="auto"/>
        <w:bottom w:val="none" w:sz="0" w:space="0" w:color="auto"/>
        <w:right w:val="none" w:sz="0" w:space="0" w:color="auto"/>
      </w:divBdr>
    </w:div>
    <w:div w:id="840202158">
      <w:bodyDiv w:val="1"/>
      <w:marLeft w:val="0"/>
      <w:marRight w:val="0"/>
      <w:marTop w:val="0"/>
      <w:marBottom w:val="0"/>
      <w:divBdr>
        <w:top w:val="none" w:sz="0" w:space="0" w:color="auto"/>
        <w:left w:val="none" w:sz="0" w:space="0" w:color="auto"/>
        <w:bottom w:val="none" w:sz="0" w:space="0" w:color="auto"/>
        <w:right w:val="none" w:sz="0" w:space="0" w:color="auto"/>
      </w:divBdr>
    </w:div>
    <w:div w:id="882865574">
      <w:bodyDiv w:val="1"/>
      <w:marLeft w:val="0"/>
      <w:marRight w:val="0"/>
      <w:marTop w:val="0"/>
      <w:marBottom w:val="0"/>
      <w:divBdr>
        <w:top w:val="none" w:sz="0" w:space="0" w:color="auto"/>
        <w:left w:val="none" w:sz="0" w:space="0" w:color="auto"/>
        <w:bottom w:val="none" w:sz="0" w:space="0" w:color="auto"/>
        <w:right w:val="none" w:sz="0" w:space="0" w:color="auto"/>
      </w:divBdr>
    </w:div>
    <w:div w:id="916206170">
      <w:bodyDiv w:val="1"/>
      <w:marLeft w:val="0"/>
      <w:marRight w:val="0"/>
      <w:marTop w:val="0"/>
      <w:marBottom w:val="0"/>
      <w:divBdr>
        <w:top w:val="none" w:sz="0" w:space="0" w:color="auto"/>
        <w:left w:val="none" w:sz="0" w:space="0" w:color="auto"/>
        <w:bottom w:val="none" w:sz="0" w:space="0" w:color="auto"/>
        <w:right w:val="none" w:sz="0" w:space="0" w:color="auto"/>
      </w:divBdr>
    </w:div>
    <w:div w:id="922419812">
      <w:bodyDiv w:val="1"/>
      <w:marLeft w:val="0"/>
      <w:marRight w:val="0"/>
      <w:marTop w:val="0"/>
      <w:marBottom w:val="0"/>
      <w:divBdr>
        <w:top w:val="none" w:sz="0" w:space="0" w:color="auto"/>
        <w:left w:val="none" w:sz="0" w:space="0" w:color="auto"/>
        <w:bottom w:val="none" w:sz="0" w:space="0" w:color="auto"/>
        <w:right w:val="none" w:sz="0" w:space="0" w:color="auto"/>
      </w:divBdr>
    </w:div>
    <w:div w:id="936133847">
      <w:bodyDiv w:val="1"/>
      <w:marLeft w:val="0"/>
      <w:marRight w:val="0"/>
      <w:marTop w:val="0"/>
      <w:marBottom w:val="0"/>
      <w:divBdr>
        <w:top w:val="none" w:sz="0" w:space="0" w:color="auto"/>
        <w:left w:val="none" w:sz="0" w:space="0" w:color="auto"/>
        <w:bottom w:val="none" w:sz="0" w:space="0" w:color="auto"/>
        <w:right w:val="none" w:sz="0" w:space="0" w:color="auto"/>
      </w:divBdr>
    </w:div>
    <w:div w:id="964046047">
      <w:bodyDiv w:val="1"/>
      <w:marLeft w:val="0"/>
      <w:marRight w:val="0"/>
      <w:marTop w:val="0"/>
      <w:marBottom w:val="0"/>
      <w:divBdr>
        <w:top w:val="none" w:sz="0" w:space="0" w:color="auto"/>
        <w:left w:val="none" w:sz="0" w:space="0" w:color="auto"/>
        <w:bottom w:val="none" w:sz="0" w:space="0" w:color="auto"/>
        <w:right w:val="none" w:sz="0" w:space="0" w:color="auto"/>
      </w:divBdr>
    </w:div>
    <w:div w:id="977346228">
      <w:bodyDiv w:val="1"/>
      <w:marLeft w:val="0"/>
      <w:marRight w:val="0"/>
      <w:marTop w:val="0"/>
      <w:marBottom w:val="0"/>
      <w:divBdr>
        <w:top w:val="none" w:sz="0" w:space="0" w:color="auto"/>
        <w:left w:val="none" w:sz="0" w:space="0" w:color="auto"/>
        <w:bottom w:val="none" w:sz="0" w:space="0" w:color="auto"/>
        <w:right w:val="none" w:sz="0" w:space="0" w:color="auto"/>
      </w:divBdr>
    </w:div>
    <w:div w:id="1025446825">
      <w:bodyDiv w:val="1"/>
      <w:marLeft w:val="0"/>
      <w:marRight w:val="0"/>
      <w:marTop w:val="0"/>
      <w:marBottom w:val="0"/>
      <w:divBdr>
        <w:top w:val="none" w:sz="0" w:space="0" w:color="auto"/>
        <w:left w:val="none" w:sz="0" w:space="0" w:color="auto"/>
        <w:bottom w:val="none" w:sz="0" w:space="0" w:color="auto"/>
        <w:right w:val="none" w:sz="0" w:space="0" w:color="auto"/>
      </w:divBdr>
    </w:div>
    <w:div w:id="1136339574">
      <w:bodyDiv w:val="1"/>
      <w:marLeft w:val="0"/>
      <w:marRight w:val="0"/>
      <w:marTop w:val="0"/>
      <w:marBottom w:val="0"/>
      <w:divBdr>
        <w:top w:val="none" w:sz="0" w:space="0" w:color="auto"/>
        <w:left w:val="none" w:sz="0" w:space="0" w:color="auto"/>
        <w:bottom w:val="none" w:sz="0" w:space="0" w:color="auto"/>
        <w:right w:val="none" w:sz="0" w:space="0" w:color="auto"/>
      </w:divBdr>
      <w:divsChild>
        <w:div w:id="171729875">
          <w:marLeft w:val="0"/>
          <w:marRight w:val="0"/>
          <w:marTop w:val="0"/>
          <w:marBottom w:val="0"/>
          <w:divBdr>
            <w:top w:val="none" w:sz="0" w:space="0" w:color="auto"/>
            <w:left w:val="none" w:sz="0" w:space="0" w:color="auto"/>
            <w:bottom w:val="none" w:sz="0" w:space="0" w:color="auto"/>
            <w:right w:val="none" w:sz="0" w:space="0" w:color="auto"/>
          </w:divBdr>
          <w:divsChild>
            <w:div w:id="1240289232">
              <w:marLeft w:val="0"/>
              <w:marRight w:val="0"/>
              <w:marTop w:val="0"/>
              <w:marBottom w:val="0"/>
              <w:divBdr>
                <w:top w:val="none" w:sz="0" w:space="0" w:color="auto"/>
                <w:left w:val="none" w:sz="0" w:space="0" w:color="auto"/>
                <w:bottom w:val="none" w:sz="0" w:space="0" w:color="auto"/>
                <w:right w:val="none" w:sz="0" w:space="0" w:color="auto"/>
              </w:divBdr>
            </w:div>
            <w:div w:id="186649311">
              <w:marLeft w:val="0"/>
              <w:marRight w:val="0"/>
              <w:marTop w:val="0"/>
              <w:marBottom w:val="0"/>
              <w:divBdr>
                <w:top w:val="none" w:sz="0" w:space="0" w:color="auto"/>
                <w:left w:val="none" w:sz="0" w:space="0" w:color="auto"/>
                <w:bottom w:val="none" w:sz="0" w:space="0" w:color="auto"/>
                <w:right w:val="none" w:sz="0" w:space="0" w:color="auto"/>
              </w:divBdr>
            </w:div>
            <w:div w:id="142813355">
              <w:marLeft w:val="0"/>
              <w:marRight w:val="0"/>
              <w:marTop w:val="0"/>
              <w:marBottom w:val="0"/>
              <w:divBdr>
                <w:top w:val="none" w:sz="0" w:space="0" w:color="auto"/>
                <w:left w:val="none" w:sz="0" w:space="0" w:color="auto"/>
                <w:bottom w:val="none" w:sz="0" w:space="0" w:color="auto"/>
                <w:right w:val="none" w:sz="0" w:space="0" w:color="auto"/>
              </w:divBdr>
            </w:div>
            <w:div w:id="1075976627">
              <w:marLeft w:val="0"/>
              <w:marRight w:val="0"/>
              <w:marTop w:val="0"/>
              <w:marBottom w:val="0"/>
              <w:divBdr>
                <w:top w:val="none" w:sz="0" w:space="0" w:color="auto"/>
                <w:left w:val="none" w:sz="0" w:space="0" w:color="auto"/>
                <w:bottom w:val="none" w:sz="0" w:space="0" w:color="auto"/>
                <w:right w:val="none" w:sz="0" w:space="0" w:color="auto"/>
              </w:divBdr>
            </w:div>
            <w:div w:id="109052696">
              <w:marLeft w:val="0"/>
              <w:marRight w:val="0"/>
              <w:marTop w:val="0"/>
              <w:marBottom w:val="0"/>
              <w:divBdr>
                <w:top w:val="none" w:sz="0" w:space="0" w:color="auto"/>
                <w:left w:val="none" w:sz="0" w:space="0" w:color="auto"/>
                <w:bottom w:val="none" w:sz="0" w:space="0" w:color="auto"/>
                <w:right w:val="none" w:sz="0" w:space="0" w:color="auto"/>
              </w:divBdr>
            </w:div>
            <w:div w:id="769621899">
              <w:marLeft w:val="0"/>
              <w:marRight w:val="0"/>
              <w:marTop w:val="0"/>
              <w:marBottom w:val="0"/>
              <w:divBdr>
                <w:top w:val="none" w:sz="0" w:space="0" w:color="auto"/>
                <w:left w:val="none" w:sz="0" w:space="0" w:color="auto"/>
                <w:bottom w:val="none" w:sz="0" w:space="0" w:color="auto"/>
                <w:right w:val="none" w:sz="0" w:space="0" w:color="auto"/>
              </w:divBdr>
            </w:div>
            <w:div w:id="916010782">
              <w:marLeft w:val="0"/>
              <w:marRight w:val="0"/>
              <w:marTop w:val="0"/>
              <w:marBottom w:val="0"/>
              <w:divBdr>
                <w:top w:val="none" w:sz="0" w:space="0" w:color="auto"/>
                <w:left w:val="none" w:sz="0" w:space="0" w:color="auto"/>
                <w:bottom w:val="none" w:sz="0" w:space="0" w:color="auto"/>
                <w:right w:val="none" w:sz="0" w:space="0" w:color="auto"/>
              </w:divBdr>
            </w:div>
            <w:div w:id="294026255">
              <w:marLeft w:val="0"/>
              <w:marRight w:val="0"/>
              <w:marTop w:val="0"/>
              <w:marBottom w:val="0"/>
              <w:divBdr>
                <w:top w:val="none" w:sz="0" w:space="0" w:color="auto"/>
                <w:left w:val="none" w:sz="0" w:space="0" w:color="auto"/>
                <w:bottom w:val="none" w:sz="0" w:space="0" w:color="auto"/>
                <w:right w:val="none" w:sz="0" w:space="0" w:color="auto"/>
              </w:divBdr>
            </w:div>
            <w:div w:id="1897426182">
              <w:marLeft w:val="0"/>
              <w:marRight w:val="0"/>
              <w:marTop w:val="0"/>
              <w:marBottom w:val="0"/>
              <w:divBdr>
                <w:top w:val="none" w:sz="0" w:space="0" w:color="auto"/>
                <w:left w:val="none" w:sz="0" w:space="0" w:color="auto"/>
                <w:bottom w:val="none" w:sz="0" w:space="0" w:color="auto"/>
                <w:right w:val="none" w:sz="0" w:space="0" w:color="auto"/>
              </w:divBdr>
            </w:div>
            <w:div w:id="985822019">
              <w:marLeft w:val="0"/>
              <w:marRight w:val="0"/>
              <w:marTop w:val="0"/>
              <w:marBottom w:val="0"/>
              <w:divBdr>
                <w:top w:val="none" w:sz="0" w:space="0" w:color="auto"/>
                <w:left w:val="none" w:sz="0" w:space="0" w:color="auto"/>
                <w:bottom w:val="none" w:sz="0" w:space="0" w:color="auto"/>
                <w:right w:val="none" w:sz="0" w:space="0" w:color="auto"/>
              </w:divBdr>
            </w:div>
            <w:div w:id="2090349411">
              <w:marLeft w:val="0"/>
              <w:marRight w:val="0"/>
              <w:marTop w:val="0"/>
              <w:marBottom w:val="0"/>
              <w:divBdr>
                <w:top w:val="none" w:sz="0" w:space="0" w:color="auto"/>
                <w:left w:val="none" w:sz="0" w:space="0" w:color="auto"/>
                <w:bottom w:val="none" w:sz="0" w:space="0" w:color="auto"/>
                <w:right w:val="none" w:sz="0" w:space="0" w:color="auto"/>
              </w:divBdr>
            </w:div>
            <w:div w:id="1820606554">
              <w:marLeft w:val="0"/>
              <w:marRight w:val="0"/>
              <w:marTop w:val="0"/>
              <w:marBottom w:val="0"/>
              <w:divBdr>
                <w:top w:val="none" w:sz="0" w:space="0" w:color="auto"/>
                <w:left w:val="none" w:sz="0" w:space="0" w:color="auto"/>
                <w:bottom w:val="none" w:sz="0" w:space="0" w:color="auto"/>
                <w:right w:val="none" w:sz="0" w:space="0" w:color="auto"/>
              </w:divBdr>
            </w:div>
            <w:div w:id="1756978086">
              <w:marLeft w:val="0"/>
              <w:marRight w:val="0"/>
              <w:marTop w:val="0"/>
              <w:marBottom w:val="0"/>
              <w:divBdr>
                <w:top w:val="none" w:sz="0" w:space="0" w:color="auto"/>
                <w:left w:val="none" w:sz="0" w:space="0" w:color="auto"/>
                <w:bottom w:val="none" w:sz="0" w:space="0" w:color="auto"/>
                <w:right w:val="none" w:sz="0" w:space="0" w:color="auto"/>
              </w:divBdr>
            </w:div>
            <w:div w:id="228610944">
              <w:marLeft w:val="0"/>
              <w:marRight w:val="0"/>
              <w:marTop w:val="0"/>
              <w:marBottom w:val="0"/>
              <w:divBdr>
                <w:top w:val="none" w:sz="0" w:space="0" w:color="auto"/>
                <w:left w:val="none" w:sz="0" w:space="0" w:color="auto"/>
                <w:bottom w:val="none" w:sz="0" w:space="0" w:color="auto"/>
                <w:right w:val="none" w:sz="0" w:space="0" w:color="auto"/>
              </w:divBdr>
            </w:div>
            <w:div w:id="1865896708">
              <w:marLeft w:val="0"/>
              <w:marRight w:val="0"/>
              <w:marTop w:val="0"/>
              <w:marBottom w:val="0"/>
              <w:divBdr>
                <w:top w:val="none" w:sz="0" w:space="0" w:color="auto"/>
                <w:left w:val="none" w:sz="0" w:space="0" w:color="auto"/>
                <w:bottom w:val="none" w:sz="0" w:space="0" w:color="auto"/>
                <w:right w:val="none" w:sz="0" w:space="0" w:color="auto"/>
              </w:divBdr>
            </w:div>
            <w:div w:id="1631208573">
              <w:marLeft w:val="0"/>
              <w:marRight w:val="0"/>
              <w:marTop w:val="0"/>
              <w:marBottom w:val="0"/>
              <w:divBdr>
                <w:top w:val="none" w:sz="0" w:space="0" w:color="auto"/>
                <w:left w:val="none" w:sz="0" w:space="0" w:color="auto"/>
                <w:bottom w:val="none" w:sz="0" w:space="0" w:color="auto"/>
                <w:right w:val="none" w:sz="0" w:space="0" w:color="auto"/>
              </w:divBdr>
            </w:div>
            <w:div w:id="84614590">
              <w:marLeft w:val="0"/>
              <w:marRight w:val="0"/>
              <w:marTop w:val="0"/>
              <w:marBottom w:val="0"/>
              <w:divBdr>
                <w:top w:val="none" w:sz="0" w:space="0" w:color="auto"/>
                <w:left w:val="none" w:sz="0" w:space="0" w:color="auto"/>
                <w:bottom w:val="none" w:sz="0" w:space="0" w:color="auto"/>
                <w:right w:val="none" w:sz="0" w:space="0" w:color="auto"/>
              </w:divBdr>
            </w:div>
            <w:div w:id="32341809">
              <w:marLeft w:val="0"/>
              <w:marRight w:val="0"/>
              <w:marTop w:val="0"/>
              <w:marBottom w:val="0"/>
              <w:divBdr>
                <w:top w:val="none" w:sz="0" w:space="0" w:color="auto"/>
                <w:left w:val="none" w:sz="0" w:space="0" w:color="auto"/>
                <w:bottom w:val="none" w:sz="0" w:space="0" w:color="auto"/>
                <w:right w:val="none" w:sz="0" w:space="0" w:color="auto"/>
              </w:divBdr>
            </w:div>
            <w:div w:id="458913696">
              <w:marLeft w:val="0"/>
              <w:marRight w:val="0"/>
              <w:marTop w:val="0"/>
              <w:marBottom w:val="0"/>
              <w:divBdr>
                <w:top w:val="none" w:sz="0" w:space="0" w:color="auto"/>
                <w:left w:val="none" w:sz="0" w:space="0" w:color="auto"/>
                <w:bottom w:val="none" w:sz="0" w:space="0" w:color="auto"/>
                <w:right w:val="none" w:sz="0" w:space="0" w:color="auto"/>
              </w:divBdr>
            </w:div>
            <w:div w:id="1661621341">
              <w:marLeft w:val="0"/>
              <w:marRight w:val="0"/>
              <w:marTop w:val="0"/>
              <w:marBottom w:val="0"/>
              <w:divBdr>
                <w:top w:val="none" w:sz="0" w:space="0" w:color="auto"/>
                <w:left w:val="none" w:sz="0" w:space="0" w:color="auto"/>
                <w:bottom w:val="none" w:sz="0" w:space="0" w:color="auto"/>
                <w:right w:val="none" w:sz="0" w:space="0" w:color="auto"/>
              </w:divBdr>
            </w:div>
            <w:div w:id="510875275">
              <w:marLeft w:val="0"/>
              <w:marRight w:val="0"/>
              <w:marTop w:val="0"/>
              <w:marBottom w:val="0"/>
              <w:divBdr>
                <w:top w:val="none" w:sz="0" w:space="0" w:color="auto"/>
                <w:left w:val="none" w:sz="0" w:space="0" w:color="auto"/>
                <w:bottom w:val="none" w:sz="0" w:space="0" w:color="auto"/>
                <w:right w:val="none" w:sz="0" w:space="0" w:color="auto"/>
              </w:divBdr>
            </w:div>
            <w:div w:id="621038748">
              <w:marLeft w:val="0"/>
              <w:marRight w:val="0"/>
              <w:marTop w:val="0"/>
              <w:marBottom w:val="0"/>
              <w:divBdr>
                <w:top w:val="none" w:sz="0" w:space="0" w:color="auto"/>
                <w:left w:val="none" w:sz="0" w:space="0" w:color="auto"/>
                <w:bottom w:val="none" w:sz="0" w:space="0" w:color="auto"/>
                <w:right w:val="none" w:sz="0" w:space="0" w:color="auto"/>
              </w:divBdr>
            </w:div>
            <w:div w:id="592477008">
              <w:marLeft w:val="0"/>
              <w:marRight w:val="0"/>
              <w:marTop w:val="0"/>
              <w:marBottom w:val="0"/>
              <w:divBdr>
                <w:top w:val="none" w:sz="0" w:space="0" w:color="auto"/>
                <w:left w:val="none" w:sz="0" w:space="0" w:color="auto"/>
                <w:bottom w:val="none" w:sz="0" w:space="0" w:color="auto"/>
                <w:right w:val="none" w:sz="0" w:space="0" w:color="auto"/>
              </w:divBdr>
            </w:div>
            <w:div w:id="1335380181">
              <w:marLeft w:val="0"/>
              <w:marRight w:val="0"/>
              <w:marTop w:val="0"/>
              <w:marBottom w:val="0"/>
              <w:divBdr>
                <w:top w:val="none" w:sz="0" w:space="0" w:color="auto"/>
                <w:left w:val="none" w:sz="0" w:space="0" w:color="auto"/>
                <w:bottom w:val="none" w:sz="0" w:space="0" w:color="auto"/>
                <w:right w:val="none" w:sz="0" w:space="0" w:color="auto"/>
              </w:divBdr>
            </w:div>
            <w:div w:id="1121416621">
              <w:marLeft w:val="0"/>
              <w:marRight w:val="0"/>
              <w:marTop w:val="0"/>
              <w:marBottom w:val="0"/>
              <w:divBdr>
                <w:top w:val="none" w:sz="0" w:space="0" w:color="auto"/>
                <w:left w:val="none" w:sz="0" w:space="0" w:color="auto"/>
                <w:bottom w:val="none" w:sz="0" w:space="0" w:color="auto"/>
                <w:right w:val="none" w:sz="0" w:space="0" w:color="auto"/>
              </w:divBdr>
            </w:div>
            <w:div w:id="528496285">
              <w:marLeft w:val="0"/>
              <w:marRight w:val="0"/>
              <w:marTop w:val="0"/>
              <w:marBottom w:val="0"/>
              <w:divBdr>
                <w:top w:val="none" w:sz="0" w:space="0" w:color="auto"/>
                <w:left w:val="none" w:sz="0" w:space="0" w:color="auto"/>
                <w:bottom w:val="none" w:sz="0" w:space="0" w:color="auto"/>
                <w:right w:val="none" w:sz="0" w:space="0" w:color="auto"/>
              </w:divBdr>
            </w:div>
            <w:div w:id="1066492835">
              <w:marLeft w:val="0"/>
              <w:marRight w:val="0"/>
              <w:marTop w:val="0"/>
              <w:marBottom w:val="0"/>
              <w:divBdr>
                <w:top w:val="none" w:sz="0" w:space="0" w:color="auto"/>
                <w:left w:val="none" w:sz="0" w:space="0" w:color="auto"/>
                <w:bottom w:val="none" w:sz="0" w:space="0" w:color="auto"/>
                <w:right w:val="none" w:sz="0" w:space="0" w:color="auto"/>
              </w:divBdr>
            </w:div>
            <w:div w:id="2048023190">
              <w:marLeft w:val="0"/>
              <w:marRight w:val="0"/>
              <w:marTop w:val="0"/>
              <w:marBottom w:val="0"/>
              <w:divBdr>
                <w:top w:val="none" w:sz="0" w:space="0" w:color="auto"/>
                <w:left w:val="none" w:sz="0" w:space="0" w:color="auto"/>
                <w:bottom w:val="none" w:sz="0" w:space="0" w:color="auto"/>
                <w:right w:val="none" w:sz="0" w:space="0" w:color="auto"/>
              </w:divBdr>
            </w:div>
            <w:div w:id="1140683178">
              <w:marLeft w:val="0"/>
              <w:marRight w:val="0"/>
              <w:marTop w:val="0"/>
              <w:marBottom w:val="0"/>
              <w:divBdr>
                <w:top w:val="none" w:sz="0" w:space="0" w:color="auto"/>
                <w:left w:val="none" w:sz="0" w:space="0" w:color="auto"/>
                <w:bottom w:val="none" w:sz="0" w:space="0" w:color="auto"/>
                <w:right w:val="none" w:sz="0" w:space="0" w:color="auto"/>
              </w:divBdr>
            </w:div>
            <w:div w:id="755175804">
              <w:marLeft w:val="0"/>
              <w:marRight w:val="0"/>
              <w:marTop w:val="0"/>
              <w:marBottom w:val="0"/>
              <w:divBdr>
                <w:top w:val="none" w:sz="0" w:space="0" w:color="auto"/>
                <w:left w:val="none" w:sz="0" w:space="0" w:color="auto"/>
                <w:bottom w:val="none" w:sz="0" w:space="0" w:color="auto"/>
                <w:right w:val="none" w:sz="0" w:space="0" w:color="auto"/>
              </w:divBdr>
            </w:div>
            <w:div w:id="1113673529">
              <w:marLeft w:val="0"/>
              <w:marRight w:val="0"/>
              <w:marTop w:val="0"/>
              <w:marBottom w:val="0"/>
              <w:divBdr>
                <w:top w:val="none" w:sz="0" w:space="0" w:color="auto"/>
                <w:left w:val="none" w:sz="0" w:space="0" w:color="auto"/>
                <w:bottom w:val="none" w:sz="0" w:space="0" w:color="auto"/>
                <w:right w:val="none" w:sz="0" w:space="0" w:color="auto"/>
              </w:divBdr>
            </w:div>
            <w:div w:id="1549755994">
              <w:marLeft w:val="0"/>
              <w:marRight w:val="0"/>
              <w:marTop w:val="0"/>
              <w:marBottom w:val="0"/>
              <w:divBdr>
                <w:top w:val="none" w:sz="0" w:space="0" w:color="auto"/>
                <w:left w:val="none" w:sz="0" w:space="0" w:color="auto"/>
                <w:bottom w:val="none" w:sz="0" w:space="0" w:color="auto"/>
                <w:right w:val="none" w:sz="0" w:space="0" w:color="auto"/>
              </w:divBdr>
            </w:div>
            <w:div w:id="715004652">
              <w:marLeft w:val="0"/>
              <w:marRight w:val="0"/>
              <w:marTop w:val="0"/>
              <w:marBottom w:val="0"/>
              <w:divBdr>
                <w:top w:val="none" w:sz="0" w:space="0" w:color="auto"/>
                <w:left w:val="none" w:sz="0" w:space="0" w:color="auto"/>
                <w:bottom w:val="none" w:sz="0" w:space="0" w:color="auto"/>
                <w:right w:val="none" w:sz="0" w:space="0" w:color="auto"/>
              </w:divBdr>
            </w:div>
            <w:div w:id="1746805649">
              <w:marLeft w:val="0"/>
              <w:marRight w:val="0"/>
              <w:marTop w:val="0"/>
              <w:marBottom w:val="0"/>
              <w:divBdr>
                <w:top w:val="none" w:sz="0" w:space="0" w:color="auto"/>
                <w:left w:val="none" w:sz="0" w:space="0" w:color="auto"/>
                <w:bottom w:val="none" w:sz="0" w:space="0" w:color="auto"/>
                <w:right w:val="none" w:sz="0" w:space="0" w:color="auto"/>
              </w:divBdr>
            </w:div>
            <w:div w:id="2129617010">
              <w:marLeft w:val="0"/>
              <w:marRight w:val="0"/>
              <w:marTop w:val="0"/>
              <w:marBottom w:val="0"/>
              <w:divBdr>
                <w:top w:val="none" w:sz="0" w:space="0" w:color="auto"/>
                <w:left w:val="none" w:sz="0" w:space="0" w:color="auto"/>
                <w:bottom w:val="none" w:sz="0" w:space="0" w:color="auto"/>
                <w:right w:val="none" w:sz="0" w:space="0" w:color="auto"/>
              </w:divBdr>
            </w:div>
            <w:div w:id="200362701">
              <w:marLeft w:val="0"/>
              <w:marRight w:val="0"/>
              <w:marTop w:val="0"/>
              <w:marBottom w:val="0"/>
              <w:divBdr>
                <w:top w:val="none" w:sz="0" w:space="0" w:color="auto"/>
                <w:left w:val="none" w:sz="0" w:space="0" w:color="auto"/>
                <w:bottom w:val="none" w:sz="0" w:space="0" w:color="auto"/>
                <w:right w:val="none" w:sz="0" w:space="0" w:color="auto"/>
              </w:divBdr>
            </w:div>
            <w:div w:id="866867056">
              <w:marLeft w:val="0"/>
              <w:marRight w:val="0"/>
              <w:marTop w:val="0"/>
              <w:marBottom w:val="0"/>
              <w:divBdr>
                <w:top w:val="none" w:sz="0" w:space="0" w:color="auto"/>
                <w:left w:val="none" w:sz="0" w:space="0" w:color="auto"/>
                <w:bottom w:val="none" w:sz="0" w:space="0" w:color="auto"/>
                <w:right w:val="none" w:sz="0" w:space="0" w:color="auto"/>
              </w:divBdr>
            </w:div>
            <w:div w:id="1967855220">
              <w:marLeft w:val="0"/>
              <w:marRight w:val="0"/>
              <w:marTop w:val="0"/>
              <w:marBottom w:val="0"/>
              <w:divBdr>
                <w:top w:val="none" w:sz="0" w:space="0" w:color="auto"/>
                <w:left w:val="none" w:sz="0" w:space="0" w:color="auto"/>
                <w:bottom w:val="none" w:sz="0" w:space="0" w:color="auto"/>
                <w:right w:val="none" w:sz="0" w:space="0" w:color="auto"/>
              </w:divBdr>
            </w:div>
            <w:div w:id="1627929150">
              <w:marLeft w:val="0"/>
              <w:marRight w:val="0"/>
              <w:marTop w:val="0"/>
              <w:marBottom w:val="0"/>
              <w:divBdr>
                <w:top w:val="none" w:sz="0" w:space="0" w:color="auto"/>
                <w:left w:val="none" w:sz="0" w:space="0" w:color="auto"/>
                <w:bottom w:val="none" w:sz="0" w:space="0" w:color="auto"/>
                <w:right w:val="none" w:sz="0" w:space="0" w:color="auto"/>
              </w:divBdr>
            </w:div>
            <w:div w:id="1990671698">
              <w:marLeft w:val="0"/>
              <w:marRight w:val="0"/>
              <w:marTop w:val="0"/>
              <w:marBottom w:val="0"/>
              <w:divBdr>
                <w:top w:val="none" w:sz="0" w:space="0" w:color="auto"/>
                <w:left w:val="none" w:sz="0" w:space="0" w:color="auto"/>
                <w:bottom w:val="none" w:sz="0" w:space="0" w:color="auto"/>
                <w:right w:val="none" w:sz="0" w:space="0" w:color="auto"/>
              </w:divBdr>
            </w:div>
            <w:div w:id="506483050">
              <w:marLeft w:val="0"/>
              <w:marRight w:val="0"/>
              <w:marTop w:val="0"/>
              <w:marBottom w:val="0"/>
              <w:divBdr>
                <w:top w:val="none" w:sz="0" w:space="0" w:color="auto"/>
                <w:left w:val="none" w:sz="0" w:space="0" w:color="auto"/>
                <w:bottom w:val="none" w:sz="0" w:space="0" w:color="auto"/>
                <w:right w:val="none" w:sz="0" w:space="0" w:color="auto"/>
              </w:divBdr>
            </w:div>
            <w:div w:id="1743335441">
              <w:marLeft w:val="0"/>
              <w:marRight w:val="0"/>
              <w:marTop w:val="0"/>
              <w:marBottom w:val="0"/>
              <w:divBdr>
                <w:top w:val="none" w:sz="0" w:space="0" w:color="auto"/>
                <w:left w:val="none" w:sz="0" w:space="0" w:color="auto"/>
                <w:bottom w:val="none" w:sz="0" w:space="0" w:color="auto"/>
                <w:right w:val="none" w:sz="0" w:space="0" w:color="auto"/>
              </w:divBdr>
            </w:div>
            <w:div w:id="220139806">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959915051">
              <w:marLeft w:val="0"/>
              <w:marRight w:val="0"/>
              <w:marTop w:val="0"/>
              <w:marBottom w:val="0"/>
              <w:divBdr>
                <w:top w:val="none" w:sz="0" w:space="0" w:color="auto"/>
                <w:left w:val="none" w:sz="0" w:space="0" w:color="auto"/>
                <w:bottom w:val="none" w:sz="0" w:space="0" w:color="auto"/>
                <w:right w:val="none" w:sz="0" w:space="0" w:color="auto"/>
              </w:divBdr>
            </w:div>
            <w:div w:id="280500809">
              <w:marLeft w:val="0"/>
              <w:marRight w:val="0"/>
              <w:marTop w:val="0"/>
              <w:marBottom w:val="0"/>
              <w:divBdr>
                <w:top w:val="none" w:sz="0" w:space="0" w:color="auto"/>
                <w:left w:val="none" w:sz="0" w:space="0" w:color="auto"/>
                <w:bottom w:val="none" w:sz="0" w:space="0" w:color="auto"/>
                <w:right w:val="none" w:sz="0" w:space="0" w:color="auto"/>
              </w:divBdr>
            </w:div>
            <w:div w:id="2139103485">
              <w:marLeft w:val="0"/>
              <w:marRight w:val="0"/>
              <w:marTop w:val="0"/>
              <w:marBottom w:val="0"/>
              <w:divBdr>
                <w:top w:val="none" w:sz="0" w:space="0" w:color="auto"/>
                <w:left w:val="none" w:sz="0" w:space="0" w:color="auto"/>
                <w:bottom w:val="none" w:sz="0" w:space="0" w:color="auto"/>
                <w:right w:val="none" w:sz="0" w:space="0" w:color="auto"/>
              </w:divBdr>
            </w:div>
            <w:div w:id="692149182">
              <w:marLeft w:val="0"/>
              <w:marRight w:val="0"/>
              <w:marTop w:val="0"/>
              <w:marBottom w:val="0"/>
              <w:divBdr>
                <w:top w:val="none" w:sz="0" w:space="0" w:color="auto"/>
                <w:left w:val="none" w:sz="0" w:space="0" w:color="auto"/>
                <w:bottom w:val="none" w:sz="0" w:space="0" w:color="auto"/>
                <w:right w:val="none" w:sz="0" w:space="0" w:color="auto"/>
              </w:divBdr>
            </w:div>
            <w:div w:id="839924273">
              <w:marLeft w:val="0"/>
              <w:marRight w:val="0"/>
              <w:marTop w:val="0"/>
              <w:marBottom w:val="0"/>
              <w:divBdr>
                <w:top w:val="none" w:sz="0" w:space="0" w:color="auto"/>
                <w:left w:val="none" w:sz="0" w:space="0" w:color="auto"/>
                <w:bottom w:val="none" w:sz="0" w:space="0" w:color="auto"/>
                <w:right w:val="none" w:sz="0" w:space="0" w:color="auto"/>
              </w:divBdr>
            </w:div>
            <w:div w:id="100221329">
              <w:marLeft w:val="0"/>
              <w:marRight w:val="0"/>
              <w:marTop w:val="0"/>
              <w:marBottom w:val="0"/>
              <w:divBdr>
                <w:top w:val="none" w:sz="0" w:space="0" w:color="auto"/>
                <w:left w:val="none" w:sz="0" w:space="0" w:color="auto"/>
                <w:bottom w:val="none" w:sz="0" w:space="0" w:color="auto"/>
                <w:right w:val="none" w:sz="0" w:space="0" w:color="auto"/>
              </w:divBdr>
            </w:div>
            <w:div w:id="1618832371">
              <w:marLeft w:val="0"/>
              <w:marRight w:val="0"/>
              <w:marTop w:val="0"/>
              <w:marBottom w:val="0"/>
              <w:divBdr>
                <w:top w:val="none" w:sz="0" w:space="0" w:color="auto"/>
                <w:left w:val="none" w:sz="0" w:space="0" w:color="auto"/>
                <w:bottom w:val="none" w:sz="0" w:space="0" w:color="auto"/>
                <w:right w:val="none" w:sz="0" w:space="0" w:color="auto"/>
              </w:divBdr>
            </w:div>
            <w:div w:id="17658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673">
      <w:bodyDiv w:val="1"/>
      <w:marLeft w:val="0"/>
      <w:marRight w:val="0"/>
      <w:marTop w:val="0"/>
      <w:marBottom w:val="0"/>
      <w:divBdr>
        <w:top w:val="none" w:sz="0" w:space="0" w:color="auto"/>
        <w:left w:val="none" w:sz="0" w:space="0" w:color="auto"/>
        <w:bottom w:val="none" w:sz="0" w:space="0" w:color="auto"/>
        <w:right w:val="none" w:sz="0" w:space="0" w:color="auto"/>
      </w:divBdr>
    </w:div>
    <w:div w:id="1163817997">
      <w:bodyDiv w:val="1"/>
      <w:marLeft w:val="0"/>
      <w:marRight w:val="0"/>
      <w:marTop w:val="0"/>
      <w:marBottom w:val="0"/>
      <w:divBdr>
        <w:top w:val="none" w:sz="0" w:space="0" w:color="auto"/>
        <w:left w:val="none" w:sz="0" w:space="0" w:color="auto"/>
        <w:bottom w:val="none" w:sz="0" w:space="0" w:color="auto"/>
        <w:right w:val="none" w:sz="0" w:space="0" w:color="auto"/>
      </w:divBdr>
    </w:div>
    <w:div w:id="1169365725">
      <w:bodyDiv w:val="1"/>
      <w:marLeft w:val="0"/>
      <w:marRight w:val="0"/>
      <w:marTop w:val="0"/>
      <w:marBottom w:val="0"/>
      <w:divBdr>
        <w:top w:val="none" w:sz="0" w:space="0" w:color="auto"/>
        <w:left w:val="none" w:sz="0" w:space="0" w:color="auto"/>
        <w:bottom w:val="none" w:sz="0" w:space="0" w:color="auto"/>
        <w:right w:val="none" w:sz="0" w:space="0" w:color="auto"/>
      </w:divBdr>
    </w:div>
    <w:div w:id="1281231092">
      <w:bodyDiv w:val="1"/>
      <w:marLeft w:val="0"/>
      <w:marRight w:val="0"/>
      <w:marTop w:val="0"/>
      <w:marBottom w:val="0"/>
      <w:divBdr>
        <w:top w:val="none" w:sz="0" w:space="0" w:color="auto"/>
        <w:left w:val="none" w:sz="0" w:space="0" w:color="auto"/>
        <w:bottom w:val="none" w:sz="0" w:space="0" w:color="auto"/>
        <w:right w:val="none" w:sz="0" w:space="0" w:color="auto"/>
      </w:divBdr>
    </w:div>
    <w:div w:id="1383482512">
      <w:bodyDiv w:val="1"/>
      <w:marLeft w:val="0"/>
      <w:marRight w:val="0"/>
      <w:marTop w:val="0"/>
      <w:marBottom w:val="0"/>
      <w:divBdr>
        <w:top w:val="none" w:sz="0" w:space="0" w:color="auto"/>
        <w:left w:val="none" w:sz="0" w:space="0" w:color="auto"/>
        <w:bottom w:val="none" w:sz="0" w:space="0" w:color="auto"/>
        <w:right w:val="none" w:sz="0" w:space="0" w:color="auto"/>
      </w:divBdr>
    </w:div>
    <w:div w:id="1460414631">
      <w:bodyDiv w:val="1"/>
      <w:marLeft w:val="0"/>
      <w:marRight w:val="0"/>
      <w:marTop w:val="0"/>
      <w:marBottom w:val="0"/>
      <w:divBdr>
        <w:top w:val="none" w:sz="0" w:space="0" w:color="auto"/>
        <w:left w:val="none" w:sz="0" w:space="0" w:color="auto"/>
        <w:bottom w:val="none" w:sz="0" w:space="0" w:color="auto"/>
        <w:right w:val="none" w:sz="0" w:space="0" w:color="auto"/>
      </w:divBdr>
    </w:div>
    <w:div w:id="1484352619">
      <w:bodyDiv w:val="1"/>
      <w:marLeft w:val="0"/>
      <w:marRight w:val="0"/>
      <w:marTop w:val="0"/>
      <w:marBottom w:val="0"/>
      <w:divBdr>
        <w:top w:val="none" w:sz="0" w:space="0" w:color="auto"/>
        <w:left w:val="none" w:sz="0" w:space="0" w:color="auto"/>
        <w:bottom w:val="none" w:sz="0" w:space="0" w:color="auto"/>
        <w:right w:val="none" w:sz="0" w:space="0" w:color="auto"/>
      </w:divBdr>
    </w:div>
    <w:div w:id="1491369021">
      <w:bodyDiv w:val="1"/>
      <w:marLeft w:val="0"/>
      <w:marRight w:val="0"/>
      <w:marTop w:val="0"/>
      <w:marBottom w:val="0"/>
      <w:divBdr>
        <w:top w:val="none" w:sz="0" w:space="0" w:color="auto"/>
        <w:left w:val="none" w:sz="0" w:space="0" w:color="auto"/>
        <w:bottom w:val="none" w:sz="0" w:space="0" w:color="auto"/>
        <w:right w:val="none" w:sz="0" w:space="0" w:color="auto"/>
      </w:divBdr>
    </w:div>
    <w:div w:id="1501576874">
      <w:bodyDiv w:val="1"/>
      <w:marLeft w:val="0"/>
      <w:marRight w:val="0"/>
      <w:marTop w:val="0"/>
      <w:marBottom w:val="0"/>
      <w:divBdr>
        <w:top w:val="none" w:sz="0" w:space="0" w:color="auto"/>
        <w:left w:val="none" w:sz="0" w:space="0" w:color="auto"/>
        <w:bottom w:val="none" w:sz="0" w:space="0" w:color="auto"/>
        <w:right w:val="none" w:sz="0" w:space="0" w:color="auto"/>
      </w:divBdr>
      <w:divsChild>
        <w:div w:id="994257211">
          <w:marLeft w:val="0"/>
          <w:marRight w:val="0"/>
          <w:marTop w:val="0"/>
          <w:marBottom w:val="0"/>
          <w:divBdr>
            <w:top w:val="none" w:sz="0" w:space="0" w:color="auto"/>
            <w:left w:val="none" w:sz="0" w:space="0" w:color="auto"/>
            <w:bottom w:val="none" w:sz="0" w:space="0" w:color="auto"/>
            <w:right w:val="none" w:sz="0" w:space="0" w:color="auto"/>
          </w:divBdr>
          <w:divsChild>
            <w:div w:id="2014915226">
              <w:marLeft w:val="0"/>
              <w:marRight w:val="0"/>
              <w:marTop w:val="0"/>
              <w:marBottom w:val="0"/>
              <w:divBdr>
                <w:top w:val="none" w:sz="0" w:space="0" w:color="auto"/>
                <w:left w:val="none" w:sz="0" w:space="0" w:color="auto"/>
                <w:bottom w:val="none" w:sz="0" w:space="0" w:color="auto"/>
                <w:right w:val="none" w:sz="0" w:space="0" w:color="auto"/>
              </w:divBdr>
            </w:div>
            <w:div w:id="1896239440">
              <w:marLeft w:val="0"/>
              <w:marRight w:val="0"/>
              <w:marTop w:val="0"/>
              <w:marBottom w:val="0"/>
              <w:divBdr>
                <w:top w:val="none" w:sz="0" w:space="0" w:color="auto"/>
                <w:left w:val="none" w:sz="0" w:space="0" w:color="auto"/>
                <w:bottom w:val="none" w:sz="0" w:space="0" w:color="auto"/>
                <w:right w:val="none" w:sz="0" w:space="0" w:color="auto"/>
              </w:divBdr>
            </w:div>
            <w:div w:id="415787974">
              <w:marLeft w:val="0"/>
              <w:marRight w:val="0"/>
              <w:marTop w:val="0"/>
              <w:marBottom w:val="0"/>
              <w:divBdr>
                <w:top w:val="none" w:sz="0" w:space="0" w:color="auto"/>
                <w:left w:val="none" w:sz="0" w:space="0" w:color="auto"/>
                <w:bottom w:val="none" w:sz="0" w:space="0" w:color="auto"/>
                <w:right w:val="none" w:sz="0" w:space="0" w:color="auto"/>
              </w:divBdr>
            </w:div>
            <w:div w:id="819805833">
              <w:marLeft w:val="0"/>
              <w:marRight w:val="0"/>
              <w:marTop w:val="0"/>
              <w:marBottom w:val="0"/>
              <w:divBdr>
                <w:top w:val="none" w:sz="0" w:space="0" w:color="auto"/>
                <w:left w:val="none" w:sz="0" w:space="0" w:color="auto"/>
                <w:bottom w:val="none" w:sz="0" w:space="0" w:color="auto"/>
                <w:right w:val="none" w:sz="0" w:space="0" w:color="auto"/>
              </w:divBdr>
            </w:div>
            <w:div w:id="869147419">
              <w:marLeft w:val="0"/>
              <w:marRight w:val="0"/>
              <w:marTop w:val="0"/>
              <w:marBottom w:val="0"/>
              <w:divBdr>
                <w:top w:val="none" w:sz="0" w:space="0" w:color="auto"/>
                <w:left w:val="none" w:sz="0" w:space="0" w:color="auto"/>
                <w:bottom w:val="none" w:sz="0" w:space="0" w:color="auto"/>
                <w:right w:val="none" w:sz="0" w:space="0" w:color="auto"/>
              </w:divBdr>
            </w:div>
            <w:div w:id="1542134333">
              <w:marLeft w:val="0"/>
              <w:marRight w:val="0"/>
              <w:marTop w:val="0"/>
              <w:marBottom w:val="0"/>
              <w:divBdr>
                <w:top w:val="none" w:sz="0" w:space="0" w:color="auto"/>
                <w:left w:val="none" w:sz="0" w:space="0" w:color="auto"/>
                <w:bottom w:val="none" w:sz="0" w:space="0" w:color="auto"/>
                <w:right w:val="none" w:sz="0" w:space="0" w:color="auto"/>
              </w:divBdr>
            </w:div>
            <w:div w:id="8264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5988">
      <w:bodyDiv w:val="1"/>
      <w:marLeft w:val="0"/>
      <w:marRight w:val="0"/>
      <w:marTop w:val="0"/>
      <w:marBottom w:val="0"/>
      <w:divBdr>
        <w:top w:val="none" w:sz="0" w:space="0" w:color="auto"/>
        <w:left w:val="none" w:sz="0" w:space="0" w:color="auto"/>
        <w:bottom w:val="none" w:sz="0" w:space="0" w:color="auto"/>
        <w:right w:val="none" w:sz="0" w:space="0" w:color="auto"/>
      </w:divBdr>
    </w:div>
    <w:div w:id="1703944032">
      <w:bodyDiv w:val="1"/>
      <w:marLeft w:val="0"/>
      <w:marRight w:val="0"/>
      <w:marTop w:val="0"/>
      <w:marBottom w:val="0"/>
      <w:divBdr>
        <w:top w:val="none" w:sz="0" w:space="0" w:color="auto"/>
        <w:left w:val="none" w:sz="0" w:space="0" w:color="auto"/>
        <w:bottom w:val="none" w:sz="0" w:space="0" w:color="auto"/>
        <w:right w:val="none" w:sz="0" w:space="0" w:color="auto"/>
      </w:divBdr>
      <w:divsChild>
        <w:div w:id="672804690">
          <w:marLeft w:val="0"/>
          <w:marRight w:val="0"/>
          <w:marTop w:val="0"/>
          <w:marBottom w:val="0"/>
          <w:divBdr>
            <w:top w:val="none" w:sz="0" w:space="0" w:color="auto"/>
            <w:left w:val="none" w:sz="0" w:space="0" w:color="auto"/>
            <w:bottom w:val="none" w:sz="0" w:space="0" w:color="auto"/>
            <w:right w:val="none" w:sz="0" w:space="0" w:color="auto"/>
          </w:divBdr>
          <w:divsChild>
            <w:div w:id="247152027">
              <w:marLeft w:val="0"/>
              <w:marRight w:val="0"/>
              <w:marTop w:val="0"/>
              <w:marBottom w:val="0"/>
              <w:divBdr>
                <w:top w:val="none" w:sz="0" w:space="0" w:color="auto"/>
                <w:left w:val="none" w:sz="0" w:space="0" w:color="auto"/>
                <w:bottom w:val="none" w:sz="0" w:space="0" w:color="auto"/>
                <w:right w:val="none" w:sz="0" w:space="0" w:color="auto"/>
              </w:divBdr>
            </w:div>
            <w:div w:id="148375070">
              <w:marLeft w:val="0"/>
              <w:marRight w:val="0"/>
              <w:marTop w:val="0"/>
              <w:marBottom w:val="0"/>
              <w:divBdr>
                <w:top w:val="none" w:sz="0" w:space="0" w:color="auto"/>
                <w:left w:val="none" w:sz="0" w:space="0" w:color="auto"/>
                <w:bottom w:val="none" w:sz="0" w:space="0" w:color="auto"/>
                <w:right w:val="none" w:sz="0" w:space="0" w:color="auto"/>
              </w:divBdr>
            </w:div>
            <w:div w:id="1139420179">
              <w:marLeft w:val="0"/>
              <w:marRight w:val="0"/>
              <w:marTop w:val="0"/>
              <w:marBottom w:val="0"/>
              <w:divBdr>
                <w:top w:val="none" w:sz="0" w:space="0" w:color="auto"/>
                <w:left w:val="none" w:sz="0" w:space="0" w:color="auto"/>
                <w:bottom w:val="none" w:sz="0" w:space="0" w:color="auto"/>
                <w:right w:val="none" w:sz="0" w:space="0" w:color="auto"/>
              </w:divBdr>
            </w:div>
            <w:div w:id="1859349659">
              <w:marLeft w:val="0"/>
              <w:marRight w:val="0"/>
              <w:marTop w:val="0"/>
              <w:marBottom w:val="0"/>
              <w:divBdr>
                <w:top w:val="none" w:sz="0" w:space="0" w:color="auto"/>
                <w:left w:val="none" w:sz="0" w:space="0" w:color="auto"/>
                <w:bottom w:val="none" w:sz="0" w:space="0" w:color="auto"/>
                <w:right w:val="none" w:sz="0" w:space="0" w:color="auto"/>
              </w:divBdr>
            </w:div>
            <w:div w:id="732316446">
              <w:marLeft w:val="0"/>
              <w:marRight w:val="0"/>
              <w:marTop w:val="0"/>
              <w:marBottom w:val="0"/>
              <w:divBdr>
                <w:top w:val="none" w:sz="0" w:space="0" w:color="auto"/>
                <w:left w:val="none" w:sz="0" w:space="0" w:color="auto"/>
                <w:bottom w:val="none" w:sz="0" w:space="0" w:color="auto"/>
                <w:right w:val="none" w:sz="0" w:space="0" w:color="auto"/>
              </w:divBdr>
            </w:div>
            <w:div w:id="2107800586">
              <w:marLeft w:val="0"/>
              <w:marRight w:val="0"/>
              <w:marTop w:val="0"/>
              <w:marBottom w:val="0"/>
              <w:divBdr>
                <w:top w:val="none" w:sz="0" w:space="0" w:color="auto"/>
                <w:left w:val="none" w:sz="0" w:space="0" w:color="auto"/>
                <w:bottom w:val="none" w:sz="0" w:space="0" w:color="auto"/>
                <w:right w:val="none" w:sz="0" w:space="0" w:color="auto"/>
              </w:divBdr>
            </w:div>
            <w:div w:id="1112551875">
              <w:marLeft w:val="0"/>
              <w:marRight w:val="0"/>
              <w:marTop w:val="0"/>
              <w:marBottom w:val="0"/>
              <w:divBdr>
                <w:top w:val="none" w:sz="0" w:space="0" w:color="auto"/>
                <w:left w:val="none" w:sz="0" w:space="0" w:color="auto"/>
                <w:bottom w:val="none" w:sz="0" w:space="0" w:color="auto"/>
                <w:right w:val="none" w:sz="0" w:space="0" w:color="auto"/>
              </w:divBdr>
            </w:div>
            <w:div w:id="213583565">
              <w:marLeft w:val="0"/>
              <w:marRight w:val="0"/>
              <w:marTop w:val="0"/>
              <w:marBottom w:val="0"/>
              <w:divBdr>
                <w:top w:val="none" w:sz="0" w:space="0" w:color="auto"/>
                <w:left w:val="none" w:sz="0" w:space="0" w:color="auto"/>
                <w:bottom w:val="none" w:sz="0" w:space="0" w:color="auto"/>
                <w:right w:val="none" w:sz="0" w:space="0" w:color="auto"/>
              </w:divBdr>
            </w:div>
            <w:div w:id="1792018981">
              <w:marLeft w:val="0"/>
              <w:marRight w:val="0"/>
              <w:marTop w:val="0"/>
              <w:marBottom w:val="0"/>
              <w:divBdr>
                <w:top w:val="none" w:sz="0" w:space="0" w:color="auto"/>
                <w:left w:val="none" w:sz="0" w:space="0" w:color="auto"/>
                <w:bottom w:val="none" w:sz="0" w:space="0" w:color="auto"/>
                <w:right w:val="none" w:sz="0" w:space="0" w:color="auto"/>
              </w:divBdr>
            </w:div>
            <w:div w:id="1040088101">
              <w:marLeft w:val="0"/>
              <w:marRight w:val="0"/>
              <w:marTop w:val="0"/>
              <w:marBottom w:val="0"/>
              <w:divBdr>
                <w:top w:val="none" w:sz="0" w:space="0" w:color="auto"/>
                <w:left w:val="none" w:sz="0" w:space="0" w:color="auto"/>
                <w:bottom w:val="none" w:sz="0" w:space="0" w:color="auto"/>
                <w:right w:val="none" w:sz="0" w:space="0" w:color="auto"/>
              </w:divBdr>
            </w:div>
            <w:div w:id="877163475">
              <w:marLeft w:val="0"/>
              <w:marRight w:val="0"/>
              <w:marTop w:val="0"/>
              <w:marBottom w:val="0"/>
              <w:divBdr>
                <w:top w:val="none" w:sz="0" w:space="0" w:color="auto"/>
                <w:left w:val="none" w:sz="0" w:space="0" w:color="auto"/>
                <w:bottom w:val="none" w:sz="0" w:space="0" w:color="auto"/>
                <w:right w:val="none" w:sz="0" w:space="0" w:color="auto"/>
              </w:divBdr>
            </w:div>
            <w:div w:id="455758979">
              <w:marLeft w:val="0"/>
              <w:marRight w:val="0"/>
              <w:marTop w:val="0"/>
              <w:marBottom w:val="0"/>
              <w:divBdr>
                <w:top w:val="none" w:sz="0" w:space="0" w:color="auto"/>
                <w:left w:val="none" w:sz="0" w:space="0" w:color="auto"/>
                <w:bottom w:val="none" w:sz="0" w:space="0" w:color="auto"/>
                <w:right w:val="none" w:sz="0" w:space="0" w:color="auto"/>
              </w:divBdr>
            </w:div>
            <w:div w:id="1047337868">
              <w:marLeft w:val="0"/>
              <w:marRight w:val="0"/>
              <w:marTop w:val="0"/>
              <w:marBottom w:val="0"/>
              <w:divBdr>
                <w:top w:val="none" w:sz="0" w:space="0" w:color="auto"/>
                <w:left w:val="none" w:sz="0" w:space="0" w:color="auto"/>
                <w:bottom w:val="none" w:sz="0" w:space="0" w:color="auto"/>
                <w:right w:val="none" w:sz="0" w:space="0" w:color="auto"/>
              </w:divBdr>
            </w:div>
            <w:div w:id="1510876029">
              <w:marLeft w:val="0"/>
              <w:marRight w:val="0"/>
              <w:marTop w:val="0"/>
              <w:marBottom w:val="0"/>
              <w:divBdr>
                <w:top w:val="none" w:sz="0" w:space="0" w:color="auto"/>
                <w:left w:val="none" w:sz="0" w:space="0" w:color="auto"/>
                <w:bottom w:val="none" w:sz="0" w:space="0" w:color="auto"/>
                <w:right w:val="none" w:sz="0" w:space="0" w:color="auto"/>
              </w:divBdr>
            </w:div>
            <w:div w:id="398674042">
              <w:marLeft w:val="0"/>
              <w:marRight w:val="0"/>
              <w:marTop w:val="0"/>
              <w:marBottom w:val="0"/>
              <w:divBdr>
                <w:top w:val="none" w:sz="0" w:space="0" w:color="auto"/>
                <w:left w:val="none" w:sz="0" w:space="0" w:color="auto"/>
                <w:bottom w:val="none" w:sz="0" w:space="0" w:color="auto"/>
                <w:right w:val="none" w:sz="0" w:space="0" w:color="auto"/>
              </w:divBdr>
            </w:div>
            <w:div w:id="2104646513">
              <w:marLeft w:val="0"/>
              <w:marRight w:val="0"/>
              <w:marTop w:val="0"/>
              <w:marBottom w:val="0"/>
              <w:divBdr>
                <w:top w:val="none" w:sz="0" w:space="0" w:color="auto"/>
                <w:left w:val="none" w:sz="0" w:space="0" w:color="auto"/>
                <w:bottom w:val="none" w:sz="0" w:space="0" w:color="auto"/>
                <w:right w:val="none" w:sz="0" w:space="0" w:color="auto"/>
              </w:divBdr>
            </w:div>
            <w:div w:id="545218250">
              <w:marLeft w:val="0"/>
              <w:marRight w:val="0"/>
              <w:marTop w:val="0"/>
              <w:marBottom w:val="0"/>
              <w:divBdr>
                <w:top w:val="none" w:sz="0" w:space="0" w:color="auto"/>
                <w:left w:val="none" w:sz="0" w:space="0" w:color="auto"/>
                <w:bottom w:val="none" w:sz="0" w:space="0" w:color="auto"/>
                <w:right w:val="none" w:sz="0" w:space="0" w:color="auto"/>
              </w:divBdr>
            </w:div>
            <w:div w:id="147788229">
              <w:marLeft w:val="0"/>
              <w:marRight w:val="0"/>
              <w:marTop w:val="0"/>
              <w:marBottom w:val="0"/>
              <w:divBdr>
                <w:top w:val="none" w:sz="0" w:space="0" w:color="auto"/>
                <w:left w:val="none" w:sz="0" w:space="0" w:color="auto"/>
                <w:bottom w:val="none" w:sz="0" w:space="0" w:color="auto"/>
                <w:right w:val="none" w:sz="0" w:space="0" w:color="auto"/>
              </w:divBdr>
            </w:div>
            <w:div w:id="999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894">
      <w:bodyDiv w:val="1"/>
      <w:marLeft w:val="0"/>
      <w:marRight w:val="0"/>
      <w:marTop w:val="0"/>
      <w:marBottom w:val="0"/>
      <w:divBdr>
        <w:top w:val="none" w:sz="0" w:space="0" w:color="auto"/>
        <w:left w:val="none" w:sz="0" w:space="0" w:color="auto"/>
        <w:bottom w:val="none" w:sz="0" w:space="0" w:color="auto"/>
        <w:right w:val="none" w:sz="0" w:space="0" w:color="auto"/>
      </w:divBdr>
    </w:div>
    <w:div w:id="1751656702">
      <w:bodyDiv w:val="1"/>
      <w:marLeft w:val="0"/>
      <w:marRight w:val="0"/>
      <w:marTop w:val="0"/>
      <w:marBottom w:val="0"/>
      <w:divBdr>
        <w:top w:val="none" w:sz="0" w:space="0" w:color="auto"/>
        <w:left w:val="none" w:sz="0" w:space="0" w:color="auto"/>
        <w:bottom w:val="none" w:sz="0" w:space="0" w:color="auto"/>
        <w:right w:val="none" w:sz="0" w:space="0" w:color="auto"/>
      </w:divBdr>
    </w:div>
    <w:div w:id="1761246098">
      <w:bodyDiv w:val="1"/>
      <w:marLeft w:val="0"/>
      <w:marRight w:val="0"/>
      <w:marTop w:val="0"/>
      <w:marBottom w:val="0"/>
      <w:divBdr>
        <w:top w:val="none" w:sz="0" w:space="0" w:color="auto"/>
        <w:left w:val="none" w:sz="0" w:space="0" w:color="auto"/>
        <w:bottom w:val="none" w:sz="0" w:space="0" w:color="auto"/>
        <w:right w:val="none" w:sz="0" w:space="0" w:color="auto"/>
      </w:divBdr>
      <w:divsChild>
        <w:div w:id="1187057991">
          <w:marLeft w:val="0"/>
          <w:marRight w:val="0"/>
          <w:marTop w:val="0"/>
          <w:marBottom w:val="0"/>
          <w:divBdr>
            <w:top w:val="none" w:sz="0" w:space="0" w:color="auto"/>
            <w:left w:val="none" w:sz="0" w:space="0" w:color="auto"/>
            <w:bottom w:val="none" w:sz="0" w:space="0" w:color="auto"/>
            <w:right w:val="none" w:sz="0" w:space="0" w:color="auto"/>
          </w:divBdr>
          <w:divsChild>
            <w:div w:id="429131759">
              <w:marLeft w:val="0"/>
              <w:marRight w:val="0"/>
              <w:marTop w:val="0"/>
              <w:marBottom w:val="0"/>
              <w:divBdr>
                <w:top w:val="none" w:sz="0" w:space="0" w:color="auto"/>
                <w:left w:val="none" w:sz="0" w:space="0" w:color="auto"/>
                <w:bottom w:val="none" w:sz="0" w:space="0" w:color="auto"/>
                <w:right w:val="none" w:sz="0" w:space="0" w:color="auto"/>
              </w:divBdr>
            </w:div>
            <w:div w:id="1927764975">
              <w:marLeft w:val="0"/>
              <w:marRight w:val="0"/>
              <w:marTop w:val="0"/>
              <w:marBottom w:val="0"/>
              <w:divBdr>
                <w:top w:val="none" w:sz="0" w:space="0" w:color="auto"/>
                <w:left w:val="none" w:sz="0" w:space="0" w:color="auto"/>
                <w:bottom w:val="none" w:sz="0" w:space="0" w:color="auto"/>
                <w:right w:val="none" w:sz="0" w:space="0" w:color="auto"/>
              </w:divBdr>
            </w:div>
            <w:div w:id="1988825198">
              <w:marLeft w:val="0"/>
              <w:marRight w:val="0"/>
              <w:marTop w:val="0"/>
              <w:marBottom w:val="0"/>
              <w:divBdr>
                <w:top w:val="none" w:sz="0" w:space="0" w:color="auto"/>
                <w:left w:val="none" w:sz="0" w:space="0" w:color="auto"/>
                <w:bottom w:val="none" w:sz="0" w:space="0" w:color="auto"/>
                <w:right w:val="none" w:sz="0" w:space="0" w:color="auto"/>
              </w:divBdr>
            </w:div>
            <w:div w:id="1556118310">
              <w:marLeft w:val="0"/>
              <w:marRight w:val="0"/>
              <w:marTop w:val="0"/>
              <w:marBottom w:val="0"/>
              <w:divBdr>
                <w:top w:val="none" w:sz="0" w:space="0" w:color="auto"/>
                <w:left w:val="none" w:sz="0" w:space="0" w:color="auto"/>
                <w:bottom w:val="none" w:sz="0" w:space="0" w:color="auto"/>
                <w:right w:val="none" w:sz="0" w:space="0" w:color="auto"/>
              </w:divBdr>
            </w:div>
            <w:div w:id="70350664">
              <w:marLeft w:val="0"/>
              <w:marRight w:val="0"/>
              <w:marTop w:val="0"/>
              <w:marBottom w:val="0"/>
              <w:divBdr>
                <w:top w:val="none" w:sz="0" w:space="0" w:color="auto"/>
                <w:left w:val="none" w:sz="0" w:space="0" w:color="auto"/>
                <w:bottom w:val="none" w:sz="0" w:space="0" w:color="auto"/>
                <w:right w:val="none" w:sz="0" w:space="0" w:color="auto"/>
              </w:divBdr>
            </w:div>
            <w:div w:id="1087270413">
              <w:marLeft w:val="0"/>
              <w:marRight w:val="0"/>
              <w:marTop w:val="0"/>
              <w:marBottom w:val="0"/>
              <w:divBdr>
                <w:top w:val="none" w:sz="0" w:space="0" w:color="auto"/>
                <w:left w:val="none" w:sz="0" w:space="0" w:color="auto"/>
                <w:bottom w:val="none" w:sz="0" w:space="0" w:color="auto"/>
                <w:right w:val="none" w:sz="0" w:space="0" w:color="auto"/>
              </w:divBdr>
            </w:div>
            <w:div w:id="198475289">
              <w:marLeft w:val="0"/>
              <w:marRight w:val="0"/>
              <w:marTop w:val="0"/>
              <w:marBottom w:val="0"/>
              <w:divBdr>
                <w:top w:val="none" w:sz="0" w:space="0" w:color="auto"/>
                <w:left w:val="none" w:sz="0" w:space="0" w:color="auto"/>
                <w:bottom w:val="none" w:sz="0" w:space="0" w:color="auto"/>
                <w:right w:val="none" w:sz="0" w:space="0" w:color="auto"/>
              </w:divBdr>
            </w:div>
            <w:div w:id="757868450">
              <w:marLeft w:val="0"/>
              <w:marRight w:val="0"/>
              <w:marTop w:val="0"/>
              <w:marBottom w:val="0"/>
              <w:divBdr>
                <w:top w:val="none" w:sz="0" w:space="0" w:color="auto"/>
                <w:left w:val="none" w:sz="0" w:space="0" w:color="auto"/>
                <w:bottom w:val="none" w:sz="0" w:space="0" w:color="auto"/>
                <w:right w:val="none" w:sz="0" w:space="0" w:color="auto"/>
              </w:divBdr>
            </w:div>
            <w:div w:id="2122186845">
              <w:marLeft w:val="0"/>
              <w:marRight w:val="0"/>
              <w:marTop w:val="0"/>
              <w:marBottom w:val="0"/>
              <w:divBdr>
                <w:top w:val="none" w:sz="0" w:space="0" w:color="auto"/>
                <w:left w:val="none" w:sz="0" w:space="0" w:color="auto"/>
                <w:bottom w:val="none" w:sz="0" w:space="0" w:color="auto"/>
                <w:right w:val="none" w:sz="0" w:space="0" w:color="auto"/>
              </w:divBdr>
            </w:div>
            <w:div w:id="1792506485">
              <w:marLeft w:val="0"/>
              <w:marRight w:val="0"/>
              <w:marTop w:val="0"/>
              <w:marBottom w:val="0"/>
              <w:divBdr>
                <w:top w:val="none" w:sz="0" w:space="0" w:color="auto"/>
                <w:left w:val="none" w:sz="0" w:space="0" w:color="auto"/>
                <w:bottom w:val="none" w:sz="0" w:space="0" w:color="auto"/>
                <w:right w:val="none" w:sz="0" w:space="0" w:color="auto"/>
              </w:divBdr>
            </w:div>
            <w:div w:id="25722596">
              <w:marLeft w:val="0"/>
              <w:marRight w:val="0"/>
              <w:marTop w:val="0"/>
              <w:marBottom w:val="0"/>
              <w:divBdr>
                <w:top w:val="none" w:sz="0" w:space="0" w:color="auto"/>
                <w:left w:val="none" w:sz="0" w:space="0" w:color="auto"/>
                <w:bottom w:val="none" w:sz="0" w:space="0" w:color="auto"/>
                <w:right w:val="none" w:sz="0" w:space="0" w:color="auto"/>
              </w:divBdr>
            </w:div>
            <w:div w:id="538663333">
              <w:marLeft w:val="0"/>
              <w:marRight w:val="0"/>
              <w:marTop w:val="0"/>
              <w:marBottom w:val="0"/>
              <w:divBdr>
                <w:top w:val="none" w:sz="0" w:space="0" w:color="auto"/>
                <w:left w:val="none" w:sz="0" w:space="0" w:color="auto"/>
                <w:bottom w:val="none" w:sz="0" w:space="0" w:color="auto"/>
                <w:right w:val="none" w:sz="0" w:space="0" w:color="auto"/>
              </w:divBdr>
            </w:div>
            <w:div w:id="855080548">
              <w:marLeft w:val="0"/>
              <w:marRight w:val="0"/>
              <w:marTop w:val="0"/>
              <w:marBottom w:val="0"/>
              <w:divBdr>
                <w:top w:val="none" w:sz="0" w:space="0" w:color="auto"/>
                <w:left w:val="none" w:sz="0" w:space="0" w:color="auto"/>
                <w:bottom w:val="none" w:sz="0" w:space="0" w:color="auto"/>
                <w:right w:val="none" w:sz="0" w:space="0" w:color="auto"/>
              </w:divBdr>
            </w:div>
            <w:div w:id="20265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5481">
      <w:bodyDiv w:val="1"/>
      <w:marLeft w:val="0"/>
      <w:marRight w:val="0"/>
      <w:marTop w:val="0"/>
      <w:marBottom w:val="0"/>
      <w:divBdr>
        <w:top w:val="none" w:sz="0" w:space="0" w:color="auto"/>
        <w:left w:val="none" w:sz="0" w:space="0" w:color="auto"/>
        <w:bottom w:val="none" w:sz="0" w:space="0" w:color="auto"/>
        <w:right w:val="none" w:sz="0" w:space="0" w:color="auto"/>
      </w:divBdr>
    </w:div>
    <w:div w:id="1789159448">
      <w:bodyDiv w:val="1"/>
      <w:marLeft w:val="0"/>
      <w:marRight w:val="0"/>
      <w:marTop w:val="0"/>
      <w:marBottom w:val="0"/>
      <w:divBdr>
        <w:top w:val="none" w:sz="0" w:space="0" w:color="auto"/>
        <w:left w:val="none" w:sz="0" w:space="0" w:color="auto"/>
        <w:bottom w:val="none" w:sz="0" w:space="0" w:color="auto"/>
        <w:right w:val="none" w:sz="0" w:space="0" w:color="auto"/>
      </w:divBdr>
    </w:div>
    <w:div w:id="1790977662">
      <w:bodyDiv w:val="1"/>
      <w:marLeft w:val="0"/>
      <w:marRight w:val="0"/>
      <w:marTop w:val="0"/>
      <w:marBottom w:val="0"/>
      <w:divBdr>
        <w:top w:val="none" w:sz="0" w:space="0" w:color="auto"/>
        <w:left w:val="none" w:sz="0" w:space="0" w:color="auto"/>
        <w:bottom w:val="none" w:sz="0" w:space="0" w:color="auto"/>
        <w:right w:val="none" w:sz="0" w:space="0" w:color="auto"/>
      </w:divBdr>
    </w:div>
    <w:div w:id="1835874586">
      <w:bodyDiv w:val="1"/>
      <w:marLeft w:val="0"/>
      <w:marRight w:val="0"/>
      <w:marTop w:val="0"/>
      <w:marBottom w:val="0"/>
      <w:divBdr>
        <w:top w:val="none" w:sz="0" w:space="0" w:color="auto"/>
        <w:left w:val="none" w:sz="0" w:space="0" w:color="auto"/>
        <w:bottom w:val="none" w:sz="0" w:space="0" w:color="auto"/>
        <w:right w:val="none" w:sz="0" w:space="0" w:color="auto"/>
      </w:divBdr>
    </w:div>
    <w:div w:id="1874078218">
      <w:bodyDiv w:val="1"/>
      <w:marLeft w:val="0"/>
      <w:marRight w:val="0"/>
      <w:marTop w:val="0"/>
      <w:marBottom w:val="0"/>
      <w:divBdr>
        <w:top w:val="none" w:sz="0" w:space="0" w:color="auto"/>
        <w:left w:val="none" w:sz="0" w:space="0" w:color="auto"/>
        <w:bottom w:val="none" w:sz="0" w:space="0" w:color="auto"/>
        <w:right w:val="none" w:sz="0" w:space="0" w:color="auto"/>
      </w:divBdr>
    </w:div>
    <w:div w:id="1875457456">
      <w:bodyDiv w:val="1"/>
      <w:marLeft w:val="0"/>
      <w:marRight w:val="0"/>
      <w:marTop w:val="0"/>
      <w:marBottom w:val="0"/>
      <w:divBdr>
        <w:top w:val="none" w:sz="0" w:space="0" w:color="auto"/>
        <w:left w:val="none" w:sz="0" w:space="0" w:color="auto"/>
        <w:bottom w:val="none" w:sz="0" w:space="0" w:color="auto"/>
        <w:right w:val="none" w:sz="0" w:space="0" w:color="auto"/>
      </w:divBdr>
    </w:div>
    <w:div w:id="1886020589">
      <w:bodyDiv w:val="1"/>
      <w:marLeft w:val="0"/>
      <w:marRight w:val="0"/>
      <w:marTop w:val="0"/>
      <w:marBottom w:val="0"/>
      <w:divBdr>
        <w:top w:val="none" w:sz="0" w:space="0" w:color="auto"/>
        <w:left w:val="none" w:sz="0" w:space="0" w:color="auto"/>
        <w:bottom w:val="none" w:sz="0" w:space="0" w:color="auto"/>
        <w:right w:val="none" w:sz="0" w:space="0" w:color="auto"/>
      </w:divBdr>
    </w:div>
    <w:div w:id="1926188284">
      <w:bodyDiv w:val="1"/>
      <w:marLeft w:val="0"/>
      <w:marRight w:val="0"/>
      <w:marTop w:val="0"/>
      <w:marBottom w:val="0"/>
      <w:divBdr>
        <w:top w:val="none" w:sz="0" w:space="0" w:color="auto"/>
        <w:left w:val="none" w:sz="0" w:space="0" w:color="auto"/>
        <w:bottom w:val="none" w:sz="0" w:space="0" w:color="auto"/>
        <w:right w:val="none" w:sz="0" w:space="0" w:color="auto"/>
      </w:divBdr>
    </w:div>
    <w:div w:id="2070492653">
      <w:bodyDiv w:val="1"/>
      <w:marLeft w:val="0"/>
      <w:marRight w:val="0"/>
      <w:marTop w:val="0"/>
      <w:marBottom w:val="0"/>
      <w:divBdr>
        <w:top w:val="none" w:sz="0" w:space="0" w:color="auto"/>
        <w:left w:val="none" w:sz="0" w:space="0" w:color="auto"/>
        <w:bottom w:val="none" w:sz="0" w:space="0" w:color="auto"/>
        <w:right w:val="none" w:sz="0" w:space="0" w:color="auto"/>
      </w:divBdr>
    </w:div>
    <w:div w:id="2071272447">
      <w:bodyDiv w:val="1"/>
      <w:marLeft w:val="0"/>
      <w:marRight w:val="0"/>
      <w:marTop w:val="0"/>
      <w:marBottom w:val="0"/>
      <w:divBdr>
        <w:top w:val="none" w:sz="0" w:space="0" w:color="auto"/>
        <w:left w:val="none" w:sz="0" w:space="0" w:color="auto"/>
        <w:bottom w:val="none" w:sz="0" w:space="0" w:color="auto"/>
        <w:right w:val="none" w:sz="0" w:space="0" w:color="auto"/>
      </w:divBdr>
    </w:div>
    <w:div w:id="2104061582">
      <w:bodyDiv w:val="1"/>
      <w:marLeft w:val="0"/>
      <w:marRight w:val="0"/>
      <w:marTop w:val="0"/>
      <w:marBottom w:val="0"/>
      <w:divBdr>
        <w:top w:val="none" w:sz="0" w:space="0" w:color="auto"/>
        <w:left w:val="none" w:sz="0" w:space="0" w:color="auto"/>
        <w:bottom w:val="none" w:sz="0" w:space="0" w:color="auto"/>
        <w:right w:val="none" w:sz="0" w:space="0" w:color="auto"/>
      </w:divBdr>
      <w:divsChild>
        <w:div w:id="610816930">
          <w:marLeft w:val="0"/>
          <w:marRight w:val="0"/>
          <w:marTop w:val="0"/>
          <w:marBottom w:val="0"/>
          <w:divBdr>
            <w:top w:val="none" w:sz="0" w:space="0" w:color="auto"/>
            <w:left w:val="none" w:sz="0" w:space="0" w:color="auto"/>
            <w:bottom w:val="none" w:sz="0" w:space="0" w:color="auto"/>
            <w:right w:val="none" w:sz="0" w:space="0" w:color="auto"/>
          </w:divBdr>
          <w:divsChild>
            <w:div w:id="2067603076">
              <w:marLeft w:val="0"/>
              <w:marRight w:val="0"/>
              <w:marTop w:val="0"/>
              <w:marBottom w:val="0"/>
              <w:divBdr>
                <w:top w:val="none" w:sz="0" w:space="0" w:color="auto"/>
                <w:left w:val="none" w:sz="0" w:space="0" w:color="auto"/>
                <w:bottom w:val="none" w:sz="0" w:space="0" w:color="auto"/>
                <w:right w:val="none" w:sz="0" w:space="0" w:color="auto"/>
              </w:divBdr>
            </w:div>
            <w:div w:id="1082070657">
              <w:marLeft w:val="0"/>
              <w:marRight w:val="0"/>
              <w:marTop w:val="0"/>
              <w:marBottom w:val="0"/>
              <w:divBdr>
                <w:top w:val="none" w:sz="0" w:space="0" w:color="auto"/>
                <w:left w:val="none" w:sz="0" w:space="0" w:color="auto"/>
                <w:bottom w:val="none" w:sz="0" w:space="0" w:color="auto"/>
                <w:right w:val="none" w:sz="0" w:space="0" w:color="auto"/>
              </w:divBdr>
            </w:div>
            <w:div w:id="1858078889">
              <w:marLeft w:val="0"/>
              <w:marRight w:val="0"/>
              <w:marTop w:val="0"/>
              <w:marBottom w:val="0"/>
              <w:divBdr>
                <w:top w:val="none" w:sz="0" w:space="0" w:color="auto"/>
                <w:left w:val="none" w:sz="0" w:space="0" w:color="auto"/>
                <w:bottom w:val="none" w:sz="0" w:space="0" w:color="auto"/>
                <w:right w:val="none" w:sz="0" w:space="0" w:color="auto"/>
              </w:divBdr>
            </w:div>
            <w:div w:id="971908931">
              <w:marLeft w:val="0"/>
              <w:marRight w:val="0"/>
              <w:marTop w:val="0"/>
              <w:marBottom w:val="0"/>
              <w:divBdr>
                <w:top w:val="none" w:sz="0" w:space="0" w:color="auto"/>
                <w:left w:val="none" w:sz="0" w:space="0" w:color="auto"/>
                <w:bottom w:val="none" w:sz="0" w:space="0" w:color="auto"/>
                <w:right w:val="none" w:sz="0" w:space="0" w:color="auto"/>
              </w:divBdr>
            </w:div>
            <w:div w:id="940264473">
              <w:marLeft w:val="0"/>
              <w:marRight w:val="0"/>
              <w:marTop w:val="0"/>
              <w:marBottom w:val="0"/>
              <w:divBdr>
                <w:top w:val="none" w:sz="0" w:space="0" w:color="auto"/>
                <w:left w:val="none" w:sz="0" w:space="0" w:color="auto"/>
                <w:bottom w:val="none" w:sz="0" w:space="0" w:color="auto"/>
                <w:right w:val="none" w:sz="0" w:space="0" w:color="auto"/>
              </w:divBdr>
            </w:div>
            <w:div w:id="2107266585">
              <w:marLeft w:val="0"/>
              <w:marRight w:val="0"/>
              <w:marTop w:val="0"/>
              <w:marBottom w:val="0"/>
              <w:divBdr>
                <w:top w:val="none" w:sz="0" w:space="0" w:color="auto"/>
                <w:left w:val="none" w:sz="0" w:space="0" w:color="auto"/>
                <w:bottom w:val="none" w:sz="0" w:space="0" w:color="auto"/>
                <w:right w:val="none" w:sz="0" w:space="0" w:color="auto"/>
              </w:divBdr>
            </w:div>
            <w:div w:id="543754775">
              <w:marLeft w:val="0"/>
              <w:marRight w:val="0"/>
              <w:marTop w:val="0"/>
              <w:marBottom w:val="0"/>
              <w:divBdr>
                <w:top w:val="none" w:sz="0" w:space="0" w:color="auto"/>
                <w:left w:val="none" w:sz="0" w:space="0" w:color="auto"/>
                <w:bottom w:val="none" w:sz="0" w:space="0" w:color="auto"/>
                <w:right w:val="none" w:sz="0" w:space="0" w:color="auto"/>
              </w:divBdr>
            </w:div>
            <w:div w:id="395515695">
              <w:marLeft w:val="0"/>
              <w:marRight w:val="0"/>
              <w:marTop w:val="0"/>
              <w:marBottom w:val="0"/>
              <w:divBdr>
                <w:top w:val="none" w:sz="0" w:space="0" w:color="auto"/>
                <w:left w:val="none" w:sz="0" w:space="0" w:color="auto"/>
                <w:bottom w:val="none" w:sz="0" w:space="0" w:color="auto"/>
                <w:right w:val="none" w:sz="0" w:space="0" w:color="auto"/>
              </w:divBdr>
            </w:div>
            <w:div w:id="1846245590">
              <w:marLeft w:val="0"/>
              <w:marRight w:val="0"/>
              <w:marTop w:val="0"/>
              <w:marBottom w:val="0"/>
              <w:divBdr>
                <w:top w:val="none" w:sz="0" w:space="0" w:color="auto"/>
                <w:left w:val="none" w:sz="0" w:space="0" w:color="auto"/>
                <w:bottom w:val="none" w:sz="0" w:space="0" w:color="auto"/>
                <w:right w:val="none" w:sz="0" w:space="0" w:color="auto"/>
              </w:divBdr>
            </w:div>
            <w:div w:id="1565991977">
              <w:marLeft w:val="0"/>
              <w:marRight w:val="0"/>
              <w:marTop w:val="0"/>
              <w:marBottom w:val="0"/>
              <w:divBdr>
                <w:top w:val="none" w:sz="0" w:space="0" w:color="auto"/>
                <w:left w:val="none" w:sz="0" w:space="0" w:color="auto"/>
                <w:bottom w:val="none" w:sz="0" w:space="0" w:color="auto"/>
                <w:right w:val="none" w:sz="0" w:space="0" w:color="auto"/>
              </w:divBdr>
            </w:div>
            <w:div w:id="1412432370">
              <w:marLeft w:val="0"/>
              <w:marRight w:val="0"/>
              <w:marTop w:val="0"/>
              <w:marBottom w:val="0"/>
              <w:divBdr>
                <w:top w:val="none" w:sz="0" w:space="0" w:color="auto"/>
                <w:left w:val="none" w:sz="0" w:space="0" w:color="auto"/>
                <w:bottom w:val="none" w:sz="0" w:space="0" w:color="auto"/>
                <w:right w:val="none" w:sz="0" w:space="0" w:color="auto"/>
              </w:divBdr>
            </w:div>
            <w:div w:id="684942367">
              <w:marLeft w:val="0"/>
              <w:marRight w:val="0"/>
              <w:marTop w:val="0"/>
              <w:marBottom w:val="0"/>
              <w:divBdr>
                <w:top w:val="none" w:sz="0" w:space="0" w:color="auto"/>
                <w:left w:val="none" w:sz="0" w:space="0" w:color="auto"/>
                <w:bottom w:val="none" w:sz="0" w:space="0" w:color="auto"/>
                <w:right w:val="none" w:sz="0" w:space="0" w:color="auto"/>
              </w:divBdr>
            </w:div>
            <w:div w:id="544409250">
              <w:marLeft w:val="0"/>
              <w:marRight w:val="0"/>
              <w:marTop w:val="0"/>
              <w:marBottom w:val="0"/>
              <w:divBdr>
                <w:top w:val="none" w:sz="0" w:space="0" w:color="auto"/>
                <w:left w:val="none" w:sz="0" w:space="0" w:color="auto"/>
                <w:bottom w:val="none" w:sz="0" w:space="0" w:color="auto"/>
                <w:right w:val="none" w:sz="0" w:space="0" w:color="auto"/>
              </w:divBdr>
            </w:div>
            <w:div w:id="2082435763">
              <w:marLeft w:val="0"/>
              <w:marRight w:val="0"/>
              <w:marTop w:val="0"/>
              <w:marBottom w:val="0"/>
              <w:divBdr>
                <w:top w:val="none" w:sz="0" w:space="0" w:color="auto"/>
                <w:left w:val="none" w:sz="0" w:space="0" w:color="auto"/>
                <w:bottom w:val="none" w:sz="0" w:space="0" w:color="auto"/>
                <w:right w:val="none" w:sz="0" w:space="0" w:color="auto"/>
              </w:divBdr>
            </w:div>
            <w:div w:id="1687516623">
              <w:marLeft w:val="0"/>
              <w:marRight w:val="0"/>
              <w:marTop w:val="0"/>
              <w:marBottom w:val="0"/>
              <w:divBdr>
                <w:top w:val="none" w:sz="0" w:space="0" w:color="auto"/>
                <w:left w:val="none" w:sz="0" w:space="0" w:color="auto"/>
                <w:bottom w:val="none" w:sz="0" w:space="0" w:color="auto"/>
                <w:right w:val="none" w:sz="0" w:space="0" w:color="auto"/>
              </w:divBdr>
            </w:div>
            <w:div w:id="509107178">
              <w:marLeft w:val="0"/>
              <w:marRight w:val="0"/>
              <w:marTop w:val="0"/>
              <w:marBottom w:val="0"/>
              <w:divBdr>
                <w:top w:val="none" w:sz="0" w:space="0" w:color="auto"/>
                <w:left w:val="none" w:sz="0" w:space="0" w:color="auto"/>
                <w:bottom w:val="none" w:sz="0" w:space="0" w:color="auto"/>
                <w:right w:val="none" w:sz="0" w:space="0" w:color="auto"/>
              </w:divBdr>
            </w:div>
            <w:div w:id="1279798938">
              <w:marLeft w:val="0"/>
              <w:marRight w:val="0"/>
              <w:marTop w:val="0"/>
              <w:marBottom w:val="0"/>
              <w:divBdr>
                <w:top w:val="none" w:sz="0" w:space="0" w:color="auto"/>
                <w:left w:val="none" w:sz="0" w:space="0" w:color="auto"/>
                <w:bottom w:val="none" w:sz="0" w:space="0" w:color="auto"/>
                <w:right w:val="none" w:sz="0" w:space="0" w:color="auto"/>
              </w:divBdr>
            </w:div>
            <w:div w:id="1554197449">
              <w:marLeft w:val="0"/>
              <w:marRight w:val="0"/>
              <w:marTop w:val="0"/>
              <w:marBottom w:val="0"/>
              <w:divBdr>
                <w:top w:val="none" w:sz="0" w:space="0" w:color="auto"/>
                <w:left w:val="none" w:sz="0" w:space="0" w:color="auto"/>
                <w:bottom w:val="none" w:sz="0" w:space="0" w:color="auto"/>
                <w:right w:val="none" w:sz="0" w:space="0" w:color="auto"/>
              </w:divBdr>
            </w:div>
            <w:div w:id="1249802642">
              <w:marLeft w:val="0"/>
              <w:marRight w:val="0"/>
              <w:marTop w:val="0"/>
              <w:marBottom w:val="0"/>
              <w:divBdr>
                <w:top w:val="none" w:sz="0" w:space="0" w:color="auto"/>
                <w:left w:val="none" w:sz="0" w:space="0" w:color="auto"/>
                <w:bottom w:val="none" w:sz="0" w:space="0" w:color="auto"/>
                <w:right w:val="none" w:sz="0" w:space="0" w:color="auto"/>
              </w:divBdr>
            </w:div>
            <w:div w:id="38825188">
              <w:marLeft w:val="0"/>
              <w:marRight w:val="0"/>
              <w:marTop w:val="0"/>
              <w:marBottom w:val="0"/>
              <w:divBdr>
                <w:top w:val="none" w:sz="0" w:space="0" w:color="auto"/>
                <w:left w:val="none" w:sz="0" w:space="0" w:color="auto"/>
                <w:bottom w:val="none" w:sz="0" w:space="0" w:color="auto"/>
                <w:right w:val="none" w:sz="0" w:space="0" w:color="auto"/>
              </w:divBdr>
            </w:div>
            <w:div w:id="2095127986">
              <w:marLeft w:val="0"/>
              <w:marRight w:val="0"/>
              <w:marTop w:val="0"/>
              <w:marBottom w:val="0"/>
              <w:divBdr>
                <w:top w:val="none" w:sz="0" w:space="0" w:color="auto"/>
                <w:left w:val="none" w:sz="0" w:space="0" w:color="auto"/>
                <w:bottom w:val="none" w:sz="0" w:space="0" w:color="auto"/>
                <w:right w:val="none" w:sz="0" w:space="0" w:color="auto"/>
              </w:divBdr>
            </w:div>
            <w:div w:id="885532008">
              <w:marLeft w:val="0"/>
              <w:marRight w:val="0"/>
              <w:marTop w:val="0"/>
              <w:marBottom w:val="0"/>
              <w:divBdr>
                <w:top w:val="none" w:sz="0" w:space="0" w:color="auto"/>
                <w:left w:val="none" w:sz="0" w:space="0" w:color="auto"/>
                <w:bottom w:val="none" w:sz="0" w:space="0" w:color="auto"/>
                <w:right w:val="none" w:sz="0" w:space="0" w:color="auto"/>
              </w:divBdr>
            </w:div>
            <w:div w:id="181087446">
              <w:marLeft w:val="0"/>
              <w:marRight w:val="0"/>
              <w:marTop w:val="0"/>
              <w:marBottom w:val="0"/>
              <w:divBdr>
                <w:top w:val="none" w:sz="0" w:space="0" w:color="auto"/>
                <w:left w:val="none" w:sz="0" w:space="0" w:color="auto"/>
                <w:bottom w:val="none" w:sz="0" w:space="0" w:color="auto"/>
                <w:right w:val="none" w:sz="0" w:space="0" w:color="auto"/>
              </w:divBdr>
            </w:div>
            <w:div w:id="267083628">
              <w:marLeft w:val="0"/>
              <w:marRight w:val="0"/>
              <w:marTop w:val="0"/>
              <w:marBottom w:val="0"/>
              <w:divBdr>
                <w:top w:val="none" w:sz="0" w:space="0" w:color="auto"/>
                <w:left w:val="none" w:sz="0" w:space="0" w:color="auto"/>
                <w:bottom w:val="none" w:sz="0" w:space="0" w:color="auto"/>
                <w:right w:val="none" w:sz="0" w:space="0" w:color="auto"/>
              </w:divBdr>
            </w:div>
            <w:div w:id="15097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flame-engine.org/latest/flame/flam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flutter.de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laticon.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KDPT47unDo&amp;list=PL_D-RntzgLvYIxI_Kuwy1f7HedxTF2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13FE-06DD-4E36-BC45-03D1A2BE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7</Pages>
  <Words>3337</Words>
  <Characters>19024</Characters>
  <Application>Microsoft Office Word</Application>
  <DocSecurity>0</DocSecurity>
  <Lines>158</Lines>
  <Paragraphs>44</Paragraphs>
  <ScaleCrop>false</ScaleCrop>
  <Company/>
  <LinksUpToDate>false</LinksUpToDate>
  <CharactersWithSpaces>2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dc:creator>
  <cp:keywords/>
  <dc:description/>
  <cp:lastModifiedBy>huy hoan</cp:lastModifiedBy>
  <cp:revision>806</cp:revision>
  <dcterms:created xsi:type="dcterms:W3CDTF">2024-11-30T06:36:00Z</dcterms:created>
  <dcterms:modified xsi:type="dcterms:W3CDTF">2024-12-08T10:57:00Z</dcterms:modified>
</cp:coreProperties>
</file>